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4D2C" w14:textId="38A8B2D5" w:rsidR="00A738AA" w:rsidRPr="00B70FB1" w:rsidRDefault="00A738AA" w:rsidP="00A738AA">
      <w:pPr>
        <w:spacing w:after="0"/>
      </w:pPr>
      <w:r w:rsidRPr="004F3BFB">
        <w:rPr>
          <w:b/>
          <w:bCs/>
          <w:sz w:val="32"/>
          <w:szCs w:val="32"/>
        </w:rPr>
        <w:t>CHE COS’E’ UN SISTEMA OPERATIVO?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B70FB1">
        <w:rPr>
          <w:i/>
          <w:iCs/>
        </w:rPr>
        <w:t>2</w:t>
      </w:r>
      <w:r w:rsidR="00E43982">
        <w:rPr>
          <w:i/>
          <w:iCs/>
        </w:rPr>
        <w:t>5</w:t>
      </w:r>
      <w:r w:rsidRPr="00B70FB1">
        <w:rPr>
          <w:i/>
          <w:iCs/>
        </w:rPr>
        <w:t>-09-2</w:t>
      </w:r>
      <w:r w:rsidR="00E43982">
        <w:rPr>
          <w:i/>
          <w:iCs/>
        </w:rPr>
        <w:t>4</w:t>
      </w:r>
    </w:p>
    <w:p w14:paraId="612D6640" w14:textId="162E53F4" w:rsidR="00A738AA" w:rsidRDefault="00A738AA" w:rsidP="00A738AA">
      <w:pPr>
        <w:spacing w:after="0"/>
        <w:jc w:val="both"/>
      </w:pPr>
      <w:r>
        <w:t xml:space="preserve">Un </w:t>
      </w:r>
      <w:r w:rsidRPr="000379C8">
        <w:rPr>
          <w:b/>
          <w:bCs/>
        </w:rPr>
        <w:t>sistema operativo</w:t>
      </w:r>
      <w:r>
        <w:t xml:space="preserve"> è </w:t>
      </w:r>
      <w:r w:rsidRPr="00334479">
        <w:rPr>
          <w:u w:val="single"/>
        </w:rPr>
        <w:t xml:space="preserve">un </w:t>
      </w:r>
      <w:r w:rsidR="00E43982">
        <w:rPr>
          <w:u w:val="single"/>
        </w:rPr>
        <w:t xml:space="preserve">insieme di </w:t>
      </w:r>
      <w:r w:rsidR="009B1848">
        <w:rPr>
          <w:u w:val="single"/>
        </w:rPr>
        <w:t>programmi</w:t>
      </w:r>
      <w:r w:rsidR="00E43982">
        <w:rPr>
          <w:u w:val="single"/>
        </w:rPr>
        <w:t xml:space="preserve"> </w:t>
      </w:r>
      <w:r w:rsidR="006F7366">
        <w:rPr>
          <w:u w:val="single"/>
        </w:rPr>
        <w:t xml:space="preserve">di un calcolatore </w:t>
      </w:r>
      <w:r w:rsidRPr="00334479">
        <w:rPr>
          <w:u w:val="single"/>
        </w:rPr>
        <w:t xml:space="preserve">che </w:t>
      </w:r>
      <w:r w:rsidR="00990FD6">
        <w:rPr>
          <w:u w:val="single"/>
        </w:rPr>
        <w:t>ha il compito</w:t>
      </w:r>
      <w:r w:rsidRPr="00334479">
        <w:rPr>
          <w:u w:val="single"/>
        </w:rPr>
        <w:t xml:space="preserve"> di agire come intermediario tra </w:t>
      </w:r>
      <w:r w:rsidR="009F7CC3">
        <w:rPr>
          <w:u w:val="single"/>
        </w:rPr>
        <w:t xml:space="preserve">i </w:t>
      </w:r>
      <w:commentRangeStart w:id="0"/>
      <w:r w:rsidR="009F7CC3">
        <w:rPr>
          <w:u w:val="single"/>
        </w:rPr>
        <w:t>programmi applicativi</w:t>
      </w:r>
      <w:commentRangeEnd w:id="0"/>
      <w:r w:rsidR="000E0837">
        <w:rPr>
          <w:u w:val="single"/>
        </w:rPr>
        <w:t xml:space="preserve"> </w:t>
      </w:r>
      <w:r w:rsidR="009F7CC3">
        <w:rPr>
          <w:rStyle w:val="Rimandocommento"/>
        </w:rPr>
        <w:commentReference w:id="0"/>
      </w:r>
      <w:r w:rsidRPr="00334479">
        <w:rPr>
          <w:u w:val="single"/>
        </w:rPr>
        <w:t>e</w:t>
      </w:r>
      <w:r w:rsidR="009B1848">
        <w:rPr>
          <w:u w:val="single"/>
        </w:rPr>
        <w:t xml:space="preserve"> </w:t>
      </w:r>
      <w:r w:rsidR="00306E36">
        <w:rPr>
          <w:u w:val="single"/>
        </w:rPr>
        <w:t>i componenti fisici del calcolatore stesso</w:t>
      </w:r>
      <w:r w:rsidRPr="00334479">
        <w:rPr>
          <w:u w:val="single"/>
        </w:rPr>
        <w:t xml:space="preserve">, </w:t>
      </w:r>
      <w:r w:rsidR="0067617C">
        <w:rPr>
          <w:u w:val="single"/>
        </w:rPr>
        <w:t>allo scopo</w:t>
      </w:r>
      <w:r w:rsidR="00990FD6">
        <w:rPr>
          <w:u w:val="single"/>
        </w:rPr>
        <w:t xml:space="preserve"> </w:t>
      </w:r>
      <w:r w:rsidR="009F7CC3">
        <w:rPr>
          <w:u w:val="single"/>
        </w:rPr>
        <w:br/>
      </w:r>
      <w:r w:rsidR="0067617C">
        <w:rPr>
          <w:u w:val="single"/>
        </w:rPr>
        <w:t xml:space="preserve">di </w:t>
      </w:r>
      <w:r w:rsidRPr="00334479">
        <w:rPr>
          <w:u w:val="single"/>
        </w:rPr>
        <w:t>facilitarne l’uso e garantire che tale uso sia effettuato in maniera efficace ed efficiente</w:t>
      </w:r>
      <w:r>
        <w:t xml:space="preserve">. </w:t>
      </w:r>
    </w:p>
    <w:p w14:paraId="25B89A37" w14:textId="6A57E53C" w:rsidR="00A738AA" w:rsidRDefault="00A738AA" w:rsidP="00A738AA">
      <w:pPr>
        <w:jc w:val="both"/>
      </w:pPr>
      <w:r>
        <w:t xml:space="preserve">Per avere le idee più chiare, possiamo rappresentare un calcolatore come un insieme di tre </w:t>
      </w:r>
      <w:r>
        <w:br/>
        <w:t xml:space="preserve">macro-componenti, organizzate gerarchicamente </w:t>
      </w:r>
      <w:r w:rsidR="0067617C">
        <w:t>in</w:t>
      </w:r>
      <w:r>
        <w:t xml:space="preserve"> tre livelli:</w:t>
      </w:r>
    </w:p>
    <w:p w14:paraId="3600F836" w14:textId="77777777" w:rsidR="00A738AA" w:rsidRDefault="00A738AA" w:rsidP="00A738AA">
      <w:pPr>
        <w:jc w:val="center"/>
      </w:pPr>
      <w:r>
        <w:rPr>
          <w:noProof/>
        </w:rPr>
        <w:drawing>
          <wp:inline distT="0" distB="0" distL="0" distR="0" wp14:anchorId="3DAA0CB4" wp14:editId="6510D2FA">
            <wp:extent cx="5249545" cy="3421380"/>
            <wp:effectExtent l="0" t="0" r="8255" b="7620"/>
            <wp:docPr id="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" b="1562"/>
                    <a:stretch/>
                  </pic:blipFill>
                  <pic:spPr bwMode="auto">
                    <a:xfrm>
                      <a:off x="0" y="0"/>
                      <a:ext cx="5255471" cy="34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F0D5A" w14:textId="77777777" w:rsidR="00A738AA" w:rsidRPr="00B669BB" w:rsidRDefault="00A738AA" w:rsidP="00445F33">
      <w:pPr>
        <w:spacing w:after="40"/>
        <w:jc w:val="both"/>
        <w:rPr>
          <w:rFonts w:cstheme="minorHAnsi"/>
        </w:rPr>
      </w:pPr>
      <w:r w:rsidRPr="00B669BB">
        <w:rPr>
          <w:rFonts w:cstheme="minorHAnsi"/>
        </w:rPr>
        <w:t>Partendo dal basso, abbiamo:</w:t>
      </w:r>
    </w:p>
    <w:p w14:paraId="33F01874" w14:textId="754FF128" w:rsidR="00A738AA" w:rsidRPr="00A6347C" w:rsidRDefault="00A738AA" w:rsidP="00A738AA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EB7097">
        <w:rPr>
          <w:b/>
          <w:bCs/>
        </w:rPr>
        <w:t>Livello hardware</w:t>
      </w:r>
      <w:r>
        <w:rPr>
          <w:b/>
          <w:bCs/>
        </w:rPr>
        <w:t xml:space="preserve">: </w:t>
      </w:r>
      <w:r w:rsidRPr="00517F3F">
        <w:rPr>
          <w:u w:val="single"/>
        </w:rPr>
        <w:t xml:space="preserve">è composto dai componenti </w:t>
      </w:r>
      <w:r w:rsidR="009B1848" w:rsidRPr="00517F3F">
        <w:rPr>
          <w:u w:val="single"/>
        </w:rPr>
        <w:t>fisici</w:t>
      </w:r>
      <w:r w:rsidRPr="00517F3F">
        <w:rPr>
          <w:u w:val="single"/>
        </w:rPr>
        <w:t xml:space="preserve"> del calcolatore</w:t>
      </w:r>
      <w:r>
        <w:t xml:space="preserve">, </w:t>
      </w:r>
      <w:r w:rsidR="00306E36">
        <w:t xml:space="preserve">e comprende </w:t>
      </w:r>
      <w:commentRangeStart w:id="1"/>
      <w:r>
        <w:t>la CPU,</w:t>
      </w:r>
      <w:commentRangeEnd w:id="1"/>
      <w:r w:rsidR="00E37936">
        <w:rPr>
          <w:rStyle w:val="Rimandocommento"/>
        </w:rPr>
        <w:commentReference w:id="1"/>
      </w:r>
      <w:r w:rsidR="00306E36">
        <w:br/>
      </w:r>
      <w:r>
        <w:t xml:space="preserve">la </w:t>
      </w:r>
      <w:commentRangeStart w:id="2"/>
      <w:r w:rsidR="00737C02">
        <w:t>memoria principale</w:t>
      </w:r>
      <w:commentRangeEnd w:id="2"/>
      <w:r w:rsidR="0044459F">
        <w:rPr>
          <w:rStyle w:val="Rimandocommento"/>
        </w:rPr>
        <w:commentReference w:id="2"/>
      </w:r>
      <w:r w:rsidR="0067617C">
        <w:t xml:space="preserve">, </w:t>
      </w:r>
      <w:r>
        <w:t xml:space="preserve">e </w:t>
      </w:r>
      <w:r w:rsidR="00306E36">
        <w:t xml:space="preserve">le </w:t>
      </w:r>
      <w:r>
        <w:t xml:space="preserve">periferiche come la tastiera, il mouse, le memorie di massa… </w:t>
      </w:r>
      <w:r w:rsidR="00306E36">
        <w:br/>
      </w:r>
      <w:r>
        <w:t xml:space="preserve">Questi componenti mettono a disposizione </w:t>
      </w:r>
      <w:r w:rsidR="00E43982">
        <w:t>dei programmi</w:t>
      </w:r>
      <w:r>
        <w:t xml:space="preserve"> le risorse necessarie per </w:t>
      </w:r>
      <w:r w:rsidR="00306E36">
        <w:br/>
      </w:r>
      <w:r>
        <w:t xml:space="preserve">la loro esecuzione, e per questo motivo sono detti anche </w:t>
      </w:r>
      <w:r w:rsidRPr="0011028D">
        <w:rPr>
          <w:i/>
          <w:iCs/>
        </w:rPr>
        <w:t>risorse fisiche</w:t>
      </w:r>
      <w:r>
        <w:t>;</w:t>
      </w:r>
    </w:p>
    <w:p w14:paraId="1CE6DD0E" w14:textId="1A1F5C3A" w:rsidR="00A738AA" w:rsidRPr="00C3169F" w:rsidRDefault="00A738AA" w:rsidP="00A738AA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Livello del sistema operativo:</w:t>
      </w:r>
      <w:r>
        <w:t xml:space="preserve"> </w:t>
      </w:r>
      <w:r w:rsidRPr="00517F3F">
        <w:rPr>
          <w:u w:val="single"/>
        </w:rPr>
        <w:t xml:space="preserve">è composto da un insieme di </w:t>
      </w:r>
      <w:r w:rsidR="009B1848" w:rsidRPr="00517F3F">
        <w:rPr>
          <w:u w:val="single"/>
        </w:rPr>
        <w:t>programmi</w:t>
      </w:r>
      <w:r w:rsidRPr="00517F3F">
        <w:rPr>
          <w:u w:val="single"/>
        </w:rPr>
        <w:t xml:space="preserve"> che hanno il compito di gestire le risorse fisiche della macchina</w:t>
      </w:r>
      <w:r>
        <w:t xml:space="preserve">. Essendo le risorse fisiche molto eterogenee tra loro, per accedere a tali risorse in maniera standardizzata (e quindi indipendentemente da come sono </w:t>
      </w:r>
      <w:r w:rsidR="00EA2CDA">
        <w:t>realizzate</w:t>
      </w:r>
      <w:r>
        <w:t xml:space="preserve">) è necessario che il livello inferiore offra un’interfaccia, </w:t>
      </w:r>
      <w:r w:rsidR="00EA2CDA">
        <w:br/>
      </w:r>
      <w:r>
        <w:t xml:space="preserve">detta </w:t>
      </w:r>
      <w:r w:rsidRPr="0011028D">
        <w:rPr>
          <w:i/>
          <w:iCs/>
        </w:rPr>
        <w:t>interfaccia hardware</w:t>
      </w:r>
      <w:r>
        <w:t>, che sono le istruzioni Assembl</w:t>
      </w:r>
      <w:r w:rsidR="00517F3F">
        <w:t xml:space="preserve">y </w:t>
      </w:r>
      <w:r>
        <w:t>della CPU;</w:t>
      </w:r>
    </w:p>
    <w:p w14:paraId="5FBB1D6D" w14:textId="47238C6F" w:rsidR="00A738AA" w:rsidRPr="00712FA1" w:rsidRDefault="00A738AA" w:rsidP="00A738AA">
      <w:pPr>
        <w:pStyle w:val="Paragrafoelenco"/>
        <w:numPr>
          <w:ilvl w:val="0"/>
          <w:numId w:val="1"/>
        </w:numPr>
        <w:spacing w:after="60"/>
        <w:jc w:val="both"/>
        <w:rPr>
          <w:b/>
          <w:bCs/>
        </w:rPr>
      </w:pPr>
      <w:r>
        <w:rPr>
          <w:b/>
          <w:bCs/>
        </w:rPr>
        <w:t xml:space="preserve">Livello delle applicazioni: </w:t>
      </w:r>
      <w:r w:rsidRPr="009B0521">
        <w:rPr>
          <w:u w:val="single"/>
        </w:rPr>
        <w:t>è compost</w:t>
      </w:r>
      <w:r w:rsidR="0067617C" w:rsidRPr="009B0521">
        <w:rPr>
          <w:u w:val="single"/>
        </w:rPr>
        <w:t>o</w:t>
      </w:r>
      <w:r w:rsidR="009B1848" w:rsidRPr="009B0521">
        <w:rPr>
          <w:u w:val="single"/>
        </w:rPr>
        <w:t xml:space="preserve"> dai programmi </w:t>
      </w:r>
      <w:r w:rsidR="0001529A" w:rsidRPr="009B0521">
        <w:rPr>
          <w:u w:val="single"/>
        </w:rPr>
        <w:t>applicativi</w:t>
      </w:r>
      <w:r>
        <w:t>. Quest</w:t>
      </w:r>
      <w:r w:rsidR="009B1848">
        <w:t xml:space="preserve">i programmi </w:t>
      </w:r>
      <w:r w:rsidR="009B1848">
        <w:br/>
      </w:r>
      <w:r>
        <w:t xml:space="preserve">non interagiscono con </w:t>
      </w:r>
      <w:r w:rsidR="00680BAF">
        <w:t>le risorse fisiche</w:t>
      </w:r>
      <w:r>
        <w:t xml:space="preserve"> in maniera diretta (sia perché, come già detto, </w:t>
      </w:r>
      <w:r w:rsidR="00680BAF">
        <w:br/>
      </w:r>
      <w:r>
        <w:t>le risorse fisiche sono molto eterogenee tra loro, ma anche perché dell’utente non ci si può fidare, e quindi non gli si può dare il controllo</w:t>
      </w:r>
      <w:r w:rsidR="0067617C">
        <w:t xml:space="preserve"> diretto</w:t>
      </w:r>
      <w:r>
        <w:t xml:space="preserve"> d</w:t>
      </w:r>
      <w:r w:rsidR="00990FD6">
        <w:t>i tali risors</w:t>
      </w:r>
      <w:r>
        <w:t>e), ma lo fanno tramite un’interfaccia offerta dal livello del sistema operativo, composta da una serie di funzioni</w:t>
      </w:r>
      <w:r w:rsidR="00E37936">
        <w:t xml:space="preserve">, </w:t>
      </w:r>
      <w:r w:rsidR="00944813">
        <w:br/>
      </w:r>
      <w:r w:rsidR="00E37936">
        <w:t xml:space="preserve">dette primitive (o system call), </w:t>
      </w:r>
      <w:r>
        <w:t xml:space="preserve">che possono essere invocate </w:t>
      </w:r>
      <w:r w:rsidR="00990FD6">
        <w:t xml:space="preserve">dai programmi </w:t>
      </w:r>
      <w:r w:rsidR="0001529A">
        <w:t>applicativi</w:t>
      </w:r>
      <w:r w:rsidR="00990FD6">
        <w:t xml:space="preserve"> </w:t>
      </w:r>
      <w:r w:rsidR="00944813">
        <w:br/>
      </w:r>
      <w:r w:rsidR="00990FD6">
        <w:t>e permettono</w:t>
      </w:r>
      <w:r>
        <w:t xml:space="preserve"> </w:t>
      </w:r>
      <w:r w:rsidR="00990FD6">
        <w:t xml:space="preserve">di </w:t>
      </w:r>
      <w:r>
        <w:t xml:space="preserve">agire sulle risorse fisiche del calcolatore in maniera controllata. </w:t>
      </w:r>
    </w:p>
    <w:p w14:paraId="14F362D7" w14:textId="1D6B17C8" w:rsidR="00637364" w:rsidRPr="0001529A" w:rsidRDefault="00E43982" w:rsidP="0001529A">
      <w:pPr>
        <w:jc w:val="both"/>
      </w:pPr>
      <w:commentRangeStart w:id="3"/>
      <w:r>
        <w:rPr>
          <w:u w:val="single"/>
        </w:rPr>
        <w:t xml:space="preserve">Quello che fa il </w:t>
      </w:r>
      <w:r w:rsidR="002171BD">
        <w:rPr>
          <w:u w:val="single"/>
        </w:rPr>
        <w:t>s</w:t>
      </w:r>
      <w:r>
        <w:rPr>
          <w:u w:val="single"/>
        </w:rPr>
        <w:t xml:space="preserve">istema </w:t>
      </w:r>
      <w:r w:rsidR="002171BD">
        <w:rPr>
          <w:u w:val="single"/>
        </w:rPr>
        <w:t>o</w:t>
      </w:r>
      <w:r>
        <w:rPr>
          <w:u w:val="single"/>
        </w:rPr>
        <w:t xml:space="preserve">perativo è dunque generare l’astrazione di una macchina </w:t>
      </w:r>
      <w:r w:rsidR="00A738AA" w:rsidRPr="00860DB8">
        <w:rPr>
          <w:u w:val="single"/>
        </w:rPr>
        <w:t>più semplice da usare, e più sicura</w:t>
      </w:r>
      <w:r w:rsidR="00A738AA">
        <w:t>.</w:t>
      </w:r>
      <w:commentRangeEnd w:id="3"/>
      <w:r w:rsidR="00990FD6">
        <w:rPr>
          <w:rStyle w:val="Rimandocommento"/>
        </w:rPr>
        <w:commentReference w:id="3"/>
      </w:r>
    </w:p>
    <w:p w14:paraId="0C7D5874" w14:textId="77777777" w:rsidR="0001529A" w:rsidRDefault="000152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8FA726" w14:textId="481298D1" w:rsidR="00637364" w:rsidRDefault="00637364" w:rsidP="00637364">
      <w:pPr>
        <w:spacing w:after="0"/>
        <w:jc w:val="both"/>
        <w:rPr>
          <w:i/>
          <w:iCs/>
        </w:rPr>
      </w:pPr>
      <w:r>
        <w:rPr>
          <w:b/>
          <w:bCs/>
          <w:sz w:val="32"/>
          <w:szCs w:val="32"/>
        </w:rPr>
        <w:lastRenderedPageBreak/>
        <w:t>GESTIONE DEI PROCESS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</w:t>
      </w:r>
      <w:r w:rsidRPr="00FD5A40">
        <w:rPr>
          <w:i/>
          <w:iCs/>
        </w:rPr>
        <w:t>0</w:t>
      </w:r>
      <w:r>
        <w:rPr>
          <w:i/>
          <w:iCs/>
        </w:rPr>
        <w:t>8</w:t>
      </w:r>
      <w:r w:rsidRPr="00FD5A40">
        <w:rPr>
          <w:i/>
          <w:iCs/>
        </w:rPr>
        <w:t>-10-2</w:t>
      </w:r>
      <w:r>
        <w:rPr>
          <w:i/>
          <w:iCs/>
        </w:rPr>
        <w:t>4</w:t>
      </w:r>
    </w:p>
    <w:p w14:paraId="62AF1237" w14:textId="3391355D" w:rsidR="00736E4C" w:rsidRPr="006D4AC0" w:rsidRDefault="00736E4C" w:rsidP="00736E4C">
      <w:pPr>
        <w:spacing w:after="40"/>
        <w:jc w:val="both"/>
        <w:rPr>
          <w:rFonts w:cstheme="minorHAnsi"/>
          <w:u w:val="single"/>
        </w:rPr>
      </w:pPr>
      <w:r w:rsidRPr="006D4AC0">
        <w:rPr>
          <w:rFonts w:cstheme="minorHAnsi"/>
          <w:u w:val="single"/>
        </w:rPr>
        <w:t>Analizziamo innanzitutto la differenza tra programma e processo:</w:t>
      </w:r>
    </w:p>
    <w:p w14:paraId="42C8A7D7" w14:textId="77777777" w:rsidR="00736E4C" w:rsidRDefault="00637364" w:rsidP="00736E4C">
      <w:pPr>
        <w:pStyle w:val="Paragrafoelenco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736E4C">
        <w:rPr>
          <w:rFonts w:cstheme="minorHAnsi"/>
        </w:rPr>
        <w:t xml:space="preserve">Un </w:t>
      </w:r>
      <w:r w:rsidRPr="00736E4C">
        <w:rPr>
          <w:rFonts w:cstheme="minorHAnsi"/>
          <w:b/>
          <w:bCs/>
          <w:iCs/>
        </w:rPr>
        <w:t>programma</w:t>
      </w:r>
      <w:r w:rsidRPr="00736E4C">
        <w:rPr>
          <w:rFonts w:cstheme="minorHAnsi"/>
        </w:rPr>
        <w:t xml:space="preserve"> </w:t>
      </w:r>
      <w:r w:rsidRPr="009B0521">
        <w:rPr>
          <w:rFonts w:cstheme="minorHAnsi"/>
          <w:u w:val="single"/>
        </w:rPr>
        <w:t>è qualcosa di statico: è una sequenza di istruzioni scritte in un certo linguaggio di programmazione</w:t>
      </w:r>
      <w:r w:rsidRPr="00736E4C">
        <w:rPr>
          <w:rFonts w:cstheme="minorHAnsi"/>
        </w:rPr>
        <w:t xml:space="preserve">. </w:t>
      </w:r>
    </w:p>
    <w:p w14:paraId="64F4776F" w14:textId="6E46C354" w:rsidR="00637364" w:rsidRPr="00736E4C" w:rsidRDefault="00637364" w:rsidP="00201986">
      <w:pPr>
        <w:pStyle w:val="Paragrafoelenco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736E4C">
        <w:rPr>
          <w:rFonts w:cstheme="minorHAnsi"/>
        </w:rPr>
        <w:t xml:space="preserve">Un </w:t>
      </w:r>
      <w:r w:rsidRPr="00736E4C">
        <w:rPr>
          <w:rFonts w:cstheme="minorHAnsi"/>
          <w:b/>
          <w:bCs/>
          <w:iCs/>
        </w:rPr>
        <w:t>processo</w:t>
      </w:r>
      <w:r w:rsidRPr="00736E4C">
        <w:rPr>
          <w:rFonts w:cstheme="minorHAnsi"/>
        </w:rPr>
        <w:t xml:space="preserve"> </w:t>
      </w:r>
      <w:r w:rsidRPr="009B0521">
        <w:rPr>
          <w:rFonts w:cstheme="minorHAnsi"/>
          <w:u w:val="single"/>
        </w:rPr>
        <w:t xml:space="preserve">è qualcosa di dinamico: è un programma in esecuzione con dati in ingresso </w:t>
      </w:r>
      <w:r w:rsidR="0001529A" w:rsidRPr="009B0521">
        <w:rPr>
          <w:rFonts w:cstheme="minorHAnsi"/>
          <w:u w:val="single"/>
        </w:rPr>
        <w:br/>
      </w:r>
      <w:r w:rsidRPr="009B0521">
        <w:rPr>
          <w:rFonts w:cstheme="minorHAnsi"/>
          <w:u w:val="single"/>
        </w:rPr>
        <w:t>ben precisi</w:t>
      </w:r>
      <w:r w:rsidRPr="006D4AC0">
        <w:rPr>
          <w:rFonts w:cstheme="minorHAnsi"/>
        </w:rPr>
        <w:t xml:space="preserve">, e cioè la sequenza di eventi generati dal calcolatore durante l’esecuzione </w:t>
      </w:r>
      <w:r w:rsidR="0001529A">
        <w:rPr>
          <w:rFonts w:cstheme="minorHAnsi"/>
        </w:rPr>
        <w:br/>
      </w:r>
      <w:r w:rsidRPr="006D4AC0">
        <w:rPr>
          <w:rFonts w:cstheme="minorHAnsi"/>
        </w:rPr>
        <w:t>del programma con quei dati in ingresso ben precisi.</w:t>
      </w:r>
    </w:p>
    <w:p w14:paraId="6C267069" w14:textId="6FAAB255" w:rsidR="00201986" w:rsidRPr="00201986" w:rsidRDefault="006A24E8" w:rsidP="006A24E8">
      <w:pPr>
        <w:spacing w:after="6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Ogni processo ha</w:t>
      </w:r>
      <w:r w:rsidR="0015064C">
        <w:rPr>
          <w:rFonts w:cstheme="minorHAnsi"/>
          <w:u w:val="single"/>
        </w:rPr>
        <w:t xml:space="preserve"> associate delle risorse</w:t>
      </w:r>
      <w:r w:rsidR="00176ABD">
        <w:rPr>
          <w:rFonts w:cstheme="minorHAnsi"/>
          <w:u w:val="single"/>
        </w:rPr>
        <w:t xml:space="preserve">, tra cui </w:t>
      </w:r>
      <w:r w:rsidR="008D5C3E">
        <w:rPr>
          <w:rFonts w:cstheme="minorHAnsi"/>
          <w:u w:val="single"/>
        </w:rPr>
        <w:t>della</w:t>
      </w:r>
      <w:r>
        <w:rPr>
          <w:rFonts w:cstheme="minorHAnsi"/>
          <w:u w:val="single"/>
        </w:rPr>
        <w:t xml:space="preserve"> memoria, tipicamente organizzata </w:t>
      </w:r>
      <w:r w:rsidR="0015064C">
        <w:rPr>
          <w:rFonts w:cstheme="minorHAnsi"/>
          <w:u w:val="single"/>
        </w:rPr>
        <w:br/>
      </w:r>
      <w:r>
        <w:rPr>
          <w:rFonts w:cstheme="minorHAnsi"/>
          <w:u w:val="single"/>
        </w:rPr>
        <w:t>in questo modo:</w:t>
      </w:r>
    </w:p>
    <w:p w14:paraId="5A72A543" w14:textId="4773EACB" w:rsidR="00201986" w:rsidRPr="00201986" w:rsidRDefault="00201986" w:rsidP="00201986">
      <w:pPr>
        <w:spacing w:after="120"/>
        <w:jc w:val="center"/>
        <w:rPr>
          <w:rFonts w:cstheme="minorHAnsi"/>
          <w:color w:val="FF0000"/>
          <w:u w:val="single"/>
        </w:rPr>
      </w:pPr>
      <w:r w:rsidRPr="00201986">
        <w:rPr>
          <w:rFonts w:cstheme="minorHAnsi"/>
          <w:noProof/>
        </w:rPr>
        <w:drawing>
          <wp:inline distT="0" distB="0" distL="0" distR="0" wp14:anchorId="071472FE" wp14:editId="39BA9F09">
            <wp:extent cx="1305221" cy="2148840"/>
            <wp:effectExtent l="0" t="0" r="9525" b="3810"/>
            <wp:docPr id="117458493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4932" name="Immagine 1" descr="Immagine che contiene testo, schermata, numero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8777" cy="21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A4E4" w14:textId="77777777" w:rsidR="00540F87" w:rsidRDefault="00540F87" w:rsidP="00540F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96C301" w14:textId="128D6B93" w:rsidR="00637364" w:rsidRDefault="00637364" w:rsidP="00637364">
      <w:pPr>
        <w:spacing w:after="0"/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STATI DI UN PROCESSO</w:t>
      </w:r>
    </w:p>
    <w:p w14:paraId="5FC3C37F" w14:textId="77777777" w:rsidR="00637364" w:rsidRPr="00841DC8" w:rsidRDefault="00637364" w:rsidP="00637364">
      <w:pPr>
        <w:spacing w:after="60"/>
        <w:jc w:val="both"/>
        <w:rPr>
          <w:u w:val="single"/>
        </w:rPr>
      </w:pPr>
      <w:r w:rsidRPr="00841DC8">
        <w:rPr>
          <w:u w:val="single"/>
        </w:rPr>
        <w:t>Durante la sua “vita”, un processo passa per vari stati:</w:t>
      </w:r>
    </w:p>
    <w:p w14:paraId="742FB993" w14:textId="77777777" w:rsidR="00637364" w:rsidRDefault="00637364" w:rsidP="00637364">
      <w:pPr>
        <w:spacing w:after="120"/>
        <w:jc w:val="center"/>
      </w:pPr>
      <w:r w:rsidRPr="000B071C">
        <w:rPr>
          <w:noProof/>
        </w:rPr>
        <w:drawing>
          <wp:inline distT="0" distB="0" distL="0" distR="0" wp14:anchorId="7DA11868" wp14:editId="283257A7">
            <wp:extent cx="4383463" cy="2573866"/>
            <wp:effectExtent l="0" t="0" r="0" b="0"/>
            <wp:docPr id="112" name="Immagine 112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3100" r="802" b="1653"/>
                    <a:stretch/>
                  </pic:blipFill>
                  <pic:spPr bwMode="auto">
                    <a:xfrm>
                      <a:off x="0" y="0"/>
                      <a:ext cx="4393817" cy="2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F1F75" w14:textId="643F1898" w:rsidR="00637364" w:rsidRDefault="00637364" w:rsidP="00637364">
      <w:pPr>
        <w:spacing w:after="60"/>
        <w:jc w:val="both"/>
      </w:pPr>
      <w:r w:rsidRPr="000879B8">
        <w:rPr>
          <w:u w:val="single"/>
        </w:rPr>
        <w:t>Non appena viene creato</w:t>
      </w:r>
      <w:r w:rsidR="00BF2B65">
        <w:rPr>
          <w:u w:val="single"/>
        </w:rPr>
        <w:t xml:space="preserve"> un processo</w:t>
      </w:r>
      <w:r w:rsidRPr="000879B8">
        <w:rPr>
          <w:u w:val="single"/>
        </w:rPr>
        <w:t xml:space="preserve">, </w:t>
      </w:r>
      <w:r w:rsidR="00BF2B65">
        <w:rPr>
          <w:u w:val="single"/>
        </w:rPr>
        <w:t xml:space="preserve">questo </w:t>
      </w:r>
      <w:r w:rsidR="00736E4C">
        <w:rPr>
          <w:u w:val="single"/>
        </w:rPr>
        <w:t xml:space="preserve">si trova </w:t>
      </w:r>
      <w:r w:rsidR="00566D8E">
        <w:rPr>
          <w:u w:val="single"/>
        </w:rPr>
        <w:t xml:space="preserve">nello stato </w:t>
      </w:r>
      <w:r w:rsidR="00566D8E" w:rsidRPr="00566D8E">
        <w:rPr>
          <w:i/>
          <w:iCs/>
          <w:u w:val="single"/>
        </w:rPr>
        <w:t>nuovo</w:t>
      </w:r>
      <w:r w:rsidR="00566D8E">
        <w:rPr>
          <w:u w:val="single"/>
        </w:rPr>
        <w:t>.</w:t>
      </w:r>
      <w:r w:rsidR="00911481">
        <w:t xml:space="preserve"> </w:t>
      </w:r>
      <w:r w:rsidR="00D5159C">
        <w:t xml:space="preserve">Il sistema operativo successivamente </w:t>
      </w:r>
      <w:r w:rsidR="00D34306">
        <w:t xml:space="preserve">attiva il processo, e cioè </w:t>
      </w:r>
      <w:r w:rsidR="00613526">
        <w:t>crea</w:t>
      </w:r>
      <w:r w:rsidR="00D34306">
        <w:t xml:space="preserve"> la memoria </w:t>
      </w:r>
      <w:r w:rsidR="00D5159C">
        <w:t xml:space="preserve">del processo e tutte le strutture dati </w:t>
      </w:r>
      <w:r w:rsidR="00D34306">
        <w:br/>
      </w:r>
      <w:r w:rsidR="00D5159C">
        <w:t>ad esso associate (vedremo un esempio più avanti)</w:t>
      </w:r>
      <w:r w:rsidR="00D34306">
        <w:t>,</w:t>
      </w:r>
      <w:r w:rsidR="00D5159C">
        <w:t xml:space="preserve"> e </w:t>
      </w:r>
      <w:r w:rsidR="00911481">
        <w:t>inserisce</w:t>
      </w:r>
      <w:r w:rsidR="00BF2B65">
        <w:t xml:space="preserve"> il processo</w:t>
      </w:r>
      <w:r w:rsidR="00911481">
        <w:t xml:space="preserve"> nella </w:t>
      </w:r>
      <w:commentRangeStart w:id="4"/>
      <w:r w:rsidR="00911481">
        <w:t xml:space="preserve">coda </w:t>
      </w:r>
      <w:r w:rsidR="00911481" w:rsidRPr="00911481">
        <w:rPr>
          <w:i/>
          <w:iCs/>
        </w:rPr>
        <w:t>pronti</w:t>
      </w:r>
      <w:commentRangeEnd w:id="4"/>
      <w:r w:rsidR="00911481">
        <w:rPr>
          <w:rStyle w:val="Rimandocommento"/>
        </w:rPr>
        <w:commentReference w:id="4"/>
      </w:r>
      <w:r w:rsidR="00911481">
        <w:t xml:space="preserve">, contenente </w:t>
      </w:r>
      <w:r>
        <w:t>tutti i processi che, se avessero a disposizione la CPU, potrebbero andare in esecuzion</w:t>
      </w:r>
      <w:r w:rsidR="00D5159C">
        <w:t>e.</w:t>
      </w:r>
      <w:r>
        <w:t xml:space="preserve"> Non vanno in esecuzione perché la CPU è una sola, e può eseguire un solo processo per volta.</w:t>
      </w:r>
    </w:p>
    <w:p w14:paraId="2196AA71" w14:textId="6D733025" w:rsidR="00637364" w:rsidRPr="000879B8" w:rsidRDefault="00637364" w:rsidP="00637364">
      <w:pPr>
        <w:spacing w:after="60"/>
        <w:jc w:val="both"/>
        <w:rPr>
          <w:u w:val="single"/>
        </w:rPr>
      </w:pPr>
      <w:r>
        <w:rPr>
          <w:u w:val="single"/>
        </w:rPr>
        <w:t xml:space="preserve">Quando arriverà il momento, </w:t>
      </w:r>
      <w:r w:rsidRPr="000879B8">
        <w:rPr>
          <w:u w:val="single"/>
        </w:rPr>
        <w:t>il sistema operativo sceglie</w:t>
      </w:r>
      <w:r>
        <w:rPr>
          <w:u w:val="single"/>
        </w:rPr>
        <w:t>rà</w:t>
      </w:r>
      <w:r w:rsidRPr="000879B8">
        <w:rPr>
          <w:u w:val="single"/>
        </w:rPr>
        <w:t xml:space="preserve"> un processo tra quelli che si trovano </w:t>
      </w:r>
      <w:r w:rsidR="00824C9C">
        <w:rPr>
          <w:u w:val="single"/>
        </w:rPr>
        <w:br/>
      </w:r>
      <w:r w:rsidRPr="000879B8">
        <w:rPr>
          <w:u w:val="single"/>
        </w:rPr>
        <w:t xml:space="preserve">nella </w:t>
      </w:r>
      <w:r w:rsidR="006A24E8">
        <w:rPr>
          <w:u w:val="single"/>
        </w:rPr>
        <w:t>coda</w:t>
      </w:r>
      <w:r w:rsidRPr="000879B8">
        <w:rPr>
          <w:u w:val="single"/>
        </w:rPr>
        <w:t xml:space="preserve"> </w:t>
      </w:r>
      <w:r w:rsidRPr="00FA5CCF">
        <w:rPr>
          <w:u w:val="single"/>
        </w:rPr>
        <w:t>pronti</w:t>
      </w:r>
      <w:r w:rsidRPr="000879B8">
        <w:rPr>
          <w:u w:val="single"/>
        </w:rPr>
        <w:t xml:space="preserve"> e </w:t>
      </w:r>
      <w:r w:rsidR="00824C9C">
        <w:rPr>
          <w:u w:val="single"/>
        </w:rPr>
        <w:t>lo manderà in esecuzione, togliendolo da tale coda e assegnandogli la CPU</w:t>
      </w:r>
      <w:r>
        <w:rPr>
          <w:u w:val="single"/>
        </w:rPr>
        <w:t>.</w:t>
      </w:r>
    </w:p>
    <w:p w14:paraId="2C1569D9" w14:textId="77777777" w:rsidR="00637364" w:rsidRPr="000879B8" w:rsidRDefault="00637364" w:rsidP="00637364">
      <w:pPr>
        <w:spacing w:after="40"/>
        <w:jc w:val="both"/>
        <w:rPr>
          <w:u w:val="single"/>
        </w:rPr>
      </w:pPr>
      <w:r w:rsidRPr="000879B8">
        <w:rPr>
          <w:u w:val="single"/>
        </w:rPr>
        <w:t>Ad un processo che si trova in esecuzione possono succedere tre cose:</w:t>
      </w:r>
    </w:p>
    <w:p w14:paraId="4C8A7788" w14:textId="00A9656C" w:rsidR="00637364" w:rsidRDefault="00637364" w:rsidP="00637364">
      <w:pPr>
        <w:pStyle w:val="Paragrafoelenco"/>
        <w:numPr>
          <w:ilvl w:val="0"/>
          <w:numId w:val="1"/>
        </w:numPr>
        <w:jc w:val="both"/>
      </w:pPr>
      <w:r w:rsidRPr="000879B8">
        <w:rPr>
          <w:u w:val="single"/>
        </w:rPr>
        <w:t xml:space="preserve">Può succedere che </w:t>
      </w:r>
      <w:r w:rsidR="00176ABD">
        <w:rPr>
          <w:u w:val="single"/>
        </w:rPr>
        <w:t>termini</w:t>
      </w:r>
      <w:r>
        <w:t xml:space="preserve">. </w:t>
      </w:r>
      <w:r w:rsidR="00BF2B65">
        <w:t xml:space="preserve">Il sistema operativo allora </w:t>
      </w:r>
      <w:r w:rsidR="004A372C">
        <w:t>distrugge</w:t>
      </w:r>
      <w:r w:rsidR="00BF2B65">
        <w:t xml:space="preserve"> </w:t>
      </w:r>
      <w:r w:rsidR="00BB5A42">
        <w:t xml:space="preserve">la memoria del processo </w:t>
      </w:r>
      <w:r w:rsidR="000E0837">
        <w:br/>
      </w:r>
      <w:r w:rsidR="00BB5A42">
        <w:t xml:space="preserve">e tutte le strutture dati ad esso associate, </w:t>
      </w:r>
      <w:r w:rsidR="00BF2B65">
        <w:t xml:space="preserve">e il processo passa così allo </w:t>
      </w:r>
      <w:r>
        <w:t xml:space="preserve">stato </w:t>
      </w:r>
      <w:r w:rsidRPr="000D2039">
        <w:rPr>
          <w:i/>
          <w:iCs/>
        </w:rPr>
        <w:t>terminato</w:t>
      </w:r>
      <w:r w:rsidR="00824C9C">
        <w:t xml:space="preserve">. </w:t>
      </w:r>
      <w:r w:rsidR="00176ABD">
        <w:br/>
      </w:r>
      <w:r w:rsidR="00824C9C">
        <w:t>Al suo posto, il sistema operativo manda in esecuzione un altro processo tra quelli presenti in coda pronti.</w:t>
      </w:r>
    </w:p>
    <w:p w14:paraId="7718841B" w14:textId="7ED7488C" w:rsidR="00637364" w:rsidRDefault="00637364" w:rsidP="00637364">
      <w:pPr>
        <w:pStyle w:val="Paragrafoelenco"/>
        <w:numPr>
          <w:ilvl w:val="0"/>
          <w:numId w:val="1"/>
        </w:numPr>
        <w:jc w:val="both"/>
      </w:pPr>
      <w:r w:rsidRPr="000879B8">
        <w:rPr>
          <w:u w:val="single"/>
        </w:rPr>
        <w:t>Può succedere che si sospenda in attesa che si verifichi un qualche evento</w:t>
      </w:r>
      <w:r w:rsidRPr="000879B8">
        <w:t xml:space="preserve"> (</w:t>
      </w:r>
      <w:r w:rsidRPr="000879B8">
        <w:rPr>
          <w:i/>
          <w:iCs/>
        </w:rPr>
        <w:t>es.</w:t>
      </w:r>
      <w:r w:rsidRPr="000879B8">
        <w:t xml:space="preserve"> </w:t>
      </w:r>
      <w:r w:rsidR="003E1F80">
        <w:t xml:space="preserve">che un dispositivo sia pronto per </w:t>
      </w:r>
      <w:r w:rsidRPr="000879B8">
        <w:t>un’operazione di I/O).</w:t>
      </w:r>
      <w:r>
        <w:t xml:space="preserve"> Il sistema operativo allora </w:t>
      </w:r>
      <w:r w:rsidR="00824C9C">
        <w:t xml:space="preserve">inserisce il processo in una coda </w:t>
      </w:r>
      <w:r w:rsidR="00824C9C" w:rsidRPr="003D42E3">
        <w:rPr>
          <w:i/>
          <w:iCs/>
        </w:rPr>
        <w:t>bloccat</w:t>
      </w:r>
      <w:r w:rsidR="00824C9C">
        <w:rPr>
          <w:i/>
          <w:iCs/>
        </w:rPr>
        <w:t>i</w:t>
      </w:r>
      <w:r w:rsidR="00824C9C">
        <w:t xml:space="preserve">, contenente tutti i processi che sono in attesa del verificarsi </w:t>
      </w:r>
      <w:r w:rsidR="00824C9C">
        <w:br/>
        <w:t xml:space="preserve">di un certo evento, e al suo posto manda in esecuzione un altro processo tra quelli presenti </w:t>
      </w:r>
      <w:r w:rsidR="00824C9C">
        <w:br/>
        <w:t xml:space="preserve">in coda pronti. Quando poi si sarà verificato l’evento atteso, il sistema operativo </w:t>
      </w:r>
      <w:r w:rsidR="00432FE4">
        <w:t xml:space="preserve">risveglierà il processo sospeso, spostandolo </w:t>
      </w:r>
      <w:r w:rsidR="00824C9C">
        <w:t xml:space="preserve">dalla coda bloccati alla coda pronti, così che questo </w:t>
      </w:r>
      <w:r w:rsidR="00432FE4">
        <w:br/>
      </w:r>
      <w:r w:rsidR="00824C9C">
        <w:t>possa tornare in esecuzione prima o poi;</w:t>
      </w:r>
    </w:p>
    <w:p w14:paraId="0290E8A3" w14:textId="2D598385" w:rsidR="00637364" w:rsidRPr="009B7EC2" w:rsidRDefault="00637364" w:rsidP="00637364">
      <w:pPr>
        <w:pStyle w:val="Paragrafoelenco"/>
        <w:numPr>
          <w:ilvl w:val="0"/>
          <w:numId w:val="1"/>
        </w:numPr>
        <w:spacing w:after="0"/>
        <w:jc w:val="both"/>
      </w:pPr>
      <w:r w:rsidRPr="000879B8">
        <w:rPr>
          <w:u w:val="single"/>
        </w:rPr>
        <w:t>Può succedere che il sistema operativo lo interrompa forzatamente</w:t>
      </w:r>
      <w:r>
        <w:t xml:space="preserve"> (</w:t>
      </w:r>
      <w:r w:rsidR="00BB5A42">
        <w:t xml:space="preserve">si vedrà successivamente con </w:t>
      </w:r>
      <w:r>
        <w:t xml:space="preserve">gli </w:t>
      </w:r>
      <w:r w:rsidRPr="002F58A9">
        <w:rPr>
          <w:i/>
          <w:iCs/>
        </w:rPr>
        <w:t>algoritmi di short term scheduling preemptive</w:t>
      </w:r>
      <w:r>
        <w:t xml:space="preserve">). Il sistema operativo allora </w:t>
      </w:r>
      <w:r w:rsidR="00176ABD">
        <w:t xml:space="preserve">inserisce </w:t>
      </w:r>
      <w:r w:rsidR="00176ABD">
        <w:br/>
        <w:t xml:space="preserve">il processo interrotto nella coda pronti e al suo posto manda in esecuzione </w:t>
      </w:r>
      <w:r>
        <w:t xml:space="preserve">un altro processo </w:t>
      </w:r>
      <w:r w:rsidR="00176ABD">
        <w:t>tra quelli presenti nella coda pronti</w:t>
      </w:r>
      <w:r>
        <w:t>.</w:t>
      </w:r>
    </w:p>
    <w:p w14:paraId="0C396D31" w14:textId="77777777" w:rsidR="00637364" w:rsidRDefault="00637364" w:rsidP="00637364">
      <w:pPr>
        <w:rPr>
          <w:rFonts w:cstheme="minorHAnsi"/>
        </w:rPr>
      </w:pPr>
      <w:r>
        <w:rPr>
          <w:rFonts w:cstheme="minorHAnsi"/>
        </w:rPr>
        <w:br w:type="page"/>
      </w:r>
    </w:p>
    <w:p w14:paraId="121E9838" w14:textId="77777777" w:rsidR="00637364" w:rsidRDefault="00637364" w:rsidP="00637364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CRITTORE DI UN PROCESSO</w:t>
      </w:r>
    </w:p>
    <w:p w14:paraId="3AC25548" w14:textId="3BF673F1" w:rsidR="00637364" w:rsidRDefault="00637364" w:rsidP="00637364">
      <w:pPr>
        <w:spacing w:after="40"/>
        <w:jc w:val="both"/>
      </w:pPr>
      <w:r>
        <w:t xml:space="preserve">Ad ogni processo è associata una struttura dati, detta </w:t>
      </w:r>
      <w:r w:rsidRPr="006E7C03">
        <w:rPr>
          <w:b/>
          <w:bCs/>
        </w:rPr>
        <w:t>descrittore del processo</w:t>
      </w:r>
      <w:r>
        <w:t>, costituita da</w:t>
      </w:r>
      <w:r w:rsidR="000F013A">
        <w:t>:</w:t>
      </w:r>
    </w:p>
    <w:p w14:paraId="4C4E778C" w14:textId="77777777" w:rsidR="00637364" w:rsidRPr="00D0242B" w:rsidRDefault="00637364" w:rsidP="00637364">
      <w:pPr>
        <w:pStyle w:val="Paragrafoelenco"/>
        <w:numPr>
          <w:ilvl w:val="0"/>
          <w:numId w:val="1"/>
        </w:numPr>
        <w:spacing w:after="0"/>
        <w:jc w:val="both"/>
      </w:pPr>
      <w:r w:rsidRPr="00D0242B">
        <w:t>L’</w:t>
      </w:r>
      <w:r w:rsidRPr="00D0242B">
        <w:rPr>
          <w:b/>
          <w:bCs/>
        </w:rPr>
        <w:t>identificativo</w:t>
      </w:r>
      <w:r w:rsidRPr="00D0242B">
        <w:t xml:space="preserve"> del processo; </w:t>
      </w:r>
    </w:p>
    <w:p w14:paraId="1A8B8CC8" w14:textId="18A60106" w:rsidR="00637364" w:rsidRDefault="00637364" w:rsidP="00637364">
      <w:pPr>
        <w:pStyle w:val="Paragrafoelenco"/>
        <w:numPr>
          <w:ilvl w:val="0"/>
          <w:numId w:val="1"/>
        </w:numPr>
        <w:spacing w:after="0"/>
        <w:jc w:val="both"/>
      </w:pPr>
      <w:r w:rsidRPr="00D0242B">
        <w:rPr>
          <w:b/>
          <w:bCs/>
        </w:rPr>
        <w:t xml:space="preserve">Informazioni che </w:t>
      </w:r>
      <w:r w:rsidR="000F013A">
        <w:rPr>
          <w:b/>
          <w:bCs/>
        </w:rPr>
        <w:t>sono</w:t>
      </w:r>
      <w:r w:rsidRPr="00D0242B">
        <w:rPr>
          <w:b/>
          <w:bCs/>
        </w:rPr>
        <w:t xml:space="preserve"> usate dal sistema operativo per decidere quale processo </w:t>
      </w:r>
      <w:r w:rsidR="000F013A">
        <w:rPr>
          <w:b/>
          <w:bCs/>
        </w:rPr>
        <w:br/>
      </w:r>
      <w:r w:rsidRPr="00D0242B">
        <w:rPr>
          <w:b/>
          <w:bCs/>
        </w:rPr>
        <w:t xml:space="preserve">mandare in esecuzione tra quelli presenti nella </w:t>
      </w:r>
      <w:r w:rsidR="00D5159C">
        <w:rPr>
          <w:b/>
          <w:bCs/>
        </w:rPr>
        <w:t>coda</w:t>
      </w:r>
      <w:r w:rsidRPr="00D0242B">
        <w:rPr>
          <w:b/>
          <w:bCs/>
        </w:rPr>
        <w:t xml:space="preserve"> </w:t>
      </w:r>
      <w:r w:rsidRPr="00FA5CCF">
        <w:rPr>
          <w:b/>
          <w:bCs/>
        </w:rPr>
        <w:t>pronti</w:t>
      </w:r>
      <w:r w:rsidRPr="00D0242B">
        <w:t>;</w:t>
      </w:r>
    </w:p>
    <w:p w14:paraId="1310744F" w14:textId="71A308CA" w:rsidR="00597A14" w:rsidRPr="00D0242B" w:rsidRDefault="00597A14" w:rsidP="00597A14">
      <w:pPr>
        <w:pStyle w:val="Paragrafoelenco"/>
        <w:numPr>
          <w:ilvl w:val="0"/>
          <w:numId w:val="1"/>
        </w:numPr>
        <w:spacing w:after="0"/>
        <w:jc w:val="both"/>
      </w:pPr>
      <w:r w:rsidRPr="00D0242B">
        <w:t xml:space="preserve">Lo </w:t>
      </w:r>
      <w:r w:rsidRPr="00D0242B">
        <w:rPr>
          <w:b/>
          <w:bCs/>
        </w:rPr>
        <w:t>stato</w:t>
      </w:r>
      <w:r w:rsidRPr="00D0242B">
        <w:t xml:space="preserve"> del processo;</w:t>
      </w:r>
    </w:p>
    <w:p w14:paraId="76A49B50" w14:textId="4A814EF7" w:rsidR="00637364" w:rsidRDefault="00F035C1" w:rsidP="00637364">
      <w:pPr>
        <w:pStyle w:val="Paragrafoelenco"/>
        <w:numPr>
          <w:ilvl w:val="0"/>
          <w:numId w:val="1"/>
        </w:numPr>
        <w:spacing w:after="0"/>
        <w:jc w:val="both"/>
      </w:pPr>
      <w:r>
        <w:rPr>
          <w:b/>
          <w:bCs/>
        </w:rPr>
        <w:t>Riferimento alla memoria del processo;</w:t>
      </w:r>
    </w:p>
    <w:p w14:paraId="0A63E2A3" w14:textId="4BCBF4FE" w:rsidR="00AD6B07" w:rsidRPr="00AD6B07" w:rsidRDefault="00AD6B07" w:rsidP="00AD6B07">
      <w:pPr>
        <w:pStyle w:val="Paragrafoelenco"/>
        <w:numPr>
          <w:ilvl w:val="0"/>
          <w:numId w:val="1"/>
        </w:numPr>
        <w:spacing w:after="240"/>
        <w:jc w:val="both"/>
        <w:rPr>
          <w:rFonts w:cstheme="minorHAnsi"/>
          <w:b/>
          <w:bCs/>
        </w:rPr>
      </w:pPr>
      <w:r w:rsidRPr="005B6F7D">
        <w:rPr>
          <w:b/>
          <w:bCs/>
        </w:rPr>
        <w:t xml:space="preserve">L’identificativo del processo successivo nella </w:t>
      </w:r>
      <w:r>
        <w:rPr>
          <w:b/>
          <w:bCs/>
        </w:rPr>
        <w:t>coda</w:t>
      </w:r>
      <w:r w:rsidRPr="005B6F7D">
        <w:rPr>
          <w:b/>
          <w:bCs/>
        </w:rPr>
        <w:t xml:space="preserve"> in cui</w:t>
      </w:r>
      <w:r>
        <w:rPr>
          <w:b/>
          <w:bCs/>
        </w:rPr>
        <w:t xml:space="preserve"> il processo considerato</w:t>
      </w:r>
      <w:r w:rsidRPr="005B6F7D">
        <w:rPr>
          <w:b/>
          <w:bCs/>
        </w:rPr>
        <w:t xml:space="preserve"> si trova</w:t>
      </w:r>
      <w:r>
        <w:rPr>
          <w:b/>
          <w:bCs/>
        </w:rPr>
        <w:t>;</w:t>
      </w:r>
    </w:p>
    <w:p w14:paraId="23E730EB" w14:textId="0B243552" w:rsidR="00637364" w:rsidRPr="00D0242B" w:rsidRDefault="00637364" w:rsidP="00637364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Una </w:t>
      </w:r>
      <w:r w:rsidRPr="001D4D30">
        <w:rPr>
          <w:b/>
          <w:bCs/>
        </w:rPr>
        <w:t>copia del</w:t>
      </w:r>
      <w:r>
        <w:t xml:space="preserve"> </w:t>
      </w:r>
      <w:r w:rsidRPr="00D0242B">
        <w:rPr>
          <w:b/>
          <w:bCs/>
          <w:i/>
          <w:iCs/>
        </w:rPr>
        <w:t>contesto</w:t>
      </w:r>
      <w:r w:rsidRPr="00D0242B">
        <w:rPr>
          <w:b/>
          <w:bCs/>
        </w:rPr>
        <w:t xml:space="preserve"> del processo</w:t>
      </w:r>
      <w:r w:rsidRPr="00D0242B">
        <w:t>, e cioè de</w:t>
      </w:r>
      <w:r>
        <w:t>i</w:t>
      </w:r>
      <w:r w:rsidRPr="00D0242B">
        <w:t xml:space="preserve"> valor</w:t>
      </w:r>
      <w:r>
        <w:t>i</w:t>
      </w:r>
      <w:r w:rsidRPr="00D0242B">
        <w:t xml:space="preserve"> assunt</w:t>
      </w:r>
      <w:r>
        <w:t>i</w:t>
      </w:r>
      <w:r w:rsidRPr="00D0242B">
        <w:t xml:space="preserve"> dai registri del</w:t>
      </w:r>
      <w:r>
        <w:t>la CPU</w:t>
      </w:r>
      <w:r w:rsidRPr="00D0242B">
        <w:t xml:space="preserve"> </w:t>
      </w:r>
      <w:r w:rsidR="00952103">
        <w:br/>
      </w:r>
      <w:r w:rsidRPr="00D0242B">
        <w:t>durante l’</w:t>
      </w:r>
      <w:r w:rsidR="00952103">
        <w:t xml:space="preserve">ultima </w:t>
      </w:r>
      <w:r w:rsidRPr="00D0242B">
        <w:t xml:space="preserve">esecuzione </w:t>
      </w:r>
      <w:r w:rsidR="00E60540">
        <w:t>del</w:t>
      </w:r>
      <w:r>
        <w:t xml:space="preserve"> </w:t>
      </w:r>
      <w:r w:rsidRPr="00D0242B">
        <w:t>processo;</w:t>
      </w:r>
    </w:p>
    <w:p w14:paraId="774C6DBA" w14:textId="2429FF32" w:rsidR="00637364" w:rsidRPr="00D0242B" w:rsidRDefault="00637364" w:rsidP="00AD6B07">
      <w:pPr>
        <w:pStyle w:val="Paragrafoelenco"/>
        <w:numPr>
          <w:ilvl w:val="0"/>
          <w:numId w:val="1"/>
        </w:numPr>
        <w:spacing w:after="240"/>
        <w:jc w:val="both"/>
      </w:pPr>
      <w:r w:rsidRPr="00D0242B">
        <w:rPr>
          <w:b/>
          <w:bCs/>
        </w:rPr>
        <w:t>Informazioni sulle risorse utilizzate dal processo</w:t>
      </w:r>
      <w:r>
        <w:rPr>
          <w:b/>
          <w:bCs/>
        </w:rPr>
        <w:t xml:space="preserve"> (</w:t>
      </w:r>
      <w:r w:rsidRPr="00DB63E9">
        <w:rPr>
          <w:b/>
          <w:bCs/>
          <w:i/>
          <w:iCs/>
        </w:rPr>
        <w:t>es.</w:t>
      </w:r>
      <w:r>
        <w:rPr>
          <w:b/>
          <w:bCs/>
        </w:rPr>
        <w:t xml:space="preserve"> dispositivi</w:t>
      </w:r>
      <w:r w:rsidR="000F013A">
        <w:rPr>
          <w:b/>
          <w:bCs/>
        </w:rPr>
        <w:t xml:space="preserve"> di</w:t>
      </w:r>
      <w:r>
        <w:rPr>
          <w:b/>
          <w:bCs/>
        </w:rPr>
        <w:t xml:space="preserve"> I/O, file…)</w:t>
      </w:r>
      <w:r w:rsidR="00AD6B07">
        <w:t>.</w:t>
      </w:r>
    </w:p>
    <w:p w14:paraId="721152D9" w14:textId="418ED864" w:rsidR="00637364" w:rsidRPr="00DB63E9" w:rsidRDefault="00637364" w:rsidP="00637364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BIO DI CONTESTO</w:t>
      </w:r>
      <w:r w:rsidRPr="00DB63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</w:p>
    <w:p w14:paraId="1DA43CAE" w14:textId="3382111B" w:rsidR="00637364" w:rsidRDefault="00637364" w:rsidP="00637364">
      <w:pPr>
        <w:spacing w:after="4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Il cambio del processo in esecuzione con un altro richiede un insieme di operazioni che vanno </w:t>
      </w:r>
      <w:r w:rsidR="000F013A">
        <w:rPr>
          <w:rFonts w:cstheme="minorHAnsi"/>
        </w:rPr>
        <w:br/>
      </w:r>
      <w:r>
        <w:rPr>
          <w:rFonts w:cstheme="minorHAnsi"/>
        </w:rPr>
        <w:t xml:space="preserve">sotto il nome di </w:t>
      </w:r>
      <w:r w:rsidRPr="000306AC">
        <w:rPr>
          <w:rFonts w:cstheme="minorHAnsi"/>
          <w:b/>
          <w:bCs/>
        </w:rPr>
        <w:t>cambio di contesto</w:t>
      </w:r>
      <w:r>
        <w:rPr>
          <w:rFonts w:cstheme="minorHAnsi"/>
          <w:b/>
          <w:bCs/>
        </w:rPr>
        <w:t>:</w:t>
      </w:r>
    </w:p>
    <w:p w14:paraId="40B89DC7" w14:textId="0D4D8C60" w:rsidR="00637364" w:rsidRDefault="00637364" w:rsidP="00637364">
      <w:pPr>
        <w:pStyle w:val="Paragrafoelenco"/>
        <w:numPr>
          <w:ilvl w:val="0"/>
          <w:numId w:val="3"/>
        </w:numPr>
        <w:spacing w:after="60"/>
        <w:jc w:val="both"/>
        <w:rPr>
          <w:rFonts w:cstheme="minorHAnsi"/>
        </w:rPr>
      </w:pPr>
      <w:r w:rsidRPr="005B6F7D">
        <w:rPr>
          <w:rFonts w:cstheme="minorHAnsi"/>
          <w:b/>
          <w:bCs/>
        </w:rPr>
        <w:t>Salvataggio del contesto del processo in esecuzione</w:t>
      </w:r>
      <w:r w:rsidR="00D5159C">
        <w:rPr>
          <w:rFonts w:cstheme="minorHAnsi"/>
          <w:b/>
          <w:bCs/>
        </w:rPr>
        <w:t>:</w:t>
      </w:r>
      <w:r>
        <w:rPr>
          <w:rFonts w:cstheme="minorHAnsi"/>
        </w:rPr>
        <w:t xml:space="preserve"> i valori correnti dei registri della CPU vengono salvati nel descrittore del processo in esecuzione</w:t>
      </w:r>
      <w:r w:rsidR="00D5159C">
        <w:rPr>
          <w:rFonts w:cstheme="minorHAnsi"/>
        </w:rPr>
        <w:t>;</w:t>
      </w:r>
    </w:p>
    <w:p w14:paraId="0589A879" w14:textId="7C51E9C4" w:rsidR="00637364" w:rsidRDefault="00637364" w:rsidP="00637364">
      <w:pPr>
        <w:pStyle w:val="Paragrafoelenco"/>
        <w:numPr>
          <w:ilvl w:val="0"/>
          <w:numId w:val="3"/>
        </w:numPr>
        <w:spacing w:after="60"/>
        <w:jc w:val="both"/>
        <w:rPr>
          <w:rFonts w:cstheme="minorHAnsi"/>
        </w:rPr>
      </w:pPr>
      <w:r w:rsidRPr="005B6F7D">
        <w:rPr>
          <w:rFonts w:cstheme="minorHAnsi"/>
          <w:b/>
          <w:bCs/>
        </w:rPr>
        <w:t xml:space="preserve">Inserimento del descrittore </w:t>
      </w:r>
      <w:r w:rsidR="002D14B1">
        <w:rPr>
          <w:rFonts w:cstheme="minorHAnsi"/>
          <w:b/>
          <w:bCs/>
        </w:rPr>
        <w:t xml:space="preserve">in una coda bloccati o nella </w:t>
      </w:r>
      <w:r w:rsidRPr="005B6F7D">
        <w:rPr>
          <w:rFonts w:cstheme="minorHAnsi"/>
          <w:b/>
          <w:bCs/>
        </w:rPr>
        <w:t xml:space="preserve">coda </w:t>
      </w:r>
      <w:r w:rsidRPr="00FA5CCF">
        <w:rPr>
          <w:rFonts w:cstheme="minorHAnsi"/>
          <w:b/>
          <w:bCs/>
        </w:rPr>
        <w:t>pronti</w:t>
      </w:r>
      <w:r w:rsidR="00D5159C">
        <w:rPr>
          <w:rFonts w:cstheme="minorHAnsi"/>
          <w:b/>
          <w:bCs/>
        </w:rPr>
        <w:t>: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a seconda </w:t>
      </w:r>
      <w:r w:rsidR="000F013A">
        <w:rPr>
          <w:rFonts w:cstheme="minorHAnsi"/>
        </w:rPr>
        <w:br/>
      </w:r>
      <w:r>
        <w:rPr>
          <w:rFonts w:cstheme="minorHAnsi"/>
        </w:rPr>
        <w:t xml:space="preserve">se il processo si è sospeso volontariamente in attesa del verificarsi di un qualche evento </w:t>
      </w:r>
      <w:r w:rsidR="000F013A">
        <w:rPr>
          <w:rFonts w:cstheme="minorHAnsi"/>
        </w:rPr>
        <w:br/>
      </w:r>
      <w:r>
        <w:rPr>
          <w:rFonts w:cstheme="minorHAnsi"/>
        </w:rPr>
        <w:t xml:space="preserve">o se </w:t>
      </w:r>
      <w:r w:rsidR="000F013A">
        <w:rPr>
          <w:rFonts w:cstheme="minorHAnsi"/>
        </w:rPr>
        <w:t>è stato interrotto forzatamente dal sistema operativo, il suo descrittore viene inserito nell’opportuna coda</w:t>
      </w:r>
      <w:r>
        <w:rPr>
          <w:rFonts w:cstheme="minorHAnsi"/>
        </w:rPr>
        <w:t>;</w:t>
      </w:r>
    </w:p>
    <w:p w14:paraId="5B8FF70C" w14:textId="10E9BE89" w:rsidR="00637364" w:rsidRDefault="00637364" w:rsidP="000F013A">
      <w:pPr>
        <w:pStyle w:val="Paragrafoelenco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5B6F7D">
        <w:rPr>
          <w:rFonts w:cstheme="minorHAnsi"/>
          <w:b/>
          <w:bCs/>
        </w:rPr>
        <w:t xml:space="preserve">Caricamento del contesto del processo </w:t>
      </w:r>
      <w:r w:rsidR="005D5BA9">
        <w:rPr>
          <w:rFonts w:cstheme="minorHAnsi"/>
          <w:b/>
          <w:bCs/>
        </w:rPr>
        <w:t>da mandare in esecuzione</w:t>
      </w:r>
      <w:r w:rsidR="000F013A">
        <w:rPr>
          <w:rFonts w:cstheme="minorHAnsi"/>
          <w:b/>
          <w:bCs/>
        </w:rPr>
        <w:t xml:space="preserve">: </w:t>
      </w:r>
      <w:r w:rsidR="000F013A">
        <w:rPr>
          <w:rFonts w:cstheme="minorHAnsi"/>
          <w:bCs/>
        </w:rPr>
        <w:t xml:space="preserve">la copia del contesto </w:t>
      </w:r>
      <w:r w:rsidR="005D5BA9">
        <w:rPr>
          <w:rFonts w:cstheme="minorHAnsi"/>
          <w:bCs/>
        </w:rPr>
        <w:t xml:space="preserve">presente nel descrittore del processo da mandare in esecuzione </w:t>
      </w:r>
      <w:r w:rsidR="000F013A">
        <w:rPr>
          <w:rFonts w:cstheme="minorHAnsi"/>
          <w:bCs/>
        </w:rPr>
        <w:t xml:space="preserve">viene caricata </w:t>
      </w:r>
      <w:r w:rsidR="005D5BA9">
        <w:rPr>
          <w:rFonts w:cstheme="minorHAnsi"/>
          <w:bCs/>
        </w:rPr>
        <w:br/>
      </w:r>
      <w:r w:rsidR="000F013A">
        <w:rPr>
          <w:rFonts w:cstheme="minorHAnsi"/>
          <w:bCs/>
        </w:rPr>
        <w:t>nei registri della CPU</w:t>
      </w:r>
      <w:r>
        <w:rPr>
          <w:rFonts w:cstheme="minorHAnsi"/>
        </w:rPr>
        <w:t>.</w:t>
      </w:r>
      <w:r w:rsidR="005D5BA9">
        <w:rPr>
          <w:rFonts w:cstheme="minorHAnsi"/>
        </w:rPr>
        <w:t xml:space="preserve"> Tra i valori caricati c’è anche quello del PC (il registro contenente la prossima istruzione da eseguire), per cui, a seguito di questa operazione, </w:t>
      </w:r>
      <w:r w:rsidR="00952103">
        <w:rPr>
          <w:rFonts w:cstheme="minorHAnsi"/>
        </w:rPr>
        <w:br/>
      </w:r>
      <w:r w:rsidR="005D5BA9">
        <w:rPr>
          <w:rFonts w:cstheme="minorHAnsi"/>
        </w:rPr>
        <w:t>il processo da mandare in esecuzione andrà effettivamente in esecuzione.</w:t>
      </w:r>
    </w:p>
    <w:p w14:paraId="11FDF856" w14:textId="61987B82" w:rsidR="00203E41" w:rsidRDefault="00203E41" w:rsidP="00203E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E TERMINAZIONE DEI PROCESSI</w:t>
      </w:r>
    </w:p>
    <w:p w14:paraId="67C7EE19" w14:textId="77777777" w:rsidR="00203E41" w:rsidRDefault="00203E41" w:rsidP="00203E41">
      <w:pPr>
        <w:spacing w:after="40"/>
        <w:jc w:val="both"/>
      </w:pPr>
      <w:r w:rsidRPr="00540F87">
        <w:rPr>
          <w:u w:val="single"/>
        </w:rPr>
        <w:t>Un processo può creare un altro processo</w:t>
      </w:r>
      <w:r>
        <w:t>. Chiameremo:</w:t>
      </w:r>
    </w:p>
    <w:p w14:paraId="7C063043" w14:textId="77777777" w:rsidR="00203E41" w:rsidRDefault="00203E41" w:rsidP="00203E41">
      <w:pPr>
        <w:pStyle w:val="Paragrafoelenco"/>
        <w:numPr>
          <w:ilvl w:val="0"/>
          <w:numId w:val="1"/>
        </w:numPr>
        <w:jc w:val="both"/>
      </w:pPr>
      <w:r w:rsidRPr="001A61AF">
        <w:rPr>
          <w:b/>
        </w:rPr>
        <w:t>Processo padre</w:t>
      </w:r>
      <w:r>
        <w:t xml:space="preserve"> il processo creante;</w:t>
      </w:r>
    </w:p>
    <w:p w14:paraId="14766BDC" w14:textId="77777777" w:rsidR="00203E41" w:rsidRDefault="00203E41" w:rsidP="00203E41">
      <w:pPr>
        <w:pStyle w:val="Paragrafoelenco"/>
        <w:numPr>
          <w:ilvl w:val="0"/>
          <w:numId w:val="1"/>
        </w:numPr>
        <w:spacing w:after="40"/>
        <w:jc w:val="both"/>
      </w:pPr>
      <w:r w:rsidRPr="001A61AF">
        <w:rPr>
          <w:b/>
        </w:rPr>
        <w:t>Processo figlio</w:t>
      </w:r>
      <w:r>
        <w:t xml:space="preserve"> il processo creato.</w:t>
      </w:r>
    </w:p>
    <w:p w14:paraId="1E149198" w14:textId="5E5CB60F" w:rsidR="00203E41" w:rsidRPr="00540F87" w:rsidRDefault="00203E41" w:rsidP="00203E41">
      <w:pPr>
        <w:jc w:val="both"/>
      </w:pPr>
      <w:r>
        <w:t xml:space="preserve">Ogni processo è sempre figlio di un altro processo, e può avere a sua volta processi figli. </w:t>
      </w:r>
      <w:r>
        <w:br/>
        <w:t xml:space="preserve">Si avrà così una gerarchia di processi, con in cima un processo radice, figlio di nessuno, </w:t>
      </w:r>
      <w:r>
        <w:br/>
        <w:t xml:space="preserve">da cui tutto parte. Le informazioni sulle relazioni parentali di un processo sono mantenute </w:t>
      </w:r>
      <w:r>
        <w:br/>
        <w:t xml:space="preserve">nel suo descrittore. </w:t>
      </w:r>
    </w:p>
    <w:p w14:paraId="3C4CC254" w14:textId="77777777" w:rsidR="00203E41" w:rsidRDefault="00203E41" w:rsidP="00203E41">
      <w:pPr>
        <w:spacing w:after="0"/>
        <w:rPr>
          <w:b/>
          <w:bCs/>
          <w:sz w:val="28"/>
          <w:szCs w:val="28"/>
        </w:rPr>
      </w:pPr>
    </w:p>
    <w:p w14:paraId="68659872" w14:textId="77777777" w:rsidR="00203E41" w:rsidRDefault="00203E41" w:rsidP="00203E41">
      <w:pPr>
        <w:spacing w:after="0"/>
        <w:rPr>
          <w:b/>
          <w:bCs/>
          <w:sz w:val="28"/>
          <w:szCs w:val="28"/>
        </w:rPr>
      </w:pPr>
    </w:p>
    <w:p w14:paraId="6DCCD2E4" w14:textId="4E4D9946" w:rsidR="00203E41" w:rsidRDefault="00203E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0562FF" w14:textId="42FC8D7D" w:rsidR="00637364" w:rsidRDefault="00637364" w:rsidP="00637364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ERAZIONE TRA PROCESSI</w:t>
      </w:r>
    </w:p>
    <w:p w14:paraId="1277724C" w14:textId="723F5B18" w:rsidR="00637364" w:rsidRPr="005D5BA9" w:rsidRDefault="00637364" w:rsidP="005D5BA9">
      <w:pPr>
        <w:spacing w:after="240"/>
        <w:jc w:val="both"/>
      </w:pPr>
      <w:r w:rsidRPr="0030643D">
        <w:t>Due processi</w:t>
      </w:r>
      <w:r>
        <w:t xml:space="preserve"> si dicono </w:t>
      </w:r>
      <w:r w:rsidRPr="00FA09BA">
        <w:t>concorrenti</w:t>
      </w:r>
      <w:r>
        <w:t xml:space="preserve"> se </w:t>
      </w:r>
      <w:r w:rsidRPr="0030643D">
        <w:t>le loro esecuzioni si sovrappongono nel tempo</w:t>
      </w:r>
      <w:r>
        <w:t xml:space="preserve">. </w:t>
      </w:r>
      <w:r>
        <w:br/>
        <w:t xml:space="preserve">Questa definizione, tuttavia, è un po’ ambigua: potrebbe far pensare che i due processi debbano andare in esecuzione in parallelo per poter essere definiti concorrenti, cosa che non è possibile, visto che </w:t>
      </w:r>
      <w:r w:rsidR="00952103">
        <w:br/>
      </w:r>
      <w:r>
        <w:t xml:space="preserve">la CPU è una sola e può eseguire un solo processo per volta. Una definizione più </w:t>
      </w:r>
      <w:r w:rsidR="000F013A">
        <w:t>chiara</w:t>
      </w:r>
      <w:r>
        <w:t xml:space="preserve"> è allora </w:t>
      </w:r>
      <w:r w:rsidR="005D5BA9">
        <w:br/>
      </w:r>
      <w:r>
        <w:t xml:space="preserve">la seguente: </w:t>
      </w:r>
      <w:r w:rsidRPr="00FA09BA">
        <w:rPr>
          <w:u w:val="single"/>
        </w:rPr>
        <w:t>due processi</w:t>
      </w:r>
      <w:r>
        <w:t xml:space="preserve"> si dicono </w:t>
      </w:r>
      <w:r w:rsidRPr="00FA09BA">
        <w:rPr>
          <w:b/>
          <w:bCs/>
        </w:rPr>
        <w:t>concorrenti</w:t>
      </w:r>
      <w:r>
        <w:t xml:space="preserve"> se </w:t>
      </w:r>
      <w:r w:rsidRPr="00FA09BA">
        <w:rPr>
          <w:u w:val="single"/>
        </w:rPr>
        <w:t xml:space="preserve">la prima operazione di uno comincia prima che termini l’ultima dell’altro. </w:t>
      </w:r>
    </w:p>
    <w:p w14:paraId="10D3D1CB" w14:textId="77777777" w:rsidR="00203E41" w:rsidRDefault="00637364" w:rsidP="00203E41">
      <w:pPr>
        <w:spacing w:after="0"/>
        <w:jc w:val="both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95D89" wp14:editId="01DDFC9E">
                <wp:simplePos x="0" y="0"/>
                <wp:positionH relativeFrom="column">
                  <wp:posOffset>4164330</wp:posOffset>
                </wp:positionH>
                <wp:positionV relativeFrom="paragraph">
                  <wp:posOffset>36830</wp:posOffset>
                </wp:positionV>
                <wp:extent cx="1767840" cy="716280"/>
                <wp:effectExtent l="0" t="0" r="22860" b="26670"/>
                <wp:wrapNone/>
                <wp:docPr id="137876684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D00E0" w14:textId="5A047C4A" w:rsidR="00637364" w:rsidRDefault="00637364" w:rsidP="000F013A">
                            <w:pPr>
                              <w:jc w:val="both"/>
                            </w:pPr>
                            <w:r>
                              <w:t>In base alla nuova definizione, P</w:t>
                            </w:r>
                            <w:r w:rsidRPr="009358B3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e P</w:t>
                            </w:r>
                            <w:r w:rsidRPr="009358B3"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sono due processi</w:t>
                            </w:r>
                            <w:r w:rsidR="000F013A">
                              <w:t xml:space="preserve"> </w:t>
                            </w:r>
                            <w:r>
                              <w:t>concorr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5D8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7.9pt;margin-top:2.9pt;width:139.2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" fillcolor="white [3201]" strokeweight=".5pt">
                <v:textbox>
                  <w:txbxContent>
                    <w:p w14:paraId="65ED00E0" w14:textId="5A047C4A" w:rsidR="00637364" w:rsidRDefault="00637364" w:rsidP="000F013A">
                      <w:pPr>
                        <w:jc w:val="both"/>
                      </w:pPr>
                      <w:r>
                        <w:t>In base alla nuova definizione, P</w:t>
                      </w:r>
                      <w:r w:rsidRPr="009358B3">
                        <w:rPr>
                          <w:vertAlign w:val="subscript"/>
                        </w:rPr>
                        <w:t>1</w:t>
                      </w:r>
                      <w:r>
                        <w:t xml:space="preserve"> e P</w:t>
                      </w:r>
                      <w:r w:rsidRPr="009358B3">
                        <w:rPr>
                          <w:vertAlign w:val="subscript"/>
                        </w:rPr>
                        <w:t xml:space="preserve">2 </w:t>
                      </w:r>
                      <w:r>
                        <w:t>sono due processi</w:t>
                      </w:r>
                      <w:r w:rsidR="000F013A">
                        <w:t xml:space="preserve"> </w:t>
                      </w:r>
                      <w:r>
                        <w:t>concorren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E0BAE" wp14:editId="796A3E50">
            <wp:extent cx="3848784" cy="952500"/>
            <wp:effectExtent l="0" t="0" r="0" b="0"/>
            <wp:docPr id="1109976794" name="Immagine 2" descr="Immagine che contiene linea, schermata, Rettangol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76794" name="Immagine 2" descr="Immagine che contiene linea, schermata, Rettangolo, Paralle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8" b="14581"/>
                    <a:stretch/>
                  </pic:blipFill>
                  <pic:spPr bwMode="auto">
                    <a:xfrm>
                      <a:off x="0" y="0"/>
                      <a:ext cx="3860935" cy="9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5F31" w14:textId="2E265D3E" w:rsidR="00637364" w:rsidRPr="00203E41" w:rsidRDefault="00637364" w:rsidP="00203E41">
      <w:pPr>
        <w:spacing w:after="4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Due processi concorrenti possono essere tra loro:</w:t>
      </w:r>
    </w:p>
    <w:p w14:paraId="1BF8AAFA" w14:textId="25F3C5C7" w:rsidR="00637364" w:rsidRDefault="00637364" w:rsidP="00637364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I</w:t>
      </w:r>
      <w:r w:rsidRPr="00703A68">
        <w:rPr>
          <w:rFonts w:cstheme="minorHAnsi"/>
          <w:b/>
          <w:bCs/>
        </w:rPr>
        <w:t>nteragenti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l’esecuzione di uno è influenzata da quella dell’altro, e viceversa</w:t>
      </w:r>
      <w:r w:rsidR="000F013A">
        <w:rPr>
          <w:rFonts w:cstheme="minorHAnsi"/>
        </w:rPr>
        <w:t>;</w:t>
      </w:r>
    </w:p>
    <w:p w14:paraId="2DC3F9EF" w14:textId="16DB357D" w:rsidR="00637364" w:rsidRDefault="00637364" w:rsidP="00637364">
      <w:pPr>
        <w:pStyle w:val="Paragrafoelenco"/>
        <w:numPr>
          <w:ilvl w:val="0"/>
          <w:numId w:val="1"/>
        </w:numPr>
        <w:spacing w:after="60"/>
        <w:jc w:val="both"/>
        <w:rPr>
          <w:rFonts w:cstheme="minorHAnsi"/>
        </w:rPr>
      </w:pPr>
      <w:r>
        <w:rPr>
          <w:rFonts w:cstheme="minorHAnsi"/>
          <w:b/>
          <w:bCs/>
        </w:rPr>
        <w:t>Indipendenti:</w:t>
      </w:r>
      <w:r>
        <w:rPr>
          <w:rFonts w:cstheme="minorHAnsi"/>
        </w:rPr>
        <w:t xml:space="preserve"> l’esecuzione di uno non è influenzata da quella dell’altro, e vicevers</w:t>
      </w:r>
      <w:r w:rsidR="000F013A">
        <w:rPr>
          <w:rFonts w:cstheme="minorHAnsi"/>
        </w:rPr>
        <w:t>a.</w:t>
      </w:r>
    </w:p>
    <w:p w14:paraId="525819BE" w14:textId="306293A8" w:rsidR="00637364" w:rsidRDefault="000F013A" w:rsidP="00637364">
      <w:pPr>
        <w:spacing w:after="4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L’interazione tra due processi può essere di due tipi</w:t>
      </w:r>
      <w:r w:rsidR="00637364" w:rsidRPr="00683087">
        <w:rPr>
          <w:rFonts w:cstheme="minorHAnsi"/>
          <w:u w:val="single"/>
        </w:rPr>
        <w:t>:</w:t>
      </w:r>
    </w:p>
    <w:p w14:paraId="18E078A6" w14:textId="50C7658D" w:rsidR="00637364" w:rsidRPr="00683087" w:rsidRDefault="00637364" w:rsidP="00637364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b/>
          <w:bCs/>
          <w:u w:val="single"/>
        </w:rPr>
      </w:pPr>
      <w:r w:rsidRPr="00683087">
        <w:rPr>
          <w:rFonts w:cstheme="minorHAnsi"/>
          <w:b/>
          <w:bCs/>
        </w:rPr>
        <w:t>Competizione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i due processi competono nell’uso di risorse comuni che non possono essere utilizzate contemporaneamente. </w:t>
      </w:r>
    </w:p>
    <w:p w14:paraId="4C9ED273" w14:textId="0C87541D" w:rsidR="000F013A" w:rsidRPr="00E37936" w:rsidRDefault="00637364" w:rsidP="00E37936">
      <w:pPr>
        <w:pStyle w:val="Paragrafoelenco"/>
        <w:numPr>
          <w:ilvl w:val="0"/>
          <w:numId w:val="1"/>
        </w:numPr>
        <w:spacing w:after="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Cooperazione: </w:t>
      </w:r>
      <w:r>
        <w:rPr>
          <w:rFonts w:cstheme="minorHAnsi"/>
        </w:rPr>
        <w:t xml:space="preserve">i due processi cooperano nell’eseguire un’attività comune. </w:t>
      </w:r>
    </w:p>
    <w:p w14:paraId="6F1F27EA" w14:textId="5B9A435A" w:rsidR="00637364" w:rsidRPr="00952103" w:rsidRDefault="005D5BA9" w:rsidP="00952103">
      <w:pPr>
        <w:spacing w:after="40"/>
        <w:jc w:val="both"/>
        <w:rPr>
          <w:rFonts w:cstheme="minorHAnsi"/>
          <w:bCs/>
          <w:u w:val="single"/>
        </w:rPr>
      </w:pPr>
      <w:r w:rsidRPr="00952103">
        <w:rPr>
          <w:rFonts w:cstheme="minorHAnsi"/>
          <w:bCs/>
          <w:u w:val="single"/>
        </w:rPr>
        <w:t>Per un corretto uso del calcolatore,</w:t>
      </w:r>
      <w:r w:rsidR="00952103">
        <w:rPr>
          <w:rFonts w:cstheme="minorHAnsi"/>
          <w:bCs/>
          <w:u w:val="single"/>
        </w:rPr>
        <w:t xml:space="preserve"> in tutti i tipi di interazione è necessaria dunque la</w:t>
      </w:r>
      <w:r w:rsidRPr="00952103">
        <w:rPr>
          <w:rFonts w:cstheme="minorHAnsi"/>
          <w:bCs/>
          <w:u w:val="single"/>
        </w:rPr>
        <w:t xml:space="preserve"> </w:t>
      </w:r>
      <w:r w:rsidR="00952103" w:rsidRPr="00952103">
        <w:rPr>
          <w:rFonts w:cstheme="minorHAnsi"/>
          <w:b/>
          <w:bCs/>
          <w:u w:val="single"/>
        </w:rPr>
        <w:t>sincronizzazione</w:t>
      </w:r>
      <w:r w:rsidR="00952103">
        <w:rPr>
          <w:rFonts w:cstheme="minorHAnsi"/>
          <w:bCs/>
          <w:u w:val="single"/>
        </w:rPr>
        <w:t>, e cioè</w:t>
      </w:r>
      <w:r w:rsidRPr="00952103">
        <w:rPr>
          <w:rFonts w:cstheme="minorHAnsi"/>
          <w:bCs/>
          <w:u w:val="single"/>
        </w:rPr>
        <w:t xml:space="preserve"> dei vincoli nell’esecuzione delle operazioni dei processi interagenti:</w:t>
      </w:r>
    </w:p>
    <w:p w14:paraId="361C372F" w14:textId="0A0E2777" w:rsidR="005D5BA9" w:rsidRDefault="005D5BA9" w:rsidP="005D5BA9">
      <w:pPr>
        <w:pStyle w:val="Paragrafoelenco"/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 xml:space="preserve">Nel caso della competizione, occorre garantire che un solo processo </w:t>
      </w:r>
      <w:r w:rsidR="00E37936">
        <w:rPr>
          <w:bCs/>
        </w:rPr>
        <w:t>alla</w:t>
      </w:r>
      <w:r>
        <w:rPr>
          <w:bCs/>
        </w:rPr>
        <w:t xml:space="preserve"> volta abbia accesso alla risorsa comune. Si parla in questo caso di</w:t>
      </w:r>
      <w:r w:rsidR="00D97ACD">
        <w:rPr>
          <w:bCs/>
        </w:rPr>
        <w:t xml:space="preserve"> </w:t>
      </w:r>
      <w:r w:rsidR="00D97ACD" w:rsidRPr="00D97ACD">
        <w:rPr>
          <w:b/>
          <w:bCs/>
        </w:rPr>
        <w:t>mutua esclusione</w:t>
      </w:r>
      <w:r w:rsidR="00D97ACD">
        <w:rPr>
          <w:bCs/>
        </w:rPr>
        <w:t xml:space="preserve">, o anche </w:t>
      </w:r>
      <w:r w:rsidR="00D97ACD">
        <w:rPr>
          <w:bCs/>
        </w:rPr>
        <w:br/>
        <w:t xml:space="preserve">di </w:t>
      </w:r>
      <w:r>
        <w:rPr>
          <w:bCs/>
        </w:rPr>
        <w:t xml:space="preserve"> </w:t>
      </w:r>
      <w:r w:rsidRPr="00952103">
        <w:rPr>
          <w:b/>
          <w:bCs/>
        </w:rPr>
        <w:t xml:space="preserve">sincronizzazione </w:t>
      </w:r>
      <w:r w:rsidRPr="007D1496">
        <w:rPr>
          <w:b/>
          <w:bCs/>
          <w:i/>
          <w:iCs/>
        </w:rPr>
        <w:t>indiretta</w:t>
      </w:r>
      <w:r w:rsidR="005669A5">
        <w:rPr>
          <w:bCs/>
        </w:rPr>
        <w:t>;</w:t>
      </w:r>
    </w:p>
    <w:p w14:paraId="2984A6A2" w14:textId="5C0CB26E" w:rsidR="005D5BA9" w:rsidRDefault="005D5BA9" w:rsidP="005D5BA9">
      <w:pPr>
        <w:pStyle w:val="Paragrafoelenco"/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 xml:space="preserve">Nel caso della cooperazione, occorre garantire che le operazioni compiute dai processi avvengano </w:t>
      </w:r>
      <w:r w:rsidR="00E37936">
        <w:rPr>
          <w:bCs/>
        </w:rPr>
        <w:t>in un preciso ordine</w:t>
      </w:r>
      <w:r>
        <w:rPr>
          <w:bCs/>
        </w:rPr>
        <w:t xml:space="preserve">. Si parla in questo caso di </w:t>
      </w:r>
      <w:r w:rsidR="00790D29">
        <w:rPr>
          <w:b/>
          <w:bCs/>
        </w:rPr>
        <w:t>comunicazione,</w:t>
      </w:r>
      <w:r w:rsidR="00790D29">
        <w:rPr>
          <w:bCs/>
        </w:rPr>
        <w:t xml:space="preserve"> o anche </w:t>
      </w:r>
      <w:r w:rsidR="00790D29">
        <w:rPr>
          <w:bCs/>
        </w:rPr>
        <w:br/>
        <w:t xml:space="preserve">di </w:t>
      </w:r>
      <w:r w:rsidRPr="007D1496">
        <w:rPr>
          <w:b/>
          <w:bCs/>
        </w:rPr>
        <w:t>sincronizzazione</w:t>
      </w:r>
      <w:r w:rsidRPr="00952103">
        <w:rPr>
          <w:b/>
          <w:bCs/>
          <w:i/>
          <w:iCs/>
        </w:rPr>
        <w:t xml:space="preserve"> diretta</w:t>
      </w:r>
      <w:r w:rsidR="005669A5">
        <w:rPr>
          <w:bCs/>
        </w:rPr>
        <w:t>.</w:t>
      </w:r>
    </w:p>
    <w:p w14:paraId="19B63E42" w14:textId="27C17C56" w:rsidR="00203E41" w:rsidRDefault="00203E41">
      <w:pPr>
        <w:rPr>
          <w:bCs/>
        </w:rPr>
      </w:pPr>
      <w:r>
        <w:rPr>
          <w:bCs/>
        </w:rPr>
        <w:br w:type="page"/>
      </w:r>
    </w:p>
    <w:p w14:paraId="22B20BE0" w14:textId="529A70E9" w:rsidR="00203E41" w:rsidRPr="00307927" w:rsidRDefault="00203E41" w:rsidP="00203E41">
      <w:pPr>
        <w:spacing w:after="0"/>
        <w:jc w:val="both"/>
        <w:rPr>
          <w:b/>
          <w:bCs/>
          <w:sz w:val="32"/>
          <w:szCs w:val="32"/>
        </w:rPr>
      </w:pPr>
      <w:r w:rsidRPr="00307927">
        <w:rPr>
          <w:b/>
          <w:bCs/>
          <w:sz w:val="32"/>
          <w:szCs w:val="32"/>
        </w:rPr>
        <w:lastRenderedPageBreak/>
        <w:t>SCHEDULING</w:t>
      </w:r>
    </w:p>
    <w:p w14:paraId="237E49EC" w14:textId="77777777" w:rsidR="00203E41" w:rsidRPr="006D1DEA" w:rsidRDefault="00203E41" w:rsidP="00203E41">
      <w:pPr>
        <w:spacing w:after="40"/>
        <w:jc w:val="both"/>
        <w:rPr>
          <w:u w:val="single"/>
        </w:rPr>
      </w:pPr>
      <w:r w:rsidRPr="006D1DEA">
        <w:rPr>
          <w:u w:val="single"/>
        </w:rPr>
        <w:t>Esistono tre diverse attività di scheduling:</w:t>
      </w:r>
    </w:p>
    <w:p w14:paraId="3EE6A964" w14:textId="727AF90B" w:rsidR="00203E41" w:rsidRPr="00B733D7" w:rsidRDefault="00203E41" w:rsidP="00203E41">
      <w:pPr>
        <w:pStyle w:val="Paragrafoelenco"/>
        <w:numPr>
          <w:ilvl w:val="0"/>
          <w:numId w:val="4"/>
        </w:numPr>
        <w:spacing w:after="0"/>
        <w:jc w:val="both"/>
        <w:rPr>
          <w:b/>
          <w:bCs/>
        </w:rPr>
      </w:pPr>
      <w:r w:rsidRPr="00B733D7">
        <w:rPr>
          <w:b/>
          <w:bCs/>
        </w:rPr>
        <w:t>Short term scheduling</w:t>
      </w:r>
      <w:r>
        <w:rPr>
          <w:b/>
          <w:bCs/>
        </w:rPr>
        <w:t>:</w:t>
      </w:r>
      <w:r>
        <w:t xml:space="preserve"> il sistema operativo sceglie, tra i processi </w:t>
      </w:r>
      <w:r w:rsidR="003536CB">
        <w:t>nella</w:t>
      </w:r>
      <w:r>
        <w:t xml:space="preserve"> </w:t>
      </w:r>
      <w:r w:rsidR="00235E07">
        <w:t>coda</w:t>
      </w:r>
      <w:r>
        <w:t xml:space="preserve"> </w:t>
      </w:r>
      <w:r w:rsidRPr="00FA5CCF">
        <w:t>pronti</w:t>
      </w:r>
      <w:r>
        <w:t xml:space="preserve">, </w:t>
      </w:r>
      <w:r w:rsidR="00235E07">
        <w:br/>
      </w:r>
      <w:r>
        <w:t>quello da mandare in esecuzione;</w:t>
      </w:r>
    </w:p>
    <w:p w14:paraId="31FD462F" w14:textId="4B979523" w:rsidR="00203E41" w:rsidRPr="00B733D7" w:rsidRDefault="00203E41" w:rsidP="00203E41">
      <w:pPr>
        <w:pStyle w:val="Paragrafoelenco"/>
        <w:numPr>
          <w:ilvl w:val="0"/>
          <w:numId w:val="4"/>
        </w:numPr>
        <w:spacing w:after="0"/>
        <w:jc w:val="both"/>
        <w:rPr>
          <w:b/>
          <w:bCs/>
        </w:rPr>
      </w:pPr>
      <w:r w:rsidRPr="00B733D7">
        <w:rPr>
          <w:b/>
          <w:bCs/>
        </w:rPr>
        <w:t>Medium term scheduling</w:t>
      </w:r>
      <w:r>
        <w:rPr>
          <w:b/>
          <w:bCs/>
        </w:rPr>
        <w:t xml:space="preserve">: </w:t>
      </w:r>
      <w:r>
        <w:t xml:space="preserve">il sistema operativo sceglie </w:t>
      </w:r>
      <w:r w:rsidR="00F4170C">
        <w:t xml:space="preserve">per quali processi fare </w:t>
      </w:r>
      <w:r w:rsidR="00F4170C" w:rsidRPr="00F4170C">
        <w:rPr>
          <w:i/>
          <w:iCs/>
        </w:rPr>
        <w:t>swap-out</w:t>
      </w:r>
      <w:r w:rsidR="00F4170C">
        <w:t xml:space="preserve">, </w:t>
      </w:r>
      <w:r w:rsidR="00F4170C">
        <w:br/>
        <w:t xml:space="preserve">e cioè spostare </w:t>
      </w:r>
      <w:r>
        <w:t xml:space="preserve">dalla memoria RAM alla memoria </w:t>
      </w:r>
      <w:r w:rsidR="001847B7">
        <w:t>secondaria</w:t>
      </w:r>
      <w:r w:rsidR="00FE0304">
        <w:t>;</w:t>
      </w:r>
    </w:p>
    <w:p w14:paraId="175C7CC6" w14:textId="478D82E2" w:rsidR="00307927" w:rsidRPr="00307927" w:rsidRDefault="00203E41" w:rsidP="00307927">
      <w:pPr>
        <w:pStyle w:val="Paragrafoelenco"/>
        <w:numPr>
          <w:ilvl w:val="0"/>
          <w:numId w:val="4"/>
        </w:numPr>
        <w:spacing w:after="120"/>
        <w:jc w:val="both"/>
        <w:rPr>
          <w:b/>
          <w:bCs/>
        </w:rPr>
      </w:pPr>
      <w:r w:rsidRPr="001D4D30">
        <w:rPr>
          <w:b/>
          <w:bCs/>
        </w:rPr>
        <w:t>Long term scheduling</w:t>
      </w:r>
      <w:r>
        <w:rPr>
          <w:b/>
          <w:bCs/>
        </w:rPr>
        <w:t xml:space="preserve">: </w:t>
      </w:r>
      <w:r>
        <w:t xml:space="preserve">il sistema operativo sceglie </w:t>
      </w:r>
      <w:r w:rsidR="00F4170C">
        <w:t xml:space="preserve">per quali processi fare </w:t>
      </w:r>
      <w:r w:rsidR="00F4170C" w:rsidRPr="00F4170C">
        <w:rPr>
          <w:i/>
          <w:iCs/>
        </w:rPr>
        <w:t>swap-in</w:t>
      </w:r>
      <w:r w:rsidR="00F4170C">
        <w:t xml:space="preserve">, </w:t>
      </w:r>
      <w:r w:rsidR="00F4170C">
        <w:br/>
        <w:t xml:space="preserve">e cioè </w:t>
      </w:r>
      <w:r w:rsidR="00307927">
        <w:t xml:space="preserve">spostare dalla memoria </w:t>
      </w:r>
      <w:r w:rsidR="001847B7">
        <w:t>secondaria</w:t>
      </w:r>
      <w:r w:rsidR="00307927">
        <w:t xml:space="preserve"> alla memoria RAM</w:t>
      </w:r>
      <w:r>
        <w:t>.</w:t>
      </w:r>
    </w:p>
    <w:p w14:paraId="6A9E3A18" w14:textId="551D39FF" w:rsidR="00307927" w:rsidRPr="00307927" w:rsidRDefault="00307927" w:rsidP="00307927">
      <w:pPr>
        <w:spacing w:after="0"/>
        <w:jc w:val="both"/>
        <w:rPr>
          <w:b/>
          <w:bCs/>
          <w:sz w:val="28"/>
          <w:szCs w:val="28"/>
        </w:rPr>
      </w:pPr>
      <w:r w:rsidRPr="00307927">
        <w:rPr>
          <w:b/>
          <w:bCs/>
          <w:sz w:val="28"/>
          <w:szCs w:val="28"/>
        </w:rPr>
        <w:t>SHORT TERM SCHEDULING</w:t>
      </w:r>
    </w:p>
    <w:p w14:paraId="7E9FB029" w14:textId="75AC9F27" w:rsidR="00307927" w:rsidRDefault="00307927" w:rsidP="00203E41">
      <w:pPr>
        <w:spacing w:after="40"/>
        <w:jc w:val="both"/>
        <w:rPr>
          <w:u w:val="single"/>
        </w:rPr>
      </w:pPr>
      <w:r>
        <w:rPr>
          <w:u w:val="single"/>
        </w:rPr>
        <w:t xml:space="preserve">Lo short term scheduling avviene </w:t>
      </w:r>
      <w:r w:rsidR="001E0D37">
        <w:rPr>
          <w:u w:val="single"/>
        </w:rPr>
        <w:t>attraverso</w:t>
      </w:r>
      <w:r>
        <w:rPr>
          <w:u w:val="single"/>
        </w:rPr>
        <w:t xml:space="preserve"> certi algoritmi di short term scheduling. </w:t>
      </w:r>
      <w:r w:rsidR="00F7618A">
        <w:rPr>
          <w:u w:val="single"/>
        </w:rPr>
        <w:br/>
      </w:r>
      <w:r>
        <w:rPr>
          <w:u w:val="single"/>
        </w:rPr>
        <w:t>Questi si dividono in due categorie:</w:t>
      </w:r>
    </w:p>
    <w:p w14:paraId="539C093F" w14:textId="64D4F7D3" w:rsidR="00203E41" w:rsidRDefault="00203E41" w:rsidP="00203E41">
      <w:pPr>
        <w:pStyle w:val="Paragrafoelenco"/>
        <w:numPr>
          <w:ilvl w:val="0"/>
          <w:numId w:val="1"/>
        </w:numPr>
        <w:spacing w:after="40"/>
        <w:jc w:val="both"/>
      </w:pPr>
      <w:r w:rsidRPr="004217AF">
        <w:rPr>
          <w:b/>
          <w:bCs/>
        </w:rPr>
        <w:t>Non preemptive</w:t>
      </w:r>
      <w:r w:rsidRPr="00940968">
        <w:t>:</w:t>
      </w:r>
      <w:r>
        <w:t xml:space="preserve"> </w:t>
      </w:r>
      <w:r w:rsidR="008B3CC3">
        <w:t xml:space="preserve">invocano il cambio di contesto solo quando il processo in esecuzione </w:t>
      </w:r>
      <w:r w:rsidR="008B3CC3">
        <w:br/>
      </w:r>
      <w:r>
        <w:t xml:space="preserve">è terminato o si è sospeso in attesa del verificarsi di un certo evento; </w:t>
      </w:r>
    </w:p>
    <w:p w14:paraId="241B950C" w14:textId="2DB02137" w:rsidR="00203E41" w:rsidRDefault="00203E41" w:rsidP="00203E41">
      <w:pPr>
        <w:pStyle w:val="Paragrafoelenco"/>
        <w:numPr>
          <w:ilvl w:val="0"/>
          <w:numId w:val="1"/>
        </w:numPr>
        <w:spacing w:after="60"/>
        <w:jc w:val="both"/>
      </w:pPr>
      <w:r>
        <w:rPr>
          <w:b/>
          <w:bCs/>
        </w:rPr>
        <w:t>Preemptive</w:t>
      </w:r>
      <w:r w:rsidRPr="00E7652D">
        <w:t>:</w:t>
      </w:r>
      <w:r>
        <w:t xml:space="preserve"> </w:t>
      </w:r>
      <w:r w:rsidR="008B3CC3">
        <w:t xml:space="preserve">invocano il cambio di contesto </w:t>
      </w:r>
      <w:r>
        <w:t xml:space="preserve">anche in altri casi, interrompendo </w:t>
      </w:r>
      <w:r w:rsidR="00AF57B5">
        <w:br/>
      </w:r>
      <w:r>
        <w:t>così forzatamente</w:t>
      </w:r>
      <w:r w:rsidR="008B3CC3">
        <w:t xml:space="preserve"> il processo in esecuzione</w:t>
      </w:r>
      <w:r w:rsidR="00881C77">
        <w:t>.</w:t>
      </w:r>
    </w:p>
    <w:p w14:paraId="2BF1209D" w14:textId="01CA763E" w:rsidR="00F81E91" w:rsidRPr="00F81E91" w:rsidRDefault="00F81E91" w:rsidP="00F81E91">
      <w:pPr>
        <w:spacing w:after="40"/>
        <w:jc w:val="both"/>
        <w:rPr>
          <w:u w:val="single"/>
        </w:rPr>
      </w:pPr>
      <w:commentRangeStart w:id="5"/>
      <w:r w:rsidRPr="00F81E91">
        <w:rPr>
          <w:u w:val="single"/>
        </w:rPr>
        <w:t>Un’altra classificazione degli algoritmi di short term scheduling è la seguente:</w:t>
      </w:r>
    </w:p>
    <w:p w14:paraId="670F7ED5" w14:textId="49AADFDB" w:rsidR="007A643F" w:rsidRDefault="007A643F" w:rsidP="00203E41">
      <w:pPr>
        <w:pStyle w:val="Paragrafoelenco"/>
        <w:numPr>
          <w:ilvl w:val="0"/>
          <w:numId w:val="1"/>
        </w:numPr>
        <w:spacing w:after="60"/>
        <w:jc w:val="both"/>
      </w:pPr>
      <w:r>
        <w:rPr>
          <w:b/>
          <w:bCs/>
        </w:rPr>
        <w:t>Senza priorità</w:t>
      </w:r>
      <w:r w:rsidRPr="007A643F">
        <w:t>:</w:t>
      </w:r>
      <w:r>
        <w:t xml:space="preserve"> i processi in coda pronti vengono mandati in esecuzione </w:t>
      </w:r>
      <w:r w:rsidR="00EC3A0D">
        <w:br/>
      </w:r>
      <w:r>
        <w:t>nell’ordine in cui arrivano;</w:t>
      </w:r>
    </w:p>
    <w:p w14:paraId="4ED7263E" w14:textId="3C53077A" w:rsidR="007A643F" w:rsidRDefault="007A643F" w:rsidP="007A643F">
      <w:pPr>
        <w:pStyle w:val="Paragrafoelenco"/>
        <w:numPr>
          <w:ilvl w:val="0"/>
          <w:numId w:val="1"/>
        </w:numPr>
        <w:spacing w:after="60"/>
        <w:jc w:val="both"/>
      </w:pPr>
      <w:r>
        <w:rPr>
          <w:b/>
          <w:bCs/>
        </w:rPr>
        <w:t>Con priorità</w:t>
      </w:r>
      <w:r w:rsidRPr="007A643F">
        <w:t>:</w:t>
      </w:r>
      <w:r>
        <w:t xml:space="preserve"> i processi in coda pronti vengono mandati in esecuzione in ordine di priorità decrescente.</w:t>
      </w:r>
      <w:commentRangeEnd w:id="5"/>
      <w:r w:rsidR="001E0D37">
        <w:rPr>
          <w:rStyle w:val="Rimandocommento"/>
        </w:rPr>
        <w:commentReference w:id="5"/>
      </w:r>
    </w:p>
    <w:p w14:paraId="0475C4F1" w14:textId="7AD95B12" w:rsidR="007B7023" w:rsidRPr="007B7023" w:rsidRDefault="00BA27E7" w:rsidP="005116D1">
      <w:pPr>
        <w:spacing w:after="0"/>
        <w:jc w:val="both"/>
        <w:rPr>
          <w:u w:val="single"/>
        </w:rPr>
      </w:pPr>
      <w:r w:rsidRPr="0001741D">
        <w:rPr>
          <w:u w:val="single"/>
        </w:rPr>
        <w:t xml:space="preserve">Usando un algoritmo </w:t>
      </w:r>
      <w:r w:rsidR="00F81E91" w:rsidRPr="0001741D">
        <w:rPr>
          <w:u w:val="single"/>
        </w:rPr>
        <w:t xml:space="preserve">di short term scheduling </w:t>
      </w:r>
      <w:r w:rsidRPr="0001741D">
        <w:rPr>
          <w:u w:val="single"/>
        </w:rPr>
        <w:t xml:space="preserve">senza priorità, la coda pronti è ordinata </w:t>
      </w:r>
      <w:r w:rsidRPr="0001741D">
        <w:rPr>
          <w:u w:val="single"/>
        </w:rPr>
        <w:br/>
      </w:r>
      <w:r w:rsidR="00B518C1">
        <w:rPr>
          <w:u w:val="single"/>
        </w:rPr>
        <w:t>nello stesso ordine in cui arrivano i processi</w:t>
      </w:r>
      <w:r w:rsidRPr="0001741D">
        <w:rPr>
          <w:u w:val="single"/>
        </w:rPr>
        <w:t>.</w:t>
      </w:r>
      <w:r w:rsidRPr="005116D1">
        <w:t xml:space="preserve"> </w:t>
      </w:r>
      <w:r w:rsidR="007B7023" w:rsidRPr="007B7023">
        <w:t xml:space="preserve">In questo modo, per inserire un nuovo processo </w:t>
      </w:r>
      <w:r w:rsidR="005116D1">
        <w:br/>
      </w:r>
      <w:r w:rsidR="007B7023" w:rsidRPr="007B7023">
        <w:t xml:space="preserve">in coda pronti basta fare un inserimento in fondo, e per scegliere qual è il prossimo processo </w:t>
      </w:r>
      <w:r w:rsidR="005116D1">
        <w:br/>
      </w:r>
      <w:r w:rsidR="007B7023" w:rsidRPr="007B7023">
        <w:t>da mandare in esecuzione basta fare un’estrazione dalla testa.</w:t>
      </w:r>
    </w:p>
    <w:p w14:paraId="71A68E17" w14:textId="4C199F7C" w:rsidR="00F81E91" w:rsidRDefault="00BA27E7" w:rsidP="00881C77">
      <w:pPr>
        <w:spacing w:after="60"/>
        <w:jc w:val="both"/>
      </w:pPr>
      <w:r w:rsidRPr="005116D1">
        <w:rPr>
          <w:u w:val="single"/>
        </w:rPr>
        <w:t xml:space="preserve">Usando un algoritmo di short term scheduling con priorità, </w:t>
      </w:r>
      <w:r w:rsidR="00F81E91" w:rsidRPr="005116D1">
        <w:rPr>
          <w:u w:val="single"/>
        </w:rPr>
        <w:t xml:space="preserve">la coda pronti </w:t>
      </w:r>
      <w:r w:rsidR="001A4C5F">
        <w:rPr>
          <w:u w:val="single"/>
        </w:rPr>
        <w:t>è ordinata p</w:t>
      </w:r>
      <w:r w:rsidR="00F81E91" w:rsidRPr="0001741D">
        <w:rPr>
          <w:u w:val="single"/>
        </w:rPr>
        <w:t>er priorità decrescente dei processi</w:t>
      </w:r>
      <w:r w:rsidRPr="0001741D">
        <w:rPr>
          <w:u w:val="single"/>
        </w:rPr>
        <w:t>.</w:t>
      </w:r>
      <w:r w:rsidR="004F0E76">
        <w:t xml:space="preserve"> In questo modo, per scegliere il prossimo processo </w:t>
      </w:r>
      <w:r w:rsidR="0001741D">
        <w:br/>
      </w:r>
      <w:r w:rsidR="004F0E76">
        <w:t xml:space="preserve">da mandare in esecuzione basta fare un’estrazione dalla testa, ma per inserire </w:t>
      </w:r>
      <w:r w:rsidR="0001741D">
        <w:br/>
      </w:r>
      <w:r w:rsidR="004F0E76">
        <w:t xml:space="preserve">un nuovo processo in coda pronti bisogna alla peggio scansionare tutta la coda </w:t>
      </w:r>
      <w:r w:rsidR="0001741D">
        <w:br/>
      </w:r>
      <w:r w:rsidR="004F0E76">
        <w:t xml:space="preserve">per </w:t>
      </w:r>
      <w:r w:rsidR="00E245FF">
        <w:t>metterlo</w:t>
      </w:r>
      <w:r w:rsidR="004F0E76">
        <w:t xml:space="preserve"> nella posizione </w:t>
      </w:r>
      <w:r w:rsidR="00CD4B77">
        <w:t>compatibile con la sua priorità</w:t>
      </w:r>
      <w:r w:rsidR="004F0E76">
        <w:t>.</w:t>
      </w:r>
      <w:r w:rsidR="001A4C5F">
        <w:t xml:space="preserve"> Verrà introdotto dunque </w:t>
      </w:r>
      <w:commentRangeStart w:id="6"/>
      <w:r w:rsidR="001A4C5F">
        <w:t>dell’overhead</w:t>
      </w:r>
      <w:commentRangeEnd w:id="6"/>
      <w:r w:rsidR="001A4C5F">
        <w:rPr>
          <w:rStyle w:val="Rimandocommento"/>
        </w:rPr>
        <w:commentReference w:id="6"/>
      </w:r>
      <w:r w:rsidR="001A4C5F">
        <w:t>.</w:t>
      </w:r>
    </w:p>
    <w:p w14:paraId="57255D03" w14:textId="3E03533A" w:rsidR="007501DE" w:rsidRDefault="00B571D7" w:rsidP="00203E41">
      <w:pPr>
        <w:spacing w:after="40"/>
        <w:jc w:val="both"/>
        <w:rPr>
          <w:u w:val="single"/>
        </w:rPr>
      </w:pPr>
      <w:r>
        <w:rPr>
          <w:u w:val="single"/>
        </w:rPr>
        <w:t>Chiamiamo</w:t>
      </w:r>
      <w:r w:rsidR="007501DE">
        <w:rPr>
          <w:u w:val="single"/>
        </w:rPr>
        <w:t>:</w:t>
      </w:r>
    </w:p>
    <w:p w14:paraId="5751E330" w14:textId="4CAFB0B2" w:rsidR="003E1F80" w:rsidRPr="008174A4" w:rsidRDefault="007501DE" w:rsidP="007501DE">
      <w:pPr>
        <w:pStyle w:val="Paragrafoelenco"/>
        <w:numPr>
          <w:ilvl w:val="0"/>
          <w:numId w:val="1"/>
        </w:numPr>
        <w:spacing w:after="40"/>
        <w:jc w:val="both"/>
        <w:rPr>
          <w:b/>
          <w:u w:val="single"/>
        </w:rPr>
      </w:pPr>
      <w:r w:rsidRPr="008174A4">
        <w:rPr>
          <w:b/>
        </w:rPr>
        <w:t>CPU-burst</w:t>
      </w:r>
      <w:r w:rsidR="00B571D7" w:rsidRPr="008174A4">
        <w:rPr>
          <w:b/>
        </w:rPr>
        <w:t xml:space="preserve"> di un processo</w:t>
      </w:r>
      <w:r w:rsidR="003E1F80" w:rsidRPr="008174A4">
        <w:rPr>
          <w:b/>
        </w:rPr>
        <w:t xml:space="preserve"> </w:t>
      </w:r>
      <w:r w:rsidR="00F7618A" w:rsidRPr="008174A4">
        <w:t xml:space="preserve">il tempo </w:t>
      </w:r>
      <w:r w:rsidR="005F5392" w:rsidRPr="008174A4">
        <w:t>per</w:t>
      </w:r>
      <w:r w:rsidR="00F7618A" w:rsidRPr="008174A4">
        <w:t xml:space="preserve"> cui</w:t>
      </w:r>
      <w:r w:rsidR="00B0488A" w:rsidRPr="008174A4">
        <w:t xml:space="preserve"> </w:t>
      </w:r>
      <w:r w:rsidR="005C2048" w:rsidRPr="008174A4">
        <w:t>il</w:t>
      </w:r>
      <w:r w:rsidR="00235E07" w:rsidRPr="008174A4">
        <w:t xml:space="preserve"> processo, una volta finito </w:t>
      </w:r>
      <w:r w:rsidR="003536CB" w:rsidRPr="008174A4">
        <w:t>nella</w:t>
      </w:r>
      <w:r w:rsidR="00235E07" w:rsidRPr="008174A4">
        <w:t xml:space="preserve"> coda pronti </w:t>
      </w:r>
      <w:r w:rsidR="00235E07" w:rsidRPr="008174A4">
        <w:br/>
        <w:t xml:space="preserve">per la prima volta o dopo essersi sospeso, </w:t>
      </w:r>
      <w:r w:rsidR="005F5392" w:rsidRPr="008174A4">
        <w:t>dovrà tenere occupata la CPU</w:t>
      </w:r>
      <w:r w:rsidR="00B571D7" w:rsidRPr="008174A4">
        <w:t xml:space="preserve"> </w:t>
      </w:r>
      <w:r w:rsidR="00664842" w:rsidRPr="008174A4">
        <w:t xml:space="preserve">(e quindi, dovrà andare </w:t>
      </w:r>
      <w:r w:rsidR="00235E07" w:rsidRPr="008174A4">
        <w:br/>
      </w:r>
      <w:r w:rsidR="00664842" w:rsidRPr="008174A4">
        <w:t xml:space="preserve">in esecuzione) </w:t>
      </w:r>
      <w:r w:rsidR="00B571D7" w:rsidRPr="008174A4">
        <w:t>prima di sospendersi</w:t>
      </w:r>
      <w:r w:rsidR="003205CE" w:rsidRPr="008174A4">
        <w:t xml:space="preserve"> o </w:t>
      </w:r>
      <w:r w:rsidR="00B571D7" w:rsidRPr="008174A4">
        <w:t>terminare</w:t>
      </w:r>
      <w:r w:rsidR="003E1F80" w:rsidRPr="008174A4">
        <w:t>;</w:t>
      </w:r>
    </w:p>
    <w:p w14:paraId="2560408C" w14:textId="72C6EC69" w:rsidR="005116D1" w:rsidRPr="008174A4" w:rsidRDefault="003E1F80" w:rsidP="00881C77">
      <w:pPr>
        <w:pStyle w:val="Paragrafoelenco"/>
        <w:numPr>
          <w:ilvl w:val="0"/>
          <w:numId w:val="1"/>
        </w:numPr>
        <w:spacing w:after="60"/>
        <w:jc w:val="both"/>
        <w:rPr>
          <w:b/>
          <w:u w:val="single"/>
        </w:rPr>
      </w:pPr>
      <w:r w:rsidRPr="008174A4">
        <w:rPr>
          <w:b/>
        </w:rPr>
        <w:t>IO-burst</w:t>
      </w:r>
      <w:r w:rsidR="00B571D7" w:rsidRPr="008174A4">
        <w:rPr>
          <w:b/>
        </w:rPr>
        <w:t xml:space="preserve"> di un processo</w:t>
      </w:r>
      <w:r w:rsidRPr="008174A4">
        <w:rPr>
          <w:b/>
        </w:rPr>
        <w:t xml:space="preserve"> </w:t>
      </w:r>
      <w:r w:rsidR="00F7618A" w:rsidRPr="008174A4">
        <w:t xml:space="preserve">il tempo </w:t>
      </w:r>
      <w:r w:rsidR="005F5392" w:rsidRPr="008174A4">
        <w:t>per</w:t>
      </w:r>
      <w:r w:rsidR="00F7618A" w:rsidRPr="008174A4">
        <w:t xml:space="preserve"> cui</w:t>
      </w:r>
      <w:r w:rsidR="00B0488A" w:rsidRPr="008174A4">
        <w:t xml:space="preserve"> </w:t>
      </w:r>
      <w:r w:rsidR="005C2048" w:rsidRPr="008174A4">
        <w:t>il</w:t>
      </w:r>
      <w:r w:rsidR="00235E07" w:rsidRPr="008174A4">
        <w:t xml:space="preserve"> processo, </w:t>
      </w:r>
      <w:r w:rsidR="001847B7" w:rsidRPr="008174A4">
        <w:t>una volta sospeso,</w:t>
      </w:r>
      <w:r w:rsidR="00B0488A" w:rsidRPr="008174A4">
        <w:br/>
      </w:r>
      <w:r w:rsidR="005F5392" w:rsidRPr="008174A4">
        <w:t>dovrà eseguire</w:t>
      </w:r>
      <w:r w:rsidR="00027403" w:rsidRPr="008174A4">
        <w:t xml:space="preserve"> operazioni di</w:t>
      </w:r>
      <w:r w:rsidR="00235E07" w:rsidRPr="008174A4">
        <w:t xml:space="preserve"> I/O </w:t>
      </w:r>
      <w:r w:rsidR="00664842" w:rsidRPr="008174A4">
        <w:t xml:space="preserve">(e quindi, dovrà </w:t>
      </w:r>
      <w:r w:rsidR="001847B7" w:rsidRPr="008174A4">
        <w:t xml:space="preserve">rimanere </w:t>
      </w:r>
      <w:r w:rsidR="00A70EE8" w:rsidRPr="008174A4">
        <w:t>sosp</w:t>
      </w:r>
      <w:r w:rsidR="001847B7" w:rsidRPr="008174A4">
        <w:t>eso</w:t>
      </w:r>
      <w:r w:rsidR="00235E07" w:rsidRPr="008174A4">
        <w:t xml:space="preserve"> </w:t>
      </w:r>
      <w:r w:rsidR="00B571D7" w:rsidRPr="008174A4">
        <w:t xml:space="preserve">in attesa </w:t>
      </w:r>
      <w:r w:rsidR="00664842" w:rsidRPr="008174A4">
        <w:t xml:space="preserve">che </w:t>
      </w:r>
      <w:r w:rsidR="00A70EE8" w:rsidRPr="008174A4">
        <w:br/>
      </w:r>
      <w:r w:rsidR="00664842" w:rsidRPr="008174A4">
        <w:t>il dispositivo interessato nell</w:t>
      </w:r>
      <w:r w:rsidR="0026105F" w:rsidRPr="008174A4">
        <w:t xml:space="preserve">e </w:t>
      </w:r>
      <w:r w:rsidR="00664842" w:rsidRPr="008174A4">
        <w:t>operazion</w:t>
      </w:r>
      <w:r w:rsidR="0026105F" w:rsidRPr="008174A4">
        <w:t>i</w:t>
      </w:r>
      <w:r w:rsidR="00664842" w:rsidRPr="008174A4">
        <w:t xml:space="preserve"> di I/O sia pronto) prima di tornare </w:t>
      </w:r>
      <w:r w:rsidR="003536CB" w:rsidRPr="008174A4">
        <w:t>nella</w:t>
      </w:r>
      <w:r w:rsidR="00664842" w:rsidRPr="008174A4">
        <w:t xml:space="preserve"> coda pronti. </w:t>
      </w:r>
    </w:p>
    <w:p w14:paraId="5131BB0F" w14:textId="29C2080F" w:rsidR="00203E41" w:rsidRDefault="00615B02" w:rsidP="00203E41">
      <w:pPr>
        <w:spacing w:after="40"/>
        <w:jc w:val="both"/>
        <w:rPr>
          <w:u w:val="single"/>
        </w:rPr>
      </w:pPr>
      <w:r>
        <w:rPr>
          <w:u w:val="single"/>
        </w:rPr>
        <w:t>U</w:t>
      </w:r>
      <w:r w:rsidR="00203E41" w:rsidRPr="00D26636">
        <w:rPr>
          <w:u w:val="single"/>
        </w:rPr>
        <w:t>seremo le seguenti metriche per valutare le prestazioni d</w:t>
      </w:r>
      <w:r w:rsidR="00203E41">
        <w:rPr>
          <w:u w:val="single"/>
        </w:rPr>
        <w:t xml:space="preserve">egli </w:t>
      </w:r>
      <w:r w:rsidR="00203E41" w:rsidRPr="00D26636">
        <w:rPr>
          <w:u w:val="single"/>
        </w:rPr>
        <w:t>algoritmi</w:t>
      </w:r>
      <w:r w:rsidR="00203E41">
        <w:rPr>
          <w:u w:val="single"/>
        </w:rPr>
        <w:t xml:space="preserve"> di short term scheduling</w:t>
      </w:r>
      <w:r w:rsidR="00203E41" w:rsidRPr="00D26636">
        <w:rPr>
          <w:u w:val="single"/>
        </w:rPr>
        <w:t>:</w:t>
      </w:r>
    </w:p>
    <w:p w14:paraId="7BE21626" w14:textId="2D6CC479" w:rsidR="00203E41" w:rsidRPr="003042B3" w:rsidRDefault="00203E41" w:rsidP="00203E41">
      <w:pPr>
        <w:pStyle w:val="Paragrafoelenco"/>
        <w:numPr>
          <w:ilvl w:val="0"/>
          <w:numId w:val="1"/>
        </w:numPr>
        <w:spacing w:after="40"/>
        <w:jc w:val="both"/>
        <w:rPr>
          <w:u w:val="single"/>
        </w:rPr>
      </w:pPr>
      <w:r>
        <w:rPr>
          <w:b/>
          <w:bCs/>
        </w:rPr>
        <w:t>Tempo di risposta</w:t>
      </w:r>
      <w:r w:rsidR="00F81E91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F74DC">
        <w:rPr>
          <w:b/>
          <w:bCs/>
        </w:rPr>
        <w:t xml:space="preserve"> </w:t>
      </w:r>
      <w:r>
        <w:rPr>
          <w:b/>
          <w:bCs/>
        </w:rPr>
        <w:t>di un processo</w:t>
      </w:r>
      <w:r w:rsidR="002A19F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: </w:t>
      </w:r>
      <w:r>
        <w:t>è il tempo che passa da quando il processo</w:t>
      </w:r>
      <w:r w:rsidR="002A19F5">
        <w:rPr>
          <w:rFonts w:eastAsiaTheme="minorEastAsia"/>
          <w:b/>
          <w:bCs/>
        </w:rPr>
        <w:t xml:space="preserve"> </w:t>
      </w:r>
      <w:r w:rsidR="002A19F5">
        <w:rPr>
          <w:rFonts w:eastAsiaTheme="minorEastAsia"/>
          <w:b/>
          <w:bCs/>
        </w:rPr>
        <w:br/>
      </w:r>
      <w:r w:rsidR="00BF7336">
        <w:t>arriva</w:t>
      </w:r>
      <w:r>
        <w:t xml:space="preserve"> </w:t>
      </w:r>
      <w:r w:rsidR="00427520">
        <w:t xml:space="preserve">per la prima volta </w:t>
      </w:r>
      <w:r>
        <w:t xml:space="preserve">nella </w:t>
      </w:r>
      <w:r w:rsidR="00427520">
        <w:t>coda</w:t>
      </w:r>
      <w:r>
        <w:t xml:space="preserve"> </w:t>
      </w:r>
      <w:r w:rsidRPr="00427520">
        <w:t>pronti</w:t>
      </w:r>
      <w:r w:rsidR="00427520">
        <w:t xml:space="preserve"> a </w:t>
      </w:r>
      <w:r>
        <w:t>quando termina</w:t>
      </w:r>
      <w:r w:rsidR="00427520">
        <w:t xml:space="preserve"> il suo primo CPU</w:t>
      </w:r>
      <w:r w:rsidR="00CD4B77">
        <w:t>-</w:t>
      </w:r>
      <w:r w:rsidR="00427520">
        <w:t>burst</w:t>
      </w:r>
      <w:r>
        <w:t>;</w:t>
      </w:r>
    </w:p>
    <w:p w14:paraId="07DAF8C3" w14:textId="7EF394E3" w:rsidR="003042B3" w:rsidRPr="007A643F" w:rsidRDefault="003042B3" w:rsidP="003042B3">
      <w:pPr>
        <w:pStyle w:val="Paragrafoelenco"/>
        <w:numPr>
          <w:ilvl w:val="0"/>
          <w:numId w:val="1"/>
        </w:numPr>
        <w:spacing w:after="40"/>
        <w:jc w:val="both"/>
        <w:rPr>
          <w:u w:val="single"/>
        </w:rPr>
      </w:pPr>
      <w:r>
        <w:rPr>
          <w:b/>
          <w:bCs/>
        </w:rPr>
        <w:t xml:space="preserve">Tempo di attes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A19F5">
        <w:rPr>
          <w:rFonts w:eastAsiaTheme="minorEastAsia"/>
          <w:b/>
          <w:bCs/>
        </w:rPr>
        <w:t xml:space="preserve"> </w:t>
      </w:r>
      <w:r>
        <w:rPr>
          <w:b/>
          <w:bCs/>
        </w:rPr>
        <w:t>di un processo</w:t>
      </w:r>
      <w:r w:rsidR="002A19F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: </w:t>
      </w:r>
      <w:r>
        <w:t>è il tempo totale che il processo</w:t>
      </w:r>
      <w:r w:rsidR="002A19F5">
        <w:t xml:space="preserve"> </w:t>
      </w:r>
      <w:r w:rsidR="002A19F5">
        <w:br/>
      </w:r>
      <w:r>
        <w:t xml:space="preserve">trascorre nella </w:t>
      </w:r>
      <w:r w:rsidR="002A19F5">
        <w:t>coda</w:t>
      </w:r>
      <w:r>
        <w:t xml:space="preserve"> </w:t>
      </w:r>
      <w:r w:rsidRPr="00FA5CCF">
        <w:t>pronti</w:t>
      </w:r>
      <w:r>
        <w:t xml:space="preserve">;  </w:t>
      </w:r>
    </w:p>
    <w:p w14:paraId="60CBD21E" w14:textId="3DF722C1" w:rsidR="007A643F" w:rsidRPr="007A643F" w:rsidRDefault="007A643F" w:rsidP="003042B3">
      <w:pPr>
        <w:pStyle w:val="Paragrafoelenco"/>
        <w:numPr>
          <w:ilvl w:val="0"/>
          <w:numId w:val="1"/>
        </w:numPr>
        <w:spacing w:after="40"/>
        <w:jc w:val="both"/>
        <w:rPr>
          <w:u w:val="single"/>
        </w:rPr>
      </w:pPr>
      <w:r>
        <w:rPr>
          <w:b/>
          <w:bCs/>
        </w:rPr>
        <w:t xml:space="preserve">Tempo </w:t>
      </w:r>
      <w:r w:rsidR="00A016C3">
        <w:rPr>
          <w:b/>
          <w:bCs/>
        </w:rPr>
        <w:t xml:space="preserve">medio </w:t>
      </w:r>
      <w:r>
        <w:rPr>
          <w:b/>
          <w:bCs/>
        </w:rPr>
        <w:t xml:space="preserve">di rispost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edio</m:t>
            </m:r>
          </m:sub>
        </m:sSub>
      </m:oMath>
      <w:r>
        <w:rPr>
          <w:b/>
          <w:bCs/>
        </w:rPr>
        <w:t>:</w:t>
      </w:r>
      <w:r>
        <w:t xml:space="preserve"> è la media dei tempi di risposta di ogni processo;</w:t>
      </w:r>
    </w:p>
    <w:p w14:paraId="44CBC3C3" w14:textId="6CB526BC" w:rsidR="00767040" w:rsidRPr="00E245FF" w:rsidRDefault="007A643F" w:rsidP="00E245FF">
      <w:pPr>
        <w:pStyle w:val="Paragrafoelenco"/>
        <w:numPr>
          <w:ilvl w:val="0"/>
          <w:numId w:val="1"/>
        </w:numPr>
        <w:spacing w:after="240"/>
        <w:jc w:val="both"/>
        <w:rPr>
          <w:u w:val="single"/>
        </w:rPr>
      </w:pPr>
      <w:r>
        <w:rPr>
          <w:b/>
          <w:bCs/>
        </w:rPr>
        <w:t xml:space="preserve">Tempo </w:t>
      </w:r>
      <w:r w:rsidR="00A016C3">
        <w:rPr>
          <w:b/>
          <w:bCs/>
        </w:rPr>
        <w:t xml:space="preserve">medio </w:t>
      </w:r>
      <w:r>
        <w:rPr>
          <w:b/>
          <w:bCs/>
        </w:rPr>
        <w:t xml:space="preserve">di attes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edio</m:t>
            </m:r>
          </m:sub>
        </m:sSub>
      </m:oMath>
      <w:r>
        <w:rPr>
          <w:b/>
          <w:bCs/>
        </w:rPr>
        <w:t>:</w:t>
      </w:r>
      <w:r>
        <w:t xml:space="preserve"> è la media dei tempi di </w:t>
      </w:r>
      <w:r w:rsidR="00767040">
        <w:t>attesa di ogni processo.</w:t>
      </w:r>
    </w:p>
    <w:p w14:paraId="07ED272A" w14:textId="77777777" w:rsidR="00881C77" w:rsidRDefault="00881C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215399" w14:textId="331A02E0" w:rsidR="00767040" w:rsidRDefault="00767040" w:rsidP="00767040">
      <w:pPr>
        <w:spacing w:after="0"/>
        <w:rPr>
          <w:b/>
          <w:sz w:val="24"/>
          <w:szCs w:val="24"/>
        </w:rPr>
      </w:pPr>
      <w:r w:rsidRPr="00767040">
        <w:rPr>
          <w:b/>
          <w:sz w:val="24"/>
          <w:szCs w:val="24"/>
        </w:rPr>
        <w:lastRenderedPageBreak/>
        <w:t>FIRST COME FIRST SERVE</w:t>
      </w:r>
      <w:r>
        <w:rPr>
          <w:b/>
          <w:sz w:val="24"/>
          <w:szCs w:val="24"/>
        </w:rPr>
        <w:t>D</w:t>
      </w:r>
      <w:r w:rsidRPr="00767040">
        <w:rPr>
          <w:b/>
          <w:sz w:val="24"/>
          <w:szCs w:val="24"/>
        </w:rPr>
        <w:t xml:space="preserve"> (FCFS)</w:t>
      </w:r>
    </w:p>
    <w:p w14:paraId="3492E52D" w14:textId="0C20B32A" w:rsidR="00F81E91" w:rsidRDefault="00F81E91" w:rsidP="00F81E91">
      <w:pPr>
        <w:spacing w:after="0"/>
        <w:jc w:val="both"/>
      </w:pPr>
      <w:r>
        <w:t xml:space="preserve">E’ un algoritmo di short term scheduling </w:t>
      </w:r>
      <w:r w:rsidR="00992F82">
        <w:t>senza priorità</w:t>
      </w:r>
      <w:r>
        <w:t xml:space="preserve">: i processi vengono mandati in esecuzione </w:t>
      </w:r>
      <w:r w:rsidR="00992F82">
        <w:br/>
      </w:r>
      <w:r>
        <w:t xml:space="preserve">nello stesso ordine in cui </w:t>
      </w:r>
      <w:r w:rsidR="0001741D">
        <w:t>arrivano</w:t>
      </w:r>
      <w:r>
        <w:t xml:space="preserve"> in coda </w:t>
      </w:r>
      <w:r w:rsidRPr="00FA5CCF">
        <w:t>pronti</w:t>
      </w:r>
      <w:r>
        <w:t>.</w:t>
      </w:r>
    </w:p>
    <w:p w14:paraId="7681791C" w14:textId="6DA7169C" w:rsidR="00203E41" w:rsidRDefault="00F81E91" w:rsidP="00E245FF">
      <w:pPr>
        <w:spacing w:after="120"/>
        <w:jc w:val="both"/>
      </w:pPr>
      <w:r>
        <w:t>E’ non preemptive.</w:t>
      </w:r>
    </w:p>
    <w:p w14:paraId="4D19E214" w14:textId="5A1B99C4" w:rsidR="002A19F5" w:rsidRDefault="002A19F5" w:rsidP="00E245FF">
      <w:pPr>
        <w:spacing w:after="120"/>
        <w:jc w:val="both"/>
        <w:rPr>
          <w:i/>
          <w:iCs/>
        </w:rPr>
      </w:pPr>
      <w:r w:rsidRPr="002A19F5">
        <w:rPr>
          <w:i/>
          <w:iCs/>
        </w:rPr>
        <w:t>Es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4979"/>
        <w:gridCol w:w="1263"/>
      </w:tblGrid>
      <w:tr w:rsidR="002A19F5" w14:paraId="69B8AD7D" w14:textId="77777777" w:rsidTr="00B518C1">
        <w:trPr>
          <w:jc w:val="center"/>
        </w:trPr>
        <w:tc>
          <w:tcPr>
            <w:tcW w:w="0" w:type="auto"/>
            <w:vAlign w:val="center"/>
          </w:tcPr>
          <w:p w14:paraId="1367E1F9" w14:textId="1F9ED637" w:rsidR="002A19F5" w:rsidRPr="002A19F5" w:rsidRDefault="002A19F5" w:rsidP="002A19F5">
            <w:pPr>
              <w:spacing w:after="120"/>
              <w:jc w:val="center"/>
              <w:rPr>
                <w:b/>
              </w:rPr>
            </w:pPr>
            <w:r w:rsidRPr="002A19F5">
              <w:rPr>
                <w:b/>
              </w:rPr>
              <w:t>Processo</w:t>
            </w:r>
          </w:p>
        </w:tc>
        <w:tc>
          <w:tcPr>
            <w:tcW w:w="0" w:type="auto"/>
            <w:vAlign w:val="center"/>
          </w:tcPr>
          <w:p w14:paraId="1354D6E4" w14:textId="324E22D0" w:rsidR="002A19F5" w:rsidRPr="002A19F5" w:rsidRDefault="002A19F5" w:rsidP="002A19F5">
            <w:pPr>
              <w:spacing w:after="120"/>
              <w:jc w:val="center"/>
            </w:pPr>
            <w:r>
              <w:rPr>
                <w:b/>
              </w:rPr>
              <w:t>Istante di arrivo</w:t>
            </w:r>
            <w:r w:rsidR="00992F82">
              <w:rPr>
                <w:b/>
              </w:rPr>
              <w:t xml:space="preserve"> per la prima volta</w:t>
            </w:r>
            <w:r w:rsidR="00B518C1">
              <w:rPr>
                <w:b/>
              </w:rPr>
              <w:t xml:space="preserve"> in coda pronti</w:t>
            </w:r>
          </w:p>
        </w:tc>
        <w:tc>
          <w:tcPr>
            <w:tcW w:w="0" w:type="auto"/>
            <w:vAlign w:val="center"/>
          </w:tcPr>
          <w:p w14:paraId="38C49C9B" w14:textId="5DC0E8D7" w:rsidR="002A19F5" w:rsidRDefault="00B518C1" w:rsidP="00B518C1">
            <w:pPr>
              <w:spacing w:after="120"/>
              <w:jc w:val="center"/>
              <w:rPr>
                <w:i/>
                <w:iCs/>
              </w:rPr>
            </w:pPr>
            <w:r>
              <w:rPr>
                <w:b/>
              </w:rPr>
              <w:t>CPU-burst</w:t>
            </w:r>
          </w:p>
        </w:tc>
      </w:tr>
      <w:tr w:rsidR="002A19F5" w14:paraId="7AC6FCD7" w14:textId="77777777" w:rsidTr="00B518C1">
        <w:trPr>
          <w:jc w:val="center"/>
        </w:trPr>
        <w:tc>
          <w:tcPr>
            <w:tcW w:w="0" w:type="auto"/>
          </w:tcPr>
          <w:p w14:paraId="6CE483AD" w14:textId="7748B814" w:rsidR="002A19F5" w:rsidRPr="00B518C1" w:rsidRDefault="00000000" w:rsidP="002A19F5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59C79F0" w14:textId="22017E40" w:rsidR="002A19F5" w:rsidRPr="00B518C1" w:rsidRDefault="00B518C1" w:rsidP="00B518C1">
            <w:pPr>
              <w:spacing w:after="120"/>
              <w:jc w:val="center"/>
            </w:pPr>
            <w:r w:rsidRPr="00B518C1">
              <w:t>0</w:t>
            </w:r>
          </w:p>
        </w:tc>
        <w:tc>
          <w:tcPr>
            <w:tcW w:w="0" w:type="auto"/>
          </w:tcPr>
          <w:p w14:paraId="2EFEA9DB" w14:textId="1098DCB6" w:rsidR="002A19F5" w:rsidRPr="00B518C1" w:rsidRDefault="00B518C1" w:rsidP="00B518C1">
            <w:pPr>
              <w:spacing w:after="120"/>
              <w:jc w:val="center"/>
            </w:pPr>
            <w:r>
              <w:t>10</w:t>
            </w:r>
            <w:r w:rsidR="00467E03">
              <w:t>0</w:t>
            </w:r>
          </w:p>
        </w:tc>
      </w:tr>
      <w:tr w:rsidR="002A19F5" w14:paraId="610AC119" w14:textId="77777777" w:rsidTr="00B518C1">
        <w:trPr>
          <w:jc w:val="center"/>
        </w:trPr>
        <w:tc>
          <w:tcPr>
            <w:tcW w:w="0" w:type="auto"/>
          </w:tcPr>
          <w:p w14:paraId="1D516CBC" w14:textId="0D7905A2" w:rsidR="002A19F5" w:rsidRPr="00B518C1" w:rsidRDefault="00000000" w:rsidP="002A19F5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7C53758" w14:textId="576AB5B7" w:rsidR="002A19F5" w:rsidRPr="00B518C1" w:rsidRDefault="00467E03" w:rsidP="00B518C1">
            <w:pPr>
              <w:spacing w:after="12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3E91D02" w14:textId="24EB77FD" w:rsidR="002A19F5" w:rsidRPr="00B518C1" w:rsidRDefault="00467E03" w:rsidP="00B518C1">
            <w:pPr>
              <w:spacing w:after="120"/>
              <w:jc w:val="center"/>
            </w:pPr>
            <w:r>
              <w:t>50</w:t>
            </w:r>
          </w:p>
        </w:tc>
      </w:tr>
      <w:tr w:rsidR="002A19F5" w14:paraId="46A35CB9" w14:textId="77777777" w:rsidTr="00B518C1">
        <w:trPr>
          <w:jc w:val="center"/>
        </w:trPr>
        <w:tc>
          <w:tcPr>
            <w:tcW w:w="0" w:type="auto"/>
          </w:tcPr>
          <w:p w14:paraId="2C4D05D5" w14:textId="003B8E17" w:rsidR="002A19F5" w:rsidRPr="00B518C1" w:rsidRDefault="00000000" w:rsidP="002A19F5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1E5831D" w14:textId="67B5CFE6" w:rsidR="002A19F5" w:rsidRPr="00B518C1" w:rsidRDefault="00467E03" w:rsidP="00B518C1">
            <w:pPr>
              <w:spacing w:after="12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CE3B4FE" w14:textId="5F16D270" w:rsidR="002A19F5" w:rsidRPr="00B518C1" w:rsidRDefault="00467E03" w:rsidP="00B518C1">
            <w:pPr>
              <w:spacing w:after="120"/>
              <w:jc w:val="center"/>
            </w:pPr>
            <w:r>
              <w:t>10</w:t>
            </w:r>
          </w:p>
        </w:tc>
      </w:tr>
      <w:tr w:rsidR="002A19F5" w14:paraId="707C928D" w14:textId="77777777" w:rsidTr="00B518C1">
        <w:trPr>
          <w:jc w:val="center"/>
        </w:trPr>
        <w:tc>
          <w:tcPr>
            <w:tcW w:w="0" w:type="auto"/>
          </w:tcPr>
          <w:p w14:paraId="3EDEAC7B" w14:textId="69C76884" w:rsidR="002A19F5" w:rsidRPr="00B518C1" w:rsidRDefault="00000000" w:rsidP="002A19F5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F8BC591" w14:textId="1EAA9167" w:rsidR="002A19F5" w:rsidRPr="00B518C1" w:rsidRDefault="00467E03" w:rsidP="00B518C1">
            <w:pPr>
              <w:spacing w:after="12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027588B" w14:textId="0A788DA2" w:rsidR="002A19F5" w:rsidRPr="00B518C1" w:rsidRDefault="00B518C1" w:rsidP="00B518C1">
            <w:pPr>
              <w:spacing w:after="120"/>
              <w:jc w:val="center"/>
            </w:pPr>
            <w:r>
              <w:t>1</w:t>
            </w:r>
            <w:r w:rsidR="00467E03">
              <w:t>0</w:t>
            </w:r>
          </w:p>
        </w:tc>
      </w:tr>
    </w:tbl>
    <w:p w14:paraId="04CEA9EC" w14:textId="2147FCAE" w:rsidR="002A19F5" w:rsidRDefault="00467E03" w:rsidP="00467E03">
      <w:pPr>
        <w:spacing w:before="360" w:after="12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0798464" wp14:editId="5A328217">
            <wp:extent cx="3736910" cy="1164130"/>
            <wp:effectExtent l="0" t="0" r="0" b="0"/>
            <wp:docPr id="43323058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4850"/>
                    <a:stretch/>
                  </pic:blipFill>
                  <pic:spPr bwMode="auto">
                    <a:xfrm>
                      <a:off x="0" y="0"/>
                      <a:ext cx="3762374" cy="11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AFB5" w14:textId="11FC3E4B" w:rsidR="00CD492F" w:rsidRPr="00CD492F" w:rsidRDefault="00000000" w:rsidP="00992F82">
      <w:pPr>
        <w:spacing w:after="240"/>
        <w:rPr>
          <w:iCs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0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5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6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7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 xml:space="preserve">=145                </m:t>
          </m:r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0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5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6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=102.5</m:t>
          </m:r>
        </m:oMath>
      </m:oMathPara>
    </w:p>
    <w:p w14:paraId="6834F34D" w14:textId="77777777" w:rsidR="00CD492F" w:rsidRPr="00E0472D" w:rsidRDefault="00CD492F" w:rsidP="00CD492F">
      <w:pPr>
        <w:spacing w:after="40"/>
        <w:jc w:val="both"/>
        <w:rPr>
          <w:u w:val="single"/>
        </w:rPr>
      </w:pPr>
      <w:r w:rsidRPr="00E0472D">
        <w:rPr>
          <w:u w:val="single"/>
        </w:rPr>
        <w:t xml:space="preserve">Valutiamo ora le </w:t>
      </w:r>
      <w:r>
        <w:rPr>
          <w:u w:val="single"/>
        </w:rPr>
        <w:t>prestazioni</w:t>
      </w:r>
      <w:r w:rsidRPr="00E0472D">
        <w:rPr>
          <w:u w:val="single"/>
        </w:rPr>
        <w:t xml:space="preserve"> di FCFS:</w:t>
      </w:r>
    </w:p>
    <w:p w14:paraId="5266CF60" w14:textId="7F1F6107" w:rsidR="00CD492F" w:rsidRPr="003B3172" w:rsidRDefault="00CD492F" w:rsidP="00CD492F">
      <w:pPr>
        <w:pStyle w:val="Paragrafoelenco"/>
        <w:numPr>
          <w:ilvl w:val="0"/>
          <w:numId w:val="1"/>
        </w:numPr>
        <w:spacing w:after="120"/>
        <w:jc w:val="both"/>
      </w:pPr>
      <w:r w:rsidRPr="00E0472D">
        <w:rPr>
          <w:u w:val="single"/>
        </w:rPr>
        <w:t xml:space="preserve">Il tempo medio </w:t>
      </w:r>
      <w:r w:rsidR="00A016C3">
        <w:rPr>
          <w:u w:val="single"/>
        </w:rPr>
        <w:t>di risposta</w:t>
      </w:r>
      <w:r w:rsidRPr="00E0472D">
        <w:rPr>
          <w:u w:val="single"/>
        </w:rPr>
        <w:t xml:space="preserve"> e il tempo medio di attesa variano a seconda dell’ordine </w:t>
      </w:r>
      <w:r w:rsidR="00A016C3">
        <w:rPr>
          <w:u w:val="single"/>
        </w:rPr>
        <w:br/>
      </w:r>
      <w:r w:rsidRPr="00E0472D">
        <w:rPr>
          <w:u w:val="single"/>
        </w:rPr>
        <w:t xml:space="preserve">in cui i processi </w:t>
      </w:r>
      <w:r w:rsidR="00A016C3">
        <w:rPr>
          <w:u w:val="single"/>
        </w:rPr>
        <w:t>arrivano</w:t>
      </w:r>
      <w:r w:rsidRPr="00E0472D">
        <w:rPr>
          <w:u w:val="single"/>
        </w:rPr>
        <w:t xml:space="preserve"> nella </w:t>
      </w:r>
      <w:r w:rsidR="00A016C3">
        <w:rPr>
          <w:u w:val="single"/>
        </w:rPr>
        <w:t xml:space="preserve">coda </w:t>
      </w:r>
      <w:r w:rsidRPr="00FA5CCF">
        <w:rPr>
          <w:u w:val="single"/>
        </w:rPr>
        <w:t>pronti</w:t>
      </w:r>
      <w:r w:rsidRPr="00E90653">
        <w:rPr>
          <w:i/>
          <w:iCs/>
        </w:rPr>
        <w:t xml:space="preserve"> </w:t>
      </w:r>
      <w:r w:rsidRPr="003B3172">
        <w:t xml:space="preserve">(in particolare, questi tempi saranno molto grandi </w:t>
      </w:r>
      <w:r w:rsidR="00A016C3">
        <w:br/>
      </w:r>
      <w:r w:rsidRPr="003B3172">
        <w:t xml:space="preserve">se nella </w:t>
      </w:r>
      <w:r w:rsidR="00A016C3">
        <w:t>coda</w:t>
      </w:r>
      <w:r w:rsidRPr="003B3172">
        <w:t xml:space="preserve"> </w:t>
      </w:r>
      <w:r w:rsidRPr="00FA5CCF">
        <w:t>pronti</w:t>
      </w:r>
      <w:r w:rsidRPr="003B3172">
        <w:t xml:space="preserve"> </w:t>
      </w:r>
      <w:r w:rsidR="00BF7336">
        <w:t>arrivano</w:t>
      </w:r>
      <w:r w:rsidRPr="003B3172">
        <w:t xml:space="preserve"> per primi dei processi con un lungo CPU-burst, </w:t>
      </w:r>
      <w:r w:rsidR="00A016C3">
        <w:br/>
      </w:r>
      <w:r w:rsidRPr="003B3172">
        <w:t>poich</w:t>
      </w:r>
      <w:r>
        <w:t>é</w:t>
      </w:r>
      <w:r w:rsidRPr="003B3172">
        <w:t xml:space="preserve"> </w:t>
      </w:r>
      <w:r>
        <w:t xml:space="preserve">questi verranno eseguiti per primi tenendo impegnata a lungo la CPU, e quindi </w:t>
      </w:r>
      <w:r w:rsidR="00A016C3">
        <w:br/>
      </w:r>
      <w:r w:rsidRPr="003B3172">
        <w:t xml:space="preserve">gli altri processi </w:t>
      </w:r>
      <w:r w:rsidR="00BF7336">
        <w:t>arrivati</w:t>
      </w:r>
      <w:r w:rsidRPr="003B3172">
        <w:t xml:space="preserve"> </w:t>
      </w:r>
      <w:r w:rsidR="00A016C3">
        <w:t>nella</w:t>
      </w:r>
      <w:r w:rsidRPr="003B3172">
        <w:t xml:space="preserve"> </w:t>
      </w:r>
      <w:r w:rsidR="00A016C3">
        <w:t>coda</w:t>
      </w:r>
      <w:r w:rsidRPr="003B3172">
        <w:t xml:space="preserve"> </w:t>
      </w:r>
      <w:r w:rsidRPr="00FA5CCF">
        <w:t>pronti</w:t>
      </w:r>
      <w:r w:rsidRPr="003B3172">
        <w:t xml:space="preserve"> dopo di loro dovranno aspettare molto tempo </w:t>
      </w:r>
      <w:r w:rsidR="00BF7336">
        <w:br/>
      </w:r>
      <w:r w:rsidRPr="003B3172">
        <w:t xml:space="preserve">prima di </w:t>
      </w:r>
      <w:r w:rsidR="002776CD">
        <w:t>andare</w:t>
      </w:r>
      <w:r w:rsidRPr="003B3172">
        <w:t xml:space="preserve"> in esecuzione).</w:t>
      </w:r>
    </w:p>
    <w:p w14:paraId="57825762" w14:textId="5F3106D2" w:rsidR="00992F82" w:rsidRDefault="00992F82">
      <w:pPr>
        <w:rPr>
          <w:i/>
          <w:iCs/>
        </w:rPr>
      </w:pPr>
    </w:p>
    <w:p w14:paraId="6BFEF137" w14:textId="77777777" w:rsidR="00361931" w:rsidRDefault="0036193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D02425" w14:textId="79772CCF" w:rsidR="00992F82" w:rsidRDefault="00992F82" w:rsidP="00992F8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HORTEST JOB FIRST</w:t>
      </w:r>
      <w:r w:rsidRPr="00767040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SJF</w:t>
      </w:r>
      <w:r w:rsidRPr="00767040">
        <w:rPr>
          <w:b/>
          <w:sz w:val="24"/>
          <w:szCs w:val="24"/>
        </w:rPr>
        <w:t>)</w:t>
      </w:r>
    </w:p>
    <w:p w14:paraId="600756F6" w14:textId="62B919E3" w:rsidR="00992F82" w:rsidRDefault="00992F82" w:rsidP="00992F82">
      <w:pPr>
        <w:spacing w:after="0"/>
        <w:jc w:val="both"/>
      </w:pPr>
      <w:r>
        <w:t xml:space="preserve">E’ un algoritmo di short term scheduling a priorità statica: </w:t>
      </w:r>
      <w:r w:rsidRPr="003B3172">
        <w:t>viene mandato</w:t>
      </w:r>
      <w:r>
        <w:t xml:space="preserve"> </w:t>
      </w:r>
      <w:r w:rsidRPr="003B3172">
        <w:t xml:space="preserve">in esecuzione il processo </w:t>
      </w:r>
      <w:r>
        <w:br/>
      </w:r>
      <w:r w:rsidRPr="003B3172">
        <w:t xml:space="preserve">con il CPU-burst più breve tra quelli presenti in </w:t>
      </w:r>
      <w:r>
        <w:t>coda</w:t>
      </w:r>
      <w:r w:rsidRPr="003B3172">
        <w:t xml:space="preserve"> </w:t>
      </w:r>
      <w:r w:rsidRPr="00992F82">
        <w:t>pronti</w:t>
      </w:r>
      <w:r w:rsidRPr="003B3172">
        <w:t xml:space="preserve">. </w:t>
      </w:r>
    </w:p>
    <w:p w14:paraId="14A00C10" w14:textId="77777777" w:rsidR="00992F82" w:rsidRDefault="00992F82" w:rsidP="00992F82">
      <w:pPr>
        <w:spacing w:after="120"/>
        <w:jc w:val="both"/>
      </w:pPr>
      <w:r>
        <w:t>E’ non preemptive.</w:t>
      </w:r>
    </w:p>
    <w:p w14:paraId="4DCDFF33" w14:textId="6004C1FA" w:rsidR="00846980" w:rsidRPr="00810B4D" w:rsidRDefault="00846980" w:rsidP="00846980">
      <w:pPr>
        <w:spacing w:after="120"/>
        <w:jc w:val="both"/>
      </w:pPr>
      <w:r w:rsidRPr="002A19F5">
        <w:rPr>
          <w:i/>
          <w:iCs/>
        </w:rPr>
        <w:t>Es</w:t>
      </w:r>
      <w:r w:rsidR="00810B4D">
        <w:rPr>
          <w:i/>
          <w:iCs/>
        </w:rPr>
        <w:t>.</w:t>
      </w:r>
      <w:r w:rsidR="00810B4D"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4979"/>
        <w:gridCol w:w="1263"/>
      </w:tblGrid>
      <w:tr w:rsidR="00846980" w14:paraId="327591BD" w14:textId="77777777" w:rsidTr="000F62DA">
        <w:trPr>
          <w:jc w:val="center"/>
        </w:trPr>
        <w:tc>
          <w:tcPr>
            <w:tcW w:w="0" w:type="auto"/>
            <w:vAlign w:val="center"/>
          </w:tcPr>
          <w:p w14:paraId="72C42CE7" w14:textId="77777777" w:rsidR="00846980" w:rsidRPr="002A19F5" w:rsidRDefault="00846980" w:rsidP="000F62DA">
            <w:pPr>
              <w:spacing w:after="120"/>
              <w:jc w:val="center"/>
              <w:rPr>
                <w:b/>
              </w:rPr>
            </w:pPr>
            <w:r w:rsidRPr="002A19F5">
              <w:rPr>
                <w:b/>
              </w:rPr>
              <w:t>Processo</w:t>
            </w:r>
          </w:p>
        </w:tc>
        <w:tc>
          <w:tcPr>
            <w:tcW w:w="0" w:type="auto"/>
            <w:vAlign w:val="center"/>
          </w:tcPr>
          <w:p w14:paraId="6AFB90E7" w14:textId="77777777" w:rsidR="00846980" w:rsidRPr="002A19F5" w:rsidRDefault="00846980" w:rsidP="000F62DA">
            <w:pPr>
              <w:spacing w:after="120"/>
              <w:jc w:val="center"/>
            </w:pPr>
            <w:r>
              <w:rPr>
                <w:b/>
              </w:rPr>
              <w:t>Istante di arrivo per la prima volta in coda pronti</w:t>
            </w:r>
          </w:p>
        </w:tc>
        <w:tc>
          <w:tcPr>
            <w:tcW w:w="0" w:type="auto"/>
            <w:vAlign w:val="center"/>
          </w:tcPr>
          <w:p w14:paraId="4FF2D8D7" w14:textId="77777777" w:rsidR="00846980" w:rsidRDefault="00846980" w:rsidP="000F62DA">
            <w:pPr>
              <w:spacing w:after="120"/>
              <w:jc w:val="center"/>
              <w:rPr>
                <w:i/>
                <w:iCs/>
              </w:rPr>
            </w:pPr>
            <w:r>
              <w:rPr>
                <w:b/>
              </w:rPr>
              <w:t>CPU-burst</w:t>
            </w:r>
          </w:p>
        </w:tc>
      </w:tr>
      <w:tr w:rsidR="00846980" w14:paraId="3561C9A5" w14:textId="77777777" w:rsidTr="000F62DA">
        <w:trPr>
          <w:jc w:val="center"/>
        </w:trPr>
        <w:tc>
          <w:tcPr>
            <w:tcW w:w="0" w:type="auto"/>
          </w:tcPr>
          <w:p w14:paraId="6364CD22" w14:textId="77777777" w:rsidR="00846980" w:rsidRPr="00B518C1" w:rsidRDefault="00000000" w:rsidP="000F62DA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D1E8A83" w14:textId="77777777" w:rsidR="00846980" w:rsidRPr="00B518C1" w:rsidRDefault="00846980" w:rsidP="000F62DA">
            <w:pPr>
              <w:spacing w:after="120"/>
              <w:jc w:val="center"/>
            </w:pPr>
            <w:r w:rsidRPr="00B518C1">
              <w:t>0</w:t>
            </w:r>
          </w:p>
        </w:tc>
        <w:tc>
          <w:tcPr>
            <w:tcW w:w="0" w:type="auto"/>
          </w:tcPr>
          <w:p w14:paraId="07B4926B" w14:textId="374A7758" w:rsidR="00846980" w:rsidRPr="00B518C1" w:rsidRDefault="008D2502" w:rsidP="000F62DA">
            <w:pPr>
              <w:spacing w:after="120"/>
              <w:jc w:val="center"/>
            </w:pPr>
            <w:r>
              <w:t>50</w:t>
            </w:r>
          </w:p>
        </w:tc>
      </w:tr>
      <w:tr w:rsidR="00846980" w14:paraId="7F3A1097" w14:textId="77777777" w:rsidTr="000F62DA">
        <w:trPr>
          <w:jc w:val="center"/>
        </w:trPr>
        <w:tc>
          <w:tcPr>
            <w:tcW w:w="0" w:type="auto"/>
          </w:tcPr>
          <w:p w14:paraId="03819051" w14:textId="77777777" w:rsidR="00846980" w:rsidRPr="00B518C1" w:rsidRDefault="00000000" w:rsidP="000F62DA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C8A30F2" w14:textId="7994F58C" w:rsidR="00846980" w:rsidRPr="00B518C1" w:rsidRDefault="008D2502" w:rsidP="000F62DA">
            <w:pPr>
              <w:spacing w:after="12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C846C42" w14:textId="513803D5" w:rsidR="00846980" w:rsidRPr="00B518C1" w:rsidRDefault="008D2502" w:rsidP="000F62DA">
            <w:pPr>
              <w:spacing w:after="120"/>
              <w:jc w:val="center"/>
            </w:pPr>
            <w:r>
              <w:t>24</w:t>
            </w:r>
          </w:p>
        </w:tc>
      </w:tr>
      <w:tr w:rsidR="00846980" w14:paraId="086EA2C3" w14:textId="77777777" w:rsidTr="000F62DA">
        <w:trPr>
          <w:jc w:val="center"/>
        </w:trPr>
        <w:tc>
          <w:tcPr>
            <w:tcW w:w="0" w:type="auto"/>
          </w:tcPr>
          <w:p w14:paraId="08319C63" w14:textId="0645DB7C" w:rsidR="00846980" w:rsidRPr="00B518C1" w:rsidRDefault="00000000" w:rsidP="000F62DA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24940FA" w14:textId="6F9CF58C" w:rsidR="00846980" w:rsidRPr="00B518C1" w:rsidRDefault="008D2502" w:rsidP="000F62DA">
            <w:pPr>
              <w:spacing w:after="12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F4EADCE" w14:textId="2B98D9A3" w:rsidR="00846980" w:rsidRPr="00B518C1" w:rsidRDefault="008D2502" w:rsidP="000F62DA">
            <w:pPr>
              <w:spacing w:after="120"/>
              <w:jc w:val="center"/>
            </w:pPr>
            <w:r>
              <w:t>16</w:t>
            </w:r>
          </w:p>
        </w:tc>
      </w:tr>
    </w:tbl>
    <w:p w14:paraId="1766CE1C" w14:textId="5ADAAE23" w:rsidR="00846980" w:rsidRDefault="008D2502" w:rsidP="00846980">
      <w:pPr>
        <w:spacing w:before="360" w:after="120"/>
        <w:jc w:val="center"/>
        <w:rPr>
          <w:i/>
          <w:iCs/>
        </w:rPr>
      </w:pPr>
      <w:r w:rsidRPr="008D2502">
        <w:rPr>
          <w:i/>
          <w:iCs/>
          <w:noProof/>
        </w:rPr>
        <w:drawing>
          <wp:inline distT="0" distB="0" distL="0" distR="0" wp14:anchorId="12576BB4" wp14:editId="415FF0AF">
            <wp:extent cx="3524152" cy="1378296"/>
            <wp:effectExtent l="0" t="0" r="635" b="0"/>
            <wp:docPr id="359135832" name="Immagine 1" descr="Immagine che contiene linea, diagramm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35832" name="Immagine 1" descr="Immagine che contiene linea, diagramma, Parallelo, Diagramma&#10;&#10;Descrizione generata automaticamente"/>
                    <pic:cNvPicPr/>
                  </pic:nvPicPr>
                  <pic:blipFill rotWithShape="1">
                    <a:blip r:embed="rId17"/>
                    <a:srcRect t="2815" b="3812"/>
                    <a:stretch/>
                  </pic:blipFill>
                  <pic:spPr bwMode="auto">
                    <a:xfrm>
                      <a:off x="0" y="0"/>
                      <a:ext cx="3554219" cy="139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D5A5" w14:textId="5A318B39" w:rsidR="00846980" w:rsidRPr="00CD492F" w:rsidRDefault="00000000" w:rsidP="00846980">
      <w:pPr>
        <w:spacing w:after="240"/>
        <w:rPr>
          <w:iCs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5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86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6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 xml:space="preserve">=65.3                </m:t>
          </m:r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2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4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=35.3</m:t>
          </m:r>
        </m:oMath>
      </m:oMathPara>
    </w:p>
    <w:p w14:paraId="2C16DB39" w14:textId="77777777" w:rsidR="008D2502" w:rsidRPr="00E0472D" w:rsidRDefault="008D2502" w:rsidP="008D2502">
      <w:pPr>
        <w:spacing w:after="40"/>
        <w:jc w:val="both"/>
        <w:rPr>
          <w:u w:val="single"/>
        </w:rPr>
      </w:pPr>
      <w:r w:rsidRPr="00E0472D">
        <w:rPr>
          <w:u w:val="single"/>
        </w:rPr>
        <w:t xml:space="preserve">Valutiamo ora le </w:t>
      </w:r>
      <w:r>
        <w:rPr>
          <w:u w:val="single"/>
        </w:rPr>
        <w:t>prestazioni</w:t>
      </w:r>
      <w:r w:rsidRPr="00E0472D">
        <w:rPr>
          <w:u w:val="single"/>
        </w:rPr>
        <w:t xml:space="preserve"> di SJF:</w:t>
      </w:r>
    </w:p>
    <w:p w14:paraId="03E4E623" w14:textId="22C83C9E" w:rsidR="008D2502" w:rsidRDefault="008D2502" w:rsidP="008D2502">
      <w:pPr>
        <w:pStyle w:val="Paragrafoelenco"/>
        <w:numPr>
          <w:ilvl w:val="0"/>
          <w:numId w:val="1"/>
        </w:numPr>
        <w:spacing w:after="0"/>
        <w:jc w:val="both"/>
      </w:pPr>
      <w:r w:rsidRPr="00E0472D">
        <w:rPr>
          <w:u w:val="single"/>
        </w:rPr>
        <w:t>Il tempo medio di attesa e il tempo medio di risposta in generale si riducono rispetto a</w:t>
      </w:r>
      <w:r>
        <w:rPr>
          <w:u w:val="single"/>
        </w:rPr>
        <w:t xml:space="preserve"> quelli </w:t>
      </w:r>
      <w:r w:rsidR="00B8744A">
        <w:rPr>
          <w:u w:val="single"/>
        </w:rPr>
        <w:br/>
      </w:r>
      <w:r w:rsidRPr="00E0472D">
        <w:rPr>
          <w:u w:val="single"/>
        </w:rPr>
        <w:t xml:space="preserve">che si </w:t>
      </w:r>
      <w:r w:rsidRPr="002D0B7B">
        <w:rPr>
          <w:u w:val="single"/>
        </w:rPr>
        <w:t>avrebbero con FCFS</w:t>
      </w:r>
      <w:r w:rsidRPr="002D0B7B">
        <w:t>. Infatti, eseguendo per primi i processi con un CPU-burst più breve, il tempo di</w:t>
      </w:r>
      <w:r>
        <w:t xml:space="preserve"> attesa e il tempo di risposta di questi ultimi si riducono più di quanto si allungano il tempo di attesa e il tempo di risposta dei processi con un CPU-burst più lungo.</w:t>
      </w:r>
      <w:r w:rsidR="000766AB">
        <w:t xml:space="preserve"> </w:t>
      </w:r>
      <w:r w:rsidR="000766AB">
        <w:br/>
      </w:r>
      <w:r w:rsidR="000766AB" w:rsidRPr="00CD4B77">
        <w:rPr>
          <w:u w:val="single"/>
        </w:rPr>
        <w:t xml:space="preserve">Tuttavia, </w:t>
      </w:r>
      <w:r w:rsidR="00CD4B77">
        <w:rPr>
          <w:u w:val="single"/>
        </w:rPr>
        <w:t xml:space="preserve">questi tempi </w:t>
      </w:r>
      <w:r w:rsidR="000766AB" w:rsidRPr="00CD4B77">
        <w:rPr>
          <w:u w:val="single"/>
        </w:rPr>
        <w:t>dipendono ancora dall’ordine in cui i processi arrivano nella coda pronti</w:t>
      </w:r>
      <w:r w:rsidR="000766AB">
        <w:t xml:space="preserve"> </w:t>
      </w:r>
      <w:r w:rsidR="000766AB">
        <w:br/>
        <w:t>(</w:t>
      </w:r>
      <w:r w:rsidR="00CD4B77" w:rsidRPr="003B3172">
        <w:t>in particolare,</w:t>
      </w:r>
      <w:r w:rsidR="00CD4B77">
        <w:t xml:space="preserve"> </w:t>
      </w:r>
      <w:r w:rsidR="00CD4B77" w:rsidRPr="003B3172">
        <w:t xml:space="preserve">saranno molto grandi se nella </w:t>
      </w:r>
      <w:r w:rsidR="00CD4B77">
        <w:t>coda</w:t>
      </w:r>
      <w:r w:rsidR="00CD4B77" w:rsidRPr="003B3172">
        <w:t xml:space="preserve"> </w:t>
      </w:r>
      <w:r w:rsidR="00CD4B77" w:rsidRPr="00FA5CCF">
        <w:t>pronti</w:t>
      </w:r>
      <w:r w:rsidR="00CD4B77" w:rsidRPr="003B3172">
        <w:t xml:space="preserve"> </w:t>
      </w:r>
      <w:r w:rsidR="00CD4B77">
        <w:t xml:space="preserve">si hanno inizialmente </w:t>
      </w:r>
      <w:r w:rsidR="00CD4B77">
        <w:br/>
        <w:t xml:space="preserve">solo processi </w:t>
      </w:r>
      <w:r w:rsidR="00CD4B77" w:rsidRPr="003B3172">
        <w:t>con un lungo CPU-burst</w:t>
      </w:r>
      <w:r w:rsidR="00CD4B77">
        <w:t xml:space="preserve">, uno di questi va in esecuzione e successivamente entrano in coda pronti dei processi con un CPU-burst breve, poiché questi dovranno aspettare che il processo attualmente in esecuzione termini o si sospenda prima di andare </w:t>
      </w:r>
      <w:r w:rsidR="00D52C8F">
        <w:br/>
      </w:r>
      <w:r w:rsidR="00CD4B77">
        <w:t>a loro volta in esecuzione);</w:t>
      </w:r>
    </w:p>
    <w:p w14:paraId="7D6AA976" w14:textId="3C47784D" w:rsidR="00B8744A" w:rsidRDefault="008D2502" w:rsidP="00576EDC">
      <w:pPr>
        <w:pStyle w:val="Paragrafoelenco"/>
        <w:numPr>
          <w:ilvl w:val="0"/>
          <w:numId w:val="1"/>
        </w:numPr>
        <w:spacing w:after="0"/>
        <w:jc w:val="both"/>
      </w:pPr>
      <w:r w:rsidRPr="00E0472D">
        <w:rPr>
          <w:u w:val="single"/>
        </w:rPr>
        <w:t>L’overhead è maggiore rispetto a quello che si avrebbe con FCFS</w:t>
      </w:r>
      <w:r w:rsidR="00576EDC">
        <w:rPr>
          <w:u w:val="single"/>
        </w:rPr>
        <w:t>,</w:t>
      </w:r>
      <w:r w:rsidR="00576EDC">
        <w:t xml:space="preserve"> </w:t>
      </w:r>
      <w:r w:rsidR="00E73892">
        <w:t>essendo SJF</w:t>
      </w:r>
      <w:r w:rsidR="00576EDC">
        <w:t xml:space="preserve"> un algoritmo </w:t>
      </w:r>
      <w:r w:rsidR="00E73892">
        <w:br/>
      </w:r>
      <w:r w:rsidR="00576EDC">
        <w:t>con priorità;</w:t>
      </w:r>
    </w:p>
    <w:p w14:paraId="429E175E" w14:textId="5C0764E2" w:rsidR="008D2502" w:rsidRPr="004132C3" w:rsidRDefault="008D2502" w:rsidP="008D2502">
      <w:pPr>
        <w:pStyle w:val="Paragrafoelenco"/>
        <w:numPr>
          <w:ilvl w:val="0"/>
          <w:numId w:val="1"/>
        </w:numPr>
        <w:spacing w:after="120"/>
        <w:jc w:val="both"/>
      </w:pPr>
      <w:r w:rsidRPr="00705E88">
        <w:rPr>
          <w:u w:val="single"/>
        </w:rPr>
        <w:t xml:space="preserve">Potrebbe verificarsi la starvation dei processi con un lungo CPU burst se in </w:t>
      </w:r>
      <w:r w:rsidR="00BF7336">
        <w:rPr>
          <w:u w:val="single"/>
        </w:rPr>
        <w:t>coda</w:t>
      </w:r>
      <w:r w:rsidRPr="00705E88">
        <w:rPr>
          <w:u w:val="single"/>
        </w:rPr>
        <w:t xml:space="preserve"> </w:t>
      </w:r>
      <w:r w:rsidRPr="00BF7336">
        <w:rPr>
          <w:u w:val="single"/>
        </w:rPr>
        <w:t>pronti</w:t>
      </w:r>
      <w:r w:rsidRPr="00705E88">
        <w:rPr>
          <w:i/>
          <w:iCs/>
          <w:u w:val="single"/>
        </w:rPr>
        <w:t xml:space="preserve"> </w:t>
      </w:r>
      <w:r w:rsidRPr="00705E88">
        <w:rPr>
          <w:u w:val="single"/>
        </w:rPr>
        <w:t xml:space="preserve">continuano ad </w:t>
      </w:r>
      <w:r w:rsidR="00BF7336">
        <w:rPr>
          <w:u w:val="single"/>
        </w:rPr>
        <w:t>arrivare</w:t>
      </w:r>
      <w:r w:rsidRPr="00705E88">
        <w:rPr>
          <w:u w:val="single"/>
        </w:rPr>
        <w:t xml:space="preserve"> sempre processi con un breve CPU burst</w:t>
      </w:r>
      <w:r>
        <w:t xml:space="preserve"> (dato che questi verranno eseguiti per primi, e quindi i processi con un lungo CPU burst dovranno aspettare a lungo prima di andare in esecuzione</w:t>
      </w:r>
      <w:r w:rsidR="00BF7336">
        <w:t>).</w:t>
      </w:r>
    </w:p>
    <w:p w14:paraId="74420BEB" w14:textId="3B5AB704" w:rsidR="00EC3A0D" w:rsidRDefault="00EC3A0D">
      <w:pPr>
        <w:rPr>
          <w:i/>
          <w:iCs/>
        </w:rPr>
      </w:pPr>
      <w:r>
        <w:rPr>
          <w:i/>
          <w:iCs/>
        </w:rPr>
        <w:br w:type="page"/>
      </w:r>
    </w:p>
    <w:p w14:paraId="0BB3822E" w14:textId="1F873997" w:rsidR="00EC3A0D" w:rsidRPr="00EC3A0D" w:rsidRDefault="00EC3A0D" w:rsidP="00EC3A0D">
      <w:pPr>
        <w:spacing w:after="0"/>
        <w:jc w:val="both"/>
        <w:rPr>
          <w:b/>
          <w:bCs/>
          <w:sz w:val="24"/>
          <w:szCs w:val="24"/>
        </w:rPr>
      </w:pPr>
      <w:r w:rsidRPr="00EC3A0D">
        <w:rPr>
          <w:b/>
          <w:bCs/>
          <w:sz w:val="24"/>
          <w:szCs w:val="24"/>
        </w:rPr>
        <w:lastRenderedPageBreak/>
        <w:t>SHORTEST-REMAINING-TIME-FIRST (SRTF)</w:t>
      </w:r>
    </w:p>
    <w:p w14:paraId="0095E406" w14:textId="12EF8F7C" w:rsidR="00EC3A0D" w:rsidRPr="003B3172" w:rsidRDefault="00EC3A0D" w:rsidP="00EC3A0D">
      <w:pPr>
        <w:spacing w:after="0"/>
        <w:jc w:val="both"/>
      </w:pPr>
      <w:r w:rsidRPr="003B3172">
        <w:t xml:space="preserve">E’ un algoritmo di short term scheduling a priorità </w:t>
      </w:r>
      <w:r>
        <w:t>dinamica</w:t>
      </w:r>
      <w:r w:rsidRPr="003B3172">
        <w:t xml:space="preserve">: viene mandato in esecuzione </w:t>
      </w:r>
      <w:r>
        <w:br/>
      </w:r>
      <w:r w:rsidRPr="003B3172">
        <w:t xml:space="preserve">il processo con il CPU-burst </w:t>
      </w:r>
      <w:r w:rsidRPr="0004089D">
        <w:t>rimanente</w:t>
      </w:r>
      <w:r>
        <w:t xml:space="preserve"> </w:t>
      </w:r>
      <w:r w:rsidRPr="003B3172">
        <w:t xml:space="preserve">più breve tra quelli presenti in </w:t>
      </w:r>
      <w:r w:rsidR="00653843">
        <w:t>coda</w:t>
      </w:r>
      <w:r w:rsidRPr="003B3172">
        <w:t xml:space="preserve"> </w:t>
      </w:r>
      <w:r w:rsidRPr="00653843">
        <w:t>pronti</w:t>
      </w:r>
      <w:r w:rsidRPr="003B3172">
        <w:t xml:space="preserve">. </w:t>
      </w:r>
    </w:p>
    <w:p w14:paraId="11596E55" w14:textId="20D95135" w:rsidR="00EC3A0D" w:rsidRDefault="00EC3A0D" w:rsidP="00EC3A0D">
      <w:pPr>
        <w:spacing w:after="120"/>
        <w:jc w:val="both"/>
      </w:pPr>
      <w:r w:rsidRPr="003B3172">
        <w:t>E’ preemptive</w:t>
      </w:r>
      <w:r>
        <w:t xml:space="preserve">: se durante l’esecuzione di un processo entra in </w:t>
      </w:r>
      <w:r w:rsidR="00653843">
        <w:t>coda</w:t>
      </w:r>
      <w:r>
        <w:t xml:space="preserve"> </w:t>
      </w:r>
      <w:r w:rsidRPr="00653843">
        <w:t>pronti</w:t>
      </w:r>
      <w:r>
        <w:rPr>
          <w:i/>
          <w:iCs/>
        </w:rPr>
        <w:t xml:space="preserve"> </w:t>
      </w:r>
      <w:r>
        <w:t xml:space="preserve">un </w:t>
      </w:r>
      <w:r w:rsidR="00467E03">
        <w:t xml:space="preserve">altro </w:t>
      </w:r>
      <w:r>
        <w:t xml:space="preserve">processo </w:t>
      </w:r>
      <w:r>
        <w:br/>
        <w:t xml:space="preserve">con un CPU burst </w:t>
      </w:r>
      <w:r w:rsidR="00F438A9">
        <w:t xml:space="preserve">rimanente </w:t>
      </w:r>
      <w:r>
        <w:t>inferiore al CPU burst rimanente d</w:t>
      </w:r>
      <w:r w:rsidR="00467E03">
        <w:t>el processo in esecuzione</w:t>
      </w:r>
      <w:r>
        <w:t xml:space="preserve">, </w:t>
      </w:r>
      <w:r w:rsidR="00F438A9">
        <w:br/>
      </w:r>
      <w:r>
        <w:t xml:space="preserve">allora </w:t>
      </w:r>
      <w:r w:rsidR="007B0B64">
        <w:t xml:space="preserve">il processo in esecuzione viene interrotto forzatamente e messo </w:t>
      </w:r>
      <w:r>
        <w:t xml:space="preserve">nella </w:t>
      </w:r>
      <w:r w:rsidR="00653843">
        <w:t>coda</w:t>
      </w:r>
      <w:r>
        <w:t xml:space="preserve"> </w:t>
      </w:r>
      <w:r w:rsidRPr="00FA5CCF">
        <w:t>pronti</w:t>
      </w:r>
      <w:r>
        <w:t xml:space="preserve">, e </w:t>
      </w:r>
      <w:r w:rsidR="00F438A9">
        <w:t>al suo posto va in esecuzione il processo con il CPU burst rimanente inferiore</w:t>
      </w:r>
      <w:r>
        <w:t>.</w:t>
      </w:r>
    </w:p>
    <w:p w14:paraId="0EE95EC8" w14:textId="77777777" w:rsidR="00EC3A0D" w:rsidRPr="00810B4D" w:rsidRDefault="00EC3A0D" w:rsidP="00EC3A0D">
      <w:pPr>
        <w:spacing w:after="120"/>
        <w:jc w:val="both"/>
      </w:pPr>
      <w:r w:rsidRPr="002A19F5">
        <w:rPr>
          <w:i/>
          <w:iCs/>
        </w:rPr>
        <w:t>Es</w:t>
      </w:r>
      <w:r>
        <w:rPr>
          <w:i/>
          <w:iCs/>
        </w:rPr>
        <w:t>.</w:t>
      </w:r>
      <w: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4979"/>
        <w:gridCol w:w="1263"/>
      </w:tblGrid>
      <w:tr w:rsidR="00EC3A0D" w14:paraId="52FAD3A1" w14:textId="77777777" w:rsidTr="000F62DA">
        <w:trPr>
          <w:jc w:val="center"/>
        </w:trPr>
        <w:tc>
          <w:tcPr>
            <w:tcW w:w="0" w:type="auto"/>
            <w:vAlign w:val="center"/>
          </w:tcPr>
          <w:p w14:paraId="29E5D129" w14:textId="77777777" w:rsidR="00EC3A0D" w:rsidRPr="002A19F5" w:rsidRDefault="00EC3A0D" w:rsidP="000F62DA">
            <w:pPr>
              <w:spacing w:after="120"/>
              <w:jc w:val="center"/>
              <w:rPr>
                <w:b/>
              </w:rPr>
            </w:pPr>
            <w:r w:rsidRPr="002A19F5">
              <w:rPr>
                <w:b/>
              </w:rPr>
              <w:t>Processo</w:t>
            </w:r>
          </w:p>
        </w:tc>
        <w:tc>
          <w:tcPr>
            <w:tcW w:w="0" w:type="auto"/>
            <w:vAlign w:val="center"/>
          </w:tcPr>
          <w:p w14:paraId="7095D5B4" w14:textId="77777777" w:rsidR="00EC3A0D" w:rsidRPr="002A19F5" w:rsidRDefault="00EC3A0D" w:rsidP="000F62DA">
            <w:pPr>
              <w:spacing w:after="120"/>
              <w:jc w:val="center"/>
            </w:pPr>
            <w:r>
              <w:rPr>
                <w:b/>
              </w:rPr>
              <w:t>Istante di arrivo per la prima volta in coda pronti</w:t>
            </w:r>
          </w:p>
        </w:tc>
        <w:tc>
          <w:tcPr>
            <w:tcW w:w="0" w:type="auto"/>
            <w:vAlign w:val="center"/>
          </w:tcPr>
          <w:p w14:paraId="3F3442FE" w14:textId="77777777" w:rsidR="00EC3A0D" w:rsidRDefault="00EC3A0D" w:rsidP="000F62DA">
            <w:pPr>
              <w:spacing w:after="120"/>
              <w:jc w:val="center"/>
              <w:rPr>
                <w:i/>
                <w:iCs/>
              </w:rPr>
            </w:pPr>
            <w:r>
              <w:rPr>
                <w:b/>
              </w:rPr>
              <w:t>CPU-burst</w:t>
            </w:r>
          </w:p>
        </w:tc>
      </w:tr>
      <w:tr w:rsidR="00EC3A0D" w14:paraId="68DA0010" w14:textId="77777777" w:rsidTr="000F62DA">
        <w:trPr>
          <w:jc w:val="center"/>
        </w:trPr>
        <w:tc>
          <w:tcPr>
            <w:tcW w:w="0" w:type="auto"/>
          </w:tcPr>
          <w:p w14:paraId="7B959AA8" w14:textId="77777777" w:rsidR="00EC3A0D" w:rsidRPr="00B518C1" w:rsidRDefault="00000000" w:rsidP="000F62DA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55B10B3" w14:textId="77777777" w:rsidR="00EC3A0D" w:rsidRPr="00B518C1" w:rsidRDefault="00EC3A0D" w:rsidP="000F62DA">
            <w:pPr>
              <w:spacing w:after="120"/>
              <w:jc w:val="center"/>
            </w:pPr>
            <w:r w:rsidRPr="00B518C1">
              <w:t>0</w:t>
            </w:r>
          </w:p>
        </w:tc>
        <w:tc>
          <w:tcPr>
            <w:tcW w:w="0" w:type="auto"/>
          </w:tcPr>
          <w:p w14:paraId="019C6BA3" w14:textId="77777777" w:rsidR="00EC3A0D" w:rsidRPr="00B518C1" w:rsidRDefault="00EC3A0D" w:rsidP="000F62DA">
            <w:pPr>
              <w:spacing w:after="120"/>
              <w:jc w:val="center"/>
            </w:pPr>
            <w:r>
              <w:t>50</w:t>
            </w:r>
          </w:p>
        </w:tc>
      </w:tr>
      <w:tr w:rsidR="00EC3A0D" w14:paraId="6007C377" w14:textId="77777777" w:rsidTr="000F62DA">
        <w:trPr>
          <w:jc w:val="center"/>
        </w:trPr>
        <w:tc>
          <w:tcPr>
            <w:tcW w:w="0" w:type="auto"/>
          </w:tcPr>
          <w:p w14:paraId="0E415A55" w14:textId="77777777" w:rsidR="00EC3A0D" w:rsidRPr="00B518C1" w:rsidRDefault="00000000" w:rsidP="000F62DA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C3318C3" w14:textId="77777777" w:rsidR="00EC3A0D" w:rsidRPr="00B518C1" w:rsidRDefault="00EC3A0D" w:rsidP="000F62DA">
            <w:pPr>
              <w:spacing w:after="12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F49DF49" w14:textId="77777777" w:rsidR="00EC3A0D" w:rsidRPr="00B518C1" w:rsidRDefault="00EC3A0D" w:rsidP="000F62DA">
            <w:pPr>
              <w:spacing w:after="120"/>
              <w:jc w:val="center"/>
            </w:pPr>
            <w:r>
              <w:t>24</w:t>
            </w:r>
          </w:p>
        </w:tc>
      </w:tr>
      <w:tr w:rsidR="00EC3A0D" w14:paraId="38E3EE1A" w14:textId="77777777" w:rsidTr="000F62DA">
        <w:trPr>
          <w:jc w:val="center"/>
        </w:trPr>
        <w:tc>
          <w:tcPr>
            <w:tcW w:w="0" w:type="auto"/>
          </w:tcPr>
          <w:p w14:paraId="24E2A52B" w14:textId="5A1A7CF5" w:rsidR="00EC3A0D" w:rsidRPr="00B518C1" w:rsidRDefault="00000000" w:rsidP="000F62DA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5E71C8B" w14:textId="77777777" w:rsidR="00EC3A0D" w:rsidRPr="00B518C1" w:rsidRDefault="00EC3A0D" w:rsidP="000F62DA">
            <w:pPr>
              <w:spacing w:after="12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E3EC3A2" w14:textId="77777777" w:rsidR="00EC3A0D" w:rsidRPr="00B518C1" w:rsidRDefault="00EC3A0D" w:rsidP="000F62DA">
            <w:pPr>
              <w:spacing w:after="120"/>
              <w:jc w:val="center"/>
            </w:pPr>
            <w:r>
              <w:t>16</w:t>
            </w:r>
          </w:p>
        </w:tc>
      </w:tr>
    </w:tbl>
    <w:p w14:paraId="1B322387" w14:textId="11E4A2E8" w:rsidR="00EC3A0D" w:rsidRDefault="00AF57B5" w:rsidP="00AF57B5">
      <w:pPr>
        <w:spacing w:before="360" w:after="120"/>
        <w:jc w:val="center"/>
        <w:rPr>
          <w:i/>
          <w:iCs/>
        </w:rPr>
      </w:pPr>
      <w:r w:rsidRPr="00AF57B5">
        <w:rPr>
          <w:i/>
          <w:iCs/>
          <w:noProof/>
        </w:rPr>
        <w:drawing>
          <wp:inline distT="0" distB="0" distL="0" distR="0" wp14:anchorId="0B4A6731" wp14:editId="5FCB7382">
            <wp:extent cx="3598223" cy="1486256"/>
            <wp:effectExtent l="0" t="0" r="2540" b="0"/>
            <wp:docPr id="1930143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3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521" cy="14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1D7" w14:textId="1F0D7F2D" w:rsidR="00EC3A0D" w:rsidRPr="00CD492F" w:rsidRDefault="00000000" w:rsidP="00EC3A0D">
      <w:pPr>
        <w:spacing w:after="240"/>
        <w:rPr>
          <w:iCs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9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4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6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 xml:space="preserve">=48.7                </m:t>
          </m:r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4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6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=18.7</m:t>
          </m:r>
        </m:oMath>
      </m:oMathPara>
    </w:p>
    <w:p w14:paraId="1C95DC50" w14:textId="3C423CC6" w:rsidR="000766AB" w:rsidRPr="00E0472D" w:rsidRDefault="000766AB" w:rsidP="000766AB">
      <w:pPr>
        <w:spacing w:after="40"/>
        <w:jc w:val="both"/>
        <w:rPr>
          <w:u w:val="single"/>
        </w:rPr>
      </w:pPr>
      <w:r w:rsidRPr="00E0472D">
        <w:rPr>
          <w:u w:val="single"/>
        </w:rPr>
        <w:t xml:space="preserve">Valutiamo ora le </w:t>
      </w:r>
      <w:r>
        <w:rPr>
          <w:u w:val="single"/>
        </w:rPr>
        <w:t>prestazioni</w:t>
      </w:r>
      <w:r w:rsidRPr="00E0472D">
        <w:rPr>
          <w:u w:val="single"/>
        </w:rPr>
        <w:t xml:space="preserve"> di </w:t>
      </w:r>
      <w:r>
        <w:rPr>
          <w:u w:val="single"/>
        </w:rPr>
        <w:t>SRTF</w:t>
      </w:r>
      <w:r w:rsidRPr="00E0472D">
        <w:rPr>
          <w:u w:val="single"/>
        </w:rPr>
        <w:t>:</w:t>
      </w:r>
    </w:p>
    <w:p w14:paraId="3C31B9B0" w14:textId="2E63625F" w:rsidR="000766AB" w:rsidRPr="0004089D" w:rsidRDefault="000766AB" w:rsidP="000766AB">
      <w:pPr>
        <w:pStyle w:val="Paragrafoelenco"/>
        <w:numPr>
          <w:ilvl w:val="0"/>
          <w:numId w:val="1"/>
        </w:numPr>
        <w:spacing w:after="0"/>
        <w:jc w:val="both"/>
        <w:rPr>
          <w:color w:val="FF0000"/>
        </w:rPr>
      </w:pPr>
      <w:r w:rsidRPr="005F1570">
        <w:rPr>
          <w:u w:val="single"/>
        </w:rPr>
        <w:t xml:space="preserve">Il tempo medio di attesa e il tempo medio di risposta si riducono </w:t>
      </w:r>
      <w:r w:rsidR="00576EDC" w:rsidRPr="005F1570">
        <w:rPr>
          <w:u w:val="single"/>
        </w:rPr>
        <w:t>ulteriormente rispetto</w:t>
      </w:r>
      <w:r w:rsidRPr="005F1570">
        <w:rPr>
          <w:u w:val="single"/>
        </w:rPr>
        <w:t xml:space="preserve"> a quelli </w:t>
      </w:r>
      <w:r w:rsidRPr="005F1570">
        <w:rPr>
          <w:u w:val="single"/>
        </w:rPr>
        <w:br/>
        <w:t xml:space="preserve">che si avrebbero con </w:t>
      </w:r>
      <w:r w:rsidR="00576EDC" w:rsidRPr="005F1570">
        <w:rPr>
          <w:u w:val="single"/>
        </w:rPr>
        <w:t>SJF</w:t>
      </w:r>
      <w:r w:rsidR="00E73892" w:rsidRPr="005F1570">
        <w:t>, in quanto</w:t>
      </w:r>
      <w:r w:rsidR="00DE719E">
        <w:t xml:space="preserve">, </w:t>
      </w:r>
      <w:r w:rsidR="005116D1">
        <w:t>essendo in più preemptive</w:t>
      </w:r>
      <w:r w:rsidR="0004089D" w:rsidRPr="005F1570">
        <w:t xml:space="preserve">, </w:t>
      </w:r>
      <w:r w:rsidR="00DE719E">
        <w:t xml:space="preserve">SRTF </w:t>
      </w:r>
      <w:r w:rsidR="0004089D" w:rsidRPr="005F1570">
        <w:t xml:space="preserve">ha </w:t>
      </w:r>
      <w:r w:rsidR="008217BF">
        <w:t xml:space="preserve">il vantaggio </w:t>
      </w:r>
      <w:r w:rsidR="005116D1">
        <w:br/>
      </w:r>
      <w:r w:rsidR="005D5CD6" w:rsidRPr="005F1570">
        <w:t xml:space="preserve">che </w:t>
      </w:r>
      <w:r w:rsidR="00E73892" w:rsidRPr="005F1570">
        <w:t xml:space="preserve">questi tempi </w:t>
      </w:r>
      <w:r w:rsidR="008217BF">
        <w:t xml:space="preserve">sono indipendenti </w:t>
      </w:r>
      <w:r w:rsidR="00576EDC" w:rsidRPr="005F1570">
        <w:t>dall’ordine in cui i processi arrivano nella coda pronti</w:t>
      </w:r>
      <w:r w:rsidR="005F1570" w:rsidRPr="005F1570">
        <w:t xml:space="preserve"> (infatti, anche se nella coda </w:t>
      </w:r>
      <w:r w:rsidR="005F1570" w:rsidRPr="008217BF">
        <w:t>pronti</w:t>
      </w:r>
      <w:r w:rsidR="005F1570" w:rsidRPr="005F1570">
        <w:t xml:space="preserve"> ci fossero inizialmente solo processi con un lungo CPU-burst</w:t>
      </w:r>
      <w:r w:rsidR="008217BF">
        <w:t xml:space="preserve"> rimanente</w:t>
      </w:r>
      <w:r w:rsidR="005F1570" w:rsidRPr="005F1570">
        <w:t>, uno di questi andasse in esecuzione e successivamente entras</w:t>
      </w:r>
      <w:r w:rsidR="005F1570">
        <w:t>s</w:t>
      </w:r>
      <w:r w:rsidR="005F1570" w:rsidRPr="005F1570">
        <w:t xml:space="preserve">ero in coda pronti dei processi con un CPU-burst </w:t>
      </w:r>
      <w:r w:rsidR="00F438A9">
        <w:t xml:space="preserve">rimanente </w:t>
      </w:r>
      <w:r w:rsidR="005F1570" w:rsidRPr="005F1570">
        <w:t xml:space="preserve">breve, il processo in esecuzione verrà interrotto forzatamente e messo nella </w:t>
      </w:r>
      <w:r w:rsidR="005F1570">
        <w:t>coda</w:t>
      </w:r>
      <w:r w:rsidR="005F1570" w:rsidRPr="005F1570">
        <w:t xml:space="preserve"> pronti, </w:t>
      </w:r>
      <w:r w:rsidR="005F1570">
        <w:t>e andranno via via in esecuzione i processi con un CPU</w:t>
      </w:r>
      <w:r w:rsidR="008217BF">
        <w:t>-</w:t>
      </w:r>
      <w:r w:rsidR="005F1570">
        <w:t xml:space="preserve">burst </w:t>
      </w:r>
      <w:r w:rsidR="00F438A9">
        <w:t xml:space="preserve">rimanente </w:t>
      </w:r>
      <w:r w:rsidR="005F1570">
        <w:t>più breve);</w:t>
      </w:r>
    </w:p>
    <w:p w14:paraId="5AAD597F" w14:textId="21E3DA86" w:rsidR="000766AB" w:rsidRDefault="000766AB" w:rsidP="000766AB">
      <w:pPr>
        <w:pStyle w:val="Paragrafoelenco"/>
        <w:numPr>
          <w:ilvl w:val="0"/>
          <w:numId w:val="1"/>
        </w:numPr>
        <w:spacing w:after="0"/>
        <w:jc w:val="both"/>
      </w:pPr>
      <w:r w:rsidRPr="00E0472D">
        <w:rPr>
          <w:u w:val="single"/>
        </w:rPr>
        <w:t xml:space="preserve">L’overhead è maggiore rispetto a quello che si avrebbe con </w:t>
      </w:r>
      <w:r w:rsidR="00576EDC">
        <w:rPr>
          <w:u w:val="single"/>
        </w:rPr>
        <w:t>SJF,</w:t>
      </w:r>
      <w:r w:rsidR="00576EDC">
        <w:t xml:space="preserve"> in quanto</w:t>
      </w:r>
      <w:r w:rsidR="00E73892">
        <w:t xml:space="preserve"> </w:t>
      </w:r>
      <w:r w:rsidR="001F0AF6">
        <w:t xml:space="preserve">SRTF </w:t>
      </w:r>
      <w:r w:rsidR="00576EDC">
        <w:t xml:space="preserve">dovrà andare </w:t>
      </w:r>
      <w:r w:rsidR="00E73892">
        <w:br/>
      </w:r>
      <w:r w:rsidR="00576EDC">
        <w:t xml:space="preserve">in esecuzione anche ogni volta che un processo arriva in coda pronti, per vedere </w:t>
      </w:r>
      <w:r w:rsidR="00E73892">
        <w:br/>
      </w:r>
      <w:r w:rsidR="00576EDC">
        <w:t xml:space="preserve">se il CPU burst rimanente di questo processo è inferiore a quello del processo attualmente </w:t>
      </w:r>
      <w:r w:rsidR="00E73892">
        <w:br/>
      </w:r>
      <w:r w:rsidR="00576EDC">
        <w:t xml:space="preserve">in esecuzione </w:t>
      </w:r>
      <w:r w:rsidR="00D52C8F">
        <w:t>e,</w:t>
      </w:r>
      <w:r w:rsidR="00576EDC">
        <w:t xml:space="preserve"> eventualmente,</w:t>
      </w:r>
      <w:r w:rsidR="00D52C8F">
        <w:t xml:space="preserve"> </w:t>
      </w:r>
      <w:r w:rsidR="001E0D37">
        <w:t>invocare</w:t>
      </w:r>
      <w:r w:rsidR="00D52C8F">
        <w:t xml:space="preserve"> </w:t>
      </w:r>
      <w:r w:rsidR="00E73892">
        <w:t>il</w:t>
      </w:r>
      <w:r w:rsidR="00D52C8F">
        <w:t xml:space="preserve"> cambio di contesto;</w:t>
      </w:r>
    </w:p>
    <w:p w14:paraId="73D2724B" w14:textId="29F0D669" w:rsidR="00EC3A0D" w:rsidRPr="00B8047C" w:rsidRDefault="000766AB" w:rsidP="00D52C8F">
      <w:pPr>
        <w:pStyle w:val="Paragrafoelenco"/>
        <w:numPr>
          <w:ilvl w:val="0"/>
          <w:numId w:val="1"/>
        </w:numPr>
        <w:spacing w:after="120"/>
        <w:jc w:val="both"/>
      </w:pPr>
      <w:r w:rsidRPr="00705E88">
        <w:rPr>
          <w:u w:val="single"/>
        </w:rPr>
        <w:t>Potrebbe verificarsi la starvation dei processi con un lungo CPU burst</w:t>
      </w:r>
      <w:r w:rsidR="00D52C8F">
        <w:rPr>
          <w:u w:val="single"/>
        </w:rPr>
        <w:t xml:space="preserve"> rimanente</w:t>
      </w:r>
      <w:r w:rsidRPr="00705E88">
        <w:rPr>
          <w:u w:val="single"/>
        </w:rPr>
        <w:t xml:space="preserve"> </w:t>
      </w:r>
      <w:r w:rsidR="00E73892">
        <w:rPr>
          <w:u w:val="single"/>
        </w:rPr>
        <w:br/>
      </w:r>
      <w:r w:rsidRPr="00705E88">
        <w:rPr>
          <w:u w:val="single"/>
        </w:rPr>
        <w:t xml:space="preserve">se in </w:t>
      </w:r>
      <w:r>
        <w:rPr>
          <w:u w:val="single"/>
        </w:rPr>
        <w:t>coda</w:t>
      </w:r>
      <w:r w:rsidRPr="00705E88">
        <w:rPr>
          <w:u w:val="single"/>
        </w:rPr>
        <w:t xml:space="preserve"> </w:t>
      </w:r>
      <w:r w:rsidRPr="00BF7336">
        <w:rPr>
          <w:u w:val="single"/>
        </w:rPr>
        <w:t>pronti</w:t>
      </w:r>
      <w:r w:rsidRPr="00705E88">
        <w:rPr>
          <w:i/>
          <w:iCs/>
          <w:u w:val="single"/>
        </w:rPr>
        <w:t xml:space="preserve"> </w:t>
      </w:r>
      <w:r w:rsidRPr="00705E88">
        <w:rPr>
          <w:u w:val="single"/>
        </w:rPr>
        <w:t xml:space="preserve">continuano ad </w:t>
      </w:r>
      <w:r>
        <w:rPr>
          <w:u w:val="single"/>
        </w:rPr>
        <w:t>arrivare</w:t>
      </w:r>
      <w:r w:rsidRPr="00705E88">
        <w:rPr>
          <w:u w:val="single"/>
        </w:rPr>
        <w:t xml:space="preserve"> sempre processi con un breve CPU burst</w:t>
      </w:r>
      <w:r w:rsidR="00F438A9">
        <w:rPr>
          <w:u w:val="single"/>
        </w:rPr>
        <w:t xml:space="preserve"> rimanente</w:t>
      </w:r>
      <w:r>
        <w:t xml:space="preserve"> (dato che questi verranno eseguiti per primi, e quindi i processi con un lungo CPU burst </w:t>
      </w:r>
      <w:r w:rsidR="00D52C8F">
        <w:t xml:space="preserve">rimanente </w:t>
      </w:r>
      <w:r>
        <w:t>dovranno aspettare a lungo prima di andare in esecuzione).</w:t>
      </w:r>
    </w:p>
    <w:p w14:paraId="6FC1C5B4" w14:textId="77777777" w:rsidR="005F1570" w:rsidRDefault="005F1570">
      <w:pPr>
        <w:rPr>
          <w:u w:val="single"/>
        </w:rPr>
      </w:pPr>
      <w:r>
        <w:rPr>
          <w:u w:val="single"/>
        </w:rPr>
        <w:br w:type="page"/>
      </w:r>
    </w:p>
    <w:p w14:paraId="6B77ADDA" w14:textId="471445AD" w:rsidR="00EC3A0D" w:rsidRDefault="00EC3A0D" w:rsidP="00D52C8F">
      <w:pPr>
        <w:spacing w:after="40"/>
        <w:jc w:val="both"/>
        <w:rPr>
          <w:u w:val="single"/>
        </w:rPr>
      </w:pPr>
      <w:r w:rsidRPr="00A01014">
        <w:rPr>
          <w:u w:val="single"/>
        </w:rPr>
        <w:lastRenderedPageBreak/>
        <w:t xml:space="preserve">Per applicare SJF e SRTF è necessario conoscere il CPU-burst dei processi, cosa che in generale </w:t>
      </w:r>
      <w:r w:rsidR="00D52C8F">
        <w:rPr>
          <w:u w:val="single"/>
        </w:rPr>
        <w:br/>
      </w:r>
      <w:r w:rsidRPr="00A01014">
        <w:rPr>
          <w:u w:val="single"/>
        </w:rPr>
        <w:t xml:space="preserve">non è nota a priori. La soluzione allora è stimarlo: per ogni processo viene stimato un CPU-burst </w:t>
      </w:r>
      <w:r w:rsidR="00D52C8F">
        <w:rPr>
          <w:u w:val="single"/>
        </w:rPr>
        <w:br/>
      </w:r>
      <w:r w:rsidRPr="00A01014">
        <w:rPr>
          <w:u w:val="single"/>
        </w:rPr>
        <w:t>pari alla media esponenziale dei suoi precedenti CPU-burst.</w:t>
      </w:r>
      <w:r w:rsidR="00D52C8F">
        <w:rPr>
          <w:u w:val="single"/>
        </w:rPr>
        <w:t xml:space="preserve"> Indicando con:</w:t>
      </w:r>
    </w:p>
    <w:p w14:paraId="6B690B9F" w14:textId="77777777" w:rsidR="00D52C8F" w:rsidRDefault="00D52C8F" w:rsidP="00D52C8F">
      <w:pPr>
        <w:pStyle w:val="Testocommento"/>
        <w:numPr>
          <w:ilvl w:val="0"/>
          <w:numId w:val="1"/>
        </w:numPr>
        <w:spacing w:after="0"/>
        <w:rPr>
          <w:sz w:val="22"/>
          <w:szCs w:val="22"/>
        </w:rPr>
      </w:pPr>
      <w:r w:rsidRPr="00960CB8">
        <w:rPr>
          <w:i/>
          <w:iCs/>
          <w:sz w:val="22"/>
          <w:szCs w:val="22"/>
        </w:rPr>
        <w:t>T</w:t>
      </w:r>
      <w:r w:rsidRPr="00960CB8">
        <w:rPr>
          <w:i/>
          <w:iCs/>
          <w:sz w:val="22"/>
          <w:szCs w:val="22"/>
          <w:vertAlign w:val="subscript"/>
        </w:rPr>
        <w:t>n</w:t>
      </w:r>
      <w:r w:rsidRPr="00960CB8">
        <w:rPr>
          <w:sz w:val="22"/>
          <w:szCs w:val="22"/>
        </w:rPr>
        <w:t xml:space="preserve"> il valore del CPU-burst </w:t>
      </w:r>
      <w:r w:rsidRPr="00960CB8">
        <w:rPr>
          <w:i/>
          <w:iCs/>
          <w:sz w:val="22"/>
          <w:szCs w:val="22"/>
        </w:rPr>
        <w:t>n</w:t>
      </w:r>
      <w:r w:rsidRPr="00960CB8">
        <w:rPr>
          <w:sz w:val="22"/>
          <w:szCs w:val="22"/>
        </w:rPr>
        <w:t>-esimo del processo</w:t>
      </w:r>
      <w:r>
        <w:rPr>
          <w:sz w:val="22"/>
          <w:szCs w:val="22"/>
        </w:rPr>
        <w:t>;</w:t>
      </w:r>
    </w:p>
    <w:p w14:paraId="5C02804F" w14:textId="67DAB30B" w:rsidR="00743AF8" w:rsidRPr="00743AF8" w:rsidRDefault="00743AF8" w:rsidP="00743AF8">
      <w:pPr>
        <w:pStyle w:val="Testocommento"/>
        <w:numPr>
          <w:ilvl w:val="0"/>
          <w:numId w:val="1"/>
        </w:numPr>
        <w:spacing w:after="0"/>
        <w:rPr>
          <w:sz w:val="22"/>
          <w:szCs w:val="22"/>
        </w:rPr>
      </w:pPr>
      <w:r w:rsidRPr="00960CB8">
        <w:rPr>
          <w:i/>
          <w:iCs/>
          <w:sz w:val="22"/>
          <w:szCs w:val="22"/>
        </w:rPr>
        <w:t>ET</w:t>
      </w:r>
      <w:r w:rsidRPr="00960CB8">
        <w:rPr>
          <w:i/>
          <w:iCs/>
          <w:sz w:val="22"/>
          <w:szCs w:val="22"/>
          <w:vertAlign w:val="subscript"/>
        </w:rPr>
        <w:t>n</w:t>
      </w:r>
      <w:r w:rsidRPr="00960CB8">
        <w:rPr>
          <w:i/>
          <w:iCs/>
          <w:sz w:val="22"/>
          <w:szCs w:val="22"/>
        </w:rPr>
        <w:t xml:space="preserve"> </w:t>
      </w:r>
      <w:r w:rsidRPr="00960CB8">
        <w:rPr>
          <w:sz w:val="22"/>
          <w:szCs w:val="22"/>
        </w:rPr>
        <w:t xml:space="preserve">la stima del CPU-burst </w:t>
      </w:r>
      <w:r w:rsidRPr="00960CB8">
        <w:rPr>
          <w:i/>
          <w:iCs/>
          <w:sz w:val="22"/>
          <w:szCs w:val="22"/>
        </w:rPr>
        <w:t>n</w:t>
      </w:r>
      <w:r w:rsidRPr="00960CB8">
        <w:rPr>
          <w:sz w:val="22"/>
          <w:szCs w:val="22"/>
        </w:rPr>
        <w:t>-esimo del processo</w:t>
      </w:r>
      <w:r>
        <w:rPr>
          <w:sz w:val="22"/>
          <w:szCs w:val="22"/>
        </w:rPr>
        <w:t>;</w:t>
      </w:r>
    </w:p>
    <w:p w14:paraId="66EBBFEB" w14:textId="2616A9A2" w:rsidR="00D52C8F" w:rsidRPr="00D52C8F" w:rsidRDefault="00D52C8F" w:rsidP="00E73892">
      <w:pPr>
        <w:pStyle w:val="Paragrafoelenco"/>
        <w:numPr>
          <w:ilvl w:val="0"/>
          <w:numId w:val="1"/>
        </w:numPr>
        <w:spacing w:after="60"/>
        <w:jc w:val="both"/>
        <w:rPr>
          <w:u w:val="single"/>
        </w:rPr>
      </w:pPr>
      <w:r w:rsidRPr="00960CB8">
        <w:rPr>
          <w:rFonts w:cstheme="minorHAnsi"/>
          <w:i/>
          <w:iCs/>
        </w:rPr>
        <w:t>α</w:t>
      </w:r>
      <w:r w:rsidRPr="00960CB8">
        <w:rPr>
          <w:rFonts w:cstheme="minorHAnsi"/>
        </w:rPr>
        <w:t xml:space="preserve"> un valore compreso tra 0 e 1 (tipicamente</w:t>
      </w:r>
      <w:r>
        <w:rPr>
          <w:rFonts w:cstheme="minorHAnsi"/>
        </w:rPr>
        <w:t>,</w:t>
      </w:r>
      <w:r w:rsidRPr="00960CB8">
        <w:rPr>
          <w:rFonts w:cstheme="minorHAnsi"/>
        </w:rPr>
        <w:t xml:space="preserve"> </w:t>
      </w:r>
      <w:r>
        <w:rPr>
          <w:rFonts w:cstheme="minorHAnsi"/>
        </w:rPr>
        <w:t>0.</w:t>
      </w:r>
      <w:r w:rsidRPr="00960CB8">
        <w:rPr>
          <w:rFonts w:cstheme="minorHAnsi"/>
        </w:rPr>
        <w:t>5</w:t>
      </w:r>
      <w:r>
        <w:rPr>
          <w:rFonts w:cstheme="minorHAnsi"/>
        </w:rPr>
        <w:t>)</w:t>
      </w:r>
      <w:r w:rsidRPr="00960CB8">
        <w:rPr>
          <w:rStyle w:val="Rimandocommento"/>
        </w:rPr>
        <w:annotationRef/>
      </w:r>
      <w:r w:rsidR="00E73892">
        <w:rPr>
          <w:rFonts w:cstheme="minorHAnsi"/>
        </w:rPr>
        <w:t>.</w:t>
      </w:r>
    </w:p>
    <w:p w14:paraId="4377BC0C" w14:textId="2533E564" w:rsidR="00D52C8F" w:rsidRDefault="00D52C8F" w:rsidP="00D52C8F">
      <w:pPr>
        <w:spacing w:after="120"/>
        <w:jc w:val="both"/>
      </w:pPr>
      <w:r>
        <w:t xml:space="preserve">Scelta in maniera arbitraria la stima </w:t>
      </w:r>
      <w:r w:rsidRPr="00960CB8">
        <w:t>ET</w:t>
      </w:r>
      <w:r w:rsidR="00743AF8">
        <w:rPr>
          <w:vertAlign w:val="subscript"/>
        </w:rPr>
        <w:t>1</w:t>
      </w:r>
      <w:r>
        <w:t xml:space="preserve"> del primo CPU-burst, </w:t>
      </w:r>
      <w:r w:rsidRPr="00960CB8">
        <w:t>ET</w:t>
      </w:r>
      <w:r w:rsidRPr="00960CB8">
        <w:rPr>
          <w:vertAlign w:val="subscript"/>
        </w:rPr>
        <w:t>n+1</w:t>
      </w:r>
      <w:r>
        <w:t xml:space="preserve"> viene calcolata in questo modo:</w:t>
      </w:r>
    </w:p>
    <w:p w14:paraId="222BE1DB" w14:textId="13262CC1" w:rsidR="00B518C1" w:rsidRDefault="00D52C8F" w:rsidP="00A70EE8">
      <w:pPr>
        <w:spacing w:after="60"/>
        <w:ind w:firstLine="708"/>
        <w:rPr>
          <w:vertAlign w:val="subscript"/>
        </w:rPr>
      </w:pPr>
      <w:commentRangeStart w:id="7"/>
      <w:r w:rsidRPr="00960CB8">
        <w:t>ET</w:t>
      </w:r>
      <w:r w:rsidRPr="00960CB8">
        <w:rPr>
          <w:vertAlign w:val="subscript"/>
        </w:rPr>
        <w:t xml:space="preserve">n+1 </w:t>
      </w:r>
      <w:r w:rsidRPr="00960CB8">
        <w:t xml:space="preserve">= </w:t>
      </w:r>
      <w:r w:rsidRPr="00960CB8">
        <w:rPr>
          <w:rFonts w:cstheme="minorHAnsi"/>
        </w:rPr>
        <w:t xml:space="preserve">α · </w:t>
      </w:r>
      <w:r w:rsidRPr="00960CB8">
        <w:t>T</w:t>
      </w:r>
      <w:r w:rsidRPr="00960CB8">
        <w:rPr>
          <w:vertAlign w:val="subscript"/>
        </w:rPr>
        <w:t>n</w:t>
      </w:r>
      <w:r w:rsidRPr="00960CB8">
        <w:t xml:space="preserve"> + (1 – </w:t>
      </w:r>
      <w:r w:rsidRPr="00960CB8">
        <w:rPr>
          <w:rFonts w:cstheme="minorHAnsi"/>
        </w:rPr>
        <w:t xml:space="preserve">α) · </w:t>
      </w:r>
      <w:r w:rsidRPr="00960CB8">
        <w:t>ET</w:t>
      </w:r>
      <w:r w:rsidRPr="00960CB8">
        <w:rPr>
          <w:vertAlign w:val="subscript"/>
        </w:rPr>
        <w:t>n</w:t>
      </w:r>
      <w:commentRangeEnd w:id="7"/>
      <w:r>
        <w:rPr>
          <w:rStyle w:val="Rimandocommento"/>
        </w:rPr>
        <w:commentReference w:id="7"/>
      </w:r>
    </w:p>
    <w:p w14:paraId="2304A105" w14:textId="03A20726" w:rsidR="007B7023" w:rsidRDefault="007B7023">
      <w:pPr>
        <w:rPr>
          <w:vertAlign w:val="subscript"/>
        </w:rPr>
      </w:pPr>
      <w:r>
        <w:rPr>
          <w:vertAlign w:val="subscript"/>
        </w:rPr>
        <w:br w:type="page"/>
      </w:r>
    </w:p>
    <w:p w14:paraId="2C758AA6" w14:textId="77777777" w:rsidR="007B7023" w:rsidRPr="00F65525" w:rsidRDefault="007B7023" w:rsidP="007B7023">
      <w:pPr>
        <w:spacing w:after="0"/>
        <w:jc w:val="both"/>
        <w:rPr>
          <w:b/>
          <w:bCs/>
          <w:sz w:val="26"/>
          <w:szCs w:val="26"/>
        </w:rPr>
      </w:pPr>
      <w:r w:rsidRPr="00F65525">
        <w:rPr>
          <w:b/>
          <w:bCs/>
          <w:sz w:val="26"/>
          <w:szCs w:val="26"/>
        </w:rPr>
        <w:lastRenderedPageBreak/>
        <w:t>ROUND ROBIN (RR)</w:t>
      </w:r>
    </w:p>
    <w:p w14:paraId="3454D015" w14:textId="09CBA514" w:rsidR="007B7023" w:rsidRDefault="007B7023" w:rsidP="007B7023">
      <w:pPr>
        <w:spacing w:after="0"/>
        <w:jc w:val="both"/>
      </w:pPr>
      <w:r>
        <w:t xml:space="preserve">E’ un algoritmo di short term scheduling senza priorità: i processi vengono mandati in esecuzione </w:t>
      </w:r>
      <w:r>
        <w:br/>
        <w:t xml:space="preserve">nello stesso ordine in cui entrano nella coda </w:t>
      </w:r>
      <w:r w:rsidRPr="00FA5CCF">
        <w:t>pronti</w:t>
      </w:r>
      <w:r>
        <w:rPr>
          <w:i/>
          <w:iCs/>
        </w:rPr>
        <w:t>,</w:t>
      </w:r>
      <w:r>
        <w:t xml:space="preserve"> e ogni processo viene eseguito per un intervallo </w:t>
      </w:r>
      <w:r>
        <w:br/>
        <w:t xml:space="preserve">di tempo fissato, detto </w:t>
      </w:r>
      <w:r w:rsidRPr="00BF6ABB">
        <w:rPr>
          <w:i/>
          <w:iCs/>
        </w:rPr>
        <w:t>quanto</w:t>
      </w:r>
      <w:r w:rsidRPr="007B7023">
        <w:rPr>
          <w:iCs/>
        </w:rPr>
        <w:t>.</w:t>
      </w:r>
    </w:p>
    <w:p w14:paraId="34BF7DF0" w14:textId="0A439B30" w:rsidR="007B7023" w:rsidRDefault="007B7023" w:rsidP="007B7023">
      <w:pPr>
        <w:spacing w:after="120"/>
        <w:jc w:val="both"/>
      </w:pPr>
      <w:r>
        <w:t xml:space="preserve">E’ preemptive: </w:t>
      </w:r>
      <w:r w:rsidR="007B0B64">
        <w:t xml:space="preserve">se </w:t>
      </w:r>
      <w:r>
        <w:t>allo scadere del quanto</w:t>
      </w:r>
      <w:r w:rsidR="007B0B64">
        <w:t xml:space="preserve"> il </w:t>
      </w:r>
      <w:r>
        <w:t xml:space="preserve">processo in esecuzione non </w:t>
      </w:r>
      <w:r w:rsidR="007B0B64">
        <w:t xml:space="preserve">si è ancora sospeso </w:t>
      </w:r>
      <w:r w:rsidR="007B0B64">
        <w:br/>
        <w:t>o non è ancora terminato</w:t>
      </w:r>
      <w:r>
        <w:t xml:space="preserve">, </w:t>
      </w:r>
      <w:r w:rsidR="007B0B64">
        <w:t xml:space="preserve">questo </w:t>
      </w:r>
      <w:r>
        <w:t xml:space="preserve">viene interrotto forzatamente e messo nella coda </w:t>
      </w:r>
      <w:r w:rsidRPr="00FA5CCF">
        <w:t>pronti</w:t>
      </w:r>
      <w:r>
        <w:t xml:space="preserve">, </w:t>
      </w:r>
      <w:r w:rsidR="007B0B64">
        <w:br/>
      </w:r>
      <w:r>
        <w:t>e al suo posto va in esecuzione il prossimo processo in coda.</w:t>
      </w:r>
    </w:p>
    <w:p w14:paraId="314F1E87" w14:textId="39110B81" w:rsidR="007B7023" w:rsidRDefault="007B7023" w:rsidP="00A560EC">
      <w:pPr>
        <w:spacing w:after="120"/>
        <w:jc w:val="both"/>
        <w:rPr>
          <w:i/>
          <w:iCs/>
        </w:rPr>
      </w:pPr>
      <w:r w:rsidRPr="00FB5081">
        <w:rPr>
          <w:i/>
          <w:iCs/>
        </w:rPr>
        <w:t xml:space="preserve">Es. con un quanto </w:t>
      </w:r>
      <m:oMath>
        <m:r>
          <w:rPr>
            <w:rFonts w:ascii="Cambria Math" w:hAnsi="Cambria Math"/>
          </w:rPr>
          <m:t>Δ</m:t>
        </m:r>
      </m:oMath>
      <w:r w:rsidRPr="00FB5081">
        <w:rPr>
          <w:i/>
          <w:iCs/>
        </w:rPr>
        <w:t xml:space="preserve"> </w:t>
      </w:r>
      <w:r w:rsidR="00526F88">
        <w:rPr>
          <w:i/>
          <w:iCs/>
        </w:rPr>
        <w:t xml:space="preserve">= </w:t>
      </w:r>
      <w:r w:rsidRPr="00FB5081">
        <w:rPr>
          <w:i/>
          <w:iCs/>
        </w:rPr>
        <w:t>20 m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4979"/>
        <w:gridCol w:w="1263"/>
      </w:tblGrid>
      <w:tr w:rsidR="00F049BD" w14:paraId="27F5E8BC" w14:textId="77777777" w:rsidTr="00955AA2">
        <w:trPr>
          <w:jc w:val="center"/>
        </w:trPr>
        <w:tc>
          <w:tcPr>
            <w:tcW w:w="0" w:type="auto"/>
            <w:vAlign w:val="center"/>
          </w:tcPr>
          <w:p w14:paraId="7E13EB1A" w14:textId="77777777" w:rsidR="00F049BD" w:rsidRPr="002A19F5" w:rsidRDefault="00F049BD" w:rsidP="00955AA2">
            <w:pPr>
              <w:spacing w:after="120"/>
              <w:jc w:val="center"/>
              <w:rPr>
                <w:b/>
              </w:rPr>
            </w:pPr>
            <w:r w:rsidRPr="002A19F5">
              <w:rPr>
                <w:b/>
              </w:rPr>
              <w:t>Processo</w:t>
            </w:r>
          </w:p>
        </w:tc>
        <w:tc>
          <w:tcPr>
            <w:tcW w:w="0" w:type="auto"/>
            <w:vAlign w:val="center"/>
          </w:tcPr>
          <w:p w14:paraId="5D2F514F" w14:textId="77777777" w:rsidR="00F049BD" w:rsidRPr="002A19F5" w:rsidRDefault="00F049BD" w:rsidP="00955AA2">
            <w:pPr>
              <w:spacing w:after="120"/>
              <w:jc w:val="center"/>
            </w:pPr>
            <w:r>
              <w:rPr>
                <w:b/>
              </w:rPr>
              <w:t>Istante di arrivo per la prima volta in coda pronti</w:t>
            </w:r>
          </w:p>
        </w:tc>
        <w:tc>
          <w:tcPr>
            <w:tcW w:w="0" w:type="auto"/>
            <w:vAlign w:val="center"/>
          </w:tcPr>
          <w:p w14:paraId="7B4F301E" w14:textId="77777777" w:rsidR="00F049BD" w:rsidRDefault="00F049BD" w:rsidP="00955AA2">
            <w:pPr>
              <w:spacing w:after="120"/>
              <w:jc w:val="center"/>
              <w:rPr>
                <w:i/>
                <w:iCs/>
              </w:rPr>
            </w:pPr>
            <w:r>
              <w:rPr>
                <w:b/>
              </w:rPr>
              <w:t>CPU-burst</w:t>
            </w:r>
          </w:p>
        </w:tc>
      </w:tr>
      <w:tr w:rsidR="00F049BD" w14:paraId="66C116F7" w14:textId="77777777" w:rsidTr="00955AA2">
        <w:trPr>
          <w:jc w:val="center"/>
        </w:trPr>
        <w:tc>
          <w:tcPr>
            <w:tcW w:w="0" w:type="auto"/>
          </w:tcPr>
          <w:p w14:paraId="1FEE3543" w14:textId="77777777" w:rsidR="00F049BD" w:rsidRPr="00B518C1" w:rsidRDefault="00000000" w:rsidP="00955AA2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07E1153" w14:textId="77777777" w:rsidR="00F049BD" w:rsidRPr="00B518C1" w:rsidRDefault="00F049BD" w:rsidP="00955AA2">
            <w:pPr>
              <w:spacing w:after="120"/>
              <w:jc w:val="center"/>
            </w:pPr>
            <w:r w:rsidRPr="00B518C1">
              <w:t>0</w:t>
            </w:r>
          </w:p>
        </w:tc>
        <w:tc>
          <w:tcPr>
            <w:tcW w:w="0" w:type="auto"/>
          </w:tcPr>
          <w:p w14:paraId="4F6B69A7" w14:textId="744E2F0E" w:rsidR="00F049BD" w:rsidRPr="00B518C1" w:rsidRDefault="00F049BD" w:rsidP="00955AA2">
            <w:pPr>
              <w:spacing w:after="120"/>
              <w:jc w:val="center"/>
            </w:pPr>
            <w:r>
              <w:t>100</w:t>
            </w:r>
          </w:p>
        </w:tc>
      </w:tr>
      <w:tr w:rsidR="00F049BD" w14:paraId="56C520CE" w14:textId="77777777" w:rsidTr="00955AA2">
        <w:trPr>
          <w:jc w:val="center"/>
        </w:trPr>
        <w:tc>
          <w:tcPr>
            <w:tcW w:w="0" w:type="auto"/>
          </w:tcPr>
          <w:p w14:paraId="189ADFC5" w14:textId="77777777" w:rsidR="00F049BD" w:rsidRPr="00B518C1" w:rsidRDefault="00000000" w:rsidP="00955AA2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8873A79" w14:textId="006F8020" w:rsidR="00F049BD" w:rsidRPr="00B518C1" w:rsidRDefault="00F049BD" w:rsidP="00955AA2">
            <w:pPr>
              <w:spacing w:after="12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DAE662" w14:textId="70AF3510" w:rsidR="00F049BD" w:rsidRPr="00B518C1" w:rsidRDefault="00F049BD" w:rsidP="00955AA2">
            <w:pPr>
              <w:spacing w:after="120"/>
              <w:jc w:val="center"/>
            </w:pPr>
            <w:r>
              <w:t>50</w:t>
            </w:r>
          </w:p>
        </w:tc>
      </w:tr>
      <w:tr w:rsidR="00F049BD" w14:paraId="3ED41214" w14:textId="77777777" w:rsidTr="00955AA2">
        <w:trPr>
          <w:jc w:val="center"/>
        </w:trPr>
        <w:tc>
          <w:tcPr>
            <w:tcW w:w="0" w:type="auto"/>
          </w:tcPr>
          <w:p w14:paraId="63886B8E" w14:textId="492D3CAD" w:rsidR="00F049BD" w:rsidRPr="00B518C1" w:rsidRDefault="00000000" w:rsidP="00955AA2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39315EF" w14:textId="3068B01B" w:rsidR="00F049BD" w:rsidRPr="00B518C1" w:rsidRDefault="00F049BD" w:rsidP="00955AA2">
            <w:pPr>
              <w:spacing w:after="12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CBD2227" w14:textId="13B261DC" w:rsidR="00F049BD" w:rsidRPr="00B518C1" w:rsidRDefault="00F049BD" w:rsidP="00955AA2">
            <w:pPr>
              <w:spacing w:after="120"/>
              <w:jc w:val="center"/>
            </w:pPr>
            <w:r>
              <w:t>10</w:t>
            </w:r>
          </w:p>
        </w:tc>
      </w:tr>
      <w:tr w:rsidR="00F049BD" w14:paraId="553EB0F1" w14:textId="77777777" w:rsidTr="00955AA2">
        <w:trPr>
          <w:jc w:val="center"/>
        </w:trPr>
        <w:tc>
          <w:tcPr>
            <w:tcW w:w="0" w:type="auto"/>
          </w:tcPr>
          <w:p w14:paraId="7D03425D" w14:textId="3B0BC2D9" w:rsidR="00F049BD" w:rsidRDefault="00000000" w:rsidP="00955AA2">
            <w:pPr>
              <w:spacing w:after="120"/>
              <w:jc w:val="both"/>
              <w:rPr>
                <w:rFonts w:ascii="Aptos" w:eastAsia="Aptos" w:hAnsi="Aptos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115D71C" w14:textId="3B38C457" w:rsidR="00F049BD" w:rsidRDefault="00F049BD" w:rsidP="00955AA2">
            <w:pPr>
              <w:spacing w:after="12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DEA013F" w14:textId="4CEDDE20" w:rsidR="00F049BD" w:rsidRDefault="00F049BD" w:rsidP="00955AA2">
            <w:pPr>
              <w:spacing w:after="120"/>
              <w:jc w:val="center"/>
            </w:pPr>
            <w:r>
              <w:t>10</w:t>
            </w:r>
          </w:p>
        </w:tc>
      </w:tr>
    </w:tbl>
    <w:p w14:paraId="4352FFAD" w14:textId="2D265F49" w:rsidR="007B7023" w:rsidRDefault="00F049BD" w:rsidP="00D84AA1">
      <w:pPr>
        <w:spacing w:before="360" w:after="120"/>
        <w:jc w:val="center"/>
      </w:pPr>
      <w:r>
        <w:rPr>
          <w:noProof/>
        </w:rPr>
        <w:drawing>
          <wp:inline distT="0" distB="0" distL="0" distR="0" wp14:anchorId="619C37C0" wp14:editId="70406539">
            <wp:extent cx="4119060" cy="1374731"/>
            <wp:effectExtent l="0" t="0" r="0" b="0"/>
            <wp:docPr id="16062132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42" cy="13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7E01" w14:textId="376BE698" w:rsidR="00F049BD" w:rsidRPr="00D84AA1" w:rsidRDefault="00000000" w:rsidP="00D84AA1">
      <w:pPr>
        <w:spacing w:after="240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7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3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5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6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 xml:space="preserve">=102.5                </m:t>
          </m:r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7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8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5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6227797F" w14:textId="77777777" w:rsidR="007B7023" w:rsidRPr="00E0472D" w:rsidRDefault="007B7023" w:rsidP="007B7023">
      <w:pPr>
        <w:spacing w:after="40"/>
        <w:jc w:val="both"/>
        <w:rPr>
          <w:u w:val="single"/>
        </w:rPr>
      </w:pPr>
      <w:r w:rsidRPr="00E0472D">
        <w:rPr>
          <w:u w:val="single"/>
        </w:rPr>
        <w:t xml:space="preserve">Valutiamo ora le </w:t>
      </w:r>
      <w:r>
        <w:rPr>
          <w:u w:val="single"/>
        </w:rPr>
        <w:t>prestazioni</w:t>
      </w:r>
      <w:r w:rsidRPr="00E0472D">
        <w:rPr>
          <w:u w:val="single"/>
        </w:rPr>
        <w:t xml:space="preserve"> di </w:t>
      </w:r>
      <w:r>
        <w:rPr>
          <w:u w:val="single"/>
        </w:rPr>
        <w:t>RR</w:t>
      </w:r>
      <w:r w:rsidRPr="00E0472D">
        <w:rPr>
          <w:u w:val="single"/>
        </w:rPr>
        <w:t>:</w:t>
      </w:r>
    </w:p>
    <w:p w14:paraId="1F6CDB53" w14:textId="5EA52706" w:rsidR="007B7023" w:rsidRDefault="005116D1" w:rsidP="005116D1">
      <w:pPr>
        <w:pStyle w:val="Paragrafoelenco"/>
        <w:numPr>
          <w:ilvl w:val="0"/>
          <w:numId w:val="1"/>
        </w:numPr>
        <w:spacing w:after="0"/>
        <w:jc w:val="both"/>
      </w:pPr>
      <w:r w:rsidRPr="00E0472D">
        <w:rPr>
          <w:u w:val="single"/>
        </w:rPr>
        <w:t>Il tempo medio di attesa e il tempo medio di risposta in generale si riducono rispetto a</w:t>
      </w:r>
      <w:r>
        <w:rPr>
          <w:u w:val="single"/>
        </w:rPr>
        <w:t xml:space="preserve"> quelli </w:t>
      </w:r>
      <w:r>
        <w:rPr>
          <w:u w:val="single"/>
        </w:rPr>
        <w:br/>
      </w:r>
      <w:r w:rsidRPr="00E0472D">
        <w:rPr>
          <w:u w:val="single"/>
        </w:rPr>
        <w:t xml:space="preserve">che si </w:t>
      </w:r>
      <w:r w:rsidRPr="002D0B7B">
        <w:rPr>
          <w:u w:val="single"/>
        </w:rPr>
        <w:t>avrebbero con FCFS</w:t>
      </w:r>
      <w:r w:rsidRPr="002D0B7B">
        <w:t xml:space="preserve">. Infatti, </w:t>
      </w:r>
      <w:r>
        <w:t xml:space="preserve">eseguendo ogni processo per un intervallo di tempo fissato,  i tempi di attesa e i tempi di risposta dei processi con un CPU-burst più breve </w:t>
      </w:r>
      <w:r>
        <w:br/>
        <w:t xml:space="preserve">(a cui, tipicamente, basterà un solo quanto di tempo prima di sospendersi o terminare) </w:t>
      </w:r>
      <w:r>
        <w:br/>
        <w:t xml:space="preserve">si riducono più di quanto si allungano il tempo di attesa e il tempo di risposta dei processi </w:t>
      </w:r>
      <w:r w:rsidR="007B0B64">
        <w:br/>
      </w:r>
      <w:r>
        <w:t>con un CPU-burst più lungo.</w:t>
      </w:r>
    </w:p>
    <w:p w14:paraId="2E26BEFE" w14:textId="77777777" w:rsidR="007B7023" w:rsidRDefault="007B7023" w:rsidP="007B7023">
      <w:pPr>
        <w:pStyle w:val="Paragrafoelenco"/>
        <w:numPr>
          <w:ilvl w:val="0"/>
          <w:numId w:val="1"/>
        </w:numPr>
        <w:spacing w:after="0"/>
        <w:jc w:val="both"/>
      </w:pPr>
      <w:r>
        <w:rPr>
          <w:u w:val="single"/>
        </w:rPr>
        <w:t>Bisogna scegliere bene la durata del quanto</w:t>
      </w:r>
      <w:r w:rsidRPr="00A31300">
        <w:t>:</w:t>
      </w:r>
      <w:r>
        <w:t xml:space="preserve"> </w:t>
      </w:r>
    </w:p>
    <w:p w14:paraId="1F79E6D3" w14:textId="60FB6F60" w:rsidR="007B7023" w:rsidRDefault="007B7023" w:rsidP="007B7023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Con un quanto troppo breve, il cambio </w:t>
      </w:r>
      <w:r w:rsidR="00D84AA1">
        <w:t>di contesto</w:t>
      </w:r>
      <w:r>
        <w:t xml:space="preserve"> sarebbe troppo frequente, </w:t>
      </w:r>
      <w:r w:rsidR="00D84AA1">
        <w:br/>
      </w:r>
      <w:r>
        <w:t xml:space="preserve">e quindi sarebbe troppo frequente anche il conseguente overhead; </w:t>
      </w:r>
    </w:p>
    <w:p w14:paraId="5F5F3233" w14:textId="6523658F" w:rsidR="007B7023" w:rsidRPr="00D84AA1" w:rsidRDefault="007B7023" w:rsidP="007B7023">
      <w:pPr>
        <w:pStyle w:val="Paragrafoelenco"/>
        <w:numPr>
          <w:ilvl w:val="1"/>
          <w:numId w:val="1"/>
        </w:numPr>
        <w:spacing w:after="120"/>
        <w:jc w:val="both"/>
        <w:rPr>
          <w:b/>
          <w:bCs/>
          <w:sz w:val="24"/>
          <w:szCs w:val="24"/>
        </w:rPr>
      </w:pPr>
      <w:r>
        <w:t xml:space="preserve">Con un quanto troppo lungo, </w:t>
      </w:r>
      <w:r w:rsidR="00D84AA1">
        <w:t xml:space="preserve">le prestazioni sarebbero simili a quelle </w:t>
      </w:r>
      <w:r w:rsidR="00F12250">
        <w:t>di</w:t>
      </w:r>
      <w:r w:rsidR="00D84AA1">
        <w:t xml:space="preserve"> FCFS.</w:t>
      </w:r>
      <w:r w:rsidRPr="00D84AA1">
        <w:rPr>
          <w:b/>
          <w:bCs/>
          <w:sz w:val="24"/>
          <w:szCs w:val="24"/>
        </w:rPr>
        <w:br w:type="page"/>
      </w:r>
    </w:p>
    <w:p w14:paraId="5C546D1C" w14:textId="636678BD" w:rsidR="00A560EC" w:rsidRPr="00F65525" w:rsidRDefault="00A560EC" w:rsidP="00A560EC">
      <w:pPr>
        <w:spacing w:after="0"/>
        <w:jc w:val="both"/>
        <w:rPr>
          <w:b/>
          <w:bCs/>
          <w:i/>
          <w:iCs/>
          <w:sz w:val="26"/>
          <w:szCs w:val="26"/>
        </w:rPr>
      </w:pPr>
      <w:r w:rsidRPr="00F65525">
        <w:rPr>
          <w:b/>
          <w:bCs/>
          <w:sz w:val="26"/>
          <w:szCs w:val="26"/>
        </w:rPr>
        <w:lastRenderedPageBreak/>
        <w:t xml:space="preserve">USO DI PIÙ </w:t>
      </w:r>
      <w:r>
        <w:rPr>
          <w:b/>
          <w:bCs/>
          <w:sz w:val="26"/>
          <w:szCs w:val="26"/>
        </w:rPr>
        <w:t>CODE</w:t>
      </w:r>
      <w:r w:rsidRPr="00F65525">
        <w:rPr>
          <w:b/>
          <w:bCs/>
          <w:sz w:val="26"/>
          <w:szCs w:val="26"/>
        </w:rPr>
        <w:t xml:space="preserve"> </w:t>
      </w:r>
      <w:r w:rsidRPr="00A560EC">
        <w:rPr>
          <w:b/>
          <w:bCs/>
          <w:sz w:val="26"/>
          <w:szCs w:val="26"/>
        </w:rPr>
        <w:t>PRONTI</w:t>
      </w:r>
    </w:p>
    <w:p w14:paraId="2DEAA65C" w14:textId="78DEADFD" w:rsidR="00A560EC" w:rsidRPr="004941EB" w:rsidRDefault="00A560EC" w:rsidP="00A560EC">
      <w:pPr>
        <w:spacing w:after="40"/>
        <w:jc w:val="both"/>
      </w:pPr>
      <w:r w:rsidRPr="006068EC">
        <w:rPr>
          <w:u w:val="single"/>
        </w:rPr>
        <w:t>I sistemi operativi più complessi fanno uso di più code pronti</w:t>
      </w:r>
      <w:r w:rsidRPr="004941EB">
        <w:rPr>
          <w:i/>
          <w:iCs/>
        </w:rPr>
        <w:t xml:space="preserve">, </w:t>
      </w:r>
      <w:r w:rsidRPr="004941EB">
        <w:t>ciascuna delle quali:</w:t>
      </w:r>
    </w:p>
    <w:p w14:paraId="1DFCF370" w14:textId="642C0E34" w:rsidR="00A560EC" w:rsidRPr="004941EB" w:rsidRDefault="00A560EC" w:rsidP="00A560EC">
      <w:pPr>
        <w:pStyle w:val="Paragrafoelenco"/>
        <w:numPr>
          <w:ilvl w:val="0"/>
          <w:numId w:val="1"/>
        </w:numPr>
        <w:spacing w:after="0"/>
        <w:jc w:val="both"/>
      </w:pPr>
      <w:r w:rsidRPr="004941EB">
        <w:t xml:space="preserve">Ha associata una certa priorità, dunque viene servita solo se le </w:t>
      </w:r>
      <w:r>
        <w:t>code</w:t>
      </w:r>
      <w:r w:rsidRPr="004941EB">
        <w:t xml:space="preserve"> </w:t>
      </w:r>
      <w:r w:rsidRPr="00A560EC">
        <w:t>pronti</w:t>
      </w:r>
      <w:r w:rsidRPr="004941EB">
        <w:rPr>
          <w:i/>
          <w:iCs/>
        </w:rPr>
        <w:t xml:space="preserve"> </w:t>
      </w:r>
      <w:r w:rsidRPr="004941EB">
        <w:t xml:space="preserve">di priorità maggiore sono vuote; </w:t>
      </w:r>
    </w:p>
    <w:p w14:paraId="0C13C544" w14:textId="77777777" w:rsidR="00A560EC" w:rsidRPr="004941EB" w:rsidRDefault="00A560EC" w:rsidP="00A560EC">
      <w:pPr>
        <w:pStyle w:val="Paragrafoelenco"/>
        <w:numPr>
          <w:ilvl w:val="0"/>
          <w:numId w:val="1"/>
        </w:numPr>
        <w:spacing w:after="120"/>
        <w:jc w:val="both"/>
      </w:pPr>
      <w:r w:rsidRPr="004941EB">
        <w:t>E’ gestita con un certo algoritmo di short-term scheduling.</w:t>
      </w:r>
    </w:p>
    <w:p w14:paraId="6D83704E" w14:textId="32297C92" w:rsidR="00A560EC" w:rsidRPr="004941EB" w:rsidRDefault="00A560EC" w:rsidP="00A560EC">
      <w:pPr>
        <w:spacing w:after="60"/>
        <w:jc w:val="both"/>
      </w:pPr>
      <w:r w:rsidRPr="004941EB">
        <w:t xml:space="preserve">Vediamo un esempio con due </w:t>
      </w:r>
      <w:r>
        <w:t>code</w:t>
      </w:r>
      <w:r w:rsidRPr="004941EB">
        <w:t xml:space="preserve"> </w:t>
      </w:r>
      <w:r w:rsidRPr="00A560EC">
        <w:t>pronti</w:t>
      </w:r>
      <w:r w:rsidRPr="004941EB">
        <w:t xml:space="preserve">: </w:t>
      </w:r>
    </w:p>
    <w:p w14:paraId="66785FC9" w14:textId="77777777" w:rsidR="00A560EC" w:rsidRPr="004941EB" w:rsidRDefault="00A560EC" w:rsidP="00A560EC">
      <w:pPr>
        <w:spacing w:after="120"/>
        <w:jc w:val="center"/>
      </w:pPr>
      <w:r w:rsidRPr="004941EB">
        <w:rPr>
          <w:noProof/>
        </w:rPr>
        <w:drawing>
          <wp:inline distT="0" distB="0" distL="0" distR="0" wp14:anchorId="77B0F622" wp14:editId="5ADF7B0C">
            <wp:extent cx="1785964" cy="936345"/>
            <wp:effectExtent l="0" t="0" r="5080" b="0"/>
            <wp:docPr id="5993200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6666" r="2407" b="4002"/>
                    <a:stretch/>
                  </pic:blipFill>
                  <pic:spPr bwMode="auto">
                    <a:xfrm>
                      <a:off x="0" y="0"/>
                      <a:ext cx="1932109" cy="101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A12D" w14:textId="1886F647" w:rsidR="00A560EC" w:rsidRPr="004941EB" w:rsidRDefault="00A560EC" w:rsidP="00A560EC">
      <w:pPr>
        <w:spacing w:after="40"/>
        <w:jc w:val="both"/>
      </w:pPr>
      <w:r w:rsidRPr="004941EB">
        <w:t xml:space="preserve">Supponiamo che la </w:t>
      </w:r>
      <w:r>
        <w:t>coda</w:t>
      </w:r>
      <w:r w:rsidRPr="004941EB">
        <w:t xml:space="preserve"> </w:t>
      </w:r>
      <w:r w:rsidRPr="00A560EC">
        <w:t>pronti</w:t>
      </w:r>
      <w:r w:rsidRPr="004941EB">
        <w:t xml:space="preserve"> di livello 0 sia a priorità maggiore</w:t>
      </w:r>
      <w:r>
        <w:t>. Possono presentarsi due problemi:</w:t>
      </w:r>
      <w:r w:rsidRPr="004941EB">
        <w:t xml:space="preserve"> </w:t>
      </w:r>
    </w:p>
    <w:p w14:paraId="13D6F831" w14:textId="0A286A60" w:rsidR="00A560EC" w:rsidRPr="00953F47" w:rsidRDefault="00A560EC" w:rsidP="00A560EC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</w:rPr>
      </w:pPr>
      <w:r w:rsidRPr="00953F47">
        <w:rPr>
          <w:u w:val="single"/>
        </w:rPr>
        <w:t xml:space="preserve">Potrebbe verificarsi la starvation dei processi che si trovano nella </w:t>
      </w:r>
      <w:r>
        <w:rPr>
          <w:u w:val="single"/>
        </w:rPr>
        <w:t xml:space="preserve">coda </w:t>
      </w:r>
      <w:r w:rsidRPr="00A560EC">
        <w:rPr>
          <w:u w:val="single"/>
        </w:rPr>
        <w:t>pronti</w:t>
      </w:r>
      <w:r w:rsidRPr="00953F47">
        <w:rPr>
          <w:u w:val="single"/>
        </w:rPr>
        <w:t xml:space="preserve"> di livello 1 </w:t>
      </w:r>
      <w:r>
        <w:rPr>
          <w:u w:val="single"/>
        </w:rPr>
        <w:br/>
      </w:r>
      <w:r w:rsidRPr="00953F47">
        <w:rPr>
          <w:u w:val="single"/>
        </w:rPr>
        <w:t>se in quella di livello 0 continuano ad entrare processi</w:t>
      </w:r>
      <w:r w:rsidRPr="00953F47">
        <w:t xml:space="preserve"> (dato che questi verranno eseguiti per primi, e quindi i processi che si trovano nella </w:t>
      </w:r>
      <w:r>
        <w:t>coda</w:t>
      </w:r>
      <w:r w:rsidRPr="00953F47">
        <w:t xml:space="preserve"> </w:t>
      </w:r>
      <w:r w:rsidRPr="00A560EC">
        <w:t>pronti</w:t>
      </w:r>
      <w:r w:rsidRPr="00953F47">
        <w:t xml:space="preserve"> di livello 1 dovranno aspettare </w:t>
      </w:r>
      <w:r>
        <w:br/>
      </w:r>
      <w:r w:rsidRPr="00953F47">
        <w:t xml:space="preserve">a lungo prima di andare in esecuzione). Serve allora introdurre un qualche algoritmo di ageing in modo che, prima o poi, anche i processi che si trovano nella </w:t>
      </w:r>
      <w:r>
        <w:t xml:space="preserve">coda </w:t>
      </w:r>
      <w:r w:rsidRPr="00A560EC">
        <w:t>pronti</w:t>
      </w:r>
      <w:r w:rsidRPr="00953F47">
        <w:t xml:space="preserve"> di livello 1 </w:t>
      </w:r>
      <w:r>
        <w:br/>
      </w:r>
      <w:r w:rsidRPr="00953F47">
        <w:t xml:space="preserve">possano andare in esecuzione, ed uno potrebbe essere che, se un processo </w:t>
      </w:r>
      <w:r>
        <w:t>rimane</w:t>
      </w:r>
      <w:r w:rsidRPr="00953F47">
        <w:t xml:space="preserve"> </w:t>
      </w:r>
      <w:r>
        <w:br/>
      </w:r>
      <w:r w:rsidRPr="00953F47">
        <w:t xml:space="preserve">nella </w:t>
      </w:r>
      <w:r>
        <w:t xml:space="preserve">coda </w:t>
      </w:r>
      <w:r w:rsidRPr="00A560EC">
        <w:t>pronti</w:t>
      </w:r>
      <w:r w:rsidRPr="00953F47">
        <w:t xml:space="preserve"> di livello 1 </w:t>
      </w:r>
      <w:r>
        <w:t>per</w:t>
      </w:r>
      <w:r w:rsidRPr="00953F47">
        <w:t xml:space="preserve"> più di </w:t>
      </w:r>
      <w:r w:rsidRPr="00953F47">
        <w:rPr>
          <w:i/>
          <w:iCs/>
        </w:rPr>
        <w:t>tot</w:t>
      </w:r>
      <w:r w:rsidRPr="00953F47">
        <w:t xml:space="preserve"> tempo, allora viene spostato nella </w:t>
      </w:r>
      <w:r>
        <w:t xml:space="preserve">coda pronti </w:t>
      </w:r>
      <w:r>
        <w:br/>
      </w:r>
      <w:r w:rsidRPr="00953F47">
        <w:t>di livello 0;</w:t>
      </w:r>
    </w:p>
    <w:p w14:paraId="3EB68BE0" w14:textId="2372922E" w:rsidR="00A560EC" w:rsidRPr="00686642" w:rsidRDefault="00A560EC" w:rsidP="00A560EC">
      <w:pPr>
        <w:pStyle w:val="Paragrafoelenco"/>
        <w:numPr>
          <w:ilvl w:val="0"/>
          <w:numId w:val="6"/>
        </w:numPr>
        <w:spacing w:after="120"/>
        <w:jc w:val="both"/>
        <w:rPr>
          <w:b/>
          <w:bCs/>
        </w:rPr>
      </w:pPr>
      <w:r w:rsidRPr="005A4E4B">
        <w:rPr>
          <w:u w:val="single"/>
        </w:rPr>
        <w:t xml:space="preserve">Supponiamo che la </w:t>
      </w:r>
      <w:r>
        <w:rPr>
          <w:u w:val="single"/>
        </w:rPr>
        <w:t>coda</w:t>
      </w:r>
      <w:r w:rsidRPr="005A4E4B">
        <w:rPr>
          <w:u w:val="single"/>
        </w:rPr>
        <w:t xml:space="preserve"> </w:t>
      </w:r>
      <w:r w:rsidRPr="00A560EC">
        <w:rPr>
          <w:u w:val="single"/>
        </w:rPr>
        <w:t>pronti</w:t>
      </w:r>
      <w:r w:rsidRPr="005A4E4B">
        <w:rPr>
          <w:u w:val="single"/>
        </w:rPr>
        <w:t xml:space="preserve"> di livello 0 sia vuota e che venga mandato in esecuzione </w:t>
      </w:r>
      <w:r>
        <w:rPr>
          <w:u w:val="single"/>
        </w:rPr>
        <w:br/>
      </w:r>
      <w:r w:rsidRPr="005A4E4B">
        <w:rPr>
          <w:u w:val="single"/>
        </w:rPr>
        <w:t xml:space="preserve">un processo che si trovava nella </w:t>
      </w:r>
      <w:r>
        <w:rPr>
          <w:u w:val="single"/>
        </w:rPr>
        <w:t>coda</w:t>
      </w:r>
      <w:r w:rsidRPr="005A4E4B">
        <w:rPr>
          <w:u w:val="single"/>
        </w:rPr>
        <w:t xml:space="preserve"> </w:t>
      </w:r>
      <w:r w:rsidRPr="00A560EC">
        <w:rPr>
          <w:u w:val="single"/>
        </w:rPr>
        <w:t>pronti</w:t>
      </w:r>
      <w:r w:rsidRPr="005A4E4B">
        <w:rPr>
          <w:u w:val="single"/>
        </w:rPr>
        <w:t xml:space="preserve"> di livello 1. Se nel frattempo dovessero entrare </w:t>
      </w:r>
      <w:r>
        <w:rPr>
          <w:u w:val="single"/>
        </w:rPr>
        <w:br/>
        <w:t>dei</w:t>
      </w:r>
      <w:r w:rsidRPr="005A4E4B">
        <w:rPr>
          <w:u w:val="single"/>
        </w:rPr>
        <w:t xml:space="preserve"> processi nella </w:t>
      </w:r>
      <w:r>
        <w:rPr>
          <w:u w:val="single"/>
        </w:rPr>
        <w:t xml:space="preserve">coda </w:t>
      </w:r>
      <w:r w:rsidRPr="00A560EC">
        <w:rPr>
          <w:u w:val="single"/>
        </w:rPr>
        <w:t>pronti</w:t>
      </w:r>
      <w:r w:rsidRPr="005A4E4B">
        <w:rPr>
          <w:u w:val="single"/>
        </w:rPr>
        <w:t xml:space="preserve"> di livello 0, </w:t>
      </w:r>
      <w:r>
        <w:rPr>
          <w:u w:val="single"/>
        </w:rPr>
        <w:t>cosa bisogna fare?</w:t>
      </w:r>
      <w:r w:rsidR="00686642">
        <w:t xml:space="preserve"> </w:t>
      </w:r>
      <w:r>
        <w:t xml:space="preserve">Serve allora introdurre </w:t>
      </w:r>
      <w:r w:rsidR="00686642">
        <w:br/>
      </w:r>
      <w:r>
        <w:t xml:space="preserve">un meccanismo che, quando è in esecuzione un processo proveniente dalla coda </w:t>
      </w:r>
      <w:r w:rsidRPr="00FA5CCF">
        <w:t>pronti</w:t>
      </w:r>
      <w:r>
        <w:t xml:space="preserve"> </w:t>
      </w:r>
      <w:r w:rsidR="00686642">
        <w:br/>
      </w:r>
      <w:r>
        <w:t xml:space="preserve">di livello 1 e un processo entra nella coda </w:t>
      </w:r>
      <w:r w:rsidRPr="00A560EC">
        <w:t>pronti</w:t>
      </w:r>
      <w:r>
        <w:t xml:space="preserve"> di livello 0, il processo in esecuzione</w:t>
      </w:r>
      <w:r w:rsidR="00686642">
        <w:br/>
      </w:r>
      <w:r>
        <w:t xml:space="preserve">viene interrotto forzatamente e messo </w:t>
      </w:r>
      <w:r w:rsidRPr="004665F3">
        <w:t>in testa</w:t>
      </w:r>
      <w:r>
        <w:t xml:space="preserve"> alla coda </w:t>
      </w:r>
      <w:r w:rsidRPr="00FA5CCF">
        <w:t>pronti</w:t>
      </w:r>
      <w:r>
        <w:t xml:space="preserve"> di livello 1 (così che possa tornare in esecuzione il prima possibile - ma comunque dopo i processi che si trovano </w:t>
      </w:r>
      <w:r w:rsidR="00686642">
        <w:br/>
      </w:r>
      <w:r>
        <w:t xml:space="preserve">nella coda </w:t>
      </w:r>
      <w:r w:rsidRPr="00FA5CCF">
        <w:t>pronti</w:t>
      </w:r>
      <w:r>
        <w:t xml:space="preserve"> di livello 0 - e concludere ciò che ha iniziato), e il processo entrato </w:t>
      </w:r>
      <w:r w:rsidR="00686642">
        <w:br/>
      </w:r>
      <w:r>
        <w:t xml:space="preserve">nella coda pronti di livello 0 va in esecuzione al suo posto. </w:t>
      </w:r>
    </w:p>
    <w:p w14:paraId="55BFC985" w14:textId="77777777" w:rsidR="00686642" w:rsidRDefault="00686642">
      <w:r>
        <w:br w:type="page"/>
      </w:r>
    </w:p>
    <w:p w14:paraId="7C20E710" w14:textId="1F598376" w:rsidR="00A560EC" w:rsidRDefault="00A560EC" w:rsidP="00A560EC">
      <w:pPr>
        <w:spacing w:after="40"/>
        <w:jc w:val="both"/>
      </w:pPr>
      <w:r w:rsidRPr="00F12250">
        <w:rPr>
          <w:u w:val="single"/>
        </w:rPr>
        <w:lastRenderedPageBreak/>
        <w:t xml:space="preserve">Come scegliere in quale </w:t>
      </w:r>
      <w:r w:rsidR="00686642" w:rsidRPr="00F12250">
        <w:rPr>
          <w:u w:val="single"/>
        </w:rPr>
        <w:t>coda</w:t>
      </w:r>
      <w:r w:rsidRPr="00F12250">
        <w:rPr>
          <w:u w:val="single"/>
        </w:rPr>
        <w:t xml:space="preserve"> pronti inserire un proces</w:t>
      </w:r>
      <w:r w:rsidR="00686642" w:rsidRPr="00F12250">
        <w:rPr>
          <w:u w:val="single"/>
        </w:rPr>
        <w:t>so per la prima volta o dopo essersi sospeso</w:t>
      </w:r>
      <w:r w:rsidRPr="00F12250">
        <w:rPr>
          <w:u w:val="single"/>
        </w:rPr>
        <w:t>?</w:t>
      </w:r>
      <w:r>
        <w:t xml:space="preserve"> </w:t>
      </w:r>
      <w:r w:rsidR="00686642">
        <w:t>Una soluzione potrebbe essere questa</w:t>
      </w:r>
      <w:r>
        <w:t>:</w:t>
      </w:r>
    </w:p>
    <w:p w14:paraId="154D5716" w14:textId="5E502E14" w:rsidR="00A560EC" w:rsidRDefault="00A560EC" w:rsidP="00A560EC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Se il processo </w:t>
      </w:r>
      <w:r w:rsidR="00686642">
        <w:t>ha un breve CPU-burst</w:t>
      </w:r>
      <w:r>
        <w:t xml:space="preserve">, allora va inserito nella </w:t>
      </w:r>
      <w:r w:rsidR="00686642">
        <w:t>coda</w:t>
      </w:r>
      <w:r>
        <w:t xml:space="preserve"> </w:t>
      </w:r>
      <w:r w:rsidRPr="00686642">
        <w:t>pronti</w:t>
      </w:r>
      <w:r>
        <w:rPr>
          <w:i/>
          <w:iCs/>
        </w:rPr>
        <w:t xml:space="preserve"> </w:t>
      </w:r>
      <w:r>
        <w:t>di livello 0 (infatti, visto che terrà occupata la CPU per poco tempo, è meglio che venga mandato subito in esecuzione, così che possa subito fare quello che deve fare invece di farlo aspettare troppo inutilmente);</w:t>
      </w:r>
    </w:p>
    <w:p w14:paraId="3C2A8B7C" w14:textId="77777777" w:rsidR="00686642" w:rsidRDefault="00A560EC" w:rsidP="00686642">
      <w:pPr>
        <w:pStyle w:val="Paragrafoelenco"/>
        <w:numPr>
          <w:ilvl w:val="0"/>
          <w:numId w:val="1"/>
        </w:numPr>
        <w:spacing w:after="120"/>
        <w:jc w:val="both"/>
      </w:pPr>
      <w:r>
        <w:t>Se il processo</w:t>
      </w:r>
      <w:r w:rsidR="00686642">
        <w:t xml:space="preserve"> ha un lungo CPU-burst, allora </w:t>
      </w:r>
      <w:r>
        <w:t xml:space="preserve">va inserito nella </w:t>
      </w:r>
      <w:r w:rsidR="00686642">
        <w:t xml:space="preserve">coda </w:t>
      </w:r>
      <w:r w:rsidRPr="00FA5CCF">
        <w:t>pronti</w:t>
      </w:r>
      <w:r>
        <w:t xml:space="preserve"> di livello 1</w:t>
      </w:r>
      <w:r w:rsidR="00686642">
        <w:t xml:space="preserve"> (infatti, visto che terrà occupata la CPU per tanto tempo, è meglio che venga mandato in esecuzione </w:t>
      </w:r>
      <w:r w:rsidR="00686642">
        <w:br/>
        <w:t xml:space="preserve">solo dopo i processi con un breve CPU-burst, così da non farli aspettare troppo inutilmente); </w:t>
      </w:r>
    </w:p>
    <w:p w14:paraId="0E9C9E29" w14:textId="72ABF8E5" w:rsidR="00A560EC" w:rsidRDefault="00686642" w:rsidP="00686642">
      <w:pPr>
        <w:spacing w:after="40"/>
        <w:jc w:val="both"/>
      </w:pPr>
      <w:r>
        <w:t xml:space="preserve">Un’altra soluzione è usare </w:t>
      </w:r>
      <w:r w:rsidR="00A560EC">
        <w:t xml:space="preserve">delle </w:t>
      </w:r>
      <w:r w:rsidRPr="00686642">
        <w:rPr>
          <w:b/>
          <w:bCs/>
        </w:rPr>
        <w:t xml:space="preserve">code </w:t>
      </w:r>
      <w:r w:rsidR="00A560EC" w:rsidRPr="00445A4C">
        <w:rPr>
          <w:b/>
          <w:bCs/>
        </w:rPr>
        <w:t>pronti</w:t>
      </w:r>
      <w:r w:rsidR="00A560EC" w:rsidRPr="00686642">
        <w:rPr>
          <w:b/>
          <w:bCs/>
        </w:rPr>
        <w:t xml:space="preserve"> con feedback</w:t>
      </w:r>
      <w:r w:rsidR="00A560EC">
        <w:t xml:space="preserve">. Vediamo un esempio con tre </w:t>
      </w:r>
      <w:r>
        <w:t>code</w:t>
      </w:r>
      <w:r w:rsidR="00A560EC">
        <w:t xml:space="preserve"> </w:t>
      </w:r>
      <w:r w:rsidR="00A560EC" w:rsidRPr="00FA5CCF">
        <w:t>pronti</w:t>
      </w:r>
      <w:r w:rsidR="00A560EC">
        <w:t>:</w:t>
      </w:r>
    </w:p>
    <w:p w14:paraId="296C511B" w14:textId="671420FC" w:rsidR="00A560EC" w:rsidRDefault="00A560EC" w:rsidP="00A560EC">
      <w:pPr>
        <w:pStyle w:val="Paragrafoelenco"/>
        <w:numPr>
          <w:ilvl w:val="0"/>
          <w:numId w:val="1"/>
        </w:numPr>
        <w:spacing w:after="60"/>
        <w:jc w:val="both"/>
      </w:pPr>
      <w:r>
        <w:t xml:space="preserve">Una </w:t>
      </w:r>
      <w:r w:rsidR="00686642">
        <w:t>coda</w:t>
      </w:r>
      <w:r>
        <w:t xml:space="preserve"> </w:t>
      </w:r>
      <w:r w:rsidRPr="00FA5CCF">
        <w:t>pronti</w:t>
      </w:r>
      <w:r>
        <w:t xml:space="preserve"> di livello 0, a priorità più elevata, gestita con R</w:t>
      </w:r>
      <w:r w:rsidR="00686642">
        <w:t>R usando</w:t>
      </w:r>
      <w:r>
        <w:t xml:space="preserve"> un quanto </w:t>
      </w:r>
      <m:oMath>
        <m:r>
          <w:rPr>
            <w:rFonts w:ascii="Cambria Math" w:hAnsi="Cambria Math"/>
          </w:rPr>
          <m:t xml:space="preserve">Δ </m:t>
        </m:r>
      </m:oMath>
      <w:r w:rsidR="00526F88">
        <w:rPr>
          <w:i/>
          <w:iCs/>
        </w:rPr>
        <w:t>=</w:t>
      </w:r>
      <w:r w:rsidR="00686642">
        <w:t xml:space="preserve"> </w:t>
      </w:r>
      <w:r>
        <w:t>10ms;</w:t>
      </w:r>
    </w:p>
    <w:p w14:paraId="3B7033DA" w14:textId="0E0A9F89" w:rsidR="00A560EC" w:rsidRDefault="00A560EC" w:rsidP="00A560EC">
      <w:pPr>
        <w:pStyle w:val="Paragrafoelenco"/>
        <w:numPr>
          <w:ilvl w:val="0"/>
          <w:numId w:val="1"/>
        </w:numPr>
        <w:spacing w:after="60"/>
        <w:jc w:val="both"/>
      </w:pPr>
      <w:r>
        <w:t xml:space="preserve">Una </w:t>
      </w:r>
      <w:r w:rsidR="00686642">
        <w:t>coda</w:t>
      </w:r>
      <w:r>
        <w:t xml:space="preserve"> </w:t>
      </w:r>
      <w:r w:rsidRPr="00FA5CCF">
        <w:t>pronti</w:t>
      </w:r>
      <w:r>
        <w:rPr>
          <w:i/>
          <w:iCs/>
        </w:rPr>
        <w:t xml:space="preserve"> </w:t>
      </w:r>
      <w:r>
        <w:t>di livello 1, a priorità intermedia, gestita con R</w:t>
      </w:r>
      <w:r w:rsidR="00686642">
        <w:t>R usando</w:t>
      </w:r>
      <w:r>
        <w:t xml:space="preserve"> </w:t>
      </w:r>
      <w:r w:rsidR="00686642">
        <w:t xml:space="preserve">un </w:t>
      </w:r>
      <w:r>
        <w:t xml:space="preserve">quanto </w:t>
      </w:r>
      <m:oMath>
        <m:r>
          <w:rPr>
            <w:rFonts w:ascii="Cambria Math" w:hAnsi="Cambria Math"/>
          </w:rPr>
          <m:t xml:space="preserve">Δ </m:t>
        </m:r>
      </m:oMath>
      <w:r w:rsidR="00526F88">
        <w:rPr>
          <w:i/>
          <w:iCs/>
        </w:rPr>
        <w:t xml:space="preserve">= </w:t>
      </w:r>
      <w:r>
        <w:t>50ms;</w:t>
      </w:r>
    </w:p>
    <w:p w14:paraId="5A821121" w14:textId="6EE853AF" w:rsidR="00A560EC" w:rsidRDefault="00A560EC" w:rsidP="00686642">
      <w:pPr>
        <w:pStyle w:val="Paragrafoelenco"/>
        <w:numPr>
          <w:ilvl w:val="0"/>
          <w:numId w:val="1"/>
        </w:numPr>
        <w:spacing w:after="120"/>
        <w:jc w:val="both"/>
      </w:pPr>
      <w:r>
        <w:t xml:space="preserve">Una </w:t>
      </w:r>
      <w:r w:rsidR="00686642">
        <w:t>coda</w:t>
      </w:r>
      <w:r>
        <w:t xml:space="preserve"> </w:t>
      </w:r>
      <w:r w:rsidRPr="00FA5CCF">
        <w:t>pronti</w:t>
      </w:r>
      <w:r>
        <w:rPr>
          <w:i/>
          <w:iCs/>
        </w:rPr>
        <w:t xml:space="preserve"> </w:t>
      </w:r>
      <w:r>
        <w:t xml:space="preserve">di livello 2, a priorità più bassa, gestita con </w:t>
      </w:r>
      <w:r w:rsidR="00686642">
        <w:t>FCFS</w:t>
      </w:r>
      <w:r>
        <w:t>.</w:t>
      </w:r>
    </w:p>
    <w:p w14:paraId="4AD7FE26" w14:textId="77777777" w:rsidR="00A560EC" w:rsidRDefault="00A560EC" w:rsidP="00A560EC">
      <w:pPr>
        <w:spacing w:after="120"/>
        <w:jc w:val="center"/>
      </w:pPr>
      <w:r>
        <w:rPr>
          <w:noProof/>
        </w:rPr>
        <w:drawing>
          <wp:inline distT="0" distB="0" distL="0" distR="0" wp14:anchorId="4A806F93" wp14:editId="7D011677">
            <wp:extent cx="3485146" cy="1631289"/>
            <wp:effectExtent l="0" t="0" r="1270" b="7620"/>
            <wp:docPr id="1037125689" name="Immagine 1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689" name="Immagine 1" descr="Immagine che contiene testo, linea, Carattere, schermat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r="2492" b="5826"/>
                    <a:stretch/>
                  </pic:blipFill>
                  <pic:spPr bwMode="auto">
                    <a:xfrm>
                      <a:off x="0" y="0"/>
                      <a:ext cx="3536279" cy="16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C581" w14:textId="325011DB" w:rsidR="00A560EC" w:rsidRDefault="00445A4C" w:rsidP="00A560EC">
      <w:pPr>
        <w:spacing w:after="60"/>
        <w:jc w:val="both"/>
      </w:pPr>
      <w:r>
        <w:t xml:space="preserve">Quando un processo deve essere inserito in coda pronti per la prima volta o dopo essersi sospeso, </w:t>
      </w:r>
      <w:r>
        <w:br/>
      </w:r>
      <w:r w:rsidR="00A560EC">
        <w:t xml:space="preserve">viene inserito nella </w:t>
      </w:r>
      <w:r>
        <w:t>coda</w:t>
      </w:r>
      <w:r w:rsidR="00A560EC">
        <w:t xml:space="preserve"> </w:t>
      </w:r>
      <w:r w:rsidR="00A560EC" w:rsidRPr="00FA5CCF">
        <w:t>pronti</w:t>
      </w:r>
      <w:r w:rsidR="00A560EC">
        <w:t xml:space="preserve"> di livello 0. Quando andrà in esecuzione, se </w:t>
      </w:r>
      <w:r w:rsidR="00F12250">
        <w:t xml:space="preserve">allo scadere </w:t>
      </w:r>
      <w:r w:rsidR="00F12250">
        <w:br/>
        <w:t xml:space="preserve">del quanto di </w:t>
      </w:r>
      <w:r w:rsidR="00A560EC">
        <w:t>10ms non si è ancora sospeso</w:t>
      </w:r>
      <w:r w:rsidR="00686642">
        <w:t xml:space="preserve"> o non è ancora terminato, </w:t>
      </w:r>
      <w:r w:rsidR="00A560EC">
        <w:t xml:space="preserve">il processo </w:t>
      </w:r>
      <w:r w:rsidR="00F12250">
        <w:br/>
      </w:r>
      <w:r w:rsidR="00A560EC">
        <w:t xml:space="preserve">viene interrotto forzatamente e messo nella </w:t>
      </w:r>
      <w:r w:rsidR="00686642">
        <w:t>coda</w:t>
      </w:r>
      <w:r w:rsidR="00A560EC">
        <w:t xml:space="preserve"> </w:t>
      </w:r>
      <w:r w:rsidR="00A560EC" w:rsidRPr="00FA5CCF">
        <w:t>pronti</w:t>
      </w:r>
      <w:r w:rsidR="00A560EC">
        <w:t xml:space="preserve"> di livello 1. Quando tornerà in esecuzione, </w:t>
      </w:r>
      <w:r w:rsidR="00F12250">
        <w:br/>
      </w:r>
      <w:r w:rsidR="00A560EC">
        <w:t>se</w:t>
      </w:r>
      <w:r w:rsidR="00F12250">
        <w:t xml:space="preserve"> allo scadere del quanto</w:t>
      </w:r>
      <w:r w:rsidR="00A560EC">
        <w:t xml:space="preserve"> </w:t>
      </w:r>
      <w:r w:rsidR="00F12250">
        <w:t xml:space="preserve">di </w:t>
      </w:r>
      <w:r w:rsidR="00A560EC">
        <w:t>50ms non si è ancora sospeso</w:t>
      </w:r>
      <w:r w:rsidR="00686642">
        <w:t xml:space="preserve"> o non è ancora </w:t>
      </w:r>
      <w:r w:rsidR="00A560EC">
        <w:t>terminato</w:t>
      </w:r>
      <w:r w:rsidR="00686642">
        <w:t xml:space="preserve">, </w:t>
      </w:r>
      <w:r w:rsidR="00A560EC">
        <w:t xml:space="preserve">il processo </w:t>
      </w:r>
      <w:r w:rsidR="00F12250">
        <w:br/>
      </w:r>
      <w:r w:rsidR="00A560EC">
        <w:t xml:space="preserve">viene interrotto forzatamente e messo nella </w:t>
      </w:r>
      <w:r w:rsidR="00686642">
        <w:t>coda</w:t>
      </w:r>
      <w:r w:rsidR="00A560EC">
        <w:t xml:space="preserve"> </w:t>
      </w:r>
      <w:r w:rsidR="00A560EC" w:rsidRPr="00FA5CCF">
        <w:t>pronti</w:t>
      </w:r>
      <w:r w:rsidR="00A560EC">
        <w:t xml:space="preserve"> di livello 2. </w:t>
      </w:r>
    </w:p>
    <w:p w14:paraId="6BCECD90" w14:textId="76BDCFAA" w:rsidR="00A560EC" w:rsidRDefault="00A560EC" w:rsidP="00A560EC">
      <w:pPr>
        <w:spacing w:after="120"/>
        <w:jc w:val="both"/>
      </w:pPr>
      <w:r>
        <w:t xml:space="preserve">Con questa </w:t>
      </w:r>
      <w:r w:rsidR="00686642">
        <w:t>soluzione</w:t>
      </w:r>
      <w:r>
        <w:t xml:space="preserve">, ogni processo verrà automaticamente collocato nella </w:t>
      </w:r>
      <w:r w:rsidR="00686642">
        <w:t>coda</w:t>
      </w:r>
      <w:r>
        <w:t xml:space="preserve"> </w:t>
      </w:r>
      <w:r w:rsidRPr="00FA5CCF">
        <w:t>pronti</w:t>
      </w:r>
      <w:r>
        <w:rPr>
          <w:i/>
          <w:iCs/>
        </w:rPr>
        <w:t xml:space="preserve"> </w:t>
      </w:r>
      <w:r>
        <w:t>più adeguata al</w:t>
      </w:r>
      <w:r w:rsidR="00FA5CCF">
        <w:t xml:space="preserve"> suo CPU-burst</w:t>
      </w:r>
      <w:r>
        <w:t xml:space="preserve">. </w:t>
      </w:r>
      <w:r w:rsidR="00686642">
        <w:t xml:space="preserve"> </w:t>
      </w:r>
    </w:p>
    <w:p w14:paraId="7B07BF1A" w14:textId="77777777" w:rsidR="007B7023" w:rsidRPr="007B7023" w:rsidRDefault="007B7023" w:rsidP="007B7023">
      <w:pPr>
        <w:spacing w:after="0"/>
        <w:rPr>
          <w:bCs/>
        </w:rPr>
      </w:pPr>
    </w:p>
    <w:p w14:paraId="79F8F778" w14:textId="49DF87E8" w:rsidR="006B43D8" w:rsidRDefault="006B43D8">
      <w:pPr>
        <w:rPr>
          <w:vertAlign w:val="subscript"/>
        </w:rPr>
      </w:pPr>
      <w:r>
        <w:rPr>
          <w:vertAlign w:val="subscript"/>
        </w:rPr>
        <w:br w:type="page"/>
      </w:r>
    </w:p>
    <w:p w14:paraId="2668CFF5" w14:textId="77777777" w:rsidR="006B43D8" w:rsidRPr="00F65525" w:rsidRDefault="006B43D8" w:rsidP="006B43D8">
      <w:pPr>
        <w:spacing w:after="0"/>
        <w:jc w:val="both"/>
        <w:rPr>
          <w:b/>
          <w:bCs/>
          <w:sz w:val="26"/>
          <w:szCs w:val="26"/>
        </w:rPr>
      </w:pPr>
      <w:r w:rsidRPr="00F65525">
        <w:rPr>
          <w:b/>
          <w:bCs/>
          <w:sz w:val="26"/>
          <w:szCs w:val="26"/>
        </w:rPr>
        <w:lastRenderedPageBreak/>
        <w:t>SCHEDULAZIONE DI SISTEMI IN TEMPO REALE</w:t>
      </w:r>
    </w:p>
    <w:p w14:paraId="4EFD154C" w14:textId="43EDDE19" w:rsidR="00A31B65" w:rsidRDefault="00A31B65" w:rsidP="000D61F5">
      <w:pPr>
        <w:spacing w:after="120"/>
        <w:jc w:val="both"/>
      </w:pPr>
      <w:r>
        <w:t xml:space="preserve">I </w:t>
      </w:r>
      <w:r w:rsidRPr="00A31B65">
        <w:rPr>
          <w:b/>
        </w:rPr>
        <w:t>sistemi in tempo reale</w:t>
      </w:r>
      <w:r>
        <w:t xml:space="preserve"> sono dei </w:t>
      </w:r>
      <w:r w:rsidRPr="00A31B65">
        <w:rPr>
          <w:u w:val="single"/>
        </w:rPr>
        <w:t xml:space="preserve">calcolatori che acquisiscono dati da un ambiente esterno </w:t>
      </w:r>
      <w:r w:rsidRPr="00A31B65">
        <w:rPr>
          <w:u w:val="single"/>
        </w:rPr>
        <w:br/>
        <w:t>attraverso sensori e agiscono su tale ambiente attraverso attuatori</w:t>
      </w:r>
      <w:r>
        <w:t>.</w:t>
      </w:r>
    </w:p>
    <w:p w14:paraId="283AB804" w14:textId="6A5A035D" w:rsidR="006B43D8" w:rsidRDefault="006B43D8" w:rsidP="00A31B65">
      <w:pPr>
        <w:spacing w:after="40"/>
        <w:jc w:val="both"/>
      </w:pPr>
      <w:r w:rsidRPr="00A31B65">
        <w:rPr>
          <w:u w:val="single"/>
        </w:rPr>
        <w:t xml:space="preserve">I processi </w:t>
      </w:r>
      <w:r w:rsidR="00A31B65" w:rsidRPr="00A31B65">
        <w:rPr>
          <w:u w:val="single"/>
        </w:rPr>
        <w:t>in esecuzione</w:t>
      </w:r>
      <w:r w:rsidRPr="00A31B65">
        <w:rPr>
          <w:u w:val="single"/>
        </w:rPr>
        <w:t xml:space="preserve"> su un sistema in tempo reale sono dei processi</w:t>
      </w:r>
      <w:r w:rsidRPr="000D61F5">
        <w:rPr>
          <w:u w:val="single"/>
        </w:rPr>
        <w:t xml:space="preserve"> che rientrano in coda pronti periodicamente e che devono </w:t>
      </w:r>
      <w:r w:rsidR="00972BE1" w:rsidRPr="000D61F5">
        <w:rPr>
          <w:u w:val="single"/>
        </w:rPr>
        <w:t>sospendersi</w:t>
      </w:r>
      <w:r w:rsidRPr="000D61F5">
        <w:rPr>
          <w:u w:val="single"/>
        </w:rPr>
        <w:t xml:space="preserve"> entro una certa deadline</w:t>
      </w:r>
      <w:r>
        <w:t xml:space="preserve">. </w:t>
      </w:r>
      <w:r w:rsidR="00A31B65">
        <w:t xml:space="preserve">Ciascuno di questi processi </w:t>
      </w:r>
      <w:r w:rsidR="00A31B65">
        <w:br/>
        <w:t>può essere descritto dunque attraverso i seguenti parametri:</w:t>
      </w:r>
    </w:p>
    <w:p w14:paraId="23F9E533" w14:textId="5756591D" w:rsidR="006B43D8" w:rsidRPr="00315F8F" w:rsidRDefault="006B43D8" w:rsidP="006B43D8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</w:rPr>
      </w:pPr>
      <w:r w:rsidRPr="00315F8F">
        <w:rPr>
          <w:b/>
          <w:bCs/>
        </w:rPr>
        <w:t xml:space="preserve">L’istante di richiest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C61353">
        <w:rPr>
          <w:b/>
          <w:bCs/>
        </w:rPr>
        <w:t>:</w:t>
      </w:r>
      <w:r>
        <w:rPr>
          <w:i/>
          <w:iCs/>
        </w:rPr>
        <w:t xml:space="preserve"> </w:t>
      </w:r>
      <w:r w:rsidRPr="00C61353">
        <w:rPr>
          <w:u w:val="single"/>
        </w:rPr>
        <w:t xml:space="preserve">istante </w:t>
      </w:r>
      <w:r w:rsidRPr="006B43D8">
        <w:rPr>
          <w:i/>
          <w:iCs/>
          <w:u w:val="single"/>
        </w:rPr>
        <w:t>k</w:t>
      </w:r>
      <w:r>
        <w:rPr>
          <w:u w:val="single"/>
        </w:rPr>
        <w:t xml:space="preserve">-esimo </w:t>
      </w:r>
      <w:r w:rsidRPr="00C61353">
        <w:rPr>
          <w:u w:val="single"/>
        </w:rPr>
        <w:t xml:space="preserve">in cui il processo entra in </w:t>
      </w:r>
      <w:r>
        <w:rPr>
          <w:u w:val="single"/>
        </w:rPr>
        <w:t>coda</w:t>
      </w:r>
      <w:r w:rsidRPr="00C61353">
        <w:rPr>
          <w:u w:val="single"/>
        </w:rPr>
        <w:t xml:space="preserve"> </w:t>
      </w:r>
      <w:r w:rsidRPr="00C61353">
        <w:rPr>
          <w:i/>
          <w:iCs/>
          <w:u w:val="single"/>
        </w:rPr>
        <w:t>pronti</w:t>
      </w:r>
      <w:r>
        <w:rPr>
          <w:i/>
          <w:iCs/>
          <w:u w:val="single"/>
        </w:rPr>
        <w:t xml:space="preserve"> </w:t>
      </w:r>
      <w:r w:rsidR="00710E79">
        <w:rPr>
          <w:i/>
          <w:iCs/>
          <w:u w:val="single"/>
        </w:rPr>
        <w:br/>
      </w:r>
      <w:r>
        <w:rPr>
          <w:u w:val="single"/>
        </w:rPr>
        <w:t>per la prima volta o dopo essersi sospeso</w:t>
      </w:r>
      <w:r>
        <w:t>;</w:t>
      </w:r>
    </w:p>
    <w:p w14:paraId="44DA9597" w14:textId="7E439383" w:rsidR="006B43D8" w:rsidRPr="00C61353" w:rsidRDefault="006B43D8" w:rsidP="006B43D8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L’istante di deadl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b/>
          <w:bCs/>
        </w:rPr>
        <w:t xml:space="preserve">: </w:t>
      </w:r>
      <w:r w:rsidRPr="00C61353">
        <w:rPr>
          <w:u w:val="single"/>
        </w:rPr>
        <w:t xml:space="preserve">istante </w:t>
      </w:r>
      <w:r w:rsidRPr="006B43D8">
        <w:rPr>
          <w:i/>
          <w:iCs/>
          <w:u w:val="single"/>
        </w:rPr>
        <w:t>k</w:t>
      </w:r>
      <w:r>
        <w:rPr>
          <w:u w:val="single"/>
        </w:rPr>
        <w:t xml:space="preserve">-esimo </w:t>
      </w:r>
      <w:r w:rsidRPr="00C61353">
        <w:rPr>
          <w:u w:val="single"/>
        </w:rPr>
        <w:t xml:space="preserve">entro il quale il processo deve </w:t>
      </w:r>
      <w:r>
        <w:rPr>
          <w:u w:val="single"/>
        </w:rPr>
        <w:t>sospendersi</w:t>
      </w:r>
      <w:r>
        <w:t>;</w:t>
      </w:r>
    </w:p>
    <w:p w14:paraId="10A9A750" w14:textId="5300C44F" w:rsidR="006B43D8" w:rsidRPr="00C61353" w:rsidRDefault="00710E79" w:rsidP="006B43D8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Il </w:t>
      </w:r>
      <w:r w:rsidR="006B43D8" w:rsidRPr="006B43D8">
        <w:rPr>
          <w:b/>
          <w:bCs/>
        </w:rPr>
        <w:t xml:space="preserve">CPU-burs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6B43D8" w:rsidRPr="006B43D8">
        <w:rPr>
          <w:b/>
          <w:bCs/>
        </w:rPr>
        <w:t>:</w:t>
      </w:r>
      <w:r w:rsidR="006B43D8">
        <w:rPr>
          <w:b/>
          <w:bCs/>
        </w:rPr>
        <w:t xml:space="preserve"> </w:t>
      </w:r>
      <w:r w:rsidR="006B43D8" w:rsidRPr="006B43D8">
        <w:rPr>
          <w:bCs/>
          <w:u w:val="single"/>
        </w:rPr>
        <w:t xml:space="preserve">CPU-burst </w:t>
      </w:r>
      <w:r w:rsidR="006B43D8" w:rsidRPr="00710E79">
        <w:rPr>
          <w:bCs/>
          <w:i/>
          <w:iCs/>
          <w:u w:val="single"/>
        </w:rPr>
        <w:t>k</w:t>
      </w:r>
      <w:r w:rsidR="006B43D8" w:rsidRPr="006B43D8">
        <w:rPr>
          <w:bCs/>
          <w:u w:val="single"/>
        </w:rPr>
        <w:t>-esimo</w:t>
      </w:r>
      <w:r>
        <w:rPr>
          <w:bCs/>
          <w:u w:val="single"/>
        </w:rPr>
        <w:t xml:space="preserve"> del processo</w:t>
      </w:r>
      <w:r>
        <w:t>;</w:t>
      </w:r>
    </w:p>
    <w:p w14:paraId="5784594A" w14:textId="1EF9C93C" w:rsidR="006B43D8" w:rsidRPr="007E6B29" w:rsidRDefault="006B43D8" w:rsidP="006B43D8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Il periodo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b/>
          <w:bCs/>
        </w:rPr>
        <w:t xml:space="preserve">: </w:t>
      </w:r>
      <w:r w:rsidR="00681858" w:rsidRPr="00681858">
        <w:rPr>
          <w:bCs/>
          <w:u w:val="single"/>
        </w:rPr>
        <w:t xml:space="preserve">tempo </w:t>
      </w:r>
      <w:r w:rsidR="00681858">
        <w:rPr>
          <w:bCs/>
          <w:u w:val="single"/>
        </w:rPr>
        <w:t>tra un istante di richiesta e il successivo</w:t>
      </w:r>
      <w:r w:rsidR="00681858" w:rsidRPr="00681858">
        <w:rPr>
          <w:bCs/>
          <w:u w:val="single"/>
        </w:rPr>
        <w:t>;</w:t>
      </w:r>
      <w:r w:rsidR="00681858">
        <w:rPr>
          <w:bCs/>
        </w:rPr>
        <w:t xml:space="preserve"> </w:t>
      </w:r>
    </w:p>
    <w:p w14:paraId="0559BB3B" w14:textId="712B4D46" w:rsidR="000D61F5" w:rsidRDefault="00083188" w:rsidP="00083188">
      <w:pPr>
        <w:spacing w:after="60"/>
        <w:jc w:val="both"/>
        <w:rPr>
          <w:u w:val="single"/>
        </w:rPr>
      </w:pPr>
      <w:r w:rsidRPr="00083188">
        <w:rPr>
          <w:u w:val="single"/>
        </w:rPr>
        <w:t>Noi ci concentreremo sui sistemi hard real-time</w:t>
      </w:r>
      <w:r>
        <w:rPr>
          <w:u w:val="single"/>
        </w:rPr>
        <w:t xml:space="preserve">, e cioè sistemi in tempo reale in cui </w:t>
      </w:r>
      <w:r>
        <w:rPr>
          <w:u w:val="single"/>
        </w:rPr>
        <w:br/>
        <w:t>nessuna deadline può essere violata</w:t>
      </w:r>
      <w:r>
        <w:t xml:space="preserve">. </w:t>
      </w:r>
      <w:r w:rsidR="007D1496">
        <w:t>Diremo che un insieme di processi</w:t>
      </w:r>
      <w:r w:rsidR="00671AE5">
        <w:t xml:space="preserve"> di </w:t>
      </w:r>
      <m:oMath>
        <m:r>
          <w:rPr>
            <w:rFonts w:ascii="Cambria Math" w:hAnsi="Cambria Math"/>
          </w:rPr>
          <m:t>n</m:t>
        </m:r>
      </m:oMath>
      <w:r w:rsidR="00671AE5">
        <w:t xml:space="preserve"> processi</w:t>
      </w:r>
      <w:r w:rsidR="007D14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710E79">
        <w:rPr>
          <w:rFonts w:eastAsiaTheme="minorEastAsia"/>
        </w:rPr>
        <w:t xml:space="preserve"> </w:t>
      </w:r>
      <w:r>
        <w:br/>
      </w:r>
      <w:r w:rsidR="00A31B65">
        <w:t xml:space="preserve">è </w:t>
      </w:r>
      <w:r w:rsidR="00A31B65" w:rsidRPr="000D61F5">
        <w:rPr>
          <w:b/>
        </w:rPr>
        <w:t>schedulabile</w:t>
      </w:r>
      <w:r w:rsidR="00A31B65">
        <w:t xml:space="preserve"> </w:t>
      </w:r>
      <w:r w:rsidR="007D1496">
        <w:t xml:space="preserve">su un sistema hard real-time usando </w:t>
      </w:r>
      <w:r w:rsidR="00A31B65">
        <w:t xml:space="preserve">un certo algoritmo di short-term scheduling </w:t>
      </w:r>
      <w:r w:rsidR="00004A52">
        <w:br/>
      </w:r>
      <w:r w:rsidR="00A31B65">
        <w:t xml:space="preserve">se, </w:t>
      </w:r>
      <w:r w:rsidR="007D1496">
        <w:rPr>
          <w:u w:val="single"/>
        </w:rPr>
        <w:t>attraverso</w:t>
      </w:r>
      <w:r w:rsidR="00A31B65" w:rsidRPr="000D61F5">
        <w:rPr>
          <w:u w:val="single"/>
        </w:rPr>
        <w:t xml:space="preserve"> questo algoritmo, non viene violata alcuna deadline.</w:t>
      </w:r>
    </w:p>
    <w:p w14:paraId="73A2CC4E" w14:textId="3653E7D7" w:rsidR="00681858" w:rsidRDefault="00681858" w:rsidP="00083188">
      <w:pPr>
        <w:spacing w:after="60"/>
        <w:jc w:val="both"/>
        <w:rPr>
          <w:u w:val="single"/>
        </w:rPr>
      </w:pPr>
      <w:r>
        <w:rPr>
          <w:u w:val="single"/>
        </w:rPr>
        <w:t xml:space="preserve">Prima di vedere alcuni algoritmi di short-term scheduling per sistemi hard real-time, </w:t>
      </w:r>
      <w:r w:rsidR="00FF1BB0">
        <w:rPr>
          <w:u w:val="single"/>
        </w:rPr>
        <w:br/>
      </w:r>
      <w:r>
        <w:rPr>
          <w:u w:val="single"/>
        </w:rPr>
        <w:t>facciamo delle semplificazio</w:t>
      </w:r>
      <w:r w:rsidR="00015A88">
        <w:rPr>
          <w:u w:val="single"/>
        </w:rPr>
        <w:t>ni</w:t>
      </w:r>
      <w:r>
        <w:rPr>
          <w:u w:val="single"/>
        </w:rPr>
        <w:t>:</w:t>
      </w:r>
    </w:p>
    <w:p w14:paraId="093451D4" w14:textId="03AED712" w:rsidR="00681858" w:rsidRDefault="00681858" w:rsidP="00681858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l CPU-burst </w:t>
      </w:r>
      <w:r w:rsidRPr="000D61F5">
        <w:rPr>
          <w:i/>
          <w:iCs/>
        </w:rPr>
        <w:t>k</w:t>
      </w:r>
      <w:r>
        <w:t xml:space="preserve">-esimo di un processo non sempre è possibile conoscerlo a priori, </w:t>
      </w:r>
      <w:r>
        <w:br/>
        <w:t xml:space="preserve">né conviene stimarlo rischiando di violare la deadline. Quello che faremo, allora, </w:t>
      </w:r>
      <w:r>
        <w:br/>
        <w:t>sarà considerare sempre il</w:t>
      </w:r>
      <w:r w:rsidR="00570318">
        <w:t xml:space="preserve"> suo</w:t>
      </w:r>
      <w:r>
        <w:t xml:space="preserve"> CPU-burst </w:t>
      </w:r>
      <m:oMath>
        <m:r>
          <w:rPr>
            <w:rFonts w:ascii="Cambria Math" w:hAnsi="Cambria Math"/>
          </w:rPr>
          <m:t>C</m:t>
        </m:r>
      </m:oMath>
      <w:r>
        <w:t xml:space="preserve"> nel caso peggiore, che tipicamente </w:t>
      </w:r>
      <w:r>
        <w:br/>
        <w:t xml:space="preserve">si può conoscere a priori. </w:t>
      </w:r>
    </w:p>
    <w:p w14:paraId="3733DE4D" w14:textId="579E6188" w:rsidR="00681858" w:rsidRDefault="00681858" w:rsidP="00681858">
      <w:pPr>
        <w:pStyle w:val="Paragrafoelenco"/>
        <w:numPr>
          <w:ilvl w:val="0"/>
          <w:numId w:val="1"/>
        </w:numPr>
        <w:spacing w:after="120"/>
        <w:jc w:val="both"/>
      </w:pPr>
      <w:r>
        <w:t xml:space="preserve">Supporremo che, </w:t>
      </w:r>
      <w:r w:rsidR="00FF1BB0">
        <w:t>in ogni periodo</w:t>
      </w:r>
      <w:r>
        <w:t xml:space="preserve"> di un processo, l’istante di deadline </w:t>
      </w:r>
      <w:r>
        <w:br/>
        <w:t>corrisponda con l’i</w:t>
      </w:r>
      <w:r w:rsidR="00B744A9">
        <w:t>stante di richiesta successivo</w:t>
      </w:r>
      <w:r>
        <w:t>:</w:t>
      </w:r>
    </w:p>
    <w:p w14:paraId="0502C833" w14:textId="7F433F23" w:rsidR="00681858" w:rsidRPr="00681858" w:rsidRDefault="00000000" w:rsidP="00681858">
      <w:pPr>
        <w:spacing w:after="12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787B2438" w14:textId="049B2E07" w:rsidR="000D61F5" w:rsidRPr="000D61F5" w:rsidRDefault="00681858" w:rsidP="000D61F5">
      <w:pPr>
        <w:spacing w:after="120"/>
        <w:jc w:val="both"/>
        <w:rPr>
          <w:u w:val="single"/>
        </w:rPr>
      </w:pPr>
      <w:r>
        <w:rPr>
          <w:u w:val="single"/>
        </w:rPr>
        <w:t xml:space="preserve">Inoltre, </w:t>
      </w:r>
      <w:r w:rsidR="00FF1BB0">
        <w:rPr>
          <w:u w:val="single"/>
        </w:rPr>
        <w:t xml:space="preserve">considereremo solo sistemi hard real-time costituiti esclusivamente </w:t>
      </w:r>
      <w:r>
        <w:rPr>
          <w:u w:val="single"/>
        </w:rPr>
        <w:t>da processi periodici</w:t>
      </w:r>
      <w:r w:rsidR="00FF1BB0">
        <w:rPr>
          <w:u w:val="single"/>
        </w:rPr>
        <w:t xml:space="preserve">. </w:t>
      </w:r>
      <w:r w:rsidR="00FF1BB0">
        <w:rPr>
          <w:u w:val="single"/>
        </w:rPr>
        <w:br/>
        <w:t xml:space="preserve">Questi sistemi, dunque, saranno a loro volta periodici, </w:t>
      </w:r>
      <w:r w:rsidR="000D61F5" w:rsidRPr="000D61F5">
        <w:rPr>
          <w:u w:val="single"/>
        </w:rPr>
        <w:t xml:space="preserve">con un periodo pari al </w:t>
      </w:r>
      <w:r w:rsidR="000D61F5" w:rsidRPr="000D61F5">
        <w:rPr>
          <w:i/>
          <w:iCs/>
          <w:u w:val="single"/>
        </w:rPr>
        <w:t>mcm</w:t>
      </w:r>
      <w:r w:rsidR="000D61F5" w:rsidRPr="000D61F5">
        <w:rPr>
          <w:u w:val="single"/>
        </w:rPr>
        <w:t xml:space="preserve"> dei periodi </w:t>
      </w:r>
      <w:r w:rsidR="00FF1BB0">
        <w:rPr>
          <w:u w:val="single"/>
        </w:rPr>
        <w:br/>
      </w:r>
      <w:r w:rsidR="000D61F5" w:rsidRPr="000D61F5">
        <w:rPr>
          <w:u w:val="single"/>
        </w:rPr>
        <w:t>dei processi:</w:t>
      </w:r>
    </w:p>
    <w:p w14:paraId="272974F4" w14:textId="06431E1F" w:rsidR="000D61F5" w:rsidRPr="00CE54AE" w:rsidRDefault="00000000" w:rsidP="000D61F5">
      <w:pPr>
        <w:spacing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</m:sSub>
          <m:r>
            <w:rPr>
              <w:rFonts w:ascii="Cambria Math" w:hAnsi="Cambria Math"/>
            </w:rPr>
            <m:t>=mcm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F55E0BC" w14:textId="3B2AE7D6" w:rsidR="00A31B65" w:rsidRPr="00083188" w:rsidRDefault="000D61F5" w:rsidP="00083188">
      <w:pPr>
        <w:spacing w:after="120"/>
        <w:jc w:val="both"/>
      </w:pPr>
      <w:r w:rsidRPr="00083188">
        <w:rPr>
          <w:u w:val="single"/>
        </w:rPr>
        <w:t>Questo</w:t>
      </w:r>
      <w:r w:rsidR="00FF1BB0">
        <w:rPr>
          <w:u w:val="single"/>
        </w:rPr>
        <w:t xml:space="preserve">, insieme alle semplificazioni introdotte, ci permette di </w:t>
      </w:r>
      <w:r w:rsidR="00C15D6D">
        <w:rPr>
          <w:u w:val="single"/>
        </w:rPr>
        <w:t>dire</w:t>
      </w:r>
      <w:r w:rsidRPr="00083188">
        <w:rPr>
          <w:u w:val="single"/>
        </w:rPr>
        <w:t xml:space="preserve"> se un insieme di processi </w:t>
      </w:r>
      <w:r w:rsidR="00FF1BB0">
        <w:rPr>
          <w:u w:val="single"/>
        </w:rPr>
        <w:br/>
      </w:r>
      <w:r w:rsidRPr="00083188">
        <w:rPr>
          <w:u w:val="single"/>
        </w:rPr>
        <w:t xml:space="preserve">è schedulabile </w:t>
      </w:r>
      <w:r w:rsidR="00FF1BB0">
        <w:rPr>
          <w:u w:val="single"/>
        </w:rPr>
        <w:t>su un sistema hard real-time usando</w:t>
      </w:r>
      <w:r w:rsidRPr="00083188">
        <w:rPr>
          <w:u w:val="single"/>
        </w:rPr>
        <w:t xml:space="preserve"> un certo algoritmo di short-term scheduling</w:t>
      </w:r>
      <w:r w:rsidR="00FF1BB0">
        <w:rPr>
          <w:u w:val="single"/>
        </w:rPr>
        <w:t xml:space="preserve"> </w:t>
      </w:r>
      <w:r w:rsidR="00C15D6D">
        <w:rPr>
          <w:u w:val="single"/>
        </w:rPr>
        <w:t xml:space="preserve">semplicemente </w:t>
      </w:r>
      <w:r w:rsidR="00570318">
        <w:rPr>
          <w:u w:val="single"/>
        </w:rPr>
        <w:t xml:space="preserve">analizzando </w:t>
      </w:r>
      <w:r w:rsidR="00FF1BB0">
        <w:rPr>
          <w:u w:val="single"/>
        </w:rPr>
        <w:t>cosa succede in un</w:t>
      </w:r>
      <w:r w:rsidR="00FF1BB0" w:rsidRPr="00C15D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>
        <w:t xml:space="preserve"> </w:t>
      </w:r>
      <w:r w:rsidRPr="00CE54AE">
        <w:t>(perché tanto il comportamento</w:t>
      </w:r>
      <w:r>
        <w:t xml:space="preserve"> del sistema</w:t>
      </w:r>
      <w:r w:rsidRPr="00CE54AE">
        <w:t xml:space="preserve"> osservato </w:t>
      </w:r>
      <w:r>
        <w:t>in un</w:t>
      </w:r>
      <w:r w:rsidRPr="00CE54A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Pr="00CE54AE">
        <w:t xml:space="preserve"> si ripeterà per ogn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Pr="00CE54AE">
        <w:t>).</w:t>
      </w:r>
    </w:p>
    <w:p w14:paraId="1FE8C952" w14:textId="77777777" w:rsidR="00083188" w:rsidRDefault="00083188">
      <w:pPr>
        <w:rPr>
          <w:u w:val="single"/>
        </w:rPr>
      </w:pPr>
      <w:r>
        <w:rPr>
          <w:u w:val="single"/>
        </w:rPr>
        <w:br w:type="page"/>
      </w:r>
    </w:p>
    <w:p w14:paraId="56E8287B" w14:textId="77777777" w:rsidR="006B43D8" w:rsidRPr="00F65525" w:rsidRDefault="006B43D8" w:rsidP="006B43D8">
      <w:pPr>
        <w:spacing w:after="0"/>
        <w:jc w:val="both"/>
        <w:rPr>
          <w:b/>
          <w:bCs/>
          <w:sz w:val="24"/>
          <w:szCs w:val="24"/>
        </w:rPr>
      </w:pPr>
      <w:r w:rsidRPr="00F65525">
        <w:rPr>
          <w:b/>
          <w:bCs/>
          <w:sz w:val="24"/>
          <w:szCs w:val="24"/>
        </w:rPr>
        <w:lastRenderedPageBreak/>
        <w:t>RATE MONOTONIC (RM)</w:t>
      </w:r>
    </w:p>
    <w:p w14:paraId="2365D82B" w14:textId="07CB2947" w:rsidR="006B43D8" w:rsidRPr="00CE54AE" w:rsidRDefault="006B43D8" w:rsidP="006B43D8">
      <w:pPr>
        <w:spacing w:after="0"/>
        <w:jc w:val="both"/>
      </w:pPr>
      <w:r>
        <w:t xml:space="preserve">E’ un algoritmo di short term scheduling per sistemi hard real-time a priorità statica: </w:t>
      </w:r>
      <w:r w:rsidRPr="003B3172">
        <w:t xml:space="preserve">viene mandato </w:t>
      </w:r>
      <w:r w:rsidR="00A31B65">
        <w:br/>
      </w:r>
      <w:r w:rsidRPr="003B3172">
        <w:t xml:space="preserve">in esecuzione il processo con il </w:t>
      </w:r>
      <w:r>
        <w:t xml:space="preserve">periodo più breve tra quelli presenti in </w:t>
      </w:r>
      <w:r w:rsidR="001021B5">
        <w:t>coda</w:t>
      </w:r>
      <w:r>
        <w:t xml:space="preserve"> </w:t>
      </w:r>
      <w:r w:rsidRPr="001021B5">
        <w:t>pronti</w:t>
      </w:r>
      <w:r>
        <w:t xml:space="preserve">. </w:t>
      </w:r>
    </w:p>
    <w:p w14:paraId="1522A92A" w14:textId="3FC03871" w:rsidR="006B43D8" w:rsidRDefault="006B43D8" w:rsidP="006B43D8">
      <w:pPr>
        <w:spacing w:after="120"/>
        <w:jc w:val="both"/>
      </w:pPr>
      <w:r>
        <w:t xml:space="preserve">E’ preemptive: se durante l’esecuzione di un processo entra in </w:t>
      </w:r>
      <w:r w:rsidR="00A31B65">
        <w:t>coda</w:t>
      </w:r>
      <w:r>
        <w:t xml:space="preserve"> </w:t>
      </w:r>
      <w:r w:rsidRPr="001021B5">
        <w:t>pronti</w:t>
      </w:r>
      <w:r>
        <w:rPr>
          <w:i/>
          <w:iCs/>
        </w:rPr>
        <w:t xml:space="preserve"> </w:t>
      </w:r>
      <w:r>
        <w:t>un</w:t>
      </w:r>
      <w:r w:rsidR="00A31B65">
        <w:t xml:space="preserve"> altro</w:t>
      </w:r>
      <w:r>
        <w:t xml:space="preserve"> processo </w:t>
      </w:r>
      <w:r w:rsidR="00A31B65">
        <w:br/>
      </w:r>
      <w:r>
        <w:t>con un periodo inferiore al periodo d</w:t>
      </w:r>
      <w:r w:rsidR="00A31B65">
        <w:t>el processo in esecuzione</w:t>
      </w:r>
      <w:r>
        <w:t xml:space="preserve">, allora </w:t>
      </w:r>
      <w:r w:rsidR="00A31B65">
        <w:t>il processo in esecuzione</w:t>
      </w:r>
      <w:r>
        <w:t xml:space="preserve"> </w:t>
      </w:r>
      <w:r w:rsidR="00A31B65">
        <w:br/>
      </w:r>
      <w:r>
        <w:t xml:space="preserve">viene interrotto forzatamente e messo nella </w:t>
      </w:r>
      <w:r w:rsidR="00A31B65">
        <w:t>coda</w:t>
      </w:r>
      <w:r>
        <w:t xml:space="preserve"> </w:t>
      </w:r>
      <w:r w:rsidRPr="00A31B65">
        <w:t>pronti</w:t>
      </w:r>
      <w:r>
        <w:t xml:space="preserve">, e </w:t>
      </w:r>
      <w:r w:rsidR="005813AE">
        <w:t xml:space="preserve">al suo posto va in esecuzione </w:t>
      </w:r>
      <w:r w:rsidR="00A31B65">
        <w:t xml:space="preserve">il processo </w:t>
      </w:r>
      <w:r w:rsidR="005813AE">
        <w:br/>
      </w:r>
      <w:r w:rsidR="00A31B65">
        <w:t>con il periodo inferiore</w:t>
      </w:r>
      <w:r w:rsidR="005813AE">
        <w:t>.</w:t>
      </w:r>
    </w:p>
    <w:p w14:paraId="68D5A35A" w14:textId="77777777" w:rsidR="00083188" w:rsidRDefault="006B43D8" w:rsidP="00526F88">
      <w:pPr>
        <w:spacing w:after="120"/>
        <w:jc w:val="both"/>
        <w:rPr>
          <w:i/>
          <w:iCs/>
        </w:rPr>
      </w:pPr>
      <w:r w:rsidRPr="00843BE2">
        <w:rPr>
          <w:i/>
          <w:iCs/>
        </w:rPr>
        <w:t xml:space="preserve">Es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525"/>
        <w:gridCol w:w="585"/>
      </w:tblGrid>
      <w:tr w:rsidR="00710E79" w14:paraId="3AA4481C" w14:textId="77777777" w:rsidTr="00FC790F">
        <w:trPr>
          <w:jc w:val="center"/>
        </w:trPr>
        <w:tc>
          <w:tcPr>
            <w:tcW w:w="0" w:type="auto"/>
            <w:vAlign w:val="center"/>
          </w:tcPr>
          <w:p w14:paraId="15761378" w14:textId="77777777" w:rsidR="00083188" w:rsidRPr="002A19F5" w:rsidRDefault="00083188" w:rsidP="00FC790F">
            <w:pPr>
              <w:spacing w:after="120"/>
              <w:jc w:val="center"/>
              <w:rPr>
                <w:b/>
              </w:rPr>
            </w:pPr>
            <w:r w:rsidRPr="002A19F5">
              <w:rPr>
                <w:b/>
              </w:rPr>
              <w:t>Processo</w:t>
            </w:r>
          </w:p>
        </w:tc>
        <w:tc>
          <w:tcPr>
            <w:tcW w:w="0" w:type="auto"/>
            <w:vAlign w:val="center"/>
          </w:tcPr>
          <w:p w14:paraId="6DD5A9EC" w14:textId="30DEC885" w:rsidR="00083188" w:rsidRPr="00D50487" w:rsidRDefault="00083188" w:rsidP="00FC790F">
            <w:pPr>
              <w:spacing w:after="120"/>
              <w:jc w:val="center"/>
              <w:rPr>
                <w:b/>
              </w:rPr>
            </w:pPr>
            <w:r w:rsidRPr="00D50487">
              <w:rPr>
                <w:b/>
              </w:rPr>
              <w:t>T</w:t>
            </w:r>
          </w:p>
        </w:tc>
        <w:tc>
          <w:tcPr>
            <w:tcW w:w="0" w:type="auto"/>
            <w:vAlign w:val="center"/>
          </w:tcPr>
          <w:p w14:paraId="38E4BFF1" w14:textId="2DB60ED0" w:rsidR="00083188" w:rsidRPr="00D50487" w:rsidRDefault="00083188" w:rsidP="00FC790F">
            <w:pPr>
              <w:spacing w:after="120"/>
              <w:jc w:val="center"/>
              <w:rPr>
                <w:i/>
                <w:iCs/>
              </w:rPr>
            </w:pPr>
            <w:r>
              <w:rPr>
                <w:b/>
              </w:rPr>
              <w:t>C</w:t>
            </w:r>
          </w:p>
        </w:tc>
      </w:tr>
      <w:tr w:rsidR="00710E79" w14:paraId="2E13104E" w14:textId="77777777" w:rsidTr="00FC790F">
        <w:trPr>
          <w:jc w:val="center"/>
        </w:trPr>
        <w:tc>
          <w:tcPr>
            <w:tcW w:w="0" w:type="auto"/>
          </w:tcPr>
          <w:p w14:paraId="4B6F1F8E" w14:textId="00B02B51" w:rsidR="00083188" w:rsidRPr="00B518C1" w:rsidRDefault="00000000" w:rsidP="00FC790F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11A6C12" w14:textId="0C14975C" w:rsidR="00083188" w:rsidRPr="00B518C1" w:rsidRDefault="00D50487" w:rsidP="00FC790F">
            <w:pPr>
              <w:spacing w:after="12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B0AE13" w14:textId="2427C85E" w:rsidR="00083188" w:rsidRPr="00B518C1" w:rsidRDefault="00D50487" w:rsidP="00FC790F">
            <w:pPr>
              <w:spacing w:after="120"/>
              <w:jc w:val="center"/>
            </w:pPr>
            <w:r>
              <w:t>1</w:t>
            </w:r>
          </w:p>
        </w:tc>
      </w:tr>
      <w:tr w:rsidR="00710E79" w14:paraId="4B198613" w14:textId="77777777" w:rsidTr="00FC790F">
        <w:trPr>
          <w:jc w:val="center"/>
        </w:trPr>
        <w:tc>
          <w:tcPr>
            <w:tcW w:w="0" w:type="auto"/>
          </w:tcPr>
          <w:p w14:paraId="2C655A07" w14:textId="53FB3A37" w:rsidR="00083188" w:rsidRPr="00B518C1" w:rsidRDefault="00000000" w:rsidP="00FC790F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73B8247" w14:textId="3B26A0DD" w:rsidR="00083188" w:rsidRPr="00B518C1" w:rsidRDefault="00D50487" w:rsidP="00FC790F">
            <w:pPr>
              <w:spacing w:after="12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101BF6C" w14:textId="69040880" w:rsidR="00083188" w:rsidRPr="00B518C1" w:rsidRDefault="00D50487" w:rsidP="00FC790F">
            <w:pPr>
              <w:spacing w:after="120"/>
              <w:jc w:val="center"/>
            </w:pPr>
            <w:r>
              <w:t>2</w:t>
            </w:r>
          </w:p>
        </w:tc>
      </w:tr>
      <w:tr w:rsidR="00D50487" w14:paraId="445E6573" w14:textId="77777777" w:rsidTr="002A4E8E">
        <w:trPr>
          <w:jc w:val="center"/>
        </w:trPr>
        <w:tc>
          <w:tcPr>
            <w:tcW w:w="0" w:type="auto"/>
            <w:gridSpan w:val="3"/>
          </w:tcPr>
          <w:p w14:paraId="684F46DC" w14:textId="3BDE2E15" w:rsidR="00D50487" w:rsidRPr="00570318" w:rsidRDefault="00000000" w:rsidP="001021B5">
            <w:pPr>
              <w:spacing w:before="6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istema</m:t>
                    </m:r>
                  </m:sub>
                </m:sSub>
                <m:r>
                  <w:rPr>
                    <w:rFonts w:ascii="Cambria Math" w:hAnsi="Cambria Math"/>
                  </w:rPr>
                  <m:t>=mc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0</m:t>
                </m:r>
              </m:oMath>
            </m:oMathPara>
          </w:p>
        </w:tc>
      </w:tr>
    </w:tbl>
    <w:p w14:paraId="5EA0A8DE" w14:textId="7581D1DC" w:rsidR="006B43D8" w:rsidRPr="005F2BB2" w:rsidRDefault="00526F88" w:rsidP="00526F88">
      <w:pPr>
        <w:spacing w:before="360" w:after="12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D32C337" wp14:editId="4E685875">
            <wp:extent cx="4043680" cy="1035290"/>
            <wp:effectExtent l="0" t="0" r="0" b="0"/>
            <wp:docPr id="10381374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80" cy="10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28F6" w14:textId="77777777" w:rsidR="006B43D8" w:rsidRPr="00E0472D" w:rsidRDefault="006B43D8" w:rsidP="006B43D8">
      <w:pPr>
        <w:spacing w:after="40"/>
        <w:jc w:val="both"/>
        <w:rPr>
          <w:u w:val="single"/>
        </w:rPr>
      </w:pPr>
      <w:r w:rsidRPr="00E0472D">
        <w:rPr>
          <w:u w:val="single"/>
        </w:rPr>
        <w:t xml:space="preserve">Valutiamo ora le </w:t>
      </w:r>
      <w:r>
        <w:rPr>
          <w:u w:val="single"/>
        </w:rPr>
        <w:t>prestazioni</w:t>
      </w:r>
      <w:r w:rsidRPr="00E0472D">
        <w:rPr>
          <w:u w:val="single"/>
        </w:rPr>
        <w:t xml:space="preserve"> di </w:t>
      </w:r>
      <w:r>
        <w:rPr>
          <w:u w:val="single"/>
        </w:rPr>
        <w:t>RM</w:t>
      </w:r>
      <w:r w:rsidRPr="00E0472D">
        <w:rPr>
          <w:u w:val="single"/>
        </w:rPr>
        <w:t>:</w:t>
      </w:r>
    </w:p>
    <w:p w14:paraId="13DF4248" w14:textId="30F11DAD" w:rsidR="006B43D8" w:rsidRDefault="006B43D8" w:rsidP="006B43D8">
      <w:pPr>
        <w:pStyle w:val="Paragrafoelenco"/>
        <w:numPr>
          <w:ilvl w:val="0"/>
          <w:numId w:val="1"/>
        </w:numPr>
        <w:spacing w:after="120"/>
        <w:jc w:val="both"/>
      </w:pPr>
      <w:r>
        <w:rPr>
          <w:u w:val="single"/>
        </w:rPr>
        <w:t>Si può dimostrare che, tra tutti gli algoritmi di short-term scheduling per sistemi hard real-time</w:t>
      </w:r>
      <w:r w:rsidR="00E627C2">
        <w:rPr>
          <w:u w:val="single"/>
        </w:rPr>
        <w:t xml:space="preserve"> a priorità statica</w:t>
      </w:r>
      <w:r>
        <w:rPr>
          <w:u w:val="single"/>
        </w:rPr>
        <w:t>, questo è ottimo</w:t>
      </w:r>
      <w:r w:rsidRPr="005F2BB2">
        <w:t xml:space="preserve">, e cioè se un insieme di processi non è schedulabile </w:t>
      </w:r>
      <w:r w:rsidR="00526F88">
        <w:br/>
      </w:r>
      <w:r w:rsidRPr="005F2BB2">
        <w:t xml:space="preserve">su un sistema hard real-time usando RM, allora non è schedulabile </w:t>
      </w:r>
      <w:r>
        <w:t xml:space="preserve">su un sistema </w:t>
      </w:r>
      <w:r w:rsidR="00526F88">
        <w:br/>
      </w:r>
      <w:r>
        <w:t xml:space="preserve">hard real-time </w:t>
      </w:r>
      <w:r w:rsidRPr="005F2BB2">
        <w:t xml:space="preserve">con nessun altro algoritmo di short-term scheduling a priorità statica.  </w:t>
      </w:r>
      <w:r w:rsidR="00526F88">
        <w:t xml:space="preserve"> </w:t>
      </w:r>
    </w:p>
    <w:p w14:paraId="46A1460F" w14:textId="77777777" w:rsidR="00710E79" w:rsidRDefault="00710E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6FE809F" w14:textId="679E7FFF" w:rsidR="006B43D8" w:rsidRPr="00F65525" w:rsidRDefault="006B43D8" w:rsidP="006B43D8">
      <w:pPr>
        <w:spacing w:after="0"/>
        <w:jc w:val="both"/>
        <w:rPr>
          <w:b/>
          <w:bCs/>
          <w:sz w:val="24"/>
          <w:szCs w:val="24"/>
        </w:rPr>
      </w:pPr>
      <w:r w:rsidRPr="00F65525">
        <w:rPr>
          <w:b/>
          <w:bCs/>
          <w:sz w:val="24"/>
          <w:szCs w:val="24"/>
        </w:rPr>
        <w:lastRenderedPageBreak/>
        <w:t>EARLIEST DEADLINE FIRST (EDF)</w:t>
      </w:r>
    </w:p>
    <w:p w14:paraId="1C994402" w14:textId="6CA00D43" w:rsidR="006B43D8" w:rsidRPr="00CE54AE" w:rsidRDefault="006B43D8" w:rsidP="006B43D8">
      <w:pPr>
        <w:spacing w:after="0"/>
        <w:jc w:val="both"/>
      </w:pPr>
      <w:r>
        <w:t xml:space="preserve">E’ un algoritmo di short term scheduling per sistemi hard real-time a priorità dinamica: </w:t>
      </w:r>
      <w:r w:rsidRPr="003B3172">
        <w:t xml:space="preserve">viene mandato in esecuzione il processo con </w:t>
      </w:r>
      <w:r>
        <w:t>la deadline più vicina tra quelli</w:t>
      </w:r>
      <w:r w:rsidRPr="003B3172">
        <w:t xml:space="preserve"> </w:t>
      </w:r>
      <w:r>
        <w:t xml:space="preserve">presenti in </w:t>
      </w:r>
      <w:r w:rsidR="00CA3393">
        <w:t>coda</w:t>
      </w:r>
      <w:r>
        <w:t xml:space="preserve"> </w:t>
      </w:r>
      <w:r w:rsidRPr="00CA3393">
        <w:t>pronti</w:t>
      </w:r>
      <w:r>
        <w:t xml:space="preserve">. </w:t>
      </w:r>
    </w:p>
    <w:p w14:paraId="3ED2B819" w14:textId="0EA6EF36" w:rsidR="006B43D8" w:rsidRDefault="006B43D8" w:rsidP="006B43D8">
      <w:pPr>
        <w:spacing w:after="120"/>
        <w:jc w:val="both"/>
      </w:pPr>
      <w:r>
        <w:t xml:space="preserve">E’ preemptive: se durante l’esecuzione di un processo entra in </w:t>
      </w:r>
      <w:r w:rsidR="00CA3393">
        <w:t>coda</w:t>
      </w:r>
      <w:r>
        <w:t xml:space="preserve"> </w:t>
      </w:r>
      <w:r w:rsidRPr="00CA3393">
        <w:t>pronti</w:t>
      </w:r>
      <w:r>
        <w:rPr>
          <w:i/>
          <w:iCs/>
        </w:rPr>
        <w:t xml:space="preserve"> </w:t>
      </w:r>
      <w:r>
        <w:t>un</w:t>
      </w:r>
      <w:r w:rsidR="00CA3393">
        <w:t xml:space="preserve"> altro</w:t>
      </w:r>
      <w:r>
        <w:t xml:space="preserve"> processo </w:t>
      </w:r>
      <w:r w:rsidR="00CA3393">
        <w:br/>
      </w:r>
      <w:r>
        <w:t>con una deadline più vicina rispetto a quella d</w:t>
      </w:r>
      <w:r w:rsidR="00CA3393">
        <w:t>el processo in esecuzione</w:t>
      </w:r>
      <w:r>
        <w:t xml:space="preserve">, allora </w:t>
      </w:r>
      <w:r w:rsidR="00CA3393">
        <w:t xml:space="preserve">il processo </w:t>
      </w:r>
      <w:r w:rsidR="00CA3393">
        <w:br/>
        <w:t xml:space="preserve">in esecuzione </w:t>
      </w:r>
      <w:r>
        <w:t xml:space="preserve">viene interrotto forzatamente e messo nella </w:t>
      </w:r>
      <w:r w:rsidR="00CA3393">
        <w:t xml:space="preserve">coda </w:t>
      </w:r>
      <w:r w:rsidRPr="00E95131">
        <w:t>pronti</w:t>
      </w:r>
      <w:r>
        <w:t>, e</w:t>
      </w:r>
      <w:r w:rsidR="005813AE">
        <w:t xml:space="preserve"> al suo posto va in esecuzione </w:t>
      </w:r>
      <w:r w:rsidR="00CA3393">
        <w:t xml:space="preserve"> il processo con la deadline più vicina</w:t>
      </w:r>
      <w:r>
        <w:t>.</w:t>
      </w:r>
    </w:p>
    <w:p w14:paraId="35008B12" w14:textId="77777777" w:rsidR="00566FAA" w:rsidRDefault="006B43D8" w:rsidP="00566FAA">
      <w:pPr>
        <w:spacing w:after="120"/>
        <w:jc w:val="both"/>
        <w:rPr>
          <w:i/>
          <w:iCs/>
        </w:rPr>
      </w:pPr>
      <w:r w:rsidRPr="00843BE2">
        <w:rPr>
          <w:i/>
          <w:iCs/>
        </w:rPr>
        <w:t xml:space="preserve">Es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68"/>
        <w:gridCol w:w="550"/>
      </w:tblGrid>
      <w:tr w:rsidR="00566FAA" w14:paraId="356014BA" w14:textId="77777777" w:rsidTr="00FC790F">
        <w:trPr>
          <w:jc w:val="center"/>
        </w:trPr>
        <w:tc>
          <w:tcPr>
            <w:tcW w:w="0" w:type="auto"/>
            <w:vAlign w:val="center"/>
          </w:tcPr>
          <w:p w14:paraId="6ACE63BA" w14:textId="77777777" w:rsidR="00566FAA" w:rsidRPr="002A19F5" w:rsidRDefault="00566FAA" w:rsidP="00FC790F">
            <w:pPr>
              <w:spacing w:after="120"/>
              <w:jc w:val="center"/>
              <w:rPr>
                <w:b/>
              </w:rPr>
            </w:pPr>
            <w:r w:rsidRPr="002A19F5">
              <w:rPr>
                <w:b/>
              </w:rPr>
              <w:t>Processo</w:t>
            </w:r>
          </w:p>
        </w:tc>
        <w:tc>
          <w:tcPr>
            <w:tcW w:w="0" w:type="auto"/>
            <w:vAlign w:val="center"/>
          </w:tcPr>
          <w:p w14:paraId="0AD4BDC0" w14:textId="77777777" w:rsidR="00566FAA" w:rsidRPr="00D50487" w:rsidRDefault="00566FAA" w:rsidP="00FC790F">
            <w:pPr>
              <w:spacing w:after="120"/>
              <w:jc w:val="center"/>
              <w:rPr>
                <w:b/>
              </w:rPr>
            </w:pPr>
            <w:r w:rsidRPr="00D50487">
              <w:rPr>
                <w:b/>
              </w:rPr>
              <w:t>T</w:t>
            </w:r>
          </w:p>
        </w:tc>
        <w:tc>
          <w:tcPr>
            <w:tcW w:w="0" w:type="auto"/>
            <w:vAlign w:val="center"/>
          </w:tcPr>
          <w:p w14:paraId="1E8026E0" w14:textId="77777777" w:rsidR="00566FAA" w:rsidRPr="00D50487" w:rsidRDefault="00566FAA" w:rsidP="00FC790F">
            <w:pPr>
              <w:spacing w:after="120"/>
              <w:jc w:val="center"/>
              <w:rPr>
                <w:i/>
                <w:iCs/>
              </w:rPr>
            </w:pPr>
            <w:r>
              <w:rPr>
                <w:b/>
              </w:rPr>
              <w:t>C</w:t>
            </w:r>
          </w:p>
        </w:tc>
      </w:tr>
      <w:tr w:rsidR="00566FAA" w14:paraId="394E70E6" w14:textId="77777777" w:rsidTr="00FC790F">
        <w:trPr>
          <w:jc w:val="center"/>
        </w:trPr>
        <w:tc>
          <w:tcPr>
            <w:tcW w:w="0" w:type="auto"/>
          </w:tcPr>
          <w:p w14:paraId="4207E3A2" w14:textId="77777777" w:rsidR="00566FAA" w:rsidRPr="00B518C1" w:rsidRDefault="00000000" w:rsidP="00FC790F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3B4A34E" w14:textId="25EEFE7E" w:rsidR="00566FAA" w:rsidRPr="00B518C1" w:rsidRDefault="00566FAA" w:rsidP="00FC790F">
            <w:pPr>
              <w:spacing w:after="12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3E9BEEE" w14:textId="37FDB5F1" w:rsidR="00566FAA" w:rsidRPr="00B518C1" w:rsidRDefault="00566FAA" w:rsidP="00FC790F">
            <w:pPr>
              <w:spacing w:after="120"/>
              <w:jc w:val="center"/>
            </w:pPr>
            <w:r>
              <w:t>2</w:t>
            </w:r>
          </w:p>
        </w:tc>
      </w:tr>
      <w:tr w:rsidR="00566FAA" w14:paraId="643B008B" w14:textId="77777777" w:rsidTr="00FC790F">
        <w:trPr>
          <w:jc w:val="center"/>
        </w:trPr>
        <w:tc>
          <w:tcPr>
            <w:tcW w:w="0" w:type="auto"/>
          </w:tcPr>
          <w:p w14:paraId="114E097D" w14:textId="77777777" w:rsidR="00566FAA" w:rsidRPr="00B518C1" w:rsidRDefault="00000000" w:rsidP="00FC790F">
            <w:pPr>
              <w:spacing w:after="120"/>
              <w:jc w:val="both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9CEC365" w14:textId="4750C94F" w:rsidR="00566FAA" w:rsidRPr="00B518C1" w:rsidRDefault="00566FAA" w:rsidP="00FC790F">
            <w:pPr>
              <w:spacing w:after="12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C2AE25F" w14:textId="102FF3CC" w:rsidR="00566FAA" w:rsidRPr="00B518C1" w:rsidRDefault="00566FAA" w:rsidP="00FC790F">
            <w:pPr>
              <w:spacing w:after="120"/>
              <w:jc w:val="center"/>
            </w:pPr>
            <w:r>
              <w:t>5</w:t>
            </w:r>
          </w:p>
        </w:tc>
      </w:tr>
      <w:tr w:rsidR="00566FAA" w14:paraId="3CAA0F4C" w14:textId="77777777" w:rsidTr="00FC790F">
        <w:trPr>
          <w:jc w:val="center"/>
        </w:trPr>
        <w:tc>
          <w:tcPr>
            <w:tcW w:w="0" w:type="auto"/>
            <w:gridSpan w:val="3"/>
          </w:tcPr>
          <w:p w14:paraId="4690D0E1" w14:textId="4D7F9B2D" w:rsidR="00566FAA" w:rsidRDefault="00000000" w:rsidP="00FC790F">
            <w:pPr>
              <w:spacing w:before="6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istema</m:t>
                    </m:r>
                  </m:sub>
                </m:sSub>
                <m:r>
                  <w:rPr>
                    <w:rFonts w:ascii="Cambria Math" w:hAnsi="Cambria Math"/>
                  </w:rPr>
                  <m:t>=mc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20</m:t>
                </m:r>
              </m:oMath>
            </m:oMathPara>
          </w:p>
        </w:tc>
      </w:tr>
    </w:tbl>
    <w:p w14:paraId="26E09048" w14:textId="0F9FA009" w:rsidR="006B43D8" w:rsidRPr="000C78D8" w:rsidRDefault="00566FAA" w:rsidP="00E95131">
      <w:pPr>
        <w:spacing w:before="360" w:after="12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425B404" wp14:editId="4FD2AA58">
            <wp:extent cx="3997960" cy="1002537"/>
            <wp:effectExtent l="0" t="0" r="2540" b="7620"/>
            <wp:docPr id="1053566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6694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" r="1248" b="4725"/>
                    <a:stretch/>
                  </pic:blipFill>
                  <pic:spPr bwMode="auto">
                    <a:xfrm>
                      <a:off x="0" y="0"/>
                      <a:ext cx="4030677" cy="1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E95C" w14:textId="77777777" w:rsidR="006B43D8" w:rsidRPr="00E0472D" w:rsidRDefault="006B43D8" w:rsidP="006B43D8">
      <w:pPr>
        <w:spacing w:after="40"/>
        <w:jc w:val="both"/>
        <w:rPr>
          <w:u w:val="single"/>
        </w:rPr>
      </w:pPr>
      <w:r w:rsidRPr="00E0472D">
        <w:rPr>
          <w:u w:val="single"/>
        </w:rPr>
        <w:t xml:space="preserve">Valutiamo ora le </w:t>
      </w:r>
      <w:r>
        <w:rPr>
          <w:u w:val="single"/>
        </w:rPr>
        <w:t>prestazioni</w:t>
      </w:r>
      <w:r w:rsidRPr="00E0472D">
        <w:rPr>
          <w:u w:val="single"/>
        </w:rPr>
        <w:t xml:space="preserve"> di </w:t>
      </w:r>
      <w:r>
        <w:rPr>
          <w:u w:val="single"/>
        </w:rPr>
        <w:t>EDF</w:t>
      </w:r>
      <w:r w:rsidRPr="00E0472D">
        <w:rPr>
          <w:u w:val="single"/>
        </w:rPr>
        <w:t>:</w:t>
      </w:r>
    </w:p>
    <w:p w14:paraId="340421AD" w14:textId="294DD566" w:rsidR="006B43D8" w:rsidRDefault="006B43D8" w:rsidP="006B43D8">
      <w:pPr>
        <w:pStyle w:val="Paragrafoelenco"/>
        <w:numPr>
          <w:ilvl w:val="0"/>
          <w:numId w:val="1"/>
        </w:numPr>
        <w:spacing w:after="120"/>
        <w:jc w:val="both"/>
      </w:pPr>
      <w:r>
        <w:rPr>
          <w:u w:val="single"/>
        </w:rPr>
        <w:t xml:space="preserve">Si può dimostrare che, tra tutti gli algoritmi di short-term scheduling </w:t>
      </w:r>
      <w:r w:rsidR="00E627C2">
        <w:rPr>
          <w:u w:val="single"/>
        </w:rPr>
        <w:t xml:space="preserve">per sistemi hard real-time </w:t>
      </w:r>
      <w:r>
        <w:rPr>
          <w:u w:val="single"/>
        </w:rPr>
        <w:t>a priorità dinamica, questo è ottimo</w:t>
      </w:r>
      <w:r w:rsidRPr="005F2BB2">
        <w:t xml:space="preserve">, e cioè se un insieme di processi non è schedulabile </w:t>
      </w:r>
      <w:r w:rsidR="00526F88">
        <w:br/>
      </w:r>
      <w:r w:rsidRPr="005F2BB2">
        <w:t xml:space="preserve">su un sistema hard real-time usando </w:t>
      </w:r>
      <w:r>
        <w:t>EDF</w:t>
      </w:r>
      <w:r w:rsidRPr="005F2BB2">
        <w:t xml:space="preserve">, allora non è schedulabile </w:t>
      </w:r>
      <w:r>
        <w:t xml:space="preserve">su un sistema </w:t>
      </w:r>
      <w:r w:rsidR="00526F88">
        <w:br/>
      </w:r>
      <w:r>
        <w:t xml:space="preserve">hard real-time </w:t>
      </w:r>
      <w:r w:rsidRPr="005F2BB2">
        <w:t xml:space="preserve">con nessun altro algoritmo di short-term scheduling a priorità </w:t>
      </w:r>
      <w:r>
        <w:t>dinamica</w:t>
      </w:r>
      <w:r w:rsidRPr="005F2BB2">
        <w:t xml:space="preserve">. </w:t>
      </w:r>
    </w:p>
    <w:p w14:paraId="04915544" w14:textId="77777777" w:rsidR="00566FAA" w:rsidRDefault="00566F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8CA69E" w14:textId="5680CDDF" w:rsidR="006B43D8" w:rsidRDefault="006B43D8" w:rsidP="006B43D8">
      <w:pPr>
        <w:spacing w:after="0"/>
        <w:jc w:val="both"/>
        <w:rPr>
          <w:b/>
          <w:bCs/>
          <w:sz w:val="24"/>
          <w:szCs w:val="24"/>
        </w:rPr>
      </w:pPr>
      <w:r w:rsidRPr="00460F91">
        <w:rPr>
          <w:b/>
          <w:bCs/>
          <w:sz w:val="24"/>
          <w:szCs w:val="24"/>
        </w:rPr>
        <w:lastRenderedPageBreak/>
        <w:t xml:space="preserve">CRITERI PER LA SCHEDULABILITA’ DI UN INSIEME DI PROCESSI SU UN SISTEMA </w:t>
      </w:r>
      <w:r w:rsidR="00566FAA">
        <w:rPr>
          <w:b/>
          <w:bCs/>
          <w:sz w:val="24"/>
          <w:szCs w:val="24"/>
        </w:rPr>
        <w:br/>
      </w:r>
      <w:r w:rsidRPr="00460F91">
        <w:rPr>
          <w:b/>
          <w:bCs/>
          <w:sz w:val="24"/>
          <w:szCs w:val="24"/>
        </w:rPr>
        <w:t>HARD REAL-TIME</w:t>
      </w:r>
      <w:r>
        <w:rPr>
          <w:b/>
          <w:bCs/>
          <w:sz w:val="24"/>
          <w:szCs w:val="24"/>
        </w:rPr>
        <w:t xml:space="preserve"> SFRUTTANDO IL FATTORE DI UTILIZZAZIONE</w:t>
      </w:r>
    </w:p>
    <w:p w14:paraId="37E0BACA" w14:textId="30F9F6C0" w:rsidR="006B43D8" w:rsidRPr="00C6109E" w:rsidRDefault="00D377B0" w:rsidP="006B43D8">
      <w:pPr>
        <w:spacing w:after="60"/>
        <w:jc w:val="both"/>
        <w:rPr>
          <w:b/>
          <w:bC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7BF44D" wp14:editId="5ADAC70C">
                <wp:simplePos x="0" y="0"/>
                <wp:positionH relativeFrom="margin">
                  <wp:posOffset>3503566</wp:posOffset>
                </wp:positionH>
                <wp:positionV relativeFrom="paragraph">
                  <wp:posOffset>424271</wp:posOffset>
                </wp:positionV>
                <wp:extent cx="3320143" cy="484415"/>
                <wp:effectExtent l="0" t="0" r="0" b="0"/>
                <wp:wrapNone/>
                <wp:docPr id="8197794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3" cy="48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B83DF" w14:textId="6EE38F7C" w:rsidR="00D377B0" w:rsidRPr="00662BF6" w:rsidRDefault="0097316B" w:rsidP="00C17F33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er ogni processo, si fa il rapporto </w:t>
                            </w:r>
                            <w:r w:rsidR="00341C02">
                              <w:rPr>
                                <w:sz w:val="16"/>
                                <w:szCs w:val="16"/>
                              </w:rPr>
                              <w:t xml:space="preserve">tra il tempo </w:t>
                            </w:r>
                            <w:r w:rsidR="00B31735">
                              <w:rPr>
                                <w:sz w:val="16"/>
                                <w:szCs w:val="16"/>
                              </w:rPr>
                              <w:t>per</w:t>
                            </w:r>
                            <w:r w:rsidR="00341C02">
                              <w:rPr>
                                <w:sz w:val="16"/>
                                <w:szCs w:val="16"/>
                              </w:rPr>
                              <w:t xml:space="preserve"> cui il processo </w:t>
                            </w:r>
                            <w:r w:rsidR="00F50F0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341C02">
                              <w:rPr>
                                <w:sz w:val="16"/>
                                <w:szCs w:val="16"/>
                              </w:rPr>
                              <w:t>dovrà usare la CPU in un periodo e il periodo st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F44D" id="Casella di testo 1" o:spid="_x0000_s1027" type="#_x0000_t202" style="position:absolute;left:0;text-align:left;margin-left:275.85pt;margin-top:33.4pt;width:261.45pt;height:38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" filled="f" stroked="f" strokeweight=".5pt">
                <v:textbox>
                  <w:txbxContent>
                    <w:p w14:paraId="1F4B83DF" w14:textId="6EE38F7C" w:rsidR="00D377B0" w:rsidRPr="00662BF6" w:rsidRDefault="0097316B" w:rsidP="00C17F33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er ogni processo, si fa il rapporto </w:t>
                      </w:r>
                      <w:r w:rsidR="00341C02">
                        <w:rPr>
                          <w:sz w:val="16"/>
                          <w:szCs w:val="16"/>
                        </w:rPr>
                        <w:t xml:space="preserve">tra il tempo </w:t>
                      </w:r>
                      <w:r w:rsidR="00B31735">
                        <w:rPr>
                          <w:sz w:val="16"/>
                          <w:szCs w:val="16"/>
                        </w:rPr>
                        <w:t>per</w:t>
                      </w:r>
                      <w:r w:rsidR="00341C02">
                        <w:rPr>
                          <w:sz w:val="16"/>
                          <w:szCs w:val="16"/>
                        </w:rPr>
                        <w:t xml:space="preserve"> cui il processo </w:t>
                      </w:r>
                      <w:r w:rsidR="00F50F08">
                        <w:rPr>
                          <w:sz w:val="16"/>
                          <w:szCs w:val="16"/>
                        </w:rPr>
                        <w:br/>
                      </w:r>
                      <w:r w:rsidR="00341C02">
                        <w:rPr>
                          <w:sz w:val="16"/>
                          <w:szCs w:val="16"/>
                        </w:rPr>
                        <w:t>dovrà usare la CPU in un periodo e il periodo stes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3D8" w:rsidRPr="00C6109E">
        <w:t xml:space="preserve">Dato un insieme di </w:t>
      </w:r>
      <m:oMath>
        <m:r>
          <w:rPr>
            <w:rFonts w:ascii="Cambria Math" w:hAnsi="Cambria Math"/>
          </w:rPr>
          <m:t>n</m:t>
        </m:r>
      </m:oMath>
      <w:r w:rsidR="006B43D8">
        <w:t xml:space="preserve"> </w:t>
      </w:r>
      <w:r w:rsidR="006B43D8" w:rsidRPr="00C6109E">
        <w:t xml:space="preserve">processi period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294097">
        <w:rPr>
          <w:rFonts w:eastAsiaTheme="minorEastAsia"/>
        </w:rPr>
        <w:t xml:space="preserve"> </w:t>
      </w:r>
      <w:r w:rsidR="006B43D8" w:rsidRPr="00C6109E">
        <w:t>da schedulare su un sistema hard real-time</w:t>
      </w:r>
      <w:r w:rsidR="00E95131">
        <w:rPr>
          <w:rFonts w:eastAsiaTheme="minorEastAsia"/>
        </w:rPr>
        <w:t>,</w:t>
      </w:r>
      <w:r w:rsidR="00294097">
        <w:rPr>
          <w:rFonts w:eastAsiaTheme="minorEastAsia"/>
        </w:rPr>
        <w:t xml:space="preserve"> </w:t>
      </w:r>
      <w:r w:rsidR="00294097">
        <w:rPr>
          <w:rFonts w:eastAsiaTheme="minorEastAsia"/>
        </w:rPr>
        <w:br/>
      </w:r>
      <w:r w:rsidR="006B43D8" w:rsidRPr="00C6109E">
        <w:t xml:space="preserve">si definisce </w:t>
      </w:r>
      <w:r w:rsidR="006B43D8" w:rsidRPr="00C6109E">
        <w:rPr>
          <w:b/>
          <w:bCs/>
          <w:i/>
          <w:iCs/>
        </w:rPr>
        <w:t>fattore di utilizzazione U</w:t>
      </w:r>
      <w:r w:rsidR="006B43D8" w:rsidRPr="00C6109E">
        <w:rPr>
          <w:b/>
          <w:bCs/>
        </w:rPr>
        <w:t>:</w:t>
      </w:r>
    </w:p>
    <w:p w14:paraId="436AA47C" w14:textId="3B659A37" w:rsidR="006B43D8" w:rsidRPr="00C6109E" w:rsidRDefault="006B43D8" w:rsidP="00E95131">
      <w:pPr>
        <w:spacing w:after="120"/>
        <w:jc w:val="center"/>
      </w:pPr>
      <m:oMathPara>
        <m:oMath>
          <m:r>
            <w:rPr>
              <w:rFonts w:ascii="Cambria Math" w:hAnsi="Cambria Math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6D34FF5D" w14:textId="23C7597E" w:rsidR="006B43D8" w:rsidRPr="00C6109E" w:rsidRDefault="006B43D8" w:rsidP="006B43D8">
      <w:pPr>
        <w:spacing w:after="120"/>
        <w:jc w:val="both"/>
      </w:pPr>
      <w:r w:rsidRPr="00C6109E">
        <w:t>Esistono alcun</w:t>
      </w:r>
      <w:r w:rsidR="00C15D6D">
        <w:t>e</w:t>
      </w:r>
      <w:r w:rsidRPr="00C6109E">
        <w:t xml:space="preserve"> </w:t>
      </w:r>
      <w:r w:rsidR="00C15D6D">
        <w:t xml:space="preserve">condizioni </w:t>
      </w:r>
      <w:r w:rsidRPr="00C6109E">
        <w:t xml:space="preserve">che, sfruttando </w:t>
      </w:r>
      <m:oMath>
        <m:r>
          <w:rPr>
            <w:rFonts w:ascii="Cambria Math" w:hAnsi="Cambria Math"/>
          </w:rPr>
          <m:t>U</m:t>
        </m:r>
      </m:oMath>
      <w:r w:rsidRPr="00C6109E">
        <w:t xml:space="preserve">, danno informazioni sull’eventuale schedulabilità </w:t>
      </w:r>
      <w:r w:rsidR="00E95131">
        <w:br/>
      </w:r>
      <w:r w:rsidRPr="00C6109E">
        <w:t>di un insieme di processi su un sistema hard real-time.</w:t>
      </w:r>
    </w:p>
    <w:p w14:paraId="25357638" w14:textId="7DD1FA08" w:rsidR="006B43D8" w:rsidRPr="00C6109E" w:rsidRDefault="00C15D6D" w:rsidP="006B43D8">
      <w:pPr>
        <w:spacing w:after="0"/>
        <w:jc w:val="both"/>
        <w:rPr>
          <w:b/>
          <w:bCs/>
        </w:rPr>
      </w:pPr>
      <w:r>
        <w:rPr>
          <w:b/>
          <w:bCs/>
        </w:rPr>
        <w:t>C.N. SULLA SCHEDULABILITA’</w:t>
      </w:r>
    </w:p>
    <w:p w14:paraId="0F04F752" w14:textId="4643FD5A" w:rsidR="006B43D8" w:rsidRPr="00C6109E" w:rsidRDefault="006B43D8" w:rsidP="00294097">
      <w:pPr>
        <w:spacing w:after="60"/>
        <w:jc w:val="both"/>
      </w:pPr>
      <w:r w:rsidRPr="00C15D6D">
        <w:rPr>
          <w:i/>
          <w:iCs/>
        </w:rPr>
        <w:t>C.N.</w:t>
      </w:r>
      <w:r w:rsidRPr="00C6109E">
        <w:rPr>
          <w:b/>
          <w:bCs/>
        </w:rPr>
        <w:t xml:space="preserve"> </w:t>
      </w:r>
      <w:r w:rsidRPr="00C6109E">
        <w:t xml:space="preserve">affinché un insieme di </w:t>
      </w:r>
      <m:oMath>
        <m:r>
          <w:rPr>
            <w:rFonts w:ascii="Cambria Math" w:hAnsi="Cambria Math"/>
          </w:rPr>
          <m:t>n</m:t>
        </m:r>
      </m:oMath>
      <w:r w:rsidR="00294097">
        <w:t xml:space="preserve"> </w:t>
      </w:r>
      <w:r w:rsidR="00294097" w:rsidRPr="00C6109E">
        <w:t xml:space="preserve">processi period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C6109E">
        <w:t xml:space="preserve"> sia schedulabile su un sistema </w:t>
      </w:r>
      <w:r w:rsidR="00294097">
        <w:br/>
      </w:r>
      <w:r w:rsidRPr="00C6109E">
        <w:t>hard real-time è che risulti:</w:t>
      </w:r>
    </w:p>
    <w:p w14:paraId="4C90C860" w14:textId="7FE05F19" w:rsidR="006B43D8" w:rsidRPr="00C6109E" w:rsidRDefault="00294097" w:rsidP="00294097">
      <w:pPr>
        <w:spacing w:after="120"/>
        <w:jc w:val="center"/>
      </w:pPr>
      <m:oMathPara>
        <m:oMath>
          <m:r>
            <w:rPr>
              <w:rFonts w:ascii="Cambria Math" w:hAnsi="Cambria Math"/>
            </w:rPr>
            <m:t>U≤1</m:t>
          </m:r>
        </m:oMath>
      </m:oMathPara>
    </w:p>
    <w:p w14:paraId="6963DE91" w14:textId="77777777" w:rsidR="006B43D8" w:rsidRPr="00C6109E" w:rsidRDefault="006B43D8" w:rsidP="006B43D8">
      <w:pPr>
        <w:spacing w:after="0"/>
        <w:rPr>
          <w:i/>
          <w:iCs/>
        </w:rPr>
      </w:pPr>
      <w:r w:rsidRPr="00C6109E">
        <w:rPr>
          <w:i/>
          <w:iCs/>
          <w:highlight w:val="yellow"/>
        </w:rPr>
        <w:t>DIM</w:t>
      </w:r>
    </w:p>
    <w:p w14:paraId="3A195086" w14:textId="4667AA42" w:rsidR="006B43D8" w:rsidRPr="00C6109E" w:rsidRDefault="006B43D8" w:rsidP="00294097">
      <w:pPr>
        <w:spacing w:after="120"/>
        <w:jc w:val="both"/>
      </w:pPr>
      <w:r w:rsidRPr="00D75B8F">
        <w:t>In</w:t>
      </w:r>
      <w:r w:rsidRPr="00C6109E">
        <w:t xml:space="preserve"> </w:t>
      </w:r>
      <w:r>
        <w:t>ogni</w:t>
      </w:r>
      <w:r w:rsidRPr="00C610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Pr="00C6109E">
        <w:t xml:space="preserve">, ogni proce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109E">
        <w:t xml:space="preserve"> </w:t>
      </w:r>
      <w:r>
        <w:t xml:space="preserve">entra in </w:t>
      </w:r>
      <w:r w:rsidR="00294097">
        <w:t>coda</w:t>
      </w:r>
      <w:r>
        <w:t xml:space="preserve"> </w:t>
      </w:r>
      <w:r w:rsidRPr="00294097">
        <w:t>pronti</w:t>
      </w:r>
      <w:r w:rsidRPr="00C6109E">
        <w:t xml:space="preserve"> </w:t>
      </w:r>
      <w:r w:rsidR="00294097">
        <w:t>per la prima volta o dopo essersi sospeso</w:t>
      </w:r>
      <w:r w:rsidR="00294097">
        <w:br/>
        <w:t xml:space="preserve">per un </w:t>
      </w:r>
      <w:r w:rsidRPr="00C6109E">
        <w:t xml:space="preserve">certo numero di vol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7816">
        <w:t xml:space="preserve">, </w:t>
      </w:r>
      <w:r w:rsidR="00294097">
        <w:t xml:space="preserve">pari al rapport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="0029409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4097">
        <w:rPr>
          <w:rFonts w:eastAsiaTheme="minorEastAsia"/>
        </w:rPr>
        <w:t>:</w:t>
      </w:r>
    </w:p>
    <w:p w14:paraId="7832FA8B" w14:textId="77777777" w:rsidR="006B43D8" w:rsidRPr="00C6109E" w:rsidRDefault="00000000" w:rsidP="006B43D8">
      <w:pPr>
        <w:spacing w:after="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6C2ACD7" w14:textId="182FB8A3" w:rsidR="006B43D8" w:rsidRDefault="00015A88" w:rsidP="00DD6D2B">
      <w:pPr>
        <w:spacing w:after="120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271FC" wp14:editId="392942BA">
                <wp:simplePos x="0" y="0"/>
                <wp:positionH relativeFrom="column">
                  <wp:posOffset>2558143</wp:posOffset>
                </wp:positionH>
                <wp:positionV relativeFrom="paragraph">
                  <wp:posOffset>1765845</wp:posOffset>
                </wp:positionV>
                <wp:extent cx="2784231" cy="697523"/>
                <wp:effectExtent l="0" t="0" r="0" b="7620"/>
                <wp:wrapNone/>
                <wp:docPr id="4724939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231" cy="69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66423" w14:textId="1BD77F35" w:rsidR="00015A88" w:rsidRPr="00294097" w:rsidRDefault="00015A88" w:rsidP="00015A88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stituisco</w:t>
                            </w:r>
                            <w:r w:rsidR="009731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…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-1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Pr="00015A88"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2543843" w14:textId="0A6C771F" w:rsidR="006B43D8" w:rsidRPr="005D31B7" w:rsidRDefault="006B43D8" w:rsidP="006B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71FC" id="_x0000_s1028" type="#_x0000_t202" style="position:absolute;left:0;text-align:left;margin-left:201.45pt;margin-top:139.05pt;width:219.25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" filled="f" stroked="f" strokeweight=".5pt">
                <v:textbox>
                  <w:txbxContent>
                    <w:p w14:paraId="5FF66423" w14:textId="1BD77F35" w:rsidR="00015A88" w:rsidRPr="00294097" w:rsidRDefault="00015A88" w:rsidP="00015A88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stituisco</w:t>
                      </w:r>
                      <w:r w:rsidR="0097316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…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-1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oMath>
                      <w:r w:rsidRPr="00015A88"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br/>
                      </w:r>
                    </w:p>
                    <w:p w14:paraId="62543843" w14:textId="0A6C771F" w:rsidR="006B43D8" w:rsidRPr="005D31B7" w:rsidRDefault="006B43D8" w:rsidP="006B43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6B1" w:rsidRPr="007842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813D7" wp14:editId="6325D78C">
                <wp:simplePos x="0" y="0"/>
                <wp:positionH relativeFrom="column">
                  <wp:posOffset>2937510</wp:posOffset>
                </wp:positionH>
                <wp:positionV relativeFrom="paragraph">
                  <wp:posOffset>982708</wp:posOffset>
                </wp:positionV>
                <wp:extent cx="922020" cy="259080"/>
                <wp:effectExtent l="0" t="0" r="0" b="7620"/>
                <wp:wrapNone/>
                <wp:docPr id="9411464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4BD7" w14:textId="337322A3" w:rsidR="006B43D8" w:rsidRPr="00294097" w:rsidRDefault="006B43D8" w:rsidP="006B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4097">
                              <w:rPr>
                                <w:sz w:val="16"/>
                                <w:szCs w:val="16"/>
                              </w:rPr>
                              <w:t xml:space="preserve">Esplicito i va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13D7" id="_x0000_s1029" type="#_x0000_t202" style="position:absolute;left:0;text-align:left;margin-left:231.3pt;margin-top:77.4pt;width:72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" filled="f" stroked="f" strokeweight=".5pt">
                <v:textbox>
                  <w:txbxContent>
                    <w:p w14:paraId="4B9C4BD7" w14:textId="337322A3" w:rsidR="006B43D8" w:rsidRPr="00294097" w:rsidRDefault="006B43D8" w:rsidP="006B43D8">
                      <w:pPr>
                        <w:rPr>
                          <w:sz w:val="16"/>
                          <w:szCs w:val="16"/>
                        </w:rPr>
                      </w:pPr>
                      <w:r w:rsidRPr="00294097">
                        <w:rPr>
                          <w:sz w:val="16"/>
                          <w:szCs w:val="16"/>
                        </w:rPr>
                        <w:t xml:space="preserve">Esplicito i va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6B26B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4423A" wp14:editId="28D25D96">
                <wp:simplePos x="0" y="0"/>
                <wp:positionH relativeFrom="column">
                  <wp:posOffset>3738245</wp:posOffset>
                </wp:positionH>
                <wp:positionV relativeFrom="paragraph">
                  <wp:posOffset>1362438</wp:posOffset>
                </wp:positionV>
                <wp:extent cx="1651000" cy="259080"/>
                <wp:effectExtent l="0" t="0" r="0" b="7620"/>
                <wp:wrapNone/>
                <wp:docPr id="20391356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78868" w14:textId="7E770FCD" w:rsidR="006B43D8" w:rsidRPr="00294097" w:rsidRDefault="006B43D8" w:rsidP="006B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4097">
                              <w:rPr>
                                <w:sz w:val="16"/>
                                <w:szCs w:val="16"/>
                              </w:rPr>
                              <w:t xml:space="preserve">Metto in evidenz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stema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423A" id="_x0000_s1030" type="#_x0000_t202" style="position:absolute;left:0;text-align:left;margin-left:294.35pt;margin-top:107.3pt;width:13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H7GQIAADM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" filled="f" stroked="f" strokeweight=".5pt">
                <v:textbox>
                  <w:txbxContent>
                    <w:p w14:paraId="3B178868" w14:textId="7E770FCD" w:rsidR="006B43D8" w:rsidRPr="00294097" w:rsidRDefault="006B43D8" w:rsidP="006B43D8">
                      <w:pPr>
                        <w:rPr>
                          <w:sz w:val="16"/>
                          <w:szCs w:val="16"/>
                        </w:rPr>
                      </w:pPr>
                      <w:r w:rsidRPr="00294097">
                        <w:rPr>
                          <w:sz w:val="16"/>
                          <w:szCs w:val="16"/>
                        </w:rPr>
                        <w:t xml:space="preserve">Metto in evidenz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stema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6B43D8" w:rsidRPr="00784278">
        <w:t>Ogni volta che</w:t>
      </w:r>
      <w:r w:rsidR="006B26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4097" w:rsidRPr="00C6109E">
        <w:t xml:space="preserve"> </w:t>
      </w:r>
      <w:r w:rsidR="00294097">
        <w:t xml:space="preserve">entra in coda </w:t>
      </w:r>
      <w:r w:rsidR="00294097" w:rsidRPr="00294097">
        <w:t>pronti</w:t>
      </w:r>
      <w:r w:rsidR="00294097" w:rsidRPr="00C6109E">
        <w:t xml:space="preserve"> </w:t>
      </w:r>
      <w:r w:rsidR="00294097">
        <w:t>per la prima volta o dopo essersi sospeso</w:t>
      </w:r>
      <w:r w:rsidR="006B43D8" w:rsidRPr="00784278">
        <w:t xml:space="preserve">, </w:t>
      </w:r>
      <w:r w:rsidR="00294097">
        <w:br/>
      </w:r>
      <w:r w:rsidR="006B43D8" w:rsidRPr="00784278">
        <w:t xml:space="preserve">dovrà tenere occupata la CPU per un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4097">
        <w:rPr>
          <w:rFonts w:eastAsiaTheme="minorEastAsia"/>
        </w:rPr>
        <w:t xml:space="preserve"> </w:t>
      </w:r>
      <w:r w:rsidR="006B43D8" w:rsidRPr="00784278">
        <w:t xml:space="preserve">prima di </w:t>
      </w:r>
      <w:r w:rsidR="00294097">
        <w:t>sospendersi</w:t>
      </w:r>
      <w:r w:rsidR="006B43D8" w:rsidRPr="00784278">
        <w:t xml:space="preserve">. </w:t>
      </w:r>
      <w:r w:rsidR="00DD6D2B">
        <w:t xml:space="preserve">In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="00DD6D2B">
        <w:rPr>
          <w:rFonts w:eastAsiaTheme="minorEastAsia"/>
        </w:rPr>
        <w:t xml:space="preserve">, </w:t>
      </w:r>
      <w:r w:rsidR="00DD6D2B">
        <w:rPr>
          <w:rFonts w:eastAsiaTheme="minorEastAsia"/>
        </w:rPr>
        <w:br/>
        <w:t xml:space="preserve">dunq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6D2B">
        <w:rPr>
          <w:rFonts w:eastAsiaTheme="minorEastAsia"/>
        </w:rPr>
        <w:t xml:space="preserve"> dovrà tenere occupata la CPU per</w:t>
      </w:r>
      <w:r w:rsidR="006B26B1">
        <w:rPr>
          <w:rFonts w:eastAsiaTheme="minorEastAsia"/>
        </w:rPr>
        <w:t xml:space="preserve"> un tempo totale</w:t>
      </w:r>
      <w:r w:rsidR="00DD6D2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6D2B">
        <w:rPr>
          <w:rFonts w:eastAsiaTheme="minorEastAsia"/>
        </w:rPr>
        <w:t xml:space="preserve">, </w:t>
      </w:r>
      <w:r w:rsidR="006B26B1">
        <w:rPr>
          <w:rFonts w:eastAsiaTheme="minorEastAsia"/>
        </w:rPr>
        <w:br/>
      </w:r>
      <w:r w:rsidR="00DD6D2B">
        <w:rPr>
          <w:rFonts w:eastAsiaTheme="minorEastAsia"/>
        </w:rPr>
        <w:t>per</w:t>
      </w:r>
      <w:r w:rsidR="00B31735">
        <w:rPr>
          <w:rFonts w:eastAsiaTheme="minorEastAsia"/>
        </w:rPr>
        <w:t>ciò</w:t>
      </w:r>
      <w:r w:rsidR="00DD6D2B">
        <w:rPr>
          <w:rFonts w:eastAsiaTheme="minorEastAsia"/>
        </w:rPr>
        <w:t xml:space="preserve"> il tempo totale</w:t>
      </w:r>
      <w:r w:rsidR="00B31735">
        <w:rPr>
          <w:rFonts w:eastAsiaTheme="minorEastAsia"/>
        </w:rPr>
        <w:t xml:space="preserve"> per</w:t>
      </w:r>
      <w:r w:rsidR="00DD6D2B">
        <w:rPr>
          <w:rFonts w:eastAsiaTheme="minorEastAsia"/>
        </w:rPr>
        <w:t xml:space="preserve"> cui l’insieme di processi dovrà tenere occupata la CPU in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="00DD6D2B">
        <w:rPr>
          <w:rFonts w:eastAsiaTheme="minorEastAsia"/>
        </w:rPr>
        <w:t xml:space="preserve"> </w:t>
      </w:r>
      <w:r w:rsidR="006B26B1">
        <w:rPr>
          <w:rFonts w:eastAsiaTheme="minorEastAsia"/>
        </w:rPr>
        <w:br/>
      </w:r>
      <w:r w:rsidR="00DD6D2B">
        <w:rPr>
          <w:rFonts w:eastAsiaTheme="minorEastAsia"/>
        </w:rPr>
        <w:t xml:space="preserve">sarà la somma dei tempi </w:t>
      </w:r>
      <w:r w:rsidR="006B26B1">
        <w:rPr>
          <w:rFonts w:eastAsiaTheme="minorEastAsia"/>
        </w:rPr>
        <w:t xml:space="preserve">totali </w:t>
      </w:r>
      <w:r w:rsidR="00570318">
        <w:rPr>
          <w:rFonts w:eastAsiaTheme="minorEastAsia"/>
        </w:rPr>
        <w:t>relativi a</w:t>
      </w:r>
      <w:r w:rsidR="00027816">
        <w:rPr>
          <w:rFonts w:eastAsiaTheme="minorEastAsia"/>
        </w:rPr>
        <w:t xml:space="preserve"> </w:t>
      </w:r>
      <w:r w:rsidR="006B26B1">
        <w:rPr>
          <w:rFonts w:eastAsiaTheme="minorEastAsia"/>
        </w:rPr>
        <w:t>ciascun processo:</w:t>
      </w:r>
    </w:p>
    <w:p w14:paraId="056DA82C" w14:textId="64F3C92F" w:rsidR="006B43D8" w:rsidRPr="005C6D78" w:rsidRDefault="00000000" w:rsidP="00DD6D2B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5AD96152" w14:textId="37C6318C" w:rsidR="006B43D8" w:rsidRPr="005C6D78" w:rsidRDefault="006B43D8" w:rsidP="006B43D8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60776F9D" w14:textId="1464607A" w:rsidR="006B43D8" w:rsidRPr="005D31B7" w:rsidRDefault="006B43D8" w:rsidP="006B43D8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den>
              </m:f>
            </m:e>
          </m:d>
        </m:oMath>
      </m:oMathPara>
    </w:p>
    <w:p w14:paraId="1A08026B" w14:textId="1D382C78" w:rsidR="006B43D8" w:rsidRPr="005D31B7" w:rsidRDefault="006B43D8" w:rsidP="006B43D8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40518F4C" w14:textId="459EA3A8" w:rsidR="006B43D8" w:rsidRPr="00C6109E" w:rsidRDefault="00DD6D2B" w:rsidP="006B43D8">
      <w:pPr>
        <w:spacing w:after="120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34FE0" wp14:editId="5B35139F">
                <wp:simplePos x="0" y="0"/>
                <wp:positionH relativeFrom="margin">
                  <wp:posOffset>2051183</wp:posOffset>
                </wp:positionH>
                <wp:positionV relativeFrom="paragraph">
                  <wp:posOffset>451117</wp:posOffset>
                </wp:positionV>
                <wp:extent cx="1824789" cy="259308"/>
                <wp:effectExtent l="0" t="0" r="0" b="7620"/>
                <wp:wrapNone/>
                <wp:docPr id="2648362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789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E1256" w14:textId="6BC5CB9E" w:rsidR="006B43D8" w:rsidRPr="00662BF6" w:rsidRDefault="006B43D8" w:rsidP="006B43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vido entrambi i membri p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stema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4FE0" id="_x0000_s1031" type="#_x0000_t202" style="position:absolute;left:0;text-align:left;margin-left:161.5pt;margin-top:35.5pt;width:143.7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9KGw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" filled="f" stroked="f" strokeweight=".5pt">
                <v:textbox>
                  <w:txbxContent>
                    <w:p w14:paraId="6B0E1256" w14:textId="6BC5CB9E" w:rsidR="006B43D8" w:rsidRPr="00662BF6" w:rsidRDefault="006B43D8" w:rsidP="006B43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vido entrambi i membri p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stema</m:t>
                            </m:r>
                          </m:sub>
                        </m:sSub>
                      </m:oMath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097">
        <w:t>A</w:t>
      </w:r>
      <w:r w:rsidR="006B43D8" w:rsidRPr="00C6109E">
        <w:t>ffinché l’insieme di processi sia schedulabile</w:t>
      </w:r>
      <w:r w:rsidR="006B43D8">
        <w:t xml:space="preserve"> su un sistema hard real-time</w:t>
      </w:r>
      <w:r w:rsidR="006B43D8" w:rsidRPr="00C6109E">
        <w:t xml:space="preserve">, il tempo totale </w:t>
      </w:r>
      <w:r w:rsidR="00B31735">
        <w:t xml:space="preserve">per </w:t>
      </w:r>
      <w:r w:rsidR="006B43D8" w:rsidRPr="00C6109E">
        <w:t>cui</w:t>
      </w:r>
      <w:r w:rsidR="006B43D8">
        <w:t xml:space="preserve"> </w:t>
      </w:r>
      <w:r w:rsidR="00BF0DE1">
        <w:br/>
      </w:r>
      <w:r w:rsidR="006B43D8">
        <w:t xml:space="preserve">dovrà tenere occupata la CPU </w:t>
      </w:r>
      <w:r w:rsidR="006B43D8" w:rsidRPr="00C6109E">
        <w:t xml:space="preserve">in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="006B43D8" w:rsidRPr="00C6109E">
        <w:t xml:space="preserve"> </w:t>
      </w:r>
      <w:r w:rsidR="006B43D8">
        <w:t xml:space="preserve">deve necessariamente </w:t>
      </w:r>
      <w:r w:rsidR="00294097">
        <w:t xml:space="preserve">essere </w:t>
      </w:r>
      <w:r w:rsidR="006B43D8">
        <w:t xml:space="preserve">non superior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="006B43D8" w:rsidRPr="00C6109E">
        <w:t>:</w:t>
      </w:r>
    </w:p>
    <w:p w14:paraId="13F33AF1" w14:textId="50E98E0F" w:rsidR="006B43D8" w:rsidRDefault="00000000" w:rsidP="00DD6D2B">
      <w:pPr>
        <w:spacing w:after="12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stema</m:t>
            </m:r>
          </m:sub>
        </m:sSub>
      </m:oMath>
      <w:r w:rsidR="00DD6D2B">
        <w:rPr>
          <w:rFonts w:eastAsiaTheme="minorEastAsia"/>
        </w:rPr>
        <w:t>;</w:t>
      </w:r>
    </w:p>
    <w:p w14:paraId="7528EB57" w14:textId="3411267F" w:rsidR="006B43D8" w:rsidRPr="00DD6D2B" w:rsidRDefault="00DD6D2B" w:rsidP="006B26B1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≤1</m:t>
          </m:r>
        </m:oMath>
      </m:oMathPara>
    </w:p>
    <w:p w14:paraId="584BE24F" w14:textId="151631D3" w:rsidR="006B43D8" w:rsidRDefault="006B43D8" w:rsidP="006B43D8">
      <w:pPr>
        <w:spacing w:after="0"/>
        <w:jc w:val="both"/>
      </w:pPr>
      <w:r>
        <w:t xml:space="preserve">E’ quindi dimostrato che, affinché </w:t>
      </w:r>
      <w:r w:rsidR="00027816">
        <w:t>u</w:t>
      </w:r>
      <w:r w:rsidR="00DD6D2B" w:rsidRPr="00C6109E">
        <w:t xml:space="preserve">n insieme di </w:t>
      </w:r>
      <m:oMath>
        <m:r>
          <w:rPr>
            <w:rFonts w:ascii="Cambria Math" w:hAnsi="Cambria Math"/>
          </w:rPr>
          <m:t>n</m:t>
        </m:r>
      </m:oMath>
      <w:r w:rsidR="00DD6D2B">
        <w:t xml:space="preserve"> </w:t>
      </w:r>
      <w:r w:rsidR="00DD6D2B" w:rsidRPr="00C6109E">
        <w:t xml:space="preserve">processi period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D6D2B" w:rsidRPr="00C6109E">
        <w:t xml:space="preserve"> sia schedulabile </w:t>
      </w:r>
      <w:r w:rsidR="00027816">
        <w:br/>
      </w:r>
      <w:r w:rsidR="00DD6D2B" w:rsidRPr="00C6109E">
        <w:t>su un sistema hard real-time</w:t>
      </w:r>
      <w:r>
        <w:t xml:space="preserve">, deve necessariamente risultare </w:t>
      </w:r>
      <m:oMath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≤1</m:t>
        </m:r>
      </m:oMath>
      <w:r>
        <w:t xml:space="preserve">. </w:t>
      </w:r>
    </w:p>
    <w:p w14:paraId="7235C91D" w14:textId="77777777" w:rsidR="006B43D8" w:rsidRDefault="006B43D8" w:rsidP="006B43D8">
      <w:pPr>
        <w:spacing w:after="0"/>
      </w:pPr>
    </w:p>
    <w:p w14:paraId="065A67EE" w14:textId="77777777" w:rsidR="006B26B1" w:rsidRDefault="006B26B1">
      <w:pPr>
        <w:rPr>
          <w:b/>
          <w:bCs/>
        </w:rPr>
      </w:pPr>
      <w:r>
        <w:rPr>
          <w:b/>
          <w:bCs/>
        </w:rPr>
        <w:br w:type="page"/>
      </w:r>
    </w:p>
    <w:p w14:paraId="14714444" w14:textId="00D9E2B1" w:rsidR="006B43D8" w:rsidRDefault="00C15D6D" w:rsidP="006B43D8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C.S. SULLA SCHEDULABILITA’ USANDO RM</w:t>
      </w:r>
    </w:p>
    <w:p w14:paraId="58549960" w14:textId="21E1C49B" w:rsidR="006B43D8" w:rsidRDefault="006B43D8" w:rsidP="006B43D8">
      <w:pPr>
        <w:spacing w:after="60"/>
        <w:jc w:val="both"/>
      </w:pPr>
      <w:r w:rsidRPr="00C15D6D">
        <w:rPr>
          <w:i/>
          <w:iCs/>
        </w:rPr>
        <w:t>C.S</w:t>
      </w:r>
      <w:r w:rsidRPr="00C15D6D">
        <w:rPr>
          <w:b/>
          <w:i/>
          <w:iCs/>
        </w:rPr>
        <w:t>.</w:t>
      </w:r>
      <w:r w:rsidRPr="00C6109E">
        <w:rPr>
          <w:b/>
          <w:bCs/>
        </w:rPr>
        <w:t xml:space="preserve"> </w:t>
      </w:r>
      <w:r w:rsidRPr="00C6109E">
        <w:t xml:space="preserve">affinché un insieme di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DD6D2B" w:rsidRPr="00C6109E">
        <w:t xml:space="preserve">processi period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6B26B1">
        <w:rPr>
          <w:rFonts w:eastAsiaTheme="minorEastAsia"/>
        </w:rPr>
        <w:t xml:space="preserve"> </w:t>
      </w:r>
      <w:r w:rsidRPr="00C6109E">
        <w:t xml:space="preserve">sia schedulabile su un sistema </w:t>
      </w:r>
      <w:r w:rsidR="006B26B1">
        <w:br/>
      </w:r>
      <w:r w:rsidRPr="00C6109E">
        <w:t xml:space="preserve">hard real-time </w:t>
      </w:r>
      <w:r w:rsidR="00027816">
        <w:t>usando</w:t>
      </w:r>
      <w:r>
        <w:t xml:space="preserve"> </w:t>
      </w:r>
      <w:r w:rsidR="006B26B1">
        <w:t>RM</w:t>
      </w:r>
      <w:r>
        <w:t xml:space="preserve"> </w:t>
      </w:r>
      <w:r w:rsidRPr="00C6109E">
        <w:t>è che risulti:</w:t>
      </w:r>
    </w:p>
    <w:p w14:paraId="408CEC50" w14:textId="09013955" w:rsidR="006B43D8" w:rsidRDefault="006B26B1" w:rsidP="006B43D8">
      <w:pPr>
        <w:spacing w:after="60"/>
        <w:jc w:val="center"/>
      </w:pPr>
      <m:oMathPara>
        <m:oMath>
          <m:r>
            <w:rPr>
              <w:rFonts w:ascii="Cambria Math" w:hAnsi="Cambria Math"/>
            </w:rPr>
            <m:t>U≤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9529D3D" w14:textId="77777777" w:rsidR="006B43D8" w:rsidRPr="00C6109E" w:rsidRDefault="006B43D8" w:rsidP="006B43D8">
      <w:pPr>
        <w:spacing w:after="0"/>
        <w:rPr>
          <w:i/>
          <w:iCs/>
        </w:rPr>
      </w:pPr>
      <w:r>
        <w:rPr>
          <w:i/>
          <w:iCs/>
          <w:highlight w:val="yellow"/>
        </w:rPr>
        <w:t>NON DIMOSTRIAMO</w:t>
      </w:r>
    </w:p>
    <w:p w14:paraId="1F6D9FE8" w14:textId="1845E05E" w:rsidR="00D97ACD" w:rsidRDefault="00D97ACD">
      <w:pPr>
        <w:rPr>
          <w:vertAlign w:val="subscript"/>
        </w:rPr>
      </w:pPr>
      <w:r>
        <w:rPr>
          <w:vertAlign w:val="subscript"/>
        </w:rPr>
        <w:br w:type="page"/>
      </w:r>
    </w:p>
    <w:p w14:paraId="3FE96B66" w14:textId="343D0171" w:rsidR="00D97ACD" w:rsidRPr="00D97ACD" w:rsidRDefault="00D97ACD" w:rsidP="00D97ACD">
      <w:pPr>
        <w:spacing w:after="0"/>
        <w:rPr>
          <w:bCs/>
        </w:rPr>
      </w:pPr>
      <w:r w:rsidRPr="00D97ACD">
        <w:rPr>
          <w:b/>
          <w:sz w:val="32"/>
          <w:szCs w:val="32"/>
        </w:rPr>
        <w:lastRenderedPageBreak/>
        <w:t>SINCRONIZZAZIONE TRA I PROCESS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Pr="00D97ACD">
        <w:rPr>
          <w:bCs/>
          <w:i/>
          <w:iCs/>
        </w:rPr>
        <w:t>29-10-24</w:t>
      </w:r>
    </w:p>
    <w:p w14:paraId="30EBFDB0" w14:textId="66C31B88" w:rsidR="00D97ACD" w:rsidRDefault="00D97ACD" w:rsidP="00D97ACD">
      <w:pPr>
        <w:spacing w:after="0"/>
        <w:rPr>
          <w:b/>
        </w:rPr>
      </w:pPr>
      <w:r w:rsidRPr="00D97ACD">
        <w:rPr>
          <w:b/>
          <w:sz w:val="28"/>
          <w:szCs w:val="28"/>
        </w:rPr>
        <w:t>MODELLI DI INTERAZIONE TRA I PROCESSI</w:t>
      </w:r>
    </w:p>
    <w:p w14:paraId="2E813FEC" w14:textId="13B0E8A1" w:rsidR="00D97ACD" w:rsidRDefault="00D97ACD" w:rsidP="00D97ACD">
      <w:pPr>
        <w:spacing w:after="0"/>
      </w:pPr>
      <w:r>
        <w:t>Possiamo distinguere 2 modelli di interazione tra i processi:</w:t>
      </w:r>
    </w:p>
    <w:p w14:paraId="447CDF63" w14:textId="1E0477E5" w:rsidR="00D97ACD" w:rsidRPr="00D97ACD" w:rsidRDefault="00D97ACD" w:rsidP="00D97ACD">
      <w:pPr>
        <w:pStyle w:val="Paragrafoelenco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 w:rsidRPr="00D97ACD">
        <w:rPr>
          <w:b/>
        </w:rPr>
        <w:t>Modello di interazione a memoria comune:</w:t>
      </w:r>
      <w:r>
        <w:t xml:space="preserve"> ogni processo, oltre ad avere una propria memoria privata, ha accesso ad una memoria condivisa tra tutti i processi</w:t>
      </w:r>
      <w:r w:rsidR="00CB1815">
        <w:t>;</w:t>
      </w:r>
    </w:p>
    <w:p w14:paraId="23EA12EA" w14:textId="52EEFC53" w:rsidR="00D97ACD" w:rsidRPr="00D97ACD" w:rsidRDefault="00D97ACD" w:rsidP="00D97ACD">
      <w:pPr>
        <w:pStyle w:val="Paragrafoelenco"/>
        <w:numPr>
          <w:ilvl w:val="0"/>
          <w:numId w:val="7"/>
        </w:numPr>
        <w:spacing w:after="120"/>
        <w:jc w:val="both"/>
        <w:rPr>
          <w:b/>
          <w:sz w:val="28"/>
          <w:szCs w:val="28"/>
        </w:rPr>
      </w:pPr>
      <w:r w:rsidRPr="00D97ACD">
        <w:rPr>
          <w:b/>
        </w:rPr>
        <w:t>Modello di interazione a memoria locale:</w:t>
      </w:r>
      <w:r>
        <w:t xml:space="preserve"> ogni processo ha solo una propria memoria privata. </w:t>
      </w:r>
    </w:p>
    <w:p w14:paraId="53C9191B" w14:textId="04BFC494" w:rsidR="00D97ACD" w:rsidRDefault="00D97ACD" w:rsidP="00D97ACD">
      <w:pPr>
        <w:spacing w:after="0"/>
        <w:rPr>
          <w:b/>
        </w:rPr>
      </w:pPr>
      <w:r w:rsidRPr="00D97ACD">
        <w:rPr>
          <w:b/>
          <w:sz w:val="28"/>
          <w:szCs w:val="28"/>
        </w:rPr>
        <w:t>MODELL</w:t>
      </w:r>
      <w:r>
        <w:rPr>
          <w:b/>
          <w:sz w:val="28"/>
          <w:szCs w:val="28"/>
        </w:rPr>
        <w:t xml:space="preserve">O </w:t>
      </w:r>
      <w:r w:rsidRPr="00D97ACD">
        <w:rPr>
          <w:b/>
          <w:sz w:val="28"/>
          <w:szCs w:val="28"/>
        </w:rPr>
        <w:t xml:space="preserve">DI INTERAZIONE </w:t>
      </w:r>
      <w:r>
        <w:rPr>
          <w:b/>
          <w:sz w:val="28"/>
          <w:szCs w:val="28"/>
        </w:rPr>
        <w:t>A MEMORIA COMUNE: MUTUA ESCLUSIONE</w:t>
      </w:r>
    </w:p>
    <w:p w14:paraId="1F55FCA6" w14:textId="3C5A0A07" w:rsidR="00932797" w:rsidRPr="00932797" w:rsidRDefault="00932797" w:rsidP="00DA0DFD">
      <w:pPr>
        <w:spacing w:after="60"/>
        <w:jc w:val="both"/>
        <w:rPr>
          <w:bCs/>
          <w:u w:val="single"/>
        </w:rPr>
      </w:pPr>
      <w:r w:rsidRPr="00932797">
        <w:rPr>
          <w:rFonts w:cstheme="minorHAnsi"/>
          <w:u w:val="single"/>
        </w:rPr>
        <w:t xml:space="preserve">Nel modello di interazione a memoria comune, tutti i processi condividono le risorse presenti </w:t>
      </w:r>
      <w:r w:rsidRPr="00932797">
        <w:rPr>
          <w:rFonts w:cstheme="minorHAnsi"/>
          <w:u w:val="single"/>
        </w:rPr>
        <w:br/>
        <w:t>nella memoria comune.</w:t>
      </w:r>
      <w:r w:rsidRPr="00CB1815">
        <w:rPr>
          <w:rFonts w:cstheme="minorHAnsi"/>
        </w:rPr>
        <w:t xml:space="preserve"> Bisogna dunque garantire che l’accesso ad ogni risorsa condivisa </w:t>
      </w:r>
      <w:r w:rsidRPr="00CB1815">
        <w:rPr>
          <w:rFonts w:cstheme="minorHAnsi"/>
        </w:rPr>
        <w:br/>
        <w:t xml:space="preserve">avvenga in </w:t>
      </w:r>
      <w:r w:rsidRPr="00CB1815">
        <w:rPr>
          <w:rFonts w:cstheme="minorHAnsi"/>
          <w:b/>
        </w:rPr>
        <w:t>mutua esclusione</w:t>
      </w:r>
      <w:r w:rsidRPr="00CB1815">
        <w:rPr>
          <w:rFonts w:cstheme="minorHAnsi"/>
        </w:rPr>
        <w:t>, altrimenti tale risorsa potrebbe finire in uno stato inconsistente.</w:t>
      </w:r>
      <w:r w:rsidRPr="00932797">
        <w:rPr>
          <w:bCs/>
          <w:u w:val="single"/>
        </w:rPr>
        <w:t xml:space="preserve"> </w:t>
      </w:r>
    </w:p>
    <w:p w14:paraId="3BC37143" w14:textId="74F0C7B5" w:rsidR="00DA0DFD" w:rsidRDefault="00932797" w:rsidP="00DA0DFD">
      <w:pPr>
        <w:spacing w:after="60"/>
        <w:jc w:val="both"/>
        <w:rPr>
          <w:bCs/>
        </w:rPr>
      </w:pPr>
      <w:r>
        <w:rPr>
          <w:bCs/>
        </w:rPr>
        <w:t xml:space="preserve">Chiamiamo </w:t>
      </w:r>
      <w:r w:rsidRPr="00932797">
        <w:rPr>
          <w:b/>
          <w:bCs/>
        </w:rPr>
        <w:t>sezione critica</w:t>
      </w:r>
      <w:r>
        <w:rPr>
          <w:b/>
          <w:bCs/>
        </w:rPr>
        <w:t xml:space="preserve"> </w:t>
      </w:r>
      <w:r w:rsidRPr="00932797">
        <w:rPr>
          <w:bCs/>
          <w:u w:val="single"/>
        </w:rPr>
        <w:t xml:space="preserve">un insieme di operazioni </w:t>
      </w:r>
      <w:r>
        <w:rPr>
          <w:bCs/>
          <w:u w:val="single"/>
        </w:rPr>
        <w:t xml:space="preserve">di un processo </w:t>
      </w:r>
      <w:r w:rsidRPr="00932797">
        <w:rPr>
          <w:bCs/>
          <w:u w:val="single"/>
        </w:rPr>
        <w:t>su una risorsa comune.</w:t>
      </w:r>
      <w:r>
        <w:rPr>
          <w:bCs/>
        </w:rPr>
        <w:t xml:space="preserve"> </w:t>
      </w:r>
      <w:r>
        <w:rPr>
          <w:bCs/>
        </w:rPr>
        <w:br/>
      </w:r>
      <w:r w:rsidR="00DA0DFD">
        <w:rPr>
          <w:bCs/>
        </w:rPr>
        <w:t xml:space="preserve">Per garantire l’accesso in mutua esclusione ad ogni risorsa condivisa, l’idea è che ogni processo, </w:t>
      </w:r>
      <w:r w:rsidR="00DA0DFD">
        <w:rPr>
          <w:bCs/>
        </w:rPr>
        <w:br/>
        <w:t xml:space="preserve">prima di eseguire una sezione critica, esegua un cosiddetto </w:t>
      </w:r>
      <w:r w:rsidR="00DA0DFD" w:rsidRPr="00DA0DFD">
        <w:rPr>
          <w:bCs/>
          <w:i/>
          <w:iCs/>
        </w:rPr>
        <w:t>prologo</w:t>
      </w:r>
      <w:r w:rsidR="00DA0DFD">
        <w:rPr>
          <w:bCs/>
        </w:rPr>
        <w:t xml:space="preserve">, e cioè una serie di operazioni </w:t>
      </w:r>
      <w:r w:rsidR="00DA0DFD">
        <w:rPr>
          <w:bCs/>
        </w:rPr>
        <w:br/>
        <w:t xml:space="preserve">che gli permettano di ottenere l’accesso esclusivo alla risorsa condivisa interessata. </w:t>
      </w:r>
      <w:r w:rsidR="00DA0DFD">
        <w:rPr>
          <w:bCs/>
        </w:rPr>
        <w:br/>
        <w:t xml:space="preserve">Una volta eseguita la sezione critica, il processo deve eseguire un cosiddetto </w:t>
      </w:r>
      <w:r w:rsidR="00DA0DFD" w:rsidRPr="00DA0DFD">
        <w:rPr>
          <w:bCs/>
          <w:i/>
          <w:iCs/>
        </w:rPr>
        <w:t>epilogo</w:t>
      </w:r>
      <w:r w:rsidR="00DA0DFD">
        <w:rPr>
          <w:bCs/>
        </w:rPr>
        <w:t xml:space="preserve">, e cioè </w:t>
      </w:r>
      <w:r w:rsidR="00DA0DFD">
        <w:rPr>
          <w:bCs/>
        </w:rPr>
        <w:br/>
        <w:t>una serie di operazioni in cu</w:t>
      </w:r>
      <w:r w:rsidR="00996085">
        <w:rPr>
          <w:bCs/>
        </w:rPr>
        <w:t xml:space="preserve">i </w:t>
      </w:r>
      <w:r w:rsidR="00F1536E">
        <w:rPr>
          <w:bCs/>
        </w:rPr>
        <w:t>segnala</w:t>
      </w:r>
      <w:r w:rsidR="00CE3516">
        <w:rPr>
          <w:bCs/>
        </w:rPr>
        <w:t xml:space="preserve"> che</w:t>
      </w:r>
      <w:r w:rsidR="00996085">
        <w:rPr>
          <w:bCs/>
        </w:rPr>
        <w:t xml:space="preserve"> la risorsa</w:t>
      </w:r>
      <w:r w:rsidR="00CE3516">
        <w:rPr>
          <w:bCs/>
        </w:rPr>
        <w:t xml:space="preserve"> può</w:t>
      </w:r>
      <w:r w:rsidR="00DA0DFD">
        <w:rPr>
          <w:bCs/>
        </w:rPr>
        <w:t xml:space="preserve"> essere ora acceduta da altri processi.</w:t>
      </w:r>
    </w:p>
    <w:p w14:paraId="100EA5F5" w14:textId="0528F94D" w:rsidR="00996085" w:rsidRDefault="00DA0DFD" w:rsidP="00996085">
      <w:pPr>
        <w:spacing w:after="40"/>
        <w:jc w:val="both"/>
        <w:rPr>
          <w:bCs/>
        </w:rPr>
      </w:pPr>
      <w:r w:rsidRPr="000F44F7">
        <w:rPr>
          <w:bCs/>
          <w:u w:val="single"/>
        </w:rPr>
        <w:t xml:space="preserve">Una prima </w:t>
      </w:r>
      <w:r w:rsidR="00D50E17">
        <w:rPr>
          <w:bCs/>
          <w:u w:val="single"/>
        </w:rPr>
        <w:t>soluzione</w:t>
      </w:r>
      <w:r w:rsidRPr="000F44F7">
        <w:rPr>
          <w:bCs/>
          <w:u w:val="single"/>
        </w:rPr>
        <w:t xml:space="preserve"> per garantire l’accesso in mutua esclusione ad ogni risorsa condivisa </w:t>
      </w:r>
      <w:r w:rsidR="00996085" w:rsidRPr="000F44F7">
        <w:rPr>
          <w:bCs/>
          <w:u w:val="single"/>
        </w:rPr>
        <w:br/>
      </w:r>
      <w:r w:rsidRPr="000F44F7">
        <w:rPr>
          <w:bCs/>
          <w:u w:val="single"/>
        </w:rPr>
        <w:t xml:space="preserve">potrebbe essere associare </w:t>
      </w:r>
      <w:r w:rsidR="00CE3516" w:rsidRPr="000F44F7">
        <w:rPr>
          <w:bCs/>
          <w:u w:val="single"/>
        </w:rPr>
        <w:t>a ciascuna di queste risorse</w:t>
      </w:r>
      <w:r w:rsidR="00996085" w:rsidRPr="000F44F7">
        <w:rPr>
          <w:bCs/>
          <w:u w:val="single"/>
        </w:rPr>
        <w:t xml:space="preserve"> una variabile condivisa </w:t>
      </w:r>
      <w:r w:rsidR="00996085" w:rsidRPr="000F44F7">
        <w:rPr>
          <w:bCs/>
          <w:i/>
          <w:iCs/>
          <w:u w:val="single"/>
        </w:rPr>
        <w:t>occupato</w:t>
      </w:r>
      <w:r>
        <w:rPr>
          <w:bCs/>
        </w:rPr>
        <w:t>, che vale</w:t>
      </w:r>
      <w:r w:rsidR="00996085">
        <w:rPr>
          <w:bCs/>
        </w:rPr>
        <w:t>:</w:t>
      </w:r>
      <w:r>
        <w:rPr>
          <w:bCs/>
        </w:rPr>
        <w:t xml:space="preserve"> </w:t>
      </w:r>
    </w:p>
    <w:p w14:paraId="1079AD35" w14:textId="3FA6041C" w:rsidR="00996085" w:rsidRDefault="00DA0DFD" w:rsidP="00996085">
      <w:pPr>
        <w:pStyle w:val="Paragrafoelenco"/>
        <w:numPr>
          <w:ilvl w:val="0"/>
          <w:numId w:val="1"/>
        </w:numPr>
        <w:spacing w:after="120"/>
        <w:jc w:val="both"/>
        <w:rPr>
          <w:bCs/>
        </w:rPr>
      </w:pPr>
      <w:r w:rsidRPr="00996085">
        <w:rPr>
          <w:bCs/>
        </w:rPr>
        <w:t xml:space="preserve">1 se la risorsa è </w:t>
      </w:r>
      <w:r w:rsidRPr="00721984">
        <w:rPr>
          <w:bCs/>
          <w:i/>
          <w:iCs/>
        </w:rPr>
        <w:t>occupata</w:t>
      </w:r>
      <w:r w:rsidRPr="00996085">
        <w:rPr>
          <w:bCs/>
        </w:rPr>
        <w:t xml:space="preserve">, </w:t>
      </w:r>
      <w:r w:rsidR="00996085">
        <w:rPr>
          <w:bCs/>
        </w:rPr>
        <w:t>e cioè se un processo ha al momento l’accesso esclusivo ad essa;</w:t>
      </w:r>
    </w:p>
    <w:p w14:paraId="702DFD49" w14:textId="5EF88DB9" w:rsidR="00996085" w:rsidRDefault="00DA0DFD" w:rsidP="00996085">
      <w:pPr>
        <w:pStyle w:val="Paragrafoelenco"/>
        <w:numPr>
          <w:ilvl w:val="0"/>
          <w:numId w:val="1"/>
        </w:numPr>
        <w:spacing w:after="60"/>
        <w:jc w:val="both"/>
        <w:rPr>
          <w:bCs/>
        </w:rPr>
      </w:pPr>
      <w:r w:rsidRPr="00996085">
        <w:rPr>
          <w:bCs/>
        </w:rPr>
        <w:t>0 se</w:t>
      </w:r>
      <w:r w:rsidR="00996085">
        <w:rPr>
          <w:bCs/>
        </w:rPr>
        <w:t xml:space="preserve"> la risorsa</w:t>
      </w:r>
      <w:r w:rsidRPr="00996085">
        <w:rPr>
          <w:bCs/>
        </w:rPr>
        <w:t xml:space="preserve"> è </w:t>
      </w:r>
      <w:r w:rsidRPr="00721984">
        <w:rPr>
          <w:bCs/>
          <w:i/>
          <w:iCs/>
        </w:rPr>
        <w:t>libera</w:t>
      </w:r>
      <w:r w:rsidR="00996085">
        <w:rPr>
          <w:bCs/>
        </w:rPr>
        <w:t>, e cioè se nessun processo ha al momento l’accesso esclusivo ad essa.</w:t>
      </w:r>
    </w:p>
    <w:p w14:paraId="0160F859" w14:textId="3CBDBFB6" w:rsidR="00DA0DFD" w:rsidRPr="00996085" w:rsidRDefault="00147384" w:rsidP="00996085">
      <w:pPr>
        <w:spacing w:after="12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023AF" wp14:editId="754E2B60">
                <wp:simplePos x="0" y="0"/>
                <wp:positionH relativeFrom="column">
                  <wp:posOffset>2142853</wp:posOffset>
                </wp:positionH>
                <wp:positionV relativeFrom="paragraph">
                  <wp:posOffset>257355</wp:posOffset>
                </wp:positionV>
                <wp:extent cx="3406140" cy="1426029"/>
                <wp:effectExtent l="0" t="0" r="22860" b="22225"/>
                <wp:wrapNone/>
                <wp:docPr id="77899141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426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E8789" w14:textId="0122A65D" w:rsidR="00CE3516" w:rsidRPr="00CE3516" w:rsidRDefault="00CE3516" w:rsidP="0099608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E3516">
                              <w:rPr>
                                <w:sz w:val="20"/>
                                <w:szCs w:val="20"/>
                              </w:rPr>
                              <w:t xml:space="preserve">Il processo attende fintantoché la risorsa condivisa </w:t>
                            </w:r>
                            <w:r w:rsidR="00A400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47384">
                              <w:rPr>
                                <w:sz w:val="20"/>
                                <w:szCs w:val="20"/>
                              </w:rPr>
                              <w:t xml:space="preserve">interessata </w:t>
                            </w:r>
                            <w:r w:rsidRPr="00CE3516">
                              <w:rPr>
                                <w:sz w:val="20"/>
                                <w:szCs w:val="20"/>
                              </w:rPr>
                              <w:t xml:space="preserve">è occupata, e cioè fintantoché </w:t>
                            </w:r>
                            <w:r w:rsidRPr="009960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Pr="00CE3516">
                              <w:rPr>
                                <w:sz w:val="20"/>
                                <w:szCs w:val="20"/>
                              </w:rPr>
                              <w:t xml:space="preserve"> vale 1.</w:t>
                            </w:r>
                          </w:p>
                          <w:p w14:paraId="548406C7" w14:textId="719D6F21" w:rsidR="00CE3516" w:rsidRPr="00CE3516" w:rsidRDefault="00CE3516" w:rsidP="0099608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E3516">
                              <w:rPr>
                                <w:sz w:val="20"/>
                                <w:szCs w:val="20"/>
                              </w:rPr>
                              <w:t>Non appena</w:t>
                            </w:r>
                            <w:r w:rsidR="00A40052">
                              <w:rPr>
                                <w:sz w:val="20"/>
                                <w:szCs w:val="20"/>
                              </w:rPr>
                              <w:t xml:space="preserve"> la risorsa </w:t>
                            </w:r>
                            <w:r w:rsidR="005B5223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="00A40052">
                              <w:rPr>
                                <w:sz w:val="20"/>
                                <w:szCs w:val="20"/>
                              </w:rPr>
                              <w:t xml:space="preserve"> libera, e cioè </w:t>
                            </w:r>
                            <w:r w:rsidRPr="009960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Pr="00CE35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6085">
                              <w:rPr>
                                <w:sz w:val="20"/>
                                <w:szCs w:val="20"/>
                              </w:rPr>
                              <w:t>vale</w:t>
                            </w:r>
                            <w:r w:rsidRPr="00CE3516">
                              <w:rPr>
                                <w:sz w:val="20"/>
                                <w:szCs w:val="20"/>
                              </w:rPr>
                              <w:t xml:space="preserve"> 0, </w:t>
                            </w:r>
                            <w:r w:rsidR="00A400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E3516">
                              <w:rPr>
                                <w:sz w:val="20"/>
                                <w:szCs w:val="20"/>
                              </w:rPr>
                              <w:t xml:space="preserve">il processo pone </w:t>
                            </w:r>
                            <w:r w:rsidRPr="009960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Pr="00CE3516">
                              <w:rPr>
                                <w:sz w:val="20"/>
                                <w:szCs w:val="20"/>
                              </w:rPr>
                              <w:t xml:space="preserve"> a 1, ottenendo così l’accesso esclusivo </w:t>
                            </w:r>
                            <w:r w:rsidR="005B5223">
                              <w:rPr>
                                <w:sz w:val="20"/>
                                <w:szCs w:val="20"/>
                              </w:rPr>
                              <w:t>ad essa</w:t>
                            </w:r>
                            <w:r w:rsidRPr="00CE35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E3FD97" w14:textId="2A2450EF" w:rsidR="00CE3516" w:rsidRPr="00CE3516" w:rsidRDefault="00C048E0" w:rsidP="0099608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questo punto</w:t>
                            </w:r>
                            <w:r w:rsidR="00CE3516" w:rsidRPr="00CE3516">
                              <w:rPr>
                                <w:sz w:val="20"/>
                                <w:szCs w:val="20"/>
                              </w:rPr>
                              <w:t xml:space="preserve">, il processo esegue la sezione critica, </w:t>
                            </w:r>
                            <w:r w:rsidR="009960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50E17">
                              <w:rPr>
                                <w:sz w:val="20"/>
                                <w:szCs w:val="20"/>
                              </w:rPr>
                              <w:t>dopodiché</w:t>
                            </w:r>
                            <w:r w:rsidR="00CE3516" w:rsidRPr="00CE35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B1F">
                              <w:rPr>
                                <w:sz w:val="20"/>
                                <w:szCs w:val="20"/>
                              </w:rPr>
                              <w:t>segnala che la risorsa è libera</w:t>
                            </w:r>
                            <w:r w:rsidR="00CE3516" w:rsidRPr="00CE3516">
                              <w:rPr>
                                <w:sz w:val="20"/>
                                <w:szCs w:val="20"/>
                              </w:rPr>
                              <w:t xml:space="preserve">, ponendo </w:t>
                            </w:r>
                            <w:r w:rsidR="00CE3516" w:rsidRPr="00A4005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="00CE3516" w:rsidRPr="00CE3516">
                              <w:rPr>
                                <w:sz w:val="20"/>
                                <w:szCs w:val="20"/>
                              </w:rPr>
                              <w:t xml:space="preserve"> a 0.</w:t>
                            </w:r>
                          </w:p>
                          <w:p w14:paraId="0F73E86E" w14:textId="3819E572" w:rsidR="00CE3516" w:rsidRDefault="00CE3516" w:rsidP="00996085">
                            <w:pPr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3AF" id="Casella di testo 7" o:spid="_x0000_s1032" type="#_x0000_t202" style="position:absolute;left:0;text-align:left;margin-left:168.75pt;margin-top:20.25pt;width:268.2pt;height:1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" fillcolor="white [3201]" strokeweight=".5pt">
                <v:textbox>
                  <w:txbxContent>
                    <w:p w14:paraId="622E8789" w14:textId="0122A65D" w:rsidR="00CE3516" w:rsidRPr="00CE3516" w:rsidRDefault="00CE3516" w:rsidP="0099608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E3516">
                        <w:rPr>
                          <w:sz w:val="20"/>
                          <w:szCs w:val="20"/>
                        </w:rPr>
                        <w:t xml:space="preserve">Il processo attende fintantoché la risorsa condivisa </w:t>
                      </w:r>
                      <w:r w:rsidR="00A40052">
                        <w:rPr>
                          <w:sz w:val="20"/>
                          <w:szCs w:val="20"/>
                        </w:rPr>
                        <w:br/>
                      </w:r>
                      <w:r w:rsidR="00147384">
                        <w:rPr>
                          <w:sz w:val="20"/>
                          <w:szCs w:val="20"/>
                        </w:rPr>
                        <w:t xml:space="preserve">interessata </w:t>
                      </w:r>
                      <w:r w:rsidRPr="00CE3516">
                        <w:rPr>
                          <w:sz w:val="20"/>
                          <w:szCs w:val="20"/>
                        </w:rPr>
                        <w:t xml:space="preserve">è occupata, e cioè fintantoché </w:t>
                      </w:r>
                      <w:r w:rsidRPr="00996085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Pr="00CE3516">
                        <w:rPr>
                          <w:sz w:val="20"/>
                          <w:szCs w:val="20"/>
                        </w:rPr>
                        <w:t xml:space="preserve"> vale 1.</w:t>
                      </w:r>
                    </w:p>
                    <w:p w14:paraId="548406C7" w14:textId="719D6F21" w:rsidR="00CE3516" w:rsidRPr="00CE3516" w:rsidRDefault="00CE3516" w:rsidP="0099608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E3516">
                        <w:rPr>
                          <w:sz w:val="20"/>
                          <w:szCs w:val="20"/>
                        </w:rPr>
                        <w:t>Non appena</w:t>
                      </w:r>
                      <w:r w:rsidR="00A40052">
                        <w:rPr>
                          <w:sz w:val="20"/>
                          <w:szCs w:val="20"/>
                        </w:rPr>
                        <w:t xml:space="preserve"> la risorsa </w:t>
                      </w:r>
                      <w:r w:rsidR="005B5223">
                        <w:rPr>
                          <w:sz w:val="20"/>
                          <w:szCs w:val="20"/>
                        </w:rPr>
                        <w:t>è</w:t>
                      </w:r>
                      <w:r w:rsidR="00A40052">
                        <w:rPr>
                          <w:sz w:val="20"/>
                          <w:szCs w:val="20"/>
                        </w:rPr>
                        <w:t xml:space="preserve"> libera, e cioè </w:t>
                      </w:r>
                      <w:r w:rsidRPr="00996085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Pr="00CE351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6085">
                        <w:rPr>
                          <w:sz w:val="20"/>
                          <w:szCs w:val="20"/>
                        </w:rPr>
                        <w:t>vale</w:t>
                      </w:r>
                      <w:r w:rsidRPr="00CE3516">
                        <w:rPr>
                          <w:sz w:val="20"/>
                          <w:szCs w:val="20"/>
                        </w:rPr>
                        <w:t xml:space="preserve"> 0, </w:t>
                      </w:r>
                      <w:r w:rsidR="00A40052">
                        <w:rPr>
                          <w:sz w:val="20"/>
                          <w:szCs w:val="20"/>
                        </w:rPr>
                        <w:br/>
                      </w:r>
                      <w:r w:rsidRPr="00CE3516">
                        <w:rPr>
                          <w:sz w:val="20"/>
                          <w:szCs w:val="20"/>
                        </w:rPr>
                        <w:t xml:space="preserve">il processo pone </w:t>
                      </w:r>
                      <w:r w:rsidRPr="00996085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Pr="00CE3516">
                        <w:rPr>
                          <w:sz w:val="20"/>
                          <w:szCs w:val="20"/>
                        </w:rPr>
                        <w:t xml:space="preserve"> a 1, ottenendo così l’accesso esclusivo </w:t>
                      </w:r>
                      <w:r w:rsidR="005B5223">
                        <w:rPr>
                          <w:sz w:val="20"/>
                          <w:szCs w:val="20"/>
                        </w:rPr>
                        <w:t>ad essa</w:t>
                      </w:r>
                      <w:r w:rsidRPr="00CE351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EE3FD97" w14:textId="2A2450EF" w:rsidR="00CE3516" w:rsidRPr="00CE3516" w:rsidRDefault="00C048E0" w:rsidP="0099608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questo punto</w:t>
                      </w:r>
                      <w:r w:rsidR="00CE3516" w:rsidRPr="00CE3516">
                        <w:rPr>
                          <w:sz w:val="20"/>
                          <w:szCs w:val="20"/>
                        </w:rPr>
                        <w:t xml:space="preserve">, il processo esegue la sezione critica, </w:t>
                      </w:r>
                      <w:r w:rsidR="00996085">
                        <w:rPr>
                          <w:sz w:val="20"/>
                          <w:szCs w:val="20"/>
                        </w:rPr>
                        <w:br/>
                      </w:r>
                      <w:r w:rsidR="00D50E17">
                        <w:rPr>
                          <w:sz w:val="20"/>
                          <w:szCs w:val="20"/>
                        </w:rPr>
                        <w:t>dopodiché</w:t>
                      </w:r>
                      <w:r w:rsidR="00CE3516" w:rsidRPr="00CE351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0B1F">
                        <w:rPr>
                          <w:sz w:val="20"/>
                          <w:szCs w:val="20"/>
                        </w:rPr>
                        <w:t>segnala che la risorsa è libera</w:t>
                      </w:r>
                      <w:r w:rsidR="00CE3516" w:rsidRPr="00CE3516">
                        <w:rPr>
                          <w:sz w:val="20"/>
                          <w:szCs w:val="20"/>
                        </w:rPr>
                        <w:t xml:space="preserve">, ponendo </w:t>
                      </w:r>
                      <w:r w:rsidR="00CE3516" w:rsidRPr="00A40052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="00CE3516" w:rsidRPr="00CE3516">
                        <w:rPr>
                          <w:sz w:val="20"/>
                          <w:szCs w:val="20"/>
                        </w:rPr>
                        <w:t xml:space="preserve"> a 0.</w:t>
                      </w:r>
                    </w:p>
                    <w:p w14:paraId="0F73E86E" w14:textId="3819E572" w:rsidR="00CE3516" w:rsidRDefault="00CE3516" w:rsidP="00996085">
                      <w:pPr>
                        <w:jc w:val="both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A0DFD" w:rsidRPr="00996085">
        <w:rPr>
          <w:bCs/>
        </w:rPr>
        <w:t>A ques</w:t>
      </w:r>
      <w:r w:rsidR="00CE3516" w:rsidRPr="00996085">
        <w:rPr>
          <w:bCs/>
        </w:rPr>
        <w:t>to punto, il prologo e l’epilogo possono essere fatti in un modo del genere:</w:t>
      </w:r>
    </w:p>
    <w:p w14:paraId="359FFC6F" w14:textId="233B8082" w:rsidR="00CE3516" w:rsidRDefault="00CE3516" w:rsidP="00CE3516">
      <w:pPr>
        <w:spacing w:after="0"/>
        <w:jc w:val="both"/>
        <w:rPr>
          <w:bCs/>
        </w:rPr>
      </w:pPr>
      <w:r>
        <w:rPr>
          <w:bCs/>
        </w:rPr>
        <w:tab/>
        <w:t>while(occupato == 1);</w:t>
      </w:r>
    </w:p>
    <w:p w14:paraId="6916C2C4" w14:textId="2B32FBAE" w:rsidR="00CE3516" w:rsidRDefault="00CE3516" w:rsidP="00CE3516">
      <w:pPr>
        <w:spacing w:after="0"/>
        <w:jc w:val="both"/>
        <w:rPr>
          <w:bCs/>
        </w:rPr>
      </w:pPr>
      <w:r>
        <w:rPr>
          <w:bCs/>
        </w:rPr>
        <w:tab/>
        <w:t>occupato = 1;</w:t>
      </w:r>
    </w:p>
    <w:p w14:paraId="465AAA9E" w14:textId="3F489076" w:rsidR="00CE3516" w:rsidRDefault="00CE3516" w:rsidP="00CE3516">
      <w:pPr>
        <w:spacing w:after="0"/>
        <w:jc w:val="both"/>
        <w:rPr>
          <w:bCs/>
          <w:i/>
          <w:iCs/>
        </w:rPr>
      </w:pPr>
      <w:r>
        <w:rPr>
          <w:bCs/>
        </w:rPr>
        <w:tab/>
      </w:r>
      <w:r w:rsidRPr="00CE3516">
        <w:rPr>
          <w:bCs/>
          <w:i/>
          <w:iCs/>
        </w:rPr>
        <w:t>sezione critica</w:t>
      </w:r>
    </w:p>
    <w:p w14:paraId="2F67ED0C" w14:textId="4772F27D" w:rsidR="00CE3516" w:rsidRPr="00CE3516" w:rsidRDefault="00CE3516" w:rsidP="002B0B1F">
      <w:pPr>
        <w:spacing w:after="240"/>
        <w:jc w:val="both"/>
        <w:rPr>
          <w:bCs/>
        </w:rPr>
      </w:pPr>
      <w:r>
        <w:rPr>
          <w:bCs/>
          <w:i/>
          <w:iCs/>
        </w:rPr>
        <w:tab/>
      </w:r>
      <w:r>
        <w:rPr>
          <w:bCs/>
        </w:rPr>
        <w:t>occupato = 0;</w:t>
      </w:r>
    </w:p>
    <w:p w14:paraId="7E8045DC" w14:textId="049DC4AA" w:rsidR="00DA0DFD" w:rsidRPr="00932797" w:rsidRDefault="00DA0DFD" w:rsidP="00932797">
      <w:pPr>
        <w:spacing w:after="0"/>
        <w:jc w:val="both"/>
        <w:rPr>
          <w:bCs/>
        </w:rPr>
      </w:pPr>
    </w:p>
    <w:p w14:paraId="211F7D74" w14:textId="77777777" w:rsidR="00D97ACD" w:rsidRDefault="00D97ACD" w:rsidP="00174D49">
      <w:pPr>
        <w:spacing w:after="120"/>
        <w:jc w:val="both"/>
        <w:rPr>
          <w:b/>
          <w:sz w:val="28"/>
          <w:szCs w:val="28"/>
        </w:rPr>
      </w:pPr>
    </w:p>
    <w:p w14:paraId="727A778B" w14:textId="77777777" w:rsidR="008D342C" w:rsidRDefault="008D342C" w:rsidP="00996085">
      <w:pPr>
        <w:spacing w:after="0"/>
        <w:jc w:val="both"/>
      </w:pPr>
    </w:p>
    <w:p w14:paraId="2D3C8304" w14:textId="3A7A35FA" w:rsidR="00E62A7A" w:rsidRPr="00D50E17" w:rsidRDefault="00996085" w:rsidP="00996085">
      <w:pPr>
        <w:spacing w:after="0"/>
        <w:jc w:val="both"/>
      </w:pPr>
      <w:r w:rsidRPr="00FE2249">
        <w:rPr>
          <w:u w:val="single"/>
        </w:rPr>
        <w:t>Questa soluzione, tuttavia, è sbagliata</w:t>
      </w:r>
      <w:r w:rsidR="00EF2B91" w:rsidRPr="00FE2249">
        <w:rPr>
          <w:u w:val="single"/>
        </w:rPr>
        <w:t>, in quanto un processo può essere interrotto</w:t>
      </w:r>
      <w:r w:rsidR="00147384" w:rsidRPr="00FE2249">
        <w:rPr>
          <w:u w:val="single"/>
        </w:rPr>
        <w:t xml:space="preserve"> forzatamente</w:t>
      </w:r>
      <w:r w:rsidR="00EF2B91" w:rsidRPr="00FE2249">
        <w:rPr>
          <w:u w:val="single"/>
        </w:rPr>
        <w:t xml:space="preserve"> </w:t>
      </w:r>
      <w:r w:rsidR="00147384" w:rsidRPr="00FE2249">
        <w:rPr>
          <w:u w:val="single"/>
        </w:rPr>
        <w:br/>
      </w:r>
      <w:r w:rsidR="00EF2B91" w:rsidRPr="00FE2249">
        <w:rPr>
          <w:u w:val="single"/>
        </w:rPr>
        <w:t>tra quando</w:t>
      </w:r>
      <w:r w:rsidR="00147384" w:rsidRPr="00FE2249">
        <w:rPr>
          <w:u w:val="single"/>
        </w:rPr>
        <w:t xml:space="preserve"> </w:t>
      </w:r>
      <w:r w:rsidR="00836FBA" w:rsidRPr="00FE2249">
        <w:rPr>
          <w:u w:val="single"/>
        </w:rPr>
        <w:t>legge</w:t>
      </w:r>
      <w:r w:rsidR="00EF2B91" w:rsidRPr="00FE2249">
        <w:rPr>
          <w:u w:val="single"/>
        </w:rPr>
        <w:t xml:space="preserve"> </w:t>
      </w:r>
      <w:r w:rsidR="00EF2B91" w:rsidRPr="00FE2249">
        <w:rPr>
          <w:i/>
          <w:iCs/>
          <w:u w:val="single"/>
        </w:rPr>
        <w:t>occupato</w:t>
      </w:r>
      <w:r w:rsidR="00EF2B91" w:rsidRPr="00FE2249">
        <w:rPr>
          <w:u w:val="single"/>
        </w:rPr>
        <w:t xml:space="preserve"> </w:t>
      </w:r>
      <w:r w:rsidR="00836FBA" w:rsidRPr="00FE2249">
        <w:rPr>
          <w:u w:val="single"/>
        </w:rPr>
        <w:t xml:space="preserve">a 0 a </w:t>
      </w:r>
      <w:r w:rsidR="00EF2B91" w:rsidRPr="00FE2249">
        <w:rPr>
          <w:u w:val="single"/>
        </w:rPr>
        <w:t xml:space="preserve">quando </w:t>
      </w:r>
      <w:r w:rsidR="00836FBA" w:rsidRPr="00FE2249">
        <w:rPr>
          <w:u w:val="single"/>
        </w:rPr>
        <w:t>modifica</w:t>
      </w:r>
      <w:r w:rsidR="00EF2B91" w:rsidRPr="00FE2249">
        <w:rPr>
          <w:u w:val="single"/>
        </w:rPr>
        <w:t xml:space="preserve"> </w:t>
      </w:r>
      <w:r w:rsidR="00EF2B91" w:rsidRPr="00FE2249">
        <w:rPr>
          <w:i/>
          <w:iCs/>
          <w:u w:val="single"/>
        </w:rPr>
        <w:t>occupato</w:t>
      </w:r>
      <w:r w:rsidR="00EF2B91" w:rsidRPr="00FE2249">
        <w:rPr>
          <w:u w:val="single"/>
        </w:rPr>
        <w:t xml:space="preserve"> a 1</w:t>
      </w:r>
      <w:r w:rsidR="00E62A7A" w:rsidRPr="00D50E17">
        <w:t xml:space="preserve">. Supponiamo infatti di avere 2 processi P1 e P2 che vogliono accedere alla stessa risorsa condivisa. </w:t>
      </w:r>
      <w:r w:rsidR="00D50E17">
        <w:t>U</w:t>
      </w:r>
      <w:r w:rsidR="00E62A7A" w:rsidRPr="00D50E17">
        <w:t>na possibile sequenza delle operazioni da parte dei due processi potrebbe essere la seguente:</w:t>
      </w:r>
    </w:p>
    <w:p w14:paraId="54A91047" w14:textId="30B6F33B" w:rsidR="00E62A7A" w:rsidRPr="00D50E17" w:rsidRDefault="00E62A7A" w:rsidP="00E62A7A">
      <w:pPr>
        <w:pStyle w:val="Paragrafoelenco"/>
        <w:numPr>
          <w:ilvl w:val="0"/>
          <w:numId w:val="8"/>
        </w:numPr>
        <w:spacing w:after="0"/>
        <w:jc w:val="both"/>
      </w:pPr>
      <w:r w:rsidRPr="00D50E17">
        <w:t>P1 esegue l’istruzione while</w:t>
      </w:r>
      <w:r w:rsidR="00D50E17" w:rsidRPr="00D50E17">
        <w:t xml:space="preserve"> e trova </w:t>
      </w:r>
      <w:r w:rsidR="00D50E17" w:rsidRPr="00D50E17">
        <w:rPr>
          <w:i/>
          <w:iCs/>
        </w:rPr>
        <w:t>occupato</w:t>
      </w:r>
      <w:r w:rsidR="00D50E17" w:rsidRPr="00D50E17">
        <w:t xml:space="preserve"> che vale 0;</w:t>
      </w:r>
    </w:p>
    <w:p w14:paraId="2E3AFA55" w14:textId="24E85EF8" w:rsidR="00D50E17" w:rsidRPr="00D50E17" w:rsidRDefault="00D50E17" w:rsidP="00E62A7A">
      <w:pPr>
        <w:pStyle w:val="Paragrafoelenco"/>
        <w:numPr>
          <w:ilvl w:val="0"/>
          <w:numId w:val="8"/>
        </w:numPr>
        <w:spacing w:after="0"/>
        <w:jc w:val="both"/>
      </w:pPr>
      <w:r w:rsidRPr="00D50E17">
        <w:t xml:space="preserve">P2 esegue l’istruzione while e trova </w:t>
      </w:r>
      <w:r w:rsidRPr="00D50E17">
        <w:rPr>
          <w:i/>
          <w:iCs/>
        </w:rPr>
        <w:t>occupato</w:t>
      </w:r>
      <w:r w:rsidRPr="00D50E17">
        <w:t xml:space="preserve"> che vale 0;</w:t>
      </w:r>
    </w:p>
    <w:p w14:paraId="5578DEA9" w14:textId="57CA85CF" w:rsidR="00996085" w:rsidRPr="00D50E17" w:rsidRDefault="00D50E17" w:rsidP="00E62A7A">
      <w:pPr>
        <w:pStyle w:val="Paragrafoelenco"/>
        <w:numPr>
          <w:ilvl w:val="0"/>
          <w:numId w:val="8"/>
        </w:numPr>
        <w:spacing w:after="0"/>
        <w:jc w:val="both"/>
      </w:pPr>
      <w:r w:rsidRPr="00D50E17">
        <w:t xml:space="preserve">P1 pone </w:t>
      </w:r>
      <w:r w:rsidRPr="00D50E17">
        <w:rPr>
          <w:i/>
          <w:iCs/>
        </w:rPr>
        <w:t>occupato</w:t>
      </w:r>
      <w:r w:rsidRPr="00D50E17">
        <w:t xml:space="preserve"> a 1 ed entra nella sezione critica;</w:t>
      </w:r>
    </w:p>
    <w:p w14:paraId="2DDDD82E" w14:textId="480281D9" w:rsidR="00D50E17" w:rsidRPr="00D50E17" w:rsidRDefault="00D50E17" w:rsidP="00E62A7A">
      <w:pPr>
        <w:pStyle w:val="Paragrafoelenco"/>
        <w:numPr>
          <w:ilvl w:val="0"/>
          <w:numId w:val="8"/>
        </w:numPr>
        <w:spacing w:after="0"/>
        <w:jc w:val="both"/>
      </w:pPr>
      <w:r w:rsidRPr="00D50E17">
        <w:t xml:space="preserve">P2 pone </w:t>
      </w:r>
      <w:r w:rsidRPr="00D50E17">
        <w:rPr>
          <w:i/>
          <w:iCs/>
        </w:rPr>
        <w:t>occupato</w:t>
      </w:r>
      <w:r w:rsidRPr="00D50E17">
        <w:t xml:space="preserve"> a 1 ed entra nella sezione critica.</w:t>
      </w:r>
    </w:p>
    <w:p w14:paraId="5BA1466F" w14:textId="2918775C" w:rsidR="00D50E17" w:rsidRDefault="00D50E17" w:rsidP="00D50E17">
      <w:pPr>
        <w:spacing w:after="0"/>
        <w:jc w:val="both"/>
      </w:pPr>
      <w:r w:rsidRPr="00D50E17">
        <w:t xml:space="preserve">Si avrà così che entrambi i processi sono contemporaneamente in una sezione critica, </w:t>
      </w:r>
      <w:r>
        <w:br/>
      </w:r>
      <w:r w:rsidRPr="00D50E17">
        <w:t>e questo potrebbe portare la risorsa condivisa interessata in uno stato inconsistente.</w:t>
      </w:r>
    </w:p>
    <w:p w14:paraId="2AA7DC77" w14:textId="77777777" w:rsidR="00D50E17" w:rsidRDefault="00D50E17">
      <w:r>
        <w:br w:type="page"/>
      </w:r>
    </w:p>
    <w:p w14:paraId="7B13AF60" w14:textId="251D5C37" w:rsidR="0069168E" w:rsidRPr="006024B9" w:rsidRDefault="0069168E" w:rsidP="00D50E17">
      <w:pPr>
        <w:spacing w:after="0"/>
        <w:jc w:val="both"/>
      </w:pPr>
      <w:r w:rsidRPr="0069168E">
        <w:rPr>
          <w:u w:val="single"/>
        </w:rPr>
        <w:lastRenderedPageBreak/>
        <w:t xml:space="preserve">Alcuni processori permettono di </w:t>
      </w:r>
      <w:r w:rsidR="00EF66E5">
        <w:rPr>
          <w:u w:val="single"/>
        </w:rPr>
        <w:t>copiare</w:t>
      </w:r>
      <w:r w:rsidRPr="0069168E">
        <w:rPr>
          <w:u w:val="single"/>
        </w:rPr>
        <w:t xml:space="preserve"> il contenuto di una locazione di memoria in un registro </w:t>
      </w:r>
      <w:r w:rsidR="00836FBA">
        <w:rPr>
          <w:u w:val="single"/>
        </w:rPr>
        <w:br/>
      </w:r>
      <w:r w:rsidRPr="0069168E">
        <w:rPr>
          <w:u w:val="single"/>
        </w:rPr>
        <w:t xml:space="preserve">e modificare il contenuto di tale locazione con una sola istruzione Assembly, e quindi </w:t>
      </w:r>
      <w:r w:rsidR="00836FBA">
        <w:rPr>
          <w:u w:val="single"/>
        </w:rPr>
        <w:br/>
      </w:r>
      <w:r w:rsidRPr="0069168E">
        <w:rPr>
          <w:u w:val="single"/>
        </w:rPr>
        <w:t>in maniera atomica.</w:t>
      </w:r>
      <w:r>
        <w:t xml:space="preserve"> Queste istruzioni sono dette istruzioni </w:t>
      </w:r>
      <w:r w:rsidRPr="0069168E">
        <w:rPr>
          <w:b/>
        </w:rPr>
        <w:t>test-and-set</w:t>
      </w:r>
      <w:r>
        <w:t>.</w:t>
      </w:r>
      <w:r w:rsidR="006024B9">
        <w:t xml:space="preserve"> Un’istruzione di questo tipo </w:t>
      </w:r>
      <w:r w:rsidR="00836FBA">
        <w:br/>
      </w:r>
      <w:r w:rsidR="006024B9">
        <w:t xml:space="preserve">è TSL </w:t>
      </w:r>
      <w:r w:rsidR="006024B9">
        <w:rPr>
          <w:i/>
          <w:iCs/>
        </w:rPr>
        <w:t>x</w:t>
      </w:r>
      <w:r w:rsidR="006024B9">
        <w:t>, %</w:t>
      </w:r>
      <w:r w:rsidR="006024B9">
        <w:rPr>
          <w:i/>
          <w:iCs/>
        </w:rPr>
        <w:t>reg</w:t>
      </w:r>
      <w:r w:rsidR="006024B9">
        <w:t xml:space="preserve">, che copia il valore della locazione di memoria </w:t>
      </w:r>
      <w:r w:rsidR="006024B9" w:rsidRPr="006024B9">
        <w:rPr>
          <w:i/>
          <w:iCs/>
        </w:rPr>
        <w:t>x</w:t>
      </w:r>
      <w:r w:rsidR="006024B9">
        <w:t xml:space="preserve"> nel registro </w:t>
      </w:r>
      <w:r w:rsidR="006024B9" w:rsidRPr="006024B9">
        <w:rPr>
          <w:i/>
          <w:iCs/>
        </w:rPr>
        <w:t>reg</w:t>
      </w:r>
      <w:r w:rsidR="006024B9">
        <w:t xml:space="preserve"> e pone </w:t>
      </w:r>
      <w:r w:rsidR="006024B9" w:rsidRPr="006024B9">
        <w:rPr>
          <w:i/>
          <w:iCs/>
        </w:rPr>
        <w:t>x</w:t>
      </w:r>
      <w:r w:rsidR="006024B9">
        <w:t xml:space="preserve"> a 1. </w:t>
      </w:r>
    </w:p>
    <w:p w14:paraId="6BF94DBC" w14:textId="3EF00C48" w:rsidR="006024B9" w:rsidRPr="006024B9" w:rsidRDefault="006024B9" w:rsidP="00147384">
      <w:pPr>
        <w:spacing w:after="120"/>
        <w:jc w:val="both"/>
        <w:rPr>
          <w:u w:val="single"/>
        </w:rPr>
      </w:pPr>
      <w:r>
        <w:rPr>
          <w:u w:val="single"/>
        </w:rPr>
        <w:t>Possiamo allora modificare la soluzione</w:t>
      </w:r>
      <w:r w:rsidR="00B62E94">
        <w:rPr>
          <w:u w:val="single"/>
        </w:rPr>
        <w:t xml:space="preserve"> vista prima</w:t>
      </w:r>
      <w:r>
        <w:rPr>
          <w:u w:val="single"/>
        </w:rPr>
        <w:t xml:space="preserve"> </w:t>
      </w:r>
      <w:r w:rsidR="00B62E94" w:rsidRPr="000F44F7">
        <w:rPr>
          <w:bCs/>
          <w:u w:val="single"/>
        </w:rPr>
        <w:t xml:space="preserve">per garantire l’accesso in mutua esclusione </w:t>
      </w:r>
      <w:r w:rsidR="00B62E94">
        <w:rPr>
          <w:bCs/>
          <w:u w:val="single"/>
        </w:rPr>
        <w:br/>
      </w:r>
      <w:r w:rsidR="00B62E94" w:rsidRPr="000F44F7">
        <w:rPr>
          <w:bCs/>
          <w:u w:val="single"/>
        </w:rPr>
        <w:t xml:space="preserve">ad ogni risorsa condivisa </w:t>
      </w:r>
      <w:r>
        <w:rPr>
          <w:u w:val="single"/>
        </w:rPr>
        <w:t xml:space="preserve">introducendo due funzioni lock() e unlock(), così definite: </w:t>
      </w:r>
    </w:p>
    <w:p w14:paraId="5D86CD6B" w14:textId="77A3CFA1" w:rsidR="006024B9" w:rsidRDefault="00147384" w:rsidP="00D50E17">
      <w:pPr>
        <w:spacing w:after="0"/>
        <w:jc w:val="both"/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CBA6A" wp14:editId="3290EAF7">
                <wp:simplePos x="0" y="0"/>
                <wp:positionH relativeFrom="margin">
                  <wp:posOffset>2310130</wp:posOffset>
                </wp:positionH>
                <wp:positionV relativeFrom="paragraph">
                  <wp:posOffset>0</wp:posOffset>
                </wp:positionV>
                <wp:extent cx="3794760" cy="1257300"/>
                <wp:effectExtent l="0" t="0" r="15240" b="19050"/>
                <wp:wrapNone/>
                <wp:docPr id="74642768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C038A" w14:textId="4FB99390" w:rsidR="00147384" w:rsidRPr="008D342C" w:rsidRDefault="00147384" w:rsidP="0014738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he 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>invoca lo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836F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tenta continuamente 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br/>
                              <w:t>di ottenere l’accesso esclusivo alla risorsa condi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eressata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, ponendo </w:t>
                            </w:r>
                            <w:r w:rsidRPr="008D342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 a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Questo viene fatto fintanto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il valore precedente di </w:t>
                            </w:r>
                            <w:r w:rsidRPr="008D342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 salvato in </w:t>
                            </w:r>
                            <w:r w:rsidRPr="008D342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g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 non è 0, e cioè fintantoché 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>risorsa non 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è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 libe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, e ponendo </w:t>
                            </w:r>
                            <w:r w:rsidRPr="008D342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 a 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il processo è riuscito effettivamente ad ottenere l’accesso esclusivo ad essa. </w:t>
                            </w:r>
                          </w:p>
                          <w:p w14:paraId="01166C24" w14:textId="77777777" w:rsidR="00147384" w:rsidRPr="00CE3516" w:rsidRDefault="00147384" w:rsidP="0014738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3F60D7" w14:textId="77777777" w:rsidR="00147384" w:rsidRDefault="00147384" w:rsidP="00147384">
                            <w:pPr>
                              <w:spacing w:after="0"/>
                              <w:jc w:val="both"/>
                            </w:pPr>
                          </w:p>
                          <w:p w14:paraId="1E73080D" w14:textId="77777777" w:rsidR="00147384" w:rsidRDefault="00147384" w:rsidP="0014738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BA6A" id="_x0000_s1033" type="#_x0000_t202" style="position:absolute;left:0;text-align:left;margin-left:181.9pt;margin-top:0;width:298.8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" fillcolor="white [3201]" strokeweight=".5pt">
                <v:textbox>
                  <w:txbxContent>
                    <w:p w14:paraId="396C038A" w14:textId="4FB99390" w:rsidR="00147384" w:rsidRPr="008D342C" w:rsidRDefault="00147384" w:rsidP="0014738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D342C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>
                        <w:rPr>
                          <w:sz w:val="20"/>
                          <w:szCs w:val="20"/>
                        </w:rPr>
                        <w:t xml:space="preserve">che </w:t>
                      </w:r>
                      <w:r w:rsidRPr="008D342C">
                        <w:rPr>
                          <w:sz w:val="20"/>
                          <w:szCs w:val="20"/>
                        </w:rPr>
                        <w:t>invoca lock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836FBA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tenta continuamente </w:t>
                      </w:r>
                      <w:r w:rsidRPr="008D342C">
                        <w:rPr>
                          <w:sz w:val="20"/>
                          <w:szCs w:val="20"/>
                        </w:rPr>
                        <w:br/>
                        <w:t>di ottenere l’accesso esclusivo alla risorsa condivisa</w:t>
                      </w:r>
                      <w:r>
                        <w:rPr>
                          <w:sz w:val="20"/>
                          <w:szCs w:val="20"/>
                        </w:rPr>
                        <w:t xml:space="preserve"> interessata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, ponendo </w:t>
                      </w:r>
                      <w:r w:rsidRPr="008D342C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 a 1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Questo viene fatto fintantoché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il valore precedente di </w:t>
                      </w:r>
                      <w:r w:rsidRPr="008D342C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 salvato in </w:t>
                      </w:r>
                      <w:r w:rsidRPr="008D342C">
                        <w:rPr>
                          <w:i/>
                          <w:iCs/>
                          <w:sz w:val="20"/>
                          <w:szCs w:val="20"/>
                        </w:rPr>
                        <w:t>reg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 non è 0, e cioè fintantoché l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342C">
                        <w:rPr>
                          <w:sz w:val="20"/>
                          <w:szCs w:val="20"/>
                        </w:rPr>
                        <w:t>risorsa non si</w:t>
                      </w:r>
                      <w:r>
                        <w:rPr>
                          <w:sz w:val="20"/>
                          <w:szCs w:val="20"/>
                        </w:rPr>
                        <w:t xml:space="preserve"> è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 libera</w:t>
                      </w:r>
                      <w:r>
                        <w:rPr>
                          <w:sz w:val="20"/>
                          <w:szCs w:val="20"/>
                        </w:rPr>
                        <w:t>ta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, e ponendo </w:t>
                      </w:r>
                      <w:r w:rsidRPr="008D342C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 a 1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il processo è riuscito effettivamente ad ottenere l’accesso esclusivo ad essa. </w:t>
                      </w:r>
                    </w:p>
                    <w:p w14:paraId="01166C24" w14:textId="77777777" w:rsidR="00147384" w:rsidRPr="00CE3516" w:rsidRDefault="00147384" w:rsidP="0014738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43F60D7" w14:textId="77777777" w:rsidR="00147384" w:rsidRDefault="00147384" w:rsidP="00147384">
                      <w:pPr>
                        <w:spacing w:after="0"/>
                        <w:jc w:val="both"/>
                      </w:pPr>
                    </w:p>
                    <w:p w14:paraId="1E73080D" w14:textId="77777777" w:rsidR="00147384" w:rsidRDefault="00147384" w:rsidP="0014738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4B9">
        <w:tab/>
        <w:t>lock(</w:t>
      </w:r>
      <w:r w:rsidR="006024B9" w:rsidRPr="00B62E94">
        <w:rPr>
          <w:i/>
          <w:iCs/>
        </w:rPr>
        <w:t>occupato</w:t>
      </w:r>
      <w:r w:rsidR="006024B9">
        <w:t>):</w:t>
      </w:r>
    </w:p>
    <w:p w14:paraId="3F6FE176" w14:textId="0C1BF8B0" w:rsidR="006024B9" w:rsidRDefault="006024B9" w:rsidP="00D50E17">
      <w:pPr>
        <w:spacing w:after="0"/>
        <w:jc w:val="both"/>
      </w:pPr>
      <w:r>
        <w:tab/>
      </w:r>
      <w:r>
        <w:tab/>
        <w:t xml:space="preserve">TSL </w:t>
      </w:r>
      <w:r w:rsidRPr="006024B9">
        <w:rPr>
          <w:i/>
          <w:iCs/>
        </w:rPr>
        <w:t>occupato</w:t>
      </w:r>
      <w:r>
        <w:rPr>
          <w:i/>
          <w:iCs/>
        </w:rPr>
        <w:t>, %reg</w:t>
      </w:r>
    </w:p>
    <w:p w14:paraId="727314C1" w14:textId="36985180" w:rsidR="006024B9" w:rsidRDefault="006024B9" w:rsidP="00D50E17">
      <w:pPr>
        <w:spacing w:after="0"/>
        <w:jc w:val="both"/>
      </w:pPr>
      <w:r>
        <w:tab/>
      </w:r>
      <w:r>
        <w:tab/>
        <w:t>CMP</w:t>
      </w:r>
      <w:r w:rsidR="002561E6">
        <w:t xml:space="preserve"> </w:t>
      </w:r>
      <w:r>
        <w:t>$0</w:t>
      </w:r>
      <w:r w:rsidR="002561E6">
        <w:t xml:space="preserve">, </w:t>
      </w:r>
      <w:r w:rsidR="004220B5">
        <w:t>%</w:t>
      </w:r>
      <w:r w:rsidR="002561E6" w:rsidRPr="002561E6">
        <w:rPr>
          <w:i/>
          <w:iCs/>
        </w:rPr>
        <w:t>reg</w:t>
      </w:r>
    </w:p>
    <w:p w14:paraId="2BA41AEA" w14:textId="4D7ACCF6" w:rsidR="006024B9" w:rsidRDefault="006024B9" w:rsidP="00D50E17">
      <w:pPr>
        <w:spacing w:after="0"/>
        <w:jc w:val="both"/>
      </w:pPr>
      <w:r>
        <w:tab/>
      </w:r>
      <w:r>
        <w:tab/>
        <w:t>JNE lock</w:t>
      </w:r>
    </w:p>
    <w:p w14:paraId="5010552B" w14:textId="71D360A7" w:rsidR="00A40052" w:rsidRDefault="006024B9" w:rsidP="000408D1">
      <w:pPr>
        <w:spacing w:after="0"/>
        <w:jc w:val="both"/>
      </w:pPr>
      <w:r>
        <w:tab/>
      </w:r>
      <w:r>
        <w:tab/>
        <w:t>RET</w:t>
      </w:r>
    </w:p>
    <w:p w14:paraId="1F6FC621" w14:textId="77777777" w:rsidR="000408D1" w:rsidRDefault="000408D1" w:rsidP="000408D1">
      <w:pPr>
        <w:spacing w:after="0"/>
        <w:jc w:val="both"/>
      </w:pPr>
    </w:p>
    <w:p w14:paraId="29A8F4F0" w14:textId="77777777" w:rsidR="00147384" w:rsidRDefault="00147384" w:rsidP="000408D1">
      <w:pPr>
        <w:spacing w:after="0"/>
        <w:jc w:val="both"/>
      </w:pPr>
    </w:p>
    <w:p w14:paraId="0511BB2A" w14:textId="77777777" w:rsidR="00147384" w:rsidRDefault="00147384" w:rsidP="000408D1">
      <w:pPr>
        <w:spacing w:after="0"/>
        <w:jc w:val="both"/>
      </w:pPr>
    </w:p>
    <w:p w14:paraId="4A37D0D1" w14:textId="63A8DA59" w:rsidR="006024B9" w:rsidRDefault="00147384" w:rsidP="00D50E17">
      <w:pPr>
        <w:spacing w:after="0"/>
        <w:jc w:val="both"/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90724" wp14:editId="64AEEDCA">
                <wp:simplePos x="0" y="0"/>
                <wp:positionH relativeFrom="margin">
                  <wp:posOffset>2291080</wp:posOffset>
                </wp:positionH>
                <wp:positionV relativeFrom="paragraph">
                  <wp:posOffset>6985</wp:posOffset>
                </wp:positionV>
                <wp:extent cx="3810000" cy="457200"/>
                <wp:effectExtent l="0" t="0" r="19050" b="19050"/>
                <wp:wrapNone/>
                <wp:docPr id="151391048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7EF46" w14:textId="07D1AC5A" w:rsidR="00147384" w:rsidRPr="008D342C" w:rsidRDefault="00147384" w:rsidP="0014738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he 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invoc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>lo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836F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517FA">
                              <w:rPr>
                                <w:sz w:val="20"/>
                                <w:szCs w:val="20"/>
                              </w:rPr>
                              <w:t xml:space="preserve">segnala che </w:t>
                            </w:r>
                            <w:r w:rsidR="003517FA">
                              <w:rPr>
                                <w:sz w:val="20"/>
                                <w:szCs w:val="20"/>
                              </w:rPr>
                              <w:br/>
                              <w:t>la risorsa condivisa è libe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ponendo </w:t>
                            </w:r>
                            <w:r w:rsidRPr="0014738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0</w:t>
                            </w:r>
                          </w:p>
                          <w:p w14:paraId="490352CE" w14:textId="77777777" w:rsidR="00147384" w:rsidRPr="00CE3516" w:rsidRDefault="00147384" w:rsidP="0014738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8C84C6" w14:textId="77777777" w:rsidR="00147384" w:rsidRDefault="00147384" w:rsidP="00147384">
                            <w:pPr>
                              <w:spacing w:after="0"/>
                              <w:jc w:val="both"/>
                            </w:pPr>
                          </w:p>
                          <w:p w14:paraId="6CCE74E5" w14:textId="77777777" w:rsidR="00147384" w:rsidRDefault="00147384" w:rsidP="0014738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0724" id="_x0000_s1034" type="#_x0000_t202" style="position:absolute;left:0;text-align:left;margin-left:180.4pt;margin-top:.55pt;width:30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" fillcolor="white [3201]" strokeweight=".5pt">
                <v:textbox>
                  <w:txbxContent>
                    <w:p w14:paraId="7AD7EF46" w14:textId="07D1AC5A" w:rsidR="00147384" w:rsidRPr="008D342C" w:rsidRDefault="00147384" w:rsidP="0014738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D342C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>
                        <w:rPr>
                          <w:sz w:val="20"/>
                          <w:szCs w:val="20"/>
                        </w:rPr>
                        <w:t xml:space="preserve">che 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invoca </w:t>
                      </w:r>
                      <w:r>
                        <w:rPr>
                          <w:sz w:val="20"/>
                          <w:szCs w:val="20"/>
                        </w:rPr>
                        <w:t>un</w:t>
                      </w:r>
                      <w:r w:rsidRPr="008D342C">
                        <w:rPr>
                          <w:sz w:val="20"/>
                          <w:szCs w:val="20"/>
                        </w:rPr>
                        <w:t>lock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836FBA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3517FA">
                        <w:rPr>
                          <w:sz w:val="20"/>
                          <w:szCs w:val="20"/>
                        </w:rPr>
                        <w:t xml:space="preserve">segnala che </w:t>
                      </w:r>
                      <w:r w:rsidR="003517FA">
                        <w:rPr>
                          <w:sz w:val="20"/>
                          <w:szCs w:val="20"/>
                        </w:rPr>
                        <w:br/>
                        <w:t>la risorsa condivisa è libera</w:t>
                      </w:r>
                      <w:r>
                        <w:rPr>
                          <w:sz w:val="20"/>
                          <w:szCs w:val="20"/>
                        </w:rPr>
                        <w:t xml:space="preserve">, ponendo </w:t>
                      </w:r>
                      <w:r w:rsidRPr="00147384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>
                        <w:rPr>
                          <w:sz w:val="20"/>
                          <w:szCs w:val="20"/>
                        </w:rPr>
                        <w:t xml:space="preserve"> a 0</w:t>
                      </w:r>
                    </w:p>
                    <w:p w14:paraId="490352CE" w14:textId="77777777" w:rsidR="00147384" w:rsidRPr="00CE3516" w:rsidRDefault="00147384" w:rsidP="0014738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F8C84C6" w14:textId="77777777" w:rsidR="00147384" w:rsidRDefault="00147384" w:rsidP="00147384">
                      <w:pPr>
                        <w:spacing w:after="0"/>
                        <w:jc w:val="both"/>
                      </w:pPr>
                    </w:p>
                    <w:p w14:paraId="6CCE74E5" w14:textId="77777777" w:rsidR="00147384" w:rsidRDefault="00147384" w:rsidP="0014738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4B9">
        <w:tab/>
        <w:t>unlock(</w:t>
      </w:r>
      <w:r w:rsidR="006024B9" w:rsidRPr="00B62E94">
        <w:rPr>
          <w:i/>
          <w:iCs/>
        </w:rPr>
        <w:t>occupato</w:t>
      </w:r>
      <w:r w:rsidR="006024B9">
        <w:t>):</w:t>
      </w:r>
    </w:p>
    <w:p w14:paraId="00C89628" w14:textId="5712A22F" w:rsidR="006024B9" w:rsidRPr="002561E6" w:rsidRDefault="006024B9" w:rsidP="00D50E17">
      <w:pPr>
        <w:spacing w:after="0"/>
        <w:jc w:val="both"/>
      </w:pPr>
      <w:r>
        <w:tab/>
      </w:r>
      <w:r>
        <w:tab/>
        <w:t>MOV $0</w:t>
      </w:r>
      <w:r w:rsidR="002561E6">
        <w:t xml:space="preserve">, </w:t>
      </w:r>
      <w:r w:rsidR="00B62E94">
        <w:rPr>
          <w:i/>
          <w:iCs/>
        </w:rPr>
        <w:t>occupato</w:t>
      </w:r>
      <w:r w:rsidR="002561E6">
        <w:t>;</w:t>
      </w:r>
    </w:p>
    <w:p w14:paraId="4CDFB0F4" w14:textId="188BA6B9" w:rsidR="006024B9" w:rsidRPr="006024B9" w:rsidRDefault="006024B9" w:rsidP="000408D1">
      <w:pPr>
        <w:spacing w:after="120"/>
        <w:jc w:val="both"/>
      </w:pPr>
      <w:r>
        <w:tab/>
      </w:r>
      <w:r>
        <w:tab/>
        <w:t>RET</w:t>
      </w:r>
    </w:p>
    <w:p w14:paraId="2F3399B7" w14:textId="77F68162" w:rsidR="0069168E" w:rsidRDefault="0069168E" w:rsidP="0069168E">
      <w:pPr>
        <w:spacing w:after="120"/>
        <w:jc w:val="both"/>
        <w:rPr>
          <w:bCs/>
        </w:rPr>
      </w:pPr>
      <w:r w:rsidRPr="00996085">
        <w:rPr>
          <w:bCs/>
        </w:rPr>
        <w:t>A questo punto, il prologo e l’epilogo possono essere fatti in un modo del genere:</w:t>
      </w:r>
    </w:p>
    <w:p w14:paraId="66C5327B" w14:textId="4529B54D" w:rsidR="000408D1" w:rsidRDefault="000408D1" w:rsidP="000408D1">
      <w:pPr>
        <w:spacing w:after="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A027C" wp14:editId="455DF456">
                <wp:simplePos x="0" y="0"/>
                <wp:positionH relativeFrom="column">
                  <wp:posOffset>2282190</wp:posOffset>
                </wp:positionH>
                <wp:positionV relativeFrom="paragraph">
                  <wp:posOffset>10160</wp:posOffset>
                </wp:positionV>
                <wp:extent cx="3817620" cy="769620"/>
                <wp:effectExtent l="0" t="0" r="11430" b="11430"/>
                <wp:wrapNone/>
                <wp:docPr id="73077150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023CD" w14:textId="13EF3688" w:rsidR="000408D1" w:rsidRPr="008D342C" w:rsidRDefault="000408D1" w:rsidP="000408D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342C">
                              <w:rPr>
                                <w:sz w:val="20"/>
                                <w:szCs w:val="20"/>
                              </w:rPr>
                              <w:t>Il processo invoca lock</w:t>
                            </w:r>
                            <w:r w:rsidR="00B658E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658EA" w:rsidRPr="00836F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="00B658E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47384">
                              <w:rPr>
                                <w:sz w:val="20"/>
                                <w:szCs w:val="20"/>
                              </w:rPr>
                              <w:t>atten</w:t>
                            </w:r>
                            <w:r w:rsidR="00D676BD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="00147384">
                              <w:rPr>
                                <w:sz w:val="20"/>
                                <w:szCs w:val="20"/>
                              </w:rPr>
                              <w:t xml:space="preserve">ndo fintantoché </w:t>
                            </w:r>
                            <w:r w:rsidR="00147384">
                              <w:rPr>
                                <w:sz w:val="20"/>
                                <w:szCs w:val="20"/>
                              </w:rPr>
                              <w:br/>
                              <w:t>non acquisisce l’accesso esclusivo alla risorsa condivisa</w:t>
                            </w:r>
                            <w:r w:rsidR="00676833" w:rsidRPr="008D34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3B8F344" w14:textId="5266A21C" w:rsidR="000408D1" w:rsidRPr="008D342C" w:rsidRDefault="000408D1" w:rsidP="000408D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342C">
                              <w:rPr>
                                <w:sz w:val="20"/>
                                <w:szCs w:val="20"/>
                              </w:rPr>
                              <w:t>Fatto ciò, il processo esegue la sezione critica, dopodiché invoca unlock</w:t>
                            </w:r>
                            <w:r w:rsidR="00B658E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658EA" w:rsidRPr="00836F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cupato</w:t>
                            </w:r>
                            <w:r w:rsidR="00B658E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517FA">
                              <w:rPr>
                                <w:sz w:val="20"/>
                                <w:szCs w:val="20"/>
                              </w:rPr>
                              <w:t>segnalando così che la risorsa è libera</w:t>
                            </w:r>
                            <w:r w:rsidRPr="008D342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2987A7" w14:textId="77777777" w:rsidR="000408D1" w:rsidRPr="00CE3516" w:rsidRDefault="000408D1" w:rsidP="000408D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45EE48" w14:textId="77777777" w:rsidR="000408D1" w:rsidRDefault="000408D1" w:rsidP="000408D1">
                            <w:pPr>
                              <w:spacing w:after="0"/>
                              <w:jc w:val="both"/>
                            </w:pPr>
                          </w:p>
                          <w:p w14:paraId="10D3071E" w14:textId="77777777" w:rsidR="000408D1" w:rsidRDefault="000408D1" w:rsidP="000408D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027C" id="_x0000_s1035" type="#_x0000_t202" style="position:absolute;left:0;text-align:left;margin-left:179.7pt;margin-top:.8pt;width:300.6pt;height: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" fillcolor="white [3201]" strokeweight=".5pt">
                <v:textbox>
                  <w:txbxContent>
                    <w:p w14:paraId="711023CD" w14:textId="13EF3688" w:rsidR="000408D1" w:rsidRPr="008D342C" w:rsidRDefault="000408D1" w:rsidP="000408D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D342C">
                        <w:rPr>
                          <w:sz w:val="20"/>
                          <w:szCs w:val="20"/>
                        </w:rPr>
                        <w:t>Il processo invoca lock</w:t>
                      </w:r>
                      <w:r w:rsidR="00B658EA">
                        <w:rPr>
                          <w:sz w:val="20"/>
                          <w:szCs w:val="20"/>
                        </w:rPr>
                        <w:t>(</w:t>
                      </w:r>
                      <w:r w:rsidR="00B658EA" w:rsidRPr="00836FBA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="00B658EA">
                        <w:rPr>
                          <w:sz w:val="20"/>
                          <w:szCs w:val="20"/>
                        </w:rPr>
                        <w:t>)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147384">
                        <w:rPr>
                          <w:sz w:val="20"/>
                          <w:szCs w:val="20"/>
                        </w:rPr>
                        <w:t>atten</w:t>
                      </w:r>
                      <w:r w:rsidR="00D676BD">
                        <w:rPr>
                          <w:sz w:val="20"/>
                          <w:szCs w:val="20"/>
                        </w:rPr>
                        <w:t>de</w:t>
                      </w:r>
                      <w:r w:rsidR="00147384">
                        <w:rPr>
                          <w:sz w:val="20"/>
                          <w:szCs w:val="20"/>
                        </w:rPr>
                        <w:t xml:space="preserve">ndo fintantoché </w:t>
                      </w:r>
                      <w:r w:rsidR="00147384">
                        <w:rPr>
                          <w:sz w:val="20"/>
                          <w:szCs w:val="20"/>
                        </w:rPr>
                        <w:br/>
                        <w:t>non acquisisce l’accesso esclusivo alla risorsa condivisa</w:t>
                      </w:r>
                      <w:r w:rsidR="00676833" w:rsidRPr="008D342C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3B8F344" w14:textId="5266A21C" w:rsidR="000408D1" w:rsidRPr="008D342C" w:rsidRDefault="000408D1" w:rsidP="000408D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D342C">
                        <w:rPr>
                          <w:sz w:val="20"/>
                          <w:szCs w:val="20"/>
                        </w:rPr>
                        <w:t>Fatto ciò, il processo esegue la sezione critica, dopodiché invoca unlock</w:t>
                      </w:r>
                      <w:r w:rsidR="00B658EA">
                        <w:rPr>
                          <w:sz w:val="20"/>
                          <w:szCs w:val="20"/>
                        </w:rPr>
                        <w:t>(</w:t>
                      </w:r>
                      <w:r w:rsidR="00B658EA" w:rsidRPr="00836FBA">
                        <w:rPr>
                          <w:i/>
                          <w:iCs/>
                          <w:sz w:val="20"/>
                          <w:szCs w:val="20"/>
                        </w:rPr>
                        <w:t>occupato</w:t>
                      </w:r>
                      <w:r w:rsidR="00B658EA">
                        <w:rPr>
                          <w:sz w:val="20"/>
                          <w:szCs w:val="20"/>
                        </w:rPr>
                        <w:t>)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517FA">
                        <w:rPr>
                          <w:sz w:val="20"/>
                          <w:szCs w:val="20"/>
                        </w:rPr>
                        <w:t>segnalando così che la risorsa è libera</w:t>
                      </w:r>
                      <w:r w:rsidRPr="008D342C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2987A7" w14:textId="77777777" w:rsidR="000408D1" w:rsidRPr="00CE3516" w:rsidRDefault="000408D1" w:rsidP="000408D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745EE48" w14:textId="77777777" w:rsidR="000408D1" w:rsidRDefault="000408D1" w:rsidP="000408D1">
                      <w:pPr>
                        <w:spacing w:after="0"/>
                        <w:jc w:val="both"/>
                      </w:pPr>
                    </w:p>
                    <w:p w14:paraId="10D3071E" w14:textId="77777777" w:rsidR="000408D1" w:rsidRDefault="000408D1" w:rsidP="000408D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ab/>
        <w:t>lock(</w:t>
      </w:r>
      <w:r w:rsidRPr="00836FBA">
        <w:rPr>
          <w:bCs/>
          <w:i/>
          <w:iCs/>
        </w:rPr>
        <w:t>occupato</w:t>
      </w:r>
      <w:r>
        <w:rPr>
          <w:bCs/>
        </w:rPr>
        <w:t>);</w:t>
      </w:r>
    </w:p>
    <w:p w14:paraId="362E75E5" w14:textId="5B93E2FC" w:rsidR="000408D1" w:rsidRPr="000408D1" w:rsidRDefault="000408D1" w:rsidP="000408D1">
      <w:pPr>
        <w:spacing w:after="0"/>
        <w:jc w:val="both"/>
        <w:rPr>
          <w:bCs/>
          <w:i/>
          <w:iCs/>
        </w:rPr>
      </w:pPr>
      <w:r>
        <w:rPr>
          <w:bCs/>
        </w:rPr>
        <w:tab/>
      </w:r>
      <w:r w:rsidRPr="000408D1">
        <w:rPr>
          <w:bCs/>
          <w:i/>
          <w:iCs/>
        </w:rPr>
        <w:t>sezione critica</w:t>
      </w:r>
    </w:p>
    <w:p w14:paraId="40EF4425" w14:textId="2872C9C1" w:rsidR="008D342C" w:rsidRPr="00FE2249" w:rsidRDefault="000408D1" w:rsidP="00FE2249">
      <w:pPr>
        <w:spacing w:after="480"/>
        <w:jc w:val="both"/>
        <w:rPr>
          <w:bCs/>
        </w:rPr>
      </w:pPr>
      <w:r>
        <w:rPr>
          <w:bCs/>
        </w:rPr>
        <w:tab/>
        <w:t>unlock(</w:t>
      </w:r>
      <w:r w:rsidRPr="00836FBA">
        <w:rPr>
          <w:bCs/>
          <w:i/>
          <w:iCs/>
        </w:rPr>
        <w:t>occupato</w:t>
      </w:r>
      <w:r>
        <w:rPr>
          <w:bCs/>
        </w:rPr>
        <w:t>)</w:t>
      </w:r>
    </w:p>
    <w:p w14:paraId="05BE3466" w14:textId="18E8723A" w:rsidR="008D342C" w:rsidRDefault="008D342C" w:rsidP="00836FBA">
      <w:pPr>
        <w:jc w:val="both"/>
      </w:pPr>
      <w:r w:rsidRPr="00FE2249">
        <w:rPr>
          <w:u w:val="single"/>
        </w:rPr>
        <w:t>Questa soluzione</w:t>
      </w:r>
      <w:r w:rsidR="00FE2249" w:rsidRPr="00FE2249">
        <w:rPr>
          <w:u w:val="single"/>
        </w:rPr>
        <w:t xml:space="preserve"> ora è corretta, in quanto, usando l’istruzione TSL </w:t>
      </w:r>
      <w:r w:rsidR="00FE2249" w:rsidRPr="00FE2249">
        <w:rPr>
          <w:i/>
          <w:iCs/>
          <w:u w:val="single"/>
        </w:rPr>
        <w:t>occupato</w:t>
      </w:r>
      <w:r w:rsidR="00FE2249" w:rsidRPr="00FE2249">
        <w:rPr>
          <w:u w:val="single"/>
        </w:rPr>
        <w:t xml:space="preserve"> %reg, un processo </w:t>
      </w:r>
      <w:r w:rsidR="00FE2249" w:rsidRPr="00FE2249">
        <w:rPr>
          <w:u w:val="single"/>
        </w:rPr>
        <w:br/>
        <w:t xml:space="preserve">non può più essere interrotto forzatamente tra quando legge </w:t>
      </w:r>
      <w:r w:rsidR="00FE2249" w:rsidRPr="00FE2249">
        <w:rPr>
          <w:i/>
          <w:iCs/>
          <w:u w:val="single"/>
        </w:rPr>
        <w:t>occupato</w:t>
      </w:r>
      <w:r w:rsidR="00FE2249" w:rsidRPr="00FE2249">
        <w:rPr>
          <w:u w:val="single"/>
        </w:rPr>
        <w:t xml:space="preserve"> a 0 a quando modifica </w:t>
      </w:r>
      <w:r w:rsidR="00FE2249" w:rsidRPr="00FE2249">
        <w:rPr>
          <w:u w:val="single"/>
        </w:rPr>
        <w:br/>
      </w:r>
      <w:r w:rsidR="00FE2249" w:rsidRPr="00FE2249">
        <w:rPr>
          <w:i/>
          <w:iCs/>
          <w:u w:val="single"/>
        </w:rPr>
        <w:t>occupato</w:t>
      </w:r>
      <w:r w:rsidR="00FE2249" w:rsidRPr="00FE2249">
        <w:rPr>
          <w:u w:val="single"/>
        </w:rPr>
        <w:t xml:space="preserve"> a 1.</w:t>
      </w:r>
      <w:r w:rsidR="00FE2249">
        <w:t xml:space="preserve"> Tuttavia</w:t>
      </w:r>
      <w:r w:rsidR="00836FBA">
        <w:t>,</w:t>
      </w:r>
      <w:r w:rsidR="00FE2249">
        <w:t xml:space="preserve"> continua ad essere</w:t>
      </w:r>
      <w:r w:rsidR="00836FBA">
        <w:t xml:space="preserve"> </w:t>
      </w:r>
      <w:r>
        <w:t xml:space="preserve">inefficiente, in quanto un processo deve rimanere </w:t>
      </w:r>
      <w:r w:rsidR="00FE2249">
        <w:br/>
      </w:r>
      <w:r>
        <w:t xml:space="preserve">in attesa attiva prima di ottenere l’accesso esclusivo alla risorsa condivisa interessata. </w:t>
      </w:r>
    </w:p>
    <w:p w14:paraId="7CC13D59" w14:textId="3E10C520" w:rsidR="008D342C" w:rsidRDefault="008D342C">
      <w:r>
        <w:br w:type="page"/>
      </w:r>
    </w:p>
    <w:p w14:paraId="46365A9E" w14:textId="3996A88C" w:rsidR="008D342C" w:rsidRDefault="00FE2249" w:rsidP="00EB0716">
      <w:pPr>
        <w:spacing w:after="0"/>
        <w:jc w:val="both"/>
        <w:rPr>
          <w:u w:val="single"/>
        </w:rPr>
      </w:pPr>
      <w:r>
        <w:rPr>
          <w:u w:val="single"/>
        </w:rPr>
        <w:lastRenderedPageBreak/>
        <w:t xml:space="preserve">Nell’ambito della sincronizzazione tra i processi sono molto usati i semafori. </w:t>
      </w:r>
    </w:p>
    <w:p w14:paraId="61C470E8" w14:textId="3EA0103B" w:rsidR="008D342C" w:rsidRDefault="008D342C" w:rsidP="008D342C">
      <w:pPr>
        <w:spacing w:after="0"/>
      </w:pPr>
      <w:r>
        <w:t xml:space="preserve">Un </w:t>
      </w:r>
      <w:r w:rsidRPr="008D342C">
        <w:rPr>
          <w:b/>
        </w:rPr>
        <w:t>semaforo</w:t>
      </w:r>
      <w:r>
        <w:t xml:space="preserve"> </w:t>
      </w:r>
      <w:r w:rsidRPr="008D342C">
        <w:rPr>
          <w:b/>
          <w:i/>
          <w:iCs/>
        </w:rPr>
        <w:t>s</w:t>
      </w:r>
      <w:r w:rsidRPr="008D342C">
        <w:rPr>
          <w:i/>
          <w:iCs/>
        </w:rPr>
        <w:t xml:space="preserve"> </w:t>
      </w:r>
      <w:r>
        <w:t xml:space="preserve">è </w:t>
      </w:r>
      <w:r w:rsidRPr="00B62E94">
        <w:rPr>
          <w:u w:val="single"/>
        </w:rPr>
        <w:t>una struttura dati costituita da:</w:t>
      </w:r>
    </w:p>
    <w:p w14:paraId="051F2222" w14:textId="77777777" w:rsidR="008D342C" w:rsidRDefault="008D342C" w:rsidP="008D342C">
      <w:pPr>
        <w:pStyle w:val="Paragrafoelenco"/>
        <w:numPr>
          <w:ilvl w:val="0"/>
          <w:numId w:val="1"/>
        </w:numPr>
        <w:spacing w:after="0"/>
      </w:pPr>
      <w:r>
        <w:t xml:space="preserve">Una variabile </w:t>
      </w:r>
      <w:r w:rsidRPr="008D342C">
        <w:rPr>
          <w:i/>
          <w:iCs/>
        </w:rPr>
        <w:t>s.value</w:t>
      </w:r>
      <w:r>
        <w:t xml:space="preserve"> intera non negativa;</w:t>
      </w:r>
    </w:p>
    <w:p w14:paraId="6F775F66" w14:textId="451E6462" w:rsidR="008D342C" w:rsidRDefault="008D342C" w:rsidP="008D342C">
      <w:pPr>
        <w:pStyle w:val="Paragrafoelenco"/>
        <w:numPr>
          <w:ilvl w:val="0"/>
          <w:numId w:val="1"/>
        </w:numPr>
        <w:spacing w:after="0"/>
      </w:pPr>
      <w:r w:rsidRPr="008D342C">
        <w:t xml:space="preserve">Una coda </w:t>
      </w:r>
      <w:r w:rsidRPr="008D342C">
        <w:rPr>
          <w:i/>
          <w:iCs/>
        </w:rPr>
        <w:t>s.queue</w:t>
      </w:r>
      <w:r w:rsidRPr="008D342C">
        <w:t xml:space="preserve"> di descrittori di processi sospesi</w:t>
      </w:r>
      <w:r w:rsidR="00B62E94">
        <w:t>.</w:t>
      </w:r>
    </w:p>
    <w:p w14:paraId="1874DC0B" w14:textId="4E6589CC" w:rsidR="00B62E94" w:rsidRDefault="00B62E94" w:rsidP="00B62E94">
      <w:pPr>
        <w:spacing w:after="120"/>
        <w:jc w:val="both"/>
      </w:pPr>
      <w:r w:rsidRPr="00B62E94">
        <w:t xml:space="preserve">E’ possibile accedere ad un semaforo solo </w:t>
      </w:r>
      <w:r w:rsidR="003649B6">
        <w:t xml:space="preserve">attraverso due primitive di sistema </w:t>
      </w:r>
      <w:r w:rsidRPr="00B62E94">
        <w:rPr>
          <w:b/>
        </w:rPr>
        <w:t>wait()</w:t>
      </w:r>
      <w:r>
        <w:t xml:space="preserve"> e </w:t>
      </w:r>
      <w:r w:rsidRPr="00B62E94">
        <w:rPr>
          <w:b/>
        </w:rPr>
        <w:t>signal()</w:t>
      </w:r>
      <w:r w:rsidR="003649B6">
        <w:t xml:space="preserve">, </w:t>
      </w:r>
      <w:r w:rsidR="003649B6">
        <w:br/>
        <w:t xml:space="preserve">e quindi in maniera atomica. Queste primitive sono fatte </w:t>
      </w:r>
      <w:r>
        <w:t xml:space="preserve">in un modo del genere: </w:t>
      </w:r>
    </w:p>
    <w:p w14:paraId="019A3F44" w14:textId="0A5FB040" w:rsidR="00B62E94" w:rsidRDefault="00B62E94" w:rsidP="00B62E94">
      <w:pPr>
        <w:spacing w:after="0"/>
        <w:jc w:val="both"/>
      </w:pPr>
      <w:r>
        <w:tab/>
        <w:t>void wait(s) {</w:t>
      </w:r>
    </w:p>
    <w:p w14:paraId="5BB91E75" w14:textId="061878E8" w:rsidR="00B62E94" w:rsidRDefault="00B62E94" w:rsidP="00B62E94">
      <w:pPr>
        <w:spacing w:after="0"/>
        <w:jc w:val="both"/>
      </w:pPr>
      <w:r>
        <w:tab/>
      </w:r>
      <w:r>
        <w:tab/>
        <w:t>if(s.value == 0){</w:t>
      </w:r>
    </w:p>
    <w:p w14:paraId="66F1ED64" w14:textId="05D8710B" w:rsidR="00B62E94" w:rsidRDefault="00B62E94" w:rsidP="00B62E94">
      <w:pPr>
        <w:spacing w:after="0"/>
        <w:jc w:val="both"/>
        <w:rPr>
          <w:i/>
          <w:iCs/>
        </w:rPr>
      </w:pPr>
      <w:r>
        <w:tab/>
      </w:r>
      <w:r>
        <w:tab/>
      </w:r>
      <w:r>
        <w:tab/>
      </w:r>
      <w:r w:rsidRPr="00B62E94">
        <w:rPr>
          <w:i/>
          <w:iCs/>
        </w:rPr>
        <w:t>il processo viene sospeso e il suo descrittore viene inserito in</w:t>
      </w:r>
      <w:r w:rsidR="00CE4FA4">
        <w:rPr>
          <w:i/>
          <w:iCs/>
        </w:rPr>
        <w:t xml:space="preserve"> fondo a</w:t>
      </w:r>
      <w:r w:rsidRPr="00B62E94">
        <w:rPr>
          <w:i/>
          <w:iCs/>
        </w:rPr>
        <w:t xml:space="preserve"> s.queue</w:t>
      </w:r>
    </w:p>
    <w:p w14:paraId="54F3A238" w14:textId="273193FE" w:rsidR="00B62E94" w:rsidRDefault="00B62E94" w:rsidP="00B62E94">
      <w:pPr>
        <w:spacing w:after="0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t>}</w:t>
      </w:r>
    </w:p>
    <w:p w14:paraId="3AD90A84" w14:textId="2AA53D99" w:rsidR="00B62E94" w:rsidRDefault="00B62E94" w:rsidP="00B62E94">
      <w:pPr>
        <w:spacing w:after="0"/>
        <w:jc w:val="both"/>
      </w:pPr>
      <w:r>
        <w:tab/>
      </w:r>
      <w:r>
        <w:tab/>
        <w:t>else{</w:t>
      </w:r>
    </w:p>
    <w:p w14:paraId="3F25022E" w14:textId="3792985E" w:rsidR="00B62E94" w:rsidRDefault="00B62E94" w:rsidP="00B62E94">
      <w:pPr>
        <w:spacing w:after="0"/>
        <w:jc w:val="both"/>
      </w:pPr>
      <w:r>
        <w:tab/>
      </w:r>
      <w:r>
        <w:tab/>
      </w:r>
      <w:r>
        <w:tab/>
        <w:t>s.value--;</w:t>
      </w:r>
    </w:p>
    <w:p w14:paraId="357C80F7" w14:textId="702C1FF9" w:rsidR="00B62E94" w:rsidRDefault="00B62E94" w:rsidP="00B62E94">
      <w:pPr>
        <w:spacing w:after="0"/>
        <w:jc w:val="both"/>
      </w:pPr>
      <w:r>
        <w:tab/>
      </w:r>
      <w:r>
        <w:tab/>
        <w:t>}</w:t>
      </w:r>
    </w:p>
    <w:p w14:paraId="36486098" w14:textId="6DC8178F" w:rsidR="00B62E94" w:rsidRDefault="00B62E94" w:rsidP="00B62E94">
      <w:pPr>
        <w:spacing w:after="0"/>
        <w:jc w:val="both"/>
      </w:pPr>
      <w:r>
        <w:tab/>
        <w:t>}</w:t>
      </w:r>
    </w:p>
    <w:p w14:paraId="26039A18" w14:textId="77777777" w:rsidR="00B62E94" w:rsidRDefault="00B62E94" w:rsidP="00B62E94">
      <w:pPr>
        <w:spacing w:after="0"/>
        <w:jc w:val="both"/>
      </w:pPr>
    </w:p>
    <w:p w14:paraId="44B95FB9" w14:textId="5ECCC65D" w:rsidR="00B62E94" w:rsidRDefault="00B62E94" w:rsidP="00B62E94">
      <w:pPr>
        <w:spacing w:after="0"/>
        <w:jc w:val="both"/>
      </w:pPr>
      <w:r>
        <w:tab/>
        <w:t>void signal(s) {</w:t>
      </w:r>
    </w:p>
    <w:p w14:paraId="476E66FC" w14:textId="27B4A09D" w:rsidR="00B62E94" w:rsidRDefault="00B62E94" w:rsidP="00B62E94">
      <w:pPr>
        <w:spacing w:after="0"/>
        <w:jc w:val="both"/>
      </w:pPr>
      <w:r>
        <w:tab/>
      </w:r>
      <w:r>
        <w:tab/>
        <w:t>if(</w:t>
      </w:r>
      <w:r w:rsidRPr="00B62E94">
        <w:rPr>
          <w:i/>
          <w:iCs/>
        </w:rPr>
        <w:t>esiste almeno un descrittore di processo in s.queue</w:t>
      </w:r>
      <w:r>
        <w:t>){</w:t>
      </w:r>
    </w:p>
    <w:p w14:paraId="07F3005F" w14:textId="4C4ABD48" w:rsidR="00B62E94" w:rsidRPr="00B658EA" w:rsidRDefault="00B62E94" w:rsidP="00B62E94">
      <w:pPr>
        <w:spacing w:after="0"/>
        <w:jc w:val="both"/>
        <w:rPr>
          <w:i/>
          <w:iCs/>
        </w:rPr>
      </w:pPr>
      <w:r>
        <w:tab/>
      </w:r>
      <w:r>
        <w:tab/>
      </w:r>
      <w:r>
        <w:tab/>
      </w:r>
      <w:r w:rsidRPr="00B658EA">
        <w:rPr>
          <w:i/>
          <w:iCs/>
        </w:rPr>
        <w:t xml:space="preserve">il </w:t>
      </w:r>
      <w:r w:rsidR="00701B59">
        <w:rPr>
          <w:i/>
          <w:iCs/>
        </w:rPr>
        <w:t>descrittore in testa a</w:t>
      </w:r>
      <w:r w:rsidRPr="00B658EA">
        <w:rPr>
          <w:i/>
          <w:iCs/>
        </w:rPr>
        <w:t xml:space="preserve"> s.queue viene estratto </w:t>
      </w:r>
    </w:p>
    <w:p w14:paraId="407512A4" w14:textId="1061F443" w:rsidR="00B62E94" w:rsidRPr="00B62E94" w:rsidRDefault="00B62E94" w:rsidP="00B62E94">
      <w:pPr>
        <w:spacing w:after="0"/>
        <w:ind w:left="1416" w:firstLine="708"/>
        <w:jc w:val="both"/>
        <w:rPr>
          <w:i/>
          <w:iCs/>
        </w:rPr>
      </w:pPr>
      <w:r w:rsidRPr="00B62E94">
        <w:rPr>
          <w:i/>
          <w:iCs/>
        </w:rPr>
        <w:t>e inserito in coda pronti</w:t>
      </w:r>
    </w:p>
    <w:p w14:paraId="1D9BDDBD" w14:textId="250570EE" w:rsidR="00B62E94" w:rsidRDefault="00B62E94" w:rsidP="00B62E94">
      <w:pPr>
        <w:spacing w:after="0"/>
        <w:jc w:val="both"/>
      </w:pPr>
      <w:r w:rsidRPr="00B62E94">
        <w:rPr>
          <w:i/>
          <w:iCs/>
        </w:rPr>
        <w:tab/>
      </w:r>
      <w:r w:rsidRPr="00B62E94">
        <w:rPr>
          <w:i/>
          <w:iCs/>
        </w:rPr>
        <w:tab/>
      </w:r>
      <w:r>
        <w:t>}</w:t>
      </w:r>
    </w:p>
    <w:p w14:paraId="4F8B1617" w14:textId="16741C1C" w:rsidR="00B62E94" w:rsidRDefault="00B62E94" w:rsidP="00B62E94">
      <w:pPr>
        <w:spacing w:after="0"/>
        <w:jc w:val="both"/>
      </w:pPr>
      <w:r>
        <w:tab/>
      </w:r>
      <w:r>
        <w:tab/>
        <w:t>else{</w:t>
      </w:r>
    </w:p>
    <w:p w14:paraId="078F1518" w14:textId="0EC5EABB" w:rsidR="00B62E94" w:rsidRDefault="00B62E94" w:rsidP="00B62E94">
      <w:pPr>
        <w:spacing w:after="0"/>
        <w:jc w:val="both"/>
      </w:pPr>
      <w:r>
        <w:tab/>
      </w:r>
      <w:r>
        <w:tab/>
      </w:r>
      <w:r>
        <w:tab/>
        <w:t>s.value++;</w:t>
      </w:r>
    </w:p>
    <w:p w14:paraId="50F4C348" w14:textId="2E747DF9" w:rsidR="00B62E94" w:rsidRDefault="00B62E94" w:rsidP="00B62E94">
      <w:pPr>
        <w:spacing w:after="0"/>
        <w:jc w:val="both"/>
      </w:pPr>
      <w:r>
        <w:tab/>
      </w:r>
      <w:r>
        <w:tab/>
        <w:t>}</w:t>
      </w:r>
    </w:p>
    <w:p w14:paraId="1EE573E5" w14:textId="3D91A316" w:rsidR="00B62E94" w:rsidRDefault="00B62E94" w:rsidP="00B62E94">
      <w:pPr>
        <w:spacing w:after="120"/>
        <w:jc w:val="both"/>
      </w:pPr>
      <w:r>
        <w:tab/>
        <w:t>}</w:t>
      </w:r>
    </w:p>
    <w:p w14:paraId="364B3ECC" w14:textId="345F7BE2" w:rsidR="007E5DF9" w:rsidRPr="008D7150" w:rsidRDefault="00B62E94" w:rsidP="004147A3">
      <w:pPr>
        <w:spacing w:after="60"/>
        <w:jc w:val="both"/>
        <w:rPr>
          <w:bCs/>
        </w:rPr>
      </w:pPr>
      <w:r w:rsidRPr="003649B6">
        <w:rPr>
          <w:bCs/>
          <w:u w:val="single"/>
        </w:rPr>
        <w:t>Un’altra soluzione</w:t>
      </w:r>
      <w:r w:rsidR="00836FBA">
        <w:rPr>
          <w:bCs/>
          <w:u w:val="single"/>
        </w:rPr>
        <w:t xml:space="preserve"> </w:t>
      </w:r>
      <w:r w:rsidR="003649B6" w:rsidRPr="003649B6">
        <w:rPr>
          <w:bCs/>
          <w:u w:val="single"/>
        </w:rPr>
        <w:t>per garantire l’accesso in mutua esclusione ad ogni risorsa condivisa</w:t>
      </w:r>
      <w:r w:rsidR="003649B6">
        <w:rPr>
          <w:bCs/>
          <w:u w:val="single"/>
        </w:rPr>
        <w:t xml:space="preserve"> </w:t>
      </w:r>
      <w:r w:rsidR="00310A43">
        <w:rPr>
          <w:bCs/>
          <w:u w:val="single"/>
        </w:rPr>
        <w:br/>
      </w:r>
      <w:r w:rsidR="003649B6">
        <w:rPr>
          <w:bCs/>
          <w:u w:val="single"/>
        </w:rPr>
        <w:t>consiste quindi nell’associare a</w:t>
      </w:r>
      <w:r w:rsidR="002938A1">
        <w:rPr>
          <w:bCs/>
          <w:u w:val="single"/>
        </w:rPr>
        <w:t xml:space="preserve"> ciascuna di queste risorse </w:t>
      </w:r>
      <w:r w:rsidR="003649B6">
        <w:rPr>
          <w:bCs/>
          <w:u w:val="single"/>
        </w:rPr>
        <w:t xml:space="preserve">un semaforo </w:t>
      </w:r>
      <w:r w:rsidR="00105500" w:rsidRPr="00105500">
        <w:rPr>
          <w:bCs/>
          <w:i/>
          <w:iCs/>
          <w:u w:val="single"/>
        </w:rPr>
        <w:t>mutex</w:t>
      </w:r>
      <w:r w:rsidR="00105500">
        <w:rPr>
          <w:bCs/>
          <w:u w:val="single"/>
        </w:rPr>
        <w:t xml:space="preserve"> di mutua esclusione, </w:t>
      </w:r>
      <w:r w:rsidR="00310A43">
        <w:rPr>
          <w:bCs/>
          <w:u w:val="single"/>
        </w:rPr>
        <w:br/>
      </w:r>
      <w:r w:rsidR="00105500">
        <w:rPr>
          <w:bCs/>
          <w:u w:val="single"/>
        </w:rPr>
        <w:t xml:space="preserve">e cioè un semaforo </w:t>
      </w:r>
      <w:r w:rsidR="002938A1">
        <w:rPr>
          <w:bCs/>
          <w:u w:val="single"/>
        </w:rPr>
        <w:t>con valore iniziale</w:t>
      </w:r>
      <w:r w:rsidR="004147A3">
        <w:rPr>
          <w:bCs/>
          <w:u w:val="single"/>
        </w:rPr>
        <w:t xml:space="preserve"> 1</w:t>
      </w:r>
      <w:r w:rsidR="008D7150">
        <w:rPr>
          <w:bCs/>
          <w:u w:val="single"/>
        </w:rPr>
        <w:t>.</w:t>
      </w:r>
    </w:p>
    <w:p w14:paraId="751B2143" w14:textId="74E5B724" w:rsidR="00B62E94" w:rsidRDefault="00B62E94" w:rsidP="00B62E94">
      <w:pPr>
        <w:spacing w:after="120"/>
        <w:jc w:val="both"/>
        <w:rPr>
          <w:bCs/>
        </w:rPr>
      </w:pPr>
      <w:r w:rsidRPr="00996085">
        <w:rPr>
          <w:bCs/>
        </w:rPr>
        <w:t>A questo punto, il prologo e l’epilogo possono essere fatti in un modo del genere:</w:t>
      </w:r>
    </w:p>
    <w:p w14:paraId="2CD80752" w14:textId="117048C1" w:rsidR="00B62E94" w:rsidRDefault="00B62E94" w:rsidP="00B62E94">
      <w:pPr>
        <w:spacing w:after="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3A66E" wp14:editId="74C4CB43">
                <wp:simplePos x="0" y="0"/>
                <wp:positionH relativeFrom="column">
                  <wp:posOffset>2152650</wp:posOffset>
                </wp:positionH>
                <wp:positionV relativeFrom="paragraph">
                  <wp:posOffset>10160</wp:posOffset>
                </wp:positionV>
                <wp:extent cx="3817620" cy="815340"/>
                <wp:effectExtent l="0" t="0" r="11430" b="22860"/>
                <wp:wrapNone/>
                <wp:docPr id="201366267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6D4BE" w14:textId="10C03DAC" w:rsidR="00B62E94" w:rsidRPr="003D7371" w:rsidRDefault="00B62E94" w:rsidP="00B62E9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D7371">
                              <w:rPr>
                                <w:sz w:val="20"/>
                                <w:szCs w:val="20"/>
                              </w:rPr>
                              <w:t xml:space="preserve">Il processo invoca </w:t>
                            </w:r>
                            <w:r w:rsidR="003649B6" w:rsidRPr="003D7371">
                              <w:rPr>
                                <w:sz w:val="20"/>
                                <w:szCs w:val="20"/>
                              </w:rPr>
                              <w:t>wait(</w:t>
                            </w:r>
                            <w:r w:rsidR="003649B6" w:rsidRPr="003D737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tex</w:t>
                            </w:r>
                            <w:r w:rsidR="003649B6" w:rsidRPr="003D737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3D7371" w:rsidRPr="003D7371">
                              <w:rPr>
                                <w:sz w:val="20"/>
                                <w:szCs w:val="20"/>
                              </w:rPr>
                              <w:t xml:space="preserve">, sospendendosi fintantoché </w:t>
                            </w:r>
                            <w:r w:rsidR="003D7371" w:rsidRPr="003D7371">
                              <w:rPr>
                                <w:sz w:val="20"/>
                                <w:szCs w:val="20"/>
                              </w:rPr>
                              <w:br/>
                              <w:t xml:space="preserve">non acquisisce l’accesso esclusivo alla risorsa condivisa. </w:t>
                            </w:r>
                          </w:p>
                          <w:p w14:paraId="384AA964" w14:textId="60CF5EB6" w:rsidR="003D7371" w:rsidRPr="003D7371" w:rsidRDefault="003D7371" w:rsidP="00B62E9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D7371">
                              <w:rPr>
                                <w:sz w:val="20"/>
                                <w:szCs w:val="20"/>
                              </w:rPr>
                              <w:t>Fatto ciò, il processo esegue la sezione critica, dopodiché invoca signal(</w:t>
                            </w:r>
                            <w:r w:rsidRPr="003D737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tex</w:t>
                            </w:r>
                            <w:r w:rsidRPr="003D7371">
                              <w:rPr>
                                <w:sz w:val="20"/>
                                <w:szCs w:val="20"/>
                              </w:rPr>
                              <w:t>), segnalando che ora la risorsa è libera.</w:t>
                            </w:r>
                          </w:p>
                          <w:p w14:paraId="226C5178" w14:textId="77777777" w:rsidR="00B62E94" w:rsidRDefault="00B62E94" w:rsidP="00B62E94">
                            <w:pPr>
                              <w:spacing w:after="0"/>
                              <w:jc w:val="both"/>
                            </w:pPr>
                          </w:p>
                          <w:p w14:paraId="307E3745" w14:textId="77777777" w:rsidR="00B62E94" w:rsidRDefault="00B62E94" w:rsidP="00B62E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A66E" id="_x0000_s1036" type="#_x0000_t202" style="position:absolute;left:0;text-align:left;margin-left:169.5pt;margin-top:.8pt;width:300.6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" fillcolor="white [3201]" strokeweight=".5pt">
                <v:textbox>
                  <w:txbxContent>
                    <w:p w14:paraId="5196D4BE" w14:textId="10C03DAC" w:rsidR="00B62E94" w:rsidRPr="003D7371" w:rsidRDefault="00B62E94" w:rsidP="00B62E9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D7371">
                        <w:rPr>
                          <w:sz w:val="20"/>
                          <w:szCs w:val="20"/>
                        </w:rPr>
                        <w:t xml:space="preserve">Il processo invoca </w:t>
                      </w:r>
                      <w:r w:rsidR="003649B6" w:rsidRPr="003D7371">
                        <w:rPr>
                          <w:sz w:val="20"/>
                          <w:szCs w:val="20"/>
                        </w:rPr>
                        <w:t>wait(</w:t>
                      </w:r>
                      <w:r w:rsidR="003649B6" w:rsidRPr="003D7371">
                        <w:rPr>
                          <w:i/>
                          <w:iCs/>
                          <w:sz w:val="20"/>
                          <w:szCs w:val="20"/>
                        </w:rPr>
                        <w:t>mutex</w:t>
                      </w:r>
                      <w:r w:rsidR="003649B6" w:rsidRPr="003D7371">
                        <w:rPr>
                          <w:sz w:val="20"/>
                          <w:szCs w:val="20"/>
                        </w:rPr>
                        <w:t>)</w:t>
                      </w:r>
                      <w:r w:rsidR="003D7371" w:rsidRPr="003D7371">
                        <w:rPr>
                          <w:sz w:val="20"/>
                          <w:szCs w:val="20"/>
                        </w:rPr>
                        <w:t xml:space="preserve">, sospendendosi fintantoché </w:t>
                      </w:r>
                      <w:r w:rsidR="003D7371" w:rsidRPr="003D7371">
                        <w:rPr>
                          <w:sz w:val="20"/>
                          <w:szCs w:val="20"/>
                        </w:rPr>
                        <w:br/>
                        <w:t xml:space="preserve">non acquisisce l’accesso esclusivo alla risorsa condivisa. </w:t>
                      </w:r>
                    </w:p>
                    <w:p w14:paraId="384AA964" w14:textId="60CF5EB6" w:rsidR="003D7371" w:rsidRPr="003D7371" w:rsidRDefault="003D7371" w:rsidP="00B62E9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D7371">
                        <w:rPr>
                          <w:sz w:val="20"/>
                          <w:szCs w:val="20"/>
                        </w:rPr>
                        <w:t>Fatto ciò, il processo esegue la sezione critica, dopodiché invoca signal(</w:t>
                      </w:r>
                      <w:r w:rsidRPr="003D7371">
                        <w:rPr>
                          <w:i/>
                          <w:iCs/>
                          <w:sz w:val="20"/>
                          <w:szCs w:val="20"/>
                        </w:rPr>
                        <w:t>mutex</w:t>
                      </w:r>
                      <w:r w:rsidRPr="003D7371">
                        <w:rPr>
                          <w:sz w:val="20"/>
                          <w:szCs w:val="20"/>
                        </w:rPr>
                        <w:t>), segnalando che ora la risorsa è libera.</w:t>
                      </w:r>
                    </w:p>
                    <w:p w14:paraId="226C5178" w14:textId="77777777" w:rsidR="00B62E94" w:rsidRDefault="00B62E94" w:rsidP="00B62E94">
                      <w:pPr>
                        <w:spacing w:after="0"/>
                        <w:jc w:val="both"/>
                      </w:pPr>
                    </w:p>
                    <w:p w14:paraId="307E3745" w14:textId="77777777" w:rsidR="00B62E94" w:rsidRDefault="00B62E94" w:rsidP="00B62E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ab/>
        <w:t>wait(</w:t>
      </w:r>
      <w:r w:rsidR="00105500">
        <w:rPr>
          <w:bCs/>
        </w:rPr>
        <w:t>mutex</w:t>
      </w:r>
      <w:r>
        <w:rPr>
          <w:bCs/>
        </w:rPr>
        <w:t>);</w:t>
      </w:r>
    </w:p>
    <w:p w14:paraId="769D918E" w14:textId="77777777" w:rsidR="00B62E94" w:rsidRPr="000408D1" w:rsidRDefault="00B62E94" w:rsidP="00B62E94">
      <w:pPr>
        <w:spacing w:after="0"/>
        <w:jc w:val="both"/>
        <w:rPr>
          <w:bCs/>
          <w:i/>
          <w:iCs/>
        </w:rPr>
      </w:pPr>
      <w:r>
        <w:rPr>
          <w:bCs/>
        </w:rPr>
        <w:tab/>
      </w:r>
      <w:r w:rsidRPr="000408D1">
        <w:rPr>
          <w:bCs/>
          <w:i/>
          <w:iCs/>
        </w:rPr>
        <w:t>sezione critica</w:t>
      </w:r>
    </w:p>
    <w:p w14:paraId="29C27BDB" w14:textId="5B3DA8CD" w:rsidR="00836FBA" w:rsidRPr="003D7371" w:rsidRDefault="00B62E94" w:rsidP="00B62E94">
      <w:pPr>
        <w:spacing w:after="0"/>
        <w:jc w:val="both"/>
        <w:rPr>
          <w:bCs/>
        </w:rPr>
      </w:pPr>
      <w:r>
        <w:rPr>
          <w:bCs/>
        </w:rPr>
        <w:tab/>
        <w:t>signal(</w:t>
      </w:r>
      <w:r w:rsidR="00105500">
        <w:rPr>
          <w:bCs/>
        </w:rPr>
        <w:t>mutex</w:t>
      </w:r>
      <w:r>
        <w:rPr>
          <w:bCs/>
        </w:rPr>
        <w:t>)</w:t>
      </w:r>
    </w:p>
    <w:p w14:paraId="63D940C5" w14:textId="77777777" w:rsidR="00836FBA" w:rsidRDefault="00836FBA" w:rsidP="00B62E94">
      <w:pPr>
        <w:spacing w:after="0"/>
        <w:jc w:val="both"/>
      </w:pPr>
    </w:p>
    <w:p w14:paraId="7DDD6F6A" w14:textId="77777777" w:rsidR="00EB0716" w:rsidRDefault="00EB0716" w:rsidP="00B62E94">
      <w:pPr>
        <w:spacing w:after="0"/>
        <w:jc w:val="both"/>
      </w:pPr>
    </w:p>
    <w:p w14:paraId="511A202A" w14:textId="3C908D68" w:rsidR="002938A1" w:rsidRDefault="00836FBA" w:rsidP="00B62E94">
      <w:pPr>
        <w:spacing w:after="0"/>
        <w:jc w:val="both"/>
        <w:rPr>
          <w:u w:val="single"/>
        </w:rPr>
      </w:pPr>
      <w:r w:rsidRPr="003D7371">
        <w:rPr>
          <w:u w:val="single"/>
        </w:rPr>
        <w:t>Questa soluzione è corretta ed efficiente.</w:t>
      </w:r>
    </w:p>
    <w:p w14:paraId="108DAA80" w14:textId="77777777" w:rsidR="002938A1" w:rsidRDefault="002938A1">
      <w:pPr>
        <w:rPr>
          <w:u w:val="single"/>
        </w:rPr>
      </w:pPr>
      <w:r>
        <w:rPr>
          <w:u w:val="single"/>
        </w:rPr>
        <w:br w:type="page"/>
      </w:r>
    </w:p>
    <w:p w14:paraId="25D2A135" w14:textId="7A16B417" w:rsidR="002938A1" w:rsidRDefault="002938A1" w:rsidP="002938A1">
      <w:pPr>
        <w:spacing w:after="0"/>
        <w:rPr>
          <w:b/>
          <w:sz w:val="28"/>
          <w:szCs w:val="28"/>
        </w:rPr>
      </w:pPr>
      <w:r w:rsidRPr="00D97ACD">
        <w:rPr>
          <w:b/>
          <w:sz w:val="28"/>
          <w:szCs w:val="28"/>
        </w:rPr>
        <w:lastRenderedPageBreak/>
        <w:t>MODELL</w:t>
      </w:r>
      <w:r>
        <w:rPr>
          <w:b/>
          <w:sz w:val="28"/>
          <w:szCs w:val="28"/>
        </w:rPr>
        <w:t xml:space="preserve">O </w:t>
      </w:r>
      <w:r w:rsidRPr="00D97ACD">
        <w:rPr>
          <w:b/>
          <w:sz w:val="28"/>
          <w:szCs w:val="28"/>
        </w:rPr>
        <w:t xml:space="preserve">DI INTERAZIONE </w:t>
      </w:r>
      <w:r>
        <w:rPr>
          <w:b/>
          <w:sz w:val="28"/>
          <w:szCs w:val="28"/>
        </w:rPr>
        <w:t>A MEMORIA COMUNE: COMUNICAZIONE</w:t>
      </w:r>
      <w:r w:rsidR="00626FC6">
        <w:rPr>
          <w:b/>
          <w:sz w:val="28"/>
          <w:szCs w:val="28"/>
        </w:rPr>
        <w:t xml:space="preserve">  </w:t>
      </w:r>
      <w:r w:rsidR="00626FC6" w:rsidRPr="00626FC6">
        <w:rPr>
          <w:bCs/>
          <w:i/>
          <w:iCs/>
        </w:rPr>
        <w:t>05-11-24</w:t>
      </w:r>
    </w:p>
    <w:p w14:paraId="12C351C2" w14:textId="1DA4DF00" w:rsidR="002938A1" w:rsidRDefault="002938A1" w:rsidP="00A00789">
      <w:pPr>
        <w:spacing w:after="120"/>
        <w:jc w:val="both"/>
        <w:rPr>
          <w:rFonts w:cstheme="minorHAnsi"/>
          <w:u w:val="single"/>
        </w:rPr>
      </w:pPr>
      <w:r w:rsidRPr="00932797">
        <w:rPr>
          <w:rFonts w:cstheme="minorHAnsi"/>
          <w:u w:val="single"/>
        </w:rPr>
        <w:t xml:space="preserve">Nel modello di interazione a memoria comune, tutti i processi condividono le risorse presenti </w:t>
      </w:r>
      <w:r w:rsidRPr="00932797">
        <w:rPr>
          <w:rFonts w:cstheme="minorHAnsi"/>
          <w:u w:val="single"/>
        </w:rPr>
        <w:br/>
        <w:t>nella memoria comune</w:t>
      </w:r>
      <w:r>
        <w:rPr>
          <w:rFonts w:cstheme="minorHAnsi"/>
          <w:u w:val="single"/>
        </w:rPr>
        <w:t>, che dunque possono usa</w:t>
      </w:r>
      <w:r w:rsidR="003E39FA">
        <w:rPr>
          <w:rFonts w:cstheme="minorHAnsi"/>
          <w:u w:val="single"/>
        </w:rPr>
        <w:t>r</w:t>
      </w:r>
      <w:r>
        <w:rPr>
          <w:rFonts w:cstheme="minorHAnsi"/>
          <w:u w:val="single"/>
        </w:rPr>
        <w:t xml:space="preserve">e per scambiare messaggi tra loro. </w:t>
      </w:r>
      <w:r>
        <w:rPr>
          <w:rFonts w:cstheme="minorHAnsi"/>
          <w:u w:val="single"/>
        </w:rPr>
        <w:br/>
      </w:r>
      <w:r w:rsidRPr="00CB1815">
        <w:rPr>
          <w:rFonts w:cstheme="minorHAnsi"/>
        </w:rPr>
        <w:t xml:space="preserve">Questo, tuttavia, richiede che sia garantita la </w:t>
      </w:r>
      <w:r w:rsidRPr="00CB1815">
        <w:rPr>
          <w:b/>
        </w:rPr>
        <w:t>comunicazione</w:t>
      </w:r>
      <w:r w:rsidRPr="00CB1815">
        <w:rPr>
          <w:rFonts w:cstheme="minorHAnsi"/>
        </w:rPr>
        <w:t xml:space="preserve"> tra i processi, </w:t>
      </w:r>
      <w:r w:rsidR="00CB1815">
        <w:rPr>
          <w:rFonts w:cstheme="minorHAnsi"/>
        </w:rPr>
        <w:t xml:space="preserve">altrimenti questi </w:t>
      </w:r>
      <w:r w:rsidR="00CB1815">
        <w:rPr>
          <w:rFonts w:cstheme="minorHAnsi"/>
        </w:rPr>
        <w:br/>
        <w:t xml:space="preserve">non riuscirebbero effettivamente a scambiarsi messaggi tra loro. </w:t>
      </w:r>
    </w:p>
    <w:p w14:paraId="094DB19E" w14:textId="7D875AEE" w:rsidR="002938A1" w:rsidRDefault="00707D05" w:rsidP="002938A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BLEMA</w:t>
      </w:r>
      <w:r w:rsidR="002938A1" w:rsidRPr="002938A1">
        <w:rPr>
          <w:rFonts w:cstheme="minorHAnsi"/>
          <w:b/>
          <w:sz w:val="24"/>
          <w:szCs w:val="24"/>
        </w:rPr>
        <w:t xml:space="preserve"> DI COMUNICAZIONE PRODUTTOR</w:t>
      </w:r>
      <w:r w:rsidR="002938A1">
        <w:rPr>
          <w:rFonts w:cstheme="minorHAnsi"/>
          <w:b/>
          <w:sz w:val="24"/>
          <w:szCs w:val="24"/>
        </w:rPr>
        <w:t>I</w:t>
      </w:r>
      <w:r w:rsidR="002938A1" w:rsidRPr="002938A1">
        <w:rPr>
          <w:rFonts w:cstheme="minorHAnsi"/>
          <w:b/>
          <w:sz w:val="24"/>
          <w:szCs w:val="24"/>
        </w:rPr>
        <w:t>-CONSUMATOR</w:t>
      </w:r>
      <w:r w:rsidR="002938A1">
        <w:rPr>
          <w:rFonts w:cstheme="minorHAnsi"/>
          <w:b/>
          <w:sz w:val="24"/>
          <w:szCs w:val="24"/>
        </w:rPr>
        <w:t>I</w:t>
      </w:r>
    </w:p>
    <w:p w14:paraId="2A28B047" w14:textId="631EBD2F" w:rsidR="002938A1" w:rsidRPr="00087564" w:rsidRDefault="00707D05" w:rsidP="004B03FD">
      <w:pPr>
        <w:spacing w:after="40"/>
        <w:jc w:val="both"/>
        <w:rPr>
          <w:rFonts w:cstheme="minorHAnsi"/>
          <w:bCs/>
          <w:u w:val="single"/>
        </w:rPr>
      </w:pPr>
      <w:r w:rsidRPr="00707D05">
        <w:rPr>
          <w:rFonts w:cstheme="minorHAnsi"/>
          <w:bCs/>
        </w:rPr>
        <w:t xml:space="preserve">Nel </w:t>
      </w:r>
      <w:r w:rsidRPr="00707D05">
        <w:rPr>
          <w:rFonts w:cstheme="minorHAnsi"/>
          <w:b/>
          <w:bCs/>
        </w:rPr>
        <w:t>problema di comunicazione produttori-consumatori</w:t>
      </w:r>
      <w:r w:rsidRPr="00707D05">
        <w:rPr>
          <w:rFonts w:cstheme="minorHAnsi"/>
          <w:bCs/>
        </w:rPr>
        <w:t xml:space="preserve"> </w:t>
      </w:r>
      <w:r w:rsidR="002938A1" w:rsidRPr="00087564">
        <w:rPr>
          <w:rFonts w:cstheme="minorHAnsi"/>
          <w:bCs/>
          <w:u w:val="single"/>
        </w:rPr>
        <w:t xml:space="preserve">si hanno </w:t>
      </w:r>
      <w:r w:rsidR="002938A1" w:rsidRPr="00087564">
        <w:rPr>
          <w:rFonts w:cstheme="minorHAnsi"/>
          <w:bCs/>
          <w:i/>
          <w:iCs/>
          <w:u w:val="single"/>
        </w:rPr>
        <w:t>n</w:t>
      </w:r>
      <w:r w:rsidR="002938A1" w:rsidRPr="00087564">
        <w:rPr>
          <w:rFonts w:cstheme="minorHAnsi"/>
          <w:bCs/>
          <w:u w:val="single"/>
        </w:rPr>
        <w:t xml:space="preserve"> </w:t>
      </w:r>
      <w:r w:rsidR="004B03FD">
        <w:rPr>
          <w:rFonts w:cstheme="minorHAnsi"/>
          <w:bCs/>
          <w:u w:val="single"/>
        </w:rPr>
        <w:t>processi</w:t>
      </w:r>
      <w:r w:rsidR="002938A1" w:rsidRPr="00087564">
        <w:rPr>
          <w:rFonts w:cstheme="minorHAnsi"/>
          <w:bCs/>
          <w:u w:val="single"/>
        </w:rPr>
        <w:t xml:space="preserve"> </w:t>
      </w:r>
      <w:r w:rsidR="002938A1" w:rsidRPr="00087564">
        <w:rPr>
          <w:rFonts w:cstheme="minorHAnsi"/>
          <w:bCs/>
          <w:i/>
          <w:iCs/>
          <w:u w:val="single"/>
        </w:rPr>
        <w:t>produttori</w:t>
      </w:r>
      <w:r w:rsidR="002938A1" w:rsidRPr="00087564">
        <w:rPr>
          <w:rFonts w:cstheme="minorHAnsi"/>
          <w:bCs/>
          <w:u w:val="single"/>
        </w:rPr>
        <w:t xml:space="preserve">, </w:t>
      </w:r>
      <w:r>
        <w:rPr>
          <w:rFonts w:cstheme="minorHAnsi"/>
          <w:bCs/>
          <w:u w:val="single"/>
        </w:rPr>
        <w:br/>
      </w:r>
      <w:r w:rsidR="002938A1" w:rsidRPr="00087564">
        <w:rPr>
          <w:rFonts w:cstheme="minorHAnsi"/>
          <w:bCs/>
          <w:u w:val="single"/>
        </w:rPr>
        <w:t xml:space="preserve">che producono </w:t>
      </w:r>
      <w:r w:rsidR="004B03FD">
        <w:rPr>
          <w:rFonts w:cstheme="minorHAnsi"/>
          <w:bCs/>
          <w:u w:val="single"/>
        </w:rPr>
        <w:t>messaggi</w:t>
      </w:r>
      <w:r w:rsidR="002938A1" w:rsidRPr="00087564">
        <w:rPr>
          <w:rFonts w:cstheme="minorHAnsi"/>
          <w:bCs/>
          <w:u w:val="single"/>
        </w:rPr>
        <w:t xml:space="preserve">, e </w:t>
      </w:r>
      <w:r w:rsidR="002938A1" w:rsidRPr="00087564">
        <w:rPr>
          <w:rFonts w:cstheme="minorHAnsi"/>
          <w:bCs/>
          <w:i/>
          <w:iCs/>
          <w:u w:val="single"/>
        </w:rPr>
        <w:t>m</w:t>
      </w:r>
      <w:r w:rsidR="002938A1" w:rsidRPr="00087564">
        <w:rPr>
          <w:rFonts w:cstheme="minorHAnsi"/>
          <w:bCs/>
          <w:u w:val="single"/>
        </w:rPr>
        <w:t xml:space="preserve"> </w:t>
      </w:r>
      <w:r w:rsidR="004B03FD">
        <w:rPr>
          <w:rFonts w:cstheme="minorHAnsi"/>
          <w:bCs/>
          <w:u w:val="single"/>
        </w:rPr>
        <w:t>processi</w:t>
      </w:r>
      <w:r w:rsidR="002938A1" w:rsidRPr="00087564">
        <w:rPr>
          <w:rFonts w:cstheme="minorHAnsi"/>
          <w:bCs/>
          <w:u w:val="single"/>
        </w:rPr>
        <w:t xml:space="preserve"> </w:t>
      </w:r>
      <w:r w:rsidR="002938A1" w:rsidRPr="00087564">
        <w:rPr>
          <w:rFonts w:cstheme="minorHAnsi"/>
          <w:bCs/>
          <w:i/>
          <w:iCs/>
          <w:u w:val="single"/>
        </w:rPr>
        <w:t>consumatori</w:t>
      </w:r>
      <w:r w:rsidR="002938A1" w:rsidRPr="00087564">
        <w:rPr>
          <w:rFonts w:cstheme="minorHAnsi"/>
          <w:bCs/>
          <w:u w:val="single"/>
        </w:rPr>
        <w:t>,</w:t>
      </w:r>
      <w:r w:rsidR="004B03FD">
        <w:rPr>
          <w:rFonts w:cstheme="minorHAnsi"/>
          <w:bCs/>
          <w:u w:val="single"/>
        </w:rPr>
        <w:t xml:space="preserve"> </w:t>
      </w:r>
      <w:r w:rsidR="002938A1" w:rsidRPr="00087564">
        <w:rPr>
          <w:rFonts w:cstheme="minorHAnsi"/>
          <w:bCs/>
          <w:u w:val="single"/>
        </w:rPr>
        <w:t>che consumano quest</w:t>
      </w:r>
      <w:r w:rsidR="004B03FD">
        <w:rPr>
          <w:rFonts w:cstheme="minorHAnsi"/>
          <w:bCs/>
          <w:u w:val="single"/>
        </w:rPr>
        <w:t>i messaggi</w:t>
      </w:r>
      <w:r w:rsidR="002938A1" w:rsidRPr="00087564">
        <w:rPr>
          <w:rFonts w:cstheme="minorHAnsi"/>
          <w:bCs/>
          <w:u w:val="single"/>
        </w:rPr>
        <w:t xml:space="preserve">. </w:t>
      </w:r>
      <w:r>
        <w:rPr>
          <w:rFonts w:cstheme="minorHAnsi"/>
          <w:bCs/>
          <w:u w:val="single"/>
        </w:rPr>
        <w:br/>
      </w:r>
      <w:r w:rsidR="004B03FD">
        <w:rPr>
          <w:rFonts w:cstheme="minorHAnsi"/>
          <w:bCs/>
          <w:u w:val="single"/>
        </w:rPr>
        <w:t xml:space="preserve">Lo scambio dei messaggi </w:t>
      </w:r>
      <w:r w:rsidR="002938A1" w:rsidRPr="00087564">
        <w:rPr>
          <w:rFonts w:cstheme="minorHAnsi"/>
          <w:bCs/>
          <w:u w:val="single"/>
        </w:rPr>
        <w:t>avviene attraverso un buffer</w:t>
      </w:r>
      <w:r w:rsidR="004842A2">
        <w:rPr>
          <w:rFonts w:cstheme="minorHAnsi"/>
          <w:bCs/>
          <w:u w:val="single"/>
        </w:rPr>
        <w:t xml:space="preserve"> condiviso</w:t>
      </w:r>
      <w:r w:rsidR="004B03FD">
        <w:rPr>
          <w:rFonts w:cstheme="minorHAnsi"/>
          <w:bCs/>
          <w:u w:val="single"/>
        </w:rPr>
        <w:t>.</w:t>
      </w:r>
    </w:p>
    <w:p w14:paraId="75FF4E3C" w14:textId="77777777" w:rsidR="002938A1" w:rsidRPr="00324146" w:rsidRDefault="002938A1" w:rsidP="002938A1">
      <w:pPr>
        <w:spacing w:after="20"/>
        <w:jc w:val="both"/>
        <w:rPr>
          <w:rFonts w:cstheme="minorHAnsi"/>
          <w:bCs/>
        </w:rPr>
      </w:pPr>
      <w:r w:rsidRPr="00324146">
        <w:rPr>
          <w:rFonts w:cstheme="minorHAnsi"/>
          <w:bCs/>
        </w:rPr>
        <w:t>Ogni produttore, ciclicamente:</w:t>
      </w:r>
    </w:p>
    <w:p w14:paraId="5E6947B6" w14:textId="00726C19" w:rsidR="002938A1" w:rsidRPr="007272F1" w:rsidRDefault="002938A1" w:rsidP="007272F1">
      <w:pPr>
        <w:pStyle w:val="Paragrafoelenco"/>
        <w:numPr>
          <w:ilvl w:val="0"/>
          <w:numId w:val="15"/>
        </w:numPr>
        <w:spacing w:after="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 xml:space="preserve">Produce un nuovo </w:t>
      </w:r>
      <w:r w:rsidR="004B03FD" w:rsidRPr="007272F1">
        <w:rPr>
          <w:rFonts w:cstheme="minorHAnsi"/>
          <w:bCs/>
        </w:rPr>
        <w:t>messaggio</w:t>
      </w:r>
      <w:r w:rsidRPr="007272F1">
        <w:rPr>
          <w:rFonts w:cstheme="minorHAnsi"/>
          <w:bCs/>
        </w:rPr>
        <w:t>;</w:t>
      </w:r>
    </w:p>
    <w:p w14:paraId="7F941213" w14:textId="77777777" w:rsidR="007272F1" w:rsidRPr="007272F1" w:rsidRDefault="002938A1" w:rsidP="007272F1">
      <w:pPr>
        <w:pStyle w:val="Paragrafoelenco"/>
        <w:numPr>
          <w:ilvl w:val="0"/>
          <w:numId w:val="15"/>
        </w:numPr>
        <w:spacing w:after="4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 xml:space="preserve">Attende fintantoché </w:t>
      </w:r>
      <w:r w:rsidR="007272F1" w:rsidRPr="007272F1">
        <w:rPr>
          <w:rFonts w:cstheme="minorHAnsi"/>
          <w:bCs/>
        </w:rPr>
        <w:t>non c’è spazio disponibile nel buffer;</w:t>
      </w:r>
    </w:p>
    <w:p w14:paraId="07F0EAF6" w14:textId="7B88462F" w:rsidR="002938A1" w:rsidRPr="007272F1" w:rsidRDefault="007272F1" w:rsidP="007272F1">
      <w:pPr>
        <w:pStyle w:val="Paragrafoelenco"/>
        <w:numPr>
          <w:ilvl w:val="0"/>
          <w:numId w:val="15"/>
        </w:numPr>
        <w:spacing w:after="4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>Deposita il messaggio</w:t>
      </w:r>
      <w:r>
        <w:rPr>
          <w:rFonts w:cstheme="minorHAnsi"/>
          <w:bCs/>
        </w:rPr>
        <w:t>.</w:t>
      </w:r>
    </w:p>
    <w:p w14:paraId="40728AAD" w14:textId="77777777" w:rsidR="002938A1" w:rsidRPr="00324146" w:rsidRDefault="002938A1" w:rsidP="002938A1">
      <w:pPr>
        <w:spacing w:after="20"/>
        <w:jc w:val="both"/>
        <w:rPr>
          <w:rFonts w:cstheme="minorHAnsi"/>
          <w:bCs/>
        </w:rPr>
      </w:pPr>
      <w:r w:rsidRPr="00324146">
        <w:rPr>
          <w:rFonts w:cstheme="minorHAnsi"/>
          <w:bCs/>
        </w:rPr>
        <w:t>Ogni consumatore, ciclicamente:</w:t>
      </w:r>
    </w:p>
    <w:p w14:paraId="053EE83E" w14:textId="19247A69" w:rsidR="002938A1" w:rsidRPr="007272F1" w:rsidRDefault="002938A1" w:rsidP="007272F1">
      <w:pPr>
        <w:pStyle w:val="Paragrafoelenco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 xml:space="preserve">Attende fintantoché </w:t>
      </w:r>
      <w:r w:rsidR="007272F1" w:rsidRPr="007272F1">
        <w:rPr>
          <w:rFonts w:cstheme="minorHAnsi"/>
          <w:bCs/>
        </w:rPr>
        <w:t xml:space="preserve">non c’è un messaggio </w:t>
      </w:r>
      <w:r w:rsidR="007B286C">
        <w:rPr>
          <w:rFonts w:cstheme="minorHAnsi"/>
          <w:bCs/>
        </w:rPr>
        <w:t xml:space="preserve">disponibile </w:t>
      </w:r>
      <w:r w:rsidR="007272F1" w:rsidRPr="007272F1">
        <w:rPr>
          <w:rFonts w:cstheme="minorHAnsi"/>
          <w:bCs/>
        </w:rPr>
        <w:t>nel buffer</w:t>
      </w:r>
      <w:r w:rsidRPr="007272F1">
        <w:rPr>
          <w:rFonts w:cstheme="minorHAnsi"/>
          <w:bCs/>
        </w:rPr>
        <w:t>;</w:t>
      </w:r>
    </w:p>
    <w:p w14:paraId="30933119" w14:textId="4185D1E4" w:rsidR="007272F1" w:rsidRPr="007272F1" w:rsidRDefault="007272F1" w:rsidP="007272F1">
      <w:pPr>
        <w:pStyle w:val="Paragrafoelenco"/>
        <w:numPr>
          <w:ilvl w:val="0"/>
          <w:numId w:val="14"/>
        </w:numPr>
        <w:spacing w:after="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>Preleva il messaggio;</w:t>
      </w:r>
    </w:p>
    <w:p w14:paraId="4F63693A" w14:textId="617A7666" w:rsidR="007272F1" w:rsidRPr="007272F1" w:rsidRDefault="007272F1" w:rsidP="007272F1">
      <w:pPr>
        <w:pStyle w:val="Paragrafoelenco"/>
        <w:numPr>
          <w:ilvl w:val="0"/>
          <w:numId w:val="14"/>
        </w:numPr>
        <w:spacing w:after="4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>Consuma il messaggio</w:t>
      </w:r>
    </w:p>
    <w:p w14:paraId="5BACB3B7" w14:textId="77777777" w:rsidR="002938A1" w:rsidRPr="00324146" w:rsidRDefault="002938A1" w:rsidP="002938A1">
      <w:pPr>
        <w:spacing w:after="20"/>
        <w:jc w:val="both"/>
        <w:rPr>
          <w:rFonts w:cstheme="minorHAnsi"/>
          <w:bCs/>
        </w:rPr>
      </w:pPr>
      <w:r w:rsidRPr="00324146">
        <w:rPr>
          <w:rFonts w:cstheme="minorHAnsi"/>
          <w:bCs/>
        </w:rPr>
        <w:t>Il buffer:</w:t>
      </w:r>
    </w:p>
    <w:p w14:paraId="2D0EAED8" w14:textId="2116C50A" w:rsidR="00EB516B" w:rsidRPr="007272F1" w:rsidRDefault="00EB516B" w:rsidP="007272F1">
      <w:pPr>
        <w:pStyle w:val="Paragrafoelenco"/>
        <w:numPr>
          <w:ilvl w:val="0"/>
          <w:numId w:val="13"/>
        </w:numPr>
        <w:spacing w:after="12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>E’ inizialmente vuoto;</w:t>
      </w:r>
    </w:p>
    <w:p w14:paraId="0B7765D3" w14:textId="34D01050" w:rsidR="002938A1" w:rsidRPr="007272F1" w:rsidRDefault="002938A1" w:rsidP="007272F1">
      <w:pPr>
        <w:pStyle w:val="Paragrafoelenco"/>
        <w:numPr>
          <w:ilvl w:val="0"/>
          <w:numId w:val="13"/>
        </w:numPr>
        <w:spacing w:after="120"/>
        <w:jc w:val="both"/>
        <w:rPr>
          <w:rFonts w:cstheme="minorHAnsi"/>
          <w:bCs/>
        </w:rPr>
      </w:pPr>
      <w:r w:rsidRPr="007272F1">
        <w:rPr>
          <w:rFonts w:cstheme="minorHAnsi"/>
          <w:bCs/>
        </w:rPr>
        <w:t xml:space="preserve">E’ in grado di contenere un numero limitato di </w:t>
      </w:r>
      <w:r w:rsidR="004B03FD" w:rsidRPr="007272F1">
        <w:rPr>
          <w:rFonts w:cstheme="minorHAnsi"/>
          <w:bCs/>
        </w:rPr>
        <w:t>messaggi</w:t>
      </w:r>
      <w:r w:rsidRPr="007272F1">
        <w:rPr>
          <w:rFonts w:cstheme="minorHAnsi"/>
          <w:bCs/>
        </w:rPr>
        <w:t>;</w:t>
      </w:r>
    </w:p>
    <w:p w14:paraId="389EA2BC" w14:textId="4C04F58C" w:rsidR="00223E10" w:rsidRPr="007272F1" w:rsidRDefault="004842A2" w:rsidP="007272F1">
      <w:pPr>
        <w:pStyle w:val="Paragrafoelenco"/>
        <w:numPr>
          <w:ilvl w:val="0"/>
          <w:numId w:val="13"/>
        </w:num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uò essere acceduto da un solo processo per volta, </w:t>
      </w:r>
      <w:r w:rsidR="00A00789" w:rsidRPr="007272F1">
        <w:rPr>
          <w:rFonts w:cstheme="minorHAnsi"/>
          <w:bCs/>
        </w:rPr>
        <w:t xml:space="preserve">dunque bisogna garantire che l’accesso </w:t>
      </w:r>
      <w:r>
        <w:rPr>
          <w:rFonts w:cstheme="minorHAnsi"/>
          <w:bCs/>
        </w:rPr>
        <w:br/>
      </w:r>
      <w:r w:rsidR="00A00789" w:rsidRPr="007272F1">
        <w:rPr>
          <w:rFonts w:cstheme="minorHAnsi"/>
          <w:bCs/>
        </w:rPr>
        <w:t>ad esso avvenga in mutua esclusione</w:t>
      </w:r>
      <w:r w:rsidR="00223E10" w:rsidRPr="007272F1">
        <w:rPr>
          <w:rFonts w:cstheme="minorHAnsi"/>
          <w:bCs/>
        </w:rPr>
        <w:t>.</w:t>
      </w:r>
    </w:p>
    <w:p w14:paraId="36F60A73" w14:textId="6CD1AC0B" w:rsidR="004B03FD" w:rsidRPr="00223E10" w:rsidRDefault="004B03FD" w:rsidP="00223E10">
      <w:pPr>
        <w:spacing w:after="40"/>
        <w:jc w:val="both"/>
        <w:rPr>
          <w:rFonts w:cstheme="minorHAnsi"/>
          <w:bCs/>
          <w:u w:val="single"/>
        </w:rPr>
      </w:pPr>
      <w:r w:rsidRPr="00223E10">
        <w:rPr>
          <w:rFonts w:cstheme="minorHAnsi"/>
          <w:u w:val="single"/>
        </w:rPr>
        <w:t>Per gestire la comunicazione possiamo usare</w:t>
      </w:r>
      <w:r w:rsidR="00223E10" w:rsidRPr="00223E10">
        <w:rPr>
          <w:rFonts w:cstheme="minorHAnsi"/>
          <w:u w:val="single"/>
        </w:rPr>
        <w:t xml:space="preserve"> innanzitutto</w:t>
      </w:r>
      <w:r w:rsidRPr="00223E10">
        <w:rPr>
          <w:rFonts w:cstheme="minorHAnsi"/>
          <w:u w:val="single"/>
        </w:rPr>
        <w:t>:</w:t>
      </w:r>
    </w:p>
    <w:p w14:paraId="32B81273" w14:textId="508B0865" w:rsidR="004B03FD" w:rsidRPr="007272F1" w:rsidRDefault="004B03FD" w:rsidP="007272F1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7272F1">
        <w:rPr>
          <w:rFonts w:cstheme="minorHAnsi"/>
        </w:rPr>
        <w:t xml:space="preserve">Un semaforo </w:t>
      </w:r>
      <w:r w:rsidRPr="007272F1">
        <w:rPr>
          <w:rFonts w:cstheme="minorHAnsi"/>
          <w:i/>
          <w:iCs/>
        </w:rPr>
        <w:t>spazio_disponibile</w:t>
      </w:r>
      <w:r w:rsidRPr="007272F1">
        <w:rPr>
          <w:rFonts w:cstheme="minorHAnsi"/>
        </w:rPr>
        <w:t>,</w:t>
      </w:r>
      <w:r w:rsidR="00EB516B" w:rsidRPr="007272F1">
        <w:rPr>
          <w:rFonts w:cstheme="minorHAnsi"/>
        </w:rPr>
        <w:t xml:space="preserve"> con valore iniziale </w:t>
      </w:r>
      <w:r w:rsidR="00223E10" w:rsidRPr="007272F1">
        <w:rPr>
          <w:rFonts w:cstheme="minorHAnsi"/>
        </w:rPr>
        <w:t xml:space="preserve">pari al numero di messaggi </w:t>
      </w:r>
      <w:r w:rsidR="005F4D98">
        <w:rPr>
          <w:rFonts w:cstheme="minorHAnsi"/>
        </w:rPr>
        <w:br/>
      </w:r>
      <w:r w:rsidR="00223E10" w:rsidRPr="007272F1">
        <w:rPr>
          <w:rFonts w:cstheme="minorHAnsi"/>
        </w:rPr>
        <w:t xml:space="preserve">che può contenere il buffer, e che </w:t>
      </w:r>
      <w:r w:rsidR="004A70C3">
        <w:rPr>
          <w:rFonts w:cstheme="minorHAnsi"/>
        </w:rPr>
        <w:t xml:space="preserve">in ogni istante </w:t>
      </w:r>
      <w:r w:rsidR="00223E10" w:rsidRPr="007272F1">
        <w:rPr>
          <w:rFonts w:cstheme="minorHAnsi"/>
        </w:rPr>
        <w:t xml:space="preserve">avrà come valore il numero </w:t>
      </w:r>
      <w:r w:rsidR="00726572" w:rsidRPr="007272F1">
        <w:rPr>
          <w:rFonts w:cstheme="minorHAnsi"/>
        </w:rPr>
        <w:t xml:space="preserve">di posizioni libere </w:t>
      </w:r>
      <w:r w:rsidR="004A70C3">
        <w:rPr>
          <w:rFonts w:cstheme="minorHAnsi"/>
        </w:rPr>
        <w:br/>
      </w:r>
      <w:r w:rsidR="00726572" w:rsidRPr="007272F1">
        <w:rPr>
          <w:rFonts w:cstheme="minorHAnsi"/>
        </w:rPr>
        <w:t xml:space="preserve">presenti </w:t>
      </w:r>
      <w:r w:rsidRPr="007272F1">
        <w:rPr>
          <w:rFonts w:cstheme="minorHAnsi"/>
        </w:rPr>
        <w:t>nel buffer;</w:t>
      </w:r>
    </w:p>
    <w:p w14:paraId="4265020A" w14:textId="430FB076" w:rsidR="00EB516B" w:rsidRPr="007272F1" w:rsidRDefault="004B03FD" w:rsidP="007272F1">
      <w:pPr>
        <w:pStyle w:val="Paragrafoelenco"/>
        <w:numPr>
          <w:ilvl w:val="0"/>
          <w:numId w:val="12"/>
        </w:numPr>
        <w:spacing w:after="60"/>
        <w:jc w:val="both"/>
        <w:rPr>
          <w:u w:val="single"/>
        </w:rPr>
      </w:pPr>
      <w:r w:rsidRPr="007272F1">
        <w:rPr>
          <w:rFonts w:cstheme="minorHAnsi"/>
        </w:rPr>
        <w:t xml:space="preserve">Un semaforo </w:t>
      </w:r>
      <w:r w:rsidRPr="007272F1">
        <w:rPr>
          <w:rFonts w:cstheme="minorHAnsi"/>
          <w:i/>
          <w:iCs/>
        </w:rPr>
        <w:t>messaggio_disponibile</w:t>
      </w:r>
      <w:r w:rsidRPr="007272F1">
        <w:rPr>
          <w:rFonts w:cstheme="minorHAnsi"/>
        </w:rPr>
        <w:t xml:space="preserve">, </w:t>
      </w:r>
      <w:r w:rsidR="00EB516B" w:rsidRPr="007272F1">
        <w:rPr>
          <w:rFonts w:cstheme="minorHAnsi"/>
        </w:rPr>
        <w:t>con valore iniziale 0, e che</w:t>
      </w:r>
      <w:r w:rsidR="004A70C3">
        <w:rPr>
          <w:rFonts w:cstheme="minorHAnsi"/>
        </w:rPr>
        <w:t xml:space="preserve"> in ogni istante</w:t>
      </w:r>
      <w:r w:rsidR="00EB516B" w:rsidRPr="007272F1">
        <w:rPr>
          <w:rFonts w:cstheme="minorHAnsi"/>
        </w:rPr>
        <w:t xml:space="preserve"> </w:t>
      </w:r>
      <w:r w:rsidR="004A70C3">
        <w:rPr>
          <w:rFonts w:cstheme="minorHAnsi"/>
        </w:rPr>
        <w:br/>
      </w:r>
      <w:r w:rsidR="00EB516B" w:rsidRPr="007272F1">
        <w:rPr>
          <w:rFonts w:cstheme="minorHAnsi"/>
        </w:rPr>
        <w:t>avrà come valore il numero di messaggi presenti nel buffer.</w:t>
      </w:r>
    </w:p>
    <w:p w14:paraId="1E42A6FD" w14:textId="5F15C313" w:rsidR="00223E10" w:rsidRDefault="00223E10" w:rsidP="00223E10">
      <w:pPr>
        <w:spacing w:after="60"/>
        <w:jc w:val="both"/>
        <w:rPr>
          <w:rFonts w:cstheme="minorHAnsi"/>
        </w:rPr>
      </w:pPr>
      <w:r w:rsidRPr="004B03FD">
        <w:rPr>
          <w:rFonts w:cstheme="minorHAnsi"/>
          <w:u w:val="single"/>
        </w:rPr>
        <w:t xml:space="preserve">Supponiamo </w:t>
      </w:r>
      <w:r>
        <w:rPr>
          <w:rFonts w:cstheme="minorHAnsi"/>
          <w:u w:val="single"/>
        </w:rPr>
        <w:t xml:space="preserve">che il buffer possa contenere un solo messaggio </w:t>
      </w:r>
      <w:r w:rsidRPr="004B03FD">
        <w:rPr>
          <w:rFonts w:cstheme="minorHAnsi"/>
          <w:u w:val="single"/>
        </w:rPr>
        <w:t>per volta.</w:t>
      </w:r>
      <w:r>
        <w:rPr>
          <w:rFonts w:cstheme="minorHAnsi"/>
        </w:rPr>
        <w:t xml:space="preserve"> Il valore iniziale </w:t>
      </w:r>
      <w:r w:rsidR="00707D05">
        <w:rPr>
          <w:rFonts w:cstheme="minorHAnsi"/>
        </w:rPr>
        <w:br/>
      </w:r>
      <w:r>
        <w:rPr>
          <w:rFonts w:cstheme="minorHAnsi"/>
        </w:rPr>
        <w:t xml:space="preserve">di </w:t>
      </w:r>
      <w:r w:rsidRPr="00223E10">
        <w:rPr>
          <w:rFonts w:cstheme="minorHAnsi"/>
          <w:i/>
          <w:iCs/>
        </w:rPr>
        <w:t>spazio_disponibile</w:t>
      </w:r>
      <w:r>
        <w:rPr>
          <w:rFonts w:cstheme="minorHAnsi"/>
        </w:rPr>
        <w:t>, dunque, deve essere 1.</w:t>
      </w:r>
    </w:p>
    <w:p w14:paraId="027423DD" w14:textId="2E8D096E" w:rsidR="00836FBA" w:rsidRPr="00223E10" w:rsidRDefault="00223E10" w:rsidP="00223E10">
      <w:pPr>
        <w:spacing w:after="60"/>
        <w:jc w:val="both"/>
        <w:rPr>
          <w:rFonts w:cstheme="minorHAnsi"/>
          <w:u w:val="single"/>
        </w:rPr>
      </w:pPr>
      <w:r w:rsidRPr="00223E10">
        <w:rPr>
          <w:rFonts w:cstheme="minorHAnsi"/>
          <w:u w:val="single"/>
        </w:rPr>
        <w:t xml:space="preserve">In questo caso, allora, </w:t>
      </w:r>
      <w:r w:rsidR="00CA1CE1" w:rsidRPr="00223E10">
        <w:rPr>
          <w:rFonts w:cstheme="minorHAnsi"/>
          <w:u w:val="single"/>
        </w:rPr>
        <w:t>i</w:t>
      </w:r>
      <w:r w:rsidR="00EB516B" w:rsidRPr="00223E10">
        <w:rPr>
          <w:rFonts w:cstheme="minorHAnsi"/>
          <w:u w:val="single"/>
        </w:rPr>
        <w:t>l codice d</w:t>
      </w:r>
      <w:r w:rsidR="00726572" w:rsidRPr="00223E10">
        <w:rPr>
          <w:rFonts w:cstheme="minorHAnsi"/>
          <w:u w:val="single"/>
        </w:rPr>
        <w:t>i un processo p</w:t>
      </w:r>
      <w:r w:rsidR="00EB516B" w:rsidRPr="00223E10">
        <w:rPr>
          <w:rFonts w:cstheme="minorHAnsi"/>
          <w:u w:val="single"/>
        </w:rPr>
        <w:t>roduttore</w:t>
      </w:r>
      <w:r w:rsidR="008D7150" w:rsidRPr="00223E10">
        <w:rPr>
          <w:rFonts w:cstheme="minorHAnsi"/>
          <w:u w:val="single"/>
        </w:rPr>
        <w:t xml:space="preserve"> e di un processo consumatore </w:t>
      </w:r>
      <w:r w:rsidR="00707D05">
        <w:rPr>
          <w:rFonts w:cstheme="minorHAnsi"/>
          <w:u w:val="single"/>
        </w:rPr>
        <w:br/>
      </w:r>
      <w:r>
        <w:rPr>
          <w:rFonts w:cstheme="minorHAnsi"/>
          <w:u w:val="single"/>
        </w:rPr>
        <w:t>possono essere</w:t>
      </w:r>
      <w:r w:rsidR="008D7150" w:rsidRPr="00223E10">
        <w:rPr>
          <w:rFonts w:cstheme="minorHAnsi"/>
          <w:u w:val="single"/>
        </w:rPr>
        <w:t xml:space="preserve"> fatti in questo modo: </w:t>
      </w:r>
    </w:p>
    <w:p w14:paraId="42B400DD" w14:textId="048C26AD" w:rsidR="008D7150" w:rsidRPr="008D7150" w:rsidRDefault="008D7150" w:rsidP="008D7150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Pr="008D7150">
        <w:rPr>
          <w:rFonts w:cstheme="minorHAnsi"/>
          <w:b/>
        </w:rPr>
        <w:t>Produttore</w:t>
      </w:r>
    </w:p>
    <w:p w14:paraId="04D4134B" w14:textId="5A8B4649" w:rsidR="00EB516B" w:rsidRDefault="005B4F17" w:rsidP="00EB516B">
      <w:pPr>
        <w:spacing w:after="0"/>
        <w:jc w:val="both"/>
        <w:rPr>
          <w:rFonts w:cstheme="minorHAnsi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1F810" wp14:editId="5A53BAD5">
                <wp:simplePos x="0" y="0"/>
                <wp:positionH relativeFrom="page">
                  <wp:posOffset>3619500</wp:posOffset>
                </wp:positionH>
                <wp:positionV relativeFrom="paragraph">
                  <wp:posOffset>187325</wp:posOffset>
                </wp:positionV>
                <wp:extent cx="3817620" cy="807720"/>
                <wp:effectExtent l="0" t="0" r="11430" b="11430"/>
                <wp:wrapNone/>
                <wp:docPr id="107827373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BA5CE" w14:textId="4A0F6B7F" w:rsidR="00726572" w:rsidRPr="003D7371" w:rsidRDefault="00726572" w:rsidP="0072657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produttore, una volta prodotto un messaggi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i sospende fintantoché non c’è spazio disponibile nel buffe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Fatto ciò,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posita il messaggio nel buffer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>, dopodiché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gnala che c’è un </w:t>
                            </w:r>
                            <w:r w:rsidR="00EA5EFF">
                              <w:rPr>
                                <w:sz w:val="20"/>
                                <w:szCs w:val="20"/>
                              </w:rPr>
                              <w:t xml:space="preserve">nuov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ssaggio disponibile nel buffer.</w:t>
                            </w:r>
                          </w:p>
                          <w:p w14:paraId="19B482B7" w14:textId="77777777" w:rsidR="00726572" w:rsidRDefault="00726572" w:rsidP="00726572">
                            <w:pPr>
                              <w:spacing w:after="0"/>
                              <w:jc w:val="both"/>
                            </w:pPr>
                          </w:p>
                          <w:p w14:paraId="3D0766C5" w14:textId="77777777" w:rsidR="00726572" w:rsidRDefault="00726572" w:rsidP="0072657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F810" id="_x0000_s1037" type="#_x0000_t202" style="position:absolute;left:0;text-align:left;margin-left:285pt;margin-top:14.75pt;width:300.6pt;height:63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sQOgIAAIQ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" fillcolor="white [3201]" strokeweight=".5pt">
                <v:textbox>
                  <w:txbxContent>
                    <w:p w14:paraId="221BA5CE" w14:textId="4A0F6B7F" w:rsidR="00726572" w:rsidRPr="003D7371" w:rsidRDefault="00726572" w:rsidP="00726572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processo produttore, una volta prodotto un messaggio,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i sospende fintantoché non c’è spazio disponibile nel buffer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Fatto ciò, 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>
                        <w:rPr>
                          <w:sz w:val="20"/>
                          <w:szCs w:val="20"/>
                        </w:rPr>
                        <w:t>deposita il messaggio nel buffer</w:t>
                      </w:r>
                      <w:r w:rsidR="005B4F17">
                        <w:rPr>
                          <w:sz w:val="20"/>
                          <w:szCs w:val="20"/>
                        </w:rPr>
                        <w:t>, dopodiché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4F17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segnala che c’è un </w:t>
                      </w:r>
                      <w:r w:rsidR="00EA5EFF">
                        <w:rPr>
                          <w:sz w:val="20"/>
                          <w:szCs w:val="20"/>
                        </w:rPr>
                        <w:t xml:space="preserve">nuovo </w:t>
                      </w:r>
                      <w:r>
                        <w:rPr>
                          <w:sz w:val="20"/>
                          <w:szCs w:val="20"/>
                        </w:rPr>
                        <w:t>messaggio disponibile nel buffer.</w:t>
                      </w:r>
                    </w:p>
                    <w:p w14:paraId="19B482B7" w14:textId="77777777" w:rsidR="00726572" w:rsidRDefault="00726572" w:rsidP="00726572">
                      <w:pPr>
                        <w:spacing w:after="0"/>
                        <w:jc w:val="both"/>
                      </w:pPr>
                    </w:p>
                    <w:p w14:paraId="3D0766C5" w14:textId="77777777" w:rsidR="00726572" w:rsidRDefault="00726572" w:rsidP="00726572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516B">
        <w:rPr>
          <w:rFonts w:cstheme="minorHAnsi"/>
        </w:rPr>
        <w:tab/>
      </w:r>
      <w:r w:rsidR="00EB516B" w:rsidRPr="00EB516B">
        <w:rPr>
          <w:rFonts w:cstheme="minorHAnsi"/>
        </w:rPr>
        <w:t xml:space="preserve">do{ </w:t>
      </w:r>
    </w:p>
    <w:p w14:paraId="07C89F9E" w14:textId="42AF4F8A" w:rsidR="00EB516B" w:rsidRPr="00EB516B" w:rsidRDefault="00EB516B" w:rsidP="00EB516B">
      <w:pPr>
        <w:spacing w:after="0"/>
        <w:ind w:left="708" w:firstLine="708"/>
        <w:jc w:val="both"/>
        <w:rPr>
          <w:rFonts w:cstheme="minorHAnsi"/>
          <w:i/>
          <w:iCs/>
        </w:rPr>
      </w:pPr>
      <w:r w:rsidRPr="00EB516B">
        <w:rPr>
          <w:rFonts w:cstheme="minorHAnsi"/>
          <w:i/>
          <w:iCs/>
        </w:rPr>
        <w:t>produco il messaggio</w:t>
      </w:r>
    </w:p>
    <w:p w14:paraId="6D4F030A" w14:textId="77777777" w:rsidR="00EB516B" w:rsidRDefault="00EB516B" w:rsidP="00EB516B">
      <w:pPr>
        <w:spacing w:after="0"/>
        <w:ind w:left="1416"/>
        <w:jc w:val="both"/>
        <w:rPr>
          <w:rFonts w:cstheme="minorHAnsi"/>
        </w:rPr>
      </w:pPr>
      <w:r w:rsidRPr="00EB516B">
        <w:rPr>
          <w:rFonts w:cstheme="minorHAnsi"/>
        </w:rPr>
        <w:t xml:space="preserve">wait(spazio_disponibile) </w:t>
      </w:r>
    </w:p>
    <w:p w14:paraId="79F613CC" w14:textId="1DA8E046" w:rsidR="00EB516B" w:rsidRPr="00EB516B" w:rsidRDefault="00EB516B" w:rsidP="00EB516B">
      <w:pPr>
        <w:spacing w:after="0"/>
        <w:ind w:left="1416"/>
        <w:jc w:val="both"/>
        <w:rPr>
          <w:rFonts w:cstheme="minorHAnsi"/>
          <w:i/>
          <w:iCs/>
        </w:rPr>
      </w:pPr>
      <w:r w:rsidRPr="00EB516B">
        <w:rPr>
          <w:rFonts w:cstheme="minorHAnsi"/>
          <w:i/>
          <w:iCs/>
        </w:rPr>
        <w:t xml:space="preserve">deposito il messaggio </w:t>
      </w:r>
    </w:p>
    <w:p w14:paraId="436325DB" w14:textId="69DBD904" w:rsidR="00EB516B" w:rsidRDefault="00EB516B" w:rsidP="00726572">
      <w:pPr>
        <w:spacing w:after="0"/>
        <w:ind w:left="1416"/>
        <w:jc w:val="both"/>
        <w:rPr>
          <w:rFonts w:cstheme="minorHAnsi"/>
        </w:rPr>
      </w:pPr>
      <w:r w:rsidRPr="00EB516B">
        <w:rPr>
          <w:rFonts w:cstheme="minorHAnsi"/>
        </w:rPr>
        <w:t xml:space="preserve">signal(messaggio_disponibile) </w:t>
      </w:r>
    </w:p>
    <w:p w14:paraId="2084F49F" w14:textId="6D53DD0C" w:rsidR="00726572" w:rsidRDefault="00EB516B" w:rsidP="007272F1">
      <w:pPr>
        <w:spacing w:after="120"/>
        <w:ind w:firstLine="708"/>
        <w:jc w:val="both"/>
        <w:rPr>
          <w:rFonts w:cstheme="minorHAnsi"/>
        </w:rPr>
      </w:pPr>
      <w:r w:rsidRPr="00EB516B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EB516B">
        <w:rPr>
          <w:rFonts w:cstheme="minorHAnsi"/>
        </w:rPr>
        <w:t>while(!fine)</w:t>
      </w:r>
      <w:r w:rsidR="008D7150">
        <w:rPr>
          <w:rFonts w:cstheme="minorHAnsi"/>
        </w:rPr>
        <w:t>;</w:t>
      </w:r>
    </w:p>
    <w:p w14:paraId="5D5198F6" w14:textId="686BA454" w:rsidR="008D7150" w:rsidRPr="008D7150" w:rsidRDefault="00726572" w:rsidP="00EB516B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8D7150" w:rsidRPr="008D7150">
        <w:rPr>
          <w:rFonts w:cstheme="minorHAnsi"/>
          <w:b/>
        </w:rPr>
        <w:t>Consumatore</w:t>
      </w:r>
    </w:p>
    <w:p w14:paraId="02F97F65" w14:textId="07890BBD" w:rsidR="00726572" w:rsidRDefault="00AE5590" w:rsidP="008D7150">
      <w:pPr>
        <w:spacing w:after="0"/>
        <w:ind w:firstLine="708"/>
        <w:jc w:val="both"/>
        <w:rPr>
          <w:rFonts w:cstheme="minorHAnsi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B68BF" wp14:editId="09368AD1">
                <wp:simplePos x="0" y="0"/>
                <wp:positionH relativeFrom="page">
                  <wp:posOffset>3550920</wp:posOffset>
                </wp:positionH>
                <wp:positionV relativeFrom="paragraph">
                  <wp:posOffset>141605</wp:posOffset>
                </wp:positionV>
                <wp:extent cx="3870960" cy="952500"/>
                <wp:effectExtent l="0" t="0" r="15240" b="19050"/>
                <wp:wrapNone/>
                <wp:docPr id="98160450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C5164" w14:textId="77777777" w:rsidR="00765E22" w:rsidRDefault="00726572" w:rsidP="0072657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consumatore si sospende fintantoché non c’è </w:t>
                            </w:r>
                            <w:r w:rsidR="00AE55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 messaggio disponibile nel buffer. </w:t>
                            </w:r>
                          </w:p>
                          <w:p w14:paraId="57F57EE0" w14:textId="1F4EE145" w:rsidR="00765E22" w:rsidRDefault="00726572" w:rsidP="0072657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tto ciò,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eleva il messaggio dal buffer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 xml:space="preserve">, dopodi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gnala che c’è del</w:t>
                            </w:r>
                            <w:r w:rsidR="00EA5EFF">
                              <w:rPr>
                                <w:sz w:val="20"/>
                                <w:szCs w:val="20"/>
                              </w:rPr>
                              <w:t xml:space="preserve"> nuov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azio disponibile nel buffer</w:t>
                            </w:r>
                            <w:r w:rsidR="00AE559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386331D" w14:textId="006EAE35" w:rsidR="00726572" w:rsidRPr="003D7371" w:rsidRDefault="00AE5590" w:rsidP="0072657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fine,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suma il messaggio prelevato.</w:t>
                            </w:r>
                          </w:p>
                          <w:p w14:paraId="4E6394F5" w14:textId="77777777" w:rsidR="00726572" w:rsidRDefault="00726572" w:rsidP="00726572">
                            <w:pPr>
                              <w:spacing w:after="0"/>
                              <w:jc w:val="both"/>
                            </w:pPr>
                          </w:p>
                          <w:p w14:paraId="5D566866" w14:textId="77777777" w:rsidR="00726572" w:rsidRDefault="00726572" w:rsidP="0072657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68BF" id="_x0000_s1038" type="#_x0000_t202" style="position:absolute;left:0;text-align:left;margin-left:279.6pt;margin-top:11.15pt;width:304.8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" fillcolor="white [3201]" strokeweight=".5pt">
                <v:textbox>
                  <w:txbxContent>
                    <w:p w14:paraId="5FBC5164" w14:textId="77777777" w:rsidR="00765E22" w:rsidRDefault="00726572" w:rsidP="00726572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processo consumatore si sospende fintantoché non c’è </w:t>
                      </w:r>
                      <w:r w:rsidR="00AE559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un messaggio disponibile nel buffer. </w:t>
                      </w:r>
                    </w:p>
                    <w:p w14:paraId="57F57EE0" w14:textId="1F4EE145" w:rsidR="00765E22" w:rsidRDefault="00726572" w:rsidP="00726572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tto ciò, 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>
                        <w:rPr>
                          <w:sz w:val="20"/>
                          <w:szCs w:val="20"/>
                        </w:rPr>
                        <w:t>preleva il messaggio dal buffer</w:t>
                      </w:r>
                      <w:r w:rsidR="005B4F17">
                        <w:rPr>
                          <w:sz w:val="20"/>
                          <w:szCs w:val="20"/>
                        </w:rPr>
                        <w:t xml:space="preserve">, dopodiché </w:t>
                      </w:r>
                      <w:r>
                        <w:rPr>
                          <w:sz w:val="20"/>
                          <w:szCs w:val="20"/>
                        </w:rPr>
                        <w:t>segnala che c’è del</w:t>
                      </w:r>
                      <w:r w:rsidR="00EA5EFF">
                        <w:rPr>
                          <w:sz w:val="20"/>
                          <w:szCs w:val="20"/>
                        </w:rPr>
                        <w:t xml:space="preserve"> nuovo</w:t>
                      </w:r>
                      <w:r>
                        <w:rPr>
                          <w:sz w:val="20"/>
                          <w:szCs w:val="20"/>
                        </w:rPr>
                        <w:t xml:space="preserve"> spazio disponibile nel buffer</w:t>
                      </w:r>
                      <w:r w:rsidR="00AE5590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386331D" w14:textId="006EAE35" w:rsidR="00726572" w:rsidRPr="003D7371" w:rsidRDefault="00AE5590" w:rsidP="00726572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fine, 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>
                        <w:rPr>
                          <w:sz w:val="20"/>
                          <w:szCs w:val="20"/>
                        </w:rPr>
                        <w:t>consuma il messaggio prelevato.</w:t>
                      </w:r>
                    </w:p>
                    <w:p w14:paraId="4E6394F5" w14:textId="77777777" w:rsidR="00726572" w:rsidRDefault="00726572" w:rsidP="00726572">
                      <w:pPr>
                        <w:spacing w:after="0"/>
                        <w:jc w:val="both"/>
                      </w:pPr>
                    </w:p>
                    <w:p w14:paraId="5D566866" w14:textId="77777777" w:rsidR="00726572" w:rsidRDefault="00726572" w:rsidP="00726572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6572">
        <w:rPr>
          <w:rFonts w:cstheme="minorHAnsi"/>
        </w:rPr>
        <w:t>do{</w:t>
      </w:r>
    </w:p>
    <w:p w14:paraId="57F0224A" w14:textId="5FC4449C" w:rsidR="00726572" w:rsidRDefault="00726572" w:rsidP="00EB516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ait(messaggio_disponibile)</w:t>
      </w:r>
    </w:p>
    <w:p w14:paraId="69B07F98" w14:textId="2F176B6A" w:rsidR="00726572" w:rsidRDefault="00726572" w:rsidP="00EB516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26572">
        <w:rPr>
          <w:rFonts w:cstheme="minorHAnsi"/>
          <w:i/>
          <w:iCs/>
        </w:rPr>
        <w:t>prelevo il messaggio dal buffer</w:t>
      </w:r>
    </w:p>
    <w:p w14:paraId="56AD4D9F" w14:textId="1598D47D" w:rsidR="00726572" w:rsidRDefault="00726572" w:rsidP="00EB516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ignal(spazio_disponibile)</w:t>
      </w:r>
    </w:p>
    <w:p w14:paraId="6FB5F1BF" w14:textId="16B14DEB" w:rsidR="00726572" w:rsidRDefault="00726572" w:rsidP="00EB516B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26572">
        <w:rPr>
          <w:rFonts w:cstheme="minorHAnsi"/>
          <w:i/>
          <w:iCs/>
        </w:rPr>
        <w:t>consumo il messaggio</w:t>
      </w:r>
    </w:p>
    <w:p w14:paraId="52B24266" w14:textId="4554157D" w:rsidR="00A00789" w:rsidRPr="007272F1" w:rsidRDefault="00726572" w:rsidP="007272F1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</w:rPr>
        <w:t>} while(!fine)</w:t>
      </w:r>
    </w:p>
    <w:p w14:paraId="1004DA25" w14:textId="5A8434B1" w:rsidR="00A00789" w:rsidRPr="00223E10" w:rsidRDefault="00A00789" w:rsidP="00EB516B">
      <w:pPr>
        <w:spacing w:after="0"/>
        <w:jc w:val="both"/>
      </w:pPr>
      <w:r w:rsidRPr="00223E10">
        <w:lastRenderedPageBreak/>
        <w:t xml:space="preserve">Poiché il buffer può contenere un solo messaggio per volta, questa soluzione garantisce anche </w:t>
      </w:r>
      <w:r w:rsidRPr="00223E10">
        <w:br/>
        <w:t xml:space="preserve">che l’accesso al buffer </w:t>
      </w:r>
      <w:r w:rsidR="00223E10" w:rsidRPr="00223E10">
        <w:t xml:space="preserve">condiviso </w:t>
      </w:r>
      <w:r w:rsidRPr="00223E10">
        <w:t xml:space="preserve">avvenga in mutua esclusione. Infatti: </w:t>
      </w:r>
    </w:p>
    <w:p w14:paraId="2946405D" w14:textId="3AEB1C5F" w:rsidR="00A00789" w:rsidRPr="00223E10" w:rsidRDefault="00EA5EFF" w:rsidP="007272F1">
      <w:pPr>
        <w:pStyle w:val="Paragrafoelenco"/>
        <w:numPr>
          <w:ilvl w:val="0"/>
          <w:numId w:val="11"/>
        </w:numPr>
        <w:spacing w:after="0"/>
        <w:jc w:val="both"/>
      </w:pPr>
      <w:r w:rsidRPr="00223E10">
        <w:t xml:space="preserve">Un processo produttore accederà al buffer solo se c’è spazio disponibile, </w:t>
      </w:r>
      <w:r w:rsidR="00A00789" w:rsidRPr="00223E10">
        <w:br/>
      </w:r>
      <w:r w:rsidRPr="00223E10">
        <w:t xml:space="preserve">e quindi se il buffer è vuoto. Un processo consumatore, invece, accederà al buffer </w:t>
      </w:r>
      <w:r w:rsidR="00223E10" w:rsidRPr="00223E10">
        <w:br/>
      </w:r>
      <w:r w:rsidRPr="00223E10">
        <w:t xml:space="preserve">solo se c’è un messaggio disponibile, e quindi se </w:t>
      </w:r>
      <w:r w:rsidR="00756063">
        <w:t>il buffer</w:t>
      </w:r>
      <w:r w:rsidRPr="00223E10">
        <w:t xml:space="preserve"> è pieno</w:t>
      </w:r>
      <w:r w:rsidR="00A00789" w:rsidRPr="00223E10">
        <w:t xml:space="preserve">. Non è possibile dunque </w:t>
      </w:r>
      <w:r w:rsidRPr="00223E10">
        <w:t xml:space="preserve">che due processi di tipologie diverse possano trovarsi contemporaneamente </w:t>
      </w:r>
      <w:r w:rsidR="00A00789" w:rsidRPr="00223E10">
        <w:t>in una</w:t>
      </w:r>
      <w:r w:rsidRPr="00223E10">
        <w:t xml:space="preserve"> sezione critica</w:t>
      </w:r>
      <w:r w:rsidR="00A00789" w:rsidRPr="00223E10">
        <w:t>;</w:t>
      </w:r>
    </w:p>
    <w:p w14:paraId="25BFD664" w14:textId="0491991E" w:rsidR="00A00789" w:rsidRPr="00223E10" w:rsidRDefault="00A00789" w:rsidP="007272F1">
      <w:pPr>
        <w:pStyle w:val="Paragrafoelenco"/>
        <w:numPr>
          <w:ilvl w:val="0"/>
          <w:numId w:val="11"/>
        </w:numPr>
        <w:spacing w:after="120"/>
        <w:jc w:val="both"/>
      </w:pPr>
      <w:r w:rsidRPr="00223E10">
        <w:t>P</w:t>
      </w:r>
      <w:r w:rsidR="00EA5EFF" w:rsidRPr="00223E10">
        <w:t xml:space="preserve">oiché il valore di </w:t>
      </w:r>
      <w:r w:rsidR="00EA5EFF" w:rsidRPr="007272F1">
        <w:rPr>
          <w:i/>
          <w:iCs/>
        </w:rPr>
        <w:t>spazio_disponibile</w:t>
      </w:r>
      <w:r w:rsidR="00EA5EFF" w:rsidRPr="00223E10">
        <w:t xml:space="preserve"> e </w:t>
      </w:r>
      <w:r w:rsidR="00EA5EFF" w:rsidRPr="007272F1">
        <w:rPr>
          <w:i/>
          <w:iCs/>
        </w:rPr>
        <w:t>messaggio_disponibile</w:t>
      </w:r>
      <w:r w:rsidR="00EA5EFF" w:rsidRPr="00223E10">
        <w:t xml:space="preserve"> può essere al massimo 1, </w:t>
      </w:r>
      <w:r w:rsidRPr="00223E10">
        <w:br/>
      </w:r>
      <w:r w:rsidR="00EA5EFF" w:rsidRPr="00223E10">
        <w:t>questi</w:t>
      </w:r>
      <w:r w:rsidRPr="00223E10">
        <w:t xml:space="preserve"> semafori</w:t>
      </w:r>
      <w:r w:rsidR="00EA5EFF" w:rsidRPr="00223E10">
        <w:t xml:space="preserve"> agiscono anche da</w:t>
      </w:r>
      <w:r w:rsidR="00105500">
        <w:t xml:space="preserve"> semafori di mutua esclusione</w:t>
      </w:r>
      <w:r w:rsidR="00EA5EFF" w:rsidRPr="00223E10">
        <w:t xml:space="preserve">, </w:t>
      </w:r>
      <w:r w:rsidR="00756063">
        <w:t>impedendo</w:t>
      </w:r>
      <w:r w:rsidR="00EA5EFF" w:rsidRPr="00223E10">
        <w:t xml:space="preserve"> </w:t>
      </w:r>
      <w:r w:rsidRPr="00223E10">
        <w:t xml:space="preserve">così </w:t>
      </w:r>
      <w:r w:rsidR="00105500">
        <w:br/>
      </w:r>
      <w:r w:rsidRPr="00223E10">
        <w:t xml:space="preserve">che due processi di una stessa tipologia </w:t>
      </w:r>
      <w:r w:rsidR="000B0323" w:rsidRPr="00223E10">
        <w:t>(visto che</w:t>
      </w:r>
      <w:r w:rsidR="00701B59">
        <w:t xml:space="preserve"> ogni produttore invoca wait() sullo stesso semaforo </w:t>
      </w:r>
      <w:r w:rsidR="00701B59" w:rsidRPr="00701B59">
        <w:rPr>
          <w:i/>
          <w:iCs/>
        </w:rPr>
        <w:t>spazio_disponibile</w:t>
      </w:r>
      <w:r w:rsidR="00701B59">
        <w:t xml:space="preserve">, mentre ogni consumatore invoca wait() sullo stesso semaforo </w:t>
      </w:r>
      <w:r w:rsidR="00701B59" w:rsidRPr="00701B59">
        <w:rPr>
          <w:i/>
          <w:iCs/>
        </w:rPr>
        <w:t>messaggio_disponibile</w:t>
      </w:r>
      <w:r w:rsidR="000B0323" w:rsidRPr="00223E10">
        <w:t xml:space="preserve">) </w:t>
      </w:r>
      <w:r w:rsidRPr="00223E10">
        <w:t xml:space="preserve">possano trovarsi contemporaneamente in una sezione critica. </w:t>
      </w:r>
    </w:p>
    <w:p w14:paraId="327F1F07" w14:textId="6BB9BE70" w:rsidR="00A00789" w:rsidRPr="008D7150" w:rsidRDefault="00A00789" w:rsidP="00A00789">
      <w:pPr>
        <w:spacing w:after="0"/>
        <w:jc w:val="both"/>
        <w:rPr>
          <w:rFonts w:cstheme="minorHAnsi"/>
        </w:rPr>
      </w:pPr>
      <w:r w:rsidRPr="008D7150">
        <w:rPr>
          <w:rFonts w:cstheme="minorHAnsi"/>
          <w:u w:val="single"/>
        </w:rPr>
        <w:t xml:space="preserve">Supponiamo adesso che il buffer possa contenere </w:t>
      </w:r>
      <w:r w:rsidRPr="008D7150">
        <w:rPr>
          <w:rFonts w:cstheme="minorHAnsi"/>
          <w:i/>
          <w:iCs/>
          <w:u w:val="single"/>
        </w:rPr>
        <w:t>N</w:t>
      </w:r>
      <w:r w:rsidRPr="008D7150">
        <w:rPr>
          <w:rFonts w:cstheme="minorHAnsi"/>
          <w:u w:val="single"/>
        </w:rPr>
        <w:t xml:space="preserve"> messaggi per volta.</w:t>
      </w:r>
      <w:r w:rsidRPr="008D7150">
        <w:rPr>
          <w:rFonts w:cstheme="minorHAnsi"/>
        </w:rPr>
        <w:t xml:space="preserve"> </w:t>
      </w:r>
      <w:r w:rsidR="00223E10">
        <w:rPr>
          <w:rFonts w:cstheme="minorHAnsi"/>
        </w:rPr>
        <w:t xml:space="preserve">Il valore iniziale </w:t>
      </w:r>
      <w:r w:rsidR="007272F1">
        <w:rPr>
          <w:rFonts w:cstheme="minorHAnsi"/>
        </w:rPr>
        <w:br/>
      </w:r>
      <w:r w:rsidR="00223E10">
        <w:rPr>
          <w:rFonts w:cstheme="minorHAnsi"/>
        </w:rPr>
        <w:t xml:space="preserve">di </w:t>
      </w:r>
      <w:r w:rsidR="00756063">
        <w:rPr>
          <w:rFonts w:cstheme="minorHAnsi"/>
          <w:i/>
          <w:iCs/>
        </w:rPr>
        <w:t>spazio</w:t>
      </w:r>
      <w:r w:rsidR="00223E10" w:rsidRPr="00223E10">
        <w:rPr>
          <w:rFonts w:cstheme="minorHAnsi"/>
          <w:i/>
          <w:iCs/>
        </w:rPr>
        <w:t>_disponibile</w:t>
      </w:r>
      <w:r w:rsidR="00223E10">
        <w:rPr>
          <w:rFonts w:cstheme="minorHAnsi"/>
        </w:rPr>
        <w:t xml:space="preserve">, dunque, deve essere </w:t>
      </w:r>
      <w:r w:rsidR="00223E10" w:rsidRPr="00223E10">
        <w:rPr>
          <w:rFonts w:cstheme="minorHAnsi"/>
          <w:i/>
          <w:iCs/>
        </w:rPr>
        <w:t>N</w:t>
      </w:r>
      <w:r w:rsidR="00223E10">
        <w:rPr>
          <w:rFonts w:cstheme="minorHAnsi"/>
        </w:rPr>
        <w:t xml:space="preserve">. </w:t>
      </w:r>
      <w:r w:rsidR="00707D05">
        <w:rPr>
          <w:rFonts w:cstheme="minorHAnsi"/>
        </w:rPr>
        <w:t>Partendo</w:t>
      </w:r>
      <w:r w:rsidR="00223E10">
        <w:rPr>
          <w:rFonts w:cstheme="minorHAnsi"/>
        </w:rPr>
        <w:t xml:space="preserve"> </w:t>
      </w:r>
      <w:r w:rsidR="00707D05">
        <w:rPr>
          <w:rFonts w:cstheme="minorHAnsi"/>
        </w:rPr>
        <w:t>dal</w:t>
      </w:r>
      <w:r w:rsidR="00223E10">
        <w:rPr>
          <w:rFonts w:cstheme="minorHAnsi"/>
        </w:rPr>
        <w:t>la s</w:t>
      </w:r>
      <w:r w:rsidR="007272F1">
        <w:rPr>
          <w:rFonts w:cstheme="minorHAnsi"/>
        </w:rPr>
        <w:t>oluzione vista prima,</w:t>
      </w:r>
      <w:r w:rsidR="007272F1">
        <w:rPr>
          <w:rFonts w:cstheme="minorHAnsi"/>
        </w:rPr>
        <w:br/>
        <w:t xml:space="preserve">questa adesso </w:t>
      </w:r>
      <w:r w:rsidR="000B0323" w:rsidRPr="008D7150">
        <w:rPr>
          <w:rFonts w:cstheme="minorHAnsi"/>
        </w:rPr>
        <w:t>non garantisce più che l’accesso al buffer</w:t>
      </w:r>
      <w:r w:rsidR="00223E10">
        <w:rPr>
          <w:rFonts w:cstheme="minorHAnsi"/>
        </w:rPr>
        <w:t xml:space="preserve"> condiviso</w:t>
      </w:r>
      <w:r w:rsidR="000B0323" w:rsidRPr="008D7150">
        <w:rPr>
          <w:rFonts w:cstheme="minorHAnsi"/>
        </w:rPr>
        <w:t xml:space="preserve"> avvenga in mutua esclusione, infatti:</w:t>
      </w:r>
    </w:p>
    <w:p w14:paraId="7649C62D" w14:textId="42D1FA18" w:rsidR="000B0323" w:rsidRPr="007272F1" w:rsidRDefault="000B0323" w:rsidP="007272F1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272F1">
        <w:rPr>
          <w:rFonts w:cstheme="minorHAnsi"/>
        </w:rPr>
        <w:t xml:space="preserve">Se il buffer presenta </w:t>
      </w:r>
      <w:r w:rsidR="007B286C">
        <w:rPr>
          <w:rFonts w:cstheme="minorHAnsi"/>
        </w:rPr>
        <w:t>almeno un</w:t>
      </w:r>
      <w:r w:rsidRPr="007272F1">
        <w:rPr>
          <w:rFonts w:cstheme="minorHAnsi"/>
        </w:rPr>
        <w:t xml:space="preserve"> messaggio e non è ancora pieno, un processo produttore </w:t>
      </w:r>
      <w:r w:rsidR="00324146" w:rsidRPr="007272F1">
        <w:rPr>
          <w:rFonts w:cstheme="minorHAnsi"/>
        </w:rPr>
        <w:br/>
      </w:r>
      <w:r w:rsidRPr="007272F1">
        <w:rPr>
          <w:rFonts w:cstheme="minorHAnsi"/>
        </w:rPr>
        <w:t>può accederci perché c’è dello spazio disponibile, e un processo consumatore può accederci perché c’è un messaggio disponibile. E’ possibile, dunque, che due processi di tipologie diverse poss</w:t>
      </w:r>
      <w:r w:rsidR="00324146" w:rsidRPr="007272F1">
        <w:rPr>
          <w:rFonts w:cstheme="minorHAnsi"/>
        </w:rPr>
        <w:t>a</w:t>
      </w:r>
      <w:r w:rsidRPr="007272F1">
        <w:rPr>
          <w:rFonts w:cstheme="minorHAnsi"/>
        </w:rPr>
        <w:t>no trovarsi contemporaneamente in una sezione critica;</w:t>
      </w:r>
    </w:p>
    <w:p w14:paraId="1210603A" w14:textId="526B0530" w:rsidR="000B0323" w:rsidRPr="007272F1" w:rsidRDefault="000B0323" w:rsidP="007272F1">
      <w:pPr>
        <w:pStyle w:val="Paragrafoelenco"/>
        <w:numPr>
          <w:ilvl w:val="0"/>
          <w:numId w:val="10"/>
        </w:numPr>
        <w:spacing w:after="60"/>
        <w:jc w:val="both"/>
        <w:rPr>
          <w:rFonts w:cstheme="minorHAnsi"/>
        </w:rPr>
      </w:pPr>
      <w:r w:rsidRPr="008D7150">
        <w:t xml:space="preserve">Poiché il valore di </w:t>
      </w:r>
      <w:r w:rsidRPr="007272F1">
        <w:rPr>
          <w:i/>
          <w:iCs/>
        </w:rPr>
        <w:t>spazio_disponibile</w:t>
      </w:r>
      <w:r w:rsidRPr="008D7150">
        <w:t xml:space="preserve"> e </w:t>
      </w:r>
      <w:r w:rsidRPr="007272F1">
        <w:rPr>
          <w:i/>
          <w:iCs/>
        </w:rPr>
        <w:t>messaggio_disponibile</w:t>
      </w:r>
      <w:r w:rsidRPr="008D7150">
        <w:t xml:space="preserve"> può essere &gt; 1, questi semafori non agiscono più anche da </w:t>
      </w:r>
      <w:r w:rsidR="00AE29B0">
        <w:t>semafori di mutua esclusione</w:t>
      </w:r>
      <w:r w:rsidRPr="008D7150">
        <w:t xml:space="preserve">, per cui non </w:t>
      </w:r>
      <w:r w:rsidR="00CC7D36">
        <w:t>impediscono</w:t>
      </w:r>
      <w:r w:rsidRPr="008D7150">
        <w:t xml:space="preserve"> più </w:t>
      </w:r>
      <w:r w:rsidR="00AE29B0">
        <w:br/>
      </w:r>
      <w:r w:rsidRPr="008D7150">
        <w:t xml:space="preserve">che due processi di una stessa tipologia possano trovarsi contemporaneamente </w:t>
      </w:r>
      <w:r w:rsidR="00AE29B0">
        <w:br/>
      </w:r>
      <w:r w:rsidRPr="008D7150">
        <w:t xml:space="preserve">in una sezione critica. </w:t>
      </w:r>
    </w:p>
    <w:p w14:paraId="1807EA04" w14:textId="556A5E5C" w:rsidR="008D7150" w:rsidRDefault="00E30F46" w:rsidP="00223E10">
      <w:pPr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Per garantire che l’accesso al buffer condiviso avvenga in mutua esclusione, dunque, </w:t>
      </w:r>
      <w:r>
        <w:rPr>
          <w:rFonts w:cstheme="minorHAnsi"/>
        </w:rPr>
        <w:br/>
        <w:t xml:space="preserve">bisogna aggiungere </w:t>
      </w:r>
      <w:r w:rsidR="008D7150">
        <w:rPr>
          <w:rFonts w:cstheme="minorHAnsi"/>
        </w:rPr>
        <w:t xml:space="preserve">un semaforo </w:t>
      </w:r>
      <w:r w:rsidR="00105500">
        <w:rPr>
          <w:rFonts w:cstheme="minorHAnsi"/>
        </w:rPr>
        <w:t xml:space="preserve">di mutua esclusione </w:t>
      </w:r>
      <w:r w:rsidR="008D7150" w:rsidRPr="008D7150">
        <w:rPr>
          <w:rFonts w:cstheme="minorHAnsi"/>
          <w:i/>
          <w:iCs/>
        </w:rPr>
        <w:t>mutex</w:t>
      </w:r>
      <w:r w:rsidR="008D7150">
        <w:rPr>
          <w:rFonts w:cstheme="minorHAnsi"/>
        </w:rPr>
        <w:t xml:space="preserve"> associato </w:t>
      </w:r>
      <w:r>
        <w:rPr>
          <w:rFonts w:cstheme="minorHAnsi"/>
        </w:rPr>
        <w:t>a tale buffer</w:t>
      </w:r>
      <w:r w:rsidR="008D7150">
        <w:rPr>
          <w:rFonts w:cstheme="minorHAnsi"/>
        </w:rPr>
        <w:t>.</w:t>
      </w:r>
    </w:p>
    <w:p w14:paraId="22F7A10C" w14:textId="1BA89C9E" w:rsidR="008D7150" w:rsidRPr="00223E10" w:rsidRDefault="00707D05" w:rsidP="008D7150">
      <w:pPr>
        <w:spacing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Il</w:t>
      </w:r>
      <w:r w:rsidR="008D7150" w:rsidRPr="00223E10">
        <w:rPr>
          <w:rFonts w:cstheme="minorHAnsi"/>
          <w:u w:val="single"/>
        </w:rPr>
        <w:t xml:space="preserve"> codice di un processo produttore </w:t>
      </w:r>
      <w:r w:rsidR="00324146" w:rsidRPr="00223E10">
        <w:rPr>
          <w:rFonts w:cstheme="minorHAnsi"/>
          <w:u w:val="single"/>
        </w:rPr>
        <w:t xml:space="preserve">e di un processo consumatore </w:t>
      </w:r>
      <w:r w:rsidR="008D7150" w:rsidRPr="00223E10">
        <w:rPr>
          <w:rFonts w:cstheme="minorHAnsi"/>
          <w:u w:val="single"/>
        </w:rPr>
        <w:t>andr</w:t>
      </w:r>
      <w:r>
        <w:rPr>
          <w:rFonts w:cstheme="minorHAnsi"/>
          <w:u w:val="single"/>
        </w:rPr>
        <w:t>anno</w:t>
      </w:r>
      <w:r w:rsidR="008D7150" w:rsidRPr="00223E10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 xml:space="preserve">dunque </w:t>
      </w:r>
      <w:r w:rsidR="008D7150" w:rsidRPr="00223E10">
        <w:rPr>
          <w:rFonts w:cstheme="minorHAnsi"/>
          <w:u w:val="single"/>
        </w:rPr>
        <w:t>modificat</w:t>
      </w:r>
      <w:r>
        <w:rPr>
          <w:rFonts w:cstheme="minorHAnsi"/>
          <w:u w:val="single"/>
        </w:rPr>
        <w:t>i</w:t>
      </w:r>
      <w:r w:rsidR="008D7150" w:rsidRPr="00223E10">
        <w:rPr>
          <w:rFonts w:cstheme="minorHAnsi"/>
          <w:u w:val="single"/>
        </w:rPr>
        <w:t xml:space="preserve"> aggiungendo </w:t>
      </w:r>
      <w:r>
        <w:rPr>
          <w:rFonts w:cstheme="minorHAnsi"/>
          <w:u w:val="single"/>
        </w:rPr>
        <w:t xml:space="preserve">attorno alla sezione critica </w:t>
      </w:r>
      <w:r w:rsidR="008D7150" w:rsidRPr="00223E10">
        <w:rPr>
          <w:rFonts w:cstheme="minorHAnsi"/>
          <w:u w:val="single"/>
        </w:rPr>
        <w:t>i consuet</w:t>
      </w:r>
      <w:r w:rsidR="00324146" w:rsidRPr="00223E10">
        <w:rPr>
          <w:rFonts w:cstheme="minorHAnsi"/>
          <w:u w:val="single"/>
        </w:rPr>
        <w:t>i</w:t>
      </w:r>
      <w:r w:rsidR="008D7150" w:rsidRPr="00223E10">
        <w:rPr>
          <w:rFonts w:cstheme="minorHAnsi"/>
          <w:u w:val="single"/>
        </w:rPr>
        <w:t xml:space="preserve"> prologo ed epilogo:</w:t>
      </w:r>
    </w:p>
    <w:p w14:paraId="7EF16A08" w14:textId="05FF8C8D" w:rsidR="00324146" w:rsidRPr="00324146" w:rsidRDefault="00324146" w:rsidP="008D7150">
      <w:pPr>
        <w:spacing w:after="0"/>
        <w:ind w:firstLine="708"/>
        <w:jc w:val="both"/>
        <w:rPr>
          <w:rFonts w:cstheme="minorHAnsi"/>
          <w:b/>
        </w:rPr>
      </w:pPr>
      <w:r w:rsidRPr="00324146">
        <w:rPr>
          <w:rFonts w:cstheme="minorHAnsi"/>
          <w:b/>
        </w:rPr>
        <w:t>Produttore</w:t>
      </w:r>
    </w:p>
    <w:p w14:paraId="5176FDE3" w14:textId="4DCAFA4E" w:rsidR="008D7150" w:rsidRDefault="008D7150" w:rsidP="008D7150">
      <w:pPr>
        <w:spacing w:after="0"/>
        <w:ind w:firstLine="708"/>
        <w:jc w:val="both"/>
        <w:rPr>
          <w:rFonts w:cstheme="minorHAnsi"/>
        </w:rPr>
      </w:pPr>
      <w:r w:rsidRPr="00EB516B">
        <w:rPr>
          <w:rFonts w:cstheme="minorHAnsi"/>
        </w:rPr>
        <w:t xml:space="preserve">do{ </w:t>
      </w:r>
    </w:p>
    <w:p w14:paraId="5CF6D072" w14:textId="77777777" w:rsidR="008D7150" w:rsidRPr="00EB516B" w:rsidRDefault="008D7150" w:rsidP="008D7150">
      <w:pPr>
        <w:spacing w:after="0"/>
        <w:ind w:left="708" w:firstLine="708"/>
        <w:jc w:val="both"/>
        <w:rPr>
          <w:rFonts w:cstheme="minorHAnsi"/>
          <w:i/>
          <w:i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1E915" wp14:editId="0E5355F1">
                <wp:simplePos x="0" y="0"/>
                <wp:positionH relativeFrom="page">
                  <wp:posOffset>3619500</wp:posOffset>
                </wp:positionH>
                <wp:positionV relativeFrom="paragraph">
                  <wp:posOffset>5715</wp:posOffset>
                </wp:positionV>
                <wp:extent cx="3817620" cy="1280160"/>
                <wp:effectExtent l="0" t="0" r="11430" b="15240"/>
                <wp:wrapNone/>
                <wp:docPr id="175203789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17095" w14:textId="655D5B06" w:rsidR="00765E22" w:rsidRDefault="008D7150" w:rsidP="008D715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produttore, una volta prodotto un messaggi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i sospende fintantoché non c’è spazio disponibile nel buffer.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atto ciò,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 sospende fintantoché non acquisisce l’accesso esclusivo al buffer</w:t>
                            </w:r>
                            <w:r w:rsidR="00AE559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F61A73" w14:textId="614FA141" w:rsidR="008D7150" w:rsidRPr="003D7371" w:rsidRDefault="00AE5590" w:rsidP="008D715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questo punto,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 w:rsidR="008D7150">
                              <w:rPr>
                                <w:sz w:val="20"/>
                                <w:szCs w:val="20"/>
                              </w:rPr>
                              <w:t>deposita il messaggio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br/>
                              <w:t xml:space="preserve">dopodiché </w:t>
                            </w:r>
                            <w:r w:rsidR="008D7150">
                              <w:rPr>
                                <w:sz w:val="20"/>
                                <w:szCs w:val="20"/>
                              </w:rPr>
                              <w:t>segnala che ora il buffer è libero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D7150">
                              <w:rPr>
                                <w:sz w:val="20"/>
                                <w:szCs w:val="20"/>
                              </w:rPr>
                              <w:t xml:space="preserve"> e segnala che c’è </w:t>
                            </w:r>
                            <w:r w:rsidR="0072198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D7150">
                              <w:rPr>
                                <w:sz w:val="20"/>
                                <w:szCs w:val="20"/>
                              </w:rPr>
                              <w:t>un nuovo messaggio disponibile nel buffer.</w:t>
                            </w:r>
                          </w:p>
                          <w:p w14:paraId="7B6168BE" w14:textId="77777777" w:rsidR="008D7150" w:rsidRDefault="008D7150" w:rsidP="008D7150">
                            <w:pPr>
                              <w:spacing w:after="0"/>
                              <w:jc w:val="both"/>
                            </w:pPr>
                          </w:p>
                          <w:p w14:paraId="62FC3F5A" w14:textId="77777777" w:rsidR="008D7150" w:rsidRDefault="008D7150" w:rsidP="008D715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E915" id="_x0000_s1039" type="#_x0000_t202" style="position:absolute;left:0;text-align:left;margin-left:285pt;margin-top:.45pt;width:300.6pt;height:100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1PPAIAAIUEAAAOAAAAZHJzL2Uyb0RvYy54bWysVE1v2zAMvQ/YfxB0X2wnaZoZ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" fillcolor="white [3201]" strokeweight=".5pt">
                <v:textbox>
                  <w:txbxContent>
                    <w:p w14:paraId="34117095" w14:textId="655D5B06" w:rsidR="00765E22" w:rsidRDefault="008D7150" w:rsidP="008D715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processo produttore, una volta prodotto un messaggio,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i sospende fintantoché non c’è spazio disponibile nel buffer. </w:t>
                      </w:r>
                      <w:r w:rsidR="00765E22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Fatto ciò, 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>
                        <w:rPr>
                          <w:sz w:val="20"/>
                          <w:szCs w:val="20"/>
                        </w:rPr>
                        <w:t>si sospende fintantoché non acquisisce l’accesso esclusivo al buffer</w:t>
                      </w:r>
                      <w:r w:rsidR="00AE5590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F61A73" w14:textId="614FA141" w:rsidR="008D7150" w:rsidRPr="003D7371" w:rsidRDefault="00AE5590" w:rsidP="008D715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questo punto, 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 w:rsidR="008D7150">
                        <w:rPr>
                          <w:sz w:val="20"/>
                          <w:szCs w:val="20"/>
                        </w:rPr>
                        <w:t>deposita il messaggio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5B4F17">
                        <w:rPr>
                          <w:sz w:val="20"/>
                          <w:szCs w:val="20"/>
                        </w:rPr>
                        <w:br/>
                        <w:t xml:space="preserve">dopodiché </w:t>
                      </w:r>
                      <w:r w:rsidR="008D7150">
                        <w:rPr>
                          <w:sz w:val="20"/>
                          <w:szCs w:val="20"/>
                        </w:rPr>
                        <w:t>segnala che ora il buffer è libero</w:t>
                      </w:r>
                      <w:r w:rsidR="005B4F17">
                        <w:rPr>
                          <w:sz w:val="20"/>
                          <w:szCs w:val="20"/>
                        </w:rPr>
                        <w:t>,</w:t>
                      </w:r>
                      <w:r w:rsidR="008D7150">
                        <w:rPr>
                          <w:sz w:val="20"/>
                          <w:szCs w:val="20"/>
                        </w:rPr>
                        <w:t xml:space="preserve"> e segnala che c’è </w:t>
                      </w:r>
                      <w:r w:rsidR="00721984">
                        <w:rPr>
                          <w:sz w:val="20"/>
                          <w:szCs w:val="20"/>
                        </w:rPr>
                        <w:br/>
                      </w:r>
                      <w:r w:rsidR="008D7150">
                        <w:rPr>
                          <w:sz w:val="20"/>
                          <w:szCs w:val="20"/>
                        </w:rPr>
                        <w:t>un nuovo messaggio disponibile nel buffer.</w:t>
                      </w:r>
                    </w:p>
                    <w:p w14:paraId="7B6168BE" w14:textId="77777777" w:rsidR="008D7150" w:rsidRDefault="008D7150" w:rsidP="008D7150">
                      <w:pPr>
                        <w:spacing w:after="0"/>
                        <w:jc w:val="both"/>
                      </w:pPr>
                    </w:p>
                    <w:p w14:paraId="62FC3F5A" w14:textId="77777777" w:rsidR="008D7150" w:rsidRDefault="008D7150" w:rsidP="008D7150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16B">
        <w:rPr>
          <w:rFonts w:cstheme="minorHAnsi"/>
          <w:i/>
          <w:iCs/>
        </w:rPr>
        <w:t>produco il messaggio</w:t>
      </w:r>
    </w:p>
    <w:p w14:paraId="7997CF47" w14:textId="77777777" w:rsidR="008D7150" w:rsidRDefault="008D7150" w:rsidP="008D7150">
      <w:pPr>
        <w:spacing w:after="0"/>
        <w:ind w:left="1416"/>
        <w:jc w:val="both"/>
        <w:rPr>
          <w:rFonts w:cstheme="minorHAnsi"/>
        </w:rPr>
      </w:pPr>
      <w:r w:rsidRPr="00EB516B">
        <w:rPr>
          <w:rFonts w:cstheme="minorHAnsi"/>
        </w:rPr>
        <w:t>wait(spazio_disponibile)</w:t>
      </w:r>
    </w:p>
    <w:p w14:paraId="03A7943D" w14:textId="5F8F72D4" w:rsidR="008D7150" w:rsidRDefault="008D7150" w:rsidP="008D7150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wait(mutex)</w:t>
      </w:r>
      <w:r w:rsidRPr="00EB516B">
        <w:rPr>
          <w:rFonts w:cstheme="minorHAnsi"/>
        </w:rPr>
        <w:t xml:space="preserve"> </w:t>
      </w:r>
    </w:p>
    <w:p w14:paraId="180E9ACF" w14:textId="77777777" w:rsidR="008D7150" w:rsidRDefault="008D7150" w:rsidP="008D7150">
      <w:pPr>
        <w:spacing w:after="0"/>
        <w:ind w:left="1416"/>
        <w:jc w:val="both"/>
        <w:rPr>
          <w:rFonts w:cstheme="minorHAnsi"/>
          <w:i/>
          <w:iCs/>
        </w:rPr>
      </w:pPr>
      <w:r w:rsidRPr="00EB516B">
        <w:rPr>
          <w:rFonts w:cstheme="minorHAnsi"/>
          <w:i/>
          <w:iCs/>
        </w:rPr>
        <w:t>deposito il messaggio</w:t>
      </w:r>
    </w:p>
    <w:p w14:paraId="4EEE8E13" w14:textId="7B8D3A77" w:rsidR="008D7150" w:rsidRPr="008D7150" w:rsidRDefault="008D7150" w:rsidP="008D7150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signal(mutex)</w:t>
      </w:r>
    </w:p>
    <w:p w14:paraId="30CD454C" w14:textId="77777777" w:rsidR="008D7150" w:rsidRDefault="008D7150" w:rsidP="008D7150">
      <w:pPr>
        <w:spacing w:after="0"/>
        <w:ind w:left="1416"/>
        <w:jc w:val="both"/>
        <w:rPr>
          <w:rFonts w:cstheme="minorHAnsi"/>
        </w:rPr>
      </w:pPr>
      <w:r w:rsidRPr="00EB516B">
        <w:rPr>
          <w:rFonts w:cstheme="minorHAnsi"/>
        </w:rPr>
        <w:t xml:space="preserve">signal(messaggio_disponibile) </w:t>
      </w:r>
    </w:p>
    <w:p w14:paraId="2A795672" w14:textId="1E8E1774" w:rsidR="008D7150" w:rsidRDefault="008D7150" w:rsidP="008D7150">
      <w:pPr>
        <w:spacing w:after="120"/>
        <w:ind w:firstLine="708"/>
        <w:jc w:val="both"/>
        <w:rPr>
          <w:rFonts w:cstheme="minorHAnsi"/>
        </w:rPr>
      </w:pPr>
      <w:r w:rsidRPr="00EB516B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EB516B">
        <w:rPr>
          <w:rFonts w:cstheme="minorHAnsi"/>
        </w:rPr>
        <w:t>while(!fine)</w:t>
      </w:r>
    </w:p>
    <w:p w14:paraId="508A1D85" w14:textId="7A4746D5" w:rsidR="00324146" w:rsidRPr="00324146" w:rsidRDefault="008D7150" w:rsidP="008D7150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324146" w:rsidRPr="00324146">
        <w:rPr>
          <w:rFonts w:cstheme="minorHAnsi"/>
          <w:b/>
        </w:rPr>
        <w:t>Consumatore</w:t>
      </w:r>
    </w:p>
    <w:p w14:paraId="5872CCC2" w14:textId="1B7555D6" w:rsidR="008D7150" w:rsidRDefault="00223E10" w:rsidP="00324146">
      <w:pPr>
        <w:spacing w:after="0"/>
        <w:ind w:firstLine="708"/>
        <w:jc w:val="both"/>
        <w:rPr>
          <w:rFonts w:cstheme="minorHAnsi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006CF" wp14:editId="71CA5340">
                <wp:simplePos x="0" y="0"/>
                <wp:positionH relativeFrom="page">
                  <wp:posOffset>3604260</wp:posOffset>
                </wp:positionH>
                <wp:positionV relativeFrom="paragraph">
                  <wp:posOffset>156210</wp:posOffset>
                </wp:positionV>
                <wp:extent cx="3817620" cy="1280160"/>
                <wp:effectExtent l="0" t="0" r="11430" b="15240"/>
                <wp:wrapNone/>
                <wp:docPr id="57051074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CC1A5" w14:textId="0E1628A8" w:rsidR="00765E22" w:rsidRDefault="008D7150" w:rsidP="008D715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consumatore si sospende fintantoché non c’è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un messaggio disponibile nel buffer. Fatto ciò,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 w:rsidR="00324146">
                              <w:rPr>
                                <w:sz w:val="20"/>
                                <w:szCs w:val="20"/>
                              </w:rPr>
                              <w:t xml:space="preserve">si sospende fintantoché non acquisisce l’accesso esclusivo al buffer. </w:t>
                            </w:r>
                            <w:r w:rsidR="00324146">
                              <w:rPr>
                                <w:sz w:val="20"/>
                                <w:szCs w:val="20"/>
                              </w:rPr>
                              <w:br/>
                              <w:t>A questo punto,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 il processo</w:t>
                            </w:r>
                            <w:r w:rsidR="003241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eleva il messaggio dal buffer, 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 xml:space="preserve">dopodi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gnala che </w:t>
                            </w:r>
                            <w:r w:rsidR="00324146">
                              <w:rPr>
                                <w:sz w:val="20"/>
                                <w:szCs w:val="20"/>
                              </w:rPr>
                              <w:t>ora il buffer condiviso è libero, e segnal</w:t>
                            </w:r>
                            <w:r w:rsidR="00AE559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146">
                              <w:rPr>
                                <w:sz w:val="20"/>
                                <w:szCs w:val="20"/>
                              </w:rPr>
                              <w:t>che c’è del nuovo spazio disponibile nel buffer.</w:t>
                            </w:r>
                            <w:r w:rsidR="00765E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D4CB19" w14:textId="387596F0" w:rsidR="008D7150" w:rsidRPr="003D7371" w:rsidRDefault="00765E22" w:rsidP="008D715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ine, il processo consuma il messaggio prelevato.</w:t>
                            </w:r>
                            <w:r w:rsidR="003241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80615E" w14:textId="77777777" w:rsidR="008D7150" w:rsidRDefault="008D7150" w:rsidP="008D7150">
                            <w:pPr>
                              <w:spacing w:after="0"/>
                              <w:jc w:val="both"/>
                            </w:pPr>
                          </w:p>
                          <w:p w14:paraId="4C23FA1C" w14:textId="77777777" w:rsidR="008D7150" w:rsidRDefault="008D7150" w:rsidP="008D715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06CF" id="_x0000_s1040" type="#_x0000_t202" style="position:absolute;left:0;text-align:left;margin-left:283.8pt;margin-top:12.3pt;width:300.6pt;height:100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AIPAIAAIUEAAAOAAAAZHJzL2Uyb0RvYy54bWysVE1v2zAMvQ/YfxB0X2ynaZoF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" fillcolor="white [3201]" strokeweight=".5pt">
                <v:textbox>
                  <w:txbxContent>
                    <w:p w14:paraId="7D1CC1A5" w14:textId="0E1628A8" w:rsidR="00765E22" w:rsidRDefault="008D7150" w:rsidP="008D715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processo consumatore si sospende fintantoché non c’è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un messaggio disponibile nel buffer. Fatto ciò, 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 w:rsidR="00324146">
                        <w:rPr>
                          <w:sz w:val="20"/>
                          <w:szCs w:val="20"/>
                        </w:rPr>
                        <w:t xml:space="preserve">si sospende fintantoché non acquisisce l’accesso esclusivo al buffer. </w:t>
                      </w:r>
                      <w:r w:rsidR="00324146">
                        <w:rPr>
                          <w:sz w:val="20"/>
                          <w:szCs w:val="20"/>
                        </w:rPr>
                        <w:br/>
                        <w:t>A questo punto,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 il processo</w:t>
                      </w:r>
                      <w:r w:rsidR="0032414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eleva il messaggio dal buffer, </w:t>
                      </w:r>
                      <w:r w:rsidR="00765E22">
                        <w:rPr>
                          <w:sz w:val="20"/>
                          <w:szCs w:val="20"/>
                        </w:rPr>
                        <w:br/>
                      </w:r>
                      <w:r w:rsidR="005B4F17">
                        <w:rPr>
                          <w:sz w:val="20"/>
                          <w:szCs w:val="20"/>
                        </w:rPr>
                        <w:t xml:space="preserve">dopodiché </w:t>
                      </w:r>
                      <w:r>
                        <w:rPr>
                          <w:sz w:val="20"/>
                          <w:szCs w:val="20"/>
                        </w:rPr>
                        <w:t xml:space="preserve">segnala che </w:t>
                      </w:r>
                      <w:r w:rsidR="00324146">
                        <w:rPr>
                          <w:sz w:val="20"/>
                          <w:szCs w:val="20"/>
                        </w:rPr>
                        <w:t>ora il buffer condiviso è libero, e segnal</w:t>
                      </w:r>
                      <w:r w:rsidR="00AE5590">
                        <w:rPr>
                          <w:sz w:val="20"/>
                          <w:szCs w:val="20"/>
                        </w:rPr>
                        <w:t>a</w:t>
                      </w:r>
                      <w:r w:rsidR="005B4F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4146">
                        <w:rPr>
                          <w:sz w:val="20"/>
                          <w:szCs w:val="20"/>
                        </w:rPr>
                        <w:t>che c’è del nuovo spazio disponibile nel buffer.</w:t>
                      </w:r>
                      <w:r w:rsidR="00765E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D4CB19" w14:textId="387596F0" w:rsidR="008D7150" w:rsidRPr="003D7371" w:rsidRDefault="00765E22" w:rsidP="008D715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ine, il processo consuma il messaggio prelevato.</w:t>
                      </w:r>
                      <w:r w:rsidR="003241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80615E" w14:textId="77777777" w:rsidR="008D7150" w:rsidRDefault="008D7150" w:rsidP="008D7150">
                      <w:pPr>
                        <w:spacing w:after="0"/>
                        <w:jc w:val="both"/>
                      </w:pPr>
                    </w:p>
                    <w:p w14:paraId="4C23FA1C" w14:textId="77777777" w:rsidR="008D7150" w:rsidRDefault="008D7150" w:rsidP="008D7150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150">
        <w:rPr>
          <w:rFonts w:cstheme="minorHAnsi"/>
        </w:rPr>
        <w:t>do{</w:t>
      </w:r>
    </w:p>
    <w:p w14:paraId="47260ADD" w14:textId="1CBDE459" w:rsidR="008D7150" w:rsidRDefault="008D7150" w:rsidP="008D715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ait(messaggio_disponibile)</w:t>
      </w:r>
    </w:p>
    <w:p w14:paraId="337CBC5D" w14:textId="4F928D7B" w:rsidR="008D7150" w:rsidRDefault="008D7150" w:rsidP="008D715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ait(mutex)</w:t>
      </w:r>
    </w:p>
    <w:p w14:paraId="197B98B4" w14:textId="56B353CA" w:rsidR="008D7150" w:rsidRDefault="008D7150" w:rsidP="008D7150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26572">
        <w:rPr>
          <w:rFonts w:cstheme="minorHAnsi"/>
          <w:i/>
          <w:iCs/>
        </w:rPr>
        <w:t>prelevo il messaggio dal buffer</w:t>
      </w:r>
    </w:p>
    <w:p w14:paraId="78D9490A" w14:textId="7BB2C826" w:rsidR="008D7150" w:rsidRPr="008D7150" w:rsidRDefault="008D7150" w:rsidP="008D7150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</w:rPr>
        <w:t>signal(mutex)</w:t>
      </w:r>
    </w:p>
    <w:p w14:paraId="359DF1C1" w14:textId="4D1123F6" w:rsidR="008D7150" w:rsidRDefault="008D7150" w:rsidP="008D715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ignal(spazio_disponibile)</w:t>
      </w:r>
    </w:p>
    <w:p w14:paraId="07505414" w14:textId="70F3BE3E" w:rsidR="008D7150" w:rsidRDefault="008D7150" w:rsidP="008D7150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26572">
        <w:rPr>
          <w:rFonts w:cstheme="minorHAnsi"/>
          <w:i/>
          <w:iCs/>
        </w:rPr>
        <w:t>consumo il messaggio</w:t>
      </w:r>
    </w:p>
    <w:p w14:paraId="2FB64A60" w14:textId="564E1A82" w:rsidR="008D7150" w:rsidRDefault="008D7150" w:rsidP="008D7150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</w:rPr>
        <w:t>} while(!fine)</w:t>
      </w:r>
    </w:p>
    <w:p w14:paraId="1222098B" w14:textId="0D5BC2B9" w:rsidR="008D7150" w:rsidRDefault="00061FF9" w:rsidP="008D7150">
      <w:pPr>
        <w:spacing w:after="120"/>
        <w:jc w:val="both"/>
        <w:rPr>
          <w:rFonts w:cstheme="minorHAnsi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EDFDBD" wp14:editId="785100F3">
                <wp:simplePos x="0" y="0"/>
                <wp:positionH relativeFrom="margin">
                  <wp:posOffset>-474980</wp:posOffset>
                </wp:positionH>
                <wp:positionV relativeFrom="paragraph">
                  <wp:posOffset>93617</wp:posOffset>
                </wp:positionV>
                <wp:extent cx="7200265" cy="1031240"/>
                <wp:effectExtent l="0" t="0" r="19685" b="16510"/>
                <wp:wrapNone/>
                <wp:docPr id="55711191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C167C" w14:textId="7D95C091" w:rsidR="00F601D5" w:rsidRPr="00F601D5" w:rsidRDefault="005F4D98" w:rsidP="00F601D5">
                            <w:pPr>
                              <w:spacing w:after="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601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B: </w:t>
                            </w:r>
                            <w:r w:rsidRPr="00F601D5">
                              <w:rPr>
                                <w:sz w:val="18"/>
                                <w:szCs w:val="18"/>
                              </w:rPr>
                              <w:t xml:space="preserve">attento all’ordine dei semafori! </w:t>
                            </w:r>
                            <w:r w:rsidR="00F601D5" w:rsidRPr="00F601D5">
                              <w:rPr>
                                <w:sz w:val="18"/>
                                <w:szCs w:val="18"/>
                              </w:rPr>
                              <w:t xml:space="preserve">Il processo prima attende che ci sia spazio/un messaggio disponibile nel buffer, </w:t>
                            </w:r>
                            <w:r w:rsidR="00F601D5" w:rsidRPr="00F601D5">
                              <w:rPr>
                                <w:sz w:val="18"/>
                                <w:szCs w:val="18"/>
                              </w:rPr>
                              <w:br/>
                              <w:t>e poi acquisisce l’accesso esclusivo al buffer. Questo viene fatto:</w:t>
                            </w:r>
                          </w:p>
                          <w:p w14:paraId="0EEFD4CA" w14:textId="77D94BA2" w:rsidR="00F601D5" w:rsidRPr="00F601D5" w:rsidRDefault="00061FF9" w:rsidP="00061FF9">
                            <w:pPr>
                              <w:pStyle w:val="Paragrafoelenco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5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F601D5" w:rsidRPr="00F601D5">
                              <w:rPr>
                                <w:sz w:val="18"/>
                                <w:szCs w:val="18"/>
                              </w:rPr>
                              <w:t>er continuità con la soluzione precedente, aggiungendo solo prologo ed epilogo attorno alla sezione critica;</w:t>
                            </w:r>
                          </w:p>
                          <w:p w14:paraId="3EDB744A" w14:textId="38FD6669" w:rsidR="005F4D98" w:rsidRPr="00F601D5" w:rsidRDefault="00F601D5" w:rsidP="00061FF9">
                            <w:pPr>
                              <w:pStyle w:val="Paragrafoelenco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5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601D5">
                              <w:rPr>
                                <w:sz w:val="18"/>
                                <w:szCs w:val="18"/>
                              </w:rPr>
                              <w:t>Perché</w:t>
                            </w:r>
                            <w:r w:rsidR="005F4D98" w:rsidRPr="00F60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01D5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="005F4D98" w:rsidRPr="00F601D5">
                              <w:rPr>
                                <w:sz w:val="18"/>
                                <w:szCs w:val="18"/>
                              </w:rPr>
                              <w:t xml:space="preserve">prima il processo acquisisse </w:t>
                            </w:r>
                            <w:r w:rsidR="00F1536E" w:rsidRPr="00F601D5">
                              <w:rPr>
                                <w:sz w:val="18"/>
                                <w:szCs w:val="18"/>
                              </w:rPr>
                              <w:t>l’accesso esclusivo al buff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F1536E" w:rsidRPr="00F601D5">
                              <w:rPr>
                                <w:sz w:val="18"/>
                                <w:szCs w:val="18"/>
                              </w:rPr>
                              <w:t xml:space="preserve"> poi si sospendesse fintantoché non c’è spaz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1536E" w:rsidRPr="00F601D5">
                              <w:rPr>
                                <w:sz w:val="18"/>
                                <w:szCs w:val="18"/>
                              </w:rPr>
                              <w:t xml:space="preserve">un messaggio disponibile nel buffer, dato che l’accesso esclusivo è ancora del processo che si è sospeso, nessun altro processo potrebbe accedere </w:t>
                            </w:r>
                            <w:r w:rsidR="00061FF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F1536E" w:rsidRPr="00F601D5">
                              <w:rPr>
                                <w:sz w:val="18"/>
                                <w:szCs w:val="18"/>
                              </w:rPr>
                              <w:t>al buffer per preleva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1536E" w:rsidRPr="00F601D5">
                              <w:rPr>
                                <w:sz w:val="18"/>
                                <w:szCs w:val="18"/>
                              </w:rPr>
                              <w:t xml:space="preserve">depositare un messaggio, e quindi il processo rimarreb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speso per sempre.</w:t>
                            </w:r>
                          </w:p>
                          <w:p w14:paraId="04090E6F" w14:textId="77777777" w:rsidR="005F4D98" w:rsidRDefault="005F4D98" w:rsidP="005F4D98">
                            <w:pPr>
                              <w:spacing w:after="0"/>
                              <w:jc w:val="both"/>
                            </w:pPr>
                          </w:p>
                          <w:p w14:paraId="6A7B59BD" w14:textId="77777777" w:rsidR="005F4D98" w:rsidRDefault="005F4D98" w:rsidP="005F4D9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FDBD" id="_x0000_s1041" type="#_x0000_t202" style="position:absolute;left:0;text-align:left;margin-left:-37.4pt;margin-top:7.35pt;width:566.95pt;height:8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" fillcolor="white [3201]" strokeweight=".5pt">
                <v:textbox>
                  <w:txbxContent>
                    <w:p w14:paraId="1CAC167C" w14:textId="7D95C091" w:rsidR="00F601D5" w:rsidRPr="00F601D5" w:rsidRDefault="005F4D98" w:rsidP="00F601D5">
                      <w:pPr>
                        <w:spacing w:after="40"/>
                        <w:jc w:val="both"/>
                        <w:rPr>
                          <w:sz w:val="18"/>
                          <w:szCs w:val="18"/>
                        </w:rPr>
                      </w:pPr>
                      <w:r w:rsidRPr="00F601D5">
                        <w:rPr>
                          <w:b/>
                          <w:bCs/>
                          <w:sz w:val="18"/>
                          <w:szCs w:val="18"/>
                        </w:rPr>
                        <w:t xml:space="preserve">NB: </w:t>
                      </w:r>
                      <w:r w:rsidRPr="00F601D5">
                        <w:rPr>
                          <w:sz w:val="18"/>
                          <w:szCs w:val="18"/>
                        </w:rPr>
                        <w:t xml:space="preserve">attento all’ordine dei semafori! </w:t>
                      </w:r>
                      <w:r w:rsidR="00F601D5" w:rsidRPr="00F601D5">
                        <w:rPr>
                          <w:sz w:val="18"/>
                          <w:szCs w:val="18"/>
                        </w:rPr>
                        <w:t xml:space="preserve">Il processo prima attende che ci sia spazio/un messaggio disponibile nel buffer, </w:t>
                      </w:r>
                      <w:r w:rsidR="00F601D5" w:rsidRPr="00F601D5">
                        <w:rPr>
                          <w:sz w:val="18"/>
                          <w:szCs w:val="18"/>
                        </w:rPr>
                        <w:br/>
                        <w:t>e poi acquisisce l’accesso esclusivo al buffer. Questo viene fatto:</w:t>
                      </w:r>
                    </w:p>
                    <w:p w14:paraId="0EEFD4CA" w14:textId="77D94BA2" w:rsidR="00F601D5" w:rsidRPr="00F601D5" w:rsidRDefault="00061FF9" w:rsidP="00061FF9">
                      <w:pPr>
                        <w:pStyle w:val="Paragrafoelenco"/>
                        <w:numPr>
                          <w:ilvl w:val="0"/>
                          <w:numId w:val="46"/>
                        </w:numPr>
                        <w:spacing w:after="0"/>
                        <w:ind w:left="5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F601D5" w:rsidRPr="00F601D5">
                        <w:rPr>
                          <w:sz w:val="18"/>
                          <w:szCs w:val="18"/>
                        </w:rPr>
                        <w:t>er continuità con la soluzione precedente, aggiungendo solo prologo ed epilogo attorno alla sezione critica;</w:t>
                      </w:r>
                    </w:p>
                    <w:p w14:paraId="3EDB744A" w14:textId="38FD6669" w:rsidR="005F4D98" w:rsidRPr="00F601D5" w:rsidRDefault="00F601D5" w:rsidP="00061FF9">
                      <w:pPr>
                        <w:pStyle w:val="Paragrafoelenco"/>
                        <w:numPr>
                          <w:ilvl w:val="0"/>
                          <w:numId w:val="46"/>
                        </w:numPr>
                        <w:spacing w:after="0"/>
                        <w:ind w:left="530"/>
                        <w:jc w:val="both"/>
                        <w:rPr>
                          <w:sz w:val="18"/>
                          <w:szCs w:val="18"/>
                        </w:rPr>
                      </w:pPr>
                      <w:r w:rsidRPr="00F601D5">
                        <w:rPr>
                          <w:sz w:val="18"/>
                          <w:szCs w:val="18"/>
                        </w:rPr>
                        <w:t>Perché</w:t>
                      </w:r>
                      <w:r w:rsidR="005F4D98" w:rsidRPr="00F601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01D5">
                        <w:rPr>
                          <w:sz w:val="18"/>
                          <w:szCs w:val="18"/>
                        </w:rPr>
                        <w:t xml:space="preserve">se </w:t>
                      </w:r>
                      <w:r w:rsidR="005F4D98" w:rsidRPr="00F601D5">
                        <w:rPr>
                          <w:sz w:val="18"/>
                          <w:szCs w:val="18"/>
                        </w:rPr>
                        <w:t xml:space="preserve">prima il processo acquisisse </w:t>
                      </w:r>
                      <w:r w:rsidR="00F1536E" w:rsidRPr="00F601D5">
                        <w:rPr>
                          <w:sz w:val="18"/>
                          <w:szCs w:val="18"/>
                        </w:rPr>
                        <w:t>l’accesso esclusivo al buffer</w:t>
                      </w:r>
                      <w:r>
                        <w:rPr>
                          <w:sz w:val="18"/>
                          <w:szCs w:val="18"/>
                        </w:rPr>
                        <w:t xml:space="preserve"> e</w:t>
                      </w:r>
                      <w:r w:rsidR="00F1536E" w:rsidRPr="00F601D5">
                        <w:rPr>
                          <w:sz w:val="18"/>
                          <w:szCs w:val="18"/>
                        </w:rPr>
                        <w:t xml:space="preserve"> poi si sospendesse fintantoché non c’è spazio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F1536E" w:rsidRPr="00F601D5">
                        <w:rPr>
                          <w:sz w:val="18"/>
                          <w:szCs w:val="18"/>
                        </w:rPr>
                        <w:t xml:space="preserve">un messaggio disponibile nel buffer, dato che l’accesso esclusivo è ancora del processo che si è sospeso, nessun altro processo potrebbe accedere </w:t>
                      </w:r>
                      <w:r w:rsidR="00061FF9">
                        <w:rPr>
                          <w:sz w:val="18"/>
                          <w:szCs w:val="18"/>
                        </w:rPr>
                        <w:br/>
                      </w:r>
                      <w:r w:rsidR="00F1536E" w:rsidRPr="00F601D5">
                        <w:rPr>
                          <w:sz w:val="18"/>
                          <w:szCs w:val="18"/>
                        </w:rPr>
                        <w:t>al buffer per prelevare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F1536E" w:rsidRPr="00F601D5">
                        <w:rPr>
                          <w:sz w:val="18"/>
                          <w:szCs w:val="18"/>
                        </w:rPr>
                        <w:t xml:space="preserve">depositare un messaggio, e quindi il processo rimarrebbe </w:t>
                      </w:r>
                      <w:r>
                        <w:rPr>
                          <w:sz w:val="18"/>
                          <w:szCs w:val="18"/>
                        </w:rPr>
                        <w:t>sospeso per sempre.</w:t>
                      </w:r>
                    </w:p>
                    <w:p w14:paraId="04090E6F" w14:textId="77777777" w:rsidR="005F4D98" w:rsidRDefault="005F4D98" w:rsidP="005F4D98">
                      <w:pPr>
                        <w:spacing w:after="0"/>
                        <w:jc w:val="both"/>
                      </w:pPr>
                    </w:p>
                    <w:p w14:paraId="6A7B59BD" w14:textId="77777777" w:rsidR="005F4D98" w:rsidRDefault="005F4D98" w:rsidP="005F4D98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D2C5F" w14:textId="094C7D0A" w:rsidR="00223E10" w:rsidRDefault="00223E10">
      <w:pPr>
        <w:rPr>
          <w:rFonts w:cstheme="minorHAnsi"/>
        </w:rPr>
      </w:pPr>
      <w:r>
        <w:rPr>
          <w:rFonts w:cstheme="minorHAnsi"/>
        </w:rPr>
        <w:br w:type="page"/>
      </w:r>
    </w:p>
    <w:p w14:paraId="1969621B" w14:textId="1F646BF1" w:rsidR="00707D05" w:rsidRDefault="00707D05" w:rsidP="00707D05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OBLEMA</w:t>
      </w:r>
      <w:r w:rsidRPr="002938A1">
        <w:rPr>
          <w:rFonts w:cstheme="minorHAnsi"/>
          <w:b/>
          <w:sz w:val="24"/>
          <w:szCs w:val="24"/>
        </w:rPr>
        <w:t xml:space="preserve"> DI COMUNICAZIONE </w:t>
      </w:r>
      <w:r>
        <w:rPr>
          <w:rFonts w:cstheme="minorHAnsi"/>
          <w:b/>
          <w:sz w:val="24"/>
          <w:szCs w:val="24"/>
        </w:rPr>
        <w:t>LETTORI-SCRITTORI</w:t>
      </w:r>
    </w:p>
    <w:p w14:paraId="626226D4" w14:textId="752B3AD9" w:rsidR="0040502F" w:rsidRPr="007B286C" w:rsidRDefault="00707D05" w:rsidP="007B286C">
      <w:pPr>
        <w:spacing w:after="40"/>
        <w:jc w:val="both"/>
        <w:rPr>
          <w:rFonts w:cstheme="minorHAnsi"/>
          <w:bCs/>
          <w:u w:val="single"/>
        </w:rPr>
      </w:pPr>
      <w:r w:rsidRPr="00707D05">
        <w:rPr>
          <w:rFonts w:cstheme="minorHAnsi"/>
          <w:bCs/>
        </w:rPr>
        <w:t xml:space="preserve">Nel </w:t>
      </w:r>
      <w:r w:rsidRPr="00707D05">
        <w:rPr>
          <w:rFonts w:cstheme="minorHAnsi"/>
          <w:b/>
          <w:bCs/>
        </w:rPr>
        <w:t xml:space="preserve">problema di comunicazione </w:t>
      </w:r>
      <w:r w:rsidR="00FE523C">
        <w:rPr>
          <w:rFonts w:cstheme="minorHAnsi"/>
          <w:b/>
          <w:bCs/>
        </w:rPr>
        <w:t>lettori</w:t>
      </w:r>
      <w:r w:rsidRPr="00707D05">
        <w:rPr>
          <w:rFonts w:cstheme="minorHAnsi"/>
          <w:b/>
          <w:bCs/>
        </w:rPr>
        <w:t>-</w:t>
      </w:r>
      <w:r w:rsidR="00FE523C">
        <w:rPr>
          <w:rFonts w:cstheme="minorHAnsi"/>
          <w:b/>
          <w:bCs/>
        </w:rPr>
        <w:t xml:space="preserve">scrittori </w:t>
      </w:r>
      <w:r w:rsidRPr="00087564">
        <w:rPr>
          <w:rFonts w:cstheme="minorHAnsi"/>
          <w:bCs/>
          <w:u w:val="single"/>
        </w:rPr>
        <w:t>si ha</w:t>
      </w:r>
      <w:r>
        <w:rPr>
          <w:rFonts w:cstheme="minorHAnsi"/>
          <w:bCs/>
          <w:u w:val="single"/>
        </w:rPr>
        <w:t xml:space="preserve"> un data set condiviso, </w:t>
      </w:r>
      <w:r>
        <w:rPr>
          <w:rFonts w:cstheme="minorHAnsi"/>
          <w:bCs/>
          <w:u w:val="single"/>
        </w:rPr>
        <w:br/>
      </w:r>
      <w:r w:rsidRPr="00087564">
        <w:rPr>
          <w:rFonts w:cstheme="minorHAnsi"/>
          <w:bCs/>
          <w:i/>
          <w:iCs/>
          <w:u w:val="single"/>
        </w:rPr>
        <w:t>n</w:t>
      </w:r>
      <w:r w:rsidRPr="00087564"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u w:val="single"/>
        </w:rPr>
        <w:t>processi</w:t>
      </w:r>
      <w:r w:rsidRPr="00087564"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i/>
          <w:iCs/>
          <w:u w:val="single"/>
        </w:rPr>
        <w:t>lettori</w:t>
      </w:r>
      <w:r w:rsidRPr="00087564">
        <w:rPr>
          <w:rFonts w:cstheme="minorHAnsi"/>
          <w:bCs/>
          <w:u w:val="single"/>
        </w:rPr>
        <w:t>, che</w:t>
      </w:r>
      <w:r>
        <w:rPr>
          <w:rFonts w:cstheme="minorHAnsi"/>
          <w:bCs/>
          <w:u w:val="single"/>
        </w:rPr>
        <w:t xml:space="preserve"> possono leggere il data set, e </w:t>
      </w:r>
      <w:r w:rsidRPr="00087564">
        <w:rPr>
          <w:rFonts w:cstheme="minorHAnsi"/>
          <w:bCs/>
          <w:i/>
          <w:iCs/>
          <w:u w:val="single"/>
        </w:rPr>
        <w:t>m</w:t>
      </w:r>
      <w:r w:rsidRPr="00087564"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u w:val="single"/>
        </w:rPr>
        <w:t>processi</w:t>
      </w:r>
      <w:r w:rsidRPr="00087564"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i/>
          <w:iCs/>
          <w:u w:val="single"/>
        </w:rPr>
        <w:t>scrittori</w:t>
      </w:r>
      <w:r w:rsidRPr="00087564">
        <w:rPr>
          <w:rFonts w:cstheme="minorHAnsi"/>
          <w:bCs/>
          <w:u w:val="single"/>
        </w:rPr>
        <w:t>,</w:t>
      </w:r>
      <w:r>
        <w:rPr>
          <w:rFonts w:cstheme="minorHAnsi"/>
          <w:bCs/>
          <w:u w:val="single"/>
        </w:rPr>
        <w:t xml:space="preserve"> </w:t>
      </w:r>
      <w:r w:rsidRPr="00087564">
        <w:rPr>
          <w:rFonts w:cstheme="minorHAnsi"/>
          <w:bCs/>
          <w:u w:val="single"/>
        </w:rPr>
        <w:t xml:space="preserve">che </w:t>
      </w:r>
      <w:r>
        <w:rPr>
          <w:rFonts w:cstheme="minorHAnsi"/>
          <w:bCs/>
          <w:u w:val="single"/>
        </w:rPr>
        <w:t xml:space="preserve">possono scrivere </w:t>
      </w:r>
      <w:r w:rsidR="007B286C">
        <w:rPr>
          <w:rFonts w:cstheme="minorHAnsi"/>
          <w:bCs/>
          <w:u w:val="single"/>
        </w:rPr>
        <w:br/>
      </w:r>
      <w:r>
        <w:rPr>
          <w:rFonts w:cstheme="minorHAnsi"/>
          <w:bCs/>
          <w:u w:val="single"/>
        </w:rPr>
        <w:t>il data set</w:t>
      </w:r>
      <w:r w:rsidR="007B286C">
        <w:rPr>
          <w:rFonts w:cstheme="minorHAnsi"/>
          <w:bCs/>
          <w:u w:val="single"/>
        </w:rPr>
        <w:t>:</w:t>
      </w:r>
    </w:p>
    <w:p w14:paraId="5F05ADEB" w14:textId="22343BC5" w:rsidR="008D7150" w:rsidRPr="0040502F" w:rsidRDefault="001B06D2" w:rsidP="001B06D2">
      <w:pPr>
        <w:pStyle w:val="Paragrafoelenco"/>
        <w:numPr>
          <w:ilvl w:val="0"/>
          <w:numId w:val="10"/>
        </w:numPr>
        <w:spacing w:after="120"/>
        <w:jc w:val="both"/>
        <w:rPr>
          <w:rFonts w:cstheme="minorHAnsi"/>
        </w:rPr>
      </w:pPr>
      <w:r>
        <w:rPr>
          <w:rFonts w:cstheme="minorHAnsi"/>
          <w:bCs/>
        </w:rPr>
        <w:t>U</w:t>
      </w:r>
      <w:r w:rsidR="00295761">
        <w:rPr>
          <w:rFonts w:cstheme="minorHAnsi"/>
          <w:bCs/>
        </w:rPr>
        <w:t xml:space="preserve">n lettore che vuole accedere al data set deve attendere fintantoché nessuno scrittore </w:t>
      </w:r>
      <w:r>
        <w:rPr>
          <w:rFonts w:cstheme="minorHAnsi"/>
          <w:bCs/>
        </w:rPr>
        <w:br/>
        <w:t>ci sta accedendo</w:t>
      </w:r>
      <w:r w:rsidR="0040502F">
        <w:rPr>
          <w:rFonts w:cstheme="minorHAnsi"/>
          <w:bCs/>
        </w:rPr>
        <w:t xml:space="preserve"> (e quindi, i lettori devono accedere al data set in mutua esclusione </w:t>
      </w:r>
      <w:r w:rsidR="0040502F">
        <w:rPr>
          <w:rFonts w:cstheme="minorHAnsi"/>
          <w:bCs/>
        </w:rPr>
        <w:br/>
        <w:t>rispetto agli scrittori)</w:t>
      </w:r>
      <w:r w:rsidR="00FE523C">
        <w:rPr>
          <w:rFonts w:cstheme="minorHAnsi"/>
          <w:bCs/>
        </w:rPr>
        <w:t>;</w:t>
      </w:r>
    </w:p>
    <w:p w14:paraId="33DE489A" w14:textId="12E2208D" w:rsidR="0040502F" w:rsidRPr="0040502F" w:rsidRDefault="0040502F" w:rsidP="0040502F">
      <w:pPr>
        <w:pStyle w:val="Paragrafoelenco"/>
        <w:numPr>
          <w:ilvl w:val="0"/>
          <w:numId w:val="10"/>
        </w:numPr>
        <w:spacing w:after="40"/>
        <w:jc w:val="both"/>
        <w:rPr>
          <w:rFonts w:cstheme="minorHAnsi"/>
        </w:rPr>
      </w:pPr>
      <w:r>
        <w:rPr>
          <w:rFonts w:cstheme="minorHAnsi"/>
          <w:bCs/>
        </w:rPr>
        <w:t>Uno scrittore che vuole accedere al data set deve attendere fintantoché nessun altro processo ci sta accedendo (e quindi, uno scrittore deve accedere al data set in mutua esclusione</w:t>
      </w:r>
      <w:r>
        <w:rPr>
          <w:rFonts w:cstheme="minorHAnsi"/>
          <w:bCs/>
        </w:rPr>
        <w:br/>
        <w:t>sia rispetto ai lettori, sia rispetto agli altri scrittori);</w:t>
      </w:r>
    </w:p>
    <w:p w14:paraId="223DB4ED" w14:textId="651B803E" w:rsidR="001B06D2" w:rsidRDefault="001B06D2" w:rsidP="001B06D2">
      <w:pPr>
        <w:spacing w:after="40"/>
        <w:jc w:val="both"/>
        <w:rPr>
          <w:rFonts w:cstheme="minorHAnsi"/>
          <w:u w:val="single"/>
        </w:rPr>
      </w:pPr>
      <w:r w:rsidRPr="001B06D2">
        <w:rPr>
          <w:rFonts w:cstheme="minorHAnsi"/>
          <w:u w:val="single"/>
        </w:rPr>
        <w:t xml:space="preserve">Per gestire la comunicazione possiamo usare </w:t>
      </w:r>
      <w:r>
        <w:rPr>
          <w:rFonts w:cstheme="minorHAnsi"/>
          <w:u w:val="single"/>
        </w:rPr>
        <w:t>allora</w:t>
      </w:r>
      <w:r w:rsidRPr="001B06D2">
        <w:rPr>
          <w:rFonts w:cstheme="minorHAnsi"/>
          <w:u w:val="single"/>
        </w:rPr>
        <w:t>:</w:t>
      </w:r>
    </w:p>
    <w:p w14:paraId="2D9AB5DE" w14:textId="5737D822" w:rsidR="001B06D2" w:rsidRPr="001B06D2" w:rsidRDefault="001B06D2" w:rsidP="001B06D2">
      <w:pPr>
        <w:pStyle w:val="Paragrafoelenco"/>
        <w:numPr>
          <w:ilvl w:val="0"/>
          <w:numId w:val="10"/>
        </w:numPr>
        <w:spacing w:after="40"/>
        <w:jc w:val="both"/>
        <w:rPr>
          <w:rFonts w:cstheme="minorHAnsi"/>
          <w:bCs/>
          <w:u w:val="single"/>
        </w:rPr>
      </w:pPr>
      <w:r>
        <w:rPr>
          <w:rFonts w:cstheme="minorHAnsi"/>
          <w:bCs/>
        </w:rPr>
        <w:t xml:space="preserve">Una variabile intera </w:t>
      </w:r>
      <w:r w:rsidR="00B93A3B">
        <w:rPr>
          <w:rFonts w:cstheme="minorHAnsi"/>
          <w:bCs/>
        </w:rPr>
        <w:t xml:space="preserve">condivisa </w:t>
      </w:r>
      <w:r w:rsidRPr="001B06D2">
        <w:rPr>
          <w:rFonts w:cstheme="minorHAnsi"/>
          <w:bCs/>
          <w:i/>
          <w:iCs/>
        </w:rPr>
        <w:t>readcount</w:t>
      </w:r>
      <w:r>
        <w:rPr>
          <w:rFonts w:cstheme="minorHAnsi"/>
          <w:bCs/>
        </w:rPr>
        <w:t xml:space="preserve">, con valore iniziale 0, </w:t>
      </w:r>
      <w:r w:rsidR="004A70C3">
        <w:rPr>
          <w:rFonts w:cstheme="minorHAnsi"/>
          <w:bCs/>
        </w:rPr>
        <w:t xml:space="preserve">e che in ogni istante avrà </w:t>
      </w:r>
      <w:r w:rsidR="00B93A3B">
        <w:rPr>
          <w:rFonts w:cstheme="minorHAnsi"/>
          <w:bCs/>
        </w:rPr>
        <w:br/>
      </w:r>
      <w:r w:rsidR="004A70C3">
        <w:rPr>
          <w:rFonts w:cstheme="minorHAnsi"/>
          <w:bCs/>
        </w:rPr>
        <w:t xml:space="preserve">come valore il numero di lettori che stanno accedendo </w:t>
      </w:r>
      <w:r>
        <w:rPr>
          <w:rFonts w:cstheme="minorHAnsi"/>
          <w:bCs/>
        </w:rPr>
        <w:t xml:space="preserve">al data set; </w:t>
      </w:r>
    </w:p>
    <w:p w14:paraId="3FD18484" w14:textId="473F5E1F" w:rsidR="001B06D2" w:rsidRPr="00ED5F14" w:rsidRDefault="001B06D2" w:rsidP="001B06D2">
      <w:pPr>
        <w:pStyle w:val="Paragrafoelenco"/>
        <w:numPr>
          <w:ilvl w:val="0"/>
          <w:numId w:val="10"/>
        </w:numPr>
        <w:spacing w:after="40"/>
        <w:jc w:val="both"/>
        <w:rPr>
          <w:rFonts w:cstheme="minorHAnsi"/>
        </w:rPr>
      </w:pPr>
      <w:r w:rsidRPr="00ED5F14">
        <w:rPr>
          <w:rFonts w:cstheme="minorHAnsi"/>
          <w:bCs/>
        </w:rPr>
        <w:t>Un semaforo</w:t>
      </w:r>
      <w:r w:rsidR="00105500">
        <w:rPr>
          <w:rFonts w:cstheme="minorHAnsi"/>
          <w:bCs/>
        </w:rPr>
        <w:t xml:space="preserve"> di mutua esclusione</w:t>
      </w:r>
      <w:r w:rsidRPr="00ED5F14">
        <w:rPr>
          <w:rFonts w:cstheme="minorHAnsi"/>
          <w:bCs/>
        </w:rPr>
        <w:t xml:space="preserve"> </w:t>
      </w:r>
      <w:r w:rsidRPr="00ED5F14">
        <w:rPr>
          <w:rFonts w:cstheme="minorHAnsi"/>
          <w:bCs/>
          <w:i/>
          <w:iCs/>
        </w:rPr>
        <w:t>mutex_readc</w:t>
      </w:r>
      <w:r w:rsidR="00ED5F14" w:rsidRPr="00ED5F14">
        <w:rPr>
          <w:rFonts w:cstheme="minorHAnsi"/>
          <w:bCs/>
          <w:i/>
          <w:iCs/>
        </w:rPr>
        <w:t>ount</w:t>
      </w:r>
      <w:r w:rsidR="00ED5F14">
        <w:rPr>
          <w:rFonts w:cstheme="minorHAnsi"/>
          <w:bCs/>
        </w:rPr>
        <w:t xml:space="preserve"> associato a</w:t>
      </w:r>
      <w:r w:rsidR="00B93A3B">
        <w:rPr>
          <w:rFonts w:cstheme="minorHAnsi"/>
          <w:bCs/>
        </w:rPr>
        <w:t>lla variabile</w:t>
      </w:r>
      <w:r w:rsidR="00ED5F14">
        <w:rPr>
          <w:rFonts w:cstheme="minorHAnsi"/>
          <w:bCs/>
        </w:rPr>
        <w:t xml:space="preserve"> </w:t>
      </w:r>
      <w:r w:rsidR="00ED5F14" w:rsidRPr="004A70C3">
        <w:rPr>
          <w:rFonts w:cstheme="minorHAnsi"/>
          <w:bCs/>
          <w:i/>
          <w:iCs/>
        </w:rPr>
        <w:t>readcount</w:t>
      </w:r>
      <w:r w:rsidR="00ED5F14">
        <w:rPr>
          <w:rFonts w:cstheme="minorHAnsi"/>
          <w:bCs/>
        </w:rPr>
        <w:t xml:space="preserve">, </w:t>
      </w:r>
      <w:r w:rsidR="00105500">
        <w:rPr>
          <w:rFonts w:cstheme="minorHAnsi"/>
          <w:bCs/>
        </w:rPr>
        <w:br/>
      </w:r>
      <w:r w:rsidR="00ED5F14">
        <w:rPr>
          <w:rFonts w:cstheme="minorHAnsi"/>
          <w:bCs/>
        </w:rPr>
        <w:t xml:space="preserve">per </w:t>
      </w:r>
      <w:r w:rsidR="0067182A">
        <w:rPr>
          <w:rFonts w:cstheme="minorHAnsi"/>
          <w:bCs/>
        </w:rPr>
        <w:t>garantire</w:t>
      </w:r>
      <w:r w:rsidR="00ED5F14">
        <w:rPr>
          <w:rFonts w:cstheme="minorHAnsi"/>
          <w:bCs/>
        </w:rPr>
        <w:t xml:space="preserve"> l’accesso in mutua esclusione a tale variabile;</w:t>
      </w:r>
    </w:p>
    <w:p w14:paraId="20A16BAF" w14:textId="2F1A380B" w:rsidR="004A70C3" w:rsidRPr="004A70C3" w:rsidRDefault="00ED5F14" w:rsidP="004A70C3">
      <w:pPr>
        <w:pStyle w:val="Paragrafoelenco"/>
        <w:numPr>
          <w:ilvl w:val="0"/>
          <w:numId w:val="10"/>
        </w:numPr>
        <w:spacing w:after="40"/>
        <w:jc w:val="both"/>
        <w:rPr>
          <w:rFonts w:cstheme="minorHAnsi"/>
        </w:rPr>
      </w:pPr>
      <w:r>
        <w:rPr>
          <w:rFonts w:cstheme="minorHAnsi"/>
          <w:bCs/>
        </w:rPr>
        <w:t>Un semaforo</w:t>
      </w:r>
      <w:r w:rsidR="00105500">
        <w:rPr>
          <w:rFonts w:cstheme="minorHAnsi"/>
          <w:bCs/>
        </w:rPr>
        <w:t xml:space="preserve"> di mutua esclusione</w:t>
      </w:r>
      <w:r>
        <w:rPr>
          <w:rFonts w:cstheme="minorHAnsi"/>
          <w:bCs/>
        </w:rPr>
        <w:t xml:space="preserve"> </w:t>
      </w:r>
      <w:r w:rsidRPr="00ED5F14">
        <w:rPr>
          <w:rFonts w:cstheme="minorHAnsi"/>
          <w:bCs/>
          <w:i/>
          <w:iCs/>
        </w:rPr>
        <w:t>mutex_</w:t>
      </w:r>
      <w:r w:rsidR="00B93A3B">
        <w:rPr>
          <w:rFonts w:cstheme="minorHAnsi"/>
          <w:bCs/>
          <w:i/>
          <w:iCs/>
        </w:rPr>
        <w:t>dataset</w:t>
      </w:r>
      <w:r>
        <w:rPr>
          <w:rFonts w:cstheme="minorHAnsi"/>
          <w:bCs/>
        </w:rPr>
        <w:t xml:space="preserve"> associato al data set, per </w:t>
      </w:r>
      <w:r w:rsidR="0040502F">
        <w:rPr>
          <w:rFonts w:cstheme="minorHAnsi"/>
          <w:bCs/>
        </w:rPr>
        <w:t>garantire</w:t>
      </w:r>
      <w:r>
        <w:rPr>
          <w:rFonts w:cstheme="minorHAnsi"/>
          <w:bCs/>
        </w:rPr>
        <w:t xml:space="preserve"> </w:t>
      </w:r>
      <w:r w:rsidR="00105500">
        <w:rPr>
          <w:rFonts w:cstheme="minorHAnsi"/>
          <w:bCs/>
        </w:rPr>
        <w:br/>
      </w:r>
      <w:r>
        <w:rPr>
          <w:rFonts w:cstheme="minorHAnsi"/>
          <w:bCs/>
        </w:rPr>
        <w:t>l’accesso in mutua esclusione al data set</w:t>
      </w:r>
      <w:r w:rsidR="004A70C3">
        <w:rPr>
          <w:rFonts w:cstheme="minorHAnsi"/>
          <w:bCs/>
        </w:rPr>
        <w:t xml:space="preserve"> </w:t>
      </w:r>
      <w:r w:rsidR="0067182A">
        <w:rPr>
          <w:rFonts w:cstheme="minorHAnsi"/>
          <w:bCs/>
        </w:rPr>
        <w:t>per</w:t>
      </w:r>
      <w:r w:rsidR="004A70C3">
        <w:rPr>
          <w:rFonts w:cstheme="minorHAnsi"/>
          <w:bCs/>
        </w:rPr>
        <w:t xml:space="preserve"> </w:t>
      </w:r>
      <w:r w:rsidR="0067182A">
        <w:rPr>
          <w:rFonts w:cstheme="minorHAnsi"/>
          <w:bCs/>
        </w:rPr>
        <w:t xml:space="preserve">tutti i </w:t>
      </w:r>
      <w:r w:rsidR="00FE523C">
        <w:rPr>
          <w:rFonts w:cstheme="minorHAnsi"/>
          <w:bCs/>
        </w:rPr>
        <w:t>lettori</w:t>
      </w:r>
      <w:r w:rsidR="00BD4547">
        <w:rPr>
          <w:rFonts w:cstheme="minorHAnsi"/>
          <w:bCs/>
        </w:rPr>
        <w:t xml:space="preserve"> o per uno scrittore</w:t>
      </w:r>
      <w:r w:rsidR="004A70C3">
        <w:rPr>
          <w:rFonts w:cstheme="minorHAnsi"/>
          <w:bCs/>
        </w:rPr>
        <w:t>.</w:t>
      </w:r>
    </w:p>
    <w:p w14:paraId="70043B10" w14:textId="36DACA4E" w:rsidR="004A70C3" w:rsidRDefault="004A70C3" w:rsidP="004A70C3">
      <w:pPr>
        <w:spacing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A questo punto</w:t>
      </w:r>
      <w:r w:rsidRPr="00223E10">
        <w:rPr>
          <w:rFonts w:cstheme="minorHAnsi"/>
          <w:u w:val="single"/>
        </w:rPr>
        <w:t xml:space="preserve">, il codice di un processo </w:t>
      </w:r>
      <w:r>
        <w:rPr>
          <w:rFonts w:cstheme="minorHAnsi"/>
          <w:u w:val="single"/>
        </w:rPr>
        <w:t>lettore</w:t>
      </w:r>
      <w:r w:rsidRPr="00223E10">
        <w:rPr>
          <w:rFonts w:cstheme="minorHAnsi"/>
          <w:u w:val="single"/>
        </w:rPr>
        <w:t xml:space="preserve"> e di un processo </w:t>
      </w:r>
      <w:r>
        <w:rPr>
          <w:rFonts w:cstheme="minorHAnsi"/>
          <w:u w:val="single"/>
        </w:rPr>
        <w:t>scrittore</w:t>
      </w:r>
      <w:r w:rsidRPr="00223E10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possono essere</w:t>
      </w:r>
      <w:r w:rsidRPr="00223E10">
        <w:rPr>
          <w:rFonts w:cstheme="minorHAnsi"/>
          <w:u w:val="single"/>
        </w:rPr>
        <w:t xml:space="preserve"> fatti </w:t>
      </w:r>
      <w:r w:rsidR="009A310A">
        <w:rPr>
          <w:rFonts w:cstheme="minorHAnsi"/>
          <w:u w:val="single"/>
        </w:rPr>
        <w:br/>
      </w:r>
      <w:r w:rsidRPr="00223E10">
        <w:rPr>
          <w:rFonts w:cstheme="minorHAnsi"/>
          <w:u w:val="single"/>
        </w:rPr>
        <w:t xml:space="preserve">in questo modo: </w:t>
      </w:r>
    </w:p>
    <w:p w14:paraId="7B9E9156" w14:textId="3E4F05CB" w:rsidR="004A70C3" w:rsidRPr="00324146" w:rsidRDefault="004A70C3" w:rsidP="004A70C3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Scrittore</w:t>
      </w:r>
    </w:p>
    <w:p w14:paraId="1796BBB0" w14:textId="789E14B5" w:rsidR="004A70C3" w:rsidRPr="004A70C3" w:rsidRDefault="00AE5590" w:rsidP="004A70C3">
      <w:pPr>
        <w:spacing w:after="0"/>
        <w:ind w:firstLine="708"/>
        <w:jc w:val="both"/>
        <w:rPr>
          <w:rFonts w:cstheme="minorHAnsi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ECF65A" wp14:editId="3ED433D1">
                <wp:simplePos x="0" y="0"/>
                <wp:positionH relativeFrom="page">
                  <wp:posOffset>3314700</wp:posOffset>
                </wp:positionH>
                <wp:positionV relativeFrom="paragraph">
                  <wp:posOffset>72390</wp:posOffset>
                </wp:positionV>
                <wp:extent cx="3886200" cy="784860"/>
                <wp:effectExtent l="0" t="0" r="19050" b="15240"/>
                <wp:wrapNone/>
                <wp:docPr id="55474490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FC8B6" w14:textId="58D20561" w:rsidR="005B4F17" w:rsidRDefault="004A70C3" w:rsidP="004A70C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 w:rsidR="00AE5590">
                              <w:rPr>
                                <w:sz w:val="20"/>
                                <w:szCs w:val="20"/>
                              </w:rPr>
                              <w:t>scritt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 sospende fintantoché non acquisisce l’accesso esclusivo al </w:t>
                            </w:r>
                            <w:r w:rsidR="00AE5590">
                              <w:rPr>
                                <w:sz w:val="20"/>
                                <w:szCs w:val="20"/>
                              </w:rPr>
                              <w:t>data se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6E0EC1" w14:textId="7F6C3435" w:rsidR="004A70C3" w:rsidRPr="003D7371" w:rsidRDefault="00AE5590" w:rsidP="004A70C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tto ciò, 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rive il data set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 xml:space="preserve">, dopodiché </w:t>
                            </w:r>
                            <w:r w:rsidR="004A70C3">
                              <w:rPr>
                                <w:sz w:val="20"/>
                                <w:szCs w:val="20"/>
                              </w:rPr>
                              <w:t xml:space="preserve">segnala che ora </w:t>
                            </w:r>
                            <w:r w:rsidR="00B93A3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A70C3">
                              <w:rPr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="00B93A3B">
                              <w:rPr>
                                <w:sz w:val="20"/>
                                <w:szCs w:val="20"/>
                              </w:rPr>
                              <w:t xml:space="preserve">data set </w:t>
                            </w:r>
                            <w:r w:rsidR="004A70C3">
                              <w:rPr>
                                <w:sz w:val="20"/>
                                <w:szCs w:val="20"/>
                              </w:rPr>
                              <w:t>è libero</w:t>
                            </w:r>
                            <w:r w:rsidR="005B4F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38C88C" w14:textId="77777777" w:rsidR="004A70C3" w:rsidRDefault="004A70C3" w:rsidP="004A70C3">
                            <w:pPr>
                              <w:spacing w:after="0"/>
                              <w:jc w:val="both"/>
                            </w:pPr>
                          </w:p>
                          <w:p w14:paraId="317272CF" w14:textId="77777777" w:rsidR="004A70C3" w:rsidRDefault="004A70C3" w:rsidP="004A70C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F65A" id="_x0000_s1042" type="#_x0000_t202" style="position:absolute;left:0;text-align:left;margin-left:261pt;margin-top:5.7pt;width:306pt;height:61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P2OwIAAIQEAAAOAAAAZHJzL2Uyb0RvYy54bWysVE1v2zAMvQ/YfxB0b5ykaZoZcYosRYYB&#10;QVsgHXpWZCkWKouapMTOfv0o5bvbadhFJkXqkXwkPX5oa022wnkFpqC9TpcSYTiUyqwL+uN1fjO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" fillcolor="white [3201]" strokeweight=".5pt">
                <v:textbox>
                  <w:txbxContent>
                    <w:p w14:paraId="509FC8B6" w14:textId="58D20561" w:rsidR="005B4F17" w:rsidRDefault="004A70C3" w:rsidP="004A70C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 w:rsidR="00AE5590">
                        <w:rPr>
                          <w:sz w:val="20"/>
                          <w:szCs w:val="20"/>
                        </w:rPr>
                        <w:t>scrittore</w:t>
                      </w:r>
                      <w:r>
                        <w:rPr>
                          <w:sz w:val="20"/>
                          <w:szCs w:val="20"/>
                        </w:rPr>
                        <w:t xml:space="preserve"> si sospende fintantoché non acquisisce l’accesso esclusivo al </w:t>
                      </w:r>
                      <w:r w:rsidR="00AE5590">
                        <w:rPr>
                          <w:sz w:val="20"/>
                          <w:szCs w:val="20"/>
                        </w:rPr>
                        <w:t>data se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6E0EC1" w14:textId="7F6C3435" w:rsidR="004A70C3" w:rsidRPr="003D7371" w:rsidRDefault="00AE5590" w:rsidP="004A70C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tto ciò, </w:t>
                      </w:r>
                      <w:r w:rsidR="005B4F17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>
                        <w:rPr>
                          <w:sz w:val="20"/>
                          <w:szCs w:val="20"/>
                        </w:rPr>
                        <w:t>scrive il data set</w:t>
                      </w:r>
                      <w:r w:rsidR="005B4F17">
                        <w:rPr>
                          <w:sz w:val="20"/>
                          <w:szCs w:val="20"/>
                        </w:rPr>
                        <w:t xml:space="preserve">, dopodiché </w:t>
                      </w:r>
                      <w:r w:rsidR="004A70C3">
                        <w:rPr>
                          <w:sz w:val="20"/>
                          <w:szCs w:val="20"/>
                        </w:rPr>
                        <w:t xml:space="preserve">segnala che ora </w:t>
                      </w:r>
                      <w:r w:rsidR="00B93A3B">
                        <w:rPr>
                          <w:sz w:val="20"/>
                          <w:szCs w:val="20"/>
                        </w:rPr>
                        <w:br/>
                      </w:r>
                      <w:r w:rsidR="004A70C3">
                        <w:rPr>
                          <w:sz w:val="20"/>
                          <w:szCs w:val="20"/>
                        </w:rPr>
                        <w:t xml:space="preserve">il </w:t>
                      </w:r>
                      <w:r w:rsidR="00B93A3B">
                        <w:rPr>
                          <w:sz w:val="20"/>
                          <w:szCs w:val="20"/>
                        </w:rPr>
                        <w:t xml:space="preserve">data set </w:t>
                      </w:r>
                      <w:r w:rsidR="004A70C3">
                        <w:rPr>
                          <w:sz w:val="20"/>
                          <w:szCs w:val="20"/>
                        </w:rPr>
                        <w:t>è libero</w:t>
                      </w:r>
                      <w:r w:rsidR="005B4F1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438C88C" w14:textId="77777777" w:rsidR="004A70C3" w:rsidRDefault="004A70C3" w:rsidP="004A70C3">
                      <w:pPr>
                        <w:spacing w:after="0"/>
                        <w:jc w:val="both"/>
                      </w:pPr>
                    </w:p>
                    <w:p w14:paraId="317272CF" w14:textId="77777777" w:rsidR="004A70C3" w:rsidRDefault="004A70C3" w:rsidP="004A70C3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70C3" w:rsidRPr="00EB516B">
        <w:rPr>
          <w:rFonts w:cstheme="minorHAnsi"/>
        </w:rPr>
        <w:t xml:space="preserve">do{ </w:t>
      </w:r>
    </w:p>
    <w:p w14:paraId="19C47472" w14:textId="74A67D5F" w:rsidR="004A70C3" w:rsidRDefault="004A70C3" w:rsidP="00AE5590">
      <w:pPr>
        <w:spacing w:after="0"/>
        <w:ind w:left="1416"/>
        <w:jc w:val="both"/>
        <w:rPr>
          <w:rFonts w:cstheme="minorHAnsi"/>
        </w:rPr>
      </w:pPr>
      <w:r w:rsidRPr="00EB516B">
        <w:rPr>
          <w:rFonts w:cstheme="minorHAnsi"/>
        </w:rPr>
        <w:t>wait(</w:t>
      </w:r>
      <w:r w:rsidRPr="00B93A3B">
        <w:rPr>
          <w:rFonts w:cstheme="minorHAnsi"/>
        </w:rPr>
        <w:t>mutex_</w:t>
      </w:r>
      <w:r w:rsidR="00B93A3B">
        <w:rPr>
          <w:rFonts w:cstheme="minorHAnsi"/>
        </w:rPr>
        <w:t>dataset</w:t>
      </w:r>
      <w:r w:rsidRPr="00EB516B">
        <w:rPr>
          <w:rFonts w:cstheme="minorHAnsi"/>
        </w:rPr>
        <w:t>)</w:t>
      </w:r>
    </w:p>
    <w:p w14:paraId="20B40458" w14:textId="5E41C75C" w:rsidR="004A70C3" w:rsidRDefault="00AE5590" w:rsidP="004A70C3">
      <w:pPr>
        <w:spacing w:after="0"/>
        <w:ind w:left="1416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crivo il data set</w:t>
      </w:r>
    </w:p>
    <w:p w14:paraId="35177006" w14:textId="3724474E" w:rsidR="004A70C3" w:rsidRPr="008D7150" w:rsidRDefault="004A70C3" w:rsidP="004A70C3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signal(</w:t>
      </w:r>
      <w:r w:rsidRPr="00B93A3B">
        <w:rPr>
          <w:rFonts w:cstheme="minorHAnsi"/>
        </w:rPr>
        <w:t>mutex</w:t>
      </w:r>
      <w:r w:rsidR="00AE5590" w:rsidRPr="00B93A3B">
        <w:rPr>
          <w:rFonts w:cstheme="minorHAnsi"/>
        </w:rPr>
        <w:t>_</w:t>
      </w:r>
      <w:r w:rsidR="00B93A3B">
        <w:rPr>
          <w:rFonts w:cstheme="minorHAnsi"/>
        </w:rPr>
        <w:t>dataset</w:t>
      </w:r>
      <w:r>
        <w:rPr>
          <w:rFonts w:cstheme="minorHAnsi"/>
        </w:rPr>
        <w:t>)</w:t>
      </w:r>
    </w:p>
    <w:p w14:paraId="02FD0B86" w14:textId="7F7E2EC1" w:rsidR="004A70C3" w:rsidRDefault="004A70C3" w:rsidP="004A70C3">
      <w:pPr>
        <w:spacing w:after="120"/>
        <w:ind w:firstLine="708"/>
        <w:jc w:val="both"/>
        <w:rPr>
          <w:rFonts w:cstheme="minorHAnsi"/>
        </w:rPr>
      </w:pPr>
      <w:r w:rsidRPr="00EB516B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EB516B">
        <w:rPr>
          <w:rFonts w:cstheme="minorHAnsi"/>
        </w:rPr>
        <w:t>while(</w:t>
      </w:r>
      <w:r w:rsidR="00AE5590">
        <w:rPr>
          <w:rFonts w:cstheme="minorHAnsi"/>
        </w:rPr>
        <w:t>TRUE</w:t>
      </w:r>
      <w:r w:rsidRPr="00EB516B">
        <w:rPr>
          <w:rFonts w:cstheme="minorHAnsi"/>
        </w:rPr>
        <w:t>)</w:t>
      </w:r>
      <w:r w:rsidR="00B93A3B">
        <w:rPr>
          <w:rFonts w:cstheme="minorHAnsi"/>
        </w:rPr>
        <w:t>;</w:t>
      </w:r>
    </w:p>
    <w:p w14:paraId="40AFC356" w14:textId="1BF0C9E6" w:rsidR="004A70C3" w:rsidRPr="00324146" w:rsidRDefault="004A70C3" w:rsidP="004A70C3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93A3B">
        <w:rPr>
          <w:rFonts w:cstheme="minorHAnsi"/>
          <w:b/>
        </w:rPr>
        <w:t>Lettore</w:t>
      </w:r>
    </w:p>
    <w:p w14:paraId="31E581CD" w14:textId="77777777" w:rsidR="004A70C3" w:rsidRDefault="004A70C3" w:rsidP="004A70C3">
      <w:pPr>
        <w:spacing w:after="0"/>
        <w:ind w:firstLine="708"/>
        <w:jc w:val="both"/>
        <w:rPr>
          <w:rFonts w:cstheme="minorHAnsi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A56E7" wp14:editId="3AAD584A">
                <wp:simplePos x="0" y="0"/>
                <wp:positionH relativeFrom="page">
                  <wp:posOffset>3604260</wp:posOffset>
                </wp:positionH>
                <wp:positionV relativeFrom="paragraph">
                  <wp:posOffset>182245</wp:posOffset>
                </wp:positionV>
                <wp:extent cx="3817620" cy="2811780"/>
                <wp:effectExtent l="0" t="0" r="11430" b="26670"/>
                <wp:wrapNone/>
                <wp:docPr id="63750871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81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702D9" w14:textId="27F15A01" w:rsidR="004A70C3" w:rsidRPr="00B93A3B" w:rsidRDefault="004A70C3" w:rsidP="000D493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 w:rsidR="005B4F17" w:rsidRPr="00B93A3B">
                              <w:rPr>
                                <w:sz w:val="20"/>
                                <w:szCs w:val="20"/>
                              </w:rPr>
                              <w:t>lettore</w:t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 si sospende fintantoché </w:t>
                            </w:r>
                            <w:r w:rsidR="00917C94" w:rsidRPr="00B93A3B">
                              <w:rPr>
                                <w:sz w:val="20"/>
                                <w:szCs w:val="20"/>
                              </w:rPr>
                              <w:t>non acquisisce l’accesso esclusivo a</w:t>
                            </w:r>
                            <w:r w:rsidR="000D493A" w:rsidRPr="00B93A3B">
                              <w:rPr>
                                <w:sz w:val="20"/>
                                <w:szCs w:val="20"/>
                              </w:rPr>
                              <w:t xml:space="preserve">lla variabile </w:t>
                            </w:r>
                            <w:r w:rsidR="005B4F17" w:rsidRPr="00B93A3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adcount</w:t>
                            </w:r>
                            <w:r w:rsidR="000D493A" w:rsidRPr="00B93A3B">
                              <w:rPr>
                                <w:sz w:val="20"/>
                                <w:szCs w:val="20"/>
                              </w:rPr>
                              <w:t>, la incrementa (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>essendo lui un lettore che a breve starà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>accedendo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>al data set</w:t>
                            </w:r>
                            <w:r w:rsidR="000D493A" w:rsidRPr="00B93A3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B4F17" w:rsidRPr="00B93A3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93A" w:rsidRPr="00B93A3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 xml:space="preserve">e se 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t xml:space="preserve">a seguito di ciò </w:t>
                            </w:r>
                            <w:r w:rsidR="00A22C39" w:rsidRPr="00B93A3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adcount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t xml:space="preserve"> vale 1, e dunque 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>al momento non c’è nessun lettore che sta accedendo al data set,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t xml:space="preserve"> il processo 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17C94" w:rsidRPr="00B93A3B">
                              <w:rPr>
                                <w:sz w:val="20"/>
                                <w:szCs w:val="20"/>
                              </w:rPr>
                              <w:t xml:space="preserve">si sospende </w:t>
                            </w:r>
                            <w:r w:rsidR="00A0097C" w:rsidRPr="00B93A3B">
                              <w:rPr>
                                <w:sz w:val="20"/>
                                <w:szCs w:val="20"/>
                              </w:rPr>
                              <w:t>fintantoché no</w:t>
                            </w:r>
                            <w:r w:rsidR="00917C94" w:rsidRPr="00B93A3B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FE523C" w:rsidRPr="00B93A3B">
                              <w:rPr>
                                <w:sz w:val="20"/>
                                <w:szCs w:val="20"/>
                              </w:rPr>
                              <w:t xml:space="preserve">acquisisce </w:t>
                            </w:r>
                            <w:r w:rsidR="00A0097C" w:rsidRPr="00B93A3B">
                              <w:rPr>
                                <w:sz w:val="20"/>
                                <w:szCs w:val="20"/>
                              </w:rPr>
                              <w:t xml:space="preserve">l’accesso esclusivo 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17C94" w:rsidRPr="00B93A3B">
                              <w:rPr>
                                <w:sz w:val="20"/>
                                <w:szCs w:val="20"/>
                              </w:rPr>
                              <w:t>al data set</w:t>
                            </w:r>
                            <w:r w:rsidR="00A0097C" w:rsidRPr="00B93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23C" w:rsidRPr="00B93A3B">
                              <w:rPr>
                                <w:sz w:val="20"/>
                                <w:szCs w:val="20"/>
                              </w:rPr>
                              <w:t>per tutti i lettori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ECEFA8" w14:textId="4E2DEDA8" w:rsidR="0067182A" w:rsidRPr="00B93A3B" w:rsidRDefault="000D493A" w:rsidP="00A0097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3A3B">
                              <w:rPr>
                                <w:sz w:val="20"/>
                                <w:szCs w:val="20"/>
                              </w:rPr>
                              <w:t>Fatto ciò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 xml:space="preserve">, il processo segnala che ora 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t xml:space="preserve">la variabile </w:t>
                            </w:r>
                            <w:r w:rsidR="0067182A" w:rsidRPr="007729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adcount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 xml:space="preserve"> è libera e legge il data set.</w:t>
                            </w:r>
                          </w:p>
                          <w:p w14:paraId="73DD6E27" w14:textId="22CED2B0" w:rsidR="0067182A" w:rsidRPr="00B93A3B" w:rsidRDefault="000D493A" w:rsidP="00A0097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3A3B">
                              <w:rPr>
                                <w:sz w:val="20"/>
                                <w:szCs w:val="20"/>
                              </w:rPr>
                              <w:t>Successivamente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>, il processo si sospende nuovamente fintantoché non acquisisce l’accesso esclusivo a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t>lla variabile</w:t>
                            </w:r>
                            <w:r w:rsidR="0067182A" w:rsidRPr="00B93A3B">
                              <w:rPr>
                                <w:sz w:val="20"/>
                                <w:szCs w:val="20"/>
                              </w:rPr>
                              <w:t xml:space="preserve"> readcount, </w:t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la decrementa (avendo finito di accedere il data set), 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t>seguito di ciò readcount vale 0, e dunque</w:t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 non ci sono più lettori che stanno accedendo al data set, </w:t>
                            </w:r>
                            <w:r w:rsidR="00A22C39" w:rsidRPr="00B93A3B">
                              <w:rPr>
                                <w:sz w:val="20"/>
                                <w:szCs w:val="20"/>
                              </w:rPr>
                              <w:t xml:space="preserve">il processo </w:t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segnala </w:t>
                            </w:r>
                            <w:r w:rsidR="00B93A3B" w:rsidRPr="00B93A3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che ora il data set è libero. </w:t>
                            </w:r>
                          </w:p>
                          <w:p w14:paraId="1A92037F" w14:textId="371F085D" w:rsidR="000D493A" w:rsidRPr="00B93A3B" w:rsidRDefault="000D493A" w:rsidP="00A0097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Infine, il processo segnala che </w:t>
                            </w:r>
                            <w:r w:rsidR="00721984" w:rsidRPr="00B93A3B">
                              <w:rPr>
                                <w:sz w:val="20"/>
                                <w:szCs w:val="20"/>
                              </w:rPr>
                              <w:t xml:space="preserve">ora la variabile </w:t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readcount è libera. </w:t>
                            </w:r>
                          </w:p>
                          <w:p w14:paraId="37052855" w14:textId="77777777" w:rsidR="004A70C3" w:rsidRDefault="004A70C3" w:rsidP="004A70C3">
                            <w:pPr>
                              <w:spacing w:after="0"/>
                              <w:jc w:val="both"/>
                            </w:pPr>
                          </w:p>
                          <w:p w14:paraId="5BE91520" w14:textId="77777777" w:rsidR="004A70C3" w:rsidRDefault="004A70C3" w:rsidP="004A70C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56E7" id="_x0000_s1043" type="#_x0000_t202" style="position:absolute;left:0;text-align:left;margin-left:283.8pt;margin-top:14.35pt;width:300.6pt;height:22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" fillcolor="white [3201]" strokeweight=".5pt">
                <v:textbox>
                  <w:txbxContent>
                    <w:p w14:paraId="5B0702D9" w14:textId="27F15A01" w:rsidR="004A70C3" w:rsidRPr="00B93A3B" w:rsidRDefault="004A70C3" w:rsidP="000D493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93A3B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 w:rsidR="005B4F17" w:rsidRPr="00B93A3B">
                        <w:rPr>
                          <w:sz w:val="20"/>
                          <w:szCs w:val="20"/>
                        </w:rPr>
                        <w:t>lettore</w:t>
                      </w:r>
                      <w:r w:rsidRPr="00B93A3B">
                        <w:rPr>
                          <w:sz w:val="20"/>
                          <w:szCs w:val="20"/>
                        </w:rPr>
                        <w:t xml:space="preserve"> si sospende fintantoché </w:t>
                      </w:r>
                      <w:r w:rsidR="00917C94" w:rsidRPr="00B93A3B">
                        <w:rPr>
                          <w:sz w:val="20"/>
                          <w:szCs w:val="20"/>
                        </w:rPr>
                        <w:t>non acquisisce l’accesso esclusivo a</w:t>
                      </w:r>
                      <w:r w:rsidR="000D493A" w:rsidRPr="00B93A3B">
                        <w:rPr>
                          <w:sz w:val="20"/>
                          <w:szCs w:val="20"/>
                        </w:rPr>
                        <w:t xml:space="preserve">lla variabile </w:t>
                      </w:r>
                      <w:r w:rsidR="005B4F17" w:rsidRPr="00B93A3B">
                        <w:rPr>
                          <w:i/>
                          <w:iCs/>
                          <w:sz w:val="20"/>
                          <w:szCs w:val="20"/>
                        </w:rPr>
                        <w:t>readcount</w:t>
                      </w:r>
                      <w:r w:rsidR="000D493A" w:rsidRPr="00B93A3B">
                        <w:rPr>
                          <w:sz w:val="20"/>
                          <w:szCs w:val="20"/>
                        </w:rPr>
                        <w:t>, la incrementa (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>essendo lui un lettore che a breve starà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>accedendo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>al data set</w:t>
                      </w:r>
                      <w:r w:rsidR="000D493A" w:rsidRPr="00B93A3B">
                        <w:rPr>
                          <w:sz w:val="20"/>
                          <w:szCs w:val="20"/>
                        </w:rPr>
                        <w:t>)</w:t>
                      </w:r>
                      <w:r w:rsidR="005B4F17" w:rsidRPr="00B93A3B">
                        <w:rPr>
                          <w:sz w:val="20"/>
                          <w:szCs w:val="20"/>
                        </w:rPr>
                        <w:t>,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493A" w:rsidRPr="00B93A3B">
                        <w:rPr>
                          <w:sz w:val="20"/>
                          <w:szCs w:val="20"/>
                        </w:rPr>
                        <w:br/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 xml:space="preserve">e se 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t xml:space="preserve">a seguito di ciò </w:t>
                      </w:r>
                      <w:r w:rsidR="00A22C39" w:rsidRPr="00B93A3B">
                        <w:rPr>
                          <w:i/>
                          <w:iCs/>
                          <w:sz w:val="20"/>
                          <w:szCs w:val="20"/>
                        </w:rPr>
                        <w:t>readcount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t xml:space="preserve"> vale 1, e dunque 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>al momento non c’è nessun lettore che sta accedendo al data set,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t xml:space="preserve"> il processo 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br/>
                      </w:r>
                      <w:r w:rsidR="00917C94" w:rsidRPr="00B93A3B">
                        <w:rPr>
                          <w:sz w:val="20"/>
                          <w:szCs w:val="20"/>
                        </w:rPr>
                        <w:t xml:space="preserve">si sospende </w:t>
                      </w:r>
                      <w:r w:rsidR="00A0097C" w:rsidRPr="00B93A3B">
                        <w:rPr>
                          <w:sz w:val="20"/>
                          <w:szCs w:val="20"/>
                        </w:rPr>
                        <w:t>fintantoché no</w:t>
                      </w:r>
                      <w:r w:rsidR="00917C94" w:rsidRPr="00B93A3B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FE523C" w:rsidRPr="00B93A3B">
                        <w:rPr>
                          <w:sz w:val="20"/>
                          <w:szCs w:val="20"/>
                        </w:rPr>
                        <w:t xml:space="preserve">acquisisce </w:t>
                      </w:r>
                      <w:r w:rsidR="00A0097C" w:rsidRPr="00B93A3B">
                        <w:rPr>
                          <w:sz w:val="20"/>
                          <w:szCs w:val="20"/>
                        </w:rPr>
                        <w:t xml:space="preserve">l’accesso esclusivo 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br/>
                      </w:r>
                      <w:r w:rsidR="00917C94" w:rsidRPr="00B93A3B">
                        <w:rPr>
                          <w:sz w:val="20"/>
                          <w:szCs w:val="20"/>
                        </w:rPr>
                        <w:t>al data set</w:t>
                      </w:r>
                      <w:r w:rsidR="00A0097C" w:rsidRPr="00B93A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523C" w:rsidRPr="00B93A3B">
                        <w:rPr>
                          <w:sz w:val="20"/>
                          <w:szCs w:val="20"/>
                        </w:rPr>
                        <w:t>per tutti i lettori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AECEFA8" w14:textId="4E2DEDA8" w:rsidR="0067182A" w:rsidRPr="00B93A3B" w:rsidRDefault="000D493A" w:rsidP="00A0097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93A3B">
                        <w:rPr>
                          <w:sz w:val="20"/>
                          <w:szCs w:val="20"/>
                        </w:rPr>
                        <w:t>Fatto ciò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 xml:space="preserve">, il processo segnala che ora 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t xml:space="preserve">la variabile </w:t>
                      </w:r>
                      <w:r w:rsidR="0067182A" w:rsidRPr="007729F4">
                        <w:rPr>
                          <w:i/>
                          <w:iCs/>
                          <w:sz w:val="20"/>
                          <w:szCs w:val="20"/>
                        </w:rPr>
                        <w:t>readcount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 xml:space="preserve"> è libera e legge il data set.</w:t>
                      </w:r>
                    </w:p>
                    <w:p w14:paraId="73DD6E27" w14:textId="22CED2B0" w:rsidR="0067182A" w:rsidRPr="00B93A3B" w:rsidRDefault="000D493A" w:rsidP="00A0097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93A3B">
                        <w:rPr>
                          <w:sz w:val="20"/>
                          <w:szCs w:val="20"/>
                        </w:rPr>
                        <w:t>Successivamente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>, il processo si sospende nuovamente fintantoché non acquisisce l’accesso esclusivo a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t>lla variabile</w:t>
                      </w:r>
                      <w:r w:rsidR="0067182A" w:rsidRPr="00B93A3B">
                        <w:rPr>
                          <w:sz w:val="20"/>
                          <w:szCs w:val="20"/>
                        </w:rPr>
                        <w:t xml:space="preserve"> readcount, </w:t>
                      </w:r>
                      <w:r w:rsidRPr="00B93A3B">
                        <w:rPr>
                          <w:sz w:val="20"/>
                          <w:szCs w:val="20"/>
                        </w:rPr>
                        <w:t xml:space="preserve">la decrementa (avendo finito di accedere il data set), 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br/>
                      </w:r>
                      <w:r w:rsidRPr="00B93A3B">
                        <w:rPr>
                          <w:sz w:val="20"/>
                          <w:szCs w:val="20"/>
                        </w:rPr>
                        <w:t>e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t>se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t>seguito di ciò readcount vale 0, e dunque</w:t>
                      </w:r>
                      <w:r w:rsidRPr="00B93A3B">
                        <w:rPr>
                          <w:sz w:val="20"/>
                          <w:szCs w:val="20"/>
                        </w:rPr>
                        <w:t xml:space="preserve"> non ci sono più lettori che stanno accedendo al data set, </w:t>
                      </w:r>
                      <w:r w:rsidR="00A22C39" w:rsidRPr="00B93A3B">
                        <w:rPr>
                          <w:sz w:val="20"/>
                          <w:szCs w:val="20"/>
                        </w:rPr>
                        <w:t xml:space="preserve">il processo </w:t>
                      </w:r>
                      <w:r w:rsidRPr="00B93A3B">
                        <w:rPr>
                          <w:sz w:val="20"/>
                          <w:szCs w:val="20"/>
                        </w:rPr>
                        <w:t xml:space="preserve">segnala </w:t>
                      </w:r>
                      <w:r w:rsidR="00B93A3B" w:rsidRPr="00B93A3B">
                        <w:rPr>
                          <w:sz w:val="20"/>
                          <w:szCs w:val="20"/>
                        </w:rPr>
                        <w:br/>
                      </w:r>
                      <w:r w:rsidRPr="00B93A3B">
                        <w:rPr>
                          <w:sz w:val="20"/>
                          <w:szCs w:val="20"/>
                        </w:rPr>
                        <w:t xml:space="preserve">che ora il data set è libero. </w:t>
                      </w:r>
                    </w:p>
                    <w:p w14:paraId="1A92037F" w14:textId="371F085D" w:rsidR="000D493A" w:rsidRPr="00B93A3B" w:rsidRDefault="000D493A" w:rsidP="00A0097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93A3B">
                        <w:rPr>
                          <w:sz w:val="20"/>
                          <w:szCs w:val="20"/>
                        </w:rPr>
                        <w:t xml:space="preserve">Infine, il processo segnala che </w:t>
                      </w:r>
                      <w:r w:rsidR="00721984" w:rsidRPr="00B93A3B">
                        <w:rPr>
                          <w:sz w:val="20"/>
                          <w:szCs w:val="20"/>
                        </w:rPr>
                        <w:t xml:space="preserve">ora la variabile </w:t>
                      </w:r>
                      <w:r w:rsidRPr="00B93A3B">
                        <w:rPr>
                          <w:sz w:val="20"/>
                          <w:szCs w:val="20"/>
                        </w:rPr>
                        <w:t xml:space="preserve">readcount è libera. </w:t>
                      </w:r>
                    </w:p>
                    <w:p w14:paraId="37052855" w14:textId="77777777" w:rsidR="004A70C3" w:rsidRDefault="004A70C3" w:rsidP="004A70C3">
                      <w:pPr>
                        <w:spacing w:after="0"/>
                        <w:jc w:val="both"/>
                      </w:pPr>
                    </w:p>
                    <w:p w14:paraId="5BE91520" w14:textId="77777777" w:rsidR="004A70C3" w:rsidRDefault="004A70C3" w:rsidP="004A70C3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</w:rPr>
        <w:t>do{</w:t>
      </w:r>
    </w:p>
    <w:p w14:paraId="4CB171DC" w14:textId="6A404134" w:rsidR="004A70C3" w:rsidRDefault="004A70C3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ait(</w:t>
      </w:r>
      <w:r w:rsidR="00B93A3B" w:rsidRPr="00B93A3B">
        <w:rPr>
          <w:rFonts w:cstheme="minorHAnsi"/>
        </w:rPr>
        <w:t>mutex_readcount</w:t>
      </w:r>
      <w:r>
        <w:rPr>
          <w:rFonts w:cstheme="minorHAnsi"/>
        </w:rPr>
        <w:t>)</w:t>
      </w:r>
      <w:r w:rsidR="00B93A3B">
        <w:rPr>
          <w:rFonts w:cstheme="minorHAnsi"/>
        </w:rPr>
        <w:t>;</w:t>
      </w:r>
    </w:p>
    <w:p w14:paraId="5EE343EC" w14:textId="5FC15DD3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eadcount++;</w:t>
      </w:r>
    </w:p>
    <w:p w14:paraId="687B25F8" w14:textId="29094CD8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(readcount == 1){</w:t>
      </w:r>
    </w:p>
    <w:p w14:paraId="757EC313" w14:textId="14BF2AC2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ait(</w:t>
      </w:r>
      <w:r w:rsidRPr="00B93A3B">
        <w:rPr>
          <w:rFonts w:cstheme="minorHAnsi"/>
        </w:rPr>
        <w:t>mutex_dataset</w:t>
      </w:r>
      <w:r>
        <w:rPr>
          <w:rFonts w:cstheme="minorHAnsi"/>
        </w:rPr>
        <w:t>);</w:t>
      </w:r>
    </w:p>
    <w:p w14:paraId="6E5151D6" w14:textId="706E46BA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}</w:t>
      </w:r>
    </w:p>
    <w:p w14:paraId="5385679C" w14:textId="751ACB62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ignal(mutex_readcount);</w:t>
      </w:r>
    </w:p>
    <w:p w14:paraId="6FE86A25" w14:textId="7D1A0AA4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B93A3B">
        <w:rPr>
          <w:rFonts w:cstheme="minorHAnsi"/>
          <w:i/>
          <w:iCs/>
        </w:rPr>
        <w:t>leggo il dataset</w:t>
      </w:r>
    </w:p>
    <w:p w14:paraId="716EEE51" w14:textId="4CCE32FE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ait(mutex_readcount);</w:t>
      </w:r>
    </w:p>
    <w:p w14:paraId="64601415" w14:textId="58596DBB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eadcount--;</w:t>
      </w:r>
    </w:p>
    <w:p w14:paraId="43B2B43C" w14:textId="534EFCFD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(readcount == 0){</w:t>
      </w:r>
    </w:p>
    <w:p w14:paraId="4584C8ED" w14:textId="54488EA0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gnal(</w:t>
      </w:r>
      <w:r w:rsidRPr="00B93A3B">
        <w:rPr>
          <w:rFonts w:cstheme="minorHAnsi"/>
        </w:rPr>
        <w:t>mutex_dataset</w:t>
      </w:r>
      <w:r>
        <w:rPr>
          <w:rFonts w:cstheme="minorHAnsi"/>
        </w:rPr>
        <w:t>);</w:t>
      </w:r>
    </w:p>
    <w:p w14:paraId="209D844A" w14:textId="6C377856" w:rsidR="00B93A3B" w:rsidRDefault="00B93A3B" w:rsidP="004A70C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}</w:t>
      </w:r>
    </w:p>
    <w:p w14:paraId="4153A4E3" w14:textId="0AECC4E7" w:rsidR="004A70C3" w:rsidRPr="00B93A3B" w:rsidRDefault="00B93A3B" w:rsidP="00B93A3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ignal(mutex_readcount);</w:t>
      </w:r>
    </w:p>
    <w:p w14:paraId="40E96C4F" w14:textId="7F07CBE7" w:rsidR="004A70C3" w:rsidRDefault="004A70C3" w:rsidP="004A70C3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</w:rPr>
        <w:t>} while(</w:t>
      </w:r>
      <w:r w:rsidR="00B93A3B">
        <w:rPr>
          <w:rFonts w:cstheme="minorHAnsi"/>
        </w:rPr>
        <w:t>TRUE</w:t>
      </w:r>
      <w:r>
        <w:rPr>
          <w:rFonts w:cstheme="minorHAnsi"/>
        </w:rPr>
        <w:t>)</w:t>
      </w:r>
    </w:p>
    <w:p w14:paraId="68CC79EB" w14:textId="77777777" w:rsidR="004A70C3" w:rsidRPr="00223E10" w:rsidRDefault="004A70C3" w:rsidP="004A70C3">
      <w:pPr>
        <w:spacing w:after="120"/>
        <w:jc w:val="both"/>
        <w:rPr>
          <w:rFonts w:cstheme="minorHAnsi"/>
          <w:u w:val="single"/>
        </w:rPr>
      </w:pPr>
    </w:p>
    <w:p w14:paraId="477CB7BB" w14:textId="77777777" w:rsidR="00520EBF" w:rsidRDefault="00520EBF">
      <w:pPr>
        <w:rPr>
          <w:rFonts w:cstheme="minorHAnsi"/>
        </w:rPr>
      </w:pPr>
      <w:r>
        <w:rPr>
          <w:rFonts w:cstheme="minorHAnsi"/>
        </w:rPr>
        <w:br w:type="page"/>
      </w:r>
    </w:p>
    <w:p w14:paraId="16A14B1E" w14:textId="559F03AB" w:rsidR="00520EBF" w:rsidRDefault="00520EBF" w:rsidP="00520EB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OBLEMA</w:t>
      </w:r>
      <w:r w:rsidRPr="002938A1">
        <w:rPr>
          <w:rFonts w:cstheme="minorHAnsi"/>
          <w:b/>
          <w:sz w:val="24"/>
          <w:szCs w:val="24"/>
        </w:rPr>
        <w:t xml:space="preserve"> DI COMUNICAZIONE</w:t>
      </w:r>
      <w:r w:rsidR="00786F87">
        <w:rPr>
          <w:rFonts w:cstheme="minorHAnsi"/>
          <w:b/>
          <w:sz w:val="24"/>
          <w:szCs w:val="24"/>
        </w:rPr>
        <w:t xml:space="preserve"> DEI</w:t>
      </w:r>
      <w:r w:rsidRPr="002938A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5 FILOSOFI</w:t>
      </w:r>
      <w:r w:rsidR="00816FE0">
        <w:rPr>
          <w:rFonts w:cstheme="minorHAnsi"/>
          <w:b/>
          <w:sz w:val="24"/>
          <w:szCs w:val="24"/>
        </w:rPr>
        <w:tab/>
      </w:r>
      <w:r w:rsidR="00816FE0">
        <w:rPr>
          <w:rFonts w:cstheme="minorHAnsi"/>
          <w:b/>
          <w:sz w:val="24"/>
          <w:szCs w:val="24"/>
        </w:rPr>
        <w:tab/>
      </w:r>
      <w:r w:rsidR="00816FE0">
        <w:rPr>
          <w:rFonts w:cstheme="minorHAnsi"/>
          <w:b/>
          <w:sz w:val="24"/>
          <w:szCs w:val="24"/>
        </w:rPr>
        <w:tab/>
      </w:r>
      <w:r w:rsidR="00816FE0">
        <w:rPr>
          <w:rFonts w:cstheme="minorHAnsi"/>
          <w:b/>
          <w:sz w:val="24"/>
          <w:szCs w:val="24"/>
        </w:rPr>
        <w:tab/>
      </w:r>
      <w:r w:rsidR="00816FE0">
        <w:rPr>
          <w:rFonts w:cstheme="minorHAnsi"/>
          <w:b/>
          <w:sz w:val="24"/>
          <w:szCs w:val="24"/>
        </w:rPr>
        <w:tab/>
        <w:t xml:space="preserve">     </w:t>
      </w:r>
      <w:r w:rsidR="00816FE0" w:rsidRPr="00816FE0">
        <w:rPr>
          <w:rFonts w:cstheme="minorHAnsi"/>
          <w:i/>
          <w:iCs/>
        </w:rPr>
        <w:t>07-11-24</w:t>
      </w:r>
    </w:p>
    <w:p w14:paraId="73F18466" w14:textId="500AEF95" w:rsidR="00BF758E" w:rsidRDefault="00520EBF" w:rsidP="004E0C3D">
      <w:pPr>
        <w:spacing w:after="40"/>
        <w:jc w:val="both"/>
        <w:rPr>
          <w:rFonts w:cstheme="minorHAnsi"/>
          <w:bCs/>
          <w:u w:val="single"/>
        </w:rPr>
      </w:pPr>
      <w:r w:rsidRPr="00707D05">
        <w:rPr>
          <w:rFonts w:cstheme="minorHAnsi"/>
          <w:bCs/>
        </w:rPr>
        <w:t xml:space="preserve">Nel </w:t>
      </w:r>
      <w:r w:rsidRPr="00707D05">
        <w:rPr>
          <w:rFonts w:cstheme="minorHAnsi"/>
          <w:b/>
          <w:bCs/>
        </w:rPr>
        <w:t xml:space="preserve">problema di comunicazione </w:t>
      </w:r>
      <w:r w:rsidR="00786F87">
        <w:rPr>
          <w:rFonts w:cstheme="minorHAnsi"/>
          <w:b/>
          <w:bCs/>
        </w:rPr>
        <w:t xml:space="preserve">dei </w:t>
      </w:r>
      <w:r>
        <w:rPr>
          <w:rFonts w:cstheme="minorHAnsi"/>
          <w:b/>
          <w:bCs/>
        </w:rPr>
        <w:t xml:space="preserve">5 filosofi </w:t>
      </w:r>
      <w:r w:rsidRPr="00087564">
        <w:rPr>
          <w:rFonts w:cstheme="minorHAnsi"/>
          <w:bCs/>
          <w:u w:val="single"/>
        </w:rPr>
        <w:t xml:space="preserve">si </w:t>
      </w:r>
      <w:r w:rsidR="004E0C3D">
        <w:rPr>
          <w:rFonts w:cstheme="minorHAnsi"/>
          <w:bCs/>
          <w:u w:val="single"/>
        </w:rPr>
        <w:t xml:space="preserve">ha </w:t>
      </w:r>
      <w:r w:rsidR="00105500">
        <w:rPr>
          <w:rFonts w:cstheme="minorHAnsi"/>
          <w:bCs/>
          <w:u w:val="single"/>
        </w:rPr>
        <w:t>una ciotola di riso condivisa al centro di un tavolo,</w:t>
      </w:r>
      <w:r w:rsidR="00BF758E">
        <w:rPr>
          <w:rFonts w:cstheme="minorHAnsi"/>
          <w:bCs/>
          <w:u w:val="single"/>
        </w:rPr>
        <w:br/>
        <w:t xml:space="preserve">5 processi filosofi seduti intorno al tavolo, </w:t>
      </w:r>
      <w:r w:rsidR="000220E8">
        <w:rPr>
          <w:rFonts w:cstheme="minorHAnsi"/>
          <w:bCs/>
          <w:u w:val="single"/>
        </w:rPr>
        <w:t xml:space="preserve">numerati in senso orario da 0 a 4, </w:t>
      </w:r>
      <w:r w:rsidR="000220E8">
        <w:rPr>
          <w:rFonts w:cstheme="minorHAnsi"/>
          <w:bCs/>
          <w:u w:val="single"/>
        </w:rPr>
        <w:br/>
      </w:r>
      <w:r w:rsidR="00BF758E">
        <w:rPr>
          <w:rFonts w:cstheme="minorHAnsi"/>
          <w:bCs/>
          <w:u w:val="single"/>
        </w:rPr>
        <w:t>e 5 bacchette</w:t>
      </w:r>
      <w:r w:rsidR="004842A2">
        <w:rPr>
          <w:rFonts w:cstheme="minorHAnsi"/>
          <w:bCs/>
          <w:u w:val="single"/>
        </w:rPr>
        <w:t xml:space="preserve"> condivise</w:t>
      </w:r>
      <w:r w:rsidR="00BF758E">
        <w:rPr>
          <w:rFonts w:cstheme="minorHAnsi"/>
          <w:bCs/>
          <w:u w:val="single"/>
        </w:rPr>
        <w:t>, ciascuna tra un filosofo e un altro, da usare per mangiare il riso.</w:t>
      </w:r>
    </w:p>
    <w:p w14:paraId="17F69990" w14:textId="34F6F370" w:rsidR="00520EBF" w:rsidRPr="00105500" w:rsidRDefault="00BF758E" w:rsidP="004E0C3D">
      <w:pPr>
        <w:spacing w:after="40"/>
        <w:jc w:val="both"/>
        <w:rPr>
          <w:rFonts w:cstheme="minorHAnsi"/>
          <w:bCs/>
        </w:rPr>
      </w:pPr>
      <w:r w:rsidRPr="00105500">
        <w:rPr>
          <w:rFonts w:cstheme="minorHAnsi"/>
          <w:bCs/>
        </w:rPr>
        <w:t xml:space="preserve">Ogni filosofo, </w:t>
      </w:r>
      <w:r w:rsidR="00547582" w:rsidRPr="00105500">
        <w:rPr>
          <w:rFonts w:cstheme="minorHAnsi"/>
          <w:bCs/>
        </w:rPr>
        <w:t>periodicamente</w:t>
      </w:r>
      <w:r w:rsidR="004842A2" w:rsidRPr="00105500">
        <w:rPr>
          <w:rFonts w:cstheme="minorHAnsi"/>
          <w:bCs/>
        </w:rPr>
        <w:t>, passa per tre stati</w:t>
      </w:r>
      <w:r w:rsidR="00547582" w:rsidRPr="00105500">
        <w:rPr>
          <w:rFonts w:cstheme="minorHAnsi"/>
          <w:bCs/>
        </w:rPr>
        <w:t>:</w:t>
      </w:r>
    </w:p>
    <w:p w14:paraId="1D50E069" w14:textId="1BA422F0" w:rsidR="00547582" w:rsidRDefault="005151D4" w:rsidP="00547582">
      <w:pPr>
        <w:pStyle w:val="Paragrafoelenco"/>
        <w:numPr>
          <w:ilvl w:val="0"/>
          <w:numId w:val="16"/>
        </w:numPr>
        <w:spacing w:after="40"/>
        <w:jc w:val="both"/>
        <w:rPr>
          <w:rFonts w:cstheme="minorHAnsi"/>
          <w:bCs/>
        </w:rPr>
      </w:pPr>
      <w:r>
        <w:rPr>
          <w:rFonts w:cstheme="minorHAnsi"/>
          <w:bCs/>
          <w:i/>
        </w:rPr>
        <w:t>Thinking</w:t>
      </w:r>
      <w:r w:rsidR="004842A2">
        <w:rPr>
          <w:rFonts w:cstheme="minorHAnsi"/>
          <w:bCs/>
        </w:rPr>
        <w:t xml:space="preserve">: non </w:t>
      </w:r>
      <w:r w:rsidR="003E1975">
        <w:rPr>
          <w:rFonts w:cstheme="minorHAnsi"/>
          <w:bCs/>
        </w:rPr>
        <w:t>mangia</w:t>
      </w:r>
      <w:r w:rsidR="004842A2">
        <w:rPr>
          <w:rFonts w:cstheme="minorHAnsi"/>
          <w:bCs/>
        </w:rPr>
        <w:t xml:space="preserve"> il riso;</w:t>
      </w:r>
    </w:p>
    <w:p w14:paraId="506202DF" w14:textId="20AD19F4" w:rsidR="00547582" w:rsidRPr="004842A2" w:rsidRDefault="005151D4" w:rsidP="004842A2">
      <w:pPr>
        <w:pStyle w:val="Paragrafoelenco"/>
        <w:numPr>
          <w:ilvl w:val="0"/>
          <w:numId w:val="16"/>
        </w:numPr>
        <w:spacing w:after="40"/>
        <w:jc w:val="both"/>
        <w:rPr>
          <w:rFonts w:cstheme="minorHAnsi"/>
          <w:bCs/>
        </w:rPr>
      </w:pPr>
      <w:r>
        <w:rPr>
          <w:rFonts w:cstheme="minorHAnsi"/>
          <w:bCs/>
          <w:i/>
          <w:iCs/>
        </w:rPr>
        <w:t>Hungry</w:t>
      </w:r>
      <w:r w:rsidR="004842A2">
        <w:rPr>
          <w:rFonts w:cstheme="minorHAnsi"/>
          <w:bCs/>
        </w:rPr>
        <w:t>:</w:t>
      </w:r>
      <w:r w:rsidR="00547582">
        <w:rPr>
          <w:rFonts w:cstheme="minorHAnsi"/>
          <w:bCs/>
        </w:rPr>
        <w:t xml:space="preserve"> </w:t>
      </w:r>
      <w:r w:rsidR="004842A2">
        <w:rPr>
          <w:rFonts w:cstheme="minorHAnsi"/>
          <w:bCs/>
        </w:rPr>
        <w:t>acquisisce</w:t>
      </w:r>
      <w:r w:rsidR="00547582">
        <w:rPr>
          <w:rFonts w:cstheme="minorHAnsi"/>
          <w:bCs/>
        </w:rPr>
        <w:t xml:space="preserve"> la bacchetta alla </w:t>
      </w:r>
      <w:r w:rsidR="00942CB4">
        <w:rPr>
          <w:rFonts w:cstheme="minorHAnsi"/>
          <w:bCs/>
        </w:rPr>
        <w:t>propria</w:t>
      </w:r>
      <w:r w:rsidR="00547582">
        <w:rPr>
          <w:rFonts w:cstheme="minorHAnsi"/>
          <w:bCs/>
        </w:rPr>
        <w:t xml:space="preserve"> </w:t>
      </w:r>
      <w:r w:rsidR="004842A2">
        <w:rPr>
          <w:rFonts w:cstheme="minorHAnsi"/>
          <w:bCs/>
        </w:rPr>
        <w:t>destra</w:t>
      </w:r>
      <w:r w:rsidR="00547582">
        <w:rPr>
          <w:rFonts w:cstheme="minorHAnsi"/>
          <w:bCs/>
        </w:rPr>
        <w:t xml:space="preserve"> e </w:t>
      </w:r>
      <w:r w:rsidR="00226AFC">
        <w:rPr>
          <w:rFonts w:cstheme="minorHAnsi"/>
          <w:bCs/>
        </w:rPr>
        <w:t xml:space="preserve">la bacchetta </w:t>
      </w:r>
      <w:r w:rsidR="00547582">
        <w:rPr>
          <w:rFonts w:cstheme="minorHAnsi"/>
          <w:bCs/>
        </w:rPr>
        <w:t xml:space="preserve">alla </w:t>
      </w:r>
      <w:r w:rsidR="00942CB4">
        <w:rPr>
          <w:rFonts w:cstheme="minorHAnsi"/>
          <w:bCs/>
        </w:rPr>
        <w:t>propria</w:t>
      </w:r>
      <w:r w:rsidR="00547582">
        <w:rPr>
          <w:rFonts w:cstheme="minorHAnsi"/>
          <w:bCs/>
        </w:rPr>
        <w:t xml:space="preserve"> </w:t>
      </w:r>
      <w:r w:rsidR="004842A2">
        <w:rPr>
          <w:rFonts w:cstheme="minorHAnsi"/>
          <w:bCs/>
        </w:rPr>
        <w:t>sinistra</w:t>
      </w:r>
      <w:r w:rsidR="00547582">
        <w:rPr>
          <w:rFonts w:cstheme="minorHAnsi"/>
          <w:bCs/>
        </w:rPr>
        <w:t xml:space="preserve"> </w:t>
      </w:r>
      <w:r w:rsidR="00226AFC">
        <w:rPr>
          <w:rFonts w:cstheme="minorHAnsi"/>
          <w:bCs/>
        </w:rPr>
        <w:br/>
      </w:r>
      <w:r w:rsidR="00547582" w:rsidRPr="004842A2">
        <w:rPr>
          <w:rFonts w:cstheme="minorHAnsi"/>
          <w:bCs/>
        </w:rPr>
        <w:t>per poter mangiare il riso;</w:t>
      </w:r>
    </w:p>
    <w:p w14:paraId="2BE2B633" w14:textId="42DD97E3" w:rsidR="004842A2" w:rsidRPr="004842A2" w:rsidRDefault="005151D4" w:rsidP="00547582">
      <w:pPr>
        <w:pStyle w:val="Paragrafoelenco"/>
        <w:numPr>
          <w:ilvl w:val="0"/>
          <w:numId w:val="16"/>
        </w:numPr>
        <w:spacing w:after="40"/>
        <w:jc w:val="both"/>
        <w:rPr>
          <w:rFonts w:cstheme="minorHAnsi"/>
        </w:rPr>
      </w:pPr>
      <w:r>
        <w:rPr>
          <w:rFonts w:cstheme="minorHAnsi"/>
          <w:bCs/>
          <w:i/>
          <w:iCs/>
        </w:rPr>
        <w:t>Eating</w:t>
      </w:r>
      <w:r w:rsidR="004842A2">
        <w:rPr>
          <w:rFonts w:cstheme="minorHAnsi"/>
          <w:bCs/>
        </w:rPr>
        <w:t xml:space="preserve">: </w:t>
      </w:r>
      <w:r w:rsidR="003E1975">
        <w:rPr>
          <w:rFonts w:cstheme="minorHAnsi"/>
          <w:bCs/>
        </w:rPr>
        <w:t>mangia</w:t>
      </w:r>
      <w:r w:rsidR="004842A2">
        <w:rPr>
          <w:rFonts w:cstheme="minorHAnsi"/>
          <w:bCs/>
        </w:rPr>
        <w:t xml:space="preserve"> il riso</w:t>
      </w:r>
      <w:r w:rsidR="004F6A62">
        <w:rPr>
          <w:rFonts w:cstheme="minorHAnsi"/>
          <w:bCs/>
        </w:rPr>
        <w:t xml:space="preserve">, dopodiché </w:t>
      </w:r>
      <w:r w:rsidR="009444EB">
        <w:rPr>
          <w:rFonts w:cstheme="minorHAnsi"/>
          <w:bCs/>
        </w:rPr>
        <w:t>libera</w:t>
      </w:r>
      <w:r w:rsidR="004F6A62">
        <w:rPr>
          <w:rFonts w:cstheme="minorHAnsi"/>
          <w:bCs/>
        </w:rPr>
        <w:t xml:space="preserve"> le bacchette.</w:t>
      </w:r>
    </w:p>
    <w:p w14:paraId="1009AF90" w14:textId="63812469" w:rsidR="00105500" w:rsidRDefault="004842A2" w:rsidP="00105500">
      <w:pPr>
        <w:spacing w:after="120"/>
        <w:jc w:val="both"/>
        <w:rPr>
          <w:rFonts w:cstheme="minorHAnsi"/>
          <w:bCs/>
        </w:rPr>
      </w:pPr>
      <w:r>
        <w:rPr>
          <w:rFonts w:cstheme="minorHAnsi"/>
        </w:rPr>
        <w:t xml:space="preserve">Ogni bacchetta può essere usata da un solo filosofo per volta, dunque </w:t>
      </w:r>
      <w:r w:rsidRPr="007272F1">
        <w:rPr>
          <w:rFonts w:cstheme="minorHAnsi"/>
          <w:bCs/>
        </w:rPr>
        <w:t>bisogna garantire che</w:t>
      </w:r>
      <w:r>
        <w:rPr>
          <w:rFonts w:cstheme="minorHAnsi"/>
          <w:bCs/>
        </w:rPr>
        <w:t xml:space="preserve"> </w:t>
      </w:r>
      <w:r w:rsidRPr="007272F1">
        <w:rPr>
          <w:rFonts w:cstheme="minorHAnsi"/>
          <w:bCs/>
        </w:rPr>
        <w:t>l’accesso ad ess</w:t>
      </w:r>
      <w:r>
        <w:rPr>
          <w:rFonts w:cstheme="minorHAnsi"/>
          <w:bCs/>
        </w:rPr>
        <w:t>a</w:t>
      </w:r>
      <w:r w:rsidRPr="007272F1">
        <w:rPr>
          <w:rFonts w:cstheme="minorHAnsi"/>
          <w:bCs/>
        </w:rPr>
        <w:t xml:space="preserve"> avvenga in mutua esclusione.</w:t>
      </w:r>
    </w:p>
    <w:p w14:paraId="5AABB7ED" w14:textId="36DCCC0C" w:rsidR="00105500" w:rsidRDefault="00105500" w:rsidP="000220E8">
      <w:pPr>
        <w:spacing w:after="60"/>
        <w:jc w:val="both"/>
        <w:rPr>
          <w:rFonts w:cstheme="minorHAnsi"/>
          <w:bCs/>
        </w:rPr>
      </w:pPr>
      <w:r>
        <w:rPr>
          <w:rFonts w:cstheme="minorHAnsi"/>
          <w:u w:val="single"/>
        </w:rPr>
        <w:t xml:space="preserve">Una prima idea per poter gestire </w:t>
      </w:r>
      <w:r w:rsidRPr="001B06D2">
        <w:rPr>
          <w:rFonts w:cstheme="minorHAnsi"/>
          <w:u w:val="single"/>
        </w:rPr>
        <w:t>la comunicazione</w:t>
      </w:r>
      <w:r w:rsidRPr="00105500">
        <w:rPr>
          <w:rFonts w:cstheme="minorHAnsi"/>
        </w:rPr>
        <w:t xml:space="preserve"> potrebbe essere usare </w:t>
      </w:r>
      <w:r w:rsidRPr="00105500">
        <w:rPr>
          <w:rFonts w:cstheme="minorHAnsi"/>
          <w:bCs/>
        </w:rPr>
        <w:t xml:space="preserve">un array </w:t>
      </w:r>
      <w:r w:rsidRPr="00105500">
        <w:rPr>
          <w:rFonts w:cstheme="minorHAnsi"/>
          <w:bCs/>
          <w:i/>
          <w:iCs/>
        </w:rPr>
        <w:t>chopstick</w:t>
      </w:r>
      <w:r>
        <w:rPr>
          <w:rFonts w:cstheme="minorHAnsi"/>
          <w:bCs/>
        </w:rPr>
        <w:br/>
      </w:r>
      <w:r w:rsidRPr="00105500">
        <w:rPr>
          <w:rFonts w:cstheme="minorHAnsi"/>
          <w:bCs/>
        </w:rPr>
        <w:t xml:space="preserve">di 5 semafori di mutua esclusione, </w:t>
      </w:r>
      <w:r w:rsidR="000220E8">
        <w:rPr>
          <w:rFonts w:cstheme="minorHAnsi"/>
          <w:bCs/>
        </w:rPr>
        <w:t xml:space="preserve">dove </w:t>
      </w:r>
      <w:r w:rsidR="000220E8" w:rsidRPr="000220E8">
        <w:rPr>
          <w:rFonts w:cstheme="minorHAnsi"/>
          <w:bCs/>
          <w:i/>
          <w:iCs/>
        </w:rPr>
        <w:t>chopstick[i]</w:t>
      </w:r>
      <w:r w:rsidR="000220E8">
        <w:rPr>
          <w:rFonts w:cstheme="minorHAnsi"/>
          <w:bCs/>
        </w:rPr>
        <w:t xml:space="preserve"> è associato alla bacchetta alla destra </w:t>
      </w:r>
      <w:r w:rsidR="000220E8">
        <w:rPr>
          <w:rFonts w:cstheme="minorHAnsi"/>
          <w:bCs/>
        </w:rPr>
        <w:br/>
        <w:t xml:space="preserve">del filosofo </w:t>
      </w:r>
      <w:r w:rsidR="000220E8" w:rsidRPr="000220E8">
        <w:rPr>
          <w:rFonts w:cstheme="minorHAnsi"/>
          <w:bCs/>
          <w:i/>
          <w:iCs/>
        </w:rPr>
        <w:t>i</w:t>
      </w:r>
      <w:r w:rsidR="000220E8">
        <w:rPr>
          <w:rFonts w:cstheme="minorHAnsi"/>
          <w:bCs/>
        </w:rPr>
        <w:t xml:space="preserve">-esimo, </w:t>
      </w:r>
      <w:r w:rsidRPr="00105500">
        <w:rPr>
          <w:rFonts w:cstheme="minorHAnsi"/>
          <w:bCs/>
        </w:rPr>
        <w:t>per garantire l’accesso in mutua esclusione a ogni bacchetta</w:t>
      </w:r>
      <w:r>
        <w:rPr>
          <w:rFonts w:cstheme="minorHAnsi"/>
          <w:bCs/>
        </w:rPr>
        <w:t>.</w:t>
      </w:r>
    </w:p>
    <w:p w14:paraId="3BD3D6D4" w14:textId="01989171" w:rsidR="00105500" w:rsidRDefault="00105500" w:rsidP="00105500">
      <w:pPr>
        <w:spacing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A questo punto</w:t>
      </w:r>
      <w:r w:rsidRPr="00223E10">
        <w:rPr>
          <w:rFonts w:cstheme="minorHAnsi"/>
          <w:u w:val="single"/>
        </w:rPr>
        <w:t>, il codice d</w:t>
      </w:r>
      <w:r w:rsidR="000220E8">
        <w:rPr>
          <w:rFonts w:cstheme="minorHAnsi"/>
          <w:u w:val="single"/>
        </w:rPr>
        <w:t xml:space="preserve">el processo filosofo </w:t>
      </w:r>
      <w:r w:rsidR="000220E8" w:rsidRPr="000220E8">
        <w:rPr>
          <w:rFonts w:cstheme="minorHAnsi"/>
          <w:i/>
          <w:iCs/>
          <w:u w:val="single"/>
        </w:rPr>
        <w:t>i</w:t>
      </w:r>
      <w:r w:rsidR="000220E8">
        <w:rPr>
          <w:rFonts w:cstheme="minorHAnsi"/>
          <w:u w:val="single"/>
        </w:rPr>
        <w:t xml:space="preserve">-esimo </w:t>
      </w:r>
      <w:r>
        <w:rPr>
          <w:rFonts w:cstheme="minorHAnsi"/>
          <w:u w:val="single"/>
        </w:rPr>
        <w:t>potrebbe essere fatto in questo modo</w:t>
      </w:r>
      <w:r w:rsidRPr="00223E10">
        <w:rPr>
          <w:rFonts w:cstheme="minorHAnsi"/>
          <w:u w:val="single"/>
        </w:rPr>
        <w:t xml:space="preserve">: </w:t>
      </w:r>
    </w:p>
    <w:p w14:paraId="266DF41C" w14:textId="353E84F3" w:rsidR="004F6A62" w:rsidRDefault="000220E8" w:rsidP="004F6A62">
      <w:pPr>
        <w:spacing w:after="0"/>
        <w:ind w:firstLine="708"/>
        <w:jc w:val="both"/>
        <w:rPr>
          <w:rFonts w:cstheme="minorHAnsi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9FC66" wp14:editId="0A594BBA">
                <wp:simplePos x="0" y="0"/>
                <wp:positionH relativeFrom="page">
                  <wp:posOffset>3451860</wp:posOffset>
                </wp:positionH>
                <wp:positionV relativeFrom="paragraph">
                  <wp:posOffset>79375</wp:posOffset>
                </wp:positionV>
                <wp:extent cx="3954780" cy="1447800"/>
                <wp:effectExtent l="0" t="0" r="26670" b="19050"/>
                <wp:wrapNone/>
                <wp:docPr id="20299238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63DEC" w14:textId="2811A373" w:rsidR="000220E8" w:rsidRDefault="000220E8" w:rsidP="000220E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izialmente, il processo filosofo pensa. </w:t>
                            </w:r>
                          </w:p>
                          <w:p w14:paraId="45724D84" w14:textId="62282C44" w:rsidR="000220E8" w:rsidRDefault="000220E8" w:rsidP="000220E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po un po’, il processo filosofo prima </w:t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 xml:space="preserve">si sospende fintanto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93A3B">
                              <w:rPr>
                                <w:sz w:val="20"/>
                                <w:szCs w:val="20"/>
                              </w:rPr>
                              <w:t>non acquisisce l’accesso esclusivo al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cchetta alla </w:t>
                            </w:r>
                            <w:r w:rsidR="00942CB4">
                              <w:rPr>
                                <w:sz w:val="20"/>
                                <w:szCs w:val="20"/>
                              </w:rPr>
                              <w:t>propr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stra, e poi si sospende nuovamente fintantoché non acquisisce l’accesso esclusivo alla bacchetta alla </w:t>
                            </w:r>
                            <w:r w:rsidR="00942CB4">
                              <w:rPr>
                                <w:sz w:val="20"/>
                                <w:szCs w:val="20"/>
                              </w:rPr>
                              <w:t>propr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nistra.</w:t>
                            </w:r>
                          </w:p>
                          <w:p w14:paraId="3F19406D" w14:textId="105E34E6" w:rsidR="000220E8" w:rsidRPr="00B93A3B" w:rsidRDefault="000220E8" w:rsidP="000220E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tto ciò, il processo filosofo mangia il riso, dopodiché segna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che la bacchetta alla </w:t>
                            </w:r>
                            <w:r w:rsidR="00942CB4">
                              <w:rPr>
                                <w:sz w:val="20"/>
                                <w:szCs w:val="20"/>
                              </w:rPr>
                              <w:t>propr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nistra è libera, e segna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che la bacchetta alla </w:t>
                            </w:r>
                            <w:r w:rsidR="00942CB4">
                              <w:rPr>
                                <w:sz w:val="20"/>
                                <w:szCs w:val="20"/>
                              </w:rPr>
                              <w:t>propr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stra è libera.</w:t>
                            </w:r>
                          </w:p>
                          <w:p w14:paraId="46C97D4C" w14:textId="77777777" w:rsidR="000220E8" w:rsidRDefault="000220E8" w:rsidP="000220E8">
                            <w:pPr>
                              <w:spacing w:after="0"/>
                              <w:jc w:val="both"/>
                            </w:pPr>
                          </w:p>
                          <w:p w14:paraId="3AD8B56F" w14:textId="77777777" w:rsidR="000220E8" w:rsidRDefault="000220E8" w:rsidP="000220E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FC66" id="_x0000_s1044" type="#_x0000_t202" style="position:absolute;left:0;text-align:left;margin-left:271.8pt;margin-top:6.25pt;width:311.4pt;height:11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P9OQIAAIU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" fillcolor="white [3201]" strokeweight=".5pt">
                <v:textbox>
                  <w:txbxContent>
                    <w:p w14:paraId="54A63DEC" w14:textId="2811A373" w:rsidR="000220E8" w:rsidRDefault="000220E8" w:rsidP="000220E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izialmente, il processo filosofo pensa. </w:t>
                      </w:r>
                    </w:p>
                    <w:p w14:paraId="45724D84" w14:textId="62282C44" w:rsidR="000220E8" w:rsidRDefault="000220E8" w:rsidP="000220E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po un po’, il processo filosofo prima </w:t>
                      </w:r>
                      <w:r w:rsidRPr="00B93A3B">
                        <w:rPr>
                          <w:sz w:val="20"/>
                          <w:szCs w:val="20"/>
                        </w:rPr>
                        <w:t xml:space="preserve">si sospende fintantoché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93A3B">
                        <w:rPr>
                          <w:sz w:val="20"/>
                          <w:szCs w:val="20"/>
                        </w:rPr>
                        <w:t>non acquisisce l’accesso esclusivo alla</w:t>
                      </w:r>
                      <w:r>
                        <w:rPr>
                          <w:sz w:val="20"/>
                          <w:szCs w:val="20"/>
                        </w:rPr>
                        <w:t xml:space="preserve"> bacchetta alla </w:t>
                      </w:r>
                      <w:r w:rsidR="00942CB4">
                        <w:rPr>
                          <w:sz w:val="20"/>
                          <w:szCs w:val="20"/>
                        </w:rPr>
                        <w:t>propria</w:t>
                      </w:r>
                      <w:r>
                        <w:rPr>
                          <w:sz w:val="20"/>
                          <w:szCs w:val="20"/>
                        </w:rPr>
                        <w:t xml:space="preserve"> destra, e poi si sospende nuovamente fintantoché non acquisisce l’accesso esclusivo alla bacchetta alla </w:t>
                      </w:r>
                      <w:r w:rsidR="00942CB4">
                        <w:rPr>
                          <w:sz w:val="20"/>
                          <w:szCs w:val="20"/>
                        </w:rPr>
                        <w:t>propria</w:t>
                      </w:r>
                      <w:r>
                        <w:rPr>
                          <w:sz w:val="20"/>
                          <w:szCs w:val="20"/>
                        </w:rPr>
                        <w:t xml:space="preserve"> sinistra.</w:t>
                      </w:r>
                    </w:p>
                    <w:p w14:paraId="3F19406D" w14:textId="105E34E6" w:rsidR="000220E8" w:rsidRPr="00B93A3B" w:rsidRDefault="000220E8" w:rsidP="000220E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tto ciò, il processo filosofo mangia il riso, dopodiché segnala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che la bacchetta alla </w:t>
                      </w:r>
                      <w:r w:rsidR="00942CB4">
                        <w:rPr>
                          <w:sz w:val="20"/>
                          <w:szCs w:val="20"/>
                        </w:rPr>
                        <w:t>propria</w:t>
                      </w:r>
                      <w:r>
                        <w:rPr>
                          <w:sz w:val="20"/>
                          <w:szCs w:val="20"/>
                        </w:rPr>
                        <w:t xml:space="preserve"> sinistra è libera, e segnala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che la bacchetta alla </w:t>
                      </w:r>
                      <w:r w:rsidR="00942CB4">
                        <w:rPr>
                          <w:sz w:val="20"/>
                          <w:szCs w:val="20"/>
                        </w:rPr>
                        <w:t>propria</w:t>
                      </w:r>
                      <w:r>
                        <w:rPr>
                          <w:sz w:val="20"/>
                          <w:szCs w:val="20"/>
                        </w:rPr>
                        <w:t xml:space="preserve"> destra è libera.</w:t>
                      </w:r>
                    </w:p>
                    <w:p w14:paraId="46C97D4C" w14:textId="77777777" w:rsidR="000220E8" w:rsidRDefault="000220E8" w:rsidP="000220E8">
                      <w:pPr>
                        <w:spacing w:after="0"/>
                        <w:jc w:val="both"/>
                      </w:pPr>
                    </w:p>
                    <w:p w14:paraId="3AD8B56F" w14:textId="77777777" w:rsidR="000220E8" w:rsidRDefault="000220E8" w:rsidP="000220E8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6A62" w:rsidRPr="004F6A62">
        <w:rPr>
          <w:rFonts w:cstheme="minorHAnsi"/>
        </w:rPr>
        <w:t xml:space="preserve">do { </w:t>
      </w:r>
    </w:p>
    <w:p w14:paraId="726A39CB" w14:textId="5C969089" w:rsidR="004F6A62" w:rsidRPr="004F6A62" w:rsidRDefault="004F6A62" w:rsidP="004F6A62">
      <w:pPr>
        <w:spacing w:after="0"/>
        <w:ind w:left="708" w:firstLine="708"/>
        <w:jc w:val="both"/>
        <w:rPr>
          <w:rFonts w:cstheme="minorHAnsi"/>
          <w:i/>
          <w:iCs/>
        </w:rPr>
      </w:pPr>
      <w:r w:rsidRPr="004F6A62">
        <w:rPr>
          <w:rFonts w:cstheme="minorHAnsi"/>
          <w:i/>
          <w:iCs/>
        </w:rPr>
        <w:t>penso</w:t>
      </w:r>
    </w:p>
    <w:p w14:paraId="590A081A" w14:textId="30CC2CBE" w:rsidR="004F6A62" w:rsidRDefault="004F6A62" w:rsidP="004F6A62">
      <w:pPr>
        <w:spacing w:after="0"/>
        <w:ind w:left="708" w:firstLine="708"/>
        <w:jc w:val="both"/>
        <w:rPr>
          <w:rFonts w:cstheme="minorHAnsi"/>
        </w:rPr>
      </w:pPr>
      <w:r w:rsidRPr="004F6A62">
        <w:rPr>
          <w:rFonts w:cstheme="minorHAnsi"/>
        </w:rPr>
        <w:t xml:space="preserve">wait(chopstick[i]); </w:t>
      </w:r>
    </w:p>
    <w:p w14:paraId="38F5A329" w14:textId="3CAFB831" w:rsidR="004F6A62" w:rsidRDefault="004F6A62" w:rsidP="004F6A62">
      <w:pPr>
        <w:spacing w:after="0"/>
        <w:ind w:left="1416"/>
        <w:jc w:val="both"/>
        <w:rPr>
          <w:rFonts w:cstheme="minorHAnsi"/>
        </w:rPr>
      </w:pPr>
      <w:r w:rsidRPr="004F6A62">
        <w:rPr>
          <w:rFonts w:cstheme="minorHAnsi"/>
        </w:rPr>
        <w:t>wait(chop</w:t>
      </w:r>
      <w:r>
        <w:rPr>
          <w:rFonts w:cstheme="minorHAnsi"/>
        </w:rPr>
        <w:t>s</w:t>
      </w:r>
      <w:r w:rsidRPr="004F6A62">
        <w:rPr>
          <w:rFonts w:cstheme="minorHAnsi"/>
        </w:rPr>
        <w:t xml:space="preserve">tick[(i+1)%5]); </w:t>
      </w:r>
    </w:p>
    <w:p w14:paraId="5894874D" w14:textId="052E3580" w:rsidR="004F6A62" w:rsidRPr="004F6A62" w:rsidRDefault="001D7BBD" w:rsidP="004F6A62">
      <w:pPr>
        <w:spacing w:after="0"/>
        <w:ind w:left="1416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mangio</w:t>
      </w:r>
      <w:r w:rsidR="000220E8">
        <w:rPr>
          <w:rFonts w:cstheme="minorHAnsi"/>
          <w:i/>
          <w:iCs/>
        </w:rPr>
        <w:t xml:space="preserve"> il riso</w:t>
      </w:r>
    </w:p>
    <w:p w14:paraId="7BDA691A" w14:textId="6A8598D8" w:rsidR="004F6A62" w:rsidRDefault="004F6A62" w:rsidP="004F6A62">
      <w:pPr>
        <w:spacing w:after="0"/>
        <w:ind w:left="1416"/>
        <w:jc w:val="both"/>
        <w:rPr>
          <w:rFonts w:cstheme="minorHAnsi"/>
        </w:rPr>
      </w:pPr>
      <w:r w:rsidRPr="004F6A62">
        <w:rPr>
          <w:rFonts w:cstheme="minorHAnsi"/>
        </w:rPr>
        <w:t>signal(chopstick[i</w:t>
      </w:r>
      <w:r w:rsidR="000220E8">
        <w:rPr>
          <w:rFonts w:cstheme="minorHAnsi"/>
        </w:rPr>
        <w:t>+1</w:t>
      </w:r>
      <w:r w:rsidRPr="004F6A62">
        <w:rPr>
          <w:rFonts w:cstheme="minorHAnsi"/>
        </w:rPr>
        <w:t>]</w:t>
      </w:r>
      <w:r w:rsidR="000220E8">
        <w:rPr>
          <w:rFonts w:cstheme="minorHAnsi"/>
        </w:rPr>
        <w:t>%5</w:t>
      </w:r>
      <w:r w:rsidRPr="004F6A62">
        <w:rPr>
          <w:rFonts w:cstheme="minorHAnsi"/>
        </w:rPr>
        <w:t xml:space="preserve">); </w:t>
      </w:r>
    </w:p>
    <w:p w14:paraId="6DA6C7D5" w14:textId="4A18BCD3" w:rsidR="004F6A62" w:rsidRDefault="004F6A62" w:rsidP="004F6A62">
      <w:pPr>
        <w:spacing w:after="0"/>
        <w:ind w:left="1416"/>
        <w:jc w:val="both"/>
        <w:rPr>
          <w:rFonts w:cstheme="minorHAnsi"/>
        </w:rPr>
      </w:pPr>
      <w:r w:rsidRPr="004F6A62">
        <w:rPr>
          <w:rFonts w:cstheme="minorHAnsi"/>
        </w:rPr>
        <w:t xml:space="preserve">signal(chopstick[i]); </w:t>
      </w:r>
    </w:p>
    <w:p w14:paraId="04C82E24" w14:textId="666020C1" w:rsidR="000220E8" w:rsidRPr="00942CB4" w:rsidRDefault="004F6A62" w:rsidP="00942CB4">
      <w:pPr>
        <w:spacing w:after="240"/>
        <w:ind w:firstLine="708"/>
        <w:jc w:val="both"/>
        <w:rPr>
          <w:rFonts w:cstheme="minorHAnsi"/>
        </w:rPr>
      </w:pPr>
      <w:r w:rsidRPr="004F6A62">
        <w:rPr>
          <w:rFonts w:cstheme="minorHAnsi"/>
        </w:rPr>
        <w:t>} while(TRUE);</w:t>
      </w:r>
    </w:p>
    <w:p w14:paraId="2A7E6649" w14:textId="6F985CF0" w:rsidR="004842A2" w:rsidRDefault="000220E8" w:rsidP="00105500">
      <w:pPr>
        <w:jc w:val="both"/>
        <w:rPr>
          <w:b/>
          <w:sz w:val="28"/>
          <w:szCs w:val="28"/>
        </w:rPr>
      </w:pPr>
      <w:r w:rsidRPr="007011D3">
        <w:rPr>
          <w:u w:val="single"/>
        </w:rPr>
        <w:t>Ques</w:t>
      </w:r>
      <w:r w:rsidR="007011D3" w:rsidRPr="007011D3">
        <w:rPr>
          <w:u w:val="single"/>
        </w:rPr>
        <w:t>ta soluzione</w:t>
      </w:r>
      <w:r w:rsidRPr="007011D3">
        <w:rPr>
          <w:u w:val="single"/>
        </w:rPr>
        <w:t xml:space="preserve">, tuttavia, </w:t>
      </w:r>
      <w:r w:rsidR="00942CB4">
        <w:rPr>
          <w:u w:val="single"/>
        </w:rPr>
        <w:t>è sbagliata</w:t>
      </w:r>
      <w:r w:rsidR="007011D3" w:rsidRPr="007011D3">
        <w:rPr>
          <w:u w:val="single"/>
        </w:rPr>
        <w:t>, in quanto può portare a deadlock.</w:t>
      </w:r>
      <w:r w:rsidR="007011D3">
        <w:t xml:space="preserve"> Infatti, per esempio, </w:t>
      </w:r>
      <w:r w:rsidR="007011D3">
        <w:br/>
        <w:t xml:space="preserve">può succedere che ogni processo filosofo venga interrotto forzatamente dopo aver acquisito solo </w:t>
      </w:r>
      <w:r w:rsidR="00942CB4">
        <w:br/>
      </w:r>
      <w:r w:rsidR="007011D3">
        <w:t xml:space="preserve">la bacchetta alla </w:t>
      </w:r>
      <w:r w:rsidR="00942CB4">
        <w:t>propria</w:t>
      </w:r>
      <w:r w:rsidR="007011D3">
        <w:t xml:space="preserve"> destra, e dunque</w:t>
      </w:r>
      <w:r w:rsidR="00942CB4">
        <w:t xml:space="preserve">, quando tornerà in esecuzione, si sospenderà fintantoché </w:t>
      </w:r>
      <w:r w:rsidR="006A0148">
        <w:t xml:space="preserve">non avrà acquisito la bacchetta alla propria sinistra, </w:t>
      </w:r>
      <w:r w:rsidR="0081700D">
        <w:t>occupata</w:t>
      </w:r>
      <w:r w:rsidR="006A0148">
        <w:t xml:space="preserve"> dal processo filosofo alla sua sinistra, che è a sua volta nella stessa situazione. </w:t>
      </w:r>
    </w:p>
    <w:p w14:paraId="213063C6" w14:textId="77777777" w:rsidR="00404B92" w:rsidRDefault="00404B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64BABA" w14:textId="15B75C23" w:rsidR="00786F87" w:rsidRPr="00C17830" w:rsidRDefault="00786F87" w:rsidP="00786F87">
      <w:pPr>
        <w:spacing w:after="0"/>
        <w:jc w:val="both"/>
        <w:rPr>
          <w:u w:val="single"/>
        </w:rPr>
      </w:pPr>
      <w:r w:rsidRPr="00C17830">
        <w:rPr>
          <w:u w:val="single"/>
        </w:rPr>
        <w:lastRenderedPageBreak/>
        <w:t xml:space="preserve">Nell’ambito della sincronizzazione tra i processi, oltre ai semafori, sono molto utilizzati anche i </w:t>
      </w:r>
      <w:r w:rsidRPr="00C17830">
        <w:rPr>
          <w:i/>
          <w:iCs/>
          <w:u w:val="single"/>
        </w:rPr>
        <w:t>monitor</w:t>
      </w:r>
      <w:r w:rsidRPr="00C17830">
        <w:rPr>
          <w:u w:val="single"/>
        </w:rPr>
        <w:t xml:space="preserve">. </w:t>
      </w:r>
    </w:p>
    <w:p w14:paraId="53381DC6" w14:textId="1F2D8FB8" w:rsidR="00E41159" w:rsidRPr="004F7F39" w:rsidRDefault="00786F87" w:rsidP="00786F87">
      <w:pPr>
        <w:spacing w:after="0"/>
        <w:jc w:val="both"/>
        <w:rPr>
          <w:bCs/>
          <w:u w:val="single"/>
        </w:rPr>
      </w:pPr>
      <w:r w:rsidRPr="00E41159">
        <w:rPr>
          <w:bCs/>
        </w:rPr>
        <w:t xml:space="preserve">Un </w:t>
      </w:r>
      <w:r w:rsidRPr="00E41159">
        <w:rPr>
          <w:b/>
          <w:bCs/>
        </w:rPr>
        <w:t>monitor</w:t>
      </w:r>
      <w:r w:rsidRPr="00E41159">
        <w:rPr>
          <w:bCs/>
        </w:rPr>
        <w:t xml:space="preserve"> </w:t>
      </w:r>
      <w:r w:rsidRPr="004F7F39">
        <w:rPr>
          <w:bCs/>
          <w:u w:val="single"/>
        </w:rPr>
        <w:t>è un</w:t>
      </w:r>
      <w:r w:rsidR="002719D5" w:rsidRPr="004F7F39">
        <w:rPr>
          <w:bCs/>
          <w:u w:val="single"/>
        </w:rPr>
        <w:t xml:space="preserve">a struttura dati </w:t>
      </w:r>
      <w:r w:rsidR="00E41159" w:rsidRPr="004F7F39">
        <w:rPr>
          <w:bCs/>
          <w:u w:val="single"/>
        </w:rPr>
        <w:t>in cui è possibile definire</w:t>
      </w:r>
      <w:r w:rsidR="002719D5" w:rsidRPr="004F7F39">
        <w:rPr>
          <w:bCs/>
          <w:u w:val="single"/>
        </w:rPr>
        <w:t xml:space="preserve"> delle variabili condivise e delle funzioni. </w:t>
      </w:r>
      <w:r w:rsidR="002719D5" w:rsidRPr="004F7F39">
        <w:rPr>
          <w:bCs/>
          <w:u w:val="single"/>
        </w:rPr>
        <w:br/>
        <w:t xml:space="preserve">E’ possibile accedere alle variabili condivise di un monitor solo attraverso le funzioni </w:t>
      </w:r>
      <w:r w:rsidR="00E41159" w:rsidRPr="004F7F39">
        <w:rPr>
          <w:bCs/>
          <w:u w:val="single"/>
        </w:rPr>
        <w:br/>
      </w:r>
      <w:r w:rsidR="002719D5" w:rsidRPr="004F7F39">
        <w:rPr>
          <w:bCs/>
          <w:u w:val="single"/>
        </w:rPr>
        <w:t xml:space="preserve">del monitor stesso, e </w:t>
      </w:r>
      <w:r w:rsidR="00E41159" w:rsidRPr="004F7F39">
        <w:rPr>
          <w:bCs/>
          <w:u w:val="single"/>
        </w:rPr>
        <w:t xml:space="preserve">in un monitor può trovarsi un solo processo non sospeso per volta. </w:t>
      </w:r>
    </w:p>
    <w:p w14:paraId="43037E9D" w14:textId="19CA53ED" w:rsidR="00E41159" w:rsidRDefault="00E41159" w:rsidP="0007415F">
      <w:pPr>
        <w:spacing w:after="120"/>
        <w:jc w:val="both"/>
        <w:rPr>
          <w:bCs/>
        </w:rPr>
      </w:pPr>
      <w:r>
        <w:rPr>
          <w:bCs/>
        </w:rPr>
        <w:t xml:space="preserve">La sintassi </w:t>
      </w:r>
      <w:r w:rsidR="004F7F39">
        <w:rPr>
          <w:bCs/>
        </w:rPr>
        <w:t xml:space="preserve">che useremo </w:t>
      </w:r>
      <w:r>
        <w:rPr>
          <w:bCs/>
        </w:rPr>
        <w:t xml:space="preserve">per </w:t>
      </w:r>
      <w:r w:rsidR="003508FD">
        <w:rPr>
          <w:bCs/>
        </w:rPr>
        <w:t>definire</w:t>
      </w:r>
      <w:r>
        <w:rPr>
          <w:bCs/>
        </w:rPr>
        <w:t xml:space="preserve"> un monitor è la seguente:</w:t>
      </w:r>
    </w:p>
    <w:p w14:paraId="319D7245" w14:textId="77777777" w:rsidR="00E41159" w:rsidRDefault="00E41159" w:rsidP="00786F87">
      <w:pPr>
        <w:spacing w:after="0"/>
        <w:jc w:val="both"/>
        <w:rPr>
          <w:bCs/>
        </w:rPr>
      </w:pPr>
      <w:r>
        <w:rPr>
          <w:bCs/>
        </w:rPr>
        <w:tab/>
      </w:r>
      <w:r w:rsidRPr="00E41159">
        <w:rPr>
          <w:bCs/>
        </w:rPr>
        <w:t xml:space="preserve">monitor monitor-name { </w:t>
      </w:r>
    </w:p>
    <w:p w14:paraId="2ED026C6" w14:textId="4637DD4E" w:rsidR="00E41159" w:rsidRDefault="00E41159" w:rsidP="0007415F">
      <w:pPr>
        <w:spacing w:after="0"/>
        <w:ind w:left="708" w:firstLine="708"/>
        <w:jc w:val="both"/>
        <w:rPr>
          <w:bCs/>
        </w:rPr>
      </w:pPr>
      <w:r w:rsidRPr="00E41159">
        <w:rPr>
          <w:bCs/>
          <w:i/>
          <w:iCs/>
        </w:rPr>
        <w:t>va</w:t>
      </w:r>
      <w:r w:rsidR="0007415F">
        <w:rPr>
          <w:bCs/>
          <w:i/>
          <w:iCs/>
        </w:rPr>
        <w:t>riabile_condivisa</w:t>
      </w:r>
      <w:r w:rsidRPr="00E41159">
        <w:rPr>
          <w:bCs/>
          <w:i/>
          <w:iCs/>
        </w:rPr>
        <w:t>1</w:t>
      </w:r>
      <w:r>
        <w:rPr>
          <w:bCs/>
        </w:rPr>
        <w:t>;</w:t>
      </w:r>
    </w:p>
    <w:p w14:paraId="35BCAA14" w14:textId="29E38504" w:rsidR="00E41159" w:rsidRDefault="00E41159" w:rsidP="0007415F">
      <w:pPr>
        <w:spacing w:after="0"/>
        <w:ind w:left="708" w:firstLine="708"/>
        <w:jc w:val="both"/>
        <w:rPr>
          <w:bCs/>
        </w:rPr>
      </w:pPr>
      <w:r w:rsidRPr="00E41159">
        <w:rPr>
          <w:bCs/>
          <w:i/>
          <w:iCs/>
        </w:rPr>
        <w:t>var</w:t>
      </w:r>
      <w:r w:rsidR="0007415F">
        <w:rPr>
          <w:bCs/>
          <w:i/>
          <w:iCs/>
        </w:rPr>
        <w:t>iabile_condivisa</w:t>
      </w:r>
      <w:r w:rsidRPr="00E41159">
        <w:rPr>
          <w:bCs/>
          <w:i/>
          <w:iCs/>
        </w:rPr>
        <w:t>2</w:t>
      </w:r>
      <w:r>
        <w:rPr>
          <w:bCs/>
        </w:rPr>
        <w:t>;</w:t>
      </w:r>
    </w:p>
    <w:p w14:paraId="06BE2A74" w14:textId="77777777" w:rsidR="00E41159" w:rsidRDefault="00E41159" w:rsidP="0007415F">
      <w:pPr>
        <w:spacing w:after="0"/>
        <w:ind w:left="708" w:firstLine="708"/>
        <w:jc w:val="both"/>
        <w:rPr>
          <w:bCs/>
        </w:rPr>
      </w:pPr>
      <w:r>
        <w:rPr>
          <w:bCs/>
        </w:rPr>
        <w:t>…</w:t>
      </w:r>
    </w:p>
    <w:p w14:paraId="396E4A6D" w14:textId="570792F7" w:rsidR="00E41159" w:rsidRDefault="0007415F" w:rsidP="0007415F">
      <w:pPr>
        <w:spacing w:after="0"/>
        <w:ind w:left="708" w:firstLine="708"/>
        <w:jc w:val="both"/>
        <w:rPr>
          <w:bCs/>
        </w:rPr>
      </w:pPr>
      <w:r>
        <w:rPr>
          <w:bCs/>
          <w:i/>
          <w:iCs/>
        </w:rPr>
        <w:t>v</w:t>
      </w:r>
      <w:r w:rsidR="00E41159" w:rsidRPr="00E41159">
        <w:rPr>
          <w:bCs/>
          <w:i/>
          <w:iCs/>
        </w:rPr>
        <w:t>ar</w:t>
      </w:r>
      <w:r>
        <w:rPr>
          <w:bCs/>
          <w:i/>
          <w:iCs/>
        </w:rPr>
        <w:t>iabile_condivisa</w:t>
      </w:r>
      <w:r w:rsidR="00E41159" w:rsidRPr="00E41159">
        <w:rPr>
          <w:bCs/>
          <w:i/>
          <w:iCs/>
        </w:rPr>
        <w:t>N</w:t>
      </w:r>
      <w:r>
        <w:rPr>
          <w:bCs/>
          <w:i/>
          <w:iCs/>
        </w:rPr>
        <w:t>;</w:t>
      </w:r>
    </w:p>
    <w:p w14:paraId="75CD4B7C" w14:textId="77777777" w:rsidR="0007415F" w:rsidRDefault="0007415F" w:rsidP="00E41159">
      <w:pPr>
        <w:spacing w:after="0"/>
        <w:ind w:firstLine="708"/>
        <w:jc w:val="both"/>
        <w:rPr>
          <w:bCs/>
        </w:rPr>
      </w:pPr>
    </w:p>
    <w:p w14:paraId="7D4D6BD8" w14:textId="77777777" w:rsidR="0007415F" w:rsidRDefault="0007415F" w:rsidP="0007415F">
      <w:pPr>
        <w:spacing w:after="0"/>
        <w:ind w:left="708" w:firstLine="708"/>
        <w:jc w:val="both"/>
        <w:rPr>
          <w:bCs/>
        </w:rPr>
      </w:pPr>
      <w:r w:rsidRPr="0007415F">
        <w:rPr>
          <w:bCs/>
          <w:i/>
          <w:iCs/>
        </w:rPr>
        <w:t>funzione1</w:t>
      </w:r>
      <w:r>
        <w:rPr>
          <w:bCs/>
        </w:rPr>
        <w:t>(…){…};</w:t>
      </w:r>
    </w:p>
    <w:p w14:paraId="0D481833" w14:textId="443335C8" w:rsidR="0007415F" w:rsidRDefault="0007415F" w:rsidP="0007415F">
      <w:pPr>
        <w:spacing w:after="0"/>
        <w:ind w:left="1416"/>
        <w:jc w:val="both"/>
        <w:rPr>
          <w:bCs/>
        </w:rPr>
      </w:pPr>
      <w:r w:rsidRPr="000153F1">
        <w:rPr>
          <w:bCs/>
          <w:i/>
          <w:iCs/>
        </w:rPr>
        <w:t>funzione2</w:t>
      </w:r>
      <w:r>
        <w:rPr>
          <w:bCs/>
        </w:rPr>
        <w:t>(…){…};</w:t>
      </w:r>
      <w:r>
        <w:rPr>
          <w:bCs/>
        </w:rPr>
        <w:br/>
        <w:t>…</w:t>
      </w:r>
    </w:p>
    <w:p w14:paraId="7A21DF2E" w14:textId="77777777" w:rsidR="0007415F" w:rsidRDefault="0007415F" w:rsidP="0007415F">
      <w:pPr>
        <w:spacing w:after="0"/>
        <w:ind w:left="708" w:firstLine="708"/>
        <w:jc w:val="both"/>
        <w:rPr>
          <w:bCs/>
        </w:rPr>
      </w:pPr>
      <w:r w:rsidRPr="0007415F">
        <w:rPr>
          <w:bCs/>
          <w:i/>
          <w:iCs/>
        </w:rPr>
        <w:t>funzioneM</w:t>
      </w:r>
      <w:r>
        <w:rPr>
          <w:bCs/>
        </w:rPr>
        <w:t>(…){…};</w:t>
      </w:r>
    </w:p>
    <w:p w14:paraId="28C278B1" w14:textId="77777777" w:rsidR="0007415F" w:rsidRDefault="0007415F" w:rsidP="0007415F">
      <w:pPr>
        <w:spacing w:after="0"/>
        <w:ind w:left="708"/>
        <w:jc w:val="both"/>
        <w:rPr>
          <w:bCs/>
        </w:rPr>
      </w:pPr>
    </w:p>
    <w:p w14:paraId="7EC38FA1" w14:textId="7B5B15A3" w:rsidR="0007415F" w:rsidRDefault="0007415F" w:rsidP="0007415F">
      <w:pPr>
        <w:spacing w:after="0"/>
        <w:ind w:left="708" w:firstLine="708"/>
        <w:jc w:val="both"/>
        <w:rPr>
          <w:bCs/>
        </w:rPr>
      </w:pPr>
      <w:r w:rsidRPr="0007415F">
        <w:rPr>
          <w:bCs/>
          <w:i/>
          <w:iCs/>
        </w:rPr>
        <w:t>codice_di_inizializzazione</w:t>
      </w:r>
      <w:r w:rsidR="00E41159" w:rsidRPr="00E41159">
        <w:rPr>
          <w:bCs/>
        </w:rPr>
        <w:t>(…) {…}</w:t>
      </w:r>
      <w:r>
        <w:rPr>
          <w:bCs/>
        </w:rPr>
        <w:t>;</w:t>
      </w:r>
    </w:p>
    <w:p w14:paraId="4AA08912" w14:textId="205AB400" w:rsidR="00E41159" w:rsidRDefault="0007415F" w:rsidP="0007415F">
      <w:pPr>
        <w:spacing w:after="120"/>
        <w:jc w:val="both"/>
        <w:rPr>
          <w:bCs/>
        </w:rPr>
      </w:pPr>
      <w:r>
        <w:rPr>
          <w:bCs/>
        </w:rPr>
        <w:tab/>
        <w:t>}</w:t>
      </w:r>
    </w:p>
    <w:p w14:paraId="6A959F3B" w14:textId="280BE4A4" w:rsidR="0007415F" w:rsidRPr="00C17830" w:rsidRDefault="0007415F" w:rsidP="0007415F">
      <w:pPr>
        <w:spacing w:after="0"/>
        <w:rPr>
          <w:u w:val="single"/>
        </w:rPr>
      </w:pPr>
      <w:r w:rsidRPr="00C17830">
        <w:rPr>
          <w:u w:val="single"/>
        </w:rPr>
        <w:t xml:space="preserve">In un monitor è possibile definire </w:t>
      </w:r>
      <w:r w:rsidR="003F1AF4" w:rsidRPr="00C17830">
        <w:rPr>
          <w:u w:val="single"/>
        </w:rPr>
        <w:t xml:space="preserve">anche </w:t>
      </w:r>
      <w:r w:rsidRPr="00C17830">
        <w:rPr>
          <w:u w:val="single"/>
        </w:rPr>
        <w:t xml:space="preserve">delle </w:t>
      </w:r>
      <w:r w:rsidRPr="00C17830">
        <w:rPr>
          <w:i/>
          <w:u w:val="single"/>
        </w:rPr>
        <w:t>variabili condition</w:t>
      </w:r>
      <w:r w:rsidRPr="00C17830">
        <w:rPr>
          <w:u w:val="single"/>
        </w:rPr>
        <w:t xml:space="preserve">. </w:t>
      </w:r>
    </w:p>
    <w:p w14:paraId="450F79BC" w14:textId="10A5CD74" w:rsidR="0007415F" w:rsidRDefault="0007415F" w:rsidP="00147336">
      <w:pPr>
        <w:spacing w:after="40"/>
        <w:jc w:val="both"/>
      </w:pPr>
      <w:r>
        <w:t xml:space="preserve">Una </w:t>
      </w:r>
      <w:r w:rsidRPr="0007415F">
        <w:rPr>
          <w:b/>
        </w:rPr>
        <w:t>variabile condition</w:t>
      </w:r>
      <w:r>
        <w:rPr>
          <w:b/>
        </w:rPr>
        <w:t xml:space="preserve"> </w:t>
      </w:r>
      <w:r w:rsidRPr="004F7F39">
        <w:rPr>
          <w:u w:val="single"/>
        </w:rPr>
        <w:t xml:space="preserve">è una variabile che non ha associato alcun valore, ma ha associata </w:t>
      </w:r>
      <w:r w:rsidRPr="004F7F39">
        <w:rPr>
          <w:u w:val="single"/>
        </w:rPr>
        <w:br/>
        <w:t>una coda</w:t>
      </w:r>
      <w:r w:rsidR="00147336" w:rsidRPr="004F7F39">
        <w:rPr>
          <w:u w:val="single"/>
        </w:rPr>
        <w:t xml:space="preserve"> </w:t>
      </w:r>
      <w:r w:rsidRPr="004F7F39">
        <w:rPr>
          <w:u w:val="single"/>
        </w:rPr>
        <w:t>di processi</w:t>
      </w:r>
      <w:r w:rsidR="00147336" w:rsidRPr="004F7F39">
        <w:rPr>
          <w:u w:val="single"/>
        </w:rPr>
        <w:t xml:space="preserve"> </w:t>
      </w:r>
      <w:r w:rsidR="00632280">
        <w:rPr>
          <w:u w:val="single"/>
        </w:rPr>
        <w:t>sospesi</w:t>
      </w:r>
      <w:r w:rsidRPr="004F7F39">
        <w:rPr>
          <w:u w:val="single"/>
        </w:rPr>
        <w:t>, sulla quale è possibile agire attraverso due funzioni</w:t>
      </w:r>
      <w:r>
        <w:t>:</w:t>
      </w:r>
    </w:p>
    <w:p w14:paraId="5AF4E5FF" w14:textId="26242958" w:rsidR="0007415F" w:rsidRPr="0007415F" w:rsidRDefault="0007415F" w:rsidP="000741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4F7F39">
        <w:t>wait():</w:t>
      </w:r>
      <w:r>
        <w:t xml:space="preserve"> il processo che la invoca si sospende e viene aggiunto alla coda della variabile </w:t>
      </w:r>
      <w:r w:rsidR="00147336">
        <w:t>condition</w:t>
      </w:r>
      <w:r>
        <w:br/>
        <w:t>su cui è stata invocata la funzione;</w:t>
      </w:r>
    </w:p>
    <w:p w14:paraId="23EE3BF6" w14:textId="77777777" w:rsidR="00226466" w:rsidRPr="00226466" w:rsidRDefault="0007415F" w:rsidP="00226466">
      <w:pPr>
        <w:pStyle w:val="Paragrafoelenco"/>
        <w:numPr>
          <w:ilvl w:val="0"/>
          <w:numId w:val="10"/>
        </w:numPr>
        <w:spacing w:after="120"/>
        <w:jc w:val="both"/>
        <w:rPr>
          <w:b/>
        </w:rPr>
      </w:pPr>
      <w:r w:rsidRPr="004F7F39">
        <w:t>signal():</w:t>
      </w:r>
      <w:r>
        <w:rPr>
          <w:b/>
        </w:rPr>
        <w:t xml:space="preserve"> </w:t>
      </w:r>
      <w:r w:rsidR="00147336">
        <w:t xml:space="preserve">risveglia un processo tra quelli presenti nella coda della variabile condition </w:t>
      </w:r>
      <w:r w:rsidR="00147336">
        <w:br/>
        <w:t>su cui è stata invocata la funzione.</w:t>
      </w:r>
    </w:p>
    <w:p w14:paraId="4DA32BA7" w14:textId="6F8A33B3" w:rsidR="00226466" w:rsidRPr="00226466" w:rsidRDefault="00226466" w:rsidP="00226466">
      <w:pPr>
        <w:spacing w:after="0"/>
        <w:jc w:val="both"/>
        <w:rPr>
          <w:b/>
        </w:rPr>
      </w:pPr>
      <w:r w:rsidRPr="00226466">
        <w:rPr>
          <w:u w:val="single"/>
        </w:rPr>
        <w:t>Vediamo come è possibile implementare un monitor, e in particolare come garantire che in un monitor possa trovarsi un solo processo non sospeso per volta.</w:t>
      </w:r>
    </w:p>
    <w:p w14:paraId="07CE86B4" w14:textId="77777777" w:rsidR="00226466" w:rsidRPr="00A50C33" w:rsidRDefault="00226466" w:rsidP="00226466">
      <w:pPr>
        <w:spacing w:after="0"/>
        <w:jc w:val="both"/>
        <w:rPr>
          <w:u w:val="single"/>
        </w:rPr>
      </w:pPr>
      <w:r w:rsidRPr="007729F4">
        <w:t xml:space="preserve">Innanzitutto, noi considereremo monitor che adottano l’approccio </w:t>
      </w:r>
      <w:r w:rsidRPr="00A50C33">
        <w:rPr>
          <w:b/>
        </w:rPr>
        <w:t>signal and wait</w:t>
      </w:r>
      <w:r w:rsidRPr="007729F4">
        <w:t xml:space="preserve">: </w:t>
      </w:r>
      <w:r w:rsidRPr="00A50C33">
        <w:rPr>
          <w:u w:val="single"/>
        </w:rPr>
        <w:t xml:space="preserve">se c’è </w:t>
      </w:r>
      <w:r w:rsidRPr="00A50C33">
        <w:rPr>
          <w:u w:val="single"/>
        </w:rPr>
        <w:br/>
        <w:t xml:space="preserve">un processo P sospeso su una variabile condition di un monitor, e il processo Q non sospeso </w:t>
      </w:r>
      <w:r w:rsidRPr="00A50C33">
        <w:rPr>
          <w:u w:val="single"/>
        </w:rPr>
        <w:br/>
        <w:t>che si trova attualmente nel monitor risveglia P, allora Q si sospende, e così P sarà l’unico processo non sospeso che si trov</w:t>
      </w:r>
      <w:r>
        <w:rPr>
          <w:u w:val="single"/>
        </w:rPr>
        <w:t>erà</w:t>
      </w:r>
      <w:r w:rsidRPr="00A50C33">
        <w:rPr>
          <w:u w:val="single"/>
        </w:rPr>
        <w:t xml:space="preserve"> nel monitor. </w:t>
      </w:r>
    </w:p>
    <w:p w14:paraId="1912637C" w14:textId="77777777" w:rsidR="00226466" w:rsidRPr="00A50C33" w:rsidRDefault="00226466" w:rsidP="00226466">
      <w:pPr>
        <w:spacing w:after="40"/>
        <w:jc w:val="both"/>
        <w:rPr>
          <w:u w:val="single"/>
        </w:rPr>
      </w:pPr>
      <w:r w:rsidRPr="00A50C33">
        <w:rPr>
          <w:u w:val="single"/>
        </w:rPr>
        <w:t>Possiamo usare allora:</w:t>
      </w:r>
    </w:p>
    <w:p w14:paraId="717F5972" w14:textId="77777777" w:rsidR="00226466" w:rsidRPr="007729F4" w:rsidRDefault="00226466" w:rsidP="00226466">
      <w:pPr>
        <w:pStyle w:val="Paragrafoelenco"/>
        <w:numPr>
          <w:ilvl w:val="0"/>
          <w:numId w:val="10"/>
        </w:numPr>
        <w:spacing w:after="40"/>
        <w:jc w:val="both"/>
      </w:pPr>
      <w:r>
        <w:t xml:space="preserve">Un semaforo di mutua esclusione </w:t>
      </w:r>
      <w:r w:rsidRPr="00352F70">
        <w:rPr>
          <w:i/>
          <w:iCs/>
        </w:rPr>
        <w:t>mutex_monitor</w:t>
      </w:r>
      <w:r>
        <w:t xml:space="preserve"> associato al monitor, </w:t>
      </w:r>
      <w:r>
        <w:rPr>
          <w:rFonts w:cstheme="minorHAnsi"/>
          <w:bCs/>
        </w:rPr>
        <w:t>per garantire l’accesso in mutua esclusione al monitor;</w:t>
      </w:r>
    </w:p>
    <w:p w14:paraId="3D975C9B" w14:textId="77777777" w:rsidR="00226466" w:rsidRPr="00A9385F" w:rsidRDefault="00226466" w:rsidP="00226466">
      <w:pPr>
        <w:pStyle w:val="Paragrafoelenco"/>
        <w:numPr>
          <w:ilvl w:val="0"/>
          <w:numId w:val="10"/>
        </w:numPr>
        <w:spacing w:after="0"/>
        <w:jc w:val="both"/>
      </w:pPr>
      <w:r>
        <w:rPr>
          <w:rFonts w:cstheme="minorHAnsi"/>
          <w:bCs/>
        </w:rPr>
        <w:t xml:space="preserve">Un semaforo </w:t>
      </w:r>
      <w:r w:rsidRPr="007729F4">
        <w:rPr>
          <w:rFonts w:cstheme="minorHAnsi"/>
          <w:bCs/>
          <w:i/>
          <w:iCs/>
        </w:rPr>
        <w:t>next</w:t>
      </w:r>
      <w:r>
        <w:rPr>
          <w:rFonts w:cstheme="minorHAnsi"/>
          <w:bCs/>
        </w:rPr>
        <w:t>, con valore iniziale 0, su cui si sospenderà ogni processo dopo averne risvegliato un altro che era sospeso su una variabile condition del monitor;</w:t>
      </w:r>
    </w:p>
    <w:p w14:paraId="72C87940" w14:textId="77777777" w:rsidR="00226466" w:rsidRPr="00A9385F" w:rsidRDefault="00226466" w:rsidP="00226466">
      <w:pPr>
        <w:pStyle w:val="Paragrafoelenco"/>
        <w:numPr>
          <w:ilvl w:val="0"/>
          <w:numId w:val="10"/>
        </w:numPr>
        <w:spacing w:after="60"/>
        <w:jc w:val="both"/>
      </w:pPr>
      <w:r>
        <w:rPr>
          <w:rFonts w:cstheme="minorHAnsi"/>
          <w:bCs/>
        </w:rPr>
        <w:t xml:space="preserve">Una variabile intera </w:t>
      </w:r>
      <w:r w:rsidRPr="00A9385F">
        <w:rPr>
          <w:rFonts w:cstheme="minorHAnsi"/>
          <w:bCs/>
          <w:i/>
          <w:iCs/>
        </w:rPr>
        <w:t>next_count</w:t>
      </w:r>
      <w:r>
        <w:rPr>
          <w:rFonts w:cstheme="minorHAnsi"/>
          <w:bCs/>
        </w:rPr>
        <w:t xml:space="preserve">, con valore iniziale 0, e che in ogni istante avrà come valore </w:t>
      </w:r>
      <w:r>
        <w:rPr>
          <w:rFonts w:cstheme="minorHAnsi"/>
          <w:bCs/>
        </w:rPr>
        <w:br/>
        <w:t xml:space="preserve">il numero di processi sospesi sul semaforo </w:t>
      </w:r>
      <w:r w:rsidRPr="00A9385F">
        <w:rPr>
          <w:rFonts w:cstheme="minorHAnsi"/>
          <w:bCs/>
          <w:i/>
          <w:iCs/>
        </w:rPr>
        <w:t>next</w:t>
      </w:r>
      <w:r>
        <w:rPr>
          <w:rFonts w:cstheme="minorHAnsi"/>
          <w:bCs/>
        </w:rPr>
        <w:t>.</w:t>
      </w:r>
    </w:p>
    <w:p w14:paraId="3DE6377F" w14:textId="77777777" w:rsidR="00226466" w:rsidRPr="007729F4" w:rsidRDefault="00226466" w:rsidP="00A9385F">
      <w:pPr>
        <w:spacing w:after="0"/>
        <w:jc w:val="both"/>
      </w:pPr>
    </w:p>
    <w:p w14:paraId="7DA9AFF5" w14:textId="77777777" w:rsidR="00226466" w:rsidRDefault="00226466">
      <w:r>
        <w:br w:type="page"/>
      </w:r>
    </w:p>
    <w:p w14:paraId="7202CF30" w14:textId="77777777" w:rsidR="00226466" w:rsidRDefault="00226466" w:rsidP="00226466">
      <w:pPr>
        <w:spacing w:after="120"/>
        <w:rPr>
          <w:bCs/>
        </w:rPr>
      </w:pPr>
      <w:r w:rsidRPr="00CA4615">
        <w:rPr>
          <w:bCs/>
          <w:i/>
          <w:iCs/>
          <w:noProof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98C20" wp14:editId="5DB16A03">
                <wp:simplePos x="0" y="0"/>
                <wp:positionH relativeFrom="margin">
                  <wp:posOffset>2564130</wp:posOffset>
                </wp:positionH>
                <wp:positionV relativeFrom="paragraph">
                  <wp:posOffset>235585</wp:posOffset>
                </wp:positionV>
                <wp:extent cx="3543300" cy="1775460"/>
                <wp:effectExtent l="0" t="0" r="19050" b="15240"/>
                <wp:wrapNone/>
                <wp:docPr id="144543820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C9A0F" w14:textId="08C53671" w:rsidR="00226466" w:rsidRPr="00A8540A" w:rsidRDefault="00226466" w:rsidP="0022646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invocante si sospende fintantoché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non acquisis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’accesso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esclusiv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>monitor.</w:t>
                            </w:r>
                          </w:p>
                          <w:p w14:paraId="1B1EEA8C" w14:textId="1F58DBB8" w:rsidR="00226466" w:rsidRDefault="00226466" w:rsidP="0022646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tto ciò, il processo invocante esegue il corpo effettivo 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lla funzione.</w:t>
                            </w:r>
                          </w:p>
                          <w:p w14:paraId="0C18C013" w14:textId="77777777" w:rsidR="00226466" w:rsidRDefault="00226466" w:rsidP="00226466">
                            <w:pPr>
                              <w:spacing w:after="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540A">
                              <w:rPr>
                                <w:sz w:val="20"/>
                                <w:szCs w:val="20"/>
                              </w:rPr>
                              <w:t>Infi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8D49C2" w14:textId="11A3B71D" w:rsidR="00226466" w:rsidRDefault="00226466" w:rsidP="0022646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e c’è qualche processo sospeso sul semaforo </w:t>
                            </w:r>
                            <w:r w:rsidRPr="00A854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xt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il processo invocante lo risveglia, cedendogli così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’accesso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 esclusivo 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 moni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35B70" w14:textId="77777777" w:rsidR="00226466" w:rsidRPr="00A8540A" w:rsidRDefault="00226466" w:rsidP="0022646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ltriment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invocante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segnala 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>il monitor è lib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8C20" id="_x0000_s1045" type="#_x0000_t202" style="position:absolute;margin-left:201.9pt;margin-top:18.55pt;width:279pt;height:13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ceOwIAAIU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" fillcolor="white [3201]" strokeweight=".5pt">
                <v:textbox>
                  <w:txbxContent>
                    <w:p w14:paraId="052C9A0F" w14:textId="08C53671" w:rsidR="00226466" w:rsidRPr="00A8540A" w:rsidRDefault="00226466" w:rsidP="00226466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processo invocante si sospende fintantoché 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non acquisisce </w:t>
                      </w:r>
                      <w:r>
                        <w:rPr>
                          <w:sz w:val="20"/>
                          <w:szCs w:val="20"/>
                        </w:rPr>
                        <w:t xml:space="preserve">l’accesso 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esclusivo </w:t>
                      </w:r>
                      <w:r>
                        <w:rPr>
                          <w:sz w:val="20"/>
                          <w:szCs w:val="20"/>
                        </w:rPr>
                        <w:t xml:space="preserve">al </w:t>
                      </w:r>
                      <w:r w:rsidRPr="00A8540A">
                        <w:rPr>
                          <w:sz w:val="20"/>
                          <w:szCs w:val="20"/>
                        </w:rPr>
                        <w:t>monitor.</w:t>
                      </w:r>
                    </w:p>
                    <w:p w14:paraId="1B1EEA8C" w14:textId="1F58DBB8" w:rsidR="00226466" w:rsidRDefault="00226466" w:rsidP="00226466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tto ciò, il processo invocante esegue il corpo effettivo </w:t>
                      </w:r>
                      <w:r w:rsidR="000153F1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della funzione.</w:t>
                      </w:r>
                    </w:p>
                    <w:p w14:paraId="0C18C013" w14:textId="77777777" w:rsidR="00226466" w:rsidRDefault="00226466" w:rsidP="00226466">
                      <w:pPr>
                        <w:spacing w:after="40"/>
                        <w:jc w:val="both"/>
                        <w:rPr>
                          <w:sz w:val="20"/>
                          <w:szCs w:val="20"/>
                        </w:rPr>
                      </w:pPr>
                      <w:r w:rsidRPr="00A8540A">
                        <w:rPr>
                          <w:sz w:val="20"/>
                          <w:szCs w:val="20"/>
                        </w:rPr>
                        <w:t>Infin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C8D49C2" w14:textId="11A3B71D" w:rsidR="00226466" w:rsidRDefault="00226466" w:rsidP="0022646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e c’è qualche processo sospeso sul semaforo </w:t>
                      </w:r>
                      <w:r w:rsidRPr="00A8540A">
                        <w:rPr>
                          <w:i/>
                          <w:iCs/>
                          <w:sz w:val="20"/>
                          <w:szCs w:val="20"/>
                        </w:rPr>
                        <w:t>next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il processo invocante lo risveglia, cedendogli così </w:t>
                      </w:r>
                      <w:r w:rsidRPr="00A8540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l’accesso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 esclusivo </w:t>
                      </w:r>
                      <w:r w:rsidR="000153F1">
                        <w:rPr>
                          <w:sz w:val="20"/>
                          <w:szCs w:val="20"/>
                        </w:rPr>
                        <w:t>al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 monitor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3535B70" w14:textId="77777777" w:rsidR="00226466" w:rsidRPr="00A8540A" w:rsidRDefault="00226466" w:rsidP="0022646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ltrimenti </w:t>
                      </w:r>
                      <w:r>
                        <w:rPr>
                          <w:sz w:val="20"/>
                          <w:szCs w:val="20"/>
                        </w:rPr>
                        <w:t xml:space="preserve">il processo invocante 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segnala che </w:t>
                      </w:r>
                      <w:r>
                        <w:rPr>
                          <w:sz w:val="20"/>
                          <w:szCs w:val="20"/>
                        </w:rPr>
                        <w:t xml:space="preserve">ora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8540A">
                        <w:rPr>
                          <w:sz w:val="20"/>
                          <w:szCs w:val="20"/>
                        </w:rPr>
                        <w:t>il monitor è libe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615">
        <w:rPr>
          <w:bCs/>
          <w:u w:val="single"/>
        </w:rPr>
        <w:t xml:space="preserve">A questo punto, ogni funzione del monitor </w:t>
      </w:r>
      <w:r>
        <w:rPr>
          <w:bCs/>
          <w:u w:val="single"/>
        </w:rPr>
        <w:t>si può implementare in questo modo</w:t>
      </w:r>
      <w:r>
        <w:rPr>
          <w:bCs/>
        </w:rPr>
        <w:t>:</w:t>
      </w:r>
    </w:p>
    <w:p w14:paraId="70D34C36" w14:textId="77777777" w:rsidR="00226466" w:rsidRDefault="00226466" w:rsidP="00226466">
      <w:pPr>
        <w:spacing w:after="60"/>
        <w:jc w:val="both"/>
      </w:pPr>
      <w:r>
        <w:tab/>
        <w:t>wait(mutex_monitor);</w:t>
      </w:r>
    </w:p>
    <w:p w14:paraId="751FA37B" w14:textId="107E42C6" w:rsidR="00226466" w:rsidRDefault="00226466" w:rsidP="00226466">
      <w:pPr>
        <w:spacing w:after="60"/>
        <w:jc w:val="both"/>
      </w:pPr>
      <w:r>
        <w:tab/>
      </w:r>
      <w:r w:rsidRPr="00FA2151">
        <w:rPr>
          <w:i/>
          <w:iCs/>
        </w:rPr>
        <w:t>corpo</w:t>
      </w:r>
      <w:r>
        <w:rPr>
          <w:i/>
          <w:iCs/>
        </w:rPr>
        <w:t>_effettivo_della_funzione</w:t>
      </w:r>
    </w:p>
    <w:p w14:paraId="59CFAD3A" w14:textId="38FE7746" w:rsidR="00226466" w:rsidRDefault="00226466" w:rsidP="00226466">
      <w:pPr>
        <w:spacing w:after="0"/>
        <w:jc w:val="both"/>
      </w:pPr>
      <w:r>
        <w:tab/>
        <w:t>if(next_count &gt; 0){</w:t>
      </w:r>
    </w:p>
    <w:p w14:paraId="0F357A8A" w14:textId="53B02222" w:rsidR="00226466" w:rsidRDefault="00226466" w:rsidP="00226466">
      <w:pPr>
        <w:spacing w:after="0"/>
        <w:jc w:val="both"/>
      </w:pPr>
      <w:r>
        <w:tab/>
      </w:r>
      <w:r>
        <w:tab/>
        <w:t>signal(next);</w:t>
      </w:r>
    </w:p>
    <w:p w14:paraId="11AACC43" w14:textId="77777777" w:rsidR="00226466" w:rsidRDefault="00226466" w:rsidP="00226466">
      <w:pPr>
        <w:spacing w:after="0"/>
        <w:jc w:val="both"/>
      </w:pPr>
      <w:r>
        <w:tab/>
        <w:t>}</w:t>
      </w:r>
    </w:p>
    <w:p w14:paraId="606AEECB" w14:textId="406750DD" w:rsidR="00226466" w:rsidRDefault="00226466" w:rsidP="00226466">
      <w:pPr>
        <w:spacing w:after="0"/>
        <w:jc w:val="both"/>
      </w:pPr>
      <w:r>
        <w:tab/>
        <w:t>else{</w:t>
      </w:r>
    </w:p>
    <w:p w14:paraId="0157D464" w14:textId="77777777" w:rsidR="00226466" w:rsidRDefault="00226466" w:rsidP="00226466">
      <w:pPr>
        <w:spacing w:after="0"/>
        <w:jc w:val="both"/>
      </w:pPr>
      <w:r>
        <w:tab/>
      </w:r>
      <w:r>
        <w:tab/>
        <w:t>signal(mutex);</w:t>
      </w:r>
    </w:p>
    <w:p w14:paraId="21297D76" w14:textId="1BB34CB6" w:rsidR="00226466" w:rsidRPr="00226466" w:rsidRDefault="00226466" w:rsidP="00226466">
      <w:pPr>
        <w:spacing w:after="480"/>
        <w:jc w:val="both"/>
      </w:pPr>
      <w:r>
        <w:tab/>
        <w:t>}</w:t>
      </w:r>
    </w:p>
    <w:p w14:paraId="4FBED425" w14:textId="77777777" w:rsidR="00226466" w:rsidRDefault="00226466" w:rsidP="00226466">
      <w:pPr>
        <w:spacing w:after="40"/>
        <w:rPr>
          <w:bCs/>
          <w:u w:val="single"/>
        </w:rPr>
      </w:pPr>
      <w:r>
        <w:rPr>
          <w:bCs/>
          <w:u w:val="single"/>
        </w:rPr>
        <w:t xml:space="preserve">Ogni variabile condition </w:t>
      </w:r>
      <w:r w:rsidRPr="003C6419">
        <w:rPr>
          <w:bCs/>
          <w:i/>
          <w:iCs/>
          <w:u w:val="single"/>
        </w:rPr>
        <w:t>x</w:t>
      </w:r>
      <w:r>
        <w:rPr>
          <w:bCs/>
          <w:u w:val="single"/>
        </w:rPr>
        <w:t>, invece, possiamo implementarla attraverso:</w:t>
      </w:r>
    </w:p>
    <w:p w14:paraId="66DD8171" w14:textId="0F40691B" w:rsidR="00226466" w:rsidRPr="003C6419" w:rsidRDefault="00226466" w:rsidP="00226466">
      <w:pPr>
        <w:pStyle w:val="Paragrafoelenco"/>
        <w:numPr>
          <w:ilvl w:val="0"/>
          <w:numId w:val="10"/>
        </w:numPr>
        <w:spacing w:after="0"/>
        <w:jc w:val="both"/>
        <w:rPr>
          <w:bCs/>
          <w:u w:val="single"/>
        </w:rPr>
      </w:pPr>
      <w:r>
        <w:rPr>
          <w:bCs/>
        </w:rPr>
        <w:t xml:space="preserve">Un semaforo </w:t>
      </w:r>
      <w:r w:rsidRPr="003C6419">
        <w:rPr>
          <w:bCs/>
          <w:i/>
          <w:iCs/>
        </w:rPr>
        <w:t>x_sem</w:t>
      </w:r>
      <w:r>
        <w:rPr>
          <w:bCs/>
        </w:rPr>
        <w:t xml:space="preserve">, con valore iniziale 0, </w:t>
      </w:r>
      <w:r>
        <w:rPr>
          <w:rFonts w:cstheme="minorHAnsi"/>
          <w:bCs/>
        </w:rPr>
        <w:t xml:space="preserve">su cui si sospenderà ogni processo </w:t>
      </w:r>
      <w:r>
        <w:rPr>
          <w:rFonts w:cstheme="minorHAnsi"/>
          <w:bCs/>
        </w:rPr>
        <w:br/>
        <w:t>dopo aver invocato x.wait();</w:t>
      </w:r>
    </w:p>
    <w:p w14:paraId="5ABBC715" w14:textId="77777777" w:rsidR="00226466" w:rsidRPr="003C6419" w:rsidRDefault="00226466" w:rsidP="00226466">
      <w:pPr>
        <w:pStyle w:val="Paragrafoelenco"/>
        <w:numPr>
          <w:ilvl w:val="0"/>
          <w:numId w:val="10"/>
        </w:numPr>
        <w:spacing w:after="60"/>
        <w:jc w:val="both"/>
        <w:rPr>
          <w:bCs/>
          <w:u w:val="single"/>
        </w:rPr>
      </w:pPr>
      <w:r>
        <w:rPr>
          <w:rFonts w:cstheme="minorHAnsi"/>
          <w:bCs/>
        </w:rPr>
        <w:t xml:space="preserve">Una variabile intera </w:t>
      </w:r>
      <w:r w:rsidRPr="003C6419">
        <w:rPr>
          <w:rFonts w:cstheme="minorHAnsi"/>
          <w:bCs/>
          <w:i/>
          <w:iCs/>
        </w:rPr>
        <w:t>x_count</w:t>
      </w:r>
      <w:r>
        <w:rPr>
          <w:rFonts w:cstheme="minorHAnsi"/>
          <w:bCs/>
        </w:rPr>
        <w:t xml:space="preserve">, con valore iniziale 0, e che in ogni istante avrà come valore </w:t>
      </w:r>
      <w:r>
        <w:rPr>
          <w:rFonts w:cstheme="minorHAnsi"/>
          <w:bCs/>
        </w:rPr>
        <w:br/>
        <w:t xml:space="preserve">il numero di processi sospesi sul semaforo </w:t>
      </w:r>
      <w:r>
        <w:rPr>
          <w:rFonts w:cstheme="minorHAnsi"/>
          <w:bCs/>
          <w:i/>
          <w:iCs/>
        </w:rPr>
        <w:t>x_sem</w:t>
      </w:r>
      <w:r>
        <w:rPr>
          <w:rFonts w:cstheme="minorHAnsi"/>
          <w:bCs/>
        </w:rPr>
        <w:t>.</w:t>
      </w:r>
    </w:p>
    <w:p w14:paraId="70D15435" w14:textId="64A517A1" w:rsidR="00226466" w:rsidRPr="00226466" w:rsidRDefault="00226466" w:rsidP="00226466">
      <w:pPr>
        <w:spacing w:after="120"/>
        <w:jc w:val="both"/>
        <w:rPr>
          <w:bCs/>
          <w:u w:val="single"/>
        </w:rPr>
      </w:pPr>
      <w:r w:rsidRPr="00226466">
        <w:rPr>
          <w:bCs/>
          <w:i/>
          <w:iCs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3CCC61" wp14:editId="086BD00E">
                <wp:simplePos x="0" y="0"/>
                <wp:positionH relativeFrom="margin">
                  <wp:posOffset>2518410</wp:posOffset>
                </wp:positionH>
                <wp:positionV relativeFrom="paragraph">
                  <wp:posOffset>257810</wp:posOffset>
                </wp:positionV>
                <wp:extent cx="3619500" cy="2324100"/>
                <wp:effectExtent l="0" t="0" r="19050" b="19050"/>
                <wp:wrapNone/>
                <wp:docPr id="43395881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7A7DC" w14:textId="77777777" w:rsidR="00226466" w:rsidRDefault="00226466" w:rsidP="0022646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invocante incrementa </w:t>
                            </w:r>
                            <w:r w:rsidRPr="000153F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c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visto che a bre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i aggiungerà ai processi sospesi sul semaforo </w:t>
                            </w:r>
                            <w:r w:rsidRPr="0063130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51F8A66" w14:textId="77777777" w:rsidR="00226466" w:rsidRDefault="00226466" w:rsidP="00226466">
                            <w:pPr>
                              <w:spacing w:after="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tto ciò:</w:t>
                            </w:r>
                          </w:p>
                          <w:p w14:paraId="460D3F0D" w14:textId="79C594F2" w:rsidR="00226466" w:rsidRDefault="00226466" w:rsidP="0022646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e c’è qualche processo sospeso sul semaforo </w:t>
                            </w:r>
                            <w:r w:rsidRPr="00A854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xt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il processo invocan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>risvegl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o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, cedendogli così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t>l’accesso esclusivo al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 moni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38A0F4" w14:textId="77777777" w:rsidR="00226466" w:rsidRDefault="00226466" w:rsidP="0022646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after="40"/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ltriment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 processo invocante </w:t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 xml:space="preserve">segnala 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8540A">
                              <w:rPr>
                                <w:sz w:val="20"/>
                                <w:szCs w:val="20"/>
                              </w:rPr>
                              <w:t>il monitor è libero.</w:t>
                            </w:r>
                          </w:p>
                          <w:p w14:paraId="68837233" w14:textId="77777777" w:rsidR="00226466" w:rsidRDefault="00226466" w:rsidP="0022646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questo punto, il processo invocante si sospen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ul semaforo </w:t>
                            </w:r>
                            <w:r w:rsidRPr="0063130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10C43" w14:textId="77777777" w:rsidR="00226466" w:rsidRPr="0063130C" w:rsidRDefault="00226466" w:rsidP="002264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po essere stato risvegliato, il processo invocante decrementa </w:t>
                            </w:r>
                            <w:r w:rsidRPr="0063130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c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visto che ora sul semaforo </w:t>
                            </w:r>
                            <w:r w:rsidRPr="0063130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sem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’è un processo sospeso in me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CC61" id="_x0000_s1046" type="#_x0000_t202" style="position:absolute;left:0;text-align:left;margin-left:198.3pt;margin-top:20.3pt;width:285pt;height:18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" fillcolor="white [3201]" strokeweight=".5pt">
                <v:textbox>
                  <w:txbxContent>
                    <w:p w14:paraId="6FE7A7DC" w14:textId="77777777" w:rsidR="00226466" w:rsidRDefault="00226466" w:rsidP="00226466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processo invocante incrementa </w:t>
                      </w:r>
                      <w:r w:rsidRPr="000153F1">
                        <w:rPr>
                          <w:i/>
                          <w:iCs/>
                          <w:sz w:val="20"/>
                          <w:szCs w:val="20"/>
                        </w:rPr>
                        <w:t>x_count</w:t>
                      </w:r>
                      <w:r>
                        <w:rPr>
                          <w:sz w:val="20"/>
                          <w:szCs w:val="20"/>
                        </w:rPr>
                        <w:t xml:space="preserve">, visto che a breve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i aggiungerà ai processi sospesi sul semaforo </w:t>
                      </w:r>
                      <w:r w:rsidRPr="0063130C">
                        <w:rPr>
                          <w:i/>
                          <w:iCs/>
                          <w:sz w:val="20"/>
                          <w:szCs w:val="20"/>
                        </w:rPr>
                        <w:t>x_sem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51F8A66" w14:textId="77777777" w:rsidR="00226466" w:rsidRDefault="00226466" w:rsidP="00226466">
                      <w:pPr>
                        <w:spacing w:after="2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tto ciò:</w:t>
                      </w:r>
                    </w:p>
                    <w:p w14:paraId="460D3F0D" w14:textId="79C594F2" w:rsidR="00226466" w:rsidRDefault="00226466" w:rsidP="0022646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e c’è qualche processo sospeso sul semaforo </w:t>
                      </w:r>
                      <w:r w:rsidRPr="00A8540A">
                        <w:rPr>
                          <w:i/>
                          <w:iCs/>
                          <w:sz w:val="20"/>
                          <w:szCs w:val="20"/>
                        </w:rPr>
                        <w:t>next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il processo invocante </w:t>
                      </w:r>
                      <w:r>
                        <w:rPr>
                          <w:sz w:val="20"/>
                          <w:szCs w:val="20"/>
                        </w:rPr>
                        <w:t xml:space="preserve">ne </w:t>
                      </w:r>
                      <w:r w:rsidRPr="00A8540A">
                        <w:rPr>
                          <w:sz w:val="20"/>
                          <w:szCs w:val="20"/>
                        </w:rPr>
                        <w:t>risveglia</w:t>
                      </w:r>
                      <w:r>
                        <w:rPr>
                          <w:sz w:val="20"/>
                          <w:szCs w:val="20"/>
                        </w:rPr>
                        <w:t xml:space="preserve"> uno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, cedendogli così </w:t>
                      </w:r>
                      <w:r w:rsidRPr="00A8540A">
                        <w:rPr>
                          <w:sz w:val="20"/>
                          <w:szCs w:val="20"/>
                        </w:rPr>
                        <w:br/>
                      </w:r>
                      <w:r w:rsidR="000153F1">
                        <w:rPr>
                          <w:sz w:val="20"/>
                          <w:szCs w:val="20"/>
                        </w:rPr>
                        <w:t>l’accesso esclusivo al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 monitor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0538A0F4" w14:textId="77777777" w:rsidR="00226466" w:rsidRDefault="00226466" w:rsidP="0022646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after="40"/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ltrimenti </w:t>
                      </w:r>
                      <w:r>
                        <w:rPr>
                          <w:sz w:val="20"/>
                          <w:szCs w:val="20"/>
                        </w:rPr>
                        <w:t xml:space="preserve">il processo invocante </w:t>
                      </w:r>
                      <w:r w:rsidRPr="00A8540A">
                        <w:rPr>
                          <w:sz w:val="20"/>
                          <w:szCs w:val="20"/>
                        </w:rPr>
                        <w:t xml:space="preserve">segnala che </w:t>
                      </w:r>
                      <w:r>
                        <w:rPr>
                          <w:sz w:val="20"/>
                          <w:szCs w:val="20"/>
                        </w:rPr>
                        <w:t xml:space="preserve">ora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8540A">
                        <w:rPr>
                          <w:sz w:val="20"/>
                          <w:szCs w:val="20"/>
                        </w:rPr>
                        <w:t>il monitor è libero.</w:t>
                      </w:r>
                    </w:p>
                    <w:p w14:paraId="68837233" w14:textId="77777777" w:rsidR="00226466" w:rsidRDefault="00226466" w:rsidP="00226466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questo punto, il processo invocante si sospende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ul semaforo </w:t>
                      </w:r>
                      <w:r w:rsidRPr="0063130C">
                        <w:rPr>
                          <w:i/>
                          <w:iCs/>
                          <w:sz w:val="20"/>
                          <w:szCs w:val="20"/>
                        </w:rPr>
                        <w:t>x_s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C10C43" w14:textId="77777777" w:rsidR="00226466" w:rsidRPr="0063130C" w:rsidRDefault="00226466" w:rsidP="002264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po essere stato risvegliato, il processo invocante decrementa </w:t>
                      </w:r>
                      <w:r w:rsidRPr="0063130C">
                        <w:rPr>
                          <w:i/>
                          <w:iCs/>
                          <w:sz w:val="20"/>
                          <w:szCs w:val="20"/>
                        </w:rPr>
                        <w:t>x_count</w:t>
                      </w:r>
                      <w:r>
                        <w:rPr>
                          <w:sz w:val="20"/>
                          <w:szCs w:val="20"/>
                        </w:rPr>
                        <w:t xml:space="preserve">, visto che ora sul semaforo </w:t>
                      </w:r>
                      <w:r w:rsidRPr="0063130C">
                        <w:rPr>
                          <w:i/>
                          <w:iCs/>
                          <w:sz w:val="20"/>
                          <w:szCs w:val="20"/>
                        </w:rPr>
                        <w:t>x_sem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c’è un processo sospeso in me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6466">
        <w:rPr>
          <w:bCs/>
          <w:u w:val="single"/>
        </w:rPr>
        <w:t>A questo punto, le funzioni x.wait() e x.signal() si possono implementare in questo modo:</w:t>
      </w:r>
    </w:p>
    <w:p w14:paraId="29985E74" w14:textId="77777777" w:rsidR="00226466" w:rsidRPr="00226466" w:rsidRDefault="00226466" w:rsidP="00226466">
      <w:pPr>
        <w:spacing w:after="0"/>
        <w:ind w:firstLine="708"/>
        <w:jc w:val="both"/>
      </w:pPr>
      <w:r w:rsidRPr="00226466">
        <w:t>void x.wait() {</w:t>
      </w:r>
    </w:p>
    <w:p w14:paraId="556C62E1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x_count++;</w:t>
      </w:r>
    </w:p>
    <w:p w14:paraId="3A1A2A4E" w14:textId="642A05D8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if(next_count &gt; 0){</w:t>
      </w:r>
    </w:p>
    <w:p w14:paraId="18D5C0A4" w14:textId="2A8B236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</w:r>
      <w:r w:rsidRPr="00226466">
        <w:tab/>
        <w:t>signal(next);</w:t>
      </w:r>
    </w:p>
    <w:p w14:paraId="5B4BFFEF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}</w:t>
      </w:r>
    </w:p>
    <w:p w14:paraId="0DA6620C" w14:textId="10B83EDA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else{</w:t>
      </w:r>
    </w:p>
    <w:p w14:paraId="430C2141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</w:r>
      <w:r w:rsidRPr="00226466">
        <w:tab/>
        <w:t>signal(mutex);</w:t>
      </w:r>
    </w:p>
    <w:p w14:paraId="43648B9C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}</w:t>
      </w:r>
    </w:p>
    <w:p w14:paraId="034CC714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wait(x_sem);</w:t>
      </w:r>
    </w:p>
    <w:p w14:paraId="337DF0DB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x_count--;</w:t>
      </w:r>
    </w:p>
    <w:p w14:paraId="72F6E591" w14:textId="77777777" w:rsidR="00226466" w:rsidRDefault="00226466" w:rsidP="00226466">
      <w:pPr>
        <w:spacing w:after="0"/>
        <w:jc w:val="both"/>
      </w:pPr>
      <w:r w:rsidRPr="00226466">
        <w:tab/>
        <w:t>}</w:t>
      </w:r>
    </w:p>
    <w:p w14:paraId="054A1D5E" w14:textId="77399B77" w:rsidR="00226466" w:rsidRDefault="00226466" w:rsidP="00226466">
      <w:pPr>
        <w:spacing w:after="0"/>
        <w:jc w:val="both"/>
      </w:pPr>
    </w:p>
    <w:p w14:paraId="0F58A130" w14:textId="24EA4786" w:rsidR="00226466" w:rsidRDefault="00226466" w:rsidP="00226466">
      <w:pPr>
        <w:spacing w:after="0"/>
        <w:jc w:val="both"/>
      </w:pPr>
    </w:p>
    <w:p w14:paraId="44CC3071" w14:textId="4AC69FAB" w:rsidR="00226466" w:rsidRDefault="00226466" w:rsidP="00226466">
      <w:pPr>
        <w:spacing w:after="0"/>
        <w:jc w:val="both"/>
      </w:pPr>
      <w:r w:rsidRPr="00226466">
        <w:rPr>
          <w:bCs/>
          <w:i/>
          <w:iCs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90AB76" wp14:editId="4522CE5E">
                <wp:simplePos x="0" y="0"/>
                <wp:positionH relativeFrom="margin">
                  <wp:posOffset>2510790</wp:posOffset>
                </wp:positionH>
                <wp:positionV relativeFrom="paragraph">
                  <wp:posOffset>142875</wp:posOffset>
                </wp:positionV>
                <wp:extent cx="3642360" cy="1630680"/>
                <wp:effectExtent l="0" t="0" r="15240" b="26670"/>
                <wp:wrapNone/>
                <wp:docPr id="31212569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11E0" w14:textId="4E50010D" w:rsidR="00226466" w:rsidRDefault="00226466" w:rsidP="0022646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05E0">
                              <w:rPr>
                                <w:sz w:val="20"/>
                                <w:szCs w:val="20"/>
                              </w:rPr>
                              <w:t xml:space="preserve">Se c’è qualche processo sospeso sul semafor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sem</w:t>
                            </w:r>
                            <w:r w:rsidRPr="004605E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605E0">
                              <w:rPr>
                                <w:sz w:val="20"/>
                                <w:szCs w:val="20"/>
                              </w:rPr>
                              <w:br/>
                              <w:t xml:space="preserve">il processo invocan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crementa </w:t>
                            </w:r>
                            <w:r w:rsidRPr="0031724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xt_c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visto che a breve 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t xml:space="preserve">egli stes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 aggiungerà ai processi sospesi sul semaforo </w:t>
                            </w:r>
                            <w:r w:rsidRPr="004605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x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isveglia un processo sospeso sul semaforo </w:t>
                            </w:r>
                            <w:r w:rsidRPr="004605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edendogli così l’accesso esclusivo 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t xml:space="preserve">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nitor, 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si sospende sul semaforo </w:t>
                            </w:r>
                            <w:r w:rsidRPr="004605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x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BA864E" w14:textId="77777777" w:rsidR="00226466" w:rsidRPr="004605E0" w:rsidRDefault="00226466" w:rsidP="002264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po essere stato risvegliato, il processo invocante decrementa </w:t>
                            </w:r>
                            <w:r w:rsidRPr="004605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xt_c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visto che ora sul semaforo </w:t>
                            </w:r>
                            <w:r w:rsidRPr="004605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x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’è un processo sospeso in meno.</w:t>
                            </w:r>
                          </w:p>
                          <w:p w14:paraId="11BF4690" w14:textId="77777777" w:rsidR="00226466" w:rsidRPr="0063130C" w:rsidRDefault="00226466" w:rsidP="002264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AB76" id="_x0000_s1047" type="#_x0000_t202" style="position:absolute;left:0;text-align:left;margin-left:197.7pt;margin-top:11.25pt;width:286.8pt;height:128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" fillcolor="white [3201]" strokeweight=".5pt">
                <v:textbox>
                  <w:txbxContent>
                    <w:p w14:paraId="2A0011E0" w14:textId="4E50010D" w:rsidR="00226466" w:rsidRDefault="00226466" w:rsidP="00226466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605E0">
                        <w:rPr>
                          <w:sz w:val="20"/>
                          <w:szCs w:val="20"/>
                        </w:rPr>
                        <w:t xml:space="preserve">Se c’è qualche processo sospeso sul semaforo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x_sem</w:t>
                      </w:r>
                      <w:r w:rsidRPr="004605E0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4605E0">
                        <w:rPr>
                          <w:sz w:val="20"/>
                          <w:szCs w:val="20"/>
                        </w:rPr>
                        <w:br/>
                        <w:t xml:space="preserve">il processo invocante </w:t>
                      </w:r>
                      <w:r>
                        <w:rPr>
                          <w:sz w:val="20"/>
                          <w:szCs w:val="20"/>
                        </w:rPr>
                        <w:t xml:space="preserve">incrementa </w:t>
                      </w:r>
                      <w:r w:rsidRPr="00317242">
                        <w:rPr>
                          <w:i/>
                          <w:iCs/>
                          <w:sz w:val="20"/>
                          <w:szCs w:val="20"/>
                        </w:rPr>
                        <w:t>next_count</w:t>
                      </w:r>
                      <w:r>
                        <w:rPr>
                          <w:sz w:val="20"/>
                          <w:szCs w:val="20"/>
                        </w:rPr>
                        <w:t xml:space="preserve">, visto che a breve </w:t>
                      </w:r>
                      <w:r w:rsidR="000153F1">
                        <w:rPr>
                          <w:sz w:val="20"/>
                          <w:szCs w:val="20"/>
                        </w:rPr>
                        <w:t xml:space="preserve">egli stesso </w:t>
                      </w:r>
                      <w:r>
                        <w:rPr>
                          <w:sz w:val="20"/>
                          <w:szCs w:val="20"/>
                        </w:rPr>
                        <w:t xml:space="preserve">si aggiungerà ai processi sospesi sul semaforo </w:t>
                      </w:r>
                      <w:r w:rsidRPr="004605E0">
                        <w:rPr>
                          <w:i/>
                          <w:iCs/>
                          <w:sz w:val="20"/>
                          <w:szCs w:val="20"/>
                        </w:rPr>
                        <w:t>next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0153F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risveglia un processo sospeso sul semaforo </w:t>
                      </w:r>
                      <w:r w:rsidRPr="004605E0">
                        <w:rPr>
                          <w:i/>
                          <w:iCs/>
                          <w:sz w:val="20"/>
                          <w:szCs w:val="20"/>
                        </w:rPr>
                        <w:t>x_sem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153F1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cedendogli così l’accesso esclusivo </w:t>
                      </w:r>
                      <w:r w:rsidR="000153F1">
                        <w:rPr>
                          <w:sz w:val="20"/>
                          <w:szCs w:val="20"/>
                        </w:rPr>
                        <w:t xml:space="preserve">al </w:t>
                      </w:r>
                      <w:r>
                        <w:rPr>
                          <w:sz w:val="20"/>
                          <w:szCs w:val="20"/>
                        </w:rPr>
                        <w:t xml:space="preserve">monitor, </w:t>
                      </w:r>
                      <w:r w:rsidR="000153F1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e si sospende sul semaforo </w:t>
                      </w:r>
                      <w:r w:rsidRPr="004605E0">
                        <w:rPr>
                          <w:i/>
                          <w:iCs/>
                          <w:sz w:val="20"/>
                          <w:szCs w:val="20"/>
                        </w:rPr>
                        <w:t>nex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FBA864E" w14:textId="77777777" w:rsidR="00226466" w:rsidRPr="004605E0" w:rsidRDefault="00226466" w:rsidP="002264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po essere stato risvegliato, il processo invocante decrementa </w:t>
                      </w:r>
                      <w:r w:rsidRPr="004605E0">
                        <w:rPr>
                          <w:i/>
                          <w:iCs/>
                          <w:sz w:val="20"/>
                          <w:szCs w:val="20"/>
                        </w:rPr>
                        <w:t>next_count</w:t>
                      </w:r>
                      <w:r>
                        <w:rPr>
                          <w:sz w:val="20"/>
                          <w:szCs w:val="20"/>
                        </w:rPr>
                        <w:t xml:space="preserve">, visto che ora sul semaforo </w:t>
                      </w:r>
                      <w:r w:rsidRPr="004605E0">
                        <w:rPr>
                          <w:i/>
                          <w:iCs/>
                          <w:sz w:val="20"/>
                          <w:szCs w:val="20"/>
                        </w:rPr>
                        <w:t>nex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’è un processo sospeso in meno.</w:t>
                      </w:r>
                    </w:p>
                    <w:p w14:paraId="11BF4690" w14:textId="77777777" w:rsidR="00226466" w:rsidRPr="0063130C" w:rsidRDefault="00226466" w:rsidP="002264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635BC" w14:textId="04762DEB" w:rsidR="00226466" w:rsidRPr="00226466" w:rsidRDefault="00226466" w:rsidP="00226466">
      <w:pPr>
        <w:spacing w:after="0"/>
        <w:ind w:firstLine="708"/>
        <w:jc w:val="both"/>
      </w:pPr>
      <w:r w:rsidRPr="00226466">
        <w:t>void x.signal() {</w:t>
      </w:r>
    </w:p>
    <w:p w14:paraId="0C683D40" w14:textId="075DEDCA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if(x_count &gt; 0){</w:t>
      </w:r>
    </w:p>
    <w:p w14:paraId="16026C76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</w:r>
      <w:r w:rsidRPr="00226466">
        <w:tab/>
        <w:t>next_count++;</w:t>
      </w:r>
    </w:p>
    <w:p w14:paraId="7607A4C9" w14:textId="7777777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</w:r>
      <w:r w:rsidRPr="00226466">
        <w:tab/>
        <w:t>signal(x_sem);</w:t>
      </w:r>
    </w:p>
    <w:p w14:paraId="1E499C85" w14:textId="1E35252A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</w:r>
      <w:r w:rsidRPr="00226466">
        <w:tab/>
        <w:t>wait(next);</w:t>
      </w:r>
    </w:p>
    <w:p w14:paraId="09066A91" w14:textId="43C592D7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</w:r>
      <w:r w:rsidRPr="00226466">
        <w:tab/>
        <w:t>next_count--;</w:t>
      </w:r>
    </w:p>
    <w:p w14:paraId="563304C1" w14:textId="07CB689B" w:rsidR="00226466" w:rsidRPr="00226466" w:rsidRDefault="00226466" w:rsidP="00226466">
      <w:pPr>
        <w:spacing w:after="0"/>
        <w:jc w:val="both"/>
      </w:pPr>
      <w:r w:rsidRPr="00226466">
        <w:tab/>
      </w:r>
      <w:r w:rsidRPr="00226466">
        <w:tab/>
        <w:t>}</w:t>
      </w:r>
    </w:p>
    <w:p w14:paraId="7E4A5646" w14:textId="106BC947" w:rsidR="00226466" w:rsidRPr="00226466" w:rsidRDefault="00226466" w:rsidP="00226466">
      <w:pPr>
        <w:spacing w:after="0"/>
        <w:jc w:val="both"/>
      </w:pPr>
      <w:r w:rsidRPr="00226466">
        <w:tab/>
        <w:t>}</w:t>
      </w:r>
    </w:p>
    <w:p w14:paraId="3196CE2B" w14:textId="1215609E" w:rsidR="003508FD" w:rsidRPr="00226466" w:rsidRDefault="0025633A" w:rsidP="00226466">
      <w:pPr>
        <w:rPr>
          <w:b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8403A" wp14:editId="296F7B01">
                <wp:simplePos x="0" y="0"/>
                <wp:positionH relativeFrom="margin">
                  <wp:posOffset>-535940</wp:posOffset>
                </wp:positionH>
                <wp:positionV relativeFrom="paragraph">
                  <wp:posOffset>243840</wp:posOffset>
                </wp:positionV>
                <wp:extent cx="7258050" cy="1022350"/>
                <wp:effectExtent l="0" t="0" r="19050" b="25400"/>
                <wp:wrapNone/>
                <wp:docPr id="759502964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FB926" w14:textId="7D7ADC86" w:rsidR="00FC08EF" w:rsidRPr="00030238" w:rsidRDefault="0025633A" w:rsidP="00FC08EF">
                            <w:pPr>
                              <w:spacing w:after="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02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B</w:t>
                            </w:r>
                            <w:r w:rsidRPr="0003023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6F28DC" w:rsidRPr="000302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880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Pr="00030238">
                              <w:rPr>
                                <w:sz w:val="20"/>
                                <w:szCs w:val="20"/>
                              </w:rPr>
                              <w:t>uando un processo deve smettere di usare il monit</w:t>
                            </w:r>
                            <w:r w:rsidR="004A7C73" w:rsidRPr="00030238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675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4D2">
                              <w:rPr>
                                <w:sz w:val="20"/>
                                <w:szCs w:val="20"/>
                              </w:rPr>
                              <w:t>alla fine di una funzione</w:t>
                            </w:r>
                            <w:r w:rsidR="00EA18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4D2">
                              <w:rPr>
                                <w:sz w:val="20"/>
                                <w:szCs w:val="20"/>
                              </w:rPr>
                              <w:t>o prima di sospendersi per la wait</w:t>
                            </w:r>
                            <w:r w:rsidR="00BE0A8C" w:rsidRPr="0003023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6A24A3" w14:textId="41EBC059" w:rsidR="00BE0A8C" w:rsidRPr="00030238" w:rsidRDefault="00BE0A8C" w:rsidP="00BE0A8C">
                            <w:pPr>
                              <w:pStyle w:val="Paragrafoelenco"/>
                              <w:numPr>
                                <w:ilvl w:val="0"/>
                                <w:numId w:val="4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0238">
                              <w:rPr>
                                <w:sz w:val="20"/>
                                <w:szCs w:val="20"/>
                              </w:rPr>
                              <w:t>Se c’è</w:t>
                            </w:r>
                            <w:r w:rsidR="0025633A" w:rsidRPr="000302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238">
                              <w:rPr>
                                <w:sz w:val="20"/>
                                <w:szCs w:val="20"/>
                              </w:rPr>
                              <w:t xml:space="preserve">un processo sospeso sul semaforo next, lo risveglia, cedendogli l’accesso esclusivo al monitor; </w:t>
                            </w:r>
                          </w:p>
                          <w:p w14:paraId="4CA4653D" w14:textId="03EC4080" w:rsidR="0025633A" w:rsidRPr="00030238" w:rsidRDefault="00BE0A8C" w:rsidP="00FC08EF">
                            <w:pPr>
                              <w:pStyle w:val="Paragrafoelenco"/>
                              <w:numPr>
                                <w:ilvl w:val="0"/>
                                <w:numId w:val="48"/>
                              </w:numPr>
                              <w:spacing w:after="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0238">
                              <w:rPr>
                                <w:sz w:val="20"/>
                                <w:szCs w:val="20"/>
                              </w:rPr>
                              <w:t>Altrimenti</w:t>
                            </w:r>
                            <w:r w:rsidR="004325AA" w:rsidRPr="0003023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5633A" w:rsidRPr="00030238">
                              <w:rPr>
                                <w:sz w:val="20"/>
                                <w:szCs w:val="20"/>
                              </w:rPr>
                              <w:t xml:space="preserve">segnala che il monitor è libero. </w:t>
                            </w:r>
                          </w:p>
                          <w:p w14:paraId="7221A2E6" w14:textId="0BA5B262" w:rsidR="00FC08EF" w:rsidRPr="00030238" w:rsidRDefault="00FC08EF" w:rsidP="00FC08E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0238">
                              <w:rPr>
                                <w:sz w:val="20"/>
                                <w:szCs w:val="20"/>
                              </w:rPr>
                              <w:t xml:space="preserve">Nella signal(), invece, il processo smette di usare il monitor dopo aver risvegliato un processo sospeso sul semaforo </w:t>
                            </w:r>
                            <w:r w:rsidRPr="000302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_sem</w:t>
                            </w:r>
                            <w:r w:rsidRPr="00030238">
                              <w:rPr>
                                <w:sz w:val="20"/>
                                <w:szCs w:val="20"/>
                              </w:rPr>
                              <w:t>, processo a cui avrà ceduto quindi l’accesso esclusivo al mon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403A" id="Casella di testo 31" o:spid="_x0000_s1048" type="#_x0000_t202" style="position:absolute;margin-left:-42.2pt;margin-top:19.2pt;width:571.5pt;height:8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" fillcolor="white [3201]" strokeweight=".5pt">
                <v:textbox>
                  <w:txbxContent>
                    <w:p w14:paraId="507FB926" w14:textId="7D7ADC86" w:rsidR="00FC08EF" w:rsidRPr="00030238" w:rsidRDefault="0025633A" w:rsidP="00FC08EF">
                      <w:pPr>
                        <w:spacing w:after="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30238">
                        <w:rPr>
                          <w:b/>
                          <w:bCs/>
                          <w:sz w:val="20"/>
                          <w:szCs w:val="20"/>
                        </w:rPr>
                        <w:t>NB</w:t>
                      </w:r>
                      <w:r w:rsidRPr="00030238">
                        <w:rPr>
                          <w:sz w:val="20"/>
                          <w:szCs w:val="20"/>
                        </w:rPr>
                        <w:t>:</w:t>
                      </w:r>
                      <w:r w:rsidR="006F28DC" w:rsidRPr="000302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1880">
                        <w:rPr>
                          <w:sz w:val="20"/>
                          <w:szCs w:val="20"/>
                        </w:rPr>
                        <w:t>Q</w:t>
                      </w:r>
                      <w:r w:rsidRPr="00030238">
                        <w:rPr>
                          <w:sz w:val="20"/>
                          <w:szCs w:val="20"/>
                        </w:rPr>
                        <w:t>uando un processo deve smettere di usare il monit</w:t>
                      </w:r>
                      <w:r w:rsidR="004A7C73" w:rsidRPr="00030238">
                        <w:rPr>
                          <w:sz w:val="20"/>
                          <w:szCs w:val="20"/>
                        </w:rPr>
                        <w:t>or</w:t>
                      </w:r>
                      <w:r w:rsidR="00675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74D2">
                        <w:rPr>
                          <w:sz w:val="20"/>
                          <w:szCs w:val="20"/>
                        </w:rPr>
                        <w:t>alla fine di una funzione</w:t>
                      </w:r>
                      <w:r w:rsidR="00EA18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74D2">
                        <w:rPr>
                          <w:sz w:val="20"/>
                          <w:szCs w:val="20"/>
                        </w:rPr>
                        <w:t>o prima di sospendersi per la wait</w:t>
                      </w:r>
                      <w:r w:rsidR="00BE0A8C" w:rsidRPr="00030238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16A24A3" w14:textId="41EBC059" w:rsidR="00BE0A8C" w:rsidRPr="00030238" w:rsidRDefault="00BE0A8C" w:rsidP="00BE0A8C">
                      <w:pPr>
                        <w:pStyle w:val="Paragrafoelenco"/>
                        <w:numPr>
                          <w:ilvl w:val="0"/>
                          <w:numId w:val="4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030238">
                        <w:rPr>
                          <w:sz w:val="20"/>
                          <w:szCs w:val="20"/>
                        </w:rPr>
                        <w:t>Se c’è</w:t>
                      </w:r>
                      <w:r w:rsidR="0025633A" w:rsidRPr="000302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0238">
                        <w:rPr>
                          <w:sz w:val="20"/>
                          <w:szCs w:val="20"/>
                        </w:rPr>
                        <w:t xml:space="preserve">un processo sospeso sul semaforo next, lo risveglia, cedendogli l’accesso esclusivo al monitor; </w:t>
                      </w:r>
                    </w:p>
                    <w:p w14:paraId="4CA4653D" w14:textId="03EC4080" w:rsidR="0025633A" w:rsidRPr="00030238" w:rsidRDefault="00BE0A8C" w:rsidP="00FC08EF">
                      <w:pPr>
                        <w:pStyle w:val="Paragrafoelenco"/>
                        <w:numPr>
                          <w:ilvl w:val="0"/>
                          <w:numId w:val="48"/>
                        </w:numPr>
                        <w:spacing w:after="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30238">
                        <w:rPr>
                          <w:sz w:val="20"/>
                          <w:szCs w:val="20"/>
                        </w:rPr>
                        <w:t>Altrimenti</w:t>
                      </w:r>
                      <w:r w:rsidR="004325AA" w:rsidRPr="0003023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5633A" w:rsidRPr="00030238">
                        <w:rPr>
                          <w:sz w:val="20"/>
                          <w:szCs w:val="20"/>
                        </w:rPr>
                        <w:t xml:space="preserve">segnala che il monitor è libero. </w:t>
                      </w:r>
                    </w:p>
                    <w:p w14:paraId="7221A2E6" w14:textId="0BA5B262" w:rsidR="00FC08EF" w:rsidRPr="00030238" w:rsidRDefault="00FC08EF" w:rsidP="00FC08E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30238">
                        <w:rPr>
                          <w:sz w:val="20"/>
                          <w:szCs w:val="20"/>
                        </w:rPr>
                        <w:t xml:space="preserve">Nella signal(), invece, il processo smette di usare il monitor dopo aver risvegliato un processo sospeso sul semaforo </w:t>
                      </w:r>
                      <w:r w:rsidRPr="00030238">
                        <w:rPr>
                          <w:i/>
                          <w:iCs/>
                          <w:sz w:val="20"/>
                          <w:szCs w:val="20"/>
                        </w:rPr>
                        <w:t>x_sem</w:t>
                      </w:r>
                      <w:r w:rsidRPr="00030238">
                        <w:rPr>
                          <w:sz w:val="20"/>
                          <w:szCs w:val="20"/>
                        </w:rPr>
                        <w:t>, processo a cui avrà ceduto quindi l’accesso esclusivo al moni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466">
        <w:rPr>
          <w:b/>
          <w:sz w:val="28"/>
          <w:szCs w:val="28"/>
        </w:rPr>
        <w:br w:type="page"/>
      </w:r>
    </w:p>
    <w:p w14:paraId="5FB0BBEC" w14:textId="6D6B0AFF" w:rsidR="00B7423E" w:rsidRDefault="00B7423E" w:rsidP="00B7423E">
      <w:pPr>
        <w:spacing w:after="120"/>
        <w:jc w:val="both"/>
        <w:rPr>
          <w:u w:val="single"/>
        </w:rPr>
      </w:pPr>
      <w:r w:rsidRPr="003508FD">
        <w:rPr>
          <w:u w:val="single"/>
        </w:rPr>
        <w:lastRenderedPageBreak/>
        <w:t>Tornando al problema</w:t>
      </w:r>
      <w:r>
        <w:rPr>
          <w:u w:val="single"/>
        </w:rPr>
        <w:t xml:space="preserve"> </w:t>
      </w:r>
      <w:r w:rsidRPr="003508FD">
        <w:rPr>
          <w:u w:val="single"/>
        </w:rPr>
        <w:t xml:space="preserve">dei 5 filosofi, </w:t>
      </w:r>
      <w:r>
        <w:rPr>
          <w:u w:val="single"/>
        </w:rPr>
        <w:t xml:space="preserve">possiamo innanzitutto imporre che ogni filosofo debba acquisire entrambe le bacchette contemporaneamente. </w:t>
      </w:r>
      <w:commentRangeStart w:id="8"/>
      <w:r>
        <w:rPr>
          <w:u w:val="single"/>
        </w:rPr>
        <w:t xml:space="preserve">In questo modo, per vedere se un filosofo affamato </w:t>
      </w:r>
      <w:r>
        <w:rPr>
          <w:u w:val="single"/>
        </w:rPr>
        <w:br/>
        <w:t>può acquisire le bacchette, basta vedere se il filosofo alla sua destra e quello alla sua sinistra non stanno mangiando</w:t>
      </w:r>
      <w:commentRangeEnd w:id="8"/>
      <w:r>
        <w:rPr>
          <w:rStyle w:val="Rimandocommento"/>
        </w:rPr>
        <w:commentReference w:id="8"/>
      </w:r>
      <w:r>
        <w:rPr>
          <w:u w:val="single"/>
        </w:rPr>
        <w:t>.</w:t>
      </w:r>
    </w:p>
    <w:p w14:paraId="56FC3143" w14:textId="1652DFAD" w:rsidR="00732349" w:rsidRPr="003508FD" w:rsidRDefault="00732349" w:rsidP="003508FD">
      <w:pPr>
        <w:spacing w:after="120"/>
        <w:jc w:val="both"/>
        <w:rPr>
          <w:u w:val="single"/>
        </w:rPr>
      </w:pPr>
      <w:r>
        <w:rPr>
          <w:u w:val="single"/>
        </w:rPr>
        <w:t>A questo punto, possiamo definire il seguente monitor:</w:t>
      </w:r>
    </w:p>
    <w:p w14:paraId="47F957E5" w14:textId="25B6A1B3" w:rsidR="003508FD" w:rsidRDefault="003508FD" w:rsidP="003508FD">
      <w:pPr>
        <w:spacing w:after="0"/>
        <w:ind w:firstLine="708"/>
        <w:jc w:val="both"/>
      </w:pPr>
      <w:r w:rsidRPr="003508FD">
        <w:t>monitor DiningPhilosophers {</w:t>
      </w:r>
    </w:p>
    <w:p w14:paraId="7E985B4C" w14:textId="7A9A497A" w:rsidR="003508FD" w:rsidRDefault="003508FD" w:rsidP="003508FD">
      <w:pPr>
        <w:spacing w:after="0"/>
        <w:ind w:left="708" w:firstLine="708"/>
        <w:jc w:val="both"/>
      </w:pPr>
      <w:r w:rsidRPr="003508FD">
        <w:t xml:space="preserve">enum </w:t>
      </w:r>
      <w:r w:rsidR="00534ABA">
        <w:t>{</w:t>
      </w:r>
      <w:r w:rsidRPr="003508FD">
        <w:t>THINKING</w:t>
      </w:r>
      <w:r w:rsidR="00C17830">
        <w:t>,</w:t>
      </w:r>
      <w:r w:rsidRPr="003508FD">
        <w:t xml:space="preserve"> HUNGRY, EATING</w:t>
      </w:r>
      <w:r w:rsidR="00534ABA">
        <w:t>}</w:t>
      </w:r>
      <w:r w:rsidRPr="003508FD">
        <w:t xml:space="preserve"> state[5]; </w:t>
      </w:r>
    </w:p>
    <w:p w14:paraId="4849D116" w14:textId="0BB1D07F" w:rsidR="001003BC" w:rsidRDefault="003508FD" w:rsidP="009444EB">
      <w:pPr>
        <w:spacing w:after="120"/>
        <w:ind w:left="708" w:firstLine="708"/>
        <w:jc w:val="both"/>
      </w:pPr>
      <w:r w:rsidRPr="003508FD">
        <w:t xml:space="preserve">condition self[5]; </w:t>
      </w:r>
    </w:p>
    <w:p w14:paraId="29625CE1" w14:textId="35C16FFB" w:rsidR="003508FD" w:rsidRDefault="003508FD" w:rsidP="003508FD">
      <w:pPr>
        <w:spacing w:after="0"/>
        <w:ind w:left="708" w:firstLine="708"/>
        <w:jc w:val="both"/>
      </w:pPr>
      <w:r w:rsidRPr="003508FD">
        <w:t>void t</w:t>
      </w:r>
      <w:r w:rsidR="00226466">
        <w:t>est</w:t>
      </w:r>
      <w:r w:rsidRPr="003508FD">
        <w:t xml:space="preserve">(int i){ </w:t>
      </w:r>
    </w:p>
    <w:p w14:paraId="01C4E261" w14:textId="512CC8C1" w:rsidR="003508FD" w:rsidRDefault="003508FD" w:rsidP="003508FD">
      <w:pPr>
        <w:spacing w:after="0"/>
        <w:ind w:left="1416" w:firstLine="708"/>
        <w:jc w:val="both"/>
      </w:pPr>
      <w:r w:rsidRPr="003508FD">
        <w:t xml:space="preserve">if((state[(i+4) % 5] != EATING) &amp;&amp; </w:t>
      </w:r>
    </w:p>
    <w:p w14:paraId="1DC22E43" w14:textId="54F42D1F" w:rsidR="003508FD" w:rsidRDefault="003508FD" w:rsidP="003508FD">
      <w:pPr>
        <w:spacing w:after="0"/>
        <w:ind w:left="1416" w:firstLine="708"/>
        <w:jc w:val="both"/>
      </w:pPr>
      <w:r>
        <w:t xml:space="preserve">     </w:t>
      </w:r>
      <w:r w:rsidRPr="003508FD">
        <w:t xml:space="preserve">(state[i] == HUNGRY) &amp;&amp; </w:t>
      </w:r>
    </w:p>
    <w:p w14:paraId="1CA8EE9A" w14:textId="005B1649" w:rsidR="003508FD" w:rsidRDefault="003508FD" w:rsidP="003508FD">
      <w:pPr>
        <w:spacing w:after="0"/>
        <w:ind w:left="1416" w:firstLine="708"/>
        <w:jc w:val="both"/>
      </w:pPr>
      <w:r>
        <w:t xml:space="preserve">     </w:t>
      </w:r>
      <w:r w:rsidRPr="003508FD">
        <w:t xml:space="preserve">(state[(i+1) % 5] != EATING)) { </w:t>
      </w:r>
    </w:p>
    <w:p w14:paraId="14F5DC42" w14:textId="677AA3FF" w:rsidR="003508FD" w:rsidRDefault="003508FD" w:rsidP="003508FD">
      <w:pPr>
        <w:spacing w:after="0"/>
        <w:ind w:left="2124" w:firstLine="708"/>
        <w:jc w:val="both"/>
      </w:pPr>
      <w:r w:rsidRPr="003508FD">
        <w:t xml:space="preserve">state[i] = EATING; </w:t>
      </w:r>
    </w:p>
    <w:p w14:paraId="69976649" w14:textId="3CD538CB" w:rsidR="003508FD" w:rsidRDefault="003508FD" w:rsidP="003508FD">
      <w:pPr>
        <w:spacing w:after="0"/>
        <w:ind w:left="2124" w:firstLine="708"/>
        <w:jc w:val="both"/>
      </w:pPr>
      <w:r w:rsidRPr="003508FD">
        <w:t xml:space="preserve">self[i].signal(); </w:t>
      </w:r>
    </w:p>
    <w:p w14:paraId="443863F6" w14:textId="72C82514" w:rsidR="003508FD" w:rsidRDefault="003508FD" w:rsidP="003508FD">
      <w:pPr>
        <w:spacing w:after="0"/>
        <w:ind w:left="2124"/>
        <w:jc w:val="both"/>
      </w:pPr>
      <w:r w:rsidRPr="003508FD">
        <w:t xml:space="preserve">} </w:t>
      </w:r>
    </w:p>
    <w:p w14:paraId="72D9659E" w14:textId="3F983DAD" w:rsidR="003508FD" w:rsidRDefault="003508FD" w:rsidP="009444EB">
      <w:pPr>
        <w:spacing w:after="120"/>
        <w:ind w:left="708" w:firstLine="708"/>
        <w:jc w:val="both"/>
      </w:pPr>
      <w:r w:rsidRPr="003508FD">
        <w:t>}</w:t>
      </w:r>
    </w:p>
    <w:p w14:paraId="406E3584" w14:textId="466CB421" w:rsidR="003508FD" w:rsidRDefault="003508FD" w:rsidP="003508FD">
      <w:pPr>
        <w:spacing w:after="0"/>
        <w:ind w:left="708" w:firstLine="708"/>
        <w:jc w:val="both"/>
      </w:pPr>
      <w:r w:rsidRPr="003508FD">
        <w:t xml:space="preserve">void pickup(int i){ </w:t>
      </w:r>
    </w:p>
    <w:p w14:paraId="4C385B8E" w14:textId="6A86B0A8" w:rsidR="003508FD" w:rsidRDefault="003508FD" w:rsidP="003508FD">
      <w:pPr>
        <w:spacing w:after="0"/>
        <w:ind w:left="1416" w:firstLine="708"/>
        <w:jc w:val="both"/>
      </w:pPr>
      <w:r w:rsidRPr="003508FD">
        <w:t xml:space="preserve">state[i] = HUNGRY; </w:t>
      </w:r>
    </w:p>
    <w:p w14:paraId="624A3B13" w14:textId="48952F71" w:rsidR="003508FD" w:rsidRDefault="003508FD" w:rsidP="003508FD">
      <w:pPr>
        <w:spacing w:after="0"/>
        <w:ind w:left="1416" w:firstLine="708"/>
        <w:jc w:val="both"/>
      </w:pPr>
      <w:r w:rsidRPr="003508FD">
        <w:t xml:space="preserve">test(i); </w:t>
      </w:r>
    </w:p>
    <w:p w14:paraId="10BC1921" w14:textId="589C76C2" w:rsidR="003508FD" w:rsidRDefault="003508FD" w:rsidP="003508FD">
      <w:pPr>
        <w:spacing w:after="0"/>
        <w:ind w:left="1416" w:firstLine="708"/>
        <w:jc w:val="both"/>
      </w:pPr>
      <w:r w:rsidRPr="003508FD">
        <w:t>if(state[i] != EATING)</w:t>
      </w:r>
      <w:r>
        <w:t>{</w:t>
      </w:r>
      <w:r w:rsidRPr="003508FD">
        <w:t xml:space="preserve"> </w:t>
      </w:r>
    </w:p>
    <w:p w14:paraId="52200A95" w14:textId="0F2225D4" w:rsidR="003508FD" w:rsidRDefault="003508FD" w:rsidP="003508FD">
      <w:pPr>
        <w:spacing w:after="0"/>
        <w:ind w:left="2124" w:firstLine="708"/>
        <w:jc w:val="both"/>
      </w:pPr>
      <w:r w:rsidRPr="003508FD">
        <w:t xml:space="preserve">self[i].wait; </w:t>
      </w:r>
    </w:p>
    <w:p w14:paraId="4ABAD18A" w14:textId="366AEEB6" w:rsidR="003508FD" w:rsidRDefault="003508FD" w:rsidP="003508FD">
      <w:pPr>
        <w:spacing w:after="0"/>
        <w:ind w:left="2124"/>
        <w:jc w:val="both"/>
      </w:pPr>
      <w:r w:rsidRPr="003508FD">
        <w:t>}</w:t>
      </w:r>
    </w:p>
    <w:p w14:paraId="0E0C2E07" w14:textId="4E82EFC3" w:rsidR="003508FD" w:rsidRDefault="003508FD" w:rsidP="009444EB">
      <w:pPr>
        <w:spacing w:after="120"/>
        <w:ind w:left="1416"/>
        <w:jc w:val="both"/>
      </w:pPr>
      <w:r>
        <w:t>}</w:t>
      </w:r>
      <w:r w:rsidRPr="003508FD">
        <w:t xml:space="preserve"> </w:t>
      </w:r>
    </w:p>
    <w:p w14:paraId="0297562A" w14:textId="7AEFB70D" w:rsidR="003508FD" w:rsidRDefault="003508FD" w:rsidP="003508FD">
      <w:pPr>
        <w:spacing w:after="0"/>
        <w:ind w:left="1416"/>
        <w:jc w:val="both"/>
      </w:pPr>
      <w:r w:rsidRPr="003508FD">
        <w:t xml:space="preserve">void putdown(int i){ </w:t>
      </w:r>
    </w:p>
    <w:p w14:paraId="2DDAA394" w14:textId="6D430501" w:rsidR="003508FD" w:rsidRDefault="003508FD" w:rsidP="003508FD">
      <w:pPr>
        <w:spacing w:after="0"/>
        <w:ind w:left="1416" w:firstLine="708"/>
        <w:jc w:val="both"/>
      </w:pPr>
      <w:r w:rsidRPr="003508FD">
        <w:t xml:space="preserve">state[i] = THINKING; </w:t>
      </w:r>
    </w:p>
    <w:p w14:paraId="493C00F6" w14:textId="5B2A743D" w:rsidR="003508FD" w:rsidRDefault="003508FD" w:rsidP="003508FD">
      <w:pPr>
        <w:spacing w:after="0"/>
        <w:ind w:left="1416" w:firstLine="708"/>
        <w:jc w:val="both"/>
      </w:pPr>
      <w:r w:rsidRPr="003508FD">
        <w:t xml:space="preserve">test((i + 4) % 5); </w:t>
      </w:r>
    </w:p>
    <w:p w14:paraId="291401CF" w14:textId="3F82A055" w:rsidR="003508FD" w:rsidRDefault="003508FD" w:rsidP="003508FD">
      <w:pPr>
        <w:spacing w:after="0"/>
        <w:ind w:left="1416" w:firstLine="708"/>
        <w:jc w:val="both"/>
      </w:pPr>
      <w:r w:rsidRPr="003508FD">
        <w:t xml:space="preserve">test((i + 1) % 5); </w:t>
      </w:r>
    </w:p>
    <w:p w14:paraId="6E17DCFD" w14:textId="1034E47C" w:rsidR="003508FD" w:rsidRDefault="003508FD" w:rsidP="009444EB">
      <w:pPr>
        <w:spacing w:after="120"/>
        <w:ind w:left="708" w:firstLine="708"/>
        <w:jc w:val="both"/>
      </w:pPr>
      <w:r w:rsidRPr="003508FD">
        <w:t>}</w:t>
      </w:r>
    </w:p>
    <w:p w14:paraId="184AB24F" w14:textId="77777777" w:rsidR="003508FD" w:rsidRDefault="003508FD" w:rsidP="003508FD">
      <w:pPr>
        <w:spacing w:after="0"/>
        <w:ind w:left="708" w:firstLine="708"/>
        <w:jc w:val="both"/>
      </w:pPr>
      <w:r w:rsidRPr="003508FD">
        <w:t xml:space="preserve">initialization_code(){ </w:t>
      </w:r>
    </w:p>
    <w:p w14:paraId="1F3802F8" w14:textId="369D1C83" w:rsidR="003508FD" w:rsidRDefault="003508FD" w:rsidP="003508FD">
      <w:pPr>
        <w:spacing w:after="0"/>
        <w:ind w:left="1416" w:firstLine="708"/>
        <w:jc w:val="both"/>
      </w:pPr>
      <w:r w:rsidRPr="003508FD">
        <w:t>for(int i = 0; i &lt; 5; i++)</w:t>
      </w:r>
      <w:r>
        <w:t>{</w:t>
      </w:r>
      <w:r w:rsidRPr="003508FD">
        <w:t xml:space="preserve"> </w:t>
      </w:r>
    </w:p>
    <w:p w14:paraId="3DBDEAFF" w14:textId="42656427" w:rsidR="003508FD" w:rsidRDefault="003508FD" w:rsidP="003508FD">
      <w:pPr>
        <w:spacing w:after="0"/>
        <w:ind w:left="2124" w:firstLine="708"/>
        <w:jc w:val="both"/>
      </w:pPr>
      <w:r w:rsidRPr="003508FD">
        <w:t xml:space="preserve">state[i] = THINKING; </w:t>
      </w:r>
    </w:p>
    <w:p w14:paraId="3C37B682" w14:textId="42332478" w:rsidR="003508FD" w:rsidRDefault="003508FD" w:rsidP="003508FD">
      <w:pPr>
        <w:spacing w:after="0"/>
        <w:ind w:left="1416" w:firstLine="708"/>
        <w:jc w:val="both"/>
      </w:pPr>
      <w:r w:rsidRPr="003508FD">
        <w:t>}</w:t>
      </w:r>
    </w:p>
    <w:p w14:paraId="5560D5B5" w14:textId="3F0ADA39" w:rsidR="003508FD" w:rsidRDefault="001003BC" w:rsidP="003508FD">
      <w:pPr>
        <w:spacing w:after="0"/>
        <w:jc w:val="both"/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24D53" wp14:editId="61FA9455">
                <wp:simplePos x="0" y="0"/>
                <wp:positionH relativeFrom="page">
                  <wp:posOffset>381000</wp:posOffset>
                </wp:positionH>
                <wp:positionV relativeFrom="paragraph">
                  <wp:posOffset>227965</wp:posOffset>
                </wp:positionV>
                <wp:extent cx="6835140" cy="3086100"/>
                <wp:effectExtent l="0" t="0" r="22860" b="19050"/>
                <wp:wrapNone/>
                <wp:docPr id="41201525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B5C0D" w14:textId="7868FA36" w:rsidR="00D1144A" w:rsidRPr="00CF4B1F" w:rsidRDefault="00D1144A" w:rsidP="009444EB">
                            <w:pPr>
                              <w:spacing w:after="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4B1F">
                              <w:rPr>
                                <w:sz w:val="20"/>
                                <w:szCs w:val="20"/>
                                <w:u w:val="single"/>
                              </w:rPr>
                              <w:t>Le variabili condivise sono:</w:t>
                            </w:r>
                          </w:p>
                          <w:p w14:paraId="6AC75DB9" w14:textId="77777777" w:rsidR="00D1144A" w:rsidRPr="00C9476F" w:rsidRDefault="00D1144A" w:rsidP="00D1144A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53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9476F">
                              <w:rPr>
                                <w:sz w:val="20"/>
                                <w:szCs w:val="20"/>
                              </w:rPr>
                              <w:t xml:space="preserve">Un array </w:t>
                            </w:r>
                            <w:r w:rsidRPr="00C947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e[5]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 xml:space="preserve">, dove l’elemento </w:t>
                            </w:r>
                            <w:r w:rsidRPr="00C947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>-esimo contiene lo stato dell’</w:t>
                            </w:r>
                            <w:r w:rsidRPr="00C947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>-esimo filosofo;</w:t>
                            </w:r>
                          </w:p>
                          <w:p w14:paraId="7D637DE9" w14:textId="50F62BAF" w:rsidR="00D1144A" w:rsidRPr="00D1144A" w:rsidRDefault="00D1144A" w:rsidP="001003B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ind w:left="530"/>
                              <w:jc w:val="both"/>
                            </w:pPr>
                            <w:r w:rsidRPr="00C9476F">
                              <w:rPr>
                                <w:sz w:val="20"/>
                                <w:szCs w:val="20"/>
                              </w:rPr>
                              <w:t xml:space="preserve">Un array </w:t>
                            </w:r>
                            <w:r w:rsidRPr="00C947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lf[5] 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>di variabili condition, dove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variabile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47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>-es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 xml:space="preserve"> sarà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quella 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>su cui l’</w:t>
                            </w:r>
                            <w:r w:rsidRPr="00C947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 xml:space="preserve">-esimo filosofo si sospenderà 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444EB">
                              <w:rPr>
                                <w:sz w:val="20"/>
                                <w:szCs w:val="20"/>
                              </w:rPr>
                              <w:t>nel caso in cui vorrà acquisire le bacchette ma non potrà farlo</w:t>
                            </w:r>
                            <w:r w:rsidRPr="00C9476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E3D1A92" w14:textId="09EDE7AA" w:rsidR="001003BC" w:rsidRPr="009444EB" w:rsidRDefault="00D1144A" w:rsidP="001003B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144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La funzione test(int </w:t>
                            </w:r>
                            <w:r w:rsidRPr="00D1144A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D1144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) sarà invocata o dal filosofo </w:t>
                            </w:r>
                            <w:r w:rsidRPr="00D1144A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D1144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-esimo o da un suo vicino per vedere se il filosofo </w:t>
                            </w:r>
                            <w:r w:rsidRPr="00D1144A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D1144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-esimo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D1144A">
                              <w:rPr>
                                <w:sz w:val="20"/>
                                <w:szCs w:val="20"/>
                                <w:u w:val="single"/>
                              </w:rPr>
                              <w:t>può acquisire le bacchette</w:t>
                            </w:r>
                            <w:r w:rsidR="009444EB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3B4178BC" w14:textId="3BAC7391" w:rsidR="00D1144A" w:rsidRPr="001003BC" w:rsidRDefault="00D1144A" w:rsidP="001003BC">
                            <w:pPr>
                              <w:spacing w:after="6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Se il filosofo </w:t>
                            </w:r>
                            <w:r w:rsidRPr="00D114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-esimo è affamato, il filosofo alla sua destra non sta mangiando e il filosofo alla sua </w:t>
                            </w:r>
                            <w:r w:rsidR="003A1490">
                              <w:rPr>
                                <w:sz w:val="20"/>
                                <w:szCs w:val="20"/>
                              </w:rPr>
                              <w:t>sinistra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4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>non sta mangiando, allora</w:t>
                            </w:r>
                            <w:r w:rsidR="00CF4B1F">
                              <w:rPr>
                                <w:sz w:val="20"/>
                                <w:szCs w:val="20"/>
                              </w:rPr>
                              <w:t xml:space="preserve"> il filosofo </w:t>
                            </w:r>
                            <w:r w:rsidR="00CF4B1F" w:rsidRPr="000150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CF4B1F">
                              <w:rPr>
                                <w:sz w:val="20"/>
                                <w:szCs w:val="20"/>
                              </w:rPr>
                              <w:t>-esimo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 può acquisire le bacchette, iniziando così a mangiare. </w:t>
                            </w:r>
                            <w:r w:rsidR="003A14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Cambio allora lo stato del filosofo in </w:t>
                            </w:r>
                            <w:r w:rsidRPr="00D114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a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3F1">
                              <w:rPr>
                                <w:sz w:val="20"/>
                                <w:szCs w:val="20"/>
                              </w:rPr>
                              <w:t xml:space="preserve">visto che a breve inizierà a mangiare, 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>e lo risvegl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nel caso in cui </w:t>
                            </w:r>
                            <w:r w:rsidR="003A14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si fosse sospeso </w:t>
                            </w:r>
                            <w:r w:rsidR="00226466">
                              <w:rPr>
                                <w:sz w:val="20"/>
                                <w:szCs w:val="20"/>
                              </w:rPr>
                              <w:t xml:space="preserve">sulla propria variabile condition 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 xml:space="preserve">perché voleva acquisire </w:t>
                            </w:r>
                            <w:r w:rsidR="009444EB">
                              <w:rPr>
                                <w:sz w:val="20"/>
                                <w:szCs w:val="20"/>
                              </w:rPr>
                              <w:t>le bacchette ma non ha potuto farlo</w:t>
                            </w:r>
                            <w:r w:rsidRPr="00D1144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DEFEA1" w14:textId="4738E04D" w:rsidR="00D1144A" w:rsidRPr="005151D4" w:rsidRDefault="00D1144A" w:rsidP="00D1144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51D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La funzione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ickup</w:t>
                            </w:r>
                            <w:r w:rsidRPr="005151D4">
                              <w:rPr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int </w:t>
                            </w:r>
                            <w:r w:rsidRPr="009951D8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5151D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arà invocata dal filosofo </w:t>
                            </w:r>
                            <w:r w:rsidRPr="009951D8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-esimo </w:t>
                            </w:r>
                            <w:r w:rsidR="00CF4B1F">
                              <w:rPr>
                                <w:sz w:val="20"/>
                                <w:szCs w:val="20"/>
                                <w:u w:val="single"/>
                              </w:rPr>
                              <w:t>per acquisi</w:t>
                            </w:r>
                            <w:r w:rsidR="00F8753D">
                              <w:rPr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  <w:r w:rsidR="00CF4B1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003BC">
                              <w:rPr>
                                <w:sz w:val="20"/>
                                <w:szCs w:val="20"/>
                                <w:u w:val="single"/>
                              </w:rPr>
                              <w:t>le bacchette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2FDB3B89" w14:textId="0814A53F" w:rsidR="00D1144A" w:rsidRDefault="00D1144A" w:rsidP="001003BC">
                            <w:pPr>
                              <w:spacing w:after="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filosofo cambia così il suo stato in </w:t>
                            </w:r>
                            <w:r w:rsidRPr="009951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ung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vede se può </w:t>
                            </w:r>
                            <w:r w:rsidR="001003BC">
                              <w:rPr>
                                <w:sz w:val="20"/>
                                <w:szCs w:val="20"/>
                              </w:rPr>
                              <w:t>acquisire le bacchette</w:t>
                            </w:r>
                            <w:r w:rsidR="00CF4B1F">
                              <w:rPr>
                                <w:sz w:val="20"/>
                                <w:szCs w:val="20"/>
                              </w:rPr>
                              <w:t>,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l caso in cui non potesse</w:t>
                            </w:r>
                            <w:r w:rsidR="00B346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606">
                              <w:rPr>
                                <w:sz w:val="20"/>
                                <w:szCs w:val="20"/>
                              </w:rPr>
                              <w:br/>
                              <w:t>(e quindi, se</w:t>
                            </w:r>
                            <w:r w:rsidR="0035444A">
                              <w:rPr>
                                <w:sz w:val="20"/>
                                <w:szCs w:val="20"/>
                              </w:rPr>
                              <w:t xml:space="preserve"> il suo stato non è passato a </w:t>
                            </w:r>
                            <w:r w:rsidR="0035444A" w:rsidRPr="0035444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ating</w:t>
                            </w:r>
                            <w:r w:rsidR="00B34606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 sospende</w:t>
                            </w:r>
                            <w:r w:rsidR="00226466">
                              <w:rPr>
                                <w:sz w:val="20"/>
                                <w:szCs w:val="20"/>
                              </w:rPr>
                              <w:t xml:space="preserve"> sulla propria variabile condition.</w:t>
                            </w:r>
                          </w:p>
                          <w:p w14:paraId="3669CE17" w14:textId="57B51687" w:rsidR="001003BC" w:rsidRPr="005151D4" w:rsidRDefault="001003BC" w:rsidP="001003B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51D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La funzione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utdown</w:t>
                            </w:r>
                            <w:r w:rsidRPr="005151D4">
                              <w:rPr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int </w:t>
                            </w:r>
                            <w:r w:rsidRPr="009951D8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5151D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arà invocata dal filosofo </w:t>
                            </w:r>
                            <w:r w:rsidRPr="009951D8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-esimo </w:t>
                            </w:r>
                            <w:r w:rsidR="009444EB">
                              <w:rPr>
                                <w:sz w:val="20"/>
                                <w:szCs w:val="20"/>
                                <w:u w:val="single"/>
                              </w:rPr>
                              <w:t>per liberare le bacchette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1414111E" w14:textId="2544C85D" w:rsidR="001003BC" w:rsidRPr="009951D8" w:rsidRDefault="001003BC" w:rsidP="001003B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l filosofo cambia così il suo stato i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hink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Fatto ciò, vede se il filosofo alla sua destra e il filosofo alla sua sinist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possono </w:t>
                            </w:r>
                            <w:r w:rsidR="00CF4B1F">
                              <w:rPr>
                                <w:sz w:val="20"/>
                                <w:szCs w:val="20"/>
                              </w:rPr>
                              <w:t>acquisire le bacchet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osì da risvegliarli eventualmente</w:t>
                            </w:r>
                            <w:r w:rsidR="009444EB">
                              <w:rPr>
                                <w:sz w:val="20"/>
                                <w:szCs w:val="20"/>
                              </w:rPr>
                              <w:t xml:space="preserve"> nel caso in cui si fossero sospesi </w:t>
                            </w:r>
                            <w:r w:rsidR="00CF4B1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26466">
                              <w:rPr>
                                <w:sz w:val="20"/>
                                <w:szCs w:val="20"/>
                              </w:rPr>
                              <w:t xml:space="preserve">sulla propria variabile condition </w:t>
                            </w:r>
                            <w:r w:rsidR="009444EB">
                              <w:rPr>
                                <w:sz w:val="20"/>
                                <w:szCs w:val="20"/>
                              </w:rPr>
                              <w:t>perché volevano acquisire le bacchette ma non hanno potuto farlo.</w:t>
                            </w:r>
                          </w:p>
                          <w:p w14:paraId="0292022B" w14:textId="77777777" w:rsidR="001003BC" w:rsidRPr="009951D8" w:rsidRDefault="001003BC" w:rsidP="00D1144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C8F154" w14:textId="77777777" w:rsidR="00D1144A" w:rsidRPr="00D1144A" w:rsidRDefault="00D1144A" w:rsidP="00D1144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1DAAF7" w14:textId="77777777" w:rsidR="00D1144A" w:rsidRPr="00C9476F" w:rsidRDefault="00D1144A" w:rsidP="00D1144A">
                            <w:pPr>
                              <w:spacing w:after="0"/>
                              <w:ind w:left="17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4D53" id="_x0000_s1049" type="#_x0000_t202" style="position:absolute;left:0;text-align:left;margin-left:30pt;margin-top:17.95pt;width:538.2pt;height:24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" fillcolor="white [3201]" strokeweight=".5pt">
                <v:textbox>
                  <w:txbxContent>
                    <w:p w14:paraId="6CBB5C0D" w14:textId="7868FA36" w:rsidR="00D1144A" w:rsidRPr="00CF4B1F" w:rsidRDefault="00D1144A" w:rsidP="009444EB">
                      <w:pPr>
                        <w:spacing w:after="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F4B1F">
                        <w:rPr>
                          <w:sz w:val="20"/>
                          <w:szCs w:val="20"/>
                          <w:u w:val="single"/>
                        </w:rPr>
                        <w:t>Le variabili condivise sono:</w:t>
                      </w:r>
                    </w:p>
                    <w:p w14:paraId="6AC75DB9" w14:textId="77777777" w:rsidR="00D1144A" w:rsidRPr="00C9476F" w:rsidRDefault="00D1144A" w:rsidP="00D1144A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spacing w:after="0"/>
                        <w:ind w:left="530"/>
                        <w:jc w:val="both"/>
                        <w:rPr>
                          <w:sz w:val="20"/>
                          <w:szCs w:val="20"/>
                        </w:rPr>
                      </w:pPr>
                      <w:r w:rsidRPr="00C9476F">
                        <w:rPr>
                          <w:sz w:val="20"/>
                          <w:szCs w:val="20"/>
                        </w:rPr>
                        <w:t xml:space="preserve">Un array </w:t>
                      </w:r>
                      <w:r w:rsidRPr="00C9476F">
                        <w:rPr>
                          <w:i/>
                          <w:iCs/>
                          <w:sz w:val="20"/>
                          <w:szCs w:val="20"/>
                        </w:rPr>
                        <w:t>state[5]</w:t>
                      </w:r>
                      <w:r w:rsidRPr="00C9476F">
                        <w:rPr>
                          <w:sz w:val="20"/>
                          <w:szCs w:val="20"/>
                        </w:rPr>
                        <w:t xml:space="preserve">, dove l’elemento </w:t>
                      </w:r>
                      <w:r w:rsidRPr="00C9476F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C9476F">
                        <w:rPr>
                          <w:sz w:val="20"/>
                          <w:szCs w:val="20"/>
                        </w:rPr>
                        <w:t>-esimo contiene lo stato dell’</w:t>
                      </w:r>
                      <w:r w:rsidRPr="00C9476F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C9476F">
                        <w:rPr>
                          <w:sz w:val="20"/>
                          <w:szCs w:val="20"/>
                        </w:rPr>
                        <w:t>-esimo filosofo;</w:t>
                      </w:r>
                    </w:p>
                    <w:p w14:paraId="7D637DE9" w14:textId="50F62BAF" w:rsidR="00D1144A" w:rsidRPr="00D1144A" w:rsidRDefault="00D1144A" w:rsidP="001003BC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spacing w:after="60"/>
                        <w:ind w:left="530"/>
                        <w:jc w:val="both"/>
                      </w:pPr>
                      <w:r w:rsidRPr="00C9476F">
                        <w:rPr>
                          <w:sz w:val="20"/>
                          <w:szCs w:val="20"/>
                        </w:rPr>
                        <w:t xml:space="preserve">Un array </w:t>
                      </w:r>
                      <w:r w:rsidRPr="00C9476F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lf[5] </w:t>
                      </w:r>
                      <w:r w:rsidRPr="00C9476F">
                        <w:rPr>
                          <w:sz w:val="20"/>
                          <w:szCs w:val="20"/>
                        </w:rPr>
                        <w:t>di variabili condition, dove l</w:t>
                      </w:r>
                      <w:r>
                        <w:rPr>
                          <w:sz w:val="20"/>
                          <w:szCs w:val="20"/>
                        </w:rPr>
                        <w:t>a variabile</w:t>
                      </w:r>
                      <w:r w:rsidRPr="00C947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9476F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C9476F">
                        <w:rPr>
                          <w:sz w:val="20"/>
                          <w:szCs w:val="20"/>
                        </w:rPr>
                        <w:t>-esim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9476F">
                        <w:rPr>
                          <w:sz w:val="20"/>
                          <w:szCs w:val="20"/>
                        </w:rPr>
                        <w:t xml:space="preserve"> sarà </w:t>
                      </w:r>
                      <w:r>
                        <w:rPr>
                          <w:sz w:val="20"/>
                          <w:szCs w:val="20"/>
                        </w:rPr>
                        <w:t xml:space="preserve">quella </w:t>
                      </w:r>
                      <w:r w:rsidRPr="00C9476F">
                        <w:rPr>
                          <w:sz w:val="20"/>
                          <w:szCs w:val="20"/>
                        </w:rPr>
                        <w:t>su cui l’</w:t>
                      </w:r>
                      <w:r w:rsidRPr="00C9476F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C9476F">
                        <w:rPr>
                          <w:sz w:val="20"/>
                          <w:szCs w:val="20"/>
                        </w:rPr>
                        <w:t xml:space="preserve">-esimo filosofo si sospenderà </w:t>
                      </w:r>
                      <w:r w:rsidRPr="00C9476F">
                        <w:rPr>
                          <w:sz w:val="20"/>
                          <w:szCs w:val="20"/>
                        </w:rPr>
                        <w:br/>
                      </w:r>
                      <w:r w:rsidR="009444EB">
                        <w:rPr>
                          <w:sz w:val="20"/>
                          <w:szCs w:val="20"/>
                        </w:rPr>
                        <w:t>nel caso in cui vorrà acquisire le bacchette ma non potrà farlo</w:t>
                      </w:r>
                      <w:r w:rsidRPr="00C9476F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E3D1A92" w14:textId="09EDE7AA" w:rsidR="001003BC" w:rsidRPr="009444EB" w:rsidRDefault="00D1144A" w:rsidP="001003BC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1144A">
                        <w:rPr>
                          <w:sz w:val="20"/>
                          <w:szCs w:val="20"/>
                          <w:u w:val="single"/>
                        </w:rPr>
                        <w:t xml:space="preserve">La funzione test(int </w:t>
                      </w:r>
                      <w:r w:rsidRPr="00D1144A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D1144A">
                        <w:rPr>
                          <w:sz w:val="20"/>
                          <w:szCs w:val="20"/>
                          <w:u w:val="single"/>
                        </w:rPr>
                        <w:t xml:space="preserve">) sarà invocata o dal filosofo </w:t>
                      </w:r>
                      <w:r w:rsidRPr="00D1144A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D1144A">
                        <w:rPr>
                          <w:sz w:val="20"/>
                          <w:szCs w:val="20"/>
                          <w:u w:val="single"/>
                        </w:rPr>
                        <w:t xml:space="preserve">-esimo o da un suo vicino per vedere se il filosofo </w:t>
                      </w:r>
                      <w:r w:rsidRPr="00D1144A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D1144A">
                        <w:rPr>
                          <w:sz w:val="20"/>
                          <w:szCs w:val="20"/>
                          <w:u w:val="single"/>
                        </w:rPr>
                        <w:t xml:space="preserve">-esimo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 w:rsidRPr="00D1144A">
                        <w:rPr>
                          <w:sz w:val="20"/>
                          <w:szCs w:val="20"/>
                          <w:u w:val="single"/>
                        </w:rPr>
                        <w:t>può acquisire le bacchette</w:t>
                      </w:r>
                      <w:r w:rsidR="009444EB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3B4178BC" w14:textId="3BAC7391" w:rsidR="00D1144A" w:rsidRPr="001003BC" w:rsidRDefault="00D1144A" w:rsidP="001003BC">
                      <w:pPr>
                        <w:spacing w:after="6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1144A">
                        <w:rPr>
                          <w:sz w:val="20"/>
                          <w:szCs w:val="20"/>
                        </w:rPr>
                        <w:t xml:space="preserve">Se il filosofo </w:t>
                      </w:r>
                      <w:r w:rsidRPr="00D1144A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-esimo è affamato, il filosofo alla sua destra non sta mangiando e il filosofo alla sua </w:t>
                      </w:r>
                      <w:r w:rsidR="003A1490">
                        <w:rPr>
                          <w:sz w:val="20"/>
                          <w:szCs w:val="20"/>
                        </w:rPr>
                        <w:t>sinistra</w:t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1490">
                        <w:rPr>
                          <w:sz w:val="20"/>
                          <w:szCs w:val="20"/>
                        </w:rPr>
                        <w:br/>
                      </w:r>
                      <w:r w:rsidRPr="00D1144A">
                        <w:rPr>
                          <w:sz w:val="20"/>
                          <w:szCs w:val="20"/>
                        </w:rPr>
                        <w:t>non sta mangiando, allora</w:t>
                      </w:r>
                      <w:r w:rsidR="00CF4B1F">
                        <w:rPr>
                          <w:sz w:val="20"/>
                          <w:szCs w:val="20"/>
                        </w:rPr>
                        <w:t xml:space="preserve"> il filosofo </w:t>
                      </w:r>
                      <w:r w:rsidR="00CF4B1F" w:rsidRPr="0001500D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="00CF4B1F">
                        <w:rPr>
                          <w:sz w:val="20"/>
                          <w:szCs w:val="20"/>
                        </w:rPr>
                        <w:t>-esimo</w:t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 può acquisire le bacchette, iniziando così a mangiare. </w:t>
                      </w:r>
                      <w:r w:rsidR="003A1490">
                        <w:rPr>
                          <w:sz w:val="20"/>
                          <w:szCs w:val="20"/>
                        </w:rPr>
                        <w:br/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Cambio allora lo stato del filosofo in </w:t>
                      </w:r>
                      <w:r w:rsidRPr="00D1144A">
                        <w:rPr>
                          <w:i/>
                          <w:iCs/>
                          <w:sz w:val="20"/>
                          <w:szCs w:val="20"/>
                        </w:rPr>
                        <w:t>eating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53F1">
                        <w:rPr>
                          <w:sz w:val="20"/>
                          <w:szCs w:val="20"/>
                        </w:rPr>
                        <w:t xml:space="preserve">visto che a breve inizierà a mangiare, </w:t>
                      </w:r>
                      <w:r w:rsidRPr="00D1144A">
                        <w:rPr>
                          <w:sz w:val="20"/>
                          <w:szCs w:val="20"/>
                        </w:rPr>
                        <w:t>e lo risvegli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nel caso in cui </w:t>
                      </w:r>
                      <w:r w:rsidR="003A1490">
                        <w:rPr>
                          <w:sz w:val="20"/>
                          <w:szCs w:val="20"/>
                        </w:rPr>
                        <w:br/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si fosse sospeso </w:t>
                      </w:r>
                      <w:r w:rsidR="00226466">
                        <w:rPr>
                          <w:sz w:val="20"/>
                          <w:szCs w:val="20"/>
                        </w:rPr>
                        <w:t xml:space="preserve">sulla propria variabile condition </w:t>
                      </w:r>
                      <w:r w:rsidRPr="00D1144A">
                        <w:rPr>
                          <w:sz w:val="20"/>
                          <w:szCs w:val="20"/>
                        </w:rPr>
                        <w:t xml:space="preserve">perché voleva acquisire </w:t>
                      </w:r>
                      <w:r w:rsidR="009444EB">
                        <w:rPr>
                          <w:sz w:val="20"/>
                          <w:szCs w:val="20"/>
                        </w:rPr>
                        <w:t>le bacchette ma non ha potuto farlo</w:t>
                      </w:r>
                      <w:r w:rsidRPr="00D1144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2DEFEA1" w14:textId="4738E04D" w:rsidR="00D1144A" w:rsidRPr="005151D4" w:rsidRDefault="00D1144A" w:rsidP="00D1144A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151D4">
                        <w:rPr>
                          <w:sz w:val="20"/>
                          <w:szCs w:val="20"/>
                          <w:u w:val="single"/>
                        </w:rPr>
                        <w:t xml:space="preserve">La funzione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pickup</w:t>
                      </w:r>
                      <w:r w:rsidRPr="005151D4">
                        <w:rPr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int </w:t>
                      </w:r>
                      <w:r w:rsidRPr="009951D8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5151D4">
                        <w:rPr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sarà invocata dal filosofo </w:t>
                      </w:r>
                      <w:r w:rsidRPr="009951D8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-esimo </w:t>
                      </w:r>
                      <w:r w:rsidR="00CF4B1F">
                        <w:rPr>
                          <w:sz w:val="20"/>
                          <w:szCs w:val="20"/>
                          <w:u w:val="single"/>
                        </w:rPr>
                        <w:t>per acquisi</w:t>
                      </w:r>
                      <w:r w:rsidR="00F8753D">
                        <w:rPr>
                          <w:sz w:val="20"/>
                          <w:szCs w:val="20"/>
                          <w:u w:val="single"/>
                        </w:rPr>
                        <w:t>re</w:t>
                      </w:r>
                      <w:r w:rsidR="00CF4B1F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003BC">
                        <w:rPr>
                          <w:sz w:val="20"/>
                          <w:szCs w:val="20"/>
                          <w:u w:val="single"/>
                        </w:rPr>
                        <w:t>le bacchette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2FDB3B89" w14:textId="0814A53F" w:rsidR="00D1144A" w:rsidRDefault="00D1144A" w:rsidP="001003BC">
                      <w:pPr>
                        <w:spacing w:after="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filosofo cambia così il suo stato in </w:t>
                      </w:r>
                      <w:r w:rsidRPr="009951D8">
                        <w:rPr>
                          <w:i/>
                          <w:iCs/>
                          <w:sz w:val="20"/>
                          <w:szCs w:val="20"/>
                        </w:rPr>
                        <w:t>hungry</w:t>
                      </w:r>
                      <w:r>
                        <w:rPr>
                          <w:sz w:val="20"/>
                          <w:szCs w:val="20"/>
                        </w:rPr>
                        <w:t xml:space="preserve">, vede se può </w:t>
                      </w:r>
                      <w:r w:rsidR="001003BC">
                        <w:rPr>
                          <w:sz w:val="20"/>
                          <w:szCs w:val="20"/>
                        </w:rPr>
                        <w:t>acquisire le bacchette</w:t>
                      </w:r>
                      <w:r w:rsidR="00CF4B1F">
                        <w:rPr>
                          <w:sz w:val="20"/>
                          <w:szCs w:val="20"/>
                        </w:rPr>
                        <w:t>, e</w:t>
                      </w:r>
                      <w:r>
                        <w:rPr>
                          <w:sz w:val="20"/>
                          <w:szCs w:val="20"/>
                        </w:rPr>
                        <w:t xml:space="preserve"> nel caso in cui non potesse</w:t>
                      </w:r>
                      <w:r w:rsidR="00B346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4606">
                        <w:rPr>
                          <w:sz w:val="20"/>
                          <w:szCs w:val="20"/>
                        </w:rPr>
                        <w:br/>
                        <w:t>(e quindi, se</w:t>
                      </w:r>
                      <w:r w:rsidR="0035444A">
                        <w:rPr>
                          <w:sz w:val="20"/>
                          <w:szCs w:val="20"/>
                        </w:rPr>
                        <w:t xml:space="preserve"> il suo stato non è passato a </w:t>
                      </w:r>
                      <w:r w:rsidR="0035444A" w:rsidRPr="0035444A">
                        <w:rPr>
                          <w:i/>
                          <w:iCs/>
                          <w:sz w:val="20"/>
                          <w:szCs w:val="20"/>
                        </w:rPr>
                        <w:t>eating</w:t>
                      </w:r>
                      <w:r w:rsidR="00B34606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>si sospende</w:t>
                      </w:r>
                      <w:r w:rsidR="00226466">
                        <w:rPr>
                          <w:sz w:val="20"/>
                          <w:szCs w:val="20"/>
                        </w:rPr>
                        <w:t xml:space="preserve"> sulla propria variabile condition.</w:t>
                      </w:r>
                    </w:p>
                    <w:p w14:paraId="3669CE17" w14:textId="57B51687" w:rsidR="001003BC" w:rsidRPr="005151D4" w:rsidRDefault="001003BC" w:rsidP="001003BC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151D4">
                        <w:rPr>
                          <w:sz w:val="20"/>
                          <w:szCs w:val="20"/>
                          <w:u w:val="single"/>
                        </w:rPr>
                        <w:t xml:space="preserve">La funzione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putdown</w:t>
                      </w:r>
                      <w:r w:rsidRPr="005151D4">
                        <w:rPr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int </w:t>
                      </w:r>
                      <w:r w:rsidRPr="009951D8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5151D4">
                        <w:rPr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sarà invocata dal filosofo </w:t>
                      </w:r>
                      <w:r w:rsidRPr="009951D8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-esimo </w:t>
                      </w:r>
                      <w:r w:rsidR="009444EB">
                        <w:rPr>
                          <w:sz w:val="20"/>
                          <w:szCs w:val="20"/>
                          <w:u w:val="single"/>
                        </w:rPr>
                        <w:t>per liberare le bacchette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1414111E" w14:textId="2544C85D" w:rsidR="001003BC" w:rsidRPr="009951D8" w:rsidRDefault="001003BC" w:rsidP="001003B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l filosofo cambia così il suo stato i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hinking</w:t>
                      </w:r>
                      <w:r>
                        <w:rPr>
                          <w:sz w:val="20"/>
                          <w:szCs w:val="20"/>
                        </w:rPr>
                        <w:t xml:space="preserve">. Fatto ciò, vede se il filosofo alla sua destra e il filosofo alla sua sinistra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possono </w:t>
                      </w:r>
                      <w:r w:rsidR="00CF4B1F">
                        <w:rPr>
                          <w:sz w:val="20"/>
                          <w:szCs w:val="20"/>
                        </w:rPr>
                        <w:t>acquisire le bacchette</w:t>
                      </w:r>
                      <w:r>
                        <w:rPr>
                          <w:sz w:val="20"/>
                          <w:szCs w:val="20"/>
                        </w:rPr>
                        <w:t>, così da risvegliarli eventualmente</w:t>
                      </w:r>
                      <w:r w:rsidR="009444EB">
                        <w:rPr>
                          <w:sz w:val="20"/>
                          <w:szCs w:val="20"/>
                        </w:rPr>
                        <w:t xml:space="preserve"> nel caso in cui si fossero sospesi </w:t>
                      </w:r>
                      <w:r w:rsidR="00CF4B1F">
                        <w:rPr>
                          <w:sz w:val="20"/>
                          <w:szCs w:val="20"/>
                        </w:rPr>
                        <w:br/>
                      </w:r>
                      <w:r w:rsidR="00226466">
                        <w:rPr>
                          <w:sz w:val="20"/>
                          <w:szCs w:val="20"/>
                        </w:rPr>
                        <w:t xml:space="preserve">sulla propria variabile condition </w:t>
                      </w:r>
                      <w:r w:rsidR="009444EB">
                        <w:rPr>
                          <w:sz w:val="20"/>
                          <w:szCs w:val="20"/>
                        </w:rPr>
                        <w:t>perché volevano acquisire le bacchette ma non hanno potuto farlo.</w:t>
                      </w:r>
                    </w:p>
                    <w:p w14:paraId="0292022B" w14:textId="77777777" w:rsidR="001003BC" w:rsidRPr="009951D8" w:rsidRDefault="001003BC" w:rsidP="00D1144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7C8F154" w14:textId="77777777" w:rsidR="00D1144A" w:rsidRPr="00D1144A" w:rsidRDefault="00D1144A" w:rsidP="00D1144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41DAAF7" w14:textId="77777777" w:rsidR="00D1144A" w:rsidRPr="00C9476F" w:rsidRDefault="00D1144A" w:rsidP="00D1144A">
                      <w:pPr>
                        <w:spacing w:after="0"/>
                        <w:ind w:left="17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08FD">
        <w:tab/>
      </w:r>
      <w:r w:rsidR="003508FD">
        <w:tab/>
        <w:t>}</w:t>
      </w:r>
    </w:p>
    <w:p w14:paraId="14EFD382" w14:textId="15295BBA" w:rsidR="003F1AF4" w:rsidRPr="004F7F39" w:rsidRDefault="004F7F39" w:rsidP="003F1AF4">
      <w:pPr>
        <w:jc w:val="both"/>
      </w:pPr>
      <w:r>
        <w:t xml:space="preserve">  </w:t>
      </w:r>
    </w:p>
    <w:p w14:paraId="5C54A550" w14:textId="5E7130FA" w:rsidR="00786F87" w:rsidRDefault="001003BC" w:rsidP="00D1144A">
      <w:pPr>
        <w:spacing w:after="120"/>
        <w:jc w:val="both"/>
        <w:rPr>
          <w:rFonts w:cstheme="minorHAnsi"/>
          <w:u w:val="single"/>
        </w:rPr>
      </w:pPr>
      <w:r>
        <w:rPr>
          <w:bCs/>
          <w:u w:val="single"/>
        </w:rPr>
        <w:br w:type="column"/>
      </w:r>
      <w:r w:rsidR="00D1144A">
        <w:rPr>
          <w:bCs/>
          <w:u w:val="single"/>
        </w:rPr>
        <w:lastRenderedPageBreak/>
        <w:t xml:space="preserve">Il codice del processo filosofo </w:t>
      </w:r>
      <w:r w:rsidR="00D1144A" w:rsidRPr="00D1144A">
        <w:rPr>
          <w:bCs/>
          <w:i/>
          <w:iCs/>
          <w:u w:val="single"/>
        </w:rPr>
        <w:t>i</w:t>
      </w:r>
      <w:r w:rsidR="00D1144A">
        <w:rPr>
          <w:bCs/>
          <w:u w:val="single"/>
        </w:rPr>
        <w:t xml:space="preserve">-esimo, dunque, </w:t>
      </w:r>
      <w:r w:rsidR="00D1144A">
        <w:rPr>
          <w:rFonts w:cstheme="minorHAnsi"/>
          <w:u w:val="single"/>
        </w:rPr>
        <w:t>sarà fatto in questo modo</w:t>
      </w:r>
      <w:r w:rsidR="00D1144A" w:rsidRPr="00223E10">
        <w:rPr>
          <w:rFonts w:cstheme="minorHAnsi"/>
          <w:u w:val="single"/>
        </w:rPr>
        <w:t>:</w:t>
      </w:r>
    </w:p>
    <w:p w14:paraId="3FB1E02B" w14:textId="77ED8EBC" w:rsidR="00D1144A" w:rsidRDefault="00D1144A" w:rsidP="00D1144A">
      <w:pPr>
        <w:spacing w:after="0"/>
        <w:ind w:firstLine="708"/>
        <w:jc w:val="both"/>
        <w:rPr>
          <w:rFonts w:cstheme="minorHAnsi"/>
        </w:rPr>
      </w:pPr>
      <w:r w:rsidRPr="004F6A62">
        <w:rPr>
          <w:rFonts w:cstheme="minorHAnsi"/>
        </w:rPr>
        <w:t xml:space="preserve">do { </w:t>
      </w:r>
    </w:p>
    <w:p w14:paraId="25F1A073" w14:textId="6F89CA37" w:rsidR="00D1144A" w:rsidRPr="004F6A62" w:rsidRDefault="00CF4B1F" w:rsidP="00D1144A">
      <w:pPr>
        <w:spacing w:after="0"/>
        <w:ind w:left="708" w:firstLine="708"/>
        <w:jc w:val="both"/>
        <w:rPr>
          <w:rFonts w:cstheme="minorHAnsi"/>
          <w:i/>
          <w:i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8AC98" wp14:editId="7ADA69E5">
                <wp:simplePos x="0" y="0"/>
                <wp:positionH relativeFrom="page">
                  <wp:posOffset>2964180</wp:posOffset>
                </wp:positionH>
                <wp:positionV relativeFrom="paragraph">
                  <wp:posOffset>34925</wp:posOffset>
                </wp:positionV>
                <wp:extent cx="3329940" cy="800100"/>
                <wp:effectExtent l="0" t="0" r="22860" b="19050"/>
                <wp:wrapNone/>
                <wp:docPr id="164499162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AD7FD" w14:textId="77777777" w:rsidR="00D1144A" w:rsidRDefault="00D1144A" w:rsidP="00D1144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izialmente, il processo filosofo pensa. </w:t>
                            </w:r>
                          </w:p>
                          <w:p w14:paraId="657CEE1C" w14:textId="5483FDAF" w:rsidR="00D1144A" w:rsidRDefault="00D1144A" w:rsidP="00D1144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po un po’, il processo filosofo </w:t>
                            </w:r>
                            <w:r w:rsidR="00352F70">
                              <w:rPr>
                                <w:sz w:val="20"/>
                                <w:szCs w:val="20"/>
                              </w:rPr>
                              <w:t xml:space="preserve">acquisisce </w:t>
                            </w:r>
                            <w:r w:rsidR="001003BC">
                              <w:rPr>
                                <w:sz w:val="20"/>
                                <w:szCs w:val="20"/>
                              </w:rPr>
                              <w:t xml:space="preserve">le bacchette, </w:t>
                            </w:r>
                            <w:r w:rsidR="00352F7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F4B1F">
                              <w:rPr>
                                <w:sz w:val="20"/>
                                <w:szCs w:val="20"/>
                              </w:rPr>
                              <w:t xml:space="preserve">dopodich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gia.</w:t>
                            </w:r>
                          </w:p>
                          <w:p w14:paraId="1BFFCEEB" w14:textId="5B52AD3D" w:rsidR="00D1144A" w:rsidRDefault="00352F70" w:rsidP="00D1144A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ine</w:t>
                            </w:r>
                            <w:r w:rsidR="00CF4B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003BC">
                              <w:rPr>
                                <w:sz w:val="20"/>
                                <w:szCs w:val="20"/>
                              </w:rPr>
                              <w:t xml:space="preserve">il processo filosofo </w:t>
                            </w:r>
                            <w:r w:rsidR="00CE4FA4">
                              <w:rPr>
                                <w:sz w:val="20"/>
                                <w:szCs w:val="20"/>
                              </w:rPr>
                              <w:t>libera</w:t>
                            </w:r>
                            <w:r w:rsidR="001003BC">
                              <w:rPr>
                                <w:sz w:val="20"/>
                                <w:szCs w:val="20"/>
                              </w:rPr>
                              <w:t xml:space="preserve"> le bacchet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AC98" id="_x0000_s1050" type="#_x0000_t202" style="position:absolute;left:0;text-align:left;margin-left:233.4pt;margin-top:2.75pt;width:262.2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FHOgIAAIQEAAAOAAAAZHJzL2Uyb0RvYy54bWysVEtv2zAMvg/YfxB0X+w82jVGnCJLkWFA&#10;0RZIh54VWYqFyaImKbGzXz9KeXc7DbvIpEh9JD+Sntx3jSZb4bwCU9J+L6dEGA6VMuuSfn9dfLqj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" fillcolor="white [3201]" strokeweight=".5pt">
                <v:textbox>
                  <w:txbxContent>
                    <w:p w14:paraId="4D3AD7FD" w14:textId="77777777" w:rsidR="00D1144A" w:rsidRDefault="00D1144A" w:rsidP="00D1144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izialmente, il processo filosofo pensa. </w:t>
                      </w:r>
                    </w:p>
                    <w:p w14:paraId="657CEE1C" w14:textId="5483FDAF" w:rsidR="00D1144A" w:rsidRDefault="00D1144A" w:rsidP="00D1144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po un po’, il processo filosofo </w:t>
                      </w:r>
                      <w:r w:rsidR="00352F70">
                        <w:rPr>
                          <w:sz w:val="20"/>
                          <w:szCs w:val="20"/>
                        </w:rPr>
                        <w:t xml:space="preserve">acquisisce </w:t>
                      </w:r>
                      <w:r w:rsidR="001003BC">
                        <w:rPr>
                          <w:sz w:val="20"/>
                          <w:szCs w:val="20"/>
                        </w:rPr>
                        <w:t xml:space="preserve">le bacchette, </w:t>
                      </w:r>
                      <w:r w:rsidR="00352F70">
                        <w:rPr>
                          <w:sz w:val="20"/>
                          <w:szCs w:val="20"/>
                        </w:rPr>
                        <w:br/>
                      </w:r>
                      <w:r w:rsidR="00CF4B1F">
                        <w:rPr>
                          <w:sz w:val="20"/>
                          <w:szCs w:val="20"/>
                        </w:rPr>
                        <w:t xml:space="preserve">dopodiché </w:t>
                      </w:r>
                      <w:r>
                        <w:rPr>
                          <w:sz w:val="20"/>
                          <w:szCs w:val="20"/>
                        </w:rPr>
                        <w:t>mangia.</w:t>
                      </w:r>
                    </w:p>
                    <w:p w14:paraId="1BFFCEEB" w14:textId="5B52AD3D" w:rsidR="00D1144A" w:rsidRDefault="00352F70" w:rsidP="00D1144A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Infine</w:t>
                      </w:r>
                      <w:r w:rsidR="00CF4B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1003BC">
                        <w:rPr>
                          <w:sz w:val="20"/>
                          <w:szCs w:val="20"/>
                        </w:rPr>
                        <w:t xml:space="preserve">il processo filosofo </w:t>
                      </w:r>
                      <w:r w:rsidR="00CE4FA4">
                        <w:rPr>
                          <w:sz w:val="20"/>
                          <w:szCs w:val="20"/>
                        </w:rPr>
                        <w:t>libera</w:t>
                      </w:r>
                      <w:r w:rsidR="001003BC">
                        <w:rPr>
                          <w:sz w:val="20"/>
                          <w:szCs w:val="20"/>
                        </w:rPr>
                        <w:t xml:space="preserve"> le bacchet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44A" w:rsidRPr="004F6A62">
        <w:rPr>
          <w:rFonts w:cstheme="minorHAnsi"/>
          <w:i/>
          <w:iCs/>
        </w:rPr>
        <w:t>penso</w:t>
      </w:r>
    </w:p>
    <w:p w14:paraId="41A5128D" w14:textId="469D40BC" w:rsidR="00D1144A" w:rsidRDefault="00D1144A" w:rsidP="00D1144A">
      <w:pPr>
        <w:spacing w:after="0"/>
        <w:ind w:left="708" w:firstLine="708"/>
        <w:jc w:val="both"/>
        <w:rPr>
          <w:rFonts w:cstheme="minorHAnsi"/>
        </w:rPr>
      </w:pPr>
      <w:r>
        <w:rPr>
          <w:rFonts w:cstheme="minorHAnsi"/>
        </w:rPr>
        <w:t>pickup(i);</w:t>
      </w:r>
    </w:p>
    <w:p w14:paraId="253B76C3" w14:textId="512FCE26" w:rsidR="00D1144A" w:rsidRPr="00D1144A" w:rsidRDefault="00D1144A" w:rsidP="00D1144A">
      <w:pPr>
        <w:spacing w:after="0"/>
        <w:ind w:left="708" w:firstLine="708"/>
        <w:jc w:val="both"/>
        <w:rPr>
          <w:rFonts w:cstheme="minorHAnsi"/>
          <w:i/>
          <w:iCs/>
        </w:rPr>
      </w:pPr>
      <w:r w:rsidRPr="00D1144A">
        <w:rPr>
          <w:rFonts w:cstheme="minorHAnsi"/>
          <w:i/>
          <w:iCs/>
        </w:rPr>
        <w:t>mangio</w:t>
      </w:r>
    </w:p>
    <w:p w14:paraId="6C6657D7" w14:textId="103350CF" w:rsidR="00D1144A" w:rsidRDefault="00D1144A" w:rsidP="00D1144A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putdown(i);</w:t>
      </w:r>
    </w:p>
    <w:p w14:paraId="1966B9F5" w14:textId="7A931A38" w:rsidR="00D1144A" w:rsidRPr="00942CB4" w:rsidRDefault="00D1144A" w:rsidP="00D1144A">
      <w:pPr>
        <w:spacing w:after="240"/>
        <w:ind w:firstLine="708"/>
        <w:jc w:val="both"/>
        <w:rPr>
          <w:rFonts w:cstheme="minorHAnsi"/>
        </w:rPr>
      </w:pPr>
      <w:r w:rsidRPr="004F6A62">
        <w:rPr>
          <w:rFonts w:cstheme="minorHAnsi"/>
        </w:rPr>
        <w:t>} while(TRUE);</w:t>
      </w:r>
    </w:p>
    <w:p w14:paraId="157F1900" w14:textId="77777777" w:rsidR="00D1144A" w:rsidRDefault="00D1144A" w:rsidP="00786F87">
      <w:pPr>
        <w:spacing w:after="0"/>
        <w:jc w:val="both"/>
        <w:rPr>
          <w:bCs/>
          <w:u w:val="single"/>
        </w:rPr>
      </w:pPr>
    </w:p>
    <w:p w14:paraId="66835B5D" w14:textId="77777777" w:rsidR="00D1144A" w:rsidRDefault="00D1144A" w:rsidP="00786F87">
      <w:pPr>
        <w:spacing w:after="0"/>
        <w:jc w:val="both"/>
        <w:rPr>
          <w:bCs/>
          <w:u w:val="single"/>
        </w:rPr>
      </w:pPr>
    </w:p>
    <w:p w14:paraId="472D6FF8" w14:textId="77777777" w:rsidR="0007415F" w:rsidRPr="00E41159" w:rsidRDefault="0007415F" w:rsidP="00786F87">
      <w:pPr>
        <w:spacing w:after="0"/>
        <w:jc w:val="both"/>
        <w:rPr>
          <w:bCs/>
          <w:u w:val="single"/>
        </w:rPr>
      </w:pPr>
    </w:p>
    <w:p w14:paraId="404E573D" w14:textId="77777777" w:rsidR="005C69E3" w:rsidRDefault="005C69E3">
      <w:pPr>
        <w:rPr>
          <w:bCs/>
          <w:u w:val="single"/>
        </w:rPr>
      </w:pPr>
      <w:r>
        <w:rPr>
          <w:bCs/>
          <w:u w:val="single"/>
        </w:rPr>
        <w:br w:type="page"/>
      </w:r>
    </w:p>
    <w:p w14:paraId="18758A04" w14:textId="66E51AE3" w:rsidR="005C69E3" w:rsidRPr="00D80413" w:rsidRDefault="005C69E3" w:rsidP="005C69E3">
      <w:pPr>
        <w:spacing w:after="0"/>
        <w:rPr>
          <w:bCs/>
        </w:rPr>
      </w:pPr>
      <w:r w:rsidRPr="00D97ACD">
        <w:rPr>
          <w:b/>
          <w:sz w:val="28"/>
          <w:szCs w:val="28"/>
        </w:rPr>
        <w:lastRenderedPageBreak/>
        <w:t>MODELL</w:t>
      </w:r>
      <w:r>
        <w:rPr>
          <w:b/>
          <w:sz w:val="28"/>
          <w:szCs w:val="28"/>
        </w:rPr>
        <w:t xml:space="preserve">O </w:t>
      </w:r>
      <w:r w:rsidRPr="00D97ACD">
        <w:rPr>
          <w:b/>
          <w:sz w:val="28"/>
          <w:szCs w:val="28"/>
        </w:rPr>
        <w:t xml:space="preserve">DI INTERAZIONE </w:t>
      </w:r>
      <w:r>
        <w:rPr>
          <w:b/>
          <w:sz w:val="28"/>
          <w:szCs w:val="28"/>
        </w:rPr>
        <w:t>A MEMORIA COMUNE: DEADLOCK</w:t>
      </w:r>
      <w:r w:rsidR="00D80413">
        <w:rPr>
          <w:bCs/>
        </w:rPr>
        <w:tab/>
        <w:t xml:space="preserve">      </w:t>
      </w:r>
      <w:r w:rsidR="00D80413" w:rsidRPr="00D80413">
        <w:rPr>
          <w:bCs/>
          <w:i/>
          <w:iCs/>
        </w:rPr>
        <w:t>13-11-24</w:t>
      </w:r>
    </w:p>
    <w:p w14:paraId="7F1EDFAE" w14:textId="15DA707D" w:rsidR="005C69E3" w:rsidRPr="0081700D" w:rsidRDefault="005C69E3" w:rsidP="005C69E3">
      <w:pPr>
        <w:spacing w:after="0"/>
        <w:jc w:val="both"/>
        <w:rPr>
          <w:rFonts w:cstheme="minorHAnsi"/>
        </w:rPr>
      </w:pPr>
      <w:r w:rsidRPr="0081700D">
        <w:rPr>
          <w:rFonts w:cstheme="minorHAnsi"/>
        </w:rPr>
        <w:t xml:space="preserve">Un problema che può verificarsi nel modello di interazione a memoria comune quando si hanno almeno 2 processi e 2 </w:t>
      </w:r>
      <w:r w:rsidR="0081700D" w:rsidRPr="0081700D">
        <w:rPr>
          <w:rFonts w:cstheme="minorHAnsi"/>
        </w:rPr>
        <w:t xml:space="preserve">risorse condivise è il </w:t>
      </w:r>
      <w:r w:rsidR="0081700D" w:rsidRPr="0081700D">
        <w:rPr>
          <w:rFonts w:cstheme="minorHAnsi"/>
          <w:b/>
        </w:rPr>
        <w:t>deadlock</w:t>
      </w:r>
      <w:r w:rsidR="0081700D" w:rsidRPr="0081700D">
        <w:rPr>
          <w:rFonts w:cstheme="minorHAnsi"/>
        </w:rPr>
        <w:t>.</w:t>
      </w:r>
    </w:p>
    <w:p w14:paraId="1DE0F1E7" w14:textId="77777777" w:rsidR="0081700D" w:rsidRDefault="005C69E3" w:rsidP="00642EFC">
      <w:pPr>
        <w:spacing w:after="60"/>
        <w:jc w:val="both"/>
        <w:rPr>
          <w:rFonts w:cstheme="minorHAnsi"/>
        </w:rPr>
      </w:pPr>
      <w:r w:rsidRPr="0081700D">
        <w:rPr>
          <w:rFonts w:cstheme="minorHAnsi"/>
          <w:u w:val="single"/>
        </w:rPr>
        <w:t xml:space="preserve">Un insieme di processi è in deadlock se ogni processo dell’insieme è sospeso fintantoché </w:t>
      </w:r>
      <w:r w:rsidR="0081700D">
        <w:rPr>
          <w:rFonts w:cstheme="minorHAnsi"/>
          <w:u w:val="single"/>
        </w:rPr>
        <w:br/>
      </w:r>
      <w:r w:rsidRPr="0081700D">
        <w:rPr>
          <w:rFonts w:cstheme="minorHAnsi"/>
          <w:u w:val="single"/>
        </w:rPr>
        <w:t xml:space="preserve">non acquisisce l’accesso esclusivo a una risorsa </w:t>
      </w:r>
      <w:r w:rsidR="0081700D">
        <w:rPr>
          <w:rFonts w:cstheme="minorHAnsi"/>
          <w:u w:val="single"/>
        </w:rPr>
        <w:t>occupata</w:t>
      </w:r>
      <w:r w:rsidRPr="0081700D">
        <w:rPr>
          <w:rFonts w:cstheme="minorHAnsi"/>
          <w:u w:val="single"/>
        </w:rPr>
        <w:t xml:space="preserve"> da un altro processo dello stesso insieme</w:t>
      </w:r>
      <w:r>
        <w:rPr>
          <w:rFonts w:cstheme="minorHAnsi"/>
          <w:u w:val="single"/>
        </w:rPr>
        <w:t>.</w:t>
      </w:r>
      <w:r>
        <w:rPr>
          <w:rFonts w:cstheme="minorHAnsi"/>
        </w:rPr>
        <w:t xml:space="preserve"> </w:t>
      </w:r>
    </w:p>
    <w:p w14:paraId="41075347" w14:textId="422B4555" w:rsidR="00642EFC" w:rsidRDefault="00642EFC" w:rsidP="00642EFC">
      <w:pPr>
        <w:spacing w:after="40"/>
        <w:jc w:val="both"/>
        <w:rPr>
          <w:rFonts w:cstheme="minorHAnsi"/>
        </w:rPr>
      </w:pPr>
      <w:r>
        <w:rPr>
          <w:rFonts w:cstheme="minorHAnsi"/>
        </w:rPr>
        <w:t xml:space="preserve">Supponiamo che ogni processo, quando vuole accedere in mutua esclusione ad una risorsa, </w:t>
      </w:r>
      <w:r w:rsidR="00EA5F2D">
        <w:rPr>
          <w:rFonts w:cstheme="minorHAnsi"/>
        </w:rPr>
        <w:br/>
      </w:r>
      <w:r>
        <w:rPr>
          <w:rFonts w:cstheme="minorHAnsi"/>
        </w:rPr>
        <w:t>si comporti in questo modo:</w:t>
      </w:r>
    </w:p>
    <w:p w14:paraId="29535242" w14:textId="722CC742" w:rsidR="00642EFC" w:rsidRDefault="00642EFC" w:rsidP="00642EFC">
      <w:pPr>
        <w:pStyle w:val="Paragrafoelenco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Si sospende fintantoché non acquisisce l’accesso esclusivo alla risorsa;</w:t>
      </w:r>
    </w:p>
    <w:p w14:paraId="05866714" w14:textId="10D25D71" w:rsidR="00642EFC" w:rsidRDefault="00642EFC" w:rsidP="00642EFC">
      <w:pPr>
        <w:pStyle w:val="Paragrafoelenco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tilizza la risorsa;</w:t>
      </w:r>
    </w:p>
    <w:p w14:paraId="4085DA12" w14:textId="4FF0597A" w:rsidR="00642EFC" w:rsidRPr="00642EFC" w:rsidRDefault="00362462" w:rsidP="00642EFC">
      <w:pPr>
        <w:pStyle w:val="Paragrafoelenco"/>
        <w:numPr>
          <w:ilvl w:val="0"/>
          <w:numId w:val="21"/>
        </w:numPr>
        <w:spacing w:after="60"/>
        <w:jc w:val="both"/>
        <w:rPr>
          <w:rFonts w:cstheme="minorHAnsi"/>
        </w:rPr>
      </w:pPr>
      <w:r>
        <w:rPr>
          <w:rFonts w:cstheme="minorHAnsi"/>
        </w:rPr>
        <w:t>Segnala che la risorsa è libera</w:t>
      </w:r>
      <w:r w:rsidR="00642EFC">
        <w:rPr>
          <w:rFonts w:cstheme="minorHAnsi"/>
        </w:rPr>
        <w:t>.</w:t>
      </w:r>
    </w:p>
    <w:p w14:paraId="77A5F849" w14:textId="694EF71E" w:rsidR="0081700D" w:rsidRDefault="00EA5F2D" w:rsidP="00642EFC">
      <w:pPr>
        <w:spacing w:after="40"/>
        <w:jc w:val="both"/>
        <w:rPr>
          <w:rFonts w:cstheme="minorHAnsi"/>
        </w:rPr>
      </w:pPr>
      <w:r>
        <w:rPr>
          <w:rFonts w:cstheme="minorHAnsi"/>
        </w:rPr>
        <w:t>D</w:t>
      </w:r>
      <w:r w:rsidR="0081700D">
        <w:rPr>
          <w:rFonts w:cstheme="minorHAnsi"/>
        </w:rPr>
        <w:t>at</w:t>
      </w:r>
      <w:r w:rsidR="0073026D">
        <w:rPr>
          <w:rFonts w:cstheme="minorHAnsi"/>
        </w:rPr>
        <w:t>o un insieme di</w:t>
      </w:r>
      <w:r w:rsidR="0081700D">
        <w:rPr>
          <w:rFonts w:cstheme="minorHAnsi"/>
        </w:rPr>
        <w:t xml:space="preserve"> </w:t>
      </w:r>
      <w:r w:rsidR="0081700D" w:rsidRPr="0081700D">
        <w:rPr>
          <w:rFonts w:cstheme="minorHAnsi"/>
          <w:i/>
          <w:iCs/>
        </w:rPr>
        <w:t>n</w:t>
      </w:r>
      <w:r w:rsidR="0081700D">
        <w:rPr>
          <w:rFonts w:cstheme="minorHAnsi"/>
        </w:rPr>
        <w:t xml:space="preserve"> processi </w:t>
      </w:r>
      <w:r w:rsidR="0081700D" w:rsidRPr="00642EFC">
        <w:rPr>
          <w:rFonts w:cstheme="minorHAnsi"/>
          <w:i/>
          <w:iCs/>
        </w:rPr>
        <w:t>P</w:t>
      </w:r>
      <w:r w:rsidR="0081700D" w:rsidRPr="00642EFC">
        <w:rPr>
          <w:rFonts w:cstheme="minorHAnsi"/>
          <w:i/>
          <w:iCs/>
          <w:vertAlign w:val="subscript"/>
        </w:rPr>
        <w:t>1</w:t>
      </w:r>
      <w:r w:rsidR="0081700D">
        <w:rPr>
          <w:rFonts w:cstheme="minorHAnsi"/>
        </w:rPr>
        <w:t>,</w:t>
      </w:r>
      <w:r w:rsidR="00642EFC">
        <w:rPr>
          <w:rFonts w:cstheme="minorHAnsi"/>
        </w:rPr>
        <w:t xml:space="preserve"> </w:t>
      </w:r>
      <w:r w:rsidR="0081700D">
        <w:rPr>
          <w:rFonts w:cstheme="minorHAnsi"/>
        </w:rPr>
        <w:t>…,</w:t>
      </w:r>
      <w:r w:rsidR="00642EFC">
        <w:rPr>
          <w:rFonts w:cstheme="minorHAnsi"/>
        </w:rPr>
        <w:t xml:space="preserve"> </w:t>
      </w:r>
      <w:r w:rsidR="0081700D" w:rsidRPr="00642EFC">
        <w:rPr>
          <w:rFonts w:cstheme="minorHAnsi"/>
          <w:i/>
          <w:iCs/>
        </w:rPr>
        <w:t>P</w:t>
      </w:r>
      <w:r w:rsidR="0081700D" w:rsidRPr="00642EFC">
        <w:rPr>
          <w:rFonts w:cstheme="minorHAnsi"/>
          <w:i/>
          <w:iCs/>
          <w:vertAlign w:val="subscript"/>
        </w:rPr>
        <w:t>n</w:t>
      </w:r>
      <w:r w:rsidR="0081700D" w:rsidRPr="00642EFC">
        <w:rPr>
          <w:rFonts w:cstheme="minorHAnsi"/>
          <w:i/>
          <w:iCs/>
        </w:rPr>
        <w:t xml:space="preserve"> </w:t>
      </w:r>
      <w:r w:rsidR="0081700D">
        <w:rPr>
          <w:rFonts w:cstheme="minorHAnsi"/>
        </w:rPr>
        <w:t xml:space="preserve">e </w:t>
      </w:r>
      <w:r w:rsidR="0081700D" w:rsidRPr="00642EFC">
        <w:rPr>
          <w:rFonts w:cstheme="minorHAnsi"/>
          <w:i/>
          <w:iCs/>
        </w:rPr>
        <w:t>m</w:t>
      </w:r>
      <w:r w:rsidR="0081700D">
        <w:rPr>
          <w:rFonts w:cstheme="minorHAnsi"/>
        </w:rPr>
        <w:t xml:space="preserve"> </w:t>
      </w:r>
      <w:r>
        <w:rPr>
          <w:rFonts w:cstheme="minorHAnsi"/>
        </w:rPr>
        <w:t xml:space="preserve">tipi di </w:t>
      </w:r>
      <w:r w:rsidR="0081700D">
        <w:rPr>
          <w:rFonts w:cstheme="minorHAnsi"/>
        </w:rPr>
        <w:t xml:space="preserve">risorse condivise </w:t>
      </w:r>
      <w:r w:rsidR="0081700D" w:rsidRPr="00642EFC">
        <w:rPr>
          <w:rFonts w:cstheme="minorHAnsi"/>
          <w:i/>
          <w:iCs/>
        </w:rPr>
        <w:t>R</w:t>
      </w:r>
      <w:r w:rsidR="0081700D" w:rsidRPr="00642EFC">
        <w:rPr>
          <w:rFonts w:cstheme="minorHAnsi"/>
          <w:i/>
          <w:iCs/>
          <w:vertAlign w:val="subscript"/>
        </w:rPr>
        <w:t>1</w:t>
      </w:r>
      <w:r w:rsidR="0081700D">
        <w:rPr>
          <w:rFonts w:cstheme="minorHAnsi"/>
        </w:rPr>
        <w:t xml:space="preserve">, …, </w:t>
      </w:r>
      <w:r w:rsidR="0081700D" w:rsidRPr="00642EFC">
        <w:rPr>
          <w:rFonts w:cstheme="minorHAnsi"/>
          <w:i/>
          <w:iCs/>
        </w:rPr>
        <w:t>R</w:t>
      </w:r>
      <w:r w:rsidR="0081700D" w:rsidRPr="00642EFC">
        <w:rPr>
          <w:rFonts w:cstheme="minorHAnsi"/>
          <w:i/>
          <w:iCs/>
          <w:vertAlign w:val="subscript"/>
        </w:rPr>
        <w:t>m</w:t>
      </w:r>
      <w:r>
        <w:rPr>
          <w:rFonts w:cstheme="minorHAnsi"/>
        </w:rPr>
        <w:t xml:space="preserve">, </w:t>
      </w:r>
      <w:r w:rsidR="00303167">
        <w:rPr>
          <w:rFonts w:cstheme="minorHAnsi"/>
        </w:rPr>
        <w:t>chiamiamo</w:t>
      </w:r>
      <w:r w:rsidR="0081700D">
        <w:rPr>
          <w:rFonts w:cstheme="minorHAnsi"/>
        </w:rPr>
        <w:t xml:space="preserve"> </w:t>
      </w:r>
      <w:r w:rsidR="00303167">
        <w:rPr>
          <w:rFonts w:cstheme="minorHAnsi"/>
        </w:rPr>
        <w:br/>
      </w:r>
      <w:r w:rsidR="0081700D" w:rsidRPr="0081700D">
        <w:rPr>
          <w:rFonts w:cstheme="minorHAnsi"/>
          <w:b/>
        </w:rPr>
        <w:t>grafo possesso-attesa</w:t>
      </w:r>
      <w:r w:rsidR="00303167">
        <w:rPr>
          <w:rFonts w:cstheme="minorHAnsi"/>
        </w:rPr>
        <w:t xml:space="preserve"> </w:t>
      </w:r>
      <w:r w:rsidR="0081700D" w:rsidRPr="0081700D">
        <w:rPr>
          <w:rFonts w:cstheme="minorHAnsi"/>
          <w:u w:val="single"/>
        </w:rPr>
        <w:t>un grafo orientato che ha</w:t>
      </w:r>
      <w:r w:rsidR="0081700D">
        <w:rPr>
          <w:rFonts w:cstheme="minorHAnsi"/>
        </w:rPr>
        <w:t>:</w:t>
      </w:r>
    </w:p>
    <w:p w14:paraId="25C39A4B" w14:textId="77777777" w:rsidR="0081700D" w:rsidRPr="0081700D" w:rsidRDefault="0081700D" w:rsidP="00EA5F2D">
      <w:pPr>
        <w:pStyle w:val="Paragrafoelenco"/>
        <w:numPr>
          <w:ilvl w:val="0"/>
          <w:numId w:val="10"/>
        </w:numPr>
        <w:spacing w:after="20"/>
        <w:jc w:val="both"/>
        <w:rPr>
          <w:bCs/>
          <w:u w:val="single"/>
        </w:rPr>
      </w:pPr>
      <w:r>
        <w:rPr>
          <w:bCs/>
        </w:rPr>
        <w:t>Come nodi:</w:t>
      </w:r>
    </w:p>
    <w:p w14:paraId="719B58E6" w14:textId="3A7B5FDB" w:rsidR="0081700D" w:rsidRPr="0081700D" w:rsidRDefault="0081700D" w:rsidP="0081700D">
      <w:pPr>
        <w:pStyle w:val="Paragrafoelenco"/>
        <w:numPr>
          <w:ilvl w:val="1"/>
          <w:numId w:val="10"/>
        </w:numPr>
        <w:jc w:val="both"/>
        <w:rPr>
          <w:bCs/>
          <w:u w:val="single"/>
        </w:rPr>
      </w:pPr>
      <w:r>
        <w:rPr>
          <w:bCs/>
        </w:rPr>
        <w:t xml:space="preserve">Un nodo circolare per ogni processo </w:t>
      </w:r>
      <w:r w:rsidR="00642EFC" w:rsidRPr="00642EFC">
        <w:rPr>
          <w:rFonts w:cstheme="minorHAnsi"/>
          <w:i/>
          <w:iCs/>
        </w:rPr>
        <w:t>P</w:t>
      </w:r>
      <w:r w:rsidR="00642EFC">
        <w:rPr>
          <w:rFonts w:cstheme="minorHAnsi"/>
          <w:i/>
          <w:iCs/>
          <w:vertAlign w:val="subscript"/>
        </w:rPr>
        <w:t>i</w:t>
      </w:r>
      <w:r>
        <w:rPr>
          <w:bCs/>
        </w:rPr>
        <w:t>;</w:t>
      </w:r>
    </w:p>
    <w:p w14:paraId="34C19EA4" w14:textId="7DA18AD8" w:rsidR="0081700D" w:rsidRPr="0081700D" w:rsidRDefault="0081700D" w:rsidP="00EA5F2D">
      <w:pPr>
        <w:pStyle w:val="Paragrafoelenco"/>
        <w:numPr>
          <w:ilvl w:val="1"/>
          <w:numId w:val="10"/>
        </w:numPr>
        <w:spacing w:after="20"/>
        <w:ind w:left="1434" w:hanging="357"/>
        <w:contextualSpacing w:val="0"/>
        <w:jc w:val="both"/>
        <w:rPr>
          <w:bCs/>
          <w:u w:val="single"/>
        </w:rPr>
      </w:pPr>
      <w:r>
        <w:rPr>
          <w:bCs/>
        </w:rPr>
        <w:t xml:space="preserve">Un nodo rettangolare per ogni </w:t>
      </w:r>
      <w:r w:rsidR="008D5F95">
        <w:rPr>
          <w:bCs/>
        </w:rPr>
        <w:t>tipo di risorsa</w:t>
      </w:r>
      <w:r>
        <w:rPr>
          <w:bCs/>
        </w:rPr>
        <w:t xml:space="preserve"> </w:t>
      </w:r>
      <w:r w:rsidR="00642EFC" w:rsidRPr="00642EFC">
        <w:rPr>
          <w:rFonts w:cstheme="minorHAnsi"/>
          <w:i/>
          <w:iCs/>
        </w:rPr>
        <w:t>R</w:t>
      </w:r>
      <w:r w:rsidR="00642EFC">
        <w:rPr>
          <w:rFonts w:cstheme="minorHAnsi"/>
          <w:i/>
          <w:iCs/>
          <w:vertAlign w:val="subscript"/>
        </w:rPr>
        <w:t>j</w:t>
      </w:r>
      <w:r>
        <w:rPr>
          <w:bCs/>
        </w:rPr>
        <w:t>;</w:t>
      </w:r>
    </w:p>
    <w:p w14:paraId="464D121B" w14:textId="77777777" w:rsidR="0081700D" w:rsidRPr="0081700D" w:rsidRDefault="0081700D" w:rsidP="0081700D">
      <w:pPr>
        <w:pStyle w:val="Paragrafoelenco"/>
        <w:numPr>
          <w:ilvl w:val="0"/>
          <w:numId w:val="10"/>
        </w:numPr>
        <w:jc w:val="both"/>
        <w:rPr>
          <w:bCs/>
          <w:u w:val="single"/>
        </w:rPr>
      </w:pPr>
      <w:r>
        <w:rPr>
          <w:bCs/>
        </w:rPr>
        <w:t>Come archi:</w:t>
      </w:r>
    </w:p>
    <w:p w14:paraId="160ED1AE" w14:textId="2ED2E84B" w:rsidR="00642EFC" w:rsidRPr="00642EFC" w:rsidRDefault="0081700D" w:rsidP="0081700D">
      <w:pPr>
        <w:pStyle w:val="Paragrafoelenco"/>
        <w:numPr>
          <w:ilvl w:val="1"/>
          <w:numId w:val="10"/>
        </w:numPr>
        <w:jc w:val="both"/>
        <w:rPr>
          <w:bCs/>
          <w:u w:val="single"/>
        </w:rPr>
      </w:pPr>
      <w:r>
        <w:rPr>
          <w:bCs/>
        </w:rPr>
        <w:t xml:space="preserve">Un arco orientato da </w:t>
      </w:r>
      <w:r w:rsidR="00642EFC" w:rsidRPr="00642EFC">
        <w:rPr>
          <w:rFonts w:cstheme="minorHAnsi"/>
          <w:i/>
          <w:iCs/>
        </w:rPr>
        <w:t>P</w:t>
      </w:r>
      <w:r w:rsidR="00642EFC">
        <w:rPr>
          <w:rFonts w:cstheme="minorHAnsi"/>
          <w:i/>
          <w:iCs/>
          <w:vertAlign w:val="subscript"/>
        </w:rPr>
        <w:t>i</w:t>
      </w:r>
      <w:r>
        <w:rPr>
          <w:bCs/>
        </w:rPr>
        <w:t xml:space="preserve"> a </w:t>
      </w:r>
      <w:r w:rsidR="00642EFC" w:rsidRPr="00642EFC">
        <w:rPr>
          <w:rFonts w:cstheme="minorHAnsi"/>
          <w:i/>
          <w:iCs/>
        </w:rPr>
        <w:t>R</w:t>
      </w:r>
      <w:r w:rsidR="00642EFC">
        <w:rPr>
          <w:rFonts w:cstheme="minorHAnsi"/>
          <w:i/>
          <w:iCs/>
          <w:vertAlign w:val="subscript"/>
        </w:rPr>
        <w:t>j</w:t>
      </w:r>
      <w:r>
        <w:rPr>
          <w:bCs/>
        </w:rPr>
        <w:t xml:space="preserve"> se </w:t>
      </w:r>
      <w:r w:rsidR="00642EFC" w:rsidRPr="00642EFC">
        <w:rPr>
          <w:rFonts w:cstheme="minorHAnsi"/>
          <w:i/>
          <w:iCs/>
        </w:rPr>
        <w:t>P</w:t>
      </w:r>
      <w:r w:rsidR="00642EFC">
        <w:rPr>
          <w:rFonts w:cstheme="minorHAnsi"/>
          <w:i/>
          <w:iCs/>
          <w:vertAlign w:val="subscript"/>
        </w:rPr>
        <w:t>i</w:t>
      </w:r>
      <w:r>
        <w:rPr>
          <w:bCs/>
        </w:rPr>
        <w:t xml:space="preserve"> è sospeso</w:t>
      </w:r>
      <w:r w:rsidR="00642EFC">
        <w:rPr>
          <w:bCs/>
        </w:rPr>
        <w:t xml:space="preserve"> fintantoché non acquisisce </w:t>
      </w:r>
      <w:r w:rsidR="009C4B23">
        <w:rPr>
          <w:bCs/>
        </w:rPr>
        <w:br/>
      </w:r>
      <w:r w:rsidR="00642EFC">
        <w:rPr>
          <w:bCs/>
        </w:rPr>
        <w:t xml:space="preserve">l’accesso esclusivo </w:t>
      </w:r>
      <w:r w:rsidR="008D5F95">
        <w:rPr>
          <w:bCs/>
        </w:rPr>
        <w:t>a una risorsa di tipo</w:t>
      </w:r>
      <w:r w:rsidR="00642EFC">
        <w:rPr>
          <w:bCs/>
        </w:rPr>
        <w:t xml:space="preserve"> </w:t>
      </w:r>
      <w:r w:rsidR="00642EFC" w:rsidRPr="00642EFC">
        <w:rPr>
          <w:rFonts w:cstheme="minorHAnsi"/>
          <w:i/>
          <w:iCs/>
        </w:rPr>
        <w:t>R</w:t>
      </w:r>
      <w:r w:rsidR="00642EFC">
        <w:rPr>
          <w:rFonts w:cstheme="minorHAnsi"/>
          <w:i/>
          <w:iCs/>
          <w:vertAlign w:val="subscript"/>
        </w:rPr>
        <w:t>j</w:t>
      </w:r>
      <w:r w:rsidR="00642EFC">
        <w:rPr>
          <w:bCs/>
        </w:rPr>
        <w:t>;</w:t>
      </w:r>
    </w:p>
    <w:p w14:paraId="0336DD24" w14:textId="4C6737C2" w:rsidR="00642EFC" w:rsidRPr="00EA5F2D" w:rsidRDefault="00642EFC" w:rsidP="00EA5F2D">
      <w:pPr>
        <w:pStyle w:val="Paragrafoelenco"/>
        <w:numPr>
          <w:ilvl w:val="1"/>
          <w:numId w:val="10"/>
        </w:numPr>
        <w:spacing w:after="60"/>
        <w:jc w:val="both"/>
        <w:rPr>
          <w:bCs/>
          <w:u w:val="single"/>
        </w:rPr>
      </w:pPr>
      <w:r>
        <w:rPr>
          <w:bCs/>
        </w:rPr>
        <w:t xml:space="preserve">Un arco orientato da </w:t>
      </w:r>
      <w:r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i</w:t>
      </w:r>
      <w:r>
        <w:rPr>
          <w:bCs/>
        </w:rPr>
        <w:t xml:space="preserve"> a </w:t>
      </w:r>
      <w:r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j</w:t>
      </w:r>
      <w:r>
        <w:rPr>
          <w:bCs/>
        </w:rPr>
        <w:t xml:space="preserve"> se un</w:t>
      </w:r>
      <w:r w:rsidR="008D5F95">
        <w:rPr>
          <w:bCs/>
        </w:rPr>
        <w:t xml:space="preserve">a risorsa di tipo </w:t>
      </w:r>
      <w:r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i</w:t>
      </w:r>
      <w:r>
        <w:rPr>
          <w:bCs/>
        </w:rPr>
        <w:t xml:space="preserve"> è occupata da </w:t>
      </w:r>
      <w:r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j</w:t>
      </w:r>
      <w:r>
        <w:rPr>
          <w:bCs/>
        </w:rPr>
        <w:t xml:space="preserve">.  </w:t>
      </w:r>
    </w:p>
    <w:p w14:paraId="31E06FBC" w14:textId="42138CB7" w:rsidR="00EA5F2D" w:rsidRDefault="00EA5F2D" w:rsidP="00BF4FB9">
      <w:pPr>
        <w:spacing w:after="20"/>
        <w:jc w:val="both"/>
        <w:rPr>
          <w:bCs/>
        </w:rPr>
      </w:pPr>
      <w:r>
        <w:rPr>
          <w:bCs/>
        </w:rPr>
        <w:t xml:space="preserve">A questo punto, </w:t>
      </w:r>
      <w:r w:rsidRPr="00700A8E">
        <w:rPr>
          <w:b/>
          <w:bCs/>
        </w:rPr>
        <w:t>C.N.</w:t>
      </w:r>
      <w:r>
        <w:rPr>
          <w:bCs/>
        </w:rPr>
        <w:t xml:space="preserve"> </w:t>
      </w:r>
      <w:r w:rsidRPr="00700A8E">
        <w:rPr>
          <w:bCs/>
          <w:u w:val="single"/>
        </w:rPr>
        <w:t xml:space="preserve">affinché si abbia un deadlock è che si verifichino </w:t>
      </w:r>
      <w:r w:rsidR="00700A8E">
        <w:rPr>
          <w:bCs/>
          <w:u w:val="single"/>
        </w:rPr>
        <w:t xml:space="preserve">tutte </w:t>
      </w:r>
      <w:r w:rsidRPr="00700A8E">
        <w:rPr>
          <w:bCs/>
          <w:u w:val="single"/>
        </w:rPr>
        <w:t xml:space="preserve">le seguenti </w:t>
      </w:r>
      <w:r w:rsidR="00700A8E">
        <w:rPr>
          <w:bCs/>
          <w:u w:val="single"/>
        </w:rPr>
        <w:t>ipotesi</w:t>
      </w:r>
      <w:r>
        <w:rPr>
          <w:bCs/>
        </w:rPr>
        <w:t>:</w:t>
      </w:r>
    </w:p>
    <w:p w14:paraId="68E1CF27" w14:textId="264A403F" w:rsidR="00EA5F2D" w:rsidRDefault="00F2706F" w:rsidP="00EA5F2D">
      <w:pPr>
        <w:pStyle w:val="Paragrafoelenco"/>
        <w:numPr>
          <w:ilvl w:val="0"/>
          <w:numId w:val="10"/>
        </w:numPr>
        <w:spacing w:after="60"/>
        <w:jc w:val="both"/>
        <w:rPr>
          <w:bCs/>
        </w:rPr>
      </w:pPr>
      <w:r w:rsidRPr="00F2706F">
        <w:rPr>
          <w:bCs/>
          <w:i/>
          <w:iCs/>
        </w:rPr>
        <w:t>Mutua esclusione</w:t>
      </w:r>
      <w:r>
        <w:rPr>
          <w:bCs/>
        </w:rPr>
        <w:t>: o</w:t>
      </w:r>
      <w:r w:rsidR="00EA5F2D">
        <w:rPr>
          <w:bCs/>
        </w:rPr>
        <w:t xml:space="preserve">gni </w:t>
      </w:r>
      <w:r w:rsidR="008D5F95">
        <w:rPr>
          <w:bCs/>
        </w:rPr>
        <w:t>risorsa</w:t>
      </w:r>
      <w:r w:rsidR="00EA5F2D">
        <w:rPr>
          <w:bCs/>
        </w:rPr>
        <w:t xml:space="preserve"> può essere acceduta solo in mutua esclusione;</w:t>
      </w:r>
    </w:p>
    <w:p w14:paraId="626E7D17" w14:textId="348087A1" w:rsidR="00EA5F2D" w:rsidRDefault="00F2706F" w:rsidP="00EA5F2D">
      <w:pPr>
        <w:pStyle w:val="Paragrafoelenco"/>
        <w:numPr>
          <w:ilvl w:val="0"/>
          <w:numId w:val="10"/>
        </w:numPr>
        <w:spacing w:after="60"/>
        <w:jc w:val="both"/>
        <w:rPr>
          <w:bCs/>
        </w:rPr>
      </w:pPr>
      <w:r w:rsidRPr="00F2706F">
        <w:rPr>
          <w:bCs/>
          <w:i/>
          <w:iCs/>
        </w:rPr>
        <w:t>Possesso e attesa</w:t>
      </w:r>
      <w:r>
        <w:rPr>
          <w:bCs/>
        </w:rPr>
        <w:t>: o</w:t>
      </w:r>
      <w:r w:rsidR="00EA5F2D">
        <w:rPr>
          <w:bCs/>
        </w:rPr>
        <w:t xml:space="preserve">gni processo non libera </w:t>
      </w:r>
      <w:r w:rsidR="00700A8E">
        <w:rPr>
          <w:bCs/>
        </w:rPr>
        <w:t>le risorse da lui occupate</w:t>
      </w:r>
      <w:r w:rsidR="00EA5F2D">
        <w:rPr>
          <w:bCs/>
        </w:rPr>
        <w:t xml:space="preserve"> </w:t>
      </w:r>
      <w:r w:rsidR="008D6E50">
        <w:rPr>
          <w:bCs/>
        </w:rPr>
        <w:br/>
      </w:r>
      <w:r w:rsidR="00EA5F2D">
        <w:rPr>
          <w:bCs/>
        </w:rPr>
        <w:t>quando si sospende</w:t>
      </w:r>
      <w:r w:rsidR="00F45299">
        <w:rPr>
          <w:bCs/>
        </w:rPr>
        <w:t xml:space="preserve"> fintantoché non acquisi</w:t>
      </w:r>
      <w:r w:rsidR="006D3F68">
        <w:rPr>
          <w:bCs/>
        </w:rPr>
        <w:t>sc</w:t>
      </w:r>
      <w:r w:rsidR="00F45299">
        <w:rPr>
          <w:bCs/>
        </w:rPr>
        <w:t>e l’accesso esclusivo ad un’altra risorsa</w:t>
      </w:r>
      <w:r w:rsidR="00EA5F2D">
        <w:rPr>
          <w:bCs/>
        </w:rPr>
        <w:t>;</w:t>
      </w:r>
    </w:p>
    <w:p w14:paraId="422F7CE3" w14:textId="478C0199" w:rsidR="00EA5F2D" w:rsidRDefault="00F2706F" w:rsidP="00EA5F2D">
      <w:pPr>
        <w:pStyle w:val="Paragrafoelenco"/>
        <w:numPr>
          <w:ilvl w:val="0"/>
          <w:numId w:val="10"/>
        </w:numPr>
        <w:spacing w:after="60"/>
        <w:jc w:val="both"/>
        <w:rPr>
          <w:bCs/>
        </w:rPr>
      </w:pPr>
      <w:r w:rsidRPr="00F2706F">
        <w:rPr>
          <w:bCs/>
          <w:i/>
          <w:iCs/>
        </w:rPr>
        <w:t>Mancanza di diritto di revoca</w:t>
      </w:r>
      <w:r>
        <w:rPr>
          <w:bCs/>
        </w:rPr>
        <w:t>: n</w:t>
      </w:r>
      <w:r w:rsidR="00EA5F2D">
        <w:rPr>
          <w:bCs/>
        </w:rPr>
        <w:t xml:space="preserve">on è possibile revocare a un processo </w:t>
      </w:r>
      <w:r w:rsidR="008D5F95">
        <w:rPr>
          <w:bCs/>
        </w:rPr>
        <w:t>una risorsa</w:t>
      </w:r>
      <w:r w:rsidR="00EA5F2D">
        <w:rPr>
          <w:bCs/>
        </w:rPr>
        <w:t xml:space="preserve"> </w:t>
      </w:r>
      <w:r>
        <w:rPr>
          <w:bCs/>
        </w:rPr>
        <w:br/>
      </w:r>
      <w:r w:rsidR="00EA5F2D">
        <w:rPr>
          <w:bCs/>
        </w:rPr>
        <w:t>da lui occupata;</w:t>
      </w:r>
    </w:p>
    <w:p w14:paraId="5A5E91C2" w14:textId="32281A76" w:rsidR="00EA5F2D" w:rsidRDefault="00F2706F" w:rsidP="00BF4FB9">
      <w:pPr>
        <w:pStyle w:val="Paragrafoelenco"/>
        <w:numPr>
          <w:ilvl w:val="0"/>
          <w:numId w:val="10"/>
        </w:numPr>
        <w:spacing w:after="40"/>
        <w:jc w:val="both"/>
        <w:rPr>
          <w:bCs/>
        </w:rPr>
      </w:pPr>
      <w:r w:rsidRPr="00F2706F">
        <w:rPr>
          <w:bCs/>
          <w:i/>
          <w:iCs/>
        </w:rPr>
        <w:t>Attesa circolare</w:t>
      </w:r>
      <w:r>
        <w:rPr>
          <w:bCs/>
        </w:rPr>
        <w:t>: i</w:t>
      </w:r>
      <w:r w:rsidR="00EA5F2D">
        <w:rPr>
          <w:bCs/>
        </w:rPr>
        <w:t>l grafo possesso-attesa presenta un ciclo.</w:t>
      </w:r>
    </w:p>
    <w:p w14:paraId="2BB0EAF7" w14:textId="5707A784" w:rsidR="00F2706F" w:rsidRDefault="00122315" w:rsidP="00122315">
      <w:pPr>
        <w:spacing w:after="60"/>
        <w:jc w:val="both"/>
        <w:rPr>
          <w:bCs/>
          <w:u w:val="single"/>
        </w:rPr>
      </w:pPr>
      <w:r w:rsidRPr="00122315">
        <w:rPr>
          <w:bCs/>
        </w:rPr>
        <w:t xml:space="preserve">Questa diventa una </w:t>
      </w:r>
      <w:r w:rsidRPr="00122315">
        <w:rPr>
          <w:b/>
          <w:bCs/>
        </w:rPr>
        <w:t>C.N.S.</w:t>
      </w:r>
      <w:r w:rsidRPr="00122315">
        <w:rPr>
          <w:bCs/>
        </w:rPr>
        <w:t xml:space="preserve"> </w:t>
      </w:r>
      <w:r w:rsidRPr="00122315">
        <w:rPr>
          <w:bCs/>
          <w:u w:val="single"/>
        </w:rPr>
        <w:t>nel caso in cui ogni tipo di risorsa fosse disponibile in un’unica istanza.</w:t>
      </w:r>
    </w:p>
    <w:p w14:paraId="2CA85BF1" w14:textId="77777777" w:rsidR="003A366E" w:rsidRDefault="003A366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8AA8E0" w14:textId="0768386F" w:rsidR="00F2706F" w:rsidRPr="00F2706F" w:rsidRDefault="00F2706F" w:rsidP="00F270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VENZIONE STATICA DEL DEADLOCK</w:t>
      </w:r>
      <w:r w:rsidR="00D80413">
        <w:rPr>
          <w:b/>
          <w:sz w:val="24"/>
          <w:szCs w:val="24"/>
        </w:rPr>
        <w:tab/>
      </w:r>
      <w:r w:rsidR="00D80413">
        <w:rPr>
          <w:b/>
          <w:sz w:val="24"/>
          <w:szCs w:val="24"/>
        </w:rPr>
        <w:tab/>
      </w:r>
      <w:r w:rsidR="00D80413">
        <w:rPr>
          <w:b/>
          <w:sz w:val="24"/>
          <w:szCs w:val="24"/>
        </w:rPr>
        <w:tab/>
      </w:r>
      <w:r w:rsidR="00D80413">
        <w:rPr>
          <w:b/>
          <w:sz w:val="24"/>
          <w:szCs w:val="24"/>
        </w:rPr>
        <w:tab/>
      </w:r>
      <w:r w:rsidR="00D80413">
        <w:rPr>
          <w:b/>
          <w:sz w:val="24"/>
          <w:szCs w:val="24"/>
        </w:rPr>
        <w:tab/>
        <w:t xml:space="preserve">                    </w:t>
      </w:r>
      <w:r w:rsidR="00D80413" w:rsidRPr="00D80413">
        <w:rPr>
          <w:bCs/>
          <w:i/>
          <w:iCs/>
        </w:rPr>
        <w:t>1</w:t>
      </w:r>
      <w:r w:rsidR="00D80413">
        <w:rPr>
          <w:bCs/>
          <w:i/>
          <w:iCs/>
        </w:rPr>
        <w:t>4</w:t>
      </w:r>
      <w:r w:rsidR="00D80413" w:rsidRPr="00D80413">
        <w:rPr>
          <w:bCs/>
          <w:i/>
          <w:iCs/>
        </w:rPr>
        <w:t>-11-24</w:t>
      </w:r>
      <w:r w:rsidR="00D80413">
        <w:rPr>
          <w:bCs/>
          <w:i/>
          <w:iCs/>
        </w:rPr>
        <w:t xml:space="preserve"> </w:t>
      </w:r>
    </w:p>
    <w:p w14:paraId="56552BF3" w14:textId="1A695FDD" w:rsidR="00F2706F" w:rsidRDefault="00F2706F" w:rsidP="00514A24">
      <w:pPr>
        <w:spacing w:after="60"/>
        <w:jc w:val="both"/>
      </w:pPr>
      <w:r>
        <w:t xml:space="preserve">La </w:t>
      </w:r>
      <w:r w:rsidRPr="00F2706F">
        <w:rPr>
          <w:b/>
        </w:rPr>
        <w:t>prevenzione statica del deadlock</w:t>
      </w:r>
      <w:r>
        <w:t xml:space="preserve"> </w:t>
      </w:r>
      <w:r w:rsidRPr="00F2706F">
        <w:rPr>
          <w:u w:val="single"/>
        </w:rPr>
        <w:t>consiste nell’assicurare</w:t>
      </w:r>
      <w:r w:rsidR="00514A24">
        <w:rPr>
          <w:u w:val="single"/>
        </w:rPr>
        <w:t>, all’atto della scrittura dei programmi,</w:t>
      </w:r>
      <w:r w:rsidRPr="00F2706F">
        <w:rPr>
          <w:u w:val="single"/>
        </w:rPr>
        <w:t xml:space="preserve"> che almeno una delle </w:t>
      </w:r>
      <w:r w:rsidR="003A366E">
        <w:rPr>
          <w:u w:val="single"/>
        </w:rPr>
        <w:t>quattro</w:t>
      </w:r>
      <w:r w:rsidRPr="00F2706F">
        <w:rPr>
          <w:u w:val="single"/>
        </w:rPr>
        <w:t xml:space="preserve"> ipotesi </w:t>
      </w:r>
      <w:r w:rsidR="0023122C">
        <w:rPr>
          <w:u w:val="single"/>
        </w:rPr>
        <w:t xml:space="preserve">che costituiscono la C.N/C.N.S. </w:t>
      </w:r>
      <w:r w:rsidR="00102402">
        <w:rPr>
          <w:u w:val="single"/>
        </w:rPr>
        <w:t xml:space="preserve">affinché si abbia un deadlock </w:t>
      </w:r>
      <w:r w:rsidR="00102402">
        <w:rPr>
          <w:u w:val="single"/>
        </w:rPr>
        <w:br/>
      </w:r>
      <w:r w:rsidRPr="00F2706F">
        <w:rPr>
          <w:u w:val="single"/>
        </w:rPr>
        <w:t>non sia mai verificata</w:t>
      </w:r>
      <w:r w:rsidR="00514A24">
        <w:t>.</w:t>
      </w:r>
    </w:p>
    <w:p w14:paraId="5B2E7EE5" w14:textId="348DBEB4" w:rsidR="00514A24" w:rsidRPr="00514A24" w:rsidRDefault="00514A24" w:rsidP="006D3F68">
      <w:pPr>
        <w:spacing w:after="40"/>
        <w:jc w:val="both"/>
      </w:pPr>
      <w:r>
        <w:t xml:space="preserve">Tralasciando l’ipotesi di </w:t>
      </w:r>
      <w:r w:rsidRPr="00514A24">
        <w:rPr>
          <w:i/>
          <w:iCs/>
        </w:rPr>
        <w:t>mutua esclusione</w:t>
      </w:r>
      <w:r w:rsidR="006D3F68">
        <w:t xml:space="preserve">, </w:t>
      </w:r>
      <w:r>
        <w:t xml:space="preserve">che dovrà essere sempre verificata in quanto le risorse </w:t>
      </w:r>
      <w:r w:rsidR="006D3F68">
        <w:br/>
      </w:r>
      <w:r>
        <w:t>sono condivis</w:t>
      </w:r>
      <w:r w:rsidR="006D3F68">
        <w:t>e</w:t>
      </w:r>
      <w:r>
        <w:t xml:space="preserve">, è possibile intervenire su </w:t>
      </w:r>
      <w:r w:rsidR="006D3F68">
        <w:t>ognuna</w:t>
      </w:r>
      <w:r>
        <w:t xml:space="preserve"> delle altre </w:t>
      </w:r>
      <w:r w:rsidR="003A366E">
        <w:t>tre</w:t>
      </w:r>
      <w:r>
        <w:t xml:space="preserve"> ipotesi in questo modo:</w:t>
      </w:r>
    </w:p>
    <w:p w14:paraId="2BF2D7CD" w14:textId="682CCA11" w:rsidR="00514A24" w:rsidRPr="00514A24" w:rsidRDefault="00514A24" w:rsidP="00514A24">
      <w:pPr>
        <w:pStyle w:val="Paragrafoelenco"/>
        <w:numPr>
          <w:ilvl w:val="0"/>
          <w:numId w:val="10"/>
        </w:numPr>
        <w:spacing w:after="60"/>
        <w:jc w:val="both"/>
        <w:rPr>
          <w:i/>
          <w:iCs/>
        </w:rPr>
      </w:pPr>
      <w:r>
        <w:rPr>
          <w:i/>
          <w:iCs/>
        </w:rPr>
        <w:t xml:space="preserve">Possesso e attesa: </w:t>
      </w:r>
      <w:r>
        <w:t xml:space="preserve">si può imporre che ogni processo all’inizio </w:t>
      </w:r>
      <w:r w:rsidR="00A25906">
        <w:t xml:space="preserve">richieda </w:t>
      </w:r>
      <w:r>
        <w:t xml:space="preserve">di </w:t>
      </w:r>
      <w:r w:rsidR="00F45299">
        <w:t>acquisire</w:t>
      </w:r>
      <w:r>
        <w:t xml:space="preserve"> </w:t>
      </w:r>
      <w:r w:rsidR="00A25906">
        <w:br/>
      </w:r>
      <w:r>
        <w:t xml:space="preserve">l’accesso esclusivo a tutte le risorse di cui avrà bisogno. </w:t>
      </w:r>
    </w:p>
    <w:p w14:paraId="017F446D" w14:textId="323E41DC" w:rsidR="00514A24" w:rsidRPr="00A25906" w:rsidRDefault="00A25906" w:rsidP="00514A24">
      <w:pPr>
        <w:pStyle w:val="Paragrafoelenco"/>
        <w:numPr>
          <w:ilvl w:val="0"/>
          <w:numId w:val="10"/>
        </w:numPr>
        <w:spacing w:after="60"/>
        <w:jc w:val="both"/>
        <w:rPr>
          <w:i/>
          <w:iCs/>
        </w:rPr>
      </w:pPr>
      <w:r w:rsidRPr="00F2706F">
        <w:rPr>
          <w:bCs/>
          <w:i/>
          <w:iCs/>
        </w:rPr>
        <w:t>Mancanza di diritto di revoca</w:t>
      </w:r>
      <w:r>
        <w:rPr>
          <w:bCs/>
          <w:i/>
          <w:iCs/>
        </w:rPr>
        <w:t xml:space="preserve">: </w:t>
      </w:r>
      <w:r>
        <w:rPr>
          <w:bCs/>
        </w:rPr>
        <w:t>si può imporre che</w:t>
      </w:r>
      <w:r w:rsidR="00032F3B">
        <w:rPr>
          <w:bCs/>
        </w:rPr>
        <w:t>,</w:t>
      </w:r>
      <w:r>
        <w:rPr>
          <w:bCs/>
        </w:rPr>
        <w:t xml:space="preserve"> se un processo richiede di </w:t>
      </w:r>
      <w:r w:rsidR="00F45299">
        <w:rPr>
          <w:bCs/>
        </w:rPr>
        <w:t>acquisire</w:t>
      </w:r>
      <w:r>
        <w:rPr>
          <w:bCs/>
        </w:rPr>
        <w:br/>
        <w:t xml:space="preserve">l’accesso esclusivo a una risorsa </w:t>
      </w:r>
      <w:r w:rsidR="00F45299">
        <w:rPr>
          <w:bCs/>
        </w:rPr>
        <w:t xml:space="preserve">che al momento è </w:t>
      </w:r>
      <w:r>
        <w:rPr>
          <w:bCs/>
        </w:rPr>
        <w:t xml:space="preserve">occupata, questo, prima di sospendersi, </w:t>
      </w:r>
      <w:r w:rsidR="006D3F68">
        <w:rPr>
          <w:bCs/>
        </w:rPr>
        <w:t>liberi</w:t>
      </w:r>
      <w:r>
        <w:rPr>
          <w:bCs/>
        </w:rPr>
        <w:t xml:space="preserve"> </w:t>
      </w:r>
      <w:r w:rsidR="006D3F68">
        <w:rPr>
          <w:bCs/>
        </w:rPr>
        <w:t xml:space="preserve">tutte </w:t>
      </w:r>
      <w:r>
        <w:rPr>
          <w:bCs/>
        </w:rPr>
        <w:t xml:space="preserve">le risorse da lui occupate. </w:t>
      </w:r>
      <w:r w:rsidR="006D3F68">
        <w:rPr>
          <w:bCs/>
        </w:rPr>
        <w:t xml:space="preserve">Il processo verrà poi risvegliato quando </w:t>
      </w:r>
      <w:r w:rsidR="00F45299">
        <w:rPr>
          <w:bCs/>
        </w:rPr>
        <w:t xml:space="preserve">avrà acquisito </w:t>
      </w:r>
      <w:r w:rsidR="006D3F68">
        <w:rPr>
          <w:bCs/>
        </w:rPr>
        <w:br/>
      </w:r>
      <w:r w:rsidR="00F45299">
        <w:rPr>
          <w:bCs/>
        </w:rPr>
        <w:t>l’accesso esclusivo all</w:t>
      </w:r>
      <w:r w:rsidR="006D3F68">
        <w:rPr>
          <w:bCs/>
        </w:rPr>
        <w:t xml:space="preserve">a risorsa per cui l’ha richiesto e a quelle che occupava </w:t>
      </w:r>
      <w:r w:rsidR="006D3F68">
        <w:rPr>
          <w:bCs/>
        </w:rPr>
        <w:br/>
        <w:t>prima di sospendersi;</w:t>
      </w:r>
    </w:p>
    <w:p w14:paraId="0DA3F0E0" w14:textId="4833D077" w:rsidR="003A366E" w:rsidRPr="003A366E" w:rsidRDefault="00A25906" w:rsidP="003A366E">
      <w:pPr>
        <w:pStyle w:val="Paragrafoelenco"/>
        <w:numPr>
          <w:ilvl w:val="0"/>
          <w:numId w:val="10"/>
        </w:numPr>
        <w:spacing w:after="120"/>
        <w:jc w:val="both"/>
        <w:rPr>
          <w:bCs/>
          <w:i/>
          <w:iCs/>
        </w:rPr>
      </w:pPr>
      <w:r w:rsidRPr="00F45299">
        <w:rPr>
          <w:bCs/>
          <w:i/>
          <w:iCs/>
        </w:rPr>
        <w:t>Attesa circolare</w:t>
      </w:r>
      <w:r w:rsidRPr="00F45299">
        <w:rPr>
          <w:bCs/>
        </w:rPr>
        <w:t>: si può imporre che</w:t>
      </w:r>
      <w:r w:rsidR="00F45299" w:rsidRPr="00F45299">
        <w:rPr>
          <w:bCs/>
        </w:rPr>
        <w:t xml:space="preserve">, se un processo occupa una risorsa di tipo </w:t>
      </w:r>
      <w:r w:rsidR="00F45299" w:rsidRPr="00F45299">
        <w:rPr>
          <w:rFonts w:cstheme="minorHAnsi"/>
          <w:i/>
          <w:iCs/>
        </w:rPr>
        <w:t>R</w:t>
      </w:r>
      <w:r w:rsidR="00F45299" w:rsidRPr="00F45299">
        <w:rPr>
          <w:rFonts w:cstheme="minorHAnsi"/>
          <w:i/>
          <w:iCs/>
          <w:vertAlign w:val="subscript"/>
        </w:rPr>
        <w:t>k</w:t>
      </w:r>
      <w:r w:rsidR="00F45299" w:rsidRPr="00F45299">
        <w:rPr>
          <w:bCs/>
        </w:rPr>
        <w:t xml:space="preserve">, </w:t>
      </w:r>
      <w:r w:rsidR="00F45299" w:rsidRPr="00F45299">
        <w:rPr>
          <w:bCs/>
        </w:rPr>
        <w:br/>
      </w:r>
      <w:r w:rsidR="006D3F68">
        <w:rPr>
          <w:bCs/>
        </w:rPr>
        <w:t>possa</w:t>
      </w:r>
      <w:r w:rsidR="00F45299" w:rsidRPr="00F45299">
        <w:rPr>
          <w:bCs/>
        </w:rPr>
        <w:t xml:space="preserve"> richiede</w:t>
      </w:r>
      <w:r w:rsidR="006D3F68">
        <w:rPr>
          <w:bCs/>
        </w:rPr>
        <w:t>re</w:t>
      </w:r>
      <w:r w:rsidR="00F45299" w:rsidRPr="00F45299">
        <w:rPr>
          <w:bCs/>
        </w:rPr>
        <w:t xml:space="preserve"> di acquisire l’accesso esclusivo solo a risorse di tipo </w:t>
      </w:r>
      <w:r w:rsidR="00F45299" w:rsidRPr="00F45299">
        <w:rPr>
          <w:rFonts w:cstheme="minorHAnsi"/>
          <w:i/>
          <w:iCs/>
        </w:rPr>
        <w:t>R</w:t>
      </w:r>
      <w:r w:rsidR="00F45299" w:rsidRPr="00F45299">
        <w:rPr>
          <w:rFonts w:cstheme="minorHAnsi"/>
          <w:i/>
          <w:iCs/>
          <w:vertAlign w:val="subscript"/>
        </w:rPr>
        <w:t>k+i</w:t>
      </w:r>
      <w:r w:rsidR="00F45299" w:rsidRPr="00F45299">
        <w:rPr>
          <w:bCs/>
        </w:rPr>
        <w:t xml:space="preserve">, con </w:t>
      </w:r>
      <w:r w:rsidR="00F45299" w:rsidRPr="00F45299">
        <w:rPr>
          <w:bCs/>
          <w:i/>
          <w:iCs/>
        </w:rPr>
        <w:t>i</w:t>
      </w:r>
      <w:r w:rsidR="00F45299" w:rsidRPr="00F45299">
        <w:rPr>
          <w:bCs/>
        </w:rPr>
        <w:t xml:space="preserve"> &gt; </w:t>
      </w:r>
      <w:r w:rsidR="008D6E50">
        <w:rPr>
          <w:bCs/>
          <w:i/>
          <w:iCs/>
        </w:rPr>
        <w:t>0</w:t>
      </w:r>
      <w:r w:rsidR="00F45299" w:rsidRPr="00F45299">
        <w:rPr>
          <w:bCs/>
        </w:rPr>
        <w:t>.</w:t>
      </w:r>
    </w:p>
    <w:p w14:paraId="58A9260F" w14:textId="6046EA36" w:rsidR="00452121" w:rsidRPr="004B603C" w:rsidRDefault="00137F7C" w:rsidP="004B603C">
      <w:pPr>
        <w:spacing w:after="0"/>
        <w:jc w:val="both"/>
        <w:rPr>
          <w:bCs/>
          <w:i/>
          <w:iCs/>
        </w:rPr>
      </w:pPr>
      <w:r w:rsidRPr="00023701">
        <w:rPr>
          <w:b/>
          <w:sz w:val="24"/>
          <w:szCs w:val="24"/>
        </w:rPr>
        <w:t>PREVENZIONE DINAMICA DEL DEADLOCK</w:t>
      </w:r>
    </w:p>
    <w:p w14:paraId="6B3DBA3E" w14:textId="79F22C52" w:rsidR="002A703A" w:rsidRDefault="002C3B78" w:rsidP="0073026D">
      <w:pPr>
        <w:spacing w:after="40"/>
        <w:jc w:val="both"/>
      </w:pPr>
      <w:r>
        <w:t xml:space="preserve">Supponiamo che siano verificate le prime tre ipotesi che costituiscono la </w:t>
      </w:r>
      <w:r w:rsidRPr="002C3B78">
        <w:t>C.N/C.N.S. affinché si abbia un deadlock</w:t>
      </w:r>
      <w:r w:rsidR="002A703A">
        <w:t xml:space="preserve"> e di conoscere a priori il numero massimo di risorse di ogni tipo di cui ogni processo </w:t>
      </w:r>
      <w:r w:rsidR="002A703A">
        <w:br/>
        <w:t>può richiedere l’accesso esclusivo.</w:t>
      </w:r>
    </w:p>
    <w:p w14:paraId="24EAA693" w14:textId="73AEAAD4" w:rsidR="0073026D" w:rsidRPr="00023701" w:rsidRDefault="001561E2" w:rsidP="0073026D">
      <w:pPr>
        <w:spacing w:after="40"/>
        <w:jc w:val="both"/>
      </w:pPr>
      <w:r>
        <w:t>D</w:t>
      </w:r>
      <w:r w:rsidR="0073026D" w:rsidRPr="00023701">
        <w:t xml:space="preserve">iremo che </w:t>
      </w:r>
      <w:r w:rsidR="00503CAC" w:rsidRPr="00023701">
        <w:t xml:space="preserve">un </w:t>
      </w:r>
      <w:r w:rsidR="0073026D" w:rsidRPr="00023701">
        <w:t>insieme di processi</w:t>
      </w:r>
      <w:r>
        <w:t xml:space="preserve"> in una determinata situazione </w:t>
      </w:r>
      <w:r w:rsidR="0073026D" w:rsidRPr="00023701">
        <w:t xml:space="preserve">è: </w:t>
      </w:r>
    </w:p>
    <w:p w14:paraId="6A64AE55" w14:textId="1EA6A41A" w:rsidR="00251950" w:rsidRPr="00023701" w:rsidRDefault="00137F7C" w:rsidP="0073026D">
      <w:pPr>
        <w:pStyle w:val="Paragrafoelenco"/>
        <w:numPr>
          <w:ilvl w:val="0"/>
          <w:numId w:val="10"/>
        </w:numPr>
        <w:spacing w:after="40"/>
        <w:jc w:val="both"/>
        <w:rPr>
          <w:u w:val="single"/>
        </w:rPr>
      </w:pPr>
      <w:r w:rsidRPr="00023701">
        <w:t xml:space="preserve">In uno </w:t>
      </w:r>
      <w:r w:rsidRPr="00023701">
        <w:rPr>
          <w:b/>
        </w:rPr>
        <w:t>stato safe</w:t>
      </w:r>
      <w:r w:rsidRPr="00023701">
        <w:t xml:space="preserve"> </w:t>
      </w:r>
      <w:r w:rsidRPr="00023701">
        <w:rPr>
          <w:b/>
        </w:rPr>
        <w:t>rispetto al deadlock</w:t>
      </w:r>
      <w:r w:rsidRPr="00023701">
        <w:t xml:space="preserve"> </w:t>
      </w:r>
      <w:r w:rsidRPr="00023701">
        <w:rPr>
          <w:u w:val="single"/>
        </w:rPr>
        <w:t>se</w:t>
      </w:r>
      <w:r w:rsidR="000C3941" w:rsidRPr="00023701">
        <w:rPr>
          <w:u w:val="single"/>
        </w:rPr>
        <w:t xml:space="preserve">, </w:t>
      </w:r>
      <w:r w:rsidR="001561E2">
        <w:rPr>
          <w:u w:val="single"/>
        </w:rPr>
        <w:t xml:space="preserve">a partire da </w:t>
      </w:r>
      <w:r w:rsidR="005F364B">
        <w:rPr>
          <w:u w:val="single"/>
        </w:rPr>
        <w:t>questa</w:t>
      </w:r>
      <w:r w:rsidR="001561E2">
        <w:rPr>
          <w:u w:val="single"/>
        </w:rPr>
        <w:t xml:space="preserve"> situazione</w:t>
      </w:r>
      <w:r w:rsidR="000C3941" w:rsidRPr="00023701">
        <w:rPr>
          <w:u w:val="single"/>
        </w:rPr>
        <w:t>,</w:t>
      </w:r>
      <w:r w:rsidRPr="00023701">
        <w:rPr>
          <w:u w:val="single"/>
        </w:rPr>
        <w:t xml:space="preserve"> esiste </w:t>
      </w:r>
      <w:r w:rsidR="000C3941" w:rsidRPr="00023701">
        <w:rPr>
          <w:u w:val="single"/>
        </w:rPr>
        <w:br/>
      </w:r>
      <w:r w:rsidRPr="00023701">
        <w:rPr>
          <w:u w:val="single"/>
        </w:rPr>
        <w:t>almeno una sequenza di esecuzione &lt;P</w:t>
      </w:r>
      <w:r w:rsidRPr="00023701">
        <w:rPr>
          <w:u w:val="single"/>
          <w:vertAlign w:val="subscript"/>
        </w:rPr>
        <w:t>h</w:t>
      </w:r>
      <w:r w:rsidRPr="00023701">
        <w:rPr>
          <w:u w:val="single"/>
        </w:rPr>
        <w:t>, P</w:t>
      </w:r>
      <w:r w:rsidRPr="00023701">
        <w:rPr>
          <w:u w:val="single"/>
          <w:vertAlign w:val="subscript"/>
        </w:rPr>
        <w:t>k</w:t>
      </w:r>
      <w:r w:rsidRPr="00023701">
        <w:rPr>
          <w:u w:val="single"/>
        </w:rPr>
        <w:t xml:space="preserve">, … &gt; </w:t>
      </w:r>
      <w:r w:rsidR="005F364B">
        <w:rPr>
          <w:u w:val="single"/>
        </w:rPr>
        <w:t xml:space="preserve">dei processi </w:t>
      </w:r>
      <w:r w:rsidRPr="00023701">
        <w:rPr>
          <w:u w:val="single"/>
        </w:rPr>
        <w:t xml:space="preserve">tale che, per ogni processo, </w:t>
      </w:r>
      <w:r w:rsidR="005F364B">
        <w:rPr>
          <w:u w:val="single"/>
        </w:rPr>
        <w:br/>
      </w:r>
      <w:r w:rsidRPr="00023701">
        <w:rPr>
          <w:u w:val="single"/>
        </w:rPr>
        <w:t xml:space="preserve">le </w:t>
      </w:r>
      <w:r w:rsidR="00251950" w:rsidRPr="00023701">
        <w:rPr>
          <w:u w:val="single"/>
        </w:rPr>
        <w:t xml:space="preserve">richieste di accesso esclusivo alle risorse </w:t>
      </w:r>
      <w:r w:rsidR="005F364B">
        <w:rPr>
          <w:u w:val="single"/>
        </w:rPr>
        <w:t xml:space="preserve">che tale processo </w:t>
      </w:r>
      <w:r w:rsidR="002A703A">
        <w:rPr>
          <w:u w:val="single"/>
        </w:rPr>
        <w:t>può</w:t>
      </w:r>
      <w:r w:rsidR="005F364B">
        <w:rPr>
          <w:u w:val="single"/>
        </w:rPr>
        <w:t xml:space="preserve"> ancora </w:t>
      </w:r>
      <w:r w:rsidR="00110817">
        <w:rPr>
          <w:u w:val="single"/>
        </w:rPr>
        <w:t>effettuare</w:t>
      </w:r>
      <w:r w:rsidR="005F364B">
        <w:rPr>
          <w:u w:val="single"/>
        </w:rPr>
        <w:t xml:space="preserve"> </w:t>
      </w:r>
      <w:r w:rsidR="005F364B">
        <w:rPr>
          <w:u w:val="single"/>
        </w:rPr>
        <w:br/>
      </w:r>
      <w:r w:rsidR="00251950" w:rsidRPr="00023701">
        <w:rPr>
          <w:u w:val="single"/>
        </w:rPr>
        <w:t xml:space="preserve">possono essere soddisfatte dalle risorse </w:t>
      </w:r>
      <w:r w:rsidR="005F364B">
        <w:rPr>
          <w:u w:val="single"/>
        </w:rPr>
        <w:t>attualmente</w:t>
      </w:r>
      <w:r w:rsidR="00251950" w:rsidRPr="00023701">
        <w:rPr>
          <w:u w:val="single"/>
        </w:rPr>
        <w:t xml:space="preserve"> </w:t>
      </w:r>
      <w:r w:rsidR="005F364B">
        <w:rPr>
          <w:u w:val="single"/>
        </w:rPr>
        <w:t xml:space="preserve">libere </w:t>
      </w:r>
      <w:r w:rsidR="00251950" w:rsidRPr="00023701">
        <w:rPr>
          <w:u w:val="single"/>
        </w:rPr>
        <w:t xml:space="preserve">o dalle risorse occupate </w:t>
      </w:r>
      <w:r w:rsidR="005F364B">
        <w:rPr>
          <w:u w:val="single"/>
        </w:rPr>
        <w:br/>
      </w:r>
      <w:r w:rsidR="00251950" w:rsidRPr="00023701">
        <w:rPr>
          <w:u w:val="single"/>
        </w:rPr>
        <w:t>dai processi che lo precedono nella sequenza.</w:t>
      </w:r>
      <w:r w:rsidR="0073026D" w:rsidRPr="00023701">
        <w:rPr>
          <w:u w:val="single"/>
        </w:rPr>
        <w:t xml:space="preserve"> </w:t>
      </w:r>
      <w:r w:rsidR="005F364B" w:rsidRPr="005F364B">
        <w:t xml:space="preserve"> </w:t>
      </w:r>
      <w:r w:rsidR="00870988" w:rsidRPr="00023701">
        <w:t>Un insieme di processi</w:t>
      </w:r>
      <w:r w:rsidR="000C3941" w:rsidRPr="00023701">
        <w:t xml:space="preserve"> che si trova in questo stato, dunque, può ancora terminare in un tempo finito. </w:t>
      </w:r>
    </w:p>
    <w:p w14:paraId="700F4268" w14:textId="41846664" w:rsidR="00251950" w:rsidRPr="00023701" w:rsidRDefault="00251950" w:rsidP="00137F7C">
      <w:pPr>
        <w:pStyle w:val="Paragrafoelenco"/>
        <w:numPr>
          <w:ilvl w:val="0"/>
          <w:numId w:val="10"/>
        </w:numPr>
        <w:spacing w:after="60"/>
        <w:jc w:val="both"/>
      </w:pPr>
      <w:r w:rsidRPr="00023701">
        <w:t xml:space="preserve">In uno </w:t>
      </w:r>
      <w:r w:rsidRPr="00023701">
        <w:rPr>
          <w:b/>
        </w:rPr>
        <w:t>stato unsafe</w:t>
      </w:r>
      <w:r w:rsidRPr="00023701">
        <w:t xml:space="preserve"> </w:t>
      </w:r>
      <w:r w:rsidRPr="00023701">
        <w:rPr>
          <w:b/>
        </w:rPr>
        <w:t>rispetto al deadlock</w:t>
      </w:r>
      <w:r w:rsidRPr="00023701">
        <w:t xml:space="preserve"> </w:t>
      </w:r>
      <w:r w:rsidRPr="00023701">
        <w:rPr>
          <w:u w:val="single"/>
        </w:rPr>
        <w:t>altrimenti</w:t>
      </w:r>
      <w:r w:rsidRPr="00023701">
        <w:t>.</w:t>
      </w:r>
      <w:r w:rsidR="0073026D" w:rsidRPr="00023701">
        <w:t xml:space="preserve"> </w:t>
      </w:r>
      <w:r w:rsidR="00870988" w:rsidRPr="00023701">
        <w:t xml:space="preserve">Un insieme </w:t>
      </w:r>
      <w:r w:rsidR="0023122C" w:rsidRPr="00023701">
        <w:t>di processi</w:t>
      </w:r>
      <w:r w:rsidR="00870988" w:rsidRPr="00023701">
        <w:t xml:space="preserve"> che</w:t>
      </w:r>
      <w:r w:rsidR="000C3941" w:rsidRPr="00023701">
        <w:t xml:space="preserve"> si trova </w:t>
      </w:r>
      <w:r w:rsidR="000C3941" w:rsidRPr="00023701">
        <w:br/>
        <w:t xml:space="preserve">in questo stato, dunque, potrebbe non terminare più in un tempo finito, finendo </w:t>
      </w:r>
      <w:r w:rsidR="00BD0D0C" w:rsidRPr="00023701">
        <w:t>così</w:t>
      </w:r>
      <w:r w:rsidR="000C3941" w:rsidRPr="00023701">
        <w:t xml:space="preserve"> </w:t>
      </w:r>
      <w:r w:rsidR="00BD0D0C" w:rsidRPr="00023701">
        <w:br/>
      </w:r>
      <w:r w:rsidR="000C3941" w:rsidRPr="00023701">
        <w:t>in deadlock.</w:t>
      </w:r>
    </w:p>
    <w:p w14:paraId="49BE14E4" w14:textId="230558B0" w:rsidR="000A6C34" w:rsidRPr="00023701" w:rsidRDefault="00102402" w:rsidP="003A366E">
      <w:pPr>
        <w:spacing w:after="40"/>
        <w:jc w:val="both"/>
      </w:pPr>
      <w:r w:rsidRPr="00023701">
        <w:t>Detto ciò</w:t>
      </w:r>
      <w:r w:rsidR="00251950" w:rsidRPr="00023701">
        <w:t>, l</w:t>
      </w:r>
      <w:r w:rsidR="00137F7C" w:rsidRPr="00023701">
        <w:t xml:space="preserve">a </w:t>
      </w:r>
      <w:r w:rsidR="00137F7C" w:rsidRPr="00023701">
        <w:rPr>
          <w:b/>
        </w:rPr>
        <w:t>prevenzione dinamica del deadlock</w:t>
      </w:r>
      <w:r w:rsidR="00137F7C" w:rsidRPr="00023701">
        <w:t xml:space="preserve"> </w:t>
      </w:r>
      <w:r w:rsidR="00137F7C" w:rsidRPr="00023701">
        <w:rPr>
          <w:u w:val="single"/>
        </w:rPr>
        <w:t xml:space="preserve">consiste nell’assicurare, all’atto di esecuzione </w:t>
      </w:r>
      <w:r w:rsidR="00105F89">
        <w:rPr>
          <w:u w:val="single"/>
        </w:rPr>
        <w:br/>
      </w:r>
      <w:r w:rsidR="00137F7C" w:rsidRPr="00023701">
        <w:rPr>
          <w:u w:val="single"/>
        </w:rPr>
        <w:t xml:space="preserve">dei programmi, </w:t>
      </w:r>
      <w:r w:rsidR="00251950" w:rsidRPr="00023701">
        <w:rPr>
          <w:u w:val="single"/>
        </w:rPr>
        <w:t xml:space="preserve">che </w:t>
      </w:r>
      <w:r w:rsidR="00870988" w:rsidRPr="00023701">
        <w:rPr>
          <w:u w:val="single"/>
        </w:rPr>
        <w:t xml:space="preserve">un </w:t>
      </w:r>
      <w:r w:rsidR="00251950" w:rsidRPr="00023701">
        <w:rPr>
          <w:u w:val="single"/>
        </w:rPr>
        <w:t>insieme di processi non entri mai in uno stato unsafe rispetto al deadlock.</w:t>
      </w:r>
      <w:r w:rsidR="0023122C" w:rsidRPr="00023701">
        <w:rPr>
          <w:u w:val="single"/>
        </w:rPr>
        <w:br/>
      </w:r>
      <w:r w:rsidR="000A6C34" w:rsidRPr="00023701">
        <w:t xml:space="preserve">In particolare, esistono degli algoritmi </w:t>
      </w:r>
      <w:r w:rsidR="00C772E8" w:rsidRPr="00023701">
        <w:t xml:space="preserve">in grado di rilevare se, in una determinata situazione, </w:t>
      </w:r>
      <w:r w:rsidR="00C772E8" w:rsidRPr="00023701">
        <w:br/>
        <w:t xml:space="preserve">un insieme di processi </w:t>
      </w:r>
      <w:r w:rsidR="000A6C34" w:rsidRPr="00023701">
        <w:t xml:space="preserve">è in uno stato safe rispetto al deadlock o meno. </w:t>
      </w:r>
      <w:r w:rsidRPr="00023701">
        <w:t>A questo punto</w:t>
      </w:r>
      <w:r w:rsidR="00ED2853" w:rsidRPr="00023701">
        <w:t xml:space="preserve">, </w:t>
      </w:r>
      <w:r w:rsidR="000617EC" w:rsidRPr="00023701">
        <w:br/>
      </w:r>
      <w:r w:rsidR="000A6C34" w:rsidRPr="00023701">
        <w:t xml:space="preserve">la prevenzione dinamica del deadlock consiste nell’eseguire </w:t>
      </w:r>
      <w:r w:rsidRPr="00023701">
        <w:t xml:space="preserve">uno di </w:t>
      </w:r>
      <w:r w:rsidR="000A6C34" w:rsidRPr="00023701">
        <w:t xml:space="preserve">questi algoritmi ogni volta </w:t>
      </w:r>
      <w:r w:rsidR="000617EC" w:rsidRPr="00023701">
        <w:br/>
      </w:r>
      <w:r w:rsidR="000A6C34" w:rsidRPr="00023701">
        <w:t>che un processo richiede di acquisire l’accesso esclusivo a una risorsa e questa è libera,</w:t>
      </w:r>
      <w:r w:rsidR="00C772E8" w:rsidRPr="00023701">
        <w:t xml:space="preserve"> </w:t>
      </w:r>
      <w:r w:rsidR="000617EC" w:rsidRPr="00023701">
        <w:br/>
      </w:r>
      <w:r w:rsidR="000A6C34" w:rsidRPr="00023701">
        <w:t>considerando la situazione che si verrebbe a creare se il processo occupasse</w:t>
      </w:r>
      <w:r w:rsidRPr="00023701">
        <w:t xml:space="preserve"> effettivamente</w:t>
      </w:r>
      <w:r w:rsidR="000A6C34" w:rsidRPr="00023701">
        <w:t xml:space="preserve"> la risorsa:</w:t>
      </w:r>
    </w:p>
    <w:p w14:paraId="3BB90582" w14:textId="5D18A867" w:rsidR="000A6C34" w:rsidRPr="00023701" w:rsidRDefault="000A6C34" w:rsidP="000A6C34">
      <w:pPr>
        <w:pStyle w:val="Paragrafoelenco"/>
        <w:numPr>
          <w:ilvl w:val="0"/>
          <w:numId w:val="10"/>
        </w:numPr>
        <w:spacing w:after="120"/>
        <w:jc w:val="both"/>
      </w:pPr>
      <w:r w:rsidRPr="00023701">
        <w:t>Se</w:t>
      </w:r>
      <w:r w:rsidR="00C772E8" w:rsidRPr="00023701">
        <w:t xml:space="preserve"> in questa situazione</w:t>
      </w:r>
      <w:r w:rsidRPr="00023701">
        <w:t xml:space="preserve"> </w:t>
      </w:r>
      <w:r w:rsidR="003A366E" w:rsidRPr="00023701">
        <w:t xml:space="preserve">l’algoritmo rivela che </w:t>
      </w:r>
      <w:r w:rsidR="00ED2853" w:rsidRPr="00023701">
        <w:t>l’</w:t>
      </w:r>
      <w:r w:rsidR="003A366E" w:rsidRPr="00023701">
        <w:t xml:space="preserve">insieme di processi </w:t>
      </w:r>
      <w:r w:rsidR="00C772E8" w:rsidRPr="00023701">
        <w:t xml:space="preserve">è </w:t>
      </w:r>
      <w:r w:rsidRPr="00023701">
        <w:t xml:space="preserve">in uno stato safe, </w:t>
      </w:r>
      <w:r w:rsidR="00C772E8" w:rsidRPr="00023701">
        <w:br/>
      </w:r>
      <w:r w:rsidRPr="00023701">
        <w:t>allora il processo occup</w:t>
      </w:r>
      <w:r w:rsidR="00110817">
        <w:t>erà</w:t>
      </w:r>
      <w:r w:rsidR="00102402" w:rsidRPr="00023701">
        <w:t xml:space="preserve"> effettivamente </w:t>
      </w:r>
      <w:r w:rsidRPr="00023701">
        <w:t xml:space="preserve"> la risorsa;</w:t>
      </w:r>
    </w:p>
    <w:p w14:paraId="110C53E4" w14:textId="7B155184" w:rsidR="000A6C34" w:rsidRPr="00023701" w:rsidRDefault="000A6C34" w:rsidP="00BD0D0C">
      <w:pPr>
        <w:pStyle w:val="Paragrafoelenco"/>
        <w:numPr>
          <w:ilvl w:val="0"/>
          <w:numId w:val="10"/>
        </w:numPr>
        <w:spacing w:after="120"/>
        <w:jc w:val="both"/>
      </w:pPr>
      <w:r w:rsidRPr="00023701">
        <w:t xml:space="preserve">Se </w:t>
      </w:r>
      <w:r w:rsidR="00C772E8" w:rsidRPr="00023701">
        <w:t xml:space="preserve">in questa situazione </w:t>
      </w:r>
      <w:r w:rsidR="003A366E" w:rsidRPr="00023701">
        <w:t>l’algoritmo rivela che</w:t>
      </w:r>
      <w:r w:rsidRPr="00023701">
        <w:t xml:space="preserve"> </w:t>
      </w:r>
      <w:r w:rsidR="00ED2853" w:rsidRPr="00023701">
        <w:t>l’</w:t>
      </w:r>
      <w:r w:rsidR="003A366E" w:rsidRPr="00023701">
        <w:t xml:space="preserve">insieme di processi </w:t>
      </w:r>
      <w:r w:rsidR="00C772E8" w:rsidRPr="00023701">
        <w:t xml:space="preserve">è </w:t>
      </w:r>
      <w:r w:rsidR="003A366E" w:rsidRPr="00023701">
        <w:t>in uno stato unsafe</w:t>
      </w:r>
      <w:r w:rsidRPr="00023701">
        <w:t xml:space="preserve">, </w:t>
      </w:r>
      <w:r w:rsidR="00C772E8" w:rsidRPr="00023701">
        <w:br/>
      </w:r>
      <w:r w:rsidRPr="00023701">
        <w:t>allora il processo v</w:t>
      </w:r>
      <w:r w:rsidR="00110817">
        <w:t>errà</w:t>
      </w:r>
      <w:r w:rsidRPr="00023701">
        <w:t xml:space="preserve"> sospeso. </w:t>
      </w:r>
    </w:p>
    <w:p w14:paraId="5032EE08" w14:textId="77777777" w:rsidR="003A366E" w:rsidRPr="00023701" w:rsidRDefault="003A366E">
      <w:pPr>
        <w:rPr>
          <w:u w:val="single"/>
        </w:rPr>
      </w:pPr>
      <w:r w:rsidRPr="00023701">
        <w:rPr>
          <w:u w:val="single"/>
        </w:rPr>
        <w:br w:type="page"/>
      </w:r>
    </w:p>
    <w:p w14:paraId="719617CC" w14:textId="33B99ACA" w:rsidR="00BD0D0C" w:rsidRDefault="00BD0D0C" w:rsidP="00596E0E">
      <w:pPr>
        <w:spacing w:after="20"/>
        <w:jc w:val="both"/>
        <w:rPr>
          <w:bCs/>
        </w:rPr>
      </w:pPr>
      <w:r w:rsidRPr="00BD0D0C">
        <w:rPr>
          <w:u w:val="single"/>
        </w:rPr>
        <w:lastRenderedPageBreak/>
        <w:t xml:space="preserve">Nel caso in cui ogni tipo di risorsa fosse </w:t>
      </w:r>
      <w:r w:rsidRPr="00BD0D0C">
        <w:rPr>
          <w:bCs/>
          <w:u w:val="single"/>
        </w:rPr>
        <w:t>disponibile in un’unica istanza</w:t>
      </w:r>
      <w:r w:rsidR="0023122C" w:rsidRPr="0023122C">
        <w:rPr>
          <w:bCs/>
        </w:rPr>
        <w:t>,</w:t>
      </w:r>
      <w:r w:rsidR="0023122C">
        <w:rPr>
          <w:bCs/>
        </w:rPr>
        <w:t xml:space="preserve"> </w:t>
      </w:r>
      <w:r w:rsidR="00BA18D1">
        <w:rPr>
          <w:bCs/>
        </w:rPr>
        <w:t xml:space="preserve">un </w:t>
      </w:r>
      <w:r w:rsidR="003A366E">
        <w:rPr>
          <w:bCs/>
        </w:rPr>
        <w:t xml:space="preserve">algoritmo usato per fare prevenzione dinamica del deadlock è </w:t>
      </w:r>
      <w:r w:rsidR="003415D6">
        <w:rPr>
          <w:bCs/>
        </w:rPr>
        <w:t>l’analisi</w:t>
      </w:r>
      <w:r w:rsidR="003A366E">
        <w:rPr>
          <w:bCs/>
        </w:rPr>
        <w:t xml:space="preserve"> del </w:t>
      </w:r>
      <w:r w:rsidR="0023122C" w:rsidRPr="0023122C">
        <w:rPr>
          <w:bCs/>
        </w:rPr>
        <w:t>grafo possesso-attesa</w:t>
      </w:r>
      <w:r w:rsidR="0023122C">
        <w:rPr>
          <w:bCs/>
        </w:rPr>
        <w:t>:</w:t>
      </w:r>
    </w:p>
    <w:p w14:paraId="7BDA22C3" w14:textId="73AE61F3" w:rsidR="0023122C" w:rsidRPr="0023122C" w:rsidRDefault="0023122C" w:rsidP="0023122C">
      <w:pPr>
        <w:pStyle w:val="Paragrafoelenco"/>
        <w:numPr>
          <w:ilvl w:val="0"/>
          <w:numId w:val="10"/>
        </w:numPr>
        <w:spacing w:after="60"/>
        <w:jc w:val="both"/>
      </w:pPr>
      <w:r>
        <w:rPr>
          <w:bCs/>
        </w:rPr>
        <w:t xml:space="preserve">Se il grafo possesso-attesa non presenta </w:t>
      </w:r>
      <w:r w:rsidR="004D30A2">
        <w:rPr>
          <w:bCs/>
        </w:rPr>
        <w:t>alcun</w:t>
      </w:r>
      <w:r>
        <w:rPr>
          <w:bCs/>
        </w:rPr>
        <w:t xml:space="preserve"> ciclo, allora l’insieme </w:t>
      </w:r>
      <w:r w:rsidR="00A60E76">
        <w:rPr>
          <w:bCs/>
        </w:rPr>
        <w:t xml:space="preserve">complessivo </w:t>
      </w:r>
      <w:r>
        <w:rPr>
          <w:bCs/>
        </w:rPr>
        <w:t xml:space="preserve">di processi </w:t>
      </w:r>
      <w:r w:rsidR="00A60E76">
        <w:rPr>
          <w:bCs/>
        </w:rPr>
        <w:br/>
      </w:r>
      <w:r>
        <w:rPr>
          <w:bCs/>
        </w:rPr>
        <w:t>è in uno stato safe rispetto al deadlock;</w:t>
      </w:r>
    </w:p>
    <w:p w14:paraId="692E68C9" w14:textId="21CA2942" w:rsidR="0023122C" w:rsidRPr="00BD0D0C" w:rsidRDefault="0023122C" w:rsidP="0023122C">
      <w:pPr>
        <w:pStyle w:val="Paragrafoelenco"/>
        <w:numPr>
          <w:ilvl w:val="0"/>
          <w:numId w:val="10"/>
        </w:numPr>
        <w:spacing w:after="60"/>
        <w:jc w:val="both"/>
      </w:pPr>
      <w:r>
        <w:rPr>
          <w:bCs/>
        </w:rPr>
        <w:t>Altrimenti, l’insieme d</w:t>
      </w:r>
      <w:r w:rsidR="00A60E76">
        <w:rPr>
          <w:bCs/>
        </w:rPr>
        <w:t>ei</w:t>
      </w:r>
      <w:r>
        <w:rPr>
          <w:bCs/>
        </w:rPr>
        <w:t xml:space="preserve"> processi </w:t>
      </w:r>
      <w:r w:rsidR="00A60E76">
        <w:rPr>
          <w:bCs/>
        </w:rPr>
        <w:t xml:space="preserve">coinvolti nel ciclo </w:t>
      </w:r>
      <w:r>
        <w:rPr>
          <w:bCs/>
        </w:rPr>
        <w:t xml:space="preserve">è in uno stato unsafe rispetto al deadlock, e in particolare, essendo </w:t>
      </w:r>
      <w:r w:rsidR="00102402">
        <w:rPr>
          <w:bCs/>
        </w:rPr>
        <w:t xml:space="preserve">soddisfatta </w:t>
      </w:r>
      <w:r>
        <w:rPr>
          <w:bCs/>
        </w:rPr>
        <w:t xml:space="preserve">la C.N.S. </w:t>
      </w:r>
      <w:r w:rsidR="00102402">
        <w:rPr>
          <w:bCs/>
        </w:rPr>
        <w:t xml:space="preserve">affinché si abbia un deadlock, </w:t>
      </w:r>
      <w:r w:rsidR="00A60E76">
        <w:rPr>
          <w:bCs/>
        </w:rPr>
        <w:br/>
      </w:r>
      <w:r>
        <w:rPr>
          <w:bCs/>
        </w:rPr>
        <w:t>è proprio in deadlock.</w:t>
      </w:r>
    </w:p>
    <w:p w14:paraId="66544F4B" w14:textId="74489B06" w:rsidR="00102402" w:rsidRDefault="00102402" w:rsidP="00023701">
      <w:pPr>
        <w:spacing w:after="0"/>
        <w:jc w:val="both"/>
        <w:rPr>
          <w:bCs/>
        </w:rPr>
      </w:pPr>
      <w:r w:rsidRPr="00102402">
        <w:rPr>
          <w:u w:val="single"/>
        </w:rPr>
        <w:t xml:space="preserve">Nel caso in cui </w:t>
      </w:r>
      <w:r>
        <w:rPr>
          <w:u w:val="single"/>
        </w:rPr>
        <w:t xml:space="preserve">almeno un tipo di risorsa </w:t>
      </w:r>
      <w:r w:rsidRPr="00102402">
        <w:rPr>
          <w:u w:val="single"/>
        </w:rPr>
        <w:t xml:space="preserve">fosse </w:t>
      </w:r>
      <w:r w:rsidRPr="00102402">
        <w:rPr>
          <w:bCs/>
          <w:u w:val="single"/>
        </w:rPr>
        <w:t xml:space="preserve">disponibile in </w:t>
      </w:r>
      <w:r>
        <w:rPr>
          <w:bCs/>
          <w:u w:val="single"/>
        </w:rPr>
        <w:t>molteplici istanze</w:t>
      </w:r>
      <w:r w:rsidRPr="00102402">
        <w:rPr>
          <w:bCs/>
        </w:rPr>
        <w:t xml:space="preserve">, </w:t>
      </w:r>
      <w:r w:rsidR="00BA18D1">
        <w:rPr>
          <w:bCs/>
        </w:rPr>
        <w:t xml:space="preserve">un </w:t>
      </w:r>
      <w:r w:rsidRPr="00102402">
        <w:rPr>
          <w:bCs/>
        </w:rPr>
        <w:t xml:space="preserve">algoritmo usato </w:t>
      </w:r>
      <w:r>
        <w:rPr>
          <w:bCs/>
        </w:rPr>
        <w:br/>
      </w:r>
      <w:r w:rsidRPr="00102402">
        <w:rPr>
          <w:bCs/>
        </w:rPr>
        <w:t xml:space="preserve">per fare prevenzione dinamica del deadlock è </w:t>
      </w:r>
      <w:r>
        <w:rPr>
          <w:bCs/>
        </w:rPr>
        <w:t xml:space="preserve">il cosiddetto </w:t>
      </w:r>
      <w:r w:rsidRPr="00023701">
        <w:rPr>
          <w:b/>
          <w:bCs/>
        </w:rPr>
        <w:t>algoritmo del banchiere</w:t>
      </w:r>
      <w:r>
        <w:rPr>
          <w:bCs/>
        </w:rPr>
        <w:t>.</w:t>
      </w:r>
    </w:p>
    <w:p w14:paraId="0C0234E7" w14:textId="3DF26D86" w:rsidR="00023701" w:rsidRDefault="00023701" w:rsidP="00596E0E">
      <w:pPr>
        <w:spacing w:after="20"/>
        <w:jc w:val="both"/>
        <w:rPr>
          <w:rFonts w:cstheme="minorHAnsi"/>
        </w:rPr>
      </w:pPr>
      <w:r>
        <w:rPr>
          <w:bCs/>
        </w:rPr>
        <w:t xml:space="preserve">Innanzitutto, </w:t>
      </w:r>
      <w:r w:rsidR="00A60E76">
        <w:rPr>
          <w:bCs/>
        </w:rPr>
        <w:t xml:space="preserve">dato </w:t>
      </w:r>
      <w:r w:rsidR="00A60E76" w:rsidRPr="00A60E76">
        <w:rPr>
          <w:bCs/>
        </w:rPr>
        <w:t xml:space="preserve">un </w:t>
      </w:r>
      <w:r w:rsidR="00A60E76" w:rsidRPr="00A60E76">
        <w:rPr>
          <w:rFonts w:cstheme="minorHAnsi"/>
        </w:rPr>
        <w:t xml:space="preserve">insieme di </w:t>
      </w:r>
      <w:r w:rsidR="00A60E76" w:rsidRPr="00A60E76">
        <w:rPr>
          <w:rFonts w:cstheme="minorHAnsi"/>
          <w:i/>
          <w:iCs/>
        </w:rPr>
        <w:t>n</w:t>
      </w:r>
      <w:r w:rsidR="00A60E76" w:rsidRPr="00A60E76">
        <w:rPr>
          <w:rFonts w:cstheme="minorHAnsi"/>
        </w:rPr>
        <w:t xml:space="preserve"> processi </w:t>
      </w:r>
      <w:r w:rsidR="00A60E76" w:rsidRPr="00A60E76">
        <w:rPr>
          <w:rFonts w:cstheme="minorHAnsi"/>
          <w:i/>
          <w:iCs/>
        </w:rPr>
        <w:t>P</w:t>
      </w:r>
      <w:r w:rsidR="00A60E76" w:rsidRPr="00A60E76">
        <w:rPr>
          <w:rFonts w:cstheme="minorHAnsi"/>
          <w:i/>
          <w:iCs/>
          <w:vertAlign w:val="subscript"/>
        </w:rPr>
        <w:t>1</w:t>
      </w:r>
      <w:r w:rsidR="00A60E76" w:rsidRPr="00A60E76">
        <w:rPr>
          <w:rFonts w:cstheme="minorHAnsi"/>
        </w:rPr>
        <w:t xml:space="preserve">, …, </w:t>
      </w:r>
      <w:r w:rsidR="00A60E76" w:rsidRPr="00A60E76">
        <w:rPr>
          <w:rFonts w:cstheme="minorHAnsi"/>
          <w:i/>
          <w:iCs/>
        </w:rPr>
        <w:t>P</w:t>
      </w:r>
      <w:r w:rsidR="00A60E76" w:rsidRPr="00A60E76">
        <w:rPr>
          <w:rFonts w:cstheme="minorHAnsi"/>
          <w:i/>
          <w:iCs/>
          <w:vertAlign w:val="subscript"/>
        </w:rPr>
        <w:t>n</w:t>
      </w:r>
      <w:r w:rsidR="00A60E76" w:rsidRPr="00A60E76">
        <w:rPr>
          <w:rFonts w:cstheme="minorHAnsi"/>
          <w:i/>
          <w:iCs/>
        </w:rPr>
        <w:t xml:space="preserve"> </w:t>
      </w:r>
      <w:r w:rsidR="00A60E76" w:rsidRPr="00A60E76">
        <w:rPr>
          <w:rFonts w:cstheme="minorHAnsi"/>
        </w:rPr>
        <w:t xml:space="preserve">e </w:t>
      </w:r>
      <w:r w:rsidR="00A60E76" w:rsidRPr="00A60E76">
        <w:rPr>
          <w:rFonts w:cstheme="minorHAnsi"/>
          <w:i/>
          <w:iCs/>
        </w:rPr>
        <w:t>m</w:t>
      </w:r>
      <w:r w:rsidR="00A60E76" w:rsidRPr="00A60E76">
        <w:rPr>
          <w:rFonts w:cstheme="minorHAnsi"/>
        </w:rPr>
        <w:t xml:space="preserve"> tipi di risorse condivise </w:t>
      </w:r>
      <w:r w:rsidR="00A60E76" w:rsidRPr="00A60E76">
        <w:rPr>
          <w:rFonts w:cstheme="minorHAnsi"/>
          <w:i/>
          <w:iCs/>
        </w:rPr>
        <w:t>R</w:t>
      </w:r>
      <w:r w:rsidR="00A60E76" w:rsidRPr="00A60E76">
        <w:rPr>
          <w:rFonts w:cstheme="minorHAnsi"/>
          <w:i/>
          <w:iCs/>
          <w:vertAlign w:val="subscript"/>
        </w:rPr>
        <w:t>1</w:t>
      </w:r>
      <w:r w:rsidR="00A60E76" w:rsidRPr="00A60E76">
        <w:rPr>
          <w:rFonts w:cstheme="minorHAnsi"/>
        </w:rPr>
        <w:t xml:space="preserve">, …, </w:t>
      </w:r>
      <w:r w:rsidR="00A60E76" w:rsidRPr="00A60E76">
        <w:rPr>
          <w:rFonts w:cstheme="minorHAnsi"/>
          <w:i/>
          <w:iCs/>
        </w:rPr>
        <w:t>R</w:t>
      </w:r>
      <w:r w:rsidR="00A60E76" w:rsidRPr="00A60E76">
        <w:rPr>
          <w:rFonts w:cstheme="minorHAnsi"/>
          <w:i/>
          <w:iCs/>
          <w:vertAlign w:val="subscript"/>
        </w:rPr>
        <w:t>m</w:t>
      </w:r>
      <w:r w:rsidR="00231511">
        <w:rPr>
          <w:rFonts w:cstheme="minorHAnsi"/>
          <w:i/>
          <w:iCs/>
        </w:rPr>
        <w:t>,</w:t>
      </w:r>
      <w:r w:rsidR="00A60E76">
        <w:rPr>
          <w:rFonts w:cstheme="minorHAnsi"/>
        </w:rPr>
        <w:t xml:space="preserve"> </w:t>
      </w:r>
      <w:r>
        <w:rPr>
          <w:rFonts w:cstheme="minorHAnsi"/>
        </w:rPr>
        <w:t xml:space="preserve">definiamo </w:t>
      </w:r>
      <w:r w:rsidR="00A60E76">
        <w:rPr>
          <w:rFonts w:cstheme="minorHAnsi"/>
        </w:rPr>
        <w:br/>
      </w:r>
      <w:r>
        <w:rPr>
          <w:rFonts w:cstheme="minorHAnsi"/>
        </w:rPr>
        <w:t>le seguenti strutture dati:</w:t>
      </w:r>
    </w:p>
    <w:p w14:paraId="15C09A0C" w14:textId="25F9C2CB" w:rsidR="00023701" w:rsidRPr="00EE09B5" w:rsidRDefault="00EE09B5" w:rsidP="00023701">
      <w:pPr>
        <w:pStyle w:val="Paragrafoelenco"/>
        <w:numPr>
          <w:ilvl w:val="0"/>
          <w:numId w:val="10"/>
        </w:numPr>
        <w:spacing w:after="40"/>
        <w:jc w:val="both"/>
        <w:rPr>
          <w:bCs/>
        </w:rPr>
      </w:pPr>
      <w:r>
        <w:rPr>
          <w:bCs/>
        </w:rPr>
        <w:t xml:space="preserve">Un array </w:t>
      </w:r>
      <w:r>
        <w:rPr>
          <w:bCs/>
          <w:i/>
          <w:iCs/>
        </w:rPr>
        <w:t xml:space="preserve">available </w:t>
      </w:r>
      <w:r>
        <w:rPr>
          <w:bCs/>
        </w:rPr>
        <w:t xml:space="preserve">di dimensione </w:t>
      </w:r>
      <w:r>
        <w:rPr>
          <w:rFonts w:cstheme="minorHAnsi"/>
          <w:i/>
          <w:iCs/>
        </w:rPr>
        <w:t>m</w:t>
      </w:r>
      <w:r>
        <w:rPr>
          <w:bCs/>
        </w:rPr>
        <w:t xml:space="preserve">, dove </w:t>
      </w:r>
      <w:r>
        <w:rPr>
          <w:bCs/>
          <w:i/>
          <w:iCs/>
        </w:rPr>
        <w:t>available</w:t>
      </w:r>
      <w:r w:rsidRPr="00EE09B5">
        <w:rPr>
          <w:bCs/>
        </w:rPr>
        <w:t>[</w:t>
      </w:r>
      <w:r w:rsidRPr="00EE09B5">
        <w:rPr>
          <w:bCs/>
          <w:i/>
          <w:iCs/>
        </w:rPr>
        <w:t>j</w:t>
      </w:r>
      <w:r w:rsidRPr="00EE09B5">
        <w:rPr>
          <w:bCs/>
        </w:rPr>
        <w:t>]</w:t>
      </w:r>
      <w:r w:rsidR="00023701">
        <w:rPr>
          <w:bCs/>
        </w:rPr>
        <w:t xml:space="preserve"> </w:t>
      </w:r>
      <w:r>
        <w:rPr>
          <w:bCs/>
        </w:rPr>
        <w:t xml:space="preserve">contiene il numero di risorse di tipo </w:t>
      </w:r>
      <w:r w:rsidRPr="00642EFC"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j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attualmente libere;</w:t>
      </w:r>
    </w:p>
    <w:p w14:paraId="28BB9DFB" w14:textId="6C8C6AB8" w:rsidR="00EE09B5" w:rsidRPr="00EE09B5" w:rsidRDefault="00EE09B5" w:rsidP="00023701">
      <w:pPr>
        <w:pStyle w:val="Paragrafoelenco"/>
        <w:numPr>
          <w:ilvl w:val="0"/>
          <w:numId w:val="10"/>
        </w:numPr>
        <w:spacing w:after="40"/>
        <w:jc w:val="both"/>
        <w:rPr>
          <w:bCs/>
        </w:rPr>
      </w:pPr>
      <w:r>
        <w:rPr>
          <w:bCs/>
        </w:rPr>
        <w:t xml:space="preserve">Una matrice </w:t>
      </w:r>
      <w:r w:rsidRPr="00EE09B5">
        <w:rPr>
          <w:bCs/>
          <w:i/>
          <w:iCs/>
        </w:rPr>
        <w:t>allocation</w:t>
      </w:r>
      <w:r>
        <w:rPr>
          <w:bCs/>
          <w:i/>
          <w:iCs/>
        </w:rPr>
        <w:t xml:space="preserve"> </w:t>
      </w:r>
      <w:r>
        <w:rPr>
          <w:bCs/>
        </w:rPr>
        <w:t xml:space="preserve">di dimensione </w:t>
      </w:r>
      <w:r w:rsidRPr="00EE09B5">
        <w:rPr>
          <w:bCs/>
          <w:i/>
          <w:iCs/>
        </w:rPr>
        <w:t>n</w:t>
      </w:r>
      <w:r>
        <w:rPr>
          <w:bCs/>
        </w:rPr>
        <w:t xml:space="preserve"> x </w:t>
      </w:r>
      <w:r w:rsidRPr="00EE09B5">
        <w:rPr>
          <w:bCs/>
          <w:i/>
          <w:iCs/>
        </w:rPr>
        <w:t>m</w:t>
      </w:r>
      <w:r>
        <w:rPr>
          <w:bCs/>
        </w:rPr>
        <w:t xml:space="preserve">, dove </w:t>
      </w:r>
      <w:r w:rsidRPr="00EE09B5">
        <w:rPr>
          <w:bCs/>
          <w:i/>
          <w:iCs/>
        </w:rPr>
        <w:t>allocation</w:t>
      </w:r>
      <w:r>
        <w:rPr>
          <w:bCs/>
        </w:rPr>
        <w:t>[</w:t>
      </w:r>
      <w:r w:rsidRPr="00EE09B5">
        <w:rPr>
          <w:bCs/>
          <w:i/>
          <w:iCs/>
        </w:rPr>
        <w:t>i</w:t>
      </w:r>
      <w:r w:rsidRPr="00EE09B5">
        <w:rPr>
          <w:bCs/>
        </w:rPr>
        <w:t>][</w:t>
      </w:r>
      <w:r w:rsidRPr="00EE09B5">
        <w:rPr>
          <w:bCs/>
          <w:i/>
          <w:iCs/>
        </w:rPr>
        <w:t>j</w:t>
      </w:r>
      <w:r w:rsidRPr="00EE09B5">
        <w:rPr>
          <w:bCs/>
        </w:rPr>
        <w:t>]</w:t>
      </w:r>
      <w:r>
        <w:rPr>
          <w:bCs/>
        </w:rPr>
        <w:t xml:space="preserve"> contiene il numero di risorse </w:t>
      </w:r>
      <w:r>
        <w:rPr>
          <w:bCs/>
        </w:rPr>
        <w:br/>
        <w:t xml:space="preserve">di tipo </w:t>
      </w:r>
      <w:r w:rsidRPr="00642EFC"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j</w:t>
      </w:r>
      <w:r>
        <w:rPr>
          <w:rFonts w:cstheme="minorHAnsi"/>
          <w:vertAlign w:val="subscript"/>
        </w:rPr>
        <w:t xml:space="preserve">  </w:t>
      </w:r>
      <w:r>
        <w:rPr>
          <w:rFonts w:cstheme="minorHAnsi"/>
        </w:rPr>
        <w:t xml:space="preserve">attualmente occupate dal processo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i</w:t>
      </w:r>
      <w:r>
        <w:rPr>
          <w:rFonts w:cstheme="minorHAnsi"/>
        </w:rPr>
        <w:t>;</w:t>
      </w:r>
    </w:p>
    <w:p w14:paraId="064FA374" w14:textId="7A240832" w:rsidR="00EE09B5" w:rsidRPr="00EE09B5" w:rsidRDefault="00EE09B5" w:rsidP="00596E0E">
      <w:pPr>
        <w:pStyle w:val="Paragrafoelenco"/>
        <w:numPr>
          <w:ilvl w:val="0"/>
          <w:numId w:val="10"/>
        </w:numPr>
        <w:spacing w:after="60"/>
        <w:jc w:val="both"/>
        <w:rPr>
          <w:bCs/>
        </w:rPr>
      </w:pPr>
      <w:commentRangeStart w:id="9"/>
      <w:r>
        <w:rPr>
          <w:bCs/>
        </w:rPr>
        <w:t xml:space="preserve">Una matrice </w:t>
      </w:r>
      <w:r>
        <w:rPr>
          <w:bCs/>
          <w:i/>
          <w:iCs/>
        </w:rPr>
        <w:t xml:space="preserve">need </w:t>
      </w:r>
      <w:r>
        <w:rPr>
          <w:bCs/>
        </w:rPr>
        <w:t xml:space="preserve">di dimensione </w:t>
      </w:r>
      <w:r w:rsidRPr="00EE09B5">
        <w:rPr>
          <w:bCs/>
          <w:i/>
          <w:iCs/>
        </w:rPr>
        <w:t>n</w:t>
      </w:r>
      <w:r>
        <w:rPr>
          <w:bCs/>
        </w:rPr>
        <w:t xml:space="preserve"> x </w:t>
      </w:r>
      <w:r w:rsidRPr="00EE09B5">
        <w:rPr>
          <w:bCs/>
          <w:i/>
          <w:iCs/>
        </w:rPr>
        <w:t>m</w:t>
      </w:r>
      <w:r>
        <w:rPr>
          <w:bCs/>
        </w:rPr>
        <w:t xml:space="preserve">, dove </w:t>
      </w:r>
      <w:r>
        <w:rPr>
          <w:bCs/>
          <w:i/>
          <w:iCs/>
        </w:rPr>
        <w:t>need</w:t>
      </w:r>
      <w:r>
        <w:rPr>
          <w:bCs/>
        </w:rPr>
        <w:t>[</w:t>
      </w:r>
      <w:r w:rsidRPr="00EE09B5">
        <w:rPr>
          <w:bCs/>
          <w:i/>
          <w:iCs/>
        </w:rPr>
        <w:t>i</w:t>
      </w:r>
      <w:r w:rsidRPr="00EE09B5">
        <w:rPr>
          <w:bCs/>
        </w:rPr>
        <w:t>][</w:t>
      </w:r>
      <w:r w:rsidRPr="00EE09B5">
        <w:rPr>
          <w:bCs/>
          <w:i/>
          <w:iCs/>
        </w:rPr>
        <w:t>j</w:t>
      </w:r>
      <w:r w:rsidRPr="00EE09B5">
        <w:rPr>
          <w:bCs/>
        </w:rPr>
        <w:t>]</w:t>
      </w:r>
      <w:r>
        <w:rPr>
          <w:bCs/>
        </w:rPr>
        <w:t xml:space="preserve"> contiene il numero di risorse </w:t>
      </w:r>
      <w:r>
        <w:rPr>
          <w:bCs/>
        </w:rPr>
        <w:br/>
        <w:t xml:space="preserve">di tipo </w:t>
      </w:r>
      <w:r w:rsidRPr="00642EFC"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j</w:t>
      </w:r>
      <w:r>
        <w:rPr>
          <w:rFonts w:cstheme="minorHAnsi"/>
          <w:vertAlign w:val="subscript"/>
        </w:rPr>
        <w:t xml:space="preserve">  </w:t>
      </w:r>
      <w:r>
        <w:rPr>
          <w:rFonts w:cstheme="minorHAnsi"/>
        </w:rPr>
        <w:t xml:space="preserve">di cui il processo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i</w:t>
      </w:r>
      <w:r>
        <w:rPr>
          <w:rFonts w:cstheme="minorHAnsi"/>
          <w:i/>
          <w:iCs/>
        </w:rPr>
        <w:t xml:space="preserve"> </w:t>
      </w:r>
      <w:r w:rsidR="002A703A">
        <w:rPr>
          <w:rFonts w:cstheme="minorHAnsi"/>
        </w:rPr>
        <w:t>può</w:t>
      </w:r>
      <w:r>
        <w:rPr>
          <w:rFonts w:cstheme="minorHAnsi"/>
        </w:rPr>
        <w:t xml:space="preserve"> ancora richiedere l’accesso esclusivo.</w:t>
      </w:r>
      <w:commentRangeEnd w:id="9"/>
      <w:r w:rsidR="00E7191B">
        <w:rPr>
          <w:rStyle w:val="Rimandocommento"/>
        </w:rPr>
        <w:commentReference w:id="9"/>
      </w:r>
    </w:p>
    <w:p w14:paraId="3082B103" w14:textId="4DDBD136" w:rsidR="00EE09B5" w:rsidRPr="00596E0E" w:rsidRDefault="00EE09B5" w:rsidP="00EE09B5">
      <w:pPr>
        <w:spacing w:after="40"/>
        <w:jc w:val="both"/>
        <w:rPr>
          <w:bCs/>
          <w:u w:val="single"/>
        </w:rPr>
      </w:pPr>
      <w:r w:rsidRPr="00596E0E">
        <w:rPr>
          <w:bCs/>
          <w:u w:val="single"/>
        </w:rPr>
        <w:t>A questo punto, l’algoritmo del banchiere è il seguente:</w:t>
      </w:r>
    </w:p>
    <w:p w14:paraId="649A1E2F" w14:textId="7961A40D" w:rsidR="001561E2" w:rsidRDefault="00420B0F" w:rsidP="001561E2">
      <w:pPr>
        <w:pStyle w:val="Paragrafoelenco"/>
        <w:numPr>
          <w:ilvl w:val="0"/>
          <w:numId w:val="22"/>
        </w:numPr>
        <w:spacing w:after="20"/>
        <w:jc w:val="both"/>
        <w:rPr>
          <w:bCs/>
        </w:rPr>
      </w:pPr>
      <w:r>
        <w:rPr>
          <w:bCs/>
        </w:rPr>
        <w:t xml:space="preserve">Siano </w:t>
      </w:r>
      <w:r w:rsidR="001561E2">
        <w:rPr>
          <w:bCs/>
          <w:i/>
          <w:iCs/>
        </w:rPr>
        <w:t>finish</w:t>
      </w:r>
      <w:r>
        <w:rPr>
          <w:bCs/>
        </w:rPr>
        <w:t xml:space="preserve"> e </w:t>
      </w:r>
      <w:r w:rsidR="001561E2">
        <w:rPr>
          <w:bCs/>
          <w:i/>
          <w:iCs/>
        </w:rPr>
        <w:t xml:space="preserve">work </w:t>
      </w:r>
      <w:r>
        <w:rPr>
          <w:bCs/>
        </w:rPr>
        <w:t xml:space="preserve">due array di dimensione rispettivamente </w:t>
      </w:r>
      <w:r w:rsidR="001561E2">
        <w:rPr>
          <w:bCs/>
          <w:i/>
          <w:iCs/>
        </w:rPr>
        <w:t>n</w:t>
      </w:r>
      <w:r>
        <w:rPr>
          <w:bCs/>
          <w:i/>
          <w:iCs/>
        </w:rPr>
        <w:t xml:space="preserve"> </w:t>
      </w:r>
      <w:r>
        <w:rPr>
          <w:bCs/>
        </w:rPr>
        <w:t xml:space="preserve">e </w:t>
      </w:r>
      <w:r w:rsidR="001561E2">
        <w:rPr>
          <w:bCs/>
          <w:i/>
          <w:iCs/>
        </w:rPr>
        <w:t>m</w:t>
      </w:r>
      <w:r>
        <w:rPr>
          <w:bCs/>
        </w:rPr>
        <w:t>. All’inizio:</w:t>
      </w:r>
    </w:p>
    <w:p w14:paraId="3150B6D5" w14:textId="206D4E00" w:rsidR="00420B0F" w:rsidRPr="001561E2" w:rsidRDefault="00420B0F" w:rsidP="001561E2">
      <w:pPr>
        <w:pStyle w:val="Paragrafoelenco"/>
        <w:numPr>
          <w:ilvl w:val="1"/>
          <w:numId w:val="24"/>
        </w:numPr>
        <w:spacing w:after="0"/>
        <w:ind w:left="1434" w:hanging="357"/>
        <w:contextualSpacing w:val="0"/>
        <w:jc w:val="both"/>
        <w:rPr>
          <w:bCs/>
        </w:rPr>
      </w:pPr>
      <w:r w:rsidRPr="001561E2">
        <w:rPr>
          <w:bCs/>
          <w:i/>
          <w:iCs/>
        </w:rPr>
        <w:t>finish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 = false</w:t>
      </w:r>
      <w:r w:rsidR="001561E2">
        <w:rPr>
          <w:bCs/>
        </w:rPr>
        <w:t xml:space="preserve">  </w:t>
      </w:r>
      <m:oMath>
        <m:r>
          <w:rPr>
            <w:rFonts w:ascii="Cambria Math" w:hAnsi="Cambria Math"/>
          </w:rPr>
          <m:t>∀ⅈ=1, …, n</m:t>
        </m:r>
      </m:oMath>
    </w:p>
    <w:p w14:paraId="112D2F3D" w14:textId="028142DB" w:rsidR="001561E2" w:rsidRPr="001561E2" w:rsidRDefault="001561E2" w:rsidP="001561E2">
      <w:pPr>
        <w:pStyle w:val="Paragrafoelenco"/>
        <w:numPr>
          <w:ilvl w:val="1"/>
          <w:numId w:val="24"/>
        </w:numPr>
        <w:spacing w:after="20"/>
        <w:ind w:left="1434" w:hanging="357"/>
        <w:contextualSpacing w:val="0"/>
        <w:jc w:val="both"/>
        <w:rPr>
          <w:bCs/>
        </w:rPr>
      </w:pPr>
      <w:r>
        <w:rPr>
          <w:bCs/>
          <w:i/>
          <w:iCs/>
        </w:rPr>
        <w:t>w</w:t>
      </w:r>
      <w:r w:rsidRPr="001561E2">
        <w:rPr>
          <w:bCs/>
          <w:i/>
          <w:iCs/>
        </w:rPr>
        <w:t>ork</w:t>
      </w:r>
      <w:r>
        <w:rPr>
          <w:bCs/>
        </w:rPr>
        <w:t>[</w:t>
      </w:r>
      <w:r w:rsidRPr="001561E2">
        <w:rPr>
          <w:bCs/>
          <w:i/>
          <w:iCs/>
        </w:rPr>
        <w:t>j</w:t>
      </w:r>
      <w:r>
        <w:rPr>
          <w:bCs/>
        </w:rPr>
        <w:t>]</w:t>
      </w:r>
      <w:r w:rsidRPr="001561E2">
        <w:rPr>
          <w:bCs/>
        </w:rPr>
        <w:t xml:space="preserve"> = </w:t>
      </w:r>
      <w:r w:rsidRPr="001561E2">
        <w:rPr>
          <w:bCs/>
          <w:i/>
          <w:iCs/>
        </w:rPr>
        <w:t>available</w:t>
      </w:r>
      <w:r>
        <w:rPr>
          <w:bCs/>
        </w:rPr>
        <w:t>[</w:t>
      </w:r>
      <w:r w:rsidRPr="001561E2">
        <w:rPr>
          <w:bCs/>
          <w:i/>
          <w:iCs/>
        </w:rPr>
        <w:t>j</w:t>
      </w:r>
      <w:r>
        <w:rPr>
          <w:bCs/>
        </w:rPr>
        <w:t xml:space="preserve">]  </w:t>
      </w:r>
      <m:oMath>
        <m:r>
          <w:rPr>
            <w:rFonts w:ascii="Cambria Math" w:hAnsi="Cambria Math"/>
          </w:rPr>
          <m:t>∀j=1, …, m</m:t>
        </m:r>
      </m:oMath>
    </w:p>
    <w:p w14:paraId="5305EAE3" w14:textId="775FF5F5" w:rsidR="004A3F28" w:rsidRDefault="004A3F28" w:rsidP="004A3F28">
      <w:pPr>
        <w:pStyle w:val="Paragrafoelenco"/>
        <w:numPr>
          <w:ilvl w:val="0"/>
          <w:numId w:val="22"/>
        </w:numPr>
        <w:spacing w:after="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Fintantoché esiste un </w:t>
      </w:r>
      <w:r w:rsidRPr="00420B0F">
        <w:rPr>
          <w:bCs/>
          <w:i/>
          <w:iCs/>
        </w:rPr>
        <w:t>i</w:t>
      </w:r>
      <w:r>
        <w:rPr>
          <w:bCs/>
        </w:rPr>
        <w:t xml:space="preserve"> tale che siano soddisfatte</w:t>
      </w:r>
      <w:r w:rsidR="001561E2">
        <w:rPr>
          <w:bCs/>
        </w:rPr>
        <w:t xml:space="preserve"> tutte</w:t>
      </w:r>
      <w:r>
        <w:rPr>
          <w:bCs/>
        </w:rPr>
        <w:t xml:space="preserve"> le seguenti condizioni:</w:t>
      </w:r>
    </w:p>
    <w:p w14:paraId="48701A21" w14:textId="2665250E" w:rsidR="004A3F28" w:rsidRPr="001561E2" w:rsidRDefault="004A3F28" w:rsidP="001561E2">
      <w:pPr>
        <w:pStyle w:val="Paragrafoelenco"/>
        <w:numPr>
          <w:ilvl w:val="1"/>
          <w:numId w:val="23"/>
        </w:numPr>
        <w:spacing w:after="40"/>
        <w:jc w:val="both"/>
        <w:rPr>
          <w:bCs/>
        </w:rPr>
      </w:pPr>
      <w:r w:rsidRPr="001561E2">
        <w:rPr>
          <w:bCs/>
          <w:i/>
          <w:iCs/>
        </w:rPr>
        <w:t>finish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 =</w:t>
      </w:r>
      <w:r w:rsidR="001B471F">
        <w:rPr>
          <w:bCs/>
        </w:rPr>
        <w:t>=</w:t>
      </w:r>
      <w:r w:rsidRPr="001561E2">
        <w:rPr>
          <w:bCs/>
        </w:rPr>
        <w:t xml:space="preserve"> false</w:t>
      </w:r>
    </w:p>
    <w:p w14:paraId="49E230EC" w14:textId="132051E1" w:rsidR="004A3F28" w:rsidRPr="001561E2" w:rsidRDefault="004A3F28" w:rsidP="001561E2">
      <w:pPr>
        <w:pStyle w:val="Paragrafoelenco"/>
        <w:numPr>
          <w:ilvl w:val="1"/>
          <w:numId w:val="23"/>
        </w:numPr>
        <w:spacing w:after="20"/>
        <w:ind w:left="1434" w:hanging="357"/>
        <w:contextualSpacing w:val="0"/>
        <w:jc w:val="both"/>
        <w:rPr>
          <w:bCs/>
        </w:rPr>
      </w:pPr>
      <w:r w:rsidRPr="001561E2">
        <w:rPr>
          <w:bCs/>
          <w:i/>
          <w:iCs/>
        </w:rPr>
        <w:t>need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[</w:t>
      </w:r>
      <w:r w:rsidRPr="001561E2">
        <w:rPr>
          <w:bCs/>
          <w:i/>
          <w:iCs/>
        </w:rPr>
        <w:t>j</w:t>
      </w:r>
      <w:r w:rsidRPr="001561E2">
        <w:rPr>
          <w:bCs/>
        </w:rPr>
        <w:t xml:space="preserve">] ≤ </w:t>
      </w:r>
      <w:r w:rsidRPr="001561E2">
        <w:rPr>
          <w:bCs/>
          <w:i/>
          <w:iCs/>
        </w:rPr>
        <w:t>work</w:t>
      </w:r>
      <w:r w:rsidRPr="001561E2">
        <w:rPr>
          <w:bCs/>
        </w:rPr>
        <w:t>[</w:t>
      </w:r>
      <w:r w:rsidRPr="001561E2">
        <w:rPr>
          <w:bCs/>
          <w:i/>
          <w:iCs/>
        </w:rPr>
        <w:t>j</w:t>
      </w:r>
      <w:r w:rsidRPr="001561E2">
        <w:rPr>
          <w:bCs/>
        </w:rPr>
        <w:t>]</w:t>
      </w:r>
      <w:r w:rsidR="001561E2">
        <w:rPr>
          <w:bCs/>
        </w:rPr>
        <w:t xml:space="preserve">  </w:t>
      </w:r>
      <m:oMath>
        <m:r>
          <w:rPr>
            <w:rFonts w:ascii="Cambria Math" w:hAnsi="Cambria Math"/>
          </w:rPr>
          <m:t>∀j=1, …, m</m:t>
        </m:r>
      </m:oMath>
    </w:p>
    <w:p w14:paraId="0DA56AE8" w14:textId="77777777" w:rsidR="001561E2" w:rsidRDefault="001561E2" w:rsidP="001561E2">
      <w:pPr>
        <w:spacing w:after="20"/>
        <w:ind w:left="708"/>
        <w:jc w:val="both"/>
      </w:pPr>
      <w:r>
        <w:t>S</w:t>
      </w:r>
      <w:r w:rsidR="00596E0E">
        <w:t>i pone:</w:t>
      </w:r>
    </w:p>
    <w:p w14:paraId="6AD7CBCD" w14:textId="3F1BF781" w:rsidR="001561E2" w:rsidRPr="001561E2" w:rsidRDefault="001561E2" w:rsidP="001561E2">
      <w:pPr>
        <w:pStyle w:val="Paragrafoelenco"/>
        <w:numPr>
          <w:ilvl w:val="1"/>
          <w:numId w:val="25"/>
        </w:numPr>
        <w:spacing w:after="0"/>
        <w:ind w:left="1434" w:hanging="357"/>
        <w:contextualSpacing w:val="0"/>
        <w:jc w:val="both"/>
        <w:rPr>
          <w:rFonts w:eastAsiaTheme="minorEastAsia"/>
        </w:rPr>
      </w:pPr>
      <w:r w:rsidRPr="001561E2">
        <w:rPr>
          <w:bCs/>
          <w:i/>
          <w:iCs/>
        </w:rPr>
        <w:t>finish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 = true</w:t>
      </w:r>
      <w:r w:rsidRPr="001561E2">
        <w:rPr>
          <w:rFonts w:eastAsiaTheme="minorEastAsia"/>
          <w:bCs/>
        </w:rPr>
        <w:t xml:space="preserve"> </w:t>
      </w:r>
    </w:p>
    <w:p w14:paraId="1618C996" w14:textId="0E0B5782" w:rsidR="001561E2" w:rsidRPr="001561E2" w:rsidRDefault="00596E0E" w:rsidP="001561E2">
      <w:pPr>
        <w:pStyle w:val="Paragrafoelenco"/>
        <w:numPr>
          <w:ilvl w:val="1"/>
          <w:numId w:val="25"/>
        </w:numPr>
        <w:spacing w:after="20"/>
        <w:ind w:left="1434" w:hanging="357"/>
        <w:contextualSpacing w:val="0"/>
        <w:jc w:val="both"/>
        <w:rPr>
          <w:rFonts w:eastAsiaTheme="minorEastAsia"/>
        </w:rPr>
      </w:pPr>
      <w:r w:rsidRPr="001561E2">
        <w:rPr>
          <w:bCs/>
          <w:i/>
          <w:iCs/>
        </w:rPr>
        <w:t>work</w:t>
      </w:r>
      <w:r w:rsidRPr="001561E2">
        <w:rPr>
          <w:bCs/>
        </w:rPr>
        <w:t>[</w:t>
      </w:r>
      <w:r w:rsidRPr="001561E2">
        <w:rPr>
          <w:bCs/>
          <w:i/>
          <w:iCs/>
        </w:rPr>
        <w:t>j</w:t>
      </w:r>
      <w:r w:rsidRPr="001561E2">
        <w:rPr>
          <w:bCs/>
        </w:rPr>
        <w:t xml:space="preserve">] = </w:t>
      </w:r>
      <w:r w:rsidRPr="001561E2">
        <w:rPr>
          <w:bCs/>
          <w:i/>
          <w:iCs/>
        </w:rPr>
        <w:t>work</w:t>
      </w:r>
      <w:r w:rsidRPr="001561E2">
        <w:rPr>
          <w:bCs/>
        </w:rPr>
        <w:t>[</w:t>
      </w:r>
      <w:r w:rsidRPr="001561E2">
        <w:rPr>
          <w:bCs/>
          <w:i/>
          <w:iCs/>
        </w:rPr>
        <w:t>j</w:t>
      </w:r>
      <w:r w:rsidRPr="001561E2">
        <w:rPr>
          <w:bCs/>
        </w:rPr>
        <w:t xml:space="preserve">] + </w:t>
      </w:r>
      <w:r w:rsidRPr="001561E2">
        <w:rPr>
          <w:bCs/>
          <w:i/>
          <w:iCs/>
        </w:rPr>
        <w:t>allocation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[</w:t>
      </w:r>
      <w:r w:rsidRPr="001561E2">
        <w:rPr>
          <w:bCs/>
          <w:i/>
          <w:iCs/>
        </w:rPr>
        <w:t>j</w:t>
      </w:r>
      <w:r w:rsidRPr="001561E2">
        <w:rPr>
          <w:bCs/>
        </w:rPr>
        <w:t>]</w:t>
      </w:r>
      <w:r w:rsidR="001561E2">
        <w:rPr>
          <w:bCs/>
        </w:rPr>
        <w:t xml:space="preserve">  </w:t>
      </w:r>
      <m:oMath>
        <m:r>
          <w:rPr>
            <w:rFonts w:ascii="Cambria Math" w:hAnsi="Cambria Math"/>
          </w:rPr>
          <m:t>∀j=1, …, m</m:t>
        </m:r>
      </m:oMath>
    </w:p>
    <w:p w14:paraId="3C8A93E7" w14:textId="465A52EF" w:rsidR="00DB31D6" w:rsidRDefault="00596E0E" w:rsidP="00DB31D6">
      <w:pPr>
        <w:pStyle w:val="Paragrafoelenco"/>
        <w:numPr>
          <w:ilvl w:val="0"/>
          <w:numId w:val="22"/>
        </w:numPr>
        <w:spacing w:after="4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e </w:t>
      </w:r>
      <w:r>
        <w:rPr>
          <w:bCs/>
          <w:i/>
          <w:iCs/>
        </w:rPr>
        <w:t>f</w:t>
      </w:r>
      <w:r w:rsidRPr="00420B0F">
        <w:rPr>
          <w:bCs/>
          <w:i/>
          <w:iCs/>
        </w:rPr>
        <w:t>inish</w:t>
      </w:r>
      <w:r>
        <w:rPr>
          <w:bCs/>
        </w:rPr>
        <w:t>[</w:t>
      </w:r>
      <w:r w:rsidRPr="00EE09B5">
        <w:rPr>
          <w:bCs/>
          <w:i/>
          <w:iCs/>
        </w:rPr>
        <w:t>i</w:t>
      </w:r>
      <w:r w:rsidRPr="00EE09B5">
        <w:rPr>
          <w:bCs/>
        </w:rPr>
        <w:t>]</w:t>
      </w:r>
      <w:r>
        <w:rPr>
          <w:bCs/>
        </w:rPr>
        <w:t xml:space="preserve"> == true </w:t>
      </w:r>
      <m:oMath>
        <m:r>
          <w:rPr>
            <w:rFonts w:ascii="Cambria Math" w:hAnsi="Cambria Math"/>
          </w:rPr>
          <m:t>∀ⅈ=1, …, n</m:t>
        </m:r>
      </m:oMath>
      <w:r>
        <w:rPr>
          <w:rFonts w:eastAsiaTheme="minorEastAsia"/>
          <w:bCs/>
        </w:rPr>
        <w:t>, allora</w:t>
      </w:r>
      <w:r w:rsidR="00D76C0E">
        <w:rPr>
          <w:rFonts w:eastAsiaTheme="minorEastAsia"/>
          <w:bCs/>
        </w:rPr>
        <w:t xml:space="preserve"> </w:t>
      </w:r>
      <w:r w:rsidR="003B3C26">
        <w:rPr>
          <w:rFonts w:eastAsiaTheme="minorEastAsia"/>
          <w:bCs/>
        </w:rPr>
        <w:t xml:space="preserve">l’insieme di processi </w:t>
      </w:r>
      <w:r>
        <w:rPr>
          <w:rFonts w:eastAsiaTheme="minorEastAsia"/>
          <w:bCs/>
        </w:rPr>
        <w:t xml:space="preserve">è in uno stato safe </w:t>
      </w:r>
      <w:r w:rsidR="00D76C0E">
        <w:rPr>
          <w:rFonts w:eastAsiaTheme="minorEastAsia"/>
          <w:bCs/>
        </w:rPr>
        <w:br/>
      </w:r>
      <w:r>
        <w:rPr>
          <w:rFonts w:eastAsiaTheme="minorEastAsia"/>
          <w:bCs/>
        </w:rPr>
        <w:t xml:space="preserve">rispetto al deadlock. Altrimenti, </w:t>
      </w:r>
      <w:r w:rsidR="003B3C26">
        <w:rPr>
          <w:rFonts w:eastAsiaTheme="minorEastAsia"/>
          <w:bCs/>
        </w:rPr>
        <w:t xml:space="preserve">l’insieme di processi </w:t>
      </w:r>
      <w:r>
        <w:rPr>
          <w:rFonts w:eastAsiaTheme="minorEastAsia"/>
          <w:bCs/>
        </w:rPr>
        <w:t>è in uno stato unsafe</w:t>
      </w:r>
      <w:r w:rsidR="001561E2">
        <w:rPr>
          <w:rFonts w:eastAsiaTheme="minorEastAsia"/>
          <w:bCs/>
        </w:rPr>
        <w:t xml:space="preserve"> rispetto al deadlock.</w:t>
      </w:r>
    </w:p>
    <w:p w14:paraId="5086F848" w14:textId="40E5E802" w:rsidR="00DB31D6" w:rsidRDefault="00DB31D6">
      <w:pPr>
        <w:rPr>
          <w:rFonts w:eastAsiaTheme="minorEastAsia"/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B0898" wp14:editId="426DCD48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841309" cy="2400300"/>
                <wp:effectExtent l="0" t="0" r="17145" b="19050"/>
                <wp:wrapNone/>
                <wp:docPr id="19706067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309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2309D" w14:textId="042D8791" w:rsidR="003B3C26" w:rsidRPr="00C92A5D" w:rsidRDefault="003B3C26" w:rsidP="00C92A5D">
                            <w:pPr>
                              <w:spacing w:after="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92A5D">
                              <w:rPr>
                                <w:sz w:val="18"/>
                                <w:szCs w:val="18"/>
                              </w:rPr>
                              <w:t>Per vedere se</w:t>
                            </w:r>
                            <w:r w:rsidR="00D76C0E" w:rsidRPr="00C92A5D">
                              <w:rPr>
                                <w:sz w:val="18"/>
                                <w:szCs w:val="18"/>
                              </w:rPr>
                              <w:t xml:space="preserve">, in una determinata situazione,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l’insieme di processi è in uno stato safe rispetto al deadlock, bisogna </w:t>
                            </w:r>
                            <w:r w:rsidR="005F364B" w:rsidRPr="00C92A5D">
                              <w:rPr>
                                <w:sz w:val="18"/>
                                <w:szCs w:val="18"/>
                              </w:rPr>
                              <w:t xml:space="preserve">vedere se, </w:t>
                            </w:r>
                            <w:r w:rsidR="005F364B" w:rsidRPr="00C92A5D">
                              <w:rPr>
                                <w:sz w:val="18"/>
                                <w:szCs w:val="18"/>
                              </w:rPr>
                              <w:br/>
                              <w:t xml:space="preserve">a partire da questa situazione, esiste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>almeno una sequenza di esecuzione &lt;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h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… &gt; dei processi tale che, per ogni processo,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le richieste di accesso esclusivo alle risorse </w:t>
                            </w:r>
                            <w:r w:rsidR="00032F3B" w:rsidRPr="00C92A5D">
                              <w:rPr>
                                <w:sz w:val="18"/>
                                <w:szCs w:val="18"/>
                              </w:rPr>
                              <w:t xml:space="preserve">che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 xml:space="preserve">tale processo </w:t>
                            </w:r>
                            <w:r w:rsidR="00D3789A" w:rsidRPr="0065661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uò ancora effettuare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possono essere soddisfatte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dalle risorse attualmente </w:t>
                            </w:r>
                            <w:r w:rsidR="00FB5BE1">
                              <w:rPr>
                                <w:sz w:val="18"/>
                                <w:szCs w:val="18"/>
                              </w:rPr>
                              <w:t>libere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 o dalle risorse occupate dai processi che lo precedono nella sequenza. </w:t>
                            </w:r>
                            <w:r w:rsidR="00032F3B" w:rsidRPr="00C92A5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Per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 xml:space="preserve">vedere se esiste una sequenza del genere, allora,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>simulo una possibile esecuzione dei processi. Innanzitutto, creo due array:</w:t>
                            </w:r>
                          </w:p>
                          <w:p w14:paraId="59FDC5A2" w14:textId="42CF10C1" w:rsidR="003B3C26" w:rsidRPr="00C92A5D" w:rsidRDefault="003B3C26" w:rsidP="00C92A5D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ind w:left="5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di dimensione 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dove </w:t>
                            </w:r>
                            <w:r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= true se il processo </w:t>
                            </w:r>
                            <w:r w:rsidRPr="00C92A5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C92A5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 w:rsidRPr="00C92A5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A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è terminato. </w:t>
                            </w:r>
                          </w:p>
                          <w:p w14:paraId="18DC4E9C" w14:textId="3C0BB164" w:rsidR="003B3C26" w:rsidRPr="00C92A5D" w:rsidRDefault="003B3C26" w:rsidP="00C92A5D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ind w:left="530"/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di dimensione 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che </w:t>
                            </w:r>
                            <w:r w:rsidR="00C92A5D" w:rsidRPr="00C92A5D">
                              <w:rPr>
                                <w:sz w:val="18"/>
                                <w:szCs w:val="18"/>
                              </w:rPr>
                              <w:t>sarà</w:t>
                            </w:r>
                            <w:r w:rsidR="00032F3B" w:rsidRPr="00C92A5D">
                              <w:rPr>
                                <w:sz w:val="18"/>
                                <w:szCs w:val="18"/>
                              </w:rPr>
                              <w:t xml:space="preserve"> l’evoluzione di 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vailable</w:t>
                            </w:r>
                            <w:r w:rsidR="00032F3B" w:rsidRPr="00C92A5D">
                              <w:rPr>
                                <w:sz w:val="18"/>
                                <w:szCs w:val="18"/>
                              </w:rPr>
                              <w:t xml:space="preserve"> durante la simulazione dell’esecuzione dei processi.</w:t>
                            </w:r>
                          </w:p>
                          <w:p w14:paraId="4DB5D6B7" w14:textId="267519B2" w:rsidR="00986EDA" w:rsidRPr="00C92A5D" w:rsidRDefault="003B3C26" w:rsidP="00C92A5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A questo punto, fintantoché 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>esiste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 almeno un processo </w:t>
                            </w:r>
                            <w:r w:rsidR="001B471F"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="001B471F" w:rsidRPr="00C92A5D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 w:rsidR="001B471F"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>non terminato (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] =</w:t>
                            </w:r>
                            <w:r w:rsidR="00FB5BE1">
                              <w:rPr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alse)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 xml:space="preserve"> tale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che, con le risorse attualmente libere, 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 xml:space="preserve">possono essere soddisfatte tutte le richieste di accesso esclusivo alle risorse che tale processo può ancora </w:t>
                            </w:r>
                            <w:r w:rsidR="00A91299">
                              <w:rPr>
                                <w:sz w:val="18"/>
                                <w:szCs w:val="18"/>
                              </w:rPr>
                              <w:t>effettuare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eed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]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≤ 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 </w:t>
                            </w:r>
                            <w:r w:rsidR="00CE7070">
                              <w:rPr>
                                <w:rFonts w:eastAsiaTheme="minorEastAsia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∀j=1, …, m</m:t>
                              </m:r>
                            </m:oMath>
                            <w:r w:rsidR="001B471F" w:rsidRPr="00C92A5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86EDA" w:rsidRPr="00C92A5D">
                              <w:rPr>
                                <w:sz w:val="18"/>
                                <w:szCs w:val="18"/>
                              </w:rPr>
                              <w:t xml:space="preserve">lo faccio andare in esecuzione, facendogli </w:t>
                            </w:r>
                            <w:r w:rsidR="00032F3B" w:rsidRPr="00C92A5D">
                              <w:rPr>
                                <w:sz w:val="18"/>
                                <w:szCs w:val="18"/>
                              </w:rPr>
                              <w:t xml:space="preserve">così 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>occupare tali risorse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>. Questo processo prima o poi terminerà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="002A703A">
                              <w:rPr>
                                <w:bCs/>
                                <w:sz w:val="18"/>
                                <w:szCs w:val="18"/>
                              </w:rPr>
                              <w:t>true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 xml:space="preserve">liberando </w:t>
                            </w:r>
                            <w:r w:rsidR="00986EDA" w:rsidRPr="00C92A5D">
                              <w:rPr>
                                <w:sz w:val="18"/>
                                <w:szCs w:val="18"/>
                              </w:rPr>
                              <w:t xml:space="preserve">tutte le risorse </w:t>
                            </w:r>
                            <w:r w:rsidR="00AF2C65">
                              <w:rPr>
                                <w:sz w:val="18"/>
                                <w:szCs w:val="18"/>
                              </w:rPr>
                              <w:t>occupate</w:t>
                            </w:r>
                            <w:r w:rsidR="001B471F" w:rsidRPr="00C92A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2A5D" w:rsidRPr="00C92A5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+ 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llocation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][</w:t>
                            </w:r>
                            <w:r w:rsidR="001B471F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="001B471F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∀j=1, …, m</m:t>
                              </m:r>
                            </m:oMath>
                            <w:r w:rsidR="00C92A5D" w:rsidRPr="00C92A5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3405B945" w14:textId="139A562F" w:rsidR="00986EDA" w:rsidRPr="00C92A5D" w:rsidRDefault="00986EDA" w:rsidP="00986ED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92A5D">
                              <w:rPr>
                                <w:sz w:val="18"/>
                                <w:szCs w:val="18"/>
                              </w:rPr>
                              <w:t>Se in questo modo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 xml:space="preserve"> riesco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>a far terminare tutti i processi</w:t>
                            </w:r>
                            <w:r w:rsidR="00110817" w:rsidRPr="00C92A5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10817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="00110817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="00110817" w:rsidRPr="00C92A5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110817" w:rsidRPr="00C92A5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= tr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∀ⅈ=1, …, n</m:t>
                              </m:r>
                            </m:oMath>
                            <w:r w:rsidR="00110817" w:rsidRPr="00C92A5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 allora l’insieme di processi è in uno stato safe rispetto al deadlock,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 la sequenza di esecuzione che lo certifica è quella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>ottenuta simulando l’esecuzione dei processi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10817" w:rsidRPr="00C92A5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Altrimenti,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110817" w:rsidRPr="00C92A5D">
                              <w:rPr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 xml:space="preserve">avendo trovato una sequenza di esecuzione </w:t>
                            </w:r>
                            <w:r w:rsidR="00110817" w:rsidRPr="00C92A5D">
                              <w:rPr>
                                <w:sz w:val="18"/>
                                <w:szCs w:val="18"/>
                              </w:rPr>
                              <w:t>che certifi</w:t>
                            </w:r>
                            <w:r w:rsidR="00C92A5D" w:rsidRPr="00C92A5D">
                              <w:rPr>
                                <w:sz w:val="18"/>
                                <w:szCs w:val="18"/>
                              </w:rPr>
                              <w:t>chi</w:t>
                            </w:r>
                            <w:r w:rsidR="00110817" w:rsidRPr="00C92A5D">
                              <w:rPr>
                                <w:sz w:val="18"/>
                                <w:szCs w:val="18"/>
                              </w:rPr>
                              <w:t xml:space="preserve"> che l’insieme di processi è in uno stato safe rispetto al deadlock,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>l’insieme di process</w:t>
                            </w:r>
                            <w:r w:rsidR="00D3789A" w:rsidRPr="00C92A5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 è in uno stato unsafe rispetto al dead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0898" id="_x0000_s1051" type="#_x0000_t202" style="position:absolute;margin-left:0;margin-top:4.45pt;width:538.7pt;height:18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gMOwIAAIU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" fillcolor="white [3201]" strokeweight=".5pt">
                <v:textbox>
                  <w:txbxContent>
                    <w:p w14:paraId="4612309D" w14:textId="042D8791" w:rsidR="003B3C26" w:rsidRPr="00C92A5D" w:rsidRDefault="003B3C26" w:rsidP="00C92A5D">
                      <w:pPr>
                        <w:spacing w:after="20"/>
                        <w:jc w:val="both"/>
                        <w:rPr>
                          <w:sz w:val="18"/>
                          <w:szCs w:val="18"/>
                        </w:rPr>
                      </w:pPr>
                      <w:r w:rsidRPr="00C92A5D">
                        <w:rPr>
                          <w:sz w:val="18"/>
                          <w:szCs w:val="18"/>
                        </w:rPr>
                        <w:t>Per vedere se</w:t>
                      </w:r>
                      <w:r w:rsidR="00D76C0E" w:rsidRPr="00C92A5D">
                        <w:rPr>
                          <w:sz w:val="18"/>
                          <w:szCs w:val="18"/>
                        </w:rPr>
                        <w:t xml:space="preserve">, in una determinata situazione, 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l’insieme di processi è in uno stato safe rispetto al deadlock, bisogna </w:t>
                      </w:r>
                      <w:r w:rsidR="005F364B" w:rsidRPr="00C92A5D">
                        <w:rPr>
                          <w:sz w:val="18"/>
                          <w:szCs w:val="18"/>
                        </w:rPr>
                        <w:t xml:space="preserve">vedere se, </w:t>
                      </w:r>
                      <w:r w:rsidR="005F364B" w:rsidRPr="00C92A5D">
                        <w:rPr>
                          <w:sz w:val="18"/>
                          <w:szCs w:val="18"/>
                        </w:rPr>
                        <w:br/>
                        <w:t xml:space="preserve">a partire da questa situazione, esiste </w:t>
                      </w:r>
                      <w:r w:rsidRPr="00C92A5D">
                        <w:rPr>
                          <w:sz w:val="18"/>
                          <w:szCs w:val="18"/>
                        </w:rPr>
                        <w:t>almeno una sequenza di esecuzione &lt;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h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k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… &gt; dei processi tale che, per ogni processo,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br/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le richieste di accesso esclusivo alle risorse </w:t>
                      </w:r>
                      <w:r w:rsidR="00032F3B" w:rsidRPr="00C92A5D">
                        <w:rPr>
                          <w:sz w:val="18"/>
                          <w:szCs w:val="18"/>
                        </w:rPr>
                        <w:t xml:space="preserve">che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 xml:space="preserve">tale processo </w:t>
                      </w:r>
                      <w:r w:rsidR="00D3789A" w:rsidRPr="00656619">
                        <w:rPr>
                          <w:sz w:val="18"/>
                          <w:szCs w:val="18"/>
                          <w:highlight w:val="yellow"/>
                        </w:rPr>
                        <w:t>può ancora effettuare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possono essere soddisfatte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br/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dalle risorse attualmente </w:t>
                      </w:r>
                      <w:r w:rsidR="00FB5BE1">
                        <w:rPr>
                          <w:sz w:val="18"/>
                          <w:szCs w:val="18"/>
                        </w:rPr>
                        <w:t>libere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 o dalle risorse occupate dai processi che lo precedono nella sequenza. </w:t>
                      </w:r>
                      <w:r w:rsidR="00032F3B" w:rsidRPr="00C92A5D">
                        <w:rPr>
                          <w:sz w:val="18"/>
                          <w:szCs w:val="18"/>
                        </w:rPr>
                        <w:br/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Per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 xml:space="preserve">vedere se esiste una sequenza del genere, allora, </w:t>
                      </w:r>
                      <w:r w:rsidRPr="00C92A5D">
                        <w:rPr>
                          <w:sz w:val="18"/>
                          <w:szCs w:val="18"/>
                        </w:rPr>
                        <w:t>simulo una possibile esecuzione dei processi. Innanzitutto, creo due array:</w:t>
                      </w:r>
                    </w:p>
                    <w:p w14:paraId="59FDC5A2" w14:textId="42CF10C1" w:rsidR="003B3C26" w:rsidRPr="00C92A5D" w:rsidRDefault="003B3C26" w:rsidP="00C92A5D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20"/>
                        <w:ind w:left="530"/>
                        <w:jc w:val="both"/>
                        <w:rPr>
                          <w:sz w:val="18"/>
                          <w:szCs w:val="18"/>
                        </w:rPr>
                      </w:pP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di dimensione 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dove </w:t>
                      </w:r>
                      <w:r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C92A5D">
                        <w:rPr>
                          <w:bCs/>
                          <w:sz w:val="18"/>
                          <w:szCs w:val="18"/>
                        </w:rPr>
                        <w:t xml:space="preserve">] == true se il processo </w:t>
                      </w:r>
                      <w:r w:rsidRPr="00C92A5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C92A5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i</w:t>
                      </w:r>
                      <w:r w:rsidRPr="00C92A5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92A5D">
                        <w:rPr>
                          <w:rFonts w:cstheme="minorHAnsi"/>
                          <w:sz w:val="18"/>
                          <w:szCs w:val="18"/>
                        </w:rPr>
                        <w:t xml:space="preserve">è terminato. </w:t>
                      </w:r>
                    </w:p>
                    <w:p w14:paraId="18DC4E9C" w14:textId="3C0BB164" w:rsidR="003B3C26" w:rsidRPr="00C92A5D" w:rsidRDefault="003B3C26" w:rsidP="00C92A5D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20"/>
                        <w:ind w:left="530"/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di dimensione 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che </w:t>
                      </w:r>
                      <w:r w:rsidR="00C92A5D" w:rsidRPr="00C92A5D">
                        <w:rPr>
                          <w:sz w:val="18"/>
                          <w:szCs w:val="18"/>
                        </w:rPr>
                        <w:t>sarà</w:t>
                      </w:r>
                      <w:r w:rsidR="00032F3B" w:rsidRPr="00C92A5D">
                        <w:rPr>
                          <w:sz w:val="18"/>
                          <w:szCs w:val="18"/>
                        </w:rPr>
                        <w:t xml:space="preserve"> l’evoluzione di 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available</w:t>
                      </w:r>
                      <w:r w:rsidR="00032F3B" w:rsidRPr="00C92A5D">
                        <w:rPr>
                          <w:sz w:val="18"/>
                          <w:szCs w:val="18"/>
                        </w:rPr>
                        <w:t xml:space="preserve"> durante la simulazione dell’esecuzione dei processi.</w:t>
                      </w:r>
                    </w:p>
                    <w:p w14:paraId="4DB5D6B7" w14:textId="267519B2" w:rsidR="00986EDA" w:rsidRPr="00C92A5D" w:rsidRDefault="003B3C26" w:rsidP="00C92A5D">
                      <w:pPr>
                        <w:spacing w:after="0"/>
                        <w:jc w:val="both"/>
                        <w:rPr>
                          <w:rFonts w:eastAsiaTheme="minorEastAsia"/>
                        </w:rPr>
                      </w:pPr>
                      <w:r w:rsidRPr="00C92A5D">
                        <w:rPr>
                          <w:sz w:val="18"/>
                          <w:szCs w:val="18"/>
                        </w:rPr>
                        <w:t xml:space="preserve">A questo punto, fintantoché 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>esiste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 almeno un processo </w:t>
                      </w:r>
                      <w:r w:rsidR="001B471F" w:rsidRPr="00C92A5D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="001B471F" w:rsidRPr="00C92A5D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i</w:t>
                      </w:r>
                      <w:r w:rsidR="001B471F" w:rsidRPr="00C92A5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>non terminato (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] =</w:t>
                      </w:r>
                      <w:r w:rsidR="00FB5BE1">
                        <w:rPr>
                          <w:bCs/>
                          <w:sz w:val="18"/>
                          <w:szCs w:val="18"/>
                        </w:rPr>
                        <w:t>=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 xml:space="preserve"> false)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 xml:space="preserve"> tale 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che, con le risorse attualmente libere, 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 xml:space="preserve">possono essere soddisfatte tutte le richieste di accesso esclusivo alle risorse che tale processo può ancora </w:t>
                      </w:r>
                      <w:r w:rsidR="00A91299">
                        <w:rPr>
                          <w:sz w:val="18"/>
                          <w:szCs w:val="18"/>
                        </w:rPr>
                        <w:t>effettuare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need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]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 xml:space="preserve">] ≤ 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 xml:space="preserve">]  </w:t>
                      </w:r>
                      <w:r w:rsidR="00CE7070">
                        <w:rPr>
                          <w:rFonts w:eastAsiaTheme="minorEastAsia"/>
                          <w:bCs/>
                          <w:sz w:val="18"/>
                          <w:szCs w:val="18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∀j=1, …, m</m:t>
                        </m:r>
                      </m:oMath>
                      <w:r w:rsidR="001B471F" w:rsidRPr="00C92A5D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86EDA" w:rsidRPr="00C92A5D">
                        <w:rPr>
                          <w:sz w:val="18"/>
                          <w:szCs w:val="18"/>
                        </w:rPr>
                        <w:t xml:space="preserve">lo faccio andare in esecuzione, facendogli </w:t>
                      </w:r>
                      <w:r w:rsidR="00032F3B" w:rsidRPr="00C92A5D">
                        <w:rPr>
                          <w:sz w:val="18"/>
                          <w:szCs w:val="18"/>
                        </w:rPr>
                        <w:t xml:space="preserve">così 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>occupare tali risorse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>. Questo processo prima o poi terminerà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 xml:space="preserve">] = </w:t>
                      </w:r>
                      <w:r w:rsidR="002A703A">
                        <w:rPr>
                          <w:bCs/>
                          <w:sz w:val="18"/>
                          <w:szCs w:val="18"/>
                        </w:rPr>
                        <w:t>true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 xml:space="preserve">liberando </w:t>
                      </w:r>
                      <w:r w:rsidR="00986EDA" w:rsidRPr="00C92A5D">
                        <w:rPr>
                          <w:sz w:val="18"/>
                          <w:szCs w:val="18"/>
                        </w:rPr>
                        <w:t xml:space="preserve">tutte le risorse </w:t>
                      </w:r>
                      <w:r w:rsidR="00AF2C65">
                        <w:rPr>
                          <w:sz w:val="18"/>
                          <w:szCs w:val="18"/>
                        </w:rPr>
                        <w:t>occupate</w:t>
                      </w:r>
                      <w:r w:rsidR="001B471F" w:rsidRPr="00C92A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2A5D" w:rsidRPr="00C92A5D">
                        <w:rPr>
                          <w:sz w:val="18"/>
                          <w:szCs w:val="18"/>
                        </w:rPr>
                        <w:t>(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 xml:space="preserve">] = 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 xml:space="preserve">] + 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allocation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>][</w:t>
                      </w:r>
                      <w:r w:rsidR="001B471F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="001B471F" w:rsidRPr="00C92A5D">
                        <w:rPr>
                          <w:bCs/>
                          <w:sz w:val="18"/>
                          <w:szCs w:val="18"/>
                        </w:rPr>
                        <w:t xml:space="preserve">]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∀j=1, …, m</m:t>
                        </m:r>
                      </m:oMath>
                      <w:r w:rsidR="00C92A5D" w:rsidRPr="00C92A5D">
                        <w:rPr>
                          <w:rFonts w:eastAsiaTheme="minorEastAsia"/>
                          <w:sz w:val="18"/>
                          <w:szCs w:val="18"/>
                        </w:rPr>
                        <w:t>).</w:t>
                      </w:r>
                    </w:p>
                    <w:p w14:paraId="3405B945" w14:textId="139A562F" w:rsidR="00986EDA" w:rsidRPr="00C92A5D" w:rsidRDefault="00986EDA" w:rsidP="00986ED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92A5D">
                        <w:rPr>
                          <w:sz w:val="18"/>
                          <w:szCs w:val="18"/>
                        </w:rPr>
                        <w:t>Se in questo modo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 xml:space="preserve"> riesco </w:t>
                      </w:r>
                      <w:r w:rsidRPr="00C92A5D">
                        <w:rPr>
                          <w:sz w:val="18"/>
                          <w:szCs w:val="18"/>
                        </w:rPr>
                        <w:t>a far terminare tutti i processi</w:t>
                      </w:r>
                      <w:r w:rsidR="00110817" w:rsidRPr="00C92A5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110817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="00110817" w:rsidRPr="00C92A5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="00110817" w:rsidRPr="00C92A5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110817" w:rsidRPr="00C92A5D">
                        <w:rPr>
                          <w:bCs/>
                          <w:sz w:val="18"/>
                          <w:szCs w:val="18"/>
                        </w:rPr>
                        <w:t xml:space="preserve">] == true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∀ⅈ=1, …, n</m:t>
                        </m:r>
                      </m:oMath>
                      <w:r w:rsidR="00110817" w:rsidRPr="00C92A5D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 allora l’insieme di processi è in uno stato safe rispetto al deadlock,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>e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 la sequenza di esecuzione che lo certifica è quella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>ottenuta simulando l’esecuzione dei processi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110817" w:rsidRPr="00C92A5D">
                        <w:rPr>
                          <w:sz w:val="18"/>
                          <w:szCs w:val="18"/>
                        </w:rPr>
                        <w:br/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Altrimenti,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>n</w:t>
                      </w:r>
                      <w:r w:rsidR="00110817" w:rsidRPr="00C92A5D">
                        <w:rPr>
                          <w:sz w:val="18"/>
                          <w:szCs w:val="18"/>
                        </w:rPr>
                        <w:t xml:space="preserve">on 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 xml:space="preserve">avendo trovato una sequenza di esecuzione </w:t>
                      </w:r>
                      <w:r w:rsidR="00110817" w:rsidRPr="00C92A5D">
                        <w:rPr>
                          <w:sz w:val="18"/>
                          <w:szCs w:val="18"/>
                        </w:rPr>
                        <w:t>che certifi</w:t>
                      </w:r>
                      <w:r w:rsidR="00C92A5D" w:rsidRPr="00C92A5D">
                        <w:rPr>
                          <w:sz w:val="18"/>
                          <w:szCs w:val="18"/>
                        </w:rPr>
                        <w:t>chi</w:t>
                      </w:r>
                      <w:r w:rsidR="00110817" w:rsidRPr="00C92A5D">
                        <w:rPr>
                          <w:sz w:val="18"/>
                          <w:szCs w:val="18"/>
                        </w:rPr>
                        <w:t xml:space="preserve"> che l’insieme di processi è in uno stato safe rispetto al deadlock, </w:t>
                      </w:r>
                      <w:r w:rsidRPr="00C92A5D">
                        <w:rPr>
                          <w:sz w:val="18"/>
                          <w:szCs w:val="18"/>
                        </w:rPr>
                        <w:t>l’insieme di process</w:t>
                      </w:r>
                      <w:r w:rsidR="00D3789A" w:rsidRPr="00C92A5D">
                        <w:rPr>
                          <w:sz w:val="18"/>
                          <w:szCs w:val="18"/>
                        </w:rPr>
                        <w:t>i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 è in uno stato unsafe rispetto al deadl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Cs/>
        </w:rPr>
        <w:br w:type="page"/>
      </w:r>
    </w:p>
    <w:p w14:paraId="1F9B9F0B" w14:textId="215FAA8E" w:rsidR="00DB31D6" w:rsidRDefault="001D5187" w:rsidP="00DB31D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ECNICA DI </w:t>
      </w:r>
      <w:r w:rsidR="00DB31D6">
        <w:rPr>
          <w:b/>
          <w:sz w:val="24"/>
          <w:szCs w:val="24"/>
        </w:rPr>
        <w:t xml:space="preserve">INDIVIDUAZIONE </w:t>
      </w:r>
      <w:r>
        <w:rPr>
          <w:b/>
          <w:sz w:val="24"/>
          <w:szCs w:val="24"/>
        </w:rPr>
        <w:t>DEL</w:t>
      </w:r>
      <w:r w:rsidR="00DB31D6">
        <w:rPr>
          <w:b/>
          <w:sz w:val="24"/>
          <w:szCs w:val="24"/>
        </w:rPr>
        <w:t xml:space="preserve"> DEADLOCK</w:t>
      </w:r>
      <w:r>
        <w:rPr>
          <w:b/>
          <w:sz w:val="24"/>
          <w:szCs w:val="24"/>
        </w:rPr>
        <w:t xml:space="preserve"> E SUCCESSIVO RIPRISTINO</w:t>
      </w:r>
    </w:p>
    <w:p w14:paraId="0EFE4ED1" w14:textId="2501B147" w:rsidR="002C3B78" w:rsidRDefault="002C3B78" w:rsidP="002C3B78">
      <w:pPr>
        <w:spacing w:after="40"/>
        <w:jc w:val="both"/>
      </w:pPr>
      <w:r>
        <w:t xml:space="preserve">Supponiamo che siano verificate le prime tre ipotesi che costituiscono la </w:t>
      </w:r>
      <w:r w:rsidRPr="002C3B78">
        <w:t>C.N/C.N.S. affinché si abbia un deadlock</w:t>
      </w:r>
      <w:r>
        <w:t>.</w:t>
      </w:r>
    </w:p>
    <w:p w14:paraId="629634C8" w14:textId="13892287" w:rsidR="00DB31D6" w:rsidRPr="00FB5BE1" w:rsidRDefault="00235AC4" w:rsidP="00BA18D1">
      <w:pPr>
        <w:spacing w:after="60"/>
        <w:jc w:val="both"/>
        <w:rPr>
          <w:u w:val="single"/>
        </w:rPr>
      </w:pPr>
      <w:r w:rsidRPr="00FB5BE1">
        <w:t xml:space="preserve">La </w:t>
      </w:r>
      <w:r w:rsidRPr="00FB5BE1">
        <w:rPr>
          <w:b/>
        </w:rPr>
        <w:t xml:space="preserve">tecnica di individuazione del deadlock e successivo ripristino </w:t>
      </w:r>
      <w:r w:rsidRPr="00FB5BE1">
        <w:rPr>
          <w:u w:val="single"/>
        </w:rPr>
        <w:t xml:space="preserve">consiste nel permettere </w:t>
      </w:r>
      <w:r w:rsidRPr="00FB5BE1">
        <w:rPr>
          <w:u w:val="single"/>
        </w:rPr>
        <w:br/>
        <w:t>che i deadlock si presentino</w:t>
      </w:r>
      <w:r w:rsidR="00BA18D1" w:rsidRPr="00FB5BE1">
        <w:rPr>
          <w:u w:val="single"/>
        </w:rPr>
        <w:t xml:space="preserve"> e </w:t>
      </w:r>
      <w:r w:rsidR="00824954" w:rsidRPr="00FB5BE1">
        <w:rPr>
          <w:u w:val="single"/>
        </w:rPr>
        <w:t>verifica</w:t>
      </w:r>
      <w:r w:rsidR="00BA18D1" w:rsidRPr="00FB5BE1">
        <w:rPr>
          <w:u w:val="single"/>
        </w:rPr>
        <w:t>re</w:t>
      </w:r>
      <w:r w:rsidR="00824954" w:rsidRPr="00FB5BE1">
        <w:rPr>
          <w:u w:val="single"/>
        </w:rPr>
        <w:t xml:space="preserve"> periodicamente se </w:t>
      </w:r>
      <w:r w:rsidR="00147762" w:rsidRPr="00FB5BE1">
        <w:rPr>
          <w:u w:val="single"/>
        </w:rPr>
        <w:t xml:space="preserve">un insieme di processi è in deadlock, </w:t>
      </w:r>
      <w:r w:rsidR="00147762" w:rsidRPr="00FB5BE1">
        <w:rPr>
          <w:u w:val="single"/>
        </w:rPr>
        <w:br/>
        <w:t>eliminando il deadlock in caso affermativo</w:t>
      </w:r>
      <w:r w:rsidR="00BA18D1" w:rsidRPr="00FB5BE1">
        <w:rPr>
          <w:u w:val="single"/>
        </w:rPr>
        <w:t xml:space="preserve">. </w:t>
      </w:r>
    </w:p>
    <w:p w14:paraId="3AC9BF8E" w14:textId="26B1B4A6" w:rsidR="00BA18D1" w:rsidRDefault="00BA18D1" w:rsidP="00BA18D1">
      <w:pPr>
        <w:spacing w:after="20"/>
        <w:jc w:val="both"/>
        <w:rPr>
          <w:bCs/>
        </w:rPr>
      </w:pPr>
      <w:r w:rsidRPr="00BD0D0C">
        <w:rPr>
          <w:u w:val="single"/>
        </w:rPr>
        <w:t xml:space="preserve">Nel caso in cui ogni tipo di risorsa fosse </w:t>
      </w:r>
      <w:r w:rsidRPr="00BD0D0C">
        <w:rPr>
          <w:bCs/>
          <w:u w:val="single"/>
        </w:rPr>
        <w:t>disponibile in un’unica istanza</w:t>
      </w:r>
      <w:r w:rsidRPr="0023122C">
        <w:rPr>
          <w:bCs/>
        </w:rPr>
        <w:t>,</w:t>
      </w:r>
      <w:r>
        <w:rPr>
          <w:bCs/>
        </w:rPr>
        <w:t xml:space="preserve"> un algoritmo usato per fare individuazione del deadlock è la costruzione e analisi del </w:t>
      </w:r>
      <w:r w:rsidRPr="00147762">
        <w:rPr>
          <w:b/>
        </w:rPr>
        <w:t>grafo delle attese</w:t>
      </w:r>
      <w:r>
        <w:rPr>
          <w:bCs/>
        </w:rPr>
        <w:t>, e cioè un grafo che ha:</w:t>
      </w:r>
    </w:p>
    <w:p w14:paraId="696E4E9B" w14:textId="7E0774C6" w:rsidR="00147762" w:rsidRPr="00147762" w:rsidRDefault="00147762" w:rsidP="00147762">
      <w:pPr>
        <w:pStyle w:val="Paragrafoelenco"/>
        <w:numPr>
          <w:ilvl w:val="0"/>
          <w:numId w:val="25"/>
        </w:numPr>
        <w:spacing w:after="20"/>
        <w:jc w:val="both"/>
        <w:rPr>
          <w:bCs/>
        </w:rPr>
      </w:pPr>
      <w:r>
        <w:rPr>
          <w:bCs/>
        </w:rPr>
        <w:t xml:space="preserve">Un nodo per ogni processo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i</w:t>
      </w:r>
      <w:r>
        <w:rPr>
          <w:rFonts w:cstheme="minorHAnsi"/>
        </w:rPr>
        <w:t>;</w:t>
      </w:r>
    </w:p>
    <w:p w14:paraId="4F1FBF88" w14:textId="126A06C2" w:rsidR="00147762" w:rsidRPr="00147762" w:rsidRDefault="00147762" w:rsidP="00147762">
      <w:pPr>
        <w:pStyle w:val="Paragrafoelenco"/>
        <w:numPr>
          <w:ilvl w:val="0"/>
          <w:numId w:val="25"/>
        </w:numPr>
        <w:spacing w:after="20"/>
        <w:jc w:val="both"/>
        <w:rPr>
          <w:bCs/>
        </w:rPr>
      </w:pPr>
      <w:r>
        <w:rPr>
          <w:rFonts w:cstheme="minorHAnsi"/>
        </w:rPr>
        <w:t xml:space="preserve">Un arco orientato da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i</w:t>
      </w:r>
      <w:r>
        <w:rPr>
          <w:rFonts w:cstheme="minorHAnsi"/>
        </w:rPr>
        <w:t xml:space="preserve"> a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j</w:t>
      </w:r>
      <w:r>
        <w:rPr>
          <w:rFonts w:cstheme="minorHAnsi"/>
        </w:rPr>
        <w:t xml:space="preserve"> se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i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è sospeso fintantoché non acquisisce l’accesso esclusivo </w:t>
      </w:r>
      <w:r w:rsidR="004D30A2">
        <w:rPr>
          <w:rFonts w:cstheme="minorHAnsi"/>
        </w:rPr>
        <w:br/>
      </w:r>
      <w:r>
        <w:rPr>
          <w:rFonts w:cstheme="minorHAnsi"/>
        </w:rPr>
        <w:t>a</w:t>
      </w:r>
      <w:r w:rsidR="004D30A2">
        <w:rPr>
          <w:rFonts w:cstheme="minorHAnsi"/>
        </w:rPr>
        <w:t xml:space="preserve"> </w:t>
      </w:r>
      <w:r>
        <w:rPr>
          <w:rFonts w:cstheme="minorHAnsi"/>
        </w:rPr>
        <w:t xml:space="preserve">una risorsa occupata da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j</w:t>
      </w:r>
      <w:r w:rsidR="00F72113">
        <w:rPr>
          <w:rFonts w:cstheme="minorHAnsi"/>
        </w:rPr>
        <w:t>.</w:t>
      </w:r>
    </w:p>
    <w:p w14:paraId="0559FE73" w14:textId="27445E16" w:rsidR="00147762" w:rsidRDefault="00147762" w:rsidP="00147762">
      <w:pPr>
        <w:spacing w:after="20"/>
        <w:jc w:val="both"/>
        <w:rPr>
          <w:bCs/>
        </w:rPr>
      </w:pPr>
      <w:r>
        <w:rPr>
          <w:bCs/>
        </w:rPr>
        <w:t>A questo punto:</w:t>
      </w:r>
    </w:p>
    <w:p w14:paraId="53DA592C" w14:textId="4F21C62E" w:rsidR="00147762" w:rsidRPr="0023122C" w:rsidRDefault="00147762" w:rsidP="00147762">
      <w:pPr>
        <w:pStyle w:val="Paragrafoelenco"/>
        <w:numPr>
          <w:ilvl w:val="0"/>
          <w:numId w:val="25"/>
        </w:numPr>
        <w:spacing w:after="60"/>
        <w:jc w:val="both"/>
      </w:pPr>
      <w:r>
        <w:rPr>
          <w:bCs/>
        </w:rPr>
        <w:t xml:space="preserve">Se il grafo delle attese non presenta </w:t>
      </w:r>
      <w:r w:rsidR="004D30A2">
        <w:rPr>
          <w:bCs/>
        </w:rPr>
        <w:t>alcun</w:t>
      </w:r>
      <w:r>
        <w:rPr>
          <w:bCs/>
        </w:rPr>
        <w:t xml:space="preserve"> ciclo, allora l’insieme</w:t>
      </w:r>
      <w:r w:rsidR="00A60E76">
        <w:rPr>
          <w:bCs/>
        </w:rPr>
        <w:t xml:space="preserve"> complessivo</w:t>
      </w:r>
      <w:r>
        <w:rPr>
          <w:bCs/>
        </w:rPr>
        <w:t xml:space="preserve"> di processi </w:t>
      </w:r>
      <w:r w:rsidR="00A60E76">
        <w:rPr>
          <w:bCs/>
        </w:rPr>
        <w:br/>
      </w:r>
      <w:r>
        <w:rPr>
          <w:bCs/>
        </w:rPr>
        <w:t>non è in deadlock;</w:t>
      </w:r>
    </w:p>
    <w:p w14:paraId="7A9BC000" w14:textId="01A76315" w:rsidR="00147762" w:rsidRPr="00BD0D0C" w:rsidRDefault="00147762" w:rsidP="00FB5BE1">
      <w:pPr>
        <w:pStyle w:val="Paragrafoelenco"/>
        <w:numPr>
          <w:ilvl w:val="0"/>
          <w:numId w:val="25"/>
        </w:numPr>
        <w:spacing w:after="60"/>
        <w:jc w:val="both"/>
      </w:pPr>
      <w:r>
        <w:rPr>
          <w:bCs/>
        </w:rPr>
        <w:t>Altrimenti, l’insieme d</w:t>
      </w:r>
      <w:r w:rsidR="00A60E76">
        <w:rPr>
          <w:bCs/>
        </w:rPr>
        <w:t>ei</w:t>
      </w:r>
      <w:r>
        <w:rPr>
          <w:bCs/>
        </w:rPr>
        <w:t xml:space="preserve"> processi </w:t>
      </w:r>
      <w:r w:rsidR="00A60E76">
        <w:rPr>
          <w:bCs/>
        </w:rPr>
        <w:t xml:space="preserve">coinvolti nel ciclo </w:t>
      </w:r>
      <w:r>
        <w:rPr>
          <w:bCs/>
        </w:rPr>
        <w:t>è in deadlock.</w:t>
      </w:r>
    </w:p>
    <w:p w14:paraId="6E68FEA8" w14:textId="0054A71E" w:rsidR="00147762" w:rsidRDefault="00147762" w:rsidP="00FB5BE1">
      <w:pPr>
        <w:spacing w:after="0"/>
        <w:jc w:val="both"/>
        <w:rPr>
          <w:bCs/>
        </w:rPr>
      </w:pPr>
      <w:r w:rsidRPr="00102402">
        <w:rPr>
          <w:u w:val="single"/>
        </w:rPr>
        <w:t xml:space="preserve">Nel caso in cui </w:t>
      </w:r>
      <w:r>
        <w:rPr>
          <w:u w:val="single"/>
        </w:rPr>
        <w:t xml:space="preserve">almeno un tipo di risorsa </w:t>
      </w:r>
      <w:r w:rsidRPr="00102402">
        <w:rPr>
          <w:u w:val="single"/>
        </w:rPr>
        <w:t xml:space="preserve">fosse </w:t>
      </w:r>
      <w:r w:rsidRPr="00102402">
        <w:rPr>
          <w:bCs/>
          <w:u w:val="single"/>
        </w:rPr>
        <w:t xml:space="preserve">disponibile in </w:t>
      </w:r>
      <w:r>
        <w:rPr>
          <w:bCs/>
          <w:u w:val="single"/>
        </w:rPr>
        <w:t>molteplici istanze</w:t>
      </w:r>
      <w:r w:rsidRPr="00147762">
        <w:rPr>
          <w:bCs/>
        </w:rPr>
        <w:t xml:space="preserve">, un algoritmo usato </w:t>
      </w:r>
      <w:r>
        <w:rPr>
          <w:bCs/>
        </w:rPr>
        <w:br/>
      </w:r>
      <w:r w:rsidRPr="00147762">
        <w:rPr>
          <w:bCs/>
        </w:rPr>
        <w:t>per fare individuazione del deadlock è</w:t>
      </w:r>
      <w:r w:rsidR="00007AB8">
        <w:rPr>
          <w:bCs/>
        </w:rPr>
        <w:t xml:space="preserve"> lo </w:t>
      </w:r>
      <w:r w:rsidR="00007AB8" w:rsidRPr="00007AB8">
        <w:rPr>
          <w:b/>
          <w:bCs/>
          <w:i/>
          <w:iCs/>
        </w:rPr>
        <w:t>pseudo</w:t>
      </w:r>
      <w:r w:rsidR="00007AB8" w:rsidRPr="00007AB8">
        <w:rPr>
          <w:b/>
          <w:bCs/>
        </w:rPr>
        <w:t>-algoritmo del banchiere</w:t>
      </w:r>
      <w:r w:rsidR="00007AB8">
        <w:rPr>
          <w:bCs/>
        </w:rPr>
        <w:t>.</w:t>
      </w:r>
    </w:p>
    <w:p w14:paraId="050ABA0D" w14:textId="12BA9D17" w:rsidR="00007AB8" w:rsidRDefault="00007AB8" w:rsidP="00007AB8">
      <w:pPr>
        <w:spacing w:after="20"/>
        <w:jc w:val="both"/>
        <w:rPr>
          <w:rFonts w:cstheme="minorHAnsi"/>
        </w:rPr>
      </w:pPr>
      <w:r>
        <w:rPr>
          <w:bCs/>
        </w:rPr>
        <w:t xml:space="preserve">Innanzitutto, </w:t>
      </w:r>
      <w:r w:rsidR="00231511">
        <w:rPr>
          <w:bCs/>
        </w:rPr>
        <w:t xml:space="preserve">dato </w:t>
      </w:r>
      <w:r w:rsidR="00231511" w:rsidRPr="00A60E76">
        <w:rPr>
          <w:bCs/>
        </w:rPr>
        <w:t xml:space="preserve">un </w:t>
      </w:r>
      <w:r w:rsidR="00231511" w:rsidRPr="00A60E76">
        <w:rPr>
          <w:rFonts w:cstheme="minorHAnsi"/>
        </w:rPr>
        <w:t xml:space="preserve">insieme di </w:t>
      </w:r>
      <w:r w:rsidR="00231511" w:rsidRPr="00A60E76">
        <w:rPr>
          <w:rFonts w:cstheme="minorHAnsi"/>
          <w:i/>
          <w:iCs/>
        </w:rPr>
        <w:t>n</w:t>
      </w:r>
      <w:r w:rsidR="00231511" w:rsidRPr="00A60E76">
        <w:rPr>
          <w:rFonts w:cstheme="minorHAnsi"/>
        </w:rPr>
        <w:t xml:space="preserve"> processi </w:t>
      </w:r>
      <w:r w:rsidR="00231511" w:rsidRPr="00A60E76">
        <w:rPr>
          <w:rFonts w:cstheme="minorHAnsi"/>
          <w:i/>
          <w:iCs/>
        </w:rPr>
        <w:t>P</w:t>
      </w:r>
      <w:r w:rsidR="00231511" w:rsidRPr="00A60E76">
        <w:rPr>
          <w:rFonts w:cstheme="minorHAnsi"/>
          <w:i/>
          <w:iCs/>
          <w:vertAlign w:val="subscript"/>
        </w:rPr>
        <w:t>1</w:t>
      </w:r>
      <w:r w:rsidR="00231511" w:rsidRPr="00A60E76">
        <w:rPr>
          <w:rFonts w:cstheme="minorHAnsi"/>
        </w:rPr>
        <w:t xml:space="preserve">, …, </w:t>
      </w:r>
      <w:r w:rsidR="00231511" w:rsidRPr="00A60E76">
        <w:rPr>
          <w:rFonts w:cstheme="minorHAnsi"/>
          <w:i/>
          <w:iCs/>
        </w:rPr>
        <w:t>P</w:t>
      </w:r>
      <w:r w:rsidR="00231511" w:rsidRPr="00A60E76">
        <w:rPr>
          <w:rFonts w:cstheme="minorHAnsi"/>
          <w:i/>
          <w:iCs/>
          <w:vertAlign w:val="subscript"/>
        </w:rPr>
        <w:t>n</w:t>
      </w:r>
      <w:r w:rsidR="00231511" w:rsidRPr="00A60E76">
        <w:rPr>
          <w:rFonts w:cstheme="minorHAnsi"/>
          <w:i/>
          <w:iCs/>
        </w:rPr>
        <w:t xml:space="preserve"> </w:t>
      </w:r>
      <w:r w:rsidR="00231511" w:rsidRPr="00A60E76">
        <w:rPr>
          <w:rFonts w:cstheme="minorHAnsi"/>
        </w:rPr>
        <w:t xml:space="preserve">e </w:t>
      </w:r>
      <w:r w:rsidR="00231511" w:rsidRPr="00A60E76">
        <w:rPr>
          <w:rFonts w:cstheme="minorHAnsi"/>
          <w:i/>
          <w:iCs/>
        </w:rPr>
        <w:t>m</w:t>
      </w:r>
      <w:r w:rsidR="00231511" w:rsidRPr="00A60E76">
        <w:rPr>
          <w:rFonts w:cstheme="minorHAnsi"/>
        </w:rPr>
        <w:t xml:space="preserve"> tipi di risorse condivise </w:t>
      </w:r>
      <w:r w:rsidR="00231511" w:rsidRPr="00A60E76">
        <w:rPr>
          <w:rFonts w:cstheme="minorHAnsi"/>
          <w:i/>
          <w:iCs/>
        </w:rPr>
        <w:t>R</w:t>
      </w:r>
      <w:r w:rsidR="00231511" w:rsidRPr="00A60E76">
        <w:rPr>
          <w:rFonts w:cstheme="minorHAnsi"/>
          <w:i/>
          <w:iCs/>
          <w:vertAlign w:val="subscript"/>
        </w:rPr>
        <w:t>1</w:t>
      </w:r>
      <w:r w:rsidR="00231511" w:rsidRPr="00A60E76">
        <w:rPr>
          <w:rFonts w:cstheme="minorHAnsi"/>
        </w:rPr>
        <w:t xml:space="preserve">, …, </w:t>
      </w:r>
      <w:r w:rsidR="00231511" w:rsidRPr="00A60E76">
        <w:rPr>
          <w:rFonts w:cstheme="minorHAnsi"/>
          <w:i/>
          <w:iCs/>
        </w:rPr>
        <w:t>R</w:t>
      </w:r>
      <w:r w:rsidR="00231511" w:rsidRPr="00A60E76">
        <w:rPr>
          <w:rFonts w:cstheme="minorHAnsi"/>
          <w:i/>
          <w:iCs/>
          <w:vertAlign w:val="subscript"/>
        </w:rPr>
        <w:t>m</w:t>
      </w:r>
      <w:r w:rsidR="00231511">
        <w:rPr>
          <w:rFonts w:cstheme="minorHAnsi"/>
        </w:rPr>
        <w:t xml:space="preserve">, </w:t>
      </w:r>
      <w:r>
        <w:rPr>
          <w:rFonts w:cstheme="minorHAnsi"/>
        </w:rPr>
        <w:t xml:space="preserve">definiamo </w:t>
      </w:r>
      <w:r w:rsidR="00231511">
        <w:rPr>
          <w:rFonts w:cstheme="minorHAnsi"/>
        </w:rPr>
        <w:br/>
      </w:r>
      <w:r>
        <w:rPr>
          <w:rFonts w:cstheme="minorHAnsi"/>
        </w:rPr>
        <w:t>le seguenti strutture dati:</w:t>
      </w:r>
    </w:p>
    <w:p w14:paraId="079045FD" w14:textId="77777777" w:rsidR="00007AB8" w:rsidRPr="00EE09B5" w:rsidRDefault="00007AB8" w:rsidP="00007AB8">
      <w:pPr>
        <w:pStyle w:val="Paragrafoelenco"/>
        <w:numPr>
          <w:ilvl w:val="0"/>
          <w:numId w:val="10"/>
        </w:numPr>
        <w:spacing w:after="40"/>
        <w:jc w:val="both"/>
        <w:rPr>
          <w:bCs/>
        </w:rPr>
      </w:pPr>
      <w:r>
        <w:rPr>
          <w:bCs/>
        </w:rPr>
        <w:t xml:space="preserve">Un array </w:t>
      </w:r>
      <w:r>
        <w:rPr>
          <w:bCs/>
          <w:i/>
          <w:iCs/>
        </w:rPr>
        <w:t xml:space="preserve">available </w:t>
      </w:r>
      <w:r>
        <w:rPr>
          <w:bCs/>
        </w:rPr>
        <w:t xml:space="preserve">di dimensione </w:t>
      </w:r>
      <w:r>
        <w:rPr>
          <w:rFonts w:cstheme="minorHAnsi"/>
          <w:i/>
          <w:iCs/>
        </w:rPr>
        <w:t>m</w:t>
      </w:r>
      <w:r>
        <w:rPr>
          <w:bCs/>
        </w:rPr>
        <w:t xml:space="preserve">, dove </w:t>
      </w:r>
      <w:r>
        <w:rPr>
          <w:bCs/>
          <w:i/>
          <w:iCs/>
        </w:rPr>
        <w:t>available</w:t>
      </w:r>
      <w:r w:rsidRPr="00EE09B5">
        <w:rPr>
          <w:bCs/>
        </w:rPr>
        <w:t>[</w:t>
      </w:r>
      <w:r w:rsidRPr="00EE09B5">
        <w:rPr>
          <w:bCs/>
          <w:i/>
          <w:iCs/>
        </w:rPr>
        <w:t>j</w:t>
      </w:r>
      <w:r w:rsidRPr="00EE09B5">
        <w:rPr>
          <w:bCs/>
        </w:rPr>
        <w:t>]</w:t>
      </w:r>
      <w:r>
        <w:rPr>
          <w:bCs/>
        </w:rPr>
        <w:t xml:space="preserve"> contiene il numero di risorse di tipo </w:t>
      </w:r>
      <w:r w:rsidRPr="00642EFC"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j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attualmente libere;</w:t>
      </w:r>
    </w:p>
    <w:p w14:paraId="6F376FCC" w14:textId="77777777" w:rsidR="00007AB8" w:rsidRPr="00EE09B5" w:rsidRDefault="00007AB8" w:rsidP="00007AB8">
      <w:pPr>
        <w:pStyle w:val="Paragrafoelenco"/>
        <w:numPr>
          <w:ilvl w:val="0"/>
          <w:numId w:val="10"/>
        </w:numPr>
        <w:spacing w:after="40"/>
        <w:jc w:val="both"/>
        <w:rPr>
          <w:bCs/>
        </w:rPr>
      </w:pPr>
      <w:r>
        <w:rPr>
          <w:bCs/>
        </w:rPr>
        <w:t xml:space="preserve">Una matrice </w:t>
      </w:r>
      <w:r w:rsidRPr="00EE09B5">
        <w:rPr>
          <w:bCs/>
          <w:i/>
          <w:iCs/>
        </w:rPr>
        <w:t>allocation</w:t>
      </w:r>
      <w:r>
        <w:rPr>
          <w:bCs/>
          <w:i/>
          <w:iCs/>
        </w:rPr>
        <w:t xml:space="preserve"> </w:t>
      </w:r>
      <w:r>
        <w:rPr>
          <w:bCs/>
        </w:rPr>
        <w:t xml:space="preserve">di dimensione </w:t>
      </w:r>
      <w:r w:rsidRPr="00EE09B5">
        <w:rPr>
          <w:bCs/>
          <w:i/>
          <w:iCs/>
        </w:rPr>
        <w:t>n</w:t>
      </w:r>
      <w:r>
        <w:rPr>
          <w:bCs/>
        </w:rPr>
        <w:t xml:space="preserve"> x </w:t>
      </w:r>
      <w:r w:rsidRPr="00EE09B5">
        <w:rPr>
          <w:bCs/>
          <w:i/>
          <w:iCs/>
        </w:rPr>
        <w:t>m</w:t>
      </w:r>
      <w:r>
        <w:rPr>
          <w:bCs/>
        </w:rPr>
        <w:t xml:space="preserve">, dove </w:t>
      </w:r>
      <w:r w:rsidRPr="00EE09B5">
        <w:rPr>
          <w:bCs/>
          <w:i/>
          <w:iCs/>
        </w:rPr>
        <w:t>allocation</w:t>
      </w:r>
      <w:r>
        <w:rPr>
          <w:bCs/>
        </w:rPr>
        <w:t>[</w:t>
      </w:r>
      <w:r w:rsidRPr="00EE09B5">
        <w:rPr>
          <w:bCs/>
          <w:i/>
          <w:iCs/>
        </w:rPr>
        <w:t>i</w:t>
      </w:r>
      <w:r w:rsidRPr="00EE09B5">
        <w:rPr>
          <w:bCs/>
        </w:rPr>
        <w:t>][</w:t>
      </w:r>
      <w:r w:rsidRPr="00EE09B5">
        <w:rPr>
          <w:bCs/>
          <w:i/>
          <w:iCs/>
        </w:rPr>
        <w:t>j</w:t>
      </w:r>
      <w:r w:rsidRPr="00EE09B5">
        <w:rPr>
          <w:bCs/>
        </w:rPr>
        <w:t>]</w:t>
      </w:r>
      <w:r>
        <w:rPr>
          <w:bCs/>
        </w:rPr>
        <w:t xml:space="preserve"> contiene il numero di risorse </w:t>
      </w:r>
      <w:r>
        <w:rPr>
          <w:bCs/>
        </w:rPr>
        <w:br/>
        <w:t xml:space="preserve">di tipo </w:t>
      </w:r>
      <w:r w:rsidRPr="00642EFC"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j</w:t>
      </w:r>
      <w:r>
        <w:rPr>
          <w:rFonts w:cstheme="minorHAnsi"/>
          <w:vertAlign w:val="subscript"/>
        </w:rPr>
        <w:t xml:space="preserve">  </w:t>
      </w:r>
      <w:r>
        <w:rPr>
          <w:rFonts w:cstheme="minorHAnsi"/>
        </w:rPr>
        <w:t xml:space="preserve">attualmente occupate dal processo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i</w:t>
      </w:r>
      <w:r>
        <w:rPr>
          <w:rFonts w:cstheme="minorHAnsi"/>
        </w:rPr>
        <w:t>;</w:t>
      </w:r>
    </w:p>
    <w:p w14:paraId="73F1244E" w14:textId="2BE59A43" w:rsidR="00007AB8" w:rsidRPr="00035993" w:rsidRDefault="00007AB8" w:rsidP="00035993">
      <w:pPr>
        <w:pStyle w:val="Paragrafoelenco"/>
        <w:numPr>
          <w:ilvl w:val="0"/>
          <w:numId w:val="10"/>
        </w:numPr>
        <w:spacing w:after="60"/>
        <w:jc w:val="both"/>
        <w:rPr>
          <w:bCs/>
        </w:rPr>
      </w:pPr>
      <w:r>
        <w:rPr>
          <w:bCs/>
        </w:rPr>
        <w:t xml:space="preserve">Una matrice </w:t>
      </w:r>
      <w:r>
        <w:rPr>
          <w:bCs/>
          <w:i/>
          <w:iCs/>
        </w:rPr>
        <w:t xml:space="preserve">request </w:t>
      </w:r>
      <w:r>
        <w:rPr>
          <w:bCs/>
        </w:rPr>
        <w:t xml:space="preserve">di dimensione </w:t>
      </w:r>
      <w:r w:rsidRPr="00EE09B5">
        <w:rPr>
          <w:bCs/>
          <w:i/>
          <w:iCs/>
        </w:rPr>
        <w:t>n</w:t>
      </w:r>
      <w:r>
        <w:rPr>
          <w:bCs/>
        </w:rPr>
        <w:t xml:space="preserve"> x </w:t>
      </w:r>
      <w:r w:rsidRPr="00EE09B5">
        <w:rPr>
          <w:bCs/>
          <w:i/>
          <w:iCs/>
        </w:rPr>
        <w:t>m</w:t>
      </w:r>
      <w:r>
        <w:rPr>
          <w:bCs/>
        </w:rPr>
        <w:t xml:space="preserve">, dove </w:t>
      </w:r>
      <w:r>
        <w:rPr>
          <w:bCs/>
          <w:i/>
          <w:iCs/>
        </w:rPr>
        <w:t>request</w:t>
      </w:r>
      <w:r>
        <w:rPr>
          <w:bCs/>
        </w:rPr>
        <w:t>[</w:t>
      </w:r>
      <w:r w:rsidRPr="00EE09B5">
        <w:rPr>
          <w:bCs/>
          <w:i/>
          <w:iCs/>
        </w:rPr>
        <w:t>i</w:t>
      </w:r>
      <w:r w:rsidRPr="00EE09B5">
        <w:rPr>
          <w:bCs/>
        </w:rPr>
        <w:t>][</w:t>
      </w:r>
      <w:r w:rsidRPr="00EE09B5">
        <w:rPr>
          <w:bCs/>
          <w:i/>
          <w:iCs/>
        </w:rPr>
        <w:t>j</w:t>
      </w:r>
      <w:r w:rsidRPr="00EE09B5">
        <w:rPr>
          <w:bCs/>
        </w:rPr>
        <w:t>]</w:t>
      </w:r>
      <w:r>
        <w:rPr>
          <w:bCs/>
        </w:rPr>
        <w:t xml:space="preserve"> contiene il numero di risorse </w:t>
      </w:r>
      <w:r>
        <w:rPr>
          <w:bCs/>
        </w:rPr>
        <w:br/>
        <w:t xml:space="preserve">di tipo </w:t>
      </w:r>
      <w:r w:rsidRPr="00642EFC"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bscript"/>
        </w:rPr>
        <w:t>j</w:t>
      </w:r>
      <w:r>
        <w:rPr>
          <w:rFonts w:cstheme="minorHAnsi"/>
          <w:vertAlign w:val="subscript"/>
        </w:rPr>
        <w:t xml:space="preserve">  </w:t>
      </w:r>
      <w:r>
        <w:rPr>
          <w:rFonts w:cstheme="minorHAnsi"/>
        </w:rPr>
        <w:t xml:space="preserve">di cui il processo </w:t>
      </w:r>
      <w:r w:rsidRPr="00642EFC">
        <w:rPr>
          <w:rFonts w:cstheme="minorHAnsi"/>
          <w:i/>
          <w:iCs/>
        </w:rPr>
        <w:t>P</w:t>
      </w:r>
      <w:r>
        <w:rPr>
          <w:rFonts w:cstheme="minorHAnsi"/>
          <w:i/>
          <w:iCs/>
          <w:vertAlign w:val="subscript"/>
        </w:rPr>
        <w:t>i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sta attualmente richiedendo l’accesso esclusivo.</w:t>
      </w:r>
    </w:p>
    <w:p w14:paraId="23106F1A" w14:textId="15536314" w:rsidR="00035993" w:rsidRPr="00596E0E" w:rsidRDefault="00035993" w:rsidP="00035993">
      <w:pPr>
        <w:spacing w:after="40"/>
        <w:jc w:val="both"/>
        <w:rPr>
          <w:bCs/>
          <w:u w:val="single"/>
        </w:rPr>
      </w:pPr>
      <w:r w:rsidRPr="00596E0E">
        <w:rPr>
          <w:bCs/>
          <w:u w:val="single"/>
        </w:rPr>
        <w:t>A questo punto, l</w:t>
      </w:r>
      <w:r>
        <w:rPr>
          <w:bCs/>
          <w:u w:val="single"/>
        </w:rPr>
        <w:t xml:space="preserve">o </w:t>
      </w:r>
      <w:r w:rsidRPr="00231511">
        <w:rPr>
          <w:bCs/>
          <w:i/>
          <w:iCs/>
          <w:u w:val="single"/>
        </w:rPr>
        <w:t>pseudo</w:t>
      </w:r>
      <w:r>
        <w:rPr>
          <w:bCs/>
          <w:u w:val="single"/>
        </w:rPr>
        <w:t>-</w:t>
      </w:r>
      <w:r w:rsidRPr="00596E0E">
        <w:rPr>
          <w:bCs/>
          <w:u w:val="single"/>
        </w:rPr>
        <w:t>algoritmo del banchiere è il seguente:</w:t>
      </w:r>
    </w:p>
    <w:p w14:paraId="48830FE3" w14:textId="77777777" w:rsidR="00035993" w:rsidRDefault="00035993" w:rsidP="00A60E76">
      <w:pPr>
        <w:pStyle w:val="Paragrafoelenco"/>
        <w:numPr>
          <w:ilvl w:val="0"/>
          <w:numId w:val="27"/>
        </w:numPr>
        <w:spacing w:after="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Siano </w:t>
      </w:r>
      <w:r>
        <w:rPr>
          <w:bCs/>
          <w:i/>
          <w:iCs/>
        </w:rPr>
        <w:t>finish</w:t>
      </w:r>
      <w:r>
        <w:rPr>
          <w:bCs/>
        </w:rPr>
        <w:t xml:space="preserve"> e </w:t>
      </w:r>
      <w:r>
        <w:rPr>
          <w:bCs/>
          <w:i/>
          <w:iCs/>
        </w:rPr>
        <w:t xml:space="preserve">work </w:t>
      </w:r>
      <w:r>
        <w:rPr>
          <w:bCs/>
        </w:rPr>
        <w:t xml:space="preserve">due array di dimensione rispettivamente </w:t>
      </w:r>
      <w:r>
        <w:rPr>
          <w:bCs/>
          <w:i/>
          <w:iCs/>
        </w:rPr>
        <w:t xml:space="preserve">n </w:t>
      </w:r>
      <w:r>
        <w:rPr>
          <w:bCs/>
        </w:rPr>
        <w:t xml:space="preserve">e </w:t>
      </w:r>
      <w:r>
        <w:rPr>
          <w:bCs/>
          <w:i/>
          <w:iCs/>
        </w:rPr>
        <w:t>m</w:t>
      </w:r>
      <w:r>
        <w:rPr>
          <w:bCs/>
        </w:rPr>
        <w:t>. All’inizio:</w:t>
      </w:r>
    </w:p>
    <w:p w14:paraId="67055054" w14:textId="22DAB871" w:rsidR="00035993" w:rsidRPr="001561E2" w:rsidRDefault="00035993" w:rsidP="00A60E76">
      <w:pPr>
        <w:pStyle w:val="Paragrafoelenco"/>
        <w:numPr>
          <w:ilvl w:val="1"/>
          <w:numId w:val="24"/>
        </w:numPr>
        <w:spacing w:after="20"/>
        <w:ind w:left="1434" w:hanging="357"/>
        <w:contextualSpacing w:val="0"/>
        <w:jc w:val="both"/>
        <w:rPr>
          <w:bCs/>
        </w:rPr>
      </w:pPr>
      <w:r w:rsidRPr="001561E2">
        <w:rPr>
          <w:bCs/>
          <w:i/>
          <w:iCs/>
        </w:rPr>
        <w:t>finish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 xml:space="preserve">] =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ls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 ∃</m:t>
                  </m:r>
                  <m:r>
                    <w:rPr>
                      <w:rFonts w:ascii="Cambria Math" w:hAnsi="Cambria Math"/>
                    </w:rPr>
                    <m:t>j =1, …, m : allocatio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≠0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u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</m:t>
                  </m:r>
                  <m:r>
                    <w:rPr>
                      <w:rFonts w:ascii="Cambria Math" w:hAnsi="Cambria Math"/>
                    </w:rPr>
                    <m:t xml:space="preserve"> allocatio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=0 ∀j=1, …, m</m:t>
                  </m:r>
                </m:e>
              </m:mr>
            </m:m>
          </m:e>
        </m:d>
      </m:oMath>
    </w:p>
    <w:p w14:paraId="51E790B0" w14:textId="77777777" w:rsidR="00035993" w:rsidRPr="001561E2" w:rsidRDefault="00035993" w:rsidP="00035993">
      <w:pPr>
        <w:pStyle w:val="Paragrafoelenco"/>
        <w:numPr>
          <w:ilvl w:val="1"/>
          <w:numId w:val="24"/>
        </w:numPr>
        <w:spacing w:after="20"/>
        <w:ind w:left="1434" w:hanging="357"/>
        <w:contextualSpacing w:val="0"/>
        <w:jc w:val="both"/>
        <w:rPr>
          <w:bCs/>
        </w:rPr>
      </w:pPr>
      <w:r>
        <w:rPr>
          <w:bCs/>
          <w:i/>
          <w:iCs/>
        </w:rPr>
        <w:t>w</w:t>
      </w:r>
      <w:r w:rsidRPr="001561E2">
        <w:rPr>
          <w:bCs/>
          <w:i/>
          <w:iCs/>
        </w:rPr>
        <w:t>ork</w:t>
      </w:r>
      <w:r>
        <w:rPr>
          <w:bCs/>
        </w:rPr>
        <w:t>[</w:t>
      </w:r>
      <w:r w:rsidRPr="001561E2">
        <w:rPr>
          <w:bCs/>
          <w:i/>
          <w:iCs/>
        </w:rPr>
        <w:t>j</w:t>
      </w:r>
      <w:r>
        <w:rPr>
          <w:bCs/>
        </w:rPr>
        <w:t>]</w:t>
      </w:r>
      <w:r w:rsidRPr="001561E2">
        <w:rPr>
          <w:bCs/>
        </w:rPr>
        <w:t xml:space="preserve"> = </w:t>
      </w:r>
      <w:r w:rsidRPr="001561E2">
        <w:rPr>
          <w:bCs/>
          <w:i/>
          <w:iCs/>
        </w:rPr>
        <w:t>available</w:t>
      </w:r>
      <w:r>
        <w:rPr>
          <w:bCs/>
        </w:rPr>
        <w:t>[</w:t>
      </w:r>
      <w:r w:rsidRPr="001561E2">
        <w:rPr>
          <w:bCs/>
          <w:i/>
          <w:iCs/>
        </w:rPr>
        <w:t>j</w:t>
      </w:r>
      <w:r>
        <w:rPr>
          <w:bCs/>
        </w:rPr>
        <w:t xml:space="preserve">]  </w:t>
      </w:r>
      <m:oMath>
        <m:r>
          <w:rPr>
            <w:rFonts w:ascii="Cambria Math" w:hAnsi="Cambria Math"/>
          </w:rPr>
          <m:t>∀j=1, …, m</m:t>
        </m:r>
      </m:oMath>
    </w:p>
    <w:p w14:paraId="3BA6988A" w14:textId="77777777" w:rsidR="00035993" w:rsidRDefault="00035993" w:rsidP="00035993">
      <w:pPr>
        <w:pStyle w:val="Paragrafoelenco"/>
        <w:numPr>
          <w:ilvl w:val="0"/>
          <w:numId w:val="27"/>
        </w:numPr>
        <w:spacing w:after="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Fintantoché esiste un </w:t>
      </w:r>
      <w:r w:rsidRPr="00420B0F">
        <w:rPr>
          <w:bCs/>
          <w:i/>
          <w:iCs/>
        </w:rPr>
        <w:t>i</w:t>
      </w:r>
      <w:r>
        <w:rPr>
          <w:bCs/>
        </w:rPr>
        <w:t xml:space="preserve"> tale che siano soddisfatte tutte le seguenti condizioni:</w:t>
      </w:r>
    </w:p>
    <w:p w14:paraId="0136AF7E" w14:textId="77777777" w:rsidR="00035993" w:rsidRPr="001561E2" w:rsidRDefault="00035993" w:rsidP="00035993">
      <w:pPr>
        <w:pStyle w:val="Paragrafoelenco"/>
        <w:numPr>
          <w:ilvl w:val="1"/>
          <w:numId w:val="23"/>
        </w:numPr>
        <w:spacing w:after="40"/>
        <w:jc w:val="both"/>
        <w:rPr>
          <w:bCs/>
        </w:rPr>
      </w:pPr>
      <w:r w:rsidRPr="001561E2">
        <w:rPr>
          <w:bCs/>
          <w:i/>
          <w:iCs/>
        </w:rPr>
        <w:t>finish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 =</w:t>
      </w:r>
      <w:r>
        <w:rPr>
          <w:bCs/>
        </w:rPr>
        <w:t>=</w:t>
      </w:r>
      <w:r w:rsidRPr="001561E2">
        <w:rPr>
          <w:bCs/>
        </w:rPr>
        <w:t xml:space="preserve"> false</w:t>
      </w:r>
    </w:p>
    <w:p w14:paraId="29F72195" w14:textId="38EE634D" w:rsidR="00035993" w:rsidRPr="001561E2" w:rsidRDefault="00A60E76" w:rsidP="00035993">
      <w:pPr>
        <w:pStyle w:val="Paragrafoelenco"/>
        <w:numPr>
          <w:ilvl w:val="1"/>
          <w:numId w:val="23"/>
        </w:numPr>
        <w:spacing w:after="20"/>
        <w:ind w:left="1434" w:hanging="357"/>
        <w:contextualSpacing w:val="0"/>
        <w:jc w:val="both"/>
        <w:rPr>
          <w:bCs/>
        </w:rPr>
      </w:pPr>
      <w:r>
        <w:rPr>
          <w:bCs/>
          <w:i/>
          <w:iCs/>
        </w:rPr>
        <w:t>request</w:t>
      </w:r>
      <w:r w:rsidR="00035993" w:rsidRPr="001561E2">
        <w:rPr>
          <w:bCs/>
        </w:rPr>
        <w:t>[</w:t>
      </w:r>
      <w:r w:rsidR="00035993" w:rsidRPr="001561E2">
        <w:rPr>
          <w:bCs/>
          <w:i/>
          <w:iCs/>
        </w:rPr>
        <w:t>i</w:t>
      </w:r>
      <w:r w:rsidR="00035993" w:rsidRPr="001561E2">
        <w:rPr>
          <w:bCs/>
        </w:rPr>
        <w:t>][</w:t>
      </w:r>
      <w:r w:rsidR="00035993" w:rsidRPr="001561E2">
        <w:rPr>
          <w:bCs/>
          <w:i/>
          <w:iCs/>
        </w:rPr>
        <w:t>j</w:t>
      </w:r>
      <w:r w:rsidR="00035993" w:rsidRPr="001561E2">
        <w:rPr>
          <w:bCs/>
        </w:rPr>
        <w:t xml:space="preserve">] ≤ </w:t>
      </w:r>
      <w:r w:rsidR="00035993" w:rsidRPr="001561E2">
        <w:rPr>
          <w:bCs/>
          <w:i/>
          <w:iCs/>
        </w:rPr>
        <w:t>work</w:t>
      </w:r>
      <w:r w:rsidR="00035993" w:rsidRPr="001561E2">
        <w:rPr>
          <w:bCs/>
        </w:rPr>
        <w:t>[</w:t>
      </w:r>
      <w:r w:rsidR="00035993" w:rsidRPr="001561E2">
        <w:rPr>
          <w:bCs/>
          <w:i/>
          <w:iCs/>
        </w:rPr>
        <w:t>j</w:t>
      </w:r>
      <w:r w:rsidR="00035993" w:rsidRPr="001561E2">
        <w:rPr>
          <w:bCs/>
        </w:rPr>
        <w:t>]</w:t>
      </w:r>
      <w:r w:rsidR="00035993">
        <w:rPr>
          <w:bCs/>
        </w:rPr>
        <w:t xml:space="preserve">  </w:t>
      </w:r>
      <m:oMath>
        <m:r>
          <w:rPr>
            <w:rFonts w:ascii="Cambria Math" w:hAnsi="Cambria Math"/>
          </w:rPr>
          <m:t>∀j=1, …, m</m:t>
        </m:r>
      </m:oMath>
    </w:p>
    <w:p w14:paraId="08D01C70" w14:textId="77777777" w:rsidR="00035993" w:rsidRDefault="00035993" w:rsidP="00035993">
      <w:pPr>
        <w:spacing w:after="20"/>
        <w:ind w:left="708"/>
        <w:jc w:val="both"/>
      </w:pPr>
      <w:r>
        <w:t>Si pone:</w:t>
      </w:r>
    </w:p>
    <w:p w14:paraId="32DFA25C" w14:textId="77777777" w:rsidR="00035993" w:rsidRPr="001561E2" w:rsidRDefault="00035993" w:rsidP="00035993">
      <w:pPr>
        <w:pStyle w:val="Paragrafoelenco"/>
        <w:numPr>
          <w:ilvl w:val="1"/>
          <w:numId w:val="25"/>
        </w:numPr>
        <w:spacing w:after="0"/>
        <w:ind w:left="1434" w:hanging="357"/>
        <w:contextualSpacing w:val="0"/>
        <w:jc w:val="both"/>
        <w:rPr>
          <w:rFonts w:eastAsiaTheme="minorEastAsia"/>
        </w:rPr>
      </w:pPr>
      <w:r w:rsidRPr="001561E2">
        <w:rPr>
          <w:bCs/>
          <w:i/>
          <w:iCs/>
        </w:rPr>
        <w:t>finish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 = true</w:t>
      </w:r>
      <w:r w:rsidRPr="001561E2">
        <w:rPr>
          <w:rFonts w:eastAsiaTheme="minorEastAsia"/>
          <w:bCs/>
        </w:rPr>
        <w:t xml:space="preserve"> </w:t>
      </w:r>
    </w:p>
    <w:p w14:paraId="48645EF4" w14:textId="77777777" w:rsidR="00035993" w:rsidRPr="001561E2" w:rsidRDefault="00035993" w:rsidP="00035993">
      <w:pPr>
        <w:pStyle w:val="Paragrafoelenco"/>
        <w:numPr>
          <w:ilvl w:val="1"/>
          <w:numId w:val="25"/>
        </w:numPr>
        <w:spacing w:after="20"/>
        <w:ind w:left="1434" w:hanging="357"/>
        <w:contextualSpacing w:val="0"/>
        <w:jc w:val="both"/>
        <w:rPr>
          <w:rFonts w:eastAsiaTheme="minorEastAsia"/>
        </w:rPr>
      </w:pPr>
      <w:r w:rsidRPr="001561E2">
        <w:rPr>
          <w:bCs/>
          <w:i/>
          <w:iCs/>
        </w:rPr>
        <w:t>work</w:t>
      </w:r>
      <w:r w:rsidRPr="001561E2">
        <w:rPr>
          <w:bCs/>
        </w:rPr>
        <w:t>[</w:t>
      </w:r>
      <w:r w:rsidRPr="001561E2">
        <w:rPr>
          <w:bCs/>
          <w:i/>
          <w:iCs/>
        </w:rPr>
        <w:t>j</w:t>
      </w:r>
      <w:r w:rsidRPr="001561E2">
        <w:rPr>
          <w:bCs/>
        </w:rPr>
        <w:t xml:space="preserve">] = </w:t>
      </w:r>
      <w:r w:rsidRPr="001561E2">
        <w:rPr>
          <w:bCs/>
          <w:i/>
          <w:iCs/>
        </w:rPr>
        <w:t>work</w:t>
      </w:r>
      <w:r w:rsidRPr="001561E2">
        <w:rPr>
          <w:bCs/>
        </w:rPr>
        <w:t>[</w:t>
      </w:r>
      <w:r w:rsidRPr="001561E2">
        <w:rPr>
          <w:bCs/>
          <w:i/>
          <w:iCs/>
        </w:rPr>
        <w:t>j</w:t>
      </w:r>
      <w:r w:rsidRPr="001561E2">
        <w:rPr>
          <w:bCs/>
        </w:rPr>
        <w:t xml:space="preserve">] + </w:t>
      </w:r>
      <w:r w:rsidRPr="001561E2">
        <w:rPr>
          <w:bCs/>
          <w:i/>
          <w:iCs/>
        </w:rPr>
        <w:t>allocation</w:t>
      </w:r>
      <w:r w:rsidRPr="001561E2">
        <w:rPr>
          <w:bCs/>
        </w:rPr>
        <w:t>[</w:t>
      </w:r>
      <w:r w:rsidRPr="001561E2">
        <w:rPr>
          <w:bCs/>
          <w:i/>
          <w:iCs/>
        </w:rPr>
        <w:t>i</w:t>
      </w:r>
      <w:r w:rsidRPr="001561E2">
        <w:rPr>
          <w:bCs/>
        </w:rPr>
        <w:t>][</w:t>
      </w:r>
      <w:r w:rsidRPr="001561E2">
        <w:rPr>
          <w:bCs/>
          <w:i/>
          <w:iCs/>
        </w:rPr>
        <w:t>j</w:t>
      </w:r>
      <w:r w:rsidRPr="001561E2">
        <w:rPr>
          <w:bCs/>
        </w:rPr>
        <w:t>]</w:t>
      </w:r>
      <w:r>
        <w:rPr>
          <w:bCs/>
        </w:rPr>
        <w:t xml:space="preserve">  </w:t>
      </w:r>
      <m:oMath>
        <m:r>
          <w:rPr>
            <w:rFonts w:ascii="Cambria Math" w:hAnsi="Cambria Math"/>
          </w:rPr>
          <m:t>∀j=1, …, m</m:t>
        </m:r>
      </m:oMath>
    </w:p>
    <w:p w14:paraId="19F7A6E7" w14:textId="130B184C" w:rsidR="00007AB8" w:rsidRPr="007217CC" w:rsidRDefault="00035993" w:rsidP="00007AB8">
      <w:pPr>
        <w:pStyle w:val="Paragrafoelenco"/>
        <w:numPr>
          <w:ilvl w:val="0"/>
          <w:numId w:val="27"/>
        </w:numPr>
        <w:spacing w:after="20"/>
        <w:jc w:val="both"/>
        <w:rPr>
          <w:bCs/>
        </w:rPr>
      </w:pPr>
      <w:r w:rsidRPr="007217CC">
        <w:rPr>
          <w:rFonts w:eastAsiaTheme="minorEastAsia"/>
          <w:bCs/>
        </w:rPr>
        <w:t xml:space="preserve">Se </w:t>
      </w:r>
      <w:r w:rsidRPr="007217CC">
        <w:rPr>
          <w:bCs/>
          <w:i/>
          <w:iCs/>
        </w:rPr>
        <w:t>finish</w:t>
      </w:r>
      <w:r w:rsidRPr="007217CC">
        <w:rPr>
          <w:bCs/>
        </w:rPr>
        <w:t>[</w:t>
      </w:r>
      <w:r w:rsidRPr="007217CC">
        <w:rPr>
          <w:bCs/>
          <w:i/>
          <w:iCs/>
        </w:rPr>
        <w:t>i</w:t>
      </w:r>
      <w:r w:rsidRPr="007217CC">
        <w:rPr>
          <w:bCs/>
        </w:rPr>
        <w:t xml:space="preserve">] == true </w:t>
      </w:r>
      <m:oMath>
        <m:r>
          <w:rPr>
            <w:rFonts w:ascii="Cambria Math" w:hAnsi="Cambria Math"/>
          </w:rPr>
          <m:t>∀ⅈ=1, …, n</m:t>
        </m:r>
      </m:oMath>
      <w:r w:rsidRPr="007217CC">
        <w:rPr>
          <w:rFonts w:eastAsiaTheme="minorEastAsia"/>
          <w:bCs/>
        </w:rPr>
        <w:t xml:space="preserve">, allora l’insieme </w:t>
      </w:r>
      <w:r w:rsidR="007217CC" w:rsidRPr="007217CC">
        <w:rPr>
          <w:rFonts w:eastAsiaTheme="minorEastAsia"/>
          <w:bCs/>
        </w:rPr>
        <w:t xml:space="preserve">complessivo </w:t>
      </w:r>
      <w:r w:rsidRPr="007217CC">
        <w:rPr>
          <w:rFonts w:eastAsiaTheme="minorEastAsia"/>
          <w:bCs/>
        </w:rPr>
        <w:t>di processi</w:t>
      </w:r>
      <w:r w:rsidR="00A60E76" w:rsidRPr="007217CC">
        <w:rPr>
          <w:rFonts w:eastAsiaTheme="minorEastAsia"/>
          <w:bCs/>
        </w:rPr>
        <w:t xml:space="preserve"> non è in deadlock</w:t>
      </w:r>
      <w:r w:rsidRPr="007217CC">
        <w:rPr>
          <w:rFonts w:eastAsiaTheme="minorEastAsia"/>
          <w:bCs/>
        </w:rPr>
        <w:t xml:space="preserve">. </w:t>
      </w:r>
      <w:r w:rsidR="00A60E76" w:rsidRPr="007217CC">
        <w:rPr>
          <w:rFonts w:eastAsiaTheme="minorEastAsia"/>
          <w:bCs/>
        </w:rPr>
        <w:br/>
      </w:r>
      <w:r w:rsidRPr="007217CC">
        <w:rPr>
          <w:rFonts w:eastAsiaTheme="minorEastAsia"/>
          <w:bCs/>
        </w:rPr>
        <w:t xml:space="preserve">Altrimenti, </w:t>
      </w:r>
      <w:r w:rsidR="007217CC" w:rsidRPr="007217CC">
        <w:rPr>
          <w:rFonts w:eastAsiaTheme="minorEastAsia"/>
          <w:bCs/>
        </w:rPr>
        <w:t xml:space="preserve">l’insieme di processi </w:t>
      </w:r>
      <w:r w:rsidR="007217CC" w:rsidRPr="007217CC">
        <w:rPr>
          <w:rFonts w:cstheme="minorHAnsi"/>
          <w:i/>
          <w:iCs/>
        </w:rPr>
        <w:t>P</w:t>
      </w:r>
      <w:r w:rsidR="007217CC" w:rsidRPr="007217CC">
        <w:rPr>
          <w:rFonts w:cstheme="minorHAnsi"/>
          <w:i/>
          <w:iCs/>
          <w:vertAlign w:val="subscript"/>
        </w:rPr>
        <w:t>i</w:t>
      </w:r>
      <w:r w:rsidR="007217CC" w:rsidRPr="007217CC">
        <w:rPr>
          <w:rFonts w:eastAsiaTheme="minorEastAsia"/>
          <w:bCs/>
        </w:rPr>
        <w:t xml:space="preserve"> per cui </w:t>
      </w:r>
      <w:r w:rsidR="007217CC" w:rsidRPr="007217CC">
        <w:rPr>
          <w:bCs/>
          <w:i/>
          <w:iCs/>
        </w:rPr>
        <w:t>finish</w:t>
      </w:r>
      <w:r w:rsidR="007217CC" w:rsidRPr="007217CC">
        <w:rPr>
          <w:bCs/>
        </w:rPr>
        <w:t>[</w:t>
      </w:r>
      <w:r w:rsidR="007217CC" w:rsidRPr="007217CC">
        <w:rPr>
          <w:bCs/>
          <w:i/>
          <w:iCs/>
        </w:rPr>
        <w:t>i</w:t>
      </w:r>
      <w:r w:rsidR="007217CC" w:rsidRPr="007217CC">
        <w:rPr>
          <w:bCs/>
        </w:rPr>
        <w:t>] == false è in deadlock.</w:t>
      </w:r>
    </w:p>
    <w:p w14:paraId="42717786" w14:textId="444E9EB7" w:rsidR="00147762" w:rsidRPr="00147762" w:rsidRDefault="00CA558A" w:rsidP="00147762">
      <w:pPr>
        <w:spacing w:after="2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0E729E" wp14:editId="207AB86C">
                <wp:simplePos x="0" y="0"/>
                <wp:positionH relativeFrom="margin">
                  <wp:posOffset>-359410</wp:posOffset>
                </wp:positionH>
                <wp:positionV relativeFrom="paragraph">
                  <wp:posOffset>37465</wp:posOffset>
                </wp:positionV>
                <wp:extent cx="6841309" cy="2362200"/>
                <wp:effectExtent l="0" t="0" r="17145" b="19050"/>
                <wp:wrapNone/>
                <wp:docPr id="86092451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309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024AE" w14:textId="139437C4" w:rsidR="00CA558A" w:rsidRPr="008A56ED" w:rsidRDefault="00656619" w:rsidP="00CA558A">
                            <w:pPr>
                              <w:spacing w:after="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Per vedere se, in una determinata situazione, l’insieme di process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n è in deadlock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bisogna vedere se,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br/>
                              <w:t>a partire da questa situazione, esiste almeno una sequenza di esecuzione &lt;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h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C92A5D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, … &gt; dei processi tale che, per ogni processo,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br/>
                              <w:t xml:space="preserve">le richieste di accesso esclusivo alle risorse che tale processo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ta attualmente effettuan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possono essere soddisfatte 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br/>
                              <w:t xml:space="preserve">dalle risorse attualme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bere</w:t>
                            </w:r>
                            <w:r w:rsidRPr="00C92A5D">
                              <w:rPr>
                                <w:sz w:val="18"/>
                                <w:szCs w:val="18"/>
                              </w:rPr>
                              <w:t xml:space="preserve"> o dalle risorse occupate dai processi che lo precedono nella sequen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A558A" w:rsidRPr="00CA3DEC">
                              <w:rPr>
                                <w:sz w:val="18"/>
                                <w:szCs w:val="18"/>
                              </w:rPr>
                              <w:t xml:space="preserve">Per </w:t>
                            </w:r>
                            <w:r w:rsidR="008030DA" w:rsidRPr="00CA3DEC">
                              <w:rPr>
                                <w:sz w:val="18"/>
                                <w:szCs w:val="18"/>
                              </w:rPr>
                              <w:t>fare ciò, allora</w:t>
                            </w:r>
                            <w:r w:rsidR="00CA558A" w:rsidRPr="00CA3DE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F113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A558A" w:rsidRPr="00CA3DEC">
                              <w:rPr>
                                <w:sz w:val="18"/>
                                <w:szCs w:val="18"/>
                              </w:rPr>
                              <w:t xml:space="preserve">simulo una possibile esecuzione dei processi. </w:t>
                            </w:r>
                            <w:r w:rsidR="00CA558A" w:rsidRPr="008A56ED">
                              <w:rPr>
                                <w:sz w:val="18"/>
                                <w:szCs w:val="18"/>
                              </w:rPr>
                              <w:t>Innanzitutto, creo due array:</w:t>
                            </w:r>
                          </w:p>
                          <w:p w14:paraId="78CBE64C" w14:textId="6CA9647B" w:rsidR="00CA558A" w:rsidRPr="008A56ED" w:rsidRDefault="00CA558A" w:rsidP="00CA558A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ind w:left="5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, di dimensione </w:t>
                            </w: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, dove 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= true se il processo </w:t>
                            </w:r>
                            <w:r w:rsidRPr="008A56E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8A56E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 w:rsidRPr="008A56E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0DA" w:rsidRPr="008A56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n occupa alcuna risorsa;</w:t>
                            </w:r>
                            <w:r w:rsidRPr="008A56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4EEF90" w14:textId="77777777" w:rsidR="00CA558A" w:rsidRPr="008A56ED" w:rsidRDefault="00CA558A" w:rsidP="00CA558A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ind w:left="530"/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, di dimensione </w:t>
                            </w: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, che sarà l’evoluzione di </w:t>
                            </w: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vailable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 durante la simulazione dell’esecuzione dei processi.</w:t>
                            </w:r>
                          </w:p>
                          <w:p w14:paraId="0C494E31" w14:textId="630EACDF" w:rsidR="00CA558A" w:rsidRPr="008A56ED" w:rsidRDefault="00CA558A" w:rsidP="00CA55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A questo punto, fintantoché esiste almeno un processo </w:t>
                            </w: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 w:rsidRPr="008A56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0DA" w:rsidRPr="008A56ED">
                              <w:rPr>
                                <w:sz w:val="18"/>
                                <w:szCs w:val="18"/>
                              </w:rPr>
                              <w:t xml:space="preserve">che occupa delle risorse 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] =</w:t>
                            </w:r>
                            <w:r w:rsidR="008030DA"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alse)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 tale che, con le risorse </w:t>
                            </w:r>
                            <w:r w:rsidR="00CA3DEC" w:rsidRPr="008A56E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attualmente libere, possono essere soddisfatte </w:t>
                            </w:r>
                            <w:r w:rsidR="009142B1" w:rsidRPr="00C92A5D">
                              <w:rPr>
                                <w:sz w:val="18"/>
                                <w:szCs w:val="18"/>
                              </w:rPr>
                              <w:t xml:space="preserve">tutte le richieste di accesso esclusivo alle risorse che tale processo </w:t>
                            </w:r>
                            <w:r w:rsidR="009142B1">
                              <w:rPr>
                                <w:sz w:val="18"/>
                                <w:szCs w:val="18"/>
                              </w:rPr>
                              <w:br/>
                              <w:t>sta attualmente effettuando</w:t>
                            </w:r>
                            <w:r w:rsidR="009142B1" w:rsidRPr="00C92A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8030DA"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quest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]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≤ 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∀j=1, …, m</m:t>
                              </m:r>
                            </m:oMath>
                            <w:r w:rsidRPr="008A56E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, lo faccio andare in esecuzione, facendogli così occupare tali risorse. </w:t>
                            </w:r>
                            <w:r w:rsidR="00FB5BE1" w:rsidRPr="008A56ED">
                              <w:rPr>
                                <w:sz w:val="18"/>
                                <w:szCs w:val="18"/>
                              </w:rPr>
                              <w:t xml:space="preserve">Ipotizzando che, una volta occupate queste risorse, il processo non ne chiederà altre, questo 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>processo prima o poi terminerà</w:t>
                            </w:r>
                            <w:r w:rsidR="008030DA" w:rsidRPr="008A56E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142B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030DA" w:rsidRPr="008A56ED">
                              <w:rPr>
                                <w:sz w:val="18"/>
                                <w:szCs w:val="18"/>
                              </w:rPr>
                              <w:t xml:space="preserve">liberando tutte le risorse </w:t>
                            </w:r>
                            <w:r w:rsidR="00AF2C65">
                              <w:rPr>
                                <w:sz w:val="18"/>
                                <w:szCs w:val="18"/>
                              </w:rPr>
                              <w:t>occupate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="00B8522D">
                              <w:rPr>
                                <w:bCs/>
                                <w:sz w:val="18"/>
                                <w:szCs w:val="18"/>
                              </w:rPr>
                              <w:t>true</w:t>
                            </w:r>
                            <w:r w:rsidR="008030DA"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ork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+ 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llocation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]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∀j=1, …, m</m:t>
                              </m:r>
                            </m:oMath>
                            <w:r w:rsidRPr="008A56E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3497056" w14:textId="2C848D4C" w:rsidR="00CA558A" w:rsidRPr="008A56ED" w:rsidRDefault="00CA558A" w:rsidP="00CA55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Se in questo modo riesco a far </w:t>
                            </w:r>
                            <w:r w:rsidR="008030DA" w:rsidRPr="008A56ED">
                              <w:rPr>
                                <w:sz w:val="18"/>
                                <w:szCs w:val="18"/>
                              </w:rPr>
                              <w:t xml:space="preserve">liberare le risorse occupate da ogni processo 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ish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 w:rsidRPr="008A56E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A56E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] == tr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∀ⅈ=1, …, n</m:t>
                              </m:r>
                            </m:oMath>
                            <w:r w:rsidRPr="008A56E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 allora l’insieme </w:t>
                            </w:r>
                            <w:r w:rsidR="008030DA" w:rsidRPr="008A56ED">
                              <w:rPr>
                                <w:sz w:val="18"/>
                                <w:szCs w:val="18"/>
                              </w:rPr>
                              <w:t xml:space="preserve">complessivo </w:t>
                            </w:r>
                            <w:r w:rsidR="008030DA" w:rsidRPr="008A56E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di processi </w:t>
                            </w:r>
                            <w:r w:rsidR="008030DA" w:rsidRPr="008A56ED">
                              <w:rPr>
                                <w:sz w:val="18"/>
                                <w:szCs w:val="18"/>
                              </w:rPr>
                              <w:t xml:space="preserve">non è in deadlock. 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 xml:space="preserve">Altrimenti, l’insieme di processi </w:t>
                            </w:r>
                            <w:r w:rsidR="008A56ED" w:rsidRPr="008A56ED">
                              <w:rPr>
                                <w:sz w:val="18"/>
                                <w:szCs w:val="18"/>
                              </w:rPr>
                              <w:t>a cui non sono riuscito a far liberare</w:t>
                            </w:r>
                            <w:r w:rsidR="00CA3DEC" w:rsidRPr="008A56ED">
                              <w:rPr>
                                <w:sz w:val="18"/>
                                <w:szCs w:val="18"/>
                              </w:rPr>
                              <w:t xml:space="preserve"> le risorse</w:t>
                            </w:r>
                            <w:r w:rsidR="008A56ED" w:rsidRPr="008A56ED">
                              <w:rPr>
                                <w:sz w:val="18"/>
                                <w:szCs w:val="18"/>
                              </w:rPr>
                              <w:t xml:space="preserve"> da loro</w:t>
                            </w:r>
                            <w:r w:rsidR="00CA3DEC" w:rsidRPr="008A56ED">
                              <w:rPr>
                                <w:sz w:val="18"/>
                                <w:szCs w:val="18"/>
                              </w:rPr>
                              <w:t xml:space="preserve"> occupate </w:t>
                            </w:r>
                            <w:r w:rsidR="008A56ED" w:rsidRPr="008A56E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A3DEC" w:rsidRPr="008A56ED">
                              <w:rPr>
                                <w:sz w:val="18"/>
                                <w:szCs w:val="18"/>
                              </w:rPr>
                              <w:t xml:space="preserve">è in </w:t>
                            </w:r>
                            <w:r w:rsidRPr="008A56ED">
                              <w:rPr>
                                <w:sz w:val="18"/>
                                <w:szCs w:val="18"/>
                              </w:rPr>
                              <w:t>dead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729E" id="_x0000_s1052" type="#_x0000_t202" style="position:absolute;left:0;text-align:left;margin-left:-28.3pt;margin-top:2.95pt;width:538.7pt;height:18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vrPQIAAIU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" fillcolor="white [3201]" strokeweight=".5pt">
                <v:textbox>
                  <w:txbxContent>
                    <w:p w14:paraId="354024AE" w14:textId="139437C4" w:rsidR="00CA558A" w:rsidRPr="008A56ED" w:rsidRDefault="00656619" w:rsidP="00CA558A">
                      <w:pPr>
                        <w:spacing w:after="20"/>
                        <w:jc w:val="both"/>
                        <w:rPr>
                          <w:sz w:val="18"/>
                          <w:szCs w:val="18"/>
                        </w:rPr>
                      </w:pPr>
                      <w:r w:rsidRPr="00C92A5D">
                        <w:rPr>
                          <w:sz w:val="18"/>
                          <w:szCs w:val="18"/>
                        </w:rPr>
                        <w:t xml:space="preserve">Per vedere se, in una determinata situazione, l’insieme di processi </w:t>
                      </w:r>
                      <w:r>
                        <w:rPr>
                          <w:sz w:val="18"/>
                          <w:szCs w:val="18"/>
                        </w:rPr>
                        <w:t>non è in deadlock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bisogna vedere se, </w:t>
                      </w:r>
                      <w:r w:rsidRPr="00C92A5D">
                        <w:rPr>
                          <w:sz w:val="18"/>
                          <w:szCs w:val="18"/>
                        </w:rPr>
                        <w:br/>
                        <w:t>a partire da questa situazione, esiste almeno una sequenza di esecuzione &lt;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h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C92A5D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k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, … &gt; dei processi tale che, per ogni processo, </w:t>
                      </w:r>
                      <w:r w:rsidRPr="00C92A5D">
                        <w:rPr>
                          <w:sz w:val="18"/>
                          <w:szCs w:val="18"/>
                        </w:rPr>
                        <w:br/>
                        <w:t xml:space="preserve">le richieste di accesso esclusivo alle risorse che tale processo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sta attualmente effettuand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possono essere soddisfatte </w:t>
                      </w:r>
                      <w:r w:rsidRPr="00C92A5D">
                        <w:rPr>
                          <w:sz w:val="18"/>
                          <w:szCs w:val="18"/>
                        </w:rPr>
                        <w:br/>
                        <w:t xml:space="preserve">dalle risorse attualmente </w:t>
                      </w:r>
                      <w:r>
                        <w:rPr>
                          <w:sz w:val="18"/>
                          <w:szCs w:val="18"/>
                        </w:rPr>
                        <w:t>libere</w:t>
                      </w:r>
                      <w:r w:rsidRPr="00C92A5D">
                        <w:rPr>
                          <w:sz w:val="18"/>
                          <w:szCs w:val="18"/>
                        </w:rPr>
                        <w:t xml:space="preserve"> o dalle risorse occupate dai processi che lo precedono nella sequenza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CA558A" w:rsidRPr="00CA3DEC">
                        <w:rPr>
                          <w:sz w:val="18"/>
                          <w:szCs w:val="18"/>
                        </w:rPr>
                        <w:t xml:space="preserve">Per </w:t>
                      </w:r>
                      <w:r w:rsidR="008030DA" w:rsidRPr="00CA3DEC">
                        <w:rPr>
                          <w:sz w:val="18"/>
                          <w:szCs w:val="18"/>
                        </w:rPr>
                        <w:t>fare ciò, allora</w:t>
                      </w:r>
                      <w:r w:rsidR="00CA558A" w:rsidRPr="00CA3DEC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CF1138">
                        <w:rPr>
                          <w:sz w:val="18"/>
                          <w:szCs w:val="18"/>
                        </w:rPr>
                        <w:br/>
                      </w:r>
                      <w:r w:rsidR="00CA558A" w:rsidRPr="00CA3DEC">
                        <w:rPr>
                          <w:sz w:val="18"/>
                          <w:szCs w:val="18"/>
                        </w:rPr>
                        <w:t xml:space="preserve">simulo una possibile esecuzione dei processi. </w:t>
                      </w:r>
                      <w:r w:rsidR="00CA558A" w:rsidRPr="008A56ED">
                        <w:rPr>
                          <w:sz w:val="18"/>
                          <w:szCs w:val="18"/>
                        </w:rPr>
                        <w:t>Innanzitutto, creo due array:</w:t>
                      </w:r>
                    </w:p>
                    <w:p w14:paraId="78CBE64C" w14:textId="6CA9647B" w:rsidR="00CA558A" w:rsidRPr="008A56ED" w:rsidRDefault="00CA558A" w:rsidP="00CA558A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20"/>
                        <w:ind w:left="530"/>
                        <w:jc w:val="both"/>
                        <w:rPr>
                          <w:sz w:val="18"/>
                          <w:szCs w:val="18"/>
                        </w:rPr>
                      </w:pPr>
                      <w:r w:rsidRPr="008A56ED">
                        <w:rPr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, di dimensione </w:t>
                      </w:r>
                      <w:r w:rsidRPr="008A56ED">
                        <w:rPr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, dove 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== true se il processo </w:t>
                      </w:r>
                      <w:r w:rsidRPr="008A56E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8A56E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i</w:t>
                      </w:r>
                      <w:r w:rsidRPr="008A56E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8030DA" w:rsidRPr="008A56ED">
                        <w:rPr>
                          <w:rFonts w:cstheme="minorHAnsi"/>
                          <w:sz w:val="18"/>
                          <w:szCs w:val="18"/>
                        </w:rPr>
                        <w:t>non occupa alcuna risorsa;</w:t>
                      </w:r>
                      <w:r w:rsidRPr="008A56E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4EEF90" w14:textId="77777777" w:rsidR="00CA558A" w:rsidRPr="008A56ED" w:rsidRDefault="00CA558A" w:rsidP="00CA558A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20"/>
                        <w:ind w:left="530"/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A56ED">
                        <w:rPr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, di dimensione </w:t>
                      </w:r>
                      <w:r w:rsidRPr="008A56ED">
                        <w:rPr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, che sarà l’evoluzione di </w:t>
                      </w:r>
                      <w:r w:rsidRPr="008A56ED">
                        <w:rPr>
                          <w:i/>
                          <w:iCs/>
                          <w:sz w:val="18"/>
                          <w:szCs w:val="18"/>
                        </w:rPr>
                        <w:t>available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 durante la simulazione dell’esecuzione dei processi.</w:t>
                      </w:r>
                    </w:p>
                    <w:p w14:paraId="0C494E31" w14:textId="630EACDF" w:rsidR="00CA558A" w:rsidRPr="008A56ED" w:rsidRDefault="00CA558A" w:rsidP="00CA55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A56ED">
                        <w:rPr>
                          <w:sz w:val="18"/>
                          <w:szCs w:val="18"/>
                        </w:rPr>
                        <w:t xml:space="preserve">A questo punto, fintantoché esiste almeno un processo </w:t>
                      </w:r>
                      <w:r w:rsidRPr="008A56ED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8A56ED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i</w:t>
                      </w:r>
                      <w:r w:rsidRPr="008A56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8030DA" w:rsidRPr="008A56ED">
                        <w:rPr>
                          <w:sz w:val="18"/>
                          <w:szCs w:val="18"/>
                        </w:rPr>
                        <w:t xml:space="preserve">che occupa delle risorse </w:t>
                      </w:r>
                      <w:r w:rsidRPr="008A56ED">
                        <w:rPr>
                          <w:sz w:val="18"/>
                          <w:szCs w:val="18"/>
                        </w:rPr>
                        <w:t>(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] =</w:t>
                      </w:r>
                      <w:r w:rsidR="008030DA" w:rsidRPr="008A56ED">
                        <w:rPr>
                          <w:bCs/>
                          <w:sz w:val="18"/>
                          <w:szCs w:val="18"/>
                        </w:rPr>
                        <w:t>=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 false)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 tale che, con le risorse </w:t>
                      </w:r>
                      <w:r w:rsidR="00CA3DEC" w:rsidRPr="008A56ED">
                        <w:rPr>
                          <w:sz w:val="18"/>
                          <w:szCs w:val="18"/>
                        </w:rPr>
                        <w:br/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attualmente libere, possono essere soddisfatte </w:t>
                      </w:r>
                      <w:r w:rsidR="009142B1" w:rsidRPr="00C92A5D">
                        <w:rPr>
                          <w:sz w:val="18"/>
                          <w:szCs w:val="18"/>
                        </w:rPr>
                        <w:t xml:space="preserve">tutte le richieste di accesso esclusivo alle risorse che tale processo </w:t>
                      </w:r>
                      <w:r w:rsidR="009142B1">
                        <w:rPr>
                          <w:sz w:val="18"/>
                          <w:szCs w:val="18"/>
                        </w:rPr>
                        <w:br/>
                        <w:t>sta attualmente effettuando</w:t>
                      </w:r>
                      <w:r w:rsidR="009142B1" w:rsidRPr="00C92A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56ED">
                        <w:rPr>
                          <w:sz w:val="18"/>
                          <w:szCs w:val="18"/>
                        </w:rPr>
                        <w:t>(</w:t>
                      </w:r>
                      <w:r w:rsidR="008030DA"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request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]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≤ 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∀j=1, …, m</m:t>
                        </m:r>
                      </m:oMath>
                      <w:r w:rsidRPr="008A56ED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, lo faccio andare in esecuzione, facendogli così occupare tali risorse. </w:t>
                      </w:r>
                      <w:r w:rsidR="00FB5BE1" w:rsidRPr="008A56ED">
                        <w:rPr>
                          <w:sz w:val="18"/>
                          <w:szCs w:val="18"/>
                        </w:rPr>
                        <w:t xml:space="preserve">Ipotizzando che, una volta occupate queste risorse, il processo non ne chiederà altre, questo </w:t>
                      </w:r>
                      <w:r w:rsidRPr="008A56ED">
                        <w:rPr>
                          <w:sz w:val="18"/>
                          <w:szCs w:val="18"/>
                        </w:rPr>
                        <w:t>processo prima o poi terminerà</w:t>
                      </w:r>
                      <w:r w:rsidR="008030DA" w:rsidRPr="008A56E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142B1">
                        <w:rPr>
                          <w:sz w:val="18"/>
                          <w:szCs w:val="18"/>
                        </w:rPr>
                        <w:br/>
                      </w:r>
                      <w:r w:rsidR="008030DA" w:rsidRPr="008A56ED">
                        <w:rPr>
                          <w:sz w:val="18"/>
                          <w:szCs w:val="18"/>
                        </w:rPr>
                        <w:t xml:space="preserve">liberando tutte le risorse </w:t>
                      </w:r>
                      <w:r w:rsidR="00AF2C65">
                        <w:rPr>
                          <w:sz w:val="18"/>
                          <w:szCs w:val="18"/>
                        </w:rPr>
                        <w:t>occupate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= </w:t>
                      </w:r>
                      <w:r w:rsidR="00B8522D">
                        <w:rPr>
                          <w:bCs/>
                          <w:sz w:val="18"/>
                          <w:szCs w:val="18"/>
                        </w:rPr>
                        <w:t>true</w:t>
                      </w:r>
                      <w:r w:rsidR="008030DA" w:rsidRPr="008A56ED">
                        <w:rPr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= 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work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+ 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allocation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]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j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∀j=1, …, m</m:t>
                        </m:r>
                      </m:oMath>
                      <w:r w:rsidRPr="008A56ED">
                        <w:rPr>
                          <w:rFonts w:eastAsiaTheme="minorEastAsia"/>
                          <w:sz w:val="18"/>
                          <w:szCs w:val="18"/>
                        </w:rPr>
                        <w:t>).</w:t>
                      </w:r>
                    </w:p>
                    <w:p w14:paraId="73497056" w14:textId="2C848D4C" w:rsidR="00CA558A" w:rsidRPr="008A56ED" w:rsidRDefault="00CA558A" w:rsidP="00CA55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A56ED">
                        <w:rPr>
                          <w:sz w:val="18"/>
                          <w:szCs w:val="18"/>
                        </w:rPr>
                        <w:t xml:space="preserve">Se in questo modo riesco a far </w:t>
                      </w:r>
                      <w:r w:rsidR="008030DA" w:rsidRPr="008A56ED">
                        <w:rPr>
                          <w:sz w:val="18"/>
                          <w:szCs w:val="18"/>
                        </w:rPr>
                        <w:t xml:space="preserve">liberare le risorse occupate da ogni processo </w:t>
                      </w:r>
                      <w:r w:rsidRPr="008A56ED">
                        <w:rPr>
                          <w:sz w:val="18"/>
                          <w:szCs w:val="18"/>
                        </w:rPr>
                        <w:t>(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finish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r w:rsidRPr="008A56E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8A56ED">
                        <w:rPr>
                          <w:bCs/>
                          <w:sz w:val="18"/>
                          <w:szCs w:val="18"/>
                        </w:rPr>
                        <w:t xml:space="preserve">] == true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∀ⅈ=1, …, n</m:t>
                        </m:r>
                      </m:oMath>
                      <w:r w:rsidRPr="008A56ED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 allora l’insieme </w:t>
                      </w:r>
                      <w:r w:rsidR="008030DA" w:rsidRPr="008A56ED">
                        <w:rPr>
                          <w:sz w:val="18"/>
                          <w:szCs w:val="18"/>
                        </w:rPr>
                        <w:t xml:space="preserve">complessivo </w:t>
                      </w:r>
                      <w:r w:rsidR="008030DA" w:rsidRPr="008A56ED">
                        <w:rPr>
                          <w:sz w:val="18"/>
                          <w:szCs w:val="18"/>
                        </w:rPr>
                        <w:br/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di processi </w:t>
                      </w:r>
                      <w:r w:rsidR="008030DA" w:rsidRPr="008A56ED">
                        <w:rPr>
                          <w:sz w:val="18"/>
                          <w:szCs w:val="18"/>
                        </w:rPr>
                        <w:t xml:space="preserve">non è in deadlock. </w:t>
                      </w:r>
                      <w:r w:rsidRPr="008A56ED">
                        <w:rPr>
                          <w:sz w:val="18"/>
                          <w:szCs w:val="18"/>
                        </w:rPr>
                        <w:t xml:space="preserve">Altrimenti, l’insieme di processi </w:t>
                      </w:r>
                      <w:r w:rsidR="008A56ED" w:rsidRPr="008A56ED">
                        <w:rPr>
                          <w:sz w:val="18"/>
                          <w:szCs w:val="18"/>
                        </w:rPr>
                        <w:t>a cui non sono riuscito a far liberare</w:t>
                      </w:r>
                      <w:r w:rsidR="00CA3DEC" w:rsidRPr="008A56ED">
                        <w:rPr>
                          <w:sz w:val="18"/>
                          <w:szCs w:val="18"/>
                        </w:rPr>
                        <w:t xml:space="preserve"> le risorse</w:t>
                      </w:r>
                      <w:r w:rsidR="008A56ED" w:rsidRPr="008A56ED">
                        <w:rPr>
                          <w:sz w:val="18"/>
                          <w:szCs w:val="18"/>
                        </w:rPr>
                        <w:t xml:space="preserve"> da loro</w:t>
                      </w:r>
                      <w:r w:rsidR="00CA3DEC" w:rsidRPr="008A56ED">
                        <w:rPr>
                          <w:sz w:val="18"/>
                          <w:szCs w:val="18"/>
                        </w:rPr>
                        <w:t xml:space="preserve"> occupate </w:t>
                      </w:r>
                      <w:r w:rsidR="008A56ED" w:rsidRPr="008A56ED">
                        <w:rPr>
                          <w:sz w:val="18"/>
                          <w:szCs w:val="18"/>
                        </w:rPr>
                        <w:br/>
                      </w:r>
                      <w:r w:rsidR="00CA3DEC" w:rsidRPr="008A56ED">
                        <w:rPr>
                          <w:sz w:val="18"/>
                          <w:szCs w:val="18"/>
                        </w:rPr>
                        <w:t xml:space="preserve">è in </w:t>
                      </w:r>
                      <w:r w:rsidRPr="008A56ED">
                        <w:rPr>
                          <w:sz w:val="18"/>
                          <w:szCs w:val="18"/>
                        </w:rPr>
                        <w:t>deadl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37A53" w14:textId="041905BD" w:rsidR="00596E0E" w:rsidRPr="00824954" w:rsidRDefault="00596E0E" w:rsidP="004A3F28">
      <w:pPr>
        <w:spacing w:after="0"/>
        <w:ind w:left="708"/>
        <w:jc w:val="both"/>
        <w:rPr>
          <w:color w:val="FF0000"/>
        </w:rPr>
      </w:pPr>
    </w:p>
    <w:p w14:paraId="1F4EFD3B" w14:textId="63476084" w:rsidR="000A6C34" w:rsidRPr="00F2706F" w:rsidRDefault="000A6C34" w:rsidP="00F2706F">
      <w:pPr>
        <w:spacing w:after="0"/>
        <w:jc w:val="both"/>
        <w:rPr>
          <w:b/>
          <w:sz w:val="28"/>
          <w:szCs w:val="28"/>
        </w:rPr>
      </w:pPr>
    </w:p>
    <w:p w14:paraId="7402A8AF" w14:textId="6ED08261" w:rsidR="003A366E" w:rsidRDefault="003A36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CB32F6" w14:textId="447C0C29" w:rsidR="009D7850" w:rsidRDefault="009D7850" w:rsidP="003C36F7">
      <w:pPr>
        <w:jc w:val="both"/>
        <w:rPr>
          <w:bCs/>
          <w:u w:val="single"/>
        </w:rPr>
      </w:pPr>
      <w:r>
        <w:rPr>
          <w:bCs/>
          <w:i/>
          <w:i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DF33B1" wp14:editId="69C3D731">
                <wp:simplePos x="0" y="0"/>
                <wp:positionH relativeFrom="margin">
                  <wp:posOffset>11430</wp:posOffset>
                </wp:positionH>
                <wp:positionV relativeFrom="paragraph">
                  <wp:posOffset>-767715</wp:posOffset>
                </wp:positionV>
                <wp:extent cx="6080760" cy="1376680"/>
                <wp:effectExtent l="0" t="0" r="15240" b="13970"/>
                <wp:wrapNone/>
                <wp:docPr id="68536237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37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1C7DD" w14:textId="60C9FAC8" w:rsidR="009D7850" w:rsidRDefault="009D7850" w:rsidP="009D7850">
                            <w:pPr>
                              <w:spacing w:after="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D78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B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entrambi gli algoritmi, dunque, viene mantenuto:</w:t>
                            </w:r>
                          </w:p>
                          <w:p w14:paraId="7B9918E9" w14:textId="62B6E1AA" w:rsidR="009D7850" w:rsidRDefault="009D7850" w:rsidP="009D7850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 numero di risorse attualmente libere;</w:t>
                            </w:r>
                          </w:p>
                          <w:p w14:paraId="1017EC99" w14:textId="2A38BEA5" w:rsidR="009D7850" w:rsidRDefault="009D7850" w:rsidP="009D7850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spacing w:after="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l numero di risorse </w:t>
                            </w:r>
                            <w:r w:rsidR="00362462">
                              <w:rPr>
                                <w:sz w:val="18"/>
                                <w:szCs w:val="18"/>
                              </w:rPr>
                              <w:t>di ogni tipo attualmente occupate da ogni processo.</w:t>
                            </w:r>
                          </w:p>
                          <w:p w14:paraId="71122D49" w14:textId="6627BD85" w:rsidR="009D7850" w:rsidRDefault="009D7850" w:rsidP="009D7850">
                            <w:pPr>
                              <w:spacing w:after="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 più: </w:t>
                            </w:r>
                          </w:p>
                          <w:p w14:paraId="3713BA26" w14:textId="725511B1" w:rsidR="009D7850" w:rsidRDefault="009D7850" w:rsidP="009D7850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ll’algoritmo del banchiere viene mantenuto il numero di risorse di ogni tipo di cui ogni process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362462" w:rsidRPr="00362462">
                              <w:rPr>
                                <w:sz w:val="18"/>
                                <w:szCs w:val="18"/>
                                <w:u w:val="single"/>
                              </w:rPr>
                              <w:t>può</w:t>
                            </w:r>
                            <w:r w:rsidRPr="0036246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ancora richiede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’accesso esclusivo;</w:t>
                            </w:r>
                          </w:p>
                          <w:p w14:paraId="746F3963" w14:textId="63008750" w:rsidR="009D7850" w:rsidRPr="009D7850" w:rsidRDefault="009D7850" w:rsidP="009D7850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llo pseudo-algoritmo del banchiere viene mantenuto il numero di risorse di ogni tipo di cui ogni process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62462">
                              <w:rPr>
                                <w:sz w:val="18"/>
                                <w:szCs w:val="18"/>
                                <w:u w:val="single"/>
                              </w:rPr>
                              <w:t>sta attualmente richieden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’accesso esclusiv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33B1" id="_x0000_s1053" type="#_x0000_t202" style="position:absolute;left:0;text-align:left;margin-left:.9pt;margin-top:-60.45pt;width:478.8pt;height:108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wBPAIAAIUEAAAOAAAAZHJzL2Uyb0RvYy54bWysVE2PGjEMvVfqf4hyLzOwLFDEsKKsqCqh&#10;3ZXYas8hkzBRM3GaBGbor68Tvrc9Vb1k7Nh5tp/tmTy0tSY74bwCU9BuJ6dEGA6lMpuCfn9dfBpR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" fillcolor="white [3201]" strokeweight=".5pt">
                <v:textbox>
                  <w:txbxContent>
                    <w:p w14:paraId="1121C7DD" w14:textId="60C9FAC8" w:rsidR="009D7850" w:rsidRDefault="009D7850" w:rsidP="009D7850">
                      <w:pPr>
                        <w:spacing w:after="20"/>
                        <w:jc w:val="both"/>
                        <w:rPr>
                          <w:sz w:val="18"/>
                          <w:szCs w:val="18"/>
                        </w:rPr>
                      </w:pPr>
                      <w:r w:rsidRPr="009D7850">
                        <w:rPr>
                          <w:b/>
                          <w:bCs/>
                          <w:sz w:val="18"/>
                          <w:szCs w:val="18"/>
                        </w:rPr>
                        <w:t>NB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in entrambi gli algoritmi, dunque, viene mantenuto:</w:t>
                      </w:r>
                    </w:p>
                    <w:p w14:paraId="7B9918E9" w14:textId="62B6E1AA" w:rsidR="009D7850" w:rsidRDefault="009D7850" w:rsidP="009D7850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 numero di risorse attualmente libere;</w:t>
                      </w:r>
                    </w:p>
                    <w:p w14:paraId="1017EC99" w14:textId="2A38BEA5" w:rsidR="009D7850" w:rsidRDefault="009D7850" w:rsidP="009D7850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spacing w:after="4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l numero di risorse </w:t>
                      </w:r>
                      <w:r w:rsidR="00362462">
                        <w:rPr>
                          <w:sz w:val="18"/>
                          <w:szCs w:val="18"/>
                        </w:rPr>
                        <w:t>di ogni tipo attualmente occupate da ogni processo.</w:t>
                      </w:r>
                    </w:p>
                    <w:p w14:paraId="71122D49" w14:textId="6627BD85" w:rsidR="009D7850" w:rsidRDefault="009D7850" w:rsidP="009D7850">
                      <w:pPr>
                        <w:spacing w:after="2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 più: </w:t>
                      </w:r>
                    </w:p>
                    <w:p w14:paraId="3713BA26" w14:textId="725511B1" w:rsidR="009D7850" w:rsidRDefault="009D7850" w:rsidP="009D7850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ll’algoritmo del banchiere viene mantenuto il numero di risorse di ogni tipo di cui ogni processo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362462" w:rsidRPr="00362462">
                        <w:rPr>
                          <w:sz w:val="18"/>
                          <w:szCs w:val="18"/>
                          <w:u w:val="single"/>
                        </w:rPr>
                        <w:t>può</w:t>
                      </w:r>
                      <w:r w:rsidRPr="00362462">
                        <w:rPr>
                          <w:sz w:val="18"/>
                          <w:szCs w:val="18"/>
                          <w:u w:val="single"/>
                        </w:rPr>
                        <w:t xml:space="preserve"> ancora richiedere</w:t>
                      </w:r>
                      <w:r>
                        <w:rPr>
                          <w:sz w:val="18"/>
                          <w:szCs w:val="18"/>
                        </w:rPr>
                        <w:t xml:space="preserve"> l’accesso esclusivo;</w:t>
                      </w:r>
                    </w:p>
                    <w:p w14:paraId="746F3963" w14:textId="63008750" w:rsidR="009D7850" w:rsidRPr="009D7850" w:rsidRDefault="009D7850" w:rsidP="009D7850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llo pseudo-algoritmo del banchiere viene mantenuto il numero di risorse di ogni tipo di cui ogni processo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362462">
                        <w:rPr>
                          <w:sz w:val="18"/>
                          <w:szCs w:val="18"/>
                          <w:u w:val="single"/>
                        </w:rPr>
                        <w:t>sta attualmente richiedendo</w:t>
                      </w:r>
                      <w:r>
                        <w:rPr>
                          <w:sz w:val="18"/>
                          <w:szCs w:val="18"/>
                        </w:rPr>
                        <w:t xml:space="preserve"> l’accesso esclusiv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4DF3A" w14:textId="77777777" w:rsidR="002C3B78" w:rsidRDefault="002C3B78" w:rsidP="002C3B78">
      <w:pPr>
        <w:spacing w:after="360"/>
        <w:jc w:val="both"/>
        <w:rPr>
          <w:bCs/>
          <w:u w:val="single"/>
        </w:rPr>
      </w:pPr>
    </w:p>
    <w:p w14:paraId="7D39953B" w14:textId="7E84B761" w:rsidR="003C36F7" w:rsidRPr="003C36F7" w:rsidRDefault="003C36F7" w:rsidP="003C36F7">
      <w:pPr>
        <w:jc w:val="both"/>
        <w:rPr>
          <w:b/>
          <w:sz w:val="28"/>
          <w:szCs w:val="28"/>
        </w:rPr>
      </w:pPr>
      <w:r w:rsidRPr="003C36F7">
        <w:rPr>
          <w:bCs/>
          <w:u w:val="single"/>
        </w:rPr>
        <w:t xml:space="preserve">Una volta individuato un deadlock, è possibile </w:t>
      </w:r>
      <w:r w:rsidR="004D555C">
        <w:rPr>
          <w:bCs/>
          <w:u w:val="single"/>
        </w:rPr>
        <w:t>eliminarlo</w:t>
      </w:r>
      <w:r>
        <w:rPr>
          <w:bCs/>
          <w:u w:val="single"/>
        </w:rPr>
        <w:t xml:space="preserve"> </w:t>
      </w:r>
      <w:r w:rsidRPr="003C36F7">
        <w:rPr>
          <w:bCs/>
          <w:u w:val="single"/>
        </w:rPr>
        <w:t xml:space="preserve">abortendo </w:t>
      </w:r>
      <w:r>
        <w:rPr>
          <w:bCs/>
          <w:u w:val="single"/>
        </w:rPr>
        <w:t>alcuni</w:t>
      </w:r>
      <w:r w:rsidRPr="003C36F7">
        <w:rPr>
          <w:bCs/>
          <w:u w:val="single"/>
        </w:rPr>
        <w:t xml:space="preserve"> dei processi coinvolti</w:t>
      </w:r>
      <w:r>
        <w:rPr>
          <w:bCs/>
          <w:u w:val="single"/>
        </w:rPr>
        <w:t>.</w:t>
      </w:r>
      <w:r w:rsidRPr="003C36F7">
        <w:rPr>
          <w:bCs/>
        </w:rPr>
        <w:t xml:space="preserve"> </w:t>
      </w:r>
      <w:r w:rsidR="004D555C">
        <w:rPr>
          <w:bCs/>
        </w:rPr>
        <w:br/>
      </w:r>
      <w:r>
        <w:rPr>
          <w:bCs/>
        </w:rPr>
        <w:t>La scelta di quali precisi processi abortire può essere basata sulla priorità, sul numero di risorse attualmente occupate…</w:t>
      </w:r>
      <w:r w:rsidRPr="003C36F7">
        <w:rPr>
          <w:b/>
          <w:sz w:val="28"/>
          <w:szCs w:val="28"/>
        </w:rPr>
        <w:br w:type="page"/>
      </w:r>
    </w:p>
    <w:p w14:paraId="76190538" w14:textId="0275D358" w:rsidR="00CB1815" w:rsidRDefault="00CB1815" w:rsidP="00CB1815">
      <w:pPr>
        <w:spacing w:after="0"/>
        <w:rPr>
          <w:b/>
          <w:sz w:val="28"/>
          <w:szCs w:val="28"/>
        </w:rPr>
      </w:pPr>
      <w:r w:rsidRPr="00D97ACD">
        <w:rPr>
          <w:b/>
          <w:sz w:val="28"/>
          <w:szCs w:val="28"/>
        </w:rPr>
        <w:lastRenderedPageBreak/>
        <w:t>MODELL</w:t>
      </w:r>
      <w:r>
        <w:rPr>
          <w:b/>
          <w:sz w:val="28"/>
          <w:szCs w:val="28"/>
        </w:rPr>
        <w:t xml:space="preserve">O </w:t>
      </w:r>
      <w:r w:rsidRPr="00D97ACD">
        <w:rPr>
          <w:b/>
          <w:sz w:val="28"/>
          <w:szCs w:val="28"/>
        </w:rPr>
        <w:t xml:space="preserve">DI INTERAZIONE </w:t>
      </w:r>
      <w:r>
        <w:rPr>
          <w:b/>
          <w:sz w:val="28"/>
          <w:szCs w:val="28"/>
        </w:rPr>
        <w:t>A MEMORIA LOCALE: SCAMBIO DI MESSAGGI</w:t>
      </w:r>
    </w:p>
    <w:p w14:paraId="589C0FDA" w14:textId="7D752ACA" w:rsidR="004A70C3" w:rsidRDefault="00CB1815" w:rsidP="00CB1815">
      <w:pPr>
        <w:spacing w:after="120"/>
        <w:jc w:val="both"/>
      </w:pPr>
      <w:r w:rsidRPr="00932797">
        <w:rPr>
          <w:rFonts w:cstheme="minorHAnsi"/>
          <w:u w:val="single"/>
        </w:rPr>
        <w:t xml:space="preserve">Nel </w:t>
      </w:r>
      <w:r w:rsidRPr="00CB1815">
        <w:rPr>
          <w:rFonts w:cstheme="minorHAnsi"/>
          <w:u w:val="single"/>
        </w:rPr>
        <w:t xml:space="preserve">modello di interazione a memoria locale, </w:t>
      </w:r>
      <w:r w:rsidRPr="00CB1815">
        <w:rPr>
          <w:u w:val="single"/>
        </w:rPr>
        <w:t>ogni processo ha solo una propria memoria privata</w:t>
      </w:r>
      <w:r w:rsidRPr="00CB1815">
        <w:rPr>
          <w:rFonts w:cstheme="minorHAnsi"/>
          <w:u w:val="single"/>
        </w:rPr>
        <w:t>.</w:t>
      </w:r>
      <w:r w:rsidRPr="00CB1815">
        <w:rPr>
          <w:b/>
          <w:sz w:val="28"/>
          <w:szCs w:val="28"/>
          <w:u w:val="single"/>
        </w:rPr>
        <w:br/>
      </w:r>
      <w:r>
        <w:t xml:space="preserve">Serve dunque introdurre un qualche meccanismo che permetta ad un processo di </w:t>
      </w:r>
      <w:r>
        <w:br/>
      </w:r>
      <w:r w:rsidRPr="00CB1815">
        <w:rPr>
          <w:b/>
        </w:rPr>
        <w:t>scambiare messaggi</w:t>
      </w:r>
      <w:r>
        <w:t xml:space="preserve"> con altri processi.</w:t>
      </w:r>
    </w:p>
    <w:p w14:paraId="52CA901B" w14:textId="30821FCE" w:rsidR="00CB1815" w:rsidRPr="00CB1815" w:rsidRDefault="00CB1815" w:rsidP="00CB1815">
      <w:pPr>
        <w:spacing w:after="0"/>
        <w:jc w:val="both"/>
        <w:rPr>
          <w:b/>
          <w:sz w:val="24"/>
          <w:szCs w:val="24"/>
        </w:rPr>
      </w:pPr>
      <w:r w:rsidRPr="00CB1815">
        <w:rPr>
          <w:b/>
          <w:sz w:val="24"/>
          <w:szCs w:val="24"/>
        </w:rPr>
        <w:t>SEND() E RECEIVE()</w:t>
      </w:r>
    </w:p>
    <w:p w14:paraId="54A35FB4" w14:textId="091A4FD1" w:rsidR="002A4681" w:rsidRPr="000E6464" w:rsidRDefault="002A4681" w:rsidP="0041585D">
      <w:pPr>
        <w:spacing w:after="40"/>
        <w:jc w:val="both"/>
        <w:rPr>
          <w:u w:val="single"/>
        </w:rPr>
      </w:pPr>
      <w:r w:rsidRPr="000E6464">
        <w:rPr>
          <w:u w:val="single"/>
        </w:rPr>
        <w:t xml:space="preserve">Alcuni sistemi operativi permettono a un processo di poter scambiare messaggi con un altro </w:t>
      </w:r>
      <w:r w:rsidRPr="000E6464">
        <w:rPr>
          <w:u w:val="single"/>
        </w:rPr>
        <w:br/>
      </w:r>
      <w:r w:rsidR="000E6464">
        <w:rPr>
          <w:u w:val="single"/>
        </w:rPr>
        <w:t>attraverso</w:t>
      </w:r>
      <w:r w:rsidRPr="000E6464">
        <w:rPr>
          <w:u w:val="single"/>
        </w:rPr>
        <w:t xml:space="preserve"> due primitive:</w:t>
      </w:r>
    </w:p>
    <w:p w14:paraId="02C795E1" w14:textId="2236C302" w:rsidR="002A4681" w:rsidRDefault="002A4681" w:rsidP="001561E2">
      <w:pPr>
        <w:pStyle w:val="Paragrafoelenco"/>
        <w:numPr>
          <w:ilvl w:val="0"/>
          <w:numId w:val="25"/>
        </w:numPr>
        <w:spacing w:after="0"/>
        <w:jc w:val="both"/>
      </w:pPr>
      <w:r w:rsidRPr="001561E2">
        <w:rPr>
          <w:b/>
        </w:rPr>
        <w:t>send(</w:t>
      </w:r>
      <w:r w:rsidRPr="001561E2">
        <w:rPr>
          <w:b/>
          <w:i/>
          <w:iCs/>
        </w:rPr>
        <w:t>destinazione</w:t>
      </w:r>
      <w:r w:rsidRPr="001561E2">
        <w:rPr>
          <w:b/>
        </w:rPr>
        <w:t xml:space="preserve">, </w:t>
      </w:r>
      <w:r w:rsidRPr="001561E2">
        <w:rPr>
          <w:b/>
          <w:i/>
          <w:iCs/>
        </w:rPr>
        <w:t>messaggio</w:t>
      </w:r>
      <w:r w:rsidRPr="001561E2">
        <w:rPr>
          <w:b/>
        </w:rPr>
        <w:t>)</w:t>
      </w:r>
      <w:r>
        <w:t xml:space="preserve">: </w:t>
      </w:r>
      <w:r w:rsidR="000E6464">
        <w:t xml:space="preserve">permette al processo che la invoca di </w:t>
      </w:r>
      <w:r>
        <w:t>invia</w:t>
      </w:r>
      <w:r w:rsidR="000E6464">
        <w:t>re</w:t>
      </w:r>
      <w:r>
        <w:t xml:space="preserve"> il </w:t>
      </w:r>
      <w:r w:rsidRPr="001561E2">
        <w:rPr>
          <w:i/>
          <w:iCs/>
        </w:rPr>
        <w:t>messaggio</w:t>
      </w:r>
      <w:r>
        <w:t xml:space="preserve"> indicato alla </w:t>
      </w:r>
      <w:r w:rsidRPr="001561E2">
        <w:rPr>
          <w:i/>
          <w:iCs/>
        </w:rPr>
        <w:t>destinazione</w:t>
      </w:r>
      <w:r>
        <w:t xml:space="preserve"> indicata;</w:t>
      </w:r>
    </w:p>
    <w:p w14:paraId="3F6E8D22" w14:textId="0AC80A81" w:rsidR="00CB1815" w:rsidRDefault="002A4681" w:rsidP="001561E2">
      <w:pPr>
        <w:pStyle w:val="Paragrafoelenco"/>
        <w:numPr>
          <w:ilvl w:val="0"/>
          <w:numId w:val="25"/>
        </w:numPr>
        <w:spacing w:after="60"/>
        <w:jc w:val="both"/>
      </w:pPr>
      <w:r w:rsidRPr="001561E2">
        <w:rPr>
          <w:b/>
        </w:rPr>
        <w:t>receive(</w:t>
      </w:r>
      <w:r w:rsidRPr="001561E2">
        <w:rPr>
          <w:b/>
          <w:i/>
          <w:iCs/>
        </w:rPr>
        <w:t>origine</w:t>
      </w:r>
      <w:r w:rsidRPr="001561E2">
        <w:rPr>
          <w:b/>
        </w:rPr>
        <w:t xml:space="preserve">, </w:t>
      </w:r>
      <w:r w:rsidRPr="001561E2">
        <w:rPr>
          <w:b/>
          <w:i/>
          <w:iCs/>
        </w:rPr>
        <w:t>messaggio</w:t>
      </w:r>
      <w:r w:rsidRPr="001561E2">
        <w:rPr>
          <w:b/>
        </w:rPr>
        <w:t>)</w:t>
      </w:r>
      <w:r>
        <w:t>:</w:t>
      </w:r>
      <w:r w:rsidR="000E6464">
        <w:t xml:space="preserve"> permette al processo che la invoca di</w:t>
      </w:r>
      <w:r>
        <w:t xml:space="preserve"> riceve</w:t>
      </w:r>
      <w:r w:rsidR="000E6464">
        <w:t>re</w:t>
      </w:r>
      <w:r>
        <w:t xml:space="preserve"> un </w:t>
      </w:r>
      <w:r w:rsidRPr="002A4681">
        <w:t>messaggio</w:t>
      </w:r>
      <w:r w:rsidR="0041585D">
        <w:t xml:space="preserve"> </w:t>
      </w:r>
      <w:r w:rsidR="005C1122">
        <w:t xml:space="preserve">proveniente o </w:t>
      </w:r>
      <w:r>
        <w:t>dall’</w:t>
      </w:r>
      <w:r w:rsidRPr="001561E2">
        <w:rPr>
          <w:i/>
          <w:iCs/>
        </w:rPr>
        <w:t>origine</w:t>
      </w:r>
      <w:r>
        <w:t xml:space="preserve"> indicata</w:t>
      </w:r>
      <w:r w:rsidR="005C1122">
        <w:t xml:space="preserve">, o da una qualunque origine, e </w:t>
      </w:r>
      <w:r w:rsidR="00F60D6E">
        <w:t>in quest</w:t>
      </w:r>
      <w:r w:rsidR="000E6464">
        <w:t xml:space="preserve">’ultimo </w:t>
      </w:r>
      <w:r w:rsidR="00F60D6E">
        <w:t xml:space="preserve">caso </w:t>
      </w:r>
      <w:r w:rsidR="000E6464">
        <w:br/>
      </w:r>
      <w:r w:rsidR="00F60D6E">
        <w:t xml:space="preserve">l’origine del messaggio ricevuto verrà salvata </w:t>
      </w:r>
      <w:r w:rsidR="005C1122">
        <w:t xml:space="preserve">nella variabile puntata da </w:t>
      </w:r>
      <w:r w:rsidR="005C1122" w:rsidRPr="001561E2">
        <w:rPr>
          <w:i/>
          <w:iCs/>
        </w:rPr>
        <w:t>origine</w:t>
      </w:r>
      <w:r>
        <w:t>.</w:t>
      </w:r>
      <w:r w:rsidR="000E6464">
        <w:t xml:space="preserve"> </w:t>
      </w:r>
      <w:r w:rsidR="000E6464">
        <w:br/>
        <w:t xml:space="preserve">Il messaggio ricevuto verrà salvato nella variabile puntata da </w:t>
      </w:r>
      <w:r w:rsidR="000E6464" w:rsidRPr="001561E2">
        <w:rPr>
          <w:i/>
          <w:iCs/>
        </w:rPr>
        <w:t>messaggio</w:t>
      </w:r>
      <w:r w:rsidR="0041585D">
        <w:t>.</w:t>
      </w:r>
    </w:p>
    <w:p w14:paraId="282D5676" w14:textId="676559FE" w:rsidR="005C1122" w:rsidRDefault="005C1122" w:rsidP="009E66A8">
      <w:pPr>
        <w:spacing w:after="40"/>
        <w:jc w:val="both"/>
      </w:pPr>
      <w:r w:rsidRPr="000E6464">
        <w:rPr>
          <w:u w:val="single"/>
        </w:rPr>
        <w:t>Queste primitive possono essere</w:t>
      </w:r>
      <w:r>
        <w:t>:</w:t>
      </w:r>
    </w:p>
    <w:p w14:paraId="754059EF" w14:textId="62BA7BD6" w:rsidR="005C1122" w:rsidRDefault="005C1122" w:rsidP="001561E2">
      <w:pPr>
        <w:pStyle w:val="Paragrafoelenco"/>
        <w:numPr>
          <w:ilvl w:val="0"/>
          <w:numId w:val="25"/>
        </w:numPr>
        <w:spacing w:after="0"/>
        <w:jc w:val="both"/>
      </w:pPr>
      <w:r>
        <w:t>bloccanti, e cioè il processo che l</w:t>
      </w:r>
      <w:r w:rsidR="009E66A8">
        <w:t>e invoca si blocca fintantoché non v</w:t>
      </w:r>
      <w:r w:rsidR="000E6464">
        <w:t>errà</w:t>
      </w:r>
      <w:r w:rsidR="009E66A8">
        <w:t xml:space="preserve"> inviato/ricevuto </w:t>
      </w:r>
      <w:r w:rsidR="009E66A8">
        <w:br/>
        <w:t>tutto il messaggio;</w:t>
      </w:r>
    </w:p>
    <w:p w14:paraId="7260B5E6" w14:textId="3271368A" w:rsidR="009E66A8" w:rsidRPr="00CB1815" w:rsidRDefault="009E66A8" w:rsidP="001561E2">
      <w:pPr>
        <w:pStyle w:val="Paragrafoelenco"/>
        <w:numPr>
          <w:ilvl w:val="0"/>
          <w:numId w:val="25"/>
        </w:numPr>
        <w:spacing w:after="0"/>
        <w:jc w:val="both"/>
      </w:pPr>
      <w:r>
        <w:t xml:space="preserve">non bloccanti, e cioè il processo che le invoca continua la sua esecuzione, anche se non è stato inviato/ricevuto tutto il messaggio. </w:t>
      </w:r>
    </w:p>
    <w:p w14:paraId="28794201" w14:textId="2759C8EF" w:rsidR="00F65980" w:rsidRDefault="00F65980">
      <w:r>
        <w:br w:type="page"/>
      </w:r>
    </w:p>
    <w:p w14:paraId="3A7E4D7E" w14:textId="212B38B1" w:rsidR="005C1122" w:rsidRDefault="00F65980" w:rsidP="009E66A8">
      <w:pPr>
        <w:spacing w:after="0"/>
        <w:jc w:val="both"/>
        <w:rPr>
          <w:b/>
          <w:sz w:val="36"/>
          <w:szCs w:val="36"/>
        </w:rPr>
      </w:pPr>
      <w:r w:rsidRPr="00227BB9">
        <w:rPr>
          <w:b/>
          <w:sz w:val="36"/>
          <w:szCs w:val="36"/>
        </w:rPr>
        <w:lastRenderedPageBreak/>
        <w:t>GESTIONE DELLA MEMORIA</w:t>
      </w:r>
    </w:p>
    <w:p w14:paraId="71B391E4" w14:textId="28139D8F" w:rsidR="00151206" w:rsidRPr="00227BB9" w:rsidRDefault="00151206" w:rsidP="009E66A8">
      <w:pPr>
        <w:spacing w:after="0"/>
        <w:jc w:val="both"/>
        <w:rPr>
          <w:b/>
          <w:sz w:val="32"/>
          <w:szCs w:val="32"/>
        </w:rPr>
      </w:pPr>
      <w:r w:rsidRPr="00227BB9">
        <w:rPr>
          <w:b/>
          <w:sz w:val="32"/>
          <w:szCs w:val="32"/>
        </w:rPr>
        <w:t>MEMORIA VIRTUALE</w:t>
      </w:r>
    </w:p>
    <w:p w14:paraId="202C9BA3" w14:textId="0816A798" w:rsidR="00012310" w:rsidRDefault="00404F35" w:rsidP="00735141">
      <w:pPr>
        <w:spacing w:after="120"/>
        <w:jc w:val="both"/>
        <w:rPr>
          <w:bCs/>
        </w:rPr>
      </w:pPr>
      <w:r>
        <w:rPr>
          <w:bCs/>
        </w:rPr>
        <w:t xml:space="preserve">Ogni processo </w:t>
      </w:r>
      <w:r w:rsidR="00151206">
        <w:rPr>
          <w:bCs/>
        </w:rPr>
        <w:t>possiede una propria</w:t>
      </w:r>
      <w:r>
        <w:rPr>
          <w:bCs/>
        </w:rPr>
        <w:t xml:space="preserve"> </w:t>
      </w:r>
      <w:r w:rsidRPr="00D11F01">
        <w:rPr>
          <w:b/>
        </w:rPr>
        <w:t xml:space="preserve">memoria </w:t>
      </w:r>
      <w:r w:rsidRPr="00D11F01">
        <w:rPr>
          <w:b/>
          <w:i/>
          <w:iCs/>
        </w:rPr>
        <w:t>virtuale</w:t>
      </w:r>
      <w:r>
        <w:rPr>
          <w:bCs/>
        </w:rPr>
        <w:t xml:space="preserve">, e cioè </w:t>
      </w:r>
      <w:r w:rsidRPr="00D11F01">
        <w:rPr>
          <w:bCs/>
          <w:u w:val="single"/>
        </w:rPr>
        <w:t xml:space="preserve">ha l’illusione </w:t>
      </w:r>
      <w:r w:rsidR="0096473F" w:rsidRPr="00D11F01">
        <w:rPr>
          <w:bCs/>
          <w:u w:val="single"/>
        </w:rPr>
        <w:t xml:space="preserve">di avere una memoria </w:t>
      </w:r>
      <w:r w:rsidR="00F00ED9">
        <w:rPr>
          <w:bCs/>
          <w:u w:val="single"/>
        </w:rPr>
        <w:br/>
      </w:r>
      <w:r w:rsidR="0096473F" w:rsidRPr="00D11F01">
        <w:rPr>
          <w:bCs/>
          <w:u w:val="single"/>
        </w:rPr>
        <w:t>tutta per sé</w:t>
      </w:r>
      <w:r w:rsidR="00F65BD0" w:rsidRPr="00D11F01">
        <w:rPr>
          <w:bCs/>
          <w:u w:val="single"/>
        </w:rPr>
        <w:t xml:space="preserve"> </w:t>
      </w:r>
      <w:r w:rsidR="0096473F" w:rsidRPr="00D11F01">
        <w:rPr>
          <w:bCs/>
          <w:u w:val="single"/>
        </w:rPr>
        <w:t>contenente</w:t>
      </w:r>
      <w:r w:rsidR="00F65BD0" w:rsidRPr="00D11F01">
        <w:rPr>
          <w:bCs/>
          <w:u w:val="single"/>
        </w:rPr>
        <w:t xml:space="preserve">, </w:t>
      </w:r>
      <w:r w:rsidR="00012310" w:rsidRPr="00D11F01">
        <w:rPr>
          <w:bCs/>
          <w:u w:val="single"/>
        </w:rPr>
        <w:t>a partire dall’indirizzo 0 e ad indirizzi contigui</w:t>
      </w:r>
      <w:r w:rsidR="00F65BD0" w:rsidRPr="00D11F01">
        <w:rPr>
          <w:bCs/>
          <w:u w:val="single"/>
        </w:rPr>
        <w:t>, tutta e sola la memor</w:t>
      </w:r>
      <w:r w:rsidR="00012310" w:rsidRPr="00D11F01">
        <w:rPr>
          <w:bCs/>
          <w:u w:val="single"/>
        </w:rPr>
        <w:t xml:space="preserve">ia </w:t>
      </w:r>
      <w:r w:rsidR="00012310" w:rsidRPr="00D11F01">
        <w:rPr>
          <w:bCs/>
          <w:u w:val="single"/>
        </w:rPr>
        <w:br/>
      </w:r>
      <w:r w:rsidR="00F65BD0" w:rsidRPr="00D11F01">
        <w:rPr>
          <w:bCs/>
          <w:u w:val="single"/>
        </w:rPr>
        <w:t>del processo.</w:t>
      </w:r>
      <w:r w:rsidR="00F65BD0">
        <w:rPr>
          <w:bCs/>
        </w:rPr>
        <w:t xml:space="preserve"> La memoria virtuale del processo verrà poi caricata nell’unica memoria esistente, </w:t>
      </w:r>
      <w:r w:rsidR="00735141">
        <w:rPr>
          <w:bCs/>
        </w:rPr>
        <w:br/>
      </w:r>
      <w:r w:rsidR="00F65BD0">
        <w:rPr>
          <w:bCs/>
        </w:rPr>
        <w:t xml:space="preserve">detta per contrapposizione </w:t>
      </w:r>
      <w:r w:rsidR="00F65BD0" w:rsidRPr="00D11F01">
        <w:rPr>
          <w:bCs/>
        </w:rPr>
        <w:t>memoria</w:t>
      </w:r>
      <w:r w:rsidR="00F65BD0" w:rsidRPr="00012310">
        <w:rPr>
          <w:bCs/>
          <w:i/>
          <w:iCs/>
        </w:rPr>
        <w:t xml:space="preserve"> fisica</w:t>
      </w:r>
      <w:r w:rsidR="00F65BD0">
        <w:rPr>
          <w:bCs/>
        </w:rPr>
        <w:t xml:space="preserve">. </w:t>
      </w:r>
    </w:p>
    <w:p w14:paraId="19DE07BE" w14:textId="7A8AFBA6" w:rsidR="00227BB9" w:rsidRPr="00227BB9" w:rsidRDefault="00227BB9" w:rsidP="0096473F">
      <w:pPr>
        <w:spacing w:after="0"/>
        <w:jc w:val="both"/>
        <w:rPr>
          <w:b/>
          <w:sz w:val="32"/>
          <w:szCs w:val="32"/>
        </w:rPr>
      </w:pPr>
      <w:bookmarkStart w:id="10" w:name="_Hlk182924519"/>
      <w:r>
        <w:rPr>
          <w:b/>
          <w:sz w:val="32"/>
          <w:szCs w:val="32"/>
        </w:rPr>
        <w:t>PARAMETRI DI GESTIONE DELLA MEMORIA</w:t>
      </w:r>
    </w:p>
    <w:p w14:paraId="126015AE" w14:textId="3C9777DC" w:rsidR="0096473F" w:rsidRPr="00227BB9" w:rsidRDefault="00FE0304" w:rsidP="0096473F">
      <w:pPr>
        <w:spacing w:after="0"/>
        <w:jc w:val="both"/>
        <w:rPr>
          <w:b/>
          <w:sz w:val="28"/>
          <w:szCs w:val="28"/>
        </w:rPr>
      </w:pPr>
      <w:r w:rsidRPr="00227BB9">
        <w:rPr>
          <w:b/>
          <w:sz w:val="28"/>
          <w:szCs w:val="28"/>
        </w:rPr>
        <w:t>RILOCAZIONE</w:t>
      </w:r>
    </w:p>
    <w:p w14:paraId="2E6D9338" w14:textId="6A666A45" w:rsidR="0046212E" w:rsidRPr="00E47D57" w:rsidRDefault="0010619A" w:rsidP="0096473F">
      <w:pPr>
        <w:spacing w:after="60"/>
        <w:jc w:val="both"/>
        <w:rPr>
          <w:bCs/>
          <w:u w:val="single"/>
        </w:rPr>
      </w:pPr>
      <w:r>
        <w:rPr>
          <w:bCs/>
        </w:rPr>
        <w:t xml:space="preserve">Quando un processo vorrà accedere alla memoria, penserà di accedere alla propria memoria virtuale, </w:t>
      </w:r>
      <w:r>
        <w:rPr>
          <w:bCs/>
        </w:rPr>
        <w:br/>
        <w:t xml:space="preserve">per cui genererà </w:t>
      </w:r>
      <w:r w:rsidR="00F00ED9">
        <w:rPr>
          <w:bCs/>
        </w:rPr>
        <w:t>indirizzi</w:t>
      </w:r>
      <w:r>
        <w:rPr>
          <w:bCs/>
        </w:rPr>
        <w:t xml:space="preserve"> della propria memoria virtuale, dett</w:t>
      </w:r>
      <w:r w:rsidR="008401B6">
        <w:rPr>
          <w:bCs/>
        </w:rPr>
        <w:t>i</w:t>
      </w:r>
      <w:r>
        <w:rPr>
          <w:bCs/>
        </w:rPr>
        <w:t xml:space="preserve"> </w:t>
      </w:r>
      <w:r w:rsidRPr="00012310">
        <w:rPr>
          <w:bCs/>
          <w:i/>
          <w:iCs/>
        </w:rPr>
        <w:t>indirizz</w:t>
      </w:r>
      <w:r w:rsidR="00F00ED9">
        <w:rPr>
          <w:bCs/>
          <w:i/>
          <w:iCs/>
        </w:rPr>
        <w:t>i</w:t>
      </w:r>
      <w:r w:rsidRPr="00012310">
        <w:rPr>
          <w:bCs/>
          <w:i/>
          <w:iCs/>
        </w:rPr>
        <w:t xml:space="preserve"> virtual</w:t>
      </w:r>
      <w:r w:rsidR="00F00ED9">
        <w:rPr>
          <w:bCs/>
          <w:i/>
          <w:iCs/>
        </w:rPr>
        <w:t>i</w:t>
      </w:r>
      <w:r>
        <w:rPr>
          <w:bCs/>
        </w:rPr>
        <w:t xml:space="preserve">. </w:t>
      </w:r>
      <w:r>
        <w:rPr>
          <w:bCs/>
        </w:rPr>
        <w:br/>
      </w:r>
      <w:r w:rsidR="0096473F">
        <w:rPr>
          <w:bCs/>
        </w:rPr>
        <w:t xml:space="preserve">La vera memoria, tuttavia, è la memoria fisica, per cui, </w:t>
      </w:r>
      <w:r>
        <w:rPr>
          <w:bCs/>
        </w:rPr>
        <w:t xml:space="preserve">affinché un processo acceda effettivamente </w:t>
      </w:r>
      <w:r>
        <w:rPr>
          <w:bCs/>
        </w:rPr>
        <w:br/>
        <w:t xml:space="preserve">alla memoria, </w:t>
      </w:r>
      <w:r w:rsidR="0096473F">
        <w:rPr>
          <w:bCs/>
        </w:rPr>
        <w:t xml:space="preserve">sarà necessaria la cosiddetta </w:t>
      </w:r>
      <w:r w:rsidR="0096473F" w:rsidRPr="00E47D57">
        <w:rPr>
          <w:b/>
          <w:bCs/>
        </w:rPr>
        <w:t>rilocazione</w:t>
      </w:r>
      <w:r w:rsidR="00E47D57">
        <w:rPr>
          <w:bCs/>
        </w:rPr>
        <w:t>,</w:t>
      </w:r>
      <w:r w:rsidR="0096473F">
        <w:rPr>
          <w:bCs/>
        </w:rPr>
        <w:t xml:space="preserve"> e cioè </w:t>
      </w:r>
      <w:r w:rsidR="0096473F" w:rsidRPr="00E47D57">
        <w:rPr>
          <w:bCs/>
          <w:u w:val="single"/>
        </w:rPr>
        <w:t>la traduzione</w:t>
      </w:r>
      <w:r w:rsidR="00012310">
        <w:rPr>
          <w:bCs/>
          <w:u w:val="single"/>
        </w:rPr>
        <w:t xml:space="preserve"> de</w:t>
      </w:r>
      <w:r w:rsidR="00F00ED9">
        <w:rPr>
          <w:bCs/>
          <w:u w:val="single"/>
        </w:rPr>
        <w:t xml:space="preserve">gli </w:t>
      </w:r>
      <w:r w:rsidR="00012310">
        <w:rPr>
          <w:bCs/>
          <w:u w:val="single"/>
        </w:rPr>
        <w:t>indirizz</w:t>
      </w:r>
      <w:r w:rsidR="00F00ED9">
        <w:rPr>
          <w:bCs/>
          <w:u w:val="single"/>
        </w:rPr>
        <w:t>i</w:t>
      </w:r>
      <w:r w:rsidR="00012310">
        <w:rPr>
          <w:bCs/>
          <w:u w:val="single"/>
        </w:rPr>
        <w:t xml:space="preserve"> virtual</w:t>
      </w:r>
      <w:r w:rsidR="00F00ED9">
        <w:rPr>
          <w:bCs/>
          <w:u w:val="single"/>
        </w:rPr>
        <w:t>i</w:t>
      </w:r>
      <w:r w:rsidR="0096473F" w:rsidRPr="00E47D57">
        <w:rPr>
          <w:bCs/>
          <w:u w:val="single"/>
        </w:rPr>
        <w:t xml:space="preserve"> </w:t>
      </w:r>
      <w:r w:rsidRPr="00E47D57">
        <w:rPr>
          <w:bCs/>
          <w:u w:val="single"/>
        </w:rPr>
        <w:br/>
      </w:r>
      <w:r w:rsidR="0096473F" w:rsidRPr="00E47D57">
        <w:rPr>
          <w:bCs/>
          <w:u w:val="single"/>
        </w:rPr>
        <w:t>ne</w:t>
      </w:r>
      <w:r w:rsidR="00F00ED9">
        <w:rPr>
          <w:bCs/>
          <w:u w:val="single"/>
        </w:rPr>
        <w:t>i</w:t>
      </w:r>
      <w:r w:rsidR="00E47D57" w:rsidRPr="00E47D57">
        <w:rPr>
          <w:bCs/>
          <w:u w:val="single"/>
        </w:rPr>
        <w:t xml:space="preserve"> corrispondent</w:t>
      </w:r>
      <w:r w:rsidR="00F00ED9">
        <w:rPr>
          <w:bCs/>
          <w:u w:val="single"/>
        </w:rPr>
        <w:t xml:space="preserve">i </w:t>
      </w:r>
      <w:r w:rsidR="00E47D57" w:rsidRPr="00E47D57">
        <w:rPr>
          <w:bCs/>
          <w:u w:val="single"/>
        </w:rPr>
        <w:t>indirizz</w:t>
      </w:r>
      <w:r w:rsidR="00F00ED9">
        <w:rPr>
          <w:bCs/>
          <w:u w:val="single"/>
        </w:rPr>
        <w:t>i</w:t>
      </w:r>
      <w:r w:rsidR="00012310">
        <w:rPr>
          <w:bCs/>
          <w:u w:val="single"/>
        </w:rPr>
        <w:t xml:space="preserve"> della memoria fisica, dett</w:t>
      </w:r>
      <w:r w:rsidR="0057630A">
        <w:rPr>
          <w:bCs/>
          <w:u w:val="single"/>
        </w:rPr>
        <w:t>i</w:t>
      </w:r>
      <w:r w:rsidR="00012310">
        <w:rPr>
          <w:bCs/>
          <w:u w:val="single"/>
        </w:rPr>
        <w:t xml:space="preserve"> </w:t>
      </w:r>
      <w:r w:rsidR="00012310" w:rsidRPr="00012310">
        <w:rPr>
          <w:bCs/>
          <w:i/>
          <w:iCs/>
          <w:u w:val="single"/>
        </w:rPr>
        <w:t>indirizz</w:t>
      </w:r>
      <w:r w:rsidR="00F00ED9">
        <w:rPr>
          <w:bCs/>
          <w:i/>
          <w:iCs/>
          <w:u w:val="single"/>
        </w:rPr>
        <w:t>i</w:t>
      </w:r>
      <w:r w:rsidR="00E47D57" w:rsidRPr="00012310">
        <w:rPr>
          <w:bCs/>
          <w:i/>
          <w:iCs/>
          <w:u w:val="single"/>
        </w:rPr>
        <w:t xml:space="preserve"> fisic</w:t>
      </w:r>
      <w:r w:rsidR="00F00ED9">
        <w:rPr>
          <w:bCs/>
          <w:i/>
          <w:iCs/>
          <w:u w:val="single"/>
        </w:rPr>
        <w:t>i</w:t>
      </w:r>
      <w:r w:rsidR="0096473F" w:rsidRPr="00E47D57">
        <w:rPr>
          <w:bCs/>
          <w:u w:val="single"/>
        </w:rPr>
        <w:t>.</w:t>
      </w:r>
      <w:r w:rsidR="0046212E" w:rsidRPr="00E47D57">
        <w:rPr>
          <w:bCs/>
          <w:u w:val="single"/>
        </w:rPr>
        <w:t xml:space="preserve"> </w:t>
      </w:r>
    </w:p>
    <w:p w14:paraId="6A7BBDF3" w14:textId="7CCF532C" w:rsidR="00FE0304" w:rsidRPr="0046212E" w:rsidRDefault="0046212E" w:rsidP="00DA5BAC">
      <w:pPr>
        <w:spacing w:after="20"/>
        <w:jc w:val="both"/>
        <w:rPr>
          <w:bCs/>
          <w:u w:val="single"/>
        </w:rPr>
      </w:pPr>
      <w:r w:rsidRPr="0046212E">
        <w:rPr>
          <w:bCs/>
          <w:u w:val="single"/>
        </w:rPr>
        <w:t xml:space="preserve">La rilocazione può essere di due tipi: </w:t>
      </w:r>
    </w:p>
    <w:p w14:paraId="4929E96E" w14:textId="22B3FF29" w:rsidR="00DA5BAC" w:rsidRDefault="00DA5BAC" w:rsidP="00DA5BAC">
      <w:pPr>
        <w:pStyle w:val="Paragrafoelenco"/>
        <w:numPr>
          <w:ilvl w:val="0"/>
          <w:numId w:val="25"/>
        </w:numPr>
        <w:spacing w:after="0"/>
        <w:jc w:val="both"/>
        <w:rPr>
          <w:bCs/>
        </w:rPr>
      </w:pPr>
      <w:r>
        <w:rPr>
          <w:bCs/>
        </w:rPr>
        <w:t xml:space="preserve">Rilocazione </w:t>
      </w:r>
      <w:r w:rsidRPr="0046212E">
        <w:rPr>
          <w:bCs/>
          <w:i/>
          <w:iCs/>
        </w:rPr>
        <w:t>statica</w:t>
      </w:r>
      <w:r>
        <w:rPr>
          <w:bCs/>
        </w:rPr>
        <w:t>;</w:t>
      </w:r>
    </w:p>
    <w:p w14:paraId="227E6EE4" w14:textId="3AC0D659" w:rsidR="00DA5BAC" w:rsidRDefault="00DA5BAC" w:rsidP="00DA5BAC">
      <w:pPr>
        <w:pStyle w:val="Paragrafoelenco"/>
        <w:numPr>
          <w:ilvl w:val="0"/>
          <w:numId w:val="25"/>
        </w:numPr>
        <w:spacing w:after="60"/>
        <w:jc w:val="both"/>
        <w:rPr>
          <w:bCs/>
        </w:rPr>
      </w:pPr>
      <w:r>
        <w:rPr>
          <w:bCs/>
        </w:rPr>
        <w:t xml:space="preserve">Rilocazione </w:t>
      </w:r>
      <w:r w:rsidRPr="0046212E">
        <w:rPr>
          <w:bCs/>
          <w:i/>
          <w:iCs/>
        </w:rPr>
        <w:t>dinamica</w:t>
      </w:r>
      <w:r>
        <w:rPr>
          <w:bCs/>
        </w:rPr>
        <w:t>.</w:t>
      </w:r>
    </w:p>
    <w:p w14:paraId="304EC2E7" w14:textId="27B1DBAF" w:rsidR="00DA5BAC" w:rsidRDefault="0046212E" w:rsidP="00735141">
      <w:pPr>
        <w:spacing w:after="0"/>
        <w:jc w:val="both"/>
        <w:rPr>
          <w:bCs/>
        </w:rPr>
      </w:pPr>
      <w:r>
        <w:rPr>
          <w:bCs/>
        </w:rPr>
        <w:t>La</w:t>
      </w:r>
      <w:r w:rsidR="00DA5BAC">
        <w:rPr>
          <w:bCs/>
        </w:rPr>
        <w:t xml:space="preserve"> </w:t>
      </w:r>
      <w:r w:rsidR="00DA5BAC" w:rsidRPr="00ED2083">
        <w:rPr>
          <w:b/>
          <w:bCs/>
        </w:rPr>
        <w:t>rilocazione statica</w:t>
      </w:r>
      <w:r>
        <w:rPr>
          <w:bCs/>
        </w:rPr>
        <w:t xml:space="preserve"> </w:t>
      </w:r>
      <w:r w:rsidRPr="00E47D57">
        <w:rPr>
          <w:bCs/>
          <w:u w:val="single"/>
        </w:rPr>
        <w:t>prevede che,</w:t>
      </w:r>
      <w:r w:rsidR="00DA5BAC" w:rsidRPr="00E47D57">
        <w:rPr>
          <w:bCs/>
          <w:u w:val="single"/>
        </w:rPr>
        <w:t xml:space="preserve"> </w:t>
      </w:r>
      <w:r w:rsidR="00D82198">
        <w:rPr>
          <w:bCs/>
          <w:u w:val="single"/>
        </w:rPr>
        <w:t>prima</w:t>
      </w:r>
      <w:r w:rsidR="0056763F" w:rsidRPr="00E47D57">
        <w:rPr>
          <w:bCs/>
          <w:u w:val="single"/>
        </w:rPr>
        <w:t xml:space="preserve"> caricare </w:t>
      </w:r>
      <w:r w:rsidR="00D82198">
        <w:rPr>
          <w:bCs/>
          <w:u w:val="single"/>
        </w:rPr>
        <w:t xml:space="preserve">per la prima volta </w:t>
      </w:r>
      <w:r w:rsidR="0056763F" w:rsidRPr="00E47D57">
        <w:rPr>
          <w:bCs/>
          <w:u w:val="single"/>
        </w:rPr>
        <w:t xml:space="preserve">la memoria virtuale di un processo </w:t>
      </w:r>
      <w:r w:rsidR="00D82198">
        <w:rPr>
          <w:bCs/>
          <w:u w:val="single"/>
        </w:rPr>
        <w:br/>
      </w:r>
      <w:r w:rsidR="0056763F" w:rsidRPr="00E47D57">
        <w:rPr>
          <w:bCs/>
          <w:u w:val="single"/>
        </w:rPr>
        <w:t>nella memoria fisica</w:t>
      </w:r>
      <w:r w:rsidR="00ED2083" w:rsidRPr="00E47D57">
        <w:rPr>
          <w:bCs/>
          <w:u w:val="single"/>
        </w:rPr>
        <w:t xml:space="preserve">, </w:t>
      </w:r>
      <w:r w:rsidR="00DA5BAC" w:rsidRPr="00E47D57">
        <w:rPr>
          <w:bCs/>
          <w:u w:val="single"/>
        </w:rPr>
        <w:t>vengono</w:t>
      </w:r>
      <w:r w:rsidR="00DA5BAC" w:rsidRPr="0046212E">
        <w:rPr>
          <w:bCs/>
          <w:u w:val="single"/>
        </w:rPr>
        <w:t xml:space="preserve"> cambiati tutti gli indirizzi virtuali presenti </w:t>
      </w:r>
      <w:r w:rsidR="00E47D57">
        <w:rPr>
          <w:bCs/>
          <w:u w:val="single"/>
        </w:rPr>
        <w:t>nel codice</w:t>
      </w:r>
      <w:r w:rsidR="00336661" w:rsidRPr="0046212E">
        <w:rPr>
          <w:bCs/>
          <w:u w:val="single"/>
        </w:rPr>
        <w:t xml:space="preserve"> </w:t>
      </w:r>
      <w:r w:rsidR="00E47D57">
        <w:rPr>
          <w:bCs/>
          <w:u w:val="single"/>
        </w:rPr>
        <w:t>del</w:t>
      </w:r>
      <w:r w:rsidR="00336661" w:rsidRPr="0046212E">
        <w:rPr>
          <w:bCs/>
          <w:u w:val="single"/>
        </w:rPr>
        <w:t xml:space="preserve"> processo </w:t>
      </w:r>
      <w:r w:rsidR="00D82198">
        <w:rPr>
          <w:bCs/>
          <w:u w:val="single"/>
        </w:rPr>
        <w:br/>
      </w:r>
      <w:r w:rsidR="00ED2083" w:rsidRPr="0046212E">
        <w:rPr>
          <w:bCs/>
          <w:u w:val="single"/>
        </w:rPr>
        <w:t>con quelli che saranno i corrispondenti indirizzi fisici.</w:t>
      </w:r>
      <w:r w:rsidR="00ED2083">
        <w:rPr>
          <w:bCs/>
        </w:rPr>
        <w:t xml:space="preserve"> </w:t>
      </w:r>
    </w:p>
    <w:p w14:paraId="062FF095" w14:textId="4DEA845F" w:rsidR="00F65980" w:rsidRDefault="00336661" w:rsidP="00735141">
      <w:pPr>
        <w:spacing w:after="60"/>
        <w:jc w:val="both"/>
        <w:rPr>
          <w:bCs/>
        </w:rPr>
      </w:pPr>
      <w:r w:rsidRPr="00735141">
        <w:rPr>
          <w:bCs/>
        </w:rPr>
        <w:t>Un limite molto forte della rilocazione statica è che, una volta caricat</w:t>
      </w:r>
      <w:r w:rsidR="00E47D57" w:rsidRPr="00735141">
        <w:rPr>
          <w:bCs/>
        </w:rPr>
        <w:t xml:space="preserve">a la memoria virtuale </w:t>
      </w:r>
      <w:r w:rsidR="00E47D57" w:rsidRPr="00735141">
        <w:rPr>
          <w:bCs/>
        </w:rPr>
        <w:br/>
        <w:t>di</w:t>
      </w:r>
      <w:r w:rsidRPr="00735141">
        <w:rPr>
          <w:bCs/>
        </w:rPr>
        <w:t xml:space="preserve"> un processo in una </w:t>
      </w:r>
      <w:r w:rsidR="00183B0E">
        <w:rPr>
          <w:bCs/>
        </w:rPr>
        <w:t>porzione</w:t>
      </w:r>
      <w:r w:rsidRPr="00735141">
        <w:rPr>
          <w:bCs/>
        </w:rPr>
        <w:t xml:space="preserve"> della memoria fisica, non è più possibile caricarl</w:t>
      </w:r>
      <w:r w:rsidR="00E47D57" w:rsidRPr="00735141">
        <w:rPr>
          <w:bCs/>
        </w:rPr>
        <w:t>a</w:t>
      </w:r>
      <w:r w:rsidRPr="00735141">
        <w:rPr>
          <w:bCs/>
        </w:rPr>
        <w:t xml:space="preserve"> in una </w:t>
      </w:r>
      <w:r w:rsidR="00183B0E">
        <w:rPr>
          <w:bCs/>
        </w:rPr>
        <w:t>porzione</w:t>
      </w:r>
      <w:r w:rsidRPr="00735141">
        <w:rPr>
          <w:bCs/>
        </w:rPr>
        <w:t xml:space="preserve"> </w:t>
      </w:r>
      <w:r w:rsidR="00183B0E">
        <w:rPr>
          <w:bCs/>
        </w:rPr>
        <w:br/>
      </w:r>
      <w:r w:rsidRPr="00735141">
        <w:rPr>
          <w:bCs/>
        </w:rPr>
        <w:t>della memoria fisica diversa.</w:t>
      </w:r>
      <w:r w:rsidRPr="00E47D57">
        <w:rPr>
          <w:bCs/>
        </w:rPr>
        <w:t xml:space="preserve"> </w:t>
      </w:r>
      <w:r>
        <w:rPr>
          <w:bCs/>
        </w:rPr>
        <w:t xml:space="preserve">Supponiamo infatti </w:t>
      </w:r>
      <w:r w:rsidR="0046212E">
        <w:rPr>
          <w:bCs/>
        </w:rPr>
        <w:t>che,</w:t>
      </w:r>
      <w:r>
        <w:rPr>
          <w:bCs/>
        </w:rPr>
        <w:t xml:space="preserve"> ad un certo punto, venga fatto </w:t>
      </w:r>
      <w:r w:rsidR="009A7BDC">
        <w:rPr>
          <w:bCs/>
        </w:rPr>
        <w:br/>
      </w:r>
      <w:r>
        <w:rPr>
          <w:bCs/>
        </w:rPr>
        <w:t xml:space="preserve">lo swap-out </w:t>
      </w:r>
      <w:r w:rsidR="009A7BDC">
        <w:rPr>
          <w:bCs/>
        </w:rPr>
        <w:t>di un processo</w:t>
      </w:r>
      <w:r w:rsidR="0046212E">
        <w:rPr>
          <w:bCs/>
        </w:rPr>
        <w:t>. Quando bisognerà fare lo swap-in,</w:t>
      </w:r>
      <w:r>
        <w:rPr>
          <w:bCs/>
        </w:rPr>
        <w:t xml:space="preserve"> </w:t>
      </w:r>
      <w:r w:rsidR="0046212E">
        <w:rPr>
          <w:bCs/>
        </w:rPr>
        <w:t xml:space="preserve">gli indirizzi presenti </w:t>
      </w:r>
      <w:r w:rsidR="009A7BDC">
        <w:rPr>
          <w:bCs/>
        </w:rPr>
        <w:br/>
      </w:r>
      <w:r w:rsidR="0046212E">
        <w:rPr>
          <w:bCs/>
        </w:rPr>
        <w:t xml:space="preserve">nella memoria </w:t>
      </w:r>
      <w:r w:rsidR="009A7BDC">
        <w:rPr>
          <w:bCs/>
        </w:rPr>
        <w:t xml:space="preserve">virtuale </w:t>
      </w:r>
      <w:r w:rsidR="0046212E">
        <w:rPr>
          <w:bCs/>
        </w:rPr>
        <w:t>del processo sono ancora gli indirizzi fisici originari, per cui</w:t>
      </w:r>
      <w:r w:rsidR="00F22878">
        <w:rPr>
          <w:bCs/>
        </w:rPr>
        <w:t xml:space="preserve">, </w:t>
      </w:r>
      <w:r w:rsidR="009A7BDC">
        <w:rPr>
          <w:bCs/>
        </w:rPr>
        <w:br/>
      </w:r>
      <w:r w:rsidR="00F22878">
        <w:rPr>
          <w:bCs/>
        </w:rPr>
        <w:t xml:space="preserve">se si volesse caricare il processo in una </w:t>
      </w:r>
      <w:r w:rsidR="00183B0E">
        <w:rPr>
          <w:bCs/>
        </w:rPr>
        <w:t xml:space="preserve">porzione </w:t>
      </w:r>
      <w:r w:rsidR="00F22878">
        <w:rPr>
          <w:bCs/>
        </w:rPr>
        <w:t>della memoria fisica diversa da quella originaria,</w:t>
      </w:r>
      <w:r w:rsidR="0046212E">
        <w:rPr>
          <w:bCs/>
        </w:rPr>
        <w:t xml:space="preserve"> bisognerebbe </w:t>
      </w:r>
      <w:r w:rsidR="00F22878">
        <w:rPr>
          <w:bCs/>
        </w:rPr>
        <w:t xml:space="preserve">prima </w:t>
      </w:r>
      <w:r w:rsidR="0046212E">
        <w:rPr>
          <w:bCs/>
        </w:rPr>
        <w:t>cambiar</w:t>
      </w:r>
      <w:r w:rsidR="00F22878">
        <w:rPr>
          <w:bCs/>
        </w:rPr>
        <w:t>e questi indirizzi</w:t>
      </w:r>
      <w:r w:rsidR="0046212E">
        <w:rPr>
          <w:bCs/>
        </w:rPr>
        <w:t xml:space="preserve"> in quelli che saranno i nuovi indirizzi fisici. Tuttavia, </w:t>
      </w:r>
      <w:r w:rsidR="009A7BDC">
        <w:rPr>
          <w:bCs/>
        </w:rPr>
        <w:br/>
      </w:r>
      <w:r w:rsidR="0046212E">
        <w:rPr>
          <w:bCs/>
        </w:rPr>
        <w:t xml:space="preserve">se questo è possibile con gli indirizzi presenti nel codice del processo, </w:t>
      </w:r>
      <w:r w:rsidR="00D11F01">
        <w:rPr>
          <w:bCs/>
        </w:rPr>
        <w:t xml:space="preserve">questo </w:t>
      </w:r>
      <w:r w:rsidR="0046212E">
        <w:rPr>
          <w:bCs/>
        </w:rPr>
        <w:t>non è possibile</w:t>
      </w:r>
      <w:r w:rsidR="00D11F01">
        <w:rPr>
          <w:bCs/>
        </w:rPr>
        <w:t xml:space="preserve"> invece</w:t>
      </w:r>
      <w:r w:rsidR="009A7BDC">
        <w:rPr>
          <w:bCs/>
        </w:rPr>
        <w:t xml:space="preserve"> </w:t>
      </w:r>
      <w:r w:rsidR="0046212E">
        <w:rPr>
          <w:bCs/>
        </w:rPr>
        <w:t>con eventuali indirizzi presenti nello stack (</w:t>
      </w:r>
      <w:r w:rsidR="0046212E" w:rsidRPr="00F22878">
        <w:rPr>
          <w:bCs/>
          <w:i/>
          <w:iCs/>
        </w:rPr>
        <w:t>es.</w:t>
      </w:r>
      <w:r w:rsidR="0046212E">
        <w:rPr>
          <w:bCs/>
        </w:rPr>
        <w:t xml:space="preserve"> indirizzi di ritorno), in quanto non è possibile distinguere nello stack cosa è un indirizzo </w:t>
      </w:r>
      <w:r w:rsidR="00F22878">
        <w:rPr>
          <w:bCs/>
        </w:rPr>
        <w:t>da</w:t>
      </w:r>
      <w:r w:rsidR="0046212E">
        <w:rPr>
          <w:bCs/>
        </w:rPr>
        <w:t xml:space="preserve"> cosa è un </w:t>
      </w:r>
      <w:r w:rsidR="00E47D57">
        <w:rPr>
          <w:bCs/>
        </w:rPr>
        <w:t xml:space="preserve">normale </w:t>
      </w:r>
      <w:r w:rsidR="0046212E">
        <w:rPr>
          <w:bCs/>
        </w:rPr>
        <w:t>dato.</w:t>
      </w:r>
      <w:bookmarkEnd w:id="10"/>
    </w:p>
    <w:p w14:paraId="4DB5C4E4" w14:textId="5A1F71DD" w:rsidR="00966FEC" w:rsidRPr="008E5178" w:rsidRDefault="00E47D57" w:rsidP="008E5178">
      <w:pPr>
        <w:spacing w:after="120"/>
        <w:jc w:val="both"/>
        <w:rPr>
          <w:bCs/>
          <w:u w:val="single"/>
        </w:rPr>
      </w:pPr>
      <w:r>
        <w:rPr>
          <w:bCs/>
        </w:rPr>
        <w:t xml:space="preserve">La </w:t>
      </w:r>
      <w:r w:rsidRPr="00E47D57">
        <w:rPr>
          <w:b/>
        </w:rPr>
        <w:t>rilocazione dinamica</w:t>
      </w:r>
      <w:r>
        <w:rPr>
          <w:b/>
        </w:rPr>
        <w:t xml:space="preserve"> </w:t>
      </w:r>
      <w:r w:rsidRPr="00E47D57">
        <w:rPr>
          <w:bCs/>
          <w:u w:val="single"/>
        </w:rPr>
        <w:t>prevede che</w:t>
      </w:r>
      <w:r w:rsidR="008B538C">
        <w:rPr>
          <w:bCs/>
          <w:u w:val="single"/>
        </w:rPr>
        <w:t xml:space="preserve"> </w:t>
      </w:r>
      <w:r w:rsidRPr="00E47D57">
        <w:rPr>
          <w:bCs/>
          <w:u w:val="single"/>
        </w:rPr>
        <w:t xml:space="preserve">gli indirizzi virtuali generati da un processo vengano tradotti </w:t>
      </w:r>
      <w:r w:rsidR="008B538C">
        <w:rPr>
          <w:bCs/>
          <w:u w:val="single"/>
        </w:rPr>
        <w:br/>
      </w:r>
      <w:r w:rsidRPr="00E47D57">
        <w:rPr>
          <w:bCs/>
          <w:u w:val="single"/>
        </w:rPr>
        <w:t>nei corrispondenti indirizzi fisici</w:t>
      </w:r>
      <w:r w:rsidR="008B538C">
        <w:rPr>
          <w:bCs/>
          <w:u w:val="single"/>
        </w:rPr>
        <w:t xml:space="preserve"> </w:t>
      </w:r>
      <w:r w:rsidR="008B538C" w:rsidRPr="00E47D57">
        <w:rPr>
          <w:bCs/>
          <w:u w:val="single"/>
        </w:rPr>
        <w:t>a tempo di esecuzione</w:t>
      </w:r>
      <w:r w:rsidRPr="00E47D57">
        <w:rPr>
          <w:bCs/>
          <w:u w:val="single"/>
        </w:rPr>
        <w:t>.</w:t>
      </w:r>
      <w:r w:rsidRPr="00865F5D">
        <w:rPr>
          <w:bCs/>
        </w:rPr>
        <w:t xml:space="preserve"> A tale scopo si sfrutta </w:t>
      </w:r>
      <w:r w:rsidR="00012310" w:rsidRPr="00865F5D">
        <w:rPr>
          <w:bCs/>
        </w:rPr>
        <w:br/>
      </w:r>
      <w:r w:rsidRPr="00865F5D">
        <w:rPr>
          <w:bCs/>
        </w:rPr>
        <w:t xml:space="preserve">una componente hardware, detta </w:t>
      </w:r>
      <w:r w:rsidRPr="00865F5D">
        <w:rPr>
          <w:bCs/>
          <w:i/>
          <w:iCs/>
        </w:rPr>
        <w:t>MMU</w:t>
      </w:r>
      <w:r w:rsidRPr="00865F5D">
        <w:rPr>
          <w:bCs/>
        </w:rPr>
        <w:t xml:space="preserve">, che traduce ogni indirizzo virtuale generato dalla CPU </w:t>
      </w:r>
      <w:r w:rsidR="00012310" w:rsidRPr="00865F5D">
        <w:rPr>
          <w:bCs/>
        </w:rPr>
        <w:br/>
      </w:r>
      <w:r w:rsidRPr="00865F5D">
        <w:rPr>
          <w:bCs/>
        </w:rPr>
        <w:t>nel corrispondente indirizzo fisico.</w:t>
      </w:r>
      <w:r>
        <w:rPr>
          <w:bCs/>
        </w:rPr>
        <w:t xml:space="preserve"> </w:t>
      </w:r>
    </w:p>
    <w:p w14:paraId="7E971D41" w14:textId="73242BEB" w:rsidR="00012310" w:rsidRDefault="00012310" w:rsidP="0001231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GANIZZAZIONE DELLA MEMORIA VIRTUALE</w:t>
      </w:r>
    </w:p>
    <w:p w14:paraId="288318E3" w14:textId="537A0121" w:rsidR="00012310" w:rsidRPr="00012310" w:rsidRDefault="00012310" w:rsidP="00966FEC">
      <w:pPr>
        <w:spacing w:after="20"/>
        <w:jc w:val="both"/>
        <w:rPr>
          <w:bCs/>
          <w:u w:val="single"/>
        </w:rPr>
      </w:pPr>
      <w:r w:rsidRPr="00012310">
        <w:rPr>
          <w:bCs/>
          <w:u w:val="single"/>
        </w:rPr>
        <w:t xml:space="preserve">La memoria virtuale </w:t>
      </w:r>
      <w:r w:rsidR="00451AE4">
        <w:rPr>
          <w:bCs/>
          <w:u w:val="single"/>
        </w:rPr>
        <w:t xml:space="preserve">di ogni processo </w:t>
      </w:r>
      <w:r w:rsidR="001E0F67">
        <w:rPr>
          <w:bCs/>
          <w:u w:val="single"/>
        </w:rPr>
        <w:t>può essere organizzata come</w:t>
      </w:r>
      <w:r w:rsidRPr="00012310">
        <w:rPr>
          <w:bCs/>
          <w:u w:val="single"/>
        </w:rPr>
        <w:t>:</w:t>
      </w:r>
    </w:p>
    <w:p w14:paraId="1C363146" w14:textId="4DA6E63D" w:rsidR="00012310" w:rsidRDefault="00865F5D" w:rsidP="00012310">
      <w:pPr>
        <w:pStyle w:val="Paragrafoelenco"/>
        <w:numPr>
          <w:ilvl w:val="0"/>
          <w:numId w:val="25"/>
        </w:numPr>
        <w:spacing w:after="0"/>
        <w:jc w:val="both"/>
        <w:rPr>
          <w:bCs/>
        </w:rPr>
      </w:pPr>
      <w:r>
        <w:rPr>
          <w:bCs/>
        </w:rPr>
        <w:t xml:space="preserve">Memoria virtuale </w:t>
      </w:r>
      <w:r>
        <w:rPr>
          <w:bCs/>
          <w:i/>
          <w:iCs/>
        </w:rPr>
        <w:t>u</w:t>
      </w:r>
      <w:r w:rsidR="00012310" w:rsidRPr="00012310">
        <w:rPr>
          <w:bCs/>
          <w:i/>
          <w:iCs/>
        </w:rPr>
        <w:t>nica</w:t>
      </w:r>
      <w:r w:rsidR="00012310">
        <w:rPr>
          <w:bCs/>
        </w:rPr>
        <w:t>;</w:t>
      </w:r>
    </w:p>
    <w:p w14:paraId="3DB42ABE" w14:textId="62593496" w:rsidR="00012310" w:rsidRPr="00012310" w:rsidRDefault="00865F5D" w:rsidP="00966FEC">
      <w:pPr>
        <w:pStyle w:val="Paragrafoelenco"/>
        <w:numPr>
          <w:ilvl w:val="0"/>
          <w:numId w:val="25"/>
        </w:numPr>
        <w:spacing w:after="60"/>
        <w:jc w:val="both"/>
        <w:rPr>
          <w:bCs/>
          <w:i/>
          <w:iCs/>
        </w:rPr>
      </w:pPr>
      <w:r>
        <w:rPr>
          <w:bCs/>
        </w:rPr>
        <w:t xml:space="preserve">Memoria virtuale </w:t>
      </w:r>
      <w:r>
        <w:rPr>
          <w:bCs/>
          <w:i/>
          <w:iCs/>
        </w:rPr>
        <w:t>s</w:t>
      </w:r>
      <w:r w:rsidR="00012310" w:rsidRPr="00012310">
        <w:rPr>
          <w:bCs/>
          <w:i/>
          <w:iCs/>
        </w:rPr>
        <w:t>egmentata</w:t>
      </w:r>
      <w:r w:rsidR="00012310">
        <w:rPr>
          <w:bCs/>
        </w:rPr>
        <w:t>.</w:t>
      </w:r>
    </w:p>
    <w:p w14:paraId="029FA801" w14:textId="45930F69" w:rsidR="00966FEC" w:rsidRDefault="00865F5D" w:rsidP="00735141">
      <w:pPr>
        <w:spacing w:after="0"/>
        <w:jc w:val="both"/>
        <w:rPr>
          <w:bCs/>
        </w:rPr>
      </w:pPr>
      <w:r>
        <w:rPr>
          <w:bCs/>
        </w:rPr>
        <w:t xml:space="preserve">La </w:t>
      </w:r>
      <w:r w:rsidRPr="00865F5D">
        <w:rPr>
          <w:b/>
        </w:rPr>
        <w:t>memoria virtuale segmentata</w:t>
      </w:r>
      <w:r>
        <w:rPr>
          <w:bCs/>
        </w:rPr>
        <w:t xml:space="preserve"> </w:t>
      </w:r>
      <w:r w:rsidRPr="00865F5D">
        <w:rPr>
          <w:bCs/>
          <w:u w:val="single"/>
        </w:rPr>
        <w:t xml:space="preserve">è costituita da più sotto-memorie virtuali separate tra loro, </w:t>
      </w:r>
      <w:r>
        <w:rPr>
          <w:bCs/>
          <w:u w:val="single"/>
        </w:rPr>
        <w:br/>
      </w:r>
      <w:r w:rsidRPr="00865F5D">
        <w:rPr>
          <w:bCs/>
          <w:u w:val="single"/>
        </w:rPr>
        <w:t xml:space="preserve">dette </w:t>
      </w:r>
      <w:r w:rsidRPr="00865F5D">
        <w:rPr>
          <w:bCs/>
          <w:i/>
          <w:iCs/>
          <w:u w:val="single"/>
        </w:rPr>
        <w:t>segmenti</w:t>
      </w:r>
      <w:r w:rsidR="007A6467">
        <w:rPr>
          <w:bCs/>
          <w:u w:val="single"/>
        </w:rPr>
        <w:t>, di dimensione variabile.</w:t>
      </w:r>
    </w:p>
    <w:p w14:paraId="58727FAF" w14:textId="4C943765" w:rsidR="007A6467" w:rsidRDefault="00B53983" w:rsidP="007A6467">
      <w:pPr>
        <w:spacing w:after="20"/>
        <w:jc w:val="both"/>
        <w:rPr>
          <w:bCs/>
        </w:rPr>
      </w:pPr>
      <w:r>
        <w:rPr>
          <w:bCs/>
        </w:rPr>
        <w:t>Ogni segmento di un processo è numerato a partire da 0</w:t>
      </w:r>
      <w:r w:rsidR="00865F5D">
        <w:rPr>
          <w:bCs/>
        </w:rPr>
        <w:t xml:space="preserve">, e ogni locazione </w:t>
      </w:r>
      <w:r w:rsidR="00966FEC">
        <w:rPr>
          <w:bCs/>
        </w:rPr>
        <w:t>nella</w:t>
      </w:r>
      <w:r w:rsidR="00865F5D">
        <w:rPr>
          <w:bCs/>
        </w:rPr>
        <w:t xml:space="preserve"> memoria </w:t>
      </w:r>
      <w:r>
        <w:rPr>
          <w:bCs/>
        </w:rPr>
        <w:br/>
      </w:r>
      <w:r w:rsidR="00865F5D">
        <w:rPr>
          <w:bCs/>
        </w:rPr>
        <w:t xml:space="preserve">virtuale </w:t>
      </w:r>
      <w:r w:rsidR="00966FEC">
        <w:rPr>
          <w:bCs/>
        </w:rPr>
        <w:t>segmentata</w:t>
      </w:r>
      <w:r w:rsidR="00865F5D">
        <w:rPr>
          <w:bCs/>
        </w:rPr>
        <w:t xml:space="preserve"> </w:t>
      </w:r>
      <w:r w:rsidR="00966FEC">
        <w:rPr>
          <w:bCs/>
        </w:rPr>
        <w:t>è</w:t>
      </w:r>
      <w:r w:rsidR="00865F5D">
        <w:rPr>
          <w:bCs/>
        </w:rPr>
        <w:t xml:space="preserve"> identificata da un indirizzo virtuale costitu</w:t>
      </w:r>
      <w:r w:rsidR="00966FEC">
        <w:rPr>
          <w:bCs/>
        </w:rPr>
        <w:t>i</w:t>
      </w:r>
      <w:r w:rsidR="00865F5D">
        <w:rPr>
          <w:bCs/>
        </w:rPr>
        <w:t>to da</w:t>
      </w:r>
      <w:r w:rsidR="007A6467">
        <w:rPr>
          <w:bCs/>
        </w:rPr>
        <w:t xml:space="preserve"> una coppia &lt;</w:t>
      </w:r>
      <w:r w:rsidR="007A6467" w:rsidRPr="007A6467">
        <w:rPr>
          <w:bCs/>
          <w:i/>
          <w:iCs/>
        </w:rPr>
        <w:t>sg</w:t>
      </w:r>
      <w:r w:rsidR="007A6467">
        <w:rPr>
          <w:bCs/>
        </w:rPr>
        <w:t>,</w:t>
      </w:r>
      <w:r w:rsidR="004C4F35">
        <w:rPr>
          <w:bCs/>
        </w:rPr>
        <w:t xml:space="preserve"> </w:t>
      </w:r>
      <w:r w:rsidR="004C4F35">
        <w:rPr>
          <w:bCs/>
          <w:i/>
          <w:iCs/>
        </w:rPr>
        <w:t>sc</w:t>
      </w:r>
      <w:r w:rsidR="007A6467">
        <w:rPr>
          <w:bCs/>
        </w:rPr>
        <w:t>&gt;, dove:</w:t>
      </w:r>
    </w:p>
    <w:p w14:paraId="31C14FFA" w14:textId="2CCEE2EC" w:rsidR="007A6467" w:rsidRDefault="007A6467" w:rsidP="007A6467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>
        <w:rPr>
          <w:bCs/>
          <w:i/>
          <w:iCs/>
        </w:rPr>
        <w:t>s</w:t>
      </w:r>
      <w:r w:rsidRPr="007A6467">
        <w:rPr>
          <w:bCs/>
          <w:i/>
          <w:iCs/>
        </w:rPr>
        <w:t>g</w:t>
      </w:r>
      <w:r>
        <w:rPr>
          <w:bCs/>
        </w:rPr>
        <w:t xml:space="preserve"> è il numero</w:t>
      </w:r>
      <w:r w:rsidRPr="007A6467">
        <w:rPr>
          <w:bCs/>
        </w:rPr>
        <w:t xml:space="preserve"> </w:t>
      </w:r>
      <w:r w:rsidR="00865F5D" w:rsidRPr="007A6467">
        <w:rPr>
          <w:bCs/>
        </w:rPr>
        <w:t xml:space="preserve">del segmento </w:t>
      </w:r>
      <w:r>
        <w:rPr>
          <w:bCs/>
        </w:rPr>
        <w:t>in cui si trova tale locazione;</w:t>
      </w:r>
    </w:p>
    <w:p w14:paraId="575E9E68" w14:textId="22E94E09" w:rsidR="007A6467" w:rsidRDefault="004C4F35" w:rsidP="007A6467">
      <w:pPr>
        <w:pStyle w:val="Paragrafoelenco"/>
        <w:numPr>
          <w:ilvl w:val="0"/>
          <w:numId w:val="25"/>
        </w:numPr>
        <w:spacing w:after="40"/>
        <w:jc w:val="both"/>
        <w:rPr>
          <w:bCs/>
        </w:rPr>
      </w:pPr>
      <w:r>
        <w:rPr>
          <w:bCs/>
          <w:i/>
          <w:iCs/>
        </w:rPr>
        <w:t>sc</w:t>
      </w:r>
      <w:r w:rsidR="007A6467">
        <w:rPr>
          <w:bCs/>
        </w:rPr>
        <w:t xml:space="preserve"> </w:t>
      </w:r>
      <w:r w:rsidR="0067677E">
        <w:rPr>
          <w:bCs/>
        </w:rPr>
        <w:t>è l’indirizzo virtuale</w:t>
      </w:r>
      <w:r w:rsidR="008D4F6C">
        <w:rPr>
          <w:bCs/>
        </w:rPr>
        <w:t xml:space="preserve"> di tale locazione all’interno del </w:t>
      </w:r>
      <w:r w:rsidR="00865F5D" w:rsidRPr="007A6467">
        <w:rPr>
          <w:bCs/>
        </w:rPr>
        <w:t>segmento.</w:t>
      </w:r>
      <w:r w:rsidR="00735141" w:rsidRPr="007A6467">
        <w:rPr>
          <w:bCs/>
        </w:rPr>
        <w:t xml:space="preserve"> </w:t>
      </w:r>
    </w:p>
    <w:p w14:paraId="1D038BB2" w14:textId="1CA0941B" w:rsidR="00966FEC" w:rsidRPr="007A6467" w:rsidRDefault="00735141" w:rsidP="007A6467">
      <w:pPr>
        <w:spacing w:after="120"/>
        <w:jc w:val="both"/>
        <w:rPr>
          <w:bCs/>
        </w:rPr>
      </w:pPr>
      <w:r w:rsidRPr="007A6467">
        <w:rPr>
          <w:bCs/>
        </w:rPr>
        <w:t>Ciascuno di questi segmenti verrà poi caricato in memoria fisica indipendentemente dagli altri.</w:t>
      </w:r>
    </w:p>
    <w:p w14:paraId="2ADE6655" w14:textId="16F008F3" w:rsidR="00735141" w:rsidRPr="00735141" w:rsidRDefault="00F4170C" w:rsidP="0073514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LOCAZIONE</w:t>
      </w:r>
      <w:r w:rsidR="00735141">
        <w:rPr>
          <w:b/>
          <w:sz w:val="28"/>
          <w:szCs w:val="28"/>
        </w:rPr>
        <w:t xml:space="preserve"> DELLA MEMORIA </w:t>
      </w:r>
      <w:r w:rsidR="001E0F67">
        <w:rPr>
          <w:b/>
          <w:sz w:val="28"/>
          <w:szCs w:val="28"/>
        </w:rPr>
        <w:t>VIRTUALE NELLA MEMORIA FISICA</w:t>
      </w:r>
    </w:p>
    <w:p w14:paraId="2E566E51" w14:textId="4CC21BEB" w:rsidR="001E0F67" w:rsidRPr="006F418F" w:rsidRDefault="00BF04E4" w:rsidP="001E0F67">
      <w:pPr>
        <w:spacing w:after="40"/>
        <w:jc w:val="both"/>
        <w:rPr>
          <w:bCs/>
          <w:u w:val="single"/>
        </w:rPr>
      </w:pPr>
      <w:r>
        <w:rPr>
          <w:bCs/>
          <w:u w:val="single"/>
        </w:rPr>
        <w:t xml:space="preserve">L’allocazione della memoria virtuale di ogni processo </w:t>
      </w:r>
      <w:r w:rsidR="001E0F67" w:rsidRPr="006F418F">
        <w:rPr>
          <w:bCs/>
          <w:u w:val="single"/>
        </w:rPr>
        <w:t>nella memoria fisica</w:t>
      </w:r>
      <w:r>
        <w:rPr>
          <w:bCs/>
          <w:u w:val="single"/>
        </w:rPr>
        <w:t xml:space="preserve"> può essere</w:t>
      </w:r>
      <w:r w:rsidR="001E0F67" w:rsidRPr="006F418F">
        <w:rPr>
          <w:bCs/>
          <w:u w:val="single"/>
        </w:rPr>
        <w:t>:</w:t>
      </w:r>
    </w:p>
    <w:p w14:paraId="78D48A4F" w14:textId="15C28FD5" w:rsidR="001E0F67" w:rsidRPr="00A37C8F" w:rsidRDefault="00BF04E4" w:rsidP="001E0F67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 w:rsidRPr="00BF04E4">
        <w:rPr>
          <w:bCs/>
          <w:i/>
          <w:iCs/>
        </w:rPr>
        <w:t>Contigua</w:t>
      </w:r>
      <w:r w:rsidR="001E0F67" w:rsidRPr="00A37C8F">
        <w:rPr>
          <w:bCs/>
        </w:rPr>
        <w:t>;</w:t>
      </w:r>
    </w:p>
    <w:p w14:paraId="5913AF24" w14:textId="6B7729CB" w:rsidR="001E0F67" w:rsidRPr="00A37C8F" w:rsidRDefault="00BF04E4" w:rsidP="00FB6473">
      <w:pPr>
        <w:pStyle w:val="Paragrafoelenco"/>
        <w:numPr>
          <w:ilvl w:val="0"/>
          <w:numId w:val="25"/>
        </w:numPr>
        <w:spacing w:after="60"/>
        <w:jc w:val="both"/>
        <w:rPr>
          <w:bCs/>
        </w:rPr>
      </w:pPr>
      <w:r w:rsidRPr="00BF04E4">
        <w:rPr>
          <w:bCs/>
          <w:i/>
          <w:iCs/>
        </w:rPr>
        <w:t>Non contigua</w:t>
      </w:r>
      <w:r w:rsidR="001E0F67" w:rsidRPr="00A37C8F">
        <w:rPr>
          <w:bCs/>
        </w:rPr>
        <w:t>.</w:t>
      </w:r>
    </w:p>
    <w:p w14:paraId="4CAEE268" w14:textId="23C5DF95" w:rsidR="001E0F67" w:rsidRDefault="00BF04E4" w:rsidP="008B538C">
      <w:pPr>
        <w:spacing w:after="60"/>
        <w:jc w:val="both"/>
        <w:rPr>
          <w:bCs/>
        </w:rPr>
      </w:pPr>
      <w:r>
        <w:rPr>
          <w:bCs/>
          <w:u w:val="single"/>
        </w:rPr>
        <w:t xml:space="preserve">Nel caso di allocazione contigua </w:t>
      </w:r>
      <w:r w:rsidR="001E0F67" w:rsidRPr="00326A40">
        <w:rPr>
          <w:bCs/>
          <w:u w:val="single"/>
        </w:rPr>
        <w:t xml:space="preserve">può verificarsi la cosiddetta </w:t>
      </w:r>
      <w:r w:rsidR="001E0F67" w:rsidRPr="00326A40">
        <w:rPr>
          <w:bCs/>
          <w:i/>
          <w:iCs/>
          <w:u w:val="single"/>
        </w:rPr>
        <w:t>frammentazione esterna</w:t>
      </w:r>
      <w:r w:rsidR="001E0F67" w:rsidRPr="00326A40">
        <w:rPr>
          <w:bCs/>
          <w:u w:val="single"/>
        </w:rPr>
        <w:t>,</w:t>
      </w:r>
      <w:r w:rsidR="001E0F67" w:rsidRPr="00FB6473">
        <w:rPr>
          <w:bCs/>
        </w:rPr>
        <w:t xml:space="preserve"> </w:t>
      </w:r>
      <w:r w:rsidR="00326A40">
        <w:rPr>
          <w:bCs/>
        </w:rPr>
        <w:t xml:space="preserve">e cioè </w:t>
      </w:r>
      <w:r>
        <w:rPr>
          <w:bCs/>
        </w:rPr>
        <w:br/>
        <w:t>la</w:t>
      </w:r>
      <w:r w:rsidR="00326A40" w:rsidRPr="00326A40">
        <w:rPr>
          <w:bCs/>
        </w:rPr>
        <w:t xml:space="preserve"> situazione in cui lo spazio libero presente in memoria fisica è frammentato in </w:t>
      </w:r>
      <w:r w:rsidR="00183B0E">
        <w:rPr>
          <w:bCs/>
        </w:rPr>
        <w:t>porzioni</w:t>
      </w:r>
      <w:r w:rsidR="00326A40" w:rsidRPr="00326A40">
        <w:rPr>
          <w:bCs/>
        </w:rPr>
        <w:t xml:space="preserve"> non contigue</w:t>
      </w:r>
      <w:r w:rsidR="00D11F01">
        <w:rPr>
          <w:bCs/>
        </w:rPr>
        <w:t xml:space="preserve">, presenti tra </w:t>
      </w:r>
      <w:r w:rsidR="00F00ED9">
        <w:rPr>
          <w:bCs/>
        </w:rPr>
        <w:t>le memorie virtuali dei vari processi</w:t>
      </w:r>
      <w:r w:rsidR="00326A40" w:rsidRPr="00326A40">
        <w:rPr>
          <w:bCs/>
        </w:rPr>
        <w:t>.</w:t>
      </w:r>
      <w:r w:rsidR="00326A40">
        <w:rPr>
          <w:bCs/>
        </w:rPr>
        <w:t xml:space="preserve"> </w:t>
      </w:r>
      <w:r w:rsidR="00F00ED9">
        <w:rPr>
          <w:bCs/>
        </w:rPr>
        <w:t xml:space="preserve">Un modo per risolvere questo problema può essere effettuare periodicamente il cosiddetto </w:t>
      </w:r>
      <w:r w:rsidR="00F00ED9" w:rsidRPr="00F00ED9">
        <w:rPr>
          <w:bCs/>
          <w:i/>
          <w:iCs/>
        </w:rPr>
        <w:t>compattamento</w:t>
      </w:r>
      <w:r w:rsidR="00F00ED9">
        <w:rPr>
          <w:bCs/>
        </w:rPr>
        <w:t xml:space="preserve">, e cioè effettuare lo swap-out di tutti i processi e poi lo swap-in, </w:t>
      </w:r>
      <w:r w:rsidR="00A85204">
        <w:rPr>
          <w:bCs/>
        </w:rPr>
        <w:t>caricando</w:t>
      </w:r>
      <w:r w:rsidR="00F4170C">
        <w:rPr>
          <w:bCs/>
        </w:rPr>
        <w:t xml:space="preserve"> l</w:t>
      </w:r>
      <w:r w:rsidR="00A37C8F">
        <w:rPr>
          <w:bCs/>
        </w:rPr>
        <w:t>a</w:t>
      </w:r>
      <w:r w:rsidR="00F4170C">
        <w:rPr>
          <w:bCs/>
        </w:rPr>
        <w:t xml:space="preserve"> memori</w:t>
      </w:r>
      <w:r w:rsidR="00DB32D5">
        <w:rPr>
          <w:bCs/>
        </w:rPr>
        <w:t>a</w:t>
      </w:r>
      <w:r w:rsidR="00F4170C">
        <w:rPr>
          <w:bCs/>
        </w:rPr>
        <w:t xml:space="preserve"> virtual</w:t>
      </w:r>
      <w:r w:rsidR="00A37C8F">
        <w:rPr>
          <w:bCs/>
        </w:rPr>
        <w:t>e</w:t>
      </w:r>
      <w:r w:rsidR="00F4170C">
        <w:rPr>
          <w:bCs/>
        </w:rPr>
        <w:t xml:space="preserve"> di ogni processo nella memoria fisica in </w:t>
      </w:r>
      <w:r w:rsidR="00A81BF6">
        <w:rPr>
          <w:bCs/>
        </w:rPr>
        <w:t>maniera tale</w:t>
      </w:r>
      <w:r w:rsidR="00F4170C">
        <w:rPr>
          <w:bCs/>
        </w:rPr>
        <w:t xml:space="preserve"> </w:t>
      </w:r>
      <w:r w:rsidR="00A81BF6">
        <w:rPr>
          <w:bCs/>
        </w:rPr>
        <w:br/>
      </w:r>
      <w:r w:rsidR="00F4170C">
        <w:rPr>
          <w:bCs/>
        </w:rPr>
        <w:t xml:space="preserve">da avere un unico spazio libero presente in memoria fisica. </w:t>
      </w:r>
    </w:p>
    <w:p w14:paraId="2131B56B" w14:textId="0E7CEFD7" w:rsidR="001E0F67" w:rsidRDefault="00A37C8F" w:rsidP="001E0F67">
      <w:pPr>
        <w:spacing w:after="120"/>
        <w:jc w:val="both"/>
        <w:rPr>
          <w:bCs/>
          <w:u w:val="single"/>
        </w:rPr>
      </w:pPr>
      <w:r>
        <w:rPr>
          <w:bCs/>
        </w:rPr>
        <w:t>L’</w:t>
      </w:r>
      <w:r w:rsidRPr="00A37C8F">
        <w:rPr>
          <w:b/>
        </w:rPr>
        <w:t>allocazione non contigu</w:t>
      </w:r>
      <w:r w:rsidR="00BF04E4">
        <w:rPr>
          <w:b/>
        </w:rPr>
        <w:t>a</w:t>
      </w:r>
      <w:r w:rsidRPr="00A37C8F">
        <w:rPr>
          <w:b/>
        </w:rPr>
        <w:t xml:space="preserve"> </w:t>
      </w:r>
      <w:r w:rsidRPr="00A37C8F">
        <w:rPr>
          <w:bCs/>
          <w:u w:val="single"/>
        </w:rPr>
        <w:t xml:space="preserve">prevede che la memoria virtuale venga divisa </w:t>
      </w:r>
      <w:r w:rsidR="001E0F67" w:rsidRPr="00183B0E">
        <w:rPr>
          <w:bCs/>
          <w:u w:val="single"/>
        </w:rPr>
        <w:t xml:space="preserve">in </w:t>
      </w:r>
      <w:r w:rsidR="00183B0E" w:rsidRPr="00183B0E">
        <w:rPr>
          <w:bCs/>
          <w:u w:val="single"/>
        </w:rPr>
        <w:t xml:space="preserve">porzioni </w:t>
      </w:r>
      <w:r w:rsidR="001E0F67" w:rsidRPr="00183B0E">
        <w:rPr>
          <w:bCs/>
          <w:u w:val="single"/>
        </w:rPr>
        <w:t>contigue</w:t>
      </w:r>
      <w:r w:rsidR="001E0F67" w:rsidRPr="00A37C8F">
        <w:rPr>
          <w:bCs/>
          <w:u w:val="single"/>
        </w:rPr>
        <w:t xml:space="preserve"> </w:t>
      </w:r>
      <w:r w:rsidR="00BF04E4">
        <w:rPr>
          <w:bCs/>
          <w:u w:val="single"/>
        </w:rPr>
        <w:br/>
      </w:r>
      <w:r w:rsidR="001E0F67" w:rsidRPr="00A37C8F">
        <w:rPr>
          <w:bCs/>
          <w:u w:val="single"/>
        </w:rPr>
        <w:t>avent</w:t>
      </w:r>
      <w:r w:rsidR="00183B0E">
        <w:rPr>
          <w:bCs/>
          <w:u w:val="single"/>
        </w:rPr>
        <w:t>i</w:t>
      </w:r>
      <w:r w:rsidR="001E0F67" w:rsidRPr="00A37C8F">
        <w:rPr>
          <w:bCs/>
          <w:u w:val="single"/>
        </w:rPr>
        <w:t xml:space="preserve"> stessa dimensione, dette </w:t>
      </w:r>
      <w:r w:rsidR="001E0F67" w:rsidRPr="00A37C8F">
        <w:rPr>
          <w:bCs/>
          <w:i/>
          <w:iCs/>
          <w:u w:val="single"/>
        </w:rPr>
        <w:t>pagine</w:t>
      </w:r>
      <w:r w:rsidR="00F16806">
        <w:rPr>
          <w:bCs/>
          <w:i/>
          <w:iCs/>
          <w:u w:val="single"/>
        </w:rPr>
        <w:t>,</w:t>
      </w:r>
      <w:r w:rsidR="0067677E">
        <w:rPr>
          <w:bCs/>
          <w:u w:val="single"/>
        </w:rPr>
        <w:t xml:space="preserve"> numerat</w:t>
      </w:r>
      <w:r w:rsidR="00F16806">
        <w:rPr>
          <w:bCs/>
          <w:u w:val="single"/>
        </w:rPr>
        <w:t>e</w:t>
      </w:r>
      <w:r w:rsidR="0067677E">
        <w:rPr>
          <w:bCs/>
          <w:u w:val="single"/>
        </w:rPr>
        <w:t xml:space="preserve"> a partire da 0</w:t>
      </w:r>
      <w:r w:rsidR="006D06A3">
        <w:rPr>
          <w:bCs/>
          <w:i/>
          <w:iCs/>
          <w:u w:val="single"/>
        </w:rPr>
        <w:t>.</w:t>
      </w:r>
      <w:r w:rsidR="001E0F67" w:rsidRPr="00A37C8F">
        <w:rPr>
          <w:bCs/>
          <w:u w:val="single"/>
        </w:rPr>
        <w:t xml:space="preserve"> Similmente, la memoria fisica </w:t>
      </w:r>
      <w:r w:rsidR="0067677E">
        <w:rPr>
          <w:bCs/>
          <w:u w:val="single"/>
        </w:rPr>
        <w:br/>
      </w:r>
      <w:r w:rsidR="001E0F67" w:rsidRPr="00A37C8F">
        <w:rPr>
          <w:bCs/>
          <w:u w:val="single"/>
        </w:rPr>
        <w:t>viene divisa in</w:t>
      </w:r>
      <w:r w:rsidR="00FB6473" w:rsidRPr="00A37C8F">
        <w:rPr>
          <w:bCs/>
          <w:u w:val="single"/>
        </w:rPr>
        <w:t xml:space="preserve"> </w:t>
      </w:r>
      <w:r w:rsidR="00183B0E" w:rsidRPr="00183B0E">
        <w:rPr>
          <w:bCs/>
          <w:u w:val="single"/>
        </w:rPr>
        <w:t xml:space="preserve">porzioni </w:t>
      </w:r>
      <w:r w:rsidR="00FB6473" w:rsidRPr="00A37C8F">
        <w:rPr>
          <w:bCs/>
          <w:u w:val="single"/>
        </w:rPr>
        <w:t>contigue aventi la stessa</w:t>
      </w:r>
      <w:r w:rsidR="00D11F01" w:rsidRPr="00A37C8F">
        <w:rPr>
          <w:bCs/>
          <w:u w:val="single"/>
        </w:rPr>
        <w:t xml:space="preserve"> </w:t>
      </w:r>
      <w:r w:rsidR="00FB6473" w:rsidRPr="00A37C8F">
        <w:rPr>
          <w:bCs/>
          <w:u w:val="single"/>
        </w:rPr>
        <w:t>dimensione delle</w:t>
      </w:r>
      <w:r w:rsidR="001E0F67" w:rsidRPr="00A37C8F">
        <w:rPr>
          <w:bCs/>
          <w:u w:val="single"/>
        </w:rPr>
        <w:t xml:space="preserve"> pagine</w:t>
      </w:r>
      <w:r w:rsidR="00B53983">
        <w:rPr>
          <w:bCs/>
          <w:u w:val="single"/>
        </w:rPr>
        <w:t xml:space="preserve">, </w:t>
      </w:r>
      <w:r w:rsidR="00FB6473" w:rsidRPr="00A37C8F">
        <w:rPr>
          <w:bCs/>
          <w:u w:val="single"/>
        </w:rPr>
        <w:t>dett</w:t>
      </w:r>
      <w:r w:rsidR="00B53983">
        <w:rPr>
          <w:bCs/>
          <w:u w:val="single"/>
        </w:rPr>
        <w:t>e</w:t>
      </w:r>
      <w:r w:rsidR="00FB6473" w:rsidRPr="00A37C8F">
        <w:rPr>
          <w:bCs/>
          <w:u w:val="single"/>
        </w:rPr>
        <w:t xml:space="preserve"> </w:t>
      </w:r>
      <w:r w:rsidR="00B53983">
        <w:rPr>
          <w:bCs/>
          <w:i/>
          <w:iCs/>
          <w:u w:val="single"/>
        </w:rPr>
        <w:t>frame</w:t>
      </w:r>
      <w:r w:rsidR="0067677E">
        <w:rPr>
          <w:bCs/>
          <w:u w:val="single"/>
        </w:rPr>
        <w:t xml:space="preserve">, </w:t>
      </w:r>
      <w:r w:rsidR="00F16806">
        <w:rPr>
          <w:bCs/>
          <w:u w:val="single"/>
        </w:rPr>
        <w:br/>
      </w:r>
      <w:r w:rsidR="0067677E">
        <w:rPr>
          <w:bCs/>
          <w:u w:val="single"/>
        </w:rPr>
        <w:t>numerati a partire da 0.</w:t>
      </w:r>
      <w:r w:rsidR="001E0F67" w:rsidRPr="00A37C8F">
        <w:rPr>
          <w:bCs/>
          <w:u w:val="single"/>
        </w:rPr>
        <w:t xml:space="preserve"> </w:t>
      </w:r>
      <w:r w:rsidR="00FB6473" w:rsidRPr="00A37C8F">
        <w:rPr>
          <w:bCs/>
          <w:u w:val="single"/>
        </w:rPr>
        <w:t xml:space="preserve">Ciascuna pagina verrà poi </w:t>
      </w:r>
      <w:r w:rsidR="00A85204">
        <w:rPr>
          <w:bCs/>
          <w:u w:val="single"/>
        </w:rPr>
        <w:t>caricata</w:t>
      </w:r>
      <w:r w:rsidR="00FB6473" w:rsidRPr="00A37C8F">
        <w:rPr>
          <w:bCs/>
          <w:u w:val="single"/>
        </w:rPr>
        <w:t xml:space="preserve"> in un cert</w:t>
      </w:r>
      <w:r w:rsidR="00B53983">
        <w:rPr>
          <w:bCs/>
          <w:u w:val="single"/>
        </w:rPr>
        <w:t>o</w:t>
      </w:r>
      <w:r w:rsidR="00FB6473" w:rsidRPr="00A37C8F">
        <w:rPr>
          <w:bCs/>
          <w:u w:val="single"/>
        </w:rPr>
        <w:t xml:space="preserve"> </w:t>
      </w:r>
      <w:r w:rsidR="00B53983">
        <w:rPr>
          <w:bCs/>
          <w:u w:val="single"/>
        </w:rPr>
        <w:t>frame</w:t>
      </w:r>
      <w:r w:rsidR="00BF04E4">
        <w:rPr>
          <w:bCs/>
          <w:u w:val="single"/>
        </w:rPr>
        <w:t xml:space="preserve">, </w:t>
      </w:r>
      <w:r w:rsidR="00B53983">
        <w:rPr>
          <w:bCs/>
          <w:u w:val="single"/>
        </w:rPr>
        <w:t>e</w:t>
      </w:r>
      <w:r w:rsidR="00BF04E4">
        <w:rPr>
          <w:bCs/>
          <w:u w:val="single"/>
        </w:rPr>
        <w:t xml:space="preserve"> si può avere </w:t>
      </w:r>
      <w:r w:rsidR="0067677E">
        <w:rPr>
          <w:bCs/>
          <w:u w:val="single"/>
        </w:rPr>
        <w:br/>
      </w:r>
      <w:r w:rsidR="00BF04E4">
        <w:rPr>
          <w:bCs/>
          <w:u w:val="single"/>
        </w:rPr>
        <w:t xml:space="preserve">che due pagine </w:t>
      </w:r>
      <w:r w:rsidR="009A7BDC">
        <w:rPr>
          <w:bCs/>
          <w:u w:val="single"/>
        </w:rPr>
        <w:t xml:space="preserve">contigue </w:t>
      </w:r>
      <w:r w:rsidR="00BF04E4">
        <w:rPr>
          <w:bCs/>
          <w:u w:val="single"/>
        </w:rPr>
        <w:t xml:space="preserve">vengano </w:t>
      </w:r>
      <w:r w:rsidR="00A85204">
        <w:rPr>
          <w:bCs/>
          <w:u w:val="single"/>
        </w:rPr>
        <w:t>caricate</w:t>
      </w:r>
      <w:r w:rsidR="00BF04E4">
        <w:rPr>
          <w:bCs/>
          <w:u w:val="single"/>
        </w:rPr>
        <w:t xml:space="preserve"> in due </w:t>
      </w:r>
      <w:r w:rsidR="006224CB">
        <w:rPr>
          <w:bCs/>
          <w:u w:val="single"/>
        </w:rPr>
        <w:t xml:space="preserve">frame </w:t>
      </w:r>
      <w:r w:rsidR="00BF04E4">
        <w:rPr>
          <w:bCs/>
          <w:u w:val="single"/>
        </w:rPr>
        <w:t>non contigu</w:t>
      </w:r>
      <w:r w:rsidR="006224CB">
        <w:rPr>
          <w:bCs/>
          <w:u w:val="single"/>
        </w:rPr>
        <w:t>i</w:t>
      </w:r>
      <w:r w:rsidR="00BF04E4">
        <w:rPr>
          <w:bCs/>
          <w:u w:val="single"/>
        </w:rPr>
        <w:t>.</w:t>
      </w:r>
    </w:p>
    <w:p w14:paraId="3C8ADF40" w14:textId="77777777" w:rsidR="0067677E" w:rsidRDefault="0067677E" w:rsidP="0067677E">
      <w:pPr>
        <w:spacing w:after="20"/>
        <w:jc w:val="both"/>
        <w:rPr>
          <w:bCs/>
        </w:rPr>
      </w:pPr>
      <w:r>
        <w:rPr>
          <w:bCs/>
        </w:rPr>
        <w:t xml:space="preserve">Supponiamo che la dimensione delle pagine della memoria virtuale di ogni processo </w:t>
      </w:r>
      <w:r>
        <w:rPr>
          <w:bCs/>
        </w:rPr>
        <w:br/>
        <w:t>(e quindi, la dimensione dei frame) sia di 2</w:t>
      </w:r>
      <w:r w:rsidRPr="00BB516E">
        <w:rPr>
          <w:bCs/>
          <w:i/>
          <w:iCs/>
          <w:vertAlign w:val="superscript"/>
        </w:rPr>
        <w:t>d</w:t>
      </w:r>
      <w:r>
        <w:rPr>
          <w:bCs/>
          <w:i/>
          <w:iCs/>
        </w:rPr>
        <w:t xml:space="preserve"> </w:t>
      </w:r>
      <w:r>
        <w:rPr>
          <w:bCs/>
        </w:rPr>
        <w:t xml:space="preserve">byte. Ogni locazione della memoria virtuale di un processo </w:t>
      </w:r>
      <w:r>
        <w:rPr>
          <w:bCs/>
        </w:rPr>
        <w:br/>
        <w:t xml:space="preserve">è identificata da un indirizzo virtuale </w:t>
      </w:r>
      <w:r w:rsidRPr="0068270C">
        <w:rPr>
          <w:bCs/>
          <w:i/>
          <w:iCs/>
        </w:rPr>
        <w:t>x</w:t>
      </w:r>
      <w:r>
        <w:rPr>
          <w:bCs/>
        </w:rPr>
        <w:t>, e si può verificare che:</w:t>
      </w:r>
    </w:p>
    <w:p w14:paraId="36A3792F" w14:textId="77777777" w:rsidR="0067677E" w:rsidRDefault="0067677E" w:rsidP="0067677E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 xml:space="preserve">I </w:t>
      </w:r>
      <w:r w:rsidRPr="0068270C">
        <w:rPr>
          <w:bCs/>
          <w:i/>
          <w:iCs/>
        </w:rPr>
        <w:t>d</w:t>
      </w:r>
      <w:r>
        <w:rPr>
          <w:bCs/>
        </w:rPr>
        <w:t xml:space="preserve"> bit meno significativi indicano l’offset </w:t>
      </w:r>
      <w:r w:rsidRPr="0068270C">
        <w:rPr>
          <w:bCs/>
          <w:i/>
          <w:iCs/>
        </w:rPr>
        <w:t>of</w:t>
      </w:r>
      <w:r>
        <w:rPr>
          <w:bCs/>
        </w:rPr>
        <w:t xml:space="preserve"> all’interno della pagina a cui la locazione appartiene;</w:t>
      </w:r>
    </w:p>
    <w:p w14:paraId="386CDF3C" w14:textId="77777777" w:rsidR="0067677E" w:rsidRDefault="0067677E" w:rsidP="0067677E">
      <w:pPr>
        <w:pStyle w:val="Paragrafoelenco"/>
        <w:numPr>
          <w:ilvl w:val="0"/>
          <w:numId w:val="31"/>
        </w:numPr>
        <w:spacing w:after="60"/>
        <w:jc w:val="both"/>
        <w:rPr>
          <w:bCs/>
        </w:rPr>
      </w:pPr>
      <w:r>
        <w:rPr>
          <w:bCs/>
        </w:rPr>
        <w:t xml:space="preserve">I restanti bit più significativi indicano il numero </w:t>
      </w:r>
      <w:r w:rsidRPr="0068270C">
        <w:rPr>
          <w:bCs/>
          <w:i/>
          <w:iCs/>
        </w:rPr>
        <w:t>pg</w:t>
      </w:r>
      <w:r>
        <w:rPr>
          <w:bCs/>
        </w:rPr>
        <w:t xml:space="preserve"> della pagina a cui la locazione appartiene.</w:t>
      </w:r>
    </w:p>
    <w:p w14:paraId="43BCCE7F" w14:textId="77777777" w:rsidR="0067677E" w:rsidRDefault="0067677E" w:rsidP="0067677E">
      <w:pPr>
        <w:spacing w:after="20"/>
        <w:jc w:val="both"/>
        <w:rPr>
          <w:bCs/>
        </w:rPr>
      </w:pPr>
      <w:r>
        <w:rPr>
          <w:bCs/>
        </w:rPr>
        <w:t xml:space="preserve">Similmente, ogni locazione della memoria fisica sarà identificata da un indirizzo fisico </w:t>
      </w:r>
      <w:r w:rsidRPr="008D4F6C">
        <w:rPr>
          <w:bCs/>
          <w:i/>
          <w:iCs/>
        </w:rPr>
        <w:t>y</w:t>
      </w:r>
      <w:r>
        <w:rPr>
          <w:bCs/>
        </w:rPr>
        <w:t xml:space="preserve">, </w:t>
      </w:r>
      <w:r>
        <w:rPr>
          <w:bCs/>
        </w:rPr>
        <w:br/>
        <w:t>e si può verificare che:</w:t>
      </w:r>
    </w:p>
    <w:p w14:paraId="1DD12949" w14:textId="77777777" w:rsidR="0067677E" w:rsidRDefault="0067677E" w:rsidP="0067677E">
      <w:pPr>
        <w:pStyle w:val="Paragrafoelenco"/>
        <w:numPr>
          <w:ilvl w:val="0"/>
          <w:numId w:val="31"/>
        </w:numPr>
        <w:rPr>
          <w:bCs/>
        </w:rPr>
      </w:pPr>
      <w:r>
        <w:rPr>
          <w:bCs/>
        </w:rPr>
        <w:t xml:space="preserve">I </w:t>
      </w:r>
      <w:r w:rsidRPr="0068270C">
        <w:rPr>
          <w:bCs/>
          <w:i/>
          <w:iCs/>
        </w:rPr>
        <w:t>d</w:t>
      </w:r>
      <w:r>
        <w:rPr>
          <w:bCs/>
        </w:rPr>
        <w:t xml:space="preserve"> bit meno significativi indicano l’offset </w:t>
      </w:r>
      <w:r w:rsidRPr="0068270C">
        <w:rPr>
          <w:bCs/>
          <w:i/>
          <w:iCs/>
        </w:rPr>
        <w:t>of</w:t>
      </w:r>
      <w:r>
        <w:rPr>
          <w:bCs/>
        </w:rPr>
        <w:t xml:space="preserve"> all’interno del frame a cui la locazione appartiene;</w:t>
      </w:r>
    </w:p>
    <w:p w14:paraId="748F67B7" w14:textId="164CDD44" w:rsidR="0067677E" w:rsidRPr="0067677E" w:rsidRDefault="0067677E" w:rsidP="0067677E">
      <w:pPr>
        <w:pStyle w:val="Paragrafoelenco"/>
        <w:numPr>
          <w:ilvl w:val="0"/>
          <w:numId w:val="31"/>
        </w:numPr>
        <w:rPr>
          <w:bCs/>
        </w:rPr>
      </w:pPr>
      <w:r w:rsidRPr="0067677E">
        <w:rPr>
          <w:bCs/>
        </w:rPr>
        <w:t xml:space="preserve">I restanti bit più significativi indicano il numero </w:t>
      </w:r>
      <w:r w:rsidRPr="0067677E">
        <w:rPr>
          <w:bCs/>
          <w:i/>
          <w:iCs/>
        </w:rPr>
        <w:t xml:space="preserve">pf </w:t>
      </w:r>
      <w:r w:rsidRPr="0067677E">
        <w:rPr>
          <w:bCs/>
        </w:rPr>
        <w:t>del frame a cui la locazione appartiene.</w:t>
      </w:r>
    </w:p>
    <w:p w14:paraId="4D8E0654" w14:textId="77777777" w:rsidR="0067677E" w:rsidRDefault="00676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2B908B" w14:textId="23D56B9C" w:rsidR="00F00ED9" w:rsidRDefault="00F00ED9" w:rsidP="00F00ED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RICAMENTO DELLA MEMORIA VIRTUALE NELLA MEMORIA FISICA</w:t>
      </w:r>
    </w:p>
    <w:p w14:paraId="3201DD7B" w14:textId="22F20F14" w:rsidR="00F4170C" w:rsidRDefault="00F4170C" w:rsidP="00A37C8F">
      <w:pPr>
        <w:spacing w:after="40"/>
        <w:jc w:val="both"/>
        <w:rPr>
          <w:bCs/>
          <w:u w:val="single"/>
        </w:rPr>
      </w:pPr>
      <w:r w:rsidRPr="006F418F">
        <w:rPr>
          <w:bCs/>
          <w:u w:val="single"/>
        </w:rPr>
        <w:t xml:space="preserve">La memoria virtuale </w:t>
      </w:r>
      <w:r>
        <w:rPr>
          <w:bCs/>
          <w:u w:val="single"/>
        </w:rPr>
        <w:t xml:space="preserve">di ogni processo </w:t>
      </w:r>
      <w:r w:rsidRPr="006F418F">
        <w:rPr>
          <w:bCs/>
          <w:u w:val="single"/>
        </w:rPr>
        <w:t>può essere caricata nella memoria fisica</w:t>
      </w:r>
      <w:r>
        <w:rPr>
          <w:bCs/>
          <w:u w:val="single"/>
        </w:rPr>
        <w:t>:</w:t>
      </w:r>
    </w:p>
    <w:p w14:paraId="1AB19877" w14:textId="07B33F49" w:rsidR="00F4170C" w:rsidRPr="00F4170C" w:rsidRDefault="00F4170C" w:rsidP="00F4170C">
      <w:pPr>
        <w:pStyle w:val="Paragrafoelenco"/>
        <w:numPr>
          <w:ilvl w:val="0"/>
          <w:numId w:val="25"/>
        </w:numPr>
        <w:spacing w:after="0"/>
        <w:jc w:val="both"/>
        <w:rPr>
          <w:bCs/>
        </w:rPr>
      </w:pPr>
      <w:r w:rsidRPr="00F4170C">
        <w:rPr>
          <w:bCs/>
        </w:rPr>
        <w:t>Tutta insieme;</w:t>
      </w:r>
    </w:p>
    <w:p w14:paraId="2A80C90C" w14:textId="55DB368D" w:rsidR="00F4170C" w:rsidRPr="00F4170C" w:rsidRDefault="00F4170C" w:rsidP="00A37C8F">
      <w:pPr>
        <w:pStyle w:val="Paragrafoelenco"/>
        <w:numPr>
          <w:ilvl w:val="0"/>
          <w:numId w:val="25"/>
        </w:numPr>
        <w:spacing w:after="60"/>
        <w:jc w:val="both"/>
        <w:rPr>
          <w:bCs/>
        </w:rPr>
      </w:pPr>
      <w:r w:rsidRPr="00F4170C">
        <w:rPr>
          <w:bCs/>
        </w:rPr>
        <w:t xml:space="preserve">A </w:t>
      </w:r>
      <w:r w:rsidRPr="00F4170C">
        <w:rPr>
          <w:bCs/>
          <w:i/>
          <w:iCs/>
        </w:rPr>
        <w:t>domanda</w:t>
      </w:r>
      <w:r w:rsidRPr="00F4170C">
        <w:rPr>
          <w:bCs/>
        </w:rPr>
        <w:t>.</w:t>
      </w:r>
    </w:p>
    <w:p w14:paraId="15D9AC7D" w14:textId="5D175D2A" w:rsidR="008E5178" w:rsidRPr="008E5178" w:rsidRDefault="00B963D8" w:rsidP="008E5178">
      <w:pPr>
        <w:spacing w:after="120"/>
        <w:jc w:val="both"/>
        <w:rPr>
          <w:bCs/>
          <w:u w:val="single"/>
        </w:rPr>
      </w:pPr>
      <w:r w:rsidRPr="008E5178">
        <w:rPr>
          <w:bCs/>
          <w:u w:val="single"/>
        </w:rPr>
        <w:t xml:space="preserve">Nel caso di caricamento tutto insieme, </w:t>
      </w:r>
      <w:r w:rsidR="00D255F7" w:rsidRPr="008E5178">
        <w:rPr>
          <w:bCs/>
          <w:u w:val="single"/>
        </w:rPr>
        <w:t>a</w:t>
      </w:r>
      <w:r w:rsidRPr="008E5178">
        <w:rPr>
          <w:bCs/>
          <w:u w:val="single"/>
        </w:rPr>
        <w:t>l diagramma degli stati di un processo va</w:t>
      </w:r>
      <w:r w:rsidR="00D255F7" w:rsidRPr="008E5178">
        <w:rPr>
          <w:bCs/>
          <w:u w:val="single"/>
        </w:rPr>
        <w:t xml:space="preserve">nno aggiunti gli stati </w:t>
      </w:r>
      <w:r w:rsidR="00D255F7" w:rsidRPr="008E5178">
        <w:rPr>
          <w:bCs/>
          <w:i/>
          <w:iCs/>
          <w:u w:val="single"/>
        </w:rPr>
        <w:t>pronto swapped</w:t>
      </w:r>
      <w:r w:rsidR="00D255F7" w:rsidRPr="008E5178">
        <w:rPr>
          <w:bCs/>
          <w:u w:val="single"/>
        </w:rPr>
        <w:t xml:space="preserve"> e </w:t>
      </w:r>
      <w:r w:rsidR="00D255F7" w:rsidRPr="008E5178">
        <w:rPr>
          <w:bCs/>
          <w:i/>
          <w:iCs/>
          <w:u w:val="single"/>
        </w:rPr>
        <w:t>bloccato swapped</w:t>
      </w:r>
      <w:r w:rsidR="00D255F7" w:rsidRPr="008E5178">
        <w:rPr>
          <w:bCs/>
          <w:u w:val="single"/>
        </w:rPr>
        <w:t xml:space="preserve">, che corrispondono rispettivamente agli stati </w:t>
      </w:r>
      <w:r w:rsidR="00D255F7" w:rsidRPr="008E5178">
        <w:rPr>
          <w:bCs/>
          <w:i/>
          <w:iCs/>
          <w:u w:val="single"/>
        </w:rPr>
        <w:t xml:space="preserve">pronto </w:t>
      </w:r>
      <w:r w:rsidR="00D255F7" w:rsidRPr="008E5178">
        <w:rPr>
          <w:bCs/>
          <w:u w:val="single"/>
        </w:rPr>
        <w:t xml:space="preserve">e </w:t>
      </w:r>
      <w:r w:rsidR="00D255F7" w:rsidRPr="008E5178">
        <w:rPr>
          <w:bCs/>
          <w:i/>
          <w:iCs/>
          <w:u w:val="single"/>
        </w:rPr>
        <w:t>bloccato</w:t>
      </w:r>
      <w:r w:rsidR="00D255F7" w:rsidRPr="008E5178">
        <w:rPr>
          <w:bCs/>
          <w:u w:val="single"/>
        </w:rPr>
        <w:t xml:space="preserve"> nel caso in cui la memoria virtuale del processo non fosse </w:t>
      </w:r>
      <w:r w:rsidR="002D7BA6" w:rsidRPr="008E5178">
        <w:rPr>
          <w:bCs/>
          <w:u w:val="single"/>
        </w:rPr>
        <w:t>presente</w:t>
      </w:r>
      <w:r w:rsidR="00D255F7" w:rsidRPr="008E5178">
        <w:rPr>
          <w:bCs/>
          <w:u w:val="single"/>
        </w:rPr>
        <w:t xml:space="preserve"> in memoria fisica</w:t>
      </w:r>
      <w:r w:rsidR="008E5178" w:rsidRPr="008E5178">
        <w:rPr>
          <w:bCs/>
          <w:u w:val="single"/>
        </w:rPr>
        <w:t>:</w:t>
      </w:r>
    </w:p>
    <w:p w14:paraId="125BDC53" w14:textId="69200A88" w:rsidR="008E5178" w:rsidRPr="008E5178" w:rsidRDefault="008E5178" w:rsidP="008E5178">
      <w:pPr>
        <w:spacing w:after="120"/>
        <w:jc w:val="center"/>
        <w:rPr>
          <w:bCs/>
          <w:u w:val="single"/>
        </w:rPr>
      </w:pPr>
      <w:r w:rsidRPr="008E5178">
        <w:rPr>
          <w:bCs/>
          <w:i/>
          <w:iCs/>
          <w:noProof/>
        </w:rPr>
        <w:drawing>
          <wp:inline distT="0" distB="0" distL="0" distR="0" wp14:anchorId="0D40EDF5" wp14:editId="03AD42B9">
            <wp:extent cx="3169920" cy="2813788"/>
            <wp:effectExtent l="0" t="0" r="0" b="5715"/>
            <wp:docPr id="34714623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"/>
                    <a:stretch/>
                  </pic:blipFill>
                  <pic:spPr bwMode="auto">
                    <a:xfrm>
                      <a:off x="0" y="0"/>
                      <a:ext cx="3169920" cy="28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9D17" w14:textId="2DDB8350" w:rsidR="00E2430A" w:rsidRPr="008E5178" w:rsidRDefault="00E2430A" w:rsidP="00E2430A">
      <w:pPr>
        <w:spacing w:after="0"/>
        <w:jc w:val="both"/>
        <w:rPr>
          <w:bCs/>
        </w:rPr>
      </w:pPr>
      <w:r w:rsidRPr="008E5178">
        <w:rPr>
          <w:bCs/>
        </w:rPr>
        <w:t xml:space="preserve">Un processo passa allo stato bloccato swapped quando, mentre è nello stato bloccato, </w:t>
      </w:r>
      <w:r w:rsidR="00F44740" w:rsidRPr="008E5178">
        <w:rPr>
          <w:bCs/>
        </w:rPr>
        <w:br/>
      </w:r>
      <w:r w:rsidRPr="008E5178">
        <w:rPr>
          <w:bCs/>
        </w:rPr>
        <w:t>su</w:t>
      </w:r>
      <w:r w:rsidR="00F44740" w:rsidRPr="008E5178">
        <w:rPr>
          <w:bCs/>
        </w:rPr>
        <w:t>bisc</w:t>
      </w:r>
      <w:r w:rsidRPr="008E5178">
        <w:rPr>
          <w:bCs/>
        </w:rPr>
        <w:t>e swap</w:t>
      </w:r>
      <w:r w:rsidR="00F44740" w:rsidRPr="008E5178">
        <w:rPr>
          <w:bCs/>
        </w:rPr>
        <w:t>-</w:t>
      </w:r>
      <w:r w:rsidRPr="008E5178">
        <w:rPr>
          <w:bCs/>
        </w:rPr>
        <w:t xml:space="preserve">out. Il processo </w:t>
      </w:r>
      <w:r w:rsidR="00D34306" w:rsidRPr="008E5178">
        <w:rPr>
          <w:bCs/>
        </w:rPr>
        <w:t xml:space="preserve">uscirà </w:t>
      </w:r>
      <w:r w:rsidR="00F44740" w:rsidRPr="008E5178">
        <w:rPr>
          <w:bCs/>
        </w:rPr>
        <w:t xml:space="preserve">poi </w:t>
      </w:r>
      <w:r w:rsidR="00D34306" w:rsidRPr="008E5178">
        <w:rPr>
          <w:bCs/>
        </w:rPr>
        <w:t>da questo stato solo</w:t>
      </w:r>
      <w:r w:rsidRPr="008E5178">
        <w:rPr>
          <w:bCs/>
        </w:rPr>
        <w:t xml:space="preserve"> quando si sarà verificato l’evento </w:t>
      </w:r>
      <w:r w:rsidR="00D34306" w:rsidRPr="008E5178">
        <w:rPr>
          <w:bCs/>
        </w:rPr>
        <w:br/>
      </w:r>
      <w:r w:rsidRPr="008E5178">
        <w:rPr>
          <w:bCs/>
        </w:rPr>
        <w:t>per cui si è bloccato, passando così allo stato pronto swapped.</w:t>
      </w:r>
    </w:p>
    <w:p w14:paraId="190250BC" w14:textId="79ADBDDD" w:rsidR="00E2430A" w:rsidRPr="008E5178" w:rsidRDefault="00E2430A" w:rsidP="008E5178">
      <w:pPr>
        <w:spacing w:after="20"/>
        <w:jc w:val="both"/>
        <w:rPr>
          <w:bCs/>
        </w:rPr>
      </w:pPr>
      <w:r w:rsidRPr="008E5178">
        <w:rPr>
          <w:bCs/>
        </w:rPr>
        <w:t>Un processo passa allo stato pronto swapped</w:t>
      </w:r>
      <w:r w:rsidR="00F44740" w:rsidRPr="008E5178">
        <w:rPr>
          <w:bCs/>
        </w:rPr>
        <w:t xml:space="preserve"> quando</w:t>
      </w:r>
      <w:r w:rsidRPr="008E5178">
        <w:rPr>
          <w:bCs/>
        </w:rPr>
        <w:t>:</w:t>
      </w:r>
    </w:p>
    <w:p w14:paraId="528CD467" w14:textId="084773F9" w:rsidR="00E2430A" w:rsidRPr="008E5178" w:rsidRDefault="00F44740" w:rsidP="00E2430A">
      <w:pPr>
        <w:pStyle w:val="Paragrafoelenco"/>
        <w:numPr>
          <w:ilvl w:val="0"/>
          <w:numId w:val="25"/>
        </w:numPr>
        <w:spacing w:after="0"/>
        <w:jc w:val="both"/>
        <w:rPr>
          <w:bCs/>
        </w:rPr>
      </w:pPr>
      <w:r w:rsidRPr="008E5178">
        <w:rPr>
          <w:bCs/>
        </w:rPr>
        <w:t xml:space="preserve">Mentre è nello stato nuovo, viene attivato, in quanto </w:t>
      </w:r>
      <w:r w:rsidR="00E2430A" w:rsidRPr="008E5178">
        <w:rPr>
          <w:bCs/>
        </w:rPr>
        <w:t xml:space="preserve">la memoria virtuale del processo </w:t>
      </w:r>
      <w:r w:rsidRPr="008E5178">
        <w:rPr>
          <w:bCs/>
        </w:rPr>
        <w:br/>
      </w:r>
      <w:r w:rsidR="00E2430A" w:rsidRPr="008E5178">
        <w:rPr>
          <w:bCs/>
        </w:rPr>
        <w:t xml:space="preserve">non </w:t>
      </w:r>
      <w:r w:rsidRPr="008E5178">
        <w:rPr>
          <w:bCs/>
        </w:rPr>
        <w:t xml:space="preserve">viene subito </w:t>
      </w:r>
      <w:r w:rsidR="00E2430A" w:rsidRPr="008E5178">
        <w:rPr>
          <w:bCs/>
        </w:rPr>
        <w:t>caricata nella memoria fisica;</w:t>
      </w:r>
    </w:p>
    <w:p w14:paraId="4DE8B4F1" w14:textId="0421B611" w:rsidR="00E2430A" w:rsidRPr="008E5178" w:rsidRDefault="00E2430A" w:rsidP="00E2430A">
      <w:pPr>
        <w:pStyle w:val="Paragrafoelenco"/>
        <w:numPr>
          <w:ilvl w:val="0"/>
          <w:numId w:val="25"/>
        </w:numPr>
        <w:spacing w:after="0"/>
        <w:jc w:val="both"/>
        <w:rPr>
          <w:bCs/>
        </w:rPr>
      </w:pPr>
      <w:r w:rsidRPr="008E5178">
        <w:rPr>
          <w:bCs/>
        </w:rPr>
        <w:t>Mentre è nello stato pronto, subisce swap</w:t>
      </w:r>
      <w:r w:rsidR="00F44740" w:rsidRPr="008E5178">
        <w:rPr>
          <w:bCs/>
        </w:rPr>
        <w:t>-</w:t>
      </w:r>
      <w:r w:rsidRPr="008E5178">
        <w:rPr>
          <w:bCs/>
        </w:rPr>
        <w:t>out;</w:t>
      </w:r>
    </w:p>
    <w:p w14:paraId="5BF3B23B" w14:textId="6C18A061" w:rsidR="00E2430A" w:rsidRPr="008E5178" w:rsidRDefault="00E2430A" w:rsidP="008E5178">
      <w:pPr>
        <w:pStyle w:val="Paragrafoelenco"/>
        <w:numPr>
          <w:ilvl w:val="0"/>
          <w:numId w:val="25"/>
        </w:numPr>
        <w:spacing w:after="40"/>
        <w:jc w:val="both"/>
        <w:rPr>
          <w:bCs/>
        </w:rPr>
      </w:pPr>
      <w:r w:rsidRPr="008E5178">
        <w:rPr>
          <w:bCs/>
        </w:rPr>
        <w:t>Mentre è stato bloccato swapped, si verifica l’evento per cui il processo si è bloccato.</w:t>
      </w:r>
    </w:p>
    <w:p w14:paraId="2643695E" w14:textId="645DF6C9" w:rsidR="00B963D8" w:rsidRPr="008E5178" w:rsidRDefault="00E2430A" w:rsidP="00F4170C">
      <w:pPr>
        <w:spacing w:after="0"/>
        <w:jc w:val="both"/>
        <w:rPr>
          <w:bCs/>
        </w:rPr>
      </w:pPr>
      <w:r w:rsidRPr="008E5178">
        <w:rPr>
          <w:bCs/>
        </w:rPr>
        <w:t>Il processo uscirà poi da questo stato solo quando subirà swap</w:t>
      </w:r>
      <w:r w:rsidR="00F44740" w:rsidRPr="008E5178">
        <w:rPr>
          <w:bCs/>
        </w:rPr>
        <w:t>-</w:t>
      </w:r>
      <w:r w:rsidRPr="008E5178">
        <w:rPr>
          <w:bCs/>
        </w:rPr>
        <w:t>in, passando così allo stato pronto.</w:t>
      </w:r>
    </w:p>
    <w:p w14:paraId="55F0252E" w14:textId="12FD84CB" w:rsidR="00F4170C" w:rsidRPr="00A37C8F" w:rsidRDefault="00A37C8F" w:rsidP="00F4170C">
      <w:pPr>
        <w:spacing w:after="0"/>
        <w:jc w:val="both"/>
        <w:rPr>
          <w:bCs/>
          <w:u w:val="single"/>
        </w:rPr>
      </w:pPr>
      <w:r>
        <w:rPr>
          <w:bCs/>
        </w:rPr>
        <w:t xml:space="preserve">Il </w:t>
      </w:r>
      <w:r w:rsidR="00F4170C" w:rsidRPr="00F4170C">
        <w:rPr>
          <w:b/>
        </w:rPr>
        <w:t xml:space="preserve">caricamento </w:t>
      </w:r>
      <w:r>
        <w:rPr>
          <w:b/>
        </w:rPr>
        <w:t xml:space="preserve">a domanda </w:t>
      </w:r>
      <w:r w:rsidRPr="00A37C8F">
        <w:rPr>
          <w:bCs/>
          <w:u w:val="single"/>
        </w:rPr>
        <w:t xml:space="preserve">prevede che </w:t>
      </w:r>
      <w:r>
        <w:rPr>
          <w:bCs/>
          <w:u w:val="single"/>
        </w:rPr>
        <w:t xml:space="preserve">ogni parte della memoria virtuale di un processo </w:t>
      </w:r>
      <w:r>
        <w:rPr>
          <w:bCs/>
          <w:u w:val="single"/>
        </w:rPr>
        <w:br/>
        <w:t xml:space="preserve">possa essere caricata </w:t>
      </w:r>
      <w:r w:rsidRPr="00A37C8F">
        <w:rPr>
          <w:bCs/>
          <w:u w:val="single"/>
        </w:rPr>
        <w:t>in memoria fisica solo quando sarà richiesta effettivamente dal processo.</w:t>
      </w:r>
    </w:p>
    <w:p w14:paraId="0E9E8A37" w14:textId="77777777" w:rsidR="00F4170C" w:rsidRPr="00F4170C" w:rsidRDefault="00F4170C" w:rsidP="00A37C8F">
      <w:pPr>
        <w:spacing w:after="0"/>
        <w:jc w:val="both"/>
        <w:rPr>
          <w:b/>
          <w:sz w:val="28"/>
          <w:szCs w:val="28"/>
        </w:rPr>
      </w:pPr>
    </w:p>
    <w:p w14:paraId="6766006F" w14:textId="77777777" w:rsidR="00F00ED9" w:rsidRPr="001E0F67" w:rsidRDefault="00F00ED9" w:rsidP="001E0F67">
      <w:pPr>
        <w:spacing w:after="120"/>
        <w:jc w:val="both"/>
        <w:rPr>
          <w:bCs/>
        </w:rPr>
      </w:pPr>
    </w:p>
    <w:p w14:paraId="63C6EDEF" w14:textId="4C52AFEA" w:rsidR="00535BA8" w:rsidRDefault="00535BA8">
      <w:pPr>
        <w:rPr>
          <w:bCs/>
          <w:u w:val="single"/>
        </w:rPr>
      </w:pPr>
      <w:r>
        <w:rPr>
          <w:bCs/>
          <w:u w:val="single"/>
        </w:rPr>
        <w:br w:type="page"/>
      </w:r>
    </w:p>
    <w:p w14:paraId="2352A9C7" w14:textId="7C085856" w:rsidR="00535BA8" w:rsidRPr="00227BB9" w:rsidRDefault="00535BA8" w:rsidP="00535BA8">
      <w:pPr>
        <w:spacing w:after="0"/>
        <w:jc w:val="both"/>
        <w:rPr>
          <w:b/>
          <w:sz w:val="32"/>
          <w:szCs w:val="32"/>
        </w:rPr>
      </w:pPr>
      <w:r w:rsidRPr="00227BB9">
        <w:rPr>
          <w:b/>
          <w:sz w:val="32"/>
          <w:szCs w:val="32"/>
        </w:rPr>
        <w:lastRenderedPageBreak/>
        <w:t>TECNICHE DI GESTIONE DELLA MEMORIA</w:t>
      </w:r>
    </w:p>
    <w:p w14:paraId="03DE70F5" w14:textId="277C49F5" w:rsidR="00943092" w:rsidRDefault="003A258B" w:rsidP="00943092">
      <w:pPr>
        <w:spacing w:after="120"/>
        <w:jc w:val="both"/>
        <w:rPr>
          <w:bCs/>
        </w:rPr>
      </w:pPr>
      <w:r>
        <w:rPr>
          <w:bCs/>
        </w:rPr>
        <w:t>In b</w:t>
      </w:r>
      <w:r w:rsidR="00227BB9">
        <w:rPr>
          <w:bCs/>
        </w:rPr>
        <w:t xml:space="preserve">ase al valore dei parametri di gestione della memoria visti in precedenza, possiamo distinguere </w:t>
      </w:r>
      <w:r w:rsidR="00227BB9">
        <w:rPr>
          <w:bCs/>
        </w:rPr>
        <w:br/>
        <w:t>le seguenti tecniche di gestione della memoria:</w:t>
      </w:r>
    </w:p>
    <w:p w14:paraId="3B61199E" w14:textId="49D66DD1" w:rsidR="00943092" w:rsidRDefault="004324CA" w:rsidP="004324CA">
      <w:pPr>
        <w:spacing w:after="120"/>
        <w:jc w:val="center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692252A5" wp14:editId="49026C49">
            <wp:extent cx="6115050" cy="3282950"/>
            <wp:effectExtent l="0" t="0" r="0" b="0"/>
            <wp:docPr id="10024869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B388" w14:textId="0044BCB5" w:rsidR="00183B0E" w:rsidRDefault="00183B0E" w:rsidP="0094309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MORIA PARTIZIONATA</w:t>
      </w:r>
    </w:p>
    <w:p w14:paraId="622217C9" w14:textId="74CD2ECF" w:rsidR="00943092" w:rsidRPr="00183B0E" w:rsidRDefault="00943092" w:rsidP="00943092">
      <w:pPr>
        <w:spacing w:after="0"/>
        <w:jc w:val="both"/>
        <w:rPr>
          <w:b/>
          <w:sz w:val="24"/>
          <w:szCs w:val="24"/>
        </w:rPr>
      </w:pPr>
      <w:r w:rsidRPr="00183B0E">
        <w:rPr>
          <w:b/>
          <w:sz w:val="24"/>
          <w:szCs w:val="24"/>
        </w:rPr>
        <w:t xml:space="preserve">PARTIZIONI FISSE </w:t>
      </w:r>
    </w:p>
    <w:p w14:paraId="050FA942" w14:textId="6889B973" w:rsidR="00943092" w:rsidRPr="00CB0EB6" w:rsidRDefault="00CB0EB6" w:rsidP="008E5178">
      <w:pPr>
        <w:spacing w:after="120"/>
        <w:jc w:val="both"/>
        <w:rPr>
          <w:bCs/>
          <w:u w:val="single"/>
        </w:rPr>
      </w:pPr>
      <w:r>
        <w:rPr>
          <w:bCs/>
        </w:rPr>
        <w:t xml:space="preserve">Nella </w:t>
      </w:r>
      <w:r w:rsidRPr="00CB0EB6">
        <w:rPr>
          <w:b/>
        </w:rPr>
        <w:t>tecnica a partizioni fisse</w:t>
      </w:r>
      <w:r>
        <w:rPr>
          <w:bCs/>
        </w:rPr>
        <w:t xml:space="preserve">, </w:t>
      </w:r>
      <w:r w:rsidRPr="00CB0EB6">
        <w:rPr>
          <w:bCs/>
          <w:u w:val="single"/>
        </w:rPr>
        <w:t>l</w:t>
      </w:r>
      <w:r w:rsidR="00A7784A" w:rsidRPr="00CB0EB6">
        <w:rPr>
          <w:bCs/>
          <w:u w:val="single"/>
        </w:rPr>
        <w:t>a memoria fisica viene divisa in (</w:t>
      </w:r>
      <w:r w:rsidR="00A7784A" w:rsidRPr="00CB0EB6">
        <w:rPr>
          <w:bCs/>
          <w:i/>
          <w:iCs/>
          <w:u w:val="single"/>
        </w:rPr>
        <w:t>n</w:t>
      </w:r>
      <w:r w:rsidR="00A7784A" w:rsidRPr="00CB0EB6">
        <w:rPr>
          <w:bCs/>
          <w:u w:val="single"/>
        </w:rPr>
        <w:t xml:space="preserve"> + 1) partizioni di dimensione fissata. La prima di queste conterrà il sistema operativo, mentre in ognuna delle altre </w:t>
      </w:r>
      <w:r w:rsidR="00A7784A" w:rsidRPr="00CB0EB6">
        <w:rPr>
          <w:bCs/>
          <w:i/>
          <w:iCs/>
          <w:u w:val="single"/>
        </w:rPr>
        <w:t>n</w:t>
      </w:r>
      <w:r w:rsidR="00A7784A" w:rsidRPr="00CB0EB6">
        <w:rPr>
          <w:bCs/>
          <w:u w:val="single"/>
        </w:rPr>
        <w:t xml:space="preserve"> può essere caricata </w:t>
      </w:r>
      <w:r>
        <w:rPr>
          <w:bCs/>
          <w:u w:val="single"/>
        </w:rPr>
        <w:br/>
      </w:r>
      <w:r w:rsidR="00A7784A" w:rsidRPr="00CB0EB6">
        <w:rPr>
          <w:bCs/>
          <w:u w:val="single"/>
        </w:rPr>
        <w:t xml:space="preserve">la memoria virtuale di un </w:t>
      </w:r>
      <w:r w:rsidR="00F41187">
        <w:rPr>
          <w:bCs/>
          <w:u w:val="single"/>
        </w:rPr>
        <w:t xml:space="preserve">solo </w:t>
      </w:r>
      <w:r w:rsidR="00A7784A" w:rsidRPr="00CB0EB6">
        <w:rPr>
          <w:bCs/>
          <w:u w:val="single"/>
        </w:rPr>
        <w:t>processo</w:t>
      </w:r>
      <w:r w:rsidR="00F41187">
        <w:rPr>
          <w:bCs/>
          <w:u w:val="single"/>
        </w:rPr>
        <w:t xml:space="preserve"> per volta</w:t>
      </w:r>
      <w:r w:rsidR="00A7784A" w:rsidRPr="00CB0EB6">
        <w:rPr>
          <w:bCs/>
          <w:u w:val="single"/>
        </w:rPr>
        <w:t xml:space="preserve">. </w:t>
      </w:r>
    </w:p>
    <w:p w14:paraId="178D2931" w14:textId="42F3770B" w:rsidR="00A7784A" w:rsidRPr="003A0DEB" w:rsidRDefault="008E5178" w:rsidP="008E5178">
      <w:pPr>
        <w:spacing w:after="60"/>
        <w:jc w:val="center"/>
        <w:rPr>
          <w:bCs/>
          <w:i/>
          <w:iCs/>
          <w:color w:val="FF0000"/>
        </w:rPr>
      </w:pPr>
      <w:r>
        <w:rPr>
          <w:bCs/>
          <w:i/>
          <w:iCs/>
          <w:noProof/>
          <w:color w:val="FF0000"/>
        </w:rPr>
        <w:drawing>
          <wp:inline distT="0" distB="0" distL="0" distR="0" wp14:anchorId="2CCE6F19" wp14:editId="36A1728A">
            <wp:extent cx="6115050" cy="2813050"/>
            <wp:effectExtent l="0" t="0" r="0" b="6350"/>
            <wp:docPr id="1409574658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" b="21663"/>
                    <a:stretch/>
                  </pic:blipFill>
                  <pic:spPr bwMode="auto">
                    <a:xfrm>
                      <a:off x="0" y="0"/>
                      <a:ext cx="611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4560" w14:textId="7AFF0472" w:rsidR="00326745" w:rsidRPr="004C5C45" w:rsidRDefault="00A7784A" w:rsidP="004C5C45">
      <w:pPr>
        <w:spacing w:after="120"/>
        <w:jc w:val="both"/>
        <w:rPr>
          <w:bCs/>
        </w:rPr>
      </w:pPr>
      <w:r w:rsidRPr="00326745">
        <w:rPr>
          <w:bCs/>
          <w:u w:val="single"/>
        </w:rPr>
        <w:t xml:space="preserve">Un problema che può verificarsi </w:t>
      </w:r>
      <w:r w:rsidR="00326745" w:rsidRPr="00326745">
        <w:rPr>
          <w:bCs/>
          <w:u w:val="single"/>
        </w:rPr>
        <w:t>quando la memoria</w:t>
      </w:r>
      <w:r w:rsidR="00B53983">
        <w:rPr>
          <w:bCs/>
          <w:u w:val="single"/>
        </w:rPr>
        <w:t xml:space="preserve"> virtuale</w:t>
      </w:r>
      <w:r w:rsidR="00326745" w:rsidRPr="00326745">
        <w:rPr>
          <w:bCs/>
          <w:u w:val="single"/>
        </w:rPr>
        <w:t xml:space="preserve"> di </w:t>
      </w:r>
      <w:r w:rsidR="004C5C45">
        <w:rPr>
          <w:bCs/>
          <w:u w:val="single"/>
        </w:rPr>
        <w:t>ogni</w:t>
      </w:r>
      <w:r w:rsidR="00326745" w:rsidRPr="00326745">
        <w:rPr>
          <w:bCs/>
          <w:u w:val="single"/>
        </w:rPr>
        <w:t xml:space="preserve"> processo viene caricata in porzioni </w:t>
      </w:r>
      <w:r w:rsidR="00326745" w:rsidRPr="00326745">
        <w:rPr>
          <w:bCs/>
          <w:u w:val="single"/>
        </w:rPr>
        <w:br/>
        <w:t>di memoria</w:t>
      </w:r>
      <w:r w:rsidR="004C5C45">
        <w:rPr>
          <w:bCs/>
          <w:u w:val="single"/>
        </w:rPr>
        <w:t xml:space="preserve"> fisica</w:t>
      </w:r>
      <w:r w:rsidR="00326745" w:rsidRPr="00326745">
        <w:rPr>
          <w:bCs/>
          <w:u w:val="single"/>
        </w:rPr>
        <w:t xml:space="preserve"> di dimensione fissata</w:t>
      </w:r>
      <w:r w:rsidR="00326745">
        <w:rPr>
          <w:bCs/>
        </w:rPr>
        <w:t xml:space="preserve"> </w:t>
      </w:r>
      <w:r>
        <w:rPr>
          <w:bCs/>
        </w:rPr>
        <w:t xml:space="preserve">è la cosiddetta </w:t>
      </w:r>
      <w:r w:rsidRPr="00A7784A">
        <w:rPr>
          <w:bCs/>
          <w:i/>
          <w:iCs/>
        </w:rPr>
        <w:t>frammentazione interna</w:t>
      </w:r>
      <w:r>
        <w:rPr>
          <w:bCs/>
        </w:rPr>
        <w:t xml:space="preserve">, e cioè la situazione </w:t>
      </w:r>
      <w:r w:rsidR="004C5C45">
        <w:rPr>
          <w:bCs/>
        </w:rPr>
        <w:br/>
      </w:r>
      <w:r>
        <w:rPr>
          <w:bCs/>
        </w:rPr>
        <w:t>in cui,</w:t>
      </w:r>
      <w:r w:rsidR="004C5C45">
        <w:rPr>
          <w:bCs/>
        </w:rPr>
        <w:t xml:space="preserve"> </w:t>
      </w:r>
      <w:r>
        <w:rPr>
          <w:bCs/>
        </w:rPr>
        <w:t xml:space="preserve">una volta </w:t>
      </w:r>
      <w:r w:rsidR="00326745">
        <w:rPr>
          <w:bCs/>
        </w:rPr>
        <w:t>effettuato un caricamento in una porzione</w:t>
      </w:r>
      <w:r>
        <w:rPr>
          <w:bCs/>
        </w:rPr>
        <w:t xml:space="preserve"> libera della memoria fisica, </w:t>
      </w:r>
      <w:r w:rsidR="004C5C45">
        <w:rPr>
          <w:bCs/>
        </w:rPr>
        <w:br/>
      </w:r>
      <w:r>
        <w:rPr>
          <w:bCs/>
        </w:rPr>
        <w:t>se</w:t>
      </w:r>
      <w:r w:rsidR="00B53983">
        <w:rPr>
          <w:bCs/>
        </w:rPr>
        <w:t xml:space="preserve"> ciò che si è caricato</w:t>
      </w:r>
      <w:r w:rsidR="00326745">
        <w:rPr>
          <w:bCs/>
        </w:rPr>
        <w:t xml:space="preserve"> è più piccol</w:t>
      </w:r>
      <w:r w:rsidR="00B53983">
        <w:rPr>
          <w:bCs/>
        </w:rPr>
        <w:t>o</w:t>
      </w:r>
      <w:r w:rsidR="00326745">
        <w:rPr>
          <w:bCs/>
        </w:rPr>
        <w:t xml:space="preserve"> della porzione</w:t>
      </w:r>
      <w:r>
        <w:rPr>
          <w:bCs/>
        </w:rPr>
        <w:t xml:space="preserve">, si </w:t>
      </w:r>
      <w:r w:rsidR="00326745">
        <w:rPr>
          <w:bCs/>
        </w:rPr>
        <w:t>ha</w:t>
      </w:r>
      <w:r>
        <w:rPr>
          <w:bCs/>
        </w:rPr>
        <w:t xml:space="preserve"> dello spazio libero rimanente nella </w:t>
      </w:r>
      <w:r w:rsidR="00326745">
        <w:rPr>
          <w:bCs/>
        </w:rPr>
        <w:t>porzione</w:t>
      </w:r>
      <w:r>
        <w:rPr>
          <w:bCs/>
        </w:rPr>
        <w:t xml:space="preserve">, </w:t>
      </w:r>
      <w:r w:rsidR="004C5C45">
        <w:rPr>
          <w:bCs/>
        </w:rPr>
        <w:br/>
      </w:r>
      <w:r>
        <w:rPr>
          <w:bCs/>
        </w:rPr>
        <w:t xml:space="preserve">non utilizzabile. </w:t>
      </w:r>
    </w:p>
    <w:p w14:paraId="2FC62210" w14:textId="77A795F8" w:rsidR="00A7784A" w:rsidRPr="00183B0E" w:rsidRDefault="00A7784A" w:rsidP="00A7784A">
      <w:pPr>
        <w:spacing w:after="0"/>
        <w:jc w:val="both"/>
        <w:rPr>
          <w:b/>
          <w:sz w:val="24"/>
          <w:szCs w:val="24"/>
        </w:rPr>
      </w:pPr>
      <w:r w:rsidRPr="00183B0E">
        <w:rPr>
          <w:b/>
          <w:sz w:val="24"/>
          <w:szCs w:val="24"/>
        </w:rPr>
        <w:lastRenderedPageBreak/>
        <w:t>PARTIZIONI VARIABILI</w:t>
      </w:r>
    </w:p>
    <w:p w14:paraId="395951CA" w14:textId="77B902DB" w:rsidR="00A81BF6" w:rsidRDefault="00CB0EB6" w:rsidP="00653639">
      <w:pPr>
        <w:spacing w:after="120"/>
        <w:jc w:val="both"/>
        <w:rPr>
          <w:bCs/>
          <w:u w:val="single"/>
        </w:rPr>
      </w:pPr>
      <w:r>
        <w:rPr>
          <w:bCs/>
        </w:rPr>
        <w:t xml:space="preserve">Nella </w:t>
      </w:r>
      <w:r w:rsidRPr="00CB0EB6">
        <w:rPr>
          <w:b/>
        </w:rPr>
        <w:t>tecnica a partizioni variabili</w:t>
      </w:r>
      <w:r>
        <w:rPr>
          <w:bCs/>
        </w:rPr>
        <w:t>,</w:t>
      </w:r>
      <w:r w:rsidR="00EE112F">
        <w:rPr>
          <w:bCs/>
        </w:rPr>
        <w:t xml:space="preserve"> </w:t>
      </w:r>
      <w:r w:rsidR="00EE112F" w:rsidRPr="00F41187">
        <w:rPr>
          <w:bCs/>
          <w:u w:val="single"/>
        </w:rPr>
        <w:t xml:space="preserve">la memoria fisica è inizialmente costituita da un’unica </w:t>
      </w:r>
      <w:r w:rsidR="00A81BF6">
        <w:rPr>
          <w:bCs/>
          <w:u w:val="single"/>
        </w:rPr>
        <w:br/>
      </w:r>
      <w:r w:rsidR="00EE112F" w:rsidRPr="00F41187">
        <w:rPr>
          <w:bCs/>
          <w:u w:val="single"/>
        </w:rPr>
        <w:t>partizione</w:t>
      </w:r>
      <w:r w:rsidR="00F41187">
        <w:rPr>
          <w:bCs/>
          <w:u w:val="single"/>
        </w:rPr>
        <w:t xml:space="preserve"> </w:t>
      </w:r>
      <w:r w:rsidR="00EE112F" w:rsidRPr="00F41187">
        <w:rPr>
          <w:bCs/>
          <w:u w:val="single"/>
        </w:rPr>
        <w:t>libera</w:t>
      </w:r>
      <w:r w:rsidR="00A81BF6">
        <w:rPr>
          <w:bCs/>
          <w:u w:val="single"/>
        </w:rPr>
        <w:t>, di dimensione</w:t>
      </w:r>
      <w:r w:rsidR="008401B6">
        <w:rPr>
          <w:bCs/>
          <w:u w:val="single"/>
        </w:rPr>
        <w:t xml:space="preserve"> </w:t>
      </w:r>
      <w:r w:rsidR="00A81BF6">
        <w:rPr>
          <w:bCs/>
          <w:u w:val="single"/>
        </w:rPr>
        <w:t xml:space="preserve">pari a quella di tutta la memoria fisica meno la dimensione </w:t>
      </w:r>
      <w:r w:rsidR="00A81BF6">
        <w:rPr>
          <w:bCs/>
          <w:u w:val="single"/>
        </w:rPr>
        <w:br/>
        <w:t>dell’area occupata dal sistema operativo</w:t>
      </w:r>
      <w:r w:rsidR="00EE112F" w:rsidRPr="00F41187">
        <w:rPr>
          <w:bCs/>
          <w:u w:val="single"/>
        </w:rPr>
        <w:t xml:space="preserve">. Ogni volta che bisognerà caricare la memoria virtuale </w:t>
      </w:r>
      <w:r w:rsidR="00A81BF6">
        <w:rPr>
          <w:bCs/>
          <w:u w:val="single"/>
        </w:rPr>
        <w:br/>
      </w:r>
      <w:r w:rsidR="00EE112F" w:rsidRPr="00F41187">
        <w:rPr>
          <w:bCs/>
          <w:u w:val="single"/>
        </w:rPr>
        <w:t>di un processo in memoria fisica, da</w:t>
      </w:r>
      <w:r w:rsidR="006224CB">
        <w:rPr>
          <w:bCs/>
          <w:u w:val="single"/>
        </w:rPr>
        <w:t xml:space="preserve"> una partizione libera</w:t>
      </w:r>
      <w:r w:rsidR="00EE112F" w:rsidRPr="00F41187">
        <w:rPr>
          <w:bCs/>
          <w:u w:val="single"/>
        </w:rPr>
        <w:t xml:space="preserve"> verrà creata u</w:t>
      </w:r>
      <w:r w:rsidR="0054514F">
        <w:rPr>
          <w:bCs/>
          <w:u w:val="single"/>
        </w:rPr>
        <w:t>na nuova</w:t>
      </w:r>
      <w:r w:rsidR="00EE112F" w:rsidRPr="00F41187">
        <w:rPr>
          <w:bCs/>
          <w:u w:val="single"/>
        </w:rPr>
        <w:t xml:space="preserve"> partizione </w:t>
      </w:r>
      <w:r w:rsidR="00F41187">
        <w:rPr>
          <w:bCs/>
          <w:u w:val="single"/>
        </w:rPr>
        <w:br/>
      </w:r>
      <w:r w:rsidR="00EE112F" w:rsidRPr="00F41187">
        <w:rPr>
          <w:bCs/>
          <w:u w:val="single"/>
        </w:rPr>
        <w:t>di dimensione pari a</w:t>
      </w:r>
      <w:r w:rsidR="0054514F">
        <w:rPr>
          <w:bCs/>
          <w:u w:val="single"/>
        </w:rPr>
        <w:t xml:space="preserve">lla dimensione </w:t>
      </w:r>
      <w:r w:rsidR="00F410D4">
        <w:rPr>
          <w:bCs/>
          <w:u w:val="single"/>
        </w:rPr>
        <w:t>della</w:t>
      </w:r>
      <w:r w:rsidR="00EE112F" w:rsidRPr="00F41187">
        <w:rPr>
          <w:bCs/>
          <w:u w:val="single"/>
        </w:rPr>
        <w:t xml:space="preserve"> memoria virtuale del processo, e in cui </w:t>
      </w:r>
      <w:r w:rsidR="00F41187">
        <w:rPr>
          <w:bCs/>
          <w:u w:val="single"/>
        </w:rPr>
        <w:t xml:space="preserve">tale memoria virtuale </w:t>
      </w:r>
      <w:r w:rsidR="00F410D4">
        <w:rPr>
          <w:bCs/>
          <w:u w:val="single"/>
        </w:rPr>
        <w:br/>
      </w:r>
      <w:r w:rsidR="00F41187">
        <w:rPr>
          <w:bCs/>
          <w:u w:val="single"/>
        </w:rPr>
        <w:t xml:space="preserve">verrà caricata. </w:t>
      </w:r>
    </w:p>
    <w:p w14:paraId="7F81FED5" w14:textId="1CB956A5" w:rsidR="00A81BF6" w:rsidRDefault="004324CA" w:rsidP="004324CA">
      <w:pPr>
        <w:spacing w:after="60"/>
        <w:jc w:val="center"/>
        <w:rPr>
          <w:bCs/>
          <w:i/>
          <w:iCs/>
          <w:color w:val="FF0000"/>
        </w:rPr>
      </w:pPr>
      <w:r>
        <w:rPr>
          <w:bCs/>
          <w:i/>
          <w:iCs/>
          <w:noProof/>
          <w:color w:val="FF0000"/>
        </w:rPr>
        <w:drawing>
          <wp:inline distT="0" distB="0" distL="0" distR="0" wp14:anchorId="494D7489" wp14:editId="1466FCB5">
            <wp:extent cx="6121400" cy="3244850"/>
            <wp:effectExtent l="0" t="0" r="0" b="0"/>
            <wp:docPr id="68391098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"/>
                    <a:stretch/>
                  </pic:blipFill>
                  <pic:spPr bwMode="auto">
                    <a:xfrm>
                      <a:off x="0" y="0"/>
                      <a:ext cx="61214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D43C" w14:textId="2099D379" w:rsidR="00AC09E4" w:rsidRPr="008F0232" w:rsidRDefault="00AC09E4" w:rsidP="00AC09E4">
      <w:pPr>
        <w:spacing w:after="40"/>
        <w:jc w:val="both"/>
        <w:rPr>
          <w:bCs/>
        </w:rPr>
      </w:pPr>
      <w:r w:rsidRPr="008F0232">
        <w:rPr>
          <w:bCs/>
          <w:u w:val="single"/>
        </w:rPr>
        <w:t xml:space="preserve">In memoria fisica </w:t>
      </w:r>
      <w:r w:rsidR="0081200A">
        <w:rPr>
          <w:bCs/>
          <w:u w:val="single"/>
        </w:rPr>
        <w:t>è salvata</w:t>
      </w:r>
      <w:r w:rsidRPr="008F0232">
        <w:rPr>
          <w:bCs/>
          <w:u w:val="single"/>
        </w:rPr>
        <w:t xml:space="preserve"> una </w:t>
      </w:r>
      <w:r w:rsidRPr="008F0232">
        <w:rPr>
          <w:bCs/>
          <w:i/>
          <w:iCs/>
          <w:u w:val="single"/>
        </w:rPr>
        <w:t xml:space="preserve">lista </w:t>
      </w:r>
      <w:r w:rsidR="006D114F" w:rsidRPr="008F0232">
        <w:rPr>
          <w:bCs/>
          <w:i/>
          <w:iCs/>
          <w:u w:val="single"/>
        </w:rPr>
        <w:t>delle partizioni libere</w:t>
      </w:r>
      <w:r w:rsidR="006D114F" w:rsidRPr="008F0232">
        <w:rPr>
          <w:bCs/>
          <w:u w:val="single"/>
        </w:rPr>
        <w:t xml:space="preserve">, </w:t>
      </w:r>
      <w:r w:rsidRPr="008F0232">
        <w:rPr>
          <w:bCs/>
          <w:u w:val="single"/>
        </w:rPr>
        <w:t xml:space="preserve">in cui ogni elemento contiene informazioni su una diversa partizione libera, come il suo indirizzo </w:t>
      </w:r>
      <w:r w:rsidR="00FA24CE">
        <w:rPr>
          <w:bCs/>
          <w:u w:val="single"/>
        </w:rPr>
        <w:t xml:space="preserve">fisico </w:t>
      </w:r>
      <w:r w:rsidRPr="008F0232">
        <w:rPr>
          <w:bCs/>
          <w:u w:val="single"/>
        </w:rPr>
        <w:t xml:space="preserve">iniziale e la sua dimensione. </w:t>
      </w:r>
      <w:r w:rsidRPr="008F0232">
        <w:rPr>
          <w:bCs/>
          <w:u w:val="single"/>
        </w:rPr>
        <w:br/>
      </w:r>
      <w:r w:rsidRPr="008F0232">
        <w:rPr>
          <w:bCs/>
        </w:rPr>
        <w:t xml:space="preserve">A questo punto, per decidere in quale partizione libera caricare la memoria virtuale di un processo, bisogna scorrere questa lista, scegliendo una partizione libera sufficientemente grande a contenere tale memoria virtuale. In particolare, esistono diversi criteri per scegliere in quale partizione sufficientemente grande caricare </w:t>
      </w:r>
      <w:r w:rsidR="00BB38C8">
        <w:rPr>
          <w:bCs/>
        </w:rPr>
        <w:t>la</w:t>
      </w:r>
      <w:r w:rsidR="006D114F" w:rsidRPr="008F0232">
        <w:rPr>
          <w:bCs/>
        </w:rPr>
        <w:t xml:space="preserve"> memoria virtuale</w:t>
      </w:r>
      <w:r w:rsidR="00BB38C8">
        <w:rPr>
          <w:bCs/>
        </w:rPr>
        <w:t xml:space="preserve"> di un processo</w:t>
      </w:r>
      <w:r w:rsidRPr="008F0232">
        <w:rPr>
          <w:bCs/>
        </w:rPr>
        <w:t>:</w:t>
      </w:r>
    </w:p>
    <w:p w14:paraId="6E7498E7" w14:textId="5ED4F3FF" w:rsidR="00AC09E4" w:rsidRPr="008F0232" w:rsidRDefault="00AC09E4" w:rsidP="00AC09E4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 w:rsidRPr="008F0232">
        <w:rPr>
          <w:bCs/>
        </w:rPr>
        <w:t>Best-fit: tra tutte le partizioni sufficientemente grand</w:t>
      </w:r>
      <w:r w:rsidR="008F0232" w:rsidRPr="008F0232">
        <w:rPr>
          <w:bCs/>
        </w:rPr>
        <w:t>i</w:t>
      </w:r>
      <w:r w:rsidRPr="008F0232">
        <w:rPr>
          <w:bCs/>
        </w:rPr>
        <w:t xml:space="preserve"> a contenere la memoria virtuale, </w:t>
      </w:r>
      <w:r w:rsidR="00FA24CE">
        <w:rPr>
          <w:bCs/>
        </w:rPr>
        <w:br/>
      </w:r>
      <w:r w:rsidRPr="008F0232">
        <w:rPr>
          <w:bCs/>
        </w:rPr>
        <w:t>viene scelta quella più piccola</w:t>
      </w:r>
      <w:r w:rsidR="006D114F" w:rsidRPr="008F0232">
        <w:rPr>
          <w:bCs/>
        </w:rPr>
        <w:t xml:space="preserve">. </w:t>
      </w:r>
    </w:p>
    <w:p w14:paraId="36B2A79E" w14:textId="41E4EB72" w:rsidR="00AC09E4" w:rsidRPr="008F0232" w:rsidRDefault="00AC09E4" w:rsidP="00AC09E4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 w:rsidRPr="008F0232">
        <w:rPr>
          <w:bCs/>
        </w:rPr>
        <w:t>Worst-fit: tra tutte le partizioni sufficientemente grandi a contenere la memoria virtuale,</w:t>
      </w:r>
      <w:r w:rsidRPr="008F0232">
        <w:rPr>
          <w:bCs/>
        </w:rPr>
        <w:br/>
        <w:t>viene scelta quella più grande</w:t>
      </w:r>
      <w:r w:rsidR="006D114F" w:rsidRPr="008F0232">
        <w:rPr>
          <w:bCs/>
        </w:rPr>
        <w:t xml:space="preserve">. </w:t>
      </w:r>
    </w:p>
    <w:p w14:paraId="5A9C0CBF" w14:textId="2C37EAC4" w:rsidR="00AC09E4" w:rsidRPr="008F0232" w:rsidRDefault="00AC09E4" w:rsidP="00AC09E4">
      <w:pPr>
        <w:pStyle w:val="Paragrafoelenco"/>
        <w:numPr>
          <w:ilvl w:val="0"/>
          <w:numId w:val="25"/>
        </w:numPr>
        <w:spacing w:after="60"/>
        <w:jc w:val="both"/>
        <w:rPr>
          <w:bCs/>
        </w:rPr>
      </w:pPr>
      <w:r w:rsidRPr="008F0232">
        <w:rPr>
          <w:bCs/>
        </w:rPr>
        <w:t>First-fit: tra tutte le partizioni sufficientemente grandi a contenere la memoria virtuale,</w:t>
      </w:r>
      <w:r w:rsidRPr="008F0232">
        <w:rPr>
          <w:bCs/>
        </w:rPr>
        <w:br/>
        <w:t>viene scelta quella con indirizzo</w:t>
      </w:r>
      <w:r w:rsidR="00FA24CE">
        <w:rPr>
          <w:bCs/>
        </w:rPr>
        <w:t xml:space="preserve"> fisico</w:t>
      </w:r>
      <w:r w:rsidRPr="008F0232">
        <w:rPr>
          <w:bCs/>
        </w:rPr>
        <w:t xml:space="preserve"> più basso.</w:t>
      </w:r>
    </w:p>
    <w:p w14:paraId="5CB89F77" w14:textId="2F351D77" w:rsidR="006D114F" w:rsidRPr="008F0232" w:rsidRDefault="00AC09E4" w:rsidP="006D114F">
      <w:pPr>
        <w:spacing w:after="40"/>
        <w:jc w:val="both"/>
        <w:rPr>
          <w:bCs/>
        </w:rPr>
      </w:pPr>
      <w:r w:rsidRPr="008F0232">
        <w:rPr>
          <w:bCs/>
        </w:rPr>
        <w:t>A seconda del criterio usato, per fare in modo che la lista d</w:t>
      </w:r>
      <w:r w:rsidR="006D114F" w:rsidRPr="008F0232">
        <w:rPr>
          <w:bCs/>
        </w:rPr>
        <w:t>elle partizioni</w:t>
      </w:r>
      <w:r w:rsidRPr="008F0232">
        <w:rPr>
          <w:bCs/>
        </w:rPr>
        <w:t xml:space="preserve"> </w:t>
      </w:r>
      <w:r w:rsidR="0057630A">
        <w:rPr>
          <w:bCs/>
        </w:rPr>
        <w:t xml:space="preserve">libere </w:t>
      </w:r>
      <w:r w:rsidR="006D114F" w:rsidRPr="008F0232">
        <w:rPr>
          <w:bCs/>
        </w:rPr>
        <w:t xml:space="preserve">venga scorsa </w:t>
      </w:r>
      <w:r w:rsidR="0057630A">
        <w:rPr>
          <w:bCs/>
        </w:rPr>
        <w:br/>
      </w:r>
      <w:r w:rsidR="006D114F" w:rsidRPr="008F0232">
        <w:rPr>
          <w:bCs/>
        </w:rPr>
        <w:t xml:space="preserve">il meno possibile </w:t>
      </w:r>
      <w:r w:rsidR="00FA24CE">
        <w:rPr>
          <w:bCs/>
        </w:rPr>
        <w:t>quando bisogna</w:t>
      </w:r>
      <w:r w:rsidR="006D114F" w:rsidRPr="008F0232">
        <w:rPr>
          <w:bCs/>
        </w:rPr>
        <w:t xml:space="preserve"> trovare la partizione</w:t>
      </w:r>
      <w:r w:rsidR="006B79DD" w:rsidRPr="008F0232">
        <w:rPr>
          <w:bCs/>
        </w:rPr>
        <w:t xml:space="preserve"> in cui </w:t>
      </w:r>
      <w:r w:rsidR="008F0232" w:rsidRPr="008F0232">
        <w:rPr>
          <w:bCs/>
        </w:rPr>
        <w:t xml:space="preserve">dover </w:t>
      </w:r>
      <w:r w:rsidR="006B79DD" w:rsidRPr="008F0232">
        <w:rPr>
          <w:bCs/>
        </w:rPr>
        <w:t xml:space="preserve">caricare la memoria virtuale </w:t>
      </w:r>
      <w:r w:rsidR="0057630A">
        <w:rPr>
          <w:bCs/>
        </w:rPr>
        <w:br/>
      </w:r>
      <w:r w:rsidR="006B79DD" w:rsidRPr="008F0232">
        <w:rPr>
          <w:bCs/>
        </w:rPr>
        <w:t>di un processo</w:t>
      </w:r>
      <w:r w:rsidR="006D114F" w:rsidRPr="008F0232">
        <w:rPr>
          <w:bCs/>
        </w:rPr>
        <w:t>, conviene che questa lista sia ordinata in maniera opportuna:</w:t>
      </w:r>
    </w:p>
    <w:p w14:paraId="650B3FC5" w14:textId="77777777" w:rsidR="006D114F" w:rsidRPr="008F0232" w:rsidRDefault="006D114F" w:rsidP="006D114F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 w:rsidRPr="008F0232">
        <w:rPr>
          <w:bCs/>
        </w:rPr>
        <w:t>Usando il criterio best-fit, conviene ordinare la lista per dimensione delle partizioni crescente;</w:t>
      </w:r>
    </w:p>
    <w:p w14:paraId="6D347A3A" w14:textId="7FC26E73" w:rsidR="006D114F" w:rsidRPr="008F0232" w:rsidRDefault="006D114F" w:rsidP="006D114F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 w:rsidRPr="008F0232">
        <w:rPr>
          <w:bCs/>
        </w:rPr>
        <w:t>Usando il criterio worst-fit, conviene ordinare la lista per dimensione delle partizioni</w:t>
      </w:r>
      <w:r w:rsidR="008F0232" w:rsidRPr="008F0232">
        <w:rPr>
          <w:bCs/>
        </w:rPr>
        <w:t xml:space="preserve"> </w:t>
      </w:r>
      <w:r w:rsidRPr="008F0232">
        <w:rPr>
          <w:bCs/>
        </w:rPr>
        <w:t>decrescente;</w:t>
      </w:r>
    </w:p>
    <w:p w14:paraId="62CC04C6" w14:textId="6D3AB3FD" w:rsidR="00AC09E4" w:rsidRPr="008F0232" w:rsidRDefault="006D114F" w:rsidP="006D114F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 w:rsidRPr="008F0232">
        <w:rPr>
          <w:bCs/>
        </w:rPr>
        <w:t>Usando</w:t>
      </w:r>
      <w:r w:rsidR="00AC09E4" w:rsidRPr="008F0232">
        <w:rPr>
          <w:bCs/>
        </w:rPr>
        <w:t xml:space="preserve"> </w:t>
      </w:r>
      <w:r w:rsidRPr="008F0232">
        <w:rPr>
          <w:bCs/>
        </w:rPr>
        <w:t xml:space="preserve">il criterio first-fit, conviene ordinare la lista per indirizzo </w:t>
      </w:r>
      <w:r w:rsidR="00FA24CE">
        <w:rPr>
          <w:bCs/>
        </w:rPr>
        <w:t xml:space="preserve">fisico </w:t>
      </w:r>
      <w:r w:rsidRPr="008F0232">
        <w:rPr>
          <w:bCs/>
        </w:rPr>
        <w:t>della partizione crescente</w:t>
      </w:r>
      <w:r w:rsidR="0057630A">
        <w:rPr>
          <w:bCs/>
        </w:rPr>
        <w:t>.</w:t>
      </w:r>
    </w:p>
    <w:p w14:paraId="555FB55D" w14:textId="77777777" w:rsidR="006B79DD" w:rsidRDefault="006B79DD">
      <w:pPr>
        <w:rPr>
          <w:bCs/>
        </w:rPr>
      </w:pPr>
      <w:r>
        <w:rPr>
          <w:bCs/>
        </w:rPr>
        <w:br w:type="page"/>
      </w:r>
    </w:p>
    <w:p w14:paraId="4F4F7572" w14:textId="0FBBBFC9" w:rsidR="006B79DD" w:rsidRDefault="006D114F" w:rsidP="00262D14">
      <w:pPr>
        <w:spacing w:after="60"/>
        <w:jc w:val="both"/>
        <w:rPr>
          <w:bCs/>
        </w:rPr>
      </w:pPr>
      <w:r>
        <w:rPr>
          <w:bCs/>
        </w:rPr>
        <w:lastRenderedPageBreak/>
        <w:t xml:space="preserve">Essendo la tecnica a partizioni variabili una tecnica con allocazione contigua, può presentarsi </w:t>
      </w:r>
      <w:r>
        <w:rPr>
          <w:bCs/>
        </w:rPr>
        <w:br/>
        <w:t xml:space="preserve">il problema della frammentazione esterna. Adottando il criterio best-fit, questo problema </w:t>
      </w:r>
      <w:r w:rsidR="006B79DD">
        <w:rPr>
          <w:bCs/>
        </w:rPr>
        <w:br/>
      </w:r>
      <w:r>
        <w:rPr>
          <w:bCs/>
        </w:rPr>
        <w:t xml:space="preserve">è </w:t>
      </w:r>
      <w:r w:rsidR="00FA24CE">
        <w:rPr>
          <w:bCs/>
        </w:rPr>
        <w:t xml:space="preserve">ancora </w:t>
      </w:r>
      <w:r>
        <w:rPr>
          <w:bCs/>
        </w:rPr>
        <w:t xml:space="preserve">più </w:t>
      </w:r>
      <w:r w:rsidR="006B79DD">
        <w:rPr>
          <w:bCs/>
        </w:rPr>
        <w:t>rognoso</w:t>
      </w:r>
      <w:r>
        <w:rPr>
          <w:bCs/>
        </w:rPr>
        <w:t>, in quanto</w:t>
      </w:r>
      <w:r w:rsidR="006B79DD">
        <w:rPr>
          <w:bCs/>
        </w:rPr>
        <w:t xml:space="preserve">, caricando ogni volta la memoria virtuale di un processo </w:t>
      </w:r>
      <w:r w:rsidR="00FA24CE">
        <w:rPr>
          <w:bCs/>
        </w:rPr>
        <w:br/>
      </w:r>
      <w:r w:rsidR="006B79DD">
        <w:rPr>
          <w:bCs/>
        </w:rPr>
        <w:t>nella più piccola partizione libera sufficientemente grande,</w:t>
      </w:r>
      <w:r w:rsidR="00262D14">
        <w:rPr>
          <w:bCs/>
        </w:rPr>
        <w:t xml:space="preserve"> si andranno ben presto a formare frammenti liberi </w:t>
      </w:r>
      <w:r w:rsidR="006224CB">
        <w:rPr>
          <w:bCs/>
        </w:rPr>
        <w:t>talmente</w:t>
      </w:r>
      <w:r w:rsidR="00262D14">
        <w:rPr>
          <w:bCs/>
        </w:rPr>
        <w:t xml:space="preserve"> piccoli</w:t>
      </w:r>
      <w:r w:rsidR="006224CB">
        <w:rPr>
          <w:bCs/>
        </w:rPr>
        <w:t xml:space="preserve"> che</w:t>
      </w:r>
      <w:r w:rsidR="00262D14">
        <w:rPr>
          <w:bCs/>
        </w:rPr>
        <w:t xml:space="preserve"> non è possibile caricare </w:t>
      </w:r>
      <w:r w:rsidR="006224CB">
        <w:rPr>
          <w:bCs/>
        </w:rPr>
        <w:t xml:space="preserve">in essi </w:t>
      </w:r>
      <w:r w:rsidR="00262D14">
        <w:rPr>
          <w:bCs/>
        </w:rPr>
        <w:t xml:space="preserve">la memoria virtuale </w:t>
      </w:r>
      <w:r w:rsidR="006224CB">
        <w:rPr>
          <w:bCs/>
        </w:rPr>
        <w:br/>
      </w:r>
      <w:r w:rsidR="00262D14">
        <w:rPr>
          <w:bCs/>
        </w:rPr>
        <w:t>di alcun processo.</w:t>
      </w:r>
    </w:p>
    <w:p w14:paraId="0662B43D" w14:textId="2F7CD006" w:rsidR="008F0232" w:rsidRDefault="006B79DD" w:rsidP="008F0232">
      <w:pPr>
        <w:spacing w:after="40"/>
        <w:jc w:val="both"/>
        <w:rPr>
          <w:bCs/>
        </w:rPr>
      </w:pPr>
      <w:r>
        <w:rPr>
          <w:bCs/>
        </w:rPr>
        <w:t xml:space="preserve">Inoltre, </w:t>
      </w:r>
      <w:r w:rsidR="009A7BDC">
        <w:rPr>
          <w:bCs/>
        </w:rPr>
        <w:t>se</w:t>
      </w:r>
      <w:r>
        <w:rPr>
          <w:bCs/>
        </w:rPr>
        <w:t xml:space="preserve"> a seguito dello swap-out o della terminazione di un processo</w:t>
      </w:r>
      <w:r w:rsidR="009A7BDC">
        <w:rPr>
          <w:bCs/>
        </w:rPr>
        <w:t xml:space="preserve"> </w:t>
      </w:r>
      <w:r>
        <w:rPr>
          <w:bCs/>
        </w:rPr>
        <w:t xml:space="preserve">si formassero </w:t>
      </w:r>
      <w:r w:rsidR="009A7BDC">
        <w:rPr>
          <w:bCs/>
        </w:rPr>
        <w:br/>
      </w:r>
      <w:r>
        <w:rPr>
          <w:bCs/>
        </w:rPr>
        <w:t xml:space="preserve">due </w:t>
      </w:r>
      <w:r w:rsidR="008F0232">
        <w:rPr>
          <w:bCs/>
        </w:rPr>
        <w:t xml:space="preserve">o più </w:t>
      </w:r>
      <w:r>
        <w:rPr>
          <w:bCs/>
        </w:rPr>
        <w:t>partizioni libere</w:t>
      </w:r>
      <w:r w:rsidR="008F0232">
        <w:rPr>
          <w:bCs/>
        </w:rPr>
        <w:t xml:space="preserve"> contigue</w:t>
      </w:r>
      <w:r>
        <w:rPr>
          <w:bCs/>
        </w:rPr>
        <w:t>, sarebbe conveniente fondere queste partiz</w:t>
      </w:r>
      <w:r w:rsidR="008F0232">
        <w:rPr>
          <w:bCs/>
        </w:rPr>
        <w:t>ioni libere</w:t>
      </w:r>
      <w:r w:rsidR="008F0232">
        <w:rPr>
          <w:bCs/>
        </w:rPr>
        <w:br/>
        <w:t xml:space="preserve">in un’unica partizione libera. Per come </w:t>
      </w:r>
      <w:r w:rsidR="00262D14">
        <w:rPr>
          <w:bCs/>
        </w:rPr>
        <w:t>verrebbe</w:t>
      </w:r>
      <w:r w:rsidR="008F0232">
        <w:rPr>
          <w:bCs/>
        </w:rPr>
        <w:t xml:space="preserve"> ordinata la lista delle partizioni libere:</w:t>
      </w:r>
    </w:p>
    <w:p w14:paraId="2E1D5088" w14:textId="77777777" w:rsidR="008F0232" w:rsidRDefault="008F0232" w:rsidP="008F0232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>
        <w:rPr>
          <w:bCs/>
        </w:rPr>
        <w:t>Adottando il criterio</w:t>
      </w:r>
      <w:r w:rsidR="006B79DD" w:rsidRPr="008F0232">
        <w:rPr>
          <w:bCs/>
        </w:rPr>
        <w:t xml:space="preserve"> best-fit o worst-fit, il processo di fusione sarebbe molto oneroso</w:t>
      </w:r>
      <w:r>
        <w:rPr>
          <w:bCs/>
        </w:rPr>
        <w:t>;</w:t>
      </w:r>
    </w:p>
    <w:p w14:paraId="0661AD80" w14:textId="67DF4A47" w:rsidR="006D114F" w:rsidRPr="007A6467" w:rsidRDefault="006B79DD" w:rsidP="006D114F">
      <w:pPr>
        <w:pStyle w:val="Paragrafoelenco"/>
        <w:numPr>
          <w:ilvl w:val="0"/>
          <w:numId w:val="25"/>
        </w:numPr>
        <w:spacing w:after="120"/>
        <w:jc w:val="both"/>
        <w:rPr>
          <w:bCs/>
        </w:rPr>
      </w:pPr>
      <w:r w:rsidRPr="008F0232">
        <w:rPr>
          <w:bCs/>
        </w:rPr>
        <w:t xml:space="preserve">Adottando il criterio first-fit, </w:t>
      </w:r>
      <w:r w:rsidR="008F0232">
        <w:rPr>
          <w:bCs/>
        </w:rPr>
        <w:t xml:space="preserve">il </w:t>
      </w:r>
      <w:r w:rsidRPr="008F0232">
        <w:rPr>
          <w:bCs/>
        </w:rPr>
        <w:t xml:space="preserve">processo di fusione </w:t>
      </w:r>
      <w:r w:rsidR="005113C8">
        <w:rPr>
          <w:bCs/>
        </w:rPr>
        <w:t>sarebbe non troppo</w:t>
      </w:r>
      <w:r w:rsidRPr="008F0232">
        <w:rPr>
          <w:bCs/>
        </w:rPr>
        <w:t xml:space="preserve"> oneroso, e questo </w:t>
      </w:r>
      <w:r w:rsidR="005113C8">
        <w:rPr>
          <w:bCs/>
        </w:rPr>
        <w:br/>
      </w:r>
      <w:r w:rsidRPr="008F0232">
        <w:rPr>
          <w:bCs/>
        </w:rPr>
        <w:t xml:space="preserve">è il motivo per cui il criterio first-fit è </w:t>
      </w:r>
      <w:r w:rsidR="005113C8">
        <w:rPr>
          <w:bCs/>
        </w:rPr>
        <w:t>quello</w:t>
      </w:r>
      <w:r w:rsidRPr="008F0232">
        <w:rPr>
          <w:bCs/>
        </w:rPr>
        <w:t xml:space="preserve"> generalmente più </w:t>
      </w:r>
      <w:r w:rsidR="005113C8">
        <w:rPr>
          <w:bCs/>
        </w:rPr>
        <w:t>adottato</w:t>
      </w:r>
      <w:r w:rsidRPr="008F0232">
        <w:rPr>
          <w:bCs/>
        </w:rPr>
        <w:t xml:space="preserve">. </w:t>
      </w:r>
    </w:p>
    <w:p w14:paraId="5236D411" w14:textId="745BF20C" w:rsidR="00F41187" w:rsidRPr="00183B0E" w:rsidRDefault="00F41187" w:rsidP="00F41187">
      <w:pPr>
        <w:spacing w:after="0"/>
        <w:jc w:val="both"/>
        <w:rPr>
          <w:b/>
          <w:sz w:val="24"/>
          <w:szCs w:val="24"/>
        </w:rPr>
      </w:pPr>
      <w:r w:rsidRPr="00183B0E">
        <w:rPr>
          <w:b/>
          <w:sz w:val="24"/>
          <w:szCs w:val="24"/>
        </w:rPr>
        <w:t>PARTIZIONI MULTIPLE</w:t>
      </w:r>
    </w:p>
    <w:p w14:paraId="3AF5C891" w14:textId="1DEE647D" w:rsidR="00F41187" w:rsidRDefault="00F41187" w:rsidP="00183B0E">
      <w:pPr>
        <w:spacing w:after="240"/>
        <w:jc w:val="both"/>
        <w:rPr>
          <w:bCs/>
          <w:u w:val="single"/>
        </w:rPr>
      </w:pPr>
      <w:r>
        <w:rPr>
          <w:bCs/>
        </w:rPr>
        <w:t xml:space="preserve">La </w:t>
      </w:r>
      <w:r w:rsidRPr="00F41187">
        <w:rPr>
          <w:b/>
        </w:rPr>
        <w:t>tecnica a partizioni multiple</w:t>
      </w:r>
      <w:r>
        <w:rPr>
          <w:b/>
        </w:rPr>
        <w:t xml:space="preserve"> </w:t>
      </w:r>
      <w:r w:rsidRPr="00F410D4">
        <w:rPr>
          <w:bCs/>
          <w:u w:val="single"/>
        </w:rPr>
        <w:t xml:space="preserve">coincide con la tecnica a partizioni variabili con la differenza che, quando bisognerà caricare la memoria virtuale di un processo in memoria fisica, </w:t>
      </w:r>
      <w:r w:rsidR="00F410D4" w:rsidRPr="00F410D4">
        <w:rPr>
          <w:bCs/>
          <w:u w:val="single"/>
        </w:rPr>
        <w:br/>
        <w:t xml:space="preserve">dalle partizioni libere </w:t>
      </w:r>
      <w:r w:rsidRPr="00F410D4">
        <w:rPr>
          <w:bCs/>
          <w:u w:val="single"/>
        </w:rPr>
        <w:t>verranno create tante partizioni</w:t>
      </w:r>
      <w:r w:rsidR="00FC1AF3">
        <w:rPr>
          <w:bCs/>
          <w:u w:val="single"/>
        </w:rPr>
        <w:t xml:space="preserve"> </w:t>
      </w:r>
      <w:r w:rsidRPr="00F410D4">
        <w:rPr>
          <w:bCs/>
          <w:u w:val="single"/>
        </w:rPr>
        <w:t xml:space="preserve">quanti sono i segmenti </w:t>
      </w:r>
      <w:r w:rsidR="0081200A">
        <w:rPr>
          <w:bCs/>
          <w:u w:val="single"/>
        </w:rPr>
        <w:br/>
      </w:r>
      <w:r w:rsidRPr="00F410D4">
        <w:rPr>
          <w:bCs/>
          <w:u w:val="single"/>
        </w:rPr>
        <w:t>di cui è costituita la memoria virtuale del processo, ognuna di dimension</w:t>
      </w:r>
      <w:r w:rsidR="00F410D4" w:rsidRPr="00F410D4">
        <w:rPr>
          <w:bCs/>
          <w:u w:val="single"/>
        </w:rPr>
        <w:t xml:space="preserve">e </w:t>
      </w:r>
      <w:r w:rsidRPr="00F410D4">
        <w:rPr>
          <w:bCs/>
          <w:u w:val="single"/>
        </w:rPr>
        <w:t>pari a</w:t>
      </w:r>
      <w:r w:rsidR="0054514F">
        <w:rPr>
          <w:bCs/>
          <w:u w:val="single"/>
        </w:rPr>
        <w:t>lla dimensione</w:t>
      </w:r>
      <w:r w:rsidR="00F410D4">
        <w:rPr>
          <w:bCs/>
          <w:u w:val="single"/>
        </w:rPr>
        <w:t xml:space="preserve"> </w:t>
      </w:r>
      <w:r w:rsidR="0081200A">
        <w:rPr>
          <w:bCs/>
          <w:u w:val="single"/>
        </w:rPr>
        <w:br/>
      </w:r>
      <w:r w:rsidR="00F410D4">
        <w:rPr>
          <w:bCs/>
          <w:u w:val="single"/>
        </w:rPr>
        <w:t xml:space="preserve">del </w:t>
      </w:r>
      <w:r w:rsidRPr="00F410D4">
        <w:rPr>
          <w:bCs/>
          <w:u w:val="single"/>
        </w:rPr>
        <w:t>corrispondente segmento, e in cui tale segmento verrà caricato.</w:t>
      </w:r>
    </w:p>
    <w:p w14:paraId="04F8A74C" w14:textId="612C1F6A" w:rsidR="007A6467" w:rsidRDefault="007A6467">
      <w:pPr>
        <w:rPr>
          <w:bCs/>
        </w:rPr>
      </w:pPr>
      <w:r>
        <w:rPr>
          <w:bCs/>
        </w:rPr>
        <w:br w:type="page"/>
      </w:r>
    </w:p>
    <w:p w14:paraId="2F9F23FC" w14:textId="3EE6546A" w:rsidR="007A6467" w:rsidRDefault="007A6467" w:rsidP="007A646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MORIA SEGMENTATA</w:t>
      </w:r>
    </w:p>
    <w:p w14:paraId="539EE462" w14:textId="198500B6" w:rsidR="007A6467" w:rsidRPr="007A6467" w:rsidRDefault="007A6467" w:rsidP="007A646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MENTAZIONE</w:t>
      </w:r>
    </w:p>
    <w:p w14:paraId="24847171" w14:textId="0FAFAA4F" w:rsidR="007A6467" w:rsidRDefault="007A6467" w:rsidP="00070635">
      <w:pPr>
        <w:spacing w:after="120"/>
        <w:jc w:val="both"/>
        <w:rPr>
          <w:bCs/>
        </w:rPr>
      </w:pPr>
      <w:r>
        <w:rPr>
          <w:bCs/>
        </w:rPr>
        <w:t xml:space="preserve">Nella </w:t>
      </w:r>
      <w:r w:rsidRPr="00CB0EB6">
        <w:rPr>
          <w:b/>
        </w:rPr>
        <w:t xml:space="preserve">tecnica </w:t>
      </w:r>
      <w:r>
        <w:rPr>
          <w:b/>
        </w:rPr>
        <w:t>della segmentazione</w:t>
      </w:r>
      <w:r>
        <w:rPr>
          <w:bCs/>
        </w:rPr>
        <w:t xml:space="preserve">, essendo una tecnica a memoria virtuale segmentata, </w:t>
      </w:r>
      <w:r>
        <w:rPr>
          <w:bCs/>
        </w:rPr>
        <w:br/>
      </w:r>
      <w:r w:rsidRPr="007A6467">
        <w:rPr>
          <w:bCs/>
        </w:rPr>
        <w:t>la memoria virtuale di ogni processo è divisa in uno o più segmenti</w:t>
      </w:r>
      <w:r w:rsidR="00394192">
        <w:rPr>
          <w:bCs/>
        </w:rPr>
        <w:t xml:space="preserve">, </w:t>
      </w:r>
      <w:r w:rsidR="004E5FAD">
        <w:rPr>
          <w:bCs/>
        </w:rPr>
        <w:t xml:space="preserve">numerati a partire da 0, </w:t>
      </w:r>
      <w:r w:rsidR="004E5FAD">
        <w:rPr>
          <w:bCs/>
        </w:rPr>
        <w:br/>
      </w:r>
      <w:r w:rsidR="00394192">
        <w:rPr>
          <w:bCs/>
        </w:rPr>
        <w:t xml:space="preserve">ciascuno dei quali verrà caricato in memoria fisica indipendentemente dagli altri. </w:t>
      </w:r>
      <w:r w:rsidR="004E5FAD">
        <w:rPr>
          <w:bCs/>
        </w:rPr>
        <w:br/>
      </w:r>
      <w:r w:rsidR="00394192">
        <w:rPr>
          <w:bCs/>
        </w:rPr>
        <w:t>Per ogni processo</w:t>
      </w:r>
      <w:r w:rsidR="00FB5378">
        <w:rPr>
          <w:bCs/>
        </w:rPr>
        <w:t xml:space="preserve"> </w:t>
      </w:r>
      <w:r w:rsidR="0081200A">
        <w:rPr>
          <w:bCs/>
        </w:rPr>
        <w:t>è</w:t>
      </w:r>
      <w:r w:rsidR="00EC6E05">
        <w:rPr>
          <w:bCs/>
        </w:rPr>
        <w:t xml:space="preserve"> salvata in memoria fisica</w:t>
      </w:r>
      <w:r w:rsidR="00394192">
        <w:rPr>
          <w:bCs/>
        </w:rPr>
        <w:t xml:space="preserve"> una cosiddetta </w:t>
      </w:r>
      <w:r w:rsidR="00394192" w:rsidRPr="00394192">
        <w:rPr>
          <w:bCs/>
          <w:i/>
          <w:iCs/>
        </w:rPr>
        <w:t>tabella dei segmenti</w:t>
      </w:r>
      <w:r w:rsidR="00394192">
        <w:rPr>
          <w:bCs/>
        </w:rPr>
        <w:t xml:space="preserve">, </w:t>
      </w:r>
      <w:r w:rsidR="00EC6E05">
        <w:rPr>
          <w:bCs/>
        </w:rPr>
        <w:t xml:space="preserve">e cioè </w:t>
      </w:r>
      <w:r w:rsidR="004E5FAD">
        <w:rPr>
          <w:bCs/>
        </w:rPr>
        <w:br/>
      </w:r>
      <w:r w:rsidR="00EC6E05">
        <w:rPr>
          <w:bCs/>
        </w:rPr>
        <w:t xml:space="preserve">una tabella </w:t>
      </w:r>
      <w:r w:rsidR="00394192">
        <w:rPr>
          <w:bCs/>
        </w:rPr>
        <w:t xml:space="preserve">dove </w:t>
      </w:r>
      <w:r w:rsidR="00594D1A">
        <w:rPr>
          <w:bCs/>
        </w:rPr>
        <w:t>la riga</w:t>
      </w:r>
      <w:r w:rsidR="00394192">
        <w:rPr>
          <w:bCs/>
        </w:rPr>
        <w:t xml:space="preserve"> </w:t>
      </w:r>
      <w:r w:rsidR="00394192" w:rsidRPr="00394192">
        <w:rPr>
          <w:bCs/>
          <w:i/>
          <w:iCs/>
        </w:rPr>
        <w:t>i</w:t>
      </w:r>
      <w:r w:rsidR="00394192">
        <w:rPr>
          <w:bCs/>
        </w:rPr>
        <w:t>-esima</w:t>
      </w:r>
      <w:r w:rsidR="003146E0">
        <w:rPr>
          <w:bCs/>
        </w:rPr>
        <w:t xml:space="preserve"> è relativa all’</w:t>
      </w:r>
      <w:r w:rsidR="003146E0" w:rsidRPr="003146E0">
        <w:rPr>
          <w:bCs/>
          <w:i/>
          <w:iCs/>
        </w:rPr>
        <w:t>i</w:t>
      </w:r>
      <w:r w:rsidR="003146E0">
        <w:rPr>
          <w:bCs/>
        </w:rPr>
        <w:t>-esimo segmento del processo</w:t>
      </w:r>
      <w:r w:rsidR="00070635">
        <w:rPr>
          <w:bCs/>
        </w:rPr>
        <w:t xml:space="preserve">, </w:t>
      </w:r>
      <w:r w:rsidR="000F1AD3">
        <w:rPr>
          <w:bCs/>
        </w:rPr>
        <w:t xml:space="preserve">ed è </w:t>
      </w:r>
      <w:r w:rsidR="00070635">
        <w:rPr>
          <w:bCs/>
        </w:rPr>
        <w:t xml:space="preserve">costituita </w:t>
      </w:r>
      <w:r w:rsidR="004E5FAD">
        <w:rPr>
          <w:bCs/>
        </w:rPr>
        <w:br/>
      </w:r>
      <w:r w:rsidR="00070635">
        <w:rPr>
          <w:bCs/>
        </w:rPr>
        <w:t>dai seguenti campi</w:t>
      </w:r>
      <w:r w:rsidR="003146E0">
        <w:rPr>
          <w:bCs/>
        </w:rPr>
        <w:t>:</w:t>
      </w:r>
    </w:p>
    <w:tbl>
      <w:tblPr>
        <w:tblStyle w:val="Grigliatabella"/>
        <w:tblW w:w="9630" w:type="dxa"/>
        <w:jc w:val="center"/>
        <w:tblLook w:val="04A0" w:firstRow="1" w:lastRow="0" w:firstColumn="1" w:lastColumn="0" w:noHBand="0" w:noVBand="1"/>
      </w:tblPr>
      <w:tblGrid>
        <w:gridCol w:w="3210"/>
        <w:gridCol w:w="3210"/>
        <w:gridCol w:w="640"/>
        <w:gridCol w:w="640"/>
        <w:gridCol w:w="640"/>
        <w:gridCol w:w="640"/>
        <w:gridCol w:w="650"/>
      </w:tblGrid>
      <w:tr w:rsidR="00070635" w14:paraId="417E7573" w14:textId="77777777" w:rsidTr="005B1DCB">
        <w:trPr>
          <w:trHeight w:val="302"/>
          <w:jc w:val="center"/>
        </w:trPr>
        <w:tc>
          <w:tcPr>
            <w:tcW w:w="3210" w:type="dxa"/>
          </w:tcPr>
          <w:p w14:paraId="35A9E07F" w14:textId="166BBD27" w:rsidR="00070635" w:rsidRPr="00A67680" w:rsidRDefault="00070635" w:rsidP="005B1DCB">
            <w:pPr>
              <w:spacing w:after="40"/>
              <w:jc w:val="center"/>
              <w:rPr>
                <w:bCs/>
              </w:rPr>
            </w:pPr>
            <w:r w:rsidRPr="00A67680">
              <w:rPr>
                <w:bCs/>
              </w:rPr>
              <w:t>base</w:t>
            </w:r>
          </w:p>
        </w:tc>
        <w:tc>
          <w:tcPr>
            <w:tcW w:w="3210" w:type="dxa"/>
          </w:tcPr>
          <w:p w14:paraId="51164951" w14:textId="5CF76056" w:rsidR="00070635" w:rsidRPr="00A67680" w:rsidRDefault="00070635" w:rsidP="005B1DCB">
            <w:pPr>
              <w:spacing w:after="40"/>
              <w:jc w:val="center"/>
              <w:rPr>
                <w:bCs/>
              </w:rPr>
            </w:pPr>
            <w:r w:rsidRPr="00A67680">
              <w:rPr>
                <w:bCs/>
              </w:rPr>
              <w:t>limite</w:t>
            </w:r>
          </w:p>
        </w:tc>
        <w:tc>
          <w:tcPr>
            <w:tcW w:w="3210" w:type="dxa"/>
            <w:gridSpan w:val="5"/>
          </w:tcPr>
          <w:p w14:paraId="5F0798D1" w14:textId="77777777" w:rsidR="00070635" w:rsidRPr="00A67680" w:rsidRDefault="00070635" w:rsidP="005B1DCB">
            <w:pPr>
              <w:spacing w:after="40"/>
              <w:jc w:val="center"/>
              <w:rPr>
                <w:bCs/>
              </w:rPr>
            </w:pPr>
            <w:r>
              <w:rPr>
                <w:bCs/>
              </w:rPr>
              <w:t>bit di controllo</w:t>
            </w:r>
          </w:p>
        </w:tc>
      </w:tr>
      <w:tr w:rsidR="00070635" w14:paraId="237CBAFB" w14:textId="77777777" w:rsidTr="005B1DCB">
        <w:trPr>
          <w:trHeight w:val="302"/>
          <w:jc w:val="center"/>
        </w:trPr>
        <w:tc>
          <w:tcPr>
            <w:tcW w:w="3210" w:type="dxa"/>
          </w:tcPr>
          <w:p w14:paraId="2B6C895B" w14:textId="07722100" w:rsidR="00070635" w:rsidRPr="00A67680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</w:t>
            </w:r>
            <w:r w:rsidRPr="00A67680">
              <w:rPr>
                <w:bCs/>
                <w:i/>
                <w:iCs/>
              </w:rPr>
              <w:t xml:space="preserve">ndirizzo fisico </w:t>
            </w:r>
            <w:r w:rsidR="00F41DBE">
              <w:rPr>
                <w:bCs/>
                <w:i/>
                <w:iCs/>
              </w:rPr>
              <w:t xml:space="preserve">I </w:t>
            </w:r>
            <w:r>
              <w:rPr>
                <w:bCs/>
                <w:i/>
                <w:iCs/>
              </w:rPr>
              <w:t xml:space="preserve">del </w:t>
            </w:r>
            <w:r w:rsidRPr="00A67680">
              <w:rPr>
                <w:bCs/>
                <w:i/>
                <w:iCs/>
              </w:rPr>
              <w:t>segmento</w:t>
            </w:r>
          </w:p>
        </w:tc>
        <w:tc>
          <w:tcPr>
            <w:tcW w:w="3210" w:type="dxa"/>
          </w:tcPr>
          <w:p w14:paraId="7DDE33F5" w14:textId="7793F393" w:rsidR="00070635" w:rsidRPr="00A67680" w:rsidRDefault="00F41DBE" w:rsidP="005B1DCB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</w:t>
            </w:r>
            <w:r w:rsidR="00070635" w:rsidRPr="00A67680">
              <w:rPr>
                <w:bCs/>
                <w:i/>
                <w:iCs/>
              </w:rPr>
              <w:t>imensione</w:t>
            </w:r>
            <w:r>
              <w:rPr>
                <w:bCs/>
                <w:i/>
                <w:iCs/>
              </w:rPr>
              <w:t xml:space="preserve"> D</w:t>
            </w:r>
            <w:r w:rsidR="00070635" w:rsidRPr="00A67680">
              <w:rPr>
                <w:bCs/>
                <w:i/>
                <w:iCs/>
              </w:rPr>
              <w:t xml:space="preserve"> </w:t>
            </w:r>
            <w:r w:rsidR="00070635">
              <w:rPr>
                <w:bCs/>
                <w:i/>
                <w:iCs/>
              </w:rPr>
              <w:t xml:space="preserve">del </w:t>
            </w:r>
            <w:r w:rsidR="00070635" w:rsidRPr="00A67680">
              <w:rPr>
                <w:bCs/>
                <w:i/>
                <w:iCs/>
              </w:rPr>
              <w:t>segmento</w:t>
            </w:r>
          </w:p>
        </w:tc>
        <w:tc>
          <w:tcPr>
            <w:tcW w:w="640" w:type="dxa"/>
          </w:tcPr>
          <w:p w14:paraId="507C3E48" w14:textId="77777777" w:rsidR="00070635" w:rsidRPr="003A1777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R</w:t>
            </w:r>
          </w:p>
        </w:tc>
        <w:tc>
          <w:tcPr>
            <w:tcW w:w="640" w:type="dxa"/>
          </w:tcPr>
          <w:p w14:paraId="496E28CC" w14:textId="77777777" w:rsidR="00070635" w:rsidRPr="003A1777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W</w:t>
            </w:r>
          </w:p>
        </w:tc>
        <w:tc>
          <w:tcPr>
            <w:tcW w:w="640" w:type="dxa"/>
          </w:tcPr>
          <w:p w14:paraId="221FEF61" w14:textId="77777777" w:rsidR="00070635" w:rsidRPr="003A1777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</w:p>
        </w:tc>
        <w:tc>
          <w:tcPr>
            <w:tcW w:w="640" w:type="dxa"/>
          </w:tcPr>
          <w:p w14:paraId="3E2F2AD7" w14:textId="77777777" w:rsidR="00070635" w:rsidRPr="003A1777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</w:p>
        </w:tc>
        <w:tc>
          <w:tcPr>
            <w:tcW w:w="650" w:type="dxa"/>
          </w:tcPr>
          <w:p w14:paraId="328B4256" w14:textId="77777777" w:rsidR="00070635" w:rsidRPr="003A1777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</w:p>
        </w:tc>
      </w:tr>
    </w:tbl>
    <w:p w14:paraId="316A1E3B" w14:textId="202F223E" w:rsidR="00394192" w:rsidRPr="00070635" w:rsidRDefault="00B37AEE" w:rsidP="00070635">
      <w:pPr>
        <w:pStyle w:val="Paragrafoelenco"/>
        <w:numPr>
          <w:ilvl w:val="0"/>
          <w:numId w:val="25"/>
        </w:numPr>
        <w:spacing w:before="120" w:after="60"/>
        <w:jc w:val="both"/>
        <w:rPr>
          <w:bCs/>
          <w:u w:val="single"/>
        </w:rPr>
      </w:pPr>
      <w:r w:rsidRPr="00070635">
        <w:rPr>
          <w:bCs/>
        </w:rPr>
        <w:t xml:space="preserve">Un campo </w:t>
      </w:r>
      <w:r w:rsidRPr="00070635">
        <w:rPr>
          <w:bCs/>
          <w:i/>
          <w:iCs/>
        </w:rPr>
        <w:t>base</w:t>
      </w:r>
      <w:r w:rsidR="00394192" w:rsidRPr="00070635">
        <w:rPr>
          <w:bCs/>
        </w:rPr>
        <w:t xml:space="preserve">, </w:t>
      </w:r>
      <w:r w:rsidRPr="00070635">
        <w:rPr>
          <w:bCs/>
        </w:rPr>
        <w:t xml:space="preserve">contenente </w:t>
      </w:r>
      <w:r w:rsidR="00394192" w:rsidRPr="00070635">
        <w:rPr>
          <w:bCs/>
        </w:rPr>
        <w:t xml:space="preserve">l’indirizzo fisico </w:t>
      </w:r>
      <w:r w:rsidR="00F41DBE" w:rsidRPr="00F41DBE">
        <w:rPr>
          <w:bCs/>
          <w:i/>
          <w:iCs/>
        </w:rPr>
        <w:t>I</w:t>
      </w:r>
      <w:r w:rsidR="00F41DBE">
        <w:rPr>
          <w:bCs/>
        </w:rPr>
        <w:t xml:space="preserve"> </w:t>
      </w:r>
      <w:r w:rsidR="00070635">
        <w:rPr>
          <w:bCs/>
        </w:rPr>
        <w:t>del</w:t>
      </w:r>
      <w:r w:rsidR="00394192" w:rsidRPr="00070635">
        <w:rPr>
          <w:bCs/>
        </w:rPr>
        <w:t xml:space="preserve"> segmento;</w:t>
      </w:r>
    </w:p>
    <w:p w14:paraId="6A5BE336" w14:textId="7A95031D" w:rsidR="0081200A" w:rsidRPr="003146E0" w:rsidRDefault="00B37AEE" w:rsidP="00EC6E05">
      <w:pPr>
        <w:pStyle w:val="Paragrafoelenco"/>
        <w:numPr>
          <w:ilvl w:val="0"/>
          <w:numId w:val="25"/>
        </w:numPr>
        <w:spacing w:after="40"/>
        <w:jc w:val="both"/>
        <w:rPr>
          <w:bCs/>
          <w:u w:val="single"/>
        </w:rPr>
      </w:pPr>
      <w:r>
        <w:rPr>
          <w:bCs/>
        </w:rPr>
        <w:t>Un campo</w:t>
      </w:r>
      <w:r w:rsidR="00394192">
        <w:rPr>
          <w:bCs/>
        </w:rPr>
        <w:t xml:space="preserve"> </w:t>
      </w:r>
      <w:r w:rsidR="00394192" w:rsidRPr="00394192">
        <w:rPr>
          <w:bCs/>
          <w:i/>
          <w:iCs/>
        </w:rPr>
        <w:t>limite</w:t>
      </w:r>
      <w:r w:rsidR="00394192">
        <w:rPr>
          <w:bCs/>
        </w:rPr>
        <w:t xml:space="preserve">, </w:t>
      </w:r>
      <w:r>
        <w:rPr>
          <w:bCs/>
        </w:rPr>
        <w:t>contenente</w:t>
      </w:r>
      <w:r w:rsidR="00394192">
        <w:rPr>
          <w:bCs/>
        </w:rPr>
        <w:t xml:space="preserve"> la dimensione </w:t>
      </w:r>
      <w:r w:rsidR="00F41DBE" w:rsidRPr="00F41DBE">
        <w:rPr>
          <w:bCs/>
          <w:i/>
          <w:iCs/>
        </w:rPr>
        <w:t>D</w:t>
      </w:r>
      <w:r w:rsidR="00F41DBE">
        <w:rPr>
          <w:bCs/>
        </w:rPr>
        <w:t xml:space="preserve"> </w:t>
      </w:r>
      <w:r w:rsidR="00394192">
        <w:rPr>
          <w:bCs/>
        </w:rPr>
        <w:t xml:space="preserve">in byte </w:t>
      </w:r>
      <w:r w:rsidR="00070635">
        <w:rPr>
          <w:bCs/>
        </w:rPr>
        <w:t xml:space="preserve">del </w:t>
      </w:r>
      <w:r w:rsidR="00394192">
        <w:rPr>
          <w:bCs/>
        </w:rPr>
        <w:t>segmento.</w:t>
      </w:r>
    </w:p>
    <w:p w14:paraId="5A71FDCC" w14:textId="2F4B6B73" w:rsidR="003146E0" w:rsidRPr="003146E0" w:rsidRDefault="00CA5182" w:rsidP="00EC6E05">
      <w:pPr>
        <w:pStyle w:val="Paragrafoelenco"/>
        <w:numPr>
          <w:ilvl w:val="0"/>
          <w:numId w:val="25"/>
        </w:numPr>
        <w:spacing w:after="40"/>
        <w:jc w:val="both"/>
        <w:rPr>
          <w:bCs/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83CC70" wp14:editId="4CF7C857">
                <wp:simplePos x="0" y="0"/>
                <wp:positionH relativeFrom="margin">
                  <wp:posOffset>273974</wp:posOffset>
                </wp:positionH>
                <wp:positionV relativeFrom="paragraph">
                  <wp:posOffset>179705</wp:posOffset>
                </wp:positionV>
                <wp:extent cx="419100" cy="197427"/>
                <wp:effectExtent l="0" t="0" r="0" b="0"/>
                <wp:wrapNone/>
                <wp:docPr id="42261336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97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1DCD" w14:textId="72964C2A" w:rsidR="00CA5182" w:rsidRPr="00D73C4E" w:rsidRDefault="00CA5182" w:rsidP="00CA518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CC70" id="_x0000_s1054" type="#_x0000_t202" style="position:absolute;left:0;text-align:left;margin-left:21.55pt;margin-top:14.15pt;width:33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/TGwIAADMEAAAOAAAAZHJzL2Uyb0RvYy54bWysU8lu2zAQvRfoPxC811rqxL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" filled="f" stroked="f" strokeweight=".5pt">
                <v:textbox>
                  <w:txbxContent>
                    <w:p w14:paraId="39691DCD" w14:textId="72964C2A" w:rsidR="00CA5182" w:rsidRPr="00D73C4E" w:rsidRDefault="00CA5182" w:rsidP="00CA518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6E0">
        <w:rPr>
          <w:bCs/>
        </w:rPr>
        <w:t>Alcuni bit di controllo:</w:t>
      </w:r>
    </w:p>
    <w:p w14:paraId="512B048A" w14:textId="6DD9E082" w:rsidR="003146E0" w:rsidRPr="003146E0" w:rsidRDefault="00CA5182" w:rsidP="003146E0">
      <w:pPr>
        <w:pStyle w:val="Paragrafoelenco"/>
        <w:numPr>
          <w:ilvl w:val="1"/>
          <w:numId w:val="25"/>
        </w:numPr>
        <w:spacing w:after="40"/>
        <w:jc w:val="both"/>
        <w:rPr>
          <w:bCs/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820E1F" wp14:editId="2BAAF682">
                <wp:simplePos x="0" y="0"/>
                <wp:positionH relativeFrom="margin">
                  <wp:posOffset>275879</wp:posOffset>
                </wp:positionH>
                <wp:positionV relativeFrom="paragraph">
                  <wp:posOffset>171450</wp:posOffset>
                </wp:positionV>
                <wp:extent cx="474345" cy="224790"/>
                <wp:effectExtent l="0" t="0" r="0" b="3810"/>
                <wp:wrapNone/>
                <wp:docPr id="173547090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8CE72" w14:textId="0FE7C5C2" w:rsidR="00CA5182" w:rsidRPr="00D73C4E" w:rsidRDefault="00CA5182" w:rsidP="00CA518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0E1F" id="_x0000_s1055" type="#_x0000_t202" style="position:absolute;left:0;text-align:left;margin-left:21.7pt;margin-top:13.5pt;width:37.35pt;height:17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" filled="f" stroked="f" strokeweight=".5pt">
                <v:textbox>
                  <w:txbxContent>
                    <w:p w14:paraId="0BB8CE72" w14:textId="0FE7C5C2" w:rsidR="00CA5182" w:rsidRPr="00D73C4E" w:rsidRDefault="00CA5182" w:rsidP="00CA518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6E0">
        <w:rPr>
          <w:bCs/>
        </w:rPr>
        <w:t xml:space="preserve">Un bit </w:t>
      </w:r>
      <w:r w:rsidR="003146E0" w:rsidRPr="00D71DA1">
        <w:rPr>
          <w:bCs/>
          <w:i/>
          <w:iCs/>
        </w:rPr>
        <w:t>R</w:t>
      </w:r>
      <w:r w:rsidR="003146E0">
        <w:rPr>
          <w:bCs/>
        </w:rPr>
        <w:t>, che vale 1 se il segmento è accessibile in lettura;</w:t>
      </w:r>
    </w:p>
    <w:p w14:paraId="36595C1F" w14:textId="01672A99" w:rsidR="003146E0" w:rsidRPr="003A1777" w:rsidRDefault="003146E0" w:rsidP="00A67680">
      <w:pPr>
        <w:pStyle w:val="Paragrafoelenco"/>
        <w:numPr>
          <w:ilvl w:val="1"/>
          <w:numId w:val="25"/>
        </w:numPr>
        <w:spacing w:after="120"/>
        <w:jc w:val="both"/>
        <w:rPr>
          <w:bCs/>
          <w:u w:val="single"/>
        </w:rPr>
      </w:pPr>
      <w:r>
        <w:rPr>
          <w:bCs/>
        </w:rPr>
        <w:t xml:space="preserve">Un bit </w:t>
      </w:r>
      <w:r w:rsidRPr="00D71DA1">
        <w:rPr>
          <w:bCs/>
          <w:i/>
          <w:iCs/>
        </w:rPr>
        <w:t>W</w:t>
      </w:r>
      <w:r>
        <w:rPr>
          <w:bCs/>
        </w:rPr>
        <w:t>, che vale 1 se il segmento è accessibile in scrittura.</w:t>
      </w:r>
    </w:p>
    <w:p w14:paraId="74BE1898" w14:textId="437121E8" w:rsidR="00F41187" w:rsidRDefault="00D73C4E" w:rsidP="00A67680">
      <w:pPr>
        <w:spacing w:before="120" w:after="4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5271EC" wp14:editId="79976D75">
                <wp:simplePos x="0" y="0"/>
                <wp:positionH relativeFrom="margin">
                  <wp:posOffset>-728345</wp:posOffset>
                </wp:positionH>
                <wp:positionV relativeFrom="paragraph">
                  <wp:posOffset>93133</wp:posOffset>
                </wp:positionV>
                <wp:extent cx="833755" cy="477520"/>
                <wp:effectExtent l="0" t="0" r="0" b="0"/>
                <wp:wrapNone/>
                <wp:docPr id="145180369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5C6B1" w14:textId="50CB0D3E" w:rsidR="00D73C4E" w:rsidRPr="00D73C4E" w:rsidRDefault="00D73C4E" w:rsidP="00D73C4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3C4E">
                              <w:rPr>
                                <w:sz w:val="16"/>
                                <w:szCs w:val="16"/>
                              </w:rPr>
                              <w:t xml:space="preserve">Segment Table Base 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71EC" id="_x0000_s1056" type="#_x0000_t202" style="position:absolute;left:0;text-align:left;margin-left:-57.35pt;margin-top:7.35pt;width:65.65pt;height:37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" filled="f" stroked="f" strokeweight=".5pt">
                <v:textbox>
                  <w:txbxContent>
                    <w:p w14:paraId="4DA5C6B1" w14:textId="50CB0D3E" w:rsidR="00D73C4E" w:rsidRPr="00D73C4E" w:rsidRDefault="00D73C4E" w:rsidP="00D73C4E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73C4E">
                        <w:rPr>
                          <w:sz w:val="16"/>
                          <w:szCs w:val="16"/>
                        </w:rPr>
                        <w:t xml:space="preserve">Segment Table Base 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E05">
        <w:rPr>
          <w:bCs/>
        </w:rPr>
        <w:t xml:space="preserve">Inoltre, la </w:t>
      </w:r>
      <w:r w:rsidR="0081200A">
        <w:rPr>
          <w:bCs/>
        </w:rPr>
        <w:t>CPU è dotata</w:t>
      </w:r>
      <w:r w:rsidR="00EC6E05">
        <w:rPr>
          <w:bCs/>
        </w:rPr>
        <w:t xml:space="preserve"> di due registri:</w:t>
      </w:r>
    </w:p>
    <w:p w14:paraId="1EB6EE5F" w14:textId="6222ED62" w:rsidR="00EC6E05" w:rsidRPr="00070635" w:rsidRDefault="00D73C4E" w:rsidP="00070635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6DB27E" wp14:editId="5C3EF024">
                <wp:simplePos x="0" y="0"/>
                <wp:positionH relativeFrom="margin">
                  <wp:posOffset>-728557</wp:posOffset>
                </wp:positionH>
                <wp:positionV relativeFrom="paragraph">
                  <wp:posOffset>161290</wp:posOffset>
                </wp:positionV>
                <wp:extent cx="867834" cy="477520"/>
                <wp:effectExtent l="0" t="0" r="0" b="0"/>
                <wp:wrapNone/>
                <wp:docPr id="163659233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34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074F2" w14:textId="7728AA94" w:rsidR="00D73C4E" w:rsidRPr="00D73C4E" w:rsidRDefault="00D73C4E" w:rsidP="00D73C4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3C4E">
                              <w:rPr>
                                <w:sz w:val="16"/>
                                <w:szCs w:val="16"/>
                              </w:rPr>
                              <w:t xml:space="preserve">Segment Table Limit 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27E" id="_x0000_s1057" type="#_x0000_t202" style="position:absolute;left:0;text-align:left;margin-left:-57.35pt;margin-top:12.7pt;width:68.35pt;height:37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" filled="f" stroked="f" strokeweight=".5pt">
                <v:textbox>
                  <w:txbxContent>
                    <w:p w14:paraId="7D4074F2" w14:textId="7728AA94" w:rsidR="00D73C4E" w:rsidRPr="00D73C4E" w:rsidRDefault="00D73C4E" w:rsidP="00D73C4E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73C4E">
                        <w:rPr>
                          <w:sz w:val="16"/>
                          <w:szCs w:val="16"/>
                        </w:rPr>
                        <w:t xml:space="preserve">Segment Table Limit 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E05" w:rsidRPr="00070635">
        <w:rPr>
          <w:bCs/>
        </w:rPr>
        <w:t>STBR, contenente l’indirizzo fisico della tabella dei segmenti del processo in esecuzione;</w:t>
      </w:r>
    </w:p>
    <w:p w14:paraId="17BB69A8" w14:textId="0162E129" w:rsidR="00EC6E05" w:rsidRPr="00070635" w:rsidRDefault="0067677E" w:rsidP="00730F92">
      <w:pPr>
        <w:pStyle w:val="Paragrafoelenco"/>
        <w:numPr>
          <w:ilvl w:val="0"/>
          <w:numId w:val="31"/>
        </w:numPr>
        <w:spacing w:after="12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07E43" wp14:editId="101AEDA9">
                <wp:simplePos x="0" y="0"/>
                <wp:positionH relativeFrom="margin">
                  <wp:posOffset>4060190</wp:posOffset>
                </wp:positionH>
                <wp:positionV relativeFrom="paragraph">
                  <wp:posOffset>134386</wp:posOffset>
                </wp:positionV>
                <wp:extent cx="1483895" cy="204537"/>
                <wp:effectExtent l="0" t="0" r="0" b="5080"/>
                <wp:wrapNone/>
                <wp:docPr id="26416383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895" cy="204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AD6F8" w14:textId="56DD9C01" w:rsidR="0067677E" w:rsidRPr="0067677E" w:rsidRDefault="0067677E" w:rsidP="0067677E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7677E">
                              <w:rPr>
                                <w:sz w:val="14"/>
                                <w:szCs w:val="14"/>
                              </w:rPr>
                              <w:t>Memoria virtuale segment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7E43" id="_x0000_s1058" type="#_x0000_t202" style="position:absolute;left:0;text-align:left;margin-left:319.7pt;margin-top:10.6pt;width:116.85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p4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" filled="f" stroked="f" strokeweight=".5pt">
                <v:textbox>
                  <w:txbxContent>
                    <w:p w14:paraId="4C8AD6F8" w14:textId="56DD9C01" w:rsidR="0067677E" w:rsidRPr="0067677E" w:rsidRDefault="0067677E" w:rsidP="0067677E">
                      <w:pPr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67677E">
                        <w:rPr>
                          <w:sz w:val="14"/>
                          <w:szCs w:val="14"/>
                        </w:rPr>
                        <w:t>Memoria virtuale segment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E05" w:rsidRPr="00070635">
        <w:rPr>
          <w:bCs/>
        </w:rPr>
        <w:t>STLR, contenente il numero di segmenti del processo in esecuzione.</w:t>
      </w:r>
    </w:p>
    <w:p w14:paraId="2C74A83A" w14:textId="3F99FB7B" w:rsidR="000D21D3" w:rsidRDefault="008A04CC" w:rsidP="00C035D8">
      <w:pPr>
        <w:spacing w:after="0"/>
        <w:jc w:val="both"/>
        <w:rPr>
          <w:bCs/>
        </w:rPr>
      </w:pPr>
      <w:r>
        <w:rPr>
          <w:bCs/>
        </w:rPr>
        <w:t>S</w:t>
      </w:r>
      <w:r w:rsidR="00C035D8">
        <w:rPr>
          <w:bCs/>
        </w:rPr>
        <w:t>upponiamo che la CPU, eseguendo un processo, generi un indirizzo virtuale</w:t>
      </w:r>
      <w:r>
        <w:rPr>
          <w:bCs/>
        </w:rPr>
        <w:t xml:space="preserve"> </w:t>
      </w:r>
      <w:r>
        <w:rPr>
          <w:bCs/>
          <w:i/>
          <w:iCs/>
        </w:rPr>
        <w:t>x =</w:t>
      </w:r>
      <w:r w:rsidR="00C035D8">
        <w:rPr>
          <w:bCs/>
        </w:rPr>
        <w:t xml:space="preserve"> &lt;</w:t>
      </w:r>
      <w:r w:rsidR="00C035D8" w:rsidRPr="00C035D8">
        <w:rPr>
          <w:bCs/>
          <w:i/>
          <w:iCs/>
        </w:rPr>
        <w:t>sg</w:t>
      </w:r>
      <w:r w:rsidR="00C035D8">
        <w:rPr>
          <w:bCs/>
        </w:rPr>
        <w:t xml:space="preserve">, </w:t>
      </w:r>
      <w:r w:rsidR="004C4F35">
        <w:rPr>
          <w:bCs/>
          <w:i/>
          <w:iCs/>
        </w:rPr>
        <w:t>sc</w:t>
      </w:r>
      <w:r w:rsidR="00C035D8">
        <w:rPr>
          <w:bCs/>
        </w:rPr>
        <w:t xml:space="preserve">&gt;. </w:t>
      </w:r>
    </w:p>
    <w:p w14:paraId="6DC6866A" w14:textId="6024DDEE" w:rsidR="000D21D3" w:rsidRDefault="000D21D3" w:rsidP="00C035D8">
      <w:pPr>
        <w:spacing w:after="0"/>
        <w:jc w:val="both"/>
        <w:rPr>
          <w:bCs/>
        </w:rPr>
      </w:pPr>
      <w:r>
        <w:rPr>
          <w:bCs/>
        </w:rPr>
        <w:t>La traduzione</w:t>
      </w:r>
      <w:r w:rsidR="00F517DF">
        <w:rPr>
          <w:bCs/>
        </w:rPr>
        <w:t xml:space="preserve"> effettuata dall’MMU</w:t>
      </w:r>
      <w:r>
        <w:rPr>
          <w:bCs/>
        </w:rPr>
        <w:t xml:space="preserve"> di questo indirizzo virtuale </w:t>
      </w:r>
      <w:r>
        <w:rPr>
          <w:bCs/>
          <w:i/>
          <w:iCs/>
        </w:rPr>
        <w:t>x</w:t>
      </w:r>
      <w:r>
        <w:rPr>
          <w:bCs/>
        </w:rPr>
        <w:t xml:space="preserve"> nel corrisponde</w:t>
      </w:r>
      <w:r w:rsidR="00F517DF">
        <w:rPr>
          <w:bCs/>
        </w:rPr>
        <w:t>nte</w:t>
      </w:r>
      <w:r>
        <w:rPr>
          <w:bCs/>
        </w:rPr>
        <w:t xml:space="preserve"> indirizzo fisico </w:t>
      </w:r>
      <w:r w:rsidRPr="008A04CC">
        <w:rPr>
          <w:bCs/>
          <w:i/>
          <w:iCs/>
        </w:rPr>
        <w:t>y</w:t>
      </w:r>
      <w:r>
        <w:rPr>
          <w:bCs/>
        </w:rPr>
        <w:t xml:space="preserve"> avviene in questo modo:</w:t>
      </w:r>
    </w:p>
    <w:p w14:paraId="76991BFE" w14:textId="70DE4C1E" w:rsidR="003146E0" w:rsidRPr="00DD3415" w:rsidRDefault="00C035D8" w:rsidP="00DD3415">
      <w:pPr>
        <w:pStyle w:val="Paragrafoelenco"/>
        <w:numPr>
          <w:ilvl w:val="0"/>
          <w:numId w:val="28"/>
        </w:numPr>
        <w:spacing w:after="0"/>
        <w:jc w:val="both"/>
        <w:rPr>
          <w:bCs/>
        </w:rPr>
      </w:pPr>
      <w:r w:rsidRPr="000D21D3">
        <w:rPr>
          <w:bCs/>
          <w:i/>
          <w:iCs/>
        </w:rPr>
        <w:t>sg</w:t>
      </w:r>
      <w:r w:rsidRPr="000D21D3">
        <w:rPr>
          <w:bCs/>
        </w:rPr>
        <w:t xml:space="preserve"> </w:t>
      </w:r>
      <w:r w:rsidR="00F517DF">
        <w:rPr>
          <w:bCs/>
        </w:rPr>
        <w:t xml:space="preserve">viene confrontato </w:t>
      </w:r>
      <w:r w:rsidRPr="000D21D3">
        <w:rPr>
          <w:bCs/>
        </w:rPr>
        <w:t>con STLR</w:t>
      </w:r>
      <w:r w:rsidR="00DD3415">
        <w:rPr>
          <w:bCs/>
        </w:rPr>
        <w:t xml:space="preserve">, e </w:t>
      </w:r>
      <w:r w:rsidR="00013FF3" w:rsidRPr="00DD3415">
        <w:rPr>
          <w:bCs/>
        </w:rPr>
        <w:t>s</w:t>
      </w:r>
      <w:r w:rsidRPr="00DD3415">
        <w:rPr>
          <w:bCs/>
        </w:rPr>
        <w:t xml:space="preserve">e risulta </w:t>
      </w:r>
      <w:r w:rsidRPr="00DD3415">
        <w:rPr>
          <w:bCs/>
          <w:i/>
          <w:iCs/>
        </w:rPr>
        <w:t>sg</w:t>
      </w:r>
      <w:r w:rsidRPr="00DD3415">
        <w:rPr>
          <w:bCs/>
        </w:rPr>
        <w:t xml:space="preserve"> </w:t>
      </w:r>
      <w:r w:rsidR="0053797B">
        <w:rPr>
          <w:bCs/>
        </w:rPr>
        <w:t>≥</w:t>
      </w:r>
      <w:r w:rsidRPr="00DD3415">
        <w:rPr>
          <w:bCs/>
        </w:rPr>
        <w:t xml:space="preserve"> STLR, poiché il processo sta tentando </w:t>
      </w:r>
      <w:r w:rsidR="00DD3415">
        <w:rPr>
          <w:bCs/>
        </w:rPr>
        <w:br/>
      </w:r>
      <w:r w:rsidRPr="00DD3415">
        <w:rPr>
          <w:bCs/>
        </w:rPr>
        <w:t>di accedere ad un segmento inesistente, viene sollevata un’eccezione.</w:t>
      </w:r>
    </w:p>
    <w:p w14:paraId="3DA40A8E" w14:textId="044593F2" w:rsidR="00D71DA1" w:rsidRDefault="00F517DF" w:rsidP="00D71DA1">
      <w:pPr>
        <w:pStyle w:val="Paragrafoelenco"/>
        <w:numPr>
          <w:ilvl w:val="0"/>
          <w:numId w:val="28"/>
        </w:numPr>
        <w:spacing w:after="0"/>
        <w:jc w:val="both"/>
        <w:rPr>
          <w:bCs/>
        </w:rPr>
      </w:pPr>
      <w:commentRangeStart w:id="11"/>
      <w:r>
        <w:rPr>
          <w:bCs/>
        </w:rPr>
        <w:t xml:space="preserve">Vengono letti </w:t>
      </w:r>
      <w:r w:rsidR="000D21D3" w:rsidRPr="000D21D3">
        <w:rPr>
          <w:bCs/>
        </w:rPr>
        <w:t xml:space="preserve">i valori </w:t>
      </w:r>
      <w:r w:rsidR="00CA5182">
        <w:rPr>
          <w:bCs/>
          <w:i/>
          <w:iCs/>
        </w:rPr>
        <w:t>I</w:t>
      </w:r>
      <w:r w:rsidR="000D21D3" w:rsidRPr="000D21D3">
        <w:rPr>
          <w:bCs/>
        </w:rPr>
        <w:t xml:space="preserve">, </w:t>
      </w:r>
      <w:r w:rsidR="00CA5182">
        <w:rPr>
          <w:bCs/>
          <w:i/>
          <w:iCs/>
        </w:rPr>
        <w:t>D</w:t>
      </w:r>
      <w:r w:rsidR="000D21D3" w:rsidRPr="000D21D3">
        <w:rPr>
          <w:bCs/>
        </w:rPr>
        <w:t xml:space="preserve">, </w:t>
      </w:r>
      <w:r w:rsidR="000D21D3" w:rsidRPr="00013FF3">
        <w:rPr>
          <w:bCs/>
          <w:i/>
          <w:iCs/>
        </w:rPr>
        <w:t>R</w:t>
      </w:r>
      <w:r w:rsidR="000D21D3" w:rsidRPr="000D21D3">
        <w:rPr>
          <w:bCs/>
        </w:rPr>
        <w:t xml:space="preserve"> e </w:t>
      </w:r>
      <w:r w:rsidR="000D21D3" w:rsidRPr="00013FF3">
        <w:rPr>
          <w:bCs/>
          <w:i/>
          <w:iCs/>
        </w:rPr>
        <w:t>W</w:t>
      </w:r>
      <w:r w:rsidR="000D21D3">
        <w:rPr>
          <w:bCs/>
        </w:rPr>
        <w:t xml:space="preserve"> d</w:t>
      </w:r>
      <w:r w:rsidR="00594D1A">
        <w:rPr>
          <w:bCs/>
        </w:rPr>
        <w:t xml:space="preserve">ella riga </w:t>
      </w:r>
      <w:r w:rsidR="000D21D3" w:rsidRPr="000D21D3">
        <w:rPr>
          <w:bCs/>
          <w:i/>
          <w:iCs/>
        </w:rPr>
        <w:t>sg</w:t>
      </w:r>
      <w:r w:rsidR="000D21D3">
        <w:rPr>
          <w:bCs/>
        </w:rPr>
        <w:t>-esima della tabella dei segmenti</w:t>
      </w:r>
      <w:r w:rsidR="00DD3415">
        <w:rPr>
          <w:bCs/>
        </w:rPr>
        <w:t xml:space="preserve"> puntata da STB</w:t>
      </w:r>
      <w:r w:rsidR="00EB3C06">
        <w:rPr>
          <w:bCs/>
        </w:rPr>
        <w:t>R:</w:t>
      </w:r>
      <w:commentRangeEnd w:id="11"/>
      <w:r w:rsidR="00EB3C06">
        <w:rPr>
          <w:rStyle w:val="Rimandocommento"/>
        </w:rPr>
        <w:commentReference w:id="11"/>
      </w:r>
      <w:r w:rsidR="00DD1BE5">
        <w:rPr>
          <w:bCs/>
        </w:rPr>
        <w:t xml:space="preserve"> </w:t>
      </w:r>
    </w:p>
    <w:p w14:paraId="4796B20F" w14:textId="7986EAA4" w:rsidR="00DD1BE5" w:rsidRDefault="00DD1BE5" w:rsidP="00DD1BE5">
      <w:pPr>
        <w:pStyle w:val="Paragrafoelenco"/>
        <w:numPr>
          <w:ilvl w:val="1"/>
          <w:numId w:val="28"/>
        </w:numPr>
        <w:spacing w:after="0"/>
        <w:jc w:val="both"/>
        <w:rPr>
          <w:bCs/>
        </w:rPr>
      </w:pPr>
      <w:r>
        <w:rPr>
          <w:bCs/>
        </w:rPr>
        <w:t>s</w:t>
      </w:r>
      <w:r w:rsidR="00D71DA1" w:rsidRPr="00D71DA1">
        <w:rPr>
          <w:bCs/>
        </w:rPr>
        <w:t xml:space="preserve">e risulta </w:t>
      </w:r>
      <w:r w:rsidR="004C4F35">
        <w:rPr>
          <w:bCs/>
          <w:i/>
          <w:iCs/>
        </w:rPr>
        <w:t>sc</w:t>
      </w:r>
      <w:r w:rsidR="00D71DA1" w:rsidRPr="00D71DA1">
        <w:rPr>
          <w:bCs/>
        </w:rPr>
        <w:t xml:space="preserve"> </w:t>
      </w:r>
      <w:r w:rsidR="0053797B">
        <w:rPr>
          <w:bCs/>
        </w:rPr>
        <w:t>≥</w:t>
      </w:r>
      <w:r w:rsidR="00D71DA1" w:rsidRPr="00D71DA1">
        <w:rPr>
          <w:bCs/>
        </w:rPr>
        <w:t xml:space="preserve"> </w:t>
      </w:r>
      <w:r w:rsidR="00D71DA1" w:rsidRPr="00013FF3">
        <w:rPr>
          <w:bCs/>
          <w:i/>
          <w:iCs/>
        </w:rPr>
        <w:t>D</w:t>
      </w:r>
      <w:r w:rsidR="00D71DA1" w:rsidRPr="00D71DA1">
        <w:rPr>
          <w:bCs/>
        </w:rPr>
        <w:t xml:space="preserve">, poiché il processo sta tentando di accedere ad una locazione </w:t>
      </w:r>
      <w:r w:rsidR="00D71DA1" w:rsidRPr="00D71DA1">
        <w:rPr>
          <w:bCs/>
        </w:rPr>
        <w:br/>
        <w:t>non appartenente al segmento</w:t>
      </w:r>
      <w:r w:rsidR="00DD3415">
        <w:rPr>
          <w:bCs/>
        </w:rPr>
        <w:t xml:space="preserve"> </w:t>
      </w:r>
      <w:r w:rsidR="00DD3415" w:rsidRPr="00DD3415">
        <w:rPr>
          <w:bCs/>
          <w:i/>
          <w:iCs/>
        </w:rPr>
        <w:t>sg</w:t>
      </w:r>
      <w:r w:rsidR="00DD3415">
        <w:rPr>
          <w:bCs/>
        </w:rPr>
        <w:t>-esimo</w:t>
      </w:r>
      <w:r w:rsidR="00D71DA1" w:rsidRPr="00D71DA1">
        <w:rPr>
          <w:bCs/>
        </w:rPr>
        <w:t>, viene sollevata un’eccezione.</w:t>
      </w:r>
    </w:p>
    <w:p w14:paraId="5F8AB9CA" w14:textId="25E3A5B7" w:rsidR="00D71DA1" w:rsidRPr="00DD1BE5" w:rsidRDefault="00013FF3" w:rsidP="00DD1BE5">
      <w:pPr>
        <w:pStyle w:val="Paragrafoelenco"/>
        <w:numPr>
          <w:ilvl w:val="1"/>
          <w:numId w:val="28"/>
        </w:numPr>
        <w:spacing w:after="0"/>
        <w:jc w:val="both"/>
        <w:rPr>
          <w:bCs/>
        </w:rPr>
      </w:pPr>
      <w:r w:rsidRPr="00DD1BE5">
        <w:rPr>
          <w:bCs/>
        </w:rPr>
        <w:t xml:space="preserve">se risulta </w:t>
      </w:r>
      <w:r w:rsidRPr="00DD1BE5">
        <w:rPr>
          <w:bCs/>
          <w:i/>
          <w:iCs/>
        </w:rPr>
        <w:t>R</w:t>
      </w:r>
      <w:r w:rsidRPr="00DD1BE5">
        <w:rPr>
          <w:bCs/>
        </w:rPr>
        <w:t xml:space="preserve"> = 0 o </w:t>
      </w:r>
      <w:r w:rsidRPr="00DD1BE5">
        <w:rPr>
          <w:bCs/>
          <w:i/>
          <w:iCs/>
        </w:rPr>
        <w:t>W</w:t>
      </w:r>
      <w:r w:rsidRPr="00DD1BE5">
        <w:rPr>
          <w:bCs/>
        </w:rPr>
        <w:t xml:space="preserve"> = 0, e il processo vuole accedere all’indirizzo virtuale </w:t>
      </w:r>
      <w:r w:rsidRPr="00DD1BE5">
        <w:rPr>
          <w:bCs/>
          <w:i/>
          <w:iCs/>
        </w:rPr>
        <w:t>x</w:t>
      </w:r>
      <w:r w:rsidRPr="00DD1BE5">
        <w:rPr>
          <w:bCs/>
        </w:rPr>
        <w:t xml:space="preserve"> </w:t>
      </w:r>
      <w:r w:rsidRPr="00DD1BE5">
        <w:rPr>
          <w:bCs/>
        </w:rPr>
        <w:br/>
        <w:t>rispettivamente in lettura o in scrittura</w:t>
      </w:r>
      <w:r w:rsidR="00DD1BE5">
        <w:rPr>
          <w:bCs/>
        </w:rPr>
        <w:t xml:space="preserve">, </w:t>
      </w:r>
      <w:r w:rsidR="00D71DA1" w:rsidRPr="00DD1BE5">
        <w:rPr>
          <w:bCs/>
        </w:rPr>
        <w:t xml:space="preserve">poiché sta tentando di accedere </w:t>
      </w:r>
      <w:r w:rsidR="00DD1BE5">
        <w:rPr>
          <w:bCs/>
        </w:rPr>
        <w:t>al</w:t>
      </w:r>
      <w:r w:rsidR="00D71DA1" w:rsidRPr="00DD1BE5">
        <w:rPr>
          <w:bCs/>
        </w:rPr>
        <w:t xml:space="preserve"> segmento</w:t>
      </w:r>
      <w:r w:rsidR="00DD3415">
        <w:rPr>
          <w:bCs/>
        </w:rPr>
        <w:t xml:space="preserve"> </w:t>
      </w:r>
      <w:r w:rsidR="00DD3415" w:rsidRPr="00DD3415">
        <w:rPr>
          <w:bCs/>
          <w:i/>
          <w:iCs/>
        </w:rPr>
        <w:t>sg</w:t>
      </w:r>
      <w:r w:rsidR="00DD3415">
        <w:rPr>
          <w:bCs/>
        </w:rPr>
        <w:t>-esimo</w:t>
      </w:r>
      <w:r w:rsidR="00D71DA1" w:rsidRPr="00DD1BE5">
        <w:rPr>
          <w:bCs/>
        </w:rPr>
        <w:t xml:space="preserve"> in un modo che non </w:t>
      </w:r>
      <w:r w:rsidR="00DD1BE5">
        <w:rPr>
          <w:bCs/>
        </w:rPr>
        <w:t xml:space="preserve">è </w:t>
      </w:r>
      <w:r w:rsidR="002057A5">
        <w:rPr>
          <w:bCs/>
        </w:rPr>
        <w:t>permesso</w:t>
      </w:r>
      <w:r w:rsidR="00D71DA1" w:rsidRPr="00DD1BE5">
        <w:rPr>
          <w:bCs/>
        </w:rPr>
        <w:t>, viene sollevata un’eccezione.</w:t>
      </w:r>
    </w:p>
    <w:p w14:paraId="731039A6" w14:textId="75F5460F" w:rsidR="000D21D3" w:rsidRPr="000D21D3" w:rsidRDefault="00F517DF" w:rsidP="00EE2555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commentRangeStart w:id="12"/>
      <w:r>
        <w:rPr>
          <w:bCs/>
        </w:rPr>
        <w:t>L</w:t>
      </w:r>
      <w:r w:rsidR="00DD1BE5">
        <w:rPr>
          <w:bCs/>
        </w:rPr>
        <w:t xml:space="preserve">’indirizzo virtuale </w:t>
      </w:r>
      <w:r w:rsidR="00DD1BE5" w:rsidRPr="00A573E3">
        <w:rPr>
          <w:bCs/>
          <w:i/>
          <w:iCs/>
        </w:rPr>
        <w:t>x</w:t>
      </w:r>
      <w:r w:rsidR="00DD1BE5">
        <w:rPr>
          <w:bCs/>
        </w:rPr>
        <w:t xml:space="preserve"> </w:t>
      </w:r>
      <w:r>
        <w:rPr>
          <w:bCs/>
        </w:rPr>
        <w:t xml:space="preserve">viene tradotto </w:t>
      </w:r>
      <w:r w:rsidR="00DD1BE5">
        <w:rPr>
          <w:bCs/>
        </w:rPr>
        <w:t xml:space="preserve">nel corrispondente indirizzo fisico </w:t>
      </w:r>
      <w:r w:rsidR="00DD1BE5" w:rsidRPr="008A04CC">
        <w:rPr>
          <w:bCs/>
          <w:i/>
          <w:iCs/>
        </w:rPr>
        <w:t>y</w:t>
      </w:r>
      <w:r w:rsidR="00DD1BE5">
        <w:rPr>
          <w:bCs/>
        </w:rPr>
        <w:t xml:space="preserve"> = </w:t>
      </w:r>
      <w:r w:rsidR="00DD1BE5" w:rsidRPr="00DD1BE5">
        <w:rPr>
          <w:bCs/>
          <w:i/>
          <w:iCs/>
        </w:rPr>
        <w:t xml:space="preserve">I </w:t>
      </w:r>
      <w:r w:rsidR="00DD1BE5">
        <w:rPr>
          <w:bCs/>
        </w:rPr>
        <w:t xml:space="preserve">+ </w:t>
      </w:r>
      <w:r w:rsidR="004C4F35">
        <w:rPr>
          <w:bCs/>
          <w:i/>
          <w:iCs/>
        </w:rPr>
        <w:t>sc</w:t>
      </w:r>
      <w:r w:rsidR="00DD1BE5">
        <w:rPr>
          <w:bCs/>
        </w:rPr>
        <w:t>.</w:t>
      </w:r>
      <w:commentRangeEnd w:id="12"/>
      <w:r w:rsidR="007731D7">
        <w:rPr>
          <w:rStyle w:val="Rimandocommento"/>
        </w:rPr>
        <w:commentReference w:id="12"/>
      </w:r>
    </w:p>
    <w:p w14:paraId="73413045" w14:textId="7C81F986" w:rsidR="008538E0" w:rsidRDefault="008538E0" w:rsidP="008538E0">
      <w:pPr>
        <w:spacing w:after="40"/>
        <w:jc w:val="center"/>
        <w:rPr>
          <w:bCs/>
          <w:i/>
          <w:iCs/>
          <w:color w:val="FF0000"/>
        </w:rPr>
      </w:pPr>
      <w:r>
        <w:rPr>
          <w:bCs/>
          <w:i/>
          <w:iCs/>
          <w:noProof/>
          <w:color w:val="FF0000"/>
        </w:rPr>
        <w:drawing>
          <wp:inline distT="0" distB="0" distL="0" distR="0" wp14:anchorId="1CD5CE21" wp14:editId="4C0CE6F0">
            <wp:extent cx="4066674" cy="2592875"/>
            <wp:effectExtent l="0" t="0" r="0" b="0"/>
            <wp:docPr id="845704842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81" cy="26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A542" w14:textId="77777777" w:rsidR="00EB3C06" w:rsidRDefault="00EB3C06">
      <w:pPr>
        <w:rPr>
          <w:bCs/>
          <w:u w:val="single"/>
        </w:rPr>
      </w:pPr>
      <w:r>
        <w:rPr>
          <w:bCs/>
          <w:u w:val="single"/>
        </w:rPr>
        <w:br w:type="page"/>
      </w:r>
    </w:p>
    <w:p w14:paraId="651AEA4E" w14:textId="7C4966EE" w:rsidR="00EE2555" w:rsidRPr="00EE2555" w:rsidRDefault="00EE2555" w:rsidP="00B37AEE">
      <w:pPr>
        <w:spacing w:after="40"/>
        <w:jc w:val="both"/>
        <w:rPr>
          <w:bCs/>
          <w:u w:val="single"/>
        </w:rPr>
      </w:pPr>
      <w:r w:rsidRPr="00EE2555">
        <w:rPr>
          <w:bCs/>
          <w:u w:val="single"/>
        </w:rPr>
        <w:lastRenderedPageBreak/>
        <w:t>Questo meccanismo di traduzione degli indirizzi virtuali presenta vari vantaggi:</w:t>
      </w:r>
    </w:p>
    <w:p w14:paraId="7C0F01A3" w14:textId="2B5211FD" w:rsidR="00EE2555" w:rsidRPr="00EE2555" w:rsidRDefault="00EE2555" w:rsidP="00EE2555">
      <w:pPr>
        <w:pStyle w:val="Paragrafoelenco"/>
        <w:numPr>
          <w:ilvl w:val="0"/>
          <w:numId w:val="29"/>
        </w:numPr>
        <w:spacing w:after="0"/>
        <w:jc w:val="both"/>
        <w:rPr>
          <w:b/>
        </w:rPr>
      </w:pPr>
      <w:r w:rsidRPr="00EE2555">
        <w:rPr>
          <w:b/>
        </w:rPr>
        <w:t xml:space="preserve">Protezione: </w:t>
      </w:r>
      <w:r w:rsidRPr="00EE2555">
        <w:rPr>
          <w:bCs/>
        </w:rPr>
        <w:t xml:space="preserve">come </w:t>
      </w:r>
      <w:r w:rsidR="00067530">
        <w:rPr>
          <w:bCs/>
        </w:rPr>
        <w:t>si è</w:t>
      </w:r>
      <w:r>
        <w:rPr>
          <w:bCs/>
        </w:rPr>
        <w:t xml:space="preserve"> visto, </w:t>
      </w:r>
      <w:r w:rsidRPr="00EE2555">
        <w:rPr>
          <w:bCs/>
        </w:rPr>
        <w:t xml:space="preserve">sono presenti 3 diversi controlli per verificare se un processo </w:t>
      </w:r>
      <w:r>
        <w:rPr>
          <w:bCs/>
        </w:rPr>
        <w:br/>
      </w:r>
      <w:r w:rsidRPr="00EE2555">
        <w:rPr>
          <w:bCs/>
        </w:rPr>
        <w:t>può accedere o meno ad un certo indirizzo virtuale;</w:t>
      </w:r>
    </w:p>
    <w:p w14:paraId="422AB517" w14:textId="11B77908" w:rsidR="00EE2555" w:rsidRPr="008538E0" w:rsidRDefault="00EE2555" w:rsidP="008538E0">
      <w:pPr>
        <w:pStyle w:val="Paragrafoelenco"/>
        <w:numPr>
          <w:ilvl w:val="0"/>
          <w:numId w:val="29"/>
        </w:numPr>
        <w:spacing w:after="120"/>
        <w:jc w:val="both"/>
        <w:rPr>
          <w:b/>
        </w:rPr>
      </w:pPr>
      <w:r w:rsidRPr="00EE2555">
        <w:rPr>
          <w:b/>
        </w:rPr>
        <w:t xml:space="preserve">Condivisione: </w:t>
      </w:r>
      <w:r w:rsidRPr="00EE2555">
        <w:rPr>
          <w:bCs/>
        </w:rPr>
        <w:t xml:space="preserve">due o più processi possono condividere uno stesso segmento </w:t>
      </w:r>
      <w:r w:rsidRPr="00EE2555">
        <w:rPr>
          <w:bCs/>
        </w:rPr>
        <w:br/>
        <w:t xml:space="preserve">(ad esempio, se più processi eseguono lo stesso codice, possono condividere il segmento contenente il codice), ed è possibile fare in modo che in memoria fisica venga caricata </w:t>
      </w:r>
      <w:r w:rsidRPr="00EE2555">
        <w:rPr>
          <w:bCs/>
        </w:rPr>
        <w:br/>
        <w:t>una sola copia di tale segmento.</w:t>
      </w:r>
    </w:p>
    <w:p w14:paraId="36549C1E" w14:textId="64AFB135" w:rsidR="00EE2555" w:rsidRPr="007A6467" w:rsidRDefault="00EE2555" w:rsidP="00EE255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MENTAZIONE</w:t>
      </w:r>
      <w:r w:rsidR="002057A5">
        <w:rPr>
          <w:b/>
          <w:sz w:val="24"/>
          <w:szCs w:val="24"/>
        </w:rPr>
        <w:t xml:space="preserve"> A DOMANDA</w:t>
      </w:r>
    </w:p>
    <w:p w14:paraId="2D6F5D29" w14:textId="11EAF36A" w:rsidR="002057A5" w:rsidRDefault="002057A5" w:rsidP="002C29C1">
      <w:pPr>
        <w:spacing w:after="60"/>
        <w:jc w:val="both"/>
        <w:rPr>
          <w:bCs/>
          <w:u w:val="single"/>
        </w:rPr>
      </w:pPr>
      <w:r>
        <w:rPr>
          <w:bCs/>
        </w:rPr>
        <w:t xml:space="preserve">La </w:t>
      </w:r>
      <w:r w:rsidRPr="00F41187">
        <w:rPr>
          <w:b/>
        </w:rPr>
        <w:t xml:space="preserve">tecnica </w:t>
      </w:r>
      <w:r>
        <w:rPr>
          <w:b/>
        </w:rPr>
        <w:t>della segmentazione a domanda</w:t>
      </w:r>
      <w:r w:rsidRPr="00F41187">
        <w:rPr>
          <w:b/>
        </w:rPr>
        <w:t xml:space="preserve"> </w:t>
      </w:r>
      <w:r w:rsidRPr="00F410D4">
        <w:rPr>
          <w:bCs/>
          <w:u w:val="single"/>
        </w:rPr>
        <w:t xml:space="preserve">coincide con la tecnica </w:t>
      </w:r>
      <w:r>
        <w:rPr>
          <w:bCs/>
          <w:u w:val="single"/>
        </w:rPr>
        <w:t>della segmentazione</w:t>
      </w:r>
      <w:r w:rsidRPr="00F410D4">
        <w:rPr>
          <w:bCs/>
          <w:u w:val="single"/>
        </w:rPr>
        <w:t xml:space="preserve">, </w:t>
      </w:r>
      <w:r>
        <w:rPr>
          <w:bCs/>
          <w:u w:val="single"/>
        </w:rPr>
        <w:br/>
      </w:r>
      <w:r w:rsidRPr="00F410D4">
        <w:rPr>
          <w:bCs/>
          <w:u w:val="single"/>
        </w:rPr>
        <w:t>con la differenza che</w:t>
      </w:r>
      <w:r>
        <w:rPr>
          <w:bCs/>
          <w:u w:val="single"/>
        </w:rPr>
        <w:t xml:space="preserve">, essendo una tecnica con caricamento a domanda, ogni segmento di un processo verrà caricato </w:t>
      </w:r>
      <w:r w:rsidRPr="00A37C8F">
        <w:rPr>
          <w:bCs/>
          <w:u w:val="single"/>
        </w:rPr>
        <w:t>in memoria fisica solo quando sarà richiest</w:t>
      </w:r>
      <w:r>
        <w:rPr>
          <w:bCs/>
          <w:u w:val="single"/>
        </w:rPr>
        <w:t>o</w:t>
      </w:r>
      <w:r w:rsidRPr="00A37C8F">
        <w:rPr>
          <w:bCs/>
          <w:u w:val="single"/>
        </w:rPr>
        <w:t xml:space="preserve"> effettivamente </w:t>
      </w:r>
      <w:r>
        <w:rPr>
          <w:bCs/>
          <w:u w:val="single"/>
        </w:rPr>
        <w:t>dal processo.</w:t>
      </w:r>
    </w:p>
    <w:p w14:paraId="6540E605" w14:textId="258DE824" w:rsidR="00B36911" w:rsidRDefault="00B37AEE" w:rsidP="00070635">
      <w:pPr>
        <w:spacing w:after="120"/>
        <w:jc w:val="both"/>
        <w:rPr>
          <w:bCs/>
        </w:rPr>
      </w:pPr>
      <w:r>
        <w:rPr>
          <w:bCs/>
        </w:rPr>
        <w:t xml:space="preserve">Per ogni segmento di un processo, </w:t>
      </w:r>
      <w:r w:rsidR="00594D1A">
        <w:rPr>
          <w:bCs/>
        </w:rPr>
        <w:t>la riga</w:t>
      </w:r>
      <w:r>
        <w:rPr>
          <w:bCs/>
        </w:rPr>
        <w:t xml:space="preserve"> corrispondente nella </w:t>
      </w:r>
      <w:r w:rsidR="002057A5" w:rsidRPr="00B36911">
        <w:rPr>
          <w:bCs/>
        </w:rPr>
        <w:t>tabella dei segmenti</w:t>
      </w:r>
      <w:r>
        <w:rPr>
          <w:bCs/>
        </w:rPr>
        <w:t xml:space="preserve"> del processo </w:t>
      </w:r>
      <w:r w:rsidR="00594D1A">
        <w:rPr>
          <w:bCs/>
        </w:rPr>
        <w:br/>
      </w:r>
      <w:r w:rsidR="00B36911" w:rsidRPr="00B36911">
        <w:rPr>
          <w:bCs/>
        </w:rPr>
        <w:t>viene modificata in questo</w:t>
      </w:r>
      <w:r>
        <w:rPr>
          <w:bCs/>
        </w:rPr>
        <w:t xml:space="preserve"> </w:t>
      </w:r>
      <w:r w:rsidR="00B36911" w:rsidRPr="00B36911">
        <w:rPr>
          <w:bCs/>
        </w:rPr>
        <w:t>modo:</w:t>
      </w:r>
    </w:p>
    <w:tbl>
      <w:tblPr>
        <w:tblStyle w:val="Grigliatabella"/>
        <w:tblW w:w="9630" w:type="dxa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567"/>
        <w:gridCol w:w="567"/>
        <w:gridCol w:w="567"/>
        <w:gridCol w:w="567"/>
        <w:gridCol w:w="558"/>
      </w:tblGrid>
      <w:tr w:rsidR="00070635" w14:paraId="169C9ED2" w14:textId="77777777" w:rsidTr="003A77DB">
        <w:trPr>
          <w:trHeight w:val="302"/>
          <w:jc w:val="center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052C3079" w14:textId="3851B944" w:rsidR="00070635" w:rsidRPr="00A67680" w:rsidRDefault="00070635" w:rsidP="005B1DCB">
            <w:pPr>
              <w:spacing w:after="40"/>
              <w:jc w:val="center"/>
              <w:rPr>
                <w:bCs/>
              </w:rPr>
            </w:pPr>
            <w:r w:rsidRPr="00A67680">
              <w:rPr>
                <w:bCs/>
              </w:rPr>
              <w:t>bas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B4C3CAB" w14:textId="728AAB5D" w:rsidR="00070635" w:rsidRPr="00A67680" w:rsidRDefault="00070635" w:rsidP="005B1DCB">
            <w:pPr>
              <w:spacing w:after="40"/>
              <w:jc w:val="center"/>
              <w:rPr>
                <w:bCs/>
              </w:rPr>
            </w:pPr>
            <w:r w:rsidRPr="00A67680">
              <w:rPr>
                <w:bCs/>
              </w:rPr>
              <w:t>limite</w:t>
            </w:r>
          </w:p>
        </w:tc>
        <w:tc>
          <w:tcPr>
            <w:tcW w:w="2826" w:type="dxa"/>
            <w:gridSpan w:val="5"/>
            <w:tcBorders>
              <w:top w:val="nil"/>
              <w:left w:val="nil"/>
              <w:right w:val="nil"/>
            </w:tcBorders>
          </w:tcPr>
          <w:p w14:paraId="06C03422" w14:textId="77777777" w:rsidR="00070635" w:rsidRPr="00A67680" w:rsidRDefault="00070635" w:rsidP="005B1DCB">
            <w:pPr>
              <w:spacing w:after="40"/>
              <w:jc w:val="center"/>
              <w:rPr>
                <w:bCs/>
              </w:rPr>
            </w:pPr>
            <w:r>
              <w:rPr>
                <w:bCs/>
              </w:rPr>
              <w:t>bit di controllo</w:t>
            </w:r>
          </w:p>
        </w:tc>
      </w:tr>
      <w:tr w:rsidR="00070635" w14:paraId="17F38B7D" w14:textId="77777777" w:rsidTr="003A77DB">
        <w:trPr>
          <w:trHeight w:val="302"/>
          <w:jc w:val="center"/>
        </w:trPr>
        <w:tc>
          <w:tcPr>
            <w:tcW w:w="5103" w:type="dxa"/>
          </w:tcPr>
          <w:p w14:paraId="1185A70C" w14:textId="6EE5D363" w:rsidR="00070635" w:rsidRPr="00A67680" w:rsidRDefault="00070635" w:rsidP="005B1DCB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 w:rsidRPr="00A67680">
              <w:rPr>
                <w:bCs/>
                <w:i/>
                <w:iCs/>
                <w:sz w:val="20"/>
                <w:szCs w:val="20"/>
              </w:rPr>
              <w:t>indirizzo fisico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41DBE">
              <w:rPr>
                <w:bCs/>
                <w:i/>
                <w:iCs/>
                <w:sz w:val="20"/>
                <w:szCs w:val="20"/>
              </w:rPr>
              <w:t xml:space="preserve">I </w:t>
            </w:r>
            <w:r>
              <w:rPr>
                <w:bCs/>
                <w:i/>
                <w:iCs/>
                <w:sz w:val="20"/>
                <w:szCs w:val="20"/>
              </w:rPr>
              <w:t>del</w:t>
            </w:r>
            <w:r w:rsidRPr="00A67680">
              <w:rPr>
                <w:bCs/>
                <w:i/>
                <w:iCs/>
                <w:sz w:val="20"/>
                <w:szCs w:val="20"/>
              </w:rPr>
              <w:t xml:space="preserve"> segmento</w:t>
            </w:r>
            <w:r w:rsidR="003A77DB">
              <w:rPr>
                <w:bCs/>
                <w:i/>
                <w:iCs/>
                <w:sz w:val="20"/>
                <w:szCs w:val="20"/>
              </w:rPr>
              <w:t>,</w:t>
            </w:r>
            <w:r w:rsidRPr="00A67680">
              <w:rPr>
                <w:bCs/>
                <w:i/>
                <w:iCs/>
                <w:sz w:val="20"/>
                <w:szCs w:val="20"/>
              </w:rPr>
              <w:t xml:space="preserve"> se P = 1</w:t>
            </w:r>
          </w:p>
          <w:p w14:paraId="4F663925" w14:textId="01EB700F" w:rsidR="00070635" w:rsidRPr="00A67680" w:rsidRDefault="00070635" w:rsidP="005B1DCB">
            <w:pPr>
              <w:spacing w:after="40"/>
              <w:rPr>
                <w:bCs/>
                <w:i/>
                <w:iCs/>
              </w:rPr>
            </w:pPr>
            <w:r w:rsidRPr="00A67680">
              <w:rPr>
                <w:bCs/>
                <w:i/>
                <w:iCs/>
                <w:sz w:val="20"/>
                <w:szCs w:val="20"/>
              </w:rPr>
              <w:t>indirizzo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41DBE">
              <w:rPr>
                <w:bCs/>
                <w:i/>
                <w:iCs/>
                <w:sz w:val="20"/>
                <w:szCs w:val="20"/>
              </w:rPr>
              <w:t xml:space="preserve">I </w:t>
            </w:r>
            <w:r>
              <w:rPr>
                <w:bCs/>
                <w:i/>
                <w:iCs/>
                <w:sz w:val="20"/>
                <w:szCs w:val="20"/>
              </w:rPr>
              <w:t>del</w:t>
            </w:r>
            <w:r w:rsidRPr="00A67680">
              <w:rPr>
                <w:bCs/>
                <w:i/>
                <w:iCs/>
                <w:sz w:val="20"/>
                <w:szCs w:val="20"/>
              </w:rPr>
              <w:t xml:space="preserve"> segmento in memoria secondaria</w:t>
            </w:r>
            <w:r w:rsidR="003A77DB">
              <w:rPr>
                <w:bCs/>
                <w:i/>
                <w:iCs/>
                <w:sz w:val="20"/>
                <w:szCs w:val="20"/>
              </w:rPr>
              <w:t>,</w:t>
            </w:r>
            <w:r w:rsidRPr="00A67680">
              <w:rPr>
                <w:bCs/>
                <w:i/>
                <w:iCs/>
                <w:sz w:val="20"/>
                <w:szCs w:val="20"/>
              </w:rPr>
              <w:t xml:space="preserve"> se P = 0</w:t>
            </w:r>
          </w:p>
        </w:tc>
        <w:tc>
          <w:tcPr>
            <w:tcW w:w="1701" w:type="dxa"/>
            <w:vAlign w:val="center"/>
          </w:tcPr>
          <w:p w14:paraId="1FAB2CB7" w14:textId="08056B05" w:rsidR="00070635" w:rsidRPr="00A67680" w:rsidRDefault="00F41DBE" w:rsidP="005B1DCB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0"/>
                <w:szCs w:val="20"/>
              </w:rPr>
              <w:t>d</w:t>
            </w:r>
            <w:r w:rsidR="00070635" w:rsidRPr="00A67680">
              <w:rPr>
                <w:bCs/>
                <w:i/>
                <w:iCs/>
                <w:sz w:val="20"/>
                <w:szCs w:val="20"/>
              </w:rPr>
              <w:t>imensione</w:t>
            </w:r>
            <w:r>
              <w:rPr>
                <w:bCs/>
                <w:i/>
                <w:iCs/>
                <w:sz w:val="20"/>
                <w:szCs w:val="20"/>
              </w:rPr>
              <w:t xml:space="preserve"> D</w:t>
            </w:r>
            <w:r w:rsidR="00070635" w:rsidRPr="00A6768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70635">
              <w:rPr>
                <w:bCs/>
                <w:i/>
                <w:iCs/>
                <w:sz w:val="20"/>
                <w:szCs w:val="20"/>
              </w:rPr>
              <w:t xml:space="preserve">del </w:t>
            </w:r>
            <w:r w:rsidR="00070635" w:rsidRPr="00A67680">
              <w:rPr>
                <w:bCs/>
                <w:i/>
                <w:iCs/>
                <w:sz w:val="20"/>
                <w:szCs w:val="20"/>
              </w:rPr>
              <w:t>segmento</w:t>
            </w:r>
          </w:p>
        </w:tc>
        <w:tc>
          <w:tcPr>
            <w:tcW w:w="567" w:type="dxa"/>
            <w:vAlign w:val="center"/>
          </w:tcPr>
          <w:p w14:paraId="04DF2E05" w14:textId="77777777" w:rsidR="00070635" w:rsidRPr="003A1777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R</w:t>
            </w:r>
          </w:p>
        </w:tc>
        <w:tc>
          <w:tcPr>
            <w:tcW w:w="567" w:type="dxa"/>
            <w:vAlign w:val="center"/>
          </w:tcPr>
          <w:p w14:paraId="00F51883" w14:textId="77777777" w:rsidR="00070635" w:rsidRPr="003A1777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W</w:t>
            </w:r>
          </w:p>
        </w:tc>
        <w:tc>
          <w:tcPr>
            <w:tcW w:w="567" w:type="dxa"/>
            <w:vAlign w:val="center"/>
          </w:tcPr>
          <w:p w14:paraId="55BA10E3" w14:textId="77777777" w:rsidR="00070635" w:rsidRPr="00A67680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 w:rsidRPr="00A67680">
              <w:rPr>
                <w:bCs/>
                <w:i/>
                <w:iCs/>
              </w:rPr>
              <w:t>U</w:t>
            </w:r>
          </w:p>
        </w:tc>
        <w:tc>
          <w:tcPr>
            <w:tcW w:w="567" w:type="dxa"/>
            <w:vAlign w:val="center"/>
          </w:tcPr>
          <w:p w14:paraId="5E26B040" w14:textId="77777777" w:rsidR="00070635" w:rsidRPr="00A67680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 w:rsidRPr="00A67680">
              <w:rPr>
                <w:bCs/>
                <w:i/>
                <w:iCs/>
              </w:rPr>
              <w:t>M</w:t>
            </w:r>
          </w:p>
        </w:tc>
        <w:tc>
          <w:tcPr>
            <w:tcW w:w="558" w:type="dxa"/>
            <w:vAlign w:val="center"/>
          </w:tcPr>
          <w:p w14:paraId="0D44801D" w14:textId="77777777" w:rsidR="00070635" w:rsidRPr="00A67680" w:rsidRDefault="00070635" w:rsidP="005B1DCB">
            <w:pPr>
              <w:spacing w:after="40"/>
              <w:jc w:val="center"/>
              <w:rPr>
                <w:bCs/>
                <w:i/>
                <w:iCs/>
              </w:rPr>
            </w:pPr>
            <w:r w:rsidRPr="00A67680">
              <w:rPr>
                <w:bCs/>
                <w:i/>
                <w:iCs/>
              </w:rPr>
              <w:t>P</w:t>
            </w:r>
          </w:p>
        </w:tc>
      </w:tr>
    </w:tbl>
    <w:p w14:paraId="27AC7F87" w14:textId="0B0F3350" w:rsidR="002057A5" w:rsidRPr="00070635" w:rsidRDefault="0053797B" w:rsidP="00070635">
      <w:pPr>
        <w:pStyle w:val="Paragrafoelenco"/>
        <w:numPr>
          <w:ilvl w:val="0"/>
          <w:numId w:val="30"/>
        </w:numPr>
        <w:spacing w:before="120" w:after="120"/>
        <w:jc w:val="both"/>
        <w:rPr>
          <w:bCs/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26576" wp14:editId="0F366C3F">
                <wp:simplePos x="0" y="0"/>
                <wp:positionH relativeFrom="margin">
                  <wp:posOffset>-316230</wp:posOffset>
                </wp:positionH>
                <wp:positionV relativeFrom="paragraph">
                  <wp:posOffset>439420</wp:posOffset>
                </wp:positionV>
                <wp:extent cx="685800" cy="197427"/>
                <wp:effectExtent l="0" t="0" r="0" b="0"/>
                <wp:wrapNone/>
                <wp:docPr id="213980583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7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CC127" w14:textId="0B9A2DFC" w:rsidR="0053797B" w:rsidRPr="00D73C4E" w:rsidRDefault="0053797B" w:rsidP="0053797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6576" id="_x0000_s1059" type="#_x0000_t202" style="position:absolute;left:0;text-align:left;margin-left:-24.9pt;margin-top:34.6pt;width:54pt;height:15.5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ZdGw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" filled="f" stroked="f" strokeweight=".5pt">
                <v:textbox>
                  <w:txbxContent>
                    <w:p w14:paraId="667CC127" w14:textId="0B9A2DFC" w:rsidR="0053797B" w:rsidRPr="00D73C4E" w:rsidRDefault="0053797B" w:rsidP="0053797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i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0DC9D4" wp14:editId="41DD6BC8">
                <wp:simplePos x="0" y="0"/>
                <wp:positionH relativeFrom="margin">
                  <wp:posOffset>-140970</wp:posOffset>
                </wp:positionH>
                <wp:positionV relativeFrom="paragraph">
                  <wp:posOffset>68580</wp:posOffset>
                </wp:positionV>
                <wp:extent cx="419100" cy="197427"/>
                <wp:effectExtent l="0" t="0" r="0" b="0"/>
                <wp:wrapNone/>
                <wp:docPr id="154923792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97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F4E24" w14:textId="6D8FCD72" w:rsidR="0053797B" w:rsidRPr="00D73C4E" w:rsidRDefault="0053797B" w:rsidP="0053797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C9D4" id="_x0000_s1060" type="#_x0000_t202" style="position:absolute;left:0;text-align:left;margin-left:-11.1pt;margin-top:5.4pt;width:33pt;height:15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" filled="f" stroked="f" strokeweight=".5pt">
                <v:textbox>
                  <w:txbxContent>
                    <w:p w14:paraId="44EF4E24" w14:textId="6D8FCD72" w:rsidR="0053797B" w:rsidRPr="00D73C4E" w:rsidRDefault="0053797B" w:rsidP="0053797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911" w:rsidRPr="00070635">
        <w:rPr>
          <w:bCs/>
        </w:rPr>
        <w:t xml:space="preserve">Si aggiunge un </w:t>
      </w:r>
      <w:r w:rsidR="002057A5" w:rsidRPr="00070635">
        <w:rPr>
          <w:bCs/>
        </w:rPr>
        <w:t xml:space="preserve">bit </w:t>
      </w:r>
      <w:r w:rsidR="002057A5" w:rsidRPr="00FF7DEF">
        <w:rPr>
          <w:bCs/>
          <w:i/>
          <w:iCs/>
        </w:rPr>
        <w:t>U</w:t>
      </w:r>
      <w:r w:rsidR="002057A5" w:rsidRPr="00070635">
        <w:rPr>
          <w:bCs/>
        </w:rPr>
        <w:t>, che vale 1 se</w:t>
      </w:r>
      <w:r w:rsidR="002C29C1" w:rsidRPr="00070635">
        <w:rPr>
          <w:bCs/>
        </w:rPr>
        <w:t xml:space="preserve">, dall’ultima volta che è stato caricato in memoria fisica, </w:t>
      </w:r>
      <w:r w:rsidR="002C29C1" w:rsidRPr="00070635">
        <w:rPr>
          <w:bCs/>
        </w:rPr>
        <w:br/>
      </w:r>
      <w:r w:rsidR="002057A5" w:rsidRPr="00070635">
        <w:rPr>
          <w:bCs/>
        </w:rPr>
        <w:t>il segmento è stato mai acceduto;</w:t>
      </w:r>
    </w:p>
    <w:p w14:paraId="2EB18FDB" w14:textId="73889580" w:rsidR="002057A5" w:rsidRPr="00070635" w:rsidRDefault="0053797B" w:rsidP="00070635">
      <w:pPr>
        <w:pStyle w:val="Paragrafoelenco"/>
        <w:numPr>
          <w:ilvl w:val="0"/>
          <w:numId w:val="30"/>
        </w:numPr>
        <w:spacing w:after="120"/>
        <w:jc w:val="both"/>
        <w:rPr>
          <w:bCs/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DC4091" wp14:editId="4740CCB8">
                <wp:simplePos x="0" y="0"/>
                <wp:positionH relativeFrom="margin">
                  <wp:posOffset>-339090</wp:posOffset>
                </wp:positionH>
                <wp:positionV relativeFrom="paragraph">
                  <wp:posOffset>350520</wp:posOffset>
                </wp:positionV>
                <wp:extent cx="685800" cy="197427"/>
                <wp:effectExtent l="0" t="0" r="0" b="0"/>
                <wp:wrapNone/>
                <wp:docPr id="124511812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7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F8765" w14:textId="5CFC8C38" w:rsidR="0053797B" w:rsidRPr="00D73C4E" w:rsidRDefault="0053797B" w:rsidP="0053797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4091" id="_x0000_s1061" type="#_x0000_t202" style="position:absolute;left:0;text-align:left;margin-left:-26.7pt;margin-top:27.6pt;width:54pt;height:15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TPGw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" filled="f" stroked="f" strokeweight=".5pt">
                <v:textbox>
                  <w:txbxContent>
                    <w:p w14:paraId="0F1F8765" w14:textId="5CFC8C38" w:rsidR="0053797B" w:rsidRPr="00D73C4E" w:rsidRDefault="0053797B" w:rsidP="0053797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911" w:rsidRPr="00070635">
        <w:rPr>
          <w:bCs/>
        </w:rPr>
        <w:t xml:space="preserve">Si aggiunge un bit </w:t>
      </w:r>
      <w:r w:rsidR="002057A5" w:rsidRPr="00FF7DEF">
        <w:rPr>
          <w:bCs/>
          <w:i/>
          <w:iCs/>
        </w:rPr>
        <w:t>M</w:t>
      </w:r>
      <w:r w:rsidR="002057A5" w:rsidRPr="00070635">
        <w:rPr>
          <w:bCs/>
        </w:rPr>
        <w:t>, che vale 1 se</w:t>
      </w:r>
      <w:r w:rsidR="002C29C1" w:rsidRPr="00070635">
        <w:rPr>
          <w:bCs/>
        </w:rPr>
        <w:t>, dall’ultima volta che è stato caricato in memoria fisica,</w:t>
      </w:r>
      <w:r w:rsidR="002057A5" w:rsidRPr="00070635">
        <w:rPr>
          <w:bCs/>
        </w:rPr>
        <w:t xml:space="preserve"> </w:t>
      </w:r>
      <w:r w:rsidR="002C29C1" w:rsidRPr="00070635">
        <w:rPr>
          <w:bCs/>
        </w:rPr>
        <w:br/>
      </w:r>
      <w:r w:rsidR="002057A5" w:rsidRPr="00070635">
        <w:rPr>
          <w:bCs/>
        </w:rPr>
        <w:t>il segmento è stato mai modificato</w:t>
      </w:r>
      <w:r w:rsidR="00B37AEE" w:rsidRPr="00070635">
        <w:rPr>
          <w:bCs/>
        </w:rPr>
        <w:t>;</w:t>
      </w:r>
    </w:p>
    <w:p w14:paraId="190C7608" w14:textId="41C12A10" w:rsidR="00A67680" w:rsidRPr="00070635" w:rsidRDefault="00A67680" w:rsidP="00070635">
      <w:pPr>
        <w:pStyle w:val="Paragrafoelenco"/>
        <w:numPr>
          <w:ilvl w:val="0"/>
          <w:numId w:val="30"/>
        </w:numPr>
        <w:spacing w:after="40"/>
        <w:jc w:val="both"/>
        <w:rPr>
          <w:bCs/>
          <w:u w:val="single"/>
        </w:rPr>
      </w:pPr>
      <w:r w:rsidRPr="00070635">
        <w:rPr>
          <w:bCs/>
        </w:rPr>
        <w:t xml:space="preserve">Si aggiunge un bit </w:t>
      </w:r>
      <w:r w:rsidRPr="00FF7DEF">
        <w:rPr>
          <w:bCs/>
          <w:i/>
          <w:iCs/>
        </w:rPr>
        <w:t>P</w:t>
      </w:r>
      <w:r w:rsidRPr="00070635">
        <w:rPr>
          <w:bCs/>
        </w:rPr>
        <w:t>, che vale 1 se il segmento è presente in memoria fisica;</w:t>
      </w:r>
    </w:p>
    <w:p w14:paraId="4E33B6E9" w14:textId="25A8C05D" w:rsidR="00B36911" w:rsidRPr="00070635" w:rsidRDefault="00B36911" w:rsidP="00070635">
      <w:pPr>
        <w:pStyle w:val="Paragrafoelenco"/>
        <w:numPr>
          <w:ilvl w:val="0"/>
          <w:numId w:val="30"/>
        </w:numPr>
        <w:spacing w:after="40"/>
        <w:jc w:val="both"/>
        <w:rPr>
          <w:bCs/>
          <w:u w:val="single"/>
        </w:rPr>
      </w:pPr>
      <w:r w:rsidRPr="00070635">
        <w:rPr>
          <w:bCs/>
        </w:rPr>
        <w:t xml:space="preserve">Il campo </w:t>
      </w:r>
      <w:r w:rsidRPr="00070635">
        <w:rPr>
          <w:bCs/>
          <w:i/>
          <w:iCs/>
        </w:rPr>
        <w:t xml:space="preserve">base </w:t>
      </w:r>
      <w:r w:rsidRPr="00070635">
        <w:rPr>
          <w:bCs/>
        </w:rPr>
        <w:t>contiene:</w:t>
      </w:r>
    </w:p>
    <w:p w14:paraId="30FCF0B9" w14:textId="5195CE22" w:rsidR="00B36911" w:rsidRPr="00070635" w:rsidRDefault="00B36911" w:rsidP="00070635">
      <w:pPr>
        <w:pStyle w:val="Paragrafoelenco"/>
        <w:numPr>
          <w:ilvl w:val="1"/>
          <w:numId w:val="30"/>
        </w:numPr>
        <w:spacing w:after="40"/>
        <w:jc w:val="both"/>
        <w:rPr>
          <w:bCs/>
          <w:u w:val="single"/>
        </w:rPr>
      </w:pPr>
      <w:r w:rsidRPr="00070635">
        <w:rPr>
          <w:bCs/>
        </w:rPr>
        <w:t xml:space="preserve">L’indirizzo fisico </w:t>
      </w:r>
      <w:r w:rsidR="00F41DBE" w:rsidRPr="00F41DBE">
        <w:rPr>
          <w:bCs/>
          <w:i/>
          <w:iCs/>
        </w:rPr>
        <w:t>I</w:t>
      </w:r>
      <w:r w:rsidR="00F41DBE">
        <w:rPr>
          <w:bCs/>
        </w:rPr>
        <w:t xml:space="preserve"> </w:t>
      </w:r>
      <w:r w:rsidRPr="00070635">
        <w:rPr>
          <w:bCs/>
        </w:rPr>
        <w:t xml:space="preserve">del segmento, se </w:t>
      </w:r>
      <w:r w:rsidRPr="00070635">
        <w:rPr>
          <w:bCs/>
          <w:i/>
          <w:iCs/>
        </w:rPr>
        <w:t>P</w:t>
      </w:r>
      <w:r w:rsidRPr="00070635">
        <w:rPr>
          <w:bCs/>
        </w:rPr>
        <w:t xml:space="preserve"> = 1;</w:t>
      </w:r>
    </w:p>
    <w:p w14:paraId="35D88359" w14:textId="75FB5141" w:rsidR="00B36911" w:rsidRPr="00070635" w:rsidRDefault="00B36911" w:rsidP="00070635">
      <w:pPr>
        <w:pStyle w:val="Paragrafoelenco"/>
        <w:numPr>
          <w:ilvl w:val="1"/>
          <w:numId w:val="30"/>
        </w:numPr>
        <w:spacing w:after="120"/>
        <w:jc w:val="both"/>
        <w:rPr>
          <w:bCs/>
          <w:u w:val="single"/>
        </w:rPr>
      </w:pPr>
      <w:r w:rsidRPr="00070635">
        <w:rPr>
          <w:bCs/>
        </w:rPr>
        <w:t xml:space="preserve">L’indirizzo </w:t>
      </w:r>
      <w:r w:rsidR="00F41DBE" w:rsidRPr="00F41DBE">
        <w:rPr>
          <w:bCs/>
          <w:i/>
          <w:iCs/>
        </w:rPr>
        <w:t>I</w:t>
      </w:r>
      <w:r w:rsidR="00F41DBE">
        <w:rPr>
          <w:bCs/>
        </w:rPr>
        <w:t xml:space="preserve"> </w:t>
      </w:r>
      <w:r w:rsidR="00B37AEE" w:rsidRPr="00070635">
        <w:rPr>
          <w:bCs/>
        </w:rPr>
        <w:t>del segmento nella memoria secondaria</w:t>
      </w:r>
      <w:r w:rsidRPr="00070635">
        <w:rPr>
          <w:bCs/>
        </w:rPr>
        <w:t xml:space="preserve">, se </w:t>
      </w:r>
      <w:r w:rsidRPr="00070635">
        <w:rPr>
          <w:bCs/>
          <w:i/>
          <w:iCs/>
        </w:rPr>
        <w:t>P</w:t>
      </w:r>
      <w:r w:rsidRPr="00070635">
        <w:rPr>
          <w:bCs/>
        </w:rPr>
        <w:t xml:space="preserve"> = 0</w:t>
      </w:r>
      <w:r w:rsidR="00A67680" w:rsidRPr="00070635">
        <w:rPr>
          <w:bCs/>
        </w:rPr>
        <w:t>.</w:t>
      </w:r>
    </w:p>
    <w:p w14:paraId="0B8B1C9C" w14:textId="64249992" w:rsidR="00D84DC3" w:rsidRDefault="002057A5" w:rsidP="00D84DC3">
      <w:pPr>
        <w:spacing w:before="120" w:after="40"/>
        <w:jc w:val="both"/>
      </w:pPr>
      <w:r>
        <w:rPr>
          <w:bCs/>
        </w:rPr>
        <w:t xml:space="preserve">A questo punto, </w:t>
      </w:r>
      <w:r>
        <w:t>quando un processo vuole accedere a un certo segmento</w:t>
      </w:r>
      <w:r w:rsidR="00D84DC3">
        <w:t xml:space="preserve"> </w:t>
      </w:r>
      <w:r w:rsidR="00D84DC3" w:rsidRPr="00D84DC3">
        <w:rPr>
          <w:i/>
          <w:iCs/>
        </w:rPr>
        <w:t>sg</w:t>
      </w:r>
      <w:r>
        <w:t>, se l</w:t>
      </w:r>
      <w:r w:rsidR="00594D1A">
        <w:t>a riga</w:t>
      </w:r>
      <w:r>
        <w:t xml:space="preserve"> </w:t>
      </w:r>
      <w:r w:rsidR="0053797B" w:rsidRPr="0053797B">
        <w:rPr>
          <w:i/>
          <w:iCs/>
        </w:rPr>
        <w:t>sg</w:t>
      </w:r>
      <w:r w:rsidR="0053797B">
        <w:t>-esima</w:t>
      </w:r>
      <w:r>
        <w:t xml:space="preserve"> </w:t>
      </w:r>
      <w:r w:rsidR="0053797B">
        <w:br/>
        <w:t xml:space="preserve">nella </w:t>
      </w:r>
      <w:r>
        <w:t xml:space="preserve">tabella dei segmenti del processo presenta </w:t>
      </w:r>
      <w:r w:rsidRPr="00B37AEE">
        <w:rPr>
          <w:i/>
          <w:iCs/>
        </w:rPr>
        <w:t>P</w:t>
      </w:r>
      <w:r>
        <w:t xml:space="preserve"> = 0, viene sollevata un’eccezione</w:t>
      </w:r>
      <w:r w:rsidR="00D84DC3">
        <w:t xml:space="preserve"> </w:t>
      </w:r>
      <w:r w:rsidR="00D84DC3">
        <w:br/>
        <w:t xml:space="preserve">di </w:t>
      </w:r>
      <w:r w:rsidR="00D84DC3" w:rsidRPr="00D84DC3">
        <w:rPr>
          <w:i/>
          <w:iCs/>
        </w:rPr>
        <w:t>segment-fault</w:t>
      </w:r>
      <w:r w:rsidR="00D84DC3">
        <w:t>, che la routine di gestione dell’eccezione gestisce in questo modo:</w:t>
      </w:r>
    </w:p>
    <w:p w14:paraId="72D53175" w14:textId="2DBB14AA" w:rsidR="00D84DC3" w:rsidRPr="00D84DC3" w:rsidRDefault="00D84DC3" w:rsidP="00D84DC3">
      <w:pPr>
        <w:pStyle w:val="Paragrafoelenco"/>
        <w:numPr>
          <w:ilvl w:val="0"/>
          <w:numId w:val="37"/>
        </w:numPr>
        <w:spacing w:after="120"/>
        <w:jc w:val="both"/>
        <w:rPr>
          <w:bCs/>
        </w:rPr>
      </w:pPr>
      <w:r w:rsidRPr="00D84DC3">
        <w:rPr>
          <w:bCs/>
        </w:rPr>
        <w:t xml:space="preserve">Viene cercata </w:t>
      </w:r>
      <w:r>
        <w:t xml:space="preserve">una porzione libera di memoria fisica abbastanza grande a contenere </w:t>
      </w:r>
      <w:r>
        <w:br/>
        <w:t xml:space="preserve">il segmento </w:t>
      </w:r>
      <w:r w:rsidRPr="00D84DC3">
        <w:rPr>
          <w:i/>
          <w:iCs/>
        </w:rPr>
        <w:t>sg</w:t>
      </w:r>
      <w:r>
        <w:t xml:space="preserve">. Sia </w:t>
      </w:r>
      <w:r w:rsidRPr="00D84DC3">
        <w:rPr>
          <w:i/>
          <w:iCs/>
        </w:rPr>
        <w:t>I’</w:t>
      </w:r>
      <w:r>
        <w:t xml:space="preserve"> l’indirizzo fisico della porzione libera di memoria fisica trovata; </w:t>
      </w:r>
    </w:p>
    <w:p w14:paraId="77D75CD2" w14:textId="2816E75F" w:rsidR="00D84DC3" w:rsidRPr="00D84DC3" w:rsidRDefault="00D84DC3" w:rsidP="00D84DC3">
      <w:pPr>
        <w:pStyle w:val="Paragrafoelenco"/>
        <w:numPr>
          <w:ilvl w:val="0"/>
          <w:numId w:val="37"/>
        </w:numPr>
        <w:spacing w:after="120"/>
        <w:jc w:val="both"/>
        <w:rPr>
          <w:bCs/>
        </w:rPr>
      </w:pPr>
      <w:r w:rsidRPr="00D84DC3">
        <w:rPr>
          <w:bCs/>
        </w:rPr>
        <w:t>Il segmento</w:t>
      </w:r>
      <w:r>
        <w:rPr>
          <w:bCs/>
        </w:rPr>
        <w:t xml:space="preserve"> </w:t>
      </w:r>
      <w:r w:rsidRPr="00D84DC3">
        <w:rPr>
          <w:bCs/>
          <w:i/>
          <w:iCs/>
        </w:rPr>
        <w:t>sg</w:t>
      </w:r>
      <w:r w:rsidRPr="00D84DC3">
        <w:rPr>
          <w:bCs/>
        </w:rPr>
        <w:t xml:space="preserve"> viene caricato in memoria fisica</w:t>
      </w:r>
      <w:r>
        <w:rPr>
          <w:bCs/>
        </w:rPr>
        <w:t xml:space="preserve"> all’indirizzo fisico </w:t>
      </w:r>
      <w:r w:rsidRPr="00D84DC3">
        <w:rPr>
          <w:bCs/>
          <w:i/>
          <w:iCs/>
        </w:rPr>
        <w:t>I</w:t>
      </w:r>
      <w:r>
        <w:rPr>
          <w:bCs/>
        </w:rPr>
        <w:t>’</w:t>
      </w:r>
      <w:r w:rsidRPr="00D84DC3">
        <w:rPr>
          <w:bCs/>
        </w:rPr>
        <w:t xml:space="preserve">, copiandolo </w:t>
      </w:r>
      <w:r>
        <w:rPr>
          <w:bCs/>
        </w:rPr>
        <w:br/>
      </w:r>
      <w:r w:rsidRPr="00D84DC3">
        <w:rPr>
          <w:bCs/>
        </w:rPr>
        <w:t xml:space="preserve">dalla memoria secondaria a partire dall’indirizzo </w:t>
      </w:r>
      <w:r w:rsidRPr="00D84DC3">
        <w:rPr>
          <w:bCs/>
          <w:i/>
          <w:iCs/>
        </w:rPr>
        <w:t>I</w:t>
      </w:r>
      <w:r w:rsidRPr="00D84DC3">
        <w:rPr>
          <w:bCs/>
        </w:rPr>
        <w:t xml:space="preserve"> contenuto nel campo </w:t>
      </w:r>
      <w:r w:rsidRPr="00D84DC3">
        <w:rPr>
          <w:bCs/>
          <w:i/>
          <w:iCs/>
        </w:rPr>
        <w:t>base</w:t>
      </w:r>
      <w:r w:rsidRPr="00D84DC3">
        <w:rPr>
          <w:bCs/>
        </w:rPr>
        <w:t xml:space="preserve"> </w:t>
      </w:r>
      <w:r>
        <w:rPr>
          <w:bCs/>
        </w:rPr>
        <w:br/>
      </w:r>
      <w:r w:rsidRPr="00D84DC3">
        <w:rPr>
          <w:bCs/>
        </w:rPr>
        <w:t xml:space="preserve">della riga </w:t>
      </w:r>
      <w:r w:rsidRPr="00D84DC3">
        <w:rPr>
          <w:bCs/>
          <w:i/>
          <w:iCs/>
        </w:rPr>
        <w:t>sg</w:t>
      </w:r>
      <w:r w:rsidRPr="00D84DC3">
        <w:rPr>
          <w:bCs/>
        </w:rPr>
        <w:t>-esima della tabella dei segmenti del processo;</w:t>
      </w:r>
    </w:p>
    <w:p w14:paraId="1C10E64B" w14:textId="77777777" w:rsidR="00D84DC3" w:rsidRDefault="00D84DC3" w:rsidP="00D84DC3">
      <w:pPr>
        <w:pStyle w:val="Paragrafoelenco"/>
        <w:numPr>
          <w:ilvl w:val="0"/>
          <w:numId w:val="37"/>
        </w:numPr>
        <w:spacing w:after="120"/>
        <w:jc w:val="both"/>
        <w:rPr>
          <w:bCs/>
        </w:rPr>
      </w:pPr>
      <w:r w:rsidRPr="000F77B8">
        <w:rPr>
          <w:bCs/>
        </w:rPr>
        <w:t xml:space="preserve">Viene aggiornata </w:t>
      </w:r>
      <w:r>
        <w:rPr>
          <w:bCs/>
        </w:rPr>
        <w:t xml:space="preserve">la riga </w:t>
      </w:r>
      <w:r>
        <w:rPr>
          <w:bCs/>
          <w:i/>
          <w:iCs/>
        </w:rPr>
        <w:t>s</w:t>
      </w:r>
      <w:r w:rsidRPr="000F77B8">
        <w:rPr>
          <w:bCs/>
          <w:i/>
          <w:iCs/>
        </w:rPr>
        <w:t>g</w:t>
      </w:r>
      <w:r>
        <w:rPr>
          <w:bCs/>
        </w:rPr>
        <w:t>-esima della tabella dei segmenti del processo, impostando:</w:t>
      </w:r>
    </w:p>
    <w:p w14:paraId="4F5F846A" w14:textId="77777777" w:rsidR="00D84DC3" w:rsidRDefault="00D84DC3" w:rsidP="00D84DC3">
      <w:pPr>
        <w:pStyle w:val="Paragrafoelenco"/>
        <w:numPr>
          <w:ilvl w:val="1"/>
          <w:numId w:val="37"/>
        </w:numPr>
        <w:spacing w:after="120"/>
        <w:jc w:val="both"/>
        <w:rPr>
          <w:bCs/>
        </w:rPr>
      </w:pPr>
      <w:r>
        <w:rPr>
          <w:bCs/>
        </w:rPr>
        <w:t xml:space="preserve">Il </w:t>
      </w:r>
      <w:r w:rsidRPr="00E73C2F">
        <w:rPr>
          <w:bCs/>
        </w:rPr>
        <w:t xml:space="preserve">campo </w:t>
      </w:r>
      <w:r w:rsidRPr="00E73C2F">
        <w:rPr>
          <w:bCs/>
          <w:i/>
          <w:iCs/>
        </w:rPr>
        <w:t>base</w:t>
      </w:r>
      <w:r>
        <w:rPr>
          <w:bCs/>
        </w:rPr>
        <w:t xml:space="preserve"> a </w:t>
      </w:r>
      <w:r w:rsidRPr="00D84DC3">
        <w:rPr>
          <w:bCs/>
          <w:i/>
          <w:iCs/>
        </w:rPr>
        <w:t>I</w:t>
      </w:r>
      <w:r>
        <w:rPr>
          <w:bCs/>
        </w:rPr>
        <w:t>’;</w:t>
      </w:r>
    </w:p>
    <w:p w14:paraId="1E67C70D" w14:textId="77777777" w:rsidR="00D84DC3" w:rsidRPr="000F77B8" w:rsidRDefault="00D84DC3" w:rsidP="00D84DC3">
      <w:pPr>
        <w:pStyle w:val="Paragrafoelenco"/>
        <w:numPr>
          <w:ilvl w:val="1"/>
          <w:numId w:val="37"/>
        </w:numPr>
        <w:spacing w:after="120"/>
        <w:jc w:val="both"/>
        <w:rPr>
          <w:bCs/>
        </w:rPr>
      </w:pPr>
      <w:r>
        <w:rPr>
          <w:bCs/>
        </w:rPr>
        <w:t xml:space="preserve">Il bit </w:t>
      </w:r>
      <w:r w:rsidRPr="00957D3B">
        <w:rPr>
          <w:bCs/>
          <w:i/>
          <w:iCs/>
        </w:rPr>
        <w:t>P</w:t>
      </w:r>
      <w:r>
        <w:rPr>
          <w:bCs/>
        </w:rPr>
        <w:t xml:space="preserve"> a 1.</w:t>
      </w:r>
    </w:p>
    <w:p w14:paraId="0E4C10D2" w14:textId="77777777" w:rsidR="00D84DC3" w:rsidRPr="00F773D1" w:rsidRDefault="00D84DC3" w:rsidP="00D84DC3">
      <w:pPr>
        <w:pStyle w:val="Paragrafoelenco"/>
        <w:numPr>
          <w:ilvl w:val="0"/>
          <w:numId w:val="37"/>
        </w:numPr>
        <w:spacing w:after="120"/>
        <w:jc w:val="both"/>
        <w:rPr>
          <w:bCs/>
        </w:rPr>
      </w:pPr>
      <w:r>
        <w:t xml:space="preserve">Poiché l’eccezione di segment-fault ha causato l’abort dell’istruzione che l’ha generata, </w:t>
      </w:r>
      <w:r>
        <w:br/>
        <w:t>viene rieseguita tale istruzione.</w:t>
      </w:r>
    </w:p>
    <w:p w14:paraId="4BF36B66" w14:textId="316BB185" w:rsidR="002057A5" w:rsidRPr="002057A5" w:rsidRDefault="002057A5" w:rsidP="00A67680">
      <w:pPr>
        <w:spacing w:before="120" w:after="120"/>
        <w:jc w:val="both"/>
        <w:rPr>
          <w:bCs/>
        </w:rPr>
      </w:pPr>
    </w:p>
    <w:p w14:paraId="075BB82B" w14:textId="77777777" w:rsidR="002057A5" w:rsidRDefault="002057A5" w:rsidP="002057A5">
      <w:pPr>
        <w:spacing w:after="240"/>
        <w:jc w:val="both"/>
        <w:rPr>
          <w:bCs/>
          <w:u w:val="single"/>
        </w:rPr>
      </w:pPr>
    </w:p>
    <w:p w14:paraId="7016D0C9" w14:textId="77777777" w:rsidR="00865F5D" w:rsidRPr="00865F5D" w:rsidRDefault="00865F5D" w:rsidP="00012310">
      <w:pPr>
        <w:spacing w:after="0"/>
        <w:jc w:val="both"/>
        <w:rPr>
          <w:bCs/>
        </w:rPr>
      </w:pPr>
    </w:p>
    <w:p w14:paraId="4601DB9A" w14:textId="77777777" w:rsidR="00012310" w:rsidRPr="00E47D57" w:rsidRDefault="00012310" w:rsidP="00E47D57">
      <w:pPr>
        <w:spacing w:after="120"/>
        <w:jc w:val="both"/>
        <w:rPr>
          <w:bCs/>
        </w:rPr>
      </w:pPr>
    </w:p>
    <w:p w14:paraId="7CD32C4A" w14:textId="0C3DF1C5" w:rsidR="00B53983" w:rsidRDefault="00B53983">
      <w:pPr>
        <w:rPr>
          <w:bCs/>
        </w:rPr>
      </w:pPr>
      <w:r>
        <w:rPr>
          <w:bCs/>
        </w:rPr>
        <w:br w:type="page"/>
      </w:r>
    </w:p>
    <w:p w14:paraId="63E34BBF" w14:textId="5822CACE" w:rsidR="00B53983" w:rsidRDefault="00B53983" w:rsidP="00B53983">
      <w:pPr>
        <w:spacing w:after="0"/>
        <w:jc w:val="both"/>
        <w:rPr>
          <w:bCs/>
          <w:i/>
          <w:iCs/>
        </w:rPr>
      </w:pPr>
      <w:r>
        <w:rPr>
          <w:b/>
          <w:sz w:val="28"/>
          <w:szCs w:val="28"/>
        </w:rPr>
        <w:lastRenderedPageBreak/>
        <w:t>MEMORIA PAGINATA</w:t>
      </w:r>
      <w:r w:rsidR="000C0259">
        <w:rPr>
          <w:bCs/>
        </w:rPr>
        <w:tab/>
      </w:r>
      <w:r w:rsidR="000C0259">
        <w:rPr>
          <w:bCs/>
        </w:rPr>
        <w:tab/>
      </w:r>
      <w:r w:rsidR="000C0259">
        <w:rPr>
          <w:bCs/>
        </w:rPr>
        <w:tab/>
      </w:r>
      <w:r w:rsidR="000C0259">
        <w:rPr>
          <w:bCs/>
        </w:rPr>
        <w:tab/>
      </w:r>
      <w:r w:rsidR="000C0259">
        <w:rPr>
          <w:bCs/>
        </w:rPr>
        <w:tab/>
      </w:r>
      <w:r w:rsidR="000C0259">
        <w:rPr>
          <w:bCs/>
        </w:rPr>
        <w:tab/>
      </w:r>
      <w:r w:rsidR="000C0259">
        <w:rPr>
          <w:bCs/>
        </w:rPr>
        <w:tab/>
      </w:r>
      <w:r w:rsidR="000C0259">
        <w:rPr>
          <w:bCs/>
        </w:rPr>
        <w:tab/>
      </w:r>
      <w:r w:rsidR="000C0259">
        <w:rPr>
          <w:bCs/>
        </w:rPr>
        <w:tab/>
        <w:t xml:space="preserve">      </w:t>
      </w:r>
      <w:r w:rsidR="000C0259" w:rsidRPr="000C0259">
        <w:rPr>
          <w:bCs/>
          <w:i/>
          <w:iCs/>
        </w:rPr>
        <w:t>28-11-24</w:t>
      </w:r>
    </w:p>
    <w:p w14:paraId="0B3AF269" w14:textId="5D0E32FD" w:rsidR="007F67FE" w:rsidRPr="007F67FE" w:rsidRDefault="007F67FE" w:rsidP="00B5398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GINAZIONE</w:t>
      </w:r>
    </w:p>
    <w:p w14:paraId="4542F644" w14:textId="561F37E3" w:rsidR="006D06A3" w:rsidRDefault="00B53983" w:rsidP="006D06A3">
      <w:pPr>
        <w:spacing w:after="60"/>
        <w:jc w:val="both"/>
        <w:rPr>
          <w:bCs/>
        </w:rPr>
      </w:pPr>
      <w:r>
        <w:rPr>
          <w:bCs/>
        </w:rPr>
        <w:t xml:space="preserve">Nella </w:t>
      </w:r>
      <w:r w:rsidRPr="00CB0EB6">
        <w:rPr>
          <w:b/>
        </w:rPr>
        <w:t xml:space="preserve">tecnica </w:t>
      </w:r>
      <w:r>
        <w:rPr>
          <w:b/>
        </w:rPr>
        <w:t>della paginazione</w:t>
      </w:r>
      <w:r>
        <w:rPr>
          <w:bCs/>
        </w:rPr>
        <w:t xml:space="preserve">, essendo una tecnica ad allocazione non contigua, </w:t>
      </w:r>
      <w:r>
        <w:rPr>
          <w:bCs/>
        </w:rPr>
        <w:br/>
      </w:r>
      <w:r w:rsidRPr="006D06A3">
        <w:rPr>
          <w:bCs/>
        </w:rPr>
        <w:t xml:space="preserve">la memoria virtuale di ogni processo viene divisa in </w:t>
      </w:r>
      <w:r w:rsidRPr="006D06A3">
        <w:rPr>
          <w:bCs/>
          <w:i/>
          <w:iCs/>
        </w:rPr>
        <w:t>pagine</w:t>
      </w:r>
      <w:r w:rsidR="006D06A3">
        <w:rPr>
          <w:bCs/>
        </w:rPr>
        <w:t xml:space="preserve">, numerate a partire da 0. </w:t>
      </w:r>
      <w:r w:rsidR="006D06A3">
        <w:rPr>
          <w:bCs/>
        </w:rPr>
        <w:br/>
      </w:r>
      <w:r w:rsidRPr="006D06A3">
        <w:rPr>
          <w:bCs/>
        </w:rPr>
        <w:t>Similmente, la memoria fisica</w:t>
      </w:r>
      <w:r w:rsidR="0070231A">
        <w:rPr>
          <w:bCs/>
        </w:rPr>
        <w:t xml:space="preserve"> viene</w:t>
      </w:r>
      <w:r w:rsidRPr="006D06A3">
        <w:rPr>
          <w:bCs/>
        </w:rPr>
        <w:t xml:space="preserve"> divisa in frame</w:t>
      </w:r>
      <w:r w:rsidR="006D06A3">
        <w:rPr>
          <w:bCs/>
        </w:rPr>
        <w:t xml:space="preserve">, numerati a partire da 0, </w:t>
      </w:r>
      <w:r w:rsidRPr="006D06A3">
        <w:rPr>
          <w:bCs/>
        </w:rPr>
        <w:t xml:space="preserve">della stessa dimensione </w:t>
      </w:r>
      <w:r w:rsidR="006D06A3">
        <w:rPr>
          <w:bCs/>
        </w:rPr>
        <w:br/>
      </w:r>
      <w:r w:rsidRPr="006D06A3">
        <w:rPr>
          <w:bCs/>
        </w:rPr>
        <w:t xml:space="preserve">delle pagine. Ciascuna pagina verrà poi caricata in un certo frame. </w:t>
      </w:r>
    </w:p>
    <w:p w14:paraId="30966B57" w14:textId="36D4F2FF" w:rsidR="00B53983" w:rsidRDefault="00B53983" w:rsidP="00F41DBE">
      <w:pPr>
        <w:spacing w:after="120"/>
        <w:jc w:val="both"/>
        <w:rPr>
          <w:bCs/>
        </w:rPr>
      </w:pPr>
      <w:r>
        <w:rPr>
          <w:bCs/>
        </w:rPr>
        <w:t xml:space="preserve">Per ogni processo è salvata in memoria fisica una cosiddetta </w:t>
      </w:r>
      <w:r w:rsidRPr="00394192">
        <w:rPr>
          <w:bCs/>
          <w:i/>
          <w:iCs/>
        </w:rPr>
        <w:t>tabella d</w:t>
      </w:r>
      <w:r w:rsidR="006D06A3">
        <w:rPr>
          <w:bCs/>
          <w:i/>
          <w:iCs/>
        </w:rPr>
        <w:t>elle pagine</w:t>
      </w:r>
      <w:r>
        <w:rPr>
          <w:bCs/>
        </w:rPr>
        <w:t xml:space="preserve">, e cioè una tabella dove la riga </w:t>
      </w:r>
      <w:r w:rsidRPr="00394192">
        <w:rPr>
          <w:bCs/>
          <w:i/>
          <w:iCs/>
        </w:rPr>
        <w:t>i</w:t>
      </w:r>
      <w:r>
        <w:rPr>
          <w:bCs/>
        </w:rPr>
        <w:t>-esima è relativa all’</w:t>
      </w:r>
      <w:r w:rsidRPr="003146E0">
        <w:rPr>
          <w:bCs/>
          <w:i/>
          <w:iCs/>
        </w:rPr>
        <w:t>i</w:t>
      </w:r>
      <w:r>
        <w:rPr>
          <w:bCs/>
        </w:rPr>
        <w:t>-esim</w:t>
      </w:r>
      <w:r w:rsidR="006D06A3">
        <w:rPr>
          <w:bCs/>
        </w:rPr>
        <w:t>a pagina della memoria virtuale del processo</w:t>
      </w:r>
      <w:r>
        <w:rPr>
          <w:bCs/>
        </w:rPr>
        <w:t xml:space="preserve">, </w:t>
      </w:r>
      <w:r w:rsidR="000F1AD3">
        <w:rPr>
          <w:bCs/>
        </w:rPr>
        <w:br/>
        <w:t xml:space="preserve">ed è </w:t>
      </w:r>
      <w:r>
        <w:rPr>
          <w:bCs/>
        </w:rPr>
        <w:t>costituita dai seguenti campi:</w:t>
      </w:r>
    </w:p>
    <w:tbl>
      <w:tblPr>
        <w:tblStyle w:val="Grigliatabella"/>
        <w:tblW w:w="6420" w:type="dxa"/>
        <w:jc w:val="center"/>
        <w:tblLook w:val="04A0" w:firstRow="1" w:lastRow="0" w:firstColumn="1" w:lastColumn="0" w:noHBand="0" w:noVBand="1"/>
      </w:tblPr>
      <w:tblGrid>
        <w:gridCol w:w="3210"/>
        <w:gridCol w:w="640"/>
        <w:gridCol w:w="640"/>
        <w:gridCol w:w="640"/>
        <w:gridCol w:w="640"/>
        <w:gridCol w:w="650"/>
      </w:tblGrid>
      <w:tr w:rsidR="006D06A3" w14:paraId="32F963F5" w14:textId="77777777" w:rsidTr="006D06A3">
        <w:trPr>
          <w:trHeight w:val="302"/>
          <w:jc w:val="center"/>
        </w:trPr>
        <w:tc>
          <w:tcPr>
            <w:tcW w:w="3210" w:type="dxa"/>
          </w:tcPr>
          <w:p w14:paraId="15A0BB1B" w14:textId="22478192" w:rsidR="006D06A3" w:rsidRPr="003B618D" w:rsidRDefault="006D06A3" w:rsidP="00AB25FA">
            <w:pPr>
              <w:spacing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campo </w:t>
            </w:r>
            <w:r w:rsidR="0038710B">
              <w:rPr>
                <w:bCs/>
              </w:rPr>
              <w:t>frame</w:t>
            </w:r>
            <w:r w:rsidR="003B618D">
              <w:rPr>
                <w:bCs/>
              </w:rPr>
              <w:t xml:space="preserve"> </w:t>
            </w:r>
          </w:p>
        </w:tc>
        <w:tc>
          <w:tcPr>
            <w:tcW w:w="3210" w:type="dxa"/>
            <w:gridSpan w:val="5"/>
          </w:tcPr>
          <w:p w14:paraId="16B4D919" w14:textId="77777777" w:rsidR="006D06A3" w:rsidRPr="00A67680" w:rsidRDefault="006D06A3" w:rsidP="00AB25FA">
            <w:pPr>
              <w:spacing w:after="40"/>
              <w:jc w:val="center"/>
              <w:rPr>
                <w:bCs/>
              </w:rPr>
            </w:pPr>
            <w:r>
              <w:rPr>
                <w:bCs/>
              </w:rPr>
              <w:t>bit di controllo</w:t>
            </w:r>
          </w:p>
        </w:tc>
      </w:tr>
      <w:tr w:rsidR="006D06A3" w14:paraId="02B70CA1" w14:textId="77777777" w:rsidTr="006D06A3">
        <w:trPr>
          <w:trHeight w:val="302"/>
          <w:jc w:val="center"/>
        </w:trPr>
        <w:tc>
          <w:tcPr>
            <w:tcW w:w="3210" w:type="dxa"/>
          </w:tcPr>
          <w:p w14:paraId="247C799C" w14:textId="191DAB76" w:rsidR="006D06A3" w:rsidRPr="006D06A3" w:rsidRDefault="006D06A3" w:rsidP="00AB25FA">
            <w:pPr>
              <w:spacing w:after="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06A3">
              <w:rPr>
                <w:bCs/>
                <w:i/>
                <w:iCs/>
                <w:sz w:val="20"/>
                <w:szCs w:val="20"/>
              </w:rPr>
              <w:t>numero</w:t>
            </w:r>
            <w:r w:rsidR="00CC1185" w:rsidRPr="006D06A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41DBE">
              <w:rPr>
                <w:bCs/>
                <w:i/>
                <w:iCs/>
                <w:sz w:val="20"/>
                <w:szCs w:val="20"/>
              </w:rPr>
              <w:t xml:space="preserve">pf </w:t>
            </w:r>
            <w:r w:rsidRPr="006D06A3">
              <w:rPr>
                <w:bCs/>
                <w:i/>
                <w:iCs/>
                <w:sz w:val="20"/>
                <w:szCs w:val="20"/>
              </w:rPr>
              <w:t>del frame</w:t>
            </w:r>
            <w:r w:rsidR="00CC118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06A3">
              <w:rPr>
                <w:bCs/>
                <w:i/>
                <w:iCs/>
                <w:sz w:val="20"/>
                <w:szCs w:val="20"/>
              </w:rPr>
              <w:t xml:space="preserve">in cui </w:t>
            </w:r>
            <w:r w:rsidRPr="006D06A3">
              <w:rPr>
                <w:bCs/>
                <w:i/>
                <w:iCs/>
                <w:sz w:val="20"/>
                <w:szCs w:val="20"/>
              </w:rPr>
              <w:br/>
              <w:t xml:space="preserve">è stata caricata la pagina </w:t>
            </w:r>
          </w:p>
        </w:tc>
        <w:tc>
          <w:tcPr>
            <w:tcW w:w="640" w:type="dxa"/>
            <w:vAlign w:val="center"/>
          </w:tcPr>
          <w:p w14:paraId="25CB163E" w14:textId="77777777" w:rsidR="006D06A3" w:rsidRPr="003A1777" w:rsidRDefault="006D06A3" w:rsidP="00AB25FA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R</w:t>
            </w:r>
          </w:p>
        </w:tc>
        <w:tc>
          <w:tcPr>
            <w:tcW w:w="640" w:type="dxa"/>
            <w:vAlign w:val="center"/>
          </w:tcPr>
          <w:p w14:paraId="7B211C4A" w14:textId="77777777" w:rsidR="006D06A3" w:rsidRPr="003A1777" w:rsidRDefault="006D06A3" w:rsidP="00AB25FA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W</w:t>
            </w:r>
          </w:p>
        </w:tc>
        <w:tc>
          <w:tcPr>
            <w:tcW w:w="640" w:type="dxa"/>
            <w:vAlign w:val="center"/>
          </w:tcPr>
          <w:p w14:paraId="404745EF" w14:textId="77777777" w:rsidR="006D06A3" w:rsidRPr="003A1777" w:rsidRDefault="006D06A3" w:rsidP="00AB25FA">
            <w:pPr>
              <w:spacing w:after="40"/>
              <w:jc w:val="center"/>
              <w:rPr>
                <w:bCs/>
                <w:i/>
                <w:iCs/>
              </w:rPr>
            </w:pPr>
          </w:p>
        </w:tc>
        <w:tc>
          <w:tcPr>
            <w:tcW w:w="640" w:type="dxa"/>
            <w:vAlign w:val="center"/>
          </w:tcPr>
          <w:p w14:paraId="0952AFD4" w14:textId="77777777" w:rsidR="006D06A3" w:rsidRPr="003A1777" w:rsidRDefault="006D06A3" w:rsidP="00AB25FA">
            <w:pPr>
              <w:spacing w:after="40"/>
              <w:jc w:val="center"/>
              <w:rPr>
                <w:bCs/>
                <w:i/>
                <w:iCs/>
              </w:rPr>
            </w:pPr>
          </w:p>
        </w:tc>
        <w:tc>
          <w:tcPr>
            <w:tcW w:w="650" w:type="dxa"/>
            <w:vAlign w:val="center"/>
          </w:tcPr>
          <w:p w14:paraId="44300EDD" w14:textId="77777777" w:rsidR="006D06A3" w:rsidRPr="003A1777" w:rsidRDefault="006D06A3" w:rsidP="00AB25FA">
            <w:pPr>
              <w:spacing w:after="40"/>
              <w:jc w:val="center"/>
              <w:rPr>
                <w:bCs/>
                <w:i/>
                <w:iCs/>
              </w:rPr>
            </w:pPr>
          </w:p>
        </w:tc>
      </w:tr>
    </w:tbl>
    <w:p w14:paraId="436C35E2" w14:textId="347EA695" w:rsidR="00B53983" w:rsidRPr="00070635" w:rsidRDefault="00B53983" w:rsidP="00B53983">
      <w:pPr>
        <w:pStyle w:val="Paragrafoelenco"/>
        <w:numPr>
          <w:ilvl w:val="0"/>
          <w:numId w:val="25"/>
        </w:numPr>
        <w:spacing w:before="120" w:after="60"/>
        <w:jc w:val="both"/>
        <w:rPr>
          <w:bCs/>
          <w:u w:val="single"/>
        </w:rPr>
      </w:pPr>
      <w:r w:rsidRPr="00070635">
        <w:rPr>
          <w:bCs/>
        </w:rPr>
        <w:t xml:space="preserve">Un </w:t>
      </w:r>
      <w:r w:rsidRPr="006D06A3">
        <w:rPr>
          <w:bCs/>
          <w:i/>
          <w:iCs/>
        </w:rPr>
        <w:t xml:space="preserve">campo </w:t>
      </w:r>
      <w:r w:rsidR="0038710B">
        <w:rPr>
          <w:bCs/>
          <w:i/>
          <w:iCs/>
        </w:rPr>
        <w:t>frame</w:t>
      </w:r>
      <w:r w:rsidRPr="00070635">
        <w:rPr>
          <w:bCs/>
        </w:rPr>
        <w:t xml:space="preserve">, contenente </w:t>
      </w:r>
      <w:r w:rsidR="006D06A3">
        <w:rPr>
          <w:bCs/>
        </w:rPr>
        <w:t xml:space="preserve">il numero </w:t>
      </w:r>
      <w:r w:rsidR="00F41DBE" w:rsidRPr="00F41DBE">
        <w:rPr>
          <w:bCs/>
          <w:i/>
          <w:iCs/>
        </w:rPr>
        <w:t>pf</w:t>
      </w:r>
      <w:r w:rsidR="00F41DBE">
        <w:rPr>
          <w:bCs/>
        </w:rPr>
        <w:t xml:space="preserve"> </w:t>
      </w:r>
      <w:r w:rsidR="006D06A3">
        <w:rPr>
          <w:bCs/>
        </w:rPr>
        <w:t>del frame in cui è stata caricata la pagina</w:t>
      </w:r>
      <w:r w:rsidRPr="00070635">
        <w:rPr>
          <w:bCs/>
        </w:rPr>
        <w:t>;</w:t>
      </w:r>
    </w:p>
    <w:p w14:paraId="4933552C" w14:textId="77777777" w:rsidR="00B53983" w:rsidRPr="003146E0" w:rsidRDefault="00B53983" w:rsidP="00B53983">
      <w:pPr>
        <w:pStyle w:val="Paragrafoelenco"/>
        <w:numPr>
          <w:ilvl w:val="0"/>
          <w:numId w:val="25"/>
        </w:numPr>
        <w:spacing w:after="40"/>
        <w:jc w:val="both"/>
        <w:rPr>
          <w:bCs/>
          <w:u w:val="single"/>
        </w:rPr>
      </w:pPr>
      <w:r>
        <w:rPr>
          <w:bCs/>
        </w:rPr>
        <w:t>Alcuni bit di controllo:</w:t>
      </w:r>
    </w:p>
    <w:p w14:paraId="51575BBD" w14:textId="1154F2B0" w:rsidR="00B53983" w:rsidRPr="003146E0" w:rsidRDefault="00B53983" w:rsidP="00B53983">
      <w:pPr>
        <w:pStyle w:val="Paragrafoelenco"/>
        <w:numPr>
          <w:ilvl w:val="1"/>
          <w:numId w:val="25"/>
        </w:numPr>
        <w:spacing w:after="40"/>
        <w:jc w:val="both"/>
        <w:rPr>
          <w:bCs/>
          <w:u w:val="single"/>
        </w:rPr>
      </w:pPr>
      <w:r>
        <w:rPr>
          <w:bCs/>
        </w:rPr>
        <w:t xml:space="preserve">Un bit </w:t>
      </w:r>
      <w:r w:rsidRPr="00D71DA1">
        <w:rPr>
          <w:bCs/>
          <w:i/>
          <w:iCs/>
        </w:rPr>
        <w:t>R</w:t>
      </w:r>
      <w:r>
        <w:rPr>
          <w:bCs/>
        </w:rPr>
        <w:t xml:space="preserve">, che vale 1 se </w:t>
      </w:r>
      <w:r w:rsidR="006D06A3">
        <w:rPr>
          <w:bCs/>
        </w:rPr>
        <w:t>la pagina</w:t>
      </w:r>
      <w:r>
        <w:rPr>
          <w:bCs/>
        </w:rPr>
        <w:t xml:space="preserve"> è accessibile in lettura;</w:t>
      </w:r>
    </w:p>
    <w:p w14:paraId="4570EC39" w14:textId="77777777" w:rsidR="005910E0" w:rsidRPr="005910E0" w:rsidRDefault="00B53983" w:rsidP="005910E0">
      <w:pPr>
        <w:pStyle w:val="Paragrafoelenco"/>
        <w:numPr>
          <w:ilvl w:val="1"/>
          <w:numId w:val="25"/>
        </w:numPr>
        <w:spacing w:after="120"/>
        <w:jc w:val="both"/>
        <w:rPr>
          <w:bCs/>
          <w:u w:val="single"/>
        </w:rPr>
      </w:pPr>
      <w:r>
        <w:rPr>
          <w:bCs/>
        </w:rPr>
        <w:t xml:space="preserve">Un bit </w:t>
      </w:r>
      <w:r w:rsidRPr="00D71DA1">
        <w:rPr>
          <w:bCs/>
          <w:i/>
          <w:iCs/>
        </w:rPr>
        <w:t>W</w:t>
      </w:r>
      <w:r>
        <w:rPr>
          <w:bCs/>
        </w:rPr>
        <w:t xml:space="preserve">, che vale 1 se </w:t>
      </w:r>
      <w:r w:rsidR="006D06A3">
        <w:rPr>
          <w:bCs/>
        </w:rPr>
        <w:t>la pagina</w:t>
      </w:r>
      <w:r>
        <w:rPr>
          <w:bCs/>
        </w:rPr>
        <w:t xml:space="preserve"> è accessibile in scrittura.</w:t>
      </w:r>
    </w:p>
    <w:p w14:paraId="41A4FAC3" w14:textId="7DF3B47F" w:rsidR="005910E0" w:rsidRDefault="005910E0" w:rsidP="00940995">
      <w:pPr>
        <w:spacing w:after="120"/>
        <w:jc w:val="both"/>
        <w:rPr>
          <w:bCs/>
        </w:rPr>
      </w:pPr>
      <w:r w:rsidRPr="005910E0">
        <w:rPr>
          <w:bCs/>
        </w:rPr>
        <w:t>In memoria fisica è</w:t>
      </w:r>
      <w:r>
        <w:rPr>
          <w:bCs/>
        </w:rPr>
        <w:t xml:space="preserve"> poi</w:t>
      </w:r>
      <w:r w:rsidRPr="005910E0">
        <w:rPr>
          <w:bCs/>
        </w:rPr>
        <w:t xml:space="preserve"> salvata una cosiddetta </w:t>
      </w:r>
      <w:r w:rsidRPr="00F41DBE">
        <w:rPr>
          <w:bCs/>
          <w:i/>
          <w:iCs/>
        </w:rPr>
        <w:t>tabella dei frame</w:t>
      </w:r>
      <w:r w:rsidRPr="005910E0">
        <w:rPr>
          <w:bCs/>
        </w:rPr>
        <w:t xml:space="preserve">, e cioè una tabella dove la riga </w:t>
      </w:r>
      <w:r w:rsidRPr="005910E0">
        <w:rPr>
          <w:bCs/>
          <w:i/>
          <w:iCs/>
        </w:rPr>
        <w:t>i</w:t>
      </w:r>
      <w:r w:rsidRPr="005910E0">
        <w:rPr>
          <w:bCs/>
        </w:rPr>
        <w:t xml:space="preserve">-esima </w:t>
      </w:r>
      <w:r w:rsidRPr="005910E0">
        <w:rPr>
          <w:bCs/>
        </w:rPr>
        <w:br/>
        <w:t>è relativa all’</w:t>
      </w:r>
      <w:r w:rsidRPr="005910E0">
        <w:rPr>
          <w:bCs/>
          <w:i/>
          <w:iCs/>
        </w:rPr>
        <w:t>i</w:t>
      </w:r>
      <w:r w:rsidRPr="005910E0">
        <w:rPr>
          <w:bCs/>
        </w:rPr>
        <w:t>-esimo frame, e</w:t>
      </w:r>
      <w:r>
        <w:rPr>
          <w:bCs/>
        </w:rPr>
        <w:t xml:space="preserve">d è costituita principalmente </w:t>
      </w:r>
      <w:r w:rsidR="00940995">
        <w:rPr>
          <w:bCs/>
        </w:rPr>
        <w:t>dal seguente campo</w:t>
      </w:r>
      <w:r>
        <w:rPr>
          <w:bCs/>
        </w:rPr>
        <w:t>:</w:t>
      </w:r>
    </w:p>
    <w:tbl>
      <w:tblPr>
        <w:tblStyle w:val="Grigliatabella"/>
        <w:tblW w:w="5670" w:type="dxa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A77DB" w14:paraId="0EC6AC3F" w14:textId="77777777" w:rsidTr="00940995">
        <w:trPr>
          <w:trHeight w:val="302"/>
          <w:jc w:val="center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CFDE699" w14:textId="5D450093" w:rsidR="003A77DB" w:rsidRPr="003A77DB" w:rsidRDefault="003A77DB" w:rsidP="003A77DB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 w:rsidRPr="003A77DB">
              <w:rPr>
                <w:bCs/>
                <w:i/>
                <w:iCs/>
                <w:sz w:val="20"/>
                <w:szCs w:val="20"/>
              </w:rPr>
              <w:t>indicazione che il frame è libero, se il frame è libero</w:t>
            </w:r>
          </w:p>
          <w:p w14:paraId="030A7CD8" w14:textId="635B4DF0" w:rsidR="003A77DB" w:rsidRPr="003A77DB" w:rsidRDefault="003A77DB" w:rsidP="003A77DB">
            <w:pPr>
              <w:spacing w:after="40"/>
              <w:jc w:val="both"/>
              <w:rPr>
                <w:bCs/>
                <w:i/>
                <w:iCs/>
              </w:rPr>
            </w:pPr>
            <w:r w:rsidRPr="003A77DB">
              <w:rPr>
                <w:bCs/>
                <w:i/>
                <w:iCs/>
                <w:sz w:val="20"/>
                <w:szCs w:val="20"/>
              </w:rPr>
              <w:t xml:space="preserve">numero pg della pagina in esso presente e un’indicazione </w:t>
            </w:r>
            <w:r w:rsidRPr="003A77DB">
              <w:rPr>
                <w:bCs/>
                <w:i/>
                <w:iCs/>
                <w:sz w:val="20"/>
                <w:szCs w:val="20"/>
              </w:rPr>
              <w:br/>
              <w:t>sul processo cui tale pagin</w:t>
            </w:r>
            <w:r>
              <w:rPr>
                <w:bCs/>
                <w:i/>
                <w:iCs/>
                <w:sz w:val="20"/>
                <w:szCs w:val="20"/>
              </w:rPr>
              <w:t>a</w:t>
            </w:r>
            <w:r w:rsidRPr="003A77DB">
              <w:rPr>
                <w:bCs/>
                <w:i/>
                <w:iCs/>
                <w:sz w:val="20"/>
                <w:szCs w:val="20"/>
              </w:rPr>
              <w:t xml:space="preserve"> appartiene, se il frame è occupato</w:t>
            </w:r>
          </w:p>
        </w:tc>
      </w:tr>
    </w:tbl>
    <w:p w14:paraId="418FE83B" w14:textId="5EC5385A" w:rsidR="003A77DB" w:rsidRPr="00940995" w:rsidRDefault="00940995" w:rsidP="00940995">
      <w:pPr>
        <w:pStyle w:val="Paragrafoelenco"/>
        <w:numPr>
          <w:ilvl w:val="0"/>
          <w:numId w:val="25"/>
        </w:numPr>
        <w:spacing w:before="120" w:after="0"/>
        <w:jc w:val="both"/>
        <w:rPr>
          <w:bCs/>
        </w:rPr>
      </w:pPr>
      <w:r>
        <w:rPr>
          <w:bCs/>
        </w:rPr>
        <w:t>Il campo:</w:t>
      </w:r>
    </w:p>
    <w:p w14:paraId="7AEB4CCE" w14:textId="34FE5825" w:rsidR="005910E0" w:rsidRPr="005910E0" w:rsidRDefault="00940995" w:rsidP="00940995">
      <w:pPr>
        <w:pStyle w:val="Paragrafoelenco"/>
        <w:numPr>
          <w:ilvl w:val="1"/>
          <w:numId w:val="25"/>
        </w:numPr>
        <w:spacing w:after="120"/>
        <w:jc w:val="both"/>
        <w:rPr>
          <w:bCs/>
          <w:u w:val="single"/>
        </w:rPr>
      </w:pPr>
      <w:r>
        <w:rPr>
          <w:bCs/>
        </w:rPr>
        <w:t>C</w:t>
      </w:r>
      <w:r w:rsidR="005910E0">
        <w:rPr>
          <w:bCs/>
        </w:rPr>
        <w:t>ontiene un’indicazione che tale frame è libero</w:t>
      </w:r>
      <w:r>
        <w:rPr>
          <w:bCs/>
        </w:rPr>
        <w:t>, se il frame è libero</w:t>
      </w:r>
      <w:r w:rsidR="005910E0">
        <w:rPr>
          <w:bCs/>
        </w:rPr>
        <w:t>;</w:t>
      </w:r>
    </w:p>
    <w:p w14:paraId="60052D3A" w14:textId="77D8DB19" w:rsidR="005910E0" w:rsidRPr="001B34B4" w:rsidRDefault="00940995" w:rsidP="00940995">
      <w:pPr>
        <w:pStyle w:val="Paragrafoelenco"/>
        <w:numPr>
          <w:ilvl w:val="1"/>
          <w:numId w:val="25"/>
        </w:numPr>
        <w:spacing w:after="120"/>
        <w:jc w:val="both"/>
        <w:rPr>
          <w:bCs/>
          <w:u w:val="single"/>
        </w:rPr>
      </w:pPr>
      <w:r>
        <w:rPr>
          <w:bCs/>
        </w:rPr>
        <w:t>C</w:t>
      </w:r>
      <w:r w:rsidR="005910E0">
        <w:rPr>
          <w:bCs/>
        </w:rPr>
        <w:t xml:space="preserve">ontiene </w:t>
      </w:r>
      <w:r w:rsidR="00F41DBE">
        <w:rPr>
          <w:bCs/>
        </w:rPr>
        <w:t xml:space="preserve">il numero </w:t>
      </w:r>
      <w:r w:rsidR="00F41DBE" w:rsidRPr="00F41DBE">
        <w:rPr>
          <w:bCs/>
          <w:i/>
          <w:iCs/>
        </w:rPr>
        <w:t>pg</w:t>
      </w:r>
      <w:r w:rsidR="005910E0">
        <w:rPr>
          <w:bCs/>
        </w:rPr>
        <w:t xml:space="preserve"> </w:t>
      </w:r>
      <w:r w:rsidR="00F41DBE">
        <w:rPr>
          <w:bCs/>
        </w:rPr>
        <w:t>della pagina</w:t>
      </w:r>
      <w:r w:rsidR="00F773D1">
        <w:rPr>
          <w:bCs/>
        </w:rPr>
        <w:t xml:space="preserve"> in esso presente e </w:t>
      </w:r>
      <w:r w:rsidR="00F41DBE">
        <w:rPr>
          <w:bCs/>
        </w:rPr>
        <w:t xml:space="preserve">un’indicazione </w:t>
      </w:r>
      <w:r w:rsidR="001B34B4">
        <w:rPr>
          <w:bCs/>
        </w:rPr>
        <w:t xml:space="preserve">sul processo </w:t>
      </w:r>
      <w:r>
        <w:rPr>
          <w:bCs/>
        </w:rPr>
        <w:br/>
      </w:r>
      <w:r w:rsidR="00F41DBE">
        <w:rPr>
          <w:bCs/>
        </w:rPr>
        <w:t>cui tale pagina appartiene</w:t>
      </w:r>
      <w:r>
        <w:rPr>
          <w:bCs/>
        </w:rPr>
        <w:t>, se il frame è occupato</w:t>
      </w:r>
      <w:r w:rsidR="001B34B4">
        <w:rPr>
          <w:bCs/>
        </w:rPr>
        <w:t>.</w:t>
      </w:r>
    </w:p>
    <w:p w14:paraId="58B29488" w14:textId="18278274" w:rsidR="00B53983" w:rsidRDefault="00DC386B" w:rsidP="00B53983">
      <w:pPr>
        <w:spacing w:before="120" w:after="4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178168" wp14:editId="05E61781">
                <wp:simplePos x="0" y="0"/>
                <wp:positionH relativeFrom="page">
                  <wp:align>left</wp:align>
                </wp:positionH>
                <wp:positionV relativeFrom="paragraph">
                  <wp:posOffset>79375</wp:posOffset>
                </wp:positionV>
                <wp:extent cx="1055370" cy="361950"/>
                <wp:effectExtent l="0" t="0" r="0" b="0"/>
                <wp:wrapNone/>
                <wp:docPr id="109215681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19464" w14:textId="2A4D092F" w:rsidR="00DC386B" w:rsidRPr="00D73C4E" w:rsidRDefault="00DC386B" w:rsidP="00DC386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o Puntatore Tabella P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8168" id="_x0000_s1062" type="#_x0000_t202" style="position:absolute;left:0;text-align:left;margin-left:0;margin-top:6.25pt;width:83.1pt;height:28.5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wGAIAADQ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" filled="f" stroked="f" strokeweight=".5pt">
                <v:textbox>
                  <w:txbxContent>
                    <w:p w14:paraId="64A19464" w14:textId="2A4D092F" w:rsidR="00DC386B" w:rsidRPr="00D73C4E" w:rsidRDefault="00DC386B" w:rsidP="00DC386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ro Puntatore Tabella Pag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983">
        <w:rPr>
          <w:bCs/>
        </w:rPr>
        <w:t>Inoltre, la CPU è dotata di due registri:</w:t>
      </w:r>
    </w:p>
    <w:p w14:paraId="55F8F9D9" w14:textId="078184D9" w:rsidR="00B53983" w:rsidRPr="00070635" w:rsidRDefault="00DC386B" w:rsidP="00B53983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6E7E3" wp14:editId="4DC41001">
                <wp:simplePos x="0" y="0"/>
                <wp:positionH relativeFrom="page">
                  <wp:posOffset>0</wp:posOffset>
                </wp:positionH>
                <wp:positionV relativeFrom="paragraph">
                  <wp:posOffset>126365</wp:posOffset>
                </wp:positionV>
                <wp:extent cx="864870" cy="361950"/>
                <wp:effectExtent l="0" t="0" r="0" b="0"/>
                <wp:wrapNone/>
                <wp:docPr id="153268126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59C7A" w14:textId="46093D64" w:rsidR="00DC386B" w:rsidRPr="00D73C4E" w:rsidRDefault="00DC386B" w:rsidP="00DC386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o Limite Tabella P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E7E3" id="_x0000_s1063" type="#_x0000_t202" style="position:absolute;left:0;text-align:left;margin-left:0;margin-top:9.95pt;width:68.1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" filled="f" stroked="f" strokeweight=".5pt">
                <v:textbox>
                  <w:txbxContent>
                    <w:p w14:paraId="67259C7A" w14:textId="46093D64" w:rsidR="00DC386B" w:rsidRPr="00D73C4E" w:rsidRDefault="00DC386B" w:rsidP="00DC386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ro Limite Tabella Pag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70C">
        <w:rPr>
          <w:bCs/>
        </w:rPr>
        <w:t>RPTP</w:t>
      </w:r>
      <w:r w:rsidR="00B53983" w:rsidRPr="00070635">
        <w:rPr>
          <w:bCs/>
        </w:rPr>
        <w:t xml:space="preserve">, contenente l’indirizzo fisico della tabella </w:t>
      </w:r>
      <w:r w:rsidR="0068270C">
        <w:rPr>
          <w:bCs/>
        </w:rPr>
        <w:t xml:space="preserve">delle pagine </w:t>
      </w:r>
      <w:r w:rsidR="00B53983" w:rsidRPr="00070635">
        <w:rPr>
          <w:bCs/>
        </w:rPr>
        <w:t>del processo in esecuzione;</w:t>
      </w:r>
    </w:p>
    <w:p w14:paraId="3C72F4F5" w14:textId="24C018E6" w:rsidR="00730F92" w:rsidRDefault="00730F92" w:rsidP="00730F92">
      <w:pPr>
        <w:pStyle w:val="Paragrafoelenco"/>
        <w:numPr>
          <w:ilvl w:val="0"/>
          <w:numId w:val="31"/>
        </w:numPr>
        <w:spacing w:after="120"/>
        <w:jc w:val="both"/>
        <w:rPr>
          <w:bCs/>
        </w:rPr>
      </w:pPr>
      <w:r>
        <w:rPr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4A1A4A" wp14:editId="74D03F05">
                <wp:simplePos x="0" y="0"/>
                <wp:positionH relativeFrom="margin">
                  <wp:posOffset>4026969</wp:posOffset>
                </wp:positionH>
                <wp:positionV relativeFrom="paragraph">
                  <wp:posOffset>133350</wp:posOffset>
                </wp:positionV>
                <wp:extent cx="1483360" cy="204470"/>
                <wp:effectExtent l="0" t="0" r="0" b="5080"/>
                <wp:wrapNone/>
                <wp:docPr id="57608077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57E0A" w14:textId="7019A21D" w:rsidR="00730F92" w:rsidRPr="0067677E" w:rsidRDefault="00730F92" w:rsidP="00730F9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7677E">
                              <w:rPr>
                                <w:sz w:val="14"/>
                                <w:szCs w:val="14"/>
                              </w:rPr>
                              <w:t xml:space="preserve">Memoria virtual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agi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1A4A" id="_x0000_s1064" type="#_x0000_t202" style="position:absolute;left:0;text-align:left;margin-left:317.1pt;margin-top:10.5pt;width:116.8pt;height:16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" filled="f" stroked="f" strokeweight=".5pt">
                <v:textbox>
                  <w:txbxContent>
                    <w:p w14:paraId="4E857E0A" w14:textId="7019A21D" w:rsidR="00730F92" w:rsidRPr="0067677E" w:rsidRDefault="00730F92" w:rsidP="00730F92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7677E">
                        <w:rPr>
                          <w:sz w:val="14"/>
                          <w:szCs w:val="14"/>
                        </w:rPr>
                        <w:t xml:space="preserve">Memoria virtuale </w:t>
                      </w:r>
                      <w:r>
                        <w:rPr>
                          <w:sz w:val="14"/>
                          <w:szCs w:val="14"/>
                        </w:rPr>
                        <w:t>pagin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70C">
        <w:rPr>
          <w:bCs/>
        </w:rPr>
        <w:t>RLTP</w:t>
      </w:r>
      <w:r w:rsidR="00B53983" w:rsidRPr="00070635">
        <w:rPr>
          <w:bCs/>
        </w:rPr>
        <w:t xml:space="preserve">, contenente il numero </w:t>
      </w:r>
      <w:r w:rsidR="0068270C">
        <w:rPr>
          <w:bCs/>
        </w:rPr>
        <w:t>di pagine della memoria virtuale del processo in esecuzione</w:t>
      </w:r>
      <w:r w:rsidR="00B53983" w:rsidRPr="00070635">
        <w:rPr>
          <w:bCs/>
        </w:rPr>
        <w:t>.</w:t>
      </w:r>
    </w:p>
    <w:p w14:paraId="123C9AA0" w14:textId="76F15E6B" w:rsidR="0068270C" w:rsidRPr="00730F92" w:rsidRDefault="0068270C" w:rsidP="00730F92">
      <w:pPr>
        <w:spacing w:after="40"/>
        <w:jc w:val="both"/>
        <w:rPr>
          <w:bCs/>
        </w:rPr>
      </w:pPr>
      <w:r w:rsidRPr="00730F92">
        <w:rPr>
          <w:bCs/>
        </w:rPr>
        <w:t xml:space="preserve">Supponiamo che la CPU, eseguendo un processo, generi un indirizzo virtuale </w:t>
      </w:r>
      <w:r w:rsidRPr="00730F92">
        <w:rPr>
          <w:bCs/>
          <w:i/>
          <w:iCs/>
        </w:rPr>
        <w:t>x</w:t>
      </w:r>
      <w:r w:rsidR="004C4F35" w:rsidRPr="00730F92">
        <w:rPr>
          <w:bCs/>
        </w:rPr>
        <w:t xml:space="preserve"> = </w:t>
      </w:r>
      <w:r w:rsidR="004C4F35" w:rsidRPr="00730F92">
        <w:rPr>
          <w:bCs/>
          <w:i/>
          <w:iCs/>
        </w:rPr>
        <w:t>pg</w:t>
      </w:r>
      <w:r w:rsidR="004C4F35" w:rsidRPr="00730F92">
        <w:rPr>
          <w:bCs/>
        </w:rPr>
        <w:t xml:space="preserve"> | </w:t>
      </w:r>
      <w:r w:rsidR="004C4F35" w:rsidRPr="00730F92">
        <w:rPr>
          <w:bCs/>
          <w:i/>
          <w:iCs/>
        </w:rPr>
        <w:t>of</w:t>
      </w:r>
      <w:r w:rsidR="004C4F35" w:rsidRPr="00730F92">
        <w:rPr>
          <w:bCs/>
        </w:rPr>
        <w:t xml:space="preserve">. </w:t>
      </w:r>
    </w:p>
    <w:p w14:paraId="3A04A539" w14:textId="326275ED" w:rsidR="0068270C" w:rsidRDefault="0068270C" w:rsidP="0068270C">
      <w:pPr>
        <w:spacing w:after="0"/>
        <w:jc w:val="both"/>
        <w:rPr>
          <w:bCs/>
        </w:rPr>
      </w:pPr>
      <w:r>
        <w:rPr>
          <w:bCs/>
        </w:rPr>
        <w:t xml:space="preserve">La traduzione </w:t>
      </w:r>
      <w:r w:rsidR="00F517DF">
        <w:rPr>
          <w:bCs/>
        </w:rPr>
        <w:t xml:space="preserve">effettuata dall’MMU </w:t>
      </w:r>
      <w:r>
        <w:rPr>
          <w:bCs/>
        </w:rPr>
        <w:t xml:space="preserve">di questo indirizzo virtuale </w:t>
      </w:r>
      <w:r>
        <w:rPr>
          <w:bCs/>
          <w:i/>
          <w:iCs/>
        </w:rPr>
        <w:t>x</w:t>
      </w:r>
      <w:r>
        <w:rPr>
          <w:bCs/>
        </w:rPr>
        <w:t xml:space="preserve"> nel corrisponde</w:t>
      </w:r>
      <w:r w:rsidR="00F517DF">
        <w:rPr>
          <w:bCs/>
        </w:rPr>
        <w:t>nte</w:t>
      </w:r>
      <w:r>
        <w:rPr>
          <w:bCs/>
        </w:rPr>
        <w:t xml:space="preserve"> indirizzo fisico </w:t>
      </w:r>
      <w:r w:rsidRPr="008A04CC">
        <w:rPr>
          <w:bCs/>
          <w:i/>
          <w:iCs/>
        </w:rPr>
        <w:t>y</w:t>
      </w:r>
      <w:r>
        <w:rPr>
          <w:bCs/>
        </w:rPr>
        <w:t xml:space="preserve"> avviene in questo modo:</w:t>
      </w:r>
    </w:p>
    <w:p w14:paraId="5F433EEB" w14:textId="0A1DCC3A" w:rsidR="0068270C" w:rsidRPr="00DD3415" w:rsidRDefault="00CC1185" w:rsidP="0068270C">
      <w:pPr>
        <w:pStyle w:val="Paragrafoelenco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  <w:i/>
          <w:iCs/>
        </w:rPr>
        <w:t>p</w:t>
      </w:r>
      <w:r w:rsidR="0068270C" w:rsidRPr="000D21D3">
        <w:rPr>
          <w:bCs/>
          <w:i/>
          <w:iCs/>
        </w:rPr>
        <w:t>g</w:t>
      </w:r>
      <w:r w:rsidR="0068270C" w:rsidRPr="000D21D3">
        <w:rPr>
          <w:bCs/>
        </w:rPr>
        <w:t xml:space="preserve"> viene confrontato con </w:t>
      </w:r>
      <w:r>
        <w:rPr>
          <w:bCs/>
        </w:rPr>
        <w:t>RLTP</w:t>
      </w:r>
      <w:r w:rsidR="0068270C">
        <w:rPr>
          <w:bCs/>
        </w:rPr>
        <w:t xml:space="preserve">, e </w:t>
      </w:r>
      <w:r w:rsidR="0068270C" w:rsidRPr="00DD3415">
        <w:rPr>
          <w:bCs/>
        </w:rPr>
        <w:t xml:space="preserve">se risulta </w:t>
      </w:r>
      <w:r>
        <w:rPr>
          <w:bCs/>
          <w:i/>
          <w:iCs/>
        </w:rPr>
        <w:t>p</w:t>
      </w:r>
      <w:r w:rsidR="0068270C" w:rsidRPr="00DD3415">
        <w:rPr>
          <w:bCs/>
          <w:i/>
          <w:iCs/>
        </w:rPr>
        <w:t>g</w:t>
      </w:r>
      <w:r w:rsidR="0068270C" w:rsidRPr="00DD3415">
        <w:rPr>
          <w:bCs/>
        </w:rPr>
        <w:t xml:space="preserve"> </w:t>
      </w:r>
      <w:r w:rsidR="007557A9">
        <w:rPr>
          <w:bCs/>
        </w:rPr>
        <w:t>≥</w:t>
      </w:r>
      <w:r w:rsidR="0068270C" w:rsidRPr="00DD3415">
        <w:rPr>
          <w:bCs/>
        </w:rPr>
        <w:t xml:space="preserve"> </w:t>
      </w:r>
      <w:r>
        <w:rPr>
          <w:bCs/>
        </w:rPr>
        <w:t>RLTP</w:t>
      </w:r>
      <w:r w:rsidR="0068270C" w:rsidRPr="00DD3415">
        <w:rPr>
          <w:bCs/>
        </w:rPr>
        <w:t xml:space="preserve">, poiché il processo sta tentando </w:t>
      </w:r>
      <w:r w:rsidR="0068270C">
        <w:rPr>
          <w:bCs/>
        </w:rPr>
        <w:br/>
      </w:r>
      <w:r w:rsidR="0068270C" w:rsidRPr="00DD3415">
        <w:rPr>
          <w:bCs/>
        </w:rPr>
        <w:t>di accedere ad un</w:t>
      </w:r>
      <w:r>
        <w:rPr>
          <w:bCs/>
        </w:rPr>
        <w:t>a</w:t>
      </w:r>
      <w:r w:rsidR="0068270C" w:rsidRPr="00DD3415">
        <w:rPr>
          <w:bCs/>
        </w:rPr>
        <w:t xml:space="preserve"> </w:t>
      </w:r>
      <w:r>
        <w:rPr>
          <w:bCs/>
        </w:rPr>
        <w:t>pagina inesistente</w:t>
      </w:r>
      <w:r w:rsidR="0068270C" w:rsidRPr="00DD3415">
        <w:rPr>
          <w:bCs/>
        </w:rPr>
        <w:t>, viene sollevata un’eccezione.</w:t>
      </w:r>
    </w:p>
    <w:p w14:paraId="7BB0AA19" w14:textId="647E7C22" w:rsidR="0068270C" w:rsidRPr="00CC1185" w:rsidRDefault="00F517DF" w:rsidP="00CC1185">
      <w:pPr>
        <w:pStyle w:val="Paragrafoelenco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Vengono letti</w:t>
      </w:r>
      <w:r w:rsidR="00CC1185">
        <w:rPr>
          <w:bCs/>
        </w:rPr>
        <w:t xml:space="preserve"> </w:t>
      </w:r>
      <w:r w:rsidR="003B618D" w:rsidRPr="000D21D3">
        <w:rPr>
          <w:bCs/>
        </w:rPr>
        <w:t xml:space="preserve">i valori </w:t>
      </w:r>
      <w:r w:rsidR="003B618D">
        <w:rPr>
          <w:bCs/>
          <w:i/>
          <w:iCs/>
        </w:rPr>
        <w:t>pf</w:t>
      </w:r>
      <w:r w:rsidR="003B618D" w:rsidRPr="000D21D3">
        <w:rPr>
          <w:bCs/>
        </w:rPr>
        <w:t xml:space="preserve">, </w:t>
      </w:r>
      <w:r w:rsidR="003B618D" w:rsidRPr="00013FF3">
        <w:rPr>
          <w:bCs/>
          <w:i/>
          <w:iCs/>
        </w:rPr>
        <w:t>R</w:t>
      </w:r>
      <w:r w:rsidR="003B618D" w:rsidRPr="000D21D3">
        <w:rPr>
          <w:bCs/>
        </w:rPr>
        <w:t xml:space="preserve"> e </w:t>
      </w:r>
      <w:r w:rsidR="003B618D" w:rsidRPr="00013FF3">
        <w:rPr>
          <w:bCs/>
          <w:i/>
          <w:iCs/>
        </w:rPr>
        <w:t>W</w:t>
      </w:r>
      <w:r w:rsidR="003B618D">
        <w:rPr>
          <w:bCs/>
        </w:rPr>
        <w:t xml:space="preserve"> della riga </w:t>
      </w:r>
      <w:r w:rsidR="003B618D">
        <w:rPr>
          <w:bCs/>
          <w:i/>
          <w:iCs/>
        </w:rPr>
        <w:t>pg</w:t>
      </w:r>
      <w:r w:rsidR="003B618D">
        <w:rPr>
          <w:bCs/>
        </w:rPr>
        <w:t xml:space="preserve">-esima </w:t>
      </w:r>
      <w:r w:rsidR="00CC1185">
        <w:rPr>
          <w:bCs/>
        </w:rPr>
        <w:t>della tabella delle pagine puntata da RPTP</w:t>
      </w:r>
      <w:r w:rsidR="003B618D">
        <w:rPr>
          <w:bCs/>
        </w:rPr>
        <w:t>,</w:t>
      </w:r>
      <w:r w:rsidR="00CC1185">
        <w:rPr>
          <w:bCs/>
        </w:rPr>
        <w:br/>
        <w:t xml:space="preserve">e se risulta </w:t>
      </w:r>
      <w:r w:rsidR="0068270C" w:rsidRPr="00CC1185">
        <w:rPr>
          <w:bCs/>
          <w:i/>
          <w:iCs/>
        </w:rPr>
        <w:t>R</w:t>
      </w:r>
      <w:r w:rsidR="0068270C" w:rsidRPr="00CC1185">
        <w:rPr>
          <w:bCs/>
        </w:rPr>
        <w:t xml:space="preserve"> = 0 o </w:t>
      </w:r>
      <w:r w:rsidR="0068270C" w:rsidRPr="00CC1185">
        <w:rPr>
          <w:bCs/>
          <w:i/>
          <w:iCs/>
        </w:rPr>
        <w:t>W</w:t>
      </w:r>
      <w:r w:rsidR="0068270C" w:rsidRPr="00CC1185">
        <w:rPr>
          <w:bCs/>
        </w:rPr>
        <w:t xml:space="preserve"> = 0 e il processo vuole accedere all’indirizzo virtuale </w:t>
      </w:r>
      <w:r w:rsidR="0068270C" w:rsidRPr="00CC1185">
        <w:rPr>
          <w:bCs/>
          <w:i/>
          <w:iCs/>
        </w:rPr>
        <w:t>x</w:t>
      </w:r>
      <w:r w:rsidR="0068270C" w:rsidRPr="00CC1185">
        <w:rPr>
          <w:bCs/>
        </w:rPr>
        <w:t xml:space="preserve"> </w:t>
      </w:r>
      <w:r w:rsidR="0068270C" w:rsidRPr="00CC1185">
        <w:rPr>
          <w:bCs/>
        </w:rPr>
        <w:br/>
        <w:t>rispettivamente in lettura o in scrittura, poiché sta tentando di accedere al</w:t>
      </w:r>
      <w:r w:rsidR="00CC1185">
        <w:rPr>
          <w:bCs/>
        </w:rPr>
        <w:t xml:space="preserve">la pagina </w:t>
      </w:r>
      <w:r w:rsidR="00CC1185">
        <w:rPr>
          <w:bCs/>
          <w:i/>
          <w:iCs/>
        </w:rPr>
        <w:t>p</w:t>
      </w:r>
      <w:r w:rsidR="0068270C" w:rsidRPr="00CC1185">
        <w:rPr>
          <w:bCs/>
          <w:i/>
          <w:iCs/>
        </w:rPr>
        <w:t>g</w:t>
      </w:r>
      <w:r w:rsidR="0068270C" w:rsidRPr="00CC1185">
        <w:rPr>
          <w:bCs/>
        </w:rPr>
        <w:t>-esim</w:t>
      </w:r>
      <w:r w:rsidR="00CC1185">
        <w:rPr>
          <w:bCs/>
        </w:rPr>
        <w:t>a</w:t>
      </w:r>
      <w:r w:rsidR="0068270C" w:rsidRPr="00CC1185">
        <w:rPr>
          <w:bCs/>
        </w:rPr>
        <w:t xml:space="preserve"> </w:t>
      </w:r>
      <w:r w:rsidR="00CC1185">
        <w:rPr>
          <w:bCs/>
        </w:rPr>
        <w:br/>
      </w:r>
      <w:r w:rsidR="0068270C" w:rsidRPr="00CC1185">
        <w:rPr>
          <w:bCs/>
        </w:rPr>
        <w:t>in un modo che non è permesso, viene sollevata un’eccezione.</w:t>
      </w:r>
    </w:p>
    <w:p w14:paraId="437A688F" w14:textId="2545187F" w:rsidR="0068270C" w:rsidRDefault="00F517DF" w:rsidP="0068270C">
      <w:pPr>
        <w:pStyle w:val="Paragrafoelenco"/>
        <w:numPr>
          <w:ilvl w:val="0"/>
          <w:numId w:val="32"/>
        </w:numPr>
        <w:spacing w:after="120"/>
        <w:jc w:val="both"/>
        <w:rPr>
          <w:bCs/>
        </w:rPr>
      </w:pPr>
      <w:commentRangeStart w:id="13"/>
      <w:r>
        <w:rPr>
          <w:bCs/>
        </w:rPr>
        <w:t>L</w:t>
      </w:r>
      <w:r w:rsidR="0068270C">
        <w:rPr>
          <w:bCs/>
        </w:rPr>
        <w:t xml:space="preserve">’indirizzo virtuale </w:t>
      </w:r>
      <w:r w:rsidR="0068270C" w:rsidRPr="00A573E3">
        <w:rPr>
          <w:bCs/>
          <w:i/>
          <w:iCs/>
        </w:rPr>
        <w:t>x</w:t>
      </w:r>
      <w:r w:rsidR="0068270C">
        <w:rPr>
          <w:bCs/>
        </w:rPr>
        <w:t xml:space="preserve"> </w:t>
      </w:r>
      <w:r>
        <w:rPr>
          <w:bCs/>
        </w:rPr>
        <w:t xml:space="preserve">viene tradotto </w:t>
      </w:r>
      <w:r w:rsidR="0068270C">
        <w:rPr>
          <w:bCs/>
        </w:rPr>
        <w:t xml:space="preserve">nel corrispondente indirizzo fisico </w:t>
      </w:r>
      <w:r w:rsidR="0068270C" w:rsidRPr="008A04CC">
        <w:rPr>
          <w:bCs/>
          <w:i/>
          <w:iCs/>
        </w:rPr>
        <w:t>y</w:t>
      </w:r>
      <w:r w:rsidR="0068270C">
        <w:rPr>
          <w:bCs/>
        </w:rPr>
        <w:t xml:space="preserve"> = </w:t>
      </w:r>
      <w:r w:rsidR="00CC1185">
        <w:rPr>
          <w:bCs/>
          <w:i/>
          <w:iCs/>
        </w:rPr>
        <w:t>pf</w:t>
      </w:r>
      <w:r w:rsidR="0068270C" w:rsidRPr="00DD1BE5">
        <w:rPr>
          <w:bCs/>
          <w:i/>
          <w:iCs/>
        </w:rPr>
        <w:t xml:space="preserve"> </w:t>
      </w:r>
      <w:r w:rsidR="00CC1185">
        <w:rPr>
          <w:bCs/>
        </w:rPr>
        <w:t>|</w:t>
      </w:r>
      <w:r w:rsidR="0068270C">
        <w:rPr>
          <w:bCs/>
        </w:rPr>
        <w:t xml:space="preserve"> </w:t>
      </w:r>
      <w:r w:rsidR="0068270C" w:rsidRPr="00DD1BE5">
        <w:rPr>
          <w:bCs/>
          <w:i/>
          <w:iCs/>
        </w:rPr>
        <w:t>of</w:t>
      </w:r>
      <w:r w:rsidR="0068270C">
        <w:rPr>
          <w:bCs/>
        </w:rPr>
        <w:t>.</w:t>
      </w:r>
      <w:commentRangeEnd w:id="13"/>
      <w:r w:rsidR="007731D7">
        <w:rPr>
          <w:rStyle w:val="Rimandocommento"/>
        </w:rPr>
        <w:commentReference w:id="13"/>
      </w:r>
    </w:p>
    <w:p w14:paraId="55D6C3F6" w14:textId="55D7DBE4" w:rsidR="0068270C" w:rsidRPr="00FE66C8" w:rsidRDefault="00CC1185" w:rsidP="00FE66C8">
      <w:pPr>
        <w:spacing w:after="120"/>
        <w:jc w:val="center"/>
        <w:rPr>
          <w:bCs/>
          <w:color w:val="FF0000"/>
        </w:rPr>
      </w:pPr>
      <w:r w:rsidRPr="00CC1185">
        <w:rPr>
          <w:bCs/>
          <w:color w:val="FF0000"/>
        </w:rPr>
        <w:t>immagine</w:t>
      </w:r>
    </w:p>
    <w:p w14:paraId="44561DA2" w14:textId="77777777" w:rsidR="00730F92" w:rsidRDefault="00730F92">
      <w:pPr>
        <w:rPr>
          <w:bCs/>
          <w:u w:val="single"/>
        </w:rPr>
      </w:pPr>
      <w:r>
        <w:rPr>
          <w:bCs/>
          <w:u w:val="single"/>
        </w:rPr>
        <w:br w:type="page"/>
      </w:r>
    </w:p>
    <w:p w14:paraId="052DA10C" w14:textId="496BB6F1" w:rsidR="00FE66C8" w:rsidRDefault="004C5C45" w:rsidP="00FE66C8">
      <w:pPr>
        <w:spacing w:after="120"/>
        <w:jc w:val="both"/>
        <w:rPr>
          <w:bCs/>
          <w:u w:val="single"/>
        </w:rPr>
      </w:pPr>
      <w:r w:rsidRPr="00FE66C8">
        <w:rPr>
          <w:bCs/>
          <w:u w:val="single"/>
        </w:rPr>
        <w:lastRenderedPageBreak/>
        <w:t xml:space="preserve">Poiché la memoria virtuale di ogni processo viene caricata in porzioni di memoria </w:t>
      </w:r>
      <w:r w:rsidR="0037123B">
        <w:rPr>
          <w:bCs/>
          <w:u w:val="single"/>
        </w:rPr>
        <w:t xml:space="preserve">fisica </w:t>
      </w:r>
      <w:r w:rsidR="0037123B">
        <w:rPr>
          <w:bCs/>
          <w:u w:val="single"/>
        </w:rPr>
        <w:br/>
      </w:r>
      <w:r w:rsidRPr="00FE66C8">
        <w:rPr>
          <w:bCs/>
          <w:u w:val="single"/>
        </w:rPr>
        <w:t>di dimensioni fissate, può verificarsi la frammentazione interna.</w:t>
      </w:r>
      <w:r>
        <w:rPr>
          <w:bCs/>
        </w:rPr>
        <w:t xml:space="preserve"> In pa</w:t>
      </w:r>
      <w:r w:rsidR="000C481A">
        <w:rPr>
          <w:bCs/>
        </w:rPr>
        <w:t xml:space="preserve">rticolare, </w:t>
      </w:r>
      <w:r>
        <w:rPr>
          <w:bCs/>
        </w:rPr>
        <w:t xml:space="preserve">se l’ultima pagina </w:t>
      </w:r>
      <w:r w:rsidR="0037123B">
        <w:rPr>
          <w:bCs/>
        </w:rPr>
        <w:br/>
      </w:r>
      <w:r>
        <w:rPr>
          <w:bCs/>
        </w:rPr>
        <w:t xml:space="preserve">della memoria virtuale di un processo non fosse </w:t>
      </w:r>
      <w:r w:rsidR="00EE2C06">
        <w:rPr>
          <w:bCs/>
        </w:rPr>
        <w:t xml:space="preserve">completamente piena, una volta caricata </w:t>
      </w:r>
      <w:r w:rsidR="0037123B">
        <w:rPr>
          <w:bCs/>
        </w:rPr>
        <w:br/>
      </w:r>
      <w:r w:rsidR="00EE2C06">
        <w:rPr>
          <w:bCs/>
        </w:rPr>
        <w:t>questa pagina in un frame libero, si avrebbe dello spazio libero rimanente nel frame, non utilizzabile.</w:t>
      </w:r>
      <w:r w:rsidR="000C481A">
        <w:rPr>
          <w:bCs/>
        </w:rPr>
        <w:t xml:space="preserve"> </w:t>
      </w:r>
    </w:p>
    <w:p w14:paraId="6BD09712" w14:textId="5766CA86" w:rsidR="00EE2C06" w:rsidRPr="00FE66C8" w:rsidRDefault="00EE2C06" w:rsidP="00EE2C06">
      <w:pPr>
        <w:spacing w:after="40"/>
        <w:jc w:val="both"/>
        <w:rPr>
          <w:bCs/>
          <w:u w:val="single"/>
        </w:rPr>
      </w:pPr>
      <w:r w:rsidRPr="00FE66C8">
        <w:rPr>
          <w:bCs/>
          <w:u w:val="single"/>
        </w:rPr>
        <w:t>Un parametro di cui tenere conto nella tecnica della paginazione è la dimensione delle pagine:</w:t>
      </w:r>
    </w:p>
    <w:p w14:paraId="44B1D013" w14:textId="6412911C" w:rsidR="00EE2C06" w:rsidRDefault="000C481A" w:rsidP="00EE2C06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 xml:space="preserve">Al </w:t>
      </w:r>
      <w:r w:rsidR="007D7AB8">
        <w:rPr>
          <w:bCs/>
        </w:rPr>
        <w:t>diminuire</w:t>
      </w:r>
      <w:r>
        <w:rPr>
          <w:bCs/>
        </w:rPr>
        <w:t xml:space="preserve"> della dimensione</w:t>
      </w:r>
      <w:r w:rsidR="00125661">
        <w:rPr>
          <w:bCs/>
        </w:rPr>
        <w:t xml:space="preserve"> delle pagine</w:t>
      </w:r>
      <w:r>
        <w:rPr>
          <w:bCs/>
        </w:rPr>
        <w:t xml:space="preserve">, aumenterebbe il numero di pagine di cui è costituita </w:t>
      </w:r>
      <w:r w:rsidR="00487A7A">
        <w:rPr>
          <w:bCs/>
        </w:rPr>
        <w:br/>
      </w:r>
      <w:r>
        <w:rPr>
          <w:bCs/>
        </w:rPr>
        <w:t xml:space="preserve">la memoria virtuale di ogni processo, e quindi aumenterebbe la dimensione della tabella </w:t>
      </w:r>
      <w:r w:rsidR="00487A7A">
        <w:rPr>
          <w:bCs/>
        </w:rPr>
        <w:br/>
      </w:r>
      <w:r>
        <w:rPr>
          <w:bCs/>
        </w:rPr>
        <w:t>delle pagine di ogni processo</w:t>
      </w:r>
      <w:r w:rsidR="00EE2C06">
        <w:rPr>
          <w:bCs/>
        </w:rPr>
        <w:t>;</w:t>
      </w:r>
    </w:p>
    <w:p w14:paraId="1818AC42" w14:textId="07B9F2B3" w:rsidR="00EE2C06" w:rsidRDefault="000C481A" w:rsidP="009E66A8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0C481A">
        <w:rPr>
          <w:bCs/>
        </w:rPr>
        <w:t xml:space="preserve">Al </w:t>
      </w:r>
      <w:r w:rsidR="007D7AB8">
        <w:rPr>
          <w:bCs/>
        </w:rPr>
        <w:t>crescere</w:t>
      </w:r>
      <w:r w:rsidRPr="000C481A">
        <w:rPr>
          <w:bCs/>
        </w:rPr>
        <w:t xml:space="preserve"> della dimensione</w:t>
      </w:r>
      <w:r w:rsidR="00125661">
        <w:rPr>
          <w:bCs/>
        </w:rPr>
        <w:t xml:space="preserve"> delle pagine</w:t>
      </w:r>
      <w:r w:rsidR="00EE2C06" w:rsidRPr="000C481A">
        <w:rPr>
          <w:bCs/>
        </w:rPr>
        <w:t xml:space="preserve">, il problema della frammentazione interna </w:t>
      </w:r>
      <w:r w:rsidRPr="000C481A">
        <w:rPr>
          <w:bCs/>
        </w:rPr>
        <w:t>diventerebbe più rognoso</w:t>
      </w:r>
      <w:r w:rsidR="007D7AB8">
        <w:rPr>
          <w:bCs/>
        </w:rPr>
        <w:t>.</w:t>
      </w:r>
      <w:r>
        <w:rPr>
          <w:bCs/>
        </w:rPr>
        <w:t xml:space="preserve"> Mediamente, infatti, metà dell’ultima pagina della memoria virtuale </w:t>
      </w:r>
      <w:r w:rsidR="007D7AB8">
        <w:rPr>
          <w:bCs/>
        </w:rPr>
        <w:br/>
      </w:r>
      <w:r>
        <w:rPr>
          <w:bCs/>
        </w:rPr>
        <w:t xml:space="preserve">di ogni processo rimane vuota, </w:t>
      </w:r>
      <w:r w:rsidR="007D7AB8">
        <w:rPr>
          <w:bCs/>
        </w:rPr>
        <w:t xml:space="preserve">per cui, con pagine più grandi, aumenterebbe lo spazio vuoto </w:t>
      </w:r>
      <w:r w:rsidR="007D7AB8">
        <w:rPr>
          <w:bCs/>
        </w:rPr>
        <w:br/>
      </w:r>
      <w:r w:rsidR="004E4449">
        <w:rPr>
          <w:bCs/>
        </w:rPr>
        <w:t>nell’ultima pagina di ogni processo</w:t>
      </w:r>
      <w:r w:rsidR="007D7AB8">
        <w:rPr>
          <w:bCs/>
        </w:rPr>
        <w:t>, e quindi aumenterebbe lo spazio libero non utilizzabile rimanente nel frame in cui</w:t>
      </w:r>
      <w:r w:rsidR="004E4449">
        <w:rPr>
          <w:bCs/>
        </w:rPr>
        <w:t xml:space="preserve"> </w:t>
      </w:r>
      <w:r w:rsidR="00125661">
        <w:rPr>
          <w:bCs/>
        </w:rPr>
        <w:t>tale pagina</w:t>
      </w:r>
      <w:r w:rsidR="004E4449">
        <w:rPr>
          <w:bCs/>
        </w:rPr>
        <w:t xml:space="preserve"> </w:t>
      </w:r>
      <w:r w:rsidR="007D7AB8">
        <w:rPr>
          <w:bCs/>
        </w:rPr>
        <w:t xml:space="preserve">verrà caricata. </w:t>
      </w:r>
    </w:p>
    <w:p w14:paraId="1DD14766" w14:textId="77777777" w:rsidR="00125661" w:rsidRDefault="00125661" w:rsidP="00125661">
      <w:pPr>
        <w:spacing w:after="0"/>
        <w:jc w:val="both"/>
        <w:rPr>
          <w:bCs/>
        </w:rPr>
      </w:pPr>
    </w:p>
    <w:p w14:paraId="77C19AFA" w14:textId="77777777" w:rsidR="00FE66C8" w:rsidRDefault="00FE66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16B232" w14:textId="428808AD" w:rsidR="00125661" w:rsidRPr="007A6467" w:rsidRDefault="00125661" w:rsidP="0012566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GINAZIONE A DOMANDA</w:t>
      </w:r>
    </w:p>
    <w:p w14:paraId="3CBF1EED" w14:textId="0A885D02" w:rsidR="00125661" w:rsidRDefault="00125661" w:rsidP="00125661">
      <w:pPr>
        <w:spacing w:after="60"/>
        <w:jc w:val="both"/>
        <w:rPr>
          <w:bCs/>
          <w:u w:val="single"/>
        </w:rPr>
      </w:pPr>
      <w:r>
        <w:rPr>
          <w:bCs/>
        </w:rPr>
        <w:t xml:space="preserve">La </w:t>
      </w:r>
      <w:r w:rsidRPr="00F41187">
        <w:rPr>
          <w:b/>
        </w:rPr>
        <w:t xml:space="preserve">tecnica </w:t>
      </w:r>
      <w:r>
        <w:rPr>
          <w:b/>
        </w:rPr>
        <w:t>della paginazione a domanda</w:t>
      </w:r>
      <w:r w:rsidRPr="00F41187">
        <w:rPr>
          <w:b/>
        </w:rPr>
        <w:t xml:space="preserve"> </w:t>
      </w:r>
      <w:r w:rsidRPr="00F410D4">
        <w:rPr>
          <w:bCs/>
          <w:u w:val="single"/>
        </w:rPr>
        <w:t xml:space="preserve">coincide con la tecnica </w:t>
      </w:r>
      <w:r>
        <w:rPr>
          <w:bCs/>
          <w:u w:val="single"/>
        </w:rPr>
        <w:t>della paginazione</w:t>
      </w:r>
      <w:r w:rsidRPr="00F410D4">
        <w:rPr>
          <w:bCs/>
          <w:u w:val="single"/>
        </w:rPr>
        <w:t xml:space="preserve">, </w:t>
      </w:r>
      <w:r>
        <w:rPr>
          <w:bCs/>
          <w:u w:val="single"/>
        </w:rPr>
        <w:br/>
      </w:r>
      <w:r w:rsidRPr="00F410D4">
        <w:rPr>
          <w:bCs/>
          <w:u w:val="single"/>
        </w:rPr>
        <w:t>con la differenza che</w:t>
      </w:r>
      <w:r>
        <w:rPr>
          <w:bCs/>
          <w:u w:val="single"/>
        </w:rPr>
        <w:t xml:space="preserve">, essendo una tecnica con caricamento a domanda, ogni pagina </w:t>
      </w:r>
      <w:r>
        <w:rPr>
          <w:bCs/>
          <w:u w:val="single"/>
        </w:rPr>
        <w:br/>
        <w:t xml:space="preserve">della memoria virtuale di un processo verrà caricata </w:t>
      </w:r>
      <w:r w:rsidRPr="00A37C8F">
        <w:rPr>
          <w:bCs/>
          <w:u w:val="single"/>
        </w:rPr>
        <w:t>in memoria fisica solo quando sarà richiest</w:t>
      </w:r>
      <w:r>
        <w:rPr>
          <w:bCs/>
          <w:u w:val="single"/>
        </w:rPr>
        <w:t>a</w:t>
      </w:r>
      <w:r w:rsidRPr="00A37C8F">
        <w:rPr>
          <w:bCs/>
          <w:u w:val="single"/>
        </w:rPr>
        <w:t xml:space="preserve"> effettivamente </w:t>
      </w:r>
      <w:r>
        <w:rPr>
          <w:bCs/>
          <w:u w:val="single"/>
        </w:rPr>
        <w:t>dal processo.</w:t>
      </w:r>
    </w:p>
    <w:p w14:paraId="0B124032" w14:textId="39B487CD" w:rsidR="00125661" w:rsidRDefault="00125661" w:rsidP="00E713C6">
      <w:pPr>
        <w:spacing w:after="120"/>
        <w:jc w:val="both"/>
        <w:rPr>
          <w:bCs/>
        </w:rPr>
      </w:pPr>
      <w:r>
        <w:rPr>
          <w:bCs/>
        </w:rPr>
        <w:t xml:space="preserve">Per ogni pagina della memoria virtuale di un processo, la riga corrispondente nella </w:t>
      </w:r>
      <w:r w:rsidRPr="00B36911">
        <w:rPr>
          <w:bCs/>
        </w:rPr>
        <w:t>tabella de</w:t>
      </w:r>
      <w:r>
        <w:rPr>
          <w:bCs/>
        </w:rPr>
        <w:t xml:space="preserve">lle pagine del processo </w:t>
      </w:r>
      <w:r w:rsidRPr="00B36911">
        <w:rPr>
          <w:bCs/>
        </w:rPr>
        <w:t>viene modificata in questo</w:t>
      </w:r>
      <w:r>
        <w:rPr>
          <w:bCs/>
        </w:rPr>
        <w:t xml:space="preserve"> </w:t>
      </w:r>
      <w:r w:rsidRPr="00B36911">
        <w:rPr>
          <w:bCs/>
        </w:rPr>
        <w:t>modo:</w:t>
      </w:r>
    </w:p>
    <w:tbl>
      <w:tblPr>
        <w:tblStyle w:val="Grigliatabella"/>
        <w:tblW w:w="8705" w:type="dxa"/>
        <w:jc w:val="center"/>
        <w:tblLook w:val="04A0" w:firstRow="1" w:lastRow="0" w:firstColumn="1" w:lastColumn="0" w:noHBand="0" w:noVBand="1"/>
      </w:tblPr>
      <w:tblGrid>
        <w:gridCol w:w="5495"/>
        <w:gridCol w:w="640"/>
        <w:gridCol w:w="640"/>
        <w:gridCol w:w="640"/>
        <w:gridCol w:w="640"/>
        <w:gridCol w:w="650"/>
      </w:tblGrid>
      <w:tr w:rsidR="00125661" w14:paraId="110630A4" w14:textId="77777777" w:rsidTr="00F41DBE">
        <w:trPr>
          <w:trHeight w:val="302"/>
          <w:jc w:val="center"/>
        </w:trPr>
        <w:tc>
          <w:tcPr>
            <w:tcW w:w="5495" w:type="dxa"/>
          </w:tcPr>
          <w:p w14:paraId="3A2CDCBF" w14:textId="0692AA25" w:rsidR="00125661" w:rsidRPr="003B618D" w:rsidRDefault="00125661" w:rsidP="00AB25FA">
            <w:pPr>
              <w:spacing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campo frame </w:t>
            </w:r>
          </w:p>
        </w:tc>
        <w:tc>
          <w:tcPr>
            <w:tcW w:w="3210" w:type="dxa"/>
            <w:gridSpan w:val="5"/>
          </w:tcPr>
          <w:p w14:paraId="661D6706" w14:textId="77777777" w:rsidR="00125661" w:rsidRPr="00A67680" w:rsidRDefault="00125661" w:rsidP="00AB25FA">
            <w:pPr>
              <w:spacing w:after="40"/>
              <w:jc w:val="center"/>
              <w:rPr>
                <w:bCs/>
              </w:rPr>
            </w:pPr>
            <w:r>
              <w:rPr>
                <w:bCs/>
              </w:rPr>
              <w:t>bit di controllo</w:t>
            </w:r>
          </w:p>
        </w:tc>
      </w:tr>
      <w:tr w:rsidR="00125661" w14:paraId="73CFE90C" w14:textId="77777777" w:rsidTr="00F41DBE">
        <w:trPr>
          <w:trHeight w:val="302"/>
          <w:jc w:val="center"/>
        </w:trPr>
        <w:tc>
          <w:tcPr>
            <w:tcW w:w="5495" w:type="dxa"/>
          </w:tcPr>
          <w:p w14:paraId="21CF26B9" w14:textId="2769E041" w:rsidR="00125661" w:rsidRDefault="00125661" w:rsidP="003A77DB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 w:rsidRPr="006D06A3">
              <w:rPr>
                <w:bCs/>
                <w:i/>
                <w:iCs/>
                <w:sz w:val="20"/>
                <w:szCs w:val="20"/>
              </w:rPr>
              <w:t xml:space="preserve">numero </w:t>
            </w:r>
            <w:r w:rsidR="00F41DBE">
              <w:rPr>
                <w:bCs/>
                <w:i/>
                <w:iCs/>
                <w:sz w:val="20"/>
                <w:szCs w:val="20"/>
              </w:rPr>
              <w:t xml:space="preserve">pf </w:t>
            </w:r>
            <w:r w:rsidRPr="006D06A3">
              <w:rPr>
                <w:bCs/>
                <w:i/>
                <w:iCs/>
                <w:sz w:val="20"/>
                <w:szCs w:val="20"/>
              </w:rPr>
              <w:t>del fram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06A3">
              <w:rPr>
                <w:bCs/>
                <w:i/>
                <w:iCs/>
                <w:sz w:val="20"/>
                <w:szCs w:val="20"/>
              </w:rPr>
              <w:t>in cui è stata caricata la pagina</w:t>
            </w:r>
            <w:r w:rsidR="003A77DB">
              <w:rPr>
                <w:bCs/>
                <w:i/>
                <w:iCs/>
                <w:sz w:val="20"/>
                <w:szCs w:val="20"/>
              </w:rPr>
              <w:t>,</w:t>
            </w:r>
            <w:r w:rsidRPr="006D06A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se P = 1</w:t>
            </w:r>
          </w:p>
          <w:p w14:paraId="3584C6CA" w14:textId="23CCF728" w:rsidR="00125661" w:rsidRPr="006D06A3" w:rsidRDefault="00125661" w:rsidP="003A77DB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ndirizzo</w:t>
            </w:r>
            <w:r w:rsidR="00F41DBE">
              <w:rPr>
                <w:bCs/>
                <w:i/>
                <w:iCs/>
                <w:sz w:val="20"/>
                <w:szCs w:val="20"/>
              </w:rPr>
              <w:t xml:space="preserve"> I</w:t>
            </w:r>
            <w:r>
              <w:rPr>
                <w:bCs/>
                <w:i/>
                <w:iCs/>
                <w:sz w:val="20"/>
                <w:szCs w:val="20"/>
              </w:rPr>
              <w:t xml:space="preserve"> della pagina in memoria secondaria</w:t>
            </w:r>
            <w:r w:rsidR="003A77DB">
              <w:rPr>
                <w:bCs/>
                <w:i/>
                <w:iCs/>
                <w:sz w:val="20"/>
                <w:szCs w:val="20"/>
              </w:rPr>
              <w:t>,</w:t>
            </w:r>
            <w:r>
              <w:rPr>
                <w:bCs/>
                <w:i/>
                <w:iCs/>
                <w:sz w:val="20"/>
                <w:szCs w:val="20"/>
              </w:rPr>
              <w:t xml:space="preserve"> se P = 0</w:t>
            </w:r>
          </w:p>
        </w:tc>
        <w:tc>
          <w:tcPr>
            <w:tcW w:w="640" w:type="dxa"/>
            <w:vAlign w:val="center"/>
          </w:tcPr>
          <w:p w14:paraId="41CB0A99" w14:textId="77777777" w:rsidR="00125661" w:rsidRPr="003A1777" w:rsidRDefault="00125661" w:rsidP="00AB25FA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R</w:t>
            </w:r>
          </w:p>
        </w:tc>
        <w:tc>
          <w:tcPr>
            <w:tcW w:w="640" w:type="dxa"/>
            <w:vAlign w:val="center"/>
          </w:tcPr>
          <w:p w14:paraId="256279E8" w14:textId="77777777" w:rsidR="00125661" w:rsidRPr="003A1777" w:rsidRDefault="00125661" w:rsidP="00AB25FA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W</w:t>
            </w:r>
          </w:p>
        </w:tc>
        <w:tc>
          <w:tcPr>
            <w:tcW w:w="640" w:type="dxa"/>
            <w:vAlign w:val="center"/>
          </w:tcPr>
          <w:p w14:paraId="4DEB8974" w14:textId="0B679898" w:rsidR="00125661" w:rsidRPr="003A1777" w:rsidRDefault="00FF7DEF" w:rsidP="00AB25FA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</w:t>
            </w:r>
          </w:p>
        </w:tc>
        <w:tc>
          <w:tcPr>
            <w:tcW w:w="640" w:type="dxa"/>
            <w:vAlign w:val="center"/>
          </w:tcPr>
          <w:p w14:paraId="60050E9D" w14:textId="2055AA74" w:rsidR="00125661" w:rsidRPr="003A1777" w:rsidRDefault="00FF7DEF" w:rsidP="00AB25FA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</w:t>
            </w:r>
          </w:p>
        </w:tc>
        <w:tc>
          <w:tcPr>
            <w:tcW w:w="650" w:type="dxa"/>
            <w:vAlign w:val="center"/>
          </w:tcPr>
          <w:p w14:paraId="3D0E9752" w14:textId="216052C6" w:rsidR="00125661" w:rsidRPr="003A1777" w:rsidRDefault="00FF7DEF" w:rsidP="00AB25FA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</w:t>
            </w:r>
          </w:p>
        </w:tc>
      </w:tr>
    </w:tbl>
    <w:p w14:paraId="70425C25" w14:textId="2E88E71A" w:rsidR="00125661" w:rsidRPr="00FF7DEF" w:rsidRDefault="00DC386B" w:rsidP="00FF7DEF">
      <w:pPr>
        <w:pStyle w:val="Paragrafoelenco"/>
        <w:numPr>
          <w:ilvl w:val="0"/>
          <w:numId w:val="30"/>
        </w:numPr>
        <w:spacing w:before="120" w:after="120"/>
        <w:jc w:val="both"/>
        <w:rPr>
          <w:bCs/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82BF74" wp14:editId="543A55D1">
                <wp:simplePos x="0" y="0"/>
                <wp:positionH relativeFrom="leftMargin">
                  <wp:posOffset>342900</wp:posOffset>
                </wp:positionH>
                <wp:positionV relativeFrom="paragraph">
                  <wp:posOffset>431165</wp:posOffset>
                </wp:positionV>
                <wp:extent cx="582930" cy="209550"/>
                <wp:effectExtent l="0" t="0" r="0" b="0"/>
                <wp:wrapNone/>
                <wp:docPr id="102866731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80AAC" w14:textId="3B2C88BE" w:rsidR="00DC386B" w:rsidRPr="00D73C4E" w:rsidRDefault="00DC386B" w:rsidP="00DC386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BF74" id="_x0000_s1065" type="#_x0000_t202" style="position:absolute;left:0;text-align:left;margin-left:27pt;margin-top:33.95pt;width:45.9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" filled="f" stroked="f" strokeweight=".5pt">
                <v:textbox>
                  <w:txbxContent>
                    <w:p w14:paraId="3C380AAC" w14:textId="3B2C88BE" w:rsidR="00DC386B" w:rsidRPr="00D73C4E" w:rsidRDefault="00DC386B" w:rsidP="00DC386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i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169382" wp14:editId="5EA67E72">
                <wp:simplePos x="0" y="0"/>
                <wp:positionH relativeFrom="leftMargin">
                  <wp:posOffset>502920</wp:posOffset>
                </wp:positionH>
                <wp:positionV relativeFrom="paragraph">
                  <wp:posOffset>57785</wp:posOffset>
                </wp:positionV>
                <wp:extent cx="411480" cy="209550"/>
                <wp:effectExtent l="0" t="0" r="0" b="0"/>
                <wp:wrapNone/>
                <wp:docPr id="144742615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6D2BF" w14:textId="4D88D93C" w:rsidR="00DC386B" w:rsidRPr="00D73C4E" w:rsidRDefault="00DC386B" w:rsidP="00DC386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9382" id="_x0000_s1066" type="#_x0000_t202" style="position:absolute;left:0;text-align:left;margin-left:39.6pt;margin-top:4.55pt;width:32.4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" filled="f" stroked="f" strokeweight=".5pt">
                <v:textbox>
                  <w:txbxContent>
                    <w:p w14:paraId="75A6D2BF" w14:textId="4D88D93C" w:rsidR="00DC386B" w:rsidRPr="00D73C4E" w:rsidRDefault="00DC386B" w:rsidP="00DC386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661" w:rsidRPr="00FF7DEF">
        <w:rPr>
          <w:bCs/>
        </w:rPr>
        <w:t xml:space="preserve">Si aggiunge un bit </w:t>
      </w:r>
      <w:r w:rsidR="00125661" w:rsidRPr="00FF7DEF">
        <w:rPr>
          <w:bCs/>
          <w:i/>
          <w:iCs/>
        </w:rPr>
        <w:t>U</w:t>
      </w:r>
      <w:r w:rsidR="00125661" w:rsidRPr="00FF7DEF">
        <w:rPr>
          <w:bCs/>
        </w:rPr>
        <w:t>, che vale 1 se, dall’ultima volta che è stat</w:t>
      </w:r>
      <w:r w:rsidR="00FF7DEF">
        <w:rPr>
          <w:bCs/>
        </w:rPr>
        <w:t>a</w:t>
      </w:r>
      <w:r w:rsidR="00125661" w:rsidRPr="00FF7DEF">
        <w:rPr>
          <w:bCs/>
        </w:rPr>
        <w:t xml:space="preserve"> caricat</w:t>
      </w:r>
      <w:r w:rsidR="00FF7DEF">
        <w:rPr>
          <w:bCs/>
        </w:rPr>
        <w:t>a</w:t>
      </w:r>
      <w:r w:rsidR="00125661" w:rsidRPr="00FF7DEF">
        <w:rPr>
          <w:bCs/>
        </w:rPr>
        <w:t xml:space="preserve"> in memoria fisica, </w:t>
      </w:r>
      <w:r w:rsidR="00125661" w:rsidRPr="00FF7DEF">
        <w:rPr>
          <w:bCs/>
        </w:rPr>
        <w:br/>
      </w:r>
      <w:r w:rsidR="00FF7DEF">
        <w:rPr>
          <w:bCs/>
        </w:rPr>
        <w:t xml:space="preserve">la pagina </w:t>
      </w:r>
      <w:r w:rsidR="00125661" w:rsidRPr="00FF7DEF">
        <w:rPr>
          <w:bCs/>
        </w:rPr>
        <w:t>è stat</w:t>
      </w:r>
      <w:r w:rsidR="00FF7DEF">
        <w:rPr>
          <w:bCs/>
        </w:rPr>
        <w:t>a</w:t>
      </w:r>
      <w:r w:rsidR="00125661" w:rsidRPr="00FF7DEF">
        <w:rPr>
          <w:bCs/>
        </w:rPr>
        <w:t xml:space="preserve"> mai accedut</w:t>
      </w:r>
      <w:r w:rsidR="00FF7DEF">
        <w:rPr>
          <w:bCs/>
        </w:rPr>
        <w:t>a</w:t>
      </w:r>
      <w:r w:rsidR="00125661" w:rsidRPr="00FF7DEF">
        <w:rPr>
          <w:bCs/>
        </w:rPr>
        <w:t>;</w:t>
      </w:r>
    </w:p>
    <w:p w14:paraId="3CD5EC1B" w14:textId="19F9E378" w:rsidR="00125661" w:rsidRPr="00070635" w:rsidRDefault="00DC386B" w:rsidP="00125661">
      <w:pPr>
        <w:pStyle w:val="Paragrafoelenco"/>
        <w:numPr>
          <w:ilvl w:val="0"/>
          <w:numId w:val="30"/>
        </w:numPr>
        <w:spacing w:after="120"/>
        <w:jc w:val="both"/>
        <w:rPr>
          <w:bCs/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B979A6" wp14:editId="2332581A">
                <wp:simplePos x="0" y="0"/>
                <wp:positionH relativeFrom="margin">
                  <wp:posOffset>-400050</wp:posOffset>
                </wp:positionH>
                <wp:positionV relativeFrom="paragraph">
                  <wp:posOffset>354965</wp:posOffset>
                </wp:positionV>
                <wp:extent cx="617220" cy="209550"/>
                <wp:effectExtent l="0" t="0" r="0" b="0"/>
                <wp:wrapNone/>
                <wp:docPr id="212459220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1278C" w14:textId="44ABEACD" w:rsidR="00DC386B" w:rsidRPr="00D73C4E" w:rsidRDefault="00DC386B" w:rsidP="00DC386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79A6" id="_x0000_s1067" type="#_x0000_t202" style="position:absolute;left:0;text-align:left;margin-left:-31.5pt;margin-top:27.95pt;width:48.6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SlGAIAADM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" filled="f" stroked="f" strokeweight=".5pt">
                <v:textbox>
                  <w:txbxContent>
                    <w:p w14:paraId="6671278C" w14:textId="44ABEACD" w:rsidR="00DC386B" w:rsidRPr="00D73C4E" w:rsidRDefault="00DC386B" w:rsidP="00DC386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661" w:rsidRPr="00070635">
        <w:rPr>
          <w:bCs/>
        </w:rPr>
        <w:t xml:space="preserve">Si aggiunge un bit </w:t>
      </w:r>
      <w:r w:rsidR="00125661" w:rsidRPr="00FF7DEF">
        <w:rPr>
          <w:bCs/>
          <w:i/>
          <w:iCs/>
        </w:rPr>
        <w:t>M</w:t>
      </w:r>
      <w:r w:rsidR="00125661" w:rsidRPr="00070635">
        <w:rPr>
          <w:bCs/>
        </w:rPr>
        <w:t>, che vale 1 se, dall’ultima volta che è stat</w:t>
      </w:r>
      <w:r w:rsidR="00FF7DEF">
        <w:rPr>
          <w:bCs/>
        </w:rPr>
        <w:t>a</w:t>
      </w:r>
      <w:r w:rsidR="00125661" w:rsidRPr="00070635">
        <w:rPr>
          <w:bCs/>
        </w:rPr>
        <w:t xml:space="preserve"> caricat</w:t>
      </w:r>
      <w:r w:rsidR="00FF7DEF">
        <w:rPr>
          <w:bCs/>
        </w:rPr>
        <w:t>a</w:t>
      </w:r>
      <w:r w:rsidR="00125661" w:rsidRPr="00070635">
        <w:rPr>
          <w:bCs/>
        </w:rPr>
        <w:t xml:space="preserve"> in memoria fisica, </w:t>
      </w:r>
      <w:r w:rsidR="00125661" w:rsidRPr="00070635">
        <w:rPr>
          <w:bCs/>
        </w:rPr>
        <w:br/>
      </w:r>
      <w:r w:rsidR="00FF7DEF">
        <w:rPr>
          <w:bCs/>
        </w:rPr>
        <w:t xml:space="preserve">la pagina </w:t>
      </w:r>
      <w:r w:rsidR="00125661" w:rsidRPr="00070635">
        <w:rPr>
          <w:bCs/>
        </w:rPr>
        <w:t>è stat</w:t>
      </w:r>
      <w:r w:rsidR="00FF7DEF">
        <w:rPr>
          <w:bCs/>
        </w:rPr>
        <w:t>a</w:t>
      </w:r>
      <w:r w:rsidR="00125661" w:rsidRPr="00070635">
        <w:rPr>
          <w:bCs/>
        </w:rPr>
        <w:t xml:space="preserve"> mai </w:t>
      </w:r>
      <w:r w:rsidR="00FF7DEF">
        <w:rPr>
          <w:bCs/>
        </w:rPr>
        <w:t>modificata</w:t>
      </w:r>
      <w:r w:rsidR="00125661" w:rsidRPr="00070635">
        <w:rPr>
          <w:bCs/>
        </w:rPr>
        <w:t>;</w:t>
      </w:r>
    </w:p>
    <w:p w14:paraId="75CF9A9A" w14:textId="5FDF70DE" w:rsidR="00125661" w:rsidRPr="00070635" w:rsidRDefault="00125661" w:rsidP="00125661">
      <w:pPr>
        <w:pStyle w:val="Paragrafoelenco"/>
        <w:numPr>
          <w:ilvl w:val="0"/>
          <w:numId w:val="30"/>
        </w:numPr>
        <w:spacing w:after="40"/>
        <w:jc w:val="both"/>
        <w:rPr>
          <w:bCs/>
          <w:u w:val="single"/>
        </w:rPr>
      </w:pPr>
      <w:r w:rsidRPr="00070635">
        <w:rPr>
          <w:bCs/>
        </w:rPr>
        <w:t xml:space="preserve">Si aggiunge un bit </w:t>
      </w:r>
      <w:r w:rsidRPr="00FF7DEF">
        <w:rPr>
          <w:bCs/>
          <w:i/>
          <w:iCs/>
        </w:rPr>
        <w:t>P</w:t>
      </w:r>
      <w:r w:rsidRPr="00070635">
        <w:rPr>
          <w:bCs/>
        </w:rPr>
        <w:t xml:space="preserve">, che vale 1 se </w:t>
      </w:r>
      <w:r w:rsidR="00FF7DEF">
        <w:rPr>
          <w:bCs/>
        </w:rPr>
        <w:t xml:space="preserve">la pagina </w:t>
      </w:r>
      <w:r w:rsidRPr="00070635">
        <w:rPr>
          <w:bCs/>
        </w:rPr>
        <w:t>è presente in memoria fisica;</w:t>
      </w:r>
    </w:p>
    <w:p w14:paraId="386AFB22" w14:textId="0F34C540" w:rsidR="00125661" w:rsidRPr="00070635" w:rsidRDefault="00125661" w:rsidP="00125661">
      <w:pPr>
        <w:pStyle w:val="Paragrafoelenco"/>
        <w:numPr>
          <w:ilvl w:val="0"/>
          <w:numId w:val="30"/>
        </w:numPr>
        <w:spacing w:after="40"/>
        <w:jc w:val="both"/>
        <w:rPr>
          <w:bCs/>
          <w:u w:val="single"/>
        </w:rPr>
      </w:pPr>
      <w:r w:rsidRPr="00070635">
        <w:rPr>
          <w:bCs/>
        </w:rPr>
        <w:t xml:space="preserve">Il campo </w:t>
      </w:r>
      <w:r w:rsidR="00FF7DEF" w:rsidRPr="00FF7DEF">
        <w:rPr>
          <w:bCs/>
        </w:rPr>
        <w:t>frame</w:t>
      </w:r>
      <w:r w:rsidRPr="00070635">
        <w:rPr>
          <w:bCs/>
        </w:rPr>
        <w:t xml:space="preserve"> </w:t>
      </w:r>
      <w:r w:rsidR="00FF7DEF">
        <w:rPr>
          <w:bCs/>
          <w:i/>
          <w:iCs/>
        </w:rPr>
        <w:t>pf</w:t>
      </w:r>
      <w:r w:rsidRPr="00070635">
        <w:rPr>
          <w:bCs/>
          <w:i/>
          <w:iCs/>
        </w:rPr>
        <w:t xml:space="preserve"> </w:t>
      </w:r>
      <w:r w:rsidRPr="00070635">
        <w:rPr>
          <w:bCs/>
        </w:rPr>
        <w:t>contiene:</w:t>
      </w:r>
    </w:p>
    <w:p w14:paraId="7B31247C" w14:textId="5110CAF8" w:rsidR="00125661" w:rsidRPr="00070635" w:rsidRDefault="00FF7DEF" w:rsidP="00125661">
      <w:pPr>
        <w:pStyle w:val="Paragrafoelenco"/>
        <w:numPr>
          <w:ilvl w:val="1"/>
          <w:numId w:val="30"/>
        </w:numPr>
        <w:spacing w:after="40"/>
        <w:jc w:val="both"/>
        <w:rPr>
          <w:bCs/>
          <w:u w:val="single"/>
        </w:rPr>
      </w:pPr>
      <w:r>
        <w:rPr>
          <w:bCs/>
        </w:rPr>
        <w:t xml:space="preserve">Il numero </w:t>
      </w:r>
      <w:r w:rsidR="00F41DBE" w:rsidRPr="00F41DBE">
        <w:rPr>
          <w:bCs/>
          <w:i/>
          <w:iCs/>
        </w:rPr>
        <w:t>pf</w:t>
      </w:r>
      <w:r w:rsidR="00F41DBE">
        <w:rPr>
          <w:bCs/>
        </w:rPr>
        <w:t xml:space="preserve"> </w:t>
      </w:r>
      <w:r>
        <w:rPr>
          <w:bCs/>
        </w:rPr>
        <w:t xml:space="preserve">del frame in cui è stata caricata la pagina, </w:t>
      </w:r>
      <w:r w:rsidR="00125661" w:rsidRPr="00070635">
        <w:rPr>
          <w:bCs/>
        </w:rPr>
        <w:t xml:space="preserve">se </w:t>
      </w:r>
      <w:r w:rsidR="00125661" w:rsidRPr="00070635">
        <w:rPr>
          <w:bCs/>
          <w:i/>
          <w:iCs/>
        </w:rPr>
        <w:t>P</w:t>
      </w:r>
      <w:r w:rsidR="00125661" w:rsidRPr="00070635">
        <w:rPr>
          <w:bCs/>
        </w:rPr>
        <w:t xml:space="preserve"> = 1;</w:t>
      </w:r>
    </w:p>
    <w:p w14:paraId="2751A0C9" w14:textId="5A38AC11" w:rsidR="00125661" w:rsidRPr="00070635" w:rsidRDefault="00125661" w:rsidP="00125661">
      <w:pPr>
        <w:pStyle w:val="Paragrafoelenco"/>
        <w:numPr>
          <w:ilvl w:val="1"/>
          <w:numId w:val="30"/>
        </w:numPr>
        <w:spacing w:after="120"/>
        <w:jc w:val="both"/>
        <w:rPr>
          <w:bCs/>
          <w:u w:val="single"/>
        </w:rPr>
      </w:pPr>
      <w:r w:rsidRPr="00070635">
        <w:rPr>
          <w:bCs/>
        </w:rPr>
        <w:t xml:space="preserve">L’indirizzo </w:t>
      </w:r>
      <w:r w:rsidR="00F41DBE" w:rsidRPr="00F41DBE">
        <w:rPr>
          <w:bCs/>
          <w:i/>
          <w:iCs/>
        </w:rPr>
        <w:t>I</w:t>
      </w:r>
      <w:r w:rsidR="00F41DBE">
        <w:rPr>
          <w:bCs/>
        </w:rPr>
        <w:t xml:space="preserve"> </w:t>
      </w:r>
      <w:r w:rsidRPr="00070635">
        <w:rPr>
          <w:bCs/>
        </w:rPr>
        <w:t>del</w:t>
      </w:r>
      <w:r w:rsidR="00FF7DEF">
        <w:rPr>
          <w:bCs/>
        </w:rPr>
        <w:t xml:space="preserve">la pagina </w:t>
      </w:r>
      <w:r w:rsidRPr="00070635">
        <w:rPr>
          <w:bCs/>
        </w:rPr>
        <w:t xml:space="preserve">nella memoria secondaria, se </w:t>
      </w:r>
      <w:r w:rsidRPr="00070635">
        <w:rPr>
          <w:bCs/>
          <w:i/>
          <w:iCs/>
        </w:rPr>
        <w:t>P</w:t>
      </w:r>
      <w:r w:rsidRPr="00070635">
        <w:rPr>
          <w:bCs/>
        </w:rPr>
        <w:t xml:space="preserve"> = 0.</w:t>
      </w:r>
    </w:p>
    <w:p w14:paraId="79324D74" w14:textId="05B3EC85" w:rsidR="00FF7DEF" w:rsidRDefault="00125661" w:rsidP="000F77B8">
      <w:pPr>
        <w:spacing w:before="120" w:after="40"/>
        <w:jc w:val="both"/>
      </w:pPr>
      <w:r>
        <w:rPr>
          <w:bCs/>
        </w:rPr>
        <w:t xml:space="preserve">A questo punto, </w:t>
      </w:r>
      <w:r>
        <w:t>quando un processo</w:t>
      </w:r>
      <w:r w:rsidR="00957D3B">
        <w:t xml:space="preserve"> </w:t>
      </w:r>
      <w:r w:rsidR="00957D3B" w:rsidRPr="00957D3B">
        <w:rPr>
          <w:i/>
          <w:iCs/>
        </w:rPr>
        <w:t>PE</w:t>
      </w:r>
      <w:r>
        <w:t xml:space="preserve"> vuole accedere a un</w:t>
      </w:r>
      <w:r w:rsidR="00FF7DEF">
        <w:t>a</w:t>
      </w:r>
      <w:r>
        <w:t xml:space="preserve"> cert</w:t>
      </w:r>
      <w:r w:rsidR="00FF7DEF">
        <w:t>a</w:t>
      </w:r>
      <w:r>
        <w:t xml:space="preserve"> </w:t>
      </w:r>
      <w:r w:rsidR="00FF7DEF">
        <w:t>pagina</w:t>
      </w:r>
      <w:r w:rsidR="000F77B8">
        <w:t xml:space="preserve"> </w:t>
      </w:r>
      <w:r w:rsidR="000F77B8" w:rsidRPr="000F77B8">
        <w:rPr>
          <w:i/>
          <w:iCs/>
        </w:rPr>
        <w:t>pg</w:t>
      </w:r>
      <w:r w:rsidR="00B6556B">
        <w:rPr>
          <w:i/>
          <w:iCs/>
        </w:rPr>
        <w:t xml:space="preserve"> </w:t>
      </w:r>
      <w:r w:rsidR="00B6556B">
        <w:t xml:space="preserve">della propria </w:t>
      </w:r>
      <w:r w:rsidR="00B6556B">
        <w:br/>
        <w:t>memoria virtuale</w:t>
      </w:r>
      <w:r>
        <w:t xml:space="preserve">, se la riga </w:t>
      </w:r>
      <w:r w:rsidR="000F77B8" w:rsidRPr="000F77B8">
        <w:rPr>
          <w:i/>
          <w:iCs/>
        </w:rPr>
        <w:t>pg</w:t>
      </w:r>
      <w:r w:rsidR="000F77B8">
        <w:t>-esima</w:t>
      </w:r>
      <w:r w:rsidR="00B6556B">
        <w:t xml:space="preserve"> </w:t>
      </w:r>
      <w:r>
        <w:t>nella tabella de</w:t>
      </w:r>
      <w:r w:rsidR="00FF7DEF">
        <w:t>lle pagine del processo</w:t>
      </w:r>
      <w:r>
        <w:t xml:space="preserve"> presenta </w:t>
      </w:r>
      <w:r w:rsidRPr="00B37AEE">
        <w:rPr>
          <w:i/>
          <w:iCs/>
        </w:rPr>
        <w:t>P</w:t>
      </w:r>
      <w:r>
        <w:t xml:space="preserve"> = 0, </w:t>
      </w:r>
      <w:r w:rsidR="00B6556B">
        <w:br/>
      </w:r>
      <w:r>
        <w:t>viene sollevata un’eccezione</w:t>
      </w:r>
      <w:r w:rsidR="00FF7DEF">
        <w:t xml:space="preserve"> di page</w:t>
      </w:r>
      <w:r w:rsidR="000F77B8">
        <w:t>-</w:t>
      </w:r>
      <w:r w:rsidR="00FF7DEF">
        <w:t>fault</w:t>
      </w:r>
      <w:r>
        <w:t xml:space="preserve">, </w:t>
      </w:r>
      <w:r w:rsidR="000F77B8">
        <w:t>che</w:t>
      </w:r>
      <w:r w:rsidR="00F773D1">
        <w:t xml:space="preserve"> la routine di gestione dell’eccezione gestisce </w:t>
      </w:r>
      <w:r w:rsidR="00B6556B">
        <w:br/>
      </w:r>
      <w:r w:rsidR="00F773D1">
        <w:t>in questo modo</w:t>
      </w:r>
      <w:r w:rsidR="000F77B8">
        <w:t>:</w:t>
      </w:r>
    </w:p>
    <w:p w14:paraId="5BC53911" w14:textId="77777777" w:rsidR="000F77B8" w:rsidRPr="000F77B8" w:rsidRDefault="00D9260D" w:rsidP="000F77B8">
      <w:pPr>
        <w:pStyle w:val="Paragrafoelenco"/>
        <w:numPr>
          <w:ilvl w:val="0"/>
          <w:numId w:val="34"/>
        </w:numPr>
        <w:spacing w:after="120"/>
        <w:jc w:val="both"/>
        <w:rPr>
          <w:bCs/>
        </w:rPr>
      </w:pPr>
      <w:r w:rsidRPr="000F77B8">
        <w:rPr>
          <w:bCs/>
        </w:rPr>
        <w:t>Viene scorsa</w:t>
      </w:r>
      <w:r w:rsidR="001B34B4">
        <w:t xml:space="preserve"> la tabella dei frame fino a trovare un frame libero</w:t>
      </w:r>
      <w:r>
        <w:t xml:space="preserve">. Sia </w:t>
      </w:r>
      <w:r w:rsidRPr="000F77B8">
        <w:rPr>
          <w:i/>
          <w:iCs/>
        </w:rPr>
        <w:t>pf</w:t>
      </w:r>
      <w:r>
        <w:t xml:space="preserve"> il numero del frame libero trovato</w:t>
      </w:r>
      <w:r w:rsidR="001B34B4">
        <w:t>;</w:t>
      </w:r>
    </w:p>
    <w:p w14:paraId="1E8EE3A7" w14:textId="089F1E0B" w:rsidR="000F77B8" w:rsidRPr="000F77B8" w:rsidRDefault="000F77B8" w:rsidP="000F77B8">
      <w:pPr>
        <w:pStyle w:val="Paragrafoelenco"/>
        <w:numPr>
          <w:ilvl w:val="0"/>
          <w:numId w:val="34"/>
        </w:numPr>
        <w:spacing w:after="120"/>
        <w:jc w:val="both"/>
        <w:rPr>
          <w:bCs/>
        </w:rPr>
      </w:pPr>
      <w:r>
        <w:t xml:space="preserve">La pagina </w:t>
      </w:r>
      <w:r w:rsidR="004A65CF" w:rsidRPr="004A65CF">
        <w:rPr>
          <w:i/>
          <w:iCs/>
        </w:rPr>
        <w:t>pg</w:t>
      </w:r>
      <w:r w:rsidR="004A65CF">
        <w:t xml:space="preserve"> </w:t>
      </w:r>
      <w:r w:rsidR="006874B9">
        <w:t xml:space="preserve">del processo </w:t>
      </w:r>
      <w:r w:rsidR="006874B9" w:rsidRPr="006874B9">
        <w:rPr>
          <w:i/>
          <w:iCs/>
        </w:rPr>
        <w:t>PE</w:t>
      </w:r>
      <w:r w:rsidR="006874B9">
        <w:t xml:space="preserve"> </w:t>
      </w:r>
      <w:r>
        <w:t xml:space="preserve">viene caricata nel frame </w:t>
      </w:r>
      <w:r w:rsidRPr="000F77B8">
        <w:rPr>
          <w:i/>
          <w:iCs/>
        </w:rPr>
        <w:t>pf</w:t>
      </w:r>
      <w:r>
        <w:t xml:space="preserve">, copiandola dalla memoria secondaria a partire dall’indirizzo </w:t>
      </w:r>
      <w:r w:rsidRPr="000F77B8">
        <w:rPr>
          <w:i/>
          <w:iCs/>
        </w:rPr>
        <w:t>I</w:t>
      </w:r>
      <w:r>
        <w:t xml:space="preserve"> contenuto nel </w:t>
      </w:r>
      <w:r w:rsidRPr="000F77B8">
        <w:rPr>
          <w:i/>
          <w:iCs/>
        </w:rPr>
        <w:t>campo frame</w:t>
      </w:r>
      <w:r>
        <w:t xml:space="preserve"> della riga </w:t>
      </w:r>
      <w:r w:rsidR="00B6556B" w:rsidRPr="00B6556B">
        <w:rPr>
          <w:i/>
          <w:iCs/>
        </w:rPr>
        <w:t>pg</w:t>
      </w:r>
      <w:r w:rsidR="00B6556B">
        <w:t>-esima</w:t>
      </w:r>
      <w:r>
        <w:t xml:space="preserve"> della tabella delle pagine </w:t>
      </w:r>
      <w:r w:rsidR="00B6556B">
        <w:br/>
      </w:r>
      <w:r>
        <w:t>del processo</w:t>
      </w:r>
      <w:r w:rsidR="006874B9">
        <w:t xml:space="preserve"> </w:t>
      </w:r>
      <w:r w:rsidR="006874B9" w:rsidRPr="006874B9">
        <w:rPr>
          <w:i/>
          <w:iCs/>
        </w:rPr>
        <w:t>PE</w:t>
      </w:r>
      <w:r>
        <w:t xml:space="preserve">; </w:t>
      </w:r>
    </w:p>
    <w:p w14:paraId="57D6CE1B" w14:textId="4683CE0D" w:rsidR="000F77B8" w:rsidRDefault="000F77B8" w:rsidP="000F77B8">
      <w:pPr>
        <w:pStyle w:val="Paragrafoelenco"/>
        <w:numPr>
          <w:ilvl w:val="0"/>
          <w:numId w:val="34"/>
        </w:numPr>
        <w:spacing w:after="120"/>
        <w:jc w:val="both"/>
        <w:rPr>
          <w:bCs/>
        </w:rPr>
      </w:pPr>
      <w:r w:rsidRPr="000F77B8">
        <w:rPr>
          <w:bCs/>
        </w:rPr>
        <w:t>Viene aggiornata l</w:t>
      </w:r>
      <w:r w:rsidR="00D84DC3">
        <w:rPr>
          <w:bCs/>
        </w:rPr>
        <w:t>a riga</w:t>
      </w:r>
      <w:r w:rsidRPr="000F77B8">
        <w:rPr>
          <w:bCs/>
        </w:rPr>
        <w:t xml:space="preserve"> </w:t>
      </w:r>
      <w:r w:rsidRPr="000F77B8">
        <w:rPr>
          <w:bCs/>
          <w:i/>
          <w:iCs/>
        </w:rPr>
        <w:t>pg</w:t>
      </w:r>
      <w:r>
        <w:rPr>
          <w:bCs/>
        </w:rPr>
        <w:t>-esima della tabella delle pagine del processo</w:t>
      </w:r>
      <w:r w:rsidR="006874B9">
        <w:rPr>
          <w:bCs/>
        </w:rPr>
        <w:t xml:space="preserve"> </w:t>
      </w:r>
      <w:r w:rsidR="006874B9" w:rsidRPr="006874B9">
        <w:rPr>
          <w:bCs/>
          <w:i/>
          <w:iCs/>
        </w:rPr>
        <w:t>PE</w:t>
      </w:r>
      <w:r>
        <w:rPr>
          <w:bCs/>
        </w:rPr>
        <w:t>, impostando:</w:t>
      </w:r>
    </w:p>
    <w:p w14:paraId="3E765279" w14:textId="77777777" w:rsidR="000F77B8" w:rsidRDefault="000F77B8" w:rsidP="000F77B8">
      <w:pPr>
        <w:pStyle w:val="Paragrafoelenco"/>
        <w:numPr>
          <w:ilvl w:val="1"/>
          <w:numId w:val="34"/>
        </w:numPr>
        <w:spacing w:after="120"/>
        <w:jc w:val="both"/>
        <w:rPr>
          <w:bCs/>
        </w:rPr>
      </w:pPr>
      <w:r>
        <w:rPr>
          <w:bCs/>
        </w:rPr>
        <w:t xml:space="preserve">Il </w:t>
      </w:r>
      <w:r w:rsidRPr="00957D3B">
        <w:rPr>
          <w:bCs/>
          <w:i/>
          <w:iCs/>
        </w:rPr>
        <w:t>campo frame</w:t>
      </w:r>
      <w:r>
        <w:rPr>
          <w:bCs/>
        </w:rPr>
        <w:t xml:space="preserve"> a </w:t>
      </w:r>
      <w:r w:rsidRPr="000F77B8">
        <w:rPr>
          <w:bCs/>
          <w:i/>
          <w:iCs/>
        </w:rPr>
        <w:t>pf</w:t>
      </w:r>
      <w:r>
        <w:rPr>
          <w:bCs/>
        </w:rPr>
        <w:t>;</w:t>
      </w:r>
    </w:p>
    <w:p w14:paraId="5F50BE4C" w14:textId="3F0EC1C6" w:rsidR="000F77B8" w:rsidRPr="000F77B8" w:rsidRDefault="000F77B8" w:rsidP="000F77B8">
      <w:pPr>
        <w:pStyle w:val="Paragrafoelenco"/>
        <w:numPr>
          <w:ilvl w:val="1"/>
          <w:numId w:val="34"/>
        </w:numPr>
        <w:spacing w:after="120"/>
        <w:jc w:val="both"/>
        <w:rPr>
          <w:bCs/>
        </w:rPr>
      </w:pPr>
      <w:r>
        <w:rPr>
          <w:bCs/>
        </w:rPr>
        <w:t xml:space="preserve">Il bit </w:t>
      </w:r>
      <w:r w:rsidRPr="00957D3B">
        <w:rPr>
          <w:bCs/>
          <w:i/>
          <w:iCs/>
        </w:rPr>
        <w:t>P</w:t>
      </w:r>
      <w:r>
        <w:rPr>
          <w:bCs/>
        </w:rPr>
        <w:t xml:space="preserve"> a 1</w:t>
      </w:r>
      <w:r w:rsidR="00401E2B">
        <w:rPr>
          <w:bCs/>
        </w:rPr>
        <w:t>.</w:t>
      </w:r>
    </w:p>
    <w:p w14:paraId="31996738" w14:textId="62D773B3" w:rsidR="000F77B8" w:rsidRPr="00F773D1" w:rsidRDefault="000F77B8" w:rsidP="000F77B8">
      <w:pPr>
        <w:pStyle w:val="Paragrafoelenco"/>
        <w:numPr>
          <w:ilvl w:val="0"/>
          <w:numId w:val="34"/>
        </w:numPr>
        <w:spacing w:after="120"/>
        <w:jc w:val="both"/>
        <w:rPr>
          <w:bCs/>
        </w:rPr>
      </w:pPr>
      <w:r>
        <w:t>Viene aggiornata l</w:t>
      </w:r>
      <w:r w:rsidR="00D84DC3">
        <w:t>a riga</w:t>
      </w:r>
      <w:r>
        <w:t xml:space="preserve"> </w:t>
      </w:r>
      <w:r w:rsidRPr="00957D3B">
        <w:rPr>
          <w:i/>
          <w:iCs/>
        </w:rPr>
        <w:t>pf</w:t>
      </w:r>
      <w:r>
        <w:t xml:space="preserve">-esima della tabella dei frame, </w:t>
      </w:r>
      <w:r w:rsidR="00957D3B">
        <w:t xml:space="preserve">indicando che </w:t>
      </w:r>
      <w:r w:rsidR="00F773D1">
        <w:t xml:space="preserve">nel frame </w:t>
      </w:r>
      <w:r w:rsidR="00F773D1" w:rsidRPr="00F773D1">
        <w:rPr>
          <w:i/>
          <w:iCs/>
        </w:rPr>
        <w:t>pf</w:t>
      </w:r>
      <w:r w:rsidR="00F773D1">
        <w:t xml:space="preserve"> </w:t>
      </w:r>
      <w:r w:rsidR="00F773D1">
        <w:br/>
      </w:r>
      <w:r w:rsidR="00957D3B">
        <w:t>è</w:t>
      </w:r>
      <w:r w:rsidR="00B6556B">
        <w:t xml:space="preserve"> ora</w:t>
      </w:r>
      <w:r w:rsidR="00957D3B">
        <w:t xml:space="preserve"> </w:t>
      </w:r>
      <w:r w:rsidR="00F773D1">
        <w:t>presente</w:t>
      </w:r>
      <w:r w:rsidR="00957D3B">
        <w:t xml:space="preserve"> la pagina </w:t>
      </w:r>
      <w:r w:rsidR="00957D3B" w:rsidRPr="00957D3B">
        <w:rPr>
          <w:i/>
          <w:iCs/>
        </w:rPr>
        <w:t>pg</w:t>
      </w:r>
      <w:r w:rsidR="00957D3B">
        <w:rPr>
          <w:i/>
          <w:iCs/>
        </w:rPr>
        <w:t xml:space="preserve"> </w:t>
      </w:r>
      <w:r w:rsidR="00957D3B">
        <w:t xml:space="preserve">del processo </w:t>
      </w:r>
      <w:r w:rsidR="00957D3B" w:rsidRPr="00957D3B">
        <w:rPr>
          <w:i/>
          <w:iCs/>
        </w:rPr>
        <w:t>PE</w:t>
      </w:r>
      <w:r w:rsidR="00957D3B">
        <w:t>.</w:t>
      </w:r>
    </w:p>
    <w:p w14:paraId="2D2B8FCD" w14:textId="68D69265" w:rsidR="00F773D1" w:rsidRPr="00F773D1" w:rsidRDefault="00F773D1" w:rsidP="000F77B8">
      <w:pPr>
        <w:pStyle w:val="Paragrafoelenco"/>
        <w:numPr>
          <w:ilvl w:val="0"/>
          <w:numId w:val="34"/>
        </w:numPr>
        <w:spacing w:after="120"/>
        <w:jc w:val="both"/>
        <w:rPr>
          <w:bCs/>
        </w:rPr>
      </w:pPr>
      <w:r>
        <w:t xml:space="preserve">Poiché l’eccezione di page-fault ha causato l’abort dell’istruzione che l’ha generata, </w:t>
      </w:r>
      <w:r>
        <w:br/>
        <w:t>viene rieseguita tale istruzione.</w:t>
      </w:r>
    </w:p>
    <w:p w14:paraId="43E056E8" w14:textId="77777777" w:rsidR="00B6556B" w:rsidRDefault="00B6556B">
      <w:pPr>
        <w:rPr>
          <w:bCs/>
        </w:rPr>
      </w:pPr>
      <w:r>
        <w:rPr>
          <w:bCs/>
        </w:rPr>
        <w:br w:type="page"/>
      </w:r>
    </w:p>
    <w:p w14:paraId="7E095D31" w14:textId="77777777" w:rsidR="006874B9" w:rsidRDefault="00B434F0" w:rsidP="004A65CF">
      <w:pPr>
        <w:spacing w:after="40"/>
        <w:jc w:val="both"/>
        <w:rPr>
          <w:bCs/>
        </w:rPr>
      </w:pPr>
      <w:r>
        <w:rPr>
          <w:bCs/>
        </w:rPr>
        <w:lastRenderedPageBreak/>
        <w:t>Nel caso in cui</w:t>
      </w:r>
      <w:r w:rsidR="00B6556B">
        <w:rPr>
          <w:bCs/>
        </w:rPr>
        <w:t>,</w:t>
      </w:r>
      <w:r>
        <w:rPr>
          <w:bCs/>
        </w:rPr>
        <w:t xml:space="preserve"> al punto 1, </w:t>
      </w:r>
      <w:r w:rsidR="00D044E6">
        <w:rPr>
          <w:bCs/>
        </w:rPr>
        <w:t>tutti i frame fossero occupati</w:t>
      </w:r>
      <w:r>
        <w:rPr>
          <w:bCs/>
        </w:rPr>
        <w:t>,</w:t>
      </w:r>
      <w:r w:rsidR="004A65CF">
        <w:rPr>
          <w:bCs/>
        </w:rPr>
        <w:t xml:space="preserve"> bisogna prima liberarne uno.</w:t>
      </w:r>
      <w:r w:rsidR="006874B9">
        <w:rPr>
          <w:bCs/>
        </w:rPr>
        <w:br/>
        <w:t xml:space="preserve">Per fare ciò, si procede in questo modo: </w:t>
      </w:r>
    </w:p>
    <w:p w14:paraId="76918F7D" w14:textId="5B1074BE" w:rsidR="00F773D1" w:rsidRPr="006874B9" w:rsidRDefault="006874B9" w:rsidP="006874B9">
      <w:pPr>
        <w:pStyle w:val="Paragrafoelenco"/>
        <w:numPr>
          <w:ilvl w:val="0"/>
          <w:numId w:val="35"/>
        </w:numPr>
        <w:spacing w:after="40"/>
        <w:jc w:val="both"/>
        <w:rPr>
          <w:bCs/>
        </w:rPr>
      </w:pPr>
      <w:r>
        <w:rPr>
          <w:bCs/>
        </w:rPr>
        <w:t>T</w:t>
      </w:r>
      <w:r w:rsidRPr="006874B9">
        <w:rPr>
          <w:bCs/>
        </w:rPr>
        <w:t xml:space="preserve">ramite un opportuno algoritmo, detto </w:t>
      </w:r>
      <w:r w:rsidRPr="006874B9">
        <w:rPr>
          <w:bCs/>
          <w:i/>
          <w:iCs/>
        </w:rPr>
        <w:t>algoritmo di rimpiazzamento</w:t>
      </w:r>
      <w:r w:rsidRPr="006874B9">
        <w:rPr>
          <w:bCs/>
        </w:rPr>
        <w:t xml:space="preserve">, viene scelta una pagina </w:t>
      </w:r>
      <w:r>
        <w:rPr>
          <w:bCs/>
        </w:rPr>
        <w:br/>
      </w:r>
      <w:r w:rsidR="00977294">
        <w:rPr>
          <w:bCs/>
        </w:rPr>
        <w:t>presente</w:t>
      </w:r>
      <w:r w:rsidR="00D843F1">
        <w:rPr>
          <w:bCs/>
        </w:rPr>
        <w:t xml:space="preserve"> in memoria fisica </w:t>
      </w:r>
      <w:r w:rsidRPr="006874B9">
        <w:rPr>
          <w:bCs/>
        </w:rPr>
        <w:t xml:space="preserve">da rimpiazzare. Sia </w:t>
      </w:r>
      <w:r w:rsidRPr="006874B9">
        <w:rPr>
          <w:bCs/>
          <w:i/>
          <w:iCs/>
        </w:rPr>
        <w:t>pg</w:t>
      </w:r>
      <w:r w:rsidRPr="006874B9">
        <w:rPr>
          <w:bCs/>
        </w:rPr>
        <w:t xml:space="preserve">’ la pagina scelta, appartenente </w:t>
      </w:r>
      <w:r w:rsidR="00D843F1">
        <w:rPr>
          <w:bCs/>
        </w:rPr>
        <w:br/>
      </w:r>
      <w:r w:rsidRPr="006874B9">
        <w:rPr>
          <w:bCs/>
        </w:rPr>
        <w:t xml:space="preserve">al processo </w:t>
      </w:r>
      <w:r w:rsidRPr="006874B9">
        <w:rPr>
          <w:bCs/>
          <w:i/>
          <w:iCs/>
        </w:rPr>
        <w:t>PE</w:t>
      </w:r>
      <w:r w:rsidRPr="006874B9">
        <w:rPr>
          <w:bCs/>
        </w:rPr>
        <w:t>’</w:t>
      </w:r>
      <w:r>
        <w:rPr>
          <w:bCs/>
        </w:rPr>
        <w:t>;</w:t>
      </w:r>
    </w:p>
    <w:p w14:paraId="7ACEB946" w14:textId="0E65000E" w:rsidR="00D044E6" w:rsidRDefault="006874B9" w:rsidP="00D044E6">
      <w:pPr>
        <w:pStyle w:val="Paragrafoelenco"/>
        <w:numPr>
          <w:ilvl w:val="0"/>
          <w:numId w:val="35"/>
        </w:numPr>
        <w:spacing w:after="120"/>
        <w:jc w:val="both"/>
        <w:rPr>
          <w:bCs/>
        </w:rPr>
      </w:pPr>
      <w:r>
        <w:rPr>
          <w:bCs/>
        </w:rPr>
        <w:t xml:space="preserve">La pagina </w:t>
      </w:r>
      <w:r w:rsidR="004A65CF" w:rsidRPr="004A65CF">
        <w:rPr>
          <w:bCs/>
          <w:i/>
          <w:iCs/>
        </w:rPr>
        <w:t>p</w:t>
      </w:r>
      <w:r>
        <w:rPr>
          <w:bCs/>
          <w:i/>
          <w:iCs/>
        </w:rPr>
        <w:t>g</w:t>
      </w:r>
      <w:r w:rsidR="004A65CF">
        <w:rPr>
          <w:bCs/>
        </w:rPr>
        <w:t xml:space="preserve">’ </w:t>
      </w:r>
      <w:r>
        <w:rPr>
          <w:bCs/>
        </w:rPr>
        <w:t xml:space="preserve">del processo </w:t>
      </w:r>
      <w:r w:rsidRPr="00401E2B">
        <w:rPr>
          <w:bCs/>
          <w:i/>
          <w:iCs/>
        </w:rPr>
        <w:t>PE</w:t>
      </w:r>
      <w:r>
        <w:rPr>
          <w:bCs/>
        </w:rPr>
        <w:t xml:space="preserve">’ </w:t>
      </w:r>
      <w:r w:rsidR="004A65CF">
        <w:rPr>
          <w:bCs/>
        </w:rPr>
        <w:t>viene caricat</w:t>
      </w:r>
      <w:r>
        <w:rPr>
          <w:bCs/>
        </w:rPr>
        <w:t>a</w:t>
      </w:r>
      <w:r w:rsidR="004A65CF">
        <w:rPr>
          <w:bCs/>
        </w:rPr>
        <w:t xml:space="preserve"> in memoria secondaria a partire </w:t>
      </w:r>
      <w:r w:rsidR="00401E2B">
        <w:rPr>
          <w:bCs/>
        </w:rPr>
        <w:br/>
      </w:r>
      <w:r w:rsidR="004A65CF">
        <w:rPr>
          <w:bCs/>
        </w:rPr>
        <w:t xml:space="preserve">da un certo indirizzo </w:t>
      </w:r>
      <w:r w:rsidR="004A65CF" w:rsidRPr="004A65CF">
        <w:rPr>
          <w:bCs/>
          <w:i/>
          <w:iCs/>
        </w:rPr>
        <w:t>I’</w:t>
      </w:r>
      <w:r w:rsidR="004A65CF">
        <w:rPr>
          <w:bCs/>
        </w:rPr>
        <w:t>,</w:t>
      </w:r>
      <w:r>
        <w:rPr>
          <w:bCs/>
        </w:rPr>
        <w:t xml:space="preserve"> copiandola dal frame </w:t>
      </w:r>
      <w:r w:rsidR="00401E2B">
        <w:rPr>
          <w:bCs/>
        </w:rPr>
        <w:t xml:space="preserve">il cui numero </w:t>
      </w:r>
      <w:r w:rsidR="00401E2B" w:rsidRPr="00401E2B">
        <w:rPr>
          <w:bCs/>
          <w:i/>
          <w:iCs/>
        </w:rPr>
        <w:t>pf</w:t>
      </w:r>
      <w:r w:rsidR="00401E2B">
        <w:rPr>
          <w:bCs/>
        </w:rPr>
        <w:t xml:space="preserve"> è contenuto nel </w:t>
      </w:r>
      <w:r w:rsidR="00401E2B" w:rsidRPr="00401E2B">
        <w:rPr>
          <w:bCs/>
          <w:i/>
          <w:iCs/>
        </w:rPr>
        <w:t>campo frame</w:t>
      </w:r>
      <w:r w:rsidR="00401E2B">
        <w:rPr>
          <w:bCs/>
        </w:rPr>
        <w:t xml:space="preserve"> </w:t>
      </w:r>
      <w:r w:rsidR="00401E2B">
        <w:rPr>
          <w:bCs/>
        </w:rPr>
        <w:br/>
        <w:t xml:space="preserve">della riga </w:t>
      </w:r>
      <w:r w:rsidR="00401E2B" w:rsidRPr="00401E2B">
        <w:rPr>
          <w:bCs/>
          <w:i/>
          <w:iCs/>
        </w:rPr>
        <w:t>pg</w:t>
      </w:r>
      <w:r w:rsidR="00401E2B">
        <w:rPr>
          <w:bCs/>
        </w:rPr>
        <w:t xml:space="preserve">’-esima della tabella delle pagine del processo </w:t>
      </w:r>
      <w:r w:rsidR="00401E2B" w:rsidRPr="00401E2B">
        <w:rPr>
          <w:bCs/>
          <w:i/>
          <w:iCs/>
        </w:rPr>
        <w:t>PE</w:t>
      </w:r>
      <w:r w:rsidR="00401E2B" w:rsidRPr="00401E2B">
        <w:rPr>
          <w:bCs/>
        </w:rPr>
        <w:t>’</w:t>
      </w:r>
      <w:r w:rsidR="00401E2B">
        <w:rPr>
          <w:bCs/>
        </w:rPr>
        <w:t>;</w:t>
      </w:r>
      <w:r w:rsidR="004A65CF">
        <w:rPr>
          <w:bCs/>
        </w:rPr>
        <w:t xml:space="preserve"> </w:t>
      </w:r>
    </w:p>
    <w:p w14:paraId="074161AA" w14:textId="61DD88AB" w:rsidR="004A65CF" w:rsidRDefault="004A65CF" w:rsidP="00D044E6">
      <w:pPr>
        <w:pStyle w:val="Paragrafoelenco"/>
        <w:numPr>
          <w:ilvl w:val="0"/>
          <w:numId w:val="35"/>
        </w:numPr>
        <w:spacing w:after="120"/>
        <w:jc w:val="both"/>
        <w:rPr>
          <w:bCs/>
        </w:rPr>
      </w:pPr>
      <w:r>
        <w:rPr>
          <w:bCs/>
        </w:rPr>
        <w:t>Viene aggiornata l</w:t>
      </w:r>
      <w:r w:rsidR="00D84DC3">
        <w:rPr>
          <w:bCs/>
        </w:rPr>
        <w:t>a riga</w:t>
      </w:r>
      <w:r>
        <w:rPr>
          <w:bCs/>
        </w:rPr>
        <w:t xml:space="preserve"> </w:t>
      </w:r>
      <w:r w:rsidRPr="004A65CF">
        <w:rPr>
          <w:bCs/>
          <w:i/>
          <w:iCs/>
        </w:rPr>
        <w:t>pg</w:t>
      </w:r>
      <w:r>
        <w:rPr>
          <w:bCs/>
        </w:rPr>
        <w:t xml:space="preserve">’-esima della tabella delle pagine del processo </w:t>
      </w:r>
      <w:r w:rsidRPr="00401E2B">
        <w:rPr>
          <w:bCs/>
          <w:i/>
          <w:iCs/>
        </w:rPr>
        <w:t>PE</w:t>
      </w:r>
      <w:r>
        <w:rPr>
          <w:bCs/>
        </w:rPr>
        <w:t>’, impostando:</w:t>
      </w:r>
    </w:p>
    <w:p w14:paraId="37AA00AD" w14:textId="18C71543" w:rsidR="004A65CF" w:rsidRDefault="004A65CF" w:rsidP="004A65CF">
      <w:pPr>
        <w:pStyle w:val="Paragrafoelenco"/>
        <w:numPr>
          <w:ilvl w:val="1"/>
          <w:numId w:val="35"/>
        </w:numPr>
        <w:spacing w:after="120"/>
        <w:jc w:val="both"/>
        <w:rPr>
          <w:bCs/>
          <w:i/>
          <w:iCs/>
        </w:rPr>
      </w:pPr>
      <w:r>
        <w:rPr>
          <w:bCs/>
        </w:rPr>
        <w:t xml:space="preserve">Il </w:t>
      </w:r>
      <w:r w:rsidRPr="004A65CF">
        <w:rPr>
          <w:bCs/>
          <w:i/>
          <w:iCs/>
        </w:rPr>
        <w:t>campo frame</w:t>
      </w:r>
      <w:r w:rsidR="00401E2B">
        <w:rPr>
          <w:bCs/>
        </w:rPr>
        <w:t xml:space="preserve"> </w:t>
      </w:r>
      <w:r w:rsidR="00401E2B" w:rsidRPr="00401E2B">
        <w:rPr>
          <w:bCs/>
        </w:rPr>
        <w:t xml:space="preserve">a </w:t>
      </w:r>
      <w:r w:rsidR="00401E2B" w:rsidRPr="00401E2B">
        <w:rPr>
          <w:bCs/>
          <w:i/>
          <w:iCs/>
        </w:rPr>
        <w:t>I’</w:t>
      </w:r>
      <w:r w:rsidR="00401E2B">
        <w:rPr>
          <w:bCs/>
        </w:rPr>
        <w:t>;</w:t>
      </w:r>
    </w:p>
    <w:p w14:paraId="67804C0F" w14:textId="338D03BF" w:rsidR="00401E2B" w:rsidRPr="00401E2B" w:rsidRDefault="00401E2B" w:rsidP="00401E2B">
      <w:pPr>
        <w:pStyle w:val="Paragrafoelenco"/>
        <w:numPr>
          <w:ilvl w:val="1"/>
          <w:numId w:val="35"/>
        </w:numPr>
        <w:spacing w:after="120"/>
        <w:jc w:val="both"/>
        <w:rPr>
          <w:bCs/>
          <w:i/>
          <w:iCs/>
        </w:rPr>
      </w:pPr>
      <w:r w:rsidRPr="00401E2B">
        <w:rPr>
          <w:bCs/>
        </w:rPr>
        <w:t>Il bit</w:t>
      </w:r>
      <w:r>
        <w:rPr>
          <w:bCs/>
          <w:i/>
          <w:iCs/>
        </w:rPr>
        <w:t xml:space="preserve"> P </w:t>
      </w:r>
      <w:r w:rsidRPr="00401E2B">
        <w:rPr>
          <w:bCs/>
        </w:rPr>
        <w:t>a</w:t>
      </w:r>
      <w:r>
        <w:rPr>
          <w:bCs/>
          <w:i/>
          <w:iCs/>
        </w:rPr>
        <w:t xml:space="preserve"> </w:t>
      </w:r>
      <w:r w:rsidRPr="00401E2B">
        <w:rPr>
          <w:bCs/>
        </w:rPr>
        <w:t>0</w:t>
      </w:r>
      <w:r>
        <w:rPr>
          <w:bCs/>
        </w:rPr>
        <w:t>.</w:t>
      </w:r>
    </w:p>
    <w:p w14:paraId="4C59348D" w14:textId="0E47C7DB" w:rsidR="00977294" w:rsidRPr="00977294" w:rsidRDefault="00401E2B" w:rsidP="00977294">
      <w:pPr>
        <w:pStyle w:val="Paragrafoelenco"/>
        <w:numPr>
          <w:ilvl w:val="0"/>
          <w:numId w:val="35"/>
        </w:numPr>
        <w:spacing w:after="120"/>
        <w:jc w:val="both"/>
        <w:rPr>
          <w:bCs/>
        </w:rPr>
      </w:pPr>
      <w:r>
        <w:rPr>
          <w:bCs/>
        </w:rPr>
        <w:t xml:space="preserve">Viene aggiornata </w:t>
      </w:r>
      <w:r w:rsidR="00D84DC3">
        <w:rPr>
          <w:bCs/>
        </w:rPr>
        <w:t>la riga</w:t>
      </w:r>
      <w:r>
        <w:rPr>
          <w:bCs/>
        </w:rPr>
        <w:t xml:space="preserve"> </w:t>
      </w:r>
      <w:r w:rsidRPr="00401E2B">
        <w:rPr>
          <w:bCs/>
          <w:i/>
          <w:iCs/>
        </w:rPr>
        <w:t>pf</w:t>
      </w:r>
      <w:r>
        <w:rPr>
          <w:bCs/>
        </w:rPr>
        <w:t xml:space="preserve">-esima della tabella dei frame, indicando che ora il frame </w:t>
      </w:r>
      <w:r w:rsidRPr="00401E2B">
        <w:rPr>
          <w:bCs/>
          <w:i/>
          <w:iCs/>
        </w:rPr>
        <w:t>pf</w:t>
      </w:r>
      <w:r>
        <w:rPr>
          <w:bCs/>
        </w:rPr>
        <w:t xml:space="preserve"> è libero.</w:t>
      </w:r>
    </w:p>
    <w:p w14:paraId="221AF56A" w14:textId="39076C88" w:rsidR="00977294" w:rsidRDefault="00977294" w:rsidP="00F33ADE">
      <w:pPr>
        <w:spacing w:after="60"/>
        <w:jc w:val="both"/>
        <w:rPr>
          <w:bCs/>
        </w:rPr>
      </w:pPr>
      <w:r w:rsidRPr="00F33ADE">
        <w:rPr>
          <w:bCs/>
          <w:u w:val="single"/>
        </w:rPr>
        <w:t xml:space="preserve">L’algoritmo di rimpiazzamento </w:t>
      </w:r>
      <w:r w:rsidRPr="00F33ADE">
        <w:rPr>
          <w:bCs/>
          <w:i/>
          <w:iCs/>
          <w:u w:val="single"/>
        </w:rPr>
        <w:t>ottimo</w:t>
      </w:r>
      <w:r w:rsidRPr="00F33ADE">
        <w:rPr>
          <w:bCs/>
          <w:u w:val="single"/>
        </w:rPr>
        <w:t>,</w:t>
      </w:r>
      <w:r>
        <w:rPr>
          <w:bCs/>
        </w:rPr>
        <w:t xml:space="preserve"> e cioè che darebbe luogo al minor numero possibile </w:t>
      </w:r>
      <w:r>
        <w:rPr>
          <w:bCs/>
        </w:rPr>
        <w:br/>
        <w:t xml:space="preserve">di page-fault, sceglie come pagina da rimpiazzare quella che sicuramente non verrà più acceduta </w:t>
      </w:r>
      <w:r>
        <w:rPr>
          <w:bCs/>
        </w:rPr>
        <w:br/>
        <w:t>o, se tutte le pagine dovranno ancora essere accedute, quella che verrà acceduta più tardi nel tempo. Questo algoritmo, tuttavia, è irrealizzabile, in quanto richiederebbe la conoscenza di come ogni processo si comporterà nel futuro.</w:t>
      </w:r>
    </w:p>
    <w:p w14:paraId="68739EDB" w14:textId="3F4231AC" w:rsidR="00977294" w:rsidRDefault="00977294" w:rsidP="00A50E64">
      <w:pPr>
        <w:spacing w:after="60"/>
        <w:jc w:val="both"/>
        <w:rPr>
          <w:bCs/>
        </w:rPr>
      </w:pPr>
      <w:r w:rsidRPr="00F33ADE">
        <w:rPr>
          <w:bCs/>
          <w:u w:val="single"/>
        </w:rPr>
        <w:t>Uno degli algoritmi di rimpiazzamento più semplici da usare è l’</w:t>
      </w:r>
      <w:r w:rsidRPr="00F33ADE">
        <w:rPr>
          <w:bCs/>
          <w:i/>
          <w:iCs/>
          <w:u w:val="single"/>
        </w:rPr>
        <w:t>algoritmo FIFO</w:t>
      </w:r>
      <w:r w:rsidRPr="00F33ADE">
        <w:rPr>
          <w:bCs/>
          <w:u w:val="single"/>
        </w:rPr>
        <w:t>,</w:t>
      </w:r>
      <w:r>
        <w:rPr>
          <w:bCs/>
        </w:rPr>
        <w:t xml:space="preserve"> che sceglie </w:t>
      </w:r>
      <w:r>
        <w:rPr>
          <w:bCs/>
        </w:rPr>
        <w:br/>
        <w:t>come pagina da rimpiazzare quella che da più tempo è presente in memoria</w:t>
      </w:r>
      <w:r w:rsidR="005628FC">
        <w:rPr>
          <w:bCs/>
        </w:rPr>
        <w:t xml:space="preserve"> fisica</w:t>
      </w:r>
      <w:r>
        <w:rPr>
          <w:bCs/>
        </w:rPr>
        <w:t>.</w:t>
      </w:r>
      <w:r w:rsidR="003A61F1">
        <w:rPr>
          <w:bCs/>
        </w:rPr>
        <w:t xml:space="preserve"> </w:t>
      </w:r>
      <w:r w:rsidR="003A61F1">
        <w:rPr>
          <w:bCs/>
        </w:rPr>
        <w:br/>
        <w:t>Questo algoritmo, tuttavia, ha prestazioni molto lontane da quelle dell’algoritmo ottimo.</w:t>
      </w:r>
    </w:p>
    <w:p w14:paraId="4EEA6647" w14:textId="4211B96E" w:rsidR="003A61F1" w:rsidRDefault="003A61F1" w:rsidP="00A50E64">
      <w:pPr>
        <w:spacing w:after="60"/>
        <w:jc w:val="both"/>
        <w:rPr>
          <w:bCs/>
        </w:rPr>
      </w:pPr>
      <w:r w:rsidRPr="00F33ADE">
        <w:rPr>
          <w:bCs/>
          <w:u w:val="single"/>
        </w:rPr>
        <w:t xml:space="preserve">Un algoritmo di rimpiazzamento con prestazioni molto vicine a quelle dell’algoritmo ottimo </w:t>
      </w:r>
      <w:r w:rsidRPr="00F33ADE">
        <w:rPr>
          <w:bCs/>
          <w:u w:val="single"/>
        </w:rPr>
        <w:br/>
        <w:t>è l’</w:t>
      </w:r>
      <w:r w:rsidRPr="00F33ADE">
        <w:rPr>
          <w:bCs/>
          <w:i/>
          <w:iCs/>
          <w:u w:val="single"/>
        </w:rPr>
        <w:t>algoritmo LRU</w:t>
      </w:r>
      <w:r w:rsidRPr="00F33ADE">
        <w:rPr>
          <w:bCs/>
          <w:u w:val="single"/>
        </w:rPr>
        <w:t>,</w:t>
      </w:r>
      <w:r>
        <w:rPr>
          <w:bCs/>
        </w:rPr>
        <w:t xml:space="preserve"> che sceglie come pagina da rimpiazzare quella meno recentemente usata. </w:t>
      </w:r>
      <w:r>
        <w:rPr>
          <w:bCs/>
        </w:rPr>
        <w:br/>
        <w:t xml:space="preserve">Questo algoritmo, tuttavia, è molto oneroso da implementare, in quanto richiederebbe memorizzare, </w:t>
      </w:r>
      <w:r>
        <w:rPr>
          <w:bCs/>
        </w:rPr>
        <w:br/>
        <w:t>per ogni pagina presente in memoria</w:t>
      </w:r>
      <w:r w:rsidR="005628FC">
        <w:rPr>
          <w:bCs/>
        </w:rPr>
        <w:t xml:space="preserve"> fisica</w:t>
      </w:r>
      <w:r>
        <w:rPr>
          <w:bCs/>
        </w:rPr>
        <w:t xml:space="preserve">, l’ultima volta che è stata acceduta. </w:t>
      </w:r>
    </w:p>
    <w:p w14:paraId="55A8497E" w14:textId="467B947C" w:rsidR="00F33ADE" w:rsidRPr="00F33ADE" w:rsidRDefault="003A61F1" w:rsidP="00F33ADE">
      <w:pPr>
        <w:spacing w:after="0"/>
        <w:jc w:val="both"/>
        <w:rPr>
          <w:bCs/>
          <w:u w:val="single"/>
        </w:rPr>
      </w:pPr>
      <w:r w:rsidRPr="00F33ADE">
        <w:rPr>
          <w:bCs/>
          <w:u w:val="single"/>
        </w:rPr>
        <w:t xml:space="preserve">Un algoritmo che è un buon compromesso tra prestazioni e onerosità dell’implementazione </w:t>
      </w:r>
      <w:r w:rsidRPr="00F33ADE">
        <w:rPr>
          <w:bCs/>
          <w:u w:val="single"/>
        </w:rPr>
        <w:br/>
        <w:t>è l’</w:t>
      </w:r>
      <w:r w:rsidRPr="00F33ADE">
        <w:rPr>
          <w:bCs/>
          <w:i/>
          <w:iCs/>
          <w:u w:val="single"/>
        </w:rPr>
        <w:t>algoritmo second-chance</w:t>
      </w:r>
      <w:r w:rsidRPr="00F33ADE">
        <w:rPr>
          <w:bCs/>
          <w:u w:val="single"/>
        </w:rPr>
        <w:t>, che è un’approssimazione dell’algoritmo LRU.</w:t>
      </w:r>
      <w:r w:rsidR="00F33ADE">
        <w:rPr>
          <w:bCs/>
        </w:rPr>
        <w:t xml:space="preserve"> </w:t>
      </w:r>
      <w:r w:rsidR="009B18CF">
        <w:rPr>
          <w:bCs/>
        </w:rPr>
        <w:t xml:space="preserve">In questo algoritmo </w:t>
      </w:r>
      <w:r w:rsidR="00F33ADE">
        <w:rPr>
          <w:bCs/>
        </w:rPr>
        <w:br/>
      </w:r>
      <w:r w:rsidR="009B18CF">
        <w:rPr>
          <w:bCs/>
        </w:rPr>
        <w:t xml:space="preserve">si ha un puntatore </w:t>
      </w:r>
      <w:r w:rsidR="009B18CF" w:rsidRPr="009B18CF">
        <w:rPr>
          <w:bCs/>
          <w:i/>
          <w:iCs/>
        </w:rPr>
        <w:t>vittima</w:t>
      </w:r>
      <w:r w:rsidR="009B18CF">
        <w:rPr>
          <w:bCs/>
        </w:rPr>
        <w:t xml:space="preserve">, che può scorrere in maniera circolare attraverso tutte le pagine presenti </w:t>
      </w:r>
      <w:r w:rsidR="00F33ADE">
        <w:rPr>
          <w:bCs/>
        </w:rPr>
        <w:br/>
      </w:r>
      <w:r w:rsidR="009B18CF">
        <w:rPr>
          <w:bCs/>
        </w:rPr>
        <w:t>in</w:t>
      </w:r>
      <w:r w:rsidR="00F33ADE">
        <w:rPr>
          <w:bCs/>
        </w:rPr>
        <w:t xml:space="preserve"> </w:t>
      </w:r>
      <w:r w:rsidR="009B18CF">
        <w:rPr>
          <w:bCs/>
        </w:rPr>
        <w:t>memoria</w:t>
      </w:r>
      <w:r w:rsidR="00F33ADE">
        <w:rPr>
          <w:bCs/>
        </w:rPr>
        <w:t xml:space="preserve"> fisica</w:t>
      </w:r>
      <w:r w:rsidR="009B18CF">
        <w:rPr>
          <w:bCs/>
        </w:rPr>
        <w:t xml:space="preserve">. </w:t>
      </w:r>
      <w:r w:rsidR="00F77E78">
        <w:rPr>
          <w:bCs/>
        </w:rPr>
        <w:t>F</w:t>
      </w:r>
      <w:r w:rsidR="00F33ADE">
        <w:rPr>
          <w:bCs/>
        </w:rPr>
        <w:t xml:space="preserve">intantoché </w:t>
      </w:r>
      <w:r w:rsidR="00F33ADE" w:rsidRPr="00F33ADE">
        <w:rPr>
          <w:bCs/>
          <w:i/>
          <w:iCs/>
        </w:rPr>
        <w:t>vittima</w:t>
      </w:r>
      <w:r w:rsidR="00F33ADE">
        <w:rPr>
          <w:bCs/>
        </w:rPr>
        <w:t xml:space="preserve"> non punta ad una pagina con il bit </w:t>
      </w:r>
      <w:r w:rsidR="00F33ADE" w:rsidRPr="00F33ADE">
        <w:rPr>
          <w:bCs/>
          <w:i/>
          <w:iCs/>
        </w:rPr>
        <w:t>U</w:t>
      </w:r>
      <w:r w:rsidR="00F33ADE">
        <w:rPr>
          <w:bCs/>
        </w:rPr>
        <w:t xml:space="preserve"> ad essa associato </w:t>
      </w:r>
      <w:r w:rsidR="00F77E78">
        <w:rPr>
          <w:bCs/>
        </w:rPr>
        <w:br/>
      </w:r>
      <w:r w:rsidR="00F33ADE">
        <w:rPr>
          <w:bCs/>
        </w:rPr>
        <w:t xml:space="preserve">uguale a 0, viene azzerato il bit </w:t>
      </w:r>
      <w:r w:rsidR="00F33ADE" w:rsidRPr="00F33ADE">
        <w:rPr>
          <w:bCs/>
          <w:i/>
          <w:iCs/>
        </w:rPr>
        <w:t>U</w:t>
      </w:r>
      <w:r w:rsidR="00F33ADE">
        <w:rPr>
          <w:bCs/>
        </w:rPr>
        <w:t xml:space="preserve"> associato alla pagina attualmente puntata da </w:t>
      </w:r>
      <w:r w:rsidR="00F33ADE" w:rsidRPr="00F33ADE">
        <w:rPr>
          <w:bCs/>
          <w:i/>
          <w:iCs/>
        </w:rPr>
        <w:t>vittima</w:t>
      </w:r>
      <w:r w:rsidR="00F33ADE">
        <w:rPr>
          <w:bCs/>
        </w:rPr>
        <w:t xml:space="preserve"> </w:t>
      </w:r>
      <w:r w:rsidR="00F77E78">
        <w:rPr>
          <w:bCs/>
        </w:rPr>
        <w:br/>
      </w:r>
      <w:r w:rsidR="00F33ADE">
        <w:rPr>
          <w:bCs/>
        </w:rPr>
        <w:t xml:space="preserve">e viene fatto avanzare </w:t>
      </w:r>
      <w:r w:rsidR="00F33ADE" w:rsidRPr="00F33ADE">
        <w:rPr>
          <w:bCs/>
          <w:i/>
          <w:iCs/>
        </w:rPr>
        <w:t>vittima</w:t>
      </w:r>
      <w:r w:rsidR="00F33ADE">
        <w:rPr>
          <w:bCs/>
        </w:rPr>
        <w:t xml:space="preserve">. La pagina cui </w:t>
      </w:r>
      <w:r w:rsidR="00F33ADE" w:rsidRPr="00F33ADE">
        <w:rPr>
          <w:bCs/>
          <w:i/>
          <w:iCs/>
        </w:rPr>
        <w:t>vittima</w:t>
      </w:r>
      <w:r w:rsidR="00F33ADE">
        <w:rPr>
          <w:bCs/>
        </w:rPr>
        <w:t xml:space="preserve"> punterà alla fine sarà quella da rimpiazzare.</w:t>
      </w:r>
    </w:p>
    <w:p w14:paraId="1C6B2FF1" w14:textId="5038072B" w:rsidR="00977294" w:rsidRDefault="00F33ADE" w:rsidP="00A50E64">
      <w:pPr>
        <w:spacing w:after="120"/>
        <w:jc w:val="both"/>
        <w:rPr>
          <w:bCs/>
        </w:rPr>
      </w:pPr>
      <w:r>
        <w:rPr>
          <w:bCs/>
        </w:rPr>
        <w:t>Un’ottimizzazione possibile consiste nel</w:t>
      </w:r>
      <w:r w:rsidR="009746E7">
        <w:rPr>
          <w:bCs/>
        </w:rPr>
        <w:t xml:space="preserve"> rimpiazzare, tra le pagine con il bit </w:t>
      </w:r>
      <w:r w:rsidR="009746E7" w:rsidRPr="009746E7">
        <w:rPr>
          <w:bCs/>
          <w:i/>
          <w:iCs/>
        </w:rPr>
        <w:t>U</w:t>
      </w:r>
      <w:r w:rsidR="009746E7">
        <w:rPr>
          <w:bCs/>
          <w:i/>
          <w:iCs/>
        </w:rPr>
        <w:t xml:space="preserve"> </w:t>
      </w:r>
      <w:r w:rsidR="009746E7">
        <w:rPr>
          <w:bCs/>
        </w:rPr>
        <w:t>associato uguale a 0,</w:t>
      </w:r>
      <w:r w:rsidR="009746E7">
        <w:rPr>
          <w:bCs/>
        </w:rPr>
        <w:br/>
        <w:t xml:space="preserve">una con il bit </w:t>
      </w:r>
      <w:r w:rsidR="009746E7" w:rsidRPr="009746E7">
        <w:rPr>
          <w:bCs/>
          <w:i/>
          <w:iCs/>
        </w:rPr>
        <w:t>M</w:t>
      </w:r>
      <w:r w:rsidR="009746E7">
        <w:rPr>
          <w:bCs/>
        </w:rPr>
        <w:t xml:space="preserve"> associato a 0, </w:t>
      </w:r>
      <w:r>
        <w:rPr>
          <w:bCs/>
        </w:rPr>
        <w:t>così che, se quest</w:t>
      </w:r>
      <w:r w:rsidR="009746E7">
        <w:rPr>
          <w:bCs/>
        </w:rPr>
        <w:t>a</w:t>
      </w:r>
      <w:r>
        <w:rPr>
          <w:bCs/>
        </w:rPr>
        <w:t xml:space="preserve"> pagin</w:t>
      </w:r>
      <w:r w:rsidR="009746E7">
        <w:rPr>
          <w:bCs/>
        </w:rPr>
        <w:t>a è stata</w:t>
      </w:r>
      <w:r>
        <w:rPr>
          <w:bCs/>
        </w:rPr>
        <w:t xml:space="preserve"> caricat</w:t>
      </w:r>
      <w:r w:rsidR="009746E7">
        <w:rPr>
          <w:bCs/>
        </w:rPr>
        <w:t>a</w:t>
      </w:r>
      <w:r>
        <w:rPr>
          <w:bCs/>
        </w:rPr>
        <w:t xml:space="preserve"> </w:t>
      </w:r>
      <w:r w:rsidR="009746E7">
        <w:rPr>
          <w:bCs/>
        </w:rPr>
        <w:br/>
      </w:r>
      <w:r>
        <w:rPr>
          <w:bCs/>
        </w:rPr>
        <w:t>in memoria secondaria precedentemente, non è necessario ricaricarcel</w:t>
      </w:r>
      <w:r w:rsidR="009746E7">
        <w:rPr>
          <w:bCs/>
        </w:rPr>
        <w:t>a</w:t>
      </w:r>
      <w:r>
        <w:rPr>
          <w:bCs/>
        </w:rPr>
        <w:t xml:space="preserve">, perché tanto, </w:t>
      </w:r>
      <w:r w:rsidR="009746E7">
        <w:rPr>
          <w:bCs/>
        </w:rPr>
        <w:br/>
      </w:r>
      <w:r>
        <w:rPr>
          <w:bCs/>
        </w:rPr>
        <w:t xml:space="preserve">dall’ultima volta che </w:t>
      </w:r>
      <w:r w:rsidR="009746E7">
        <w:rPr>
          <w:bCs/>
        </w:rPr>
        <w:t>è stata caricata</w:t>
      </w:r>
      <w:r>
        <w:rPr>
          <w:bCs/>
        </w:rPr>
        <w:t xml:space="preserve"> in memoria fisica, quest</w:t>
      </w:r>
      <w:r w:rsidR="009746E7">
        <w:rPr>
          <w:bCs/>
        </w:rPr>
        <w:t>a</w:t>
      </w:r>
      <w:r>
        <w:rPr>
          <w:bCs/>
        </w:rPr>
        <w:t xml:space="preserve"> pagin</w:t>
      </w:r>
      <w:r w:rsidR="009746E7">
        <w:rPr>
          <w:bCs/>
        </w:rPr>
        <w:t>a</w:t>
      </w:r>
      <w:r>
        <w:rPr>
          <w:bCs/>
        </w:rPr>
        <w:t xml:space="preserve"> non </w:t>
      </w:r>
      <w:r w:rsidR="009746E7">
        <w:rPr>
          <w:bCs/>
        </w:rPr>
        <w:t xml:space="preserve">è stata mai </w:t>
      </w:r>
      <w:r>
        <w:rPr>
          <w:bCs/>
        </w:rPr>
        <w:t>modificat</w:t>
      </w:r>
      <w:r w:rsidR="009746E7">
        <w:rPr>
          <w:bCs/>
        </w:rPr>
        <w:t>a</w:t>
      </w:r>
      <w:r>
        <w:rPr>
          <w:bCs/>
        </w:rPr>
        <w:t>.</w:t>
      </w:r>
    </w:p>
    <w:p w14:paraId="64D17E40" w14:textId="7AE4CE0F" w:rsidR="00A41B36" w:rsidRPr="00A50E64" w:rsidRDefault="00A50E64" w:rsidP="00D843F1">
      <w:pPr>
        <w:spacing w:after="40"/>
        <w:jc w:val="both"/>
        <w:rPr>
          <w:bCs/>
          <w:u w:val="single"/>
        </w:rPr>
      </w:pPr>
      <w:r w:rsidRPr="00A50E64">
        <w:rPr>
          <w:bCs/>
          <w:u w:val="single"/>
        </w:rPr>
        <w:t>Questi algoritmi possono variare un po’ a seconda della strategia di rimpiazzamento utilizzata</w:t>
      </w:r>
      <w:r w:rsidR="00D843F1" w:rsidRPr="00A50E64">
        <w:rPr>
          <w:bCs/>
          <w:u w:val="single"/>
        </w:rPr>
        <w:t>:</w:t>
      </w:r>
    </w:p>
    <w:p w14:paraId="3A1755B9" w14:textId="3D1590D8" w:rsidR="00D843F1" w:rsidRDefault="00D843F1" w:rsidP="00D843F1">
      <w:pPr>
        <w:pStyle w:val="Paragrafoelenco"/>
        <w:numPr>
          <w:ilvl w:val="0"/>
          <w:numId w:val="30"/>
        </w:numPr>
        <w:spacing w:after="120"/>
        <w:jc w:val="both"/>
        <w:rPr>
          <w:bCs/>
        </w:rPr>
      </w:pPr>
      <w:r>
        <w:rPr>
          <w:bCs/>
        </w:rPr>
        <w:t xml:space="preserve">Rimpiazzamento locale: viene rimpiazzata una pagina dello stesso processo che ha generato </w:t>
      </w:r>
      <w:r w:rsidR="00A50E64">
        <w:rPr>
          <w:bCs/>
        </w:rPr>
        <w:t>un</w:t>
      </w:r>
      <w:r>
        <w:rPr>
          <w:bCs/>
        </w:rPr>
        <w:t xml:space="preserve"> page-fault;</w:t>
      </w:r>
    </w:p>
    <w:p w14:paraId="2973770B" w14:textId="490E4FFA" w:rsidR="00D843F1" w:rsidRDefault="00D843F1" w:rsidP="00D843F1">
      <w:pPr>
        <w:pStyle w:val="Paragrafoelenco"/>
        <w:numPr>
          <w:ilvl w:val="0"/>
          <w:numId w:val="30"/>
        </w:numPr>
        <w:spacing w:after="120"/>
        <w:jc w:val="both"/>
        <w:rPr>
          <w:bCs/>
        </w:rPr>
      </w:pPr>
      <w:r>
        <w:rPr>
          <w:bCs/>
        </w:rPr>
        <w:t>Rimpiazzamento globale: viene rimpiazzata una pagina di un processo qualsiasi.</w:t>
      </w:r>
    </w:p>
    <w:p w14:paraId="6E4AE75D" w14:textId="11240541" w:rsidR="00DB6A99" w:rsidRDefault="00DB6A99">
      <w:pPr>
        <w:rPr>
          <w:bCs/>
        </w:rPr>
      </w:pPr>
      <w:r>
        <w:rPr>
          <w:bCs/>
        </w:rPr>
        <w:br w:type="page"/>
      </w:r>
    </w:p>
    <w:p w14:paraId="7BA095C1" w14:textId="04F6F49B" w:rsidR="00DB6A99" w:rsidRDefault="00DB6A99" w:rsidP="00DB6A9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MORIA SEGMENTATA E PAGINATA</w:t>
      </w:r>
    </w:p>
    <w:p w14:paraId="4B7763BE" w14:textId="044259B5" w:rsidR="00E35032" w:rsidRPr="007A6467" w:rsidRDefault="00E35032" w:rsidP="00DB6A9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MENTAZIONE CON PAGINAZIONE</w:t>
      </w:r>
      <w:r w:rsidRPr="00183B0E">
        <w:rPr>
          <w:b/>
          <w:sz w:val="24"/>
          <w:szCs w:val="24"/>
        </w:rPr>
        <w:t xml:space="preserve"> </w:t>
      </w:r>
    </w:p>
    <w:p w14:paraId="77ECCE5E" w14:textId="4F6E1AE0" w:rsidR="00DB6A99" w:rsidRDefault="00DB6A99" w:rsidP="00DB6A99">
      <w:pPr>
        <w:spacing w:after="60"/>
        <w:jc w:val="both"/>
        <w:rPr>
          <w:bCs/>
        </w:rPr>
      </w:pPr>
      <w:r>
        <w:rPr>
          <w:bCs/>
        </w:rPr>
        <w:t xml:space="preserve">Nella </w:t>
      </w:r>
      <w:r w:rsidRPr="00CB0EB6">
        <w:rPr>
          <w:b/>
        </w:rPr>
        <w:t xml:space="preserve">tecnica </w:t>
      </w:r>
      <w:r>
        <w:rPr>
          <w:b/>
        </w:rPr>
        <w:t xml:space="preserve">della </w:t>
      </w:r>
      <w:r w:rsidR="00E35032">
        <w:rPr>
          <w:b/>
        </w:rPr>
        <w:t>segmentazione con paginazione</w:t>
      </w:r>
      <w:r>
        <w:rPr>
          <w:bCs/>
        </w:rPr>
        <w:t xml:space="preserve">, essendo una tecnica a memoria virtuale segmentata, </w:t>
      </w:r>
      <w:r w:rsidRPr="007A6467">
        <w:rPr>
          <w:bCs/>
        </w:rPr>
        <w:t>la memoria virtuale di ogni processo è divisa in uno o più segmenti</w:t>
      </w:r>
      <w:r w:rsidR="0070231A">
        <w:rPr>
          <w:bCs/>
        </w:rPr>
        <w:t xml:space="preserve">, numerati </w:t>
      </w:r>
      <w:r w:rsidR="0070231A">
        <w:rPr>
          <w:bCs/>
        </w:rPr>
        <w:br/>
        <w:t>a partire da 0</w:t>
      </w:r>
      <w:r>
        <w:rPr>
          <w:bCs/>
        </w:rPr>
        <w:t>.</w:t>
      </w:r>
      <w:r w:rsidRPr="00DB6A99">
        <w:rPr>
          <w:bCs/>
        </w:rPr>
        <w:t xml:space="preserve"> </w:t>
      </w:r>
      <w:r>
        <w:rPr>
          <w:bCs/>
        </w:rPr>
        <w:t>Essendo inoltre una tecnica ad allocazione non contigua, ogni segmento</w:t>
      </w:r>
      <w:r w:rsidRPr="006D06A3">
        <w:rPr>
          <w:bCs/>
        </w:rPr>
        <w:t xml:space="preserve"> di </w:t>
      </w:r>
      <w:r>
        <w:rPr>
          <w:bCs/>
        </w:rPr>
        <w:t>un</w:t>
      </w:r>
      <w:r w:rsidRPr="006D06A3">
        <w:rPr>
          <w:bCs/>
        </w:rPr>
        <w:t xml:space="preserve"> processo vien</w:t>
      </w:r>
      <w:r>
        <w:rPr>
          <w:bCs/>
        </w:rPr>
        <w:t>e</w:t>
      </w:r>
      <w:r w:rsidRPr="006D06A3">
        <w:rPr>
          <w:bCs/>
        </w:rPr>
        <w:t xml:space="preserve"> divis</w:t>
      </w:r>
      <w:r>
        <w:rPr>
          <w:bCs/>
        </w:rPr>
        <w:t>o</w:t>
      </w:r>
      <w:r w:rsidRPr="006D06A3">
        <w:rPr>
          <w:bCs/>
        </w:rPr>
        <w:t xml:space="preserve"> in </w:t>
      </w:r>
      <w:r w:rsidRPr="006D06A3">
        <w:rPr>
          <w:bCs/>
          <w:i/>
          <w:iCs/>
        </w:rPr>
        <w:t>pagine</w:t>
      </w:r>
      <w:r>
        <w:rPr>
          <w:bCs/>
        </w:rPr>
        <w:t xml:space="preserve">, numerate a partire da 0. </w:t>
      </w:r>
      <w:r w:rsidRPr="006D06A3">
        <w:rPr>
          <w:bCs/>
        </w:rPr>
        <w:t xml:space="preserve">Similmente, la memoria fisica </w:t>
      </w:r>
      <w:r w:rsidR="0070231A">
        <w:rPr>
          <w:bCs/>
        </w:rPr>
        <w:t>viene</w:t>
      </w:r>
      <w:r w:rsidR="0070231A" w:rsidRPr="006D06A3">
        <w:rPr>
          <w:bCs/>
        </w:rPr>
        <w:t xml:space="preserve"> </w:t>
      </w:r>
      <w:r w:rsidRPr="006D06A3">
        <w:rPr>
          <w:bCs/>
        </w:rPr>
        <w:t>divisa in frame</w:t>
      </w:r>
      <w:r>
        <w:rPr>
          <w:bCs/>
        </w:rPr>
        <w:t xml:space="preserve">, numerati a partire da 0, </w:t>
      </w:r>
      <w:r w:rsidRPr="006D06A3">
        <w:rPr>
          <w:bCs/>
        </w:rPr>
        <w:t xml:space="preserve">della stessa dimensione delle pagine. Ciascuna pagina verrà poi caricata </w:t>
      </w:r>
      <w:r w:rsidR="0070231A">
        <w:rPr>
          <w:bCs/>
        </w:rPr>
        <w:br/>
      </w:r>
      <w:r w:rsidRPr="006D06A3">
        <w:rPr>
          <w:bCs/>
        </w:rPr>
        <w:t>in un certo frame</w:t>
      </w:r>
      <w:r w:rsidR="0056387A">
        <w:rPr>
          <w:bCs/>
        </w:rPr>
        <w:t xml:space="preserve">, </w:t>
      </w:r>
      <w:r w:rsidR="0056387A" w:rsidRPr="0056387A">
        <w:rPr>
          <w:bCs/>
        </w:rPr>
        <w:t>solo quando sarà richiesta effettivamente dal processo</w:t>
      </w:r>
      <w:r w:rsidR="0056387A">
        <w:rPr>
          <w:bCs/>
        </w:rPr>
        <w:t>.</w:t>
      </w:r>
    </w:p>
    <w:p w14:paraId="729B58D4" w14:textId="0678F51B" w:rsidR="0056387A" w:rsidRDefault="0056387A" w:rsidP="00E713C6">
      <w:pPr>
        <w:spacing w:after="120"/>
        <w:jc w:val="both"/>
        <w:rPr>
          <w:bCs/>
        </w:rPr>
      </w:pPr>
      <w:r>
        <w:rPr>
          <w:bCs/>
        </w:rPr>
        <w:t xml:space="preserve">Per ogni segmento di un processo, se almeno una pagina del segmento è presente in memoria fisica, </w:t>
      </w:r>
      <w:r>
        <w:rPr>
          <w:bCs/>
        </w:rPr>
        <w:br/>
        <w:t xml:space="preserve">è salvata in memoria fisica una tabella delle pagine, dove la riga </w:t>
      </w:r>
      <w:r w:rsidRPr="0056387A">
        <w:rPr>
          <w:bCs/>
          <w:i/>
          <w:iCs/>
        </w:rPr>
        <w:t>i</w:t>
      </w:r>
      <w:r>
        <w:rPr>
          <w:bCs/>
        </w:rPr>
        <w:t>-esima è relativa all’</w:t>
      </w:r>
      <w:r w:rsidRPr="0056387A">
        <w:rPr>
          <w:bCs/>
          <w:i/>
          <w:iCs/>
        </w:rPr>
        <w:t>i</w:t>
      </w:r>
      <w:r>
        <w:rPr>
          <w:bCs/>
        </w:rPr>
        <w:t xml:space="preserve">-esima pagina </w:t>
      </w:r>
      <w:r>
        <w:rPr>
          <w:bCs/>
        </w:rPr>
        <w:br/>
        <w:t>del segmento, ed è costituita dagli stessi campi visti nella tecnica della paginazione a domanda:</w:t>
      </w:r>
    </w:p>
    <w:tbl>
      <w:tblPr>
        <w:tblStyle w:val="Grigliatabella"/>
        <w:tblW w:w="9567" w:type="dxa"/>
        <w:jc w:val="center"/>
        <w:tblLook w:val="04A0" w:firstRow="1" w:lastRow="0" w:firstColumn="1" w:lastColumn="0" w:noHBand="0" w:noVBand="1"/>
      </w:tblPr>
      <w:tblGrid>
        <w:gridCol w:w="6357"/>
        <w:gridCol w:w="640"/>
        <w:gridCol w:w="640"/>
        <w:gridCol w:w="640"/>
        <w:gridCol w:w="640"/>
        <w:gridCol w:w="650"/>
      </w:tblGrid>
      <w:tr w:rsidR="0056387A" w14:paraId="0853C3CD" w14:textId="77777777" w:rsidTr="003A77DB">
        <w:trPr>
          <w:trHeight w:val="302"/>
          <w:jc w:val="center"/>
        </w:trPr>
        <w:tc>
          <w:tcPr>
            <w:tcW w:w="6357" w:type="dxa"/>
          </w:tcPr>
          <w:p w14:paraId="4CABBFFD" w14:textId="77777777" w:rsidR="0056387A" w:rsidRPr="003B618D" w:rsidRDefault="0056387A" w:rsidP="00B22CAC">
            <w:pPr>
              <w:spacing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campo frame </w:t>
            </w:r>
          </w:p>
        </w:tc>
        <w:tc>
          <w:tcPr>
            <w:tcW w:w="3210" w:type="dxa"/>
            <w:gridSpan w:val="5"/>
          </w:tcPr>
          <w:p w14:paraId="73F13A3A" w14:textId="77777777" w:rsidR="0056387A" w:rsidRPr="00A67680" w:rsidRDefault="0056387A" w:rsidP="00B22CAC">
            <w:pPr>
              <w:spacing w:after="40"/>
              <w:jc w:val="center"/>
              <w:rPr>
                <w:bCs/>
              </w:rPr>
            </w:pPr>
            <w:r>
              <w:rPr>
                <w:bCs/>
              </w:rPr>
              <w:t>bit di controllo</w:t>
            </w:r>
          </w:p>
        </w:tc>
      </w:tr>
      <w:tr w:rsidR="0056387A" w14:paraId="63C1AFC4" w14:textId="77777777" w:rsidTr="003A77DB">
        <w:trPr>
          <w:trHeight w:val="302"/>
          <w:jc w:val="center"/>
        </w:trPr>
        <w:tc>
          <w:tcPr>
            <w:tcW w:w="6357" w:type="dxa"/>
          </w:tcPr>
          <w:p w14:paraId="108B4559" w14:textId="3B33F4B9" w:rsidR="0056387A" w:rsidRPr="006C3B40" w:rsidRDefault="0056387A" w:rsidP="003A77DB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 w:rsidRPr="006C3B40">
              <w:rPr>
                <w:bCs/>
                <w:i/>
                <w:iCs/>
                <w:sz w:val="20"/>
                <w:szCs w:val="20"/>
              </w:rPr>
              <w:t>numero pf del frame in cui è stata caricata la pagina</w:t>
            </w:r>
            <w:r w:rsidR="003A77DB" w:rsidRPr="006C3B40">
              <w:rPr>
                <w:bCs/>
                <w:i/>
                <w:iCs/>
                <w:sz w:val="20"/>
                <w:szCs w:val="20"/>
              </w:rPr>
              <w:t>,</w:t>
            </w:r>
            <w:r w:rsidRPr="006C3B40">
              <w:rPr>
                <w:bCs/>
                <w:i/>
                <w:iCs/>
                <w:sz w:val="20"/>
                <w:szCs w:val="20"/>
              </w:rPr>
              <w:t xml:space="preserve"> se P = 1</w:t>
            </w:r>
          </w:p>
          <w:p w14:paraId="49F031CF" w14:textId="53403792" w:rsidR="0056387A" w:rsidRPr="006D06A3" w:rsidRDefault="0056387A" w:rsidP="003A77DB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 w:rsidRPr="006C3B40">
              <w:rPr>
                <w:bCs/>
                <w:i/>
                <w:iCs/>
                <w:sz w:val="20"/>
                <w:szCs w:val="20"/>
              </w:rPr>
              <w:t>indirizzo I della pagina in memoria secondaria</w:t>
            </w:r>
            <w:r w:rsidR="003A77DB" w:rsidRPr="006C3B40">
              <w:rPr>
                <w:bCs/>
                <w:i/>
                <w:iCs/>
                <w:sz w:val="20"/>
                <w:szCs w:val="20"/>
              </w:rPr>
              <w:t>,</w:t>
            </w:r>
            <w:r w:rsidRPr="006C3B40">
              <w:rPr>
                <w:bCs/>
                <w:i/>
                <w:iCs/>
                <w:sz w:val="20"/>
                <w:szCs w:val="20"/>
              </w:rPr>
              <w:t xml:space="preserve"> se P = 0</w:t>
            </w:r>
          </w:p>
        </w:tc>
        <w:tc>
          <w:tcPr>
            <w:tcW w:w="640" w:type="dxa"/>
            <w:vAlign w:val="center"/>
          </w:tcPr>
          <w:p w14:paraId="1EB3C12C" w14:textId="77777777" w:rsidR="0056387A" w:rsidRPr="003A1777" w:rsidRDefault="0056387A" w:rsidP="00B22CAC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R</w:t>
            </w:r>
          </w:p>
        </w:tc>
        <w:tc>
          <w:tcPr>
            <w:tcW w:w="640" w:type="dxa"/>
            <w:vAlign w:val="center"/>
          </w:tcPr>
          <w:p w14:paraId="710668D5" w14:textId="77777777" w:rsidR="0056387A" w:rsidRPr="003A1777" w:rsidRDefault="0056387A" w:rsidP="00B22CAC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W</w:t>
            </w:r>
          </w:p>
        </w:tc>
        <w:tc>
          <w:tcPr>
            <w:tcW w:w="640" w:type="dxa"/>
            <w:vAlign w:val="center"/>
          </w:tcPr>
          <w:p w14:paraId="1DF0A7E5" w14:textId="77777777" w:rsidR="0056387A" w:rsidRPr="003A1777" w:rsidRDefault="0056387A" w:rsidP="00B22CAC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</w:t>
            </w:r>
          </w:p>
        </w:tc>
        <w:tc>
          <w:tcPr>
            <w:tcW w:w="640" w:type="dxa"/>
            <w:vAlign w:val="center"/>
          </w:tcPr>
          <w:p w14:paraId="3465C10D" w14:textId="77777777" w:rsidR="0056387A" w:rsidRPr="003A1777" w:rsidRDefault="0056387A" w:rsidP="00B22CAC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</w:t>
            </w:r>
          </w:p>
        </w:tc>
        <w:tc>
          <w:tcPr>
            <w:tcW w:w="650" w:type="dxa"/>
            <w:vAlign w:val="center"/>
          </w:tcPr>
          <w:p w14:paraId="3EABE6CA" w14:textId="77777777" w:rsidR="0056387A" w:rsidRPr="003A1777" w:rsidRDefault="0056387A" w:rsidP="00B22CAC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</w:t>
            </w:r>
          </w:p>
        </w:tc>
      </w:tr>
    </w:tbl>
    <w:p w14:paraId="3A022F70" w14:textId="4CCF8391" w:rsidR="00A018DC" w:rsidRDefault="00A018DC" w:rsidP="00644B80">
      <w:pPr>
        <w:spacing w:before="120" w:after="120"/>
        <w:jc w:val="both"/>
        <w:rPr>
          <w:bCs/>
        </w:rPr>
      </w:pPr>
      <w:r>
        <w:rPr>
          <w:bCs/>
        </w:rPr>
        <w:t xml:space="preserve">Per ogni processo è salvata in memoria fisica una </w:t>
      </w:r>
      <w:r w:rsidRPr="00A018DC">
        <w:rPr>
          <w:bCs/>
        </w:rPr>
        <w:t>tabella dei segmenti</w:t>
      </w:r>
      <w:r>
        <w:rPr>
          <w:bCs/>
        </w:rPr>
        <w:t xml:space="preserve">, dove la riga </w:t>
      </w:r>
      <w:r w:rsidRPr="00394192">
        <w:rPr>
          <w:bCs/>
          <w:i/>
          <w:iCs/>
        </w:rPr>
        <w:t>i</w:t>
      </w:r>
      <w:r>
        <w:rPr>
          <w:bCs/>
        </w:rPr>
        <w:t xml:space="preserve">-esima </w:t>
      </w:r>
      <w:r w:rsidR="0056387A">
        <w:rPr>
          <w:bCs/>
        </w:rPr>
        <w:br/>
      </w:r>
      <w:r>
        <w:rPr>
          <w:bCs/>
        </w:rPr>
        <w:t>è relativa all’</w:t>
      </w:r>
      <w:r w:rsidRPr="003146E0">
        <w:rPr>
          <w:bCs/>
          <w:i/>
          <w:iCs/>
        </w:rPr>
        <w:t>i</w:t>
      </w:r>
      <w:r>
        <w:rPr>
          <w:bCs/>
        </w:rPr>
        <w:t xml:space="preserve">-esimo segmento del processo, ed è costituita dagli stessi campi visti </w:t>
      </w:r>
      <w:r w:rsidR="0056387A">
        <w:rPr>
          <w:bCs/>
        </w:rPr>
        <w:br/>
      </w:r>
      <w:r>
        <w:rPr>
          <w:bCs/>
        </w:rPr>
        <w:t>nella tecnica della segmentazione a domanda</w:t>
      </w:r>
      <w:r w:rsidR="00A765EB">
        <w:rPr>
          <w:bCs/>
        </w:rPr>
        <w:t xml:space="preserve">, con </w:t>
      </w:r>
      <w:r w:rsidR="0056387A">
        <w:rPr>
          <w:bCs/>
        </w:rPr>
        <w:t>le seguenti differenze:</w:t>
      </w:r>
      <w:r w:rsidR="00A765EB">
        <w:rPr>
          <w:bCs/>
        </w:rPr>
        <w:t xml:space="preserve"> </w:t>
      </w:r>
      <w:r w:rsidR="00A765EB" w:rsidRPr="00E713C6">
        <w:rPr>
          <w:bCs/>
        </w:rPr>
        <w:t xml:space="preserve"> </w:t>
      </w:r>
    </w:p>
    <w:tbl>
      <w:tblPr>
        <w:tblStyle w:val="Grigliatabella"/>
        <w:tblW w:w="9630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425"/>
        <w:gridCol w:w="426"/>
        <w:gridCol w:w="425"/>
        <w:gridCol w:w="425"/>
        <w:gridCol w:w="416"/>
      </w:tblGrid>
      <w:tr w:rsidR="00E713C6" w14:paraId="6B98289E" w14:textId="77777777" w:rsidTr="003A77DB">
        <w:trPr>
          <w:trHeight w:val="302"/>
          <w:jc w:val="center"/>
        </w:trPr>
        <w:tc>
          <w:tcPr>
            <w:tcW w:w="5954" w:type="dxa"/>
            <w:tcBorders>
              <w:top w:val="nil"/>
              <w:left w:val="nil"/>
              <w:right w:val="nil"/>
            </w:tcBorders>
          </w:tcPr>
          <w:p w14:paraId="730D09F3" w14:textId="77777777" w:rsidR="00E713C6" w:rsidRPr="00A67680" w:rsidRDefault="00E713C6" w:rsidP="00B22CAC">
            <w:pPr>
              <w:spacing w:after="40"/>
              <w:jc w:val="center"/>
              <w:rPr>
                <w:bCs/>
              </w:rPr>
            </w:pPr>
            <w:r w:rsidRPr="00A67680">
              <w:rPr>
                <w:bCs/>
              </w:rPr>
              <w:t>bas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6439B66" w14:textId="77777777" w:rsidR="00E713C6" w:rsidRPr="00A67680" w:rsidRDefault="00E713C6" w:rsidP="00B22CAC">
            <w:pPr>
              <w:spacing w:after="40"/>
              <w:jc w:val="center"/>
              <w:rPr>
                <w:bCs/>
              </w:rPr>
            </w:pPr>
            <w:r w:rsidRPr="00A67680">
              <w:rPr>
                <w:bCs/>
              </w:rPr>
              <w:t>limite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right w:val="nil"/>
            </w:tcBorders>
          </w:tcPr>
          <w:p w14:paraId="7AAD7616" w14:textId="77777777" w:rsidR="00E713C6" w:rsidRPr="00A67680" w:rsidRDefault="00E713C6" w:rsidP="00B22CAC">
            <w:pPr>
              <w:spacing w:after="40"/>
              <w:jc w:val="center"/>
              <w:rPr>
                <w:bCs/>
              </w:rPr>
            </w:pPr>
            <w:r>
              <w:rPr>
                <w:bCs/>
              </w:rPr>
              <w:t>bit di controllo</w:t>
            </w:r>
          </w:p>
        </w:tc>
      </w:tr>
      <w:tr w:rsidR="003A77DB" w14:paraId="32E051A0" w14:textId="77777777" w:rsidTr="003A77DB">
        <w:trPr>
          <w:trHeight w:val="302"/>
          <w:jc w:val="center"/>
        </w:trPr>
        <w:tc>
          <w:tcPr>
            <w:tcW w:w="5954" w:type="dxa"/>
          </w:tcPr>
          <w:p w14:paraId="475B34B4" w14:textId="61A0B820" w:rsidR="00E713C6" w:rsidRPr="003A77DB" w:rsidRDefault="00E713C6" w:rsidP="006C3B40">
            <w:pPr>
              <w:spacing w:after="40"/>
              <w:rPr>
                <w:bCs/>
                <w:i/>
                <w:iCs/>
                <w:sz w:val="18"/>
                <w:szCs w:val="18"/>
              </w:rPr>
            </w:pPr>
            <w:r w:rsidRPr="003A77DB">
              <w:rPr>
                <w:bCs/>
                <w:i/>
                <w:iCs/>
                <w:sz w:val="18"/>
                <w:szCs w:val="18"/>
              </w:rPr>
              <w:t>indirizzo fisico I della tabella delle pagine del segmento</w:t>
            </w:r>
            <w:r w:rsidR="003A77DB">
              <w:rPr>
                <w:bCs/>
                <w:i/>
                <w:iCs/>
                <w:sz w:val="18"/>
                <w:szCs w:val="18"/>
              </w:rPr>
              <w:t>,</w:t>
            </w:r>
            <w:r w:rsidRPr="003A77DB">
              <w:rPr>
                <w:bCs/>
                <w:i/>
                <w:iCs/>
                <w:sz w:val="18"/>
                <w:szCs w:val="18"/>
              </w:rPr>
              <w:t xml:space="preserve"> se P = 1</w:t>
            </w:r>
          </w:p>
          <w:p w14:paraId="1101A83F" w14:textId="6DC48687" w:rsidR="00E713C6" w:rsidRPr="00E713C6" w:rsidRDefault="00E713C6" w:rsidP="003A77DB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 w:rsidRPr="003A77DB">
              <w:rPr>
                <w:bCs/>
                <w:i/>
                <w:iCs/>
                <w:sz w:val="18"/>
                <w:szCs w:val="18"/>
              </w:rPr>
              <w:t>indirizzo I della tabella delle pagine del segmento in memoria secondaria</w:t>
            </w:r>
            <w:r w:rsidR="003A77DB">
              <w:rPr>
                <w:bCs/>
                <w:i/>
                <w:iCs/>
                <w:sz w:val="18"/>
                <w:szCs w:val="18"/>
              </w:rPr>
              <w:t>,</w:t>
            </w:r>
            <w:r w:rsidRPr="003A77DB">
              <w:rPr>
                <w:bCs/>
                <w:i/>
                <w:iCs/>
                <w:sz w:val="18"/>
                <w:szCs w:val="18"/>
              </w:rPr>
              <w:t xml:space="preserve"> se P = 0</w:t>
            </w:r>
          </w:p>
        </w:tc>
        <w:tc>
          <w:tcPr>
            <w:tcW w:w="1559" w:type="dxa"/>
            <w:vAlign w:val="center"/>
          </w:tcPr>
          <w:p w14:paraId="07A03DF9" w14:textId="77777777" w:rsidR="00E713C6" w:rsidRPr="00A67680" w:rsidRDefault="00E713C6" w:rsidP="00B22CAC">
            <w:pPr>
              <w:spacing w:after="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0"/>
                <w:szCs w:val="20"/>
              </w:rPr>
              <w:t>d</w:t>
            </w:r>
            <w:r w:rsidRPr="00A67680">
              <w:rPr>
                <w:bCs/>
                <w:i/>
                <w:iCs/>
                <w:sz w:val="20"/>
                <w:szCs w:val="20"/>
              </w:rPr>
              <w:t>imensione</w:t>
            </w:r>
            <w:r>
              <w:rPr>
                <w:bCs/>
                <w:i/>
                <w:iCs/>
                <w:sz w:val="20"/>
                <w:szCs w:val="20"/>
              </w:rPr>
              <w:t xml:space="preserve"> D</w:t>
            </w:r>
            <w:r w:rsidRPr="00A67680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del </w:t>
            </w:r>
            <w:r w:rsidRPr="00A67680">
              <w:rPr>
                <w:bCs/>
                <w:i/>
                <w:iCs/>
                <w:sz w:val="20"/>
                <w:szCs w:val="20"/>
              </w:rPr>
              <w:t>segmento</w:t>
            </w:r>
          </w:p>
        </w:tc>
        <w:tc>
          <w:tcPr>
            <w:tcW w:w="425" w:type="dxa"/>
            <w:vAlign w:val="center"/>
          </w:tcPr>
          <w:p w14:paraId="29763F11" w14:textId="77777777" w:rsidR="00E713C6" w:rsidRPr="003A1777" w:rsidRDefault="00E713C6" w:rsidP="00B22CAC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R</w:t>
            </w:r>
          </w:p>
        </w:tc>
        <w:tc>
          <w:tcPr>
            <w:tcW w:w="426" w:type="dxa"/>
            <w:vAlign w:val="center"/>
          </w:tcPr>
          <w:p w14:paraId="385E3F33" w14:textId="77777777" w:rsidR="00E713C6" w:rsidRPr="003A1777" w:rsidRDefault="00E713C6" w:rsidP="00B22CAC">
            <w:pPr>
              <w:spacing w:after="40"/>
              <w:jc w:val="center"/>
              <w:rPr>
                <w:bCs/>
                <w:i/>
                <w:iCs/>
              </w:rPr>
            </w:pPr>
            <w:r w:rsidRPr="003A1777">
              <w:rPr>
                <w:bCs/>
                <w:i/>
                <w:iCs/>
              </w:rPr>
              <w:t>W</w:t>
            </w:r>
          </w:p>
        </w:tc>
        <w:tc>
          <w:tcPr>
            <w:tcW w:w="425" w:type="dxa"/>
            <w:vAlign w:val="center"/>
          </w:tcPr>
          <w:p w14:paraId="12AB6112" w14:textId="77777777" w:rsidR="00E713C6" w:rsidRPr="00A67680" w:rsidRDefault="00E713C6" w:rsidP="00B22CAC">
            <w:pPr>
              <w:spacing w:after="40"/>
              <w:jc w:val="center"/>
              <w:rPr>
                <w:bCs/>
                <w:i/>
                <w:iCs/>
              </w:rPr>
            </w:pPr>
            <w:r w:rsidRPr="00A67680">
              <w:rPr>
                <w:bCs/>
                <w:i/>
                <w:iCs/>
              </w:rPr>
              <w:t>U</w:t>
            </w:r>
          </w:p>
        </w:tc>
        <w:tc>
          <w:tcPr>
            <w:tcW w:w="425" w:type="dxa"/>
            <w:vAlign w:val="center"/>
          </w:tcPr>
          <w:p w14:paraId="53B7A556" w14:textId="77777777" w:rsidR="00E713C6" w:rsidRPr="00A67680" w:rsidRDefault="00E713C6" w:rsidP="00B22CAC">
            <w:pPr>
              <w:spacing w:after="40"/>
              <w:jc w:val="center"/>
              <w:rPr>
                <w:bCs/>
                <w:i/>
                <w:iCs/>
              </w:rPr>
            </w:pPr>
            <w:r w:rsidRPr="00A67680">
              <w:rPr>
                <w:bCs/>
                <w:i/>
                <w:iCs/>
              </w:rPr>
              <w:t>M</w:t>
            </w:r>
          </w:p>
        </w:tc>
        <w:tc>
          <w:tcPr>
            <w:tcW w:w="416" w:type="dxa"/>
            <w:vAlign w:val="center"/>
          </w:tcPr>
          <w:p w14:paraId="474EBE1E" w14:textId="77777777" w:rsidR="00E713C6" w:rsidRPr="00A67680" w:rsidRDefault="00E713C6" w:rsidP="00B22CAC">
            <w:pPr>
              <w:spacing w:after="40"/>
              <w:jc w:val="center"/>
              <w:rPr>
                <w:bCs/>
                <w:i/>
                <w:iCs/>
              </w:rPr>
            </w:pPr>
            <w:r w:rsidRPr="00A67680">
              <w:rPr>
                <w:bCs/>
                <w:i/>
                <w:iCs/>
              </w:rPr>
              <w:t>P</w:t>
            </w:r>
          </w:p>
        </w:tc>
      </w:tr>
    </w:tbl>
    <w:p w14:paraId="0A3B5569" w14:textId="5D15BC6B" w:rsidR="00E713C6" w:rsidRPr="00E713C6" w:rsidRDefault="00E713C6" w:rsidP="00E713C6">
      <w:pPr>
        <w:pStyle w:val="Paragrafoelenco"/>
        <w:numPr>
          <w:ilvl w:val="0"/>
          <w:numId w:val="30"/>
        </w:numPr>
        <w:spacing w:before="120" w:after="60"/>
        <w:jc w:val="both"/>
        <w:rPr>
          <w:bCs/>
        </w:rPr>
      </w:pPr>
      <w:r w:rsidRPr="00E713C6">
        <w:rPr>
          <w:bCs/>
        </w:rPr>
        <w:t xml:space="preserve">Il bit </w:t>
      </w:r>
      <w:r w:rsidRPr="00E713C6">
        <w:rPr>
          <w:bCs/>
          <w:i/>
          <w:iCs/>
        </w:rPr>
        <w:t>P</w:t>
      </w:r>
      <w:r w:rsidRPr="00E713C6">
        <w:rPr>
          <w:bCs/>
        </w:rPr>
        <w:t xml:space="preserve"> vale 1 se la tabella delle pagine del segmento è presente in memoria fisica; </w:t>
      </w:r>
    </w:p>
    <w:p w14:paraId="2148544B" w14:textId="77777777" w:rsidR="00E713C6" w:rsidRPr="0056387A" w:rsidRDefault="00E713C6" w:rsidP="00E713C6">
      <w:pPr>
        <w:pStyle w:val="Paragrafoelenco"/>
        <w:numPr>
          <w:ilvl w:val="0"/>
          <w:numId w:val="30"/>
        </w:numPr>
        <w:spacing w:after="60"/>
        <w:jc w:val="both"/>
        <w:rPr>
          <w:bCs/>
        </w:rPr>
      </w:pPr>
      <w:r>
        <w:rPr>
          <w:bCs/>
        </w:rPr>
        <w:t xml:space="preserve">Il campo </w:t>
      </w:r>
      <w:r w:rsidRPr="0056387A">
        <w:rPr>
          <w:bCs/>
          <w:i/>
          <w:iCs/>
        </w:rPr>
        <w:t>base</w:t>
      </w:r>
      <w:r>
        <w:rPr>
          <w:bCs/>
          <w:i/>
          <w:iCs/>
        </w:rPr>
        <w:t xml:space="preserve"> </w:t>
      </w:r>
      <w:r>
        <w:rPr>
          <w:bCs/>
        </w:rPr>
        <w:t>contiene:</w:t>
      </w:r>
    </w:p>
    <w:p w14:paraId="6ED68F18" w14:textId="77777777" w:rsidR="00E713C6" w:rsidRDefault="00E713C6" w:rsidP="00E713C6">
      <w:pPr>
        <w:pStyle w:val="Paragrafoelenco"/>
        <w:numPr>
          <w:ilvl w:val="1"/>
          <w:numId w:val="30"/>
        </w:numPr>
        <w:spacing w:after="60"/>
        <w:jc w:val="both"/>
        <w:rPr>
          <w:bCs/>
        </w:rPr>
      </w:pPr>
      <w:r>
        <w:rPr>
          <w:bCs/>
        </w:rPr>
        <w:t xml:space="preserve">L’indirizzo fisico </w:t>
      </w:r>
      <w:r w:rsidRPr="00A765EB">
        <w:rPr>
          <w:bCs/>
          <w:i/>
          <w:iCs/>
        </w:rPr>
        <w:t>I</w:t>
      </w:r>
      <w:r>
        <w:rPr>
          <w:bCs/>
        </w:rPr>
        <w:t xml:space="preserve"> della tabella delle pagine del segmento, se </w:t>
      </w:r>
      <w:r w:rsidRPr="00A765EB">
        <w:rPr>
          <w:bCs/>
          <w:i/>
          <w:iCs/>
        </w:rPr>
        <w:t>P</w:t>
      </w:r>
      <w:r>
        <w:rPr>
          <w:bCs/>
        </w:rPr>
        <w:t xml:space="preserve"> = 1;</w:t>
      </w:r>
    </w:p>
    <w:p w14:paraId="597C2243" w14:textId="07727B9F" w:rsidR="00E713C6" w:rsidRPr="00E713C6" w:rsidRDefault="00E713C6" w:rsidP="00E713C6">
      <w:pPr>
        <w:pStyle w:val="Paragrafoelenco"/>
        <w:numPr>
          <w:ilvl w:val="1"/>
          <w:numId w:val="30"/>
        </w:numPr>
        <w:spacing w:after="120"/>
        <w:jc w:val="both"/>
        <w:rPr>
          <w:bCs/>
        </w:rPr>
      </w:pPr>
      <w:r w:rsidRPr="00A765EB">
        <w:rPr>
          <w:bCs/>
        </w:rPr>
        <w:t xml:space="preserve">L’indirizzo </w:t>
      </w:r>
      <w:r w:rsidRPr="00A765EB">
        <w:rPr>
          <w:bCs/>
          <w:i/>
          <w:iCs/>
        </w:rPr>
        <w:t>I</w:t>
      </w:r>
      <w:r w:rsidRPr="00A765EB">
        <w:rPr>
          <w:bCs/>
        </w:rPr>
        <w:t xml:space="preserve"> della tabella delle pagine del segmento in memoria secondaria, se </w:t>
      </w:r>
      <w:r w:rsidRPr="00A765EB">
        <w:rPr>
          <w:bCs/>
          <w:i/>
          <w:iCs/>
        </w:rPr>
        <w:t>P</w:t>
      </w:r>
      <w:r w:rsidRPr="00A765EB">
        <w:rPr>
          <w:bCs/>
        </w:rPr>
        <w:t xml:space="preserve"> = 0. </w:t>
      </w:r>
    </w:p>
    <w:p w14:paraId="25E28ABF" w14:textId="08EC50E5" w:rsidR="00A018DC" w:rsidRDefault="00A018DC" w:rsidP="00DF1753">
      <w:pPr>
        <w:spacing w:after="120"/>
        <w:jc w:val="both"/>
        <w:rPr>
          <w:bCs/>
        </w:rPr>
      </w:pPr>
      <w:r w:rsidRPr="005910E0">
        <w:rPr>
          <w:bCs/>
        </w:rPr>
        <w:t>In memoria fisica è</w:t>
      </w:r>
      <w:r>
        <w:rPr>
          <w:bCs/>
        </w:rPr>
        <w:t xml:space="preserve"> poi</w:t>
      </w:r>
      <w:r w:rsidRPr="005910E0">
        <w:rPr>
          <w:bCs/>
        </w:rPr>
        <w:t xml:space="preserve"> salvata una </w:t>
      </w:r>
      <w:r w:rsidRPr="00A018DC">
        <w:rPr>
          <w:bCs/>
        </w:rPr>
        <w:t>tabella dei frame</w:t>
      </w:r>
      <w:r w:rsidRPr="005910E0">
        <w:rPr>
          <w:bCs/>
        </w:rPr>
        <w:t xml:space="preserve">, dove la riga </w:t>
      </w:r>
      <w:r w:rsidRPr="005910E0">
        <w:rPr>
          <w:bCs/>
          <w:i/>
          <w:iCs/>
        </w:rPr>
        <w:t>i</w:t>
      </w:r>
      <w:r w:rsidRPr="005910E0">
        <w:rPr>
          <w:bCs/>
        </w:rPr>
        <w:t>-esima è relativa all’</w:t>
      </w:r>
      <w:r w:rsidRPr="005910E0">
        <w:rPr>
          <w:bCs/>
          <w:i/>
          <w:iCs/>
        </w:rPr>
        <w:t>i</w:t>
      </w:r>
      <w:r w:rsidRPr="005910E0">
        <w:rPr>
          <w:bCs/>
        </w:rPr>
        <w:t>-esimo frame, e</w:t>
      </w:r>
      <w:r>
        <w:rPr>
          <w:bCs/>
        </w:rPr>
        <w:t xml:space="preserve">d è costituita </w:t>
      </w:r>
      <w:r w:rsidR="00DF1753">
        <w:rPr>
          <w:bCs/>
        </w:rPr>
        <w:t>principalmente dallo stesso campo</w:t>
      </w:r>
      <w:r>
        <w:rPr>
          <w:bCs/>
        </w:rPr>
        <w:t xml:space="preserve"> vist</w:t>
      </w:r>
      <w:r w:rsidR="00DF1753">
        <w:rPr>
          <w:bCs/>
        </w:rPr>
        <w:t>o</w:t>
      </w:r>
      <w:r>
        <w:rPr>
          <w:bCs/>
        </w:rPr>
        <w:t xml:space="preserve"> </w:t>
      </w:r>
      <w:r w:rsidR="00E713C6">
        <w:rPr>
          <w:bCs/>
        </w:rPr>
        <w:t>nella tecnica della paginazione</w:t>
      </w:r>
      <w:r w:rsidR="00940995">
        <w:rPr>
          <w:bCs/>
        </w:rPr>
        <w:t>:</w:t>
      </w:r>
    </w:p>
    <w:tbl>
      <w:tblPr>
        <w:tblStyle w:val="Grigliatabella"/>
        <w:tblW w:w="5670" w:type="dxa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F1753" w14:paraId="4B25EC70" w14:textId="77777777" w:rsidTr="00B22CAC">
        <w:trPr>
          <w:trHeight w:val="302"/>
          <w:jc w:val="center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9AEFF98" w14:textId="77777777" w:rsidR="00DF1753" w:rsidRPr="003A77DB" w:rsidRDefault="00DF1753" w:rsidP="00B22CAC">
            <w:pPr>
              <w:spacing w:after="40"/>
              <w:rPr>
                <w:bCs/>
                <w:i/>
                <w:iCs/>
                <w:sz w:val="20"/>
                <w:szCs w:val="20"/>
              </w:rPr>
            </w:pPr>
            <w:r w:rsidRPr="003A77DB">
              <w:rPr>
                <w:bCs/>
                <w:i/>
                <w:iCs/>
                <w:sz w:val="20"/>
                <w:szCs w:val="20"/>
              </w:rPr>
              <w:t>indicazione che il frame è libero, se il frame è libero</w:t>
            </w:r>
          </w:p>
          <w:p w14:paraId="19902D48" w14:textId="77777777" w:rsidR="00DF1753" w:rsidRPr="003A77DB" w:rsidRDefault="00DF1753" w:rsidP="00B22CAC">
            <w:pPr>
              <w:spacing w:after="40"/>
              <w:jc w:val="both"/>
              <w:rPr>
                <w:bCs/>
                <w:i/>
                <w:iCs/>
              </w:rPr>
            </w:pPr>
            <w:r w:rsidRPr="003A77DB">
              <w:rPr>
                <w:bCs/>
                <w:i/>
                <w:iCs/>
                <w:sz w:val="20"/>
                <w:szCs w:val="20"/>
              </w:rPr>
              <w:t xml:space="preserve">numero pg della pagina in esso presente e un’indicazione </w:t>
            </w:r>
            <w:r w:rsidRPr="003A77DB">
              <w:rPr>
                <w:bCs/>
                <w:i/>
                <w:iCs/>
                <w:sz w:val="20"/>
                <w:szCs w:val="20"/>
              </w:rPr>
              <w:br/>
              <w:t>sul processo cui tale pagin</w:t>
            </w:r>
            <w:r>
              <w:rPr>
                <w:bCs/>
                <w:i/>
                <w:iCs/>
                <w:sz w:val="20"/>
                <w:szCs w:val="20"/>
              </w:rPr>
              <w:t>a</w:t>
            </w:r>
            <w:r w:rsidRPr="003A77DB">
              <w:rPr>
                <w:bCs/>
                <w:i/>
                <w:iCs/>
                <w:sz w:val="20"/>
                <w:szCs w:val="20"/>
              </w:rPr>
              <w:t xml:space="preserve"> appartiene, se il frame è occupato</w:t>
            </w:r>
          </w:p>
        </w:tc>
      </w:tr>
    </w:tbl>
    <w:p w14:paraId="2713FDFF" w14:textId="4921F955" w:rsidR="00DF7BD4" w:rsidRDefault="0067677E" w:rsidP="00DF7BD4">
      <w:pPr>
        <w:spacing w:before="120" w:after="4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49889E" wp14:editId="4E3B6C40">
                <wp:simplePos x="0" y="0"/>
                <wp:positionH relativeFrom="margin">
                  <wp:posOffset>-630555</wp:posOffset>
                </wp:positionH>
                <wp:positionV relativeFrom="paragraph">
                  <wp:posOffset>179886</wp:posOffset>
                </wp:positionV>
                <wp:extent cx="833755" cy="477520"/>
                <wp:effectExtent l="0" t="0" r="0" b="0"/>
                <wp:wrapNone/>
                <wp:docPr id="36879867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56F91" w14:textId="77777777" w:rsidR="0067677E" w:rsidRPr="00D73C4E" w:rsidRDefault="0067677E" w:rsidP="0067677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3C4E">
                              <w:rPr>
                                <w:sz w:val="16"/>
                                <w:szCs w:val="16"/>
                              </w:rPr>
                              <w:t xml:space="preserve">Segment Table Base 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889E" id="_x0000_s1068" type="#_x0000_t202" style="position:absolute;left:0;text-align:left;margin-left:-49.65pt;margin-top:14.15pt;width:65.65pt;height:37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pRGwIAADM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" filled="f" stroked="f" strokeweight=".5pt">
                <v:textbox>
                  <w:txbxContent>
                    <w:p w14:paraId="4FF56F91" w14:textId="77777777" w:rsidR="0067677E" w:rsidRPr="00D73C4E" w:rsidRDefault="0067677E" w:rsidP="0067677E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73C4E">
                        <w:rPr>
                          <w:sz w:val="16"/>
                          <w:szCs w:val="16"/>
                        </w:rPr>
                        <w:t xml:space="preserve">Segment Table Base 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BD4">
        <w:rPr>
          <w:bCs/>
        </w:rPr>
        <w:t xml:space="preserve">Inoltre, la CPU è dotata di </w:t>
      </w:r>
      <w:r w:rsidR="005B40FD">
        <w:rPr>
          <w:bCs/>
        </w:rPr>
        <w:t>due</w:t>
      </w:r>
      <w:r w:rsidR="00DF7BD4">
        <w:rPr>
          <w:bCs/>
        </w:rPr>
        <w:t xml:space="preserve"> registri:</w:t>
      </w:r>
    </w:p>
    <w:p w14:paraId="4503E9D1" w14:textId="051EC333" w:rsidR="00DF7BD4" w:rsidRPr="00070635" w:rsidRDefault="0067677E" w:rsidP="00DF7BD4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1B623C" wp14:editId="2801EA47">
                <wp:simplePos x="0" y="0"/>
                <wp:positionH relativeFrom="margin">
                  <wp:posOffset>-630555</wp:posOffset>
                </wp:positionH>
                <wp:positionV relativeFrom="paragraph">
                  <wp:posOffset>172266</wp:posOffset>
                </wp:positionV>
                <wp:extent cx="867410" cy="477520"/>
                <wp:effectExtent l="0" t="0" r="0" b="0"/>
                <wp:wrapNone/>
                <wp:docPr id="30751205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5F9F3" w14:textId="53681D74" w:rsidR="0067677E" w:rsidRPr="00D73C4E" w:rsidRDefault="0067677E" w:rsidP="0067677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3C4E">
                              <w:rPr>
                                <w:sz w:val="16"/>
                                <w:szCs w:val="16"/>
                              </w:rPr>
                              <w:t>Segment</w:t>
                            </w:r>
                            <w:r w:rsidR="00A85F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3C4E">
                              <w:rPr>
                                <w:sz w:val="16"/>
                                <w:szCs w:val="16"/>
                              </w:rPr>
                              <w:t xml:space="preserve">Table Limit 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623C" id="_x0000_s1069" type="#_x0000_t202" style="position:absolute;left:0;text-align:left;margin-left:-49.65pt;margin-top:13.55pt;width:68.3pt;height:37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19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" filled="f" stroked="f" strokeweight=".5pt">
                <v:textbox>
                  <w:txbxContent>
                    <w:p w14:paraId="15C5F9F3" w14:textId="53681D74" w:rsidR="0067677E" w:rsidRPr="00D73C4E" w:rsidRDefault="0067677E" w:rsidP="0067677E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73C4E">
                        <w:rPr>
                          <w:sz w:val="16"/>
                          <w:szCs w:val="16"/>
                        </w:rPr>
                        <w:t>Segment</w:t>
                      </w:r>
                      <w:r w:rsidR="00A85F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73C4E">
                        <w:rPr>
                          <w:sz w:val="16"/>
                          <w:szCs w:val="16"/>
                        </w:rPr>
                        <w:t xml:space="preserve">Table Limit 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BD4" w:rsidRPr="00070635">
        <w:rPr>
          <w:bCs/>
        </w:rPr>
        <w:t>STBR, contenente l’indirizzo fisico della tabella dei segmenti del processo in esecuzione;</w:t>
      </w:r>
    </w:p>
    <w:p w14:paraId="1CE5F18F" w14:textId="192D97A1" w:rsidR="004364E7" w:rsidRPr="0070231A" w:rsidRDefault="00DF7BD4" w:rsidP="0070231A">
      <w:pPr>
        <w:pStyle w:val="Paragrafoelenco"/>
        <w:numPr>
          <w:ilvl w:val="0"/>
          <w:numId w:val="31"/>
        </w:numPr>
        <w:spacing w:after="60"/>
        <w:jc w:val="both"/>
        <w:rPr>
          <w:bCs/>
        </w:rPr>
      </w:pPr>
      <w:r w:rsidRPr="00070635">
        <w:rPr>
          <w:bCs/>
        </w:rPr>
        <w:t>STLR, contenente il numero di segmenti del processo in esecuzione</w:t>
      </w:r>
      <w:r w:rsidR="005B40FD">
        <w:rPr>
          <w:bCs/>
        </w:rPr>
        <w:t>.</w:t>
      </w:r>
      <w:r w:rsidR="004364E7" w:rsidRPr="0070231A">
        <w:rPr>
          <w:bCs/>
        </w:rPr>
        <w:br w:type="page"/>
      </w:r>
    </w:p>
    <w:p w14:paraId="05D8716F" w14:textId="68321C42" w:rsidR="00DF7BD4" w:rsidRPr="00AF0E8A" w:rsidRDefault="00730F92" w:rsidP="00DF7BD4">
      <w:pPr>
        <w:spacing w:after="0"/>
        <w:jc w:val="both"/>
        <w:rPr>
          <w:bCs/>
        </w:rPr>
      </w:pPr>
      <w:r>
        <w:rPr>
          <w:i/>
          <w:i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72EF6F" wp14:editId="69B7D255">
                <wp:simplePos x="0" y="0"/>
                <wp:positionH relativeFrom="page">
                  <wp:posOffset>5822516</wp:posOffset>
                </wp:positionH>
                <wp:positionV relativeFrom="paragraph">
                  <wp:posOffset>-187960</wp:posOffset>
                </wp:positionV>
                <wp:extent cx="1483360" cy="204470"/>
                <wp:effectExtent l="0" t="0" r="0" b="5080"/>
                <wp:wrapNone/>
                <wp:docPr id="89600410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2449C" w14:textId="5746F962" w:rsidR="00730F92" w:rsidRPr="0067677E" w:rsidRDefault="00730F92" w:rsidP="00730F9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gmento pagi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EF6F" id="_x0000_s1070" type="#_x0000_t202" style="position:absolute;left:0;text-align:left;margin-left:458.45pt;margin-top:-14.8pt;width:116.8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" filled="f" stroked="f" strokeweight=".5pt">
                <v:textbox>
                  <w:txbxContent>
                    <w:p w14:paraId="72A2449C" w14:textId="5746F962" w:rsidR="00730F92" w:rsidRPr="0067677E" w:rsidRDefault="00730F92" w:rsidP="00730F92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gmento pagina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D38BEE" wp14:editId="7B6D6FFE">
                <wp:simplePos x="0" y="0"/>
                <wp:positionH relativeFrom="margin">
                  <wp:posOffset>3974431</wp:posOffset>
                </wp:positionH>
                <wp:positionV relativeFrom="paragraph">
                  <wp:posOffset>-180474</wp:posOffset>
                </wp:positionV>
                <wp:extent cx="1483360" cy="204470"/>
                <wp:effectExtent l="0" t="0" r="0" b="5080"/>
                <wp:wrapNone/>
                <wp:docPr id="40484374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BA0C6" w14:textId="635CDAE8" w:rsidR="00730F92" w:rsidRPr="0067677E" w:rsidRDefault="00730F92" w:rsidP="00730F9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7677E">
                              <w:rPr>
                                <w:sz w:val="14"/>
                                <w:szCs w:val="14"/>
                              </w:rPr>
                              <w:t xml:space="preserve">Memoria virtual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gment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BEE" id="_x0000_s1071" type="#_x0000_t202" style="position:absolute;left:0;text-align:left;margin-left:312.95pt;margin-top:-14.2pt;width:116.8pt;height:16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" filled="f" stroked="f" strokeweight=".5pt">
                <v:textbox>
                  <w:txbxContent>
                    <w:p w14:paraId="36BBA0C6" w14:textId="635CDAE8" w:rsidR="00730F92" w:rsidRPr="0067677E" w:rsidRDefault="00730F92" w:rsidP="00730F92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7677E">
                        <w:rPr>
                          <w:sz w:val="14"/>
                          <w:szCs w:val="14"/>
                        </w:rPr>
                        <w:t xml:space="preserve">Memoria virtuale </w:t>
                      </w:r>
                      <w:r>
                        <w:rPr>
                          <w:sz w:val="14"/>
                          <w:szCs w:val="14"/>
                        </w:rPr>
                        <w:t>segment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BD4" w:rsidRPr="00DF7BD4">
        <w:rPr>
          <w:bCs/>
        </w:rPr>
        <w:t xml:space="preserve">Supponiamo che la CPU, eseguendo un processo, generi un indirizzo virtuale </w:t>
      </w:r>
      <w:r w:rsidR="00DF7BD4" w:rsidRPr="00DF7BD4">
        <w:rPr>
          <w:bCs/>
          <w:i/>
          <w:iCs/>
        </w:rPr>
        <w:t>x =</w:t>
      </w:r>
      <w:r w:rsidR="00DF7BD4" w:rsidRPr="00DF7BD4">
        <w:rPr>
          <w:bCs/>
        </w:rPr>
        <w:t xml:space="preserve"> &lt;</w:t>
      </w:r>
      <w:r w:rsidR="00DF7BD4" w:rsidRPr="00DF7BD4">
        <w:rPr>
          <w:bCs/>
          <w:i/>
          <w:iCs/>
        </w:rPr>
        <w:t>sg</w:t>
      </w:r>
      <w:r w:rsidR="00DF7BD4" w:rsidRPr="00DF7BD4">
        <w:rPr>
          <w:bCs/>
        </w:rPr>
        <w:t xml:space="preserve">, </w:t>
      </w:r>
      <w:r w:rsidR="00DF7BD4" w:rsidRPr="00DF7BD4">
        <w:rPr>
          <w:bCs/>
          <w:i/>
          <w:iCs/>
        </w:rPr>
        <w:t>sc</w:t>
      </w:r>
      <w:r w:rsidR="00DF7BD4">
        <w:rPr>
          <w:bCs/>
        </w:rPr>
        <w:t>&gt;</w:t>
      </w:r>
      <w:r w:rsidR="00AF0E8A">
        <w:rPr>
          <w:bCs/>
        </w:rPr>
        <w:t xml:space="preserve"> = &lt;</w:t>
      </w:r>
      <w:r w:rsidR="00AF0E8A" w:rsidRPr="00AF0E8A">
        <w:rPr>
          <w:bCs/>
          <w:i/>
          <w:iCs/>
        </w:rPr>
        <w:t>sg</w:t>
      </w:r>
      <w:r w:rsidR="00AF0E8A">
        <w:rPr>
          <w:bCs/>
        </w:rPr>
        <w:t xml:space="preserve">, </w:t>
      </w:r>
      <w:r w:rsidR="00AF0E8A" w:rsidRPr="00AF0E8A">
        <w:rPr>
          <w:bCs/>
          <w:i/>
          <w:iCs/>
        </w:rPr>
        <w:t>pg</w:t>
      </w:r>
      <w:r w:rsidR="00AF0E8A">
        <w:rPr>
          <w:bCs/>
        </w:rPr>
        <w:t xml:space="preserve"> | </w:t>
      </w:r>
      <w:r w:rsidR="00AF0E8A" w:rsidRPr="00AF0E8A">
        <w:rPr>
          <w:bCs/>
          <w:i/>
          <w:iCs/>
        </w:rPr>
        <w:t>of</w:t>
      </w:r>
      <w:r w:rsidR="00AF0E8A">
        <w:rPr>
          <w:bCs/>
        </w:rPr>
        <w:t>&gt;.</w:t>
      </w:r>
    </w:p>
    <w:p w14:paraId="5B847096" w14:textId="77777777" w:rsidR="00DF7BD4" w:rsidRDefault="00DF7BD4" w:rsidP="00DF7BD4">
      <w:pPr>
        <w:spacing w:after="0"/>
        <w:jc w:val="both"/>
        <w:rPr>
          <w:bCs/>
        </w:rPr>
      </w:pPr>
      <w:r w:rsidRPr="00DF7BD4">
        <w:rPr>
          <w:bCs/>
        </w:rPr>
        <w:t xml:space="preserve">La traduzione effettuata dall’MMU di questo indirizzo virtuale </w:t>
      </w:r>
      <w:r w:rsidRPr="00DF7BD4">
        <w:rPr>
          <w:bCs/>
          <w:i/>
          <w:iCs/>
        </w:rPr>
        <w:t>x</w:t>
      </w:r>
      <w:r w:rsidRPr="00DF7BD4">
        <w:rPr>
          <w:bCs/>
        </w:rPr>
        <w:t xml:space="preserve"> nel corrispondente indirizzo fisico </w:t>
      </w:r>
      <w:r w:rsidRPr="00DF7BD4">
        <w:rPr>
          <w:bCs/>
          <w:i/>
          <w:iCs/>
        </w:rPr>
        <w:t>y</w:t>
      </w:r>
      <w:r w:rsidRPr="00DF7BD4">
        <w:rPr>
          <w:bCs/>
        </w:rPr>
        <w:t xml:space="preserve"> avviene in questo modo:</w:t>
      </w:r>
    </w:p>
    <w:p w14:paraId="7015E81C" w14:textId="6EE23156" w:rsidR="00DF7BD4" w:rsidRPr="00DD3415" w:rsidRDefault="00DF7BD4" w:rsidP="00DF7BD4">
      <w:pPr>
        <w:pStyle w:val="Paragrafoelenco"/>
        <w:numPr>
          <w:ilvl w:val="0"/>
          <w:numId w:val="36"/>
        </w:numPr>
        <w:spacing w:after="0"/>
        <w:jc w:val="both"/>
        <w:rPr>
          <w:bCs/>
        </w:rPr>
      </w:pPr>
      <w:r w:rsidRPr="000D21D3">
        <w:rPr>
          <w:bCs/>
          <w:i/>
          <w:iCs/>
        </w:rPr>
        <w:t>sg</w:t>
      </w:r>
      <w:r w:rsidRPr="000D21D3">
        <w:rPr>
          <w:bCs/>
        </w:rPr>
        <w:t xml:space="preserve"> </w:t>
      </w:r>
      <w:r>
        <w:rPr>
          <w:bCs/>
        </w:rPr>
        <w:t xml:space="preserve">viene confrontato </w:t>
      </w:r>
      <w:r w:rsidRPr="000D21D3">
        <w:rPr>
          <w:bCs/>
        </w:rPr>
        <w:t>con STLR</w:t>
      </w:r>
      <w:r>
        <w:rPr>
          <w:bCs/>
        </w:rPr>
        <w:t xml:space="preserve">, e </w:t>
      </w:r>
      <w:r w:rsidRPr="00DD3415">
        <w:rPr>
          <w:bCs/>
        </w:rPr>
        <w:t xml:space="preserve">se risulta </w:t>
      </w:r>
      <w:r w:rsidRPr="00DD3415">
        <w:rPr>
          <w:bCs/>
          <w:i/>
          <w:iCs/>
        </w:rPr>
        <w:t>sg</w:t>
      </w:r>
      <w:r w:rsidRPr="00DD3415">
        <w:rPr>
          <w:bCs/>
        </w:rPr>
        <w:t xml:space="preserve"> </w:t>
      </w:r>
      <w:r w:rsidR="0070231A">
        <w:rPr>
          <w:bCs/>
        </w:rPr>
        <w:t>≥</w:t>
      </w:r>
      <w:r w:rsidRPr="00DD3415">
        <w:rPr>
          <w:bCs/>
        </w:rPr>
        <w:t xml:space="preserve"> STLR, poiché il processo sta tentando </w:t>
      </w:r>
      <w:r>
        <w:rPr>
          <w:bCs/>
        </w:rPr>
        <w:br/>
      </w:r>
      <w:r w:rsidRPr="00DD3415">
        <w:rPr>
          <w:bCs/>
        </w:rPr>
        <w:t>di accedere ad un segmento inesistente, viene sollevata un’eccezione.</w:t>
      </w:r>
    </w:p>
    <w:p w14:paraId="13767150" w14:textId="235C48D5" w:rsidR="00DF7BD4" w:rsidRDefault="00DF7BD4" w:rsidP="00DF7BD4">
      <w:pPr>
        <w:pStyle w:val="Paragrafoelenco"/>
        <w:numPr>
          <w:ilvl w:val="0"/>
          <w:numId w:val="36"/>
        </w:numPr>
        <w:spacing w:after="0"/>
        <w:jc w:val="both"/>
        <w:rPr>
          <w:bCs/>
        </w:rPr>
      </w:pPr>
      <w:r>
        <w:rPr>
          <w:bCs/>
        </w:rPr>
        <w:t xml:space="preserve">Vengono letti </w:t>
      </w:r>
      <w:r w:rsidRPr="000D21D3">
        <w:rPr>
          <w:bCs/>
        </w:rPr>
        <w:t>i valori</w:t>
      </w:r>
      <w:r w:rsidR="0070231A">
        <w:rPr>
          <w:bCs/>
        </w:rPr>
        <w:t xml:space="preserve"> </w:t>
      </w:r>
      <w:r w:rsidRPr="00013FF3">
        <w:rPr>
          <w:bCs/>
          <w:i/>
          <w:iCs/>
        </w:rPr>
        <w:t>I</w:t>
      </w:r>
      <w:r w:rsidRPr="000D21D3">
        <w:rPr>
          <w:bCs/>
        </w:rPr>
        <w:t>,</w:t>
      </w:r>
      <w:r w:rsidR="0070231A">
        <w:rPr>
          <w:bCs/>
        </w:rPr>
        <w:t xml:space="preserve"> </w:t>
      </w:r>
      <w:r w:rsidR="0070231A" w:rsidRPr="0070231A">
        <w:rPr>
          <w:bCs/>
          <w:i/>
          <w:iCs/>
        </w:rPr>
        <w:t>D</w:t>
      </w:r>
      <w:r w:rsidR="0070231A">
        <w:rPr>
          <w:bCs/>
        </w:rPr>
        <w:t>,</w:t>
      </w:r>
      <w:r w:rsidRPr="000D21D3">
        <w:rPr>
          <w:bCs/>
        </w:rPr>
        <w:t xml:space="preserve"> </w:t>
      </w:r>
      <w:r w:rsidRPr="00013FF3">
        <w:rPr>
          <w:bCs/>
          <w:i/>
          <w:iCs/>
        </w:rPr>
        <w:t>R</w:t>
      </w:r>
      <w:r>
        <w:rPr>
          <w:bCs/>
        </w:rPr>
        <w:t xml:space="preserve">, </w:t>
      </w:r>
      <w:r w:rsidRPr="00013FF3">
        <w:rPr>
          <w:bCs/>
          <w:i/>
          <w:iCs/>
        </w:rPr>
        <w:t>W</w:t>
      </w:r>
      <w:r w:rsidR="00AF0E8A">
        <w:rPr>
          <w:bCs/>
          <w:i/>
          <w:iCs/>
        </w:rPr>
        <w:t xml:space="preserve"> e</w:t>
      </w:r>
      <w:r>
        <w:rPr>
          <w:bCs/>
          <w:i/>
          <w:iCs/>
        </w:rPr>
        <w:t xml:space="preserve"> P</w:t>
      </w:r>
      <w:r>
        <w:rPr>
          <w:bCs/>
        </w:rPr>
        <w:t xml:space="preserve"> della riga </w:t>
      </w:r>
      <w:r w:rsidRPr="000D21D3">
        <w:rPr>
          <w:bCs/>
          <w:i/>
          <w:iCs/>
        </w:rPr>
        <w:t>sg</w:t>
      </w:r>
      <w:r>
        <w:rPr>
          <w:bCs/>
        </w:rPr>
        <w:t xml:space="preserve">-esima della tabella dei segmenti puntata </w:t>
      </w:r>
      <w:r w:rsidR="00AF0E8A">
        <w:rPr>
          <w:bCs/>
        </w:rPr>
        <w:br/>
      </w:r>
      <w:r>
        <w:rPr>
          <w:bCs/>
        </w:rPr>
        <w:t>da STBR:</w:t>
      </w:r>
    </w:p>
    <w:p w14:paraId="41E5B658" w14:textId="38705A57" w:rsidR="00DF7BD4" w:rsidRDefault="00DF7BD4" w:rsidP="00DF7BD4">
      <w:pPr>
        <w:pStyle w:val="Paragrafoelenco"/>
        <w:numPr>
          <w:ilvl w:val="1"/>
          <w:numId w:val="36"/>
        </w:numPr>
        <w:spacing w:after="0"/>
        <w:jc w:val="both"/>
        <w:rPr>
          <w:bCs/>
        </w:rPr>
      </w:pPr>
      <w:commentRangeStart w:id="14"/>
      <w:r>
        <w:rPr>
          <w:bCs/>
        </w:rPr>
        <w:t>s</w:t>
      </w:r>
      <w:r w:rsidRPr="00D71DA1">
        <w:rPr>
          <w:bCs/>
        </w:rPr>
        <w:t xml:space="preserve">e risulta </w:t>
      </w:r>
      <w:r>
        <w:rPr>
          <w:bCs/>
          <w:i/>
          <w:iCs/>
        </w:rPr>
        <w:t>sc</w:t>
      </w:r>
      <w:r w:rsidRPr="00D71DA1">
        <w:rPr>
          <w:bCs/>
        </w:rPr>
        <w:t xml:space="preserve"> </w:t>
      </w:r>
      <w:r w:rsidR="0070231A">
        <w:rPr>
          <w:bCs/>
        </w:rPr>
        <w:t>≥</w:t>
      </w:r>
      <w:r w:rsidRPr="00D71DA1">
        <w:rPr>
          <w:bCs/>
        </w:rPr>
        <w:t xml:space="preserve"> </w:t>
      </w:r>
      <w:r w:rsidRPr="00013FF3">
        <w:rPr>
          <w:bCs/>
          <w:i/>
          <w:iCs/>
        </w:rPr>
        <w:t>D</w:t>
      </w:r>
      <w:r w:rsidRPr="00D71DA1">
        <w:rPr>
          <w:bCs/>
        </w:rPr>
        <w:t xml:space="preserve">, poiché il processo sta tentando di accedere ad una locazione </w:t>
      </w:r>
      <w:r w:rsidRPr="00D71DA1">
        <w:rPr>
          <w:bCs/>
        </w:rPr>
        <w:br/>
        <w:t>non appartenente al segmento</w:t>
      </w:r>
      <w:r>
        <w:rPr>
          <w:bCs/>
        </w:rPr>
        <w:t xml:space="preserve"> </w:t>
      </w:r>
      <w:r w:rsidRPr="00DD3415">
        <w:rPr>
          <w:bCs/>
          <w:i/>
          <w:iCs/>
        </w:rPr>
        <w:t>sg</w:t>
      </w:r>
      <w:r>
        <w:rPr>
          <w:bCs/>
        </w:rPr>
        <w:t>-esimo</w:t>
      </w:r>
      <w:r w:rsidRPr="00D71DA1">
        <w:rPr>
          <w:bCs/>
        </w:rPr>
        <w:t>, viene sollevata un’eccezione.</w:t>
      </w:r>
      <w:commentRangeEnd w:id="14"/>
      <w:r w:rsidR="0070231A">
        <w:rPr>
          <w:rStyle w:val="Rimandocommento"/>
        </w:rPr>
        <w:commentReference w:id="14"/>
      </w:r>
    </w:p>
    <w:p w14:paraId="24913539" w14:textId="77777777" w:rsidR="00DF7BD4" w:rsidRDefault="00DF7BD4" w:rsidP="00DF7BD4">
      <w:pPr>
        <w:pStyle w:val="Paragrafoelenco"/>
        <w:numPr>
          <w:ilvl w:val="1"/>
          <w:numId w:val="36"/>
        </w:numPr>
        <w:spacing w:after="0"/>
        <w:jc w:val="both"/>
        <w:rPr>
          <w:bCs/>
        </w:rPr>
      </w:pPr>
      <w:r w:rsidRPr="00DD1BE5">
        <w:rPr>
          <w:bCs/>
        </w:rPr>
        <w:t xml:space="preserve">se risulta </w:t>
      </w:r>
      <w:r w:rsidRPr="00DD1BE5">
        <w:rPr>
          <w:bCs/>
          <w:i/>
          <w:iCs/>
        </w:rPr>
        <w:t>R</w:t>
      </w:r>
      <w:r w:rsidRPr="00DD1BE5">
        <w:rPr>
          <w:bCs/>
        </w:rPr>
        <w:t xml:space="preserve"> = 0 o </w:t>
      </w:r>
      <w:r w:rsidRPr="00DD1BE5">
        <w:rPr>
          <w:bCs/>
          <w:i/>
          <w:iCs/>
        </w:rPr>
        <w:t>W</w:t>
      </w:r>
      <w:r w:rsidRPr="00DD1BE5">
        <w:rPr>
          <w:bCs/>
        </w:rPr>
        <w:t xml:space="preserve"> = 0, e il processo vuole accedere all’indirizzo virtuale </w:t>
      </w:r>
      <w:r w:rsidRPr="00DD1BE5">
        <w:rPr>
          <w:bCs/>
          <w:i/>
          <w:iCs/>
        </w:rPr>
        <w:t>x</w:t>
      </w:r>
      <w:r w:rsidRPr="00DD1BE5">
        <w:rPr>
          <w:bCs/>
        </w:rPr>
        <w:t xml:space="preserve"> </w:t>
      </w:r>
      <w:r w:rsidRPr="00DD1BE5">
        <w:rPr>
          <w:bCs/>
        </w:rPr>
        <w:br/>
        <w:t>rispettivamente in lettura o in scrittura</w:t>
      </w:r>
      <w:r>
        <w:rPr>
          <w:bCs/>
        </w:rPr>
        <w:t xml:space="preserve">, </w:t>
      </w:r>
      <w:r w:rsidRPr="00DD1BE5">
        <w:rPr>
          <w:bCs/>
        </w:rPr>
        <w:t xml:space="preserve">poiché sta tentando di accedere </w:t>
      </w:r>
      <w:r>
        <w:rPr>
          <w:bCs/>
        </w:rPr>
        <w:t>al</w:t>
      </w:r>
      <w:r w:rsidRPr="00DD1BE5">
        <w:rPr>
          <w:bCs/>
        </w:rPr>
        <w:t xml:space="preserve"> segmento</w:t>
      </w:r>
      <w:r>
        <w:rPr>
          <w:bCs/>
        </w:rPr>
        <w:t xml:space="preserve"> </w:t>
      </w:r>
      <w:r w:rsidRPr="00DD3415">
        <w:rPr>
          <w:bCs/>
          <w:i/>
          <w:iCs/>
        </w:rPr>
        <w:t>sg</w:t>
      </w:r>
      <w:r>
        <w:rPr>
          <w:bCs/>
        </w:rPr>
        <w:t>-esimo</w:t>
      </w:r>
      <w:r w:rsidRPr="00DD1BE5">
        <w:rPr>
          <w:bCs/>
        </w:rPr>
        <w:t xml:space="preserve"> in un modo che non </w:t>
      </w:r>
      <w:r>
        <w:rPr>
          <w:bCs/>
        </w:rPr>
        <w:t>è permesso</w:t>
      </w:r>
      <w:r w:rsidRPr="00DD1BE5">
        <w:rPr>
          <w:bCs/>
        </w:rPr>
        <w:t>, viene sollevata un’eccezione.</w:t>
      </w:r>
    </w:p>
    <w:p w14:paraId="697EFC3C" w14:textId="01C3C1E9" w:rsidR="00D84DC3" w:rsidRDefault="00D84DC3" w:rsidP="00DF7BD4">
      <w:pPr>
        <w:pStyle w:val="Paragrafoelenco"/>
        <w:numPr>
          <w:ilvl w:val="1"/>
          <w:numId w:val="36"/>
        </w:numPr>
        <w:spacing w:after="0"/>
        <w:jc w:val="both"/>
        <w:rPr>
          <w:bCs/>
        </w:rPr>
      </w:pPr>
      <w:r>
        <w:rPr>
          <w:bCs/>
        </w:rPr>
        <w:t xml:space="preserve">se risulta </w:t>
      </w:r>
      <w:r w:rsidRPr="00D84DC3">
        <w:rPr>
          <w:bCs/>
          <w:i/>
          <w:iCs/>
        </w:rPr>
        <w:t>P</w:t>
      </w:r>
      <w:r>
        <w:rPr>
          <w:bCs/>
        </w:rPr>
        <w:t xml:space="preserve"> = 0, viene sollevata un’eccezione di segment-fault, che la routine di gestione dell’eccezione gestisce in modo simile a quanto visto nella tecnica della segmentazione a domanda, con la differenza che in questo caso caricherà in memoria fisica </w:t>
      </w:r>
      <w:r>
        <w:rPr>
          <w:bCs/>
        </w:rPr>
        <w:br/>
        <w:t xml:space="preserve">non il segmento </w:t>
      </w:r>
      <w:r w:rsidRPr="00D84DC3">
        <w:rPr>
          <w:bCs/>
          <w:i/>
          <w:iCs/>
        </w:rPr>
        <w:t>sg</w:t>
      </w:r>
      <w:r>
        <w:rPr>
          <w:bCs/>
        </w:rPr>
        <w:t xml:space="preserve">-esimo, ma la tabella delle pagine del segmento </w:t>
      </w:r>
      <w:r w:rsidRPr="00D84DC3">
        <w:rPr>
          <w:bCs/>
          <w:i/>
          <w:iCs/>
        </w:rPr>
        <w:t>sg</w:t>
      </w:r>
      <w:r>
        <w:rPr>
          <w:bCs/>
        </w:rPr>
        <w:t>-esimo;</w:t>
      </w:r>
    </w:p>
    <w:p w14:paraId="16F881D9" w14:textId="513CB604" w:rsidR="00D84DC3" w:rsidRDefault="00AF0E8A" w:rsidP="00DF7BD4">
      <w:pPr>
        <w:pStyle w:val="Paragrafoelenco"/>
        <w:numPr>
          <w:ilvl w:val="0"/>
          <w:numId w:val="36"/>
        </w:numPr>
        <w:spacing w:after="120"/>
        <w:jc w:val="both"/>
        <w:rPr>
          <w:bCs/>
        </w:rPr>
      </w:pPr>
      <w:commentRangeStart w:id="15"/>
      <w:r>
        <w:rPr>
          <w:bCs/>
        </w:rPr>
        <w:t xml:space="preserve">Vengono letti i valori </w:t>
      </w:r>
      <w:r w:rsidRPr="00AF0E8A">
        <w:rPr>
          <w:bCs/>
          <w:i/>
          <w:iCs/>
        </w:rPr>
        <w:t>pf</w:t>
      </w:r>
      <w:r>
        <w:rPr>
          <w:bCs/>
        </w:rPr>
        <w:t xml:space="preserve">, </w:t>
      </w:r>
      <w:r w:rsidRPr="00AF0E8A">
        <w:rPr>
          <w:bCs/>
          <w:i/>
          <w:iCs/>
        </w:rPr>
        <w:t>R</w:t>
      </w:r>
      <w:r>
        <w:rPr>
          <w:bCs/>
        </w:rPr>
        <w:t>,</w:t>
      </w:r>
      <w:r w:rsidR="00D84DC3">
        <w:rPr>
          <w:bCs/>
        </w:rPr>
        <w:t xml:space="preserve"> </w:t>
      </w:r>
      <w:r w:rsidRPr="00AF0E8A">
        <w:rPr>
          <w:bCs/>
          <w:i/>
          <w:iCs/>
        </w:rPr>
        <w:t>W</w:t>
      </w:r>
      <w:r>
        <w:rPr>
          <w:bCs/>
        </w:rPr>
        <w:t xml:space="preserve"> </w:t>
      </w:r>
      <w:r w:rsidR="00D84DC3">
        <w:rPr>
          <w:bCs/>
        </w:rPr>
        <w:t xml:space="preserve">e </w:t>
      </w:r>
      <w:r w:rsidR="00D84DC3" w:rsidRPr="00D84DC3">
        <w:rPr>
          <w:bCs/>
          <w:i/>
          <w:iCs/>
        </w:rPr>
        <w:t>P</w:t>
      </w:r>
      <w:r w:rsidR="00D84DC3">
        <w:rPr>
          <w:bCs/>
        </w:rPr>
        <w:t xml:space="preserve"> </w:t>
      </w:r>
      <w:r>
        <w:rPr>
          <w:bCs/>
        </w:rPr>
        <w:t xml:space="preserve">della riga </w:t>
      </w:r>
      <w:r w:rsidRPr="00AF0E8A">
        <w:rPr>
          <w:bCs/>
          <w:i/>
          <w:iCs/>
        </w:rPr>
        <w:t>pg</w:t>
      </w:r>
      <w:r>
        <w:rPr>
          <w:bCs/>
        </w:rPr>
        <w:t xml:space="preserve">-esima della tabella delle pagine che si trova all’indirizzo fisico </w:t>
      </w:r>
      <w:r w:rsidRPr="00AF0E8A">
        <w:rPr>
          <w:bCs/>
          <w:i/>
          <w:iCs/>
        </w:rPr>
        <w:t>I</w:t>
      </w:r>
      <w:r w:rsidR="00D84DC3">
        <w:rPr>
          <w:bCs/>
        </w:rPr>
        <w:t>:</w:t>
      </w:r>
      <w:commentRangeEnd w:id="15"/>
      <w:r w:rsidR="00CA765C">
        <w:rPr>
          <w:rStyle w:val="Rimandocommento"/>
        </w:rPr>
        <w:commentReference w:id="15"/>
      </w:r>
      <w:r>
        <w:rPr>
          <w:bCs/>
        </w:rPr>
        <w:t xml:space="preserve"> </w:t>
      </w:r>
    </w:p>
    <w:p w14:paraId="71B38AB8" w14:textId="13454B96" w:rsidR="00DF7BD4" w:rsidRDefault="00AF0E8A" w:rsidP="00D84DC3">
      <w:pPr>
        <w:pStyle w:val="Paragrafoelenco"/>
        <w:numPr>
          <w:ilvl w:val="1"/>
          <w:numId w:val="36"/>
        </w:numPr>
        <w:spacing w:after="120"/>
        <w:jc w:val="both"/>
        <w:rPr>
          <w:bCs/>
        </w:rPr>
      </w:pPr>
      <w:r>
        <w:rPr>
          <w:bCs/>
        </w:rPr>
        <w:t xml:space="preserve">se risulta </w:t>
      </w:r>
      <w:r w:rsidRPr="00AF0E8A">
        <w:rPr>
          <w:bCs/>
          <w:i/>
          <w:iCs/>
        </w:rPr>
        <w:t>R</w:t>
      </w:r>
      <w:r>
        <w:rPr>
          <w:bCs/>
        </w:rPr>
        <w:t xml:space="preserve"> = 0 o </w:t>
      </w:r>
      <w:r w:rsidRPr="00AF0E8A">
        <w:rPr>
          <w:bCs/>
          <w:i/>
          <w:iCs/>
        </w:rPr>
        <w:t>W</w:t>
      </w:r>
      <w:r>
        <w:rPr>
          <w:bCs/>
        </w:rPr>
        <w:t xml:space="preserve"> = 0, </w:t>
      </w:r>
      <w:r w:rsidRPr="00CC1185">
        <w:rPr>
          <w:bCs/>
        </w:rPr>
        <w:t xml:space="preserve">e il processo vuole accedere all’indirizzo virtuale </w:t>
      </w:r>
      <w:r w:rsidRPr="00CC1185">
        <w:rPr>
          <w:bCs/>
          <w:i/>
          <w:iCs/>
        </w:rPr>
        <w:t>x</w:t>
      </w:r>
      <w:r w:rsidRPr="00CC1185">
        <w:rPr>
          <w:bCs/>
        </w:rPr>
        <w:t xml:space="preserve"> </w:t>
      </w:r>
      <w:r w:rsidRPr="00CC1185">
        <w:rPr>
          <w:bCs/>
        </w:rPr>
        <w:br/>
        <w:t xml:space="preserve">rispettivamente in lettura o in scrittura, poiché sta tentando di accedere </w:t>
      </w:r>
      <w:r w:rsidR="00D84DC3">
        <w:rPr>
          <w:bCs/>
        </w:rPr>
        <w:br/>
      </w:r>
      <w:r w:rsidRPr="00CC1185">
        <w:rPr>
          <w:bCs/>
        </w:rPr>
        <w:t>al</w:t>
      </w:r>
      <w:r>
        <w:rPr>
          <w:bCs/>
        </w:rPr>
        <w:t xml:space="preserve">la pagina </w:t>
      </w:r>
      <w:r>
        <w:rPr>
          <w:bCs/>
          <w:i/>
          <w:iCs/>
        </w:rPr>
        <w:t>p</w:t>
      </w:r>
      <w:r w:rsidRPr="00CC1185">
        <w:rPr>
          <w:bCs/>
          <w:i/>
          <w:iCs/>
        </w:rPr>
        <w:t>g</w:t>
      </w:r>
      <w:r w:rsidRPr="00CC1185">
        <w:rPr>
          <w:bCs/>
        </w:rPr>
        <w:t>-esim</w:t>
      </w:r>
      <w:r>
        <w:rPr>
          <w:bCs/>
        </w:rPr>
        <w:t>a</w:t>
      </w:r>
      <w:r w:rsidRPr="00CC1185">
        <w:rPr>
          <w:bCs/>
        </w:rPr>
        <w:t xml:space="preserve"> in un modo che non è permesso, viene sollevata un’eccezione</w:t>
      </w:r>
      <w:r>
        <w:rPr>
          <w:bCs/>
        </w:rPr>
        <w:t>;</w:t>
      </w:r>
    </w:p>
    <w:p w14:paraId="6D62E3CA" w14:textId="106A9F7E" w:rsidR="00D84DC3" w:rsidRPr="000D21D3" w:rsidRDefault="00D84DC3" w:rsidP="00D84DC3">
      <w:pPr>
        <w:pStyle w:val="Paragrafoelenco"/>
        <w:numPr>
          <w:ilvl w:val="1"/>
          <w:numId w:val="36"/>
        </w:numPr>
        <w:spacing w:after="120"/>
        <w:jc w:val="both"/>
        <w:rPr>
          <w:bCs/>
        </w:rPr>
      </w:pPr>
      <w:r>
        <w:rPr>
          <w:bCs/>
        </w:rPr>
        <w:t xml:space="preserve">se risulta </w:t>
      </w:r>
      <w:r w:rsidRPr="00D84DC3">
        <w:rPr>
          <w:bCs/>
          <w:i/>
          <w:iCs/>
        </w:rPr>
        <w:t>P</w:t>
      </w:r>
      <w:r>
        <w:rPr>
          <w:bCs/>
        </w:rPr>
        <w:t xml:space="preserve"> = 0, viene sollevata un’eccezione di page-fault, che la routine di gestione dell’eccezione gestisce in modo simile a quanto visto nella tecnica della paginazione </w:t>
      </w:r>
      <w:r>
        <w:rPr>
          <w:bCs/>
        </w:rPr>
        <w:br/>
        <w:t>a domanda.</w:t>
      </w:r>
    </w:p>
    <w:p w14:paraId="662667F3" w14:textId="73EB7F31" w:rsidR="00DF7BD4" w:rsidRDefault="00AF0E8A" w:rsidP="00AF0E8A">
      <w:pPr>
        <w:pStyle w:val="Paragrafoelenco"/>
        <w:numPr>
          <w:ilvl w:val="0"/>
          <w:numId w:val="36"/>
        </w:numPr>
        <w:spacing w:after="120"/>
        <w:jc w:val="both"/>
        <w:rPr>
          <w:bCs/>
        </w:rPr>
      </w:pPr>
      <w:r>
        <w:rPr>
          <w:bCs/>
        </w:rPr>
        <w:t xml:space="preserve">L’indirizzo virtuale </w:t>
      </w:r>
      <w:r w:rsidRPr="00A573E3">
        <w:rPr>
          <w:bCs/>
          <w:i/>
          <w:iCs/>
        </w:rPr>
        <w:t>x</w:t>
      </w:r>
      <w:r>
        <w:rPr>
          <w:bCs/>
        </w:rPr>
        <w:t xml:space="preserve"> viene tradotto nel corrispondente indirizzo fisico </w:t>
      </w:r>
      <w:r w:rsidRPr="008A04CC">
        <w:rPr>
          <w:bCs/>
          <w:i/>
          <w:iCs/>
        </w:rPr>
        <w:t>y</w:t>
      </w:r>
      <w:r>
        <w:rPr>
          <w:bCs/>
        </w:rPr>
        <w:t xml:space="preserve"> = </w:t>
      </w:r>
      <w:r>
        <w:rPr>
          <w:bCs/>
          <w:i/>
          <w:iCs/>
        </w:rPr>
        <w:t>pf</w:t>
      </w:r>
      <w:r w:rsidRPr="00DD1BE5">
        <w:rPr>
          <w:bCs/>
          <w:i/>
          <w:iCs/>
        </w:rPr>
        <w:t xml:space="preserve"> </w:t>
      </w:r>
      <w:r>
        <w:rPr>
          <w:bCs/>
        </w:rPr>
        <w:t xml:space="preserve">| </w:t>
      </w:r>
      <w:r w:rsidRPr="00DD1BE5">
        <w:rPr>
          <w:bCs/>
          <w:i/>
          <w:iCs/>
        </w:rPr>
        <w:t>of</w:t>
      </w:r>
      <w:r>
        <w:rPr>
          <w:bCs/>
        </w:rPr>
        <w:t>.</w:t>
      </w:r>
    </w:p>
    <w:p w14:paraId="6676C564" w14:textId="77777777" w:rsidR="00FE66C8" w:rsidRPr="00FE66C8" w:rsidRDefault="00FE66C8" w:rsidP="00FE66C8">
      <w:pPr>
        <w:spacing w:after="120"/>
        <w:jc w:val="center"/>
        <w:rPr>
          <w:bCs/>
          <w:color w:val="FF0000"/>
        </w:rPr>
      </w:pPr>
      <w:r w:rsidRPr="00FE66C8">
        <w:rPr>
          <w:bCs/>
          <w:color w:val="FF0000"/>
        </w:rPr>
        <w:t>immagine</w:t>
      </w:r>
    </w:p>
    <w:p w14:paraId="295E8742" w14:textId="77777777" w:rsidR="00FE66C8" w:rsidRPr="00FE66C8" w:rsidRDefault="00FE66C8" w:rsidP="00FE66C8">
      <w:pPr>
        <w:spacing w:after="120"/>
        <w:jc w:val="both"/>
        <w:rPr>
          <w:bCs/>
        </w:rPr>
      </w:pPr>
    </w:p>
    <w:p w14:paraId="766C9F9C" w14:textId="79B7E4B5" w:rsidR="00A15160" w:rsidRDefault="00A15160">
      <w:pPr>
        <w:rPr>
          <w:bCs/>
        </w:rPr>
      </w:pPr>
      <w:r>
        <w:rPr>
          <w:bCs/>
        </w:rPr>
        <w:br w:type="page"/>
      </w:r>
    </w:p>
    <w:p w14:paraId="5C5FE368" w14:textId="19C20787" w:rsidR="00A15160" w:rsidRPr="000523D4" w:rsidRDefault="0049754B" w:rsidP="00A15160">
      <w:pPr>
        <w:spacing w:after="0"/>
        <w:jc w:val="both"/>
        <w:rPr>
          <w:b/>
          <w:sz w:val="32"/>
          <w:szCs w:val="32"/>
        </w:rPr>
      </w:pPr>
      <w:r w:rsidRPr="000523D4">
        <w:rPr>
          <w:b/>
          <w:sz w:val="32"/>
          <w:szCs w:val="32"/>
        </w:rPr>
        <w:lastRenderedPageBreak/>
        <w:t xml:space="preserve">GESTIONE DELLA </w:t>
      </w:r>
      <w:r w:rsidR="00A15160" w:rsidRPr="000523D4">
        <w:rPr>
          <w:b/>
          <w:sz w:val="32"/>
          <w:szCs w:val="32"/>
        </w:rPr>
        <w:t>MEMORIA SU UNIX</w:t>
      </w:r>
    </w:p>
    <w:p w14:paraId="1C816EDC" w14:textId="606C95D6" w:rsidR="00193AB1" w:rsidRDefault="005D78AB" w:rsidP="000523D4">
      <w:pPr>
        <w:spacing w:after="4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41DB16" wp14:editId="5B38FB11">
                <wp:simplePos x="0" y="0"/>
                <wp:positionH relativeFrom="page">
                  <wp:posOffset>-9926</wp:posOffset>
                </wp:positionH>
                <wp:positionV relativeFrom="paragraph">
                  <wp:posOffset>741045</wp:posOffset>
                </wp:positionV>
                <wp:extent cx="1018607" cy="477520"/>
                <wp:effectExtent l="0" t="0" r="0" b="0"/>
                <wp:wrapNone/>
                <wp:docPr id="78207770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607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B1050" w14:textId="56BB7963" w:rsidR="005D78AB" w:rsidRPr="00D73C4E" w:rsidRDefault="005D78AB" w:rsidP="005D78A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S (ancora tan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DB16" id="_x0000_s1072" type="#_x0000_t202" style="position:absolute;left:0;text-align:left;margin-left:-.8pt;margin-top:58.35pt;width:80.2pt;height:37.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bHGw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" filled="f" stroked="f" strokeweight=".5pt">
                <v:textbox>
                  <w:txbxContent>
                    <w:p w14:paraId="65CB1050" w14:textId="56BB7963" w:rsidR="005D78AB" w:rsidRPr="00D73C4E" w:rsidRDefault="005D78AB" w:rsidP="005D78A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S (ancora tanti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160">
        <w:rPr>
          <w:bCs/>
        </w:rPr>
        <w:t xml:space="preserve">Su UNIX </w:t>
      </w:r>
      <w:r w:rsidR="000523D4">
        <w:rPr>
          <w:bCs/>
        </w:rPr>
        <w:t xml:space="preserve">la memoria viene gestita attraverso </w:t>
      </w:r>
      <w:r w:rsidR="00A15160">
        <w:rPr>
          <w:bCs/>
        </w:rPr>
        <w:t xml:space="preserve">la tecnica della segmentazione con </w:t>
      </w:r>
      <w:r w:rsidR="0049754B">
        <w:rPr>
          <w:bCs/>
        </w:rPr>
        <w:t>paginazione</w:t>
      </w:r>
      <w:r w:rsidR="000523D4">
        <w:rPr>
          <w:bCs/>
        </w:rPr>
        <w:t xml:space="preserve">, </w:t>
      </w:r>
      <w:r w:rsidR="000523D4">
        <w:rPr>
          <w:bCs/>
        </w:rPr>
        <w:br/>
        <w:t xml:space="preserve">con la differenza che i frame vengono liberati non solo quando si verifica un page-fault, </w:t>
      </w:r>
      <w:r w:rsidR="000523D4">
        <w:rPr>
          <w:bCs/>
        </w:rPr>
        <w:br/>
        <w:t xml:space="preserve">ma anche in altri casi, così da avere sempre </w:t>
      </w:r>
      <w:r w:rsidR="00193AB1">
        <w:rPr>
          <w:bCs/>
        </w:rPr>
        <w:t xml:space="preserve">dei frame liberi. In particolare, </w:t>
      </w:r>
      <w:r w:rsidR="0049754B">
        <w:rPr>
          <w:bCs/>
        </w:rPr>
        <w:t xml:space="preserve">vengono tenute </w:t>
      </w:r>
      <w:r w:rsidR="000523D4">
        <w:rPr>
          <w:bCs/>
        </w:rPr>
        <w:br/>
      </w:r>
      <w:r w:rsidR="0049754B">
        <w:rPr>
          <w:bCs/>
        </w:rPr>
        <w:t>in considerazione tre diverse soglie</w:t>
      </w:r>
      <w:r w:rsidR="00193AB1">
        <w:rPr>
          <w:bCs/>
        </w:rPr>
        <w:t>:</w:t>
      </w:r>
    </w:p>
    <w:p w14:paraId="4DF9FEC9" w14:textId="3630E81E" w:rsidR="00193AB1" w:rsidRPr="000523D4" w:rsidRDefault="005D78AB" w:rsidP="00193AB1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04489B" wp14:editId="527312E2">
                <wp:simplePos x="0" y="0"/>
                <wp:positionH relativeFrom="page">
                  <wp:posOffset>469232</wp:posOffset>
                </wp:positionH>
                <wp:positionV relativeFrom="paragraph">
                  <wp:posOffset>160354</wp:posOffset>
                </wp:positionV>
                <wp:extent cx="513347" cy="477520"/>
                <wp:effectExtent l="0" t="0" r="0" b="0"/>
                <wp:wrapNone/>
                <wp:docPr id="154825807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47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FE8BF" w14:textId="115C71A5" w:rsidR="005D78AB" w:rsidRPr="00D73C4E" w:rsidRDefault="005D78AB" w:rsidP="005D78AB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489B" id="_x0000_s1073" type="#_x0000_t202" style="position:absolute;left:0;text-align:left;margin-left:36.95pt;margin-top:12.65pt;width:40.4pt;height:37.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tvGwIAADM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" filled="f" stroked="f" strokeweight=".5pt">
                <v:textbox>
                  <w:txbxContent>
                    <w:p w14:paraId="377FE8BF" w14:textId="115C71A5" w:rsidR="005D78AB" w:rsidRPr="00D73C4E" w:rsidRDefault="005D78AB" w:rsidP="005D78AB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i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754B" w:rsidRPr="000523D4">
        <w:rPr>
          <w:bCs/>
          <w:i/>
          <w:iCs/>
        </w:rPr>
        <w:t>l</w:t>
      </w:r>
      <w:r w:rsidR="00193AB1" w:rsidRPr="000523D4">
        <w:rPr>
          <w:bCs/>
          <w:i/>
          <w:iCs/>
        </w:rPr>
        <w:t>otsfree</w:t>
      </w:r>
      <w:r w:rsidR="00193AB1" w:rsidRPr="000523D4">
        <w:rPr>
          <w:bCs/>
        </w:rPr>
        <w:t>: il numero</w:t>
      </w:r>
      <w:r w:rsidR="00401BA0" w:rsidRPr="000523D4">
        <w:rPr>
          <w:bCs/>
        </w:rPr>
        <w:t xml:space="preserve"> di frame liberi</w:t>
      </w:r>
      <w:r w:rsidR="0049754B" w:rsidRPr="000523D4">
        <w:rPr>
          <w:bCs/>
        </w:rPr>
        <w:t xml:space="preserve"> sotto il quale viene eseguito l’algoritmo di rimpiazzamento</w:t>
      </w:r>
      <w:r w:rsidR="00401BA0" w:rsidRPr="000523D4">
        <w:rPr>
          <w:bCs/>
        </w:rPr>
        <w:t>;</w:t>
      </w:r>
    </w:p>
    <w:p w14:paraId="6D64E802" w14:textId="2B1E047A" w:rsidR="00193AB1" w:rsidRDefault="003351F1" w:rsidP="00193AB1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D26C1D" wp14:editId="53069EF5">
                <wp:simplePos x="0" y="0"/>
                <wp:positionH relativeFrom="page">
                  <wp:posOffset>394335</wp:posOffset>
                </wp:positionH>
                <wp:positionV relativeFrom="paragraph">
                  <wp:posOffset>169578</wp:posOffset>
                </wp:positionV>
                <wp:extent cx="560772" cy="477520"/>
                <wp:effectExtent l="0" t="0" r="0" b="0"/>
                <wp:wrapNone/>
                <wp:docPr id="200098061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72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3690E" w14:textId="74E285A5" w:rsidR="003351F1" w:rsidRPr="00D73C4E" w:rsidRDefault="003351F1" w:rsidP="003351F1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6C1D" id="_x0000_s1074" type="#_x0000_t202" style="position:absolute;left:0;text-align:left;margin-left:31.05pt;margin-top:13.35pt;width:44.15pt;height:37.6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SH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" filled="f" stroked="f" strokeweight=".5pt">
                <v:textbox>
                  <w:txbxContent>
                    <w:p w14:paraId="19E3690E" w14:textId="74E285A5" w:rsidR="003351F1" w:rsidRPr="00D73C4E" w:rsidRDefault="003351F1" w:rsidP="003351F1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i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754B" w:rsidRPr="0049754B">
        <w:rPr>
          <w:bCs/>
          <w:i/>
          <w:iCs/>
        </w:rPr>
        <w:t>m</w:t>
      </w:r>
      <w:r w:rsidR="00193AB1" w:rsidRPr="0049754B">
        <w:rPr>
          <w:bCs/>
          <w:i/>
          <w:iCs/>
        </w:rPr>
        <w:t>infree</w:t>
      </w:r>
      <w:r w:rsidR="00193AB1">
        <w:rPr>
          <w:bCs/>
        </w:rPr>
        <w:t>: il numero minimo di frame liberi;</w:t>
      </w:r>
    </w:p>
    <w:p w14:paraId="0406DBEB" w14:textId="281BBA95" w:rsidR="00A15160" w:rsidRDefault="0049754B" w:rsidP="000523D4">
      <w:pPr>
        <w:pStyle w:val="Paragrafoelenco"/>
        <w:numPr>
          <w:ilvl w:val="0"/>
          <w:numId w:val="31"/>
        </w:numPr>
        <w:spacing w:after="60"/>
        <w:jc w:val="both"/>
        <w:rPr>
          <w:bCs/>
        </w:rPr>
      </w:pPr>
      <w:r>
        <w:rPr>
          <w:bCs/>
          <w:i/>
          <w:iCs/>
        </w:rPr>
        <w:t>d</w:t>
      </w:r>
      <w:r w:rsidR="00193AB1" w:rsidRPr="00193AB1">
        <w:rPr>
          <w:bCs/>
          <w:i/>
          <w:iCs/>
        </w:rPr>
        <w:t>esfree</w:t>
      </w:r>
      <w:r w:rsidR="00193AB1">
        <w:rPr>
          <w:bCs/>
        </w:rPr>
        <w:t>: il numero medio</w:t>
      </w:r>
      <w:r w:rsidR="004364E7">
        <w:rPr>
          <w:bCs/>
        </w:rPr>
        <w:t xml:space="preserve"> minimo</w:t>
      </w:r>
      <w:r w:rsidR="00193AB1">
        <w:rPr>
          <w:bCs/>
        </w:rPr>
        <w:t xml:space="preserve"> di frame liberi</w:t>
      </w:r>
      <w:r w:rsidR="00401BA0">
        <w:rPr>
          <w:bCs/>
        </w:rPr>
        <w:t>.</w:t>
      </w:r>
    </w:p>
    <w:p w14:paraId="5F642E33" w14:textId="57D896CC" w:rsidR="0049754B" w:rsidRDefault="0049754B" w:rsidP="000523D4">
      <w:pPr>
        <w:spacing w:after="40"/>
        <w:jc w:val="both"/>
        <w:rPr>
          <w:bCs/>
        </w:rPr>
      </w:pPr>
      <w:r>
        <w:rPr>
          <w:bCs/>
        </w:rPr>
        <w:t>A questo punto, la memoria viene</w:t>
      </w:r>
      <w:r w:rsidR="000523D4">
        <w:rPr>
          <w:bCs/>
        </w:rPr>
        <w:t xml:space="preserve"> effettivamente</w:t>
      </w:r>
      <w:r>
        <w:rPr>
          <w:bCs/>
        </w:rPr>
        <w:t xml:space="preserve"> gestita attraverso i processi di sistema </w:t>
      </w:r>
      <w:r w:rsidR="000523D4">
        <w:rPr>
          <w:bCs/>
        </w:rPr>
        <w:br/>
      </w:r>
      <w:r w:rsidRPr="0049754B">
        <w:rPr>
          <w:bCs/>
          <w:i/>
          <w:iCs/>
        </w:rPr>
        <w:t>pagedaemon</w:t>
      </w:r>
      <w:r>
        <w:rPr>
          <w:bCs/>
        </w:rPr>
        <w:t xml:space="preserve"> e </w:t>
      </w:r>
      <w:r w:rsidRPr="0049754B">
        <w:rPr>
          <w:bCs/>
          <w:i/>
          <w:iCs/>
        </w:rPr>
        <w:t>swapper</w:t>
      </w:r>
      <w:r>
        <w:rPr>
          <w:bCs/>
          <w:i/>
          <w:iCs/>
        </w:rPr>
        <w:t>:</w:t>
      </w:r>
    </w:p>
    <w:p w14:paraId="1ECDE892" w14:textId="1614C75D" w:rsidR="00E73C2F" w:rsidRPr="0049754B" w:rsidRDefault="0008606F" w:rsidP="0049754B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49754B">
        <w:rPr>
          <w:bCs/>
          <w:i/>
          <w:iCs/>
        </w:rPr>
        <w:t>pagedaemon</w:t>
      </w:r>
      <w:r>
        <w:rPr>
          <w:bCs/>
        </w:rPr>
        <w:t xml:space="preserve"> va in esecuzione periodicamente, e se</w:t>
      </w:r>
      <w:r w:rsidR="00401BA0" w:rsidRPr="0049754B">
        <w:rPr>
          <w:bCs/>
        </w:rPr>
        <w:t xml:space="preserve"> </w:t>
      </w:r>
      <w:r w:rsidR="00401BA0" w:rsidRPr="0049754B">
        <w:rPr>
          <w:bCs/>
          <w:i/>
          <w:iCs/>
        </w:rPr>
        <w:t>num_frame_liberi</w:t>
      </w:r>
      <w:r w:rsidR="00401BA0" w:rsidRPr="0049754B">
        <w:rPr>
          <w:bCs/>
        </w:rPr>
        <w:t xml:space="preserve"> &lt; </w:t>
      </w:r>
      <w:r w:rsidR="00401BA0" w:rsidRPr="0049754B">
        <w:rPr>
          <w:bCs/>
          <w:i/>
          <w:iCs/>
        </w:rPr>
        <w:t xml:space="preserve">lotsfree, </w:t>
      </w:r>
      <w:r>
        <w:rPr>
          <w:bCs/>
          <w:i/>
          <w:iCs/>
        </w:rPr>
        <w:br/>
      </w:r>
      <w:r w:rsidR="00401BA0" w:rsidRPr="0049754B">
        <w:rPr>
          <w:bCs/>
        </w:rPr>
        <w:t>esegue l’algoritmo di rimpiazzamento</w:t>
      </w:r>
      <w:r w:rsidR="0049754B" w:rsidRPr="0049754B">
        <w:rPr>
          <w:bCs/>
        </w:rPr>
        <w:t>;</w:t>
      </w:r>
    </w:p>
    <w:p w14:paraId="43DCA9ED" w14:textId="0B7ED2DF" w:rsidR="00401BA0" w:rsidRDefault="0008606F" w:rsidP="00401BA0">
      <w:pPr>
        <w:pStyle w:val="Paragrafoelenco"/>
        <w:numPr>
          <w:ilvl w:val="0"/>
          <w:numId w:val="31"/>
        </w:numPr>
        <w:spacing w:after="120"/>
        <w:jc w:val="both"/>
        <w:rPr>
          <w:bCs/>
        </w:rPr>
      </w:pPr>
      <w:r>
        <w:rPr>
          <w:bCs/>
          <w:i/>
          <w:iCs/>
        </w:rPr>
        <w:t>s</w:t>
      </w:r>
      <w:r w:rsidRPr="0008606F">
        <w:rPr>
          <w:bCs/>
          <w:i/>
          <w:iCs/>
        </w:rPr>
        <w:t>wapper</w:t>
      </w:r>
      <w:r>
        <w:rPr>
          <w:bCs/>
        </w:rPr>
        <w:t xml:space="preserve"> va in esecuzione s</w:t>
      </w:r>
      <w:r w:rsidR="00401BA0">
        <w:rPr>
          <w:bCs/>
        </w:rPr>
        <w:t xml:space="preserve">e </w:t>
      </w:r>
      <w:commentRangeStart w:id="16"/>
      <w:r w:rsidR="00401BA0" w:rsidRPr="001923AB">
        <w:rPr>
          <w:bCs/>
          <w:i/>
          <w:iCs/>
          <w:sz w:val="21"/>
          <w:szCs w:val="21"/>
        </w:rPr>
        <w:t>num_fram</w:t>
      </w:r>
      <w:r w:rsidR="001923AB" w:rsidRPr="001923AB">
        <w:rPr>
          <w:bCs/>
          <w:i/>
          <w:iCs/>
          <w:sz w:val="21"/>
          <w:szCs w:val="21"/>
        </w:rPr>
        <w:t>e</w:t>
      </w:r>
      <w:r w:rsidR="00401BA0" w:rsidRPr="001923AB">
        <w:rPr>
          <w:bCs/>
          <w:i/>
          <w:iCs/>
          <w:sz w:val="21"/>
          <w:szCs w:val="21"/>
        </w:rPr>
        <w:t xml:space="preserve">_liberi </w:t>
      </w:r>
      <w:r w:rsidR="00401BA0" w:rsidRPr="001923AB">
        <w:rPr>
          <w:bCs/>
          <w:sz w:val="21"/>
          <w:szCs w:val="21"/>
        </w:rPr>
        <w:t xml:space="preserve">&lt; </w:t>
      </w:r>
      <w:r w:rsidR="00401BA0" w:rsidRPr="001923AB">
        <w:rPr>
          <w:bCs/>
          <w:i/>
          <w:iCs/>
          <w:sz w:val="21"/>
          <w:szCs w:val="21"/>
        </w:rPr>
        <w:t xml:space="preserve">minfree </w:t>
      </w:r>
      <w:r w:rsidR="00401BA0" w:rsidRPr="001923AB">
        <w:rPr>
          <w:bCs/>
          <w:sz w:val="21"/>
          <w:szCs w:val="21"/>
        </w:rPr>
        <w:t>&amp;</w:t>
      </w:r>
      <w:r w:rsidR="001923AB" w:rsidRPr="001923AB">
        <w:rPr>
          <w:bCs/>
          <w:sz w:val="21"/>
          <w:szCs w:val="21"/>
        </w:rPr>
        <w:t>&amp;</w:t>
      </w:r>
      <w:r w:rsidR="00401BA0" w:rsidRPr="001923AB">
        <w:rPr>
          <w:bCs/>
          <w:sz w:val="21"/>
          <w:szCs w:val="21"/>
        </w:rPr>
        <w:t xml:space="preserve"> </w:t>
      </w:r>
      <w:r w:rsidR="00401BA0" w:rsidRPr="001923AB">
        <w:rPr>
          <w:bCs/>
          <w:i/>
          <w:iCs/>
          <w:sz w:val="21"/>
          <w:szCs w:val="21"/>
        </w:rPr>
        <w:t xml:space="preserve">num_medio_frame_liberi </w:t>
      </w:r>
      <w:r w:rsidR="00401BA0" w:rsidRPr="001923AB">
        <w:rPr>
          <w:bCs/>
          <w:sz w:val="21"/>
          <w:szCs w:val="21"/>
        </w:rPr>
        <w:t xml:space="preserve">&lt; </w:t>
      </w:r>
      <w:r w:rsidR="00401BA0" w:rsidRPr="001923AB">
        <w:rPr>
          <w:bCs/>
          <w:i/>
          <w:iCs/>
          <w:sz w:val="21"/>
          <w:szCs w:val="21"/>
        </w:rPr>
        <w:t>desfree</w:t>
      </w:r>
      <w:commentRangeEnd w:id="16"/>
      <w:r w:rsidRPr="001923AB">
        <w:rPr>
          <w:rStyle w:val="Rimandocommento"/>
          <w:sz w:val="21"/>
          <w:szCs w:val="21"/>
        </w:rPr>
        <w:commentReference w:id="16"/>
      </w:r>
      <w:r w:rsidR="00401BA0">
        <w:rPr>
          <w:bCs/>
        </w:rPr>
        <w:t xml:space="preserve">, </w:t>
      </w:r>
      <w:r w:rsidRPr="0008606F">
        <w:rPr>
          <w:bCs/>
        </w:rPr>
        <w:t>spostando</w:t>
      </w:r>
      <w:r>
        <w:rPr>
          <w:bCs/>
          <w:i/>
          <w:iCs/>
        </w:rPr>
        <w:t xml:space="preserve"> </w:t>
      </w:r>
      <w:r w:rsidR="00401BA0">
        <w:rPr>
          <w:bCs/>
        </w:rPr>
        <w:t xml:space="preserve">in memoria secondaria tutte le pagine attualmente presenti in memoria fisica </w:t>
      </w:r>
      <w:r w:rsidR="001923AB">
        <w:rPr>
          <w:bCs/>
        </w:rPr>
        <w:br/>
      </w:r>
      <w:r w:rsidR="00401BA0">
        <w:rPr>
          <w:bCs/>
        </w:rPr>
        <w:t>di uno o più processi</w:t>
      </w:r>
      <w:r w:rsidR="0049754B">
        <w:rPr>
          <w:bCs/>
        </w:rPr>
        <w:t xml:space="preserve"> fintantoché la condizione non è più soddisfatta.</w:t>
      </w:r>
    </w:p>
    <w:p w14:paraId="255C85A5" w14:textId="21310131" w:rsidR="003F3C77" w:rsidRDefault="003F3C77">
      <w:pPr>
        <w:rPr>
          <w:bCs/>
        </w:rPr>
      </w:pPr>
      <w:r>
        <w:rPr>
          <w:bCs/>
        </w:rPr>
        <w:br w:type="page"/>
      </w:r>
    </w:p>
    <w:p w14:paraId="6BFB06A1" w14:textId="4EF09DDE" w:rsidR="003F3C77" w:rsidRDefault="003F3C77" w:rsidP="003F3C77">
      <w:pPr>
        <w:spacing w:after="0"/>
        <w:jc w:val="both"/>
        <w:rPr>
          <w:b/>
          <w:sz w:val="32"/>
          <w:szCs w:val="32"/>
        </w:rPr>
      </w:pPr>
      <w:r w:rsidRPr="00227BB9">
        <w:rPr>
          <w:b/>
          <w:sz w:val="36"/>
          <w:szCs w:val="36"/>
        </w:rPr>
        <w:lastRenderedPageBreak/>
        <w:t>GESTIONE DELL</w:t>
      </w:r>
      <w:r>
        <w:rPr>
          <w:b/>
          <w:sz w:val="36"/>
          <w:szCs w:val="36"/>
        </w:rPr>
        <w:t>E PERIFERICHE</w:t>
      </w:r>
    </w:p>
    <w:p w14:paraId="421AA0BA" w14:textId="0A2CA4FE" w:rsidR="00A90389" w:rsidRPr="00A90389" w:rsidRDefault="00CF5795" w:rsidP="003F3C77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CETTI INTRODUTTIVI</w:t>
      </w:r>
    </w:p>
    <w:p w14:paraId="7F3FFF2B" w14:textId="77777777" w:rsidR="00A90389" w:rsidRDefault="003F3C77" w:rsidP="00DE6FBA">
      <w:pPr>
        <w:spacing w:after="40"/>
        <w:jc w:val="both"/>
        <w:rPr>
          <w:bCs/>
        </w:rPr>
      </w:pPr>
      <w:r>
        <w:rPr>
          <w:bCs/>
        </w:rPr>
        <w:t>Ogni periferica è costituita da</w:t>
      </w:r>
      <w:r w:rsidR="00A90389">
        <w:rPr>
          <w:bCs/>
        </w:rPr>
        <w:t xml:space="preserve"> due elementi:</w:t>
      </w:r>
    </w:p>
    <w:p w14:paraId="15D80526" w14:textId="77777777" w:rsidR="00A90389" w:rsidRDefault="00A90389" w:rsidP="00A90389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DC7971">
        <w:rPr>
          <w:b/>
        </w:rPr>
        <w:t>Trasduttore</w:t>
      </w:r>
      <w:r>
        <w:rPr>
          <w:bCs/>
        </w:rPr>
        <w:t xml:space="preserve">: </w:t>
      </w:r>
      <w:r w:rsidRPr="00DC7971">
        <w:rPr>
          <w:bCs/>
          <w:u w:val="single"/>
        </w:rPr>
        <w:t>la periferica vera e propria</w:t>
      </w:r>
      <w:r>
        <w:rPr>
          <w:bCs/>
        </w:rPr>
        <w:t>;</w:t>
      </w:r>
    </w:p>
    <w:p w14:paraId="18D5EE6A" w14:textId="736C660A" w:rsidR="003F3C77" w:rsidRDefault="00A90389" w:rsidP="00A90389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DC7971">
        <w:rPr>
          <w:b/>
        </w:rPr>
        <w:t>Controllore</w:t>
      </w:r>
      <w:r w:rsidRPr="00A90389">
        <w:rPr>
          <w:bCs/>
        </w:rPr>
        <w:t>:</w:t>
      </w:r>
      <w:r>
        <w:rPr>
          <w:bCs/>
        </w:rPr>
        <w:t xml:space="preserve"> </w:t>
      </w:r>
      <w:r w:rsidRPr="00DC7971">
        <w:rPr>
          <w:bCs/>
          <w:u w:val="single"/>
        </w:rPr>
        <w:t xml:space="preserve">la parte della periferica </w:t>
      </w:r>
      <w:r w:rsidR="00DC7971">
        <w:rPr>
          <w:bCs/>
          <w:u w:val="single"/>
        </w:rPr>
        <w:t>che</w:t>
      </w:r>
      <w:r w:rsidR="00BE2916" w:rsidRPr="00DC7971">
        <w:rPr>
          <w:bCs/>
          <w:u w:val="single"/>
        </w:rPr>
        <w:t xml:space="preserve"> controlla </w:t>
      </w:r>
      <w:r w:rsidRPr="00DC7971">
        <w:rPr>
          <w:bCs/>
          <w:u w:val="single"/>
        </w:rPr>
        <w:t>il trasduttore</w:t>
      </w:r>
      <w:r>
        <w:rPr>
          <w:bCs/>
        </w:rPr>
        <w:t>. E’ dotato di almeno 3 registri, montati sullo spazio di I/O:</w:t>
      </w:r>
    </w:p>
    <w:p w14:paraId="3EC701A4" w14:textId="65CD874C" w:rsidR="00A90389" w:rsidRDefault="00A90389" w:rsidP="00A90389">
      <w:pPr>
        <w:pStyle w:val="Paragrafoelenco"/>
        <w:numPr>
          <w:ilvl w:val="1"/>
          <w:numId w:val="31"/>
        </w:numPr>
        <w:spacing w:after="0"/>
        <w:jc w:val="both"/>
        <w:rPr>
          <w:bCs/>
        </w:rPr>
      </w:pPr>
      <w:r>
        <w:rPr>
          <w:bCs/>
        </w:rPr>
        <w:t xml:space="preserve">Un </w:t>
      </w:r>
      <w:r w:rsidRPr="00DE6FBA">
        <w:rPr>
          <w:b/>
        </w:rPr>
        <w:t>registro di controllo</w:t>
      </w:r>
      <w:r>
        <w:rPr>
          <w:bCs/>
        </w:rPr>
        <w:t xml:space="preserve">, </w:t>
      </w:r>
      <w:r w:rsidRPr="00DE6FBA">
        <w:rPr>
          <w:bCs/>
          <w:u w:val="single"/>
        </w:rPr>
        <w:t>attraverso il quale la CPU può dare un comando al controllore</w:t>
      </w:r>
      <w:r>
        <w:rPr>
          <w:bCs/>
        </w:rPr>
        <w:t xml:space="preserve">. </w:t>
      </w:r>
      <w:r w:rsidR="00BE2916">
        <w:rPr>
          <w:bCs/>
        </w:rPr>
        <w:t>Di questo registro sono importanti 2 bit</w:t>
      </w:r>
      <w:r>
        <w:rPr>
          <w:bCs/>
        </w:rPr>
        <w:t>:</w:t>
      </w:r>
    </w:p>
    <w:p w14:paraId="15C643EB" w14:textId="573695BB" w:rsidR="00A90389" w:rsidRDefault="00A90389" w:rsidP="00A90389">
      <w:pPr>
        <w:pStyle w:val="Paragrafoelenco"/>
        <w:numPr>
          <w:ilvl w:val="2"/>
          <w:numId w:val="31"/>
        </w:numPr>
        <w:spacing w:after="0"/>
        <w:jc w:val="both"/>
        <w:rPr>
          <w:bCs/>
        </w:rPr>
      </w:pPr>
      <w:r>
        <w:rPr>
          <w:bCs/>
        </w:rPr>
        <w:t xml:space="preserve">Un </w:t>
      </w:r>
      <w:r w:rsidRPr="00DC7971">
        <w:rPr>
          <w:bCs/>
          <w:i/>
          <w:iCs/>
        </w:rPr>
        <w:t>bit di start</w:t>
      </w:r>
      <w:r>
        <w:rPr>
          <w:bCs/>
        </w:rPr>
        <w:t>, che quando posto a 1, attiva il controllore;</w:t>
      </w:r>
    </w:p>
    <w:p w14:paraId="6A0B75F8" w14:textId="10C20627" w:rsidR="00A90389" w:rsidRDefault="00A90389" w:rsidP="00A90389">
      <w:pPr>
        <w:pStyle w:val="Paragrafoelenco"/>
        <w:numPr>
          <w:ilvl w:val="2"/>
          <w:numId w:val="31"/>
        </w:numPr>
        <w:spacing w:after="0"/>
        <w:jc w:val="both"/>
        <w:rPr>
          <w:bCs/>
        </w:rPr>
      </w:pPr>
      <w:r>
        <w:rPr>
          <w:bCs/>
        </w:rPr>
        <w:t xml:space="preserve">Un </w:t>
      </w:r>
      <w:r w:rsidRPr="009A5E2A">
        <w:rPr>
          <w:bCs/>
          <w:i/>
          <w:iCs/>
        </w:rPr>
        <w:t>bit di abilitazione delle interruzioni</w:t>
      </w:r>
      <w:r>
        <w:rPr>
          <w:bCs/>
        </w:rPr>
        <w:t xml:space="preserve">, che quando posto a 1, </w:t>
      </w:r>
      <w:r w:rsidR="00BE2916">
        <w:rPr>
          <w:bCs/>
        </w:rPr>
        <w:br/>
      </w:r>
      <w:r>
        <w:rPr>
          <w:bCs/>
        </w:rPr>
        <w:t xml:space="preserve">abilita il controllore a mandare </w:t>
      </w:r>
      <w:r w:rsidR="00A87ACD">
        <w:rPr>
          <w:bCs/>
        </w:rPr>
        <w:t>un’interruzione</w:t>
      </w:r>
      <w:r w:rsidR="004969ED">
        <w:rPr>
          <w:bCs/>
        </w:rPr>
        <w:t xml:space="preserve"> esterna</w:t>
      </w:r>
      <w:r w:rsidR="00A87ACD">
        <w:rPr>
          <w:bCs/>
        </w:rPr>
        <w:t xml:space="preserve"> quando questo </w:t>
      </w:r>
      <w:r w:rsidR="00A87ACD">
        <w:rPr>
          <w:bCs/>
        </w:rPr>
        <w:br/>
        <w:t>avrà eseguito un comando</w:t>
      </w:r>
      <w:r>
        <w:rPr>
          <w:bCs/>
        </w:rPr>
        <w:t>;</w:t>
      </w:r>
    </w:p>
    <w:p w14:paraId="1894B2D3" w14:textId="27ED7A5C" w:rsidR="00BE2916" w:rsidRPr="00A709D7" w:rsidRDefault="00BE2916" w:rsidP="00A709D7">
      <w:pPr>
        <w:pStyle w:val="Paragrafoelenco"/>
        <w:numPr>
          <w:ilvl w:val="1"/>
          <w:numId w:val="31"/>
        </w:numPr>
        <w:spacing w:after="0"/>
        <w:jc w:val="both"/>
        <w:rPr>
          <w:bCs/>
          <w:i/>
          <w:iCs/>
        </w:rPr>
      </w:pPr>
      <w:r>
        <w:rPr>
          <w:bCs/>
        </w:rPr>
        <w:t xml:space="preserve">Un </w:t>
      </w:r>
      <w:r w:rsidRPr="00DE6FBA">
        <w:rPr>
          <w:b/>
        </w:rPr>
        <w:t>registro di stato</w:t>
      </w:r>
      <w:r>
        <w:rPr>
          <w:bCs/>
        </w:rPr>
        <w:t xml:space="preserve">, </w:t>
      </w:r>
      <w:r w:rsidRPr="00DE6FBA">
        <w:rPr>
          <w:bCs/>
          <w:u w:val="single"/>
        </w:rPr>
        <w:t xml:space="preserve">attraverso il quale il controllore può comunicare </w:t>
      </w:r>
      <w:r w:rsidR="00DC7971" w:rsidRPr="00DE6FBA">
        <w:rPr>
          <w:bCs/>
          <w:u w:val="single"/>
        </w:rPr>
        <w:br/>
      </w:r>
      <w:r w:rsidRPr="00DE6FBA">
        <w:rPr>
          <w:bCs/>
          <w:u w:val="single"/>
        </w:rPr>
        <w:t>l’esito di un comando ricevuto</w:t>
      </w:r>
      <w:r w:rsidR="00DC7971" w:rsidRPr="00DE6FBA">
        <w:rPr>
          <w:bCs/>
          <w:u w:val="single"/>
        </w:rPr>
        <w:t xml:space="preserve"> dalla CPU</w:t>
      </w:r>
      <w:r>
        <w:rPr>
          <w:bCs/>
        </w:rPr>
        <w:t xml:space="preserve">. Di questo registro </w:t>
      </w:r>
      <w:r w:rsidR="00A709D7">
        <w:rPr>
          <w:bCs/>
        </w:rPr>
        <w:t>è importante</w:t>
      </w:r>
      <w:r>
        <w:rPr>
          <w:bCs/>
        </w:rPr>
        <w:t xml:space="preserve"> </w:t>
      </w:r>
      <w:r w:rsidR="00A709D7">
        <w:rPr>
          <w:bCs/>
        </w:rPr>
        <w:t xml:space="preserve">il </w:t>
      </w:r>
      <w:r w:rsidR="00A709D7">
        <w:rPr>
          <w:bCs/>
        </w:rPr>
        <w:br/>
      </w:r>
      <w:r w:rsidRPr="00A709D7">
        <w:rPr>
          <w:bCs/>
          <w:i/>
          <w:iCs/>
        </w:rPr>
        <w:t>bit di condizione di errore</w:t>
      </w:r>
      <w:r w:rsidRPr="00A709D7">
        <w:rPr>
          <w:bCs/>
        </w:rPr>
        <w:t xml:space="preserve">, che quando </w:t>
      </w:r>
      <w:r w:rsidR="00DC7971" w:rsidRPr="00A709D7">
        <w:rPr>
          <w:bCs/>
        </w:rPr>
        <w:t>posto a</w:t>
      </w:r>
      <w:r w:rsidRPr="00A709D7">
        <w:rPr>
          <w:bCs/>
        </w:rPr>
        <w:t xml:space="preserve"> 1, segnala che si è verificato un errore</w:t>
      </w:r>
      <w:r w:rsidR="00DC7971" w:rsidRPr="00A709D7">
        <w:rPr>
          <w:bCs/>
        </w:rPr>
        <w:t xml:space="preserve"> nell’ultimo comando eseguito</w:t>
      </w:r>
      <w:r w:rsidRPr="00A709D7">
        <w:rPr>
          <w:bCs/>
        </w:rPr>
        <w:t>;</w:t>
      </w:r>
    </w:p>
    <w:p w14:paraId="13711CDD" w14:textId="14F818CC" w:rsidR="009A5E2A" w:rsidRPr="009A5E2A" w:rsidRDefault="00BE2916" w:rsidP="009A5E2A">
      <w:pPr>
        <w:pStyle w:val="Paragrafoelenco"/>
        <w:numPr>
          <w:ilvl w:val="1"/>
          <w:numId w:val="31"/>
        </w:numPr>
        <w:spacing w:after="120"/>
        <w:jc w:val="both"/>
        <w:rPr>
          <w:bCs/>
        </w:rPr>
      </w:pPr>
      <w:r>
        <w:rPr>
          <w:bCs/>
        </w:rPr>
        <w:t xml:space="preserve">Un </w:t>
      </w:r>
      <w:r w:rsidRPr="00DE6FBA">
        <w:rPr>
          <w:b/>
        </w:rPr>
        <w:t>registro dati</w:t>
      </w:r>
      <w:r>
        <w:rPr>
          <w:bCs/>
        </w:rPr>
        <w:t xml:space="preserve">, </w:t>
      </w:r>
      <w:r w:rsidRPr="00DE6FBA">
        <w:rPr>
          <w:bCs/>
          <w:u w:val="single"/>
        </w:rPr>
        <w:t>usato per trasferire dati dalla CPU al</w:t>
      </w:r>
      <w:r w:rsidR="008A66AD">
        <w:rPr>
          <w:bCs/>
          <w:u w:val="single"/>
        </w:rPr>
        <w:t xml:space="preserve">la periferica </w:t>
      </w:r>
      <w:r w:rsidR="00DC7971" w:rsidRPr="00DE6FBA">
        <w:rPr>
          <w:bCs/>
          <w:u w:val="single"/>
        </w:rPr>
        <w:t>e/</w:t>
      </w:r>
      <w:r w:rsidRPr="00DE6FBA">
        <w:rPr>
          <w:bCs/>
          <w:u w:val="single"/>
        </w:rPr>
        <w:t>o viceversa</w:t>
      </w:r>
      <w:r>
        <w:rPr>
          <w:bCs/>
        </w:rPr>
        <w:t>.</w:t>
      </w:r>
    </w:p>
    <w:p w14:paraId="0E097438" w14:textId="77777777" w:rsidR="009A5E2A" w:rsidRPr="009A5E2A" w:rsidRDefault="009A5E2A" w:rsidP="009A5E2A">
      <w:pPr>
        <w:spacing w:after="40"/>
        <w:jc w:val="both"/>
        <w:rPr>
          <w:bCs/>
          <w:u w:val="single"/>
        </w:rPr>
      </w:pPr>
      <w:r w:rsidRPr="009A5E2A">
        <w:rPr>
          <w:bCs/>
          <w:u w:val="single"/>
        </w:rPr>
        <w:t>Ogni volta che un processo applicativo</w:t>
      </w:r>
      <w:r w:rsidR="00595E97" w:rsidRPr="009A5E2A">
        <w:rPr>
          <w:bCs/>
          <w:u w:val="single"/>
        </w:rPr>
        <w:t xml:space="preserve"> vuole accedere ad una periferica:</w:t>
      </w:r>
    </w:p>
    <w:p w14:paraId="40A223C7" w14:textId="77777777" w:rsidR="009A5E2A" w:rsidRDefault="00595E97" w:rsidP="009A5E2A">
      <w:pPr>
        <w:pStyle w:val="Paragrafoelenco"/>
        <w:numPr>
          <w:ilvl w:val="0"/>
          <w:numId w:val="41"/>
        </w:numPr>
        <w:spacing w:after="40"/>
        <w:ind w:left="723"/>
        <w:jc w:val="both"/>
        <w:rPr>
          <w:bCs/>
        </w:rPr>
      </w:pPr>
      <w:r w:rsidRPr="009A5E2A">
        <w:rPr>
          <w:bCs/>
        </w:rPr>
        <w:t>Prepara un comando;</w:t>
      </w:r>
    </w:p>
    <w:p w14:paraId="2C5340C9" w14:textId="77777777" w:rsidR="009A5E2A" w:rsidRDefault="00595E97" w:rsidP="009A5E2A">
      <w:pPr>
        <w:pStyle w:val="Paragrafoelenco"/>
        <w:numPr>
          <w:ilvl w:val="0"/>
          <w:numId w:val="41"/>
        </w:numPr>
        <w:spacing w:after="40"/>
        <w:ind w:left="723"/>
        <w:jc w:val="both"/>
        <w:rPr>
          <w:bCs/>
        </w:rPr>
      </w:pPr>
      <w:r w:rsidRPr="009A5E2A">
        <w:rPr>
          <w:bCs/>
        </w:rPr>
        <w:t>Manda il comando</w:t>
      </w:r>
      <w:r w:rsidR="009A5E2A" w:rsidRPr="009A5E2A">
        <w:rPr>
          <w:bCs/>
        </w:rPr>
        <w:t xml:space="preserve"> al </w:t>
      </w:r>
      <w:r w:rsidRPr="009A5E2A">
        <w:rPr>
          <w:bCs/>
        </w:rPr>
        <w:t>controllore della periferica;</w:t>
      </w:r>
    </w:p>
    <w:p w14:paraId="17559CE6" w14:textId="131BCB4F" w:rsidR="00595E97" w:rsidRDefault="00595E97" w:rsidP="009A5E2A">
      <w:pPr>
        <w:pStyle w:val="Paragrafoelenco"/>
        <w:numPr>
          <w:ilvl w:val="0"/>
          <w:numId w:val="41"/>
        </w:numPr>
        <w:spacing w:after="40"/>
        <w:ind w:left="723"/>
        <w:jc w:val="both"/>
        <w:rPr>
          <w:bCs/>
        </w:rPr>
      </w:pPr>
      <w:r w:rsidRPr="009A5E2A">
        <w:rPr>
          <w:bCs/>
        </w:rPr>
        <w:t>Si sospende fintantoché il comando non è terminato.</w:t>
      </w:r>
    </w:p>
    <w:p w14:paraId="5B03E673" w14:textId="19B3ECD5" w:rsidR="009A5E2A" w:rsidRDefault="009A5E2A" w:rsidP="009A5E2A">
      <w:pPr>
        <w:spacing w:after="40"/>
        <w:jc w:val="both"/>
        <w:rPr>
          <w:bCs/>
        </w:rPr>
      </w:pPr>
      <w:r w:rsidRPr="009A5E2A">
        <w:rPr>
          <w:bCs/>
          <w:u w:val="single"/>
        </w:rPr>
        <w:t>Il comportamento di un controllore, a sua volta, si può rappresentare come quello di un processo,</w:t>
      </w:r>
      <w:r>
        <w:rPr>
          <w:bCs/>
        </w:rPr>
        <w:t xml:space="preserve"> </w:t>
      </w:r>
      <w:r>
        <w:rPr>
          <w:bCs/>
        </w:rPr>
        <w:br/>
        <w:t xml:space="preserve">detto </w:t>
      </w:r>
      <w:r w:rsidRPr="009A5E2A">
        <w:rPr>
          <w:b/>
        </w:rPr>
        <w:t>processo esterno</w:t>
      </w:r>
      <w:r>
        <w:rPr>
          <w:bCs/>
        </w:rPr>
        <w:t>, in esecuzione sul controllore stesso. Questo processo, continuamente:</w:t>
      </w:r>
    </w:p>
    <w:p w14:paraId="5F89E7CC" w14:textId="77777777" w:rsidR="009A5E2A" w:rsidRDefault="009A5E2A" w:rsidP="009A5E2A">
      <w:pPr>
        <w:pStyle w:val="Paragrafoelenco"/>
        <w:numPr>
          <w:ilvl w:val="0"/>
          <w:numId w:val="40"/>
        </w:numPr>
        <w:spacing w:after="120"/>
        <w:ind w:left="723"/>
        <w:jc w:val="both"/>
        <w:rPr>
          <w:bCs/>
        </w:rPr>
      </w:pPr>
      <w:r w:rsidRPr="009A5E2A">
        <w:rPr>
          <w:bCs/>
        </w:rPr>
        <w:t>Attende fintantoché non riceve un comando;</w:t>
      </w:r>
    </w:p>
    <w:p w14:paraId="488E62DD" w14:textId="77777777" w:rsidR="009A5E2A" w:rsidRDefault="009A5E2A" w:rsidP="009A5E2A">
      <w:pPr>
        <w:pStyle w:val="Paragrafoelenco"/>
        <w:numPr>
          <w:ilvl w:val="0"/>
          <w:numId w:val="40"/>
        </w:numPr>
        <w:spacing w:after="120"/>
        <w:ind w:left="723"/>
        <w:jc w:val="both"/>
        <w:rPr>
          <w:bCs/>
        </w:rPr>
      </w:pPr>
      <w:r w:rsidRPr="009A5E2A">
        <w:rPr>
          <w:bCs/>
        </w:rPr>
        <w:t>Esegue il comando;</w:t>
      </w:r>
    </w:p>
    <w:p w14:paraId="03F816A8" w14:textId="78BB0C78" w:rsidR="009A5E2A" w:rsidRPr="009A5E2A" w:rsidRDefault="009A5E2A" w:rsidP="009A5E2A">
      <w:pPr>
        <w:pStyle w:val="Paragrafoelenco"/>
        <w:numPr>
          <w:ilvl w:val="0"/>
          <w:numId w:val="40"/>
        </w:numPr>
        <w:spacing w:after="120"/>
        <w:ind w:left="723"/>
        <w:jc w:val="both"/>
        <w:rPr>
          <w:bCs/>
        </w:rPr>
      </w:pPr>
      <w:r w:rsidRPr="009A5E2A">
        <w:rPr>
          <w:bCs/>
        </w:rPr>
        <w:t>Segnala la fine del comando.</w:t>
      </w:r>
    </w:p>
    <w:p w14:paraId="161C0809" w14:textId="77777777" w:rsidR="00244C74" w:rsidRDefault="00244C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9EB2A71" w14:textId="784F527A" w:rsidR="00DE6FBA" w:rsidRDefault="00DE6FBA" w:rsidP="00DE6FBA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TTOSISTEMA DI I/O</w:t>
      </w:r>
    </w:p>
    <w:p w14:paraId="1D2405BC" w14:textId="671ED1FE" w:rsidR="00DE6FBA" w:rsidRDefault="00DE6FBA" w:rsidP="00D678A1">
      <w:pPr>
        <w:spacing w:after="120"/>
        <w:jc w:val="both"/>
        <w:rPr>
          <w:bCs/>
        </w:rPr>
      </w:pPr>
      <w:r>
        <w:rPr>
          <w:bCs/>
        </w:rPr>
        <w:t xml:space="preserve">Il </w:t>
      </w:r>
      <w:r w:rsidRPr="00DE6FBA">
        <w:rPr>
          <w:b/>
        </w:rPr>
        <w:t>sottosistema di I/O</w:t>
      </w:r>
      <w:r>
        <w:rPr>
          <w:bCs/>
        </w:rPr>
        <w:t xml:space="preserve"> è </w:t>
      </w:r>
      <w:r w:rsidRPr="00DE6FBA">
        <w:rPr>
          <w:bCs/>
          <w:u w:val="single"/>
        </w:rPr>
        <w:t>la componente del sistema operativo che si occupa di gestire le periferiche</w:t>
      </w:r>
      <w:r>
        <w:rPr>
          <w:bCs/>
        </w:rPr>
        <w:t xml:space="preserve">. </w:t>
      </w:r>
      <w:r>
        <w:rPr>
          <w:bCs/>
        </w:rPr>
        <w:br/>
        <w:t>L’interazione tra un processo applicativo</w:t>
      </w:r>
      <w:r w:rsidR="0000474F">
        <w:rPr>
          <w:bCs/>
        </w:rPr>
        <w:t xml:space="preserve"> e una periferica avviene</w:t>
      </w:r>
      <w:r>
        <w:rPr>
          <w:bCs/>
        </w:rPr>
        <w:t xml:space="preserve"> in questo modo: </w:t>
      </w:r>
    </w:p>
    <w:p w14:paraId="0D06FD44" w14:textId="77777777" w:rsidR="00244C74" w:rsidRDefault="00244C74" w:rsidP="00FE129B">
      <w:pPr>
        <w:spacing w:after="60"/>
        <w:jc w:val="center"/>
        <w:rPr>
          <w:bCs/>
        </w:rPr>
      </w:pPr>
      <w:r w:rsidRPr="00244C74">
        <w:rPr>
          <w:bCs/>
          <w:i/>
          <w:iCs/>
          <w:noProof/>
          <w:color w:val="FF0000"/>
        </w:rPr>
        <w:drawing>
          <wp:inline distT="0" distB="0" distL="0" distR="0" wp14:anchorId="44F1A21F" wp14:editId="5042954B">
            <wp:extent cx="3840606" cy="2682165"/>
            <wp:effectExtent l="0" t="0" r="7620" b="4445"/>
            <wp:docPr id="9884901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0129" name="Immagine 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/>
                    <a:stretch/>
                  </pic:blipFill>
                  <pic:spPr bwMode="auto">
                    <a:xfrm>
                      <a:off x="0" y="0"/>
                      <a:ext cx="3840606" cy="26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BFE00" w14:textId="4C6D0288" w:rsidR="00EF5421" w:rsidRPr="00D678A1" w:rsidRDefault="00EF5421" w:rsidP="00DE6FBA">
      <w:pPr>
        <w:spacing w:after="0"/>
        <w:jc w:val="both"/>
        <w:rPr>
          <w:bCs/>
        </w:rPr>
      </w:pPr>
      <w:r w:rsidRPr="00D678A1">
        <w:rPr>
          <w:bCs/>
        </w:rPr>
        <w:t>Quando un processo applicativo vuole accedere ad u</w:t>
      </w:r>
      <w:r w:rsidR="003D1CE9" w:rsidRPr="00D678A1">
        <w:rPr>
          <w:bCs/>
        </w:rPr>
        <w:t xml:space="preserve">na periferica, </w:t>
      </w:r>
      <w:r w:rsidRPr="00D678A1">
        <w:rPr>
          <w:bCs/>
        </w:rPr>
        <w:t>invoc</w:t>
      </w:r>
      <w:r w:rsidR="0000474F">
        <w:rPr>
          <w:bCs/>
        </w:rPr>
        <w:t>a</w:t>
      </w:r>
      <w:r w:rsidR="003D1CE9" w:rsidRPr="00D678A1">
        <w:rPr>
          <w:bCs/>
        </w:rPr>
        <w:t xml:space="preserve"> una </w:t>
      </w:r>
      <w:r w:rsidR="00D678A1" w:rsidRPr="00D678A1">
        <w:rPr>
          <w:bCs/>
        </w:rPr>
        <w:t>funzione</w:t>
      </w:r>
      <w:r w:rsidRPr="00D678A1">
        <w:rPr>
          <w:bCs/>
        </w:rPr>
        <w:t xml:space="preserve"> </w:t>
      </w:r>
      <w:r w:rsidR="00D678A1" w:rsidRPr="00D678A1">
        <w:rPr>
          <w:bCs/>
        </w:rPr>
        <w:t xml:space="preserve">fornita </w:t>
      </w:r>
      <w:r w:rsidR="00D678A1" w:rsidRPr="00D678A1">
        <w:rPr>
          <w:bCs/>
        </w:rPr>
        <w:br/>
      </w:r>
      <w:r w:rsidRPr="00D678A1">
        <w:rPr>
          <w:bCs/>
        </w:rPr>
        <w:t xml:space="preserve">dalla cosiddetta </w:t>
      </w:r>
      <w:r w:rsidRPr="00D678A1">
        <w:rPr>
          <w:bCs/>
          <w:i/>
          <w:iCs/>
        </w:rPr>
        <w:t>interfaccia applicativa</w:t>
      </w:r>
      <w:r w:rsidR="003D1CE9" w:rsidRPr="00D678A1">
        <w:rPr>
          <w:bCs/>
        </w:rPr>
        <w:t xml:space="preserve">. </w:t>
      </w:r>
    </w:p>
    <w:p w14:paraId="52EB0F7C" w14:textId="0D10BE6E" w:rsidR="003D1CE9" w:rsidRPr="00D678A1" w:rsidRDefault="00077F2F" w:rsidP="00DE6FBA">
      <w:pPr>
        <w:spacing w:after="0"/>
        <w:jc w:val="both"/>
        <w:rPr>
          <w:bCs/>
        </w:rPr>
      </w:pPr>
      <w:r>
        <w:rPr>
          <w:bCs/>
        </w:rPr>
        <w:t>Ogni</w:t>
      </w:r>
      <w:r w:rsidR="003D1CE9" w:rsidRPr="00D678A1">
        <w:rPr>
          <w:bCs/>
        </w:rPr>
        <w:t xml:space="preserve"> </w:t>
      </w:r>
      <w:r w:rsidR="00D678A1" w:rsidRPr="00D678A1">
        <w:rPr>
          <w:bCs/>
        </w:rPr>
        <w:t>funzione</w:t>
      </w:r>
      <w:r w:rsidR="003D1CE9" w:rsidRPr="00D678A1">
        <w:rPr>
          <w:bCs/>
        </w:rPr>
        <w:t xml:space="preserve"> fornita dall’interfaccia applicativa </w:t>
      </w:r>
      <w:r w:rsidR="0000474F">
        <w:rPr>
          <w:bCs/>
        </w:rPr>
        <w:t>è</w:t>
      </w:r>
      <w:r w:rsidR="003D1CE9" w:rsidRPr="00D678A1">
        <w:rPr>
          <w:bCs/>
        </w:rPr>
        <w:t xml:space="preserve"> effettivamente implementata nella</w:t>
      </w:r>
      <w:r w:rsidR="00D678A1" w:rsidRPr="00D678A1">
        <w:rPr>
          <w:bCs/>
        </w:rPr>
        <w:t xml:space="preserve"> cosiddetta</w:t>
      </w:r>
      <w:r w:rsidR="003D1CE9" w:rsidRPr="00D678A1">
        <w:rPr>
          <w:bCs/>
        </w:rPr>
        <w:t xml:space="preserve"> </w:t>
      </w:r>
      <w:r w:rsidR="00D678A1" w:rsidRPr="00D678A1">
        <w:rPr>
          <w:bCs/>
        </w:rPr>
        <w:br/>
      </w:r>
      <w:r w:rsidR="003D1CE9" w:rsidRPr="00D678A1">
        <w:rPr>
          <w:bCs/>
          <w:i/>
          <w:iCs/>
        </w:rPr>
        <w:t>parte del sottosistema di I/O indipendente dai dispositivi</w:t>
      </w:r>
      <w:r w:rsidR="003D1CE9" w:rsidRPr="00D678A1">
        <w:rPr>
          <w:bCs/>
        </w:rPr>
        <w:t xml:space="preserve">, e fa uso </w:t>
      </w:r>
      <w:r w:rsidR="0000474F">
        <w:rPr>
          <w:bCs/>
        </w:rPr>
        <w:t xml:space="preserve">del cosiddetto </w:t>
      </w:r>
      <w:r w:rsidR="0000474F" w:rsidRPr="0000474F">
        <w:rPr>
          <w:bCs/>
          <w:i/>
          <w:iCs/>
        </w:rPr>
        <w:t>device driver</w:t>
      </w:r>
      <w:r w:rsidR="0000474F">
        <w:rPr>
          <w:bCs/>
        </w:rPr>
        <w:t xml:space="preserve"> </w:t>
      </w:r>
      <w:r w:rsidR="0000474F">
        <w:rPr>
          <w:bCs/>
        </w:rPr>
        <w:br/>
        <w:t>della periferica</w:t>
      </w:r>
      <w:r>
        <w:rPr>
          <w:bCs/>
        </w:rPr>
        <w:t xml:space="preserve"> cui si vuole accedere</w:t>
      </w:r>
      <w:r w:rsidR="0000474F">
        <w:rPr>
          <w:bCs/>
        </w:rPr>
        <w:t xml:space="preserve">, e cioè di alcune </w:t>
      </w:r>
      <w:r w:rsidR="00B64B34">
        <w:rPr>
          <w:bCs/>
        </w:rPr>
        <w:t xml:space="preserve">strutture dati e </w:t>
      </w:r>
      <w:r w:rsidR="0000474F">
        <w:rPr>
          <w:bCs/>
        </w:rPr>
        <w:t xml:space="preserve">funzioni specifiche </w:t>
      </w:r>
      <w:r w:rsidR="00B64B34">
        <w:rPr>
          <w:bCs/>
        </w:rPr>
        <w:br/>
      </w:r>
      <w:r w:rsidR="0000474F">
        <w:rPr>
          <w:bCs/>
        </w:rPr>
        <w:t xml:space="preserve">per tale periferica, fornite dalla cosiddetta </w:t>
      </w:r>
      <w:r w:rsidR="003D1CE9" w:rsidRPr="00D678A1">
        <w:rPr>
          <w:bCs/>
          <w:i/>
          <w:iCs/>
        </w:rPr>
        <w:t>interfaccia device independent</w:t>
      </w:r>
      <w:r w:rsidR="003D1CE9" w:rsidRPr="00D678A1">
        <w:rPr>
          <w:bCs/>
        </w:rPr>
        <w:t>.</w:t>
      </w:r>
    </w:p>
    <w:p w14:paraId="6C2712CB" w14:textId="4BAAA201" w:rsidR="003D1CE9" w:rsidRPr="00D678A1" w:rsidRDefault="00077F2F" w:rsidP="00DE6FBA">
      <w:pPr>
        <w:spacing w:after="0"/>
        <w:jc w:val="both"/>
        <w:rPr>
          <w:bCs/>
        </w:rPr>
      </w:pPr>
      <w:r>
        <w:rPr>
          <w:bCs/>
        </w:rPr>
        <w:t>Il</w:t>
      </w:r>
      <w:r w:rsidR="003D1CE9" w:rsidRPr="00D678A1">
        <w:rPr>
          <w:bCs/>
        </w:rPr>
        <w:t xml:space="preserve"> device driver </w:t>
      </w:r>
      <w:r w:rsidR="0000474F">
        <w:rPr>
          <w:bCs/>
        </w:rPr>
        <w:t>d</w:t>
      </w:r>
      <w:r>
        <w:rPr>
          <w:bCs/>
        </w:rPr>
        <w:t>i ogni</w:t>
      </w:r>
      <w:r w:rsidR="0000474F">
        <w:rPr>
          <w:bCs/>
        </w:rPr>
        <w:t xml:space="preserve"> periferica </w:t>
      </w:r>
      <w:r w:rsidR="003D1CE9" w:rsidRPr="00D678A1">
        <w:rPr>
          <w:bCs/>
        </w:rPr>
        <w:t>è effettivamente implementato nella</w:t>
      </w:r>
      <w:r w:rsidR="00D678A1" w:rsidRPr="00D678A1">
        <w:rPr>
          <w:bCs/>
        </w:rPr>
        <w:t xml:space="preserve"> cosiddetta</w:t>
      </w:r>
      <w:r w:rsidR="003D1CE9" w:rsidRPr="00D678A1">
        <w:rPr>
          <w:bCs/>
        </w:rPr>
        <w:t xml:space="preserve"> </w:t>
      </w:r>
      <w:r w:rsidR="003D1CE9" w:rsidRPr="00D678A1">
        <w:rPr>
          <w:bCs/>
          <w:i/>
          <w:iCs/>
        </w:rPr>
        <w:t>parte del sottosistema di I/O</w:t>
      </w:r>
      <w:r w:rsidR="00D678A1" w:rsidRPr="00D678A1">
        <w:rPr>
          <w:bCs/>
          <w:i/>
          <w:iCs/>
        </w:rPr>
        <w:t xml:space="preserve"> dipendente dai dispositivi</w:t>
      </w:r>
      <w:r w:rsidR="00D678A1" w:rsidRPr="00D678A1">
        <w:rPr>
          <w:bCs/>
        </w:rPr>
        <w:t>, ed è questo che si occup</w:t>
      </w:r>
      <w:r w:rsidR="0000474F">
        <w:rPr>
          <w:bCs/>
        </w:rPr>
        <w:t>a</w:t>
      </w:r>
      <w:r w:rsidR="00D678A1" w:rsidRPr="00D678A1">
        <w:rPr>
          <w:bCs/>
        </w:rPr>
        <w:t xml:space="preserve"> di accedere effettivamente alla periferica, accedendo al controllore della periferica tramite la cosiddetta </w:t>
      </w:r>
      <w:r w:rsidR="00D678A1" w:rsidRPr="00D678A1">
        <w:rPr>
          <w:bCs/>
          <w:i/>
          <w:iCs/>
        </w:rPr>
        <w:t>interfaccia di accesso a</w:t>
      </w:r>
      <w:r>
        <w:rPr>
          <w:bCs/>
          <w:i/>
          <w:iCs/>
        </w:rPr>
        <w:t>i</w:t>
      </w:r>
      <w:r w:rsidR="00D678A1" w:rsidRPr="00D678A1">
        <w:rPr>
          <w:bCs/>
          <w:i/>
          <w:iCs/>
        </w:rPr>
        <w:t xml:space="preserve"> controllor</w:t>
      </w:r>
      <w:r>
        <w:rPr>
          <w:bCs/>
          <w:i/>
          <w:iCs/>
        </w:rPr>
        <w:t>i</w:t>
      </w:r>
      <w:r w:rsidR="00D678A1" w:rsidRPr="00D678A1">
        <w:rPr>
          <w:bCs/>
        </w:rPr>
        <w:t xml:space="preserve">, </w:t>
      </w:r>
      <w:r w:rsidR="00D678A1" w:rsidRPr="00D678A1">
        <w:rPr>
          <w:bCs/>
        </w:rPr>
        <w:br/>
      </w:r>
      <w:r w:rsidR="00F96782">
        <w:rPr>
          <w:bCs/>
        </w:rPr>
        <w:t xml:space="preserve">costituita dai registri del controllore </w:t>
      </w:r>
      <w:r>
        <w:rPr>
          <w:bCs/>
        </w:rPr>
        <w:t>di ogni periferica</w:t>
      </w:r>
      <w:r w:rsidR="0000474F">
        <w:rPr>
          <w:bCs/>
        </w:rPr>
        <w:t>.</w:t>
      </w:r>
      <w:r w:rsidR="00D678A1" w:rsidRPr="00D678A1">
        <w:rPr>
          <w:bCs/>
        </w:rPr>
        <w:t xml:space="preserve"> </w:t>
      </w:r>
    </w:p>
    <w:p w14:paraId="16032E42" w14:textId="77777777" w:rsidR="003F3C77" w:rsidRDefault="003F3C77" w:rsidP="003F3C77">
      <w:pPr>
        <w:spacing w:after="0"/>
        <w:jc w:val="both"/>
        <w:rPr>
          <w:b/>
        </w:rPr>
      </w:pPr>
    </w:p>
    <w:p w14:paraId="6A7DD6A9" w14:textId="77777777" w:rsidR="008A66AD" w:rsidRDefault="008A66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9DC341" w14:textId="6C96A67C" w:rsidR="0000474F" w:rsidRDefault="0000474F" w:rsidP="0000474F">
      <w:pPr>
        <w:spacing w:after="0"/>
        <w:jc w:val="both"/>
        <w:rPr>
          <w:b/>
          <w:sz w:val="28"/>
          <w:szCs w:val="28"/>
        </w:rPr>
      </w:pPr>
      <w:r w:rsidRPr="0000474F">
        <w:rPr>
          <w:b/>
          <w:sz w:val="28"/>
          <w:szCs w:val="28"/>
        </w:rPr>
        <w:lastRenderedPageBreak/>
        <w:t xml:space="preserve">PARTE DEL SOTTOSISTEMA DI I/O INDIPENDENTE </w:t>
      </w:r>
      <w:r>
        <w:rPr>
          <w:b/>
          <w:sz w:val="28"/>
          <w:szCs w:val="28"/>
        </w:rPr>
        <w:t>DAI DISPOSITIVI</w:t>
      </w:r>
    </w:p>
    <w:p w14:paraId="02247F89" w14:textId="3C5735C7" w:rsidR="0000474F" w:rsidRDefault="00E801D6" w:rsidP="0000474F">
      <w:pPr>
        <w:spacing w:after="0"/>
        <w:jc w:val="both"/>
        <w:rPr>
          <w:bCs/>
        </w:rPr>
      </w:pPr>
      <w:r>
        <w:rPr>
          <w:bCs/>
        </w:rPr>
        <w:t xml:space="preserve">La parte del sottosistema di I/O indipendente dai dispositivi, </w:t>
      </w:r>
      <w:r w:rsidR="00FE374A">
        <w:rPr>
          <w:bCs/>
        </w:rPr>
        <w:t xml:space="preserve">nell’implementare </w:t>
      </w:r>
      <w:r w:rsidR="00077F2F">
        <w:rPr>
          <w:bCs/>
        </w:rPr>
        <w:t xml:space="preserve">le funzioni fornite dall’interfaccia applicativa, </w:t>
      </w:r>
      <w:r w:rsidR="004743C9">
        <w:rPr>
          <w:bCs/>
        </w:rPr>
        <w:t>offre</w:t>
      </w:r>
      <w:r w:rsidR="00077F2F">
        <w:rPr>
          <w:bCs/>
        </w:rPr>
        <w:t xml:space="preserve"> diverse </w:t>
      </w:r>
      <w:r w:rsidR="004743C9">
        <w:rPr>
          <w:bCs/>
        </w:rPr>
        <w:t>funzionalità</w:t>
      </w:r>
      <w:r w:rsidR="00077F2F">
        <w:rPr>
          <w:bCs/>
        </w:rPr>
        <w:t>:</w:t>
      </w:r>
    </w:p>
    <w:p w14:paraId="10EF2594" w14:textId="616DF1B8" w:rsidR="00541DFB" w:rsidRPr="00541DFB" w:rsidRDefault="00077F2F" w:rsidP="003F3C77">
      <w:pPr>
        <w:pStyle w:val="Paragrafoelenco"/>
        <w:numPr>
          <w:ilvl w:val="0"/>
          <w:numId w:val="31"/>
        </w:numPr>
        <w:spacing w:after="0"/>
        <w:jc w:val="both"/>
        <w:rPr>
          <w:b/>
        </w:rPr>
      </w:pPr>
      <w:r w:rsidRPr="00FE374A">
        <w:rPr>
          <w:b/>
        </w:rPr>
        <w:t xml:space="preserve">Buffering: </w:t>
      </w:r>
      <w:r w:rsidR="00A5025C">
        <w:rPr>
          <w:bCs/>
        </w:rPr>
        <w:t>ogni volta che</w:t>
      </w:r>
      <w:r w:rsidR="00541DFB">
        <w:rPr>
          <w:bCs/>
        </w:rPr>
        <w:t xml:space="preserve"> un processo </w:t>
      </w:r>
      <w:r w:rsidR="00CF5795">
        <w:rPr>
          <w:bCs/>
        </w:rPr>
        <w:t xml:space="preserve">applicativo </w:t>
      </w:r>
      <w:r w:rsidR="00541DFB">
        <w:rPr>
          <w:bCs/>
        </w:rPr>
        <w:t>vo</w:t>
      </w:r>
      <w:r w:rsidR="00A5025C">
        <w:rPr>
          <w:bCs/>
        </w:rPr>
        <w:t>rrà</w:t>
      </w:r>
      <w:r w:rsidR="00541DFB">
        <w:rPr>
          <w:bCs/>
        </w:rPr>
        <w:t xml:space="preserve"> </w:t>
      </w:r>
      <w:r w:rsidR="009B4734">
        <w:rPr>
          <w:bCs/>
        </w:rPr>
        <w:t>trasferire</w:t>
      </w:r>
      <w:r w:rsidR="00541DFB">
        <w:rPr>
          <w:bCs/>
        </w:rPr>
        <w:t xml:space="preserve"> dei dati da</w:t>
      </w:r>
      <w:r w:rsidR="009B4734">
        <w:rPr>
          <w:bCs/>
        </w:rPr>
        <w:t>/a</w:t>
      </w:r>
      <w:r w:rsidR="00541DFB">
        <w:rPr>
          <w:bCs/>
        </w:rPr>
        <w:t xml:space="preserve"> una periferica</w:t>
      </w:r>
      <w:r w:rsidR="00A5025C">
        <w:rPr>
          <w:bCs/>
        </w:rPr>
        <w:t>,</w:t>
      </w:r>
      <w:r w:rsidR="00541DFB">
        <w:rPr>
          <w:bCs/>
        </w:rPr>
        <w:t xml:space="preserve"> </w:t>
      </w:r>
      <w:r w:rsidR="00541DFB">
        <w:rPr>
          <w:bCs/>
        </w:rPr>
        <w:br/>
      </w:r>
      <w:r w:rsidR="00A5025C">
        <w:rPr>
          <w:bCs/>
        </w:rPr>
        <w:t>l</w:t>
      </w:r>
      <w:r w:rsidR="00FE374A">
        <w:rPr>
          <w:bCs/>
        </w:rPr>
        <w:t>a parte del sottosistema di I/O indipendente dai dispositivi</w:t>
      </w:r>
      <w:r w:rsidR="00A5025C">
        <w:rPr>
          <w:bCs/>
        </w:rPr>
        <w:t xml:space="preserve"> </w:t>
      </w:r>
      <w:r w:rsidR="00FE374A">
        <w:rPr>
          <w:bCs/>
        </w:rPr>
        <w:t>cre</w:t>
      </w:r>
      <w:r w:rsidR="00541DFB">
        <w:rPr>
          <w:bCs/>
        </w:rPr>
        <w:t xml:space="preserve">erà </w:t>
      </w:r>
      <w:r w:rsidR="00FE374A" w:rsidRPr="00FE374A">
        <w:rPr>
          <w:bCs/>
        </w:rPr>
        <w:t xml:space="preserve">un </w:t>
      </w:r>
      <w:r w:rsidR="00FE374A" w:rsidRPr="00541DFB">
        <w:rPr>
          <w:bCs/>
          <w:i/>
          <w:iCs/>
        </w:rPr>
        <w:t>buffer di sistema</w:t>
      </w:r>
      <w:r w:rsidR="00FE374A" w:rsidRPr="00FE374A">
        <w:rPr>
          <w:bCs/>
        </w:rPr>
        <w:t xml:space="preserve">, </w:t>
      </w:r>
      <w:r w:rsidR="00A5025C">
        <w:rPr>
          <w:bCs/>
        </w:rPr>
        <w:br/>
      </w:r>
      <w:r w:rsidR="00FE374A">
        <w:rPr>
          <w:bCs/>
        </w:rPr>
        <w:t>e</w:t>
      </w:r>
      <w:r w:rsidR="00541DFB">
        <w:rPr>
          <w:bCs/>
        </w:rPr>
        <w:t xml:space="preserve"> il trasferimento dei dati avverrà </w:t>
      </w:r>
      <w:r w:rsidR="009B4734">
        <w:rPr>
          <w:bCs/>
        </w:rPr>
        <w:t>passando per questo buffer</w:t>
      </w:r>
      <w:r w:rsidR="00FE374A" w:rsidRPr="00FE374A">
        <w:rPr>
          <w:bCs/>
        </w:rPr>
        <w:t xml:space="preserve">. </w:t>
      </w:r>
    </w:p>
    <w:p w14:paraId="0FD1D9D0" w14:textId="71E8F440" w:rsidR="0000474F" w:rsidRPr="00FE374A" w:rsidRDefault="00FE374A" w:rsidP="00541DFB">
      <w:pPr>
        <w:pStyle w:val="Paragrafoelenco"/>
        <w:spacing w:after="0"/>
        <w:jc w:val="both"/>
        <w:rPr>
          <w:b/>
        </w:rPr>
      </w:pPr>
      <w:r>
        <w:rPr>
          <w:bCs/>
        </w:rPr>
        <w:t>Questo viene fatto per due motivi:</w:t>
      </w:r>
    </w:p>
    <w:p w14:paraId="6C71FD13" w14:textId="5DBF379C" w:rsidR="0059035D" w:rsidRPr="007814E3" w:rsidRDefault="0059035D" w:rsidP="00FE374A">
      <w:pPr>
        <w:pStyle w:val="Paragrafoelenco"/>
        <w:numPr>
          <w:ilvl w:val="1"/>
          <w:numId w:val="31"/>
        </w:numPr>
        <w:spacing w:after="0"/>
        <w:jc w:val="both"/>
        <w:rPr>
          <w:b/>
        </w:rPr>
      </w:pPr>
      <w:r w:rsidRPr="007814E3">
        <w:rPr>
          <w:bCs/>
        </w:rPr>
        <w:t xml:space="preserve">Garantire disaccoppiamento spaziale: </w:t>
      </w:r>
      <w:r w:rsidR="00A36255" w:rsidRPr="007814E3">
        <w:rPr>
          <w:bCs/>
        </w:rPr>
        <w:t xml:space="preserve">supponiamo che la periferica </w:t>
      </w:r>
      <w:r w:rsidR="00870682" w:rsidRPr="007814E3">
        <w:rPr>
          <w:bCs/>
        </w:rPr>
        <w:t>consent</w:t>
      </w:r>
      <w:r w:rsidR="007814E3" w:rsidRPr="007814E3">
        <w:rPr>
          <w:bCs/>
        </w:rPr>
        <w:t>a</w:t>
      </w:r>
      <w:r w:rsidR="00870682" w:rsidRPr="007814E3">
        <w:rPr>
          <w:bCs/>
        </w:rPr>
        <w:t xml:space="preserve"> </w:t>
      </w:r>
      <w:r w:rsidR="007814E3" w:rsidRPr="007814E3">
        <w:rPr>
          <w:bCs/>
        </w:rPr>
        <w:br/>
      </w:r>
      <w:r w:rsidR="00A36255" w:rsidRPr="007814E3">
        <w:rPr>
          <w:bCs/>
        </w:rPr>
        <w:t xml:space="preserve">il trasferimento </w:t>
      </w:r>
      <w:r w:rsidR="00A5025C" w:rsidRPr="007814E3">
        <w:rPr>
          <w:bCs/>
        </w:rPr>
        <w:t>solo di</w:t>
      </w:r>
      <w:r w:rsidR="007814E3" w:rsidRPr="007814E3">
        <w:rPr>
          <w:bCs/>
        </w:rPr>
        <w:t xml:space="preserve"> </w:t>
      </w:r>
      <w:r w:rsidR="007814E3" w:rsidRPr="007814E3">
        <w:rPr>
          <w:bCs/>
          <w:i/>
          <w:iCs/>
        </w:rPr>
        <w:t xml:space="preserve">x </w:t>
      </w:r>
      <w:r w:rsidR="007814E3" w:rsidRPr="007814E3">
        <w:rPr>
          <w:bCs/>
        </w:rPr>
        <w:t>byte</w:t>
      </w:r>
      <w:r w:rsidR="00A5025C" w:rsidRPr="007814E3">
        <w:rPr>
          <w:bCs/>
        </w:rPr>
        <w:t xml:space="preserve"> di dati per volta, e che il processo </w:t>
      </w:r>
      <w:r w:rsidR="00CF5795" w:rsidRPr="007814E3">
        <w:rPr>
          <w:bCs/>
        </w:rPr>
        <w:t xml:space="preserve">applicativo </w:t>
      </w:r>
      <w:r w:rsidR="00CF5795" w:rsidRPr="007814E3">
        <w:rPr>
          <w:bCs/>
        </w:rPr>
        <w:br/>
      </w:r>
      <w:r w:rsidR="00A5025C" w:rsidRPr="007814E3">
        <w:rPr>
          <w:bCs/>
        </w:rPr>
        <w:t xml:space="preserve">voglia leggere </w:t>
      </w:r>
      <w:r w:rsidR="00541DFB" w:rsidRPr="007814E3">
        <w:rPr>
          <w:bCs/>
        </w:rPr>
        <w:t xml:space="preserve">dalla periferica </w:t>
      </w:r>
      <w:r w:rsidRPr="007814E3">
        <w:rPr>
          <w:bCs/>
        </w:rPr>
        <w:t xml:space="preserve">un numero di byte inferiore a </w:t>
      </w:r>
      <w:r w:rsidR="007814E3" w:rsidRPr="007814E3">
        <w:rPr>
          <w:bCs/>
          <w:i/>
          <w:iCs/>
        </w:rPr>
        <w:t>x</w:t>
      </w:r>
      <w:r w:rsidRPr="007814E3">
        <w:rPr>
          <w:bCs/>
        </w:rPr>
        <w:t>.</w:t>
      </w:r>
      <w:r w:rsidR="00541DFB" w:rsidRPr="007814E3">
        <w:rPr>
          <w:bCs/>
        </w:rPr>
        <w:t xml:space="preserve"> </w:t>
      </w:r>
      <w:r w:rsidR="00CF5795" w:rsidRPr="007814E3">
        <w:rPr>
          <w:bCs/>
        </w:rPr>
        <w:br/>
      </w:r>
      <w:r w:rsidR="00882207" w:rsidRPr="007814E3">
        <w:rPr>
          <w:bCs/>
        </w:rPr>
        <w:t xml:space="preserve">Senza </w:t>
      </w:r>
      <w:r w:rsidR="00D23300" w:rsidRPr="007814E3">
        <w:rPr>
          <w:bCs/>
        </w:rPr>
        <w:t>un</w:t>
      </w:r>
      <w:r w:rsidR="00882207" w:rsidRPr="007814E3">
        <w:rPr>
          <w:bCs/>
        </w:rPr>
        <w:t xml:space="preserve"> buffer di sistema, questo non sarebbe possibile.</w:t>
      </w:r>
      <w:r w:rsidR="008A66AD" w:rsidRPr="007814E3">
        <w:rPr>
          <w:bCs/>
        </w:rPr>
        <w:t xml:space="preserve"> </w:t>
      </w:r>
      <w:r w:rsidR="00541DFB" w:rsidRPr="007814E3">
        <w:rPr>
          <w:bCs/>
        </w:rPr>
        <w:t xml:space="preserve">Sfruttando </w:t>
      </w:r>
      <w:r w:rsidR="00A36255" w:rsidRPr="007814E3">
        <w:rPr>
          <w:bCs/>
        </w:rPr>
        <w:t>il</w:t>
      </w:r>
      <w:r w:rsidR="00541DFB" w:rsidRPr="007814E3">
        <w:rPr>
          <w:bCs/>
        </w:rPr>
        <w:t xml:space="preserve"> buffer </w:t>
      </w:r>
      <w:r w:rsidR="007814E3">
        <w:rPr>
          <w:bCs/>
        </w:rPr>
        <w:br/>
      </w:r>
      <w:r w:rsidR="00541DFB" w:rsidRPr="007814E3">
        <w:rPr>
          <w:bCs/>
        </w:rPr>
        <w:t xml:space="preserve">di sistema, </w:t>
      </w:r>
      <w:r w:rsidR="00882207" w:rsidRPr="007814E3">
        <w:rPr>
          <w:bCs/>
        </w:rPr>
        <w:t>invece</w:t>
      </w:r>
      <w:r w:rsidR="00541DFB" w:rsidRPr="007814E3">
        <w:rPr>
          <w:bCs/>
        </w:rPr>
        <w:t xml:space="preserve">, </w:t>
      </w:r>
      <w:r w:rsidR="00882207" w:rsidRPr="007814E3">
        <w:rPr>
          <w:bCs/>
        </w:rPr>
        <w:t>verrà prima effettuato</w:t>
      </w:r>
      <w:r w:rsidR="00A36255" w:rsidRPr="007814E3">
        <w:rPr>
          <w:bCs/>
        </w:rPr>
        <w:t xml:space="preserve"> un trasferimento di </w:t>
      </w:r>
      <w:r w:rsidR="007814E3" w:rsidRPr="007814E3">
        <w:rPr>
          <w:bCs/>
          <w:i/>
          <w:iCs/>
        </w:rPr>
        <w:t>x</w:t>
      </w:r>
      <w:r w:rsidR="007814E3" w:rsidRPr="007814E3">
        <w:rPr>
          <w:bCs/>
        </w:rPr>
        <w:t xml:space="preserve"> byte </w:t>
      </w:r>
      <w:r w:rsidR="00A36255" w:rsidRPr="007814E3">
        <w:rPr>
          <w:bCs/>
        </w:rPr>
        <w:t xml:space="preserve">dalla periferica </w:t>
      </w:r>
      <w:r w:rsidR="007814E3" w:rsidRPr="007814E3">
        <w:rPr>
          <w:bCs/>
        </w:rPr>
        <w:br/>
      </w:r>
      <w:r w:rsidR="00A36255" w:rsidRPr="007814E3">
        <w:rPr>
          <w:bCs/>
        </w:rPr>
        <w:t xml:space="preserve">al buffer di sistema, ma poi verranno trasferiti </w:t>
      </w:r>
      <w:r w:rsidR="00D23300" w:rsidRPr="007814E3">
        <w:rPr>
          <w:bCs/>
        </w:rPr>
        <w:t xml:space="preserve">dal buffer di sistema </w:t>
      </w:r>
      <w:r w:rsidR="00CF5795" w:rsidRPr="007814E3">
        <w:rPr>
          <w:bCs/>
        </w:rPr>
        <w:br/>
      </w:r>
      <w:r w:rsidR="00A36255" w:rsidRPr="007814E3">
        <w:rPr>
          <w:bCs/>
        </w:rPr>
        <w:t>al buffer del processo applicativo solo i byte richiesti.</w:t>
      </w:r>
    </w:p>
    <w:p w14:paraId="1BEACDDE" w14:textId="4320AB17" w:rsidR="0059035D" w:rsidRPr="00B64B34" w:rsidRDefault="00FE374A" w:rsidP="009B4734">
      <w:pPr>
        <w:pStyle w:val="Paragrafoelenco"/>
        <w:numPr>
          <w:ilvl w:val="1"/>
          <w:numId w:val="31"/>
        </w:numPr>
        <w:spacing w:after="120"/>
        <w:jc w:val="both"/>
        <w:rPr>
          <w:bCs/>
        </w:rPr>
      </w:pPr>
      <w:r w:rsidRPr="00B64B34">
        <w:rPr>
          <w:bCs/>
        </w:rPr>
        <w:t>Garantire disaccoppiamento temporale:</w:t>
      </w:r>
      <w:r w:rsidR="00A5025C" w:rsidRPr="00B64B34">
        <w:rPr>
          <w:bCs/>
        </w:rPr>
        <w:t xml:space="preserve"> supponiamo che il processo</w:t>
      </w:r>
      <w:r w:rsidR="00CF5795">
        <w:rPr>
          <w:bCs/>
        </w:rPr>
        <w:t xml:space="preserve"> applicativo</w:t>
      </w:r>
      <w:r w:rsidR="00A5025C" w:rsidRPr="00B64B34">
        <w:rPr>
          <w:bCs/>
        </w:rPr>
        <w:t xml:space="preserve"> </w:t>
      </w:r>
      <w:r w:rsidR="00CF5795">
        <w:rPr>
          <w:bCs/>
        </w:rPr>
        <w:br/>
      </w:r>
      <w:r w:rsidR="00A5025C" w:rsidRPr="00B64B34">
        <w:rPr>
          <w:bCs/>
        </w:rPr>
        <w:t xml:space="preserve">voglia scrivere nella periferica </w:t>
      </w:r>
      <w:r w:rsidR="00882207" w:rsidRPr="00B64B34">
        <w:rPr>
          <w:bCs/>
        </w:rPr>
        <w:t xml:space="preserve">un </w:t>
      </w:r>
      <w:r w:rsidR="00A5025C" w:rsidRPr="00B64B34">
        <w:rPr>
          <w:bCs/>
        </w:rPr>
        <w:t>certo numero di byte</w:t>
      </w:r>
      <w:r w:rsidR="004D17C7">
        <w:rPr>
          <w:bCs/>
        </w:rPr>
        <w:t xml:space="preserve"> di dati</w:t>
      </w:r>
      <w:r w:rsidR="00A5025C" w:rsidRPr="00B64B34">
        <w:rPr>
          <w:bCs/>
        </w:rPr>
        <w:t xml:space="preserve">, e che la periferica </w:t>
      </w:r>
      <w:r w:rsidR="004D17C7">
        <w:rPr>
          <w:bCs/>
        </w:rPr>
        <w:br/>
      </w:r>
      <w:r w:rsidR="00882207" w:rsidRPr="00B64B34">
        <w:rPr>
          <w:bCs/>
        </w:rPr>
        <w:t>possa leggere un solo byte per volta.</w:t>
      </w:r>
      <w:r w:rsidR="00A5025C" w:rsidRPr="00B64B34">
        <w:rPr>
          <w:bCs/>
        </w:rPr>
        <w:t xml:space="preserve"> </w:t>
      </w:r>
      <w:r w:rsidR="00FE2364" w:rsidRPr="00B64B34">
        <w:rPr>
          <w:bCs/>
        </w:rPr>
        <w:t>S</w:t>
      </w:r>
      <w:r w:rsidR="00882207" w:rsidRPr="00B64B34">
        <w:rPr>
          <w:bCs/>
        </w:rPr>
        <w:t>enza</w:t>
      </w:r>
      <w:r w:rsidR="00D23300" w:rsidRPr="00B64B34">
        <w:rPr>
          <w:bCs/>
        </w:rPr>
        <w:t xml:space="preserve"> un</w:t>
      </w:r>
      <w:r w:rsidR="00882207" w:rsidRPr="00B64B34">
        <w:rPr>
          <w:bCs/>
        </w:rPr>
        <w:t xml:space="preserve"> buffer di sistema, il processo</w:t>
      </w:r>
      <w:r w:rsidR="00CF5795">
        <w:rPr>
          <w:bCs/>
        </w:rPr>
        <w:t xml:space="preserve"> applicativo</w:t>
      </w:r>
      <w:r w:rsidR="00882207" w:rsidRPr="00B64B34">
        <w:rPr>
          <w:bCs/>
        </w:rPr>
        <w:t xml:space="preserve"> </w:t>
      </w:r>
      <w:r w:rsidR="00CF5795">
        <w:rPr>
          <w:bCs/>
        </w:rPr>
        <w:br/>
      </w:r>
      <w:r w:rsidR="00882207" w:rsidRPr="00B64B34">
        <w:rPr>
          <w:bCs/>
        </w:rPr>
        <w:t xml:space="preserve">ogni volta dovrebbe attendere che </w:t>
      </w:r>
      <w:r w:rsidR="00BC0954" w:rsidRPr="00B64B34">
        <w:rPr>
          <w:bCs/>
        </w:rPr>
        <w:t xml:space="preserve">la periferica </w:t>
      </w:r>
      <w:r w:rsidR="00882207" w:rsidRPr="00B64B34">
        <w:rPr>
          <w:bCs/>
        </w:rPr>
        <w:t xml:space="preserve">consumi il byte precedente </w:t>
      </w:r>
      <w:r w:rsidR="00CF5795">
        <w:rPr>
          <w:bCs/>
        </w:rPr>
        <w:br/>
      </w:r>
      <w:r w:rsidR="00882207" w:rsidRPr="00B64B34">
        <w:rPr>
          <w:bCs/>
        </w:rPr>
        <w:t xml:space="preserve">prima di inviargliene un altro. </w:t>
      </w:r>
      <w:r w:rsidR="00A36255" w:rsidRPr="00B64B34">
        <w:rPr>
          <w:bCs/>
        </w:rPr>
        <w:t xml:space="preserve">Sfruttando </w:t>
      </w:r>
      <w:r w:rsidR="00D23300" w:rsidRPr="00B64B34">
        <w:rPr>
          <w:bCs/>
        </w:rPr>
        <w:t>il</w:t>
      </w:r>
      <w:r w:rsidR="0059035D" w:rsidRPr="00B64B34">
        <w:rPr>
          <w:bCs/>
        </w:rPr>
        <w:t xml:space="preserve"> buffer di sistema,</w:t>
      </w:r>
      <w:r w:rsidR="00A36255" w:rsidRPr="00B64B34">
        <w:rPr>
          <w:bCs/>
        </w:rPr>
        <w:t xml:space="preserve"> </w:t>
      </w:r>
      <w:r w:rsidR="00882207" w:rsidRPr="00B64B34">
        <w:rPr>
          <w:bCs/>
        </w:rPr>
        <w:t>invece</w:t>
      </w:r>
      <w:r w:rsidR="00A36255" w:rsidRPr="00B64B34">
        <w:rPr>
          <w:bCs/>
        </w:rPr>
        <w:t>,</w:t>
      </w:r>
      <w:r w:rsidR="0059035D" w:rsidRPr="00B64B34">
        <w:rPr>
          <w:bCs/>
        </w:rPr>
        <w:t xml:space="preserve"> </w:t>
      </w:r>
      <w:r w:rsidR="00FE2364" w:rsidRPr="00B64B34">
        <w:rPr>
          <w:bCs/>
        </w:rPr>
        <w:t xml:space="preserve">i byte </w:t>
      </w:r>
      <w:r w:rsidR="00CF5795">
        <w:rPr>
          <w:bCs/>
        </w:rPr>
        <w:br/>
      </w:r>
      <w:r w:rsidR="00FE2364" w:rsidRPr="00B64B34">
        <w:rPr>
          <w:bCs/>
        </w:rPr>
        <w:t xml:space="preserve">del processo </w:t>
      </w:r>
      <w:r w:rsidR="00CF5795">
        <w:rPr>
          <w:bCs/>
        </w:rPr>
        <w:t xml:space="preserve">applicativo </w:t>
      </w:r>
      <w:r w:rsidR="00FE2364" w:rsidRPr="00B64B34">
        <w:rPr>
          <w:bCs/>
        </w:rPr>
        <w:t xml:space="preserve">verranno tutti trasferiti nel buffer di sistema, </w:t>
      </w:r>
      <w:r w:rsidR="0079284C" w:rsidRPr="00B64B34">
        <w:rPr>
          <w:bCs/>
        </w:rPr>
        <w:t xml:space="preserve">e </w:t>
      </w:r>
      <w:r w:rsidR="00D23300" w:rsidRPr="00B64B34">
        <w:rPr>
          <w:bCs/>
        </w:rPr>
        <w:t xml:space="preserve">poi, uno ad uno, </w:t>
      </w:r>
      <w:r w:rsidR="00CF5795">
        <w:rPr>
          <w:bCs/>
        </w:rPr>
        <w:br/>
      </w:r>
      <w:r w:rsidR="00D23300" w:rsidRPr="00B64B34">
        <w:rPr>
          <w:bCs/>
        </w:rPr>
        <w:t xml:space="preserve">saranno trasferiti dal buffer di sistema alla periferica. </w:t>
      </w:r>
    </w:p>
    <w:p w14:paraId="262BBAFE" w14:textId="21A1DCE9" w:rsidR="00D23300" w:rsidRPr="00B64B34" w:rsidRDefault="00D23300" w:rsidP="00D23300">
      <w:pPr>
        <w:pStyle w:val="Paragrafoelenco"/>
        <w:numPr>
          <w:ilvl w:val="0"/>
          <w:numId w:val="31"/>
        </w:numPr>
        <w:spacing w:after="120"/>
        <w:jc w:val="both"/>
        <w:rPr>
          <w:b/>
        </w:rPr>
      </w:pPr>
      <w:r w:rsidRPr="00B64B34">
        <w:rPr>
          <w:b/>
        </w:rPr>
        <w:t xml:space="preserve">Naming: </w:t>
      </w:r>
      <w:r w:rsidRPr="00B64B34">
        <w:rPr>
          <w:bCs/>
        </w:rPr>
        <w:t xml:space="preserve">un processo applicativo può riferirsi ad una periferica usando un nome simbolico, </w:t>
      </w:r>
      <w:r w:rsidRPr="00B64B34">
        <w:rPr>
          <w:bCs/>
        </w:rPr>
        <w:br/>
        <w:t xml:space="preserve">e la parte del sottosistema di I/O indipendente dai dispositivi si occuperà di tradurre </w:t>
      </w:r>
      <w:r w:rsidRPr="00B64B34">
        <w:rPr>
          <w:bCs/>
        </w:rPr>
        <w:br/>
        <w:t xml:space="preserve">questo nome simbolico </w:t>
      </w:r>
      <w:r w:rsidR="00B64B34" w:rsidRPr="00B64B34">
        <w:rPr>
          <w:bCs/>
        </w:rPr>
        <w:t>in un</w:t>
      </w:r>
      <w:r w:rsidRPr="00B64B34">
        <w:rPr>
          <w:bCs/>
        </w:rPr>
        <w:t xml:space="preserve"> nome univoco</w:t>
      </w:r>
      <w:r w:rsidR="00B64B34" w:rsidRPr="00B64B34">
        <w:rPr>
          <w:bCs/>
        </w:rPr>
        <w:t xml:space="preserve"> (ad esempio, un intero)</w:t>
      </w:r>
      <w:r w:rsidR="00CF5795">
        <w:rPr>
          <w:bCs/>
        </w:rPr>
        <w:t xml:space="preserve">. </w:t>
      </w:r>
    </w:p>
    <w:p w14:paraId="4795BB7B" w14:textId="57C928E2" w:rsidR="00B64B34" w:rsidRPr="00CF5795" w:rsidRDefault="00D23300" w:rsidP="00CF5795">
      <w:pPr>
        <w:pStyle w:val="Paragrafoelenco"/>
        <w:numPr>
          <w:ilvl w:val="0"/>
          <w:numId w:val="31"/>
        </w:numPr>
        <w:spacing w:after="120"/>
        <w:jc w:val="both"/>
        <w:rPr>
          <w:b/>
        </w:rPr>
      </w:pPr>
      <w:r w:rsidRPr="00B64B34">
        <w:rPr>
          <w:b/>
        </w:rPr>
        <w:t>Assegnazione delle periferiche ai processi</w:t>
      </w:r>
      <w:r w:rsidR="00CF5795">
        <w:rPr>
          <w:b/>
        </w:rPr>
        <w:t xml:space="preserve"> applicativi</w:t>
      </w:r>
      <w:r w:rsidRPr="00B64B34">
        <w:rPr>
          <w:b/>
        </w:rPr>
        <w:t xml:space="preserve">: </w:t>
      </w:r>
      <w:r w:rsidRPr="00B64B34">
        <w:rPr>
          <w:bCs/>
        </w:rPr>
        <w:t xml:space="preserve">la parte del sottosistema di I/O indipendente dai dispositivi si occupa </w:t>
      </w:r>
      <w:r w:rsidR="00B64B34" w:rsidRPr="00B64B34">
        <w:rPr>
          <w:bCs/>
        </w:rPr>
        <w:t>di assegnare le periferiche ai processi</w:t>
      </w:r>
      <w:r w:rsidR="00CF5795">
        <w:rPr>
          <w:bCs/>
        </w:rPr>
        <w:t xml:space="preserve"> applicativi</w:t>
      </w:r>
      <w:r w:rsidR="00B64B34" w:rsidRPr="00B64B34">
        <w:rPr>
          <w:bCs/>
        </w:rPr>
        <w:t xml:space="preserve">, garantendo che l’accesso ad ogni periferica avvenga in mutua esclusione e che </w:t>
      </w:r>
      <w:r w:rsidR="00CF5795">
        <w:rPr>
          <w:bCs/>
        </w:rPr>
        <w:br/>
      </w:r>
      <w:r w:rsidR="00B64B34" w:rsidRPr="00B64B34">
        <w:rPr>
          <w:bCs/>
        </w:rPr>
        <w:t xml:space="preserve">un processo </w:t>
      </w:r>
      <w:r w:rsidR="00CF5795">
        <w:rPr>
          <w:bCs/>
        </w:rPr>
        <w:t xml:space="preserve">applicativo </w:t>
      </w:r>
      <w:r w:rsidR="00B64B34" w:rsidRPr="00B64B34">
        <w:rPr>
          <w:bCs/>
        </w:rPr>
        <w:t>possa accedere ad una periferica solo se ha il permesso per farlo.</w:t>
      </w:r>
    </w:p>
    <w:p w14:paraId="31CD4A8F" w14:textId="27923074" w:rsidR="00CF5795" w:rsidRDefault="00CF5795" w:rsidP="00CF5795">
      <w:pPr>
        <w:spacing w:after="0"/>
        <w:jc w:val="both"/>
        <w:rPr>
          <w:b/>
          <w:sz w:val="28"/>
          <w:szCs w:val="28"/>
        </w:rPr>
      </w:pPr>
      <w:r w:rsidRPr="00CF5795">
        <w:rPr>
          <w:b/>
          <w:sz w:val="28"/>
          <w:szCs w:val="28"/>
        </w:rPr>
        <w:t>PARTE DEL SOTTOSISTEMA DI I/O DIPENDENTE DAI DISPOSITIVI</w:t>
      </w:r>
    </w:p>
    <w:p w14:paraId="5EAA1FAF" w14:textId="6FA52C49" w:rsidR="00C40C95" w:rsidRPr="00444329" w:rsidRDefault="003D7E4B" w:rsidP="007814E3">
      <w:pPr>
        <w:spacing w:after="40"/>
        <w:jc w:val="both"/>
        <w:rPr>
          <w:bCs/>
        </w:rPr>
      </w:pPr>
      <w:r w:rsidRPr="00444329">
        <w:rPr>
          <w:bCs/>
        </w:rPr>
        <w:t>Tra le varie strutture dati che costituiscono il device driver di una periferica, l</w:t>
      </w:r>
      <w:r w:rsidR="002311B5" w:rsidRPr="00444329">
        <w:rPr>
          <w:bCs/>
        </w:rPr>
        <w:t xml:space="preserve">a parte del sottosistema </w:t>
      </w:r>
      <w:r w:rsidRPr="00444329">
        <w:rPr>
          <w:bCs/>
        </w:rPr>
        <w:br/>
      </w:r>
      <w:r w:rsidR="002311B5" w:rsidRPr="00444329">
        <w:rPr>
          <w:bCs/>
        </w:rPr>
        <w:t>di I/O</w:t>
      </w:r>
      <w:r w:rsidR="00C40C95" w:rsidRPr="00444329">
        <w:rPr>
          <w:bCs/>
        </w:rPr>
        <w:t xml:space="preserve"> dipendente dai dispositivi</w:t>
      </w:r>
      <w:r w:rsidRPr="00444329">
        <w:rPr>
          <w:bCs/>
        </w:rPr>
        <w:t xml:space="preserve"> definisce un </w:t>
      </w:r>
      <w:r w:rsidR="00C40C95" w:rsidRPr="00444329">
        <w:rPr>
          <w:b/>
        </w:rPr>
        <w:t>descrittore di periferica</w:t>
      </w:r>
      <w:r w:rsidR="00C40C95" w:rsidRPr="00444329">
        <w:rPr>
          <w:bCs/>
        </w:rPr>
        <w:t>, costituit</w:t>
      </w:r>
      <w:r w:rsidRPr="00444329">
        <w:rPr>
          <w:bCs/>
        </w:rPr>
        <w:t xml:space="preserve">o </w:t>
      </w:r>
      <w:r w:rsidR="00C40C95" w:rsidRPr="00444329">
        <w:rPr>
          <w:bCs/>
        </w:rPr>
        <w:t>tipicamente dai seguenti campi:</w:t>
      </w:r>
    </w:p>
    <w:p w14:paraId="3580E756" w14:textId="6101BCB2" w:rsidR="00C40C95" w:rsidRPr="00FF4DDB" w:rsidRDefault="00C40C95" w:rsidP="00C40C95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FF4DDB">
        <w:rPr>
          <w:bCs/>
        </w:rPr>
        <w:t>L’indirizzo del registro di controllo della periferica;</w:t>
      </w:r>
    </w:p>
    <w:p w14:paraId="45AE8588" w14:textId="1AB0F293" w:rsidR="00C40C95" w:rsidRPr="00FF4DDB" w:rsidRDefault="00C40C95" w:rsidP="00C40C95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FF4DDB">
        <w:rPr>
          <w:bCs/>
        </w:rPr>
        <w:t>L’indirizzo del registro di stato della periferica;</w:t>
      </w:r>
    </w:p>
    <w:p w14:paraId="4EE5F865" w14:textId="1156C4A7" w:rsidR="00C40C95" w:rsidRPr="00FF4DDB" w:rsidRDefault="00C40C95" w:rsidP="00C40C95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FF4DDB">
        <w:rPr>
          <w:bCs/>
        </w:rPr>
        <w:t>L’indirizzo del registro dati della periferica;</w:t>
      </w:r>
    </w:p>
    <w:p w14:paraId="39031F7B" w14:textId="3AA8FE7B" w:rsidR="002311B5" w:rsidRPr="00FF4DDB" w:rsidRDefault="00C40C95" w:rsidP="00C40C95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FF4DDB">
        <w:rPr>
          <w:bCs/>
        </w:rPr>
        <w:t xml:space="preserve">Un semaforo </w:t>
      </w:r>
      <w:r w:rsidRPr="00FF4DDB">
        <w:rPr>
          <w:bCs/>
          <w:i/>
          <w:iCs/>
        </w:rPr>
        <w:t>dat</w:t>
      </w:r>
      <w:r w:rsidR="007814E3" w:rsidRPr="00FF4DDB">
        <w:rPr>
          <w:bCs/>
          <w:i/>
          <w:iCs/>
        </w:rPr>
        <w:t>i</w:t>
      </w:r>
      <w:r w:rsidRPr="00FF4DDB">
        <w:rPr>
          <w:bCs/>
          <w:i/>
          <w:iCs/>
        </w:rPr>
        <w:t>_disponibil</w:t>
      </w:r>
      <w:r w:rsidR="007814E3" w:rsidRPr="00FF4DDB">
        <w:rPr>
          <w:bCs/>
          <w:i/>
          <w:iCs/>
        </w:rPr>
        <w:t>i</w:t>
      </w:r>
      <w:r w:rsidRPr="00FF4DDB">
        <w:rPr>
          <w:bCs/>
        </w:rPr>
        <w:t xml:space="preserve">, </w:t>
      </w:r>
      <w:r w:rsidR="004022C4" w:rsidRPr="00FF4DDB">
        <w:rPr>
          <w:bCs/>
        </w:rPr>
        <w:t>con valore in</w:t>
      </w:r>
      <w:r w:rsidR="007814E3" w:rsidRPr="00FF4DDB">
        <w:rPr>
          <w:bCs/>
        </w:rPr>
        <w:t>i</w:t>
      </w:r>
      <w:r w:rsidR="004022C4" w:rsidRPr="00FF4DDB">
        <w:rPr>
          <w:bCs/>
        </w:rPr>
        <w:t xml:space="preserve">ziale 0, su cui il processo che vuole effettuare </w:t>
      </w:r>
      <w:r w:rsidR="004022C4" w:rsidRPr="00FF4DDB">
        <w:rPr>
          <w:bCs/>
        </w:rPr>
        <w:br/>
        <w:t xml:space="preserve">un trasferimento di dati </w:t>
      </w:r>
      <w:r w:rsidR="00502484" w:rsidRPr="00FF4DDB">
        <w:rPr>
          <w:bCs/>
        </w:rPr>
        <w:t>da</w:t>
      </w:r>
      <w:r w:rsidR="007814E3" w:rsidRPr="00FF4DDB">
        <w:rPr>
          <w:bCs/>
        </w:rPr>
        <w:t>lla/alla</w:t>
      </w:r>
      <w:r w:rsidR="004022C4" w:rsidRPr="00FF4DDB">
        <w:rPr>
          <w:bCs/>
        </w:rPr>
        <w:t xml:space="preserve"> periferica</w:t>
      </w:r>
      <w:r w:rsidR="00502484" w:rsidRPr="00FF4DDB">
        <w:rPr>
          <w:bCs/>
        </w:rPr>
        <w:t xml:space="preserve"> </w:t>
      </w:r>
      <w:r w:rsidR="004022C4" w:rsidRPr="00FF4DDB">
        <w:rPr>
          <w:bCs/>
        </w:rPr>
        <w:t xml:space="preserve">si sospenderà fintantoché il trasferimento </w:t>
      </w:r>
      <w:r w:rsidR="007814E3" w:rsidRPr="00FF4DDB">
        <w:rPr>
          <w:bCs/>
        </w:rPr>
        <w:br/>
      </w:r>
      <w:r w:rsidR="004022C4" w:rsidRPr="00FF4DDB">
        <w:rPr>
          <w:bCs/>
        </w:rPr>
        <w:t>non è concluso</w:t>
      </w:r>
      <w:r w:rsidR="00D72CF7" w:rsidRPr="00FF4DDB">
        <w:rPr>
          <w:bCs/>
        </w:rPr>
        <w:t>;</w:t>
      </w:r>
    </w:p>
    <w:p w14:paraId="1EFE527A" w14:textId="342FD0AE" w:rsidR="001D3B65" w:rsidRPr="00FF4DDB" w:rsidRDefault="001D3B65" w:rsidP="00C40C95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FF4DDB">
        <w:rPr>
          <w:bCs/>
        </w:rPr>
        <w:t xml:space="preserve">Una variabile </w:t>
      </w:r>
      <w:r w:rsidRPr="00FF4DDB">
        <w:rPr>
          <w:bCs/>
          <w:i/>
          <w:iCs/>
        </w:rPr>
        <w:t>contatore</w:t>
      </w:r>
      <w:r w:rsidRPr="00FF4DDB">
        <w:rPr>
          <w:bCs/>
        </w:rPr>
        <w:t>, contenente il numero di byte di dati ancora da trasferire</w:t>
      </w:r>
      <w:r w:rsidR="004022C4" w:rsidRPr="00FF4DDB">
        <w:rPr>
          <w:bCs/>
        </w:rPr>
        <w:t>;</w:t>
      </w:r>
    </w:p>
    <w:p w14:paraId="34713045" w14:textId="545D4702" w:rsidR="00D72CF7" w:rsidRPr="003A18C5" w:rsidRDefault="00D72CF7" w:rsidP="00C40C95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3A18C5">
        <w:rPr>
          <w:bCs/>
        </w:rPr>
        <w:t xml:space="preserve">Un </w:t>
      </w:r>
      <w:r w:rsidR="007814E3" w:rsidRPr="003A18C5">
        <w:rPr>
          <w:bCs/>
        </w:rPr>
        <w:t xml:space="preserve">variabile </w:t>
      </w:r>
      <w:r w:rsidRPr="003A18C5">
        <w:rPr>
          <w:bCs/>
          <w:i/>
          <w:iCs/>
        </w:rPr>
        <w:t>puntatore</w:t>
      </w:r>
      <w:r w:rsidR="007814E3" w:rsidRPr="003A18C5">
        <w:rPr>
          <w:bCs/>
          <w:i/>
          <w:iCs/>
        </w:rPr>
        <w:t>,</w:t>
      </w:r>
      <w:r w:rsidR="007814E3" w:rsidRPr="003A18C5">
        <w:rPr>
          <w:bCs/>
        </w:rPr>
        <w:t xml:space="preserve"> che punta </w:t>
      </w:r>
      <w:r w:rsidRPr="003A18C5">
        <w:rPr>
          <w:bCs/>
        </w:rPr>
        <w:t xml:space="preserve">alla locazione del buffer di sistema </w:t>
      </w:r>
      <w:r w:rsidR="00E82828" w:rsidRPr="003A18C5">
        <w:rPr>
          <w:bCs/>
        </w:rPr>
        <w:t>in/da cui trasferire il prossimo dato;</w:t>
      </w:r>
    </w:p>
    <w:p w14:paraId="7CDE6AF5" w14:textId="684A3067" w:rsidR="00D72CF7" w:rsidRPr="00FF4DDB" w:rsidRDefault="00D72CF7" w:rsidP="003D7E4B">
      <w:pPr>
        <w:pStyle w:val="Paragrafoelenco"/>
        <w:numPr>
          <w:ilvl w:val="0"/>
          <w:numId w:val="31"/>
        </w:numPr>
        <w:spacing w:after="120"/>
        <w:jc w:val="both"/>
        <w:rPr>
          <w:bCs/>
        </w:rPr>
      </w:pPr>
      <w:r w:rsidRPr="00FF4DDB">
        <w:rPr>
          <w:bCs/>
        </w:rPr>
        <w:t xml:space="preserve">Una variabile </w:t>
      </w:r>
      <w:r w:rsidRPr="00FF4DDB">
        <w:rPr>
          <w:bCs/>
          <w:i/>
          <w:iCs/>
        </w:rPr>
        <w:t>esito</w:t>
      </w:r>
      <w:r w:rsidRPr="00FF4DDB">
        <w:rPr>
          <w:bCs/>
        </w:rPr>
        <w:t>, contenente l’esito del</w:t>
      </w:r>
      <w:r w:rsidR="00FF4DDB">
        <w:rPr>
          <w:bCs/>
        </w:rPr>
        <w:t>l’ultimo trasferimento di dati</w:t>
      </w:r>
      <w:r w:rsidRPr="00FF4DDB">
        <w:rPr>
          <w:bCs/>
        </w:rPr>
        <w:t>.</w:t>
      </w:r>
    </w:p>
    <w:p w14:paraId="367FD24F" w14:textId="523F5B12" w:rsidR="003D7E4B" w:rsidRPr="00444329" w:rsidRDefault="001D3B65" w:rsidP="001D3B65">
      <w:pPr>
        <w:jc w:val="both"/>
        <w:rPr>
          <w:bCs/>
        </w:rPr>
      </w:pPr>
      <w:r w:rsidRPr="00444329">
        <w:rPr>
          <w:bCs/>
        </w:rPr>
        <w:t xml:space="preserve">Ogni descrittore di periferica è accessibile tramite un array </w:t>
      </w:r>
      <w:r w:rsidRPr="00444329">
        <w:rPr>
          <w:bCs/>
          <w:i/>
          <w:iCs/>
        </w:rPr>
        <w:t>descr</w:t>
      </w:r>
      <w:r w:rsidRPr="00444329">
        <w:rPr>
          <w:bCs/>
        </w:rPr>
        <w:t xml:space="preserve">, indicizzato dal nome univoco </w:t>
      </w:r>
      <w:r w:rsidR="0037686A">
        <w:rPr>
          <w:bCs/>
        </w:rPr>
        <w:br/>
        <w:t>della</w:t>
      </w:r>
      <w:r w:rsidRPr="00444329">
        <w:rPr>
          <w:bCs/>
        </w:rPr>
        <w:t xml:space="preserve"> periferica.</w:t>
      </w:r>
    </w:p>
    <w:p w14:paraId="24DD9FF0" w14:textId="00378FF4" w:rsidR="001D3B65" w:rsidRDefault="001D3B65">
      <w:pPr>
        <w:rPr>
          <w:bCs/>
          <w:color w:val="FF0000"/>
        </w:rPr>
      </w:pPr>
      <w:r>
        <w:rPr>
          <w:bCs/>
          <w:color w:val="FF0000"/>
        </w:rPr>
        <w:br w:type="page"/>
      </w:r>
    </w:p>
    <w:p w14:paraId="0C8F3519" w14:textId="140C0DF6" w:rsidR="001D3B65" w:rsidRPr="00444329" w:rsidRDefault="003D7E4B" w:rsidP="001D3B65">
      <w:pPr>
        <w:spacing w:after="60"/>
        <w:jc w:val="both"/>
        <w:rPr>
          <w:bCs/>
        </w:rPr>
      </w:pPr>
      <w:r w:rsidRPr="00444329">
        <w:rPr>
          <w:bCs/>
        </w:rPr>
        <w:lastRenderedPageBreak/>
        <w:t>Tra le funzioni che costituiscono il device driver di una periferica, la parte del sottosistema di I/O dipendente dai dispositivi defini</w:t>
      </w:r>
      <w:r w:rsidR="001D3B65" w:rsidRPr="00444329">
        <w:rPr>
          <w:bCs/>
        </w:rPr>
        <w:t xml:space="preserve">rà </w:t>
      </w:r>
      <w:r w:rsidR="00444329" w:rsidRPr="00444329">
        <w:rPr>
          <w:bCs/>
        </w:rPr>
        <w:t>due funzioni del genere</w:t>
      </w:r>
      <w:r w:rsidR="001D3B65" w:rsidRPr="00444329">
        <w:rPr>
          <w:bCs/>
        </w:rPr>
        <w:t xml:space="preserve">: </w:t>
      </w:r>
    </w:p>
    <w:p w14:paraId="55C6EF3F" w14:textId="3B285175" w:rsidR="003D7E4B" w:rsidRPr="00444329" w:rsidRDefault="003D7E4B" w:rsidP="00444329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444329">
        <w:rPr>
          <w:bCs/>
        </w:rPr>
        <w:t xml:space="preserve">int read(int </w:t>
      </w:r>
      <w:r w:rsidRPr="00444329">
        <w:rPr>
          <w:bCs/>
          <w:i/>
          <w:iCs/>
        </w:rPr>
        <w:t>disp</w:t>
      </w:r>
      <w:r w:rsidRPr="00444329">
        <w:rPr>
          <w:bCs/>
        </w:rPr>
        <w:t xml:space="preserve">, char* </w:t>
      </w:r>
      <w:r w:rsidRPr="00444329">
        <w:rPr>
          <w:bCs/>
          <w:i/>
          <w:iCs/>
        </w:rPr>
        <w:t>pbuf</w:t>
      </w:r>
      <w:r w:rsidRPr="00444329">
        <w:rPr>
          <w:bCs/>
        </w:rPr>
        <w:t xml:space="preserve">, int </w:t>
      </w:r>
      <w:r w:rsidRPr="00444329">
        <w:rPr>
          <w:bCs/>
          <w:i/>
          <w:iCs/>
        </w:rPr>
        <w:t>cont</w:t>
      </w:r>
      <w:r w:rsidRPr="00444329">
        <w:rPr>
          <w:bCs/>
        </w:rPr>
        <w:t>)</w:t>
      </w:r>
      <w:r w:rsidR="001D3B65" w:rsidRPr="00444329">
        <w:rPr>
          <w:bCs/>
        </w:rPr>
        <w:t xml:space="preserve">: legge </w:t>
      </w:r>
      <w:r w:rsidR="001D3B65" w:rsidRPr="00444329">
        <w:rPr>
          <w:bCs/>
          <w:i/>
          <w:iCs/>
        </w:rPr>
        <w:t xml:space="preserve">cont </w:t>
      </w:r>
      <w:r w:rsidR="001D3B65" w:rsidRPr="00444329">
        <w:rPr>
          <w:bCs/>
        </w:rPr>
        <w:t xml:space="preserve">byte dal registro dati della periferica identificata dal nome univoco </w:t>
      </w:r>
      <w:r w:rsidR="001D3B65" w:rsidRPr="00444329">
        <w:rPr>
          <w:bCs/>
          <w:i/>
          <w:iCs/>
        </w:rPr>
        <w:t>disp</w:t>
      </w:r>
      <w:r w:rsidR="001D3B65" w:rsidRPr="00444329">
        <w:rPr>
          <w:bCs/>
        </w:rPr>
        <w:t xml:space="preserve">, </w:t>
      </w:r>
      <w:r w:rsidR="00D26EA2">
        <w:rPr>
          <w:bCs/>
        </w:rPr>
        <w:t>copiandoli</w:t>
      </w:r>
      <w:r w:rsidR="001D3B65" w:rsidRPr="00444329">
        <w:rPr>
          <w:bCs/>
        </w:rPr>
        <w:t xml:space="preserve"> nel buffer di sistema </w:t>
      </w:r>
      <w:r w:rsidR="001D3B65" w:rsidRPr="00444329">
        <w:rPr>
          <w:bCs/>
          <w:i/>
          <w:iCs/>
        </w:rPr>
        <w:t>pbuf</w:t>
      </w:r>
      <w:r w:rsidR="001D3B65" w:rsidRPr="00444329">
        <w:rPr>
          <w:bCs/>
        </w:rPr>
        <w:t>.</w:t>
      </w:r>
    </w:p>
    <w:p w14:paraId="5C6F1D78" w14:textId="0FEC2674" w:rsidR="001D3B65" w:rsidRPr="00444329" w:rsidRDefault="001D3B65" w:rsidP="00444329">
      <w:pPr>
        <w:spacing w:after="20"/>
        <w:ind w:left="708"/>
        <w:jc w:val="both"/>
        <w:rPr>
          <w:bCs/>
        </w:rPr>
      </w:pPr>
      <w:r w:rsidRPr="00444329">
        <w:rPr>
          <w:bCs/>
        </w:rPr>
        <w:t>Restituisce:</w:t>
      </w:r>
    </w:p>
    <w:p w14:paraId="1FDB883C" w14:textId="6A1D5657" w:rsidR="001D3B65" w:rsidRPr="00444329" w:rsidRDefault="001D3B65" w:rsidP="001D3B65">
      <w:pPr>
        <w:pStyle w:val="Paragrafoelenco"/>
        <w:numPr>
          <w:ilvl w:val="1"/>
          <w:numId w:val="31"/>
        </w:numPr>
        <w:spacing w:after="0"/>
        <w:jc w:val="both"/>
        <w:rPr>
          <w:bCs/>
        </w:rPr>
      </w:pPr>
      <w:r w:rsidRPr="00444329">
        <w:rPr>
          <w:bCs/>
        </w:rPr>
        <w:t xml:space="preserve">Il numero di </w:t>
      </w:r>
      <w:r w:rsidR="00444329" w:rsidRPr="00444329">
        <w:rPr>
          <w:bCs/>
        </w:rPr>
        <w:t>byte effettivamente letti, in caso di successo;</w:t>
      </w:r>
    </w:p>
    <w:p w14:paraId="675628EE" w14:textId="02863288" w:rsidR="00444329" w:rsidRPr="00444329" w:rsidRDefault="00444329" w:rsidP="00444329">
      <w:pPr>
        <w:pStyle w:val="Paragrafoelenco"/>
        <w:numPr>
          <w:ilvl w:val="1"/>
          <w:numId w:val="31"/>
        </w:numPr>
        <w:spacing w:after="40"/>
        <w:ind w:left="1434" w:hanging="357"/>
        <w:contextualSpacing w:val="0"/>
        <w:jc w:val="both"/>
        <w:rPr>
          <w:bCs/>
        </w:rPr>
      </w:pPr>
      <w:r w:rsidRPr="00444329">
        <w:rPr>
          <w:bCs/>
        </w:rPr>
        <w:t>-1, in caso di errore.</w:t>
      </w:r>
    </w:p>
    <w:p w14:paraId="384BE265" w14:textId="065B1EE4" w:rsidR="00444329" w:rsidRPr="00444329" w:rsidRDefault="00444329" w:rsidP="00444329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444329">
        <w:rPr>
          <w:bCs/>
        </w:rPr>
        <w:t xml:space="preserve">int write(int </w:t>
      </w:r>
      <w:r w:rsidRPr="00444329">
        <w:rPr>
          <w:bCs/>
          <w:i/>
          <w:iCs/>
        </w:rPr>
        <w:t>disp</w:t>
      </w:r>
      <w:r w:rsidRPr="00444329">
        <w:rPr>
          <w:bCs/>
        </w:rPr>
        <w:t xml:space="preserve">, char* </w:t>
      </w:r>
      <w:r w:rsidRPr="00444329">
        <w:rPr>
          <w:bCs/>
          <w:i/>
          <w:iCs/>
        </w:rPr>
        <w:t>pbuf</w:t>
      </w:r>
      <w:r w:rsidRPr="00444329">
        <w:rPr>
          <w:bCs/>
        </w:rPr>
        <w:t xml:space="preserve">, int </w:t>
      </w:r>
      <w:r w:rsidRPr="00444329">
        <w:rPr>
          <w:bCs/>
          <w:i/>
          <w:iCs/>
        </w:rPr>
        <w:t>cont</w:t>
      </w:r>
      <w:r w:rsidRPr="00444329">
        <w:rPr>
          <w:bCs/>
        </w:rPr>
        <w:t xml:space="preserve">): scrive </w:t>
      </w:r>
      <w:r w:rsidRPr="00444329">
        <w:rPr>
          <w:bCs/>
          <w:i/>
          <w:iCs/>
        </w:rPr>
        <w:t>cont</w:t>
      </w:r>
      <w:r w:rsidRPr="00444329">
        <w:rPr>
          <w:bCs/>
        </w:rPr>
        <w:t xml:space="preserve"> byte nel registro dati della periferica identificata dal nome univoco </w:t>
      </w:r>
      <w:r w:rsidRPr="00444329">
        <w:rPr>
          <w:bCs/>
          <w:i/>
          <w:iCs/>
        </w:rPr>
        <w:t>disp</w:t>
      </w:r>
      <w:r w:rsidRPr="00444329">
        <w:rPr>
          <w:bCs/>
        </w:rPr>
        <w:t xml:space="preserve">, </w:t>
      </w:r>
      <w:r w:rsidR="00235DE3">
        <w:rPr>
          <w:bCs/>
        </w:rPr>
        <w:t>copiandoli</w:t>
      </w:r>
      <w:r w:rsidRPr="00444329">
        <w:rPr>
          <w:bCs/>
        </w:rPr>
        <w:t xml:space="preserve"> dal buffer di sistema </w:t>
      </w:r>
      <w:r w:rsidRPr="00444329">
        <w:rPr>
          <w:bCs/>
          <w:i/>
          <w:iCs/>
        </w:rPr>
        <w:t>pbuf.</w:t>
      </w:r>
    </w:p>
    <w:p w14:paraId="7734BD0B" w14:textId="60568674" w:rsidR="00444329" w:rsidRPr="00444329" w:rsidRDefault="00444329" w:rsidP="00444329">
      <w:pPr>
        <w:pStyle w:val="Paragrafoelenco"/>
        <w:spacing w:after="20"/>
        <w:contextualSpacing w:val="0"/>
        <w:jc w:val="both"/>
        <w:rPr>
          <w:bCs/>
        </w:rPr>
      </w:pPr>
      <w:r w:rsidRPr="00444329">
        <w:rPr>
          <w:bCs/>
        </w:rPr>
        <w:t>Restituisce:</w:t>
      </w:r>
    </w:p>
    <w:p w14:paraId="7E4021EB" w14:textId="50F6FDD5" w:rsidR="00444329" w:rsidRPr="00444329" w:rsidRDefault="00444329" w:rsidP="00444329">
      <w:pPr>
        <w:pStyle w:val="Paragrafoelenco"/>
        <w:numPr>
          <w:ilvl w:val="1"/>
          <w:numId w:val="31"/>
        </w:numPr>
        <w:spacing w:after="0"/>
        <w:jc w:val="both"/>
        <w:rPr>
          <w:bCs/>
        </w:rPr>
      </w:pPr>
      <w:r w:rsidRPr="00444329">
        <w:rPr>
          <w:bCs/>
        </w:rPr>
        <w:t>Il numero di byte effettivamente scritti, in caso di successo;</w:t>
      </w:r>
    </w:p>
    <w:p w14:paraId="44454DFA" w14:textId="0F4C1BFE" w:rsidR="00CF5795" w:rsidRPr="00444329" w:rsidRDefault="00444329" w:rsidP="00444329">
      <w:pPr>
        <w:pStyle w:val="Paragrafoelenco"/>
        <w:numPr>
          <w:ilvl w:val="1"/>
          <w:numId w:val="31"/>
        </w:numPr>
        <w:spacing w:after="120"/>
        <w:jc w:val="both"/>
        <w:rPr>
          <w:bCs/>
        </w:rPr>
      </w:pPr>
      <w:r w:rsidRPr="00444329">
        <w:rPr>
          <w:bCs/>
        </w:rPr>
        <w:t>-1, in caso di errore.</w:t>
      </w:r>
    </w:p>
    <w:p w14:paraId="51D9ABA1" w14:textId="4F4FEEFB" w:rsidR="00FF4DDB" w:rsidRDefault="00FF4DDB" w:rsidP="00FF4DDB">
      <w:pPr>
        <w:spacing w:after="0"/>
        <w:jc w:val="both"/>
        <w:rPr>
          <w:bCs/>
        </w:rPr>
      </w:pPr>
      <w:r>
        <w:rPr>
          <w:bCs/>
        </w:rPr>
        <w:t>Supponiamo di avere una periferica che consente il trasferimento di un</w:t>
      </w:r>
      <w:r w:rsidR="00E067E5">
        <w:rPr>
          <w:bCs/>
        </w:rPr>
        <w:t xml:space="preserve"> solo</w:t>
      </w:r>
      <w:r>
        <w:rPr>
          <w:bCs/>
        </w:rPr>
        <w:t xml:space="preserve"> byte per volta. </w:t>
      </w:r>
    </w:p>
    <w:p w14:paraId="53CDAD99" w14:textId="01C9E4DD" w:rsidR="00444329" w:rsidRPr="00444329" w:rsidRDefault="00444329" w:rsidP="00444329">
      <w:pPr>
        <w:spacing w:after="120"/>
        <w:jc w:val="both"/>
        <w:rPr>
          <w:bCs/>
        </w:rPr>
      </w:pPr>
      <w:r w:rsidRPr="00444329">
        <w:rPr>
          <w:bCs/>
        </w:rPr>
        <w:t>La funzione read()</w:t>
      </w:r>
      <w:r w:rsidR="00E067E5">
        <w:rPr>
          <w:bCs/>
        </w:rPr>
        <w:t xml:space="preserve"> </w:t>
      </w:r>
      <w:r w:rsidR="006238F0">
        <w:rPr>
          <w:bCs/>
        </w:rPr>
        <w:t>sarà</w:t>
      </w:r>
      <w:r w:rsidRPr="00444329">
        <w:rPr>
          <w:bCs/>
        </w:rPr>
        <w:t xml:space="preserve"> fatt</w:t>
      </w:r>
      <w:r w:rsidR="006238F0">
        <w:rPr>
          <w:bCs/>
        </w:rPr>
        <w:t>a</w:t>
      </w:r>
      <w:r w:rsidRPr="00444329">
        <w:rPr>
          <w:bCs/>
        </w:rPr>
        <w:t xml:space="preserve"> in un modo del genere:</w:t>
      </w:r>
    </w:p>
    <w:p w14:paraId="13AABCDD" w14:textId="70C9BB74" w:rsidR="001D3B65" w:rsidRPr="00444329" w:rsidRDefault="001D3B65" w:rsidP="00444329">
      <w:pPr>
        <w:spacing w:after="0"/>
        <w:jc w:val="both"/>
        <w:rPr>
          <w:bCs/>
        </w:rPr>
      </w:pPr>
      <w:r>
        <w:rPr>
          <w:bCs/>
          <w:color w:val="FF0000"/>
        </w:rPr>
        <w:tab/>
      </w:r>
      <w:r w:rsidRPr="00444329">
        <w:rPr>
          <w:bCs/>
        </w:rPr>
        <w:t>int read(int disp, char* pbuf, int cont){</w:t>
      </w:r>
    </w:p>
    <w:p w14:paraId="27ECDF15" w14:textId="25934DDF" w:rsidR="00444329" w:rsidRPr="00444329" w:rsidRDefault="001D3B65" w:rsidP="00444329">
      <w:pPr>
        <w:spacing w:after="0"/>
      </w:pPr>
      <w:r w:rsidRPr="00444329">
        <w:rPr>
          <w:bCs/>
        </w:rPr>
        <w:tab/>
      </w:r>
      <w:r w:rsidRPr="00444329">
        <w:rPr>
          <w:bCs/>
        </w:rPr>
        <w:tab/>
      </w:r>
      <w:r w:rsidR="00444329" w:rsidRPr="00444329">
        <w:t>descr[disp].cont</w:t>
      </w:r>
      <w:r w:rsidR="004022C4">
        <w:t>atore</w:t>
      </w:r>
      <w:r w:rsidR="00444329" w:rsidRPr="00444329">
        <w:t xml:space="preserve"> = cont;</w:t>
      </w:r>
    </w:p>
    <w:p w14:paraId="4536EC71" w14:textId="3FC96703" w:rsidR="00444329" w:rsidRDefault="00444329" w:rsidP="00444329">
      <w:pPr>
        <w:spacing w:after="0"/>
      </w:pPr>
      <w:r w:rsidRPr="00444329">
        <w:tab/>
      </w:r>
      <w:r w:rsidRPr="00444329">
        <w:tab/>
        <w:t>descr[disp].punt</w:t>
      </w:r>
      <w:r w:rsidR="004022C4">
        <w:t>atore</w:t>
      </w:r>
      <w:r w:rsidRPr="00444329">
        <w:t xml:space="preserve"> = pbuf;</w:t>
      </w:r>
    </w:p>
    <w:p w14:paraId="3A0F1F49" w14:textId="77777777" w:rsidR="00444329" w:rsidRPr="00444329" w:rsidRDefault="00444329" w:rsidP="00444329">
      <w:pPr>
        <w:spacing w:after="0"/>
      </w:pPr>
    </w:p>
    <w:p w14:paraId="58753703" w14:textId="5CAF4F1F" w:rsidR="00444329" w:rsidRPr="00D119EC" w:rsidRDefault="00444329" w:rsidP="00444329">
      <w:pPr>
        <w:spacing w:after="0"/>
        <w:rPr>
          <w:i/>
          <w:iCs/>
        </w:rPr>
      </w:pPr>
      <w:r w:rsidRPr="00444329">
        <w:tab/>
      </w:r>
      <w:r w:rsidRPr="00444329">
        <w:tab/>
      </w:r>
      <w:r w:rsidR="00BF034D" w:rsidRPr="00BF034D">
        <w:rPr>
          <w:i/>
          <w:iCs/>
        </w:rPr>
        <w:t>invio comando</w:t>
      </w:r>
      <w:r w:rsidR="00D119EC">
        <w:rPr>
          <w:i/>
          <w:iCs/>
        </w:rPr>
        <w:t xml:space="preserve"> di lettura</w:t>
      </w:r>
      <w:r w:rsidR="00BF034D">
        <w:rPr>
          <w:i/>
          <w:iCs/>
        </w:rPr>
        <w:t xml:space="preserve">, bit di abilitazione interruzioni </w:t>
      </w:r>
      <w:r w:rsidR="00E067E5">
        <w:rPr>
          <w:i/>
          <w:iCs/>
        </w:rPr>
        <w:t>=</w:t>
      </w:r>
      <w:r w:rsidR="00D119EC">
        <w:rPr>
          <w:i/>
          <w:iCs/>
        </w:rPr>
        <w:t xml:space="preserve"> </w:t>
      </w:r>
      <w:r w:rsidR="003A18C5">
        <w:rPr>
          <w:i/>
          <w:iCs/>
        </w:rPr>
        <w:t xml:space="preserve">bit di start </w:t>
      </w:r>
      <w:r w:rsidR="00E067E5">
        <w:rPr>
          <w:i/>
          <w:iCs/>
        </w:rPr>
        <w:t>=</w:t>
      </w:r>
      <w:r w:rsidR="00D119EC">
        <w:rPr>
          <w:i/>
          <w:iCs/>
        </w:rPr>
        <w:t xml:space="preserve"> 1</w:t>
      </w:r>
    </w:p>
    <w:p w14:paraId="47E2E8C4" w14:textId="1FF40C03" w:rsidR="00444329" w:rsidRDefault="00444329" w:rsidP="00444329">
      <w:pPr>
        <w:spacing w:after="0"/>
      </w:pPr>
      <w:r w:rsidRPr="00444329">
        <w:tab/>
      </w:r>
      <w:r w:rsidRPr="00444329">
        <w:tab/>
        <w:t>descr[disp].dat</w:t>
      </w:r>
      <w:r w:rsidR="00FF4DDB">
        <w:t>i</w:t>
      </w:r>
      <w:r w:rsidRPr="00444329">
        <w:t>_disponibil</w:t>
      </w:r>
      <w:r w:rsidR="00FF4DDB">
        <w:t>i</w:t>
      </w:r>
      <w:r w:rsidRPr="00444329">
        <w:t>.wait();</w:t>
      </w:r>
    </w:p>
    <w:p w14:paraId="1DC9F4B3" w14:textId="0E215FAC" w:rsidR="00AC5585" w:rsidRDefault="00AC5585" w:rsidP="00444329">
      <w:pPr>
        <w:spacing w:after="0"/>
      </w:pPr>
      <w:r>
        <w:tab/>
      </w:r>
      <w:r>
        <w:tab/>
        <w:t>if(</w:t>
      </w:r>
      <w:r w:rsidRPr="00444329">
        <w:t xml:space="preserve">descr[disp].esito </w:t>
      </w:r>
      <w:r>
        <w:t>!</w:t>
      </w:r>
      <w:r w:rsidRPr="00444329">
        <w:t>=</w:t>
      </w:r>
      <w:r>
        <w:t xml:space="preserve"> </w:t>
      </w:r>
      <w:r w:rsidRPr="00AC5585">
        <w:rPr>
          <w:i/>
          <w:iCs/>
        </w:rPr>
        <w:t>codice_errore</w:t>
      </w:r>
      <w:r>
        <w:t>){</w:t>
      </w:r>
    </w:p>
    <w:p w14:paraId="4A2C0E77" w14:textId="7FE69885" w:rsidR="00AC5585" w:rsidRDefault="00AC5585" w:rsidP="00444329">
      <w:pPr>
        <w:spacing w:after="0"/>
      </w:pPr>
      <w:r>
        <w:tab/>
      </w:r>
      <w:r>
        <w:tab/>
      </w:r>
      <w:r>
        <w:tab/>
        <w:t>return cont-descr[disp].contatore;</w:t>
      </w:r>
    </w:p>
    <w:p w14:paraId="6C8B043B" w14:textId="1C7B4445" w:rsidR="00AC5585" w:rsidRDefault="00AC5585" w:rsidP="00444329">
      <w:pPr>
        <w:spacing w:after="0"/>
      </w:pPr>
      <w:r>
        <w:tab/>
      </w:r>
      <w:r>
        <w:tab/>
        <w:t>}</w:t>
      </w:r>
    </w:p>
    <w:p w14:paraId="7AE9CA48" w14:textId="6AF22DF1" w:rsidR="00AC5585" w:rsidRDefault="00AC5585" w:rsidP="00444329">
      <w:pPr>
        <w:spacing w:after="0"/>
      </w:pPr>
      <w:r>
        <w:tab/>
      </w:r>
      <w:r>
        <w:tab/>
        <w:t>else{</w:t>
      </w:r>
    </w:p>
    <w:p w14:paraId="6A1D5682" w14:textId="147BD908" w:rsidR="00AC5585" w:rsidRDefault="00AC5585" w:rsidP="00444329">
      <w:pPr>
        <w:spacing w:after="0"/>
      </w:pPr>
      <w:r>
        <w:tab/>
      </w:r>
      <w:r>
        <w:tab/>
      </w:r>
      <w:r>
        <w:tab/>
        <w:t>return -1;</w:t>
      </w:r>
    </w:p>
    <w:p w14:paraId="5B184146" w14:textId="459984F5" w:rsidR="00444329" w:rsidRPr="00444329" w:rsidRDefault="00AC5585" w:rsidP="00444329">
      <w:pPr>
        <w:spacing w:after="0"/>
      </w:pPr>
      <w:r>
        <w:tab/>
      </w:r>
      <w:r>
        <w:tab/>
        <w:t>}</w:t>
      </w:r>
    </w:p>
    <w:p w14:paraId="68CD941F" w14:textId="2F767CAF" w:rsidR="00444329" w:rsidRDefault="00444329" w:rsidP="00444329">
      <w:pPr>
        <w:spacing w:after="0"/>
      </w:pPr>
      <w:r w:rsidRPr="00444329">
        <w:tab/>
        <w:t>}</w:t>
      </w:r>
    </w:p>
    <w:p w14:paraId="62FC31B5" w14:textId="503D13D0" w:rsidR="006238F0" w:rsidRDefault="00695D14" w:rsidP="00444329">
      <w:pPr>
        <w:spacing w:after="0"/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3794AB" wp14:editId="40225667">
                <wp:simplePos x="0" y="0"/>
                <wp:positionH relativeFrom="margin">
                  <wp:posOffset>-79114</wp:posOffset>
                </wp:positionH>
                <wp:positionV relativeFrom="paragraph">
                  <wp:posOffset>162262</wp:posOffset>
                </wp:positionV>
                <wp:extent cx="6343650" cy="1797424"/>
                <wp:effectExtent l="0" t="0" r="19050" b="12700"/>
                <wp:wrapNone/>
                <wp:docPr id="136935077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797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51BFB" w14:textId="46536FF0" w:rsidR="00FF4DDB" w:rsidRPr="00360E29" w:rsidRDefault="004022C4" w:rsidP="004022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067E5">
                              <w:rPr>
                                <w:sz w:val="20"/>
                                <w:szCs w:val="20"/>
                              </w:rPr>
                              <w:t>La funzione</w:t>
                            </w:r>
                            <w:r w:rsidR="00FF4DDB" w:rsidRPr="00E067E5">
                              <w:rPr>
                                <w:sz w:val="20"/>
                                <w:szCs w:val="20"/>
                              </w:rPr>
                              <w:t xml:space="preserve"> read(),</w:t>
                            </w:r>
                            <w:r w:rsidRPr="00E067E5">
                              <w:rPr>
                                <w:sz w:val="20"/>
                                <w:szCs w:val="20"/>
                              </w:rPr>
                              <w:t xml:space="preserve"> dopo aver inizializzato i campi </w:t>
                            </w:r>
                            <w:r w:rsidR="00E067E5" w:rsidRPr="00E067E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</w:t>
                            </w:r>
                            <w:r w:rsidR="00E067E5" w:rsidRPr="00E067E5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E067E5" w:rsidRPr="00E067E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</w:t>
                            </w:r>
                            <w:r w:rsidR="00E067E5" w:rsidRPr="00E067E5"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  <w:r w:rsidR="00E067E5" w:rsidRPr="00E067E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atore</w:t>
                            </w:r>
                            <w:r w:rsidRPr="00E067E5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E067E5" w:rsidRPr="00E067E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</w:t>
                            </w:r>
                            <w:r w:rsidR="00E067E5" w:rsidRPr="00E067E5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E067E5" w:rsidRPr="00E067E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</w:t>
                            </w:r>
                            <w:r w:rsidR="00E067E5" w:rsidRPr="00E067E5"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  <w:r w:rsidR="00E067E5" w:rsidRPr="00E067E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untatore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 xml:space="preserve"> rispettivamente 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 xml:space="preserve">con il numero </w:t>
                            </w:r>
                            <w:r w:rsidR="006238F0" w:rsidRPr="00360E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 xml:space="preserve"> di byte da leggere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>l’indirizzo</w:t>
                            </w:r>
                            <w:r w:rsidR="006238F0" w:rsidRPr="00360E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buf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 xml:space="preserve"> del buffer di sistema</w:t>
                            </w:r>
                            <w:r w:rsidR="002F071D">
                              <w:rPr>
                                <w:sz w:val="20"/>
                                <w:szCs w:val="20"/>
                              </w:rPr>
                              <w:t xml:space="preserve"> (e quindi, con l’indirizzo della prima locazione di tale buffer)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4132E">
                              <w:rPr>
                                <w:sz w:val="20"/>
                                <w:szCs w:val="20"/>
                              </w:rPr>
                              <w:t>invia al controllore della periferica il comando di voler leggere dalla periferica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071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F034D">
                              <w:rPr>
                                <w:sz w:val="20"/>
                                <w:szCs w:val="20"/>
                              </w:rPr>
                              <w:t>abilita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7E5">
                              <w:rPr>
                                <w:sz w:val="20"/>
                                <w:szCs w:val="20"/>
                              </w:rPr>
                              <w:t xml:space="preserve">il controllore 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87ACD">
                              <w:rPr>
                                <w:sz w:val="20"/>
                                <w:szCs w:val="20"/>
                              </w:rPr>
                              <w:t>mandare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 un’interruzione estern</w:t>
                            </w:r>
                            <w:r w:rsidR="00F04D95" w:rsidRPr="00360E2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32E">
                              <w:rPr>
                                <w:sz w:val="20"/>
                                <w:szCs w:val="20"/>
                              </w:rPr>
                              <w:t xml:space="preserve">ogni volta che questo avrà </w:t>
                            </w:r>
                            <w:r w:rsidR="005E1C9C">
                              <w:rPr>
                                <w:sz w:val="20"/>
                                <w:szCs w:val="20"/>
                              </w:rPr>
                              <w:t>eseguito un comando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F03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71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F034D">
                              <w:rPr>
                                <w:sz w:val="20"/>
                                <w:szCs w:val="20"/>
                              </w:rPr>
                              <w:t>e attiva effettivamente</w:t>
                            </w:r>
                            <w:r w:rsidR="00E067E5">
                              <w:rPr>
                                <w:sz w:val="20"/>
                                <w:szCs w:val="20"/>
                              </w:rPr>
                              <w:t xml:space="preserve"> il controllore.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514213" w14:textId="58F67CD2" w:rsidR="004022C4" w:rsidRPr="00360E29" w:rsidRDefault="006238F0" w:rsidP="004022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E29">
                              <w:rPr>
                                <w:sz w:val="20"/>
                                <w:szCs w:val="20"/>
                              </w:rPr>
                              <w:t>Fatto ciò</w:t>
                            </w:r>
                            <w:r w:rsidR="004022C4" w:rsidRPr="00360E2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il processo che </w:t>
                            </w:r>
                            <w:r w:rsidR="00F11CA6" w:rsidRPr="00360E29">
                              <w:rPr>
                                <w:sz w:val="20"/>
                                <w:szCs w:val="20"/>
                              </w:rPr>
                              <w:t xml:space="preserve">ha invocato 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695D14">
                              <w:rPr>
                                <w:sz w:val="20"/>
                                <w:szCs w:val="20"/>
                              </w:rPr>
                              <w:t>funzione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2C4" w:rsidRPr="00360E29">
                              <w:rPr>
                                <w:sz w:val="20"/>
                                <w:szCs w:val="20"/>
                              </w:rPr>
                              <w:t xml:space="preserve">si sospende 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>fintantoché il trasferimento dei dati non è concluso.</w:t>
                            </w:r>
                          </w:p>
                          <w:p w14:paraId="5A578704" w14:textId="031F6999" w:rsidR="006238F0" w:rsidRPr="00360E29" w:rsidRDefault="006238F0" w:rsidP="006238F0">
                            <w:pPr>
                              <w:spacing w:after="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E29">
                              <w:rPr>
                                <w:sz w:val="20"/>
                                <w:szCs w:val="20"/>
                              </w:rPr>
                              <w:t>Terminato il trasferimento</w:t>
                            </w:r>
                            <w:r w:rsidR="00F11CA6" w:rsidRPr="00360E29">
                              <w:rPr>
                                <w:sz w:val="20"/>
                                <w:szCs w:val="20"/>
                              </w:rPr>
                              <w:t xml:space="preserve"> dei dati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la funzione 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>ne</w:t>
                            </w:r>
                            <w:r w:rsidR="00FF4DDB" w:rsidRPr="00360E29">
                              <w:rPr>
                                <w:sz w:val="20"/>
                                <w:szCs w:val="20"/>
                              </w:rPr>
                              <w:t xml:space="preserve"> controlla </w:t>
                            </w:r>
                            <w:r w:rsidR="00F04D95" w:rsidRPr="00360E29">
                              <w:rPr>
                                <w:sz w:val="20"/>
                                <w:szCs w:val="20"/>
                              </w:rPr>
                              <w:t>l’esito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CD6BCE" w14:textId="457F6357" w:rsidR="006665B2" w:rsidRDefault="00AC5585" w:rsidP="004022C4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caso di successo, 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>restituisce la differenza tra</w:t>
                            </w:r>
                            <w:r w:rsidR="007773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1CA6" w:rsidRPr="00360E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</w:t>
                            </w:r>
                            <w:r w:rsidR="00F11CA6" w:rsidRPr="00360E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 xml:space="preserve">e il numero </w:t>
                            </w:r>
                            <w:r w:rsidR="00F11CA6" w:rsidRPr="00360E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[disp].co</w:t>
                            </w:r>
                            <w:r w:rsidR="00E067E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tatore</w:t>
                            </w:r>
                            <w:r w:rsidR="00F11CA6" w:rsidRPr="00360E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 xml:space="preserve">di by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 xml:space="preserve">che si sarebbero dovuti ancora leggere, e quindi </w:t>
                            </w:r>
                            <w:r w:rsidR="00E067E5">
                              <w:rPr>
                                <w:sz w:val="20"/>
                                <w:szCs w:val="20"/>
                              </w:rPr>
                              <w:t xml:space="preserve">restituisce </w:t>
                            </w:r>
                            <w:r w:rsidR="006238F0" w:rsidRPr="00360E29">
                              <w:rPr>
                                <w:sz w:val="20"/>
                                <w:szCs w:val="20"/>
                              </w:rPr>
                              <w:t xml:space="preserve">il numero di byte effettivamente letti. </w:t>
                            </w:r>
                          </w:p>
                          <w:p w14:paraId="38000E38" w14:textId="34F25544" w:rsidR="00AC5585" w:rsidRPr="00360E29" w:rsidRDefault="00AC5585" w:rsidP="00AC5585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caso di errore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>, restituisce -1;</w:t>
                            </w:r>
                          </w:p>
                          <w:p w14:paraId="42E07547" w14:textId="77777777" w:rsidR="00AC5585" w:rsidRPr="00360E29" w:rsidRDefault="00AC5585" w:rsidP="004022C4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94AB" id="_x0000_s1075" type="#_x0000_t202" style="position:absolute;margin-left:-6.25pt;margin-top:12.8pt;width:499.5pt;height:141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" fillcolor="white [3201]" strokeweight=".5pt">
                <v:textbox>
                  <w:txbxContent>
                    <w:p w14:paraId="0A851BFB" w14:textId="46536FF0" w:rsidR="00FF4DDB" w:rsidRPr="00360E29" w:rsidRDefault="004022C4" w:rsidP="004022C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067E5">
                        <w:rPr>
                          <w:sz w:val="20"/>
                          <w:szCs w:val="20"/>
                        </w:rPr>
                        <w:t>La funzione</w:t>
                      </w:r>
                      <w:r w:rsidR="00FF4DDB" w:rsidRPr="00E067E5">
                        <w:rPr>
                          <w:sz w:val="20"/>
                          <w:szCs w:val="20"/>
                        </w:rPr>
                        <w:t xml:space="preserve"> read(),</w:t>
                      </w:r>
                      <w:r w:rsidRPr="00E067E5">
                        <w:rPr>
                          <w:sz w:val="20"/>
                          <w:szCs w:val="20"/>
                        </w:rPr>
                        <w:t xml:space="preserve"> dopo aver inizializzato i campi </w:t>
                      </w:r>
                      <w:r w:rsidR="00E067E5" w:rsidRPr="00E067E5">
                        <w:rPr>
                          <w:i/>
                          <w:iCs/>
                          <w:sz w:val="20"/>
                          <w:szCs w:val="20"/>
                        </w:rPr>
                        <w:t>descr</w:t>
                      </w:r>
                      <w:r w:rsidR="00E067E5" w:rsidRPr="00E067E5">
                        <w:rPr>
                          <w:sz w:val="20"/>
                          <w:szCs w:val="20"/>
                        </w:rPr>
                        <w:t>[</w:t>
                      </w:r>
                      <w:r w:rsidR="00E067E5" w:rsidRPr="00E067E5">
                        <w:rPr>
                          <w:i/>
                          <w:iCs/>
                          <w:sz w:val="20"/>
                          <w:szCs w:val="20"/>
                        </w:rPr>
                        <w:t>disp</w:t>
                      </w:r>
                      <w:r w:rsidR="00E067E5" w:rsidRPr="00E067E5">
                        <w:rPr>
                          <w:sz w:val="20"/>
                          <w:szCs w:val="20"/>
                        </w:rPr>
                        <w:t>].</w:t>
                      </w:r>
                      <w:r w:rsidR="00E067E5" w:rsidRPr="00E067E5">
                        <w:rPr>
                          <w:i/>
                          <w:iCs/>
                          <w:sz w:val="20"/>
                          <w:szCs w:val="20"/>
                        </w:rPr>
                        <w:t>contatore</w:t>
                      </w:r>
                      <w:r w:rsidRPr="00E067E5"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="00E067E5" w:rsidRPr="00E067E5">
                        <w:rPr>
                          <w:i/>
                          <w:iCs/>
                          <w:sz w:val="20"/>
                          <w:szCs w:val="20"/>
                        </w:rPr>
                        <w:t>descr</w:t>
                      </w:r>
                      <w:r w:rsidR="00E067E5" w:rsidRPr="00E067E5">
                        <w:rPr>
                          <w:sz w:val="20"/>
                          <w:szCs w:val="20"/>
                        </w:rPr>
                        <w:t>[</w:t>
                      </w:r>
                      <w:r w:rsidR="00E067E5" w:rsidRPr="00E067E5">
                        <w:rPr>
                          <w:i/>
                          <w:iCs/>
                          <w:sz w:val="20"/>
                          <w:szCs w:val="20"/>
                        </w:rPr>
                        <w:t>disp</w:t>
                      </w:r>
                      <w:r w:rsidR="00E067E5" w:rsidRPr="00E067E5">
                        <w:rPr>
                          <w:sz w:val="20"/>
                          <w:szCs w:val="20"/>
                        </w:rPr>
                        <w:t>].</w:t>
                      </w:r>
                      <w:r w:rsidR="00E067E5" w:rsidRPr="00E067E5">
                        <w:rPr>
                          <w:i/>
                          <w:iCs/>
                          <w:sz w:val="20"/>
                          <w:szCs w:val="20"/>
                        </w:rPr>
                        <w:t>puntatore</w:t>
                      </w:r>
                      <w:r w:rsidRPr="00360E29">
                        <w:rPr>
                          <w:sz w:val="20"/>
                          <w:szCs w:val="20"/>
                        </w:rPr>
                        <w:t xml:space="preserve"> rispettivamente 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 xml:space="preserve">con il numero </w:t>
                      </w:r>
                      <w:r w:rsidR="006238F0" w:rsidRPr="00360E29">
                        <w:rPr>
                          <w:i/>
                          <w:iCs/>
                          <w:sz w:val="20"/>
                          <w:szCs w:val="20"/>
                        </w:rPr>
                        <w:t>cont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 xml:space="preserve"> di byte da leggere</w:t>
                      </w:r>
                      <w:r w:rsidRPr="00360E29"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>l’indirizzo</w:t>
                      </w:r>
                      <w:r w:rsidR="006238F0" w:rsidRPr="00360E2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buf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 xml:space="preserve"> del buffer di sistema</w:t>
                      </w:r>
                      <w:r w:rsidR="002F071D">
                        <w:rPr>
                          <w:sz w:val="20"/>
                          <w:szCs w:val="20"/>
                        </w:rPr>
                        <w:t xml:space="preserve"> (e quindi, con l’indirizzo della prima locazione di tale buffer)</w:t>
                      </w:r>
                      <w:r w:rsidRPr="00360E2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4132E">
                        <w:rPr>
                          <w:sz w:val="20"/>
                          <w:szCs w:val="20"/>
                        </w:rPr>
                        <w:t>invia al controllore della periferica il comando di voler leggere dalla periferica</w:t>
                      </w:r>
                      <w:r w:rsidR="00AC0C0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F071D">
                        <w:rPr>
                          <w:sz w:val="20"/>
                          <w:szCs w:val="20"/>
                        </w:rPr>
                        <w:br/>
                      </w:r>
                      <w:r w:rsidR="00BF034D">
                        <w:rPr>
                          <w:sz w:val="20"/>
                          <w:szCs w:val="20"/>
                        </w:rPr>
                        <w:t>abilita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67E5">
                        <w:rPr>
                          <w:sz w:val="20"/>
                          <w:szCs w:val="20"/>
                        </w:rPr>
                        <w:t xml:space="preserve">il controllore 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A87ACD">
                        <w:rPr>
                          <w:sz w:val="20"/>
                          <w:szCs w:val="20"/>
                        </w:rPr>
                        <w:t>mandare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 un’interruzione estern</w:t>
                      </w:r>
                      <w:r w:rsidR="00F04D95" w:rsidRPr="00360E29">
                        <w:rPr>
                          <w:sz w:val="20"/>
                          <w:szCs w:val="20"/>
                        </w:rPr>
                        <w:t>a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132E">
                        <w:rPr>
                          <w:sz w:val="20"/>
                          <w:szCs w:val="20"/>
                        </w:rPr>
                        <w:t xml:space="preserve">ogni volta che questo avrà </w:t>
                      </w:r>
                      <w:r w:rsidR="005E1C9C">
                        <w:rPr>
                          <w:sz w:val="20"/>
                          <w:szCs w:val="20"/>
                        </w:rPr>
                        <w:t>eseguito un comando</w:t>
                      </w:r>
                      <w:r w:rsidR="00AC0C04">
                        <w:rPr>
                          <w:sz w:val="20"/>
                          <w:szCs w:val="20"/>
                        </w:rPr>
                        <w:t>,</w:t>
                      </w:r>
                      <w:r w:rsidR="00BF03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F071D">
                        <w:rPr>
                          <w:sz w:val="20"/>
                          <w:szCs w:val="20"/>
                        </w:rPr>
                        <w:br/>
                      </w:r>
                      <w:r w:rsidR="00BF034D">
                        <w:rPr>
                          <w:sz w:val="20"/>
                          <w:szCs w:val="20"/>
                        </w:rPr>
                        <w:t>e attiva effettivamente</w:t>
                      </w:r>
                      <w:r w:rsidR="00E067E5">
                        <w:rPr>
                          <w:sz w:val="20"/>
                          <w:szCs w:val="20"/>
                        </w:rPr>
                        <w:t xml:space="preserve"> il controllore.</w:t>
                      </w:r>
                      <w:r w:rsidR="00AC0C0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514213" w14:textId="58F67CD2" w:rsidR="004022C4" w:rsidRPr="00360E29" w:rsidRDefault="006238F0" w:rsidP="004022C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60E29">
                        <w:rPr>
                          <w:sz w:val="20"/>
                          <w:szCs w:val="20"/>
                        </w:rPr>
                        <w:t>Fatto ciò</w:t>
                      </w:r>
                      <w:r w:rsidR="004022C4" w:rsidRPr="00360E2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il processo che </w:t>
                      </w:r>
                      <w:r w:rsidR="00F11CA6" w:rsidRPr="00360E29">
                        <w:rPr>
                          <w:sz w:val="20"/>
                          <w:szCs w:val="20"/>
                        </w:rPr>
                        <w:t xml:space="preserve">ha invocato 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="00695D14">
                        <w:rPr>
                          <w:sz w:val="20"/>
                          <w:szCs w:val="20"/>
                        </w:rPr>
                        <w:t>funzione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22C4" w:rsidRPr="00360E29">
                        <w:rPr>
                          <w:sz w:val="20"/>
                          <w:szCs w:val="20"/>
                        </w:rPr>
                        <w:t xml:space="preserve">si sospende 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>fintantoché il trasferimento dei dati non è concluso.</w:t>
                      </w:r>
                    </w:p>
                    <w:p w14:paraId="5A578704" w14:textId="031F6999" w:rsidR="006238F0" w:rsidRPr="00360E29" w:rsidRDefault="006238F0" w:rsidP="006238F0">
                      <w:pPr>
                        <w:spacing w:after="20"/>
                        <w:jc w:val="both"/>
                        <w:rPr>
                          <w:sz w:val="20"/>
                          <w:szCs w:val="20"/>
                        </w:rPr>
                      </w:pPr>
                      <w:r w:rsidRPr="00360E29">
                        <w:rPr>
                          <w:sz w:val="20"/>
                          <w:szCs w:val="20"/>
                        </w:rPr>
                        <w:t>Terminato il trasferimento</w:t>
                      </w:r>
                      <w:r w:rsidR="00F11CA6" w:rsidRPr="00360E29">
                        <w:rPr>
                          <w:sz w:val="20"/>
                          <w:szCs w:val="20"/>
                        </w:rPr>
                        <w:t xml:space="preserve"> dei dati</w:t>
                      </w:r>
                      <w:r w:rsidRPr="00360E2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la funzione </w:t>
                      </w:r>
                      <w:r w:rsidRPr="00360E29">
                        <w:rPr>
                          <w:sz w:val="20"/>
                          <w:szCs w:val="20"/>
                        </w:rPr>
                        <w:t>ne</w:t>
                      </w:r>
                      <w:r w:rsidR="00FF4DDB" w:rsidRPr="00360E29">
                        <w:rPr>
                          <w:sz w:val="20"/>
                          <w:szCs w:val="20"/>
                        </w:rPr>
                        <w:t xml:space="preserve"> controlla </w:t>
                      </w:r>
                      <w:r w:rsidR="00F04D95" w:rsidRPr="00360E29">
                        <w:rPr>
                          <w:sz w:val="20"/>
                          <w:szCs w:val="20"/>
                        </w:rPr>
                        <w:t>l’esito</w:t>
                      </w:r>
                      <w:r w:rsidRPr="00360E29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1CD6BCE" w14:textId="457F6357" w:rsidR="006665B2" w:rsidRDefault="00AC5585" w:rsidP="004022C4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caso di successo, 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>restituisce la differenza tra</w:t>
                      </w:r>
                      <w:r w:rsidR="007773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11CA6" w:rsidRPr="00360E29">
                        <w:rPr>
                          <w:i/>
                          <w:iCs/>
                          <w:sz w:val="20"/>
                          <w:szCs w:val="20"/>
                        </w:rPr>
                        <w:t>cont</w:t>
                      </w:r>
                      <w:r w:rsidR="00F11CA6" w:rsidRPr="00360E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 xml:space="preserve">e il numero </w:t>
                      </w:r>
                      <w:r w:rsidR="00F11CA6" w:rsidRPr="00360E29">
                        <w:rPr>
                          <w:i/>
                          <w:iCs/>
                          <w:sz w:val="20"/>
                          <w:szCs w:val="20"/>
                        </w:rPr>
                        <w:t>descr[disp].co</w:t>
                      </w:r>
                      <w:r w:rsidR="00E067E5">
                        <w:rPr>
                          <w:i/>
                          <w:iCs/>
                          <w:sz w:val="20"/>
                          <w:szCs w:val="20"/>
                        </w:rPr>
                        <w:t>ntatore</w:t>
                      </w:r>
                      <w:r w:rsidR="00F11CA6" w:rsidRPr="00360E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 xml:space="preserve">di byte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 xml:space="preserve">che si sarebbero dovuti ancora leggere, e quindi </w:t>
                      </w:r>
                      <w:r w:rsidR="00E067E5">
                        <w:rPr>
                          <w:sz w:val="20"/>
                          <w:szCs w:val="20"/>
                        </w:rPr>
                        <w:t xml:space="preserve">restituisce </w:t>
                      </w:r>
                      <w:r w:rsidR="006238F0" w:rsidRPr="00360E29">
                        <w:rPr>
                          <w:sz w:val="20"/>
                          <w:szCs w:val="20"/>
                        </w:rPr>
                        <w:t xml:space="preserve">il numero di byte effettivamente letti. </w:t>
                      </w:r>
                    </w:p>
                    <w:p w14:paraId="38000E38" w14:textId="34F25544" w:rsidR="00AC5585" w:rsidRPr="00360E29" w:rsidRDefault="00AC5585" w:rsidP="00AC5585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caso di errore</w:t>
                      </w:r>
                      <w:r w:rsidRPr="00360E29">
                        <w:rPr>
                          <w:sz w:val="20"/>
                          <w:szCs w:val="20"/>
                        </w:rPr>
                        <w:t>, restituisce -1;</w:t>
                      </w:r>
                    </w:p>
                    <w:p w14:paraId="42E07547" w14:textId="77777777" w:rsidR="00AC5585" w:rsidRPr="00360E29" w:rsidRDefault="00AC5585" w:rsidP="004022C4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593E8" w14:textId="52CE526D" w:rsidR="006238F0" w:rsidRPr="00444329" w:rsidRDefault="006238F0" w:rsidP="00444329">
      <w:pPr>
        <w:spacing w:after="0"/>
      </w:pPr>
      <w:r>
        <w:tab/>
      </w:r>
      <w:r>
        <w:tab/>
      </w:r>
    </w:p>
    <w:p w14:paraId="322E1D6F" w14:textId="384E31A2" w:rsidR="00444329" w:rsidRDefault="00444329" w:rsidP="00444329">
      <w:pPr>
        <w:spacing w:after="0"/>
      </w:pPr>
    </w:p>
    <w:p w14:paraId="7706329C" w14:textId="5ADF927E" w:rsidR="001D3B65" w:rsidRDefault="001D3B65" w:rsidP="00B64B34">
      <w:pPr>
        <w:spacing w:after="120"/>
        <w:jc w:val="both"/>
        <w:rPr>
          <w:b/>
        </w:rPr>
      </w:pPr>
    </w:p>
    <w:p w14:paraId="281FC260" w14:textId="77777777" w:rsidR="006665B2" w:rsidRPr="006665B2" w:rsidRDefault="006665B2" w:rsidP="006665B2"/>
    <w:p w14:paraId="2F4F6577" w14:textId="77777777" w:rsidR="006665B2" w:rsidRPr="006665B2" w:rsidRDefault="006665B2" w:rsidP="006665B2"/>
    <w:p w14:paraId="1F7E3694" w14:textId="77777777" w:rsidR="006665B2" w:rsidRPr="006665B2" w:rsidRDefault="006665B2" w:rsidP="006665B2"/>
    <w:p w14:paraId="5782AF28" w14:textId="77777777" w:rsidR="006665B2" w:rsidRPr="006665B2" w:rsidRDefault="006665B2" w:rsidP="006665B2"/>
    <w:p w14:paraId="02A900F5" w14:textId="77777777" w:rsidR="006665B2" w:rsidRPr="006665B2" w:rsidRDefault="006665B2" w:rsidP="006665B2"/>
    <w:p w14:paraId="2EEFB1CE" w14:textId="77777777" w:rsidR="006665B2" w:rsidRPr="006665B2" w:rsidRDefault="006665B2" w:rsidP="006665B2"/>
    <w:p w14:paraId="5548FA41" w14:textId="77777777" w:rsidR="006665B2" w:rsidRPr="006665B2" w:rsidRDefault="006665B2" w:rsidP="006665B2"/>
    <w:p w14:paraId="290E7F27" w14:textId="1E524934" w:rsidR="006238F0" w:rsidRDefault="006238F0">
      <w:r>
        <w:br w:type="page"/>
      </w:r>
    </w:p>
    <w:p w14:paraId="15BDCAC2" w14:textId="1542068C" w:rsidR="00235DE3" w:rsidRDefault="00235DE3" w:rsidP="00E82828">
      <w:pPr>
        <w:spacing w:after="120"/>
        <w:jc w:val="both"/>
        <w:rPr>
          <w:bCs/>
        </w:rPr>
      </w:pPr>
      <w:r>
        <w:rPr>
          <w:bCs/>
        </w:rPr>
        <w:lastRenderedPageBreak/>
        <w:t xml:space="preserve">Ogni volta che il controllore della periferica avrà eseguito un comando di lettura dalla periferica, </w:t>
      </w:r>
      <w:r>
        <w:rPr>
          <w:bCs/>
        </w:rPr>
        <w:br/>
        <w:t>questo manderà un interruzione</w:t>
      </w:r>
      <w:r w:rsidR="004969ED">
        <w:rPr>
          <w:bCs/>
        </w:rPr>
        <w:t xml:space="preserve"> esterna</w:t>
      </w:r>
      <w:r>
        <w:rPr>
          <w:bCs/>
        </w:rPr>
        <w:t xml:space="preserve">, che la routine di gestione dell’interruzione gestirà </w:t>
      </w:r>
      <w:r>
        <w:rPr>
          <w:bCs/>
        </w:rPr>
        <w:br/>
        <w:t>in un modo del genere:</w:t>
      </w:r>
    </w:p>
    <w:p w14:paraId="4FBFC934" w14:textId="7C8C3535" w:rsidR="00E82828" w:rsidRDefault="006238F0" w:rsidP="00C91C62">
      <w:pPr>
        <w:spacing w:after="0"/>
        <w:ind w:firstLine="708"/>
      </w:pPr>
      <w:r>
        <w:t>void inth(){</w:t>
      </w:r>
    </w:p>
    <w:p w14:paraId="66A62BE2" w14:textId="3F28BE85" w:rsidR="006238F0" w:rsidRDefault="006238F0" w:rsidP="006238F0">
      <w:pPr>
        <w:spacing w:after="0"/>
      </w:pPr>
      <w:r>
        <w:tab/>
      </w:r>
      <w:r>
        <w:tab/>
        <w:t>If(</w:t>
      </w:r>
      <w:r w:rsidRPr="00E82828">
        <w:rPr>
          <w:i/>
          <w:iCs/>
        </w:rPr>
        <w:t>bit</w:t>
      </w:r>
      <w:r w:rsidR="00E82828" w:rsidRPr="00E82828">
        <w:rPr>
          <w:i/>
          <w:iCs/>
        </w:rPr>
        <w:t xml:space="preserve"> di condizione di </w:t>
      </w:r>
      <w:r w:rsidRPr="00E82828">
        <w:rPr>
          <w:i/>
          <w:iCs/>
        </w:rPr>
        <w:t>errore</w:t>
      </w:r>
      <w:r>
        <w:t xml:space="preserve"> == 0){</w:t>
      </w:r>
    </w:p>
    <w:p w14:paraId="0FEE5F56" w14:textId="16B10E51" w:rsidR="006238F0" w:rsidRDefault="006238F0" w:rsidP="006238F0">
      <w:pPr>
        <w:spacing w:after="0"/>
      </w:pPr>
      <w:r>
        <w:tab/>
      </w:r>
      <w:r>
        <w:tab/>
      </w:r>
      <w:r>
        <w:tab/>
        <w:t>*descr[disp].punt</w:t>
      </w:r>
      <w:r w:rsidR="00C91C62">
        <w:t>atore</w:t>
      </w:r>
      <w:r>
        <w:t xml:space="preserve"> =</w:t>
      </w:r>
      <w:r w:rsidR="006416B4">
        <w:t xml:space="preserve"> </w:t>
      </w:r>
      <w:r w:rsidR="006416B4" w:rsidRPr="006416B4">
        <w:rPr>
          <w:i/>
          <w:iCs/>
        </w:rPr>
        <w:t>registro dati</w:t>
      </w:r>
      <w:r>
        <w:t>;</w:t>
      </w:r>
    </w:p>
    <w:p w14:paraId="46CC1EBD" w14:textId="16E580B4" w:rsidR="006238F0" w:rsidRDefault="006238F0" w:rsidP="006238F0">
      <w:pPr>
        <w:spacing w:after="0"/>
      </w:pPr>
      <w:r>
        <w:tab/>
      </w:r>
      <w:r>
        <w:tab/>
      </w:r>
      <w:r>
        <w:tab/>
        <w:t>descr[disp].cont</w:t>
      </w:r>
      <w:r w:rsidR="00E82828">
        <w:t>atore</w:t>
      </w:r>
      <w:r>
        <w:t>--;</w:t>
      </w:r>
    </w:p>
    <w:p w14:paraId="1FC410DA" w14:textId="044CD4F6" w:rsidR="006238F0" w:rsidRDefault="006238F0" w:rsidP="006238F0">
      <w:pPr>
        <w:spacing w:after="0"/>
      </w:pPr>
      <w:r>
        <w:tab/>
      </w:r>
      <w:r>
        <w:tab/>
      </w:r>
      <w:r>
        <w:tab/>
        <w:t>descr[disp].punt</w:t>
      </w:r>
      <w:r w:rsidR="00E82828">
        <w:t>atore</w:t>
      </w:r>
      <w:r>
        <w:t>++;</w:t>
      </w:r>
    </w:p>
    <w:p w14:paraId="1993749B" w14:textId="77777777" w:rsidR="00E82828" w:rsidRDefault="00E82828" w:rsidP="006238F0">
      <w:pPr>
        <w:spacing w:after="0"/>
      </w:pPr>
    </w:p>
    <w:p w14:paraId="3FC74D04" w14:textId="51F65B04" w:rsidR="006238F0" w:rsidRDefault="006238F0" w:rsidP="006238F0">
      <w:pPr>
        <w:spacing w:after="0"/>
      </w:pPr>
      <w:r>
        <w:tab/>
      </w:r>
      <w:r>
        <w:tab/>
      </w:r>
      <w:r>
        <w:tab/>
        <w:t>if(descr[disp].cont</w:t>
      </w:r>
      <w:r w:rsidR="006416B4">
        <w:t>atore</w:t>
      </w:r>
      <w:r>
        <w:t xml:space="preserve"> != 0){</w:t>
      </w:r>
    </w:p>
    <w:p w14:paraId="5BE279C7" w14:textId="316E10E1" w:rsidR="006238F0" w:rsidRPr="0024132E" w:rsidRDefault="006238F0" w:rsidP="006238F0">
      <w:pPr>
        <w:spacing w:after="0"/>
        <w:rPr>
          <w:i/>
          <w:iCs/>
        </w:rPr>
      </w:pPr>
      <w:r>
        <w:tab/>
      </w:r>
      <w:r>
        <w:tab/>
      </w:r>
      <w:r>
        <w:tab/>
      </w:r>
      <w:r>
        <w:tab/>
      </w:r>
      <w:r w:rsidR="0024132E">
        <w:rPr>
          <w:i/>
          <w:iCs/>
        </w:rPr>
        <w:t xml:space="preserve">invio comando </w:t>
      </w:r>
      <w:r w:rsidR="006416B4">
        <w:rPr>
          <w:i/>
          <w:iCs/>
        </w:rPr>
        <w:t>di lettura</w:t>
      </w:r>
    </w:p>
    <w:p w14:paraId="1A66B3A4" w14:textId="77777777" w:rsidR="006238F0" w:rsidRDefault="006238F0" w:rsidP="006238F0">
      <w:pPr>
        <w:spacing w:after="0"/>
      </w:pPr>
      <w:r>
        <w:tab/>
      </w:r>
      <w:r>
        <w:tab/>
      </w:r>
      <w:r>
        <w:tab/>
        <w:t>}</w:t>
      </w:r>
    </w:p>
    <w:p w14:paraId="71066714" w14:textId="77777777" w:rsidR="006238F0" w:rsidRDefault="006238F0" w:rsidP="006238F0">
      <w:pPr>
        <w:spacing w:after="0"/>
      </w:pPr>
      <w:r>
        <w:tab/>
      </w:r>
      <w:r>
        <w:tab/>
      </w:r>
      <w:r>
        <w:tab/>
        <w:t>else{</w:t>
      </w:r>
    </w:p>
    <w:p w14:paraId="6B6A1AF4" w14:textId="6CABFD3D" w:rsidR="002168AD" w:rsidRDefault="006238F0" w:rsidP="006238F0">
      <w:pPr>
        <w:spacing w:after="0"/>
      </w:pPr>
      <w:r>
        <w:tab/>
      </w:r>
      <w:r>
        <w:tab/>
      </w:r>
      <w:r>
        <w:tab/>
      </w:r>
      <w:r>
        <w:tab/>
      </w:r>
      <w:r w:rsidR="002168AD">
        <w:rPr>
          <w:i/>
          <w:iCs/>
        </w:rPr>
        <w:t>bit di abilitazione interruzioni = bit di start = 0</w:t>
      </w:r>
    </w:p>
    <w:p w14:paraId="1DB8535A" w14:textId="2A67CE82" w:rsidR="006238F0" w:rsidRDefault="006238F0" w:rsidP="002168AD">
      <w:pPr>
        <w:spacing w:after="0"/>
        <w:ind w:left="2124" w:firstLine="708"/>
      </w:pPr>
      <w:r>
        <w:t xml:space="preserve">descr[disp].esito = </w:t>
      </w:r>
      <w:r w:rsidR="00E82828" w:rsidRPr="00E82828">
        <w:rPr>
          <w:i/>
          <w:iCs/>
        </w:rPr>
        <w:t>codice</w:t>
      </w:r>
      <w:r w:rsidR="00E82828">
        <w:t>;</w:t>
      </w:r>
    </w:p>
    <w:p w14:paraId="43625599" w14:textId="3095968F" w:rsidR="006238F0" w:rsidRDefault="006238F0" w:rsidP="006238F0">
      <w:pPr>
        <w:spacing w:after="0"/>
      </w:pPr>
      <w:r>
        <w:tab/>
      </w:r>
      <w:r>
        <w:tab/>
      </w:r>
      <w:r>
        <w:tab/>
      </w:r>
      <w:r>
        <w:tab/>
        <w:t>descr[disp].dat</w:t>
      </w:r>
      <w:r w:rsidR="00E82828">
        <w:t>i</w:t>
      </w:r>
      <w:r>
        <w:t>_disp</w:t>
      </w:r>
      <w:r w:rsidR="00E82828">
        <w:t>onibili</w:t>
      </w:r>
      <w:r>
        <w:t>.signal();</w:t>
      </w:r>
    </w:p>
    <w:p w14:paraId="2E7AA760" w14:textId="77777777" w:rsidR="006238F0" w:rsidRDefault="006238F0" w:rsidP="006238F0">
      <w:pPr>
        <w:spacing w:after="0"/>
      </w:pPr>
      <w:r>
        <w:tab/>
      </w:r>
      <w:r>
        <w:tab/>
      </w:r>
      <w:r>
        <w:tab/>
        <w:t>}</w:t>
      </w:r>
    </w:p>
    <w:p w14:paraId="3273CAB8" w14:textId="77777777" w:rsidR="006238F0" w:rsidRDefault="006238F0" w:rsidP="006238F0">
      <w:pPr>
        <w:spacing w:after="0"/>
      </w:pPr>
      <w:r>
        <w:tab/>
      </w:r>
      <w:r>
        <w:tab/>
        <w:t>}</w:t>
      </w:r>
    </w:p>
    <w:p w14:paraId="1F34BB34" w14:textId="77777777" w:rsidR="006238F0" w:rsidRDefault="006238F0" w:rsidP="006238F0">
      <w:pPr>
        <w:spacing w:after="0"/>
      </w:pPr>
      <w:r>
        <w:tab/>
      </w:r>
      <w:r>
        <w:tab/>
        <w:t>else{</w:t>
      </w:r>
    </w:p>
    <w:p w14:paraId="532516D2" w14:textId="21CE474F" w:rsidR="00E82828" w:rsidRPr="00E82828" w:rsidRDefault="006238F0" w:rsidP="006238F0">
      <w:pPr>
        <w:spacing w:after="0"/>
        <w:rPr>
          <w:i/>
          <w:iCs/>
        </w:rPr>
      </w:pPr>
      <w:r>
        <w:tab/>
      </w:r>
      <w:r>
        <w:tab/>
      </w:r>
      <w:r>
        <w:tab/>
      </w:r>
      <w:r w:rsidR="00E82828" w:rsidRPr="00E82828">
        <w:rPr>
          <w:i/>
          <w:iCs/>
        </w:rPr>
        <w:t>routine di gestione dell’errore</w:t>
      </w:r>
    </w:p>
    <w:p w14:paraId="72EF7BB3" w14:textId="5D2B1D8D" w:rsidR="006238F0" w:rsidRDefault="006238F0" w:rsidP="006238F0">
      <w:pPr>
        <w:spacing w:after="0"/>
      </w:pPr>
      <w:r>
        <w:tab/>
      </w:r>
      <w:r>
        <w:tab/>
      </w:r>
      <w:r>
        <w:tab/>
      </w:r>
      <w:r w:rsidR="0034336A">
        <w:t>i</w:t>
      </w:r>
      <w:r>
        <w:t>f(</w:t>
      </w:r>
      <w:r w:rsidRPr="00F91B6B">
        <w:rPr>
          <w:i/>
          <w:iCs/>
        </w:rPr>
        <w:t>errore_non_recuperabile</w:t>
      </w:r>
      <w:r>
        <w:t>){</w:t>
      </w:r>
    </w:p>
    <w:p w14:paraId="6869884C" w14:textId="534DCA78" w:rsidR="006238F0" w:rsidRDefault="006238F0" w:rsidP="006238F0">
      <w:pPr>
        <w:spacing w:after="0"/>
      </w:pPr>
      <w:r>
        <w:tab/>
      </w:r>
      <w:r>
        <w:tab/>
      </w:r>
      <w:r>
        <w:tab/>
      </w:r>
      <w:r>
        <w:tab/>
        <w:t xml:space="preserve">descr[disp].esito = </w:t>
      </w:r>
      <w:r w:rsidR="00E82828" w:rsidRPr="00E82828">
        <w:rPr>
          <w:i/>
          <w:iCs/>
        </w:rPr>
        <w:t>codice_errore</w:t>
      </w:r>
      <w:r w:rsidR="00E82828">
        <w:t>;</w:t>
      </w:r>
    </w:p>
    <w:p w14:paraId="4A3D46BA" w14:textId="2BCF301A" w:rsidR="00D119EC" w:rsidRPr="00E82828" w:rsidRDefault="00D119EC" w:rsidP="00D119EC">
      <w:pPr>
        <w:spacing w:after="0"/>
        <w:ind w:left="2124" w:firstLine="708"/>
      </w:pPr>
      <w:r>
        <w:t>descr[disp].dati_disponibili.signal();</w:t>
      </w:r>
    </w:p>
    <w:p w14:paraId="00C5AD83" w14:textId="4DC8DE6F" w:rsidR="0034336A" w:rsidRDefault="006238F0" w:rsidP="006238F0">
      <w:pPr>
        <w:spacing w:after="0"/>
      </w:pPr>
      <w:r>
        <w:tab/>
      </w:r>
      <w:r>
        <w:tab/>
      </w:r>
      <w:r>
        <w:tab/>
        <w:t>}</w:t>
      </w:r>
    </w:p>
    <w:p w14:paraId="73C13F2C" w14:textId="77777777" w:rsidR="006238F0" w:rsidRDefault="006238F0" w:rsidP="006238F0">
      <w:pPr>
        <w:spacing w:after="0"/>
      </w:pPr>
      <w:r>
        <w:tab/>
      </w:r>
      <w:r>
        <w:tab/>
        <w:t>}</w:t>
      </w:r>
    </w:p>
    <w:p w14:paraId="57A182D4" w14:textId="77777777" w:rsidR="006238F0" w:rsidRDefault="006238F0" w:rsidP="006238F0">
      <w:pPr>
        <w:spacing w:after="0"/>
      </w:pPr>
      <w:r>
        <w:tab/>
        <w:t>}</w:t>
      </w:r>
    </w:p>
    <w:p w14:paraId="55CF144D" w14:textId="50B3B0D7" w:rsidR="006665B2" w:rsidRPr="006665B2" w:rsidRDefault="00C91C62" w:rsidP="006665B2"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CA593B" wp14:editId="4998C0B7">
                <wp:simplePos x="0" y="0"/>
                <wp:positionH relativeFrom="margin">
                  <wp:posOffset>-110490</wp:posOffset>
                </wp:positionH>
                <wp:positionV relativeFrom="paragraph">
                  <wp:posOffset>178398</wp:posOffset>
                </wp:positionV>
                <wp:extent cx="6578600" cy="2805953"/>
                <wp:effectExtent l="0" t="0" r="12700" b="13970"/>
                <wp:wrapNone/>
                <wp:docPr id="181286015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2805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F727E" w14:textId="5E43D5A2" w:rsidR="00C91C62" w:rsidRDefault="00C91C62" w:rsidP="0034336A">
                            <w:pPr>
                              <w:spacing w:after="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E29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utine</w:t>
                            </w:r>
                            <w:r w:rsidR="00D119E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067E5">
                              <w:rPr>
                                <w:sz w:val="20"/>
                                <w:szCs w:val="20"/>
                              </w:rPr>
                              <w:t xml:space="preserve"> per prima cosa</w:t>
                            </w:r>
                            <w:r w:rsidR="0016751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gge il registro di stato della periferica:</w:t>
                            </w:r>
                            <w:r w:rsidRPr="00360E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202D12" w14:textId="6108CB15" w:rsidR="00C91C62" w:rsidRDefault="00C91C62" w:rsidP="00C91C62">
                            <w:pPr>
                              <w:pStyle w:val="Paragrafoelenco"/>
                              <w:numPr>
                                <w:ilvl w:val="0"/>
                                <w:numId w:val="45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 il controllore ha eseguito il comando senza alcun errore, </w:t>
                            </w:r>
                            <w:r w:rsidR="00C72E16">
                              <w:rPr>
                                <w:sz w:val="20"/>
                                <w:szCs w:val="20"/>
                              </w:rPr>
                              <w:t xml:space="preserve">nel registro dati della periferica </w:t>
                            </w:r>
                            <w:r w:rsidR="00D119E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72E16">
                              <w:rPr>
                                <w:sz w:val="20"/>
                                <w:szCs w:val="20"/>
                              </w:rPr>
                              <w:t xml:space="preserve">ci sarà un byte da leggere. La routine allo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pia il 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contenuto de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gistro dati </w:t>
                            </w:r>
                            <w:r w:rsidR="00BF034D">
                              <w:rPr>
                                <w:sz w:val="20"/>
                                <w:szCs w:val="20"/>
                              </w:rPr>
                              <w:t xml:space="preserve">della periferica </w:t>
                            </w:r>
                            <w:r w:rsidR="00D119E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lla locazione del buffer </w:t>
                            </w:r>
                            <w:r w:rsidR="00B4681F">
                              <w:rPr>
                                <w:sz w:val="20"/>
                                <w:szCs w:val="20"/>
                              </w:rPr>
                              <w:t xml:space="preserve">di sist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untata da 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untat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ecrementa 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at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071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 quanto</w:t>
                            </w:r>
                            <w:r w:rsidR="0024132E">
                              <w:rPr>
                                <w:sz w:val="20"/>
                                <w:szCs w:val="20"/>
                              </w:rPr>
                              <w:t xml:space="preserve"> ades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imane da leggere dalla periferica un byte in meno, e incrementa 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  <w:r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untat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071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sì che </w:t>
                            </w:r>
                            <w:r w:rsidR="002F071D">
                              <w:rPr>
                                <w:sz w:val="20"/>
                                <w:szCs w:val="20"/>
                              </w:rPr>
                              <w:t xml:space="preserve">il prossimo dato venga </w:t>
                            </w:r>
                            <w:r w:rsidR="00256423">
                              <w:rPr>
                                <w:sz w:val="20"/>
                                <w:szCs w:val="20"/>
                              </w:rPr>
                              <w:t>copiato</w:t>
                            </w:r>
                            <w:r w:rsidR="002F071D">
                              <w:rPr>
                                <w:sz w:val="20"/>
                                <w:szCs w:val="20"/>
                              </w:rPr>
                              <w:t xml:space="preserve"> nel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ocazione </w:t>
                            </w:r>
                            <w:r w:rsidR="00EC0964">
                              <w:rPr>
                                <w:sz w:val="20"/>
                                <w:szCs w:val="20"/>
                              </w:rPr>
                              <w:t xml:space="preserve">successiva del buffer di sistema. </w:t>
                            </w:r>
                          </w:p>
                          <w:p w14:paraId="3D8DE6E1" w14:textId="33943303" w:rsidR="00C91C62" w:rsidRPr="0034336A" w:rsidRDefault="00C91C62" w:rsidP="00C91C62">
                            <w:pPr>
                              <w:pStyle w:val="Paragrafoelenco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4336A">
                              <w:rPr>
                                <w:sz w:val="20"/>
                                <w:szCs w:val="20"/>
                              </w:rPr>
                              <w:t>Fatto ciò:</w:t>
                            </w:r>
                          </w:p>
                          <w:p w14:paraId="5DA3AAE4" w14:textId="3D20721A" w:rsidR="00C91C62" w:rsidRPr="0034336A" w:rsidRDefault="00C91C62" w:rsidP="00C91C62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4336A"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r w:rsidR="00A709D7">
                              <w:rPr>
                                <w:sz w:val="20"/>
                                <w:szCs w:val="20"/>
                              </w:rPr>
                              <w:t xml:space="preserve"> ci sono ancora byte da leggere,</w:t>
                            </w:r>
                            <w:r w:rsidR="00F7167F" w:rsidRPr="00F7167F">
                              <w:t xml:space="preserve"> </w:t>
                            </w:r>
                            <w:r w:rsidR="00B4681F" w:rsidRPr="00B4681F">
                              <w:rPr>
                                <w:sz w:val="20"/>
                                <w:szCs w:val="20"/>
                              </w:rPr>
                              <w:t xml:space="preserve">la routine invia al </w:t>
                            </w:r>
                            <w:r w:rsidR="0024132E" w:rsidRPr="00B4681F">
                              <w:rPr>
                                <w:sz w:val="20"/>
                                <w:szCs w:val="20"/>
                              </w:rPr>
                              <w:t>controllore un nuovo comando di lettura</w:t>
                            </w:r>
                            <w:r w:rsidR="00BF034D" w:rsidRPr="00B468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81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F034D" w:rsidRPr="00B4681F">
                              <w:rPr>
                                <w:sz w:val="20"/>
                                <w:szCs w:val="20"/>
                              </w:rPr>
                              <w:t>dalla periferica</w:t>
                            </w:r>
                            <w:r w:rsidR="0024132E" w:rsidRPr="00B4681F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7E7E79F" w14:textId="69CFD324" w:rsidR="00C91C62" w:rsidRPr="0034336A" w:rsidRDefault="00C91C62" w:rsidP="00C91C62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4336A">
                              <w:rPr>
                                <w:sz w:val="20"/>
                                <w:szCs w:val="20"/>
                              </w:rPr>
                              <w:t xml:space="preserve">Altrimenti, </w:t>
                            </w:r>
                            <w:r w:rsidR="00EC0964">
                              <w:rPr>
                                <w:sz w:val="20"/>
                                <w:szCs w:val="20"/>
                              </w:rPr>
                              <w:t xml:space="preserve">la routine </w:t>
                            </w:r>
                            <w:r w:rsidR="00BF034D">
                              <w:rPr>
                                <w:sz w:val="20"/>
                                <w:szCs w:val="20"/>
                              </w:rPr>
                              <w:t>disabilita il controllore a mandare interruzioni esterne,</w:t>
                            </w:r>
                            <w:r w:rsidR="003A18C5">
                              <w:rPr>
                                <w:sz w:val="20"/>
                                <w:szCs w:val="20"/>
                              </w:rPr>
                              <w:t xml:space="preserve"> disattiva il controllore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168AD">
                              <w:rPr>
                                <w:sz w:val="20"/>
                                <w:szCs w:val="20"/>
                              </w:rPr>
                              <w:t xml:space="preserve"> scrive in </w:t>
                            </w:r>
                            <w:r w:rsidR="002168AD"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</w:t>
                            </w:r>
                            <w:r w:rsidR="002168AD" w:rsidRPr="0034336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2168AD"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</w:t>
                            </w:r>
                            <w:r w:rsidR="002168AD" w:rsidRPr="0034336A"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  <w:r w:rsidR="002168AD" w:rsidRPr="002413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sito</w:t>
                            </w:r>
                            <w:r w:rsidR="002168AD" w:rsidRPr="003433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8AD">
                              <w:rPr>
                                <w:sz w:val="20"/>
                                <w:szCs w:val="20"/>
                              </w:rPr>
                              <w:t xml:space="preserve">un codice che comunica </w:t>
                            </w:r>
                            <w:r w:rsidR="002168AD" w:rsidRPr="0034336A">
                              <w:rPr>
                                <w:sz w:val="20"/>
                                <w:szCs w:val="20"/>
                              </w:rPr>
                              <w:t>l’esito</w:t>
                            </w:r>
                            <w:r w:rsidR="002168AD">
                              <w:rPr>
                                <w:sz w:val="20"/>
                                <w:szCs w:val="20"/>
                              </w:rPr>
                              <w:t xml:space="preserve"> positivo</w:t>
                            </w:r>
                            <w:r w:rsidR="002168AD" w:rsidRPr="0034336A">
                              <w:rPr>
                                <w:sz w:val="20"/>
                                <w:szCs w:val="20"/>
                              </w:rPr>
                              <w:t xml:space="preserve"> del trasferimento</w:t>
                            </w:r>
                            <w:r w:rsidRPr="003433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8C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4336A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segnala al processo che ha invocato la </w:t>
                            </w:r>
                            <w:r w:rsidR="00C90159">
                              <w:rPr>
                                <w:sz w:val="20"/>
                                <w:szCs w:val="20"/>
                              </w:rPr>
                              <w:t xml:space="preserve">funzione 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>read() che il trasferimento è concluso;</w:t>
                            </w:r>
                          </w:p>
                          <w:p w14:paraId="7295857A" w14:textId="64DD4ED3" w:rsidR="0034336A" w:rsidRPr="0034336A" w:rsidRDefault="00EC0964" w:rsidP="0034336A">
                            <w:pPr>
                              <w:pStyle w:val="Paragrafoelenco"/>
                              <w:numPr>
                                <w:ilvl w:val="0"/>
                                <w:numId w:val="45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rimenti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, la routine esegue una routine di gestione dell’errore, e se a seguito di </w:t>
                            </w:r>
                            <w:r w:rsidR="00BD7D1C">
                              <w:rPr>
                                <w:sz w:val="20"/>
                                <w:szCs w:val="20"/>
                              </w:rPr>
                              <w:t>questa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 l’erro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>viene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 risolt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a routine scrive 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34336A" w:rsidRPr="00AC0C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</w:t>
                            </w:r>
                            <w:r w:rsidR="0034336A" w:rsidRPr="0034336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34336A" w:rsidRPr="00AC0C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</w:t>
                            </w:r>
                            <w:r w:rsidR="0034336A" w:rsidRPr="0034336A"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  <w:r w:rsidR="0034336A" w:rsidRPr="00AC0C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sito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 il codice dell’errore che si è verificato</w:t>
                            </w:r>
                            <w:r w:rsidR="003A1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8C5">
                              <w:rPr>
                                <w:sz w:val="20"/>
                                <w:szCs w:val="20"/>
                              </w:rPr>
                              <w:br/>
                              <w:t>e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E16">
                              <w:rPr>
                                <w:sz w:val="20"/>
                                <w:szCs w:val="20"/>
                              </w:rPr>
                              <w:t xml:space="preserve">abortisce 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>il trasferimento</w:t>
                            </w:r>
                            <w:r w:rsidR="00C72E1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119EC">
                              <w:rPr>
                                <w:sz w:val="20"/>
                                <w:szCs w:val="20"/>
                              </w:rPr>
                              <w:t>per cui</w:t>
                            </w:r>
                            <w:r w:rsidR="00AC0C04">
                              <w:rPr>
                                <w:sz w:val="20"/>
                                <w:szCs w:val="20"/>
                              </w:rPr>
                              <w:t xml:space="preserve"> segnala 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al processo che ha invocato la </w:t>
                            </w:r>
                            <w:r w:rsidR="00C90159">
                              <w:rPr>
                                <w:sz w:val="20"/>
                                <w:szCs w:val="20"/>
                              </w:rPr>
                              <w:t xml:space="preserve">funzione </w:t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 xml:space="preserve">read() che il trasferimento </w:t>
                            </w:r>
                            <w:r w:rsidR="00C72E1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4336A">
                              <w:rPr>
                                <w:sz w:val="20"/>
                                <w:szCs w:val="20"/>
                              </w:rPr>
                              <w:t>è conclu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93B" id="_x0000_s1076" type="#_x0000_t202" style="position:absolute;margin-left:-8.7pt;margin-top:14.05pt;width:518pt;height:2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" fillcolor="white [3201]" strokeweight=".5pt">
                <v:textbox>
                  <w:txbxContent>
                    <w:p w14:paraId="79DF727E" w14:textId="5E43D5A2" w:rsidR="00C91C62" w:rsidRDefault="00C91C62" w:rsidP="0034336A">
                      <w:pPr>
                        <w:spacing w:after="20"/>
                        <w:jc w:val="both"/>
                        <w:rPr>
                          <w:sz w:val="20"/>
                          <w:szCs w:val="20"/>
                        </w:rPr>
                      </w:pPr>
                      <w:r w:rsidRPr="00360E29">
                        <w:rPr>
                          <w:sz w:val="20"/>
                          <w:szCs w:val="20"/>
                        </w:rPr>
                        <w:t xml:space="preserve">La </w:t>
                      </w:r>
                      <w:r>
                        <w:rPr>
                          <w:sz w:val="20"/>
                          <w:szCs w:val="20"/>
                        </w:rPr>
                        <w:t>routine</w:t>
                      </w:r>
                      <w:r w:rsidR="00D119EC">
                        <w:rPr>
                          <w:sz w:val="20"/>
                          <w:szCs w:val="20"/>
                        </w:rPr>
                        <w:t>,</w:t>
                      </w:r>
                      <w:r w:rsidR="00E067E5">
                        <w:rPr>
                          <w:sz w:val="20"/>
                          <w:szCs w:val="20"/>
                        </w:rPr>
                        <w:t xml:space="preserve"> per prima cosa</w:t>
                      </w:r>
                      <w:r w:rsidR="00167516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legge il registro di stato della periferica:</w:t>
                      </w:r>
                      <w:r w:rsidRPr="00360E2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202D12" w14:textId="6108CB15" w:rsidR="00C91C62" w:rsidRDefault="00C91C62" w:rsidP="00C91C62">
                      <w:pPr>
                        <w:pStyle w:val="Paragrafoelenco"/>
                        <w:numPr>
                          <w:ilvl w:val="0"/>
                          <w:numId w:val="45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 il controllore ha eseguito il comando senza alcun errore, </w:t>
                      </w:r>
                      <w:r w:rsidR="00C72E16">
                        <w:rPr>
                          <w:sz w:val="20"/>
                          <w:szCs w:val="20"/>
                        </w:rPr>
                        <w:t xml:space="preserve">nel registro dati della periferica </w:t>
                      </w:r>
                      <w:r w:rsidR="00D119EC">
                        <w:rPr>
                          <w:sz w:val="20"/>
                          <w:szCs w:val="20"/>
                        </w:rPr>
                        <w:br/>
                      </w:r>
                      <w:r w:rsidR="00C72E16">
                        <w:rPr>
                          <w:sz w:val="20"/>
                          <w:szCs w:val="20"/>
                        </w:rPr>
                        <w:t xml:space="preserve">ci sarà un byte da leggere. La routine allora </w:t>
                      </w:r>
                      <w:r>
                        <w:rPr>
                          <w:sz w:val="20"/>
                          <w:szCs w:val="20"/>
                        </w:rPr>
                        <w:t xml:space="preserve">copia il 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contenuto del </w:t>
                      </w:r>
                      <w:r>
                        <w:rPr>
                          <w:sz w:val="20"/>
                          <w:szCs w:val="20"/>
                        </w:rPr>
                        <w:t xml:space="preserve">registro dati </w:t>
                      </w:r>
                      <w:r w:rsidR="00BF034D">
                        <w:rPr>
                          <w:sz w:val="20"/>
                          <w:szCs w:val="20"/>
                        </w:rPr>
                        <w:t xml:space="preserve">della periferica </w:t>
                      </w:r>
                      <w:r w:rsidR="00D119EC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nella locazione del buffer </w:t>
                      </w:r>
                      <w:r w:rsidR="00B4681F">
                        <w:rPr>
                          <w:sz w:val="20"/>
                          <w:szCs w:val="20"/>
                        </w:rPr>
                        <w:t xml:space="preserve">di sistema </w:t>
                      </w:r>
                      <w:r>
                        <w:rPr>
                          <w:sz w:val="20"/>
                          <w:szCs w:val="20"/>
                        </w:rPr>
                        <w:t xml:space="preserve">puntata da 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descr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disp</w:t>
                      </w:r>
                      <w:r>
                        <w:rPr>
                          <w:sz w:val="20"/>
                          <w:szCs w:val="20"/>
                        </w:rPr>
                        <w:t>].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puntatore</w:t>
                      </w:r>
                      <w:r>
                        <w:rPr>
                          <w:sz w:val="20"/>
                          <w:szCs w:val="20"/>
                        </w:rPr>
                        <w:t xml:space="preserve">, decrementa 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descr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disp</w:t>
                      </w:r>
                      <w:r>
                        <w:rPr>
                          <w:sz w:val="20"/>
                          <w:szCs w:val="20"/>
                        </w:rPr>
                        <w:t>].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contatore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F071D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n quanto</w:t>
                      </w:r>
                      <w:r w:rsidR="0024132E">
                        <w:rPr>
                          <w:sz w:val="20"/>
                          <w:szCs w:val="20"/>
                        </w:rPr>
                        <w:t xml:space="preserve"> adesso</w:t>
                      </w:r>
                      <w:r>
                        <w:rPr>
                          <w:sz w:val="20"/>
                          <w:szCs w:val="20"/>
                        </w:rPr>
                        <w:t xml:space="preserve"> rimane da leggere dalla periferica un byte in meno, e incrementa 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descr</w:t>
                      </w:r>
                      <w:r>
                        <w:rPr>
                          <w:sz w:val="20"/>
                          <w:szCs w:val="20"/>
                        </w:rPr>
                        <w:t>[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disp</w:t>
                      </w:r>
                      <w:r>
                        <w:rPr>
                          <w:sz w:val="20"/>
                          <w:szCs w:val="20"/>
                        </w:rPr>
                        <w:t>].</w:t>
                      </w:r>
                      <w:r w:rsidRPr="0024132E">
                        <w:rPr>
                          <w:i/>
                          <w:iCs/>
                          <w:sz w:val="20"/>
                          <w:szCs w:val="20"/>
                        </w:rPr>
                        <w:t>puntatore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F071D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così che </w:t>
                      </w:r>
                      <w:r w:rsidR="002F071D">
                        <w:rPr>
                          <w:sz w:val="20"/>
                          <w:szCs w:val="20"/>
                        </w:rPr>
                        <w:t xml:space="preserve">il prossimo dato venga </w:t>
                      </w:r>
                      <w:r w:rsidR="00256423">
                        <w:rPr>
                          <w:sz w:val="20"/>
                          <w:szCs w:val="20"/>
                        </w:rPr>
                        <w:t>copiato</w:t>
                      </w:r>
                      <w:r w:rsidR="002F071D">
                        <w:rPr>
                          <w:sz w:val="20"/>
                          <w:szCs w:val="20"/>
                        </w:rPr>
                        <w:t xml:space="preserve"> nella </w:t>
                      </w:r>
                      <w:r>
                        <w:rPr>
                          <w:sz w:val="20"/>
                          <w:szCs w:val="20"/>
                        </w:rPr>
                        <w:t xml:space="preserve">locazione </w:t>
                      </w:r>
                      <w:r w:rsidR="00EC0964">
                        <w:rPr>
                          <w:sz w:val="20"/>
                          <w:szCs w:val="20"/>
                        </w:rPr>
                        <w:t xml:space="preserve">successiva del buffer di sistema. </w:t>
                      </w:r>
                    </w:p>
                    <w:p w14:paraId="3D8DE6E1" w14:textId="33943303" w:rsidR="00C91C62" w:rsidRPr="0034336A" w:rsidRDefault="00C91C62" w:rsidP="00C91C62">
                      <w:pPr>
                        <w:pStyle w:val="Paragrafoelenco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4336A">
                        <w:rPr>
                          <w:sz w:val="20"/>
                          <w:szCs w:val="20"/>
                        </w:rPr>
                        <w:t>Fatto ciò:</w:t>
                      </w:r>
                    </w:p>
                    <w:p w14:paraId="5DA3AAE4" w14:textId="3D20721A" w:rsidR="00C91C62" w:rsidRPr="0034336A" w:rsidRDefault="00C91C62" w:rsidP="00C91C62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4336A">
                        <w:rPr>
                          <w:sz w:val="20"/>
                          <w:szCs w:val="20"/>
                        </w:rPr>
                        <w:t>Se</w:t>
                      </w:r>
                      <w:r w:rsidR="00A709D7">
                        <w:rPr>
                          <w:sz w:val="20"/>
                          <w:szCs w:val="20"/>
                        </w:rPr>
                        <w:t xml:space="preserve"> ci sono ancora byte da leggere,</w:t>
                      </w:r>
                      <w:r w:rsidR="00F7167F" w:rsidRPr="00F7167F">
                        <w:t xml:space="preserve"> </w:t>
                      </w:r>
                      <w:r w:rsidR="00B4681F" w:rsidRPr="00B4681F">
                        <w:rPr>
                          <w:sz w:val="20"/>
                          <w:szCs w:val="20"/>
                        </w:rPr>
                        <w:t xml:space="preserve">la routine invia al </w:t>
                      </w:r>
                      <w:r w:rsidR="0024132E" w:rsidRPr="00B4681F">
                        <w:rPr>
                          <w:sz w:val="20"/>
                          <w:szCs w:val="20"/>
                        </w:rPr>
                        <w:t>controllore un nuovo comando di lettura</w:t>
                      </w:r>
                      <w:r w:rsidR="00BF034D" w:rsidRPr="00B468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4681F">
                        <w:rPr>
                          <w:sz w:val="20"/>
                          <w:szCs w:val="20"/>
                        </w:rPr>
                        <w:br/>
                      </w:r>
                      <w:r w:rsidR="00BF034D" w:rsidRPr="00B4681F">
                        <w:rPr>
                          <w:sz w:val="20"/>
                          <w:szCs w:val="20"/>
                        </w:rPr>
                        <w:t>dalla periferica</w:t>
                      </w:r>
                      <w:r w:rsidR="0024132E" w:rsidRPr="00B4681F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57E7E79F" w14:textId="69CFD324" w:rsidR="00C91C62" w:rsidRPr="0034336A" w:rsidRDefault="00C91C62" w:rsidP="00C91C62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4336A">
                        <w:rPr>
                          <w:sz w:val="20"/>
                          <w:szCs w:val="20"/>
                        </w:rPr>
                        <w:t xml:space="preserve">Altrimenti, </w:t>
                      </w:r>
                      <w:r w:rsidR="00EC0964">
                        <w:rPr>
                          <w:sz w:val="20"/>
                          <w:szCs w:val="20"/>
                        </w:rPr>
                        <w:t xml:space="preserve">la routine </w:t>
                      </w:r>
                      <w:r w:rsidR="00BF034D">
                        <w:rPr>
                          <w:sz w:val="20"/>
                          <w:szCs w:val="20"/>
                        </w:rPr>
                        <w:t>disabilita il controllore a mandare interruzioni esterne,</w:t>
                      </w:r>
                      <w:r w:rsidR="003A18C5">
                        <w:rPr>
                          <w:sz w:val="20"/>
                          <w:szCs w:val="20"/>
                        </w:rPr>
                        <w:t xml:space="preserve"> disattiva il controllore</w:t>
                      </w:r>
                      <w:r w:rsidR="00AC0C04">
                        <w:rPr>
                          <w:sz w:val="20"/>
                          <w:szCs w:val="20"/>
                        </w:rPr>
                        <w:t>,</w:t>
                      </w:r>
                      <w:r w:rsidR="002168AD">
                        <w:rPr>
                          <w:sz w:val="20"/>
                          <w:szCs w:val="20"/>
                        </w:rPr>
                        <w:t xml:space="preserve"> scrive in </w:t>
                      </w:r>
                      <w:r w:rsidR="002168AD" w:rsidRPr="0024132E">
                        <w:rPr>
                          <w:i/>
                          <w:iCs/>
                          <w:sz w:val="20"/>
                          <w:szCs w:val="20"/>
                        </w:rPr>
                        <w:t>descr</w:t>
                      </w:r>
                      <w:r w:rsidR="002168AD" w:rsidRPr="0034336A">
                        <w:rPr>
                          <w:sz w:val="20"/>
                          <w:szCs w:val="20"/>
                        </w:rPr>
                        <w:t>[</w:t>
                      </w:r>
                      <w:r w:rsidR="002168AD" w:rsidRPr="0024132E">
                        <w:rPr>
                          <w:i/>
                          <w:iCs/>
                          <w:sz w:val="20"/>
                          <w:szCs w:val="20"/>
                        </w:rPr>
                        <w:t>disp</w:t>
                      </w:r>
                      <w:r w:rsidR="002168AD" w:rsidRPr="0034336A">
                        <w:rPr>
                          <w:sz w:val="20"/>
                          <w:szCs w:val="20"/>
                        </w:rPr>
                        <w:t>].</w:t>
                      </w:r>
                      <w:r w:rsidR="002168AD" w:rsidRPr="0024132E">
                        <w:rPr>
                          <w:i/>
                          <w:iCs/>
                          <w:sz w:val="20"/>
                          <w:szCs w:val="20"/>
                        </w:rPr>
                        <w:t>esito</w:t>
                      </w:r>
                      <w:r w:rsidR="002168AD" w:rsidRPr="0034336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68AD">
                        <w:rPr>
                          <w:sz w:val="20"/>
                          <w:szCs w:val="20"/>
                        </w:rPr>
                        <w:t xml:space="preserve">un codice che comunica </w:t>
                      </w:r>
                      <w:r w:rsidR="002168AD" w:rsidRPr="0034336A">
                        <w:rPr>
                          <w:sz w:val="20"/>
                          <w:szCs w:val="20"/>
                        </w:rPr>
                        <w:t>l’esito</w:t>
                      </w:r>
                      <w:r w:rsidR="002168AD">
                        <w:rPr>
                          <w:sz w:val="20"/>
                          <w:szCs w:val="20"/>
                        </w:rPr>
                        <w:t xml:space="preserve"> positivo</w:t>
                      </w:r>
                      <w:r w:rsidR="002168AD" w:rsidRPr="0034336A">
                        <w:rPr>
                          <w:sz w:val="20"/>
                          <w:szCs w:val="20"/>
                        </w:rPr>
                        <w:t xml:space="preserve"> del trasferimento</w:t>
                      </w:r>
                      <w:r w:rsidRPr="0034336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18C5">
                        <w:rPr>
                          <w:sz w:val="20"/>
                          <w:szCs w:val="20"/>
                        </w:rPr>
                        <w:br/>
                      </w:r>
                      <w:r w:rsidRPr="0034336A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segnala al processo che ha invocato la </w:t>
                      </w:r>
                      <w:r w:rsidR="00C90159">
                        <w:rPr>
                          <w:sz w:val="20"/>
                          <w:szCs w:val="20"/>
                        </w:rPr>
                        <w:t xml:space="preserve">funzione </w:t>
                      </w:r>
                      <w:r w:rsidR="0034336A">
                        <w:rPr>
                          <w:sz w:val="20"/>
                          <w:szCs w:val="20"/>
                        </w:rPr>
                        <w:t>read() che il trasferimento è concluso;</w:t>
                      </w:r>
                    </w:p>
                    <w:p w14:paraId="7295857A" w14:textId="64DD4ED3" w:rsidR="0034336A" w:rsidRPr="0034336A" w:rsidRDefault="00EC0964" w:rsidP="0034336A">
                      <w:pPr>
                        <w:pStyle w:val="Paragrafoelenco"/>
                        <w:numPr>
                          <w:ilvl w:val="0"/>
                          <w:numId w:val="45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trimenti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, la routine esegue una routine di gestione dell’errore, e se a seguito di </w:t>
                      </w:r>
                      <w:r w:rsidR="00BD7D1C">
                        <w:rPr>
                          <w:sz w:val="20"/>
                          <w:szCs w:val="20"/>
                        </w:rPr>
                        <w:t>questa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 l’errore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non </w:t>
                      </w:r>
                      <w:r w:rsidR="00AC0C04">
                        <w:rPr>
                          <w:sz w:val="20"/>
                          <w:szCs w:val="20"/>
                        </w:rPr>
                        <w:t>viene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 risolto, </w:t>
                      </w:r>
                      <w:r>
                        <w:rPr>
                          <w:sz w:val="20"/>
                          <w:szCs w:val="20"/>
                        </w:rPr>
                        <w:t xml:space="preserve">la routine scrive 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34336A" w:rsidRPr="00AC0C04">
                        <w:rPr>
                          <w:i/>
                          <w:iCs/>
                          <w:sz w:val="20"/>
                          <w:szCs w:val="20"/>
                        </w:rPr>
                        <w:t>descr</w:t>
                      </w:r>
                      <w:r w:rsidR="0034336A" w:rsidRPr="0034336A">
                        <w:rPr>
                          <w:sz w:val="20"/>
                          <w:szCs w:val="20"/>
                        </w:rPr>
                        <w:t>[</w:t>
                      </w:r>
                      <w:r w:rsidR="0034336A" w:rsidRPr="00AC0C04">
                        <w:rPr>
                          <w:i/>
                          <w:iCs/>
                          <w:sz w:val="20"/>
                          <w:szCs w:val="20"/>
                        </w:rPr>
                        <w:t>disp</w:t>
                      </w:r>
                      <w:r w:rsidR="0034336A" w:rsidRPr="0034336A">
                        <w:rPr>
                          <w:sz w:val="20"/>
                          <w:szCs w:val="20"/>
                        </w:rPr>
                        <w:t>].</w:t>
                      </w:r>
                      <w:r w:rsidR="0034336A" w:rsidRPr="00AC0C04">
                        <w:rPr>
                          <w:i/>
                          <w:iCs/>
                          <w:sz w:val="20"/>
                          <w:szCs w:val="20"/>
                        </w:rPr>
                        <w:t>esito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 il codice dell’errore che si è verificato</w:t>
                      </w:r>
                      <w:r w:rsidR="003A1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18C5">
                        <w:rPr>
                          <w:sz w:val="20"/>
                          <w:szCs w:val="20"/>
                        </w:rPr>
                        <w:br/>
                        <w:t>e</w:t>
                      </w:r>
                      <w:r w:rsidR="00AC0C0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2E16">
                        <w:rPr>
                          <w:sz w:val="20"/>
                          <w:szCs w:val="20"/>
                        </w:rPr>
                        <w:t xml:space="preserve">abortisce </w:t>
                      </w:r>
                      <w:r w:rsidR="00AC0C04">
                        <w:rPr>
                          <w:sz w:val="20"/>
                          <w:szCs w:val="20"/>
                        </w:rPr>
                        <w:t>il trasferimento</w:t>
                      </w:r>
                      <w:r w:rsidR="00C72E16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D119EC">
                        <w:rPr>
                          <w:sz w:val="20"/>
                          <w:szCs w:val="20"/>
                        </w:rPr>
                        <w:t>per cui</w:t>
                      </w:r>
                      <w:r w:rsidR="00AC0C04">
                        <w:rPr>
                          <w:sz w:val="20"/>
                          <w:szCs w:val="20"/>
                        </w:rPr>
                        <w:t xml:space="preserve"> segnala 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al processo che ha invocato la </w:t>
                      </w:r>
                      <w:r w:rsidR="00C90159">
                        <w:rPr>
                          <w:sz w:val="20"/>
                          <w:szCs w:val="20"/>
                        </w:rPr>
                        <w:t xml:space="preserve">funzione </w:t>
                      </w:r>
                      <w:r w:rsidR="0034336A">
                        <w:rPr>
                          <w:sz w:val="20"/>
                          <w:szCs w:val="20"/>
                        </w:rPr>
                        <w:t xml:space="preserve">read() che il trasferimento </w:t>
                      </w:r>
                      <w:r w:rsidR="00C72E16">
                        <w:rPr>
                          <w:sz w:val="20"/>
                          <w:szCs w:val="20"/>
                        </w:rPr>
                        <w:br/>
                      </w:r>
                      <w:r w:rsidR="0034336A">
                        <w:rPr>
                          <w:sz w:val="20"/>
                          <w:szCs w:val="20"/>
                        </w:rPr>
                        <w:t>è conclu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70CD" w14:textId="0A4BAEC0" w:rsidR="006665B2" w:rsidRDefault="006665B2">
      <w:r>
        <w:br w:type="page"/>
      </w:r>
    </w:p>
    <w:p w14:paraId="44B5D9B1" w14:textId="0B544400" w:rsidR="00094F8B" w:rsidRDefault="00094F8B" w:rsidP="00094F8B">
      <w:pPr>
        <w:spacing w:after="0"/>
        <w:jc w:val="both"/>
        <w:rPr>
          <w:b/>
          <w:sz w:val="24"/>
          <w:szCs w:val="24"/>
        </w:rPr>
      </w:pPr>
      <w:r w:rsidRPr="00094F8B">
        <w:rPr>
          <w:b/>
          <w:sz w:val="24"/>
          <w:szCs w:val="24"/>
        </w:rPr>
        <w:lastRenderedPageBreak/>
        <w:t xml:space="preserve">GESTIONE DI UN </w:t>
      </w:r>
      <w:r>
        <w:rPr>
          <w:b/>
          <w:sz w:val="24"/>
          <w:szCs w:val="24"/>
        </w:rPr>
        <w:t>TIMER</w:t>
      </w:r>
    </w:p>
    <w:p w14:paraId="2B7CE3D4" w14:textId="68E19C75" w:rsidR="0054723C" w:rsidRPr="00DF6E61" w:rsidRDefault="00094F8B" w:rsidP="0054723C">
      <w:pPr>
        <w:spacing w:after="0"/>
        <w:jc w:val="both"/>
        <w:rPr>
          <w:bCs/>
          <w:u w:val="single"/>
        </w:rPr>
      </w:pPr>
      <w:r w:rsidRPr="00DF6E61">
        <w:rPr>
          <w:bCs/>
        </w:rPr>
        <w:t xml:space="preserve">Un </w:t>
      </w:r>
      <w:r w:rsidRPr="00DF6E61">
        <w:rPr>
          <w:b/>
        </w:rPr>
        <w:t>timer</w:t>
      </w:r>
      <w:r w:rsidRPr="00DF6E61">
        <w:rPr>
          <w:bCs/>
        </w:rPr>
        <w:t xml:space="preserve"> </w:t>
      </w:r>
      <w:r w:rsidRPr="00DF6E61">
        <w:rPr>
          <w:bCs/>
          <w:u w:val="single"/>
        </w:rPr>
        <w:t>è una particolare periferica</w:t>
      </w:r>
      <w:r w:rsidR="0054723C" w:rsidRPr="00DF6E61">
        <w:rPr>
          <w:bCs/>
          <w:u w:val="single"/>
        </w:rPr>
        <w:t xml:space="preserve"> usata per gestire eventi legati al tempo.</w:t>
      </w:r>
      <w:r w:rsidRPr="00DF6E61">
        <w:rPr>
          <w:bCs/>
          <w:u w:val="single"/>
        </w:rPr>
        <w:t xml:space="preserve"> </w:t>
      </w:r>
    </w:p>
    <w:p w14:paraId="648DE82A" w14:textId="09470059" w:rsidR="002855BD" w:rsidRPr="00DF6E61" w:rsidRDefault="0054723C" w:rsidP="00F52B30">
      <w:pPr>
        <w:spacing w:after="60"/>
        <w:jc w:val="both"/>
        <w:rPr>
          <w:bCs/>
        </w:rPr>
      </w:pPr>
      <w:r w:rsidRPr="00DF6E61">
        <w:rPr>
          <w:bCs/>
        </w:rPr>
        <w:t xml:space="preserve">Un timer misura </w:t>
      </w:r>
      <w:r w:rsidR="00F52B30" w:rsidRPr="00DF6E61">
        <w:rPr>
          <w:bCs/>
        </w:rPr>
        <w:t xml:space="preserve">il tempo in quanti di dimensione fissata, la cui durata può essere specificata scrivendola nel registro dati della periferica. </w:t>
      </w:r>
      <w:r w:rsidR="002855BD" w:rsidRPr="00DF6E61">
        <w:rPr>
          <w:bCs/>
        </w:rPr>
        <w:t xml:space="preserve">Ogni volta che trascorre un quanto di tempo, </w:t>
      </w:r>
      <w:r w:rsidRPr="00DF6E61">
        <w:rPr>
          <w:bCs/>
        </w:rPr>
        <w:br/>
      </w:r>
      <w:r w:rsidR="002855BD" w:rsidRPr="00DF6E61">
        <w:rPr>
          <w:bCs/>
        </w:rPr>
        <w:t xml:space="preserve">il timer </w:t>
      </w:r>
      <w:r w:rsidR="00867C9A" w:rsidRPr="00DF6E61">
        <w:rPr>
          <w:bCs/>
        </w:rPr>
        <w:t>manda un’interruzione esterna.</w:t>
      </w:r>
    </w:p>
    <w:p w14:paraId="2C37B93F" w14:textId="79B23DFC" w:rsidR="00094F8B" w:rsidRPr="00DF6E61" w:rsidRDefault="002855BD" w:rsidP="0054723C">
      <w:pPr>
        <w:spacing w:after="40"/>
        <w:jc w:val="both"/>
        <w:rPr>
          <w:bCs/>
        </w:rPr>
      </w:pPr>
      <w:r w:rsidRPr="00DF6E61">
        <w:rPr>
          <w:bCs/>
        </w:rPr>
        <w:t xml:space="preserve">Supponiamo di avere un timer che fornisce ai processi la possibilità di sospendersi </w:t>
      </w:r>
      <w:r w:rsidR="00F52B30" w:rsidRPr="00DF6E61">
        <w:rPr>
          <w:bCs/>
        </w:rPr>
        <w:br/>
      </w:r>
      <w:r w:rsidRPr="00DF6E61">
        <w:rPr>
          <w:bCs/>
        </w:rPr>
        <w:t>per un numero di quanti di tempo</w:t>
      </w:r>
      <w:r w:rsidR="0067048F" w:rsidRPr="00DF6E61">
        <w:rPr>
          <w:bCs/>
        </w:rPr>
        <w:t xml:space="preserve"> </w:t>
      </w:r>
      <w:r w:rsidR="00F52B30" w:rsidRPr="00DF6E61">
        <w:rPr>
          <w:bCs/>
        </w:rPr>
        <w:t xml:space="preserve">da loro </w:t>
      </w:r>
      <w:r w:rsidR="00922417">
        <w:rPr>
          <w:bCs/>
        </w:rPr>
        <w:t>specificato</w:t>
      </w:r>
      <w:r w:rsidRPr="00DF6E61">
        <w:rPr>
          <w:bCs/>
        </w:rPr>
        <w:t xml:space="preserve">. </w:t>
      </w:r>
      <w:r w:rsidR="00867C9A" w:rsidRPr="00DF6E61">
        <w:rPr>
          <w:bCs/>
        </w:rPr>
        <w:t xml:space="preserve">Il descrittore </w:t>
      </w:r>
      <w:r w:rsidR="007B031D" w:rsidRPr="00DF6E61">
        <w:rPr>
          <w:bCs/>
        </w:rPr>
        <w:t>del</w:t>
      </w:r>
      <w:r w:rsidRPr="00DF6E61">
        <w:rPr>
          <w:bCs/>
        </w:rPr>
        <w:t xml:space="preserve"> </w:t>
      </w:r>
      <w:r w:rsidR="00867C9A" w:rsidRPr="00DF6E61">
        <w:rPr>
          <w:bCs/>
        </w:rPr>
        <w:t xml:space="preserve">timer </w:t>
      </w:r>
      <w:r w:rsidRPr="00DF6E61">
        <w:rPr>
          <w:bCs/>
        </w:rPr>
        <w:t xml:space="preserve">sarà costituito allora </w:t>
      </w:r>
      <w:r w:rsidR="0067048F" w:rsidRPr="00DF6E61">
        <w:rPr>
          <w:bCs/>
        </w:rPr>
        <w:br/>
      </w:r>
      <w:r w:rsidR="00867C9A" w:rsidRPr="00DF6E61">
        <w:rPr>
          <w:bCs/>
        </w:rPr>
        <w:t>dai seguenti campi:</w:t>
      </w:r>
      <w:r w:rsidR="00094F8B" w:rsidRPr="00DF6E61">
        <w:rPr>
          <w:bCs/>
        </w:rPr>
        <w:t xml:space="preserve"> </w:t>
      </w:r>
    </w:p>
    <w:p w14:paraId="5790A499" w14:textId="05799A86" w:rsidR="00094F8B" w:rsidRPr="00DF6E61" w:rsidRDefault="00094F8B" w:rsidP="00094F8B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DF6E61">
        <w:rPr>
          <w:bCs/>
        </w:rPr>
        <w:t>L’indirizzo del registro di controllo del timer;</w:t>
      </w:r>
    </w:p>
    <w:p w14:paraId="630770EC" w14:textId="36B822B1" w:rsidR="00094F8B" w:rsidRPr="00DF6E61" w:rsidRDefault="00094F8B" w:rsidP="00094F8B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DF6E61">
        <w:rPr>
          <w:bCs/>
        </w:rPr>
        <w:t>L’indirizzo del registro di stato del timer;</w:t>
      </w:r>
    </w:p>
    <w:p w14:paraId="2F840ACB" w14:textId="42705DAB" w:rsidR="00094F8B" w:rsidRPr="00DF6E61" w:rsidRDefault="00094F8B" w:rsidP="00094F8B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DF6E61">
        <w:rPr>
          <w:bCs/>
        </w:rPr>
        <w:t>L’indirizzo del registro dati del timer;</w:t>
      </w:r>
    </w:p>
    <w:p w14:paraId="779EC74A" w14:textId="48E7C632" w:rsidR="00094F8B" w:rsidRPr="00DF6E61" w:rsidRDefault="00094F8B" w:rsidP="00094F8B">
      <w:pPr>
        <w:pStyle w:val="Paragrafoelenco"/>
        <w:numPr>
          <w:ilvl w:val="0"/>
          <w:numId w:val="31"/>
        </w:numPr>
        <w:spacing w:after="0"/>
        <w:jc w:val="both"/>
        <w:rPr>
          <w:bCs/>
        </w:rPr>
      </w:pPr>
      <w:r w:rsidRPr="00DF6E61">
        <w:rPr>
          <w:bCs/>
        </w:rPr>
        <w:t xml:space="preserve">Un array </w:t>
      </w:r>
      <w:r w:rsidRPr="00DF6E61">
        <w:rPr>
          <w:bCs/>
          <w:i/>
          <w:iCs/>
        </w:rPr>
        <w:t>fine_attesa</w:t>
      </w:r>
      <w:r w:rsidRPr="00DF6E61">
        <w:rPr>
          <w:bCs/>
        </w:rPr>
        <w:t xml:space="preserve"> di </w:t>
      </w:r>
      <w:r w:rsidRPr="00DF6E61">
        <w:rPr>
          <w:bCs/>
          <w:i/>
          <w:iCs/>
        </w:rPr>
        <w:t>N</w:t>
      </w:r>
      <w:r w:rsidRPr="00DF6E61">
        <w:rPr>
          <w:bCs/>
        </w:rPr>
        <w:t xml:space="preserve"> semafori, ciascuno inizializzato a 0, dove </w:t>
      </w:r>
      <w:r w:rsidRPr="00DF6E61">
        <w:rPr>
          <w:bCs/>
          <w:i/>
          <w:iCs/>
        </w:rPr>
        <w:t>fine_attesa</w:t>
      </w:r>
      <w:r w:rsidRPr="00DF6E61">
        <w:rPr>
          <w:bCs/>
        </w:rPr>
        <w:t>[</w:t>
      </w:r>
      <w:r w:rsidRPr="00DF6E61">
        <w:rPr>
          <w:bCs/>
          <w:i/>
          <w:iCs/>
        </w:rPr>
        <w:t>i</w:t>
      </w:r>
      <w:r w:rsidRPr="00DF6E61">
        <w:rPr>
          <w:bCs/>
        </w:rPr>
        <w:t>] è il semaforo su cui l’</w:t>
      </w:r>
      <w:r w:rsidRPr="00DF6E61">
        <w:rPr>
          <w:bCs/>
          <w:i/>
          <w:iCs/>
        </w:rPr>
        <w:t>i</w:t>
      </w:r>
      <w:r w:rsidRPr="00DF6E61">
        <w:rPr>
          <w:bCs/>
        </w:rPr>
        <w:t xml:space="preserve">-esimo processo si sospenderà fintantoché non sarà </w:t>
      </w:r>
      <w:r w:rsidR="00F52B30" w:rsidRPr="00DF6E61">
        <w:rPr>
          <w:bCs/>
        </w:rPr>
        <w:t>trascorso</w:t>
      </w:r>
      <w:r w:rsidRPr="00DF6E61">
        <w:rPr>
          <w:bCs/>
        </w:rPr>
        <w:t xml:space="preserve"> il </w:t>
      </w:r>
      <w:r w:rsidR="00867C9A" w:rsidRPr="00DF6E61">
        <w:rPr>
          <w:bCs/>
        </w:rPr>
        <w:t xml:space="preserve">numero di quanti </w:t>
      </w:r>
      <w:r w:rsidR="00867C9A" w:rsidRPr="00DF6E61">
        <w:rPr>
          <w:bCs/>
        </w:rPr>
        <w:br/>
        <w:t>di tempo</w:t>
      </w:r>
      <w:r w:rsidR="002855BD" w:rsidRPr="00DF6E61">
        <w:rPr>
          <w:bCs/>
        </w:rPr>
        <w:t xml:space="preserve"> </w:t>
      </w:r>
      <w:r w:rsidR="00F52B30" w:rsidRPr="00DF6E61">
        <w:rPr>
          <w:bCs/>
        </w:rPr>
        <w:t xml:space="preserve">da lui </w:t>
      </w:r>
      <w:r w:rsidR="00922417">
        <w:rPr>
          <w:bCs/>
        </w:rPr>
        <w:t>specificato</w:t>
      </w:r>
      <w:r w:rsidRPr="00DF6E61">
        <w:rPr>
          <w:bCs/>
        </w:rPr>
        <w:t>;</w:t>
      </w:r>
    </w:p>
    <w:p w14:paraId="21504EE8" w14:textId="54BBC56A" w:rsidR="00094F8B" w:rsidRPr="00DF6E61" w:rsidRDefault="00094F8B" w:rsidP="00695D14">
      <w:pPr>
        <w:pStyle w:val="Paragrafoelenco"/>
        <w:numPr>
          <w:ilvl w:val="0"/>
          <w:numId w:val="31"/>
        </w:numPr>
        <w:spacing w:after="60"/>
        <w:jc w:val="both"/>
        <w:rPr>
          <w:bCs/>
        </w:rPr>
      </w:pPr>
      <w:r w:rsidRPr="00DF6E61">
        <w:rPr>
          <w:bCs/>
        </w:rPr>
        <w:t>Un</w:t>
      </w:r>
      <w:r w:rsidR="00867C9A" w:rsidRPr="00DF6E61">
        <w:rPr>
          <w:bCs/>
        </w:rPr>
        <w:t xml:space="preserve"> array </w:t>
      </w:r>
      <w:r w:rsidR="00867C9A" w:rsidRPr="00DF6E61">
        <w:rPr>
          <w:bCs/>
          <w:i/>
          <w:iCs/>
        </w:rPr>
        <w:t>ritardo</w:t>
      </w:r>
      <w:r w:rsidR="00867C9A" w:rsidRPr="00DF6E61">
        <w:rPr>
          <w:bCs/>
        </w:rPr>
        <w:t xml:space="preserve"> di </w:t>
      </w:r>
      <w:r w:rsidR="00867C9A" w:rsidRPr="00DF6E61">
        <w:rPr>
          <w:bCs/>
          <w:i/>
          <w:iCs/>
        </w:rPr>
        <w:t>N</w:t>
      </w:r>
      <w:r w:rsidR="00867C9A" w:rsidRPr="00DF6E61">
        <w:rPr>
          <w:bCs/>
        </w:rPr>
        <w:t xml:space="preserve"> interi, dove </w:t>
      </w:r>
      <w:r w:rsidR="00867C9A" w:rsidRPr="00DF6E61">
        <w:rPr>
          <w:bCs/>
          <w:i/>
          <w:iCs/>
        </w:rPr>
        <w:t>ritardo</w:t>
      </w:r>
      <w:r w:rsidR="00867C9A" w:rsidRPr="00DF6E61">
        <w:rPr>
          <w:bCs/>
        </w:rPr>
        <w:t>[</w:t>
      </w:r>
      <w:r w:rsidR="00867C9A" w:rsidRPr="00DF6E61">
        <w:rPr>
          <w:bCs/>
          <w:i/>
          <w:iCs/>
        </w:rPr>
        <w:t>i</w:t>
      </w:r>
      <w:r w:rsidR="00867C9A" w:rsidRPr="00DF6E61">
        <w:rPr>
          <w:bCs/>
        </w:rPr>
        <w:t>]</w:t>
      </w:r>
      <w:r w:rsidR="00F52B30" w:rsidRPr="00DF6E61">
        <w:rPr>
          <w:bCs/>
        </w:rPr>
        <w:t>, se diverso da 0,</w:t>
      </w:r>
      <w:r w:rsidR="005D22D5" w:rsidRPr="00DF6E61">
        <w:rPr>
          <w:bCs/>
        </w:rPr>
        <w:t xml:space="preserve"> </w:t>
      </w:r>
      <w:r w:rsidR="00867C9A" w:rsidRPr="00DF6E61">
        <w:rPr>
          <w:bCs/>
        </w:rPr>
        <w:t xml:space="preserve">contiene </w:t>
      </w:r>
      <w:r w:rsidRPr="00DF6E61">
        <w:rPr>
          <w:bCs/>
        </w:rPr>
        <w:t>il nume</w:t>
      </w:r>
      <w:r w:rsidR="00867C9A" w:rsidRPr="00DF6E61">
        <w:rPr>
          <w:bCs/>
        </w:rPr>
        <w:t xml:space="preserve">ro di quanti di tempo </w:t>
      </w:r>
      <w:r w:rsidR="002855BD" w:rsidRPr="00DF6E61">
        <w:rPr>
          <w:bCs/>
        </w:rPr>
        <w:br/>
      </w:r>
      <w:r w:rsidR="005D22D5" w:rsidRPr="00DF6E61">
        <w:rPr>
          <w:bCs/>
        </w:rPr>
        <w:t xml:space="preserve">per cui </w:t>
      </w:r>
      <w:r w:rsidR="00867C9A" w:rsidRPr="00DF6E61">
        <w:rPr>
          <w:bCs/>
        </w:rPr>
        <w:t>l’</w:t>
      </w:r>
      <w:r w:rsidR="00867C9A" w:rsidRPr="00DF6E61">
        <w:rPr>
          <w:bCs/>
          <w:i/>
          <w:iCs/>
        </w:rPr>
        <w:t>i</w:t>
      </w:r>
      <w:r w:rsidR="00867C9A" w:rsidRPr="00DF6E61">
        <w:rPr>
          <w:bCs/>
        </w:rPr>
        <w:t xml:space="preserve">-esimo processo </w:t>
      </w:r>
      <w:r w:rsidR="005D22D5" w:rsidRPr="00DF6E61">
        <w:rPr>
          <w:bCs/>
        </w:rPr>
        <w:t>dovrà ancora rimanere sospeso</w:t>
      </w:r>
      <w:r w:rsidR="00867C9A" w:rsidRPr="00DF6E61">
        <w:rPr>
          <w:bCs/>
        </w:rPr>
        <w:t>.</w:t>
      </w:r>
    </w:p>
    <w:p w14:paraId="6E7F228B" w14:textId="09BE9CC2" w:rsidR="00695D14" w:rsidRPr="00DF6E61" w:rsidRDefault="00867C9A" w:rsidP="00695D14">
      <w:pPr>
        <w:spacing w:after="120"/>
        <w:jc w:val="both"/>
        <w:rPr>
          <w:bCs/>
        </w:rPr>
      </w:pPr>
      <w:r w:rsidRPr="00DF6E61">
        <w:rPr>
          <w:bCs/>
        </w:rPr>
        <w:t xml:space="preserve">Tra le funzioni che costituiscono il device driver di un </w:t>
      </w:r>
      <w:r w:rsidR="002D1AA5" w:rsidRPr="00DF6E61">
        <w:rPr>
          <w:bCs/>
        </w:rPr>
        <w:t>timer</w:t>
      </w:r>
      <w:r w:rsidRPr="00DF6E61">
        <w:rPr>
          <w:bCs/>
        </w:rPr>
        <w:t xml:space="preserve">, la parte del sottosistema di I/O </w:t>
      </w:r>
      <w:r w:rsidRPr="00DF6E61">
        <w:rPr>
          <w:bCs/>
        </w:rPr>
        <w:br/>
        <w:t xml:space="preserve">dipendente dai dispositivi definirà </w:t>
      </w:r>
      <w:r w:rsidR="00695D14" w:rsidRPr="00DF6E61">
        <w:rPr>
          <w:bCs/>
        </w:rPr>
        <w:t xml:space="preserve">una funzione void </w:t>
      </w:r>
      <w:r w:rsidRPr="00DF6E61">
        <w:rPr>
          <w:bCs/>
        </w:rPr>
        <w:t xml:space="preserve">delay(int </w:t>
      </w:r>
      <w:r w:rsidRPr="00DF6E61">
        <w:rPr>
          <w:bCs/>
          <w:i/>
          <w:iCs/>
        </w:rPr>
        <w:t>n</w:t>
      </w:r>
      <w:r w:rsidRPr="00DF6E61">
        <w:rPr>
          <w:bCs/>
        </w:rPr>
        <w:t>)</w:t>
      </w:r>
      <w:r w:rsidR="00695D14" w:rsidRPr="00DF6E61">
        <w:rPr>
          <w:bCs/>
        </w:rPr>
        <w:t>, che sospende</w:t>
      </w:r>
      <w:r w:rsidRPr="00DF6E61">
        <w:rPr>
          <w:bCs/>
        </w:rPr>
        <w:t xml:space="preserve"> il processo </w:t>
      </w:r>
      <w:r w:rsidR="00695D14" w:rsidRPr="00DF6E61">
        <w:rPr>
          <w:bCs/>
        </w:rPr>
        <w:br/>
      </w:r>
      <w:r w:rsidR="002D1AA5" w:rsidRPr="00DF6E61">
        <w:rPr>
          <w:bCs/>
        </w:rPr>
        <w:t xml:space="preserve">che la invoca </w:t>
      </w:r>
      <w:r w:rsidRPr="00DF6E61">
        <w:rPr>
          <w:bCs/>
        </w:rPr>
        <w:t xml:space="preserve">per </w:t>
      </w:r>
      <w:r w:rsidRPr="00DF6E61">
        <w:rPr>
          <w:bCs/>
          <w:i/>
          <w:iCs/>
        </w:rPr>
        <w:t>n</w:t>
      </w:r>
      <w:r w:rsidRPr="00DF6E61">
        <w:rPr>
          <w:bCs/>
        </w:rPr>
        <w:t xml:space="preserve"> quanti di tempo. </w:t>
      </w:r>
      <w:r w:rsidR="00695D14" w:rsidRPr="00DF6E61">
        <w:rPr>
          <w:bCs/>
        </w:rPr>
        <w:t>Questa funzione sarà fatta in un modo del genere:</w:t>
      </w:r>
    </w:p>
    <w:p w14:paraId="73B38A5D" w14:textId="079AEA63" w:rsidR="00695D14" w:rsidRPr="00DF6E61" w:rsidRDefault="00695D14" w:rsidP="00695D14">
      <w:pPr>
        <w:spacing w:after="0"/>
        <w:ind w:left="708"/>
        <w:rPr>
          <w:bCs/>
        </w:rPr>
      </w:pPr>
      <w:r w:rsidRPr="00DF6E61">
        <w:rPr>
          <w:bCs/>
        </w:rPr>
        <w:t>void delay(int n){</w:t>
      </w:r>
    </w:p>
    <w:p w14:paraId="3CE8036D" w14:textId="50F9103C" w:rsidR="002D1AA5" w:rsidRPr="00DF6E61" w:rsidRDefault="002D1AA5" w:rsidP="00695D14">
      <w:pPr>
        <w:spacing w:after="0"/>
        <w:ind w:left="708" w:firstLine="708"/>
      </w:pPr>
      <w:r w:rsidRPr="00DF6E61">
        <w:t xml:space="preserve">int proc = </w:t>
      </w:r>
      <w:r w:rsidRPr="00DF6E61">
        <w:rPr>
          <w:i/>
          <w:iCs/>
        </w:rPr>
        <w:t>indice</w:t>
      </w:r>
      <w:r w:rsidR="007B031D" w:rsidRPr="00DF6E61">
        <w:rPr>
          <w:i/>
          <w:iCs/>
        </w:rPr>
        <w:t xml:space="preserve"> del processo </w:t>
      </w:r>
      <w:r w:rsidR="007773A2">
        <w:rPr>
          <w:i/>
          <w:iCs/>
        </w:rPr>
        <w:t>che ha invocato la funzione</w:t>
      </w:r>
      <w:r w:rsidRPr="00DF6E61">
        <w:t>;</w:t>
      </w:r>
    </w:p>
    <w:p w14:paraId="2BD83A26" w14:textId="61ACBAF7" w:rsidR="002D1AA5" w:rsidRPr="00DF6E61" w:rsidRDefault="002D1AA5" w:rsidP="002D1AA5">
      <w:pPr>
        <w:spacing w:after="0"/>
      </w:pPr>
      <w:r w:rsidRPr="00DF6E61">
        <w:tab/>
      </w:r>
      <w:r w:rsidRPr="00DF6E61">
        <w:tab/>
        <w:t>descrittore.ritardo[proc] = n;</w:t>
      </w:r>
    </w:p>
    <w:p w14:paraId="61092E2C" w14:textId="77777777" w:rsidR="002D1AA5" w:rsidRPr="00DF6E61" w:rsidRDefault="002D1AA5" w:rsidP="002D1AA5">
      <w:pPr>
        <w:spacing w:after="0"/>
      </w:pPr>
    </w:p>
    <w:p w14:paraId="59DABA88" w14:textId="5B109BA7" w:rsidR="002D1AA5" w:rsidRPr="00DF6E61" w:rsidRDefault="002D1AA5" w:rsidP="002D1AA5">
      <w:pPr>
        <w:spacing w:after="0"/>
      </w:pPr>
      <w:r w:rsidRPr="00DF6E61">
        <w:tab/>
      </w:r>
      <w:r w:rsidRPr="00DF6E61">
        <w:tab/>
        <w:t>descrittore.fine_attesa[proc].wait();</w:t>
      </w:r>
    </w:p>
    <w:p w14:paraId="6DEA5A04" w14:textId="77777777" w:rsidR="002D1AA5" w:rsidRPr="00DF6E61" w:rsidRDefault="002D1AA5" w:rsidP="002D1AA5">
      <w:pPr>
        <w:spacing w:after="0"/>
      </w:pPr>
      <w:r w:rsidRPr="00DF6E61">
        <w:tab/>
        <w:t>}</w:t>
      </w:r>
    </w:p>
    <w:p w14:paraId="7EA3FF82" w14:textId="28908CAA" w:rsidR="002D1AA5" w:rsidRDefault="00695D14" w:rsidP="002D1AA5">
      <w:pPr>
        <w:spacing w:after="0"/>
        <w:rPr>
          <w:sz w:val="20"/>
          <w:szCs w:val="20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850417" wp14:editId="6110DD78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6343650" cy="927100"/>
                <wp:effectExtent l="0" t="0" r="19050" b="25400"/>
                <wp:wrapNone/>
                <wp:docPr id="22023036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BCA93" w14:textId="6811D4E5" w:rsidR="0067048F" w:rsidRPr="00DF6E61" w:rsidRDefault="0067048F" w:rsidP="006704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La funzione delay(), dopo aver recuperato l’indice </w:t>
                            </w:r>
                            <w:r w:rsidRPr="00DF6E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c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73A2">
                              <w:rPr>
                                <w:sz w:val="20"/>
                                <w:szCs w:val="20"/>
                              </w:rPr>
                              <w:t xml:space="preserve">del processo </w:t>
                            </w:r>
                            <w:r w:rsidR="007B031D" w:rsidRPr="00DF6E61">
                              <w:rPr>
                                <w:sz w:val="20"/>
                                <w:szCs w:val="20"/>
                              </w:rPr>
                              <w:t xml:space="preserve">che l’ha invocata, </w:t>
                            </w:r>
                            <w:r w:rsidR="007773A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B031D" w:rsidRPr="00DF6E61">
                              <w:rPr>
                                <w:sz w:val="20"/>
                                <w:szCs w:val="20"/>
                              </w:rPr>
                              <w:t xml:space="preserve">inizializza 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il campo </w:t>
                            </w:r>
                            <w:r w:rsidRPr="00DF6E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ittore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>.ritardo[</w:t>
                            </w:r>
                            <w:r w:rsidRPr="00DF6E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c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] con il numero </w:t>
                            </w:r>
                            <w:r w:rsidRPr="00DF6E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 di quanti di tempo per cui il processo dovrà </w:t>
                            </w:r>
                            <w:r w:rsidR="007773A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rimanere sospeso. </w:t>
                            </w:r>
                          </w:p>
                          <w:p w14:paraId="65B72AAA" w14:textId="4332E6E0" w:rsidR="0067048F" w:rsidRPr="00DF6E61" w:rsidRDefault="0067048F" w:rsidP="006704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6E61">
                              <w:rPr>
                                <w:sz w:val="20"/>
                                <w:szCs w:val="20"/>
                              </w:rPr>
                              <w:t>Fatto ciò, il processo che ha invocato la</w:t>
                            </w:r>
                            <w:r w:rsidR="00695D14" w:rsidRPr="00DF6E61">
                              <w:rPr>
                                <w:sz w:val="20"/>
                                <w:szCs w:val="20"/>
                              </w:rPr>
                              <w:t xml:space="preserve"> funzione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 si sospende fintantoché non sarà </w:t>
                            </w:r>
                            <w:r w:rsidR="007266C5" w:rsidRPr="00DF6E61">
                              <w:rPr>
                                <w:sz w:val="20"/>
                                <w:szCs w:val="20"/>
                              </w:rPr>
                              <w:t>trascorso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 il numero di quanti 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br/>
                              <w:t xml:space="preserve">di tempo </w:t>
                            </w:r>
                            <w:r w:rsidR="00695D14" w:rsidRPr="00DF6E61">
                              <w:rPr>
                                <w:sz w:val="20"/>
                                <w:szCs w:val="20"/>
                              </w:rPr>
                              <w:t xml:space="preserve">da lui </w:t>
                            </w:r>
                            <w:r w:rsidR="005D78C7">
                              <w:rPr>
                                <w:sz w:val="20"/>
                                <w:szCs w:val="20"/>
                              </w:rPr>
                              <w:t>specificato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9D394E" w14:textId="51F683BA" w:rsidR="0067048F" w:rsidRPr="0067048F" w:rsidRDefault="0067048F" w:rsidP="0067048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704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0417" id="_x0000_s1077" type="#_x0000_t202" style="position:absolute;margin-left:0;margin-top:9.85pt;width:499.5pt;height:7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fmOQ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" fillcolor="white [3201]" strokeweight=".5pt">
                <v:textbox>
                  <w:txbxContent>
                    <w:p w14:paraId="1A9BCA93" w14:textId="6811D4E5" w:rsidR="0067048F" w:rsidRPr="00DF6E61" w:rsidRDefault="0067048F" w:rsidP="0067048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6E61">
                        <w:rPr>
                          <w:sz w:val="20"/>
                          <w:szCs w:val="20"/>
                        </w:rPr>
                        <w:t xml:space="preserve">La funzione delay(), dopo aver recuperato l’indice </w:t>
                      </w:r>
                      <w:r w:rsidRPr="00DF6E61">
                        <w:rPr>
                          <w:i/>
                          <w:iCs/>
                          <w:sz w:val="20"/>
                          <w:szCs w:val="20"/>
                        </w:rPr>
                        <w:t>proc</w:t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73A2">
                        <w:rPr>
                          <w:sz w:val="20"/>
                          <w:szCs w:val="20"/>
                        </w:rPr>
                        <w:t xml:space="preserve">del processo </w:t>
                      </w:r>
                      <w:r w:rsidR="007B031D" w:rsidRPr="00DF6E61">
                        <w:rPr>
                          <w:sz w:val="20"/>
                          <w:szCs w:val="20"/>
                        </w:rPr>
                        <w:t xml:space="preserve">che l’ha invocata, </w:t>
                      </w:r>
                      <w:r w:rsidR="007773A2">
                        <w:rPr>
                          <w:sz w:val="20"/>
                          <w:szCs w:val="20"/>
                        </w:rPr>
                        <w:br/>
                      </w:r>
                      <w:r w:rsidR="007B031D" w:rsidRPr="00DF6E61">
                        <w:rPr>
                          <w:sz w:val="20"/>
                          <w:szCs w:val="20"/>
                        </w:rPr>
                        <w:t xml:space="preserve">inizializza </w:t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il campo </w:t>
                      </w:r>
                      <w:r w:rsidRPr="00DF6E61">
                        <w:rPr>
                          <w:i/>
                          <w:iCs/>
                          <w:sz w:val="20"/>
                          <w:szCs w:val="20"/>
                        </w:rPr>
                        <w:t>descrittore</w:t>
                      </w:r>
                      <w:r w:rsidRPr="00DF6E61">
                        <w:rPr>
                          <w:sz w:val="20"/>
                          <w:szCs w:val="20"/>
                        </w:rPr>
                        <w:t>.ritardo[</w:t>
                      </w:r>
                      <w:r w:rsidRPr="00DF6E61">
                        <w:rPr>
                          <w:i/>
                          <w:iCs/>
                          <w:sz w:val="20"/>
                          <w:szCs w:val="20"/>
                        </w:rPr>
                        <w:t>proc</w:t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] con il numero </w:t>
                      </w:r>
                      <w:r w:rsidRPr="00DF6E61">
                        <w:rPr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 di quanti di tempo per cui il processo dovrà </w:t>
                      </w:r>
                      <w:r w:rsidR="007773A2">
                        <w:rPr>
                          <w:sz w:val="20"/>
                          <w:szCs w:val="20"/>
                        </w:rPr>
                        <w:br/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rimanere sospeso. </w:t>
                      </w:r>
                    </w:p>
                    <w:p w14:paraId="65B72AAA" w14:textId="4332E6E0" w:rsidR="0067048F" w:rsidRPr="00DF6E61" w:rsidRDefault="0067048F" w:rsidP="0067048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6E61">
                        <w:rPr>
                          <w:sz w:val="20"/>
                          <w:szCs w:val="20"/>
                        </w:rPr>
                        <w:t>Fatto ciò, il processo che ha invocato la</w:t>
                      </w:r>
                      <w:r w:rsidR="00695D14" w:rsidRPr="00DF6E61">
                        <w:rPr>
                          <w:sz w:val="20"/>
                          <w:szCs w:val="20"/>
                        </w:rPr>
                        <w:t xml:space="preserve"> funzione</w:t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 si sospende fintantoché non sarà </w:t>
                      </w:r>
                      <w:r w:rsidR="007266C5" w:rsidRPr="00DF6E61">
                        <w:rPr>
                          <w:sz w:val="20"/>
                          <w:szCs w:val="20"/>
                        </w:rPr>
                        <w:t>trascorso</w:t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 il numero di quanti </w:t>
                      </w:r>
                      <w:r w:rsidRPr="00DF6E61">
                        <w:rPr>
                          <w:sz w:val="20"/>
                          <w:szCs w:val="20"/>
                        </w:rPr>
                        <w:br/>
                        <w:t xml:space="preserve">di tempo </w:t>
                      </w:r>
                      <w:r w:rsidR="00695D14" w:rsidRPr="00DF6E61">
                        <w:rPr>
                          <w:sz w:val="20"/>
                          <w:szCs w:val="20"/>
                        </w:rPr>
                        <w:t xml:space="preserve">da lui </w:t>
                      </w:r>
                      <w:r w:rsidR="005D78C7">
                        <w:rPr>
                          <w:sz w:val="20"/>
                          <w:szCs w:val="20"/>
                        </w:rPr>
                        <w:t>specificato</w:t>
                      </w:r>
                      <w:r w:rsidRPr="00DF6E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9D394E" w14:textId="51F683BA" w:rsidR="0067048F" w:rsidRPr="0067048F" w:rsidRDefault="0067048F" w:rsidP="0067048F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704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8F97E" w14:textId="6638B54F" w:rsidR="0067048F" w:rsidRDefault="0067048F" w:rsidP="002D1AA5">
      <w:pPr>
        <w:spacing w:after="0"/>
        <w:rPr>
          <w:sz w:val="20"/>
          <w:szCs w:val="20"/>
        </w:rPr>
      </w:pPr>
    </w:p>
    <w:p w14:paraId="06EB7D7E" w14:textId="77777777" w:rsidR="0067048F" w:rsidRDefault="0067048F" w:rsidP="002D1AA5">
      <w:pPr>
        <w:spacing w:after="0"/>
        <w:rPr>
          <w:sz w:val="20"/>
          <w:szCs w:val="20"/>
        </w:rPr>
      </w:pPr>
    </w:p>
    <w:p w14:paraId="33BEC4B5" w14:textId="77777777" w:rsidR="0067048F" w:rsidRDefault="0067048F" w:rsidP="002D1AA5">
      <w:pPr>
        <w:spacing w:after="0"/>
        <w:rPr>
          <w:sz w:val="20"/>
          <w:szCs w:val="20"/>
        </w:rPr>
      </w:pPr>
    </w:p>
    <w:p w14:paraId="32BA4225" w14:textId="77777777" w:rsidR="0067048F" w:rsidRDefault="0067048F" w:rsidP="007B031D">
      <w:pPr>
        <w:spacing w:after="480"/>
        <w:jc w:val="both"/>
        <w:rPr>
          <w:bCs/>
        </w:rPr>
      </w:pPr>
    </w:p>
    <w:p w14:paraId="58C232C1" w14:textId="3440FDEE" w:rsidR="002D1AA5" w:rsidRPr="00DF6E61" w:rsidRDefault="007773A2" w:rsidP="002D1AA5">
      <w:pPr>
        <w:spacing w:after="120"/>
        <w:jc w:val="both"/>
        <w:rPr>
          <w:bCs/>
        </w:rPr>
      </w:pPr>
      <w:r>
        <w:rPr>
          <w:bCs/>
        </w:rPr>
        <w:t>Ogni volta che sarà passato un quanto di tempo, il controllore del timer manderà un’interruzione</w:t>
      </w:r>
      <w:r w:rsidR="004969ED">
        <w:rPr>
          <w:bCs/>
        </w:rPr>
        <w:t xml:space="preserve"> esterna</w:t>
      </w:r>
      <w:r>
        <w:rPr>
          <w:bCs/>
        </w:rPr>
        <w:t>, che la routine di gestione dell’interruzione gestirà in un modo del genere</w:t>
      </w:r>
      <w:r w:rsidR="002D1AA5" w:rsidRPr="00DF6E61">
        <w:rPr>
          <w:bCs/>
        </w:rPr>
        <w:t>:</w:t>
      </w:r>
    </w:p>
    <w:p w14:paraId="0C57EFD0" w14:textId="3A113B7D" w:rsidR="002D1AA5" w:rsidRPr="00DF6E61" w:rsidRDefault="002D1AA5" w:rsidP="002D1AA5">
      <w:pPr>
        <w:spacing w:after="0"/>
        <w:ind w:firstLine="708"/>
        <w:jc w:val="both"/>
        <w:rPr>
          <w:bCs/>
        </w:rPr>
      </w:pPr>
      <w:r w:rsidRPr="00DF6E61">
        <w:rPr>
          <w:bCs/>
        </w:rPr>
        <w:t>void inth(){</w:t>
      </w:r>
    </w:p>
    <w:p w14:paraId="7C9B47B6" w14:textId="71ADD533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  <w:t>for(int i = 0; i &lt; N; i++){</w:t>
      </w:r>
    </w:p>
    <w:p w14:paraId="038A1673" w14:textId="4F51850E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  <w:t>if(descrittore.ritardo[i] != 0){</w:t>
      </w:r>
    </w:p>
    <w:p w14:paraId="5B2990D5" w14:textId="1AFAF422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  <w:t>descrittore.ritardo[i]--;</w:t>
      </w:r>
    </w:p>
    <w:p w14:paraId="0202FD7F" w14:textId="77777777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  <w:t>if(descrittore.ritardo[i] == 0){</w:t>
      </w:r>
    </w:p>
    <w:p w14:paraId="6160D856" w14:textId="4DC9C4F0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  <w:t>descrittore.fine_attesa[</w:t>
      </w:r>
      <w:r w:rsidR="005D78C7">
        <w:rPr>
          <w:bCs/>
        </w:rPr>
        <w:t>i</w:t>
      </w:r>
      <w:r w:rsidRPr="00DF6E61">
        <w:rPr>
          <w:bCs/>
        </w:rPr>
        <w:t>].signal();</w:t>
      </w:r>
    </w:p>
    <w:p w14:paraId="278CFAE3" w14:textId="77777777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  <w:t>}</w:t>
      </w:r>
    </w:p>
    <w:p w14:paraId="0208A745" w14:textId="77777777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</w:r>
      <w:r w:rsidRPr="00DF6E61">
        <w:rPr>
          <w:bCs/>
        </w:rPr>
        <w:tab/>
        <w:t>}</w:t>
      </w:r>
    </w:p>
    <w:p w14:paraId="3CD146C0" w14:textId="77777777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</w:r>
      <w:r w:rsidRPr="00DF6E61">
        <w:rPr>
          <w:bCs/>
        </w:rPr>
        <w:tab/>
        <w:t>}</w:t>
      </w:r>
    </w:p>
    <w:p w14:paraId="1ABB7299" w14:textId="29BD8331" w:rsidR="002D1AA5" w:rsidRPr="00DF6E61" w:rsidRDefault="002D1AA5" w:rsidP="002D1AA5">
      <w:pPr>
        <w:spacing w:after="0"/>
        <w:rPr>
          <w:bCs/>
        </w:rPr>
      </w:pPr>
      <w:r w:rsidRPr="00DF6E61">
        <w:rPr>
          <w:bCs/>
        </w:rPr>
        <w:tab/>
        <w:t xml:space="preserve">} </w:t>
      </w:r>
    </w:p>
    <w:p w14:paraId="0DA84B28" w14:textId="665EBF32" w:rsidR="002D1AA5" w:rsidRPr="00E82828" w:rsidRDefault="0067048F" w:rsidP="002D1AA5">
      <w:pPr>
        <w:spacing w:after="120"/>
        <w:jc w:val="both"/>
        <w:rPr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4744CD" wp14:editId="5DB0997B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457950" cy="939800"/>
                <wp:effectExtent l="0" t="0" r="19050" b="12700"/>
                <wp:wrapNone/>
                <wp:docPr id="174085710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361A5" w14:textId="6CE3EF4E" w:rsidR="00354A8D" w:rsidRPr="00DF6E61" w:rsidRDefault="0067048F" w:rsidP="00354A8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La routine scorre l’array </w:t>
                            </w:r>
                            <w:r w:rsidRPr="00DF6E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scrittore</w:t>
                            </w:r>
                            <w:r w:rsidR="00D5676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DF6E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itardo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54A8D" w:rsidRPr="00DF6E61">
                              <w:rPr>
                                <w:sz w:val="20"/>
                                <w:szCs w:val="20"/>
                              </w:rPr>
                              <w:t>e per ogni elemento, se diverso da 0, e cioè se corrispondente</w:t>
                            </w:r>
                            <w:r w:rsidR="00354A8D" w:rsidRPr="00DF6E61">
                              <w:rPr>
                                <w:sz w:val="20"/>
                                <w:szCs w:val="20"/>
                              </w:rPr>
                              <w:br/>
                              <w:t xml:space="preserve">ad un processo che è attualmente sospeso a seguito dell’invocazione della funzione delay(), </w:t>
                            </w:r>
                            <w:r w:rsidR="00354A8D" w:rsidRPr="00DF6E61">
                              <w:rPr>
                                <w:sz w:val="20"/>
                                <w:szCs w:val="20"/>
                              </w:rPr>
                              <w:br/>
                              <w:t xml:space="preserve">lo decrementa, dato che adesso il processo corrispondente  deve rimanere sospeso per un quanto di tempo in meno. </w:t>
                            </w:r>
                          </w:p>
                          <w:p w14:paraId="1595C039" w14:textId="464591F3" w:rsidR="00354A8D" w:rsidRPr="00DF6E61" w:rsidRDefault="00354A8D" w:rsidP="00354A8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6E61">
                              <w:rPr>
                                <w:sz w:val="20"/>
                                <w:szCs w:val="20"/>
                              </w:rPr>
                              <w:t>Se a seguito del decremento l’elemento è uguale a 0, la routine segnala al processo corrispondente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br/>
                              <w:t xml:space="preserve">che è trascorso il numero di quanti di tempo da lui </w:t>
                            </w:r>
                            <w:r w:rsidR="004C4743">
                              <w:rPr>
                                <w:sz w:val="20"/>
                                <w:szCs w:val="20"/>
                              </w:rPr>
                              <w:t>specificato</w:t>
                            </w:r>
                            <w:r w:rsidRPr="00DF6E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FC16E9" w14:textId="77777777" w:rsidR="00354A8D" w:rsidRPr="0067048F" w:rsidRDefault="00354A8D" w:rsidP="00354A8D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048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8EED69" w14:textId="5E07B811" w:rsidR="000C22E8" w:rsidRDefault="00354A8D" w:rsidP="0067048F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ecrementando </w:t>
                            </w:r>
                            <w:r w:rsidR="000C22E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ogni elemento </w:t>
                            </w:r>
                            <w:r w:rsidR="00F52B3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diverso da 0, e cioè ogni elemento </w:t>
                            </w:r>
                            <w:r w:rsidR="007266C5">
                              <w:rPr>
                                <w:color w:val="FF0000"/>
                                <w:sz w:val="20"/>
                                <w:szCs w:val="20"/>
                              </w:rPr>
                              <w:t>corrispondente</w:t>
                            </w:r>
                            <w:r w:rsidR="0067048F" w:rsidRPr="0067048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r w:rsidR="00F52B30">
                              <w:rPr>
                                <w:color w:val="FF0000"/>
                                <w:sz w:val="20"/>
                                <w:szCs w:val="20"/>
                              </w:rPr>
                              <w:t>un</w:t>
                            </w:r>
                            <w:r w:rsidR="0067048F" w:rsidRPr="0067048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rocesso che è attualmente sospeso a seguito dell’invocazione della funzione delay()</w:t>
                            </w:r>
                            <w:r w:rsidR="000C22E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C22E8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  <w:t xml:space="preserve">dato ch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desso tale processo deve rimanere sospeso per un quanto di tempo in meno.</w:t>
                            </w:r>
                            <w:r w:rsidR="000C22E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FB5465" w14:textId="1EF510B7" w:rsidR="0067048F" w:rsidRPr="0067048F" w:rsidRDefault="0067048F" w:rsidP="0067048F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048F">
                              <w:rPr>
                                <w:color w:val="FF0000"/>
                                <w:sz w:val="20"/>
                                <w:szCs w:val="20"/>
                              </w:rPr>
                              <w:t>Se a seguito del decremento un elemento dell’array è uguale a</w:t>
                            </w:r>
                            <w:r w:rsidR="00F52B3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0, la routine segnala al processo </w:t>
                            </w:r>
                            <w:r w:rsidR="007266C5">
                              <w:rPr>
                                <w:color w:val="FF0000"/>
                                <w:sz w:val="20"/>
                                <w:szCs w:val="20"/>
                              </w:rPr>
                              <w:t>corrispondente</w:t>
                            </w:r>
                            <w:r w:rsidR="00F52B30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  <w:t>che è trascorso il numero di quanti di tempo da lui richiesto.</w:t>
                            </w:r>
                          </w:p>
                          <w:p w14:paraId="03E194B1" w14:textId="77777777" w:rsidR="0067048F" w:rsidRPr="0067048F" w:rsidRDefault="0067048F" w:rsidP="0067048F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048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44CD" id="_x0000_s1078" type="#_x0000_t202" style="position:absolute;left:0;text-align:left;margin-left:0;margin-top:10.25pt;width:508.5pt;height:74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" fillcolor="white [3201]" strokeweight=".5pt">
                <v:textbox>
                  <w:txbxContent>
                    <w:p w14:paraId="2F1361A5" w14:textId="6CE3EF4E" w:rsidR="00354A8D" w:rsidRPr="00DF6E61" w:rsidRDefault="0067048F" w:rsidP="00354A8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6E61">
                        <w:rPr>
                          <w:sz w:val="20"/>
                          <w:szCs w:val="20"/>
                        </w:rPr>
                        <w:t xml:space="preserve">La routine scorre l’array </w:t>
                      </w:r>
                      <w:r w:rsidRPr="00DF6E61">
                        <w:rPr>
                          <w:i/>
                          <w:iCs/>
                          <w:sz w:val="20"/>
                          <w:szCs w:val="20"/>
                        </w:rPr>
                        <w:t>descrittore</w:t>
                      </w:r>
                      <w:r w:rsidR="00D56766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Pr="00DF6E61">
                        <w:rPr>
                          <w:i/>
                          <w:iCs/>
                          <w:sz w:val="20"/>
                          <w:szCs w:val="20"/>
                        </w:rPr>
                        <w:t>ritardo</w:t>
                      </w:r>
                      <w:r w:rsidRPr="00DF6E6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54A8D" w:rsidRPr="00DF6E61">
                        <w:rPr>
                          <w:sz w:val="20"/>
                          <w:szCs w:val="20"/>
                        </w:rPr>
                        <w:t>e per ogni elemento, se diverso da 0, e cioè se corrispondente</w:t>
                      </w:r>
                      <w:r w:rsidR="00354A8D" w:rsidRPr="00DF6E61">
                        <w:rPr>
                          <w:sz w:val="20"/>
                          <w:szCs w:val="20"/>
                        </w:rPr>
                        <w:br/>
                        <w:t xml:space="preserve">ad un processo che è attualmente sospeso a seguito dell’invocazione della funzione delay(), </w:t>
                      </w:r>
                      <w:r w:rsidR="00354A8D" w:rsidRPr="00DF6E61">
                        <w:rPr>
                          <w:sz w:val="20"/>
                          <w:szCs w:val="20"/>
                        </w:rPr>
                        <w:br/>
                        <w:t xml:space="preserve">lo decrementa, dato che adesso il processo corrispondente  deve rimanere sospeso per un quanto di tempo in meno. </w:t>
                      </w:r>
                    </w:p>
                    <w:p w14:paraId="1595C039" w14:textId="464591F3" w:rsidR="00354A8D" w:rsidRPr="00DF6E61" w:rsidRDefault="00354A8D" w:rsidP="00354A8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F6E61">
                        <w:rPr>
                          <w:sz w:val="20"/>
                          <w:szCs w:val="20"/>
                        </w:rPr>
                        <w:t>Se a seguito del decremento l’elemento è uguale a 0, la routine segnala al processo corrispondente</w:t>
                      </w:r>
                      <w:r w:rsidRPr="00DF6E61">
                        <w:rPr>
                          <w:sz w:val="20"/>
                          <w:szCs w:val="20"/>
                        </w:rPr>
                        <w:br/>
                        <w:t xml:space="preserve">che è trascorso il numero di quanti di tempo da lui </w:t>
                      </w:r>
                      <w:r w:rsidR="004C4743">
                        <w:rPr>
                          <w:sz w:val="20"/>
                          <w:szCs w:val="20"/>
                        </w:rPr>
                        <w:t>specificato</w:t>
                      </w:r>
                      <w:r w:rsidRPr="00DF6E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CFC16E9" w14:textId="77777777" w:rsidR="00354A8D" w:rsidRPr="0067048F" w:rsidRDefault="00354A8D" w:rsidP="00354A8D">
                      <w:pPr>
                        <w:spacing w:after="0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7048F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8EED69" w14:textId="5E07B811" w:rsidR="000C22E8" w:rsidRDefault="00354A8D" w:rsidP="0067048F">
                      <w:pPr>
                        <w:spacing w:after="0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decrementando </w:t>
                      </w:r>
                      <w:r w:rsidR="000C22E8">
                        <w:rPr>
                          <w:color w:val="FF0000"/>
                          <w:sz w:val="20"/>
                          <w:szCs w:val="20"/>
                        </w:rPr>
                        <w:t xml:space="preserve">ogni elemento </w:t>
                      </w:r>
                      <w:r w:rsidR="00F52B30">
                        <w:rPr>
                          <w:color w:val="FF0000"/>
                          <w:sz w:val="20"/>
                          <w:szCs w:val="20"/>
                        </w:rPr>
                        <w:t xml:space="preserve">diverso da 0, e cioè ogni elemento </w:t>
                      </w:r>
                      <w:r w:rsidR="007266C5">
                        <w:rPr>
                          <w:color w:val="FF0000"/>
                          <w:sz w:val="20"/>
                          <w:szCs w:val="20"/>
                        </w:rPr>
                        <w:t>corrispondente</w:t>
                      </w:r>
                      <w:r w:rsidR="0067048F" w:rsidRPr="0067048F">
                        <w:rPr>
                          <w:color w:val="FF0000"/>
                          <w:sz w:val="20"/>
                          <w:szCs w:val="20"/>
                        </w:rPr>
                        <w:t xml:space="preserve"> ad </w:t>
                      </w:r>
                      <w:r w:rsidR="00F52B30">
                        <w:rPr>
                          <w:color w:val="FF0000"/>
                          <w:sz w:val="20"/>
                          <w:szCs w:val="20"/>
                        </w:rPr>
                        <w:t>un</w:t>
                      </w:r>
                      <w:r w:rsidR="0067048F" w:rsidRPr="0067048F">
                        <w:rPr>
                          <w:color w:val="FF0000"/>
                          <w:sz w:val="20"/>
                          <w:szCs w:val="20"/>
                        </w:rPr>
                        <w:t xml:space="preserve"> processo che è attualmente sospeso a seguito dell’invocazione della funzione delay()</w:t>
                      </w:r>
                      <w:r w:rsidR="000C22E8">
                        <w:rPr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0C22E8">
                        <w:rPr>
                          <w:color w:val="FF0000"/>
                          <w:sz w:val="20"/>
                          <w:szCs w:val="20"/>
                        </w:rPr>
                        <w:br/>
                        <w:t xml:space="preserve">dato ch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adesso tale processo deve rimanere sospeso per un quanto di tempo in meno.</w:t>
                      </w:r>
                      <w:r w:rsidR="000C22E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FB5465" w14:textId="1EF510B7" w:rsidR="0067048F" w:rsidRPr="0067048F" w:rsidRDefault="0067048F" w:rsidP="0067048F">
                      <w:pPr>
                        <w:spacing w:after="0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7048F">
                        <w:rPr>
                          <w:color w:val="FF0000"/>
                          <w:sz w:val="20"/>
                          <w:szCs w:val="20"/>
                        </w:rPr>
                        <w:t>Se a seguito del decremento un elemento dell’array è uguale a</w:t>
                      </w:r>
                      <w:r w:rsidR="00F52B30">
                        <w:rPr>
                          <w:color w:val="FF0000"/>
                          <w:sz w:val="20"/>
                          <w:szCs w:val="20"/>
                        </w:rPr>
                        <w:t xml:space="preserve"> 0, la routine segnala al processo </w:t>
                      </w:r>
                      <w:r w:rsidR="007266C5">
                        <w:rPr>
                          <w:color w:val="FF0000"/>
                          <w:sz w:val="20"/>
                          <w:szCs w:val="20"/>
                        </w:rPr>
                        <w:t>corrispondente</w:t>
                      </w:r>
                      <w:r w:rsidR="00F52B30">
                        <w:rPr>
                          <w:color w:val="FF0000"/>
                          <w:sz w:val="20"/>
                          <w:szCs w:val="20"/>
                        </w:rPr>
                        <w:br/>
                        <w:t>che è trascorso il numero di quanti di tempo da lui richiesto.</w:t>
                      </w:r>
                    </w:p>
                    <w:p w14:paraId="03E194B1" w14:textId="77777777" w:rsidR="0067048F" w:rsidRPr="0067048F" w:rsidRDefault="0067048F" w:rsidP="0067048F">
                      <w:pPr>
                        <w:spacing w:after="0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7048F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A2203" w14:textId="6BBA8600" w:rsidR="002D1AA5" w:rsidRDefault="002D1AA5" w:rsidP="002D1AA5">
      <w:pPr>
        <w:spacing w:after="0"/>
      </w:pPr>
    </w:p>
    <w:p w14:paraId="3E2F964B" w14:textId="77777777" w:rsidR="00F7167F" w:rsidRDefault="00F716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5750DD6" w14:textId="024C24E2" w:rsidR="006665B2" w:rsidRDefault="006665B2" w:rsidP="006665B2">
      <w:pPr>
        <w:spacing w:after="0"/>
        <w:jc w:val="both"/>
        <w:rPr>
          <w:i/>
          <w:iCs/>
        </w:rPr>
      </w:pPr>
      <w:r w:rsidRPr="006665B2">
        <w:rPr>
          <w:b/>
          <w:bCs/>
          <w:sz w:val="36"/>
          <w:szCs w:val="36"/>
        </w:rPr>
        <w:lastRenderedPageBreak/>
        <w:t>FILE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6665B2">
        <w:rPr>
          <w:i/>
          <w:iCs/>
        </w:rPr>
        <w:t>05-12-24</w:t>
      </w:r>
    </w:p>
    <w:p w14:paraId="33354AA4" w14:textId="1765537A" w:rsidR="006665B2" w:rsidRPr="006665B2" w:rsidRDefault="006665B2" w:rsidP="006665B2">
      <w:pPr>
        <w:jc w:val="both"/>
      </w:pPr>
      <w:r>
        <w:t xml:space="preserve">Il </w:t>
      </w:r>
      <w:r w:rsidRPr="006665B2">
        <w:rPr>
          <w:b/>
          <w:bCs/>
        </w:rPr>
        <w:t>file system</w:t>
      </w:r>
      <w:r>
        <w:t xml:space="preserve"> è </w:t>
      </w:r>
      <w:r w:rsidRPr="00410844">
        <w:rPr>
          <w:u w:val="single"/>
        </w:rPr>
        <w:t xml:space="preserve">la parte del sistema operativo che permette l’accesso e la memorizzazione di dati </w:t>
      </w:r>
      <w:r w:rsidR="0059107E" w:rsidRPr="00410844">
        <w:rPr>
          <w:u w:val="single"/>
        </w:rPr>
        <w:br/>
      </w:r>
      <w:r w:rsidRPr="00410844">
        <w:rPr>
          <w:u w:val="single"/>
        </w:rPr>
        <w:t>in memoria secondaria</w:t>
      </w:r>
      <w:r>
        <w:t>.</w:t>
      </w:r>
    </w:p>
    <w:p w14:paraId="5C480143" w14:textId="6B30C58D" w:rsidR="006665B2" w:rsidRDefault="006665B2" w:rsidP="006665B2">
      <w:pPr>
        <w:spacing w:after="0"/>
        <w:jc w:val="both"/>
        <w:rPr>
          <w:b/>
          <w:bCs/>
          <w:sz w:val="32"/>
          <w:szCs w:val="32"/>
        </w:rPr>
      </w:pPr>
      <w:r w:rsidRPr="006665B2">
        <w:rPr>
          <w:b/>
          <w:bCs/>
          <w:sz w:val="32"/>
          <w:szCs w:val="32"/>
        </w:rPr>
        <w:t xml:space="preserve">ORGANIZZAZIONE </w:t>
      </w:r>
      <w:r w:rsidR="00A70D21">
        <w:rPr>
          <w:b/>
          <w:bCs/>
          <w:sz w:val="32"/>
          <w:szCs w:val="32"/>
        </w:rPr>
        <w:t xml:space="preserve">LOGICA </w:t>
      </w:r>
      <w:r w:rsidRPr="006665B2">
        <w:rPr>
          <w:b/>
          <w:bCs/>
          <w:sz w:val="32"/>
          <w:szCs w:val="32"/>
        </w:rPr>
        <w:t>DEL FILE SYSTEM</w:t>
      </w:r>
    </w:p>
    <w:p w14:paraId="103FE4C4" w14:textId="70594E1E" w:rsidR="002D4BA5" w:rsidRPr="00840CE9" w:rsidRDefault="00746855" w:rsidP="002D4BA5">
      <w:pPr>
        <w:spacing w:after="60"/>
        <w:jc w:val="both"/>
        <w:rPr>
          <w:u w:val="single"/>
        </w:rPr>
      </w:pPr>
      <w:r w:rsidRPr="00840CE9">
        <w:rPr>
          <w:u w:val="single"/>
        </w:rPr>
        <w:t xml:space="preserve">Il file system organizza i dati presenti in memoria secondaria in </w:t>
      </w:r>
      <w:r w:rsidRPr="00840CE9">
        <w:rPr>
          <w:i/>
          <w:iCs/>
          <w:u w:val="single"/>
        </w:rPr>
        <w:t>file</w:t>
      </w:r>
      <w:r w:rsidRPr="00840CE9">
        <w:rPr>
          <w:u w:val="single"/>
        </w:rPr>
        <w:t xml:space="preserve"> e </w:t>
      </w:r>
      <w:r w:rsidRPr="00840CE9">
        <w:rPr>
          <w:i/>
          <w:iCs/>
          <w:u w:val="single"/>
        </w:rPr>
        <w:t>directory</w:t>
      </w:r>
      <w:r w:rsidRPr="00840CE9">
        <w:rPr>
          <w:u w:val="single"/>
        </w:rPr>
        <w:t xml:space="preserve">. </w:t>
      </w:r>
    </w:p>
    <w:p w14:paraId="3B1E2571" w14:textId="6D57A5FF" w:rsidR="00527112" w:rsidRDefault="002D4BA5" w:rsidP="00527112">
      <w:pPr>
        <w:spacing w:after="20"/>
        <w:jc w:val="both"/>
      </w:pPr>
      <w:r>
        <w:t xml:space="preserve">Un </w:t>
      </w:r>
      <w:r w:rsidRPr="002D4BA5">
        <w:rPr>
          <w:b/>
          <w:bCs/>
        </w:rPr>
        <w:t>file</w:t>
      </w:r>
      <w:r>
        <w:rPr>
          <w:b/>
          <w:bCs/>
        </w:rPr>
        <w:t xml:space="preserve"> </w:t>
      </w:r>
      <w:r w:rsidRPr="002D4BA5">
        <w:rPr>
          <w:u w:val="single"/>
        </w:rPr>
        <w:t xml:space="preserve">rappresenta un contenitore di </w:t>
      </w:r>
      <w:r w:rsidR="00703FB1">
        <w:rPr>
          <w:u w:val="single"/>
        </w:rPr>
        <w:t>dati</w:t>
      </w:r>
      <w:r>
        <w:t xml:space="preserve">. </w:t>
      </w:r>
      <w:r w:rsidR="0059107E">
        <w:t xml:space="preserve">Ogni file è caratterizzato da </w:t>
      </w:r>
      <w:r w:rsidR="006A7986">
        <w:t xml:space="preserve">almeno </w:t>
      </w:r>
      <w:r w:rsidR="0059107E">
        <w:t xml:space="preserve">un nome, </w:t>
      </w:r>
      <w:r w:rsidR="006A7986">
        <w:br/>
      </w:r>
      <w:r w:rsidR="0059107E">
        <w:t xml:space="preserve">ed ha associata </w:t>
      </w:r>
      <w:r w:rsidR="00527112">
        <w:t xml:space="preserve">una struttura dati, </w:t>
      </w:r>
      <w:r w:rsidR="00527112" w:rsidRPr="00703FB1">
        <w:rPr>
          <w:i/>
          <w:iCs/>
        </w:rPr>
        <w:t>detta descrittore di file</w:t>
      </w:r>
      <w:r w:rsidR="0059107E">
        <w:t xml:space="preserve">, </w:t>
      </w:r>
      <w:r w:rsidR="00527112">
        <w:t>costituit</w:t>
      </w:r>
      <w:r w:rsidR="0059107E">
        <w:t>a</w:t>
      </w:r>
      <w:r w:rsidR="00527112">
        <w:t xml:space="preserve"> </w:t>
      </w:r>
      <w:r w:rsidR="006A7986">
        <w:t>da</w:t>
      </w:r>
      <w:r w:rsidR="00527112">
        <w:t>:</w:t>
      </w:r>
    </w:p>
    <w:p w14:paraId="7C84DF73" w14:textId="7AD81C4F" w:rsidR="00527112" w:rsidRDefault="00527112" w:rsidP="00527112">
      <w:pPr>
        <w:pStyle w:val="Paragrafoelenco"/>
        <w:numPr>
          <w:ilvl w:val="0"/>
          <w:numId w:val="31"/>
        </w:numPr>
        <w:spacing w:after="0"/>
        <w:jc w:val="both"/>
      </w:pPr>
      <w:r>
        <w:t>Uno o più puntatori alla memoria secondaria che permettono di accedere al contenuto del file;</w:t>
      </w:r>
    </w:p>
    <w:p w14:paraId="1E703CC1" w14:textId="65C25EDA" w:rsidR="00527112" w:rsidRDefault="00527112" w:rsidP="00527112">
      <w:pPr>
        <w:pStyle w:val="Paragrafoelenco"/>
        <w:numPr>
          <w:ilvl w:val="0"/>
          <w:numId w:val="31"/>
        </w:numPr>
        <w:spacing w:after="0"/>
        <w:jc w:val="both"/>
      </w:pPr>
      <w:r>
        <w:t>La dimensione del file;</w:t>
      </w:r>
    </w:p>
    <w:p w14:paraId="08065E12" w14:textId="3C197089" w:rsidR="00527112" w:rsidRDefault="00527112" w:rsidP="00527112">
      <w:pPr>
        <w:pStyle w:val="Paragrafoelenco"/>
        <w:numPr>
          <w:ilvl w:val="0"/>
          <w:numId w:val="31"/>
        </w:numPr>
        <w:spacing w:after="0"/>
        <w:jc w:val="both"/>
      </w:pPr>
      <w:r>
        <w:t>La data e ora di creazione del file;</w:t>
      </w:r>
    </w:p>
    <w:p w14:paraId="525D3C8F" w14:textId="18E5B86A" w:rsidR="00527112" w:rsidRDefault="00527112" w:rsidP="00202DC1">
      <w:pPr>
        <w:pStyle w:val="Paragrafoelenco"/>
        <w:numPr>
          <w:ilvl w:val="0"/>
          <w:numId w:val="31"/>
        </w:numPr>
        <w:spacing w:after="60"/>
        <w:jc w:val="both"/>
      </w:pPr>
      <w:r>
        <w:t>La data e ora di modifica del file.</w:t>
      </w:r>
    </w:p>
    <w:p w14:paraId="4E29D6CD" w14:textId="6F0B3C41" w:rsidR="00202DC1" w:rsidRDefault="00202DC1" w:rsidP="00202DC1">
      <w:pPr>
        <w:pStyle w:val="Paragrafoelenco"/>
        <w:numPr>
          <w:ilvl w:val="0"/>
          <w:numId w:val="31"/>
        </w:numPr>
        <w:spacing w:after="60"/>
        <w:jc w:val="both"/>
      </w:pPr>
      <w:r>
        <w:t>I permessi di accesso a</w:t>
      </w:r>
      <w:r w:rsidR="00410844">
        <w:t>l</w:t>
      </w:r>
      <w:r>
        <w:t xml:space="preserve"> file.</w:t>
      </w:r>
    </w:p>
    <w:p w14:paraId="73F27FE7" w14:textId="4FC05934" w:rsidR="00202DC1" w:rsidRDefault="00202DC1" w:rsidP="0059107E">
      <w:pPr>
        <w:spacing w:after="120"/>
        <w:jc w:val="both"/>
      </w:pPr>
      <w:r>
        <w:t xml:space="preserve">Una </w:t>
      </w:r>
      <w:r w:rsidRPr="00202DC1">
        <w:rPr>
          <w:b/>
          <w:bCs/>
        </w:rPr>
        <w:t>directory</w:t>
      </w:r>
      <w:r>
        <w:rPr>
          <w:b/>
          <w:bCs/>
        </w:rPr>
        <w:t xml:space="preserve"> </w:t>
      </w:r>
      <w:r w:rsidRPr="00202DC1">
        <w:rPr>
          <w:u w:val="single"/>
        </w:rPr>
        <w:t>rappresenta un contenitore di file</w:t>
      </w:r>
      <w:r>
        <w:t xml:space="preserve">. Una directory è sua volta un file, </w:t>
      </w:r>
      <w:r w:rsidR="00703FB1">
        <w:br/>
      </w:r>
      <w:r>
        <w:t xml:space="preserve">e quindi </w:t>
      </w:r>
      <w:r w:rsidR="00703FB1">
        <w:t>anche ad essa è associato</w:t>
      </w:r>
      <w:r>
        <w:t xml:space="preserve"> un descrittore di file.</w:t>
      </w:r>
      <w:r w:rsidR="00703FB1">
        <w:t xml:space="preserve"> In alcuni sistemi operativi, </w:t>
      </w:r>
      <w:r w:rsidR="00703FB1">
        <w:br/>
      </w:r>
      <w:r w:rsidR="0059107E">
        <w:t xml:space="preserve">una directory </w:t>
      </w:r>
      <w:r w:rsidR="0075084A">
        <w:t xml:space="preserve">ha come contenuto </w:t>
      </w:r>
      <w:r w:rsidR="0059107E">
        <w:t xml:space="preserve">i </w:t>
      </w:r>
      <w:r w:rsidR="00703FB1">
        <w:t xml:space="preserve">descrittori dei file </w:t>
      </w:r>
      <w:r w:rsidR="0059107E">
        <w:t>appartenenti</w:t>
      </w:r>
      <w:r w:rsidR="00703FB1">
        <w:t xml:space="preserve"> </w:t>
      </w:r>
      <w:r w:rsidR="0059107E">
        <w:t xml:space="preserve">alla </w:t>
      </w:r>
      <w:r w:rsidR="00703FB1">
        <w:t xml:space="preserve">directory; </w:t>
      </w:r>
      <w:r w:rsidR="0075084A">
        <w:br/>
      </w:r>
      <w:r w:rsidR="00703FB1">
        <w:t>in altri,</w:t>
      </w:r>
      <w:r w:rsidR="0075084A">
        <w:t xml:space="preserve"> invece,</w:t>
      </w:r>
      <w:r w:rsidR="00703FB1">
        <w:t xml:space="preserve"> tutti i descrittori di file sono </w:t>
      </w:r>
      <w:r w:rsidR="0075084A">
        <w:t xml:space="preserve">memorizzati </w:t>
      </w:r>
      <w:r w:rsidR="00703FB1">
        <w:t xml:space="preserve">in </w:t>
      </w:r>
      <w:r w:rsidR="00D853D2">
        <w:t xml:space="preserve">memoria secondaria in </w:t>
      </w:r>
      <w:r w:rsidR="00703FB1">
        <w:t xml:space="preserve">una </w:t>
      </w:r>
      <w:r w:rsidR="00D853D2">
        <w:br/>
      </w:r>
      <w:r w:rsidR="00703FB1" w:rsidRPr="0059107E">
        <w:rPr>
          <w:i/>
          <w:iCs/>
        </w:rPr>
        <w:t>tabella dei descrittori di file</w:t>
      </w:r>
      <w:r w:rsidR="00703FB1">
        <w:t>,</w:t>
      </w:r>
      <w:r w:rsidR="0059107E">
        <w:t xml:space="preserve"> e una directory </w:t>
      </w:r>
      <w:r w:rsidR="0075084A">
        <w:t>ha come contenuto</w:t>
      </w:r>
      <w:r w:rsidR="0059107E">
        <w:t xml:space="preserve"> </w:t>
      </w:r>
      <w:r w:rsidR="00703FB1">
        <w:t>solo</w:t>
      </w:r>
      <w:r w:rsidR="0059107E">
        <w:t xml:space="preserve"> i</w:t>
      </w:r>
      <w:r w:rsidR="00703FB1">
        <w:t xml:space="preserve"> riferimenti</w:t>
      </w:r>
      <w:r w:rsidR="0075084A">
        <w:t xml:space="preserve"> </w:t>
      </w:r>
      <w:r w:rsidR="00D853D2">
        <w:br/>
      </w:r>
      <w:r w:rsidR="0075084A">
        <w:t xml:space="preserve">nella tabella dei descrittori di file </w:t>
      </w:r>
      <w:r w:rsidR="00703FB1">
        <w:t xml:space="preserve">ai descrittori dei file </w:t>
      </w:r>
      <w:r w:rsidR="0059107E">
        <w:t xml:space="preserve">appartenenti alla </w:t>
      </w:r>
      <w:r w:rsidR="00703FB1">
        <w:t>directory.</w:t>
      </w:r>
    </w:p>
    <w:p w14:paraId="4C782EA0" w14:textId="4CD4E9A1" w:rsidR="0059107E" w:rsidRDefault="0059107E" w:rsidP="0059107E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ESSO</w:t>
      </w:r>
      <w:r w:rsidRPr="006665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AL </w:t>
      </w:r>
      <w:r w:rsidRPr="006665B2">
        <w:rPr>
          <w:b/>
          <w:bCs/>
          <w:sz w:val="32"/>
          <w:szCs w:val="32"/>
        </w:rPr>
        <w:t>FILE SYSTEM</w:t>
      </w:r>
    </w:p>
    <w:p w14:paraId="336BE442" w14:textId="3015CFAD" w:rsidR="00B63242" w:rsidRPr="00B63242" w:rsidRDefault="00B63242" w:rsidP="00B63242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RD LOGICI</w:t>
      </w:r>
    </w:p>
    <w:p w14:paraId="594F766B" w14:textId="730A5C43" w:rsidR="0041147C" w:rsidRDefault="001D52BB" w:rsidP="009D6723">
      <w:pPr>
        <w:spacing w:after="40"/>
        <w:jc w:val="both"/>
      </w:pPr>
      <w:r>
        <w:t>Il file system organizza i</w:t>
      </w:r>
      <w:r w:rsidR="0059107E" w:rsidRPr="0041147C">
        <w:t xml:space="preserve"> dati </w:t>
      </w:r>
      <w:r w:rsidR="00746855" w:rsidRPr="0041147C">
        <w:t>contenuti in ogni file in</w:t>
      </w:r>
      <w:r>
        <w:t xml:space="preserve"> i</w:t>
      </w:r>
      <w:r w:rsidR="00746855" w:rsidRPr="0041147C">
        <w:t>nsiemi di byte di dimensione fissa</w:t>
      </w:r>
      <w:r w:rsidR="00410844">
        <w:t>ta</w:t>
      </w:r>
      <w:r w:rsidR="00746855" w:rsidRPr="0041147C">
        <w:t xml:space="preserve">, </w:t>
      </w:r>
      <w:r>
        <w:br/>
      </w:r>
      <w:r w:rsidR="00746855" w:rsidRPr="0041147C">
        <w:t xml:space="preserve">detti </w:t>
      </w:r>
      <w:r w:rsidR="00746855" w:rsidRPr="0041147C">
        <w:rPr>
          <w:i/>
          <w:iCs/>
        </w:rPr>
        <w:t>record logici</w:t>
      </w:r>
      <w:r w:rsidR="007D5972">
        <w:t xml:space="preserve">, numerati in maniera progressiva. </w:t>
      </w:r>
      <w:r w:rsidR="0041147C">
        <w:t xml:space="preserve">Un record logico è l’unità di trasferimento </w:t>
      </w:r>
      <w:r w:rsidR="00410844">
        <w:t>dei</w:t>
      </w:r>
      <w:r w:rsidR="0041147C">
        <w:t xml:space="preserve"> file, per cui:</w:t>
      </w:r>
    </w:p>
    <w:p w14:paraId="12D88FD5" w14:textId="2842009E" w:rsidR="0041147C" w:rsidRPr="0041147C" w:rsidRDefault="0041147C" w:rsidP="0041147C">
      <w:pPr>
        <w:pStyle w:val="Paragrafoelenco"/>
        <w:numPr>
          <w:ilvl w:val="0"/>
          <w:numId w:val="31"/>
        </w:numPr>
        <w:spacing w:after="0"/>
        <w:jc w:val="both"/>
      </w:pPr>
      <w:r w:rsidRPr="0041147C">
        <w:t>In caso di lettura</w:t>
      </w:r>
      <w:r w:rsidR="009D6723">
        <w:t xml:space="preserve"> da un file</w:t>
      </w:r>
      <w:r w:rsidRPr="0041147C">
        <w:t xml:space="preserve">, </w:t>
      </w:r>
      <w:r w:rsidR="00B63242">
        <w:t xml:space="preserve">verranno copiati </w:t>
      </w:r>
      <w:r w:rsidRPr="0041147C">
        <w:t>dal file uno o più record logici;</w:t>
      </w:r>
    </w:p>
    <w:p w14:paraId="1C340AE7" w14:textId="68FA01EB" w:rsidR="0041147C" w:rsidRPr="0041147C" w:rsidRDefault="0041147C" w:rsidP="009D6723">
      <w:pPr>
        <w:pStyle w:val="Paragrafoelenco"/>
        <w:numPr>
          <w:ilvl w:val="0"/>
          <w:numId w:val="31"/>
        </w:numPr>
        <w:spacing w:after="60"/>
        <w:jc w:val="both"/>
      </w:pPr>
      <w:r w:rsidRPr="0041147C">
        <w:t>In caso di scrittura</w:t>
      </w:r>
      <w:r w:rsidR="009D6723">
        <w:t xml:space="preserve"> su un file</w:t>
      </w:r>
      <w:r w:rsidRPr="0041147C">
        <w:t xml:space="preserve">, </w:t>
      </w:r>
      <w:r w:rsidR="00B63242">
        <w:t xml:space="preserve">verranno modificati o inseriti </w:t>
      </w:r>
      <w:r w:rsidRPr="0041147C">
        <w:t>nel file uno o più record logici.</w:t>
      </w:r>
    </w:p>
    <w:p w14:paraId="455D43E0" w14:textId="6AF1206F" w:rsidR="00DD33A2" w:rsidRDefault="0041147C" w:rsidP="00202DC1">
      <w:pPr>
        <w:spacing w:after="60"/>
        <w:jc w:val="both"/>
      </w:pPr>
      <w:r w:rsidRPr="009D6723">
        <w:t>In ogni caso,</w:t>
      </w:r>
      <w:r w:rsidR="009D6723">
        <w:t xml:space="preserve"> </w:t>
      </w:r>
      <w:r w:rsidR="00DD33A2">
        <w:t xml:space="preserve">ogni volta che </w:t>
      </w:r>
      <w:r w:rsidR="00B63242">
        <w:t>si</w:t>
      </w:r>
      <w:r w:rsidR="00DD33A2">
        <w:t xml:space="preserve"> vuole accedere a un file, bisognerebbe come minimo </w:t>
      </w:r>
      <w:r w:rsidR="00DD33A2">
        <w:br/>
        <w:t xml:space="preserve">fare un accesso in memoria secondaria per recuperare il descrittore del file e leggere così i puntatori alla memoria secondaria che permettono di accedere al contenuto del file, e poi </w:t>
      </w:r>
      <w:r w:rsidR="00840CE9">
        <w:t xml:space="preserve">fare </w:t>
      </w:r>
      <w:r w:rsidR="00DD33A2">
        <w:t xml:space="preserve">ulteriori accessi </w:t>
      </w:r>
      <w:r w:rsidR="00DD33A2">
        <w:br/>
        <w:t>in memoria secondaria per accedere ai record logici del file.</w:t>
      </w:r>
    </w:p>
    <w:p w14:paraId="2BB4A705" w14:textId="371D1905" w:rsidR="0059107E" w:rsidRDefault="00DD33A2" w:rsidP="00DD33A2">
      <w:pPr>
        <w:spacing w:after="60"/>
        <w:jc w:val="both"/>
      </w:pPr>
      <w:r>
        <w:t xml:space="preserve">Poiché tutto questo sarebbe troppo oneroso, </w:t>
      </w:r>
      <w:r w:rsidR="009D6723" w:rsidRPr="009D6723">
        <w:t xml:space="preserve">il </w:t>
      </w:r>
      <w:r w:rsidR="00C83D40">
        <w:t>sistema operativo</w:t>
      </w:r>
      <w:r w:rsidR="009D6723" w:rsidRPr="009D6723">
        <w:t xml:space="preserve"> mantiene in memoria</w:t>
      </w:r>
      <w:r w:rsidR="009D6723">
        <w:t xml:space="preserve"> RAM</w:t>
      </w:r>
      <w:r w:rsidR="009D6723" w:rsidRPr="009D6723">
        <w:t xml:space="preserve"> </w:t>
      </w:r>
      <w:r>
        <w:br/>
      </w:r>
      <w:r w:rsidR="009D6723" w:rsidRPr="009D6723">
        <w:t xml:space="preserve">una </w:t>
      </w:r>
      <w:r w:rsidR="009D6723" w:rsidRPr="009D6723">
        <w:rPr>
          <w:i/>
          <w:iCs/>
        </w:rPr>
        <w:t xml:space="preserve">tabella dei file </w:t>
      </w:r>
      <w:r w:rsidR="00410844">
        <w:rPr>
          <w:i/>
          <w:iCs/>
        </w:rPr>
        <w:t>attivi</w:t>
      </w:r>
      <w:r w:rsidR="009D6723" w:rsidRPr="009D6723">
        <w:t xml:space="preserve"> contenente</w:t>
      </w:r>
      <w:r w:rsidR="009435E9">
        <w:t xml:space="preserve">, per ogni file </w:t>
      </w:r>
      <w:r>
        <w:t xml:space="preserve">attualmente in uso, una copia del descrittore del file. Inoltre, parte del contenuto di ogni file attualmente in uso viene memorizzata in memoria RAM, </w:t>
      </w:r>
      <w:r w:rsidR="009435E9">
        <w:br/>
      </w:r>
      <w:r>
        <w:t xml:space="preserve">così che </w:t>
      </w:r>
      <w:r w:rsidR="009D6723">
        <w:t xml:space="preserve">l’accesso </w:t>
      </w:r>
      <w:r w:rsidR="00840CE9">
        <w:t>al file</w:t>
      </w:r>
      <w:r w:rsidR="009D6723">
        <w:t xml:space="preserve"> </w:t>
      </w:r>
      <w:r>
        <w:t>venga</w:t>
      </w:r>
      <w:r w:rsidR="009D6723">
        <w:t xml:space="preserve"> effettuato in memoria RAM, </w:t>
      </w:r>
      <w:r w:rsidR="00840CE9">
        <w:t xml:space="preserve">molto più veloce </w:t>
      </w:r>
      <w:r w:rsidR="009435E9">
        <w:br/>
      </w:r>
      <w:r w:rsidR="00840CE9">
        <w:t xml:space="preserve">rispetto alla memoria secondaria, </w:t>
      </w:r>
      <w:r w:rsidR="009D6723">
        <w:t>e una volta finito di accedere al file, l</w:t>
      </w:r>
      <w:r>
        <w:t xml:space="preserve">e eventuali modifiche effettuate </w:t>
      </w:r>
      <w:r w:rsidR="00840CE9">
        <w:t>vengono salvate</w:t>
      </w:r>
      <w:r>
        <w:t xml:space="preserve"> in memoria secondaria.</w:t>
      </w:r>
    </w:p>
    <w:p w14:paraId="4FACD75F" w14:textId="77777777" w:rsidR="000649B7" w:rsidRDefault="000649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535362" w14:textId="283D387D" w:rsidR="00B63242" w:rsidRDefault="00B63242" w:rsidP="00B63242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TODI DI ACCESSO AI FILE</w:t>
      </w:r>
    </w:p>
    <w:p w14:paraId="7956E5B0" w14:textId="77777777" w:rsidR="009A5CC0" w:rsidRDefault="00B63242" w:rsidP="009A5CC0">
      <w:pPr>
        <w:spacing w:after="40"/>
        <w:jc w:val="both"/>
        <w:rPr>
          <w:u w:val="single"/>
        </w:rPr>
      </w:pPr>
      <w:r w:rsidRPr="000649B7">
        <w:rPr>
          <w:u w:val="single"/>
        </w:rPr>
        <w:t>I metodi di accesso ai file più diffusi sono i seguenti:</w:t>
      </w:r>
    </w:p>
    <w:p w14:paraId="76A9A6F6" w14:textId="022085AC" w:rsidR="009F0931" w:rsidRPr="009F0931" w:rsidRDefault="00B63242" w:rsidP="009F0931">
      <w:pPr>
        <w:pStyle w:val="Paragrafoelenco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u w:val="single"/>
        </w:rPr>
      </w:pPr>
      <w:r w:rsidRPr="009A5CC0">
        <w:rPr>
          <w:b/>
          <w:bCs/>
        </w:rPr>
        <w:t>Metodo di accesso sequenziale:</w:t>
      </w:r>
      <w:r>
        <w:t xml:space="preserve"> </w:t>
      </w:r>
      <w:r w:rsidRPr="009F0931">
        <w:rPr>
          <w:u w:val="single"/>
        </w:rPr>
        <w:t xml:space="preserve">per accedere ad un </w:t>
      </w:r>
      <w:r w:rsidR="009F0931" w:rsidRPr="009F0931">
        <w:rPr>
          <w:u w:val="single"/>
        </w:rPr>
        <w:t>particolare</w:t>
      </w:r>
      <w:r w:rsidRPr="009F0931">
        <w:rPr>
          <w:u w:val="single"/>
        </w:rPr>
        <w:t xml:space="preserve"> record logico </w:t>
      </w:r>
      <w:r w:rsidRPr="009F0931">
        <w:rPr>
          <w:i/>
          <w:iCs/>
          <w:u w:val="single"/>
        </w:rPr>
        <w:t>R</w:t>
      </w:r>
      <w:r w:rsidRPr="009F0931">
        <w:rPr>
          <w:i/>
          <w:iCs/>
          <w:u w:val="single"/>
          <w:vertAlign w:val="subscript"/>
        </w:rPr>
        <w:t>i</w:t>
      </w:r>
      <w:r w:rsidRPr="009F0931">
        <w:rPr>
          <w:u w:val="single"/>
        </w:rPr>
        <w:t xml:space="preserve"> di un file, </w:t>
      </w:r>
      <w:r w:rsidR="00065C82" w:rsidRPr="009F0931">
        <w:rPr>
          <w:u w:val="single"/>
        </w:rPr>
        <w:br/>
      </w:r>
      <w:r w:rsidRPr="009F0931">
        <w:rPr>
          <w:u w:val="single"/>
        </w:rPr>
        <w:t>è necessario accedere prima</w:t>
      </w:r>
      <w:r w:rsidR="00065C82" w:rsidRPr="009F0931">
        <w:rPr>
          <w:u w:val="single"/>
        </w:rPr>
        <w:t xml:space="preserve"> a tutti i</w:t>
      </w:r>
      <w:r w:rsidR="000649B7" w:rsidRPr="009F0931">
        <w:rPr>
          <w:u w:val="single"/>
        </w:rPr>
        <w:t xml:space="preserve"> precedenti </w:t>
      </w:r>
      <w:r w:rsidR="00065C82" w:rsidRPr="009F0931">
        <w:rPr>
          <w:u w:val="single"/>
        </w:rPr>
        <w:t xml:space="preserve">record </w:t>
      </w:r>
      <w:r w:rsidR="000649B7" w:rsidRPr="009F0931">
        <w:rPr>
          <w:u w:val="single"/>
        </w:rPr>
        <w:t>del file</w:t>
      </w:r>
      <w:r w:rsidR="00065C82" w:rsidRPr="009F0931">
        <w:rPr>
          <w:u w:val="single"/>
        </w:rPr>
        <w:t xml:space="preserve">, partendo dal primo. </w:t>
      </w:r>
      <w:r w:rsidR="000649B7" w:rsidRPr="009F0931">
        <w:rPr>
          <w:u w:val="single"/>
        </w:rPr>
        <w:br/>
      </w:r>
      <w:r w:rsidR="00331B3B" w:rsidRPr="009F0931">
        <w:rPr>
          <w:u w:val="single"/>
        </w:rPr>
        <w:t xml:space="preserve">A </w:t>
      </w:r>
      <w:r w:rsidR="009F0931" w:rsidRPr="009F0931">
        <w:rPr>
          <w:u w:val="single"/>
        </w:rPr>
        <w:t>questo</w:t>
      </w:r>
      <w:r w:rsidR="00331B3B" w:rsidRPr="009F0931">
        <w:rPr>
          <w:u w:val="single"/>
        </w:rPr>
        <w:t xml:space="preserve"> scopo, ad ogni sessione di accesso a un file è associato un </w:t>
      </w:r>
      <w:r w:rsidR="009A5CC0" w:rsidRPr="009F0931">
        <w:rPr>
          <w:i/>
          <w:iCs/>
          <w:u w:val="single"/>
        </w:rPr>
        <w:t>I/O pointer</w:t>
      </w:r>
      <w:r w:rsidR="00331B3B" w:rsidRPr="009F0931">
        <w:rPr>
          <w:u w:val="single"/>
        </w:rPr>
        <w:t xml:space="preserve">, </w:t>
      </w:r>
      <w:r w:rsidR="00331B3B" w:rsidRPr="009F0931">
        <w:rPr>
          <w:u w:val="single"/>
        </w:rPr>
        <w:br/>
        <w:t>che punta al prossimo record da accedere</w:t>
      </w:r>
      <w:r w:rsidR="009F0931" w:rsidRPr="009F0931">
        <w:rPr>
          <w:u w:val="single"/>
        </w:rPr>
        <w:t>.</w:t>
      </w:r>
      <w:r w:rsidR="009F0931">
        <w:t xml:space="preserve"> </w:t>
      </w:r>
    </w:p>
    <w:p w14:paraId="58C61EA2" w14:textId="3BDE5DDB" w:rsidR="00331B3B" w:rsidRPr="009A5CC0" w:rsidRDefault="009F0931" w:rsidP="009F0931">
      <w:pPr>
        <w:pStyle w:val="Paragrafoelenco"/>
        <w:spacing w:after="20"/>
        <w:ind w:left="714"/>
        <w:contextualSpacing w:val="0"/>
        <w:jc w:val="both"/>
        <w:rPr>
          <w:u w:val="single"/>
        </w:rPr>
      </w:pPr>
      <w:r>
        <w:t xml:space="preserve">A questo punto, per effettuare l’accesso a un file, il </w:t>
      </w:r>
      <w:r w:rsidR="00CA6C94">
        <w:t>file system</w:t>
      </w:r>
      <w:r>
        <w:t xml:space="preserve"> </w:t>
      </w:r>
      <w:r w:rsidR="00331B3B">
        <w:t xml:space="preserve">fornisce due funzioni del </w:t>
      </w:r>
      <w:r w:rsidR="00331B3B" w:rsidRPr="009A5CC0">
        <w:t>genere:</w:t>
      </w:r>
    </w:p>
    <w:p w14:paraId="5AE3FCCB" w14:textId="77777777" w:rsidR="009A5CC0" w:rsidRPr="009A5CC0" w:rsidRDefault="00331B3B" w:rsidP="009A5CC0">
      <w:pPr>
        <w:pStyle w:val="Paragrafoelenco"/>
        <w:numPr>
          <w:ilvl w:val="1"/>
          <w:numId w:val="31"/>
        </w:numPr>
        <w:spacing w:after="0"/>
        <w:jc w:val="both"/>
        <w:rPr>
          <w:b/>
          <w:bCs/>
        </w:rPr>
      </w:pPr>
      <w:r w:rsidRPr="009A5CC0">
        <w:rPr>
          <w:b/>
          <w:bCs/>
        </w:rPr>
        <w:t>r</w:t>
      </w:r>
      <w:r w:rsidR="00065C82" w:rsidRPr="009A5CC0">
        <w:rPr>
          <w:b/>
          <w:bCs/>
        </w:rPr>
        <w:t xml:space="preserve">eadnext(f, &amp;V): </w:t>
      </w:r>
      <w:r w:rsidR="00065C82" w:rsidRPr="009A5CC0">
        <w:t xml:space="preserve">legge </w:t>
      </w:r>
      <w:r w:rsidRPr="009A5CC0">
        <w:t xml:space="preserve">dal file </w:t>
      </w:r>
      <w:r w:rsidRPr="009A5CC0">
        <w:rPr>
          <w:i/>
          <w:iCs/>
        </w:rPr>
        <w:t>f</w:t>
      </w:r>
      <w:r w:rsidRPr="009A5CC0">
        <w:t xml:space="preserve"> il record logico puntato </w:t>
      </w:r>
      <w:r w:rsidR="009A5CC0" w:rsidRPr="009A5CC0">
        <w:t>dall’I/O pointer</w:t>
      </w:r>
      <w:r w:rsidRPr="009A5CC0">
        <w:t>,</w:t>
      </w:r>
      <w:r w:rsidRPr="009A5CC0">
        <w:rPr>
          <w:i/>
          <w:iCs/>
        </w:rPr>
        <w:br/>
      </w:r>
      <w:r w:rsidR="000649B7" w:rsidRPr="009A5CC0">
        <w:t xml:space="preserve">salvandolo in </w:t>
      </w:r>
      <w:r w:rsidR="000649B7" w:rsidRPr="009A5CC0">
        <w:rPr>
          <w:i/>
          <w:iCs/>
        </w:rPr>
        <w:t>V</w:t>
      </w:r>
      <w:r w:rsidR="00065C82" w:rsidRPr="009A5CC0">
        <w:t>;</w:t>
      </w:r>
    </w:p>
    <w:p w14:paraId="0D345376" w14:textId="29D516DF" w:rsidR="00331B3B" w:rsidRPr="009A5CC0" w:rsidRDefault="00331B3B" w:rsidP="009A5CC0">
      <w:pPr>
        <w:pStyle w:val="Paragrafoelenco"/>
        <w:numPr>
          <w:ilvl w:val="1"/>
          <w:numId w:val="31"/>
        </w:numPr>
        <w:spacing w:after="40"/>
        <w:jc w:val="both"/>
        <w:rPr>
          <w:b/>
          <w:bCs/>
        </w:rPr>
      </w:pPr>
      <w:r w:rsidRPr="009A5CC0">
        <w:rPr>
          <w:b/>
          <w:bCs/>
        </w:rPr>
        <w:t>w</w:t>
      </w:r>
      <w:r w:rsidR="00065C82" w:rsidRPr="009A5CC0">
        <w:rPr>
          <w:b/>
          <w:bCs/>
        </w:rPr>
        <w:t xml:space="preserve">ritenext(f, V): </w:t>
      </w:r>
      <w:r w:rsidR="000649B7" w:rsidRPr="009A5CC0">
        <w:t>scrive</w:t>
      </w:r>
      <w:r w:rsidR="009A5CC0" w:rsidRPr="009A5CC0">
        <w:t xml:space="preserve"> </w:t>
      </w:r>
      <w:r w:rsidR="009A5CC0" w:rsidRPr="009A5CC0">
        <w:rPr>
          <w:i/>
          <w:iCs/>
        </w:rPr>
        <w:t>V</w:t>
      </w:r>
      <w:r w:rsidR="009A5CC0" w:rsidRPr="009A5CC0">
        <w:t xml:space="preserve"> nel file </w:t>
      </w:r>
      <w:r w:rsidR="009A5CC0" w:rsidRPr="009A5CC0">
        <w:rPr>
          <w:i/>
          <w:iCs/>
        </w:rPr>
        <w:t>f</w:t>
      </w:r>
      <w:r w:rsidR="009A5CC0" w:rsidRPr="009A5CC0">
        <w:t xml:space="preserve"> al </w:t>
      </w:r>
      <w:r w:rsidRPr="009A5CC0">
        <w:t>record logico</w:t>
      </w:r>
      <w:r w:rsidR="009A5CC0" w:rsidRPr="009A5CC0">
        <w:t xml:space="preserve"> </w:t>
      </w:r>
      <w:r w:rsidRPr="009A5CC0">
        <w:t>puntato</w:t>
      </w:r>
      <w:r w:rsidR="009A5CC0" w:rsidRPr="009A5CC0">
        <w:t xml:space="preserve"> dall’I/O pointer.</w:t>
      </w:r>
    </w:p>
    <w:p w14:paraId="4B58F8EC" w14:textId="2C865F71" w:rsidR="00B63242" w:rsidRPr="009A5CC0" w:rsidRDefault="000649B7" w:rsidP="009A5CC0">
      <w:pPr>
        <w:spacing w:after="60"/>
        <w:ind w:left="708"/>
        <w:jc w:val="both"/>
        <w:rPr>
          <w:b/>
          <w:bCs/>
        </w:rPr>
      </w:pPr>
      <w:r>
        <w:t>Entrambe queste funzioni</w:t>
      </w:r>
      <w:r w:rsidR="007E42E8">
        <w:t xml:space="preserve">, una volta effettuato l’accesso al record logico puntato </w:t>
      </w:r>
      <w:r w:rsidR="007E42E8">
        <w:br/>
        <w:t>dall’I/O pointer,</w:t>
      </w:r>
      <w:r>
        <w:t xml:space="preserve"> fanno avanzare </w:t>
      </w:r>
      <w:r w:rsidR="009A5CC0">
        <w:t xml:space="preserve">l’I/O pointer </w:t>
      </w:r>
      <w:r>
        <w:t>al record</w:t>
      </w:r>
      <w:r w:rsidR="009A5CC0">
        <w:t xml:space="preserve"> logico successivo del file.</w:t>
      </w:r>
    </w:p>
    <w:p w14:paraId="6FFAFA8B" w14:textId="77777777" w:rsidR="009F0931" w:rsidRPr="009F0931" w:rsidRDefault="009A5CC0" w:rsidP="009F0931">
      <w:pPr>
        <w:pStyle w:val="Paragrafoelenco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u w:val="single"/>
        </w:rPr>
      </w:pPr>
      <w:r w:rsidRPr="009A5CC0">
        <w:rPr>
          <w:b/>
          <w:bCs/>
        </w:rPr>
        <w:t xml:space="preserve">Metodo di accesso </w:t>
      </w:r>
      <w:r>
        <w:rPr>
          <w:b/>
          <w:bCs/>
        </w:rPr>
        <w:t>diretto</w:t>
      </w:r>
      <w:r w:rsidRPr="009A5CC0">
        <w:rPr>
          <w:b/>
          <w:bCs/>
        </w:rPr>
        <w:t>:</w:t>
      </w:r>
      <w:r>
        <w:t xml:space="preserve"> </w:t>
      </w:r>
      <w:r w:rsidR="009F0931" w:rsidRPr="009F0931">
        <w:rPr>
          <w:u w:val="single"/>
        </w:rPr>
        <w:t xml:space="preserve">è possibile accedere </w:t>
      </w:r>
      <w:r w:rsidRPr="009F0931">
        <w:rPr>
          <w:u w:val="single"/>
        </w:rPr>
        <w:t xml:space="preserve">ad un </w:t>
      </w:r>
      <w:r w:rsidR="009F0931" w:rsidRPr="009F0931">
        <w:rPr>
          <w:u w:val="single"/>
        </w:rPr>
        <w:t>particolare</w:t>
      </w:r>
      <w:r w:rsidRPr="009F0931">
        <w:rPr>
          <w:u w:val="single"/>
        </w:rPr>
        <w:t xml:space="preserve"> record logico </w:t>
      </w:r>
      <w:r w:rsidRPr="009F0931">
        <w:rPr>
          <w:i/>
          <w:iCs/>
          <w:u w:val="single"/>
        </w:rPr>
        <w:t>R</w:t>
      </w:r>
      <w:r w:rsidRPr="009F0931">
        <w:rPr>
          <w:i/>
          <w:iCs/>
          <w:u w:val="single"/>
          <w:vertAlign w:val="subscript"/>
        </w:rPr>
        <w:t>i</w:t>
      </w:r>
      <w:r w:rsidR="009F0931" w:rsidRPr="009F0931">
        <w:rPr>
          <w:u w:val="single"/>
        </w:rPr>
        <w:t xml:space="preserve"> di un file </w:t>
      </w:r>
      <w:r w:rsidR="009F0931" w:rsidRPr="009F0931">
        <w:rPr>
          <w:u w:val="single"/>
        </w:rPr>
        <w:br/>
        <w:t xml:space="preserve">in maniera diretta. </w:t>
      </w:r>
    </w:p>
    <w:p w14:paraId="6C34E0F8" w14:textId="6744C519" w:rsidR="009A5CC0" w:rsidRPr="009F0931" w:rsidRDefault="00484F27" w:rsidP="009F0931">
      <w:pPr>
        <w:pStyle w:val="Paragrafoelenco"/>
        <w:spacing w:after="40"/>
        <w:ind w:left="714"/>
        <w:contextualSpacing w:val="0"/>
        <w:jc w:val="both"/>
        <w:rPr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A408C" wp14:editId="0E0C8857">
                <wp:simplePos x="0" y="0"/>
                <wp:positionH relativeFrom="page">
                  <wp:posOffset>611233</wp:posOffset>
                </wp:positionH>
                <wp:positionV relativeFrom="paragraph">
                  <wp:posOffset>190500</wp:posOffset>
                </wp:positionV>
                <wp:extent cx="1018607" cy="477520"/>
                <wp:effectExtent l="0" t="0" r="0" b="0"/>
                <wp:wrapNone/>
                <wp:docPr id="91828905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607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0A703" w14:textId="0D38A513" w:rsidR="00484F27" w:rsidRPr="00D73C4E" w:rsidRDefault="00484F27" w:rsidP="00484F27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408C" id="_x0000_s1079" type="#_x0000_t202" style="position:absolute;left:0;text-align:left;margin-left:48.15pt;margin-top:15pt;width:80.2pt;height:37.6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" filled="f" stroked="f" strokeweight=".5pt">
                <v:textbox>
                  <w:txbxContent>
                    <w:p w14:paraId="4060A703" w14:textId="0D38A513" w:rsidR="00484F27" w:rsidRPr="00D73C4E" w:rsidRDefault="00484F27" w:rsidP="00484F27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Dir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0931">
        <w:t xml:space="preserve">A questo punto, per effettuare l’accesso a un file, </w:t>
      </w:r>
      <w:r w:rsidR="00CA6C94">
        <w:t xml:space="preserve">il file system fornisce </w:t>
      </w:r>
      <w:r w:rsidR="009F0931">
        <w:t>due funzioni del genere:</w:t>
      </w:r>
    </w:p>
    <w:p w14:paraId="1190858C" w14:textId="0B9B7005" w:rsidR="009F0931" w:rsidRPr="009F0931" w:rsidRDefault="00484F27" w:rsidP="009F0931">
      <w:pPr>
        <w:pStyle w:val="Paragrafoelenco"/>
        <w:numPr>
          <w:ilvl w:val="1"/>
          <w:numId w:val="31"/>
        </w:numPr>
        <w:spacing w:after="0"/>
        <w:jc w:val="both"/>
        <w:rPr>
          <w:b/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1F3ABE" wp14:editId="748323E3">
                <wp:simplePos x="0" y="0"/>
                <wp:positionH relativeFrom="page">
                  <wp:posOffset>512445</wp:posOffset>
                </wp:positionH>
                <wp:positionV relativeFrom="paragraph">
                  <wp:posOffset>159022</wp:posOffset>
                </wp:positionV>
                <wp:extent cx="1018607" cy="477520"/>
                <wp:effectExtent l="0" t="0" r="0" b="0"/>
                <wp:wrapNone/>
                <wp:docPr id="101758578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607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5B7DE" w14:textId="69C6BF22" w:rsidR="00484F27" w:rsidRPr="00D73C4E" w:rsidRDefault="00484F27" w:rsidP="00484F27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D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3ABE" id="_x0000_s1080" type="#_x0000_t202" style="position:absolute;left:0;text-align:left;margin-left:40.35pt;margin-top:12.5pt;width:80.2pt;height:37.6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d2GwIAADQEAAAOAAAAZHJzL2Uyb0RvYy54bWysU8uO2yAU3VfqPyD2jZ00j6kVZ5TOKFWl&#10;aGakTDVrgiG2BFwKJHb69b3gvDTtquoGX3zf5xzm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" filled="f" stroked="f" strokeweight=".5pt">
                <v:textbox>
                  <w:txbxContent>
                    <w:p w14:paraId="31E5B7DE" w14:textId="69C6BF22" w:rsidR="00484F27" w:rsidRPr="00D73C4E" w:rsidRDefault="00484F27" w:rsidP="00484F27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DDir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5CC0" w:rsidRPr="009A5CC0">
        <w:rPr>
          <w:b/>
          <w:bCs/>
        </w:rPr>
        <w:t>read</w:t>
      </w:r>
      <w:r w:rsidR="009F0931">
        <w:rPr>
          <w:b/>
          <w:bCs/>
        </w:rPr>
        <w:t>d</w:t>
      </w:r>
      <w:r w:rsidR="009A5CC0" w:rsidRPr="009A5CC0">
        <w:rPr>
          <w:b/>
          <w:bCs/>
        </w:rPr>
        <w:t xml:space="preserve">(f, </w:t>
      </w:r>
      <w:r w:rsidR="009F0931">
        <w:rPr>
          <w:b/>
          <w:bCs/>
        </w:rPr>
        <w:t xml:space="preserve">i, </w:t>
      </w:r>
      <w:r w:rsidR="009A5CC0" w:rsidRPr="009A5CC0">
        <w:rPr>
          <w:b/>
          <w:bCs/>
        </w:rPr>
        <w:t xml:space="preserve">&amp;V): </w:t>
      </w:r>
      <w:r w:rsidR="009A5CC0" w:rsidRPr="009A5CC0">
        <w:t xml:space="preserve">legge dal file </w:t>
      </w:r>
      <w:r w:rsidR="009A5CC0" w:rsidRPr="009A5CC0">
        <w:rPr>
          <w:i/>
          <w:iCs/>
        </w:rPr>
        <w:t>f</w:t>
      </w:r>
      <w:r w:rsidR="009A5CC0" w:rsidRPr="009A5CC0">
        <w:t xml:space="preserve"> il record logico </w:t>
      </w:r>
      <w:r w:rsidR="009F0931" w:rsidRPr="009A5CC0">
        <w:rPr>
          <w:i/>
          <w:iCs/>
        </w:rPr>
        <w:t>R</w:t>
      </w:r>
      <w:r w:rsidR="009F0931" w:rsidRPr="009A5CC0">
        <w:rPr>
          <w:i/>
          <w:iCs/>
          <w:vertAlign w:val="subscript"/>
        </w:rPr>
        <w:t>i</w:t>
      </w:r>
      <w:r w:rsidR="009A5CC0" w:rsidRPr="009A5CC0">
        <w:t>,</w:t>
      </w:r>
      <w:r w:rsidR="009F0931">
        <w:rPr>
          <w:i/>
          <w:iCs/>
        </w:rPr>
        <w:t xml:space="preserve"> </w:t>
      </w:r>
      <w:r w:rsidR="00283BF4">
        <w:t>salvandolo</w:t>
      </w:r>
      <w:r w:rsidR="009A5CC0" w:rsidRPr="009A5CC0">
        <w:t xml:space="preserve"> in </w:t>
      </w:r>
      <w:r w:rsidR="009A5CC0" w:rsidRPr="009A5CC0">
        <w:rPr>
          <w:i/>
          <w:iCs/>
        </w:rPr>
        <w:t>V</w:t>
      </w:r>
      <w:r w:rsidR="009A5CC0" w:rsidRPr="009A5CC0">
        <w:t>;</w:t>
      </w:r>
    </w:p>
    <w:p w14:paraId="758B2EB2" w14:textId="6F21C144" w:rsidR="009A5CC0" w:rsidRPr="009F0931" w:rsidRDefault="009A5CC0" w:rsidP="009F0931">
      <w:pPr>
        <w:pStyle w:val="Paragrafoelenco"/>
        <w:numPr>
          <w:ilvl w:val="1"/>
          <w:numId w:val="31"/>
        </w:numPr>
        <w:spacing w:after="60"/>
        <w:ind w:left="1434" w:hanging="357"/>
        <w:contextualSpacing w:val="0"/>
        <w:jc w:val="both"/>
        <w:rPr>
          <w:b/>
          <w:bCs/>
        </w:rPr>
      </w:pPr>
      <w:r w:rsidRPr="009F0931">
        <w:rPr>
          <w:b/>
          <w:bCs/>
        </w:rPr>
        <w:t>write</w:t>
      </w:r>
      <w:r w:rsidR="009F0931" w:rsidRPr="009F0931">
        <w:rPr>
          <w:b/>
          <w:bCs/>
        </w:rPr>
        <w:t>d</w:t>
      </w:r>
      <w:r w:rsidRPr="009F0931">
        <w:rPr>
          <w:b/>
          <w:bCs/>
        </w:rPr>
        <w:t>(f,</w:t>
      </w:r>
      <w:r w:rsidR="009F0931" w:rsidRPr="009F0931">
        <w:rPr>
          <w:b/>
          <w:bCs/>
        </w:rPr>
        <w:t xml:space="preserve"> i, V</w:t>
      </w:r>
      <w:r w:rsidRPr="009F0931">
        <w:rPr>
          <w:b/>
          <w:bCs/>
        </w:rPr>
        <w:t xml:space="preserve">): </w:t>
      </w:r>
      <w:r w:rsidRPr="009A5CC0">
        <w:t xml:space="preserve">scrive </w:t>
      </w:r>
      <w:r w:rsidRPr="009F0931">
        <w:rPr>
          <w:i/>
          <w:iCs/>
        </w:rPr>
        <w:t>V</w:t>
      </w:r>
      <w:r w:rsidRPr="009A5CC0">
        <w:t xml:space="preserve"> nel </w:t>
      </w:r>
      <w:r w:rsidR="009F0931">
        <w:t xml:space="preserve">record logico </w:t>
      </w:r>
      <w:r w:rsidR="009F0931" w:rsidRPr="009F0931">
        <w:rPr>
          <w:i/>
          <w:iCs/>
        </w:rPr>
        <w:t>R</w:t>
      </w:r>
      <w:r w:rsidR="009F0931" w:rsidRPr="009F0931">
        <w:rPr>
          <w:i/>
          <w:iCs/>
          <w:vertAlign w:val="subscript"/>
        </w:rPr>
        <w:t>i</w:t>
      </w:r>
      <w:r w:rsidR="009F0931" w:rsidRPr="009A5CC0">
        <w:t xml:space="preserve"> </w:t>
      </w:r>
      <w:r w:rsidR="009F0931">
        <w:t xml:space="preserve">del file </w:t>
      </w:r>
      <w:r w:rsidRPr="009F0931">
        <w:rPr>
          <w:i/>
          <w:iCs/>
        </w:rPr>
        <w:t>f</w:t>
      </w:r>
      <w:r w:rsidR="009F0931">
        <w:t>.</w:t>
      </w:r>
    </w:p>
    <w:p w14:paraId="5CEF8F08" w14:textId="3452EC28" w:rsidR="009F0931" w:rsidRDefault="009F0931" w:rsidP="00A01F85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u w:val="single"/>
        </w:rPr>
      </w:pPr>
      <w:r w:rsidRPr="009A5CC0">
        <w:rPr>
          <w:b/>
          <w:bCs/>
        </w:rPr>
        <w:t xml:space="preserve">Metodo di accesso </w:t>
      </w:r>
      <w:r w:rsidR="00A5778E">
        <w:rPr>
          <w:b/>
          <w:bCs/>
        </w:rPr>
        <w:t xml:space="preserve">a </w:t>
      </w:r>
      <w:r>
        <w:rPr>
          <w:b/>
          <w:bCs/>
        </w:rPr>
        <w:t>indice</w:t>
      </w:r>
      <w:r w:rsidRPr="009A5CC0">
        <w:rPr>
          <w:b/>
          <w:bCs/>
        </w:rPr>
        <w:t>:</w:t>
      </w:r>
      <w:r>
        <w:t xml:space="preserve"> </w:t>
      </w:r>
      <w:r>
        <w:rPr>
          <w:u w:val="single"/>
        </w:rPr>
        <w:t xml:space="preserve">ogni record logico </w:t>
      </w:r>
      <w:r w:rsidR="00A5778E">
        <w:rPr>
          <w:u w:val="single"/>
        </w:rPr>
        <w:t xml:space="preserve">di un file </w:t>
      </w:r>
      <w:r>
        <w:rPr>
          <w:u w:val="single"/>
        </w:rPr>
        <w:t>è caratterizza</w:t>
      </w:r>
      <w:r w:rsidR="00A5778E">
        <w:rPr>
          <w:u w:val="single"/>
        </w:rPr>
        <w:t>to da una</w:t>
      </w:r>
      <w:r>
        <w:rPr>
          <w:u w:val="single"/>
        </w:rPr>
        <w:t xml:space="preserve"> </w:t>
      </w:r>
      <w:r w:rsidRPr="009F0931">
        <w:rPr>
          <w:i/>
          <w:iCs/>
          <w:u w:val="single"/>
        </w:rPr>
        <w:t>chiave</w:t>
      </w:r>
      <w:r>
        <w:rPr>
          <w:u w:val="single"/>
        </w:rPr>
        <w:t xml:space="preserve">,  </w:t>
      </w:r>
      <w:r>
        <w:rPr>
          <w:u w:val="single"/>
        </w:rPr>
        <w:br/>
      </w:r>
      <w:r w:rsidR="00A5778E">
        <w:rPr>
          <w:u w:val="single"/>
        </w:rPr>
        <w:t xml:space="preserve">e cioè un nome simbolico </w:t>
      </w:r>
      <w:r>
        <w:rPr>
          <w:u w:val="single"/>
        </w:rPr>
        <w:t>che permette di identificare univocamente il record logico.</w:t>
      </w:r>
      <w:r w:rsidR="00A5778E">
        <w:rPr>
          <w:u w:val="single"/>
        </w:rPr>
        <w:t xml:space="preserve"> </w:t>
      </w:r>
      <w:r w:rsidR="00A5778E">
        <w:rPr>
          <w:u w:val="single"/>
        </w:rPr>
        <w:br/>
        <w:t xml:space="preserve">Ad ogni file è poi associata una struttura dati </w:t>
      </w:r>
      <w:r w:rsidR="007D5972">
        <w:rPr>
          <w:u w:val="single"/>
        </w:rPr>
        <w:t>detta</w:t>
      </w:r>
      <w:r w:rsidR="00A5778E">
        <w:rPr>
          <w:u w:val="single"/>
        </w:rPr>
        <w:t xml:space="preserve"> </w:t>
      </w:r>
      <w:r w:rsidR="00A5778E" w:rsidRPr="00A5778E">
        <w:rPr>
          <w:i/>
          <w:iCs/>
          <w:u w:val="single"/>
        </w:rPr>
        <w:t>indice</w:t>
      </w:r>
      <w:r w:rsidR="00A5778E">
        <w:rPr>
          <w:u w:val="single"/>
        </w:rPr>
        <w:t xml:space="preserve">, che associa ad ogni chiave </w:t>
      </w:r>
      <w:r w:rsidR="00A5778E">
        <w:rPr>
          <w:u w:val="single"/>
        </w:rPr>
        <w:br/>
      </w:r>
      <w:r w:rsidR="007D5972">
        <w:rPr>
          <w:u w:val="single"/>
        </w:rPr>
        <w:t xml:space="preserve">il numero del </w:t>
      </w:r>
      <w:r w:rsidR="00A5778E">
        <w:rPr>
          <w:u w:val="single"/>
        </w:rPr>
        <w:t>record logico corrispondente.</w:t>
      </w:r>
      <w:r>
        <w:rPr>
          <w:u w:val="single"/>
        </w:rPr>
        <w:t xml:space="preserve"> </w:t>
      </w:r>
    </w:p>
    <w:p w14:paraId="2DD0EDAB" w14:textId="3D0797F2" w:rsidR="00A01F85" w:rsidRPr="009F0931" w:rsidRDefault="00A01F85" w:rsidP="00A01F85">
      <w:pPr>
        <w:pStyle w:val="Paragrafoelenco"/>
        <w:spacing w:after="120"/>
        <w:ind w:left="714"/>
        <w:contextualSpacing w:val="0"/>
        <w:jc w:val="center"/>
        <w:rPr>
          <w:u w:val="single"/>
        </w:rPr>
      </w:pPr>
      <w:r>
        <w:rPr>
          <w:b/>
          <w:bCs/>
          <w:noProof/>
        </w:rPr>
        <w:drawing>
          <wp:inline distT="0" distB="0" distL="0" distR="0" wp14:anchorId="379ED1DE" wp14:editId="0D90BB59">
            <wp:extent cx="3973286" cy="2354524"/>
            <wp:effectExtent l="0" t="0" r="8255" b="8255"/>
            <wp:docPr id="1752030237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01" cy="23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FEC5" w14:textId="648BDDC9" w:rsidR="009F0931" w:rsidRPr="009F0931" w:rsidRDefault="00484F27" w:rsidP="009F0931">
      <w:pPr>
        <w:pStyle w:val="Paragrafoelenco"/>
        <w:spacing w:after="40"/>
        <w:ind w:left="714"/>
        <w:contextualSpacing w:val="0"/>
        <w:jc w:val="both"/>
        <w:rPr>
          <w:u w:val="single"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372A9" wp14:editId="0B359A52">
                <wp:simplePos x="0" y="0"/>
                <wp:positionH relativeFrom="margin">
                  <wp:posOffset>112395</wp:posOffset>
                </wp:positionH>
                <wp:positionV relativeFrom="paragraph">
                  <wp:posOffset>192768</wp:posOffset>
                </wp:positionV>
                <wp:extent cx="609600" cy="477520"/>
                <wp:effectExtent l="0" t="0" r="0" b="0"/>
                <wp:wrapNone/>
                <wp:docPr id="33998504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E8DA3" w14:textId="241A1A54" w:rsidR="00484F27" w:rsidRPr="00D73C4E" w:rsidRDefault="00484F27" w:rsidP="00484F27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72A9" id="_x0000_s1081" type="#_x0000_t202" style="position:absolute;left:0;text-align:left;margin-left:8.85pt;margin-top:15.2pt;width:48pt;height:37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w+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" filled="f" stroked="f" strokeweight=".5pt">
                <v:textbox>
                  <w:txbxContent>
                    <w:p w14:paraId="18DE8DA3" w14:textId="241A1A54" w:rsidR="00484F27" w:rsidRPr="00D73C4E" w:rsidRDefault="00484F27" w:rsidP="00484F27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931">
        <w:t xml:space="preserve">A questo punto, per effettuare l’accesso a un file, </w:t>
      </w:r>
      <w:r w:rsidR="00CA6C94">
        <w:t xml:space="preserve">il file system fornisce </w:t>
      </w:r>
      <w:r w:rsidR="009F0931">
        <w:t>due funzioni del genere:</w:t>
      </w:r>
    </w:p>
    <w:p w14:paraId="0A90B5BE" w14:textId="7A3951E4" w:rsidR="009F0931" w:rsidRPr="009F0931" w:rsidRDefault="00484F27" w:rsidP="009F0931">
      <w:pPr>
        <w:pStyle w:val="Paragrafoelenco"/>
        <w:numPr>
          <w:ilvl w:val="1"/>
          <w:numId w:val="31"/>
        </w:numPr>
        <w:spacing w:after="0"/>
        <w:jc w:val="both"/>
        <w:rPr>
          <w:b/>
          <w:bCs/>
        </w:rPr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68A130" wp14:editId="703B3774">
                <wp:simplePos x="0" y="0"/>
                <wp:positionH relativeFrom="margin">
                  <wp:posOffset>69850</wp:posOffset>
                </wp:positionH>
                <wp:positionV relativeFrom="paragraph">
                  <wp:posOffset>162197</wp:posOffset>
                </wp:positionV>
                <wp:extent cx="641985" cy="477520"/>
                <wp:effectExtent l="0" t="0" r="0" b="0"/>
                <wp:wrapNone/>
                <wp:docPr id="45304188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19A17" w14:textId="1C6E1DE5" w:rsidR="00484F27" w:rsidRPr="00D73C4E" w:rsidRDefault="00484F27" w:rsidP="00484F27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A130" id="_x0000_s1082" type="#_x0000_t202" style="position:absolute;left:0;text-align:left;margin-left:5.5pt;margin-top:12.75pt;width:50.55pt;height:37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vRHA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" filled="f" stroked="f" strokeweight=".5pt">
                <v:textbox>
                  <w:txbxContent>
                    <w:p w14:paraId="36519A17" w14:textId="1C6E1DE5" w:rsidR="00484F27" w:rsidRPr="00D73C4E" w:rsidRDefault="00484F27" w:rsidP="00484F27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931" w:rsidRPr="009A5CC0">
        <w:rPr>
          <w:b/>
          <w:bCs/>
        </w:rPr>
        <w:t>read</w:t>
      </w:r>
      <w:r w:rsidR="00A5778E">
        <w:rPr>
          <w:b/>
          <w:bCs/>
        </w:rPr>
        <w:t>k</w:t>
      </w:r>
      <w:r w:rsidR="009F0931" w:rsidRPr="009A5CC0">
        <w:rPr>
          <w:b/>
          <w:bCs/>
        </w:rPr>
        <w:t xml:space="preserve">(f, </w:t>
      </w:r>
      <w:r w:rsidR="00A5778E">
        <w:rPr>
          <w:b/>
          <w:bCs/>
        </w:rPr>
        <w:t>key</w:t>
      </w:r>
      <w:r w:rsidR="009F0931">
        <w:rPr>
          <w:b/>
          <w:bCs/>
        </w:rPr>
        <w:t xml:space="preserve">, </w:t>
      </w:r>
      <w:r w:rsidR="009F0931" w:rsidRPr="009A5CC0">
        <w:rPr>
          <w:b/>
          <w:bCs/>
        </w:rPr>
        <w:t>&amp;</w:t>
      </w:r>
      <w:r w:rsidR="00A5778E">
        <w:rPr>
          <w:b/>
          <w:bCs/>
        </w:rPr>
        <w:t>V</w:t>
      </w:r>
      <w:r w:rsidR="009F0931" w:rsidRPr="009A5CC0">
        <w:rPr>
          <w:b/>
          <w:bCs/>
        </w:rPr>
        <w:t xml:space="preserve">): </w:t>
      </w:r>
      <w:r w:rsidR="009F0931" w:rsidRPr="009A5CC0">
        <w:t xml:space="preserve">legge dal file </w:t>
      </w:r>
      <w:r w:rsidR="009F0931" w:rsidRPr="009A5CC0">
        <w:rPr>
          <w:i/>
          <w:iCs/>
        </w:rPr>
        <w:t>f</w:t>
      </w:r>
      <w:r w:rsidR="009F0931" w:rsidRPr="009A5CC0">
        <w:t xml:space="preserve"> il record logico </w:t>
      </w:r>
      <w:r w:rsidR="00A5778E">
        <w:t xml:space="preserve">con chiave </w:t>
      </w:r>
      <w:r w:rsidR="00A5778E" w:rsidRPr="00A5778E">
        <w:rPr>
          <w:i/>
          <w:iCs/>
        </w:rPr>
        <w:t>key</w:t>
      </w:r>
      <w:r w:rsidR="00A5778E">
        <w:rPr>
          <w:i/>
          <w:iCs/>
        </w:rPr>
        <w:t xml:space="preserve">, </w:t>
      </w:r>
      <w:r w:rsidR="00283BF4">
        <w:t>salvandolo</w:t>
      </w:r>
      <w:r w:rsidR="009F0931" w:rsidRPr="009A5CC0">
        <w:t xml:space="preserve"> in </w:t>
      </w:r>
      <w:r w:rsidR="009F0931" w:rsidRPr="009A5CC0">
        <w:rPr>
          <w:i/>
          <w:iCs/>
        </w:rPr>
        <w:t>V</w:t>
      </w:r>
      <w:r w:rsidR="009F0931" w:rsidRPr="009A5CC0">
        <w:t>;</w:t>
      </w:r>
    </w:p>
    <w:p w14:paraId="6C98FC55" w14:textId="6F42C46D" w:rsidR="009F0931" w:rsidRPr="009F0931" w:rsidRDefault="009F0931" w:rsidP="007D5972">
      <w:pPr>
        <w:pStyle w:val="Paragrafoelenco"/>
        <w:numPr>
          <w:ilvl w:val="1"/>
          <w:numId w:val="31"/>
        </w:numPr>
        <w:spacing w:after="60"/>
        <w:jc w:val="both"/>
        <w:rPr>
          <w:b/>
          <w:bCs/>
        </w:rPr>
      </w:pPr>
      <w:r w:rsidRPr="009F0931">
        <w:rPr>
          <w:b/>
          <w:bCs/>
        </w:rPr>
        <w:t>write</w:t>
      </w:r>
      <w:r w:rsidR="00EB4B4E">
        <w:rPr>
          <w:b/>
          <w:bCs/>
        </w:rPr>
        <w:t>k</w:t>
      </w:r>
      <w:r w:rsidRPr="009F0931">
        <w:rPr>
          <w:b/>
          <w:bCs/>
        </w:rPr>
        <w:t xml:space="preserve">(f, </w:t>
      </w:r>
      <w:r w:rsidR="00B40CE3">
        <w:rPr>
          <w:b/>
          <w:bCs/>
        </w:rPr>
        <w:t>key</w:t>
      </w:r>
      <w:r w:rsidRPr="009F0931">
        <w:rPr>
          <w:b/>
          <w:bCs/>
        </w:rPr>
        <w:t xml:space="preserve">, V): </w:t>
      </w:r>
      <w:r w:rsidRPr="009A5CC0">
        <w:t xml:space="preserve">scrive </w:t>
      </w:r>
      <w:r w:rsidRPr="009F0931">
        <w:rPr>
          <w:i/>
          <w:iCs/>
        </w:rPr>
        <w:t>V</w:t>
      </w:r>
      <w:r w:rsidRPr="009A5CC0">
        <w:t xml:space="preserve"> nel </w:t>
      </w:r>
      <w:r>
        <w:t>record logico</w:t>
      </w:r>
      <w:r w:rsidR="00A5778E">
        <w:t xml:space="preserve"> con chiave </w:t>
      </w:r>
      <w:r w:rsidR="00A5778E" w:rsidRPr="00A5778E">
        <w:rPr>
          <w:i/>
          <w:iCs/>
        </w:rPr>
        <w:t>key</w:t>
      </w:r>
      <w:r w:rsidRPr="009A5CC0">
        <w:t xml:space="preserve"> </w:t>
      </w:r>
      <w:r>
        <w:t xml:space="preserve">del file </w:t>
      </w:r>
      <w:r w:rsidRPr="009F0931">
        <w:rPr>
          <w:i/>
          <w:iCs/>
        </w:rPr>
        <w:t>f</w:t>
      </w:r>
      <w:r>
        <w:t>.</w:t>
      </w:r>
    </w:p>
    <w:p w14:paraId="2D83E77C" w14:textId="6B3C9353" w:rsidR="00527112" w:rsidRPr="00A5778E" w:rsidRDefault="00A5778E" w:rsidP="00A5778E">
      <w:pPr>
        <w:spacing w:after="0"/>
        <w:ind w:left="708"/>
        <w:jc w:val="both"/>
      </w:pPr>
      <w:r>
        <w:t>Entrambe queste funzioni</w:t>
      </w:r>
      <w:r w:rsidR="007D5972">
        <w:t>, per determinare il record logico con</w:t>
      </w:r>
      <w:r w:rsidR="00C83D40">
        <w:t xml:space="preserve"> una certa chiave</w:t>
      </w:r>
      <w:r w:rsidR="007D5972">
        <w:t xml:space="preserve">, </w:t>
      </w:r>
      <w:r w:rsidR="007D5972">
        <w:br/>
      </w:r>
      <w:r>
        <w:t>accedono all’indice del file</w:t>
      </w:r>
      <w:r w:rsidR="007D5972">
        <w:t>.</w:t>
      </w:r>
    </w:p>
    <w:p w14:paraId="22BC8DA1" w14:textId="70E5D904" w:rsidR="0097797D" w:rsidRDefault="0097797D">
      <w:r>
        <w:br w:type="page"/>
      </w:r>
    </w:p>
    <w:p w14:paraId="7F3D3891" w14:textId="3A45C0CA" w:rsidR="0097797D" w:rsidRDefault="0097797D" w:rsidP="0097797D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RGANIZZAZIONE FISICA</w:t>
      </w:r>
      <w:r w:rsidRPr="006665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EL </w:t>
      </w:r>
      <w:r w:rsidRPr="006665B2">
        <w:rPr>
          <w:b/>
          <w:bCs/>
          <w:sz w:val="32"/>
          <w:szCs w:val="32"/>
        </w:rPr>
        <w:t>FILE SYSTEM</w:t>
      </w:r>
    </w:p>
    <w:p w14:paraId="4D9F61D7" w14:textId="2387D7AA" w:rsidR="00A801FA" w:rsidRPr="00A801FA" w:rsidRDefault="00A801FA" w:rsidP="0097797D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CCHI</w:t>
      </w:r>
    </w:p>
    <w:p w14:paraId="5F9CB253" w14:textId="3C397F1E" w:rsidR="0097797D" w:rsidRPr="00A801FA" w:rsidRDefault="001D52BB" w:rsidP="00A801FA">
      <w:pPr>
        <w:spacing w:after="120"/>
        <w:jc w:val="both"/>
      </w:pPr>
      <w:r>
        <w:t>Il file system organizza la memoria secondaria</w:t>
      </w:r>
      <w:r w:rsidR="00A801FA">
        <w:t xml:space="preserve"> </w:t>
      </w:r>
      <w:r w:rsidR="00A801FA" w:rsidRPr="0041147C">
        <w:t>in insiemi di byte di dimensione fissa</w:t>
      </w:r>
      <w:r w:rsidR="00B40CE3">
        <w:t>ta</w:t>
      </w:r>
      <w:r w:rsidR="00A801FA" w:rsidRPr="0041147C">
        <w:t xml:space="preserve">, detti </w:t>
      </w:r>
      <w:r w:rsidR="00A801FA">
        <w:rPr>
          <w:i/>
          <w:iCs/>
        </w:rPr>
        <w:t>blocchi</w:t>
      </w:r>
      <w:r w:rsidR="003C46EA">
        <w:rPr>
          <w:i/>
          <w:iCs/>
        </w:rPr>
        <w:t>,</w:t>
      </w:r>
      <w:r w:rsidR="001D5123">
        <w:t xml:space="preserve"> </w:t>
      </w:r>
      <w:r w:rsidR="001D5123">
        <w:br/>
        <w:t>ciascuno identificato da un indirizzo progressivo</w:t>
      </w:r>
      <w:r w:rsidR="003C46EA">
        <w:t xml:space="preserve">. </w:t>
      </w:r>
      <w:r w:rsidR="00A801FA">
        <w:t>Uno dei co</w:t>
      </w:r>
      <w:r w:rsidR="00A70D21">
        <w:t>m</w:t>
      </w:r>
      <w:r w:rsidR="00A801FA">
        <w:t xml:space="preserve">piti del file system è </w:t>
      </w:r>
      <w:r w:rsidR="00CA6C94">
        <w:t>caricare</w:t>
      </w:r>
      <w:r w:rsidR="00A801FA">
        <w:t xml:space="preserve"> </w:t>
      </w:r>
      <w:r w:rsidR="001D5123">
        <w:br/>
      </w:r>
      <w:r w:rsidR="00A801FA">
        <w:t xml:space="preserve">i record logici di ogni file nei blocchi della memoria secondaria. </w:t>
      </w:r>
    </w:p>
    <w:p w14:paraId="16E235F8" w14:textId="68C2AE44" w:rsidR="00527112" w:rsidRDefault="00A801FA" w:rsidP="00527112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I DI ALLOCAZIONE DEI FILE</w:t>
      </w:r>
    </w:p>
    <w:p w14:paraId="73C18D90" w14:textId="77777777" w:rsidR="00CA6C94" w:rsidRDefault="00CA6C94" w:rsidP="00527112">
      <w:pPr>
        <w:spacing w:after="0"/>
        <w:jc w:val="both"/>
      </w:pPr>
      <w:r>
        <w:t xml:space="preserve">Indicando con </w:t>
      </w:r>
      <w:r w:rsidRPr="00CA6C94">
        <w:rPr>
          <w:i/>
          <w:iCs/>
        </w:rPr>
        <w:t>D</w:t>
      </w:r>
      <w:r w:rsidRPr="00CA6C94">
        <w:rPr>
          <w:i/>
          <w:iCs/>
          <w:vertAlign w:val="subscript"/>
        </w:rPr>
        <w:t>b</w:t>
      </w:r>
      <w:r>
        <w:t xml:space="preserve"> la dimensione di un blocco e con </w:t>
      </w:r>
      <w:r w:rsidRPr="00CA6C94">
        <w:rPr>
          <w:i/>
          <w:iCs/>
        </w:rPr>
        <w:t>D</w:t>
      </w:r>
      <w:r w:rsidRPr="00CA6C94">
        <w:rPr>
          <w:i/>
          <w:iCs/>
          <w:vertAlign w:val="subscript"/>
        </w:rPr>
        <w:t>r</w:t>
      </w:r>
      <w:r>
        <w:t xml:space="preserve"> la dimensione di un record logico, </w:t>
      </w:r>
      <w:r>
        <w:br/>
        <w:t xml:space="preserve">il numero di record logici contenuti in ogni blocco sarà dato da </w:t>
      </w:r>
      <w:r w:rsidRPr="00CA6C94">
        <w:rPr>
          <w:i/>
          <w:iCs/>
        </w:rPr>
        <w:t>N</w:t>
      </w:r>
      <w:r w:rsidRPr="00CA6C94">
        <w:rPr>
          <w:i/>
          <w:iCs/>
          <w:vertAlign w:val="subscript"/>
        </w:rPr>
        <w:t>b</w:t>
      </w:r>
      <w:r>
        <w:t xml:space="preserve"> = </w:t>
      </w:r>
      <w:r w:rsidRPr="00CA6C94">
        <w:rPr>
          <w:i/>
          <w:iCs/>
        </w:rPr>
        <w:t>D</w:t>
      </w:r>
      <w:r w:rsidRPr="00CA6C94">
        <w:rPr>
          <w:i/>
          <w:iCs/>
          <w:vertAlign w:val="subscript"/>
        </w:rPr>
        <w:t>b</w:t>
      </w:r>
      <w:r>
        <w:t>/</w:t>
      </w:r>
      <w:r w:rsidRPr="00CA6C94">
        <w:rPr>
          <w:i/>
          <w:iCs/>
        </w:rPr>
        <w:t>D</w:t>
      </w:r>
      <w:r w:rsidRPr="00CA6C94">
        <w:rPr>
          <w:i/>
          <w:iCs/>
          <w:vertAlign w:val="subscript"/>
        </w:rPr>
        <w:t>r</w:t>
      </w:r>
      <w:r>
        <w:t xml:space="preserve">. </w:t>
      </w:r>
    </w:p>
    <w:p w14:paraId="5C652330" w14:textId="77777777" w:rsidR="003C46EA" w:rsidRDefault="00A801FA" w:rsidP="00113579">
      <w:pPr>
        <w:spacing w:after="40"/>
        <w:jc w:val="both"/>
      </w:pPr>
      <w:r>
        <w:t xml:space="preserve">All’interno di ogni blocco sono caricati record logici contigui di uno stesso file. </w:t>
      </w:r>
      <w:r w:rsidR="00A70D21">
        <w:br/>
      </w:r>
      <w:r>
        <w:t xml:space="preserve">Per quanto riguarda invece la scelta dei blocchi in cui caricare </w:t>
      </w:r>
      <w:r w:rsidR="00CA6C94">
        <w:t xml:space="preserve">i </w:t>
      </w:r>
      <w:r>
        <w:t xml:space="preserve">file, </w:t>
      </w:r>
      <w:r w:rsidR="003C46EA">
        <w:t xml:space="preserve">questa differisce a seconda del metodo di allocazione dei file utilizzato: </w:t>
      </w:r>
    </w:p>
    <w:p w14:paraId="41A10CD8" w14:textId="60ED0C26" w:rsidR="00A70D21" w:rsidRPr="00EE3B67" w:rsidRDefault="00A70D21" w:rsidP="009C18BC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b/>
          <w:bCs/>
          <w:u w:val="single"/>
        </w:rPr>
      </w:pPr>
      <w:r w:rsidRPr="003C46EA">
        <w:rPr>
          <w:b/>
          <w:bCs/>
        </w:rPr>
        <w:t xml:space="preserve">Metodo di allocazione contigua: </w:t>
      </w:r>
      <w:r w:rsidRPr="00113579">
        <w:rPr>
          <w:u w:val="single"/>
        </w:rPr>
        <w:t xml:space="preserve">ogni file viene caricato in blocchi contigui. </w:t>
      </w:r>
      <w:r w:rsidRPr="00113579">
        <w:rPr>
          <w:u w:val="single"/>
        </w:rPr>
        <w:br/>
        <w:t xml:space="preserve">Nel descrittore di ogni file è </w:t>
      </w:r>
      <w:r w:rsidR="00E87C96" w:rsidRPr="00113579">
        <w:rPr>
          <w:u w:val="single"/>
        </w:rPr>
        <w:t>memorizzato</w:t>
      </w:r>
      <w:r w:rsidRPr="00113579">
        <w:rPr>
          <w:u w:val="single"/>
        </w:rPr>
        <w:t xml:space="preserve"> </w:t>
      </w:r>
      <w:r w:rsidR="001D5123" w:rsidRPr="00113579">
        <w:rPr>
          <w:u w:val="single"/>
        </w:rPr>
        <w:t>l’indirizzo</w:t>
      </w:r>
      <w:r w:rsidR="003C46EA" w:rsidRPr="00113579">
        <w:rPr>
          <w:u w:val="single"/>
        </w:rPr>
        <w:t xml:space="preserve"> </w:t>
      </w:r>
      <w:r w:rsidR="003C46EA" w:rsidRPr="00113579">
        <w:rPr>
          <w:i/>
          <w:iCs/>
          <w:u w:val="single"/>
        </w:rPr>
        <w:t>B</w:t>
      </w:r>
      <w:r w:rsidR="003C46EA" w:rsidRPr="00113579">
        <w:rPr>
          <w:u w:val="single"/>
        </w:rPr>
        <w:t xml:space="preserve"> del </w:t>
      </w:r>
      <w:r w:rsidR="00283BF4">
        <w:rPr>
          <w:u w:val="single"/>
        </w:rPr>
        <w:t xml:space="preserve">blocco </w:t>
      </w:r>
      <w:r w:rsidR="00283BF4" w:rsidRPr="00113579">
        <w:rPr>
          <w:u w:val="single"/>
        </w:rPr>
        <w:t xml:space="preserve">in cui </w:t>
      </w:r>
      <w:r w:rsidR="00283BF4">
        <w:rPr>
          <w:u w:val="single"/>
        </w:rPr>
        <w:t xml:space="preserve">è memorizzata </w:t>
      </w:r>
      <w:r w:rsidR="00BC6ACF">
        <w:rPr>
          <w:u w:val="single"/>
        </w:rPr>
        <w:br/>
      </w:r>
      <w:r w:rsidR="00283BF4">
        <w:rPr>
          <w:u w:val="single"/>
        </w:rPr>
        <w:t>la parte iniziale del file</w:t>
      </w:r>
      <w:r w:rsidRPr="00113579">
        <w:rPr>
          <w:u w:val="single"/>
        </w:rPr>
        <w:t>.</w:t>
      </w:r>
    </w:p>
    <w:p w14:paraId="17FFD87F" w14:textId="53D45E91" w:rsidR="00EE3B67" w:rsidRPr="00113579" w:rsidRDefault="00EE3B67" w:rsidP="009C18BC">
      <w:pPr>
        <w:pStyle w:val="Paragrafoelenco"/>
        <w:spacing w:after="120"/>
        <w:ind w:left="714"/>
        <w:contextualSpacing w:val="0"/>
        <w:jc w:val="center"/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3AA75B1A" wp14:editId="28B87F8F">
            <wp:extent cx="3069772" cy="2503805"/>
            <wp:effectExtent l="0" t="0" r="0" b="0"/>
            <wp:docPr id="1711410106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" r="2067"/>
                    <a:stretch/>
                  </pic:blipFill>
                  <pic:spPr bwMode="auto">
                    <a:xfrm>
                      <a:off x="0" y="0"/>
                      <a:ext cx="3115599" cy="25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60F5" w14:textId="23597424" w:rsidR="00A70D21" w:rsidRPr="00A70D21" w:rsidRDefault="00A70D21" w:rsidP="00113579">
      <w:pPr>
        <w:pStyle w:val="Paragrafoelenco"/>
        <w:numPr>
          <w:ilvl w:val="1"/>
          <w:numId w:val="31"/>
        </w:numPr>
        <w:spacing w:after="20"/>
        <w:ind w:left="1434" w:hanging="357"/>
        <w:contextualSpacing w:val="0"/>
        <w:jc w:val="both"/>
        <w:rPr>
          <w:b/>
          <w:bCs/>
        </w:rPr>
      </w:pPr>
      <w:r>
        <w:t>Vantaggi:</w:t>
      </w:r>
    </w:p>
    <w:p w14:paraId="7B5DC1D6" w14:textId="7142C266" w:rsidR="003C46EA" w:rsidRDefault="0010785D" w:rsidP="00113579">
      <w:pPr>
        <w:pStyle w:val="Paragrafoelenco"/>
        <w:numPr>
          <w:ilvl w:val="2"/>
          <w:numId w:val="31"/>
        </w:numPr>
        <w:spacing w:after="40"/>
        <w:ind w:left="2154" w:hanging="357"/>
        <w:contextualSpacing w:val="0"/>
        <w:jc w:val="both"/>
      </w:pPr>
      <w:r>
        <w:t xml:space="preserve">Se si vuole accedere ad un certo record logico </w:t>
      </w:r>
      <w:r w:rsidRPr="001D5123">
        <w:rPr>
          <w:i/>
          <w:iCs/>
        </w:rPr>
        <w:t>R</w:t>
      </w:r>
      <w:r w:rsidRPr="001D5123">
        <w:rPr>
          <w:i/>
          <w:iCs/>
          <w:vertAlign w:val="subscript"/>
        </w:rPr>
        <w:t>i</w:t>
      </w:r>
      <w:r>
        <w:t xml:space="preserve"> di un file usando il metodo </w:t>
      </w:r>
      <w:r>
        <w:br/>
        <w:t xml:space="preserve">di accesso diretto, </w:t>
      </w:r>
      <w:r w:rsidR="00E87C96">
        <w:t xml:space="preserve">l’indirizzo del blocco preciso in cui </w:t>
      </w:r>
      <w:r w:rsidR="003C46EA">
        <w:t xml:space="preserve">è contenuto </w:t>
      </w:r>
      <w:r>
        <w:br/>
        <w:t>tale record</w:t>
      </w:r>
      <w:r w:rsidR="00E87C96">
        <w:t xml:space="preserve"> si può ottenere </w:t>
      </w:r>
      <w:r>
        <w:t>s</w:t>
      </w:r>
      <w:r w:rsidR="00E87C96">
        <w:t xml:space="preserve">enza fare alcun accesso in memoria secondaria, </w:t>
      </w:r>
      <w:r>
        <w:br/>
      </w:r>
      <w:r w:rsidR="00E87C96">
        <w:t xml:space="preserve">e sarà l’indirizzo </w:t>
      </w:r>
      <m:oMath>
        <m:r>
          <w:rPr>
            <w:rFonts w:ascii="Cambria Math" w:hAnsi="Cambria Math"/>
          </w:rPr>
          <m:t>⌊</m:t>
        </m:r>
      </m:oMath>
      <w:r w:rsidR="001D5123" w:rsidRPr="001D5123">
        <w:rPr>
          <w:i/>
          <w:iCs/>
        </w:rPr>
        <w:t>B</w:t>
      </w:r>
      <w:r w:rsidR="001D5123">
        <w:t xml:space="preserve"> + i/</w:t>
      </w:r>
      <w:r w:rsidR="001D5123" w:rsidRPr="00CA6C94">
        <w:rPr>
          <w:i/>
          <w:iCs/>
        </w:rPr>
        <w:t>N</w:t>
      </w:r>
      <w:r w:rsidR="001D5123" w:rsidRPr="00CA6C94">
        <w:rPr>
          <w:i/>
          <w:iCs/>
          <w:vertAlign w:val="subscript"/>
        </w:rPr>
        <w:t>b</w:t>
      </w:r>
      <m:oMath>
        <m:r>
          <w:rPr>
            <w:rFonts w:ascii="Cambria Math" w:hAnsi="Cambria Math"/>
          </w:rPr>
          <m:t>⌋</m:t>
        </m:r>
      </m:oMath>
      <w:r w:rsidR="00D0585D">
        <w:t>.</w:t>
      </w:r>
    </w:p>
    <w:p w14:paraId="002D4156" w14:textId="274AB5D4" w:rsidR="00E87C96" w:rsidRDefault="00E87C96" w:rsidP="00113579">
      <w:pPr>
        <w:pStyle w:val="Paragrafoelenco"/>
        <w:numPr>
          <w:ilvl w:val="1"/>
          <w:numId w:val="31"/>
        </w:numPr>
        <w:spacing w:after="20"/>
        <w:ind w:left="1434" w:hanging="357"/>
        <w:contextualSpacing w:val="0"/>
        <w:jc w:val="both"/>
      </w:pPr>
      <w:r>
        <w:t>Svantaggi:</w:t>
      </w:r>
    </w:p>
    <w:p w14:paraId="48B739DC" w14:textId="6429E325" w:rsidR="00E87C96" w:rsidRDefault="00054EE2" w:rsidP="00E87C96">
      <w:pPr>
        <w:pStyle w:val="Paragrafoelenco"/>
        <w:numPr>
          <w:ilvl w:val="2"/>
          <w:numId w:val="31"/>
        </w:numPr>
        <w:spacing w:after="0"/>
        <w:jc w:val="both"/>
      </w:pPr>
      <w:r>
        <w:t>Ogni volta che bisogna caricare un file in memoria secondaria</w:t>
      </w:r>
      <w:r w:rsidR="00E87C96">
        <w:t>, bisogna trovare un insieme di blocchi liberi contigui di dimensione sufficientemente grande</w:t>
      </w:r>
      <w:r>
        <w:t xml:space="preserve"> </w:t>
      </w:r>
      <w:r>
        <w:br/>
        <w:t>a contenere il file;</w:t>
      </w:r>
    </w:p>
    <w:p w14:paraId="2234F35E" w14:textId="0E908090" w:rsidR="00E87C96" w:rsidRPr="00054EE2" w:rsidRDefault="00054EE2" w:rsidP="00E87C96">
      <w:pPr>
        <w:pStyle w:val="Paragrafoelenco"/>
        <w:numPr>
          <w:ilvl w:val="2"/>
          <w:numId w:val="31"/>
        </w:numPr>
        <w:spacing w:after="0"/>
        <w:jc w:val="both"/>
      </w:pPr>
      <w:r>
        <w:t>M</w:t>
      </w:r>
      <w:r w:rsidR="00E87C96">
        <w:t xml:space="preserve">an mano che </w:t>
      </w:r>
      <w:r>
        <w:t xml:space="preserve">si caricano file in memoria secondaria può verificarsi </w:t>
      </w:r>
      <w:r>
        <w:br/>
        <w:t xml:space="preserve">la cosiddetta </w:t>
      </w:r>
      <w:r w:rsidRPr="00CD6F4B">
        <w:rPr>
          <w:i/>
          <w:iCs/>
        </w:rPr>
        <w:t>frammentazione dello spazio disponibile</w:t>
      </w:r>
      <w:r>
        <w:t xml:space="preserve">, </w:t>
      </w:r>
      <w:r>
        <w:rPr>
          <w:bCs/>
        </w:rPr>
        <w:t>e cioè la</w:t>
      </w:r>
      <w:r w:rsidRPr="00326A40">
        <w:rPr>
          <w:bCs/>
        </w:rPr>
        <w:t xml:space="preserve"> situazione </w:t>
      </w:r>
      <w:r>
        <w:rPr>
          <w:bCs/>
        </w:rPr>
        <w:br/>
      </w:r>
      <w:r w:rsidRPr="00326A40">
        <w:rPr>
          <w:bCs/>
        </w:rPr>
        <w:t xml:space="preserve">in cui lo spazio libero presente in memoria </w:t>
      </w:r>
      <w:r>
        <w:rPr>
          <w:bCs/>
        </w:rPr>
        <w:t>secondaria</w:t>
      </w:r>
      <w:r w:rsidRPr="00326A40">
        <w:rPr>
          <w:bCs/>
        </w:rPr>
        <w:t xml:space="preserve"> è frammentato </w:t>
      </w:r>
      <w:r>
        <w:rPr>
          <w:bCs/>
        </w:rPr>
        <w:br/>
      </w:r>
      <w:r w:rsidRPr="00326A40">
        <w:rPr>
          <w:bCs/>
        </w:rPr>
        <w:t xml:space="preserve">in </w:t>
      </w:r>
      <w:r w:rsidR="00EF4548">
        <w:rPr>
          <w:bCs/>
        </w:rPr>
        <w:t>blocchi</w:t>
      </w:r>
      <w:r w:rsidRPr="00326A40">
        <w:rPr>
          <w:bCs/>
        </w:rPr>
        <w:t xml:space="preserve"> non contigu</w:t>
      </w:r>
      <w:r w:rsidR="00EF4548">
        <w:rPr>
          <w:bCs/>
        </w:rPr>
        <w:t>i</w:t>
      </w:r>
      <w:r>
        <w:rPr>
          <w:bCs/>
        </w:rPr>
        <w:t>, presenti tra i vari file caricati.</w:t>
      </w:r>
      <w:r>
        <w:t xml:space="preserve"> </w:t>
      </w:r>
      <w:r>
        <w:rPr>
          <w:bCs/>
        </w:rPr>
        <w:t xml:space="preserve">Un modo per risolvere </w:t>
      </w:r>
      <w:r>
        <w:rPr>
          <w:bCs/>
        </w:rPr>
        <w:br/>
        <w:t xml:space="preserve">questo problema può essere effettuare periodicamente il cosiddetto </w:t>
      </w:r>
      <w:r w:rsidRPr="00F00ED9">
        <w:rPr>
          <w:bCs/>
          <w:i/>
          <w:iCs/>
        </w:rPr>
        <w:t>compattamento</w:t>
      </w:r>
      <w:r>
        <w:rPr>
          <w:bCs/>
        </w:rPr>
        <w:t>, e cioè spostare i file in modo da avere un unico spazio libero presente in memoria secondaria.</w:t>
      </w:r>
    </w:p>
    <w:p w14:paraId="74F4523F" w14:textId="10EBA629" w:rsidR="00113579" w:rsidRPr="00113579" w:rsidRDefault="00054EE2" w:rsidP="00F80E69">
      <w:pPr>
        <w:pStyle w:val="Paragrafoelenco"/>
        <w:numPr>
          <w:ilvl w:val="2"/>
          <w:numId w:val="31"/>
        </w:numPr>
        <w:spacing w:after="40"/>
        <w:ind w:left="2154" w:hanging="357"/>
        <w:contextualSpacing w:val="0"/>
        <w:jc w:val="both"/>
      </w:pPr>
      <w:r w:rsidRPr="00CD6F4B">
        <w:rPr>
          <w:bCs/>
        </w:rPr>
        <w:t>Al crescere della dimensione d</w:t>
      </w:r>
      <w:r w:rsidR="00CD6F4B">
        <w:rPr>
          <w:bCs/>
        </w:rPr>
        <w:t>i un</w:t>
      </w:r>
      <w:r w:rsidRPr="00CD6F4B">
        <w:rPr>
          <w:bCs/>
        </w:rPr>
        <w:t xml:space="preserve"> file, </w:t>
      </w:r>
      <w:r w:rsidR="00CD6F4B">
        <w:rPr>
          <w:bCs/>
        </w:rPr>
        <w:t>questo dovrà occupare i blocchi contigui successivi all’ultimo blocco occupato dal file, e se questi non fossero liberi, bisognerà effettuare degli spostamenti di file.</w:t>
      </w:r>
    </w:p>
    <w:p w14:paraId="03F6B9E6" w14:textId="5768F087" w:rsidR="00113579" w:rsidRPr="00FD7653" w:rsidRDefault="00113579" w:rsidP="009C18BC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b/>
          <w:bCs/>
          <w:u w:val="single"/>
        </w:rPr>
      </w:pPr>
      <w:r w:rsidRPr="003C46EA">
        <w:rPr>
          <w:b/>
          <w:bCs/>
        </w:rPr>
        <w:lastRenderedPageBreak/>
        <w:t>Metodo di allocazione</w:t>
      </w:r>
      <w:r>
        <w:rPr>
          <w:b/>
          <w:bCs/>
        </w:rPr>
        <w:t xml:space="preserve"> a lista concatenata</w:t>
      </w:r>
      <w:r w:rsidRPr="003C46EA">
        <w:rPr>
          <w:b/>
          <w:bCs/>
        </w:rPr>
        <w:t xml:space="preserve">: </w:t>
      </w:r>
      <w:r w:rsidRPr="00113579">
        <w:rPr>
          <w:u w:val="single"/>
        </w:rPr>
        <w:t xml:space="preserve">ogni file viene caricato in blocchi </w:t>
      </w:r>
      <w:r w:rsidR="0041720A">
        <w:rPr>
          <w:u w:val="single"/>
        </w:rPr>
        <w:br/>
      </w:r>
      <w:r>
        <w:rPr>
          <w:u w:val="single"/>
        </w:rPr>
        <w:t xml:space="preserve">non necessariamente </w:t>
      </w:r>
      <w:r w:rsidRPr="00113579">
        <w:rPr>
          <w:u w:val="single"/>
        </w:rPr>
        <w:t>contigui</w:t>
      </w:r>
      <w:r>
        <w:rPr>
          <w:u w:val="single"/>
        </w:rPr>
        <w:t xml:space="preserve">, organizzati in una lista concatenata: in ogni blocco </w:t>
      </w:r>
      <w:r w:rsidR="0041720A">
        <w:rPr>
          <w:u w:val="single"/>
        </w:rPr>
        <w:br/>
        <w:t xml:space="preserve">viene riservato dello spazio a un </w:t>
      </w:r>
      <w:r>
        <w:rPr>
          <w:u w:val="single"/>
        </w:rPr>
        <w:t xml:space="preserve">puntatore al blocco in cui è memorizzata </w:t>
      </w:r>
      <w:r w:rsidR="0041720A">
        <w:rPr>
          <w:u w:val="single"/>
        </w:rPr>
        <w:br/>
      </w:r>
      <w:r>
        <w:rPr>
          <w:u w:val="single"/>
        </w:rPr>
        <w:t>la parte successiva del file</w:t>
      </w:r>
      <w:r w:rsidRPr="00113579">
        <w:rPr>
          <w:u w:val="single"/>
        </w:rPr>
        <w:t xml:space="preserve">. Nel descrittore di ogni file è memorizzato l’indirizzo </w:t>
      </w:r>
      <w:r w:rsidRPr="00113579">
        <w:rPr>
          <w:i/>
          <w:iCs/>
          <w:u w:val="single"/>
        </w:rPr>
        <w:t>B</w:t>
      </w:r>
      <w:r w:rsidRPr="00113579">
        <w:rPr>
          <w:u w:val="single"/>
        </w:rPr>
        <w:t xml:space="preserve"> del blocco </w:t>
      </w:r>
      <w:r w:rsidR="00260C47">
        <w:rPr>
          <w:u w:val="single"/>
        </w:rPr>
        <w:br/>
      </w:r>
      <w:r w:rsidRPr="00113579">
        <w:rPr>
          <w:u w:val="single"/>
        </w:rPr>
        <w:t xml:space="preserve">in cui </w:t>
      </w:r>
      <w:r w:rsidR="00260C47">
        <w:rPr>
          <w:u w:val="single"/>
        </w:rPr>
        <w:t xml:space="preserve">è memorizzata la parte iniziale del file. </w:t>
      </w:r>
    </w:p>
    <w:p w14:paraId="6CA65337" w14:textId="354CE1C3" w:rsidR="00FD7653" w:rsidRPr="00113579" w:rsidRDefault="00FD7653" w:rsidP="009C18BC">
      <w:pPr>
        <w:pStyle w:val="Paragrafoelenco"/>
        <w:spacing w:after="120"/>
        <w:ind w:left="714"/>
        <w:contextualSpacing w:val="0"/>
        <w:jc w:val="center"/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0D8F6A44" wp14:editId="4A2FD984">
            <wp:extent cx="3929743" cy="2256926"/>
            <wp:effectExtent l="0" t="0" r="0" b="0"/>
            <wp:docPr id="163186206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2" b="1285"/>
                    <a:stretch/>
                  </pic:blipFill>
                  <pic:spPr bwMode="auto">
                    <a:xfrm>
                      <a:off x="0" y="0"/>
                      <a:ext cx="3957446" cy="22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65F4" w14:textId="77777777" w:rsidR="00113579" w:rsidRPr="00A70D21" w:rsidRDefault="00113579" w:rsidP="00113579">
      <w:pPr>
        <w:pStyle w:val="Paragrafoelenco"/>
        <w:numPr>
          <w:ilvl w:val="1"/>
          <w:numId w:val="31"/>
        </w:numPr>
        <w:spacing w:after="20"/>
        <w:ind w:left="1434" w:hanging="357"/>
        <w:contextualSpacing w:val="0"/>
        <w:jc w:val="both"/>
        <w:rPr>
          <w:b/>
          <w:bCs/>
        </w:rPr>
      </w:pPr>
      <w:r>
        <w:t>Vantaggi:</w:t>
      </w:r>
    </w:p>
    <w:p w14:paraId="6611E296" w14:textId="01918AE2" w:rsidR="00F80E69" w:rsidRDefault="00F80E69" w:rsidP="00F42A28">
      <w:pPr>
        <w:pStyle w:val="Paragrafoelenco"/>
        <w:numPr>
          <w:ilvl w:val="2"/>
          <w:numId w:val="31"/>
        </w:numPr>
        <w:spacing w:after="40"/>
        <w:ind w:left="2154" w:hanging="357"/>
        <w:contextualSpacing w:val="0"/>
        <w:jc w:val="both"/>
      </w:pPr>
      <w:r>
        <w:t>Poiché un file vien</w:t>
      </w:r>
      <w:r w:rsidR="0041720A">
        <w:t>e</w:t>
      </w:r>
      <w:r>
        <w:t xml:space="preserve"> caricato in blocchi non necessariamente contigui, </w:t>
      </w:r>
      <w:r>
        <w:br/>
        <w:t>non si hanno gli svantaggi presenti invece nel metodo di allocazione contigua</w:t>
      </w:r>
      <w:r w:rsidR="00F42A28">
        <w:t>.</w:t>
      </w:r>
    </w:p>
    <w:p w14:paraId="1AAE8885" w14:textId="77777777" w:rsidR="00113579" w:rsidRDefault="00113579" w:rsidP="00113579">
      <w:pPr>
        <w:pStyle w:val="Paragrafoelenco"/>
        <w:numPr>
          <w:ilvl w:val="1"/>
          <w:numId w:val="31"/>
        </w:numPr>
        <w:spacing w:after="20"/>
        <w:ind w:left="1434" w:hanging="357"/>
        <w:contextualSpacing w:val="0"/>
        <w:jc w:val="both"/>
      </w:pPr>
      <w:r>
        <w:t>Svantaggi:</w:t>
      </w:r>
    </w:p>
    <w:p w14:paraId="4EDE2604" w14:textId="7BD14ED8" w:rsidR="00093FDF" w:rsidRDefault="00093FDF" w:rsidP="004140C0">
      <w:pPr>
        <w:pStyle w:val="Paragrafoelenco"/>
        <w:numPr>
          <w:ilvl w:val="2"/>
          <w:numId w:val="31"/>
        </w:numPr>
        <w:spacing w:after="0"/>
        <w:ind w:left="2154" w:hanging="357"/>
        <w:contextualSpacing w:val="0"/>
        <w:jc w:val="both"/>
      </w:pPr>
      <w:r>
        <w:t xml:space="preserve">Non tutto </w:t>
      </w:r>
      <w:r w:rsidR="00C37B20">
        <w:t>un</w:t>
      </w:r>
      <w:r w:rsidR="004140C0">
        <w:t xml:space="preserve"> blocco</w:t>
      </w:r>
      <w:r>
        <w:t xml:space="preserve"> può essere utilizzato per memorizzare una parte di un file, </w:t>
      </w:r>
      <w:r w:rsidR="004140C0">
        <w:br/>
      </w:r>
      <w:r>
        <w:t xml:space="preserve">in quanto </w:t>
      </w:r>
      <w:r w:rsidR="00C37B20">
        <w:t>nel blocco deve essere necessariamente riservato dello spazio</w:t>
      </w:r>
      <w:r>
        <w:t xml:space="preserve"> </w:t>
      </w:r>
      <w:r w:rsidR="00C37B20">
        <w:br/>
      </w:r>
      <w:r>
        <w:t>al puntatore al blocco in cui è memorizzata la parte successiva del file</w:t>
      </w:r>
      <w:r w:rsidR="00F42A28">
        <w:t>;</w:t>
      </w:r>
    </w:p>
    <w:p w14:paraId="1DE8BBAA" w14:textId="004DAE79" w:rsidR="00F80E69" w:rsidRDefault="0010785D" w:rsidP="004140C0">
      <w:pPr>
        <w:pStyle w:val="Paragrafoelenco"/>
        <w:numPr>
          <w:ilvl w:val="2"/>
          <w:numId w:val="31"/>
        </w:numPr>
        <w:spacing w:after="0"/>
        <w:ind w:left="2154" w:hanging="357"/>
        <w:contextualSpacing w:val="0"/>
        <w:jc w:val="both"/>
      </w:pPr>
      <w:r>
        <w:t xml:space="preserve">Se si vuole accedere ad un certo record logico </w:t>
      </w:r>
      <w:r w:rsidRPr="001D5123">
        <w:rPr>
          <w:i/>
          <w:iCs/>
        </w:rPr>
        <w:t>R</w:t>
      </w:r>
      <w:r w:rsidRPr="001D5123">
        <w:rPr>
          <w:i/>
          <w:iCs/>
          <w:vertAlign w:val="subscript"/>
        </w:rPr>
        <w:t>i</w:t>
      </w:r>
      <w:r>
        <w:t xml:space="preserve"> di un file usando il metodo </w:t>
      </w:r>
      <w:r>
        <w:br/>
        <w:t xml:space="preserve">di accesso diretto, </w:t>
      </w:r>
      <w:r w:rsidR="00F80E69">
        <w:t xml:space="preserve">per trovare l’indirizzo del blocco preciso in cui è contenuto </w:t>
      </w:r>
      <w:r>
        <w:t>tale record</w:t>
      </w:r>
      <w:r w:rsidR="00F80E69">
        <w:t xml:space="preserve"> bisogna fare </w:t>
      </w:r>
      <m:oMath>
        <m:r>
          <w:rPr>
            <w:rFonts w:ascii="Cambria Math" w:hAnsi="Cambria Math"/>
          </w:rPr>
          <m:t>⌊</m:t>
        </m:r>
      </m:oMath>
      <w:r w:rsidR="00F80E69" w:rsidRPr="00F80E69">
        <w:rPr>
          <w:i/>
          <w:iCs/>
        </w:rPr>
        <w:t>i</w:t>
      </w:r>
      <w:r w:rsidR="00F80E69">
        <w:t>/</w:t>
      </w:r>
      <w:r w:rsidR="00F80E69" w:rsidRPr="00CA6C94">
        <w:rPr>
          <w:i/>
          <w:iCs/>
        </w:rPr>
        <w:t>N</w:t>
      </w:r>
      <w:r w:rsidR="00F80E69" w:rsidRPr="00CA6C94">
        <w:rPr>
          <w:i/>
          <w:iCs/>
          <w:vertAlign w:val="subscript"/>
        </w:rPr>
        <w:t>b</w:t>
      </w:r>
      <m:oMath>
        <m:r>
          <w:rPr>
            <w:rFonts w:ascii="Cambria Math" w:hAnsi="Cambria Math"/>
          </w:rPr>
          <m:t>⌋</m:t>
        </m:r>
      </m:oMath>
      <w:r w:rsidR="00F80E69">
        <w:t xml:space="preserve"> accessi in memoria</w:t>
      </w:r>
      <w:r w:rsidR="003A4E17">
        <w:t xml:space="preserve"> secondaria</w:t>
      </w:r>
      <w:r w:rsidR="00F80E69">
        <w:t>,</w:t>
      </w:r>
      <w:r w:rsidR="003A4E17">
        <w:t xml:space="preserve"> </w:t>
      </w:r>
      <w:r>
        <w:br/>
      </w:r>
      <w:r w:rsidR="003A4E17">
        <w:t>in quanto bisogna partire dal blocco in cui è memorizzat</w:t>
      </w:r>
      <w:r w:rsidR="00BC6ACF">
        <w:t>a la parte iniziale</w:t>
      </w:r>
      <w:r w:rsidR="003A4E17">
        <w:t xml:space="preserve"> </w:t>
      </w:r>
      <w:r w:rsidR="00BC6ACF">
        <w:t>del</w:t>
      </w:r>
      <w:r w:rsidR="003A4E17">
        <w:t xml:space="preserve"> file e, fintantoché non si arriva al blocco desiderato, recuperare l’indirizzo del blocco in cui è memorizzata la parte successiva del file e accedere a tale blocco</w:t>
      </w:r>
      <w:r w:rsidR="00F42A28">
        <w:t>;</w:t>
      </w:r>
    </w:p>
    <w:p w14:paraId="65B0B70D" w14:textId="1B586044" w:rsidR="00093FDF" w:rsidRDefault="003A4E17" w:rsidP="00093FDF">
      <w:pPr>
        <w:pStyle w:val="Paragrafoelenco"/>
        <w:numPr>
          <w:ilvl w:val="2"/>
          <w:numId w:val="31"/>
        </w:numPr>
        <w:spacing w:after="40"/>
        <w:ind w:left="2154" w:hanging="357"/>
        <w:contextualSpacing w:val="0"/>
        <w:jc w:val="both"/>
      </w:pPr>
      <w:r>
        <w:t xml:space="preserve">Se si danneggia il puntatore contenuto </w:t>
      </w:r>
      <w:r w:rsidR="00514AA8">
        <w:t xml:space="preserve">in un blocco </w:t>
      </w:r>
      <w:r>
        <w:t xml:space="preserve">in cui è </w:t>
      </w:r>
      <w:r w:rsidR="0041720A">
        <w:t>memorizzata</w:t>
      </w:r>
      <w:r>
        <w:t xml:space="preserve"> </w:t>
      </w:r>
      <w:r w:rsidR="00514AA8">
        <w:br/>
      </w:r>
      <w:r>
        <w:t>una parte di un file, tutta la parte successiva del file diventa inaccessibile.</w:t>
      </w:r>
    </w:p>
    <w:p w14:paraId="3F790DF6" w14:textId="77777777" w:rsidR="00FD7653" w:rsidRDefault="00FD7653">
      <w:pPr>
        <w:rPr>
          <w:b/>
          <w:bCs/>
        </w:rPr>
      </w:pPr>
      <w:r>
        <w:rPr>
          <w:b/>
          <w:bCs/>
        </w:rPr>
        <w:br w:type="page"/>
      </w:r>
    </w:p>
    <w:p w14:paraId="38F0772F" w14:textId="1F344610" w:rsidR="00260C47" w:rsidRPr="00E70CD9" w:rsidRDefault="0041720A" w:rsidP="009C18BC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  <w:jc w:val="both"/>
      </w:pPr>
      <w:r w:rsidRPr="00260C47">
        <w:rPr>
          <w:b/>
          <w:bCs/>
        </w:rPr>
        <w:lastRenderedPageBreak/>
        <w:t xml:space="preserve">Metodo di allocazione a doppia lista concatenata: </w:t>
      </w:r>
      <w:r w:rsidR="00BD0F21" w:rsidRPr="00BD0F21">
        <w:rPr>
          <w:u w:val="single"/>
        </w:rPr>
        <w:t xml:space="preserve">coincide con il metodo di allocazione a lista concatenata, con la differenza che in ogni blocco in cui è </w:t>
      </w:r>
      <w:r w:rsidR="00D66E26" w:rsidRPr="00BD0F21">
        <w:rPr>
          <w:u w:val="single"/>
        </w:rPr>
        <w:t>stata</w:t>
      </w:r>
      <w:r w:rsidR="00BD0F21" w:rsidRPr="00BD0F21">
        <w:rPr>
          <w:u w:val="single"/>
        </w:rPr>
        <w:t xml:space="preserve"> caricata </w:t>
      </w:r>
      <w:r w:rsidR="00D66E26">
        <w:rPr>
          <w:u w:val="single"/>
        </w:rPr>
        <w:t>una</w:t>
      </w:r>
      <w:r w:rsidR="00BD0F21" w:rsidRPr="00BD0F21">
        <w:rPr>
          <w:u w:val="single"/>
        </w:rPr>
        <w:t xml:space="preserve"> parte di un file </w:t>
      </w:r>
      <w:r w:rsidR="00BD0F21" w:rsidRPr="00BD0F21">
        <w:rPr>
          <w:u w:val="single"/>
        </w:rPr>
        <w:br/>
      </w:r>
      <w:r w:rsidRPr="00BD0F21">
        <w:rPr>
          <w:u w:val="single"/>
        </w:rPr>
        <w:t>viene riservato dello spazio a</w:t>
      </w:r>
      <w:r w:rsidR="00BD0F21" w:rsidRPr="00BD0F21">
        <w:rPr>
          <w:u w:val="single"/>
        </w:rPr>
        <w:t>nche a</w:t>
      </w:r>
      <w:r w:rsidRPr="00BD0F21">
        <w:rPr>
          <w:u w:val="single"/>
        </w:rPr>
        <w:t xml:space="preserve"> un puntatore al blocco in cui è memorizzata </w:t>
      </w:r>
      <w:r w:rsidR="00BD0F21" w:rsidRPr="00BD0F21">
        <w:rPr>
          <w:u w:val="single"/>
        </w:rPr>
        <w:br/>
      </w:r>
      <w:r w:rsidRPr="00BD0F21">
        <w:rPr>
          <w:u w:val="single"/>
        </w:rPr>
        <w:t xml:space="preserve">la parte </w:t>
      </w:r>
      <w:r w:rsidR="00385A6C" w:rsidRPr="00BD0F21">
        <w:rPr>
          <w:u w:val="single"/>
        </w:rPr>
        <w:t>precedente del file</w:t>
      </w:r>
      <w:r w:rsidRPr="00BD0F21">
        <w:rPr>
          <w:u w:val="single"/>
        </w:rPr>
        <w:t xml:space="preserve">. </w:t>
      </w:r>
      <w:r w:rsidR="00BD0F21" w:rsidRPr="00BD0F21">
        <w:rPr>
          <w:u w:val="single"/>
        </w:rPr>
        <w:t>Inoltre, n</w:t>
      </w:r>
      <w:r w:rsidRPr="00BD0F21">
        <w:rPr>
          <w:u w:val="single"/>
        </w:rPr>
        <w:t xml:space="preserve">el descrittore di ogni file è memorizzato </w:t>
      </w:r>
      <w:r w:rsidR="00BD0F21" w:rsidRPr="00BD0F21">
        <w:rPr>
          <w:u w:val="single"/>
        </w:rPr>
        <w:t xml:space="preserve">anche </w:t>
      </w:r>
      <w:r w:rsidR="00BD0F21" w:rsidRPr="00BD0F21">
        <w:rPr>
          <w:u w:val="single"/>
        </w:rPr>
        <w:br/>
      </w:r>
      <w:r w:rsidR="00260C47" w:rsidRPr="00BD0F21">
        <w:rPr>
          <w:u w:val="single"/>
        </w:rPr>
        <w:t xml:space="preserve">l’indirizzo </w:t>
      </w:r>
      <w:r w:rsidR="00260C47" w:rsidRPr="00BD0F21">
        <w:rPr>
          <w:i/>
          <w:iCs/>
          <w:u w:val="single"/>
        </w:rPr>
        <w:t>F</w:t>
      </w:r>
      <w:r w:rsidR="00260C47" w:rsidRPr="00BD0F21">
        <w:rPr>
          <w:u w:val="single"/>
        </w:rPr>
        <w:t xml:space="preserve"> del blocco in cui è memorizzata la parte finale del file.</w:t>
      </w:r>
      <w:r w:rsidR="00260C47" w:rsidRPr="00260C47">
        <w:rPr>
          <w:u w:val="single"/>
        </w:rPr>
        <w:t xml:space="preserve"> </w:t>
      </w:r>
    </w:p>
    <w:p w14:paraId="2DF10FD7" w14:textId="056FF2C1" w:rsidR="00E70CD9" w:rsidRPr="00260C47" w:rsidRDefault="00E70CD9" w:rsidP="009C18BC">
      <w:pPr>
        <w:pStyle w:val="Paragrafoelenco"/>
        <w:spacing w:after="120"/>
        <w:ind w:left="714"/>
        <w:contextualSpacing w:val="0"/>
        <w:jc w:val="center"/>
      </w:pPr>
      <w:r>
        <w:rPr>
          <w:b/>
          <w:bCs/>
          <w:noProof/>
        </w:rPr>
        <w:drawing>
          <wp:inline distT="0" distB="0" distL="0" distR="0" wp14:anchorId="63B07753" wp14:editId="18BC0841">
            <wp:extent cx="3521529" cy="1989832"/>
            <wp:effectExtent l="0" t="0" r="3175" b="0"/>
            <wp:docPr id="187170835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4748"/>
                    <a:stretch/>
                  </pic:blipFill>
                  <pic:spPr bwMode="auto">
                    <a:xfrm>
                      <a:off x="0" y="0"/>
                      <a:ext cx="3548334" cy="20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1CBD" w14:textId="477D9CAD" w:rsidR="004140C0" w:rsidRPr="004140C0" w:rsidRDefault="004140C0" w:rsidP="00260C47">
      <w:pPr>
        <w:pStyle w:val="Paragrafoelenco"/>
        <w:spacing w:after="20"/>
        <w:ind w:left="714"/>
        <w:contextualSpacing w:val="0"/>
        <w:jc w:val="both"/>
      </w:pPr>
      <w:r w:rsidRPr="004140C0">
        <w:t xml:space="preserve">I vantaggi e gli svantaggi sono gli stessi del metodo di allocazione a lista concatenata, </w:t>
      </w:r>
      <w:r>
        <w:br/>
      </w:r>
      <w:r w:rsidRPr="004140C0">
        <w:t>con la differenza che:</w:t>
      </w:r>
    </w:p>
    <w:p w14:paraId="7423D40E" w14:textId="5B0ED10B" w:rsidR="004140C0" w:rsidRPr="008E747B" w:rsidRDefault="004140C0" w:rsidP="00E70CD9">
      <w:pPr>
        <w:pStyle w:val="Paragrafoelenco"/>
        <w:numPr>
          <w:ilvl w:val="1"/>
          <w:numId w:val="31"/>
        </w:numPr>
        <w:spacing w:after="100" w:afterAutospacing="1"/>
        <w:contextualSpacing w:val="0"/>
        <w:jc w:val="both"/>
        <w:rPr>
          <w:u w:val="single"/>
        </w:rPr>
      </w:pPr>
      <w:r w:rsidRPr="004140C0">
        <w:t xml:space="preserve">Si ha una </w:t>
      </w:r>
      <w:r>
        <w:t>ulteriore</w:t>
      </w:r>
      <w:r w:rsidRPr="004140C0">
        <w:t xml:space="preserve"> riduzione del</w:t>
      </w:r>
      <w:r w:rsidR="00C37B20">
        <w:t>la parte di un file che si può memorizzare in un blocco,</w:t>
      </w:r>
      <w:r w:rsidRPr="004140C0">
        <w:t xml:space="preserve"> in quanto </w:t>
      </w:r>
      <w:r w:rsidR="00C37B20">
        <w:t xml:space="preserve">nel blocco deve essere necessariamente riservato dello spazio </w:t>
      </w:r>
      <w:r w:rsidR="00C37B20">
        <w:br/>
      </w:r>
      <w:r w:rsidRPr="004140C0">
        <w:t>a</w:t>
      </w:r>
      <w:r w:rsidR="00BD0F21">
        <w:t>nche</w:t>
      </w:r>
      <w:r w:rsidRPr="004140C0">
        <w:t xml:space="preserve"> al puntatore al blocco in cui è memorizzata la parte precedente del file.</w:t>
      </w:r>
    </w:p>
    <w:p w14:paraId="4C01B73E" w14:textId="6FA7EE93" w:rsidR="008E747B" w:rsidRPr="008E747B" w:rsidRDefault="008E747B" w:rsidP="00F42A28">
      <w:pPr>
        <w:pStyle w:val="Paragrafoelenco"/>
        <w:numPr>
          <w:ilvl w:val="1"/>
          <w:numId w:val="31"/>
        </w:numPr>
        <w:spacing w:after="40"/>
        <w:ind w:left="1434" w:hanging="357"/>
        <w:contextualSpacing w:val="0"/>
        <w:jc w:val="both"/>
      </w:pPr>
      <w:r w:rsidRPr="004140C0">
        <w:t xml:space="preserve">Nel caso in cui si danneggiasse uno dei due puntatori contenuto in un blocco </w:t>
      </w:r>
      <w:r w:rsidRPr="004140C0">
        <w:br/>
        <w:t xml:space="preserve">in cui è memorizzata la parte di un file, sarebbe ancora possibile accedere </w:t>
      </w:r>
      <w:r w:rsidRPr="004140C0">
        <w:br/>
        <w:t xml:space="preserve">al resto del file. </w:t>
      </w:r>
    </w:p>
    <w:p w14:paraId="4D0CA0FF" w14:textId="4AC6DC55" w:rsidR="00BD0F21" w:rsidRPr="00D0766A" w:rsidRDefault="008E747B" w:rsidP="00BD0F21">
      <w:pPr>
        <w:pStyle w:val="Paragrafoelenco"/>
        <w:numPr>
          <w:ilvl w:val="0"/>
          <w:numId w:val="31"/>
        </w:numPr>
        <w:spacing w:after="20"/>
        <w:ind w:left="714" w:hanging="357"/>
        <w:contextualSpacing w:val="0"/>
        <w:jc w:val="both"/>
        <w:rPr>
          <w:b/>
          <w:bCs/>
          <w:u w:val="single"/>
        </w:rPr>
      </w:pPr>
      <w:r w:rsidRPr="003C46EA">
        <w:rPr>
          <w:b/>
          <w:bCs/>
        </w:rPr>
        <w:t>Metodo di allocazione</w:t>
      </w:r>
      <w:r>
        <w:rPr>
          <w:b/>
          <w:bCs/>
        </w:rPr>
        <w:t xml:space="preserve"> tramite </w:t>
      </w:r>
      <w:r w:rsidR="00E70CD9">
        <w:rPr>
          <w:b/>
          <w:bCs/>
        </w:rPr>
        <w:t>FAT (</w:t>
      </w:r>
      <w:r>
        <w:rPr>
          <w:b/>
          <w:bCs/>
        </w:rPr>
        <w:t>File Allocation Table</w:t>
      </w:r>
      <w:r w:rsidR="00E70CD9">
        <w:rPr>
          <w:b/>
          <w:bCs/>
        </w:rPr>
        <w:t>)</w:t>
      </w:r>
      <w:r w:rsidRPr="003C46EA">
        <w:rPr>
          <w:b/>
          <w:bCs/>
        </w:rPr>
        <w:t xml:space="preserve">: </w:t>
      </w:r>
      <w:r w:rsidR="00BD0F21" w:rsidRPr="00D0766A">
        <w:rPr>
          <w:u w:val="single"/>
        </w:rPr>
        <w:t xml:space="preserve">coincide con il metodo </w:t>
      </w:r>
      <w:r w:rsidR="00E70CD9">
        <w:rPr>
          <w:u w:val="single"/>
        </w:rPr>
        <w:br/>
      </w:r>
      <w:r w:rsidR="00BD0F21" w:rsidRPr="00D0766A">
        <w:rPr>
          <w:u w:val="single"/>
        </w:rPr>
        <w:t xml:space="preserve">di allocazione a lista concatenata, con la differenza che in memoria secondaria è memorizzata </w:t>
      </w:r>
      <w:r w:rsidR="00D66E26">
        <w:rPr>
          <w:u w:val="single"/>
        </w:rPr>
        <w:t>anche</w:t>
      </w:r>
      <w:r w:rsidR="00BD0F21" w:rsidRPr="00D0766A">
        <w:rPr>
          <w:u w:val="single"/>
        </w:rPr>
        <w:t xml:space="preserve"> una </w:t>
      </w:r>
      <w:r w:rsidR="00E70CD9">
        <w:rPr>
          <w:u w:val="single"/>
        </w:rPr>
        <w:t xml:space="preserve">tabella chiamata </w:t>
      </w:r>
      <w:r w:rsidR="00E70CD9" w:rsidRPr="00E70CD9">
        <w:rPr>
          <w:i/>
          <w:iCs/>
          <w:u w:val="single"/>
        </w:rPr>
        <w:t>FAT</w:t>
      </w:r>
      <w:r w:rsidR="00BD0F21" w:rsidRPr="00D0766A">
        <w:rPr>
          <w:u w:val="single"/>
        </w:rPr>
        <w:t xml:space="preserve">, dove l’entrata </w:t>
      </w:r>
      <w:r w:rsidR="00BD0F21" w:rsidRPr="00D0766A">
        <w:rPr>
          <w:i/>
          <w:iCs/>
          <w:u w:val="single"/>
        </w:rPr>
        <w:t>i</w:t>
      </w:r>
      <w:r w:rsidR="00BD0F21" w:rsidRPr="00D0766A">
        <w:rPr>
          <w:u w:val="single"/>
        </w:rPr>
        <w:t xml:space="preserve">-esima è relativa al blocco di indirizzo </w:t>
      </w:r>
      <w:r w:rsidR="00BD0F21" w:rsidRPr="00D0766A">
        <w:rPr>
          <w:i/>
          <w:iCs/>
          <w:u w:val="single"/>
        </w:rPr>
        <w:t>i</w:t>
      </w:r>
      <w:r w:rsidR="00BD0F21" w:rsidRPr="00D0766A">
        <w:rPr>
          <w:u w:val="single"/>
        </w:rPr>
        <w:t xml:space="preserve">, </w:t>
      </w:r>
      <w:r w:rsidR="00BD0F21" w:rsidRPr="00D0766A">
        <w:rPr>
          <w:u w:val="single"/>
        </w:rPr>
        <w:br/>
        <w:t>e contiene:</w:t>
      </w:r>
    </w:p>
    <w:p w14:paraId="7889272E" w14:textId="77777777" w:rsidR="00BD0F21" w:rsidRPr="008E747B" w:rsidRDefault="00BD0F21" w:rsidP="00BD0F21">
      <w:pPr>
        <w:pStyle w:val="Paragrafoelenco"/>
        <w:numPr>
          <w:ilvl w:val="1"/>
          <w:numId w:val="31"/>
        </w:numPr>
        <w:spacing w:after="0"/>
        <w:contextualSpacing w:val="0"/>
        <w:jc w:val="both"/>
        <w:rPr>
          <w:b/>
          <w:bCs/>
          <w:u w:val="single"/>
        </w:rPr>
      </w:pPr>
      <w:r>
        <w:t>Se il blocco è libero, un’indicazione che è libero;</w:t>
      </w:r>
    </w:p>
    <w:p w14:paraId="40B11A07" w14:textId="6E018031" w:rsidR="00BD0F21" w:rsidRDefault="00BD0F21" w:rsidP="009C18BC">
      <w:pPr>
        <w:pStyle w:val="Paragrafoelenco"/>
        <w:numPr>
          <w:ilvl w:val="1"/>
          <w:numId w:val="31"/>
        </w:numPr>
        <w:spacing w:after="120"/>
        <w:contextualSpacing w:val="0"/>
        <w:jc w:val="both"/>
      </w:pPr>
      <w:r>
        <w:t xml:space="preserve">Se il blocco è occupato da </w:t>
      </w:r>
      <w:r w:rsidR="00D66E26">
        <w:t xml:space="preserve">una parte di </w:t>
      </w:r>
      <w:r>
        <w:t xml:space="preserve">un file, l’indirizzo del blocco </w:t>
      </w:r>
      <w:r w:rsidRPr="008E747B">
        <w:t xml:space="preserve">che contiene </w:t>
      </w:r>
      <w:r w:rsidR="00D66E26">
        <w:br/>
      </w:r>
      <w:r w:rsidRPr="008E747B">
        <w:t xml:space="preserve">la parte successiva del file. </w:t>
      </w:r>
    </w:p>
    <w:p w14:paraId="061441BD" w14:textId="153B1407" w:rsidR="009C18BC" w:rsidRDefault="009C18BC" w:rsidP="009C18BC">
      <w:pPr>
        <w:spacing w:after="120"/>
        <w:ind w:left="720"/>
        <w:jc w:val="center"/>
      </w:pPr>
      <w:r>
        <w:rPr>
          <w:noProof/>
        </w:rPr>
        <w:drawing>
          <wp:inline distT="0" distB="0" distL="0" distR="0" wp14:anchorId="59F4815D" wp14:editId="15ABF678">
            <wp:extent cx="3374572" cy="2279650"/>
            <wp:effectExtent l="0" t="0" r="0" b="6350"/>
            <wp:docPr id="1827713473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4494" r="6505" b="3380"/>
                    <a:stretch/>
                  </pic:blipFill>
                  <pic:spPr bwMode="auto">
                    <a:xfrm>
                      <a:off x="0" y="0"/>
                      <a:ext cx="3401580" cy="22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616A" w14:textId="5F2C5B97" w:rsidR="00E70CD9" w:rsidRPr="009C18BC" w:rsidRDefault="00BD0F21" w:rsidP="009C18BC">
      <w:pPr>
        <w:pStyle w:val="Paragrafoelenco"/>
        <w:spacing w:after="40"/>
        <w:contextualSpacing w:val="0"/>
        <w:jc w:val="both"/>
      </w:pPr>
      <w:r w:rsidRPr="004140C0">
        <w:t xml:space="preserve">I vantaggi e gli svantaggi sono gli stessi del metodo di allocazione a lista concatenata, </w:t>
      </w:r>
      <w:r>
        <w:br/>
      </w:r>
      <w:r w:rsidRPr="004140C0">
        <w:t>con la differenza che</w:t>
      </w:r>
      <w:r>
        <w:t>, n</w:t>
      </w:r>
      <w:r w:rsidRPr="004140C0">
        <w:t xml:space="preserve">el caso in cui si danneggiasse </w:t>
      </w:r>
      <w:r w:rsidR="00D66E26">
        <w:t>il</w:t>
      </w:r>
      <w:r w:rsidRPr="004140C0">
        <w:t xml:space="preserve"> puntator</w:t>
      </w:r>
      <w:r w:rsidR="00D66E26">
        <w:t>e</w:t>
      </w:r>
      <w:r w:rsidRPr="004140C0">
        <w:t xml:space="preserve"> contenuto </w:t>
      </w:r>
      <w:r>
        <w:br/>
      </w:r>
      <w:r w:rsidRPr="004140C0">
        <w:t xml:space="preserve">in un blocco in cui è memorizzata </w:t>
      </w:r>
      <w:r>
        <w:t>una</w:t>
      </w:r>
      <w:r w:rsidRPr="004140C0">
        <w:t xml:space="preserve"> parte di un file, </w:t>
      </w:r>
      <w:r>
        <w:t xml:space="preserve">sarebbe ancora possibile accedere </w:t>
      </w:r>
      <w:r>
        <w:br/>
        <w:t>al resto del file tramite la File Allocation Table.</w:t>
      </w:r>
    </w:p>
    <w:p w14:paraId="3C0E883C" w14:textId="4707ABB9" w:rsidR="00BD0F21" w:rsidRPr="00CC57AD" w:rsidRDefault="00D66E26" w:rsidP="00CC57AD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  <w:jc w:val="both"/>
      </w:pPr>
      <w:r w:rsidRPr="003C46EA">
        <w:rPr>
          <w:b/>
          <w:bCs/>
        </w:rPr>
        <w:lastRenderedPageBreak/>
        <w:t>Metodo di allocazione</w:t>
      </w:r>
      <w:r>
        <w:rPr>
          <w:b/>
          <w:bCs/>
        </w:rPr>
        <w:t xml:space="preserve"> a indice:</w:t>
      </w:r>
      <w:r>
        <w:t xml:space="preserve"> </w:t>
      </w:r>
      <w:r w:rsidRPr="00113579">
        <w:rPr>
          <w:u w:val="single"/>
        </w:rPr>
        <w:t xml:space="preserve">ogni file viene caricato in blocchi </w:t>
      </w:r>
      <w:r>
        <w:rPr>
          <w:u w:val="single"/>
        </w:rPr>
        <w:br/>
        <w:t xml:space="preserve">non necessariamente </w:t>
      </w:r>
      <w:r w:rsidRPr="00113579">
        <w:rPr>
          <w:u w:val="single"/>
        </w:rPr>
        <w:t>contigui</w:t>
      </w:r>
      <w:r>
        <w:rPr>
          <w:u w:val="single"/>
        </w:rPr>
        <w:t xml:space="preserve">. Ad ogni file è poi associato un blocco indice, </w:t>
      </w:r>
      <w:r>
        <w:rPr>
          <w:u w:val="single"/>
        </w:rPr>
        <w:br/>
        <w:t xml:space="preserve">contenente i puntatori ai blocchi utilizzati per memorizzare il contenuto del file. </w:t>
      </w:r>
      <w:r>
        <w:rPr>
          <w:u w:val="single"/>
        </w:rPr>
        <w:br/>
      </w:r>
      <w:r w:rsidRPr="00113579">
        <w:rPr>
          <w:u w:val="single"/>
        </w:rPr>
        <w:t xml:space="preserve">Nel descrittore di ogni file è memorizzato l’indirizzo </w:t>
      </w:r>
      <w:r w:rsidR="00CC57AD">
        <w:rPr>
          <w:i/>
          <w:iCs/>
          <w:u w:val="single"/>
        </w:rPr>
        <w:t>IX</w:t>
      </w:r>
      <w:r w:rsidRPr="00113579">
        <w:rPr>
          <w:u w:val="single"/>
        </w:rPr>
        <w:t xml:space="preserve"> del blocco </w:t>
      </w:r>
      <w:r>
        <w:rPr>
          <w:u w:val="single"/>
        </w:rPr>
        <w:t xml:space="preserve">indice associato al file. </w:t>
      </w:r>
    </w:p>
    <w:p w14:paraId="7F9DA227" w14:textId="0D6AC0D9" w:rsidR="00CC57AD" w:rsidRPr="00D66E26" w:rsidRDefault="00CC57AD" w:rsidP="00CC57AD">
      <w:pPr>
        <w:pStyle w:val="Paragrafoelenco"/>
        <w:spacing w:after="120"/>
        <w:ind w:left="714"/>
        <w:contextualSpacing w:val="0"/>
        <w:jc w:val="center"/>
      </w:pPr>
      <w:r>
        <w:rPr>
          <w:b/>
          <w:bCs/>
          <w:noProof/>
        </w:rPr>
        <w:drawing>
          <wp:inline distT="0" distB="0" distL="0" distR="0" wp14:anchorId="55D1DC6B" wp14:editId="00D9A444">
            <wp:extent cx="3906611" cy="2384187"/>
            <wp:effectExtent l="0" t="0" r="0" b="0"/>
            <wp:docPr id="111108304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r="11616"/>
                    <a:stretch/>
                  </pic:blipFill>
                  <pic:spPr bwMode="auto">
                    <a:xfrm>
                      <a:off x="0" y="0"/>
                      <a:ext cx="3915641" cy="23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F638" w14:textId="77777777" w:rsidR="00D66E26" w:rsidRPr="00A70D21" w:rsidRDefault="00D66E26" w:rsidP="00F42A28">
      <w:pPr>
        <w:pStyle w:val="Paragrafoelenco"/>
        <w:numPr>
          <w:ilvl w:val="1"/>
          <w:numId w:val="31"/>
        </w:numPr>
        <w:spacing w:after="20"/>
        <w:ind w:left="1434" w:hanging="357"/>
        <w:contextualSpacing w:val="0"/>
        <w:jc w:val="both"/>
        <w:rPr>
          <w:b/>
          <w:bCs/>
        </w:rPr>
      </w:pPr>
      <w:r>
        <w:t>Vantaggi:</w:t>
      </w:r>
    </w:p>
    <w:p w14:paraId="22E50825" w14:textId="45D4875F" w:rsidR="0010785D" w:rsidRDefault="0010785D" w:rsidP="00F42A28">
      <w:pPr>
        <w:pStyle w:val="Paragrafoelenco"/>
        <w:numPr>
          <w:ilvl w:val="2"/>
          <w:numId w:val="31"/>
        </w:numPr>
        <w:spacing w:after="40"/>
        <w:contextualSpacing w:val="0"/>
        <w:jc w:val="both"/>
      </w:pPr>
      <w:r>
        <w:t xml:space="preserve">Se si vuole accedere ad un certo record logico </w:t>
      </w:r>
      <w:r w:rsidRPr="001D5123">
        <w:rPr>
          <w:i/>
          <w:iCs/>
        </w:rPr>
        <w:t>R</w:t>
      </w:r>
      <w:r w:rsidRPr="001D5123">
        <w:rPr>
          <w:i/>
          <w:iCs/>
          <w:vertAlign w:val="subscript"/>
        </w:rPr>
        <w:t>i</w:t>
      </w:r>
      <w:r>
        <w:t xml:space="preserve"> di un file usando il metodo </w:t>
      </w:r>
      <w:r>
        <w:br/>
        <w:t xml:space="preserve">di accesso diretto, per trovare l’indirizzo del blocco preciso in cui è contenuto tale record </w:t>
      </w:r>
      <w:r w:rsidR="001D52BB">
        <w:t>basta</w:t>
      </w:r>
      <w:r>
        <w:t xml:space="preserve"> fare </w:t>
      </w:r>
      <w:r w:rsidR="001D52BB">
        <w:t>un</w:t>
      </w:r>
      <w:r>
        <w:t xml:space="preserve"> solo accesso in memoria secondaria, accedendo </w:t>
      </w:r>
      <w:r w:rsidR="001D52BB">
        <w:br/>
      </w:r>
      <w:r>
        <w:t>al blocco indice associato al file</w:t>
      </w:r>
      <w:r w:rsidR="00CF6B7B">
        <w:t xml:space="preserve"> e leggendo l’indirizzo del blocco desiderato</w:t>
      </w:r>
      <w:r>
        <w:t>.</w:t>
      </w:r>
    </w:p>
    <w:p w14:paraId="107213BA" w14:textId="1DAE2ED9" w:rsidR="00D66E26" w:rsidRDefault="00D66E26" w:rsidP="00F42A28">
      <w:pPr>
        <w:pStyle w:val="Paragrafoelenco"/>
        <w:numPr>
          <w:ilvl w:val="1"/>
          <w:numId w:val="31"/>
        </w:numPr>
        <w:spacing w:after="20"/>
        <w:ind w:left="1434" w:hanging="357"/>
        <w:contextualSpacing w:val="0"/>
        <w:jc w:val="both"/>
      </w:pPr>
      <w:r>
        <w:t>Svantaggi:</w:t>
      </w:r>
    </w:p>
    <w:p w14:paraId="74226963" w14:textId="17D4763F" w:rsidR="00D66E26" w:rsidRPr="00467E2E" w:rsidRDefault="00F42A28" w:rsidP="00D66E26">
      <w:pPr>
        <w:pStyle w:val="Paragrafoelenco"/>
        <w:numPr>
          <w:ilvl w:val="2"/>
          <w:numId w:val="31"/>
        </w:numPr>
        <w:spacing w:after="20"/>
        <w:ind w:left="2154" w:hanging="357"/>
        <w:contextualSpacing w:val="0"/>
        <w:jc w:val="both"/>
      </w:pPr>
      <w:r>
        <w:rPr>
          <w:bCs/>
        </w:rPr>
        <w:t xml:space="preserve">Un blocco indice può memorizzare un numero limitato di puntatori a blocchi, </w:t>
      </w:r>
      <w:r>
        <w:rPr>
          <w:bCs/>
        </w:rPr>
        <w:br/>
        <w:t xml:space="preserve">dunque, </w:t>
      </w:r>
      <w:r w:rsidR="001D52BB">
        <w:rPr>
          <w:bCs/>
        </w:rPr>
        <w:t xml:space="preserve">usando un solo blocco indice, sarebbe necessario limitare </w:t>
      </w:r>
      <w:r w:rsidR="001D52BB">
        <w:rPr>
          <w:bCs/>
        </w:rPr>
        <w:br/>
        <w:t xml:space="preserve">la dimensione dei file. </w:t>
      </w:r>
    </w:p>
    <w:p w14:paraId="7274FCF5" w14:textId="77777777" w:rsidR="00467E2E" w:rsidRDefault="00467E2E" w:rsidP="00467E2E">
      <w:pPr>
        <w:spacing w:after="20"/>
        <w:jc w:val="both"/>
      </w:pPr>
    </w:p>
    <w:p w14:paraId="44773256" w14:textId="2BD2DBC5" w:rsidR="00467E2E" w:rsidRDefault="00467E2E">
      <w:r>
        <w:br w:type="page"/>
      </w:r>
    </w:p>
    <w:p w14:paraId="4081CB32" w14:textId="41E48F65" w:rsidR="00781180" w:rsidRDefault="00781180" w:rsidP="00781180">
      <w:pPr>
        <w:spacing w:after="0"/>
        <w:jc w:val="both"/>
        <w:rPr>
          <w:b/>
          <w:bCs/>
          <w:sz w:val="32"/>
          <w:szCs w:val="32"/>
        </w:rPr>
      </w:pPr>
      <w:r w:rsidRPr="006665B2">
        <w:rPr>
          <w:b/>
          <w:bCs/>
          <w:sz w:val="32"/>
          <w:szCs w:val="32"/>
        </w:rPr>
        <w:lastRenderedPageBreak/>
        <w:t>FILE SYSTEM</w:t>
      </w:r>
      <w:r>
        <w:rPr>
          <w:b/>
          <w:bCs/>
          <w:sz w:val="32"/>
          <w:szCs w:val="32"/>
        </w:rPr>
        <w:t xml:space="preserve"> IN UNIX</w:t>
      </w:r>
    </w:p>
    <w:p w14:paraId="341D6910" w14:textId="5AD422C6" w:rsidR="00F51674" w:rsidRDefault="00F51674" w:rsidP="00497916">
      <w:pPr>
        <w:spacing w:after="20"/>
        <w:jc w:val="both"/>
      </w:pPr>
      <w:r>
        <w:t>Il metodo di allocazione dei file usato</w:t>
      </w:r>
      <w:r w:rsidR="00497916">
        <w:t xml:space="preserve"> su UNIX</w:t>
      </w:r>
      <w:r>
        <w:t xml:space="preserve"> è il metodo a indice </w:t>
      </w:r>
      <w:r w:rsidR="00C15E91">
        <w:t>“</w:t>
      </w:r>
      <w:r>
        <w:t>a più livelli</w:t>
      </w:r>
      <w:r w:rsidR="00C15E91">
        <w:t>”</w:t>
      </w:r>
      <w:r>
        <w:t xml:space="preserve">: </w:t>
      </w:r>
      <w:r w:rsidR="00C875E4">
        <w:t>il descrittore</w:t>
      </w:r>
      <w:r>
        <w:t xml:space="preserve"> di ogni file </w:t>
      </w:r>
      <w:r>
        <w:br/>
        <w:t xml:space="preserve">contiene 13 </w:t>
      </w:r>
      <w:r w:rsidR="002E2644">
        <w:t>puntatori alla memoria secondaria</w:t>
      </w:r>
      <w:r>
        <w:t>, dove:</w:t>
      </w:r>
    </w:p>
    <w:p w14:paraId="1CD12BA3" w14:textId="05541351" w:rsidR="00C15E91" w:rsidRDefault="00C15E91" w:rsidP="00C15E91">
      <w:pPr>
        <w:pStyle w:val="Paragrafoelenco"/>
        <w:numPr>
          <w:ilvl w:val="0"/>
          <w:numId w:val="31"/>
        </w:numPr>
        <w:spacing w:after="0"/>
        <w:jc w:val="both"/>
      </w:pPr>
      <w:commentRangeStart w:id="17"/>
      <w:r>
        <w:t xml:space="preserve">I primi 10 sono </w:t>
      </w:r>
      <w:r w:rsidR="002E2644">
        <w:t>puntatori a blocchi</w:t>
      </w:r>
      <w:r>
        <w:t xml:space="preserve"> usati per memorizzare il contenuto del file;</w:t>
      </w:r>
    </w:p>
    <w:p w14:paraId="0A912625" w14:textId="70378072" w:rsidR="00F51674" w:rsidRDefault="00C15E91" w:rsidP="00F51674">
      <w:pPr>
        <w:pStyle w:val="Paragrafoelenco"/>
        <w:numPr>
          <w:ilvl w:val="0"/>
          <w:numId w:val="31"/>
        </w:numPr>
        <w:spacing w:after="0"/>
        <w:jc w:val="both"/>
      </w:pPr>
      <w:r>
        <w:t xml:space="preserve">L’11-esimo è un </w:t>
      </w:r>
      <w:r w:rsidR="002E2644">
        <w:t>puntatore a</w:t>
      </w:r>
      <w:r w:rsidR="00F51674">
        <w:t xml:space="preserve"> </w:t>
      </w:r>
      <w:r>
        <w:t xml:space="preserve">un blocco indice, </w:t>
      </w:r>
      <w:r w:rsidR="00F51674">
        <w:t>contenent</w:t>
      </w:r>
      <w:r>
        <w:t xml:space="preserve">e </w:t>
      </w:r>
      <w:r w:rsidR="00F51674">
        <w:t xml:space="preserve">puntatori a blocchi </w:t>
      </w:r>
      <w:r w:rsidR="00BC6ACF">
        <w:br/>
      </w:r>
      <w:r w:rsidR="00F51674">
        <w:t>usati per memorizzare il contenuto del file;</w:t>
      </w:r>
    </w:p>
    <w:p w14:paraId="14279CE2" w14:textId="35B44D02" w:rsidR="00F51674" w:rsidRDefault="00C15E91" w:rsidP="00F51674">
      <w:pPr>
        <w:pStyle w:val="Paragrafoelenco"/>
        <w:numPr>
          <w:ilvl w:val="0"/>
          <w:numId w:val="31"/>
        </w:numPr>
        <w:spacing w:after="0"/>
        <w:jc w:val="both"/>
      </w:pPr>
      <w:r>
        <w:t xml:space="preserve">Il 12-esimo </w:t>
      </w:r>
      <w:r w:rsidR="00F51674">
        <w:t xml:space="preserve">è un </w:t>
      </w:r>
      <w:r w:rsidR="002E2644">
        <w:t>puntatore a un blocco</w:t>
      </w:r>
      <w:r w:rsidR="00F51674">
        <w:t xml:space="preserve"> indice, contenente puntatori a blocchi indice, </w:t>
      </w:r>
      <w:r w:rsidR="00F51674">
        <w:br/>
        <w:t>contenenti puntatori a blocchi usati per memorizzare il contenuto del file;</w:t>
      </w:r>
    </w:p>
    <w:p w14:paraId="557B16FD" w14:textId="7F834702" w:rsidR="00F51674" w:rsidRDefault="00C15E91" w:rsidP="00DA5981">
      <w:pPr>
        <w:pStyle w:val="Paragrafoelenco"/>
        <w:numPr>
          <w:ilvl w:val="0"/>
          <w:numId w:val="31"/>
        </w:numPr>
        <w:spacing w:after="120"/>
        <w:jc w:val="both"/>
      </w:pPr>
      <w:r>
        <w:t xml:space="preserve">Il 13-esimo </w:t>
      </w:r>
      <w:r w:rsidR="00F51674">
        <w:t xml:space="preserve">è un </w:t>
      </w:r>
      <w:r w:rsidR="002E2644">
        <w:t xml:space="preserve">puntatore a </w:t>
      </w:r>
      <w:r w:rsidR="00F51674">
        <w:t xml:space="preserve">un blocco indice, contenente puntatori a blocchi indice, </w:t>
      </w:r>
      <w:r w:rsidR="00F51674">
        <w:br/>
        <w:t xml:space="preserve">contenenti puntatori a blocchi indice, contenenti puntatori a blocchi usati per memorizzare </w:t>
      </w:r>
      <w:r w:rsidR="00F51674">
        <w:br/>
        <w:t>il contenuto del file</w:t>
      </w:r>
      <w:commentRangeEnd w:id="17"/>
      <w:r w:rsidR="00DA5981">
        <w:t>.</w:t>
      </w:r>
      <w:r>
        <w:rPr>
          <w:rStyle w:val="Rimandocommento"/>
        </w:rPr>
        <w:commentReference w:id="17"/>
      </w:r>
    </w:p>
    <w:p w14:paraId="7C476CC1" w14:textId="77777777" w:rsidR="00A74B14" w:rsidRDefault="00A74B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414A28E" w14:textId="2ECCA7A0" w:rsidR="00C55763" w:rsidRPr="00C55763" w:rsidRDefault="00467E2E" w:rsidP="00C55763">
      <w:pPr>
        <w:spacing w:after="0"/>
        <w:jc w:val="both"/>
        <w:rPr>
          <w:i/>
          <w:iCs/>
        </w:rPr>
      </w:pPr>
      <w:r>
        <w:rPr>
          <w:b/>
          <w:bCs/>
          <w:sz w:val="36"/>
          <w:szCs w:val="36"/>
        </w:rPr>
        <w:lastRenderedPageBreak/>
        <w:t>PROTEZI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  <w:iCs/>
        </w:rPr>
        <w:t>10</w:t>
      </w:r>
      <w:r w:rsidRPr="006665B2">
        <w:rPr>
          <w:i/>
          <w:iCs/>
        </w:rPr>
        <w:t>-12-24</w:t>
      </w:r>
    </w:p>
    <w:p w14:paraId="11D1AEF6" w14:textId="665C95C6" w:rsidR="00C55763" w:rsidRDefault="00C55763" w:rsidP="00C55763">
      <w:pPr>
        <w:spacing w:after="60"/>
        <w:jc w:val="both"/>
      </w:pPr>
      <w:r>
        <w:t xml:space="preserve">La </w:t>
      </w:r>
      <w:r w:rsidRPr="00C55763">
        <w:rPr>
          <w:b/>
          <w:bCs/>
        </w:rPr>
        <w:t>protezione</w:t>
      </w:r>
      <w:r>
        <w:rPr>
          <w:b/>
          <w:bCs/>
        </w:rPr>
        <w:t xml:space="preserve"> </w:t>
      </w:r>
      <w:r>
        <w:t xml:space="preserve">è </w:t>
      </w:r>
      <w:r w:rsidRPr="00C55763">
        <w:rPr>
          <w:u w:val="single"/>
        </w:rPr>
        <w:t>l’insieme di attività svolte per garantire</w:t>
      </w:r>
      <w:r w:rsidR="00E5421E">
        <w:rPr>
          <w:u w:val="single"/>
        </w:rPr>
        <w:t xml:space="preserve"> </w:t>
      </w:r>
      <w:r w:rsidR="00B37A59">
        <w:rPr>
          <w:u w:val="single"/>
        </w:rPr>
        <w:t>il controllo degli accessi alle risorse.</w:t>
      </w:r>
    </w:p>
    <w:p w14:paraId="0B1177DC" w14:textId="7621F591" w:rsidR="00C55763" w:rsidRPr="00C55763" w:rsidRDefault="00B37A59" w:rsidP="00C55763">
      <w:pPr>
        <w:spacing w:after="0"/>
        <w:jc w:val="both"/>
        <w:rPr>
          <w:sz w:val="20"/>
          <w:szCs w:val="20"/>
        </w:rPr>
      </w:pPr>
      <w:r>
        <w:rPr>
          <w:b/>
          <w:bCs/>
          <w:sz w:val="32"/>
          <w:szCs w:val="32"/>
        </w:rPr>
        <w:t>MODELLO, POLITICA E MECCANISMO</w:t>
      </w:r>
    </w:p>
    <w:p w14:paraId="44467567" w14:textId="2824F0D5" w:rsidR="00467E2E" w:rsidRDefault="00B37A59" w:rsidP="00B43B61">
      <w:pPr>
        <w:spacing w:after="40"/>
        <w:jc w:val="both"/>
      </w:pPr>
      <w:r>
        <w:t xml:space="preserve">Il </w:t>
      </w:r>
      <w:r w:rsidRPr="002D7054">
        <w:rPr>
          <w:b/>
          <w:bCs/>
        </w:rPr>
        <w:t>controllo degli accessi</w:t>
      </w:r>
      <w:r w:rsidR="00C50D9B">
        <w:t xml:space="preserve"> </w:t>
      </w:r>
      <w:r w:rsidR="00C50D9B" w:rsidRPr="002D7054">
        <w:rPr>
          <w:u w:val="single"/>
        </w:rPr>
        <w:t>si compone di un</w:t>
      </w:r>
      <w:r w:rsidR="00467E2E" w:rsidRPr="002D7054">
        <w:rPr>
          <w:u w:val="single"/>
        </w:rPr>
        <w:t xml:space="preserve"> </w:t>
      </w:r>
      <w:r w:rsidR="00467E2E" w:rsidRPr="002D7054">
        <w:rPr>
          <w:i/>
          <w:iCs/>
          <w:u w:val="single"/>
        </w:rPr>
        <w:t>modello</w:t>
      </w:r>
      <w:r w:rsidR="00467E2E" w:rsidRPr="002D7054">
        <w:rPr>
          <w:u w:val="single"/>
        </w:rPr>
        <w:t xml:space="preserve">, </w:t>
      </w:r>
      <w:r w:rsidR="00C50D9B" w:rsidRPr="002D7054">
        <w:rPr>
          <w:u w:val="single"/>
        </w:rPr>
        <w:t xml:space="preserve">una </w:t>
      </w:r>
      <w:r w:rsidR="00467E2E" w:rsidRPr="002D7054">
        <w:rPr>
          <w:i/>
          <w:iCs/>
          <w:u w:val="single"/>
        </w:rPr>
        <w:t>politica</w:t>
      </w:r>
      <w:r w:rsidR="00467E2E" w:rsidRPr="002D7054">
        <w:rPr>
          <w:u w:val="single"/>
        </w:rPr>
        <w:t xml:space="preserve"> e </w:t>
      </w:r>
      <w:r w:rsidR="00C50D9B" w:rsidRPr="002D7054">
        <w:rPr>
          <w:u w:val="single"/>
        </w:rPr>
        <w:t xml:space="preserve">un </w:t>
      </w:r>
      <w:r w:rsidR="00467E2E" w:rsidRPr="002D7054">
        <w:rPr>
          <w:i/>
          <w:iCs/>
          <w:u w:val="single"/>
        </w:rPr>
        <w:t>meccanismo</w:t>
      </w:r>
      <w:r w:rsidR="00467E2E">
        <w:t>:</w:t>
      </w:r>
    </w:p>
    <w:p w14:paraId="59CD51BE" w14:textId="2848E411" w:rsidR="00467E2E" w:rsidRDefault="00F674CA" w:rsidP="00B43B61">
      <w:pPr>
        <w:pStyle w:val="Paragrafoelenco"/>
        <w:numPr>
          <w:ilvl w:val="0"/>
          <w:numId w:val="31"/>
        </w:numPr>
        <w:spacing w:after="20"/>
        <w:jc w:val="both"/>
      </w:pPr>
      <w:r>
        <w:t>Il</w:t>
      </w:r>
      <w:r w:rsidR="00467E2E">
        <w:t xml:space="preserve"> </w:t>
      </w:r>
      <w:r w:rsidR="00467E2E" w:rsidRPr="00B43B61">
        <w:rPr>
          <w:b/>
          <w:bCs/>
        </w:rPr>
        <w:t>modello di protezione</w:t>
      </w:r>
      <w:r w:rsidR="00467E2E">
        <w:t xml:space="preserve"> </w:t>
      </w:r>
      <w:r w:rsidR="00467E2E" w:rsidRPr="00954CBD">
        <w:rPr>
          <w:u w:val="single"/>
        </w:rPr>
        <w:t xml:space="preserve">definisce </w:t>
      </w:r>
      <w:r w:rsidR="00B43B61" w:rsidRPr="00954CBD">
        <w:rPr>
          <w:u w:val="single"/>
        </w:rPr>
        <w:t xml:space="preserve">gli </w:t>
      </w:r>
      <w:r w:rsidR="00B43B61" w:rsidRPr="00954CBD">
        <w:rPr>
          <w:i/>
          <w:iCs/>
          <w:u w:val="single"/>
        </w:rPr>
        <w:t>oggetti</w:t>
      </w:r>
      <w:r w:rsidR="00B43B61" w:rsidRPr="00954CBD">
        <w:rPr>
          <w:u w:val="single"/>
        </w:rPr>
        <w:t xml:space="preserve"> e i </w:t>
      </w:r>
      <w:r w:rsidR="00B43B61" w:rsidRPr="00954CBD">
        <w:rPr>
          <w:i/>
          <w:iCs/>
          <w:u w:val="single"/>
        </w:rPr>
        <w:t>soggetti</w:t>
      </w:r>
      <w:r w:rsidR="00467E2E">
        <w:t>:</w:t>
      </w:r>
    </w:p>
    <w:p w14:paraId="608060C5" w14:textId="457E36E3" w:rsidR="00467E2E" w:rsidRPr="00954CBD" w:rsidRDefault="00467E2E" w:rsidP="00467E2E">
      <w:pPr>
        <w:pStyle w:val="Paragrafoelenco"/>
        <w:numPr>
          <w:ilvl w:val="1"/>
          <w:numId w:val="31"/>
        </w:numPr>
        <w:spacing w:after="0"/>
        <w:jc w:val="both"/>
        <w:rPr>
          <w:u w:val="single"/>
        </w:rPr>
      </w:pPr>
      <w:r>
        <w:t xml:space="preserve">Un </w:t>
      </w:r>
      <w:r w:rsidRPr="00954CBD">
        <w:rPr>
          <w:b/>
          <w:bCs/>
        </w:rPr>
        <w:t>oggetto</w:t>
      </w:r>
      <w:r>
        <w:t xml:space="preserve"> è </w:t>
      </w:r>
      <w:r w:rsidRPr="00954CBD">
        <w:rPr>
          <w:u w:val="single"/>
        </w:rPr>
        <w:t>una risorsa (fisica o logica);</w:t>
      </w:r>
    </w:p>
    <w:p w14:paraId="2226C01D" w14:textId="11252FB4" w:rsidR="00467E2E" w:rsidRPr="00B37A59" w:rsidRDefault="00467E2E" w:rsidP="00954CBD">
      <w:pPr>
        <w:pStyle w:val="Paragrafoelenco"/>
        <w:numPr>
          <w:ilvl w:val="1"/>
          <w:numId w:val="31"/>
        </w:numPr>
        <w:spacing w:after="40"/>
        <w:ind w:left="1434" w:hanging="357"/>
        <w:contextualSpacing w:val="0"/>
        <w:jc w:val="both"/>
      </w:pPr>
      <w:r>
        <w:t xml:space="preserve">Un </w:t>
      </w:r>
      <w:r w:rsidRPr="00954CBD">
        <w:rPr>
          <w:b/>
          <w:bCs/>
        </w:rPr>
        <w:t>soggetto</w:t>
      </w:r>
      <w:r>
        <w:t xml:space="preserve"> è </w:t>
      </w:r>
      <w:r w:rsidRPr="00954CBD">
        <w:rPr>
          <w:u w:val="single"/>
        </w:rPr>
        <w:t xml:space="preserve">una coppia </w:t>
      </w:r>
      <w:r w:rsidR="00B43B61" w:rsidRPr="00954CBD">
        <w:rPr>
          <w:u w:val="single"/>
        </w:rPr>
        <w:t>&lt;</w:t>
      </w:r>
      <w:r w:rsidRPr="00954CBD">
        <w:rPr>
          <w:i/>
          <w:iCs/>
          <w:u w:val="single"/>
        </w:rPr>
        <w:t>processo</w:t>
      </w:r>
      <w:r w:rsidR="00B43B61" w:rsidRPr="00954CBD">
        <w:rPr>
          <w:u w:val="single"/>
        </w:rPr>
        <w:t xml:space="preserve">, </w:t>
      </w:r>
      <w:r w:rsidRPr="00954CBD">
        <w:rPr>
          <w:i/>
          <w:iCs/>
          <w:u w:val="single"/>
        </w:rPr>
        <w:t>dominio</w:t>
      </w:r>
      <w:r w:rsidR="00B43B61" w:rsidRPr="00954CBD">
        <w:rPr>
          <w:u w:val="single"/>
        </w:rPr>
        <w:t>&gt;</w:t>
      </w:r>
      <w:r w:rsidRPr="00954CBD">
        <w:rPr>
          <w:u w:val="single"/>
        </w:rPr>
        <w:t>,</w:t>
      </w:r>
      <w:r>
        <w:t xml:space="preserve"> dove il </w:t>
      </w:r>
      <w:r w:rsidRPr="00B43B61">
        <w:rPr>
          <w:i/>
          <w:iCs/>
        </w:rPr>
        <w:t>dominio</w:t>
      </w:r>
      <w:r>
        <w:t xml:space="preserve"> è l’insieme </w:t>
      </w:r>
      <w:r w:rsidR="00954CBD">
        <w:br/>
        <w:t>dei diritti di accesso</w:t>
      </w:r>
      <w:r>
        <w:t xml:space="preserve"> </w:t>
      </w:r>
      <w:r w:rsidR="00845ABF">
        <w:t xml:space="preserve">del </w:t>
      </w:r>
      <w:r w:rsidR="00845ABF" w:rsidRPr="009703CE">
        <w:rPr>
          <w:i/>
          <w:iCs/>
        </w:rPr>
        <w:t>processo</w:t>
      </w:r>
      <w:r w:rsidR="00845ABF">
        <w:t xml:space="preserve"> su ogni oggetto</w:t>
      </w:r>
      <w:r w:rsidR="00B43B61">
        <w:t xml:space="preserve">, e cioè l’insieme delle azioni </w:t>
      </w:r>
      <w:r w:rsidR="00954CBD">
        <w:br/>
      </w:r>
      <w:r w:rsidR="00B43B61" w:rsidRPr="00B37A59">
        <w:t xml:space="preserve">che il </w:t>
      </w:r>
      <w:r w:rsidR="00B43B61" w:rsidRPr="00B37A59">
        <w:rPr>
          <w:i/>
          <w:iCs/>
        </w:rPr>
        <w:t>processo</w:t>
      </w:r>
      <w:r w:rsidR="00B43B61" w:rsidRPr="00B37A59">
        <w:t xml:space="preserve"> può svolgere </w:t>
      </w:r>
      <w:r w:rsidR="00845ABF" w:rsidRPr="00B37A59">
        <w:t>su ogni</w:t>
      </w:r>
      <w:r w:rsidR="00B43B61" w:rsidRPr="00B37A59">
        <w:t xml:space="preserve"> oggett</w:t>
      </w:r>
      <w:r w:rsidR="00845ABF" w:rsidRPr="00B37A59">
        <w:t>o</w:t>
      </w:r>
      <w:r w:rsidR="00954CBD" w:rsidRPr="00B37A59">
        <w:t>.</w:t>
      </w:r>
    </w:p>
    <w:p w14:paraId="5345D5D4" w14:textId="2366FDB1" w:rsidR="00467E2E" w:rsidRPr="00B37A59" w:rsidRDefault="00F674CA" w:rsidP="00F82FDA">
      <w:pPr>
        <w:pStyle w:val="Paragrafoelenco"/>
        <w:numPr>
          <w:ilvl w:val="0"/>
          <w:numId w:val="31"/>
        </w:numPr>
        <w:spacing w:after="20"/>
        <w:ind w:left="714" w:hanging="357"/>
        <w:contextualSpacing w:val="0"/>
        <w:jc w:val="both"/>
      </w:pPr>
      <w:r w:rsidRPr="00B37A59">
        <w:t>La</w:t>
      </w:r>
      <w:r w:rsidR="00B43B61" w:rsidRPr="00B37A59">
        <w:t xml:space="preserve"> </w:t>
      </w:r>
      <w:r w:rsidR="00B43B61" w:rsidRPr="00B37A59">
        <w:rPr>
          <w:b/>
          <w:bCs/>
        </w:rPr>
        <w:t>politica di protezione</w:t>
      </w:r>
      <w:r w:rsidR="00B43B61" w:rsidRPr="00B37A59">
        <w:t xml:space="preserve"> </w:t>
      </w:r>
      <w:r w:rsidRPr="00B37A59">
        <w:rPr>
          <w:u w:val="single"/>
        </w:rPr>
        <w:t>stabilisce</w:t>
      </w:r>
      <w:r w:rsidR="00E5421E" w:rsidRPr="00B37A59">
        <w:rPr>
          <w:u w:val="single"/>
        </w:rPr>
        <w:t>, per ogni soggetto</w:t>
      </w:r>
      <w:r w:rsidRPr="00B37A59">
        <w:rPr>
          <w:u w:val="single"/>
        </w:rPr>
        <w:t xml:space="preserve">, </w:t>
      </w:r>
      <w:r w:rsidR="00B37A59" w:rsidRPr="00B37A59">
        <w:rPr>
          <w:u w:val="single"/>
        </w:rPr>
        <w:t>il suo dominio</w:t>
      </w:r>
      <w:r w:rsidR="00E5421E" w:rsidRPr="00B37A59">
        <w:t>.</w:t>
      </w:r>
      <w:r w:rsidRPr="00B37A59">
        <w:t xml:space="preserve"> </w:t>
      </w:r>
      <w:r w:rsidR="008839AA">
        <w:t>Una politica di protezione può essere definita in diversi modi:</w:t>
      </w:r>
    </w:p>
    <w:p w14:paraId="51CF0D78" w14:textId="738283F3" w:rsidR="00B43B61" w:rsidRPr="00B37A59" w:rsidRDefault="00B43B61" w:rsidP="00B43B61">
      <w:pPr>
        <w:pStyle w:val="Paragrafoelenco"/>
        <w:numPr>
          <w:ilvl w:val="1"/>
          <w:numId w:val="31"/>
        </w:numPr>
        <w:spacing w:after="20"/>
        <w:jc w:val="both"/>
      </w:pPr>
      <w:r w:rsidRPr="00B37A59">
        <w:rPr>
          <w:b/>
          <w:bCs/>
        </w:rPr>
        <w:t>Discretional Access Control</w:t>
      </w:r>
      <w:r w:rsidRPr="00B37A59">
        <w:t xml:space="preserve">: </w:t>
      </w:r>
      <w:r w:rsidRPr="00B37A59">
        <w:rPr>
          <w:u w:val="single"/>
        </w:rPr>
        <w:t>il soggetto che crea un oggetto stabilisce</w:t>
      </w:r>
      <w:r w:rsidR="00845ABF" w:rsidRPr="00B37A59">
        <w:rPr>
          <w:u w:val="single"/>
        </w:rPr>
        <w:t xml:space="preserve">, </w:t>
      </w:r>
      <w:r w:rsidR="00303167">
        <w:rPr>
          <w:u w:val="single"/>
        </w:rPr>
        <w:br/>
      </w:r>
      <w:r w:rsidR="00845ABF" w:rsidRPr="00B37A59">
        <w:rPr>
          <w:u w:val="single"/>
        </w:rPr>
        <w:t>per ogni soggetto,</w:t>
      </w:r>
      <w:r w:rsidRPr="00B37A59">
        <w:rPr>
          <w:u w:val="single"/>
        </w:rPr>
        <w:t xml:space="preserve"> i diritti d’accesso </w:t>
      </w:r>
      <w:r w:rsidR="00845ABF" w:rsidRPr="00B37A59">
        <w:rPr>
          <w:u w:val="single"/>
        </w:rPr>
        <w:t>su</w:t>
      </w:r>
      <w:r w:rsidRPr="00B37A59">
        <w:rPr>
          <w:u w:val="single"/>
        </w:rPr>
        <w:t xml:space="preserve"> tale oggetto</w:t>
      </w:r>
      <w:r w:rsidRPr="00B37A59">
        <w:t>;</w:t>
      </w:r>
    </w:p>
    <w:p w14:paraId="2EE67121" w14:textId="72E8410C" w:rsidR="00B43B61" w:rsidRPr="00B37A59" w:rsidRDefault="00B43B61" w:rsidP="00B43B61">
      <w:pPr>
        <w:pStyle w:val="Paragrafoelenco"/>
        <w:numPr>
          <w:ilvl w:val="1"/>
          <w:numId w:val="31"/>
        </w:numPr>
        <w:spacing w:after="20"/>
        <w:jc w:val="both"/>
      </w:pPr>
      <w:r w:rsidRPr="00B37A59">
        <w:rPr>
          <w:b/>
          <w:bCs/>
        </w:rPr>
        <w:t>Mandatory Access Control</w:t>
      </w:r>
      <w:r w:rsidRPr="00B37A59">
        <w:t xml:space="preserve">: </w:t>
      </w:r>
      <w:r w:rsidRPr="00B37A59">
        <w:rPr>
          <w:u w:val="single"/>
        </w:rPr>
        <w:t>un’organizzazione centralizzata stabilisce</w:t>
      </w:r>
      <w:r w:rsidR="00845ABF" w:rsidRPr="00B37A59">
        <w:rPr>
          <w:u w:val="single"/>
        </w:rPr>
        <w:t xml:space="preserve">, </w:t>
      </w:r>
      <w:r w:rsidR="00303167">
        <w:rPr>
          <w:u w:val="single"/>
        </w:rPr>
        <w:br/>
      </w:r>
      <w:r w:rsidR="00845ABF" w:rsidRPr="00B37A59">
        <w:rPr>
          <w:u w:val="single"/>
        </w:rPr>
        <w:t xml:space="preserve">per ogni soggetto, </w:t>
      </w:r>
      <w:r w:rsidRPr="00B37A59">
        <w:rPr>
          <w:u w:val="single"/>
        </w:rPr>
        <w:t xml:space="preserve">i diritti di accesso </w:t>
      </w:r>
      <w:r w:rsidR="00845ABF" w:rsidRPr="00B37A59">
        <w:rPr>
          <w:u w:val="single"/>
        </w:rPr>
        <w:t>su ogni oggetto</w:t>
      </w:r>
      <w:r w:rsidRPr="00B37A59">
        <w:t>;</w:t>
      </w:r>
    </w:p>
    <w:p w14:paraId="37F88AC9" w14:textId="710D0779" w:rsidR="00B43B61" w:rsidRPr="00B37A59" w:rsidRDefault="00B43B61" w:rsidP="00F82FDA">
      <w:pPr>
        <w:pStyle w:val="Paragrafoelenco"/>
        <w:numPr>
          <w:ilvl w:val="1"/>
          <w:numId w:val="31"/>
        </w:numPr>
        <w:spacing w:after="40"/>
        <w:jc w:val="both"/>
        <w:rPr>
          <w:u w:val="single"/>
        </w:rPr>
      </w:pPr>
      <w:r w:rsidRPr="00B37A59">
        <w:rPr>
          <w:b/>
          <w:bCs/>
        </w:rPr>
        <w:t>Role-Based Access Control</w:t>
      </w:r>
      <w:r w:rsidRPr="00B37A59">
        <w:t xml:space="preserve">: </w:t>
      </w:r>
      <w:r w:rsidRPr="00B37A59">
        <w:rPr>
          <w:u w:val="single"/>
        </w:rPr>
        <w:t xml:space="preserve">un’organizzazione centralizzata </w:t>
      </w:r>
      <w:r w:rsidR="00954CBD" w:rsidRPr="00B37A59">
        <w:rPr>
          <w:u w:val="single"/>
        </w:rPr>
        <w:t>definisce</w:t>
      </w:r>
      <w:r w:rsidRPr="00B37A59">
        <w:rPr>
          <w:u w:val="single"/>
        </w:rPr>
        <w:t xml:space="preserve"> dei ruoli,</w:t>
      </w:r>
      <w:r w:rsidR="00954CBD" w:rsidRPr="00B37A59">
        <w:rPr>
          <w:u w:val="single"/>
        </w:rPr>
        <w:t xml:space="preserve"> stabilendo</w:t>
      </w:r>
      <w:r w:rsidR="00845ABF" w:rsidRPr="00B37A59">
        <w:rPr>
          <w:u w:val="single"/>
        </w:rPr>
        <w:t>, per ogni ruolo,</w:t>
      </w:r>
      <w:r w:rsidR="00954CBD" w:rsidRPr="00B37A59">
        <w:rPr>
          <w:u w:val="single"/>
        </w:rPr>
        <w:t xml:space="preserve"> </w:t>
      </w:r>
      <w:r w:rsidR="00845ABF" w:rsidRPr="00B37A59">
        <w:rPr>
          <w:u w:val="single"/>
        </w:rPr>
        <w:t xml:space="preserve">i </w:t>
      </w:r>
      <w:r w:rsidR="00954CBD" w:rsidRPr="00B37A59">
        <w:rPr>
          <w:u w:val="single"/>
        </w:rPr>
        <w:t xml:space="preserve">diritti di accesso </w:t>
      </w:r>
      <w:r w:rsidR="00845ABF" w:rsidRPr="00B37A59">
        <w:rPr>
          <w:u w:val="single"/>
        </w:rPr>
        <w:t>su ogni oggetto,</w:t>
      </w:r>
      <w:r w:rsidRPr="00B37A59">
        <w:rPr>
          <w:u w:val="single"/>
        </w:rPr>
        <w:t xml:space="preserve"> e ogni soggetto appartiene a uno o più ruoli.</w:t>
      </w:r>
    </w:p>
    <w:p w14:paraId="2EB50113" w14:textId="41A48D5F" w:rsidR="00845ABF" w:rsidRPr="00B37A59" w:rsidRDefault="00F82FDA" w:rsidP="00845ABF">
      <w:pPr>
        <w:spacing w:after="20"/>
        <w:ind w:left="708"/>
        <w:jc w:val="both"/>
      </w:pPr>
      <w:r w:rsidRPr="00B37A59">
        <w:t xml:space="preserve">Una caratteristica comune a tutte le politiche di protezione è l’adesione al </w:t>
      </w:r>
      <w:r w:rsidR="00845ABF" w:rsidRPr="00B37A59">
        <w:rPr>
          <w:i/>
          <w:iCs/>
        </w:rPr>
        <w:t xml:space="preserve">principio </w:t>
      </w:r>
      <w:r w:rsidRPr="00B37A59">
        <w:rPr>
          <w:i/>
          <w:iCs/>
        </w:rPr>
        <w:br/>
      </w:r>
      <w:r w:rsidR="00845ABF" w:rsidRPr="00B37A59">
        <w:rPr>
          <w:i/>
          <w:iCs/>
        </w:rPr>
        <w:t>del minimo privilegio</w:t>
      </w:r>
      <w:r w:rsidR="00845ABF" w:rsidRPr="00B37A59">
        <w:t xml:space="preserve">: </w:t>
      </w:r>
      <w:r w:rsidRPr="00B37A59">
        <w:t xml:space="preserve">a ogni soggetto </w:t>
      </w:r>
      <w:r w:rsidR="00B37A59" w:rsidRPr="00B37A59">
        <w:t>va garantito un dominio</w:t>
      </w:r>
      <w:r w:rsidRPr="00B37A59">
        <w:t xml:space="preserve"> strettamente necessari</w:t>
      </w:r>
      <w:r w:rsidR="00B37A59" w:rsidRPr="00B37A59">
        <w:t>o</w:t>
      </w:r>
      <w:r w:rsidRPr="00B37A59">
        <w:t xml:space="preserve"> </w:t>
      </w:r>
      <w:r w:rsidR="00B37A59" w:rsidRPr="00B37A59">
        <w:br/>
      </w:r>
      <w:r w:rsidRPr="00B37A59">
        <w:t>alla sua esecuzione.</w:t>
      </w:r>
    </w:p>
    <w:p w14:paraId="0E6140F9" w14:textId="28ADCEBF" w:rsidR="00821A76" w:rsidRPr="00B37A59" w:rsidRDefault="009703CE" w:rsidP="00821A76">
      <w:pPr>
        <w:pStyle w:val="Paragrafoelenco"/>
        <w:numPr>
          <w:ilvl w:val="0"/>
          <w:numId w:val="31"/>
        </w:numPr>
        <w:spacing w:after="120"/>
        <w:jc w:val="both"/>
      </w:pPr>
      <w:r w:rsidRPr="00B37A59">
        <w:t xml:space="preserve">Un </w:t>
      </w:r>
      <w:r w:rsidRPr="00B37A59">
        <w:rPr>
          <w:b/>
          <w:bCs/>
        </w:rPr>
        <w:t>meccanismo</w:t>
      </w:r>
      <w:r w:rsidRPr="00B37A59">
        <w:t xml:space="preserve"> </w:t>
      </w:r>
      <w:r w:rsidRPr="00B37A59">
        <w:rPr>
          <w:b/>
          <w:bCs/>
        </w:rPr>
        <w:t>di protezione</w:t>
      </w:r>
      <w:r w:rsidRPr="00B37A59">
        <w:t xml:space="preserve"> è </w:t>
      </w:r>
      <w:r w:rsidR="00C50D9B" w:rsidRPr="00B37A59">
        <w:rPr>
          <w:u w:val="single"/>
        </w:rPr>
        <w:t>lo</w:t>
      </w:r>
      <w:r w:rsidRPr="00B37A59">
        <w:rPr>
          <w:u w:val="single"/>
        </w:rPr>
        <w:t xml:space="preserve"> strumento attraverso il quale</w:t>
      </w:r>
      <w:r w:rsidR="00BC4137" w:rsidRPr="00B37A59">
        <w:rPr>
          <w:u w:val="single"/>
        </w:rPr>
        <w:t xml:space="preserve"> </w:t>
      </w:r>
      <w:r w:rsidR="00A52A03">
        <w:rPr>
          <w:u w:val="single"/>
        </w:rPr>
        <w:t>viene fatta</w:t>
      </w:r>
      <w:r w:rsidR="00BC4137" w:rsidRPr="00B37A59">
        <w:rPr>
          <w:u w:val="single"/>
        </w:rPr>
        <w:t xml:space="preserve"> rispettare</w:t>
      </w:r>
      <w:r w:rsidR="00F674CA" w:rsidRPr="00B37A59">
        <w:rPr>
          <w:u w:val="single"/>
        </w:rPr>
        <w:t xml:space="preserve"> </w:t>
      </w:r>
      <w:r w:rsidR="00A52A03">
        <w:rPr>
          <w:u w:val="single"/>
        </w:rPr>
        <w:br/>
      </w:r>
      <w:r w:rsidR="00F674CA" w:rsidRPr="00B37A59">
        <w:rPr>
          <w:u w:val="single"/>
        </w:rPr>
        <w:t>la politica di protezione scelta.</w:t>
      </w:r>
    </w:p>
    <w:p w14:paraId="6C991CFA" w14:textId="38831250" w:rsidR="00821A76" w:rsidRPr="00B37A59" w:rsidRDefault="00821A76" w:rsidP="00821A76">
      <w:pPr>
        <w:spacing w:after="0"/>
        <w:jc w:val="both"/>
        <w:rPr>
          <w:b/>
          <w:bCs/>
          <w:sz w:val="32"/>
          <w:szCs w:val="32"/>
        </w:rPr>
      </w:pPr>
      <w:r w:rsidRPr="00B37A59">
        <w:rPr>
          <w:b/>
          <w:bCs/>
          <w:sz w:val="32"/>
          <w:szCs w:val="32"/>
        </w:rPr>
        <w:t>MATRICE DEGLI ACCESSI</w:t>
      </w:r>
    </w:p>
    <w:p w14:paraId="4D6C028F" w14:textId="006FAFA8" w:rsidR="00BC4137" w:rsidRPr="00B37A59" w:rsidRDefault="00B37A59" w:rsidP="00F54E74">
      <w:pPr>
        <w:spacing w:after="120"/>
        <w:jc w:val="both"/>
        <w:rPr>
          <w:u w:val="single"/>
        </w:rPr>
      </w:pPr>
      <w:r w:rsidRPr="00B37A59">
        <w:t xml:space="preserve">Una </w:t>
      </w:r>
      <w:r w:rsidR="002724D3" w:rsidRPr="00B37A59">
        <w:rPr>
          <w:b/>
          <w:bCs/>
        </w:rPr>
        <w:t>matrice degli accessi A</w:t>
      </w:r>
      <w:r w:rsidR="002724D3" w:rsidRPr="00B37A59">
        <w:t xml:space="preserve"> </w:t>
      </w:r>
      <w:r w:rsidRPr="00B37A59">
        <w:t>è</w:t>
      </w:r>
      <w:r w:rsidR="002724D3" w:rsidRPr="00B37A59">
        <w:t xml:space="preserve"> </w:t>
      </w:r>
      <w:r w:rsidR="002724D3" w:rsidRPr="000472F8">
        <w:rPr>
          <w:u w:val="single"/>
        </w:rPr>
        <w:t xml:space="preserve">una matrice dove l’elemento </w:t>
      </w:r>
      <w:r w:rsidR="002724D3" w:rsidRPr="000472F8">
        <w:rPr>
          <w:i/>
          <w:iCs/>
          <w:u w:val="single"/>
        </w:rPr>
        <w:t>A</w:t>
      </w:r>
      <w:r w:rsidR="000472F8" w:rsidRPr="000472F8">
        <w:rPr>
          <w:u w:val="single"/>
        </w:rPr>
        <w:t>[</w:t>
      </w:r>
      <w:r w:rsidR="000472F8" w:rsidRPr="000472F8">
        <w:rPr>
          <w:i/>
          <w:iCs/>
          <w:u w:val="single"/>
        </w:rPr>
        <w:t>S</w:t>
      </w:r>
      <w:r w:rsidR="000472F8" w:rsidRPr="000472F8">
        <w:rPr>
          <w:i/>
          <w:iCs/>
          <w:u w:val="single"/>
          <w:vertAlign w:val="subscript"/>
        </w:rPr>
        <w:t>i</w:t>
      </w:r>
      <w:r w:rsidR="000472F8" w:rsidRPr="000472F8">
        <w:rPr>
          <w:i/>
          <w:iCs/>
          <w:u w:val="single"/>
        </w:rPr>
        <w:t>, X</w:t>
      </w:r>
      <w:r w:rsidR="000472F8" w:rsidRPr="000472F8">
        <w:rPr>
          <w:i/>
          <w:iCs/>
          <w:u w:val="single"/>
          <w:vertAlign w:val="subscript"/>
        </w:rPr>
        <w:t>j</w:t>
      </w:r>
      <w:r w:rsidR="000472F8" w:rsidRPr="000472F8">
        <w:rPr>
          <w:u w:val="single"/>
        </w:rPr>
        <w:t>]</w:t>
      </w:r>
      <w:r w:rsidR="002724D3" w:rsidRPr="000472F8">
        <w:rPr>
          <w:u w:val="single"/>
        </w:rPr>
        <w:t xml:space="preserve"> </w:t>
      </w:r>
      <w:r w:rsidR="00BC4137" w:rsidRPr="000472F8">
        <w:rPr>
          <w:u w:val="single"/>
        </w:rPr>
        <w:t>elenca</w:t>
      </w:r>
      <w:r w:rsidR="002724D3" w:rsidRPr="000472F8">
        <w:rPr>
          <w:u w:val="single"/>
        </w:rPr>
        <w:t xml:space="preserve"> i diritti di accesso </w:t>
      </w:r>
      <w:r w:rsidR="000472F8">
        <w:rPr>
          <w:u w:val="single"/>
        </w:rPr>
        <w:br/>
      </w:r>
      <w:r w:rsidR="002724D3" w:rsidRPr="000472F8">
        <w:rPr>
          <w:u w:val="single"/>
        </w:rPr>
        <w:t xml:space="preserve">del soggetto </w:t>
      </w:r>
      <w:r w:rsidR="002724D3" w:rsidRPr="000472F8">
        <w:rPr>
          <w:i/>
          <w:iCs/>
          <w:u w:val="single"/>
        </w:rPr>
        <w:t>S</w:t>
      </w:r>
      <w:r w:rsidR="002724D3" w:rsidRPr="000472F8">
        <w:rPr>
          <w:i/>
          <w:iCs/>
          <w:u w:val="single"/>
          <w:vertAlign w:val="subscript"/>
        </w:rPr>
        <w:t>i</w:t>
      </w:r>
      <w:r w:rsidR="002724D3" w:rsidRPr="000472F8">
        <w:rPr>
          <w:u w:val="single"/>
        </w:rPr>
        <w:t xml:space="preserve"> sull’oggetto</w:t>
      </w:r>
      <w:r w:rsidR="000472F8" w:rsidRPr="000472F8">
        <w:rPr>
          <w:u w:val="single"/>
        </w:rPr>
        <w:t>/soggetto</w:t>
      </w:r>
      <w:r w:rsidR="002724D3" w:rsidRPr="000472F8">
        <w:rPr>
          <w:u w:val="single"/>
        </w:rPr>
        <w:t xml:space="preserve"> </w:t>
      </w:r>
      <w:r w:rsidR="000472F8" w:rsidRPr="000472F8">
        <w:rPr>
          <w:i/>
          <w:iCs/>
          <w:u w:val="single"/>
        </w:rPr>
        <w:t>X</w:t>
      </w:r>
      <w:r w:rsidR="002724D3" w:rsidRPr="000472F8">
        <w:rPr>
          <w:i/>
          <w:iCs/>
          <w:u w:val="single"/>
          <w:vertAlign w:val="subscript"/>
        </w:rPr>
        <w:t>j</w:t>
      </w:r>
      <w:r w:rsidR="00BC4137" w:rsidRPr="000472F8">
        <w:rPr>
          <w:u w:val="single"/>
        </w:rPr>
        <w:t>:</w:t>
      </w:r>
    </w:p>
    <w:p w14:paraId="38124F8E" w14:textId="722F7D6D" w:rsidR="00BC4137" w:rsidRDefault="00F54E74" w:rsidP="00F54E74">
      <w:pPr>
        <w:spacing w:after="120"/>
        <w:jc w:val="center"/>
        <w:rPr>
          <w:color w:val="FF0000"/>
          <w:u w:val="single"/>
        </w:rPr>
      </w:pPr>
      <w:r w:rsidRPr="00F54E74">
        <w:rPr>
          <w:noProof/>
          <w:color w:val="FF0000"/>
        </w:rPr>
        <w:drawing>
          <wp:inline distT="0" distB="0" distL="0" distR="0" wp14:anchorId="22EBA7A6" wp14:editId="7B54657B">
            <wp:extent cx="3133165" cy="1927101"/>
            <wp:effectExtent l="0" t="0" r="0" b="0"/>
            <wp:docPr id="18492465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65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8642" cy="19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91E" w14:textId="7737616A" w:rsidR="00BC4137" w:rsidRDefault="00B37A59" w:rsidP="00F54E74">
      <w:pPr>
        <w:spacing w:after="60"/>
        <w:jc w:val="both"/>
      </w:pPr>
      <w:r w:rsidRPr="005666D1">
        <w:rPr>
          <w:u w:val="single"/>
        </w:rPr>
        <w:t>Questa matrice può essere usata effettivamente per garantire il controllo degli accessi alle risorse</w:t>
      </w:r>
      <w:r w:rsidRPr="00B37A59">
        <w:t xml:space="preserve">: </w:t>
      </w:r>
      <w:r>
        <w:t xml:space="preserve">quando un soggetto </w:t>
      </w:r>
      <w:r w:rsidRPr="005666D1">
        <w:rPr>
          <w:i/>
          <w:iCs/>
        </w:rPr>
        <w:t>S</w:t>
      </w:r>
      <w:r w:rsidRPr="005666D1">
        <w:rPr>
          <w:i/>
          <w:iCs/>
          <w:vertAlign w:val="subscript"/>
        </w:rPr>
        <w:t>i</w:t>
      </w:r>
      <w:r>
        <w:t xml:space="preserve"> vuole </w:t>
      </w:r>
      <w:r w:rsidR="00270BF4">
        <w:t>esercitare un diritto d’accesso</w:t>
      </w:r>
      <w:r>
        <w:t xml:space="preserve"> </w:t>
      </w:r>
      <w:r w:rsidR="00CD40E8" w:rsidRPr="002D3357">
        <w:t>α</w:t>
      </w:r>
      <w:r>
        <w:t xml:space="preserve"> sull’oggetto </w:t>
      </w:r>
      <w:r w:rsidRPr="005666D1">
        <w:rPr>
          <w:i/>
          <w:iCs/>
        </w:rPr>
        <w:t>O</w:t>
      </w:r>
      <w:r w:rsidRPr="005666D1">
        <w:rPr>
          <w:i/>
          <w:iCs/>
          <w:vertAlign w:val="subscript"/>
        </w:rPr>
        <w:t>j</w:t>
      </w:r>
      <w:r>
        <w:t xml:space="preserve">, il meccanismo </w:t>
      </w:r>
      <w:r w:rsidR="00270BF4">
        <w:br/>
      </w:r>
      <w:r w:rsidR="005666D1">
        <w:t xml:space="preserve">di protezione </w:t>
      </w:r>
      <w:r>
        <w:t xml:space="preserve">controlla che </w:t>
      </w:r>
      <w:r w:rsidR="00CD40E8" w:rsidRPr="002D3357">
        <w:t>α</w:t>
      </w:r>
      <w:r>
        <w:t xml:space="preserve"> sia contenut</w:t>
      </w:r>
      <w:r w:rsidR="00270BF4">
        <w:t>o</w:t>
      </w:r>
      <w:r w:rsidR="005666D1">
        <w:t xml:space="preserve"> nell’elemento </w:t>
      </w:r>
      <w:r w:rsidR="000472F8" w:rsidRPr="000472F8">
        <w:rPr>
          <w:i/>
          <w:iCs/>
        </w:rPr>
        <w:t>A</w:t>
      </w:r>
      <w:r w:rsidR="000472F8" w:rsidRPr="000472F8">
        <w:t>[</w:t>
      </w:r>
      <w:r w:rsidR="000472F8" w:rsidRPr="000472F8">
        <w:rPr>
          <w:i/>
          <w:iCs/>
        </w:rPr>
        <w:t>S</w:t>
      </w:r>
      <w:r w:rsidR="000472F8" w:rsidRPr="000472F8">
        <w:rPr>
          <w:i/>
          <w:iCs/>
          <w:vertAlign w:val="subscript"/>
        </w:rPr>
        <w:t>i</w:t>
      </w:r>
      <w:r w:rsidR="000472F8" w:rsidRPr="000472F8">
        <w:rPr>
          <w:i/>
          <w:iCs/>
        </w:rPr>
        <w:t>, O</w:t>
      </w:r>
      <w:r w:rsidR="000472F8" w:rsidRPr="000472F8">
        <w:rPr>
          <w:i/>
          <w:iCs/>
          <w:vertAlign w:val="subscript"/>
        </w:rPr>
        <w:t>j</w:t>
      </w:r>
      <w:r w:rsidR="000472F8" w:rsidRPr="000472F8">
        <w:t>]</w:t>
      </w:r>
      <w:r>
        <w:t xml:space="preserve">, e </w:t>
      </w:r>
      <w:r w:rsidR="005666D1">
        <w:t xml:space="preserve">in caso negativo, </w:t>
      </w:r>
      <w:r w:rsidR="00270BF4">
        <w:br/>
        <w:t>l’accesso viene bloccato</w:t>
      </w:r>
      <w:r w:rsidR="005666D1">
        <w:t>.</w:t>
      </w:r>
    </w:p>
    <w:p w14:paraId="299B255D" w14:textId="34E85566" w:rsidR="005666D1" w:rsidRDefault="005666D1" w:rsidP="00E25E44">
      <w:pPr>
        <w:spacing w:after="20"/>
        <w:jc w:val="both"/>
      </w:pPr>
      <w:r w:rsidRPr="005666D1">
        <w:rPr>
          <w:u w:val="single"/>
        </w:rPr>
        <w:t>Questa matrice, inoltre, può essere usata per modificare in maniera controllata i diritti di accesso</w:t>
      </w:r>
      <w:r>
        <w:t>. Supponiamo che i modi permessi per modificare i diritti di accesso siano due:</w:t>
      </w:r>
    </w:p>
    <w:p w14:paraId="57BAD531" w14:textId="77777777" w:rsidR="005666D1" w:rsidRDefault="005666D1" w:rsidP="005666D1">
      <w:pPr>
        <w:pStyle w:val="Paragrafoelenco"/>
        <w:numPr>
          <w:ilvl w:val="0"/>
          <w:numId w:val="31"/>
        </w:numPr>
        <w:spacing w:after="0"/>
        <w:jc w:val="both"/>
      </w:pPr>
      <w:r>
        <w:t>Propagazione dei diritti di accesso;</w:t>
      </w:r>
    </w:p>
    <w:p w14:paraId="5A28D1D5" w14:textId="5020EB64" w:rsidR="005666D1" w:rsidRDefault="005666D1" w:rsidP="002D3357">
      <w:pPr>
        <w:pStyle w:val="Paragrafoelenco"/>
        <w:numPr>
          <w:ilvl w:val="0"/>
          <w:numId w:val="31"/>
        </w:numPr>
        <w:spacing w:after="40"/>
        <w:jc w:val="both"/>
      </w:pPr>
      <w:r>
        <w:t xml:space="preserve">Aggiunta e rimozione di diritti di accesso. </w:t>
      </w:r>
    </w:p>
    <w:p w14:paraId="4C61C75B" w14:textId="7E37F8D8" w:rsidR="005666D1" w:rsidRPr="000472F8" w:rsidRDefault="005666D1" w:rsidP="005666D1">
      <w:pPr>
        <w:spacing w:after="0"/>
        <w:jc w:val="both"/>
      </w:pPr>
      <w:r>
        <w:lastRenderedPageBreak/>
        <w:t xml:space="preserve">Nel caso della </w:t>
      </w:r>
      <w:r w:rsidRPr="00F54E74">
        <w:t>propagazione dei diritti</w:t>
      </w:r>
      <w:r>
        <w:t xml:space="preserve"> di accesso, </w:t>
      </w:r>
      <w:r w:rsidR="002D3357">
        <w:t xml:space="preserve">un soggetto </w:t>
      </w:r>
      <w:r w:rsidR="002D3357" w:rsidRPr="002D3357">
        <w:rPr>
          <w:i/>
          <w:iCs/>
        </w:rPr>
        <w:t>S</w:t>
      </w:r>
      <w:r w:rsidR="002D3357" w:rsidRPr="002D3357">
        <w:rPr>
          <w:i/>
          <w:iCs/>
          <w:vertAlign w:val="subscript"/>
        </w:rPr>
        <w:t>i</w:t>
      </w:r>
      <w:r w:rsidR="002D3357">
        <w:rPr>
          <w:i/>
          <w:iCs/>
        </w:rPr>
        <w:t xml:space="preserve"> </w:t>
      </w:r>
      <w:r w:rsidR="002D3357" w:rsidRPr="002D3357">
        <w:t>può</w:t>
      </w:r>
      <w:r w:rsidR="002D3357">
        <w:t xml:space="preserve"> propagare un diritto di accesso </w:t>
      </w:r>
      <w:r w:rsidR="002D3357" w:rsidRPr="002D3357">
        <w:t>α</w:t>
      </w:r>
      <w:r w:rsidR="002D3357">
        <w:t xml:space="preserve"> </w:t>
      </w:r>
      <w:r w:rsidR="002D3357">
        <w:br/>
        <w:t xml:space="preserve">su un oggetto </w:t>
      </w:r>
      <w:r w:rsidR="002D3357" w:rsidRPr="002D3357">
        <w:rPr>
          <w:i/>
          <w:iCs/>
        </w:rPr>
        <w:t>O</w:t>
      </w:r>
      <w:r w:rsidR="002D3357" w:rsidRPr="002D3357">
        <w:rPr>
          <w:i/>
          <w:iCs/>
          <w:vertAlign w:val="subscript"/>
        </w:rPr>
        <w:t>j</w:t>
      </w:r>
      <w:r w:rsidR="002D3357">
        <w:t xml:space="preserve"> a un altro soggetto </w:t>
      </w:r>
      <w:r w:rsidR="002D3357" w:rsidRPr="002D3357">
        <w:rPr>
          <w:i/>
          <w:iCs/>
        </w:rPr>
        <w:t>S</w:t>
      </w:r>
      <w:r w:rsidR="002D3357" w:rsidRPr="002D3357">
        <w:rPr>
          <w:i/>
          <w:iCs/>
          <w:vertAlign w:val="subscript"/>
        </w:rPr>
        <w:t>i</w:t>
      </w:r>
      <w:r w:rsidR="002D3357" w:rsidRPr="002D3357">
        <w:rPr>
          <w:i/>
          <w:iCs/>
          <w:position w:val="-2"/>
          <w:sz w:val="20"/>
          <w:vertAlign w:val="subscript"/>
        </w:rPr>
        <w:t>2</w:t>
      </w:r>
      <w:r w:rsidR="002D3357">
        <w:t xml:space="preserve"> solo se, nell’elemento </w:t>
      </w:r>
      <w:r w:rsidR="000472F8" w:rsidRPr="000472F8">
        <w:rPr>
          <w:i/>
          <w:iCs/>
        </w:rPr>
        <w:t>A</w:t>
      </w:r>
      <w:r w:rsidR="000472F8" w:rsidRPr="000472F8">
        <w:t>[</w:t>
      </w:r>
      <w:r w:rsidR="000472F8" w:rsidRPr="000472F8">
        <w:rPr>
          <w:i/>
          <w:iCs/>
        </w:rPr>
        <w:t>S</w:t>
      </w:r>
      <w:r w:rsidR="000472F8" w:rsidRPr="000472F8">
        <w:rPr>
          <w:i/>
          <w:iCs/>
          <w:vertAlign w:val="subscript"/>
        </w:rPr>
        <w:t>i</w:t>
      </w:r>
      <w:r w:rsidR="000472F8" w:rsidRPr="000472F8">
        <w:rPr>
          <w:i/>
          <w:iCs/>
        </w:rPr>
        <w:t>, O</w:t>
      </w:r>
      <w:r w:rsidR="000472F8" w:rsidRPr="000472F8">
        <w:rPr>
          <w:i/>
          <w:iCs/>
          <w:vertAlign w:val="subscript"/>
        </w:rPr>
        <w:t>j</w:t>
      </w:r>
      <w:r w:rsidR="000472F8" w:rsidRPr="000472F8">
        <w:t>]</w:t>
      </w:r>
      <w:r w:rsidR="002D3357">
        <w:t xml:space="preserve">, </w:t>
      </w:r>
      <w:r w:rsidR="002D3357" w:rsidRPr="002D3357">
        <w:t>α</w:t>
      </w:r>
      <w:r w:rsidR="002D3357">
        <w:t xml:space="preserve"> è indicato con un copy flag ‘*’. </w:t>
      </w:r>
      <w:r w:rsidR="002D3357">
        <w:br/>
        <w:t xml:space="preserve">Il soggetto </w:t>
      </w:r>
      <w:r w:rsidR="002D3357" w:rsidRPr="002D3357">
        <w:rPr>
          <w:i/>
          <w:iCs/>
        </w:rPr>
        <w:t>S</w:t>
      </w:r>
      <w:r w:rsidR="002D3357" w:rsidRPr="002D3357">
        <w:rPr>
          <w:i/>
          <w:iCs/>
          <w:vertAlign w:val="subscript"/>
        </w:rPr>
        <w:t>i</w:t>
      </w:r>
      <w:r w:rsidR="002D3357">
        <w:rPr>
          <w:i/>
          <w:iCs/>
        </w:rPr>
        <w:t xml:space="preserve"> </w:t>
      </w:r>
      <w:r w:rsidR="002D3357">
        <w:t xml:space="preserve">può poi decidere se propagare anche il copy flag, permettendo così a </w:t>
      </w:r>
      <w:r w:rsidR="002D3357" w:rsidRPr="002D3357">
        <w:rPr>
          <w:i/>
          <w:iCs/>
        </w:rPr>
        <w:t>S</w:t>
      </w:r>
      <w:r w:rsidR="002D3357" w:rsidRPr="002D3357">
        <w:rPr>
          <w:i/>
          <w:iCs/>
          <w:vertAlign w:val="subscript"/>
        </w:rPr>
        <w:t>i</w:t>
      </w:r>
      <w:r w:rsidR="002D3357" w:rsidRPr="002D3357">
        <w:rPr>
          <w:i/>
          <w:iCs/>
          <w:position w:val="-2"/>
          <w:sz w:val="20"/>
          <w:vertAlign w:val="subscript"/>
        </w:rPr>
        <w:t>2</w:t>
      </w:r>
      <w:r w:rsidR="002D3357">
        <w:rPr>
          <w:i/>
          <w:iCs/>
        </w:rPr>
        <w:t xml:space="preserve"> </w:t>
      </w:r>
      <w:r w:rsidR="002D3357">
        <w:rPr>
          <w:i/>
          <w:iCs/>
        </w:rPr>
        <w:br/>
      </w:r>
      <w:r w:rsidR="002D3357">
        <w:t xml:space="preserve">di propagare a sua volta </w:t>
      </w:r>
      <w:r w:rsidR="002D3357" w:rsidRPr="002D3357">
        <w:t>α</w:t>
      </w:r>
      <w:r w:rsidR="002D3357">
        <w:t xml:space="preserve"> su</w:t>
      </w:r>
      <w:r w:rsidR="000472F8">
        <w:t xml:space="preserve"> </w:t>
      </w:r>
      <w:r w:rsidR="000472F8" w:rsidRPr="002D3357">
        <w:rPr>
          <w:i/>
          <w:iCs/>
        </w:rPr>
        <w:t>O</w:t>
      </w:r>
      <w:r w:rsidR="000472F8" w:rsidRPr="002D3357">
        <w:rPr>
          <w:i/>
          <w:iCs/>
          <w:vertAlign w:val="subscript"/>
        </w:rPr>
        <w:t>j</w:t>
      </w:r>
      <w:r w:rsidR="000472F8">
        <w:t xml:space="preserve">, </w:t>
      </w:r>
      <w:r w:rsidR="002D3357">
        <w:t xml:space="preserve">e può decidere se </w:t>
      </w:r>
      <w:r w:rsidR="002D3357" w:rsidRPr="002D3357">
        <w:t>trasferire</w:t>
      </w:r>
      <w:r w:rsidR="002D3357">
        <w:t xml:space="preserve"> </w:t>
      </w:r>
      <w:r w:rsidR="002D3357" w:rsidRPr="002D3357">
        <w:t>α</w:t>
      </w:r>
      <w:r w:rsidR="002D3357">
        <w:t xml:space="preserve">, e cioè se, a seguito della propagazione, </w:t>
      </w:r>
      <w:r w:rsidR="002D3357">
        <w:br/>
      </w:r>
      <w:r w:rsidR="002D3357" w:rsidRPr="002D3357">
        <w:rPr>
          <w:i/>
          <w:iCs/>
        </w:rPr>
        <w:t>S</w:t>
      </w:r>
      <w:r w:rsidR="002D3357" w:rsidRPr="002D3357">
        <w:rPr>
          <w:i/>
          <w:iCs/>
          <w:vertAlign w:val="subscript"/>
        </w:rPr>
        <w:t>i</w:t>
      </w:r>
      <w:r w:rsidR="002D3357" w:rsidRPr="002D3357">
        <w:t xml:space="preserve"> perderà</w:t>
      </w:r>
      <w:r w:rsidR="002D3357">
        <w:t xml:space="preserve"> </w:t>
      </w:r>
      <w:r w:rsidR="000472F8" w:rsidRPr="002D3357">
        <w:t>α</w:t>
      </w:r>
      <w:r w:rsidR="000472F8">
        <w:t xml:space="preserve"> su </w:t>
      </w:r>
      <w:r w:rsidR="000472F8" w:rsidRPr="002D3357">
        <w:rPr>
          <w:i/>
          <w:iCs/>
        </w:rPr>
        <w:t>O</w:t>
      </w:r>
      <w:r w:rsidR="000472F8" w:rsidRPr="002D3357">
        <w:rPr>
          <w:i/>
          <w:iCs/>
          <w:vertAlign w:val="subscript"/>
        </w:rPr>
        <w:t>j</w:t>
      </w:r>
      <w:r w:rsidR="000472F8">
        <w:rPr>
          <w:vertAlign w:val="subscript"/>
        </w:rPr>
        <w:t>.</w:t>
      </w:r>
    </w:p>
    <w:p w14:paraId="512E7F69" w14:textId="152861AC" w:rsidR="005666D1" w:rsidRDefault="000472F8" w:rsidP="00684630">
      <w:pPr>
        <w:spacing w:after="40"/>
        <w:jc w:val="both"/>
      </w:pPr>
      <w:r>
        <w:t>Nel caso dell’aggiunta e rimozione di diritti di accesso:</w:t>
      </w:r>
    </w:p>
    <w:p w14:paraId="5CB3C011" w14:textId="5630CA11" w:rsidR="000472F8" w:rsidRDefault="000472F8" w:rsidP="00E25E44">
      <w:pPr>
        <w:pStyle w:val="Paragrafoelenco"/>
        <w:numPr>
          <w:ilvl w:val="0"/>
          <w:numId w:val="31"/>
        </w:numPr>
        <w:spacing w:after="0"/>
        <w:ind w:left="714" w:hanging="357"/>
        <w:jc w:val="both"/>
      </w:pPr>
      <w:r>
        <w:t xml:space="preserve">Un soggetto </w:t>
      </w:r>
      <w:r w:rsidRPr="002D3357">
        <w:rPr>
          <w:i/>
          <w:iCs/>
        </w:rPr>
        <w:t>S</w:t>
      </w:r>
      <w:r w:rsidRPr="002D3357">
        <w:rPr>
          <w:i/>
          <w:iCs/>
          <w:vertAlign w:val="subscript"/>
        </w:rPr>
        <w:t>i</w:t>
      </w:r>
      <w:r>
        <w:t xml:space="preserve"> può aggiungere un diritto di accesso su un oggetto </w:t>
      </w:r>
      <w:r w:rsidRPr="002D3357">
        <w:rPr>
          <w:i/>
          <w:iCs/>
        </w:rPr>
        <w:t>O</w:t>
      </w:r>
      <w:r w:rsidRPr="002D3357">
        <w:rPr>
          <w:i/>
          <w:iCs/>
          <w:vertAlign w:val="subscript"/>
        </w:rPr>
        <w:t>j</w:t>
      </w:r>
      <w:r w:rsidRPr="000472F8">
        <w:rPr>
          <w:i/>
          <w:iCs/>
        </w:rPr>
        <w:t xml:space="preserve"> </w:t>
      </w:r>
      <w:r>
        <w:t xml:space="preserve">a un soggetto </w:t>
      </w:r>
      <w:r w:rsidRPr="002D3357">
        <w:rPr>
          <w:i/>
          <w:iCs/>
        </w:rPr>
        <w:t>S</w:t>
      </w:r>
      <w:r w:rsidRPr="002D3357">
        <w:rPr>
          <w:i/>
          <w:iCs/>
          <w:vertAlign w:val="subscript"/>
        </w:rPr>
        <w:t>i</w:t>
      </w:r>
      <w:r w:rsidRPr="002D3357">
        <w:rPr>
          <w:i/>
          <w:iCs/>
          <w:position w:val="-2"/>
          <w:sz w:val="20"/>
          <w:vertAlign w:val="subscript"/>
        </w:rPr>
        <w:t>2</w:t>
      </w:r>
      <w:r>
        <w:rPr>
          <w:position w:val="-2"/>
          <w:sz w:val="20"/>
        </w:rPr>
        <w:t xml:space="preserve"> </w:t>
      </w:r>
      <w:r>
        <w:rPr>
          <w:position w:val="-2"/>
          <w:sz w:val="20"/>
        </w:rPr>
        <w:br/>
      </w:r>
      <w:r>
        <w:t xml:space="preserve">solo se, nell’elemento </w:t>
      </w:r>
      <w:r w:rsidRPr="000472F8">
        <w:rPr>
          <w:i/>
          <w:iCs/>
        </w:rPr>
        <w:t>A</w:t>
      </w:r>
      <w:r w:rsidRPr="000472F8">
        <w:t>[</w:t>
      </w:r>
      <w:r w:rsidRPr="000472F8">
        <w:rPr>
          <w:i/>
          <w:iCs/>
        </w:rPr>
        <w:t>S</w:t>
      </w:r>
      <w:r w:rsidRPr="000472F8">
        <w:rPr>
          <w:i/>
          <w:iCs/>
          <w:vertAlign w:val="subscript"/>
        </w:rPr>
        <w:t>i</w:t>
      </w:r>
      <w:r w:rsidRPr="000472F8">
        <w:rPr>
          <w:i/>
          <w:iCs/>
        </w:rPr>
        <w:t>, O</w:t>
      </w:r>
      <w:r w:rsidRPr="000472F8">
        <w:rPr>
          <w:i/>
          <w:iCs/>
          <w:vertAlign w:val="subscript"/>
        </w:rPr>
        <w:t>j</w:t>
      </w:r>
      <w:r w:rsidRPr="000472F8">
        <w:t>]</w:t>
      </w:r>
      <w:r>
        <w:rPr>
          <w:i/>
          <w:iCs/>
        </w:rPr>
        <w:t>,</w:t>
      </w:r>
      <w:r>
        <w:t xml:space="preserve"> è presente il diritto </w:t>
      </w:r>
      <w:r w:rsidRPr="000472F8">
        <w:rPr>
          <w:i/>
          <w:iCs/>
        </w:rPr>
        <w:t>owner</w:t>
      </w:r>
      <w:r>
        <w:t>;</w:t>
      </w:r>
    </w:p>
    <w:p w14:paraId="6B68A4FE" w14:textId="28C4D641" w:rsidR="000472F8" w:rsidRDefault="000472F8" w:rsidP="00F54E74">
      <w:pPr>
        <w:pStyle w:val="Paragrafoelenco"/>
        <w:numPr>
          <w:ilvl w:val="0"/>
          <w:numId w:val="31"/>
        </w:numPr>
        <w:spacing w:after="120"/>
        <w:jc w:val="both"/>
      </w:pPr>
      <w:r>
        <w:t xml:space="preserve">Un soggetto </w:t>
      </w:r>
      <w:r w:rsidRPr="002D3357">
        <w:rPr>
          <w:i/>
          <w:iCs/>
        </w:rPr>
        <w:t>S</w:t>
      </w:r>
      <w:r w:rsidRPr="002D3357">
        <w:rPr>
          <w:i/>
          <w:iCs/>
          <w:vertAlign w:val="subscript"/>
        </w:rPr>
        <w:t>i</w:t>
      </w:r>
      <w:r>
        <w:t xml:space="preserve"> può </w:t>
      </w:r>
      <w:r w:rsidR="009F736E">
        <w:t>rimuovere</w:t>
      </w:r>
      <w:r>
        <w:t xml:space="preserve"> un diritto di accesso su un oggetto </w:t>
      </w:r>
      <w:r w:rsidRPr="002D3357">
        <w:rPr>
          <w:i/>
          <w:iCs/>
        </w:rPr>
        <w:t>O</w:t>
      </w:r>
      <w:r w:rsidRPr="002D3357">
        <w:rPr>
          <w:i/>
          <w:iCs/>
          <w:vertAlign w:val="subscript"/>
        </w:rPr>
        <w:t>j</w:t>
      </w:r>
      <w:r w:rsidRPr="000472F8">
        <w:rPr>
          <w:i/>
          <w:iCs/>
        </w:rPr>
        <w:t xml:space="preserve"> </w:t>
      </w:r>
      <w:r w:rsidR="00EE5634">
        <w:t>da</w:t>
      </w:r>
      <w:r>
        <w:t xml:space="preserve"> un soggetto </w:t>
      </w:r>
      <w:r w:rsidRPr="002D3357">
        <w:rPr>
          <w:i/>
          <w:iCs/>
        </w:rPr>
        <w:t>S</w:t>
      </w:r>
      <w:r w:rsidRPr="002D3357">
        <w:rPr>
          <w:i/>
          <w:iCs/>
          <w:vertAlign w:val="subscript"/>
        </w:rPr>
        <w:t>i</w:t>
      </w:r>
      <w:r w:rsidRPr="002D3357">
        <w:rPr>
          <w:i/>
          <w:iCs/>
          <w:position w:val="-2"/>
          <w:sz w:val="20"/>
          <w:vertAlign w:val="subscript"/>
        </w:rPr>
        <w:t>2</w:t>
      </w:r>
      <w:r>
        <w:rPr>
          <w:position w:val="-2"/>
          <w:sz w:val="20"/>
        </w:rPr>
        <w:t xml:space="preserve"> </w:t>
      </w:r>
      <w:r>
        <w:rPr>
          <w:position w:val="-2"/>
          <w:sz w:val="20"/>
        </w:rPr>
        <w:br/>
      </w:r>
      <w:r>
        <w:t xml:space="preserve">solo se nell’elemento </w:t>
      </w:r>
      <w:r w:rsidRPr="000472F8">
        <w:rPr>
          <w:i/>
          <w:iCs/>
        </w:rPr>
        <w:t>A</w:t>
      </w:r>
      <w:r w:rsidRPr="000472F8">
        <w:t>[</w:t>
      </w:r>
      <w:r w:rsidRPr="000472F8">
        <w:rPr>
          <w:i/>
          <w:iCs/>
        </w:rPr>
        <w:t>S</w:t>
      </w:r>
      <w:r w:rsidRPr="000472F8">
        <w:rPr>
          <w:i/>
          <w:iCs/>
          <w:vertAlign w:val="subscript"/>
        </w:rPr>
        <w:t>i</w:t>
      </w:r>
      <w:r w:rsidRPr="000472F8">
        <w:rPr>
          <w:i/>
          <w:iCs/>
        </w:rPr>
        <w:t>, O</w:t>
      </w:r>
      <w:r w:rsidRPr="000472F8">
        <w:rPr>
          <w:i/>
          <w:iCs/>
          <w:vertAlign w:val="subscript"/>
        </w:rPr>
        <w:t>j</w:t>
      </w:r>
      <w:r w:rsidRPr="000472F8">
        <w:t>]</w:t>
      </w:r>
      <w:r>
        <w:t xml:space="preserve"> è presente il diritto </w:t>
      </w:r>
      <w:r w:rsidRPr="000472F8">
        <w:rPr>
          <w:i/>
          <w:iCs/>
        </w:rPr>
        <w:t>owner</w:t>
      </w:r>
      <w:r>
        <w:t xml:space="preserve">, oppure </w:t>
      </w:r>
      <w:r w:rsidR="00F54E74">
        <w:t xml:space="preserve">se </w:t>
      </w:r>
      <w:r>
        <w:t xml:space="preserve">nell’elemento </w:t>
      </w:r>
      <w:r w:rsidRPr="000472F8">
        <w:rPr>
          <w:i/>
          <w:iCs/>
        </w:rPr>
        <w:t>A</w:t>
      </w:r>
      <w:r w:rsidRPr="000472F8">
        <w:t>[</w:t>
      </w:r>
      <w:r w:rsidRPr="000472F8">
        <w:rPr>
          <w:i/>
          <w:iCs/>
        </w:rPr>
        <w:t>S</w:t>
      </w:r>
      <w:r w:rsidRPr="000472F8">
        <w:rPr>
          <w:i/>
          <w:iCs/>
          <w:vertAlign w:val="subscript"/>
        </w:rPr>
        <w:t>i</w:t>
      </w:r>
      <w:r w:rsidRPr="000472F8">
        <w:rPr>
          <w:i/>
          <w:iCs/>
        </w:rPr>
        <w:t xml:space="preserve">, </w:t>
      </w:r>
      <w:r>
        <w:rPr>
          <w:i/>
          <w:iCs/>
        </w:rPr>
        <w:t>S</w:t>
      </w:r>
      <w:r w:rsidRPr="000472F8">
        <w:rPr>
          <w:i/>
          <w:iCs/>
          <w:vertAlign w:val="subscript"/>
        </w:rPr>
        <w:t>j</w:t>
      </w:r>
      <w:r w:rsidRPr="000472F8">
        <w:t>]</w:t>
      </w:r>
      <w:r>
        <w:t xml:space="preserve"> </w:t>
      </w:r>
      <w:r w:rsidR="00E25E44">
        <w:br/>
      </w:r>
      <w:r>
        <w:t xml:space="preserve">è presente il diritto </w:t>
      </w:r>
      <w:r>
        <w:rPr>
          <w:i/>
          <w:iCs/>
        </w:rPr>
        <w:t>control</w:t>
      </w:r>
      <w:r w:rsidR="00E25E44">
        <w:t>.</w:t>
      </w:r>
    </w:p>
    <w:p w14:paraId="4A7E4561" w14:textId="2CC9AB9B" w:rsidR="00F54E74" w:rsidRDefault="00F54E74" w:rsidP="00B63694">
      <w:pPr>
        <w:spacing w:after="20"/>
        <w:jc w:val="both"/>
      </w:pPr>
      <w:r w:rsidRPr="00B63694">
        <w:rPr>
          <w:u w:val="single"/>
        </w:rPr>
        <w:t xml:space="preserve">Dal punto di vista realizzativo, tuttavia, la matrice degli accessi non viene implementata </w:t>
      </w:r>
      <w:r w:rsidR="008839AA">
        <w:rPr>
          <w:u w:val="single"/>
        </w:rPr>
        <w:br/>
      </w:r>
      <w:r w:rsidRPr="00B63694">
        <w:rPr>
          <w:u w:val="single"/>
        </w:rPr>
        <w:t>come una matrice,</w:t>
      </w:r>
      <w:r>
        <w:t xml:space="preserve"> per vari motivi:</w:t>
      </w:r>
    </w:p>
    <w:p w14:paraId="45E9265C" w14:textId="7027585B" w:rsidR="008E3743" w:rsidRDefault="00F54E74" w:rsidP="008E3743">
      <w:pPr>
        <w:pStyle w:val="Paragrafoelenco"/>
        <w:numPr>
          <w:ilvl w:val="0"/>
          <w:numId w:val="31"/>
        </w:numPr>
        <w:spacing w:after="0"/>
        <w:jc w:val="both"/>
      </w:pPr>
      <w:r>
        <w:t xml:space="preserve">La dimensione di questa matrice sarebbe troppo grande, </w:t>
      </w:r>
      <w:r w:rsidR="008E3743">
        <w:t xml:space="preserve">dato che </w:t>
      </w:r>
      <w:r>
        <w:t xml:space="preserve">di solito si hanno </w:t>
      </w:r>
      <w:r w:rsidR="008E3743">
        <w:br/>
      </w:r>
      <w:r>
        <w:t>molti soggetti e molti oggetti;</w:t>
      </w:r>
    </w:p>
    <w:p w14:paraId="66770B4B" w14:textId="1F839AF7" w:rsidR="00F54E74" w:rsidRDefault="00F54E74" w:rsidP="00B63694">
      <w:pPr>
        <w:pStyle w:val="Paragrafoelenco"/>
        <w:numPr>
          <w:ilvl w:val="0"/>
          <w:numId w:val="31"/>
        </w:numPr>
        <w:spacing w:after="60"/>
        <w:jc w:val="both"/>
      </w:pPr>
      <w:r>
        <w:t xml:space="preserve">Buona parte della matrice </w:t>
      </w:r>
      <w:r w:rsidR="008839AA">
        <w:t>rimarrebbe</w:t>
      </w:r>
      <w:r>
        <w:t xml:space="preserve"> vuota, </w:t>
      </w:r>
      <w:r w:rsidR="008E3743">
        <w:t xml:space="preserve">dato che, per il principio </w:t>
      </w:r>
      <w:r w:rsidR="008E3743" w:rsidRPr="008E3743">
        <w:t>del minimo privilegio</w:t>
      </w:r>
      <w:r w:rsidR="008E3743">
        <w:t xml:space="preserve">, </w:t>
      </w:r>
      <w:r w:rsidR="008E3743">
        <w:br/>
      </w:r>
      <w:r>
        <w:t xml:space="preserve">ogni soggetto </w:t>
      </w:r>
      <w:r w:rsidR="008E3743">
        <w:t>ha</w:t>
      </w:r>
      <w:r w:rsidR="008E3743" w:rsidRPr="00B37A59">
        <w:t xml:space="preserve"> un dominio strettamente necessario alla sua esecuzione</w:t>
      </w:r>
      <w:r w:rsidR="00B63694">
        <w:t>.</w:t>
      </w:r>
    </w:p>
    <w:p w14:paraId="41AAE70C" w14:textId="5F89BD69" w:rsidR="00B63694" w:rsidRPr="00270BF4" w:rsidRDefault="00B63694" w:rsidP="009F736E">
      <w:pPr>
        <w:spacing w:after="20"/>
        <w:jc w:val="both"/>
        <w:rPr>
          <w:u w:val="single"/>
        </w:rPr>
      </w:pPr>
      <w:r w:rsidRPr="00270BF4">
        <w:rPr>
          <w:u w:val="single"/>
        </w:rPr>
        <w:t xml:space="preserve">Sono due i modi in cui viene </w:t>
      </w:r>
      <w:r w:rsidR="008839AA">
        <w:rPr>
          <w:u w:val="single"/>
        </w:rPr>
        <w:t xml:space="preserve">effettivamente </w:t>
      </w:r>
      <w:r w:rsidRPr="00270BF4">
        <w:rPr>
          <w:u w:val="single"/>
        </w:rPr>
        <w:t>implementata la matrice degli accessi:</w:t>
      </w:r>
    </w:p>
    <w:p w14:paraId="175C9412" w14:textId="77777777" w:rsidR="00732CFE" w:rsidRPr="007C64B7" w:rsidRDefault="0016679D" w:rsidP="007C64B7">
      <w:pPr>
        <w:pStyle w:val="Paragrafoelenco"/>
        <w:numPr>
          <w:ilvl w:val="0"/>
          <w:numId w:val="31"/>
        </w:numPr>
        <w:spacing w:after="0"/>
        <w:ind w:left="714" w:hanging="357"/>
        <w:contextualSpacing w:val="0"/>
        <w:jc w:val="both"/>
      </w:pPr>
      <w:r w:rsidRPr="007C64B7">
        <w:rPr>
          <w:i/>
          <w:iCs/>
        </w:rPr>
        <w:t>Per colonne</w:t>
      </w:r>
      <w:r w:rsidR="00B63694" w:rsidRPr="007C64B7">
        <w:t xml:space="preserve">: ad ogni oggetto è associata una lista, detta </w:t>
      </w:r>
      <w:r w:rsidRPr="007C64B7">
        <w:rPr>
          <w:b/>
          <w:bCs/>
        </w:rPr>
        <w:t>Access Control List (</w:t>
      </w:r>
      <w:r w:rsidR="00B63694" w:rsidRPr="007C64B7">
        <w:rPr>
          <w:b/>
          <w:bCs/>
        </w:rPr>
        <w:t>ACL</w:t>
      </w:r>
      <w:r w:rsidRPr="007C64B7">
        <w:rPr>
          <w:b/>
          <w:bCs/>
        </w:rPr>
        <w:t xml:space="preserve">), </w:t>
      </w:r>
      <w:r w:rsidRPr="007C64B7">
        <w:rPr>
          <w:b/>
          <w:bCs/>
        </w:rPr>
        <w:br/>
      </w:r>
      <w:r w:rsidR="00CD042C" w:rsidRPr="007C64B7">
        <w:t>dove ogni elemento è</w:t>
      </w:r>
      <w:r w:rsidR="008839AA" w:rsidRPr="007C64B7">
        <w:t xml:space="preserve"> </w:t>
      </w:r>
      <w:r w:rsidR="00CD042C" w:rsidRPr="007C64B7">
        <w:t xml:space="preserve">relativo ad un soggetto che ha almeno </w:t>
      </w:r>
      <w:r w:rsidRPr="007C64B7">
        <w:t xml:space="preserve">un diritto di accesso </w:t>
      </w:r>
      <w:r w:rsidR="00CD042C" w:rsidRPr="007C64B7">
        <w:br/>
      </w:r>
      <w:r w:rsidRPr="007C64B7">
        <w:t>su tale oggetto</w:t>
      </w:r>
      <w:r w:rsidR="00CD042C" w:rsidRPr="007C64B7">
        <w:t xml:space="preserve">, e contiene </w:t>
      </w:r>
      <w:r w:rsidRPr="007C64B7">
        <w:t>l’insieme dei diritti di accesso</w:t>
      </w:r>
      <w:r w:rsidR="00CD042C" w:rsidRPr="007C64B7">
        <w:t xml:space="preserve"> di tale soggetto</w:t>
      </w:r>
      <w:r w:rsidRPr="007C64B7">
        <w:t xml:space="preserve"> su tale oggetto.</w:t>
      </w:r>
      <w:r w:rsidR="00270BF4" w:rsidRPr="007C64B7">
        <w:t xml:space="preserve"> </w:t>
      </w:r>
    </w:p>
    <w:p w14:paraId="1049EB22" w14:textId="7BCB3B12" w:rsidR="00732CFE" w:rsidRPr="007C64B7" w:rsidRDefault="00684630" w:rsidP="00C03CA3">
      <w:pPr>
        <w:pStyle w:val="Paragrafoelenco"/>
        <w:numPr>
          <w:ilvl w:val="0"/>
          <w:numId w:val="31"/>
        </w:numPr>
        <w:spacing w:after="60"/>
        <w:ind w:left="714" w:hanging="357"/>
        <w:contextualSpacing w:val="0"/>
        <w:jc w:val="both"/>
      </w:pPr>
      <w:r>
        <w:rPr>
          <w:bCs/>
          <w:i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5AF389" wp14:editId="6FF213C6">
                <wp:simplePos x="0" y="0"/>
                <wp:positionH relativeFrom="margin">
                  <wp:posOffset>-628650</wp:posOffset>
                </wp:positionH>
                <wp:positionV relativeFrom="paragraph">
                  <wp:posOffset>3175</wp:posOffset>
                </wp:positionV>
                <wp:extent cx="812800" cy="477520"/>
                <wp:effectExtent l="0" t="0" r="0" b="0"/>
                <wp:wrapNone/>
                <wp:docPr id="71671510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D8D6E" w14:textId="088D9E7A" w:rsidR="00684630" w:rsidRPr="00D73C4E" w:rsidRDefault="00684630" w:rsidP="00684630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acità (del sogget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F389" id="_x0000_s1083" type="#_x0000_t202" style="position:absolute;left:0;text-align:left;margin-left:-49.5pt;margin-top:.25pt;width:64pt;height:37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n2HAIAADM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" filled="f" stroked="f" strokeweight=".5pt">
                <v:textbox>
                  <w:txbxContent>
                    <w:p w14:paraId="10FD8D6E" w14:textId="088D9E7A" w:rsidR="00684630" w:rsidRPr="00D73C4E" w:rsidRDefault="00684630" w:rsidP="00684630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acità (del sogget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CFE" w:rsidRPr="007C64B7">
        <w:rPr>
          <w:i/>
          <w:iCs/>
        </w:rPr>
        <w:t>Per righe</w:t>
      </w:r>
      <w:r w:rsidR="00732CFE" w:rsidRPr="007C64B7">
        <w:t xml:space="preserve">: ad ogni soggetto è associata una lista, detta </w:t>
      </w:r>
      <w:r w:rsidR="00732CFE" w:rsidRPr="007C64B7">
        <w:rPr>
          <w:b/>
          <w:bCs/>
        </w:rPr>
        <w:t xml:space="preserve">Capability List (CL), </w:t>
      </w:r>
      <w:r w:rsidR="00732CFE" w:rsidRPr="007C64B7">
        <w:t xml:space="preserve">dove ogni elemento è relativo ad un oggetto su cui il soggetto ha almeno un diritto di accesso, e contiene </w:t>
      </w:r>
      <w:r w:rsidR="00732CFE" w:rsidRPr="007C64B7">
        <w:br/>
        <w:t>l’insieme dei diritti di accesso di tale soggetto su tale oggetto.</w:t>
      </w:r>
    </w:p>
    <w:p w14:paraId="1E55A02C" w14:textId="2884700C" w:rsidR="00732CFE" w:rsidRPr="007C64B7" w:rsidRDefault="00732CFE" w:rsidP="00C03CA3">
      <w:pPr>
        <w:spacing w:after="20"/>
        <w:jc w:val="both"/>
      </w:pPr>
      <w:r w:rsidRPr="007C64B7">
        <w:t>A seconda del modo utilizzato, si hanno vantaggi e svantaggi:</w:t>
      </w:r>
    </w:p>
    <w:p w14:paraId="2616E14F" w14:textId="10788AFF" w:rsidR="003208AB" w:rsidRPr="00C03CA3" w:rsidRDefault="00F8715D" w:rsidP="00AD5FFA">
      <w:pPr>
        <w:pStyle w:val="Paragrafoelenco"/>
        <w:numPr>
          <w:ilvl w:val="0"/>
          <w:numId w:val="31"/>
        </w:numPr>
        <w:spacing w:after="40"/>
        <w:jc w:val="both"/>
      </w:pPr>
      <w:r w:rsidRPr="00C03CA3">
        <w:t>Usando l</w:t>
      </w:r>
      <w:r w:rsidR="00732CFE" w:rsidRPr="00C03CA3">
        <w:t xml:space="preserve">e ACL </w:t>
      </w:r>
      <w:r w:rsidRPr="00C03CA3">
        <w:t xml:space="preserve">è più semplice </w:t>
      </w:r>
      <w:r w:rsidR="003208AB" w:rsidRPr="00C03CA3">
        <w:t>modificare</w:t>
      </w:r>
      <w:r w:rsidRPr="00C03CA3">
        <w:t xml:space="preserve"> </w:t>
      </w:r>
      <w:r w:rsidR="00732CFE" w:rsidRPr="00C03CA3">
        <w:t>un diritto d’accesso</w:t>
      </w:r>
      <w:r w:rsidR="00AD5FFA" w:rsidRPr="00C03CA3">
        <w:t xml:space="preserve"> su un oggetto </w:t>
      </w:r>
      <w:r w:rsidR="003208AB" w:rsidRPr="00C03CA3">
        <w:t>per</w:t>
      </w:r>
      <w:r w:rsidR="00AD5FFA" w:rsidRPr="00C03CA3">
        <w:t xml:space="preserve"> più soggetti, </w:t>
      </w:r>
      <w:r w:rsidR="00EE5634" w:rsidRPr="00C03CA3">
        <w:br/>
      </w:r>
      <w:r w:rsidRPr="00C03CA3">
        <w:t>in quanto</w:t>
      </w:r>
      <w:r w:rsidR="00AD5FFA" w:rsidRPr="00C03CA3">
        <w:t xml:space="preserve"> </w:t>
      </w:r>
      <w:r w:rsidR="00732CFE" w:rsidRPr="00C03CA3">
        <w:t xml:space="preserve">basta esaminare </w:t>
      </w:r>
      <w:r w:rsidRPr="00C03CA3">
        <w:t xml:space="preserve">solo </w:t>
      </w:r>
      <w:r w:rsidR="00732CFE" w:rsidRPr="00C03CA3">
        <w:t>la ACL associata a</w:t>
      </w:r>
      <w:r w:rsidR="00EE5634" w:rsidRPr="00C03CA3">
        <w:t>ll’oggetto</w:t>
      </w:r>
      <w:r w:rsidR="00732CFE" w:rsidRPr="00C03CA3">
        <w:t xml:space="preserve"> e </w:t>
      </w:r>
      <w:r w:rsidR="003208AB" w:rsidRPr="00C03CA3">
        <w:t xml:space="preserve">accedere agli elementi relativi </w:t>
      </w:r>
      <w:r w:rsidR="003208AB" w:rsidRPr="00C03CA3">
        <w:br/>
        <w:t xml:space="preserve">ai soggetti di cui si vuole modificare tale diritto, modificando </w:t>
      </w:r>
      <w:r w:rsidR="002D0957" w:rsidRPr="00C03CA3">
        <w:t xml:space="preserve">opportunamente </w:t>
      </w:r>
      <w:r w:rsidR="00EE5634" w:rsidRPr="00C03CA3">
        <w:br/>
      </w:r>
      <w:r w:rsidR="003208AB" w:rsidRPr="00C03CA3">
        <w:t>l’insieme dei diritti di accesso</w:t>
      </w:r>
      <w:r w:rsidR="002D0957" w:rsidRPr="00C03CA3">
        <w:t xml:space="preserve"> </w:t>
      </w:r>
      <w:r w:rsidR="003208AB" w:rsidRPr="00C03CA3">
        <w:t>contenut</w:t>
      </w:r>
      <w:r w:rsidR="00EE5634" w:rsidRPr="00C03CA3">
        <w:t>o</w:t>
      </w:r>
      <w:r w:rsidR="003208AB" w:rsidRPr="00C03CA3">
        <w:t xml:space="preserve"> negli elementi. </w:t>
      </w:r>
    </w:p>
    <w:p w14:paraId="3C2B97C8" w14:textId="0A522EB5" w:rsidR="00AD5FFA" w:rsidRPr="00C03CA3" w:rsidRDefault="00F8715D" w:rsidP="003208AB">
      <w:pPr>
        <w:pStyle w:val="Paragrafoelenco"/>
        <w:spacing w:after="40"/>
        <w:jc w:val="both"/>
      </w:pPr>
      <w:r w:rsidRPr="00C03CA3">
        <w:t xml:space="preserve">Usando le CL, invece, </w:t>
      </w:r>
      <w:r w:rsidR="0045684D" w:rsidRPr="00C03CA3">
        <w:t>bisognerebbe esaminare la CL associata ad ogni soggetto</w:t>
      </w:r>
      <w:r w:rsidR="003208AB" w:rsidRPr="00C03CA3">
        <w:t xml:space="preserve"> di</w:t>
      </w:r>
      <w:r w:rsidR="0045684D" w:rsidRPr="00C03CA3">
        <w:t xml:space="preserve"> cui si vuole </w:t>
      </w:r>
      <w:r w:rsidR="003208AB" w:rsidRPr="00C03CA3">
        <w:t>modificare</w:t>
      </w:r>
      <w:r w:rsidR="0045684D" w:rsidRPr="00C03CA3">
        <w:t xml:space="preserve"> il diritto d’accesso e </w:t>
      </w:r>
      <w:r w:rsidR="003208AB" w:rsidRPr="00C03CA3">
        <w:t xml:space="preserve">accedere </w:t>
      </w:r>
      <w:r w:rsidR="002D0957" w:rsidRPr="00C03CA3">
        <w:t xml:space="preserve">per ognuna </w:t>
      </w:r>
      <w:r w:rsidR="00C22209">
        <w:t xml:space="preserve">di queste </w:t>
      </w:r>
      <w:r w:rsidR="003208AB" w:rsidRPr="00C03CA3">
        <w:t>all’elemento relativo a</w:t>
      </w:r>
      <w:r w:rsidR="00EE5634" w:rsidRPr="00C03CA3">
        <w:t>ll’oggetto</w:t>
      </w:r>
      <w:r w:rsidR="003208AB" w:rsidRPr="00C03CA3">
        <w:rPr>
          <w:i/>
          <w:iCs/>
        </w:rPr>
        <w:t xml:space="preserve">, </w:t>
      </w:r>
      <w:r w:rsidR="002D0957" w:rsidRPr="00C03CA3">
        <w:rPr>
          <w:i/>
          <w:iCs/>
        </w:rPr>
        <w:br/>
      </w:r>
      <w:r w:rsidR="003208AB" w:rsidRPr="00C03CA3">
        <w:t xml:space="preserve">modificando </w:t>
      </w:r>
      <w:r w:rsidR="002D0957" w:rsidRPr="00C03CA3">
        <w:t xml:space="preserve">opportunamente </w:t>
      </w:r>
      <w:r w:rsidR="003208AB" w:rsidRPr="00C03CA3">
        <w:t>l’insieme dei diritti di accesso contenut</w:t>
      </w:r>
      <w:r w:rsidR="00EE5634" w:rsidRPr="00C03CA3">
        <w:t>o</w:t>
      </w:r>
      <w:r w:rsidR="003208AB" w:rsidRPr="00C03CA3">
        <w:t xml:space="preserve"> nell’elemento.</w:t>
      </w:r>
    </w:p>
    <w:p w14:paraId="503746EC" w14:textId="758863D2" w:rsidR="00AD5FFA" w:rsidRPr="003D0CD3" w:rsidRDefault="00F8715D" w:rsidP="00AD5FFA">
      <w:pPr>
        <w:pStyle w:val="Paragrafoelenco"/>
        <w:numPr>
          <w:ilvl w:val="0"/>
          <w:numId w:val="31"/>
        </w:numPr>
        <w:spacing w:after="40"/>
        <w:jc w:val="both"/>
      </w:pPr>
      <w:r w:rsidRPr="00C03CA3">
        <w:t xml:space="preserve">Usando le CL è più </w:t>
      </w:r>
      <w:r w:rsidR="00AD5FFA" w:rsidRPr="00C03CA3">
        <w:t xml:space="preserve">semplice il controllo degli accessi, in quanto, se ad esempio un soggetto </w:t>
      </w:r>
      <w:r w:rsidR="00AD5FFA" w:rsidRPr="003D0CD3">
        <w:rPr>
          <w:i/>
          <w:iCs/>
        </w:rPr>
        <w:t>S</w:t>
      </w:r>
      <w:r w:rsidR="00AD5FFA" w:rsidRPr="003D0CD3">
        <w:rPr>
          <w:i/>
          <w:iCs/>
          <w:vertAlign w:val="subscript"/>
        </w:rPr>
        <w:t>i</w:t>
      </w:r>
      <w:r w:rsidR="00AD5FFA" w:rsidRPr="003D0CD3">
        <w:t xml:space="preserve"> </w:t>
      </w:r>
      <w:r w:rsidR="00AD5FFA" w:rsidRPr="003D0CD3">
        <w:br/>
        <w:t xml:space="preserve">vuole esercitare un diritto d’accesso </w:t>
      </w:r>
      <w:r w:rsidR="00CD40E8" w:rsidRPr="002D3357">
        <w:t>α</w:t>
      </w:r>
      <w:r w:rsidR="00AD5FFA" w:rsidRPr="003D0CD3">
        <w:t xml:space="preserve"> su un oggetto </w:t>
      </w:r>
      <w:r w:rsidR="00AD5FFA" w:rsidRPr="003D0CD3">
        <w:rPr>
          <w:i/>
          <w:iCs/>
        </w:rPr>
        <w:t>O</w:t>
      </w:r>
      <w:r w:rsidR="00AD5FFA" w:rsidRPr="003D0CD3">
        <w:rPr>
          <w:i/>
          <w:iCs/>
          <w:vertAlign w:val="subscript"/>
        </w:rPr>
        <w:t>j</w:t>
      </w:r>
      <w:r w:rsidR="00AD5FFA" w:rsidRPr="003D0CD3">
        <w:t xml:space="preserve">, </w:t>
      </w:r>
      <w:r w:rsidR="00A52A03">
        <w:t>basta</w:t>
      </w:r>
      <w:r w:rsidR="005D7172" w:rsidRPr="003D0CD3">
        <w:t xml:space="preserve"> </w:t>
      </w:r>
      <w:r w:rsidR="00BD5761" w:rsidRPr="003D0CD3">
        <w:t>scorrere</w:t>
      </w:r>
      <w:r w:rsidR="00AD5FFA" w:rsidRPr="003D0CD3">
        <w:t xml:space="preserve"> la CL </w:t>
      </w:r>
      <w:r w:rsidR="00BD5761" w:rsidRPr="003D0CD3">
        <w:br/>
      </w:r>
      <w:r w:rsidR="00AD5FFA" w:rsidRPr="003D0CD3">
        <w:t xml:space="preserve">associata a </w:t>
      </w:r>
      <w:r w:rsidR="005D7172" w:rsidRPr="003D0CD3">
        <w:rPr>
          <w:i/>
          <w:iCs/>
        </w:rPr>
        <w:t>S</w:t>
      </w:r>
      <w:r w:rsidR="005D7172" w:rsidRPr="003D0CD3">
        <w:rPr>
          <w:i/>
          <w:iCs/>
          <w:vertAlign w:val="subscript"/>
        </w:rPr>
        <w:t>i</w:t>
      </w:r>
      <w:r w:rsidR="00BD5761" w:rsidRPr="003D0CD3">
        <w:rPr>
          <w:i/>
          <w:iCs/>
        </w:rPr>
        <w:t xml:space="preserve"> </w:t>
      </w:r>
      <w:r w:rsidR="00BD5761" w:rsidRPr="003D0CD3">
        <w:t xml:space="preserve">fintantoché non viene trovato l’elemento relativo all’oggetto </w:t>
      </w:r>
      <w:r w:rsidR="00BD5761" w:rsidRPr="003D0CD3">
        <w:rPr>
          <w:i/>
          <w:iCs/>
        </w:rPr>
        <w:t>O</w:t>
      </w:r>
      <w:r w:rsidR="00BD5761" w:rsidRPr="003D0CD3">
        <w:rPr>
          <w:i/>
          <w:iCs/>
          <w:vertAlign w:val="subscript"/>
        </w:rPr>
        <w:t>j</w:t>
      </w:r>
      <w:r w:rsidR="00BD5761" w:rsidRPr="003D0CD3">
        <w:t xml:space="preserve"> e controllare </w:t>
      </w:r>
      <w:r w:rsidR="00BD5761" w:rsidRPr="003D0CD3">
        <w:br/>
        <w:t xml:space="preserve">che </w:t>
      </w:r>
      <w:r w:rsidR="002D0957">
        <w:t>nell’insieme dei</w:t>
      </w:r>
      <w:r w:rsidR="00BD5761" w:rsidRPr="003D0CD3">
        <w:t xml:space="preserve"> diritti di accesso contenut</w:t>
      </w:r>
      <w:r w:rsidR="00EE5634">
        <w:t>o</w:t>
      </w:r>
      <w:r w:rsidR="00BD5761" w:rsidRPr="003D0CD3">
        <w:t xml:space="preserve"> nell’elemento ci sia </w:t>
      </w:r>
      <w:r w:rsidR="00CD40E8" w:rsidRPr="002D3357">
        <w:t>α</w:t>
      </w:r>
      <w:r w:rsidR="00BD5761" w:rsidRPr="003D0CD3">
        <w:t xml:space="preserve">, e dato che, </w:t>
      </w:r>
      <w:r w:rsidR="002D0957">
        <w:br/>
      </w:r>
      <w:r w:rsidR="00BD5761" w:rsidRPr="003D0CD3">
        <w:t xml:space="preserve">per il principio del minimo privilegio, ogni soggetto ha un dominio strettamente necessario </w:t>
      </w:r>
      <w:r w:rsidR="00BD5761" w:rsidRPr="003D0CD3">
        <w:br/>
        <w:t xml:space="preserve">alla sua esecuzione, questa CL </w:t>
      </w:r>
      <w:r w:rsidR="005D7172" w:rsidRPr="003D0CD3">
        <w:t>non sarà troppo lunga.</w:t>
      </w:r>
    </w:p>
    <w:p w14:paraId="5CE7082A" w14:textId="6A2FE759" w:rsidR="005D7172" w:rsidRPr="003D0CD3" w:rsidRDefault="005D7172" w:rsidP="005D7172">
      <w:pPr>
        <w:pStyle w:val="Paragrafoelenco"/>
        <w:spacing w:after="40"/>
        <w:jc w:val="both"/>
      </w:pPr>
      <w:r w:rsidRPr="003D0CD3">
        <w:t xml:space="preserve">Usando le ACL, invece, </w:t>
      </w:r>
      <w:r w:rsidR="00BD5761" w:rsidRPr="003D0CD3">
        <w:t>bisogn</w:t>
      </w:r>
      <w:r w:rsidR="002D0957">
        <w:t>erebbe</w:t>
      </w:r>
      <w:r w:rsidRPr="003D0CD3">
        <w:t xml:space="preserve"> </w:t>
      </w:r>
      <w:r w:rsidR="00BD5761" w:rsidRPr="003D0CD3">
        <w:t>scorrere</w:t>
      </w:r>
      <w:r w:rsidRPr="003D0CD3">
        <w:t xml:space="preserve"> la ACL associata ad </w:t>
      </w:r>
      <w:r w:rsidRPr="003D0CD3">
        <w:rPr>
          <w:i/>
          <w:iCs/>
        </w:rPr>
        <w:t>O</w:t>
      </w:r>
      <w:r w:rsidRPr="003D0CD3">
        <w:rPr>
          <w:i/>
          <w:iCs/>
          <w:vertAlign w:val="subscript"/>
        </w:rPr>
        <w:t>j</w:t>
      </w:r>
      <w:r w:rsidR="00BD5761" w:rsidRPr="003D0CD3">
        <w:rPr>
          <w:i/>
          <w:iCs/>
        </w:rPr>
        <w:t xml:space="preserve"> </w:t>
      </w:r>
      <w:r w:rsidR="00BD5761" w:rsidRPr="003D0CD3">
        <w:t xml:space="preserve">fintantoché </w:t>
      </w:r>
      <w:r w:rsidR="002D0957">
        <w:br/>
      </w:r>
      <w:r w:rsidR="00BD5761" w:rsidRPr="003D0CD3">
        <w:t xml:space="preserve">non viene trovato l’elemento relativo al soggetto </w:t>
      </w:r>
      <w:r w:rsidR="00BD5761" w:rsidRPr="003D0CD3">
        <w:rPr>
          <w:i/>
          <w:iCs/>
        </w:rPr>
        <w:t>S</w:t>
      </w:r>
      <w:r w:rsidR="00BD5761" w:rsidRPr="003D0CD3">
        <w:rPr>
          <w:i/>
          <w:iCs/>
          <w:vertAlign w:val="subscript"/>
        </w:rPr>
        <w:t>i</w:t>
      </w:r>
      <w:r w:rsidR="00BD5761" w:rsidRPr="003D0CD3">
        <w:t xml:space="preserve"> e controllare che </w:t>
      </w:r>
      <w:r w:rsidR="002D0957">
        <w:t>nell’insieme de</w:t>
      </w:r>
      <w:r w:rsidR="00BD5761" w:rsidRPr="003D0CD3">
        <w:t xml:space="preserve">i diritti </w:t>
      </w:r>
      <w:r w:rsidR="002D0957">
        <w:br/>
      </w:r>
      <w:r w:rsidR="00BD5761" w:rsidRPr="003D0CD3">
        <w:t>di accesso contenut</w:t>
      </w:r>
      <w:r w:rsidR="009930CF">
        <w:t>o</w:t>
      </w:r>
      <w:r w:rsidR="00BD5761" w:rsidRPr="003D0CD3">
        <w:t xml:space="preserve"> nell’elemento ci sia </w:t>
      </w:r>
      <w:r w:rsidR="00CD40E8" w:rsidRPr="002D3357">
        <w:t>α</w:t>
      </w:r>
      <w:r w:rsidR="00BD5761" w:rsidRPr="003D0CD3">
        <w:t xml:space="preserve">, </w:t>
      </w:r>
      <w:r w:rsidR="002D0957">
        <w:t>ma</w:t>
      </w:r>
      <w:r w:rsidR="00BD5761" w:rsidRPr="003D0CD3">
        <w:t xml:space="preserve"> questa ACL </w:t>
      </w:r>
      <w:r w:rsidR="003D0CD3" w:rsidRPr="003D0CD3">
        <w:t>p</w:t>
      </w:r>
      <w:r w:rsidR="002D0957">
        <w:t>otrebbe</w:t>
      </w:r>
      <w:r w:rsidR="00BD5761" w:rsidRPr="003D0CD3">
        <w:t xml:space="preserve"> essere abbastanza lunga.</w:t>
      </w:r>
    </w:p>
    <w:p w14:paraId="6D52936A" w14:textId="4502D673" w:rsidR="00455237" w:rsidRDefault="00455237">
      <w:pPr>
        <w:rPr>
          <w:color w:val="FF0000"/>
        </w:rPr>
      </w:pPr>
      <w:r>
        <w:rPr>
          <w:color w:val="FF0000"/>
        </w:rPr>
        <w:br w:type="page"/>
      </w:r>
    </w:p>
    <w:p w14:paraId="73C23CB3" w14:textId="23049FDB" w:rsidR="00EE492F" w:rsidRDefault="00EE492F" w:rsidP="00EE492F">
      <w:pPr>
        <w:spacing w:after="0"/>
        <w:jc w:val="both"/>
      </w:pPr>
      <w:r>
        <w:rPr>
          <w:b/>
          <w:bCs/>
          <w:sz w:val="32"/>
          <w:szCs w:val="32"/>
        </w:rPr>
        <w:lastRenderedPageBreak/>
        <w:t>POLITICA DI SICUREZZA MULTILIVELLO</w:t>
      </w:r>
    </w:p>
    <w:p w14:paraId="48AF0C88" w14:textId="1D3D335D" w:rsidR="00EE492F" w:rsidRDefault="00EE492F" w:rsidP="00C644AB">
      <w:pPr>
        <w:spacing w:after="60"/>
        <w:jc w:val="both"/>
      </w:pPr>
      <w:r>
        <w:t xml:space="preserve">La </w:t>
      </w:r>
      <w:r w:rsidRPr="00AA1320">
        <w:rPr>
          <w:b/>
          <w:bCs/>
        </w:rPr>
        <w:t>politica di sicurezza multilivello</w:t>
      </w:r>
      <w:r>
        <w:t xml:space="preserve"> è </w:t>
      </w:r>
      <w:r w:rsidRPr="00AA1320">
        <w:rPr>
          <w:u w:val="single"/>
        </w:rPr>
        <w:t>un tipo di politica</w:t>
      </w:r>
      <w:r w:rsidR="00CD40E8">
        <w:rPr>
          <w:u w:val="single"/>
        </w:rPr>
        <w:t xml:space="preserve"> di protezione</w:t>
      </w:r>
      <w:r w:rsidRPr="00AA1320">
        <w:rPr>
          <w:u w:val="single"/>
        </w:rPr>
        <w:t xml:space="preserve"> MAC in cui </w:t>
      </w:r>
      <w:r w:rsidR="00CD40E8">
        <w:rPr>
          <w:u w:val="single"/>
        </w:rPr>
        <w:br/>
      </w:r>
      <w:r w:rsidRPr="00AA1320">
        <w:rPr>
          <w:u w:val="single"/>
        </w:rPr>
        <w:t xml:space="preserve">un’organizzazione centralizzata definisce </w:t>
      </w:r>
      <w:r w:rsidRPr="00AA1320">
        <w:rPr>
          <w:i/>
          <w:iCs/>
          <w:u w:val="single"/>
        </w:rPr>
        <w:t>N</w:t>
      </w:r>
      <w:r w:rsidRPr="00AA1320">
        <w:rPr>
          <w:u w:val="single"/>
        </w:rPr>
        <w:t xml:space="preserve"> </w:t>
      </w:r>
      <w:r w:rsidR="00C644AB">
        <w:rPr>
          <w:u w:val="single"/>
        </w:rPr>
        <w:t xml:space="preserve">livelli di sicurezza e </w:t>
      </w:r>
      <w:r w:rsidRPr="00AA1320">
        <w:rPr>
          <w:u w:val="single"/>
        </w:rPr>
        <w:t>stabilisce</w:t>
      </w:r>
      <w:r w:rsidR="00C644AB">
        <w:rPr>
          <w:u w:val="single"/>
        </w:rPr>
        <w:t>,</w:t>
      </w:r>
      <w:r w:rsidRPr="00AA1320">
        <w:rPr>
          <w:u w:val="single"/>
        </w:rPr>
        <w:t xml:space="preserve"> per ogni soggetto e oggetto</w:t>
      </w:r>
      <w:r w:rsidR="00C644AB">
        <w:rPr>
          <w:u w:val="single"/>
        </w:rPr>
        <w:t>,</w:t>
      </w:r>
      <w:r w:rsidRPr="00AA1320">
        <w:rPr>
          <w:u w:val="single"/>
        </w:rPr>
        <w:t xml:space="preserve"> </w:t>
      </w:r>
      <w:r w:rsidR="00C644AB">
        <w:rPr>
          <w:u w:val="single"/>
        </w:rPr>
        <w:t>il suo livello di sicurezza</w:t>
      </w:r>
      <w:r w:rsidRPr="00AA1320">
        <w:rPr>
          <w:u w:val="single"/>
        </w:rPr>
        <w:t>.</w:t>
      </w:r>
      <w:r>
        <w:t xml:space="preserve"> </w:t>
      </w:r>
    </w:p>
    <w:p w14:paraId="551982A3" w14:textId="15BCC7D5" w:rsidR="00EE492F" w:rsidRDefault="00C644AB" w:rsidP="00C644AB">
      <w:pPr>
        <w:spacing w:after="20"/>
        <w:jc w:val="both"/>
      </w:pPr>
      <w:r>
        <w:t xml:space="preserve">La </w:t>
      </w:r>
      <w:r w:rsidRPr="00C644AB">
        <w:rPr>
          <w:b/>
          <w:bCs/>
        </w:rPr>
        <w:t>politica Bell-La Padula</w:t>
      </w:r>
      <w:r>
        <w:t xml:space="preserve"> è </w:t>
      </w:r>
      <w:r w:rsidRPr="00C644AB">
        <w:rPr>
          <w:u w:val="single"/>
        </w:rPr>
        <w:t>un tipo di politica di sicurezza multilivello</w:t>
      </w:r>
      <w:r>
        <w:t>.</w:t>
      </w:r>
      <w:r w:rsidR="00EE492F">
        <w:t xml:space="preserve"> Questa politica impone </w:t>
      </w:r>
      <w:r>
        <w:br/>
      </w:r>
      <w:r w:rsidR="00EE492F">
        <w:t>due regole:</w:t>
      </w:r>
    </w:p>
    <w:p w14:paraId="57856713" w14:textId="097982AF" w:rsidR="00EE492F" w:rsidRDefault="00EE492F" w:rsidP="00EE492F">
      <w:pPr>
        <w:pStyle w:val="Paragrafoelenco"/>
        <w:numPr>
          <w:ilvl w:val="0"/>
          <w:numId w:val="31"/>
        </w:numPr>
        <w:spacing w:after="0"/>
        <w:jc w:val="both"/>
      </w:pPr>
      <w:r>
        <w:t xml:space="preserve">Un soggetto che </w:t>
      </w:r>
      <w:r w:rsidR="00C644AB">
        <w:t>appartiene ad un certo livello di sicurezza</w:t>
      </w:r>
      <w:r>
        <w:t xml:space="preserve"> può leggere solo oggetti </w:t>
      </w:r>
      <w:r w:rsidR="00C644AB">
        <w:br/>
      </w:r>
      <w:r>
        <w:t xml:space="preserve">che </w:t>
      </w:r>
      <w:r w:rsidR="00C644AB">
        <w:t xml:space="preserve">appartengono ad un livello di sicurezza </w:t>
      </w:r>
      <w:r w:rsidR="00A2644D">
        <w:t>minore</w:t>
      </w:r>
      <w:r w:rsidR="00C644AB">
        <w:t xml:space="preserve"> o uguale al </w:t>
      </w:r>
      <w:r w:rsidR="001A51C7">
        <w:t>suo</w:t>
      </w:r>
      <w:r>
        <w:t>;</w:t>
      </w:r>
    </w:p>
    <w:p w14:paraId="05285BEA" w14:textId="30024F8B" w:rsidR="00EE492F" w:rsidRDefault="00EE492F" w:rsidP="00C644AB">
      <w:pPr>
        <w:pStyle w:val="Paragrafoelenco"/>
        <w:numPr>
          <w:ilvl w:val="0"/>
          <w:numId w:val="31"/>
        </w:numPr>
        <w:spacing w:after="40"/>
        <w:jc w:val="both"/>
      </w:pPr>
      <w:r>
        <w:t xml:space="preserve">Un soggetto che </w:t>
      </w:r>
      <w:r w:rsidR="00C644AB">
        <w:t xml:space="preserve">appartiene </w:t>
      </w:r>
      <w:r>
        <w:t xml:space="preserve">ad un certo livello di sicurezza può scrivere solo oggetti </w:t>
      </w:r>
      <w:r w:rsidR="00C644AB">
        <w:br/>
      </w:r>
      <w:r>
        <w:t xml:space="preserve">che </w:t>
      </w:r>
      <w:r w:rsidR="00C644AB">
        <w:t xml:space="preserve">appartengono </w:t>
      </w:r>
      <w:r>
        <w:t xml:space="preserve">ad un livello di sicurezza maggiore o uguale al </w:t>
      </w:r>
      <w:r w:rsidR="001A51C7">
        <w:t>suo</w:t>
      </w:r>
      <w:r>
        <w:t>.</w:t>
      </w:r>
    </w:p>
    <w:p w14:paraId="53810418" w14:textId="77777777" w:rsidR="0050692E" w:rsidRDefault="00EE492F" w:rsidP="0050692E">
      <w:pPr>
        <w:spacing w:after="40"/>
        <w:jc w:val="both"/>
      </w:pPr>
      <w:r w:rsidRPr="00C644AB">
        <w:rPr>
          <w:u w:val="single"/>
        </w:rPr>
        <w:t>La politica Bell-La Padula permette di risolvere il</w:t>
      </w:r>
      <w:r w:rsidR="00C644AB" w:rsidRPr="00C644AB">
        <w:rPr>
          <w:u w:val="single"/>
        </w:rPr>
        <w:t xml:space="preserve"> cosiddetto</w:t>
      </w:r>
      <w:r w:rsidRPr="00C644AB">
        <w:rPr>
          <w:u w:val="single"/>
        </w:rPr>
        <w:t xml:space="preserve"> problema del cavallo di Troia. </w:t>
      </w:r>
      <w:r w:rsidR="00C644AB">
        <w:br/>
      </w:r>
      <w:r>
        <w:t>Supponiam</w:t>
      </w:r>
      <w:r w:rsidR="00AA1320">
        <w:t>o di avere un oggetto O</w:t>
      </w:r>
      <w:r w:rsidR="00AA1320" w:rsidRPr="00C644AB">
        <w:rPr>
          <w:vertAlign w:val="subscript"/>
        </w:rPr>
        <w:t>1</w:t>
      </w:r>
      <w:r w:rsidR="0050692E">
        <w:t xml:space="preserve">, </w:t>
      </w:r>
      <w:r w:rsidR="00AA1320">
        <w:t>contenente informazioni riservate, sul quale solo un soggetto S</w:t>
      </w:r>
      <w:r w:rsidR="00AA1320" w:rsidRPr="00C644AB">
        <w:rPr>
          <w:vertAlign w:val="subscript"/>
        </w:rPr>
        <w:t>1</w:t>
      </w:r>
      <w:r w:rsidR="00AA1320">
        <w:t xml:space="preserve"> </w:t>
      </w:r>
      <w:r w:rsidR="0050692E">
        <w:br/>
      </w:r>
      <w:r w:rsidR="00AA1320">
        <w:t>ha il diritto di accesso in lettura e scrittura. Un soggetto ostile S</w:t>
      </w:r>
      <w:r w:rsidR="00AA1320" w:rsidRPr="00C644AB">
        <w:rPr>
          <w:vertAlign w:val="subscript"/>
        </w:rPr>
        <w:t>2</w:t>
      </w:r>
      <w:r w:rsidR="00AA1320">
        <w:t xml:space="preserve"> </w:t>
      </w:r>
      <w:r w:rsidR="00C644AB">
        <w:t>vuole leggere il contenuto di O</w:t>
      </w:r>
      <w:r w:rsidR="00C644AB" w:rsidRPr="00C644AB">
        <w:rPr>
          <w:vertAlign w:val="subscript"/>
        </w:rPr>
        <w:t>1</w:t>
      </w:r>
      <w:r w:rsidR="0050692E">
        <w:t xml:space="preserve">, </w:t>
      </w:r>
      <w:r w:rsidR="0050692E">
        <w:br/>
        <w:t xml:space="preserve">e a tale scopo crea due oggetti: </w:t>
      </w:r>
    </w:p>
    <w:p w14:paraId="272BBDF5" w14:textId="03E7CD46" w:rsidR="00556A51" w:rsidRPr="00556A51" w:rsidRDefault="00556A51" w:rsidP="00556A51">
      <w:pPr>
        <w:pStyle w:val="Paragrafoelenco"/>
        <w:numPr>
          <w:ilvl w:val="0"/>
          <w:numId w:val="31"/>
        </w:numPr>
        <w:spacing w:after="40"/>
        <w:jc w:val="both"/>
        <w:rPr>
          <w:b/>
          <w:bCs/>
        </w:rPr>
      </w:pPr>
      <w:r>
        <w:t>Un oggetto O</w:t>
      </w:r>
      <w:r>
        <w:rPr>
          <w:vertAlign w:val="subscript"/>
        </w:rPr>
        <w:t>2</w:t>
      </w:r>
      <w:r>
        <w:t xml:space="preserve">; </w:t>
      </w:r>
    </w:p>
    <w:p w14:paraId="73E0E738" w14:textId="4A5BD3CC" w:rsidR="00C644AB" w:rsidRPr="00556A51" w:rsidRDefault="00C644AB" w:rsidP="001A51C7">
      <w:pPr>
        <w:pStyle w:val="Paragrafoelenco"/>
        <w:numPr>
          <w:ilvl w:val="0"/>
          <w:numId w:val="31"/>
        </w:numPr>
        <w:spacing w:after="20"/>
        <w:ind w:left="714" w:hanging="357"/>
        <w:contextualSpacing w:val="0"/>
        <w:jc w:val="both"/>
        <w:rPr>
          <w:b/>
          <w:bCs/>
        </w:rPr>
      </w:pPr>
      <w:r>
        <w:t>Un oggetto O</w:t>
      </w:r>
      <w:r w:rsidR="00556A51">
        <w:rPr>
          <w:vertAlign w:val="subscript"/>
        </w:rPr>
        <w:t>3</w:t>
      </w:r>
      <w:r>
        <w:t xml:space="preserve">, </w:t>
      </w:r>
      <w:r w:rsidRPr="00C5352E">
        <w:t xml:space="preserve">contenente </w:t>
      </w:r>
      <w:r>
        <w:t>u</w:t>
      </w:r>
      <w:r w:rsidR="006206F5">
        <w:t xml:space="preserve">n </w:t>
      </w:r>
      <w:r w:rsidR="00556A51">
        <w:t xml:space="preserve">cavallo di Troia (un tipo di programma malevolo) </w:t>
      </w:r>
      <w:r w:rsidR="001A51C7">
        <w:br/>
      </w:r>
      <w:r w:rsidR="00556A51">
        <w:t>che esegue le seguenti operazioni:</w:t>
      </w:r>
    </w:p>
    <w:p w14:paraId="72B1AF8D" w14:textId="335705CB" w:rsidR="00556A51" w:rsidRPr="00556A51" w:rsidRDefault="00556A51" w:rsidP="00556A51">
      <w:pPr>
        <w:pStyle w:val="Paragrafoelenco"/>
        <w:numPr>
          <w:ilvl w:val="1"/>
          <w:numId w:val="31"/>
        </w:numPr>
        <w:spacing w:after="0"/>
        <w:jc w:val="both"/>
        <w:rPr>
          <w:b/>
          <w:bCs/>
        </w:rPr>
      </w:pPr>
      <w:r>
        <w:t>Legge il contenuto di O</w:t>
      </w:r>
      <w:r w:rsidRPr="0050692E">
        <w:rPr>
          <w:vertAlign w:val="subscript"/>
        </w:rPr>
        <w:t>1</w:t>
      </w:r>
      <w:r>
        <w:t>;</w:t>
      </w:r>
    </w:p>
    <w:p w14:paraId="10282CF9" w14:textId="331A848E" w:rsidR="00556A51" w:rsidRPr="0050692E" w:rsidRDefault="00556A51" w:rsidP="001A51C7">
      <w:pPr>
        <w:pStyle w:val="Paragrafoelenco"/>
        <w:numPr>
          <w:ilvl w:val="1"/>
          <w:numId w:val="31"/>
        </w:numPr>
        <w:spacing w:after="40"/>
        <w:jc w:val="both"/>
        <w:rPr>
          <w:b/>
          <w:bCs/>
        </w:rPr>
      </w:pPr>
      <w:r>
        <w:t>Scrive in O</w:t>
      </w:r>
      <w:r w:rsidR="00626E0A">
        <w:rPr>
          <w:vertAlign w:val="subscript"/>
        </w:rPr>
        <w:t>2</w:t>
      </w:r>
      <w:r>
        <w:t xml:space="preserve"> il contenuto di O</w:t>
      </w:r>
      <w:r w:rsidRPr="0050692E">
        <w:rPr>
          <w:vertAlign w:val="subscript"/>
        </w:rPr>
        <w:t>1</w:t>
      </w:r>
      <w:r>
        <w:t>.</w:t>
      </w:r>
    </w:p>
    <w:p w14:paraId="77577C5B" w14:textId="763C851C" w:rsidR="0050692E" w:rsidRDefault="0050692E" w:rsidP="001A51C7">
      <w:pPr>
        <w:spacing w:after="40"/>
        <w:jc w:val="both"/>
      </w:pPr>
      <w:r>
        <w:t>Essendo l’owner di questi due oggetti, S</w:t>
      </w:r>
      <w:r w:rsidRPr="0050692E">
        <w:rPr>
          <w:vertAlign w:val="subscript"/>
        </w:rPr>
        <w:t>2</w:t>
      </w:r>
      <w:r>
        <w:t xml:space="preserve"> può </w:t>
      </w:r>
      <w:r w:rsidR="002D7054">
        <w:t>aggiungere</w:t>
      </w:r>
      <w:r w:rsidR="00CE523A">
        <w:t xml:space="preserve"> </w:t>
      </w:r>
      <w:r>
        <w:t>diritti di accesso</w:t>
      </w:r>
      <w:r w:rsidR="00CE523A">
        <w:t xml:space="preserve"> su di essi</w:t>
      </w:r>
      <w:r>
        <w:t xml:space="preserve">, e lo fa </w:t>
      </w:r>
      <w:r w:rsidR="00CE523A">
        <w:br/>
      </w:r>
      <w:r>
        <w:t>in questo modo:</w:t>
      </w:r>
    </w:p>
    <w:p w14:paraId="54A17935" w14:textId="5D851336" w:rsidR="0050692E" w:rsidRDefault="006206F5" w:rsidP="0050692E">
      <w:pPr>
        <w:pStyle w:val="Paragrafoelenco"/>
        <w:numPr>
          <w:ilvl w:val="0"/>
          <w:numId w:val="31"/>
        </w:numPr>
        <w:spacing w:after="60"/>
        <w:jc w:val="both"/>
      </w:pPr>
      <w:r>
        <w:t xml:space="preserve">Su </w:t>
      </w:r>
      <w:r w:rsidRPr="006206F5">
        <w:t>O</w:t>
      </w:r>
      <w:r w:rsidR="00626E0A">
        <w:rPr>
          <w:vertAlign w:val="subscript"/>
        </w:rPr>
        <w:t>2</w:t>
      </w:r>
      <w:r>
        <w:t xml:space="preserve">, </w:t>
      </w:r>
      <w:r w:rsidR="00556A51" w:rsidRPr="00556A51">
        <w:t>S</w:t>
      </w:r>
      <w:r w:rsidR="00556A51" w:rsidRPr="00556A51">
        <w:rPr>
          <w:vertAlign w:val="subscript"/>
        </w:rPr>
        <w:t>2</w:t>
      </w:r>
      <w:r w:rsidR="00556A51">
        <w:t xml:space="preserve"> </w:t>
      </w:r>
      <w:r w:rsidRPr="00556A51">
        <w:t>a</w:t>
      </w:r>
      <w:r w:rsidR="0050692E" w:rsidRPr="00556A51">
        <w:t>ssegna</w:t>
      </w:r>
      <w:r w:rsidR="0050692E">
        <w:t xml:space="preserve"> il diritto di accesso in lettura a se stesso</w:t>
      </w:r>
      <w:r>
        <w:t xml:space="preserve"> e il diritto di accesso in scrittura a S</w:t>
      </w:r>
      <w:r w:rsidR="00626E0A">
        <w:rPr>
          <w:vertAlign w:val="subscript"/>
        </w:rPr>
        <w:t>1</w:t>
      </w:r>
      <w:r w:rsidR="001A51C7">
        <w:t>.</w:t>
      </w:r>
    </w:p>
    <w:p w14:paraId="644ABB8B" w14:textId="61EFA83C" w:rsidR="002D7054" w:rsidRDefault="002D7054" w:rsidP="002D7054">
      <w:pPr>
        <w:pStyle w:val="Paragrafoelenco"/>
        <w:numPr>
          <w:ilvl w:val="0"/>
          <w:numId w:val="31"/>
        </w:numPr>
        <w:spacing w:after="60"/>
        <w:jc w:val="both"/>
      </w:pPr>
      <w:r>
        <w:t>Su O</w:t>
      </w:r>
      <w:r>
        <w:rPr>
          <w:vertAlign w:val="subscript"/>
        </w:rPr>
        <w:t>3</w:t>
      </w:r>
      <w:r>
        <w:t>, S</w:t>
      </w:r>
      <w:r w:rsidRPr="0050692E">
        <w:rPr>
          <w:vertAlign w:val="subscript"/>
        </w:rPr>
        <w:t>2</w:t>
      </w:r>
      <w:r>
        <w:t xml:space="preserve"> assegna il diritto di accesso in esecuzione a S</w:t>
      </w:r>
      <w:r w:rsidRPr="00626E0A">
        <w:rPr>
          <w:vertAlign w:val="subscript"/>
        </w:rPr>
        <w:t>1</w:t>
      </w:r>
      <w:r>
        <w:t>;</w:t>
      </w:r>
    </w:p>
    <w:p w14:paraId="19CA179B" w14:textId="04AB21CF" w:rsidR="00556A51" w:rsidRDefault="0050692E" w:rsidP="00CE523A">
      <w:pPr>
        <w:spacing w:after="40"/>
        <w:jc w:val="both"/>
      </w:pPr>
      <w:r>
        <w:t>Supponiamo che</w:t>
      </w:r>
      <w:r w:rsidR="00556A51">
        <w:t>, ad un certo punto,</w:t>
      </w:r>
      <w:r>
        <w:t xml:space="preserve"> S</w:t>
      </w:r>
      <w:r w:rsidRPr="00556A51">
        <w:rPr>
          <w:vertAlign w:val="subscript"/>
        </w:rPr>
        <w:t>1</w:t>
      </w:r>
      <w:r>
        <w:t xml:space="preserve"> </w:t>
      </w:r>
      <w:r w:rsidR="00C5352E">
        <w:t xml:space="preserve">voglia eseguire </w:t>
      </w:r>
      <w:r w:rsidR="006206F5">
        <w:t>O</w:t>
      </w:r>
      <w:r w:rsidR="00626E0A">
        <w:rPr>
          <w:vertAlign w:val="subscript"/>
        </w:rPr>
        <w:t>3</w:t>
      </w:r>
      <w:r w:rsidR="00626E0A">
        <w:t>:</w:t>
      </w:r>
    </w:p>
    <w:p w14:paraId="3D48689D" w14:textId="77777777" w:rsidR="00556A51" w:rsidRDefault="00556A51" w:rsidP="00556A51">
      <w:pPr>
        <w:pStyle w:val="Paragrafoelenco"/>
        <w:numPr>
          <w:ilvl w:val="0"/>
          <w:numId w:val="31"/>
        </w:numPr>
        <w:spacing w:after="20"/>
        <w:ind w:left="714" w:hanging="357"/>
        <w:contextualSpacing w:val="0"/>
        <w:jc w:val="both"/>
      </w:pPr>
      <w:r>
        <w:t>Senza la politica Bell-La Padula, succede questo</w:t>
      </w:r>
      <w:r w:rsidR="006206F5">
        <w:t>:</w:t>
      </w:r>
    </w:p>
    <w:p w14:paraId="457F5E53" w14:textId="1538259E" w:rsidR="00CE523A" w:rsidRDefault="00CE523A" w:rsidP="00CE523A">
      <w:pPr>
        <w:pStyle w:val="Paragrafoelenco"/>
        <w:numPr>
          <w:ilvl w:val="0"/>
          <w:numId w:val="42"/>
        </w:numPr>
        <w:spacing w:after="0"/>
        <w:ind w:left="1443"/>
        <w:jc w:val="both"/>
      </w:pPr>
      <w:r>
        <w:t>S</w:t>
      </w:r>
      <w:r w:rsidRPr="00556A51">
        <w:rPr>
          <w:vertAlign w:val="subscript"/>
        </w:rPr>
        <w:t>1</w:t>
      </w:r>
      <w:r>
        <w:t xml:space="preserve"> esegue</w:t>
      </w:r>
      <w:r w:rsidR="00C5352E">
        <w:t xml:space="preserve"> il cavallo di Troia contenuto in</w:t>
      </w:r>
      <w:r>
        <w:t xml:space="preserve"> O</w:t>
      </w:r>
      <w:r>
        <w:rPr>
          <w:vertAlign w:val="subscript"/>
        </w:rPr>
        <w:t>3</w:t>
      </w:r>
      <w:r>
        <w:t>: questo è consentito, in quanto S</w:t>
      </w:r>
      <w:r w:rsidRPr="00556A51">
        <w:rPr>
          <w:vertAlign w:val="subscript"/>
        </w:rPr>
        <w:t>1</w:t>
      </w:r>
      <w:r>
        <w:t xml:space="preserve"> </w:t>
      </w:r>
      <w:r w:rsidR="00C5352E">
        <w:br/>
      </w:r>
      <w:r>
        <w:t>ha il diritto di accesso in esecuzione su O</w:t>
      </w:r>
      <w:r>
        <w:rPr>
          <w:vertAlign w:val="subscript"/>
        </w:rPr>
        <w:t>3</w:t>
      </w:r>
      <w:r>
        <w:t>;</w:t>
      </w:r>
    </w:p>
    <w:p w14:paraId="24EB2326" w14:textId="0746E301" w:rsidR="006206F5" w:rsidRDefault="006206F5" w:rsidP="00556A51">
      <w:pPr>
        <w:pStyle w:val="Paragrafoelenco"/>
        <w:numPr>
          <w:ilvl w:val="0"/>
          <w:numId w:val="42"/>
        </w:numPr>
        <w:spacing w:after="0"/>
        <w:ind w:left="1443"/>
        <w:jc w:val="both"/>
      </w:pPr>
      <w:r>
        <w:t xml:space="preserve">Il </w:t>
      </w:r>
      <w:r w:rsidR="00556A51">
        <w:t>cavallo di Troia</w:t>
      </w:r>
      <w:r>
        <w:t xml:space="preserve"> </w:t>
      </w:r>
      <w:r w:rsidR="00556A51">
        <w:t>legge il contenuto di</w:t>
      </w:r>
      <w:r>
        <w:t xml:space="preserve"> O</w:t>
      </w:r>
      <w:r w:rsidRPr="00626E0A">
        <w:rPr>
          <w:vertAlign w:val="subscript"/>
        </w:rPr>
        <w:t>1</w:t>
      </w:r>
      <w:r>
        <w:t>: questo è consentito, in quanto</w:t>
      </w:r>
      <w:r w:rsidR="00626E0A">
        <w:t xml:space="preserve"> </w:t>
      </w:r>
      <w:r>
        <w:t>S</w:t>
      </w:r>
      <w:r w:rsidRPr="00556A51">
        <w:rPr>
          <w:vertAlign w:val="subscript"/>
        </w:rPr>
        <w:t>1</w:t>
      </w:r>
      <w:r w:rsidR="00626E0A">
        <w:t xml:space="preserve">, </w:t>
      </w:r>
      <w:r w:rsidR="00626E0A">
        <w:br/>
        <w:t xml:space="preserve">che esegue il cavallo di Troia, </w:t>
      </w:r>
      <w:r>
        <w:t>ha il diritto di accesso in lettura su O</w:t>
      </w:r>
      <w:r w:rsidRPr="00626E0A">
        <w:rPr>
          <w:vertAlign w:val="subscript"/>
        </w:rPr>
        <w:t>1</w:t>
      </w:r>
      <w:r>
        <w:t>;</w:t>
      </w:r>
    </w:p>
    <w:p w14:paraId="7F2AB02C" w14:textId="2F8E55C9" w:rsidR="006206F5" w:rsidRDefault="006206F5" w:rsidP="00CE523A">
      <w:pPr>
        <w:pStyle w:val="Paragrafoelenco"/>
        <w:numPr>
          <w:ilvl w:val="0"/>
          <w:numId w:val="42"/>
        </w:numPr>
        <w:spacing w:after="20"/>
        <w:ind w:left="1443"/>
        <w:jc w:val="both"/>
      </w:pPr>
      <w:r>
        <w:t xml:space="preserve">Il </w:t>
      </w:r>
      <w:r w:rsidR="00556A51">
        <w:t>cavallo di Troia</w:t>
      </w:r>
      <w:r>
        <w:t xml:space="preserve"> scrive in O</w:t>
      </w:r>
      <w:r w:rsidR="00626E0A">
        <w:rPr>
          <w:vertAlign w:val="subscript"/>
        </w:rPr>
        <w:t>2</w:t>
      </w:r>
      <w:r>
        <w:t xml:space="preserve"> il contenuto di O</w:t>
      </w:r>
      <w:r w:rsidRPr="00556A51">
        <w:rPr>
          <w:vertAlign w:val="subscript"/>
        </w:rPr>
        <w:t>1</w:t>
      </w:r>
      <w:r>
        <w:t>: questo è consentito, in quanto S</w:t>
      </w:r>
      <w:r w:rsidRPr="00556A51">
        <w:rPr>
          <w:vertAlign w:val="subscript"/>
        </w:rPr>
        <w:t>1</w:t>
      </w:r>
      <w:r w:rsidR="00626E0A">
        <w:t xml:space="preserve">, </w:t>
      </w:r>
      <w:r w:rsidR="00626E0A">
        <w:br/>
        <w:t xml:space="preserve">che esegue </w:t>
      </w:r>
      <w:r>
        <w:t xml:space="preserve">il </w:t>
      </w:r>
      <w:r w:rsidR="00626E0A">
        <w:t>cavallo di Troia</w:t>
      </w:r>
      <w:r>
        <w:t>, ha il diritto di accesso in scrittura su O</w:t>
      </w:r>
      <w:r w:rsidR="00626E0A">
        <w:rPr>
          <w:vertAlign w:val="subscript"/>
        </w:rPr>
        <w:t>2</w:t>
      </w:r>
      <w:r>
        <w:t>.</w:t>
      </w:r>
    </w:p>
    <w:p w14:paraId="286B0FDB" w14:textId="45B54343" w:rsidR="006206F5" w:rsidRPr="00CE523A" w:rsidRDefault="006206F5" w:rsidP="00CE523A">
      <w:pPr>
        <w:spacing w:after="40"/>
        <w:ind w:left="708"/>
        <w:jc w:val="both"/>
      </w:pPr>
      <w:r>
        <w:t>A</w:t>
      </w:r>
      <w:r w:rsidR="00556A51">
        <w:t>lla fine, dunque,</w:t>
      </w:r>
      <w:r>
        <w:t xml:space="preserve"> in O</w:t>
      </w:r>
      <w:r w:rsidR="00A2644D">
        <w:rPr>
          <w:vertAlign w:val="subscript"/>
        </w:rPr>
        <w:t>2</w:t>
      </w:r>
      <w:r>
        <w:t xml:space="preserve"> ci sarà il contenuto di O</w:t>
      </w:r>
      <w:r w:rsidRPr="00626E0A">
        <w:rPr>
          <w:vertAlign w:val="subscript"/>
        </w:rPr>
        <w:t>1</w:t>
      </w:r>
      <w:r>
        <w:t>, e S</w:t>
      </w:r>
      <w:r w:rsidRPr="00626E0A">
        <w:rPr>
          <w:vertAlign w:val="subscript"/>
        </w:rPr>
        <w:t>2</w:t>
      </w:r>
      <w:r>
        <w:t xml:space="preserve"> può </w:t>
      </w:r>
      <w:r w:rsidR="00CE523A">
        <w:t xml:space="preserve">leggerlo, in quanto </w:t>
      </w:r>
      <w:r w:rsidR="00CE523A" w:rsidRPr="00CE523A">
        <w:t>ha</w:t>
      </w:r>
      <w:r w:rsidR="00CE523A">
        <w:t xml:space="preserve"> il diritto </w:t>
      </w:r>
      <w:r w:rsidR="00CE523A">
        <w:br/>
        <w:t>di accesso in lettura su O</w:t>
      </w:r>
      <w:r w:rsidR="00A2644D">
        <w:rPr>
          <w:vertAlign w:val="subscript"/>
        </w:rPr>
        <w:t>2</w:t>
      </w:r>
      <w:r w:rsidR="00CE523A">
        <w:t>.</w:t>
      </w:r>
    </w:p>
    <w:p w14:paraId="1B3C6FD6" w14:textId="2CEF5CAE" w:rsidR="00626E0A" w:rsidRDefault="00626E0A" w:rsidP="00C5352E">
      <w:pPr>
        <w:pStyle w:val="Paragrafoelenco"/>
        <w:numPr>
          <w:ilvl w:val="0"/>
          <w:numId w:val="31"/>
        </w:numPr>
        <w:spacing w:after="20"/>
        <w:ind w:left="714" w:hanging="357"/>
        <w:contextualSpacing w:val="0"/>
        <w:jc w:val="both"/>
      </w:pPr>
      <w:r>
        <w:t xml:space="preserve">Con la politica Bell-La Padula, </w:t>
      </w:r>
      <w:r w:rsidR="00C5352E">
        <w:t>definiamo innanzitutto</w:t>
      </w:r>
      <w:r>
        <w:t xml:space="preserve"> i livelli di sicurezza </w:t>
      </w:r>
      <w:r w:rsidRPr="00C5352E">
        <w:rPr>
          <w:i/>
          <w:iCs/>
        </w:rPr>
        <w:t>pubblico</w:t>
      </w:r>
      <w:r>
        <w:t xml:space="preserve"> e </w:t>
      </w:r>
      <w:r w:rsidRPr="00C5352E">
        <w:rPr>
          <w:i/>
          <w:iCs/>
        </w:rPr>
        <w:t>riservato</w:t>
      </w:r>
      <w:r>
        <w:t xml:space="preserve">, </w:t>
      </w:r>
      <w:r>
        <w:br/>
        <w:t>con il secondo maggiore del primo, e stabil</w:t>
      </w:r>
      <w:r w:rsidR="00C5352E">
        <w:t>iamo</w:t>
      </w:r>
      <w:r>
        <w:t xml:space="preserve"> che S</w:t>
      </w:r>
      <w:r w:rsidRPr="00CE523A">
        <w:rPr>
          <w:vertAlign w:val="subscript"/>
        </w:rPr>
        <w:t>1</w:t>
      </w:r>
      <w:r>
        <w:t xml:space="preserve"> e</w:t>
      </w:r>
      <w:r w:rsidR="00CE523A">
        <w:t xml:space="preserve"> i suoi oggetti</w:t>
      </w:r>
      <w:r w:rsidRPr="00CE523A">
        <w:rPr>
          <w:vertAlign w:val="subscript"/>
        </w:rPr>
        <w:t xml:space="preserve"> </w:t>
      </w:r>
      <w:r>
        <w:t>appart</w:t>
      </w:r>
      <w:r w:rsidR="00CE523A">
        <w:t>engono</w:t>
      </w:r>
      <w:r>
        <w:t xml:space="preserve"> </w:t>
      </w:r>
      <w:r w:rsidR="00CE523A">
        <w:br/>
      </w:r>
      <w:r>
        <w:t xml:space="preserve">al livello di sicurezza </w:t>
      </w:r>
      <w:r w:rsidRPr="001A51C7">
        <w:rPr>
          <w:i/>
          <w:iCs/>
        </w:rPr>
        <w:t>riservato</w:t>
      </w:r>
      <w:r>
        <w:t>, mentre S</w:t>
      </w:r>
      <w:r w:rsidRPr="00CE523A">
        <w:rPr>
          <w:vertAlign w:val="subscript"/>
        </w:rPr>
        <w:t>2</w:t>
      </w:r>
      <w:r>
        <w:t xml:space="preserve"> e i suoi oggetti appartengono al livello di sicurezza </w:t>
      </w:r>
      <w:r w:rsidRPr="001A51C7">
        <w:rPr>
          <w:i/>
          <w:iCs/>
        </w:rPr>
        <w:t>pubblico</w:t>
      </w:r>
      <w:r w:rsidR="00C5352E">
        <w:t>. A questo punto, succede questo</w:t>
      </w:r>
      <w:r>
        <w:t>:</w:t>
      </w:r>
    </w:p>
    <w:p w14:paraId="325489FB" w14:textId="463C8DBF" w:rsidR="00C5352E" w:rsidRDefault="00C5352E" w:rsidP="00C5352E">
      <w:pPr>
        <w:pStyle w:val="Paragrafoelenco"/>
        <w:numPr>
          <w:ilvl w:val="0"/>
          <w:numId w:val="43"/>
        </w:numPr>
        <w:spacing w:after="0"/>
        <w:ind w:left="1443"/>
        <w:jc w:val="both"/>
      </w:pPr>
      <w:r>
        <w:t>S</w:t>
      </w:r>
      <w:r w:rsidRPr="00C5352E">
        <w:rPr>
          <w:vertAlign w:val="subscript"/>
        </w:rPr>
        <w:t>1</w:t>
      </w:r>
      <w:r>
        <w:t xml:space="preserve"> esegue il cavallo di Troia contenuto in O</w:t>
      </w:r>
      <w:r w:rsidRPr="00C5352E">
        <w:rPr>
          <w:vertAlign w:val="subscript"/>
        </w:rPr>
        <w:t>3</w:t>
      </w:r>
      <w:r>
        <w:t>: questo è consentito, in quanto S</w:t>
      </w:r>
      <w:r w:rsidRPr="00C5352E">
        <w:rPr>
          <w:vertAlign w:val="subscript"/>
        </w:rPr>
        <w:t>1</w:t>
      </w:r>
      <w:r>
        <w:t xml:space="preserve"> </w:t>
      </w:r>
      <w:r>
        <w:br/>
        <w:t>ha il diritto di accesso in esecuzione su O</w:t>
      </w:r>
      <w:r w:rsidRPr="00C5352E">
        <w:rPr>
          <w:vertAlign w:val="subscript"/>
        </w:rPr>
        <w:t>3</w:t>
      </w:r>
      <w:r>
        <w:t xml:space="preserve">, e </w:t>
      </w:r>
      <w:r w:rsidR="001E37B8">
        <w:t xml:space="preserve">considerando l’esecuzione di un programma come una lettura del codice del programma, anche questo è consentito, </w:t>
      </w:r>
      <w:r w:rsidR="001E37B8">
        <w:br/>
        <w:t xml:space="preserve">in quanto </w:t>
      </w:r>
      <w:r>
        <w:t xml:space="preserve">questo oggetto appartiene ad un livello di sicurezza </w:t>
      </w:r>
      <w:r w:rsidR="00A2644D">
        <w:t>minore</w:t>
      </w:r>
      <w:r>
        <w:t xml:space="preserve"> </w:t>
      </w:r>
      <w:r w:rsidR="00E76E50">
        <w:t>di</w:t>
      </w:r>
      <w:r>
        <w:t xml:space="preserve"> quello di S</w:t>
      </w:r>
      <w:r w:rsidRPr="00C5352E">
        <w:rPr>
          <w:vertAlign w:val="subscript"/>
        </w:rPr>
        <w:t>1</w:t>
      </w:r>
      <w:r>
        <w:t>.</w:t>
      </w:r>
    </w:p>
    <w:p w14:paraId="2BB51D6D" w14:textId="0A607AD2" w:rsidR="00626E0A" w:rsidRDefault="00626E0A" w:rsidP="00CE523A">
      <w:pPr>
        <w:pStyle w:val="Paragrafoelenco"/>
        <w:numPr>
          <w:ilvl w:val="0"/>
          <w:numId w:val="43"/>
        </w:numPr>
        <w:spacing w:after="0"/>
        <w:ind w:left="1443"/>
        <w:jc w:val="both"/>
      </w:pPr>
      <w:r>
        <w:t>Il cavallo di Troia legge il contenuto di O</w:t>
      </w:r>
      <w:r w:rsidRPr="00626E0A">
        <w:rPr>
          <w:vertAlign w:val="subscript"/>
        </w:rPr>
        <w:t>1</w:t>
      </w:r>
      <w:r>
        <w:t>: questo è consentito, in quanto S</w:t>
      </w:r>
      <w:r w:rsidRPr="00556A51">
        <w:rPr>
          <w:vertAlign w:val="subscript"/>
        </w:rPr>
        <w:t>1</w:t>
      </w:r>
      <w:r>
        <w:t xml:space="preserve">, </w:t>
      </w:r>
      <w:r>
        <w:br/>
        <w:t>che esegue il cavallo di Troia, ha il diritto di accesso in lettura su O</w:t>
      </w:r>
      <w:r w:rsidRPr="00626E0A">
        <w:rPr>
          <w:vertAlign w:val="subscript"/>
        </w:rPr>
        <w:t>1</w:t>
      </w:r>
      <w:r>
        <w:t>, e</w:t>
      </w:r>
      <w:r w:rsidR="00CE523A">
        <w:t xml:space="preserve"> questo oggetto appartiene </w:t>
      </w:r>
      <w:r>
        <w:t>ad un livello di sicurezza</w:t>
      </w:r>
      <w:r w:rsidR="00CE523A">
        <w:t xml:space="preserve"> uguale a quello di S</w:t>
      </w:r>
      <w:r w:rsidR="00CE523A" w:rsidRPr="00556A51">
        <w:rPr>
          <w:vertAlign w:val="subscript"/>
        </w:rPr>
        <w:t>1</w:t>
      </w:r>
      <w:r w:rsidR="00CE523A">
        <w:t>.</w:t>
      </w:r>
    </w:p>
    <w:p w14:paraId="3C7DA6E9" w14:textId="0D1C9999" w:rsidR="00626E0A" w:rsidRPr="0050692E" w:rsidRDefault="00626E0A" w:rsidP="001A51C7">
      <w:pPr>
        <w:pStyle w:val="Paragrafoelenco"/>
        <w:numPr>
          <w:ilvl w:val="0"/>
          <w:numId w:val="43"/>
        </w:numPr>
        <w:spacing w:after="0"/>
        <w:ind w:left="1443"/>
        <w:jc w:val="both"/>
      </w:pPr>
      <w:r>
        <w:t>Il cavallo di Troia scrive in O</w:t>
      </w:r>
      <w:r w:rsidRPr="00626E0A">
        <w:rPr>
          <w:vertAlign w:val="subscript"/>
        </w:rPr>
        <w:t>2</w:t>
      </w:r>
      <w:r>
        <w:t xml:space="preserve"> il contenuto di O</w:t>
      </w:r>
      <w:r w:rsidRPr="00626E0A">
        <w:rPr>
          <w:vertAlign w:val="subscript"/>
        </w:rPr>
        <w:t>1</w:t>
      </w:r>
      <w:r>
        <w:t xml:space="preserve">: questo </w:t>
      </w:r>
      <w:r w:rsidR="00CE523A">
        <w:t xml:space="preserve">non </w:t>
      </w:r>
      <w:r>
        <w:t>è consentito, in quanto S</w:t>
      </w:r>
      <w:r w:rsidRPr="00626E0A">
        <w:rPr>
          <w:vertAlign w:val="subscript"/>
        </w:rPr>
        <w:t>1</w:t>
      </w:r>
      <w:r w:rsidR="00CE523A">
        <w:t xml:space="preserve">, </w:t>
      </w:r>
      <w:r w:rsidR="00CE523A">
        <w:br/>
        <w:t>che esegue il cavallo di Troia,</w:t>
      </w:r>
      <w:r>
        <w:t xml:space="preserve"> ha il diritto di accesso in scrittura su O</w:t>
      </w:r>
      <w:r w:rsidRPr="00626E0A">
        <w:rPr>
          <w:vertAlign w:val="subscript"/>
        </w:rPr>
        <w:t>2</w:t>
      </w:r>
      <w:r w:rsidR="00CE523A">
        <w:t xml:space="preserve">, ma questo oggetto appartiene ad un livello di sicurezza </w:t>
      </w:r>
      <w:r w:rsidR="00A2644D">
        <w:t>minore</w:t>
      </w:r>
      <w:r w:rsidR="00CE523A">
        <w:t xml:space="preserve"> </w:t>
      </w:r>
      <w:r w:rsidR="00E76E50">
        <w:t>di</w:t>
      </w:r>
      <w:r w:rsidR="00CE523A">
        <w:t xml:space="preserve"> quello di S</w:t>
      </w:r>
      <w:r w:rsidR="00CE523A" w:rsidRPr="00CE523A">
        <w:rPr>
          <w:vertAlign w:val="subscript"/>
        </w:rPr>
        <w:t>1</w:t>
      </w:r>
      <w:r w:rsidR="00CE523A">
        <w:t>.</w:t>
      </w:r>
    </w:p>
    <w:sectPr w:rsidR="00626E0A" w:rsidRPr="005069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mone Calò" w:date="2025-01-11T09:00:00Z" w:initials="SC">
    <w:p w14:paraId="43585C58" w14:textId="77777777" w:rsidR="009F7CC3" w:rsidRDefault="009F7CC3" w:rsidP="009F7CC3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I programmi usati dagli utenti.</w:t>
      </w:r>
    </w:p>
    <w:p w14:paraId="20CF6261" w14:textId="2FDB859E" w:rsidR="009F7CC3" w:rsidRDefault="009F7CC3">
      <w:pPr>
        <w:pStyle w:val="Testocommento"/>
      </w:pPr>
    </w:p>
  </w:comment>
  <w:comment w:id="1" w:author="Simone Calò" w:date="2024-10-08T14:36:00Z" w:initials="SC">
    <w:p w14:paraId="153C5B77" w14:textId="0153577C" w:rsidR="00E37936" w:rsidRPr="00E37936" w:rsidRDefault="00E37936">
      <w:pPr>
        <w:pStyle w:val="Testocommento"/>
      </w:pPr>
      <w:r>
        <w:rPr>
          <w:rStyle w:val="Rimandocommento"/>
        </w:rPr>
        <w:annotationRef/>
      </w:r>
      <w:r w:rsidRPr="00E37936">
        <w:rPr>
          <w:rStyle w:val="Rimandocommento"/>
          <w:b/>
        </w:rPr>
        <w:t>NB</w:t>
      </w:r>
      <w:r>
        <w:rPr>
          <w:rStyle w:val="Rimandocommento"/>
          <w:b/>
        </w:rPr>
        <w:t xml:space="preserve">: </w:t>
      </w:r>
      <w:r w:rsidRPr="00E37936">
        <w:rPr>
          <w:rStyle w:val="Rimandocommento"/>
          <w:u w:val="single"/>
        </w:rPr>
        <w:t xml:space="preserve">noi considereremo solo calcolatori </w:t>
      </w:r>
      <w:r w:rsidRPr="00E37936">
        <w:rPr>
          <w:rStyle w:val="Rimandocommento"/>
          <w:u w:val="single"/>
        </w:rPr>
        <w:br/>
        <w:t>con un’unica CPU.</w:t>
      </w:r>
    </w:p>
  </w:comment>
  <w:comment w:id="2" w:author="Simone Calò" w:date="2024-10-03T12:42:00Z" w:initials="SC">
    <w:p w14:paraId="56BB599A" w14:textId="7B669C5A" w:rsidR="0044459F" w:rsidRPr="0044459F" w:rsidRDefault="0044459F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44459F">
        <w:rPr>
          <w:u w:val="single"/>
        </w:rPr>
        <w:t xml:space="preserve">La memoria principale </w:t>
      </w:r>
      <w:r>
        <w:rPr>
          <w:u w:val="single"/>
        </w:rPr>
        <w:t>si divide in</w:t>
      </w:r>
      <w:r w:rsidRPr="0044459F">
        <w:rPr>
          <w:u w:val="single"/>
        </w:rPr>
        <w:t>:</w:t>
      </w:r>
    </w:p>
    <w:p w14:paraId="66838F36" w14:textId="5823C682" w:rsidR="0044459F" w:rsidRDefault="0044459F" w:rsidP="0044459F">
      <w:pPr>
        <w:pStyle w:val="Testocommento"/>
        <w:numPr>
          <w:ilvl w:val="0"/>
          <w:numId w:val="2"/>
        </w:numPr>
      </w:pPr>
      <w:r>
        <w:t xml:space="preserve"> memoria RAM (detta a volte semplicemente “memoria” o “RAM”).</w:t>
      </w:r>
    </w:p>
    <w:p w14:paraId="60811D2F" w14:textId="6F835A97" w:rsidR="0044459F" w:rsidRDefault="0044459F" w:rsidP="0044459F">
      <w:pPr>
        <w:pStyle w:val="Testocommento"/>
        <w:numPr>
          <w:ilvl w:val="0"/>
          <w:numId w:val="2"/>
        </w:numPr>
      </w:pPr>
      <w:r>
        <w:t xml:space="preserve"> memoria ROM.</w:t>
      </w:r>
    </w:p>
  </w:comment>
  <w:comment w:id="3" w:author="Simone Calò" w:date="2024-09-25T16:50:00Z" w:initials="SC">
    <w:p w14:paraId="5A03830D" w14:textId="79FD2C62" w:rsidR="00990FD6" w:rsidRDefault="00990FD6">
      <w:pPr>
        <w:pStyle w:val="Testocommento"/>
      </w:pPr>
      <w:r>
        <w:rPr>
          <w:rStyle w:val="Rimandocommento"/>
        </w:rPr>
        <w:annotationRef/>
      </w:r>
      <w:r>
        <w:t xml:space="preserve">Perché appunto l'utente non dialoga mai direttamente con le risorse fisiche, ma dialoga </w:t>
      </w:r>
      <w:r>
        <w:br/>
        <w:t>con l’interfaccia offerta dal sistema operativo, e quindi gli sembra di dialogare con una macchina semplice da usare e sicura, quando nella realtà la macchina è complessa.</w:t>
      </w:r>
    </w:p>
  </w:comment>
  <w:comment w:id="4" w:author="Simone Calò" w:date="2024-10-08T12:18:00Z" w:initials="SC">
    <w:p w14:paraId="20F4882C" w14:textId="21C007E2" w:rsidR="00911481" w:rsidRPr="004F0E76" w:rsidRDefault="00911481" w:rsidP="00911481">
      <w:pPr>
        <w:pStyle w:val="Testocommento"/>
        <w:rPr>
          <w:u w:val="single"/>
        </w:rPr>
      </w:pPr>
      <w:r w:rsidRPr="006A24E8">
        <w:rPr>
          <w:rStyle w:val="Rimandocommento"/>
          <w:u w:val="single"/>
        </w:rPr>
        <w:annotationRef/>
      </w:r>
      <w:r w:rsidRPr="004F0E76">
        <w:rPr>
          <w:u w:val="single"/>
        </w:rPr>
        <w:t>Una coda è una lista</w:t>
      </w:r>
      <w:r w:rsidR="004F0E76" w:rsidRPr="004F0E76">
        <w:rPr>
          <w:u w:val="single"/>
        </w:rPr>
        <w:t xml:space="preserve"> di cui si ha a disposizione un puntatore alla testa e uno al fondo.</w:t>
      </w:r>
    </w:p>
  </w:comment>
  <w:comment w:id="5" w:author="Simone Calò" w:date="2024-10-15T17:58:00Z" w:initials="SC">
    <w:p w14:paraId="7A628D81" w14:textId="0C9138F1" w:rsidR="001E0D37" w:rsidRDefault="001E0D37">
      <w:pPr>
        <w:pStyle w:val="Testocommento"/>
      </w:pPr>
      <w:r>
        <w:rPr>
          <w:rStyle w:val="Rimandocommento"/>
        </w:rPr>
        <w:annotationRef/>
      </w:r>
      <w:r w:rsidRPr="001E0D37">
        <w:rPr>
          <w:b/>
        </w:rPr>
        <w:t>NB</w:t>
      </w:r>
      <w:r>
        <w:rPr>
          <w:b/>
        </w:rPr>
        <w:t xml:space="preserve">: </w:t>
      </w:r>
      <w:r>
        <w:t xml:space="preserve">per semplicità, dirò che con un certo algoritmo di short term scheduling “viene mandato in esecuzione un certo tipo di processi”, tenendo in mente che </w:t>
      </w:r>
      <w:r w:rsidRPr="001E0D37">
        <w:rPr>
          <w:u w:val="single"/>
        </w:rPr>
        <w:t xml:space="preserve">gli algoritmi di short term scheduling </w:t>
      </w:r>
      <w:r>
        <w:rPr>
          <w:u w:val="single"/>
        </w:rPr>
        <w:br/>
      </w:r>
      <w:r w:rsidRPr="001E0D37">
        <w:rPr>
          <w:u w:val="single"/>
        </w:rPr>
        <w:t>si occupano solo di scegliere qual è il prossimo processo da mandare in esecuzione</w:t>
      </w:r>
      <w:r>
        <w:t xml:space="preserve">, mentre </w:t>
      </w:r>
      <w:r>
        <w:br/>
      </w:r>
      <w:r w:rsidRPr="001E0D37">
        <w:rPr>
          <w:u w:val="single"/>
        </w:rPr>
        <w:t xml:space="preserve">di mandare effettivamente in esecuzione </w:t>
      </w:r>
      <w:r>
        <w:rPr>
          <w:u w:val="single"/>
        </w:rPr>
        <w:t xml:space="preserve">il prossimo processo </w:t>
      </w:r>
      <w:r w:rsidRPr="001E0D37">
        <w:rPr>
          <w:u w:val="single"/>
        </w:rPr>
        <w:t xml:space="preserve">se ne occupa il cambio </w:t>
      </w:r>
      <w:r>
        <w:rPr>
          <w:u w:val="single"/>
        </w:rPr>
        <w:br/>
      </w:r>
      <w:r w:rsidRPr="001E0D37">
        <w:rPr>
          <w:u w:val="single"/>
        </w:rPr>
        <w:t xml:space="preserve">di contesto, che viene invocato dall’algoritmo </w:t>
      </w:r>
      <w:r>
        <w:rPr>
          <w:u w:val="single"/>
        </w:rPr>
        <w:br/>
      </w:r>
      <w:r w:rsidRPr="001E0D37">
        <w:rPr>
          <w:u w:val="single"/>
        </w:rPr>
        <w:t xml:space="preserve">di </w:t>
      </w:r>
      <w:r>
        <w:rPr>
          <w:u w:val="single"/>
        </w:rPr>
        <w:t>short term scheduling</w:t>
      </w:r>
      <w:r>
        <w:t>.</w:t>
      </w:r>
    </w:p>
  </w:comment>
  <w:comment w:id="6" w:author="Simone Calò" w:date="2025-01-11T11:17:00Z" w:initials="SC">
    <w:p w14:paraId="3919D58D" w14:textId="6AE367C3" w:rsidR="001A4C5F" w:rsidRDefault="001A4C5F">
      <w:pPr>
        <w:pStyle w:val="Testocommento"/>
      </w:pPr>
      <w:r>
        <w:rPr>
          <w:rStyle w:val="Rimandocommento"/>
        </w:rPr>
        <w:annotationRef/>
      </w:r>
      <w:r>
        <w:t xml:space="preserve">L’overhead è del tempo in cui è in esecuzione </w:t>
      </w:r>
      <w:r>
        <w:br/>
        <w:t>il sistema operativo per svolgere varie operazioni (</w:t>
      </w:r>
      <w:r w:rsidRPr="00E245FF">
        <w:rPr>
          <w:i/>
          <w:iCs/>
        </w:rPr>
        <w:t>es.</w:t>
      </w:r>
      <w:r>
        <w:t xml:space="preserve"> inserire un processo in coda pronti, effettuare il cambio di contesto, eseguire una primitiva…)</w:t>
      </w:r>
    </w:p>
  </w:comment>
  <w:comment w:id="7" w:author="Simone Calò" w:date="2024-10-15T17:35:00Z" w:initials="SC">
    <w:p w14:paraId="6C22AC7A" w14:textId="77777777" w:rsidR="00D52C8F" w:rsidRPr="00960CB8" w:rsidRDefault="00D52C8F" w:rsidP="00D52C8F">
      <w:pPr>
        <w:spacing w:after="60"/>
      </w:pPr>
      <w:r>
        <w:rPr>
          <w:rStyle w:val="Rimandocommento"/>
        </w:rPr>
        <w:annotationRef/>
      </w:r>
      <w:r w:rsidRPr="00960CB8">
        <w:t>E cioè come:</w:t>
      </w:r>
    </w:p>
    <w:p w14:paraId="0BF0DA42" w14:textId="093FB46B" w:rsidR="00D52C8F" w:rsidRDefault="00D52C8F" w:rsidP="00D52C8F">
      <w:pPr>
        <w:pStyle w:val="Testocommento"/>
        <w:ind w:left="1416" w:firstLine="708"/>
      </w:pPr>
      <w:r w:rsidRPr="00960CB8">
        <w:rPr>
          <w:rFonts w:cstheme="minorHAnsi"/>
        </w:rPr>
        <w:t xml:space="preserve">α · </w:t>
      </w:r>
      <w:r>
        <w:rPr>
          <w:rFonts w:cstheme="minorHAnsi"/>
          <w:i/>
          <w:iCs/>
        </w:rPr>
        <w:t xml:space="preserve">ultimo_valore </w:t>
      </w:r>
      <w:r w:rsidRPr="00960CB8">
        <w:rPr>
          <w:rFonts w:cstheme="minorHAnsi"/>
        </w:rPr>
        <w:t xml:space="preserve">+ (1-α) · </w:t>
      </w:r>
      <w:r>
        <w:rPr>
          <w:rFonts w:cstheme="minorHAnsi"/>
          <w:i/>
          <w:iCs/>
        </w:rPr>
        <w:t>ultima_stima</w:t>
      </w:r>
    </w:p>
  </w:comment>
  <w:comment w:id="8" w:author="Simone Calò" w:date="2025-01-17T18:06:00Z" w:initials="SC">
    <w:p w14:paraId="1A263BC8" w14:textId="16C76C5A" w:rsidR="00B7423E" w:rsidRDefault="00B7423E" w:rsidP="00B7423E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Visto che, con questa semplificazione, un filosofo che non sta mangiando non occupa alcuna bacchetta.</w:t>
      </w:r>
    </w:p>
  </w:comment>
  <w:comment w:id="9" w:author="Simone Calò" w:date="2025-01-12T15:34:00Z" w:initials="SC">
    <w:p w14:paraId="62F4F8D0" w14:textId="6AFA1F9C" w:rsidR="00E7191B" w:rsidRDefault="00E7191B">
      <w:pPr>
        <w:pStyle w:val="Testocommento"/>
        <w:rPr>
          <w:rFonts w:cstheme="minorHAnsi"/>
        </w:rPr>
      </w:pPr>
      <w:r>
        <w:rPr>
          <w:rStyle w:val="Rimandocommento"/>
        </w:rPr>
        <w:annotationRef/>
      </w:r>
      <w:r w:rsidRPr="004B603C">
        <w:rPr>
          <w:u w:val="single"/>
        </w:rPr>
        <w:t xml:space="preserve">Nell’ipotesi di conoscere a priori il numero massimo </w:t>
      </w:r>
      <w:r w:rsidRPr="004B603C">
        <w:rPr>
          <w:bCs/>
          <w:i/>
          <w:iCs/>
          <w:u w:val="single"/>
        </w:rPr>
        <w:t>max</w:t>
      </w:r>
      <w:r w:rsidRPr="004B603C">
        <w:rPr>
          <w:bCs/>
          <w:u w:val="single"/>
        </w:rPr>
        <w:t>[</w:t>
      </w:r>
      <w:r w:rsidRPr="004B603C">
        <w:rPr>
          <w:bCs/>
          <w:i/>
          <w:iCs/>
          <w:u w:val="single"/>
        </w:rPr>
        <w:t>i</w:t>
      </w:r>
      <w:r w:rsidRPr="004B603C">
        <w:rPr>
          <w:bCs/>
          <w:u w:val="single"/>
        </w:rPr>
        <w:t>][</w:t>
      </w:r>
      <w:r w:rsidRPr="004B603C">
        <w:rPr>
          <w:bCs/>
          <w:i/>
          <w:iCs/>
          <w:u w:val="single"/>
        </w:rPr>
        <w:t>j</w:t>
      </w:r>
      <w:r w:rsidRPr="004B603C">
        <w:rPr>
          <w:bCs/>
          <w:u w:val="single"/>
        </w:rPr>
        <w:t xml:space="preserve">] </w:t>
      </w:r>
      <w:r w:rsidRPr="004B603C">
        <w:rPr>
          <w:u w:val="single"/>
        </w:rPr>
        <w:t xml:space="preserve">di risorse di tipo </w:t>
      </w:r>
      <w:r w:rsidRPr="004B603C">
        <w:rPr>
          <w:rFonts w:cstheme="minorHAnsi"/>
          <w:i/>
          <w:iCs/>
          <w:u w:val="single"/>
        </w:rPr>
        <w:t>R</w:t>
      </w:r>
      <w:r w:rsidRPr="004B603C">
        <w:rPr>
          <w:rFonts w:cstheme="minorHAnsi"/>
          <w:i/>
          <w:iCs/>
          <w:u w:val="single"/>
          <w:vertAlign w:val="subscript"/>
        </w:rPr>
        <w:t>j</w:t>
      </w:r>
      <w:r w:rsidRPr="004B603C">
        <w:rPr>
          <w:rFonts w:cstheme="minorHAnsi"/>
          <w:u w:val="single"/>
          <w:vertAlign w:val="subscript"/>
        </w:rPr>
        <w:t xml:space="preserve">  </w:t>
      </w:r>
      <w:r w:rsidRPr="004B603C">
        <w:rPr>
          <w:rFonts w:cstheme="minorHAnsi"/>
          <w:u w:val="single"/>
        </w:rPr>
        <w:t xml:space="preserve">di cui </w:t>
      </w:r>
      <w:r w:rsidRPr="004B603C">
        <w:rPr>
          <w:rFonts w:cstheme="minorHAnsi"/>
          <w:u w:val="single"/>
        </w:rPr>
        <w:br/>
        <w:t xml:space="preserve">il processo </w:t>
      </w:r>
      <w:r w:rsidRPr="004B603C">
        <w:rPr>
          <w:rFonts w:cstheme="minorHAnsi"/>
          <w:i/>
          <w:iCs/>
          <w:u w:val="single"/>
        </w:rPr>
        <w:t>P</w:t>
      </w:r>
      <w:r w:rsidRPr="004B603C">
        <w:rPr>
          <w:rFonts w:cstheme="minorHAnsi"/>
          <w:i/>
          <w:iCs/>
          <w:u w:val="single"/>
          <w:vertAlign w:val="subscript"/>
        </w:rPr>
        <w:t>i</w:t>
      </w:r>
      <w:r w:rsidRPr="004B603C">
        <w:rPr>
          <w:rFonts w:cstheme="minorHAnsi"/>
          <w:i/>
          <w:iCs/>
          <w:u w:val="single"/>
        </w:rPr>
        <w:t xml:space="preserve"> </w:t>
      </w:r>
      <w:r w:rsidRPr="004B603C">
        <w:rPr>
          <w:rFonts w:cstheme="minorHAnsi"/>
          <w:u w:val="single"/>
        </w:rPr>
        <w:t>può richiedere l’accesso esclusivo,</w:t>
      </w:r>
      <w:r>
        <w:rPr>
          <w:rFonts w:cstheme="minorHAnsi"/>
        </w:rPr>
        <w:t xml:space="preserve"> allora:</w:t>
      </w:r>
    </w:p>
    <w:p w14:paraId="299CEB2B" w14:textId="4C214A70" w:rsidR="00E7191B" w:rsidRDefault="00E7191B" w:rsidP="00E7191B">
      <w:pPr>
        <w:pStyle w:val="Testocommento"/>
        <w:ind w:left="2124" w:firstLine="708"/>
      </w:pPr>
      <w:r>
        <w:rPr>
          <w:bCs/>
          <w:i/>
          <w:iCs/>
        </w:rPr>
        <w:t>need</w:t>
      </w:r>
      <w:r>
        <w:rPr>
          <w:bCs/>
        </w:rPr>
        <w:t>[</w:t>
      </w:r>
      <w:r w:rsidRPr="00EE09B5">
        <w:rPr>
          <w:bCs/>
          <w:i/>
          <w:iCs/>
        </w:rPr>
        <w:t>i</w:t>
      </w:r>
      <w:r w:rsidRPr="00EE09B5">
        <w:rPr>
          <w:bCs/>
        </w:rPr>
        <w:t>][</w:t>
      </w:r>
      <w:r w:rsidRPr="00EE09B5">
        <w:rPr>
          <w:bCs/>
          <w:i/>
          <w:iCs/>
        </w:rPr>
        <w:t>j</w:t>
      </w:r>
      <w:r w:rsidRPr="00EE09B5">
        <w:rPr>
          <w:bCs/>
        </w:rPr>
        <w:t>]</w:t>
      </w:r>
      <w:r>
        <w:rPr>
          <w:bCs/>
        </w:rPr>
        <w:t xml:space="preserve"> = </w:t>
      </w:r>
      <w:r w:rsidRPr="004B603C">
        <w:rPr>
          <w:bCs/>
          <w:i/>
          <w:iCs/>
        </w:rPr>
        <w:t>max</w:t>
      </w:r>
      <w:r>
        <w:rPr>
          <w:bCs/>
        </w:rPr>
        <w:t>[</w:t>
      </w:r>
      <w:r w:rsidRPr="00E7191B">
        <w:rPr>
          <w:bCs/>
          <w:i/>
          <w:iCs/>
        </w:rPr>
        <w:t>i</w:t>
      </w:r>
      <w:r>
        <w:rPr>
          <w:bCs/>
        </w:rPr>
        <w:t>][</w:t>
      </w:r>
      <w:r w:rsidRPr="00E7191B">
        <w:rPr>
          <w:bCs/>
          <w:i/>
          <w:iCs/>
        </w:rPr>
        <w:t>j</w:t>
      </w:r>
      <w:r>
        <w:rPr>
          <w:bCs/>
        </w:rPr>
        <w:t xml:space="preserve">] – </w:t>
      </w:r>
      <w:r w:rsidRPr="004B603C">
        <w:rPr>
          <w:bCs/>
          <w:i/>
          <w:iCs/>
        </w:rPr>
        <w:t>allocation</w:t>
      </w:r>
      <w:r>
        <w:rPr>
          <w:bCs/>
        </w:rPr>
        <w:t>[</w:t>
      </w:r>
      <w:r w:rsidRPr="00E7191B">
        <w:rPr>
          <w:bCs/>
          <w:i/>
          <w:iCs/>
        </w:rPr>
        <w:t>i</w:t>
      </w:r>
      <w:r>
        <w:rPr>
          <w:bCs/>
        </w:rPr>
        <w:t>][</w:t>
      </w:r>
      <w:r w:rsidRPr="00E7191B">
        <w:rPr>
          <w:bCs/>
          <w:i/>
          <w:iCs/>
        </w:rPr>
        <w:t>j</w:t>
      </w:r>
      <w:r>
        <w:rPr>
          <w:bCs/>
        </w:rPr>
        <w:t>]</w:t>
      </w:r>
    </w:p>
  </w:comment>
  <w:comment w:id="11" w:author="Simone Calò" w:date="2025-01-19T16:31:00Z" w:initials="SC">
    <w:p w14:paraId="6DE11354" w14:textId="34E766C3" w:rsidR="00EB3C06" w:rsidRDefault="00EB3C06">
      <w:pPr>
        <w:pStyle w:val="Testocommento"/>
      </w:pPr>
      <w:r>
        <w:rPr>
          <w:rStyle w:val="Rimandocommento"/>
        </w:rPr>
        <w:annotationRef/>
      </w:r>
      <w:r w:rsidRPr="000D21D3">
        <w:rPr>
          <w:bCs/>
        </w:rPr>
        <w:t>Questa riga può essere recuperata direttamente dalla memoria fisica, oppure, se è stata salvata in precedenza, viene recuperata dal cosiddetto TLB, e cioè una cache della MMU</w:t>
      </w:r>
    </w:p>
  </w:comment>
  <w:comment w:id="12" w:author="Simone Calò" w:date="2025-01-13T15:53:00Z" w:initials="SC">
    <w:p w14:paraId="4D5F8E7D" w14:textId="1CC4C611" w:rsidR="007731D7" w:rsidRDefault="007731D7">
      <w:pPr>
        <w:pStyle w:val="Testocommento"/>
      </w:pPr>
      <w:r>
        <w:rPr>
          <w:rStyle w:val="Rimandocommento"/>
        </w:rPr>
        <w:annotationRef/>
      </w:r>
      <w:r>
        <w:t xml:space="preserve">E’ cioè, all’indirizzo fisico del segmento sommo </w:t>
      </w:r>
      <w:r>
        <w:br/>
        <w:t>lo scostamento della locazione interessata all’interno del segmento.</w:t>
      </w:r>
    </w:p>
  </w:comment>
  <w:comment w:id="13" w:author="Simone Calò" w:date="2025-01-13T15:48:00Z" w:initials="SC">
    <w:p w14:paraId="67005233" w14:textId="50A5CB40" w:rsidR="007731D7" w:rsidRPr="007731D7" w:rsidRDefault="007731D7">
      <w:pPr>
        <w:pStyle w:val="Testocommento"/>
      </w:pPr>
      <w:r>
        <w:rPr>
          <w:rStyle w:val="Rimandocommento"/>
        </w:rPr>
        <w:annotationRef/>
      </w:r>
      <w:r w:rsidRPr="007731D7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>
        <w:rPr>
          <w:bCs/>
        </w:rPr>
        <w:t xml:space="preserve">l’offset </w:t>
      </w:r>
      <w:r w:rsidRPr="0068270C">
        <w:rPr>
          <w:bCs/>
          <w:i/>
          <w:iCs/>
        </w:rPr>
        <w:t>of</w:t>
      </w:r>
      <w:r>
        <w:rPr>
          <w:bCs/>
        </w:rPr>
        <w:t xml:space="preserve"> all’interno della pagina a cui una locazione appartiene coincide con l’offset</w:t>
      </w:r>
      <w:r w:rsidR="0019608D">
        <w:rPr>
          <w:bCs/>
        </w:rPr>
        <w:t xml:space="preserve"> </w:t>
      </w:r>
      <w:r w:rsidR="0019608D" w:rsidRPr="0019608D">
        <w:rPr>
          <w:bCs/>
          <w:i/>
          <w:iCs/>
        </w:rPr>
        <w:t>of</w:t>
      </w:r>
      <w:r>
        <w:rPr>
          <w:bCs/>
        </w:rPr>
        <w:t xml:space="preserve"> </w:t>
      </w:r>
      <w:r w:rsidR="0019608D">
        <w:rPr>
          <w:bCs/>
        </w:rPr>
        <w:br/>
      </w:r>
      <w:r>
        <w:rPr>
          <w:bCs/>
        </w:rPr>
        <w:t>di tale locazione all’interno del frame in cui tale pagina verrà caricata (visto che ogni pagina viene caricata in maniera contigua in un frame)</w:t>
      </w:r>
    </w:p>
  </w:comment>
  <w:comment w:id="14" w:author="Simone Calò" w:date="2025-01-13T17:19:00Z" w:initials="SC">
    <w:p w14:paraId="5E56579E" w14:textId="6981FECD" w:rsidR="0070231A" w:rsidRPr="0070231A" w:rsidRDefault="0070231A">
      <w:pPr>
        <w:pStyle w:val="Testocommento"/>
      </w:pPr>
      <w:r>
        <w:rPr>
          <w:rStyle w:val="Rimandocommento"/>
        </w:rPr>
        <w:annotationRef/>
      </w:r>
      <w:r w:rsidRPr="0070231A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="00CA765C">
        <w:t xml:space="preserve">una volta verificato che il processo </w:t>
      </w:r>
      <w:r w:rsidR="00CA765C">
        <w:br/>
        <w:t xml:space="preserve">vuole accedere ad una locazione appartenente </w:t>
      </w:r>
      <w:r w:rsidR="00CA765C">
        <w:br/>
        <w:t xml:space="preserve">al segmento, </w:t>
      </w:r>
      <w:r>
        <w:t xml:space="preserve">non </w:t>
      </w:r>
      <w:r w:rsidR="00CA765C">
        <w:t>occorre</w:t>
      </w:r>
      <w:r>
        <w:t xml:space="preserve"> vedere </w:t>
      </w:r>
      <w:r w:rsidR="00CA765C">
        <w:t xml:space="preserve">anche </w:t>
      </w:r>
      <w:r w:rsidR="00CA765C">
        <w:br/>
      </w:r>
      <w:r>
        <w:t>se</w:t>
      </w:r>
      <w:r w:rsidR="00CA765C" w:rsidRPr="00CA765C">
        <w:rPr>
          <w:bCs/>
        </w:rPr>
        <w:t xml:space="preserve"> </w:t>
      </w:r>
      <w:r w:rsidR="00CA765C" w:rsidRPr="00DD3415">
        <w:rPr>
          <w:bCs/>
        </w:rPr>
        <w:t xml:space="preserve">il processo sta tentando di accedere </w:t>
      </w:r>
      <w:r w:rsidR="00CA765C">
        <w:rPr>
          <w:bCs/>
        </w:rPr>
        <w:br/>
      </w:r>
      <w:r w:rsidR="00CA765C" w:rsidRPr="00DD3415">
        <w:rPr>
          <w:bCs/>
        </w:rPr>
        <w:t>ad un</w:t>
      </w:r>
      <w:r w:rsidR="00CA765C">
        <w:rPr>
          <w:bCs/>
        </w:rPr>
        <w:t>a</w:t>
      </w:r>
      <w:r w:rsidR="00CA765C" w:rsidRPr="00DD3415">
        <w:rPr>
          <w:bCs/>
        </w:rPr>
        <w:t xml:space="preserve"> </w:t>
      </w:r>
      <w:r w:rsidR="00CA765C">
        <w:rPr>
          <w:bCs/>
        </w:rPr>
        <w:t xml:space="preserve">pagina inesistente, e quindi non occorre il registro RLTP (perché tutto il segmento è diviso </w:t>
      </w:r>
      <w:r w:rsidR="00CA765C">
        <w:rPr>
          <w:bCs/>
        </w:rPr>
        <w:br/>
        <w:t xml:space="preserve">in pagine, per cui ogni locazione del segmento </w:t>
      </w:r>
      <w:r w:rsidR="00CA765C">
        <w:rPr>
          <w:bCs/>
        </w:rPr>
        <w:br/>
        <w:t>sarà sicuramente di una pagina esistente)</w:t>
      </w:r>
    </w:p>
  </w:comment>
  <w:comment w:id="15" w:author="Simone Calò" w:date="2025-01-13T17:25:00Z" w:initials="SC">
    <w:p w14:paraId="436DB49F" w14:textId="7DB2E78C" w:rsidR="00CA765C" w:rsidRPr="00CA765C" w:rsidRDefault="00CA765C">
      <w:pPr>
        <w:pStyle w:val="Testocommento"/>
      </w:pPr>
      <w:r>
        <w:rPr>
          <w:rStyle w:val="Rimandocommento"/>
        </w:rPr>
        <w:annotationRef/>
      </w:r>
      <w:r w:rsidRPr="00CA765C">
        <w:rPr>
          <w:b/>
          <w:bCs/>
        </w:rPr>
        <w:t>NB</w:t>
      </w:r>
      <w:r>
        <w:rPr>
          <w:b/>
          <w:bCs/>
        </w:rPr>
        <w:t>:</w:t>
      </w:r>
      <w:r>
        <w:t xml:space="preserve"> poiché l’indirizzo fisico della tabella </w:t>
      </w:r>
      <w:r w:rsidR="0035000B">
        <w:br/>
      </w:r>
      <w:r>
        <w:t xml:space="preserve">delle pagine del segmento è contenuto </w:t>
      </w:r>
      <w:r w:rsidR="0035000B">
        <w:br/>
      </w:r>
      <w:r>
        <w:t xml:space="preserve">nella riga corrispondente </w:t>
      </w:r>
      <w:r w:rsidR="0035000B">
        <w:t xml:space="preserve">a tale segmento </w:t>
      </w:r>
      <w:r w:rsidR="0035000B">
        <w:br/>
      </w:r>
      <w:r>
        <w:t>nella tabella dei segmenti</w:t>
      </w:r>
      <w:r w:rsidR="0035000B">
        <w:t xml:space="preserve"> del processo</w:t>
      </w:r>
      <w:r>
        <w:t xml:space="preserve">, </w:t>
      </w:r>
      <w:r w:rsidR="0035000B">
        <w:br/>
      </w:r>
      <w:r>
        <w:t>non serve il registro RPTP.</w:t>
      </w:r>
    </w:p>
  </w:comment>
  <w:comment w:id="16" w:author="Simone Calò" w:date="2024-12-02T18:25:00Z" w:initials="SC">
    <w:p w14:paraId="7F0E94FF" w14:textId="4744B761" w:rsidR="001923AB" w:rsidRDefault="0008606F" w:rsidP="0008606F">
      <w:pPr>
        <w:pStyle w:val="Testocommento"/>
      </w:pPr>
      <w:r>
        <w:rPr>
          <w:rStyle w:val="Rimandocommento"/>
        </w:rPr>
        <w:annotationRef/>
      </w:r>
      <w:r>
        <w:t xml:space="preserve">Il motivo per cui non viene controllato solo </w:t>
      </w:r>
      <w:r w:rsidRPr="0008606F">
        <w:rPr>
          <w:i/>
          <w:iCs/>
        </w:rPr>
        <w:t>num_frame_liberi</w:t>
      </w:r>
      <w:r>
        <w:t xml:space="preserve"> è che, eseguendo alcuni processi, </w:t>
      </w:r>
      <w:r w:rsidRPr="0008606F">
        <w:rPr>
          <w:i/>
          <w:iCs/>
        </w:rPr>
        <w:t>num_frame_liberi</w:t>
      </w:r>
      <w:r>
        <w:rPr>
          <w:i/>
          <w:iCs/>
        </w:rPr>
        <w:t xml:space="preserve"> </w:t>
      </w:r>
      <w:r>
        <w:t xml:space="preserve">può scendere velocemente sotto </w:t>
      </w:r>
      <w:r w:rsidRPr="0008606F">
        <w:rPr>
          <w:i/>
          <w:iCs/>
        </w:rPr>
        <w:t>minfree</w:t>
      </w:r>
      <w:r>
        <w:t xml:space="preserve">, ma altrettanto velocemente può salire sopra </w:t>
      </w:r>
      <w:r w:rsidRPr="0008606F">
        <w:rPr>
          <w:i/>
          <w:iCs/>
        </w:rPr>
        <w:t>minfree</w:t>
      </w:r>
      <w:r w:rsidR="001923AB">
        <w:t xml:space="preserve"> (</w:t>
      </w:r>
      <w:r w:rsidR="001923AB" w:rsidRPr="001923AB">
        <w:rPr>
          <w:i/>
          <w:iCs/>
        </w:rPr>
        <w:t>es.</w:t>
      </w:r>
      <w:r w:rsidR="001923AB">
        <w:t xml:space="preserve"> se ci sono dei processi che terminano subito).</w:t>
      </w:r>
    </w:p>
    <w:p w14:paraId="3EF626E6" w14:textId="460D3418" w:rsidR="0008606F" w:rsidRDefault="001923AB">
      <w:pPr>
        <w:pStyle w:val="Testocommento"/>
      </w:pPr>
      <w:r>
        <w:t xml:space="preserve">In questi casi, dunque, non conviene ancora mandare in esecuzione swapper, perché tanto </w:t>
      </w:r>
      <w:r>
        <w:br/>
        <w:t xml:space="preserve">a breve si libereranno dei frame da soli, </w:t>
      </w:r>
      <w:r>
        <w:br/>
        <w:t xml:space="preserve">e questi casi possono essere individuati controllando </w:t>
      </w:r>
      <w:r w:rsidR="00D63C5C">
        <w:t>anche</w:t>
      </w:r>
      <w:r>
        <w:t xml:space="preserve"> </w:t>
      </w:r>
      <w:r w:rsidRPr="001923AB">
        <w:rPr>
          <w:i/>
          <w:iCs/>
        </w:rPr>
        <w:t>num_medio_frame_liberi</w:t>
      </w:r>
      <w:r w:rsidR="00DF6982">
        <w:t>.</w:t>
      </w:r>
    </w:p>
  </w:comment>
  <w:comment w:id="17" w:author="Simone Calò" w:date="2024-12-17T10:58:00Z" w:initials="SC">
    <w:p w14:paraId="0FB39F83" w14:textId="636E812F" w:rsidR="00C15E91" w:rsidRDefault="00C15E91" w:rsidP="00C15E91">
      <w:pPr>
        <w:pStyle w:val="Testocommento"/>
      </w:pPr>
      <w:r>
        <w:rPr>
          <w:rStyle w:val="Rimandocommento"/>
        </w:rPr>
        <w:annotationRef/>
      </w:r>
      <w:r w:rsidR="00DA5981" w:rsidRPr="00DA5981">
        <w:rPr>
          <w:u w:val="single"/>
        </w:rPr>
        <w:t>Supponiamo</w:t>
      </w:r>
      <w:r w:rsidRPr="00DA5981">
        <w:rPr>
          <w:u w:val="single"/>
        </w:rPr>
        <w:t xml:space="preserve"> che ogni blocco sia grande 512</w:t>
      </w:r>
      <w:r w:rsidR="00DA5981" w:rsidRPr="00DA5981">
        <w:rPr>
          <w:u w:val="single"/>
        </w:rPr>
        <w:t xml:space="preserve"> </w:t>
      </w:r>
      <w:r w:rsidRPr="00DA5981">
        <w:rPr>
          <w:u w:val="single"/>
        </w:rPr>
        <w:t>byte</w:t>
      </w:r>
      <w:r w:rsidR="001A2FD8" w:rsidRPr="00DA5981">
        <w:rPr>
          <w:u w:val="single"/>
        </w:rPr>
        <w:br/>
      </w:r>
      <w:r w:rsidRPr="00DA5981">
        <w:rPr>
          <w:u w:val="single"/>
        </w:rPr>
        <w:t xml:space="preserve">e che un indirizzo </w:t>
      </w:r>
      <w:r w:rsidR="00CC5A8D">
        <w:rPr>
          <w:u w:val="single"/>
        </w:rPr>
        <w:t xml:space="preserve">di un blocco </w:t>
      </w:r>
      <w:r w:rsidRPr="00DA5981">
        <w:rPr>
          <w:u w:val="single"/>
        </w:rPr>
        <w:t xml:space="preserve">sia grande </w:t>
      </w:r>
      <w:r w:rsidR="00CC5A8D">
        <w:rPr>
          <w:u w:val="single"/>
        </w:rPr>
        <w:br/>
      </w:r>
      <w:r w:rsidRPr="00DA5981">
        <w:rPr>
          <w:u w:val="single"/>
        </w:rPr>
        <w:t>32 bit == 4 byte</w:t>
      </w:r>
      <w:r w:rsidR="00DA5981">
        <w:t>.</w:t>
      </w:r>
      <w:r>
        <w:t xml:space="preserve"> </w:t>
      </w:r>
      <w:r w:rsidR="00DA5981">
        <w:t>I</w:t>
      </w:r>
      <w:r>
        <w:t>n ogni blocco indice possono essere memorizzati</w:t>
      </w:r>
      <w:r w:rsidR="00DA5981">
        <w:t xml:space="preserve"> dunque</w:t>
      </w:r>
      <w:r>
        <w:t xml:space="preserve"> 512/4 = 128 </w:t>
      </w:r>
      <w:r w:rsidR="00BF4FDF">
        <w:t>puntatori</w:t>
      </w:r>
      <w:r>
        <w:t>.</w:t>
      </w:r>
    </w:p>
    <w:p w14:paraId="02920DB1" w14:textId="77777777" w:rsidR="00C15E91" w:rsidRDefault="00C15E91" w:rsidP="00C15E91">
      <w:pPr>
        <w:pStyle w:val="Testocommento"/>
      </w:pPr>
      <w:r>
        <w:t>Si ha quindi che:</w:t>
      </w:r>
    </w:p>
    <w:p w14:paraId="66CCF94C" w14:textId="49508411" w:rsidR="001A2FD8" w:rsidRDefault="00C15E91" w:rsidP="001A2FD8">
      <w:pPr>
        <w:pStyle w:val="Testocommento"/>
        <w:numPr>
          <w:ilvl w:val="0"/>
          <w:numId w:val="2"/>
        </w:numPr>
      </w:pPr>
      <w:r>
        <w:t xml:space="preserve">Con ognuno dei primi 10 </w:t>
      </w:r>
      <w:r w:rsidR="00BF4FDF">
        <w:t>puntatori</w:t>
      </w:r>
      <w:r>
        <w:t xml:space="preserve"> si può accedere a 1 blocco usato per memorizzare </w:t>
      </w:r>
      <w:r>
        <w:br/>
        <w:t xml:space="preserve">il contenuto del file, e quindi </w:t>
      </w:r>
      <w:r w:rsidR="001A2FD8">
        <w:t>si può accedere a:</w:t>
      </w:r>
    </w:p>
    <w:p w14:paraId="0EE04EA7" w14:textId="346AB4C9" w:rsidR="00516761" w:rsidRDefault="00C15E91" w:rsidP="00516761">
      <w:pPr>
        <w:pStyle w:val="Testocommento"/>
        <w:ind w:left="2124" w:firstLine="708"/>
      </w:pPr>
      <w:r>
        <w:t>10*</w:t>
      </w:r>
      <w:r w:rsidR="001A2FD8">
        <w:t>1*</w:t>
      </w:r>
      <w:r>
        <w:t>512 byte =</w:t>
      </w:r>
      <w:r w:rsidR="00516761">
        <w:t xml:space="preserve"> 5</w:t>
      </w:r>
      <w:r w:rsidR="008246D1">
        <w:t xml:space="preserve"> </w:t>
      </w:r>
      <w:r w:rsidR="00516761">
        <w:t>*</w:t>
      </w:r>
      <w:r w:rsidR="008246D1">
        <w:t xml:space="preserve"> </w:t>
      </w:r>
      <w:r w:rsidR="00516761">
        <w:t>2</w:t>
      </w:r>
      <w:r w:rsidR="008246D1">
        <w:t xml:space="preserve"> </w:t>
      </w:r>
      <w:r w:rsidR="00516761">
        <w:t>*</w:t>
      </w:r>
      <w:r w:rsidR="008246D1">
        <w:t xml:space="preserve"> </w:t>
      </w:r>
      <w:r w:rsidR="00516761">
        <w:t xml:space="preserve">2^9 byte </w:t>
      </w:r>
    </w:p>
    <w:p w14:paraId="7ED6168C" w14:textId="3DECC3A5" w:rsidR="00C15E91" w:rsidRDefault="00516761" w:rsidP="00516761">
      <w:pPr>
        <w:pStyle w:val="Testocommento"/>
        <w:ind w:left="2124" w:firstLine="708"/>
      </w:pPr>
      <w:r>
        <w:t xml:space="preserve">= 5 * 2^10 = </w:t>
      </w:r>
      <w:r w:rsidR="00C15E91">
        <w:t xml:space="preserve"> 5KB;</w:t>
      </w:r>
    </w:p>
    <w:p w14:paraId="73929A15" w14:textId="77777777" w:rsidR="00516761" w:rsidRDefault="00C15E91" w:rsidP="00516761">
      <w:pPr>
        <w:pStyle w:val="Testocommento"/>
        <w:numPr>
          <w:ilvl w:val="0"/>
          <w:numId w:val="2"/>
        </w:numPr>
      </w:pPr>
      <w:r>
        <w:t xml:space="preserve">Con l’11-esimo </w:t>
      </w:r>
      <w:r w:rsidR="00BF4FDF">
        <w:t>puntatore</w:t>
      </w:r>
      <w:r>
        <w:t xml:space="preserve"> si può accedere </w:t>
      </w:r>
      <w:r w:rsidR="00BF4FDF">
        <w:br/>
        <w:t xml:space="preserve">a </w:t>
      </w:r>
      <w:r>
        <w:t xml:space="preserve">1 blocco indice, contenente 128 </w:t>
      </w:r>
      <w:r w:rsidR="001A2FD8">
        <w:t xml:space="preserve">puntatori </w:t>
      </w:r>
      <w:r w:rsidR="001A2FD8">
        <w:br/>
        <w:t xml:space="preserve">a blocchi usati per memorizzare il contenuto </w:t>
      </w:r>
      <w:r w:rsidR="001A2FD8">
        <w:br/>
        <w:t>del file, e quindi si può accedere a:</w:t>
      </w:r>
    </w:p>
    <w:p w14:paraId="31A92257" w14:textId="77777777" w:rsidR="00516761" w:rsidRDefault="001A2FD8" w:rsidP="00516761">
      <w:pPr>
        <w:pStyle w:val="Testocommento"/>
        <w:ind w:left="2124" w:firstLine="708"/>
      </w:pPr>
      <w:r>
        <w:t xml:space="preserve">128*512 byte = </w:t>
      </w:r>
      <w:r w:rsidR="00516761">
        <w:t>2^7 * 2^9 byte</w:t>
      </w:r>
    </w:p>
    <w:p w14:paraId="3870FFCC" w14:textId="539E657E" w:rsidR="001A2FD8" w:rsidRDefault="00516761" w:rsidP="00516761">
      <w:pPr>
        <w:pStyle w:val="Testocommento"/>
        <w:ind w:left="2124" w:firstLine="708"/>
      </w:pPr>
      <w:r>
        <w:t xml:space="preserve">= 2^6 * 2^10 byte = </w:t>
      </w:r>
      <w:r w:rsidR="001A2FD8">
        <w:t>64KB</w:t>
      </w:r>
    </w:p>
    <w:p w14:paraId="04EE8755" w14:textId="77777777" w:rsidR="00516761" w:rsidRDefault="001A2FD8" w:rsidP="00516761">
      <w:pPr>
        <w:pStyle w:val="Testocommento"/>
        <w:numPr>
          <w:ilvl w:val="0"/>
          <w:numId w:val="2"/>
        </w:numPr>
      </w:pPr>
      <w:r>
        <w:t xml:space="preserve">Con il 12-esimo </w:t>
      </w:r>
      <w:r w:rsidR="00BF4FDF">
        <w:t>puntatore</w:t>
      </w:r>
      <w:r>
        <w:t xml:space="preserve"> si può accedere </w:t>
      </w:r>
      <w:r w:rsidR="00BF4FDF">
        <w:br/>
      </w:r>
      <w:r>
        <w:t xml:space="preserve">a 1 blocco indice, contenente 128 puntatori </w:t>
      </w:r>
      <w:r>
        <w:br/>
        <w:t xml:space="preserve">a blocchi indice, contenenti 128 puntatori </w:t>
      </w:r>
      <w:r w:rsidR="00BF4FDF">
        <w:br/>
      </w:r>
      <w:r>
        <w:t xml:space="preserve">a blocchi usati per memorizzare il contenuto </w:t>
      </w:r>
      <w:r>
        <w:br/>
        <w:t xml:space="preserve">del file, e quindi si può accedere a: </w:t>
      </w:r>
    </w:p>
    <w:p w14:paraId="24152220" w14:textId="77777777" w:rsidR="00516761" w:rsidRDefault="001A2FD8" w:rsidP="00516761">
      <w:pPr>
        <w:pStyle w:val="Testocommento"/>
        <w:ind w:left="2124" w:firstLine="708"/>
      </w:pPr>
      <w:r>
        <w:t xml:space="preserve">128*128*512 byte = </w:t>
      </w:r>
      <w:r w:rsidR="00516761">
        <w:t xml:space="preserve">2^7 * 2^7 * 2^9 byte </w:t>
      </w:r>
    </w:p>
    <w:p w14:paraId="1D9B66A9" w14:textId="19C49EAC" w:rsidR="001A2FD8" w:rsidRDefault="00516761" w:rsidP="00516761">
      <w:pPr>
        <w:pStyle w:val="Testocommento"/>
        <w:ind w:left="2124" w:firstLine="708"/>
      </w:pPr>
      <w:r>
        <w:t xml:space="preserve">= 2^3 * 2^20 byte = </w:t>
      </w:r>
      <w:r w:rsidR="001A2FD8">
        <w:t>8MB</w:t>
      </w:r>
    </w:p>
    <w:p w14:paraId="38D82B3A" w14:textId="77777777" w:rsidR="00516761" w:rsidRDefault="00C15E91" w:rsidP="00516761">
      <w:pPr>
        <w:pStyle w:val="Testocommento"/>
        <w:numPr>
          <w:ilvl w:val="0"/>
          <w:numId w:val="2"/>
        </w:numPr>
      </w:pPr>
      <w:r>
        <w:t xml:space="preserve"> </w:t>
      </w:r>
      <w:r w:rsidR="001A2FD8">
        <w:t xml:space="preserve">Con il 13-esimo </w:t>
      </w:r>
      <w:r w:rsidR="00BF4FDF">
        <w:t>puntatore</w:t>
      </w:r>
      <w:r w:rsidR="001A2FD8">
        <w:t xml:space="preserve"> si può accedere </w:t>
      </w:r>
      <w:r w:rsidR="00BF4FDF">
        <w:br/>
      </w:r>
      <w:r w:rsidR="001A2FD8">
        <w:t xml:space="preserve">a 1 blocco indice, contenente 128 puntatori </w:t>
      </w:r>
      <w:r w:rsidR="001A2FD8">
        <w:br/>
        <w:t xml:space="preserve">a blocchi indice, contenenti 128 puntatori </w:t>
      </w:r>
      <w:r w:rsidR="00BF4FDF">
        <w:br/>
      </w:r>
      <w:r w:rsidR="001A2FD8">
        <w:t xml:space="preserve">a blocchi indice, contenenti 128 puntatori </w:t>
      </w:r>
      <w:r w:rsidR="00BF4FDF">
        <w:br/>
      </w:r>
      <w:r w:rsidR="001A2FD8">
        <w:t xml:space="preserve">a blocchi usati per memorizzare il contenuto </w:t>
      </w:r>
      <w:r w:rsidR="001A2FD8">
        <w:br/>
        <w:t>del file, e quindi si può accedere a:</w:t>
      </w:r>
    </w:p>
    <w:p w14:paraId="5A058D1D" w14:textId="59D94A96" w:rsidR="00516761" w:rsidRDefault="001A2FD8" w:rsidP="00516761">
      <w:pPr>
        <w:pStyle w:val="Testocommento"/>
        <w:ind w:left="1416" w:firstLine="708"/>
      </w:pPr>
      <w:r>
        <w:t>128*128*128*512 byte =</w:t>
      </w:r>
      <w:r w:rsidR="00516761">
        <w:t xml:space="preserve"> 2^7 * 2^7 * 2^7 * 2^9</w:t>
      </w:r>
    </w:p>
    <w:p w14:paraId="69168D07" w14:textId="7C44FEE7" w:rsidR="00C15E91" w:rsidRDefault="001A2FD8" w:rsidP="00516761">
      <w:pPr>
        <w:pStyle w:val="Testocommento"/>
        <w:ind w:left="1416" w:firstLine="708"/>
      </w:pPr>
      <w:r>
        <w:t xml:space="preserve"> </w:t>
      </w:r>
      <w:r w:rsidR="00516761">
        <w:t xml:space="preserve">= 2^30 byte = </w:t>
      </w:r>
      <w:r>
        <w:t>1GB</w:t>
      </w:r>
    </w:p>
    <w:p w14:paraId="39C48634" w14:textId="07855168" w:rsidR="001A2FD8" w:rsidRDefault="001A2FD8" w:rsidP="001A2FD8">
      <w:pPr>
        <w:pStyle w:val="Testocommento"/>
      </w:pPr>
      <w:r>
        <w:t xml:space="preserve">La dimensione massima di un file sarà dunque </w:t>
      </w:r>
      <w:r>
        <w:br/>
        <w:t>di 5KB + 64KB + 8MB + 1G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CF6261" w15:done="0"/>
  <w15:commentEx w15:paraId="153C5B77" w15:done="0"/>
  <w15:commentEx w15:paraId="60811D2F" w15:done="0"/>
  <w15:commentEx w15:paraId="5A03830D" w15:done="0"/>
  <w15:commentEx w15:paraId="20F4882C" w15:done="0"/>
  <w15:commentEx w15:paraId="7A628D81" w15:done="0"/>
  <w15:commentEx w15:paraId="3919D58D" w15:done="0"/>
  <w15:commentEx w15:paraId="0BF0DA42" w15:done="0"/>
  <w15:commentEx w15:paraId="1A263BC8" w15:done="0"/>
  <w15:commentEx w15:paraId="299CEB2B" w15:done="0"/>
  <w15:commentEx w15:paraId="6DE11354" w15:done="0"/>
  <w15:commentEx w15:paraId="4D5F8E7D" w15:done="0"/>
  <w15:commentEx w15:paraId="67005233" w15:done="0"/>
  <w15:commentEx w15:paraId="5E56579E" w15:done="0"/>
  <w15:commentEx w15:paraId="436DB49F" w15:done="0"/>
  <w15:commentEx w15:paraId="3EF626E6" w15:done="0"/>
  <w15:commentEx w15:paraId="39C486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E3AA34" w16cex:dateUtc="2025-01-11T08:00:00Z"/>
  <w16cex:commentExtensible w16cex:durableId="3EC8FB5A" w16cex:dateUtc="2024-10-08T12:36:00Z"/>
  <w16cex:commentExtensible w16cex:durableId="2AFB2E80" w16cex:dateUtc="2024-10-03T10:42:00Z"/>
  <w16cex:commentExtensible w16cex:durableId="3AE595C0" w16cex:dateUtc="2024-09-25T14:50:00Z"/>
  <w16cex:commentExtensible w16cex:durableId="22EFA02A" w16cex:dateUtc="2024-10-08T10:18:00Z"/>
  <w16cex:commentExtensible w16cex:durableId="0941318A" w16cex:dateUtc="2024-10-15T15:58:00Z"/>
  <w16cex:commentExtensible w16cex:durableId="2B421613" w16cex:dateUtc="2025-01-11T10:17:00Z"/>
  <w16cex:commentExtensible w16cex:durableId="2535BEC2" w16cex:dateUtc="2024-10-15T15:35:00Z"/>
  <w16cex:commentExtensible w16cex:durableId="34CC7E9B" w16cex:dateUtc="2025-01-17T17:06:00Z"/>
  <w16cex:commentExtensible w16cex:durableId="3FADB83C" w16cex:dateUtc="2025-01-12T14:34:00Z"/>
  <w16cex:commentExtensible w16cex:durableId="04379938" w16cex:dateUtc="2025-01-19T15:31:00Z"/>
  <w16cex:commentExtensible w16cex:durableId="24CF9461" w16cex:dateUtc="2025-01-13T14:53:00Z"/>
  <w16cex:commentExtensible w16cex:durableId="0F81E39E" w16cex:dateUtc="2025-01-13T14:48:00Z"/>
  <w16cex:commentExtensible w16cex:durableId="754A2C0D" w16cex:dateUtc="2025-01-13T16:19:00Z"/>
  <w16cex:commentExtensible w16cex:durableId="1DE90241" w16cex:dateUtc="2025-01-13T16:25:00Z"/>
  <w16cex:commentExtensible w16cex:durableId="59E67998" w16cex:dateUtc="2024-12-02T17:25:00Z"/>
  <w16cex:commentExtensible w16cex:durableId="1AC47289" w16cex:dateUtc="2024-12-17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CF6261" w16cid:durableId="38E3AA34"/>
  <w16cid:commentId w16cid:paraId="153C5B77" w16cid:durableId="3EC8FB5A"/>
  <w16cid:commentId w16cid:paraId="60811D2F" w16cid:durableId="2AFB2E80"/>
  <w16cid:commentId w16cid:paraId="5A03830D" w16cid:durableId="3AE595C0"/>
  <w16cid:commentId w16cid:paraId="20F4882C" w16cid:durableId="22EFA02A"/>
  <w16cid:commentId w16cid:paraId="7A628D81" w16cid:durableId="0941318A"/>
  <w16cid:commentId w16cid:paraId="3919D58D" w16cid:durableId="2B421613"/>
  <w16cid:commentId w16cid:paraId="0BF0DA42" w16cid:durableId="2535BEC2"/>
  <w16cid:commentId w16cid:paraId="1A263BC8" w16cid:durableId="34CC7E9B"/>
  <w16cid:commentId w16cid:paraId="299CEB2B" w16cid:durableId="3FADB83C"/>
  <w16cid:commentId w16cid:paraId="6DE11354" w16cid:durableId="04379938"/>
  <w16cid:commentId w16cid:paraId="4D5F8E7D" w16cid:durableId="24CF9461"/>
  <w16cid:commentId w16cid:paraId="67005233" w16cid:durableId="0F81E39E"/>
  <w16cid:commentId w16cid:paraId="5E56579E" w16cid:durableId="754A2C0D"/>
  <w16cid:commentId w16cid:paraId="436DB49F" w16cid:durableId="1DE90241"/>
  <w16cid:commentId w16cid:paraId="3EF626E6" w16cid:durableId="59E67998"/>
  <w16cid:commentId w16cid:paraId="39C48634" w16cid:durableId="1AC472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8322" w14:textId="77777777" w:rsidR="007C6ABF" w:rsidRDefault="007C6ABF" w:rsidP="007B7023">
      <w:pPr>
        <w:spacing w:after="0" w:line="240" w:lineRule="auto"/>
      </w:pPr>
      <w:r>
        <w:separator/>
      </w:r>
    </w:p>
  </w:endnote>
  <w:endnote w:type="continuationSeparator" w:id="0">
    <w:p w14:paraId="62766ADA" w14:textId="77777777" w:rsidR="007C6ABF" w:rsidRDefault="007C6ABF" w:rsidP="007B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0985" w14:textId="77777777" w:rsidR="007C6ABF" w:rsidRDefault="007C6ABF" w:rsidP="007B7023">
      <w:pPr>
        <w:spacing w:after="0" w:line="240" w:lineRule="auto"/>
      </w:pPr>
      <w:r>
        <w:separator/>
      </w:r>
    </w:p>
  </w:footnote>
  <w:footnote w:type="continuationSeparator" w:id="0">
    <w:p w14:paraId="1ABD5CB8" w14:textId="77777777" w:rsidR="007C6ABF" w:rsidRDefault="007C6ABF" w:rsidP="007B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75C"/>
    <w:multiLevelType w:val="hybridMultilevel"/>
    <w:tmpl w:val="D1D0969C"/>
    <w:lvl w:ilvl="0" w:tplc="411AD2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C23C0"/>
    <w:multiLevelType w:val="hybridMultilevel"/>
    <w:tmpl w:val="4B988BC8"/>
    <w:lvl w:ilvl="0" w:tplc="DFD0EBF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1854"/>
    <w:multiLevelType w:val="hybridMultilevel"/>
    <w:tmpl w:val="661E0C04"/>
    <w:lvl w:ilvl="0" w:tplc="52BC9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623"/>
    <w:multiLevelType w:val="hybridMultilevel"/>
    <w:tmpl w:val="91807F14"/>
    <w:lvl w:ilvl="0" w:tplc="0A6C1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91733"/>
    <w:multiLevelType w:val="hybridMultilevel"/>
    <w:tmpl w:val="DE82BD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60691"/>
    <w:multiLevelType w:val="hybridMultilevel"/>
    <w:tmpl w:val="D87A6E78"/>
    <w:lvl w:ilvl="0" w:tplc="766C8D0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3956"/>
    <w:multiLevelType w:val="hybridMultilevel"/>
    <w:tmpl w:val="9FFAACE2"/>
    <w:lvl w:ilvl="0" w:tplc="4A286C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A3E4F"/>
    <w:multiLevelType w:val="hybridMultilevel"/>
    <w:tmpl w:val="8AF8D248"/>
    <w:lvl w:ilvl="0" w:tplc="8C38B5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D0C08"/>
    <w:multiLevelType w:val="hybridMultilevel"/>
    <w:tmpl w:val="A3F8EC86"/>
    <w:lvl w:ilvl="0" w:tplc="97B69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54A82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41CCB"/>
    <w:multiLevelType w:val="hybridMultilevel"/>
    <w:tmpl w:val="1AE0505E"/>
    <w:lvl w:ilvl="0" w:tplc="0302D0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2509F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B5752"/>
    <w:multiLevelType w:val="hybridMultilevel"/>
    <w:tmpl w:val="536CED52"/>
    <w:lvl w:ilvl="0" w:tplc="A6860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415528"/>
    <w:multiLevelType w:val="hybridMultilevel"/>
    <w:tmpl w:val="D9A8BD36"/>
    <w:lvl w:ilvl="0" w:tplc="E152C2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B31F6"/>
    <w:multiLevelType w:val="hybridMultilevel"/>
    <w:tmpl w:val="E5C44DEE"/>
    <w:lvl w:ilvl="0" w:tplc="5572531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E4786"/>
    <w:multiLevelType w:val="hybridMultilevel"/>
    <w:tmpl w:val="9872E8EA"/>
    <w:lvl w:ilvl="0" w:tplc="F5486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A78D7"/>
    <w:multiLevelType w:val="hybridMultilevel"/>
    <w:tmpl w:val="95320B30"/>
    <w:lvl w:ilvl="0" w:tplc="4F4A1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B0AC3"/>
    <w:multiLevelType w:val="hybridMultilevel"/>
    <w:tmpl w:val="B862FFBA"/>
    <w:lvl w:ilvl="0" w:tplc="9EC21F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72FBD"/>
    <w:multiLevelType w:val="hybridMultilevel"/>
    <w:tmpl w:val="5964B5A4"/>
    <w:lvl w:ilvl="0" w:tplc="8D5A2AF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27FCB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2739B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D7D35"/>
    <w:multiLevelType w:val="hybridMultilevel"/>
    <w:tmpl w:val="0B3A1FF4"/>
    <w:lvl w:ilvl="0" w:tplc="5186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37BF3"/>
    <w:multiLevelType w:val="hybridMultilevel"/>
    <w:tmpl w:val="833ADDC4"/>
    <w:lvl w:ilvl="0" w:tplc="4B80FA1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433D4"/>
    <w:multiLevelType w:val="hybridMultilevel"/>
    <w:tmpl w:val="DE82BD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B0FD9"/>
    <w:multiLevelType w:val="hybridMultilevel"/>
    <w:tmpl w:val="B3F4255E"/>
    <w:lvl w:ilvl="0" w:tplc="B456F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36D64"/>
    <w:multiLevelType w:val="hybridMultilevel"/>
    <w:tmpl w:val="48C2AAC2"/>
    <w:lvl w:ilvl="0" w:tplc="61742584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1B26D7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530B"/>
    <w:multiLevelType w:val="hybridMultilevel"/>
    <w:tmpl w:val="3D5EBEEC"/>
    <w:lvl w:ilvl="0" w:tplc="59E2C4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90BED"/>
    <w:multiLevelType w:val="hybridMultilevel"/>
    <w:tmpl w:val="19867460"/>
    <w:lvl w:ilvl="0" w:tplc="22AEC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C79A4"/>
    <w:multiLevelType w:val="hybridMultilevel"/>
    <w:tmpl w:val="B358B318"/>
    <w:lvl w:ilvl="0" w:tplc="44BAEE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724A3"/>
    <w:multiLevelType w:val="hybridMultilevel"/>
    <w:tmpl w:val="51942AC0"/>
    <w:lvl w:ilvl="0" w:tplc="56626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20A0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75742"/>
    <w:multiLevelType w:val="hybridMultilevel"/>
    <w:tmpl w:val="3B42A500"/>
    <w:lvl w:ilvl="0" w:tplc="02C472B6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75253"/>
    <w:multiLevelType w:val="hybridMultilevel"/>
    <w:tmpl w:val="97F4D59A"/>
    <w:lvl w:ilvl="0" w:tplc="A9B03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B1661"/>
    <w:multiLevelType w:val="hybridMultilevel"/>
    <w:tmpl w:val="387C6544"/>
    <w:lvl w:ilvl="0" w:tplc="C680B4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148DC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0091"/>
    <w:multiLevelType w:val="hybridMultilevel"/>
    <w:tmpl w:val="661E0C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24E08"/>
    <w:multiLevelType w:val="hybridMultilevel"/>
    <w:tmpl w:val="7384FC8C"/>
    <w:lvl w:ilvl="0" w:tplc="2D9C18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413E4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5288E"/>
    <w:multiLevelType w:val="hybridMultilevel"/>
    <w:tmpl w:val="06A673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93591"/>
    <w:multiLevelType w:val="hybridMultilevel"/>
    <w:tmpl w:val="970299B2"/>
    <w:lvl w:ilvl="0" w:tplc="30ACA0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E701C"/>
    <w:multiLevelType w:val="hybridMultilevel"/>
    <w:tmpl w:val="70108588"/>
    <w:lvl w:ilvl="0" w:tplc="370ACDF0">
      <w:start w:val="1"/>
      <w:numFmt w:val="decimal"/>
      <w:lvlText w:val="%1-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F063D6"/>
    <w:multiLevelType w:val="hybridMultilevel"/>
    <w:tmpl w:val="6B424DBA"/>
    <w:lvl w:ilvl="0" w:tplc="DBA6FD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14A3F"/>
    <w:multiLevelType w:val="hybridMultilevel"/>
    <w:tmpl w:val="59243214"/>
    <w:lvl w:ilvl="0" w:tplc="F5486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D16B3"/>
    <w:multiLevelType w:val="hybridMultilevel"/>
    <w:tmpl w:val="DE82BD04"/>
    <w:lvl w:ilvl="0" w:tplc="F5486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C0419"/>
    <w:multiLevelType w:val="hybridMultilevel"/>
    <w:tmpl w:val="6B480F84"/>
    <w:lvl w:ilvl="0" w:tplc="D6A40A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E0D6C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72935"/>
    <w:multiLevelType w:val="hybridMultilevel"/>
    <w:tmpl w:val="51942AC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B6404"/>
    <w:multiLevelType w:val="hybridMultilevel"/>
    <w:tmpl w:val="06A673BC"/>
    <w:lvl w:ilvl="0" w:tplc="F5486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45895">
    <w:abstractNumId w:val="30"/>
  </w:num>
  <w:num w:numId="2" w16cid:durableId="274489273">
    <w:abstractNumId w:val="36"/>
  </w:num>
  <w:num w:numId="3" w16cid:durableId="335621240">
    <w:abstractNumId w:val="16"/>
  </w:num>
  <w:num w:numId="4" w16cid:durableId="571549823">
    <w:abstractNumId w:val="5"/>
  </w:num>
  <w:num w:numId="5" w16cid:durableId="1264335389">
    <w:abstractNumId w:val="21"/>
  </w:num>
  <w:num w:numId="6" w16cid:durableId="236745255">
    <w:abstractNumId w:val="6"/>
  </w:num>
  <w:num w:numId="7" w16cid:durableId="677656883">
    <w:abstractNumId w:val="1"/>
  </w:num>
  <w:num w:numId="8" w16cid:durableId="1430465218">
    <w:abstractNumId w:val="28"/>
  </w:num>
  <w:num w:numId="9" w16cid:durableId="1021202326">
    <w:abstractNumId w:val="31"/>
  </w:num>
  <w:num w:numId="10" w16cid:durableId="311911121">
    <w:abstractNumId w:val="46"/>
  </w:num>
  <w:num w:numId="11" w16cid:durableId="1969778881">
    <w:abstractNumId w:val="19"/>
  </w:num>
  <w:num w:numId="12" w16cid:durableId="739904719">
    <w:abstractNumId w:val="9"/>
  </w:num>
  <w:num w:numId="13" w16cid:durableId="1445997753">
    <w:abstractNumId w:val="34"/>
  </w:num>
  <w:num w:numId="14" w16cid:durableId="1987005903">
    <w:abstractNumId w:val="22"/>
  </w:num>
  <w:num w:numId="15" w16cid:durableId="534118892">
    <w:abstractNumId w:val="7"/>
  </w:num>
  <w:num w:numId="16" w16cid:durableId="231240131">
    <w:abstractNumId w:val="3"/>
  </w:num>
  <w:num w:numId="17" w16cid:durableId="1221481451">
    <w:abstractNumId w:val="39"/>
  </w:num>
  <w:num w:numId="18" w16cid:durableId="640841196">
    <w:abstractNumId w:val="27"/>
  </w:num>
  <w:num w:numId="19" w16cid:durableId="1009219170">
    <w:abstractNumId w:val="13"/>
  </w:num>
  <w:num w:numId="20" w16cid:durableId="1215700027">
    <w:abstractNumId w:val="18"/>
  </w:num>
  <w:num w:numId="21" w16cid:durableId="287857615">
    <w:abstractNumId w:val="32"/>
  </w:num>
  <w:num w:numId="22" w16cid:durableId="1197812649">
    <w:abstractNumId w:val="2"/>
  </w:num>
  <w:num w:numId="23" w16cid:durableId="484471445">
    <w:abstractNumId w:val="45"/>
  </w:num>
  <w:num w:numId="24" w16cid:durableId="466582664">
    <w:abstractNumId w:val="11"/>
  </w:num>
  <w:num w:numId="25" w16cid:durableId="1590040220">
    <w:abstractNumId w:val="20"/>
  </w:num>
  <w:num w:numId="26" w16cid:durableId="105740887">
    <w:abstractNumId w:val="14"/>
  </w:num>
  <w:num w:numId="27" w16cid:durableId="1655449551">
    <w:abstractNumId w:val="35"/>
  </w:num>
  <w:num w:numId="28" w16cid:durableId="1527400038">
    <w:abstractNumId w:val="47"/>
  </w:num>
  <w:num w:numId="29" w16cid:durableId="1770613835">
    <w:abstractNumId w:val="24"/>
  </w:num>
  <w:num w:numId="30" w16cid:durableId="1278752770">
    <w:abstractNumId w:val="26"/>
  </w:num>
  <w:num w:numId="31" w16cid:durableId="1182931479">
    <w:abstractNumId w:val="37"/>
  </w:num>
  <w:num w:numId="32" w16cid:durableId="244457098">
    <w:abstractNumId w:val="38"/>
  </w:num>
  <w:num w:numId="33" w16cid:durableId="1744258731">
    <w:abstractNumId w:val="15"/>
  </w:num>
  <w:num w:numId="34" w16cid:durableId="111756441">
    <w:abstractNumId w:val="43"/>
  </w:num>
  <w:num w:numId="35" w16cid:durableId="1749572254">
    <w:abstractNumId w:val="42"/>
  </w:num>
  <w:num w:numId="36" w16cid:durableId="1727993588">
    <w:abstractNumId w:val="8"/>
  </w:num>
  <w:num w:numId="37" w16cid:durableId="708451631">
    <w:abstractNumId w:val="4"/>
  </w:num>
  <w:num w:numId="38" w16cid:durableId="126706839">
    <w:abstractNumId w:val="23"/>
  </w:num>
  <w:num w:numId="39" w16cid:durableId="1549760408">
    <w:abstractNumId w:val="12"/>
  </w:num>
  <w:num w:numId="40" w16cid:durableId="1032419645">
    <w:abstractNumId w:val="40"/>
  </w:num>
  <w:num w:numId="41" w16cid:durableId="1262908099">
    <w:abstractNumId w:val="25"/>
  </w:num>
  <w:num w:numId="42" w16cid:durableId="1654985068">
    <w:abstractNumId w:val="0"/>
  </w:num>
  <w:num w:numId="43" w16cid:durableId="978456580">
    <w:abstractNumId w:val="29"/>
  </w:num>
  <w:num w:numId="44" w16cid:durableId="1332948700">
    <w:abstractNumId w:val="41"/>
  </w:num>
  <w:num w:numId="45" w16cid:durableId="1465544319">
    <w:abstractNumId w:val="17"/>
  </w:num>
  <w:num w:numId="46" w16cid:durableId="2129203506">
    <w:abstractNumId w:val="33"/>
  </w:num>
  <w:num w:numId="47" w16cid:durableId="477185418">
    <w:abstractNumId w:val="10"/>
  </w:num>
  <w:num w:numId="48" w16cid:durableId="1953442137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e Calò">
    <w15:presenceInfo w15:providerId="AD" w15:userId="S::s.calo2@studenti.unipi.it::a7de1b10-7ff0-4749-bfd2-ae0668748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C4"/>
    <w:rsid w:val="00000517"/>
    <w:rsid w:val="0000474F"/>
    <w:rsid w:val="00004A52"/>
    <w:rsid w:val="00007AB8"/>
    <w:rsid w:val="00007DA5"/>
    <w:rsid w:val="00012310"/>
    <w:rsid w:val="000131CE"/>
    <w:rsid w:val="00013FF3"/>
    <w:rsid w:val="0001500D"/>
    <w:rsid w:val="0001529A"/>
    <w:rsid w:val="000153F1"/>
    <w:rsid w:val="00015A88"/>
    <w:rsid w:val="0001741D"/>
    <w:rsid w:val="000220E8"/>
    <w:rsid w:val="00023701"/>
    <w:rsid w:val="00027403"/>
    <w:rsid w:val="00027816"/>
    <w:rsid w:val="00030238"/>
    <w:rsid w:val="00032F3B"/>
    <w:rsid w:val="00035993"/>
    <w:rsid w:val="00040060"/>
    <w:rsid w:val="0004089D"/>
    <w:rsid w:val="000408D1"/>
    <w:rsid w:val="00043240"/>
    <w:rsid w:val="00045DFB"/>
    <w:rsid w:val="000472F8"/>
    <w:rsid w:val="000523D4"/>
    <w:rsid w:val="00054EE2"/>
    <w:rsid w:val="000617EC"/>
    <w:rsid w:val="00061FF9"/>
    <w:rsid w:val="000649B7"/>
    <w:rsid w:val="00065C82"/>
    <w:rsid w:val="00065CBC"/>
    <w:rsid w:val="00066138"/>
    <w:rsid w:val="00067530"/>
    <w:rsid w:val="00070635"/>
    <w:rsid w:val="0007415F"/>
    <w:rsid w:val="000766AB"/>
    <w:rsid w:val="00077F2F"/>
    <w:rsid w:val="00080294"/>
    <w:rsid w:val="00083188"/>
    <w:rsid w:val="00083A94"/>
    <w:rsid w:val="0008606F"/>
    <w:rsid w:val="00092BA4"/>
    <w:rsid w:val="00093FDF"/>
    <w:rsid w:val="00094F8B"/>
    <w:rsid w:val="000A6C34"/>
    <w:rsid w:val="000B0323"/>
    <w:rsid w:val="000C0259"/>
    <w:rsid w:val="000C22E8"/>
    <w:rsid w:val="000C3941"/>
    <w:rsid w:val="000C4564"/>
    <w:rsid w:val="000C481A"/>
    <w:rsid w:val="000C7092"/>
    <w:rsid w:val="000D21D3"/>
    <w:rsid w:val="000D493A"/>
    <w:rsid w:val="000D61F5"/>
    <w:rsid w:val="000E0837"/>
    <w:rsid w:val="000E6464"/>
    <w:rsid w:val="000F013A"/>
    <w:rsid w:val="000F1AD3"/>
    <w:rsid w:val="000F44F7"/>
    <w:rsid w:val="000F77B8"/>
    <w:rsid w:val="001003BC"/>
    <w:rsid w:val="001017C8"/>
    <w:rsid w:val="001021B5"/>
    <w:rsid w:val="00102402"/>
    <w:rsid w:val="00105500"/>
    <w:rsid w:val="00105F89"/>
    <w:rsid w:val="0010619A"/>
    <w:rsid w:val="0010785D"/>
    <w:rsid w:val="00110155"/>
    <w:rsid w:val="00110817"/>
    <w:rsid w:val="00113579"/>
    <w:rsid w:val="001207E2"/>
    <w:rsid w:val="00122315"/>
    <w:rsid w:val="00125661"/>
    <w:rsid w:val="00135EAB"/>
    <w:rsid w:val="00137F7C"/>
    <w:rsid w:val="00142773"/>
    <w:rsid w:val="00147336"/>
    <w:rsid w:val="00147384"/>
    <w:rsid w:val="00147762"/>
    <w:rsid w:val="0015064C"/>
    <w:rsid w:val="00151206"/>
    <w:rsid w:val="00151B83"/>
    <w:rsid w:val="001561E2"/>
    <w:rsid w:val="0015707C"/>
    <w:rsid w:val="0016679D"/>
    <w:rsid w:val="00167516"/>
    <w:rsid w:val="0017057E"/>
    <w:rsid w:val="00170898"/>
    <w:rsid w:val="001723F4"/>
    <w:rsid w:val="001743A6"/>
    <w:rsid w:val="00174D49"/>
    <w:rsid w:val="00176ABD"/>
    <w:rsid w:val="00183B0E"/>
    <w:rsid w:val="001847B7"/>
    <w:rsid w:val="00187C9B"/>
    <w:rsid w:val="00192394"/>
    <w:rsid w:val="001923AB"/>
    <w:rsid w:val="00192C8A"/>
    <w:rsid w:val="00193AB1"/>
    <w:rsid w:val="0019608D"/>
    <w:rsid w:val="001A035E"/>
    <w:rsid w:val="001A2FD8"/>
    <w:rsid w:val="001A4C5F"/>
    <w:rsid w:val="001A51C7"/>
    <w:rsid w:val="001A5EA1"/>
    <w:rsid w:val="001A61AF"/>
    <w:rsid w:val="001B06D2"/>
    <w:rsid w:val="001B3187"/>
    <w:rsid w:val="001B34B4"/>
    <w:rsid w:val="001B46F0"/>
    <w:rsid w:val="001B471F"/>
    <w:rsid w:val="001B6DA3"/>
    <w:rsid w:val="001C3D4A"/>
    <w:rsid w:val="001C5F02"/>
    <w:rsid w:val="001D3B65"/>
    <w:rsid w:val="001D5123"/>
    <w:rsid w:val="001D5187"/>
    <w:rsid w:val="001D52BB"/>
    <w:rsid w:val="001D7BBD"/>
    <w:rsid w:val="001E0B13"/>
    <w:rsid w:val="001E0D37"/>
    <w:rsid w:val="001E0F67"/>
    <w:rsid w:val="001E1D2A"/>
    <w:rsid w:val="001E37B8"/>
    <w:rsid w:val="001F0AF6"/>
    <w:rsid w:val="001F74DC"/>
    <w:rsid w:val="00201986"/>
    <w:rsid w:val="00202DC1"/>
    <w:rsid w:val="00203E41"/>
    <w:rsid w:val="0020579D"/>
    <w:rsid w:val="002057A5"/>
    <w:rsid w:val="00213728"/>
    <w:rsid w:val="002154B9"/>
    <w:rsid w:val="002168AD"/>
    <w:rsid w:val="002171BD"/>
    <w:rsid w:val="00223E10"/>
    <w:rsid w:val="00226466"/>
    <w:rsid w:val="002264C4"/>
    <w:rsid w:val="00226AFC"/>
    <w:rsid w:val="00227B03"/>
    <w:rsid w:val="00227BB9"/>
    <w:rsid w:val="002311B5"/>
    <w:rsid w:val="0023122C"/>
    <w:rsid w:val="00231511"/>
    <w:rsid w:val="00232494"/>
    <w:rsid w:val="002326FC"/>
    <w:rsid w:val="00235AC4"/>
    <w:rsid w:val="00235DE3"/>
    <w:rsid w:val="00235E07"/>
    <w:rsid w:val="0024132E"/>
    <w:rsid w:val="00244C74"/>
    <w:rsid w:val="00251950"/>
    <w:rsid w:val="00252124"/>
    <w:rsid w:val="002561E6"/>
    <w:rsid w:val="0025633A"/>
    <w:rsid w:val="00256423"/>
    <w:rsid w:val="00260826"/>
    <w:rsid w:val="00260C47"/>
    <w:rsid w:val="0026105F"/>
    <w:rsid w:val="00262D14"/>
    <w:rsid w:val="00270BF4"/>
    <w:rsid w:val="002719D5"/>
    <w:rsid w:val="002724D3"/>
    <w:rsid w:val="002776CD"/>
    <w:rsid w:val="00282216"/>
    <w:rsid w:val="00283BF4"/>
    <w:rsid w:val="002855BD"/>
    <w:rsid w:val="0029338B"/>
    <w:rsid w:val="002938A1"/>
    <w:rsid w:val="00294097"/>
    <w:rsid w:val="00294B09"/>
    <w:rsid w:val="00295761"/>
    <w:rsid w:val="002A19F5"/>
    <w:rsid w:val="002A1ED8"/>
    <w:rsid w:val="002A43EF"/>
    <w:rsid w:val="002A4681"/>
    <w:rsid w:val="002A703A"/>
    <w:rsid w:val="002B0B1F"/>
    <w:rsid w:val="002B6CE8"/>
    <w:rsid w:val="002C29C1"/>
    <w:rsid w:val="002C3B78"/>
    <w:rsid w:val="002D0957"/>
    <w:rsid w:val="002D0FE9"/>
    <w:rsid w:val="002D14B1"/>
    <w:rsid w:val="002D1536"/>
    <w:rsid w:val="002D1AA5"/>
    <w:rsid w:val="002D3357"/>
    <w:rsid w:val="002D4BA5"/>
    <w:rsid w:val="002D7054"/>
    <w:rsid w:val="002D7BA6"/>
    <w:rsid w:val="002E2644"/>
    <w:rsid w:val="002E550F"/>
    <w:rsid w:val="002F071D"/>
    <w:rsid w:val="0030060A"/>
    <w:rsid w:val="003025D6"/>
    <w:rsid w:val="00303167"/>
    <w:rsid w:val="003042B3"/>
    <w:rsid w:val="00306E36"/>
    <w:rsid w:val="00307927"/>
    <w:rsid w:val="00310A43"/>
    <w:rsid w:val="003146E0"/>
    <w:rsid w:val="00317242"/>
    <w:rsid w:val="003205CE"/>
    <w:rsid w:val="003208AB"/>
    <w:rsid w:val="00324146"/>
    <w:rsid w:val="00324802"/>
    <w:rsid w:val="00326745"/>
    <w:rsid w:val="00326A40"/>
    <w:rsid w:val="00331B3B"/>
    <w:rsid w:val="003334CD"/>
    <w:rsid w:val="003351F1"/>
    <w:rsid w:val="00336661"/>
    <w:rsid w:val="003415D6"/>
    <w:rsid w:val="00341C02"/>
    <w:rsid w:val="0034336A"/>
    <w:rsid w:val="0035000B"/>
    <w:rsid w:val="003507CA"/>
    <w:rsid w:val="003508FD"/>
    <w:rsid w:val="003517FA"/>
    <w:rsid w:val="00352F70"/>
    <w:rsid w:val="003536CB"/>
    <w:rsid w:val="00354218"/>
    <w:rsid w:val="0035444A"/>
    <w:rsid w:val="00354A8D"/>
    <w:rsid w:val="00360E29"/>
    <w:rsid w:val="00361931"/>
    <w:rsid w:val="00362462"/>
    <w:rsid w:val="003649B6"/>
    <w:rsid w:val="0037123B"/>
    <w:rsid w:val="0037126D"/>
    <w:rsid w:val="003743D5"/>
    <w:rsid w:val="0037686A"/>
    <w:rsid w:val="00381BDF"/>
    <w:rsid w:val="003857A4"/>
    <w:rsid w:val="00385A6C"/>
    <w:rsid w:val="0038710B"/>
    <w:rsid w:val="00387A93"/>
    <w:rsid w:val="00394192"/>
    <w:rsid w:val="00397E95"/>
    <w:rsid w:val="003A0DEB"/>
    <w:rsid w:val="003A1490"/>
    <w:rsid w:val="003A1777"/>
    <w:rsid w:val="003A18C5"/>
    <w:rsid w:val="003A258B"/>
    <w:rsid w:val="003A366E"/>
    <w:rsid w:val="003A4E17"/>
    <w:rsid w:val="003A61F1"/>
    <w:rsid w:val="003A6590"/>
    <w:rsid w:val="003A77DB"/>
    <w:rsid w:val="003B3C26"/>
    <w:rsid w:val="003B618D"/>
    <w:rsid w:val="003C24B2"/>
    <w:rsid w:val="003C36F7"/>
    <w:rsid w:val="003C46EA"/>
    <w:rsid w:val="003C6419"/>
    <w:rsid w:val="003D0CD3"/>
    <w:rsid w:val="003D1CE9"/>
    <w:rsid w:val="003D45E4"/>
    <w:rsid w:val="003D7371"/>
    <w:rsid w:val="003D7E4B"/>
    <w:rsid w:val="003E0272"/>
    <w:rsid w:val="003E1975"/>
    <w:rsid w:val="003E1F80"/>
    <w:rsid w:val="003E25D2"/>
    <w:rsid w:val="003E39FA"/>
    <w:rsid w:val="003E51BB"/>
    <w:rsid w:val="003F1AF4"/>
    <w:rsid w:val="003F3C77"/>
    <w:rsid w:val="003F621F"/>
    <w:rsid w:val="003F70BD"/>
    <w:rsid w:val="00400792"/>
    <w:rsid w:val="00400EB9"/>
    <w:rsid w:val="00401BA0"/>
    <w:rsid w:val="00401E2B"/>
    <w:rsid w:val="004022C4"/>
    <w:rsid w:val="0040376E"/>
    <w:rsid w:val="00404B92"/>
    <w:rsid w:val="00404F35"/>
    <w:rsid w:val="0040502F"/>
    <w:rsid w:val="00410844"/>
    <w:rsid w:val="0041147C"/>
    <w:rsid w:val="004140C0"/>
    <w:rsid w:val="004147A3"/>
    <w:rsid w:val="0041585D"/>
    <w:rsid w:val="0041720A"/>
    <w:rsid w:val="00420AC4"/>
    <w:rsid w:val="00420B0F"/>
    <w:rsid w:val="004220B5"/>
    <w:rsid w:val="00427520"/>
    <w:rsid w:val="00431523"/>
    <w:rsid w:val="004324CA"/>
    <w:rsid w:val="004325AA"/>
    <w:rsid w:val="00432FE4"/>
    <w:rsid w:val="004364E7"/>
    <w:rsid w:val="0043796E"/>
    <w:rsid w:val="0044014B"/>
    <w:rsid w:val="00440277"/>
    <w:rsid w:val="00444329"/>
    <w:rsid w:val="0044459F"/>
    <w:rsid w:val="00445A4C"/>
    <w:rsid w:val="00445F33"/>
    <w:rsid w:val="00451AE4"/>
    <w:rsid w:val="00452121"/>
    <w:rsid w:val="004535CE"/>
    <w:rsid w:val="00453660"/>
    <w:rsid w:val="0045446B"/>
    <w:rsid w:val="00455237"/>
    <w:rsid w:val="0045684D"/>
    <w:rsid w:val="004605E0"/>
    <w:rsid w:val="0046212E"/>
    <w:rsid w:val="00467E03"/>
    <w:rsid w:val="00467E2E"/>
    <w:rsid w:val="00473755"/>
    <w:rsid w:val="004743C9"/>
    <w:rsid w:val="004842A2"/>
    <w:rsid w:val="00484F27"/>
    <w:rsid w:val="00487A7A"/>
    <w:rsid w:val="004969ED"/>
    <w:rsid w:val="0049754B"/>
    <w:rsid w:val="00497916"/>
    <w:rsid w:val="004A372C"/>
    <w:rsid w:val="004A3F28"/>
    <w:rsid w:val="004A4A8E"/>
    <w:rsid w:val="004A65CF"/>
    <w:rsid w:val="004A70C3"/>
    <w:rsid w:val="004A7C73"/>
    <w:rsid w:val="004B03FD"/>
    <w:rsid w:val="004B5BA4"/>
    <w:rsid w:val="004B603C"/>
    <w:rsid w:val="004C0B06"/>
    <w:rsid w:val="004C1A80"/>
    <w:rsid w:val="004C4743"/>
    <w:rsid w:val="004C4F35"/>
    <w:rsid w:val="004C5C45"/>
    <w:rsid w:val="004D17C7"/>
    <w:rsid w:val="004D30A2"/>
    <w:rsid w:val="004D4512"/>
    <w:rsid w:val="004D555C"/>
    <w:rsid w:val="004E0C3D"/>
    <w:rsid w:val="004E4449"/>
    <w:rsid w:val="004E5FAD"/>
    <w:rsid w:val="004F0E76"/>
    <w:rsid w:val="004F2FF6"/>
    <w:rsid w:val="004F6A62"/>
    <w:rsid w:val="004F7F39"/>
    <w:rsid w:val="00502484"/>
    <w:rsid w:val="00503B9E"/>
    <w:rsid w:val="00503CAC"/>
    <w:rsid w:val="0050692E"/>
    <w:rsid w:val="0051089C"/>
    <w:rsid w:val="005113C8"/>
    <w:rsid w:val="005116D1"/>
    <w:rsid w:val="00512490"/>
    <w:rsid w:val="00514A24"/>
    <w:rsid w:val="00514AA8"/>
    <w:rsid w:val="005151D4"/>
    <w:rsid w:val="00516761"/>
    <w:rsid w:val="00517F3F"/>
    <w:rsid w:val="00520B0D"/>
    <w:rsid w:val="00520EBF"/>
    <w:rsid w:val="005235F5"/>
    <w:rsid w:val="00526F88"/>
    <w:rsid w:val="00527112"/>
    <w:rsid w:val="00534ABA"/>
    <w:rsid w:val="00535BA8"/>
    <w:rsid w:val="0053797B"/>
    <w:rsid w:val="00540F87"/>
    <w:rsid w:val="00541938"/>
    <w:rsid w:val="00541DFB"/>
    <w:rsid w:val="0054514F"/>
    <w:rsid w:val="0054723C"/>
    <w:rsid w:val="00547582"/>
    <w:rsid w:val="00551B26"/>
    <w:rsid w:val="00556A51"/>
    <w:rsid w:val="00557462"/>
    <w:rsid w:val="005628FC"/>
    <w:rsid w:val="0056387A"/>
    <w:rsid w:val="005666D1"/>
    <w:rsid w:val="005669A5"/>
    <w:rsid w:val="00566D8E"/>
    <w:rsid w:val="00566FAA"/>
    <w:rsid w:val="0056763F"/>
    <w:rsid w:val="00567896"/>
    <w:rsid w:val="00567E78"/>
    <w:rsid w:val="00570318"/>
    <w:rsid w:val="00570458"/>
    <w:rsid w:val="0057630A"/>
    <w:rsid w:val="00576EDC"/>
    <w:rsid w:val="005813AE"/>
    <w:rsid w:val="00585FC4"/>
    <w:rsid w:val="0059035D"/>
    <w:rsid w:val="0059107E"/>
    <w:rsid w:val="005910E0"/>
    <w:rsid w:val="00591AE2"/>
    <w:rsid w:val="00592C52"/>
    <w:rsid w:val="00594D1A"/>
    <w:rsid w:val="00595E97"/>
    <w:rsid w:val="00596E0E"/>
    <w:rsid w:val="00597A14"/>
    <w:rsid w:val="005A4EBD"/>
    <w:rsid w:val="005B40FD"/>
    <w:rsid w:val="005B4F17"/>
    <w:rsid w:val="005B5223"/>
    <w:rsid w:val="005C1122"/>
    <w:rsid w:val="005C2048"/>
    <w:rsid w:val="005C69E3"/>
    <w:rsid w:val="005D22D5"/>
    <w:rsid w:val="005D5BA9"/>
    <w:rsid w:val="005D5CD6"/>
    <w:rsid w:val="005D7172"/>
    <w:rsid w:val="005D78AB"/>
    <w:rsid w:val="005D78C7"/>
    <w:rsid w:val="005E1C9C"/>
    <w:rsid w:val="005F1570"/>
    <w:rsid w:val="005F364B"/>
    <w:rsid w:val="005F4D98"/>
    <w:rsid w:val="005F5392"/>
    <w:rsid w:val="006024B9"/>
    <w:rsid w:val="006068EC"/>
    <w:rsid w:val="00613526"/>
    <w:rsid w:val="00615B02"/>
    <w:rsid w:val="006206F5"/>
    <w:rsid w:val="006224CB"/>
    <w:rsid w:val="006238F0"/>
    <w:rsid w:val="00624DB3"/>
    <w:rsid w:val="00626E0A"/>
    <w:rsid w:val="00626FC6"/>
    <w:rsid w:val="00630B76"/>
    <w:rsid w:val="0063130C"/>
    <w:rsid w:val="006313FE"/>
    <w:rsid w:val="00632280"/>
    <w:rsid w:val="00633F92"/>
    <w:rsid w:val="00637364"/>
    <w:rsid w:val="006416B4"/>
    <w:rsid w:val="00641BE4"/>
    <w:rsid w:val="00642EFC"/>
    <w:rsid w:val="00644B3F"/>
    <w:rsid w:val="00644B80"/>
    <w:rsid w:val="00650DD4"/>
    <w:rsid w:val="0065171F"/>
    <w:rsid w:val="00653639"/>
    <w:rsid w:val="00653843"/>
    <w:rsid w:val="00655F8B"/>
    <w:rsid w:val="00656619"/>
    <w:rsid w:val="00664842"/>
    <w:rsid w:val="006665B2"/>
    <w:rsid w:val="0067048F"/>
    <w:rsid w:val="0067182A"/>
    <w:rsid w:val="00671AE5"/>
    <w:rsid w:val="00675376"/>
    <w:rsid w:val="0067617C"/>
    <w:rsid w:val="0067677E"/>
    <w:rsid w:val="00676833"/>
    <w:rsid w:val="00677008"/>
    <w:rsid w:val="00680BAF"/>
    <w:rsid w:val="00681858"/>
    <w:rsid w:val="006824DD"/>
    <w:rsid w:val="0068270C"/>
    <w:rsid w:val="00684630"/>
    <w:rsid w:val="00686642"/>
    <w:rsid w:val="006874B9"/>
    <w:rsid w:val="0069168E"/>
    <w:rsid w:val="00695D14"/>
    <w:rsid w:val="006A0148"/>
    <w:rsid w:val="006A04AE"/>
    <w:rsid w:val="006A24E8"/>
    <w:rsid w:val="006A454D"/>
    <w:rsid w:val="006A7986"/>
    <w:rsid w:val="006B26B1"/>
    <w:rsid w:val="006B43D8"/>
    <w:rsid w:val="006B7573"/>
    <w:rsid w:val="006B79DD"/>
    <w:rsid w:val="006C3B40"/>
    <w:rsid w:val="006C4232"/>
    <w:rsid w:val="006C4415"/>
    <w:rsid w:val="006D06A3"/>
    <w:rsid w:val="006D114F"/>
    <w:rsid w:val="006D3F68"/>
    <w:rsid w:val="006D4AC0"/>
    <w:rsid w:val="006E1D55"/>
    <w:rsid w:val="006E2820"/>
    <w:rsid w:val="006F28DC"/>
    <w:rsid w:val="006F418F"/>
    <w:rsid w:val="006F50FC"/>
    <w:rsid w:val="006F7366"/>
    <w:rsid w:val="00700A8E"/>
    <w:rsid w:val="007011D3"/>
    <w:rsid w:val="00701B59"/>
    <w:rsid w:val="0070231A"/>
    <w:rsid w:val="0070348B"/>
    <w:rsid w:val="00703FB1"/>
    <w:rsid w:val="00704B99"/>
    <w:rsid w:val="00704D06"/>
    <w:rsid w:val="00707D05"/>
    <w:rsid w:val="00710E79"/>
    <w:rsid w:val="007217CC"/>
    <w:rsid w:val="00721984"/>
    <w:rsid w:val="007262C0"/>
    <w:rsid w:val="00726572"/>
    <w:rsid w:val="007266C5"/>
    <w:rsid w:val="007272F1"/>
    <w:rsid w:val="0073026D"/>
    <w:rsid w:val="00730F92"/>
    <w:rsid w:val="00732349"/>
    <w:rsid w:val="00732CFE"/>
    <w:rsid w:val="00735141"/>
    <w:rsid w:val="00736E4C"/>
    <w:rsid w:val="00737C02"/>
    <w:rsid w:val="00742D4C"/>
    <w:rsid w:val="00743AF8"/>
    <w:rsid w:val="00746855"/>
    <w:rsid w:val="007501DE"/>
    <w:rsid w:val="0075084A"/>
    <w:rsid w:val="007557A9"/>
    <w:rsid w:val="00756063"/>
    <w:rsid w:val="007560BF"/>
    <w:rsid w:val="007637A7"/>
    <w:rsid w:val="00765E22"/>
    <w:rsid w:val="00767040"/>
    <w:rsid w:val="007729F4"/>
    <w:rsid w:val="007731D7"/>
    <w:rsid w:val="00774FD7"/>
    <w:rsid w:val="007760E9"/>
    <w:rsid w:val="0077692A"/>
    <w:rsid w:val="007773A2"/>
    <w:rsid w:val="00781180"/>
    <w:rsid w:val="007814E3"/>
    <w:rsid w:val="00781CFA"/>
    <w:rsid w:val="007820BD"/>
    <w:rsid w:val="00782832"/>
    <w:rsid w:val="0078294E"/>
    <w:rsid w:val="00786F87"/>
    <w:rsid w:val="00790D29"/>
    <w:rsid w:val="0079284C"/>
    <w:rsid w:val="00796071"/>
    <w:rsid w:val="00797655"/>
    <w:rsid w:val="007A643F"/>
    <w:rsid w:val="007A6467"/>
    <w:rsid w:val="007B031D"/>
    <w:rsid w:val="007B0B64"/>
    <w:rsid w:val="007B286C"/>
    <w:rsid w:val="007B52D8"/>
    <w:rsid w:val="007B7023"/>
    <w:rsid w:val="007C4EAD"/>
    <w:rsid w:val="007C53D3"/>
    <w:rsid w:val="007C6214"/>
    <w:rsid w:val="007C62E1"/>
    <w:rsid w:val="007C64B7"/>
    <w:rsid w:val="007C6ABF"/>
    <w:rsid w:val="007C6E51"/>
    <w:rsid w:val="007D1496"/>
    <w:rsid w:val="007D150B"/>
    <w:rsid w:val="007D3BFA"/>
    <w:rsid w:val="007D5972"/>
    <w:rsid w:val="007D7AB8"/>
    <w:rsid w:val="007E42E8"/>
    <w:rsid w:val="007E5DF9"/>
    <w:rsid w:val="007F5BA2"/>
    <w:rsid w:val="007F67FE"/>
    <w:rsid w:val="00803045"/>
    <w:rsid w:val="008030DA"/>
    <w:rsid w:val="00810B4D"/>
    <w:rsid w:val="0081200A"/>
    <w:rsid w:val="00812C2E"/>
    <w:rsid w:val="00813DAB"/>
    <w:rsid w:val="00816FE0"/>
    <w:rsid w:val="0081700D"/>
    <w:rsid w:val="008174A4"/>
    <w:rsid w:val="008217BF"/>
    <w:rsid w:val="00821A76"/>
    <w:rsid w:val="008246D1"/>
    <w:rsid w:val="00824954"/>
    <w:rsid w:val="00824C9C"/>
    <w:rsid w:val="00826CC2"/>
    <w:rsid w:val="00836FBA"/>
    <w:rsid w:val="008401B6"/>
    <w:rsid w:val="00840CE9"/>
    <w:rsid w:val="00845ABF"/>
    <w:rsid w:val="00846980"/>
    <w:rsid w:val="00847E33"/>
    <w:rsid w:val="008538E0"/>
    <w:rsid w:val="0086022D"/>
    <w:rsid w:val="00861E2D"/>
    <w:rsid w:val="00864A23"/>
    <w:rsid w:val="00865F5D"/>
    <w:rsid w:val="00867C9A"/>
    <w:rsid w:val="00870682"/>
    <w:rsid w:val="00870988"/>
    <w:rsid w:val="00881C77"/>
    <w:rsid w:val="00882207"/>
    <w:rsid w:val="008839AA"/>
    <w:rsid w:val="008A04CC"/>
    <w:rsid w:val="008A56ED"/>
    <w:rsid w:val="008A66AD"/>
    <w:rsid w:val="008B3C6B"/>
    <w:rsid w:val="008B3CC3"/>
    <w:rsid w:val="008B538C"/>
    <w:rsid w:val="008B55E7"/>
    <w:rsid w:val="008B588C"/>
    <w:rsid w:val="008C4134"/>
    <w:rsid w:val="008D1186"/>
    <w:rsid w:val="008D1B50"/>
    <w:rsid w:val="008D2502"/>
    <w:rsid w:val="008D2E8E"/>
    <w:rsid w:val="008D342C"/>
    <w:rsid w:val="008D4F6C"/>
    <w:rsid w:val="008D5C3E"/>
    <w:rsid w:val="008D5F95"/>
    <w:rsid w:val="008D6E50"/>
    <w:rsid w:val="008D7150"/>
    <w:rsid w:val="008E3743"/>
    <w:rsid w:val="008E5178"/>
    <w:rsid w:val="008E747B"/>
    <w:rsid w:val="008F0232"/>
    <w:rsid w:val="00901DCC"/>
    <w:rsid w:val="00911481"/>
    <w:rsid w:val="009142B1"/>
    <w:rsid w:val="00917C94"/>
    <w:rsid w:val="00922417"/>
    <w:rsid w:val="00932797"/>
    <w:rsid w:val="00940995"/>
    <w:rsid w:val="00941579"/>
    <w:rsid w:val="00942CB4"/>
    <w:rsid w:val="00943092"/>
    <w:rsid w:val="009435E9"/>
    <w:rsid w:val="009444EB"/>
    <w:rsid w:val="00944813"/>
    <w:rsid w:val="00952103"/>
    <w:rsid w:val="00954284"/>
    <w:rsid w:val="00954CBD"/>
    <w:rsid w:val="00955D56"/>
    <w:rsid w:val="00957D3B"/>
    <w:rsid w:val="00962CB2"/>
    <w:rsid w:val="0096473F"/>
    <w:rsid w:val="00966FEC"/>
    <w:rsid w:val="009703CE"/>
    <w:rsid w:val="00972BE1"/>
    <w:rsid w:val="0097316B"/>
    <w:rsid w:val="009746E7"/>
    <w:rsid w:val="00977294"/>
    <w:rsid w:val="0097797D"/>
    <w:rsid w:val="009850F4"/>
    <w:rsid w:val="00986EDA"/>
    <w:rsid w:val="00990FD6"/>
    <w:rsid w:val="00992F82"/>
    <w:rsid w:val="009930CF"/>
    <w:rsid w:val="009951D8"/>
    <w:rsid w:val="00995C09"/>
    <w:rsid w:val="00996085"/>
    <w:rsid w:val="009A310A"/>
    <w:rsid w:val="009A5CC0"/>
    <w:rsid w:val="009A5E2A"/>
    <w:rsid w:val="009A7BDC"/>
    <w:rsid w:val="009B0521"/>
    <w:rsid w:val="009B1848"/>
    <w:rsid w:val="009B18CF"/>
    <w:rsid w:val="009B4734"/>
    <w:rsid w:val="009B6F15"/>
    <w:rsid w:val="009C18BC"/>
    <w:rsid w:val="009C4B23"/>
    <w:rsid w:val="009C6C77"/>
    <w:rsid w:val="009D35CB"/>
    <w:rsid w:val="009D4A30"/>
    <w:rsid w:val="009D6723"/>
    <w:rsid w:val="009D7850"/>
    <w:rsid w:val="009E66A8"/>
    <w:rsid w:val="009F0931"/>
    <w:rsid w:val="009F1116"/>
    <w:rsid w:val="009F252A"/>
    <w:rsid w:val="009F45C8"/>
    <w:rsid w:val="009F736E"/>
    <w:rsid w:val="009F7CC3"/>
    <w:rsid w:val="00A00789"/>
    <w:rsid w:val="00A0097C"/>
    <w:rsid w:val="00A016C3"/>
    <w:rsid w:val="00A018DC"/>
    <w:rsid w:val="00A01F85"/>
    <w:rsid w:val="00A04E0C"/>
    <w:rsid w:val="00A0794D"/>
    <w:rsid w:val="00A12DA0"/>
    <w:rsid w:val="00A15160"/>
    <w:rsid w:val="00A22C39"/>
    <w:rsid w:val="00A232DF"/>
    <w:rsid w:val="00A2368D"/>
    <w:rsid w:val="00A25906"/>
    <w:rsid w:val="00A2644D"/>
    <w:rsid w:val="00A27870"/>
    <w:rsid w:val="00A31B65"/>
    <w:rsid w:val="00A36255"/>
    <w:rsid w:val="00A366CA"/>
    <w:rsid w:val="00A37C8F"/>
    <w:rsid w:val="00A40052"/>
    <w:rsid w:val="00A41B36"/>
    <w:rsid w:val="00A462A2"/>
    <w:rsid w:val="00A5025C"/>
    <w:rsid w:val="00A50C33"/>
    <w:rsid w:val="00A50E64"/>
    <w:rsid w:val="00A52A03"/>
    <w:rsid w:val="00A53EFA"/>
    <w:rsid w:val="00A560EC"/>
    <w:rsid w:val="00A573E3"/>
    <w:rsid w:val="00A5778E"/>
    <w:rsid w:val="00A60E76"/>
    <w:rsid w:val="00A64AAA"/>
    <w:rsid w:val="00A67680"/>
    <w:rsid w:val="00A709D7"/>
    <w:rsid w:val="00A70D21"/>
    <w:rsid w:val="00A70EE8"/>
    <w:rsid w:val="00A738AA"/>
    <w:rsid w:val="00A74B14"/>
    <w:rsid w:val="00A765EB"/>
    <w:rsid w:val="00A76887"/>
    <w:rsid w:val="00A7784A"/>
    <w:rsid w:val="00A801FA"/>
    <w:rsid w:val="00A81BF6"/>
    <w:rsid w:val="00A85204"/>
    <w:rsid w:val="00A8540A"/>
    <w:rsid w:val="00A85FC6"/>
    <w:rsid w:val="00A87ACD"/>
    <w:rsid w:val="00A90389"/>
    <w:rsid w:val="00A91299"/>
    <w:rsid w:val="00A9385F"/>
    <w:rsid w:val="00A97FEF"/>
    <w:rsid w:val="00AA0060"/>
    <w:rsid w:val="00AA1320"/>
    <w:rsid w:val="00AB0EA5"/>
    <w:rsid w:val="00AC09E4"/>
    <w:rsid w:val="00AC0C04"/>
    <w:rsid w:val="00AC5585"/>
    <w:rsid w:val="00AD0122"/>
    <w:rsid w:val="00AD384C"/>
    <w:rsid w:val="00AD3FC4"/>
    <w:rsid w:val="00AD5FFA"/>
    <w:rsid w:val="00AD6B07"/>
    <w:rsid w:val="00AE130A"/>
    <w:rsid w:val="00AE29B0"/>
    <w:rsid w:val="00AE5590"/>
    <w:rsid w:val="00AF0056"/>
    <w:rsid w:val="00AF0E8A"/>
    <w:rsid w:val="00AF2C65"/>
    <w:rsid w:val="00AF57B5"/>
    <w:rsid w:val="00AF6997"/>
    <w:rsid w:val="00B002D8"/>
    <w:rsid w:val="00B03061"/>
    <w:rsid w:val="00B0488A"/>
    <w:rsid w:val="00B21BE1"/>
    <w:rsid w:val="00B222EC"/>
    <w:rsid w:val="00B262F9"/>
    <w:rsid w:val="00B31735"/>
    <w:rsid w:val="00B319DB"/>
    <w:rsid w:val="00B34606"/>
    <w:rsid w:val="00B36911"/>
    <w:rsid w:val="00B37A59"/>
    <w:rsid w:val="00B37AEE"/>
    <w:rsid w:val="00B40CE3"/>
    <w:rsid w:val="00B424CF"/>
    <w:rsid w:val="00B434F0"/>
    <w:rsid w:val="00B43B61"/>
    <w:rsid w:val="00B4506B"/>
    <w:rsid w:val="00B4681F"/>
    <w:rsid w:val="00B50CA5"/>
    <w:rsid w:val="00B518C1"/>
    <w:rsid w:val="00B53983"/>
    <w:rsid w:val="00B55D8A"/>
    <w:rsid w:val="00B571D7"/>
    <w:rsid w:val="00B574D2"/>
    <w:rsid w:val="00B62E94"/>
    <w:rsid w:val="00B63228"/>
    <w:rsid w:val="00B63242"/>
    <w:rsid w:val="00B63694"/>
    <w:rsid w:val="00B64B34"/>
    <w:rsid w:val="00B6556B"/>
    <w:rsid w:val="00B658EA"/>
    <w:rsid w:val="00B7423E"/>
    <w:rsid w:val="00B744A9"/>
    <w:rsid w:val="00B74562"/>
    <w:rsid w:val="00B8522D"/>
    <w:rsid w:val="00B86797"/>
    <w:rsid w:val="00B8744A"/>
    <w:rsid w:val="00B93A3B"/>
    <w:rsid w:val="00B94FCB"/>
    <w:rsid w:val="00B95D16"/>
    <w:rsid w:val="00B963D8"/>
    <w:rsid w:val="00BA18D1"/>
    <w:rsid w:val="00BA27E7"/>
    <w:rsid w:val="00BA547B"/>
    <w:rsid w:val="00BB38C8"/>
    <w:rsid w:val="00BB516E"/>
    <w:rsid w:val="00BB5482"/>
    <w:rsid w:val="00BB5A42"/>
    <w:rsid w:val="00BC0954"/>
    <w:rsid w:val="00BC4137"/>
    <w:rsid w:val="00BC59B1"/>
    <w:rsid w:val="00BC6ACF"/>
    <w:rsid w:val="00BC72E6"/>
    <w:rsid w:val="00BC7317"/>
    <w:rsid w:val="00BD0D0C"/>
    <w:rsid w:val="00BD0F21"/>
    <w:rsid w:val="00BD4547"/>
    <w:rsid w:val="00BD5761"/>
    <w:rsid w:val="00BD7D1C"/>
    <w:rsid w:val="00BE0A8C"/>
    <w:rsid w:val="00BE2340"/>
    <w:rsid w:val="00BE2916"/>
    <w:rsid w:val="00BE750F"/>
    <w:rsid w:val="00BE7F69"/>
    <w:rsid w:val="00BF034D"/>
    <w:rsid w:val="00BF04E4"/>
    <w:rsid w:val="00BF0DE1"/>
    <w:rsid w:val="00BF2B65"/>
    <w:rsid w:val="00BF4FB9"/>
    <w:rsid w:val="00BF4FDF"/>
    <w:rsid w:val="00BF7336"/>
    <w:rsid w:val="00BF758E"/>
    <w:rsid w:val="00C035D8"/>
    <w:rsid w:val="00C03CA3"/>
    <w:rsid w:val="00C04349"/>
    <w:rsid w:val="00C048E0"/>
    <w:rsid w:val="00C15D6D"/>
    <w:rsid w:val="00C15E91"/>
    <w:rsid w:val="00C17830"/>
    <w:rsid w:val="00C17F33"/>
    <w:rsid w:val="00C220EB"/>
    <w:rsid w:val="00C22209"/>
    <w:rsid w:val="00C26B5D"/>
    <w:rsid w:val="00C3092F"/>
    <w:rsid w:val="00C3454D"/>
    <w:rsid w:val="00C37B20"/>
    <w:rsid w:val="00C40C95"/>
    <w:rsid w:val="00C46C46"/>
    <w:rsid w:val="00C50D9B"/>
    <w:rsid w:val="00C5352E"/>
    <w:rsid w:val="00C55763"/>
    <w:rsid w:val="00C6180B"/>
    <w:rsid w:val="00C637FF"/>
    <w:rsid w:val="00C644AB"/>
    <w:rsid w:val="00C658A5"/>
    <w:rsid w:val="00C72E16"/>
    <w:rsid w:val="00C772E8"/>
    <w:rsid w:val="00C83D40"/>
    <w:rsid w:val="00C875E4"/>
    <w:rsid w:val="00C87CE4"/>
    <w:rsid w:val="00C90159"/>
    <w:rsid w:val="00C91C62"/>
    <w:rsid w:val="00C92A5D"/>
    <w:rsid w:val="00C93B26"/>
    <w:rsid w:val="00C9476F"/>
    <w:rsid w:val="00CA1CE1"/>
    <w:rsid w:val="00CA2097"/>
    <w:rsid w:val="00CA3393"/>
    <w:rsid w:val="00CA3DEC"/>
    <w:rsid w:val="00CA4615"/>
    <w:rsid w:val="00CA5182"/>
    <w:rsid w:val="00CA558A"/>
    <w:rsid w:val="00CA6C94"/>
    <w:rsid w:val="00CA765C"/>
    <w:rsid w:val="00CB0EB6"/>
    <w:rsid w:val="00CB1815"/>
    <w:rsid w:val="00CB677D"/>
    <w:rsid w:val="00CC1185"/>
    <w:rsid w:val="00CC229C"/>
    <w:rsid w:val="00CC57AD"/>
    <w:rsid w:val="00CC5A8D"/>
    <w:rsid w:val="00CC7A9F"/>
    <w:rsid w:val="00CC7D36"/>
    <w:rsid w:val="00CD042C"/>
    <w:rsid w:val="00CD40E8"/>
    <w:rsid w:val="00CD492F"/>
    <w:rsid w:val="00CD4B77"/>
    <w:rsid w:val="00CD599E"/>
    <w:rsid w:val="00CD6F4B"/>
    <w:rsid w:val="00CD6FE5"/>
    <w:rsid w:val="00CE27A7"/>
    <w:rsid w:val="00CE3516"/>
    <w:rsid w:val="00CE4B8B"/>
    <w:rsid w:val="00CE4FA4"/>
    <w:rsid w:val="00CE523A"/>
    <w:rsid w:val="00CE7070"/>
    <w:rsid w:val="00CF1138"/>
    <w:rsid w:val="00CF45DD"/>
    <w:rsid w:val="00CF4B1F"/>
    <w:rsid w:val="00CF5795"/>
    <w:rsid w:val="00CF6B7B"/>
    <w:rsid w:val="00D02875"/>
    <w:rsid w:val="00D044E6"/>
    <w:rsid w:val="00D0585D"/>
    <w:rsid w:val="00D0766A"/>
    <w:rsid w:val="00D1144A"/>
    <w:rsid w:val="00D119EC"/>
    <w:rsid w:val="00D11F01"/>
    <w:rsid w:val="00D13607"/>
    <w:rsid w:val="00D14D3B"/>
    <w:rsid w:val="00D15C3E"/>
    <w:rsid w:val="00D23300"/>
    <w:rsid w:val="00D255F7"/>
    <w:rsid w:val="00D25892"/>
    <w:rsid w:val="00D26EA2"/>
    <w:rsid w:val="00D32E1F"/>
    <w:rsid w:val="00D340C9"/>
    <w:rsid w:val="00D34306"/>
    <w:rsid w:val="00D377B0"/>
    <w:rsid w:val="00D3789A"/>
    <w:rsid w:val="00D414DF"/>
    <w:rsid w:val="00D43E85"/>
    <w:rsid w:val="00D441AB"/>
    <w:rsid w:val="00D50487"/>
    <w:rsid w:val="00D50E17"/>
    <w:rsid w:val="00D5159C"/>
    <w:rsid w:val="00D52C8F"/>
    <w:rsid w:val="00D53964"/>
    <w:rsid w:val="00D56766"/>
    <w:rsid w:val="00D5758A"/>
    <w:rsid w:val="00D63C5C"/>
    <w:rsid w:val="00D66E26"/>
    <w:rsid w:val="00D676BD"/>
    <w:rsid w:val="00D678A1"/>
    <w:rsid w:val="00D71DA1"/>
    <w:rsid w:val="00D72CF7"/>
    <w:rsid w:val="00D72D2D"/>
    <w:rsid w:val="00D73238"/>
    <w:rsid w:val="00D73C4E"/>
    <w:rsid w:val="00D76C0E"/>
    <w:rsid w:val="00D80413"/>
    <w:rsid w:val="00D82198"/>
    <w:rsid w:val="00D843F1"/>
    <w:rsid w:val="00D84AA1"/>
    <w:rsid w:val="00D84DC3"/>
    <w:rsid w:val="00D853D2"/>
    <w:rsid w:val="00D9260D"/>
    <w:rsid w:val="00D92D98"/>
    <w:rsid w:val="00D95DBC"/>
    <w:rsid w:val="00D97ACD"/>
    <w:rsid w:val="00DA0DFD"/>
    <w:rsid w:val="00DA5981"/>
    <w:rsid w:val="00DA5BAC"/>
    <w:rsid w:val="00DB31D6"/>
    <w:rsid w:val="00DB32D5"/>
    <w:rsid w:val="00DB6A99"/>
    <w:rsid w:val="00DC386B"/>
    <w:rsid w:val="00DC46B6"/>
    <w:rsid w:val="00DC7971"/>
    <w:rsid w:val="00DD1BE5"/>
    <w:rsid w:val="00DD33A2"/>
    <w:rsid w:val="00DD3415"/>
    <w:rsid w:val="00DD6D2B"/>
    <w:rsid w:val="00DD6EF1"/>
    <w:rsid w:val="00DD76BB"/>
    <w:rsid w:val="00DE6FBA"/>
    <w:rsid w:val="00DE719E"/>
    <w:rsid w:val="00DF1753"/>
    <w:rsid w:val="00DF6982"/>
    <w:rsid w:val="00DF6E61"/>
    <w:rsid w:val="00DF7BD4"/>
    <w:rsid w:val="00E0028F"/>
    <w:rsid w:val="00E05799"/>
    <w:rsid w:val="00E067E5"/>
    <w:rsid w:val="00E07536"/>
    <w:rsid w:val="00E1469A"/>
    <w:rsid w:val="00E2430A"/>
    <w:rsid w:val="00E245FF"/>
    <w:rsid w:val="00E25E44"/>
    <w:rsid w:val="00E30F46"/>
    <w:rsid w:val="00E331E3"/>
    <w:rsid w:val="00E35032"/>
    <w:rsid w:val="00E37936"/>
    <w:rsid w:val="00E41159"/>
    <w:rsid w:val="00E43219"/>
    <w:rsid w:val="00E43982"/>
    <w:rsid w:val="00E47D57"/>
    <w:rsid w:val="00E50A10"/>
    <w:rsid w:val="00E5421E"/>
    <w:rsid w:val="00E56AAA"/>
    <w:rsid w:val="00E60540"/>
    <w:rsid w:val="00E627C2"/>
    <w:rsid w:val="00E627CD"/>
    <w:rsid w:val="00E62A7A"/>
    <w:rsid w:val="00E67660"/>
    <w:rsid w:val="00E70CD9"/>
    <w:rsid w:val="00E713C6"/>
    <w:rsid w:val="00E7191B"/>
    <w:rsid w:val="00E73892"/>
    <w:rsid w:val="00E73C2F"/>
    <w:rsid w:val="00E76E50"/>
    <w:rsid w:val="00E801D6"/>
    <w:rsid w:val="00E82828"/>
    <w:rsid w:val="00E87C96"/>
    <w:rsid w:val="00E9162F"/>
    <w:rsid w:val="00E95131"/>
    <w:rsid w:val="00EA1880"/>
    <w:rsid w:val="00EA18B9"/>
    <w:rsid w:val="00EA2CDA"/>
    <w:rsid w:val="00EA5EFF"/>
    <w:rsid w:val="00EA5F2D"/>
    <w:rsid w:val="00EB0716"/>
    <w:rsid w:val="00EB3C06"/>
    <w:rsid w:val="00EB4B4E"/>
    <w:rsid w:val="00EB516B"/>
    <w:rsid w:val="00EB6630"/>
    <w:rsid w:val="00EB6D57"/>
    <w:rsid w:val="00EC0964"/>
    <w:rsid w:val="00EC3A0D"/>
    <w:rsid w:val="00EC6E05"/>
    <w:rsid w:val="00ED2083"/>
    <w:rsid w:val="00ED2853"/>
    <w:rsid w:val="00ED5F14"/>
    <w:rsid w:val="00ED6404"/>
    <w:rsid w:val="00EE09B5"/>
    <w:rsid w:val="00EE0F17"/>
    <w:rsid w:val="00EE112F"/>
    <w:rsid w:val="00EE2555"/>
    <w:rsid w:val="00EE2C06"/>
    <w:rsid w:val="00EE3B67"/>
    <w:rsid w:val="00EE492F"/>
    <w:rsid w:val="00EE5634"/>
    <w:rsid w:val="00EF2B91"/>
    <w:rsid w:val="00EF2C41"/>
    <w:rsid w:val="00EF4548"/>
    <w:rsid w:val="00EF5421"/>
    <w:rsid w:val="00EF66E5"/>
    <w:rsid w:val="00F00ED9"/>
    <w:rsid w:val="00F035C1"/>
    <w:rsid w:val="00F049BD"/>
    <w:rsid w:val="00F04D95"/>
    <w:rsid w:val="00F05B8F"/>
    <w:rsid w:val="00F11CA6"/>
    <w:rsid w:val="00F12250"/>
    <w:rsid w:val="00F12B09"/>
    <w:rsid w:val="00F1536E"/>
    <w:rsid w:val="00F16806"/>
    <w:rsid w:val="00F17827"/>
    <w:rsid w:val="00F22878"/>
    <w:rsid w:val="00F25766"/>
    <w:rsid w:val="00F2706F"/>
    <w:rsid w:val="00F31E48"/>
    <w:rsid w:val="00F33ADE"/>
    <w:rsid w:val="00F410D4"/>
    <w:rsid w:val="00F41187"/>
    <w:rsid w:val="00F4170C"/>
    <w:rsid w:val="00F41DBE"/>
    <w:rsid w:val="00F42A28"/>
    <w:rsid w:val="00F438A9"/>
    <w:rsid w:val="00F44740"/>
    <w:rsid w:val="00F45299"/>
    <w:rsid w:val="00F46F04"/>
    <w:rsid w:val="00F50F08"/>
    <w:rsid w:val="00F51674"/>
    <w:rsid w:val="00F517DF"/>
    <w:rsid w:val="00F52B30"/>
    <w:rsid w:val="00F54E74"/>
    <w:rsid w:val="00F601D5"/>
    <w:rsid w:val="00F60D6E"/>
    <w:rsid w:val="00F6565E"/>
    <w:rsid w:val="00F65980"/>
    <w:rsid w:val="00F65BD0"/>
    <w:rsid w:val="00F674CA"/>
    <w:rsid w:val="00F7167F"/>
    <w:rsid w:val="00F72113"/>
    <w:rsid w:val="00F73E4F"/>
    <w:rsid w:val="00F7618A"/>
    <w:rsid w:val="00F773D1"/>
    <w:rsid w:val="00F77E78"/>
    <w:rsid w:val="00F80516"/>
    <w:rsid w:val="00F80E69"/>
    <w:rsid w:val="00F81E91"/>
    <w:rsid w:val="00F82FDA"/>
    <w:rsid w:val="00F8715D"/>
    <w:rsid w:val="00F8753D"/>
    <w:rsid w:val="00F91A06"/>
    <w:rsid w:val="00F96782"/>
    <w:rsid w:val="00F97192"/>
    <w:rsid w:val="00FA2151"/>
    <w:rsid w:val="00FA24CE"/>
    <w:rsid w:val="00FA5CCF"/>
    <w:rsid w:val="00FB449D"/>
    <w:rsid w:val="00FB5378"/>
    <w:rsid w:val="00FB5BE1"/>
    <w:rsid w:val="00FB6473"/>
    <w:rsid w:val="00FC017E"/>
    <w:rsid w:val="00FC08EF"/>
    <w:rsid w:val="00FC1069"/>
    <w:rsid w:val="00FC1AF3"/>
    <w:rsid w:val="00FC670D"/>
    <w:rsid w:val="00FC7F3A"/>
    <w:rsid w:val="00FD6362"/>
    <w:rsid w:val="00FD7653"/>
    <w:rsid w:val="00FE0304"/>
    <w:rsid w:val="00FE129B"/>
    <w:rsid w:val="00FE2249"/>
    <w:rsid w:val="00FE2364"/>
    <w:rsid w:val="00FE32BC"/>
    <w:rsid w:val="00FE374A"/>
    <w:rsid w:val="00FE523C"/>
    <w:rsid w:val="00FE66C8"/>
    <w:rsid w:val="00FF096B"/>
    <w:rsid w:val="00FF1BB0"/>
    <w:rsid w:val="00FF4DD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9BDC"/>
  <w15:chartTrackingRefBased/>
  <w15:docId w15:val="{1AC96A66-10E2-44D4-A359-C58E870E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8AA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4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4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6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4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4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4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4C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4C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64C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4C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4C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4C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6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6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6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64C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64C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64C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64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64C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64C4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8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8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8AA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0F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0FD6"/>
    <w:rPr>
      <w:b/>
      <w:bCs/>
      <w:kern w:val="0"/>
      <w:sz w:val="20"/>
      <w:szCs w:val="2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F74DC"/>
    <w:rPr>
      <w:color w:val="666666"/>
    </w:rPr>
  </w:style>
  <w:style w:type="table" w:styleId="Grigliatabella">
    <w:name w:val="Table Grid"/>
    <w:basedOn w:val="Tabellanormale"/>
    <w:uiPriority w:val="39"/>
    <w:rsid w:val="002A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B7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023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B7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02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4B44-6A77-40AC-BC6F-627DB9A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5</TotalTime>
  <Pages>66</Pages>
  <Words>17262</Words>
  <Characters>98395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511</cp:revision>
  <dcterms:created xsi:type="dcterms:W3CDTF">2024-09-25T14:12:00Z</dcterms:created>
  <dcterms:modified xsi:type="dcterms:W3CDTF">2025-01-20T16:24:00Z</dcterms:modified>
</cp:coreProperties>
</file>